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7C4" w:rsidRDefault="00C927C4" w:rsidP="008E387C">
      <w:pPr>
        <w:adjustRightInd w:val="0"/>
        <w:snapToGrid w:val="0"/>
        <w:jc w:val="right"/>
        <w:rPr>
          <w:rFonts w:cs="Times New Roman"/>
          <w:i/>
          <w:spacing w:val="20"/>
          <w:sz w:val="20"/>
          <w:szCs w:val="20"/>
        </w:rPr>
      </w:pPr>
    </w:p>
    <w:p w:rsidR="00462EA8" w:rsidRDefault="00950631" w:rsidP="008E387C">
      <w:pPr>
        <w:adjustRightInd w:val="0"/>
        <w:snapToGrid w:val="0"/>
        <w:jc w:val="right"/>
        <w:rPr>
          <w:rFonts w:cs="Times New Roman"/>
          <w:i/>
          <w:spacing w:val="20"/>
          <w:sz w:val="20"/>
          <w:szCs w:val="20"/>
        </w:rPr>
      </w:pPr>
      <w:r w:rsidRPr="004F1636">
        <w:rPr>
          <w:rFonts w:cs="Times New Roman"/>
          <w:i/>
          <w:spacing w:val="20"/>
          <w:sz w:val="20"/>
          <w:szCs w:val="20"/>
          <w:lang w:eastAsia="zh-CN"/>
        </w:rPr>
        <w:t>(202</w:t>
      </w:r>
      <w:r>
        <w:rPr>
          <w:rFonts w:cs="Times New Roman"/>
          <w:i/>
          <w:spacing w:val="20"/>
          <w:sz w:val="20"/>
          <w:szCs w:val="20"/>
          <w:lang w:eastAsia="zh-CN"/>
        </w:rPr>
        <w:t>5</w:t>
      </w:r>
      <w:r w:rsidRPr="004F1636">
        <w:rPr>
          <w:rFonts w:cs="Times New Roman" w:hint="eastAsia"/>
          <w:i/>
          <w:spacing w:val="20"/>
          <w:sz w:val="20"/>
          <w:szCs w:val="20"/>
          <w:lang w:eastAsia="zh-CN"/>
        </w:rPr>
        <w:t>年</w:t>
      </w:r>
      <w:r w:rsidR="00F178F7">
        <w:rPr>
          <w:rFonts w:cs="Times New Roman" w:hint="eastAsia"/>
          <w:i/>
          <w:spacing w:val="20"/>
          <w:sz w:val="20"/>
          <w:szCs w:val="20"/>
        </w:rPr>
        <w:t>1</w:t>
      </w:r>
      <w:r w:rsidR="00AE06D8">
        <w:rPr>
          <w:rFonts w:cs="Times New Roman"/>
          <w:i/>
          <w:spacing w:val="20"/>
          <w:sz w:val="20"/>
          <w:szCs w:val="20"/>
        </w:rPr>
        <w:t>2</w:t>
      </w:r>
      <w:r w:rsidRPr="004F1636">
        <w:rPr>
          <w:rFonts w:cs="Times New Roman" w:hint="eastAsia"/>
          <w:i/>
          <w:spacing w:val="20"/>
          <w:sz w:val="20"/>
          <w:szCs w:val="20"/>
          <w:lang w:eastAsia="zh-CN"/>
        </w:rPr>
        <w:t>月</w:t>
      </w:r>
      <w:bookmarkStart w:id="0" w:name="_GoBack"/>
      <w:bookmarkEnd w:id="0"/>
      <w:r w:rsidR="00AE06D8">
        <w:rPr>
          <w:rFonts w:cs="Times New Roman"/>
          <w:i/>
          <w:spacing w:val="20"/>
          <w:sz w:val="20"/>
          <w:szCs w:val="20"/>
        </w:rPr>
        <w:t>4</w:t>
      </w:r>
      <w:r w:rsidRPr="004F1636">
        <w:rPr>
          <w:rFonts w:cs="Times New Roman" w:hint="eastAsia"/>
          <w:i/>
          <w:spacing w:val="20"/>
          <w:sz w:val="20"/>
          <w:szCs w:val="20"/>
          <w:lang w:eastAsia="zh-CN"/>
        </w:rPr>
        <w:t>日更新</w:t>
      </w:r>
      <w:r w:rsidRPr="004F1636">
        <w:rPr>
          <w:rFonts w:cs="Times New Roman"/>
          <w:i/>
          <w:spacing w:val="20"/>
          <w:sz w:val="20"/>
          <w:szCs w:val="20"/>
          <w:lang w:eastAsia="zh-CN"/>
        </w:rPr>
        <w:t>)</w:t>
      </w:r>
    </w:p>
    <w:p w:rsidR="008E387C" w:rsidRDefault="00950631" w:rsidP="008E387C">
      <w:pPr>
        <w:adjustRightInd w:val="0"/>
        <w:snapToGrid w:val="0"/>
        <w:jc w:val="center"/>
        <w:rPr>
          <w:rFonts w:ascii="華康中黑體" w:eastAsia="華康中黑體" w:hAnsi="華康中黑體" w:cs="Times New Roman"/>
          <w:b/>
          <w:spacing w:val="20"/>
          <w:szCs w:val="28"/>
        </w:rPr>
      </w:pPr>
      <w:r w:rsidRPr="008E387C">
        <w:rPr>
          <w:rFonts w:ascii="華康中黑體" w:eastAsia="華康中黑體" w:hAnsi="華康中黑體" w:cs="Times New Roman" w:hint="eastAsia"/>
          <w:b/>
          <w:spacing w:val="20"/>
          <w:szCs w:val="28"/>
          <w:lang w:eastAsia="zh-CN"/>
        </w:rPr>
        <w:t>立法会纪念品店</w:t>
      </w:r>
    </w:p>
    <w:p w:rsidR="008E387C" w:rsidRDefault="00950631" w:rsidP="00E22266">
      <w:pPr>
        <w:adjustRightInd w:val="0"/>
        <w:snapToGrid w:val="0"/>
        <w:spacing w:beforeLines="20" w:before="72"/>
        <w:jc w:val="center"/>
        <w:rPr>
          <w:rFonts w:ascii="華康細明體" w:hAnsi="華康細明體" w:cs="Times New Roman"/>
          <w:spacing w:val="20"/>
          <w:sz w:val="27"/>
          <w:szCs w:val="27"/>
          <w:lang w:eastAsia="zh-CN"/>
        </w:rPr>
      </w:pPr>
      <w:r w:rsidRPr="008E387C">
        <w:rPr>
          <w:rFonts w:ascii="華康細明體" w:hAnsi="華康細明體" w:cs="Times New Roman" w:hint="eastAsia"/>
          <w:spacing w:val="20"/>
          <w:sz w:val="27"/>
          <w:szCs w:val="27"/>
          <w:lang w:eastAsia="zh-CN"/>
        </w:rPr>
        <w:t>订购表格</w:t>
      </w:r>
    </w:p>
    <w:p w:rsidR="005607CD" w:rsidRDefault="00950631" w:rsidP="005607CD">
      <w:pPr>
        <w:adjustRightInd w:val="0"/>
        <w:snapToGrid w:val="0"/>
        <w:spacing w:before="120" w:after="120"/>
        <w:jc w:val="center"/>
        <w:rPr>
          <w:rFonts w:ascii="華康細明體" w:hAnsi="華康細明體" w:cs="Times New Roman"/>
          <w:spacing w:val="20"/>
          <w:sz w:val="24"/>
          <w:szCs w:val="27"/>
        </w:rPr>
      </w:pPr>
      <w:r w:rsidRPr="00F01686">
        <w:rPr>
          <w:rFonts w:ascii="華康細明體" w:hAnsi="華康細明體" w:cs="Times New Roman"/>
          <w:spacing w:val="20"/>
          <w:sz w:val="24"/>
          <w:szCs w:val="27"/>
          <w:lang w:eastAsia="zh-CN"/>
        </w:rPr>
        <w:t>(</w:t>
      </w:r>
      <w:r w:rsidRPr="00F01686">
        <w:rPr>
          <w:rFonts w:ascii="華康細明體" w:hAnsi="華康細明體" w:cs="Times New Roman" w:hint="eastAsia"/>
          <w:spacing w:val="20"/>
          <w:sz w:val="24"/>
          <w:szCs w:val="27"/>
          <w:lang w:eastAsia="zh-CN"/>
        </w:rPr>
        <w:t>请</w:t>
      </w:r>
      <w:r>
        <w:rPr>
          <w:rFonts w:ascii="華康細明體" w:hAnsi="華康細明體" w:cs="Times New Roman" w:hint="eastAsia"/>
          <w:spacing w:val="20"/>
          <w:sz w:val="24"/>
          <w:szCs w:val="27"/>
          <w:lang w:eastAsia="zh-CN"/>
        </w:rPr>
        <w:t>以</w:t>
      </w:r>
      <w:r w:rsidRPr="00F01686">
        <w:rPr>
          <w:rFonts w:ascii="華康細明體" w:hAnsi="華康細明體" w:cs="Times New Roman" w:hint="eastAsia"/>
          <w:spacing w:val="20"/>
          <w:sz w:val="24"/>
          <w:szCs w:val="27"/>
          <w:lang w:eastAsia="zh-CN"/>
        </w:rPr>
        <w:t>电邮方式交回纪念品店</w:t>
      </w:r>
      <w:r w:rsidRPr="00F01686">
        <w:rPr>
          <w:rFonts w:ascii="華康細明體" w:hAnsi="華康細明體" w:cs="Times New Roman"/>
          <w:spacing w:val="20"/>
          <w:sz w:val="24"/>
          <w:szCs w:val="27"/>
          <w:lang w:eastAsia="zh-CN"/>
        </w:rPr>
        <w:t>)</w:t>
      </w:r>
    </w:p>
    <w:p w:rsidR="005C7CFA" w:rsidRPr="00C927C4" w:rsidRDefault="005C7CFA" w:rsidP="00CE0664">
      <w:pPr>
        <w:adjustRightInd w:val="0"/>
        <w:snapToGrid w:val="0"/>
        <w:spacing w:line="160" w:lineRule="exact"/>
        <w:rPr>
          <w:rFonts w:ascii="華康細明體" w:hAnsi="華康細明體" w:cs="Times New Roman"/>
          <w:spacing w:val="20"/>
          <w:sz w:val="27"/>
          <w:szCs w:val="27"/>
        </w:rPr>
      </w:pPr>
    </w:p>
    <w:tbl>
      <w:tblPr>
        <w:tblStyle w:val="a3"/>
        <w:tblW w:w="1008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7960"/>
      </w:tblGrid>
      <w:tr w:rsidR="008E387C" w:rsidTr="003A2F46">
        <w:trPr>
          <w:trHeight w:hRule="exact" w:val="454"/>
        </w:trPr>
        <w:tc>
          <w:tcPr>
            <w:tcW w:w="1560" w:type="dxa"/>
            <w:vAlign w:val="center"/>
          </w:tcPr>
          <w:p w:rsidR="008E387C" w:rsidRDefault="00950631" w:rsidP="00CE0664">
            <w:pPr>
              <w:jc w:val="distribute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8E387C">
              <w:rPr>
                <w:rFonts w:ascii="華康細明體" w:hAnsi="華康細明體" w:cs="Times New Roman" w:hint="eastAsia"/>
                <w:spacing w:val="20"/>
                <w:sz w:val="27"/>
                <w:szCs w:val="27"/>
                <w:lang w:eastAsia="zh-CN"/>
              </w:rPr>
              <w:t>档号</w:t>
            </w:r>
          </w:p>
        </w:tc>
        <w:tc>
          <w:tcPr>
            <w:tcW w:w="567" w:type="dxa"/>
            <w:vAlign w:val="center"/>
          </w:tcPr>
          <w:p w:rsidR="008E387C" w:rsidRDefault="00950631" w:rsidP="00CE0664">
            <w:pPr>
              <w:adjustRightInd w:val="0"/>
              <w:snapToGrid w:val="0"/>
              <w:jc w:val="both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0F3187">
              <w:rPr>
                <w:rFonts w:hint="eastAsia"/>
                <w:sz w:val="27"/>
                <w:szCs w:val="27"/>
                <w:lang w:eastAsia="zh-CN"/>
              </w:rPr>
              <w:t>：</w:t>
            </w:r>
          </w:p>
        </w:tc>
        <w:tc>
          <w:tcPr>
            <w:tcW w:w="7960" w:type="dxa"/>
            <w:vAlign w:val="center"/>
          </w:tcPr>
          <w:p w:rsidR="008E387C" w:rsidRDefault="00950631" w:rsidP="00CE0664">
            <w:pPr>
              <w:adjustRightInd w:val="0"/>
              <w:snapToGrid w:val="0"/>
              <w:jc w:val="both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>
              <w:rPr>
                <w:spacing w:val="20"/>
                <w:sz w:val="27"/>
                <w:szCs w:val="27"/>
                <w:lang w:eastAsia="zh-CN"/>
              </w:rPr>
              <w:t>M</w:t>
            </w:r>
            <w:r w:rsidRPr="000F3187">
              <w:rPr>
                <w:spacing w:val="20"/>
                <w:sz w:val="27"/>
                <w:szCs w:val="27"/>
                <w:lang w:eastAsia="zh-CN"/>
              </w:rPr>
              <w:t>P</w:t>
            </w:r>
            <w:r>
              <w:rPr>
                <w:spacing w:val="20"/>
                <w:sz w:val="27"/>
                <w:szCs w:val="27"/>
                <w:lang w:eastAsia="zh-CN"/>
              </w:rPr>
              <w:t>R</w:t>
            </w:r>
            <w:r w:rsidRPr="000F3187">
              <w:rPr>
                <w:spacing w:val="20"/>
                <w:sz w:val="27"/>
                <w:szCs w:val="27"/>
                <w:lang w:eastAsia="zh-CN"/>
              </w:rPr>
              <w:t>/7/V/04</w:t>
            </w:r>
          </w:p>
        </w:tc>
      </w:tr>
      <w:tr w:rsidR="008E387C" w:rsidTr="003A2F46">
        <w:trPr>
          <w:trHeight w:hRule="exact" w:val="454"/>
        </w:trPr>
        <w:tc>
          <w:tcPr>
            <w:tcW w:w="1560" w:type="dxa"/>
            <w:vAlign w:val="center"/>
          </w:tcPr>
          <w:p w:rsidR="008E387C" w:rsidRDefault="00950631" w:rsidP="00CE0664">
            <w:pPr>
              <w:adjustRightInd w:val="0"/>
              <w:snapToGrid w:val="0"/>
              <w:jc w:val="both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0F3187">
              <w:rPr>
                <w:rFonts w:hint="eastAsia"/>
                <w:spacing w:val="20"/>
                <w:sz w:val="27"/>
                <w:szCs w:val="27"/>
                <w:lang w:eastAsia="zh-CN"/>
              </w:rPr>
              <w:t>致</w:t>
            </w:r>
          </w:p>
        </w:tc>
        <w:tc>
          <w:tcPr>
            <w:tcW w:w="567" w:type="dxa"/>
            <w:vAlign w:val="center"/>
          </w:tcPr>
          <w:p w:rsidR="008E387C" w:rsidRDefault="00950631" w:rsidP="00CE0664">
            <w:pPr>
              <w:adjustRightInd w:val="0"/>
              <w:snapToGrid w:val="0"/>
              <w:jc w:val="both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0F3187">
              <w:rPr>
                <w:rFonts w:hint="eastAsia"/>
                <w:sz w:val="27"/>
                <w:szCs w:val="27"/>
                <w:lang w:eastAsia="zh-CN"/>
              </w:rPr>
              <w:t>：</w:t>
            </w:r>
          </w:p>
        </w:tc>
        <w:tc>
          <w:tcPr>
            <w:tcW w:w="7960" w:type="dxa"/>
            <w:vAlign w:val="center"/>
          </w:tcPr>
          <w:p w:rsidR="008E387C" w:rsidRPr="000F3187" w:rsidRDefault="00950631" w:rsidP="00CE0664">
            <w:pPr>
              <w:jc w:val="both"/>
              <w:rPr>
                <w:rFonts w:ascii="華康細明體" w:hAnsi="華康細明體"/>
                <w:spacing w:val="20"/>
              </w:rPr>
            </w:pPr>
            <w:r w:rsidRPr="000F3187">
              <w:rPr>
                <w:rFonts w:hint="eastAsia"/>
                <w:spacing w:val="20"/>
                <w:sz w:val="27"/>
                <w:szCs w:val="27"/>
                <w:lang w:eastAsia="zh-CN"/>
              </w:rPr>
              <w:t>立法会秘书处</w:t>
            </w:r>
          </w:p>
        </w:tc>
      </w:tr>
      <w:tr w:rsidR="008E387C" w:rsidTr="003A2F46">
        <w:trPr>
          <w:trHeight w:hRule="exact" w:val="454"/>
        </w:trPr>
        <w:tc>
          <w:tcPr>
            <w:tcW w:w="1560" w:type="dxa"/>
            <w:vAlign w:val="center"/>
          </w:tcPr>
          <w:p w:rsidR="008E387C" w:rsidRDefault="008E387C" w:rsidP="00CE0664">
            <w:pPr>
              <w:adjustRightInd w:val="0"/>
              <w:snapToGrid w:val="0"/>
              <w:jc w:val="both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8E387C" w:rsidRDefault="008E387C" w:rsidP="00CE0664">
            <w:pPr>
              <w:adjustRightInd w:val="0"/>
              <w:snapToGrid w:val="0"/>
              <w:jc w:val="both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</w:p>
        </w:tc>
        <w:tc>
          <w:tcPr>
            <w:tcW w:w="7960" w:type="dxa"/>
            <w:vAlign w:val="center"/>
          </w:tcPr>
          <w:p w:rsidR="008E387C" w:rsidRPr="000F3187" w:rsidRDefault="00950631" w:rsidP="00CE0664">
            <w:pPr>
              <w:jc w:val="both"/>
              <w:rPr>
                <w:rFonts w:ascii="華康細明體" w:hAnsi="華康細明體"/>
                <w:spacing w:val="20"/>
                <w:sz w:val="27"/>
                <w:szCs w:val="27"/>
              </w:rPr>
            </w:pPr>
            <w:r w:rsidRPr="00C006B5">
              <w:rPr>
                <w:rFonts w:ascii="華康細明體" w:hAnsi="華康細明體" w:hint="eastAsia"/>
                <w:spacing w:val="20"/>
                <w:sz w:val="27"/>
                <w:szCs w:val="27"/>
                <w:lang w:eastAsia="zh-CN"/>
              </w:rPr>
              <w:t>传媒及公共关系部</w:t>
            </w:r>
          </w:p>
        </w:tc>
      </w:tr>
      <w:tr w:rsidR="008E387C" w:rsidTr="003A2F46">
        <w:trPr>
          <w:trHeight w:hRule="exact" w:val="454"/>
        </w:trPr>
        <w:tc>
          <w:tcPr>
            <w:tcW w:w="1560" w:type="dxa"/>
            <w:vAlign w:val="center"/>
          </w:tcPr>
          <w:p w:rsidR="008E387C" w:rsidRDefault="008E387C" w:rsidP="00CE0664">
            <w:pPr>
              <w:adjustRightInd w:val="0"/>
              <w:snapToGrid w:val="0"/>
              <w:jc w:val="both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8E387C" w:rsidRDefault="008E387C" w:rsidP="00CE0664">
            <w:pPr>
              <w:adjustRightInd w:val="0"/>
              <w:snapToGrid w:val="0"/>
              <w:jc w:val="both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</w:p>
        </w:tc>
        <w:tc>
          <w:tcPr>
            <w:tcW w:w="7960" w:type="dxa"/>
            <w:vAlign w:val="center"/>
          </w:tcPr>
          <w:p w:rsidR="008E387C" w:rsidRPr="000F3187" w:rsidRDefault="00A53AB9" w:rsidP="00CE0664">
            <w:pPr>
              <w:spacing w:line="280" w:lineRule="exact"/>
              <w:jc w:val="both"/>
              <w:rPr>
                <w:rFonts w:ascii="華康細明體" w:hAnsi="華康細明體"/>
                <w:spacing w:val="20"/>
                <w:sz w:val="27"/>
                <w:szCs w:val="27"/>
              </w:rPr>
            </w:pPr>
            <w:r w:rsidRPr="00891331">
              <w:rPr>
                <w:rFonts w:hint="eastAsia"/>
                <w:spacing w:val="20"/>
                <w:lang w:eastAsia="zh-CN"/>
              </w:rPr>
              <w:t>公共资讯</w:t>
            </w:r>
            <w:r w:rsidRPr="0027604B">
              <w:rPr>
                <w:rFonts w:ascii="華康細明體" w:hAnsi="華康細明體" w:hint="eastAsia"/>
                <w:spacing w:val="20"/>
                <w:sz w:val="27"/>
                <w:szCs w:val="27"/>
                <w:lang w:eastAsia="zh-CN"/>
              </w:rPr>
              <w:t>高级</w:t>
            </w:r>
            <w:r w:rsidRPr="00891331">
              <w:rPr>
                <w:rFonts w:hint="eastAsia"/>
                <w:spacing w:val="20"/>
                <w:lang w:eastAsia="zh-CN"/>
              </w:rPr>
              <w:t>主任</w:t>
            </w:r>
          </w:p>
        </w:tc>
      </w:tr>
      <w:tr w:rsidR="008E387C" w:rsidTr="003A2F46">
        <w:trPr>
          <w:trHeight w:hRule="exact" w:val="454"/>
        </w:trPr>
        <w:tc>
          <w:tcPr>
            <w:tcW w:w="1560" w:type="dxa"/>
            <w:vAlign w:val="center"/>
          </w:tcPr>
          <w:p w:rsidR="008E387C" w:rsidRDefault="008E387C" w:rsidP="00CE0664">
            <w:pPr>
              <w:adjustRightInd w:val="0"/>
              <w:snapToGrid w:val="0"/>
              <w:jc w:val="both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8E387C" w:rsidRDefault="008E387C" w:rsidP="00CE0664">
            <w:pPr>
              <w:adjustRightInd w:val="0"/>
              <w:snapToGrid w:val="0"/>
              <w:jc w:val="both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</w:p>
        </w:tc>
        <w:tc>
          <w:tcPr>
            <w:tcW w:w="7960" w:type="dxa"/>
            <w:vAlign w:val="center"/>
          </w:tcPr>
          <w:p w:rsidR="008E387C" w:rsidRPr="000F3187" w:rsidRDefault="00A53AB9" w:rsidP="00CE0664">
            <w:pPr>
              <w:jc w:val="both"/>
              <w:rPr>
                <w:rFonts w:ascii="華康細明體" w:hAnsi="華康細明體"/>
                <w:spacing w:val="20"/>
                <w:sz w:val="27"/>
                <w:szCs w:val="27"/>
              </w:rPr>
            </w:pPr>
            <w:r w:rsidRPr="0027604B">
              <w:rPr>
                <w:rFonts w:ascii="華康細明體" w:hAnsi="華康細明體" w:hint="eastAsia"/>
                <w:spacing w:val="20"/>
                <w:sz w:val="27"/>
                <w:szCs w:val="27"/>
                <w:lang w:eastAsia="zh-CN"/>
              </w:rPr>
              <w:t>沈可媛</w:t>
            </w:r>
          </w:p>
        </w:tc>
      </w:tr>
      <w:tr w:rsidR="008E387C" w:rsidTr="003A2F46">
        <w:trPr>
          <w:trHeight w:hRule="exact" w:val="454"/>
        </w:trPr>
        <w:tc>
          <w:tcPr>
            <w:tcW w:w="1560" w:type="dxa"/>
            <w:vAlign w:val="center"/>
          </w:tcPr>
          <w:p w:rsidR="008E387C" w:rsidRDefault="00950631" w:rsidP="00CE0664">
            <w:pPr>
              <w:jc w:val="distribute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8E387C">
              <w:rPr>
                <w:rFonts w:ascii="華康細明體" w:hAnsi="華康細明體" w:cs="Times New Roman" w:hint="eastAsia"/>
                <w:spacing w:val="20"/>
                <w:sz w:val="27"/>
                <w:szCs w:val="27"/>
                <w:lang w:eastAsia="zh-CN"/>
              </w:rPr>
              <w:t>电子邮件</w:t>
            </w:r>
          </w:p>
        </w:tc>
        <w:tc>
          <w:tcPr>
            <w:tcW w:w="567" w:type="dxa"/>
            <w:vAlign w:val="center"/>
          </w:tcPr>
          <w:p w:rsidR="008E387C" w:rsidRDefault="00950631" w:rsidP="00CE0664">
            <w:pPr>
              <w:adjustRightInd w:val="0"/>
              <w:snapToGrid w:val="0"/>
              <w:jc w:val="both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0F3187">
              <w:rPr>
                <w:rFonts w:hint="eastAsia"/>
                <w:sz w:val="27"/>
                <w:szCs w:val="27"/>
                <w:lang w:eastAsia="zh-CN"/>
              </w:rPr>
              <w:t>：</w:t>
            </w:r>
          </w:p>
        </w:tc>
        <w:tc>
          <w:tcPr>
            <w:tcW w:w="7960" w:type="dxa"/>
            <w:vAlign w:val="center"/>
          </w:tcPr>
          <w:p w:rsidR="008E387C" w:rsidRPr="00B85615" w:rsidRDefault="00950631" w:rsidP="00CE0664">
            <w:pPr>
              <w:jc w:val="both"/>
              <w:rPr>
                <w:spacing w:val="20"/>
                <w:sz w:val="27"/>
                <w:szCs w:val="27"/>
              </w:rPr>
            </w:pPr>
            <w:r w:rsidRPr="00602F40">
              <w:rPr>
                <w:sz w:val="27"/>
                <w:szCs w:val="27"/>
                <w:lang w:eastAsia="zh-CN"/>
              </w:rPr>
              <w:t>souv</w:t>
            </w:r>
            <w:r>
              <w:rPr>
                <w:sz w:val="27"/>
                <w:szCs w:val="27"/>
                <w:lang w:eastAsia="zh-CN"/>
              </w:rPr>
              <w:t>e</w:t>
            </w:r>
            <w:r w:rsidRPr="00602F40">
              <w:rPr>
                <w:sz w:val="27"/>
                <w:szCs w:val="27"/>
                <w:lang w:eastAsia="zh-CN"/>
              </w:rPr>
              <w:t>nir@legco.gov.hk</w:t>
            </w:r>
          </w:p>
        </w:tc>
      </w:tr>
      <w:tr w:rsidR="008E387C" w:rsidTr="003A2F46">
        <w:trPr>
          <w:trHeight w:hRule="exact" w:val="454"/>
        </w:trPr>
        <w:tc>
          <w:tcPr>
            <w:tcW w:w="1560" w:type="dxa"/>
            <w:vAlign w:val="center"/>
          </w:tcPr>
          <w:p w:rsidR="008E387C" w:rsidRDefault="00950631" w:rsidP="00CE0664">
            <w:pPr>
              <w:jc w:val="distribute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8E387C">
              <w:rPr>
                <w:rFonts w:ascii="華康細明體" w:hAnsi="華康細明體" w:cs="Times New Roman" w:hint="eastAsia"/>
                <w:spacing w:val="20"/>
                <w:sz w:val="27"/>
                <w:szCs w:val="27"/>
                <w:lang w:eastAsia="zh-CN"/>
              </w:rPr>
              <w:t>电话号码</w:t>
            </w:r>
          </w:p>
        </w:tc>
        <w:tc>
          <w:tcPr>
            <w:tcW w:w="567" w:type="dxa"/>
            <w:vAlign w:val="center"/>
          </w:tcPr>
          <w:p w:rsidR="008E387C" w:rsidRDefault="00950631" w:rsidP="00CE0664">
            <w:pPr>
              <w:adjustRightInd w:val="0"/>
              <w:snapToGrid w:val="0"/>
              <w:jc w:val="both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0F3187">
              <w:rPr>
                <w:rFonts w:hint="eastAsia"/>
                <w:sz w:val="27"/>
                <w:szCs w:val="27"/>
                <w:lang w:eastAsia="zh-CN"/>
              </w:rPr>
              <w:t>：</w:t>
            </w:r>
          </w:p>
        </w:tc>
        <w:tc>
          <w:tcPr>
            <w:tcW w:w="7960" w:type="dxa"/>
            <w:vAlign w:val="center"/>
          </w:tcPr>
          <w:p w:rsidR="008E387C" w:rsidRPr="000F3187" w:rsidRDefault="00950631" w:rsidP="00CE0664">
            <w:pPr>
              <w:jc w:val="both"/>
              <w:rPr>
                <w:spacing w:val="20"/>
                <w:sz w:val="27"/>
                <w:szCs w:val="27"/>
              </w:rPr>
            </w:pPr>
            <w:r w:rsidRPr="000F3187">
              <w:rPr>
                <w:spacing w:val="20"/>
                <w:sz w:val="27"/>
                <w:szCs w:val="27"/>
                <w:lang w:eastAsia="zh-CN"/>
              </w:rPr>
              <w:t>3919 3</w:t>
            </w:r>
            <w:r w:rsidR="00A53AB9">
              <w:rPr>
                <w:spacing w:val="20"/>
                <w:sz w:val="27"/>
                <w:szCs w:val="27"/>
                <w:lang w:eastAsia="zh-CN"/>
              </w:rPr>
              <w:t>642</w:t>
            </w:r>
          </w:p>
        </w:tc>
      </w:tr>
    </w:tbl>
    <w:p w:rsidR="008E387C" w:rsidRPr="00C927C4" w:rsidRDefault="008E387C" w:rsidP="008E387C">
      <w:pPr>
        <w:adjustRightInd w:val="0"/>
        <w:snapToGrid w:val="0"/>
        <w:rPr>
          <w:spacing w:val="20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2940"/>
        <w:gridCol w:w="414"/>
        <w:gridCol w:w="414"/>
        <w:gridCol w:w="1648"/>
        <w:gridCol w:w="3023"/>
      </w:tblGrid>
      <w:tr w:rsidR="001B17EB" w:rsidTr="001B17EB">
        <w:trPr>
          <w:cantSplit/>
          <w:trHeight w:val="441"/>
        </w:trPr>
        <w:tc>
          <w:tcPr>
            <w:tcW w:w="1483" w:type="dxa"/>
            <w:tcBorders>
              <w:bottom w:val="nil"/>
            </w:tcBorders>
            <w:vAlign w:val="bottom"/>
          </w:tcPr>
          <w:p w:rsidR="001B17EB" w:rsidRDefault="001B17EB" w:rsidP="002B7AD0">
            <w:pPr>
              <w:adjustRightInd w:val="0"/>
              <w:snapToGrid w:val="0"/>
              <w:jc w:val="both"/>
              <w:rPr>
                <w:spacing w:val="20"/>
                <w:sz w:val="27"/>
                <w:szCs w:val="27"/>
              </w:rPr>
            </w:pPr>
            <w:r w:rsidRPr="002B7AD0">
              <w:rPr>
                <w:rFonts w:hint="eastAsia"/>
                <w:spacing w:val="20"/>
                <w:sz w:val="27"/>
                <w:szCs w:val="27"/>
                <w:lang w:eastAsia="zh-CN"/>
              </w:rPr>
              <w:t>姓名：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1B17EB" w:rsidRDefault="001B17EB" w:rsidP="002B7AD0">
            <w:pPr>
              <w:adjustRightInd w:val="0"/>
              <w:snapToGrid w:val="0"/>
              <w:jc w:val="both"/>
              <w:rPr>
                <w:spacing w:val="20"/>
                <w:sz w:val="27"/>
                <w:szCs w:val="27"/>
              </w:rPr>
            </w:pPr>
          </w:p>
        </w:tc>
        <w:tc>
          <w:tcPr>
            <w:tcW w:w="414" w:type="dxa"/>
            <w:tcBorders>
              <w:bottom w:val="nil"/>
            </w:tcBorders>
          </w:tcPr>
          <w:p w:rsidR="001B17EB" w:rsidRDefault="001B17EB" w:rsidP="002B7AD0">
            <w:pPr>
              <w:adjustRightInd w:val="0"/>
              <w:snapToGrid w:val="0"/>
              <w:jc w:val="both"/>
              <w:rPr>
                <w:spacing w:val="20"/>
                <w:sz w:val="27"/>
                <w:szCs w:val="27"/>
              </w:rPr>
            </w:pPr>
          </w:p>
        </w:tc>
        <w:tc>
          <w:tcPr>
            <w:tcW w:w="414" w:type="dxa"/>
            <w:tcBorders>
              <w:bottom w:val="nil"/>
            </w:tcBorders>
            <w:vAlign w:val="bottom"/>
          </w:tcPr>
          <w:p w:rsidR="001B17EB" w:rsidRDefault="001B17EB" w:rsidP="002B7AD0">
            <w:pPr>
              <w:adjustRightInd w:val="0"/>
              <w:snapToGrid w:val="0"/>
              <w:jc w:val="both"/>
              <w:rPr>
                <w:spacing w:val="20"/>
                <w:sz w:val="27"/>
                <w:szCs w:val="27"/>
              </w:rPr>
            </w:pPr>
          </w:p>
        </w:tc>
        <w:tc>
          <w:tcPr>
            <w:tcW w:w="1648" w:type="dxa"/>
            <w:tcBorders>
              <w:bottom w:val="nil"/>
            </w:tcBorders>
            <w:vAlign w:val="bottom"/>
          </w:tcPr>
          <w:p w:rsidR="001B17EB" w:rsidRDefault="001B17EB" w:rsidP="002B7AD0">
            <w:pPr>
              <w:adjustRightInd w:val="0"/>
              <w:snapToGrid w:val="0"/>
              <w:jc w:val="both"/>
              <w:rPr>
                <w:spacing w:val="20"/>
                <w:sz w:val="27"/>
                <w:szCs w:val="27"/>
              </w:rPr>
            </w:pPr>
            <w:r w:rsidRPr="002B7AD0">
              <w:rPr>
                <w:rFonts w:hint="eastAsia"/>
                <w:spacing w:val="20"/>
                <w:sz w:val="27"/>
                <w:szCs w:val="27"/>
                <w:lang w:eastAsia="zh-CN"/>
              </w:rPr>
              <w:t>联络电话：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vAlign w:val="bottom"/>
          </w:tcPr>
          <w:p w:rsidR="001B17EB" w:rsidRDefault="001B17EB" w:rsidP="002B7AD0">
            <w:pPr>
              <w:adjustRightInd w:val="0"/>
              <w:snapToGrid w:val="0"/>
              <w:jc w:val="both"/>
              <w:rPr>
                <w:spacing w:val="20"/>
                <w:sz w:val="27"/>
                <w:szCs w:val="27"/>
              </w:rPr>
            </w:pPr>
          </w:p>
        </w:tc>
      </w:tr>
      <w:tr w:rsidR="001B17EB" w:rsidTr="001B17EB">
        <w:trPr>
          <w:cantSplit/>
          <w:trHeight w:val="561"/>
        </w:trPr>
        <w:tc>
          <w:tcPr>
            <w:tcW w:w="1483" w:type="dxa"/>
            <w:tcBorders>
              <w:bottom w:val="nil"/>
            </w:tcBorders>
            <w:vAlign w:val="bottom"/>
          </w:tcPr>
          <w:p w:rsidR="001B17EB" w:rsidRPr="002B7AD0" w:rsidRDefault="001B17EB" w:rsidP="002B7AD0">
            <w:pPr>
              <w:adjustRightInd w:val="0"/>
              <w:snapToGrid w:val="0"/>
              <w:jc w:val="both"/>
              <w:rPr>
                <w:spacing w:val="20"/>
                <w:sz w:val="27"/>
                <w:szCs w:val="27"/>
              </w:rPr>
            </w:pPr>
            <w:r w:rsidRPr="002B7AD0">
              <w:rPr>
                <w:rFonts w:hint="eastAsia"/>
                <w:spacing w:val="20"/>
                <w:sz w:val="27"/>
                <w:szCs w:val="27"/>
                <w:lang w:eastAsia="zh-CN"/>
              </w:rPr>
              <w:t>电邮：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1B17EB" w:rsidRDefault="001B17EB" w:rsidP="002B7AD0">
            <w:pPr>
              <w:adjustRightInd w:val="0"/>
              <w:snapToGrid w:val="0"/>
              <w:jc w:val="both"/>
              <w:rPr>
                <w:spacing w:val="20"/>
                <w:sz w:val="27"/>
                <w:szCs w:val="27"/>
              </w:rPr>
            </w:pPr>
          </w:p>
        </w:tc>
        <w:tc>
          <w:tcPr>
            <w:tcW w:w="414" w:type="dxa"/>
          </w:tcPr>
          <w:p w:rsidR="001B17EB" w:rsidRDefault="001B17EB" w:rsidP="002B7AD0">
            <w:pPr>
              <w:adjustRightInd w:val="0"/>
              <w:snapToGrid w:val="0"/>
              <w:jc w:val="both"/>
              <w:rPr>
                <w:spacing w:val="20"/>
                <w:sz w:val="27"/>
                <w:szCs w:val="27"/>
              </w:rPr>
            </w:pPr>
          </w:p>
        </w:tc>
        <w:tc>
          <w:tcPr>
            <w:tcW w:w="414" w:type="dxa"/>
            <w:tcBorders>
              <w:bottom w:val="nil"/>
            </w:tcBorders>
            <w:vAlign w:val="bottom"/>
          </w:tcPr>
          <w:p w:rsidR="001B17EB" w:rsidRDefault="001B17EB" w:rsidP="002B7AD0">
            <w:pPr>
              <w:adjustRightInd w:val="0"/>
              <w:snapToGrid w:val="0"/>
              <w:jc w:val="both"/>
              <w:rPr>
                <w:spacing w:val="20"/>
                <w:sz w:val="27"/>
                <w:szCs w:val="27"/>
              </w:rPr>
            </w:pPr>
          </w:p>
        </w:tc>
        <w:tc>
          <w:tcPr>
            <w:tcW w:w="1648" w:type="dxa"/>
            <w:tcBorders>
              <w:bottom w:val="nil"/>
            </w:tcBorders>
            <w:vAlign w:val="bottom"/>
          </w:tcPr>
          <w:p w:rsidR="001B17EB" w:rsidRDefault="001B17EB" w:rsidP="002B7AD0">
            <w:pPr>
              <w:adjustRightInd w:val="0"/>
              <w:snapToGrid w:val="0"/>
              <w:jc w:val="both"/>
              <w:rPr>
                <w:spacing w:val="20"/>
                <w:sz w:val="27"/>
                <w:szCs w:val="27"/>
              </w:rPr>
            </w:pPr>
            <w:r w:rsidRPr="002B7AD0">
              <w:rPr>
                <w:rFonts w:hint="eastAsia"/>
                <w:spacing w:val="20"/>
                <w:sz w:val="27"/>
                <w:szCs w:val="27"/>
                <w:lang w:eastAsia="zh-CN"/>
              </w:rPr>
              <w:t>日期：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bottom"/>
          </w:tcPr>
          <w:p w:rsidR="001B17EB" w:rsidRDefault="001B17EB" w:rsidP="002B7AD0">
            <w:pPr>
              <w:adjustRightInd w:val="0"/>
              <w:snapToGrid w:val="0"/>
              <w:jc w:val="both"/>
              <w:rPr>
                <w:spacing w:val="20"/>
                <w:sz w:val="27"/>
                <w:szCs w:val="27"/>
              </w:rPr>
            </w:pPr>
          </w:p>
        </w:tc>
      </w:tr>
    </w:tbl>
    <w:p w:rsidR="006C459F" w:rsidRDefault="006C459F" w:rsidP="002945FB">
      <w:pPr>
        <w:adjustRightInd w:val="0"/>
        <w:snapToGrid w:val="0"/>
        <w:ind w:firstLine="85"/>
        <w:rPr>
          <w:spacing w:val="20"/>
          <w:sz w:val="27"/>
          <w:szCs w:val="27"/>
          <w:lang w:eastAsia="zh-CN"/>
        </w:rPr>
      </w:pPr>
    </w:p>
    <w:p w:rsidR="008E387C" w:rsidRDefault="00950631" w:rsidP="002945FB">
      <w:pPr>
        <w:adjustRightInd w:val="0"/>
        <w:snapToGrid w:val="0"/>
        <w:ind w:firstLine="85"/>
        <w:rPr>
          <w:spacing w:val="20"/>
          <w:sz w:val="27"/>
          <w:szCs w:val="27"/>
          <w:lang w:eastAsia="zh-CN"/>
        </w:rPr>
      </w:pPr>
      <w:r w:rsidRPr="00870501">
        <w:rPr>
          <w:rFonts w:hint="eastAsia"/>
          <w:spacing w:val="20"/>
          <w:sz w:val="27"/>
          <w:szCs w:val="27"/>
          <w:lang w:eastAsia="zh-CN"/>
        </w:rPr>
        <w:t>拟购买</w:t>
      </w:r>
      <w:r>
        <w:rPr>
          <w:rFonts w:hint="eastAsia"/>
          <w:spacing w:val="20"/>
          <w:sz w:val="27"/>
          <w:szCs w:val="27"/>
          <w:lang w:eastAsia="zh-CN"/>
        </w:rPr>
        <w:t>纪念品如下</w:t>
      </w:r>
      <w:r w:rsidRPr="00870501">
        <w:rPr>
          <w:rFonts w:hint="eastAsia"/>
          <w:spacing w:val="20"/>
          <w:sz w:val="27"/>
          <w:szCs w:val="27"/>
          <w:lang w:eastAsia="zh-CN"/>
        </w:rPr>
        <w:t>：</w:t>
      </w:r>
    </w:p>
    <w:p w:rsidR="00E3644A" w:rsidRDefault="00E3644A" w:rsidP="002945FB">
      <w:pPr>
        <w:adjustRightInd w:val="0"/>
        <w:snapToGrid w:val="0"/>
        <w:ind w:firstLine="85"/>
        <w:rPr>
          <w:spacing w:val="20"/>
          <w:sz w:val="27"/>
          <w:szCs w:val="27"/>
        </w:rPr>
      </w:pPr>
    </w:p>
    <w:tbl>
      <w:tblPr>
        <w:tblStyle w:val="a3"/>
        <w:tblW w:w="11199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6137"/>
        <w:gridCol w:w="1437"/>
        <w:gridCol w:w="1148"/>
        <w:gridCol w:w="959"/>
        <w:gridCol w:w="1134"/>
      </w:tblGrid>
      <w:tr w:rsidR="0092374F" w:rsidRPr="001378BA" w:rsidTr="00B5444C">
        <w:trPr>
          <w:trHeight w:hRule="exact" w:val="68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374F" w:rsidRPr="001378BA" w:rsidRDefault="00950631" w:rsidP="009B001F">
            <w:pPr>
              <w:adjustRightInd w:val="0"/>
              <w:snapToGrid w:val="0"/>
              <w:ind w:rightChars="-62" w:right="-174"/>
              <w:rPr>
                <w:rFonts w:cs="Times New Roman"/>
                <w:b/>
                <w:spacing w:val="20"/>
                <w:sz w:val="24"/>
                <w:szCs w:val="24"/>
              </w:rPr>
            </w:pPr>
            <w:r>
              <w:rPr>
                <w:rFonts w:cs="Times New Roman"/>
                <w:b/>
                <w:spacing w:val="20"/>
                <w:sz w:val="24"/>
                <w:szCs w:val="24"/>
                <w:lang w:eastAsia="zh-CN"/>
              </w:rPr>
              <w:t>I</w:t>
            </w:r>
            <w:r w:rsidRPr="001378BA">
              <w:rPr>
                <w:rFonts w:cs="Times New Roman"/>
                <w:b/>
                <w:spacing w:val="2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8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4F" w:rsidRPr="00E8285B" w:rsidRDefault="00950631" w:rsidP="009B001F">
            <w:pPr>
              <w:adjustRightInd w:val="0"/>
              <w:snapToGrid w:val="0"/>
              <w:jc w:val="both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  <w:lang w:eastAsia="zh-CN"/>
              </w:rPr>
            </w:pPr>
            <w:r w:rsidRPr="00E8285B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  <w:lang w:eastAsia="zh-CN"/>
              </w:rPr>
              <w:t>大楼扩建系列</w:t>
            </w:r>
          </w:p>
        </w:tc>
      </w:tr>
      <w:tr w:rsidR="0092374F" w:rsidTr="00B5444C">
        <w:trPr>
          <w:trHeight w:hRule="exact" w:val="68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74F" w:rsidRPr="001378BA" w:rsidRDefault="00950631" w:rsidP="0092374F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1378BA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  <w:lang w:eastAsia="zh-CN"/>
              </w:rPr>
              <w:t>纪念品名称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74F" w:rsidRPr="00E8285B" w:rsidRDefault="00950631" w:rsidP="0092374F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E8285B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74F" w:rsidRPr="00E8285B" w:rsidRDefault="00950631" w:rsidP="0092374F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E8285B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  <w:lang w:eastAsia="zh-CN"/>
              </w:rPr>
              <w:t>售价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74F" w:rsidRPr="008E387C" w:rsidRDefault="00950631" w:rsidP="0092374F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8E387C">
              <w:rPr>
                <w:rFonts w:ascii="華康中黑體" w:eastAsia="華康中黑體" w:hAnsi="華康中黑體" w:hint="eastAsia"/>
                <w:b/>
                <w:spacing w:val="20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4F" w:rsidRPr="008E387C" w:rsidRDefault="00950631" w:rsidP="003A2F46">
            <w:pPr>
              <w:adjustRightInd w:val="0"/>
              <w:snapToGrid w:val="0"/>
              <w:ind w:leftChars="-36" w:left="-101" w:rightChars="-51" w:right="-143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8E387C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  <w:lang w:eastAsia="zh-CN"/>
              </w:rPr>
              <w:t>总金额</w:t>
            </w:r>
          </w:p>
        </w:tc>
      </w:tr>
      <w:tr w:rsidR="006E5444" w:rsidRPr="001B2617" w:rsidTr="00B5444C">
        <w:trPr>
          <w:trHeight w:hRule="exact" w:val="194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444" w:rsidRPr="002E0110" w:rsidRDefault="006E5444" w:rsidP="00B5444C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30" w:before="108"/>
              <w:ind w:leftChars="0" w:left="482" w:hanging="482"/>
              <w:jc w:val="center"/>
              <w:rPr>
                <w:spacing w:val="20"/>
                <w:szCs w:val="24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E5444" w:rsidRDefault="003E5510" w:rsidP="008736E0">
            <w:pPr>
              <w:adjustRightInd w:val="0"/>
              <w:snapToGrid w:val="0"/>
              <w:spacing w:beforeLines="30" w:before="108" w:afterLines="30" w:after="108"/>
              <w:rPr>
                <w:rFonts w:cs="Times New Roman"/>
                <w:spacing w:val="20"/>
                <w:sz w:val="24"/>
                <w:szCs w:val="24"/>
                <w:lang w:eastAsia="zh-CN"/>
              </w:rPr>
            </w:pPr>
            <w:r w:rsidRPr="00AB3C22">
              <w:rPr>
                <w:rFonts w:ascii="華康細明體" w:hAnsi="華康細明體" w:cs="Times New Roman" w:hint="eastAsia"/>
                <w:spacing w:val="20"/>
                <w:kern w:val="0"/>
                <w:sz w:val="24"/>
                <w:szCs w:val="24"/>
                <w:lang w:eastAsia="zh-CN"/>
              </w:rPr>
              <w:t>迷你保温瓶</w:t>
            </w:r>
          </w:p>
          <w:tbl>
            <w:tblPr>
              <w:tblStyle w:val="a3"/>
              <w:tblW w:w="4054" w:type="dxa"/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1630"/>
              <w:gridCol w:w="1630"/>
            </w:tblGrid>
            <w:tr w:rsidR="00445869" w:rsidRPr="00647640" w:rsidTr="00445869">
              <w:trPr>
                <w:trHeight w:hRule="exact" w:val="567"/>
              </w:trPr>
              <w:tc>
                <w:tcPr>
                  <w:tcW w:w="794" w:type="dxa"/>
                  <w:vAlign w:val="center"/>
                </w:tcPr>
                <w:p w:rsidR="00445869" w:rsidRPr="00647640" w:rsidRDefault="00445869" w:rsidP="00F178F7">
                  <w:pPr>
                    <w:adjustRightInd w:val="0"/>
                    <w:snapToGrid w:val="0"/>
                    <w:spacing w:beforeLines="30" w:before="108"/>
                    <w:ind w:left="-92" w:firstLine="92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款式</w:t>
                  </w:r>
                </w:p>
              </w:tc>
              <w:tc>
                <w:tcPr>
                  <w:tcW w:w="1630" w:type="dxa"/>
                  <w:vAlign w:val="center"/>
                </w:tcPr>
                <w:p w:rsidR="00445869" w:rsidRPr="00647640" w:rsidRDefault="00445869" w:rsidP="00F178F7">
                  <w:pPr>
                    <w:adjustRightInd w:val="0"/>
                    <w:snapToGrid w:val="0"/>
                    <w:spacing w:beforeLines="30" w:before="108"/>
                    <w:ind w:left="-92" w:firstLine="92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格</w:t>
                  </w:r>
                  <w:r w:rsidRPr="005A3604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纹</w:t>
                  </w:r>
                </w:p>
              </w:tc>
              <w:tc>
                <w:tcPr>
                  <w:tcW w:w="1630" w:type="dxa"/>
                  <w:vAlign w:val="center"/>
                </w:tcPr>
                <w:p w:rsidR="00445869" w:rsidRPr="00647640" w:rsidRDefault="00445869" w:rsidP="00F178F7">
                  <w:pPr>
                    <w:adjustRightInd w:val="0"/>
                    <w:snapToGrid w:val="0"/>
                    <w:spacing w:beforeLines="30" w:before="108"/>
                    <w:ind w:left="-92" w:firstLine="92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4135FB">
                    <w:rPr>
                      <w:rFonts w:cs="Times New Roman"/>
                      <w:spacing w:val="20"/>
                      <w:sz w:val="24"/>
                      <w:szCs w:val="24"/>
                      <w:lang w:eastAsia="zh-CN"/>
                    </w:rPr>
                    <w:t>LegCo</w:t>
                  </w:r>
                  <w:r w:rsidRPr="005A3604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暗纹</w:t>
                  </w:r>
                </w:p>
              </w:tc>
            </w:tr>
            <w:tr w:rsidR="00445869" w:rsidRPr="00647640" w:rsidTr="00445869">
              <w:trPr>
                <w:trHeight w:hRule="exact" w:val="567"/>
              </w:trPr>
              <w:tc>
                <w:tcPr>
                  <w:tcW w:w="794" w:type="dxa"/>
                  <w:vAlign w:val="center"/>
                </w:tcPr>
                <w:p w:rsidR="00445869" w:rsidRPr="00647640" w:rsidRDefault="00445869" w:rsidP="00F178F7">
                  <w:pPr>
                    <w:adjustRightInd w:val="0"/>
                    <w:snapToGrid w:val="0"/>
                    <w:spacing w:beforeLines="30" w:before="108"/>
                    <w:ind w:left="-92" w:firstLine="92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647640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数量</w:t>
                  </w:r>
                </w:p>
              </w:tc>
              <w:sdt>
                <w:sdtPr>
                  <w:rPr>
                    <w:rFonts w:eastAsia="華康細明體"/>
                    <w:color w:val="D3D3D3"/>
                    <w:spacing w:val="20"/>
                    <w:sz w:val="16"/>
                    <w:szCs w:val="16"/>
                  </w:rPr>
                  <w:id w:val="1372258104"/>
                  <w:placeholder>
                    <w:docPart w:val="265462B36FB343AB95E77E04633004D3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630" w:type="dxa"/>
                      <w:vAlign w:val="center"/>
                    </w:tcPr>
                    <w:p w:rsidR="00445869" w:rsidRPr="00F2769D" w:rsidRDefault="00445869" w:rsidP="00F178F7">
                      <w:pPr>
                        <w:pStyle w:val="a4"/>
                        <w:spacing w:beforeLines="30" w:before="108" w:line="200" w:lineRule="exact"/>
                        <w:ind w:leftChars="0" w:left="-92" w:firstLine="92"/>
                        <w:jc w:val="center"/>
                        <w:rPr>
                          <w:rFonts w:eastAsia="華康細明體"/>
                          <w:color w:val="D3D3D3"/>
                          <w:spacing w:val="20"/>
                          <w:sz w:val="16"/>
                          <w:szCs w:val="16"/>
                        </w:rPr>
                      </w:pPr>
                      <w:r w:rsidRPr="00F2769D">
                        <w:rPr>
                          <w:rFonts w:eastAsia="華康細明體"/>
                          <w:color w:val="D3D3D3"/>
                          <w:spacing w:val="20"/>
                          <w:sz w:val="16"/>
                          <w:szCs w:val="16"/>
                        </w:rPr>
                        <w:t>請選擇</w:t>
                      </w:r>
                      <w:r w:rsidRPr="00F2769D">
                        <w:rPr>
                          <w:rFonts w:eastAsia="華康細明體"/>
                          <w:color w:val="D3D3D3"/>
                          <w:spacing w:val="20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eastAsia="華康細明體"/>
                          <w:color w:val="D3D3D3"/>
                          <w:spacing w:val="20"/>
                          <w:sz w:val="16"/>
                          <w:szCs w:val="16"/>
                        </w:rPr>
                        <w:t xml:space="preserve">   </w:t>
                      </w:r>
                      <w:r w:rsidRPr="00F2769D">
                        <w:rPr>
                          <w:rFonts w:eastAsia="華康細明體"/>
                          <w:color w:val="D3D3D3"/>
                          <w:spacing w:val="20"/>
                          <w:sz w:val="16"/>
                          <w:szCs w:val="16"/>
                        </w:rPr>
                        <w:t xml:space="preserve">   </w:t>
                      </w:r>
                      <w:r w:rsidRPr="00F2769D">
                        <w:rPr>
                          <w:rFonts w:eastAsia="華康細明體"/>
                          <w:color w:val="D3D3D3"/>
                          <w:spacing w:val="20"/>
                          <w:sz w:val="16"/>
                          <w:szCs w:val="16"/>
                        </w:rPr>
                        <w:t>輸入數量</w:t>
                      </w:r>
                    </w:p>
                  </w:tc>
                </w:sdtContent>
              </w:sdt>
              <w:sdt>
                <w:sdtPr>
                  <w:rPr>
                    <w:rFonts w:eastAsia="華康細明體"/>
                    <w:color w:val="D3D3D3"/>
                    <w:spacing w:val="20"/>
                    <w:sz w:val="16"/>
                    <w:szCs w:val="16"/>
                  </w:rPr>
                  <w:id w:val="-990789466"/>
                  <w:placeholder>
                    <w:docPart w:val="6D28BCAE69A1480E8E9BF3F0D8B461DE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630" w:type="dxa"/>
                      <w:vAlign w:val="center"/>
                    </w:tcPr>
                    <w:p w:rsidR="00445869" w:rsidRPr="00F2769D" w:rsidRDefault="00445869" w:rsidP="00F178F7">
                      <w:pPr>
                        <w:pStyle w:val="a4"/>
                        <w:spacing w:beforeLines="30" w:before="108" w:line="200" w:lineRule="exact"/>
                        <w:ind w:leftChars="0" w:left="-92" w:firstLine="92"/>
                        <w:jc w:val="center"/>
                        <w:rPr>
                          <w:rFonts w:eastAsia="華康細明體"/>
                          <w:color w:val="D3D3D3"/>
                          <w:spacing w:val="20"/>
                          <w:sz w:val="16"/>
                          <w:szCs w:val="16"/>
                        </w:rPr>
                      </w:pPr>
                      <w:r w:rsidRPr="00F2769D">
                        <w:rPr>
                          <w:rFonts w:eastAsia="華康細明體"/>
                          <w:color w:val="D3D3D3"/>
                          <w:spacing w:val="20"/>
                          <w:sz w:val="16"/>
                          <w:szCs w:val="16"/>
                        </w:rPr>
                        <w:t>請選擇</w:t>
                      </w:r>
                      <w:r w:rsidRPr="00F2769D">
                        <w:rPr>
                          <w:rFonts w:eastAsia="華康細明體"/>
                          <w:color w:val="D3D3D3"/>
                          <w:spacing w:val="20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eastAsia="華康細明體"/>
                          <w:color w:val="D3D3D3"/>
                          <w:spacing w:val="20"/>
                          <w:sz w:val="16"/>
                          <w:szCs w:val="16"/>
                        </w:rPr>
                        <w:t xml:space="preserve">   </w:t>
                      </w:r>
                      <w:r w:rsidRPr="00F2769D">
                        <w:rPr>
                          <w:rFonts w:eastAsia="華康細明體"/>
                          <w:color w:val="D3D3D3"/>
                          <w:spacing w:val="20"/>
                          <w:sz w:val="16"/>
                          <w:szCs w:val="16"/>
                        </w:rPr>
                        <w:t xml:space="preserve">   </w:t>
                      </w:r>
                      <w:r w:rsidRPr="00F2769D">
                        <w:rPr>
                          <w:rFonts w:eastAsia="華康細明體"/>
                          <w:color w:val="D3D3D3"/>
                          <w:spacing w:val="20"/>
                          <w:sz w:val="16"/>
                          <w:szCs w:val="16"/>
                        </w:rPr>
                        <w:t>輸入數量</w:t>
                      </w:r>
                    </w:p>
                  </w:tc>
                </w:sdtContent>
              </w:sdt>
            </w:tr>
          </w:tbl>
          <w:p w:rsidR="003E5510" w:rsidRPr="00B76039" w:rsidRDefault="003E5510" w:rsidP="008736E0">
            <w:pPr>
              <w:adjustRightInd w:val="0"/>
              <w:snapToGrid w:val="0"/>
              <w:spacing w:beforeLines="30" w:before="108" w:afterLines="30" w:after="108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8F7" w:rsidRDefault="00F178F7" w:rsidP="00F178F7">
            <w:pPr>
              <w:adjustRightInd w:val="0"/>
              <w:snapToGrid w:val="0"/>
              <w:ind w:left="-83" w:right="-10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OU60A/</w:t>
            </w:r>
          </w:p>
          <w:p w:rsidR="006E5444" w:rsidRPr="004454B8" w:rsidRDefault="00F178F7" w:rsidP="00F178F7">
            <w:pPr>
              <w:adjustRightInd w:val="0"/>
              <w:snapToGrid w:val="0"/>
              <w:ind w:left="-83" w:right="-10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S</w:t>
            </w:r>
            <w:r>
              <w:rPr>
                <w:rFonts w:cs="Times New Roman"/>
                <w:sz w:val="24"/>
                <w:szCs w:val="24"/>
              </w:rPr>
              <w:t xml:space="preserve">OU61 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444" w:rsidRPr="004454B8" w:rsidRDefault="006E5444" w:rsidP="006E5444">
            <w:pPr>
              <w:adjustRightInd w:val="0"/>
              <w:snapToGrid w:val="0"/>
              <w:ind w:left="-95" w:right="-109"/>
              <w:jc w:val="center"/>
              <w:rPr>
                <w:rFonts w:cs="Times New Roman"/>
                <w:sz w:val="24"/>
                <w:szCs w:val="24"/>
              </w:rPr>
            </w:pPr>
            <w:r w:rsidRPr="004454B8">
              <w:rPr>
                <w:rFonts w:cs="Times New Roman" w:hint="eastAsia"/>
                <w:sz w:val="24"/>
                <w:szCs w:val="24"/>
              </w:rPr>
              <w:t>3</w:t>
            </w:r>
            <w:r w:rsidRPr="004454B8">
              <w:rPr>
                <w:rFonts w:cs="Times New Roman"/>
                <w:sz w:val="24"/>
                <w:szCs w:val="24"/>
              </w:rPr>
              <w:t>0</w:t>
            </w:r>
            <w:r w:rsidRPr="004454B8">
              <w:rPr>
                <w:rFonts w:cs="Times New Roman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-453484338"/>
            <w:placeholder>
              <w:docPart w:val="844A39B3AD8E4A8CBF21E55F5B19000B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E5444" w:rsidRPr="006967D0" w:rsidRDefault="006E5444" w:rsidP="006E5444">
                <w:pPr>
                  <w:pStyle w:val="a4"/>
                  <w:adjustRightInd w:val="0"/>
                  <w:snapToGrid w:val="0"/>
                  <w:spacing w:line="240" w:lineRule="exact"/>
                  <w:ind w:leftChars="0" w:left="-112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  <w:highlight w:val="yellow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/>
            </w:rPr>
            <w:id w:val="171075005"/>
            <w:placeholder>
              <w:docPart w:val="6962A357B55B4568AA35AC80D976A3F1"/>
            </w:placeholder>
          </w:sdtPr>
          <w:sdtEndPr/>
          <w:sdtContent>
            <w:sdt>
              <w:sdtPr>
                <w:rPr>
                  <w:color w:val="A6A6A6"/>
                </w:rPr>
                <w:id w:val="1395848379"/>
                <w:placeholder>
                  <w:docPart w:val="2FA0888F47884BB0B769DC99FCA5C150"/>
                </w:placeholder>
                <w:showingPlcHdr/>
              </w:sdtPr>
              <w:sdtEndPr/>
              <w:sdtContent>
                <w:tc>
                  <w:tcPr>
                    <w:tcW w:w="1134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6E5444" w:rsidRPr="001B2617" w:rsidRDefault="006E5444" w:rsidP="006E5444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4" w:left="-104" w:rightChars="-59" w:right="-165" w:hangingChars="8" w:hanging="19"/>
                      <w:jc w:val="center"/>
                      <w:rPr>
                        <w:rFonts w:eastAsia="華康細明體"/>
                        <w:color w:val="A6A6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762BA9" w:rsidRPr="001B2617" w:rsidTr="00F178F7">
        <w:trPr>
          <w:trHeight w:hRule="exact" w:val="1717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BA9" w:rsidRPr="002E0110" w:rsidRDefault="00762BA9" w:rsidP="00F178F7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30" w:before="108"/>
              <w:ind w:leftChars="0" w:left="482" w:hanging="482"/>
              <w:jc w:val="center"/>
              <w:rPr>
                <w:spacing w:val="20"/>
                <w:szCs w:val="24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2BA9" w:rsidRDefault="00762BA9" w:rsidP="00F178F7">
            <w:pPr>
              <w:adjustRightInd w:val="0"/>
              <w:snapToGrid w:val="0"/>
              <w:spacing w:beforeLines="30" w:before="108"/>
              <w:rPr>
                <w:rFonts w:ascii="華康細明體" w:hAnsi="華康細明體" w:cs="Times New Roman"/>
                <w:spacing w:val="20"/>
                <w:sz w:val="24"/>
                <w:szCs w:val="24"/>
                <w:lang w:eastAsia="zh-CN"/>
              </w:rPr>
            </w:pPr>
            <w:r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骨瓷杯</w:t>
            </w:r>
            <w:r>
              <w:rPr>
                <w:rFonts w:ascii="華康細明體" w:hAnsi="華康細明體" w:cs="Times New Roman"/>
                <w:spacing w:val="20"/>
                <w:sz w:val="24"/>
                <w:szCs w:val="24"/>
                <w:lang w:eastAsia="zh-CN"/>
              </w:rPr>
              <w:t>(</w:t>
            </w:r>
            <w:r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印有扩建后大楼新外貌线条</w:t>
            </w:r>
            <w:r>
              <w:rPr>
                <w:rFonts w:ascii="華康細明體" w:hAnsi="華康細明體" w:cs="Times New Roman"/>
                <w:spacing w:val="20"/>
                <w:sz w:val="24"/>
                <w:szCs w:val="24"/>
                <w:lang w:eastAsia="zh-CN"/>
              </w:rPr>
              <w:t>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1418"/>
              <w:gridCol w:w="1418"/>
            </w:tblGrid>
            <w:tr w:rsidR="00F178F7" w:rsidRPr="003D14E6" w:rsidTr="00F17728">
              <w:trPr>
                <w:trHeight w:hRule="exact" w:val="624"/>
              </w:trPr>
              <w:tc>
                <w:tcPr>
                  <w:tcW w:w="794" w:type="dxa"/>
                  <w:vAlign w:val="center"/>
                </w:tcPr>
                <w:p w:rsidR="00F178F7" w:rsidRPr="003D14E6" w:rsidRDefault="00F178F7" w:rsidP="00F178F7">
                  <w:pPr>
                    <w:adjustRightInd w:val="0"/>
                    <w:snapToGrid w:val="0"/>
                    <w:spacing w:beforeLines="30" w:before="108"/>
                    <w:jc w:val="both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3D14E6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颜色</w:t>
                  </w:r>
                </w:p>
              </w:tc>
              <w:tc>
                <w:tcPr>
                  <w:tcW w:w="1418" w:type="dxa"/>
                  <w:vAlign w:val="center"/>
                </w:tcPr>
                <w:p w:rsidR="00F178F7" w:rsidRPr="003D14E6" w:rsidRDefault="00F178F7" w:rsidP="00F178F7">
                  <w:pPr>
                    <w:adjustRightInd w:val="0"/>
                    <w:snapToGrid w:val="0"/>
                    <w:spacing w:beforeLines="30" w:before="108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3D14E6">
                    <w:rPr>
                      <w:rFonts w:ascii="Arial" w:hAnsi="Arial" w:cs="Arial" w:hint="eastAsia"/>
                      <w:spacing w:val="20"/>
                      <w:sz w:val="24"/>
                      <w:lang w:val="zh-HK" w:eastAsia="zh-CN" w:bidi="zh-HK"/>
                    </w:rPr>
                    <w:t>绿色</w:t>
                  </w:r>
                </w:p>
              </w:tc>
              <w:tc>
                <w:tcPr>
                  <w:tcW w:w="1418" w:type="dxa"/>
                  <w:vAlign w:val="center"/>
                </w:tcPr>
                <w:p w:rsidR="00F178F7" w:rsidRPr="003D14E6" w:rsidRDefault="00F178F7" w:rsidP="00F178F7">
                  <w:pPr>
                    <w:adjustRightInd w:val="0"/>
                    <w:snapToGrid w:val="0"/>
                    <w:spacing w:beforeLines="30" w:before="108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3D14E6">
                    <w:rPr>
                      <w:rFonts w:ascii="Arial" w:hAnsi="Arial" w:cs="Arial" w:hint="eastAsia"/>
                      <w:spacing w:val="20"/>
                      <w:sz w:val="24"/>
                      <w:lang w:val="zh-HK" w:eastAsia="zh-CN" w:bidi="zh-HK"/>
                    </w:rPr>
                    <w:t>紫色</w:t>
                  </w:r>
                </w:p>
              </w:tc>
            </w:tr>
            <w:tr w:rsidR="00F178F7" w:rsidRPr="003D14E6" w:rsidTr="00F17728">
              <w:trPr>
                <w:trHeight w:hRule="exact" w:val="624"/>
              </w:trPr>
              <w:tc>
                <w:tcPr>
                  <w:tcW w:w="794" w:type="dxa"/>
                  <w:vAlign w:val="center"/>
                </w:tcPr>
                <w:p w:rsidR="00F178F7" w:rsidRPr="003D14E6" w:rsidRDefault="00F178F7" w:rsidP="00F178F7">
                  <w:pPr>
                    <w:adjustRightInd w:val="0"/>
                    <w:snapToGrid w:val="0"/>
                    <w:spacing w:beforeLines="30" w:before="108"/>
                    <w:jc w:val="both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3D14E6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数量</w:t>
                  </w:r>
                </w:p>
              </w:tc>
              <w:sdt>
                <w:sdtP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id w:val="-239565660"/>
                  <w:placeholder>
                    <w:docPart w:val="3F54A75D49B244788B381A2133151D13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418" w:type="dxa"/>
                    </w:tcPr>
                    <w:p w:rsidR="00F178F7" w:rsidRPr="003D14E6" w:rsidRDefault="00F178F7" w:rsidP="00F178F7">
                      <w:pPr>
                        <w:pStyle w:val="a4"/>
                        <w:spacing w:beforeLines="30" w:before="108" w:afterLines="30" w:after="108"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A6A6A6"/>
                          <w:spacing w:val="20"/>
                          <w:szCs w:val="24"/>
                        </w:rPr>
                      </w:pP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请选择</w:t>
                      </w:r>
                      <w:r>
                        <w:rPr>
                          <w:rFonts w:eastAsia="SimSun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 xml:space="preserve">/   </w:t>
                      </w: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输入数量</w:t>
                      </w:r>
                    </w:p>
                  </w:tc>
                </w:sdtContent>
              </w:sdt>
              <w:sdt>
                <w:sdtP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id w:val="-420101899"/>
                  <w:placeholder>
                    <w:docPart w:val="8397D5486FC24F1488B5F21C7BADFEAC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418" w:type="dxa"/>
                    </w:tcPr>
                    <w:p w:rsidR="00F178F7" w:rsidRPr="003D14E6" w:rsidRDefault="00F178F7" w:rsidP="00F178F7">
                      <w:pPr>
                        <w:pStyle w:val="a4"/>
                        <w:spacing w:beforeLines="30" w:before="108" w:afterLines="30" w:after="108"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A6A6A6"/>
                          <w:spacing w:val="20"/>
                          <w:szCs w:val="24"/>
                        </w:rPr>
                      </w:pP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请选择</w:t>
                      </w:r>
                      <w:r>
                        <w:rPr>
                          <w:rFonts w:eastAsia="SimSun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 xml:space="preserve">/   </w:t>
                      </w: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输入数量</w:t>
                      </w:r>
                    </w:p>
                  </w:tc>
                </w:sdtContent>
              </w:sdt>
            </w:tr>
          </w:tbl>
          <w:p w:rsidR="00F178F7" w:rsidRDefault="00F178F7" w:rsidP="00F178F7">
            <w:pPr>
              <w:adjustRightInd w:val="0"/>
              <w:snapToGrid w:val="0"/>
              <w:spacing w:beforeLines="30" w:before="108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BA9" w:rsidRDefault="00F178F7" w:rsidP="00F178F7">
            <w:pPr>
              <w:adjustRightInd w:val="0"/>
              <w:snapToGrid w:val="0"/>
              <w:ind w:left="-83" w:right="-10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S</w:t>
            </w:r>
            <w:r>
              <w:rPr>
                <w:rFonts w:cs="Times New Roman"/>
                <w:sz w:val="24"/>
                <w:szCs w:val="24"/>
              </w:rPr>
              <w:t>OU58B1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BA9" w:rsidRDefault="00762BA9" w:rsidP="00762BA9">
            <w:pPr>
              <w:adjustRightInd w:val="0"/>
              <w:snapToGrid w:val="0"/>
              <w:ind w:left="-95" w:right="-1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-376711634"/>
            <w:placeholder>
              <w:docPart w:val="4170B73F75D04EFA8BB7C2A71459EB23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62BA9" w:rsidRDefault="00762BA9" w:rsidP="00762BA9">
                <w:pPr>
                  <w:pStyle w:val="a4"/>
                  <w:adjustRightInd w:val="0"/>
                  <w:snapToGrid w:val="0"/>
                  <w:spacing w:line="240" w:lineRule="exact"/>
                  <w:ind w:leftChars="0" w:left="-108" w:rightChars="-37" w:right="-104"/>
                  <w:jc w:val="center"/>
                  <w:rPr>
                    <w:color w:val="D3D3D3"/>
                    <w:spacing w:val="20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/>
            </w:rPr>
            <w:id w:val="-87543207"/>
            <w:placeholder>
              <w:docPart w:val="B42637BF7D4A457D864C0EE23586053E"/>
            </w:placeholder>
          </w:sdtPr>
          <w:sdtEndPr/>
          <w:sdtContent>
            <w:sdt>
              <w:sdtPr>
                <w:rPr>
                  <w:color w:val="A6A6A6"/>
                </w:rPr>
                <w:id w:val="-758062373"/>
                <w:placeholder>
                  <w:docPart w:val="C914BCCC3CAA482595C07CB553A9662B"/>
                </w:placeholder>
                <w:showingPlcHdr/>
              </w:sdtPr>
              <w:sdtEndPr/>
              <w:sdtContent>
                <w:tc>
                  <w:tcPr>
                    <w:tcW w:w="1134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762BA9" w:rsidRDefault="00762BA9" w:rsidP="00762BA9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15" w:rightChars="-18" w:right="-50"/>
                      <w:jc w:val="center"/>
                      <w:rPr>
                        <w:color w:val="D3D3D3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F43B2A" w:rsidRPr="001B2617" w:rsidTr="00B5444C">
        <w:trPr>
          <w:trHeight w:hRule="exact" w:val="68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B2A" w:rsidRPr="002E0110" w:rsidRDefault="00F43B2A" w:rsidP="00510E96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0" w:left="482" w:hanging="482"/>
              <w:jc w:val="center"/>
              <w:rPr>
                <w:spacing w:val="20"/>
                <w:szCs w:val="24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B2A" w:rsidRDefault="00F43B2A" w:rsidP="00510E96">
            <w:pPr>
              <w:adjustRightInd w:val="0"/>
              <w:snapToGrid w:val="0"/>
              <w:ind w:rightChars="-50" w:right="-140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保温水樽</w:t>
            </w:r>
            <w:r>
              <w:rPr>
                <w:rFonts w:ascii="華康細明體" w:hAnsi="華康細明體" w:cs="Times New Roman"/>
                <w:spacing w:val="20"/>
                <w:sz w:val="24"/>
                <w:szCs w:val="24"/>
                <w:lang w:eastAsia="zh-CN"/>
              </w:rPr>
              <w:t>(</w:t>
            </w:r>
            <w:r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印有扩建后大楼新外貌线条</w:t>
            </w:r>
            <w:r>
              <w:rPr>
                <w:rFonts w:ascii="華康細明體" w:hAnsi="華康細明體" w:cs="Times New Roman"/>
                <w:spacing w:val="20"/>
                <w:sz w:val="24"/>
                <w:szCs w:val="24"/>
                <w:lang w:eastAsia="zh-CN"/>
              </w:rPr>
              <w:t>)</w:t>
            </w:r>
            <w:r w:rsidRPr="00BE3C13">
              <w:rPr>
                <w:rFonts w:ascii="華康細明體" w:hAnsi="華康細明體" w:cs="Times New Roman"/>
                <w:spacing w:val="20"/>
                <w:kern w:val="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B2A" w:rsidRDefault="00F43B2A" w:rsidP="00F43B2A">
            <w:pPr>
              <w:adjustRightInd w:val="0"/>
              <w:snapToGrid w:val="0"/>
              <w:ind w:left="-83" w:right="-10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OU57A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B2A" w:rsidRDefault="00F43B2A" w:rsidP="00F43B2A">
            <w:pPr>
              <w:adjustRightInd w:val="0"/>
              <w:snapToGrid w:val="0"/>
              <w:ind w:left="-95" w:right="-1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  <w:r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1457064939"/>
            <w:placeholder>
              <w:docPart w:val="F60B1357803D4A17A07018305D594C70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43B2A" w:rsidRDefault="00F43B2A" w:rsidP="00F43B2A">
                <w:pPr>
                  <w:pStyle w:val="a4"/>
                  <w:adjustRightInd w:val="0"/>
                  <w:snapToGrid w:val="0"/>
                  <w:spacing w:line="240" w:lineRule="exact"/>
                  <w:ind w:leftChars="0" w:left="-108" w:rightChars="-37" w:right="-104"/>
                  <w:jc w:val="center"/>
                  <w:rPr>
                    <w:color w:val="D3D3D3"/>
                    <w:spacing w:val="20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/>
            </w:rPr>
            <w:id w:val="-2011818482"/>
            <w:placeholder>
              <w:docPart w:val="15BE677326CA4F99B6DF6C971098D9C0"/>
            </w:placeholder>
          </w:sdtPr>
          <w:sdtEndPr/>
          <w:sdtContent>
            <w:sdt>
              <w:sdtPr>
                <w:rPr>
                  <w:color w:val="A6A6A6"/>
                </w:rPr>
                <w:id w:val="1897938678"/>
                <w:placeholder>
                  <w:docPart w:val="F62AF1478420437ABA1251A4EF41DD5C"/>
                </w:placeholder>
                <w:showingPlcHdr/>
              </w:sdtPr>
              <w:sdtEndPr/>
              <w:sdtContent>
                <w:tc>
                  <w:tcPr>
                    <w:tcW w:w="1134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43B2A" w:rsidRDefault="00F43B2A" w:rsidP="00F43B2A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15" w:rightChars="-18" w:right="-50"/>
                      <w:jc w:val="center"/>
                      <w:rPr>
                        <w:color w:val="D3D3D3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F43B2A" w:rsidRPr="001B2617" w:rsidTr="00B5444C">
        <w:trPr>
          <w:trHeight w:hRule="exact" w:val="68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B2A" w:rsidRPr="002E0110" w:rsidRDefault="00F43B2A" w:rsidP="00510E96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0" w:left="482" w:hanging="482"/>
              <w:jc w:val="center"/>
              <w:rPr>
                <w:spacing w:val="20"/>
                <w:szCs w:val="24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B2A" w:rsidRDefault="00F43B2A" w:rsidP="00510E96">
            <w:pPr>
              <w:adjustRightInd w:val="0"/>
              <w:snapToGrid w:val="0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磁力电话座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B2A" w:rsidRDefault="00F43B2A" w:rsidP="00F43B2A">
            <w:pPr>
              <w:adjustRightInd w:val="0"/>
              <w:snapToGrid w:val="0"/>
              <w:ind w:left="-83" w:right="-10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CC22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B2A" w:rsidRDefault="00F43B2A" w:rsidP="00F43B2A">
            <w:pPr>
              <w:adjustRightInd w:val="0"/>
              <w:snapToGrid w:val="0"/>
              <w:ind w:left="-95" w:right="-1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  <w:r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853916800"/>
            <w:placeholder>
              <w:docPart w:val="150D90A179884DA9B06971342BF97C1F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5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43B2A" w:rsidRDefault="00F43B2A" w:rsidP="00F43B2A">
                <w:pPr>
                  <w:pStyle w:val="a4"/>
                  <w:adjustRightInd w:val="0"/>
                  <w:snapToGrid w:val="0"/>
                  <w:spacing w:line="240" w:lineRule="exact"/>
                  <w:ind w:leftChars="0" w:left="-108" w:rightChars="-37" w:right="-104"/>
                  <w:jc w:val="center"/>
                  <w:rPr>
                    <w:color w:val="D3D3D3"/>
                    <w:spacing w:val="20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/>
            </w:rPr>
            <w:id w:val="-344478870"/>
            <w:placeholder>
              <w:docPart w:val="60B8BE0C45CA4513816D1A0FCAC425CF"/>
            </w:placeholder>
          </w:sdtPr>
          <w:sdtEndPr/>
          <w:sdtContent>
            <w:sdt>
              <w:sdtPr>
                <w:rPr>
                  <w:color w:val="A6A6A6"/>
                </w:rPr>
                <w:id w:val="1913816076"/>
                <w:placeholder>
                  <w:docPart w:val="64DDB5090D0B4AD3A426E0FA360654C1"/>
                </w:placeholder>
                <w:showingPlcHdr/>
              </w:sdtPr>
              <w:sdtEndPr/>
              <w:sdtContent>
                <w:tc>
                  <w:tcPr>
                    <w:tcW w:w="1134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43B2A" w:rsidRDefault="00F43B2A" w:rsidP="00F43B2A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15" w:rightChars="-18" w:right="-50"/>
                      <w:jc w:val="center"/>
                      <w:rPr>
                        <w:color w:val="D3D3D3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</w:tbl>
    <w:p w:rsidR="003E5510" w:rsidRDefault="003E5510">
      <w:r>
        <w:br w:type="page"/>
      </w:r>
    </w:p>
    <w:tbl>
      <w:tblPr>
        <w:tblStyle w:val="a3"/>
        <w:tblW w:w="11101" w:type="dxa"/>
        <w:tblInd w:w="-5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384"/>
        <w:gridCol w:w="113"/>
        <w:gridCol w:w="14"/>
        <w:gridCol w:w="56"/>
        <w:gridCol w:w="5851"/>
        <w:gridCol w:w="103"/>
        <w:gridCol w:w="1479"/>
        <w:gridCol w:w="42"/>
        <w:gridCol w:w="1064"/>
        <w:gridCol w:w="952"/>
        <w:gridCol w:w="7"/>
        <w:gridCol w:w="1029"/>
      </w:tblGrid>
      <w:tr w:rsidR="003E5510" w:rsidRPr="001378BA" w:rsidTr="00972F25">
        <w:trPr>
          <w:gridBefore w:val="1"/>
          <w:wBefore w:w="7" w:type="dxa"/>
          <w:trHeight w:hRule="exact" w:val="624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5510" w:rsidRPr="001378BA" w:rsidRDefault="003E5510" w:rsidP="003E5510">
            <w:pPr>
              <w:adjustRightInd w:val="0"/>
              <w:snapToGrid w:val="0"/>
              <w:spacing w:before="100" w:beforeAutospacing="1"/>
              <w:rPr>
                <w:rFonts w:cs="Times New Roman"/>
                <w:b/>
                <w:spacing w:val="20"/>
                <w:sz w:val="24"/>
                <w:szCs w:val="24"/>
                <w:lang w:eastAsia="zh-CN"/>
              </w:rPr>
            </w:pPr>
            <w:r>
              <w:rPr>
                <w:rFonts w:cs="Times New Roman"/>
                <w:b/>
                <w:spacing w:val="20"/>
                <w:sz w:val="24"/>
                <w:szCs w:val="24"/>
                <w:lang w:eastAsia="zh-CN"/>
              </w:rPr>
              <w:lastRenderedPageBreak/>
              <w:t>I</w:t>
            </w:r>
            <w:r w:rsidRPr="001378BA">
              <w:rPr>
                <w:rFonts w:cs="Times New Roman"/>
                <w:b/>
                <w:spacing w:val="2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10" w:rsidRPr="000F6052" w:rsidRDefault="003E5510" w:rsidP="003E5510">
            <w:pPr>
              <w:adjustRightInd w:val="0"/>
              <w:snapToGrid w:val="0"/>
              <w:ind w:leftChars="-22" w:left="-62"/>
              <w:jc w:val="both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  <w:lang w:eastAsia="zh-CN"/>
              </w:rPr>
            </w:pPr>
            <w:r w:rsidRPr="00BE3C13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  <w:lang w:eastAsia="zh-CN"/>
              </w:rPr>
              <w:t>大楼扩建系列</w:t>
            </w:r>
            <w:r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  <w:lang w:eastAsia="zh-CN"/>
              </w:rPr>
              <w:t>(</w:t>
            </w:r>
            <w:r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  <w:lang w:eastAsia="zh-CN"/>
              </w:rPr>
              <w:t>续</w:t>
            </w:r>
            <w:r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  <w:lang w:eastAsia="zh-CN"/>
              </w:rPr>
              <w:t>)</w:t>
            </w:r>
          </w:p>
        </w:tc>
      </w:tr>
      <w:tr w:rsidR="003E5510" w:rsidTr="00972F25">
        <w:trPr>
          <w:gridBefore w:val="1"/>
          <w:wBefore w:w="7" w:type="dxa"/>
          <w:trHeight w:hRule="exact" w:val="624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510" w:rsidRPr="001378BA" w:rsidRDefault="003E5510" w:rsidP="003E5510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1378BA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  <w:lang w:eastAsia="zh-CN"/>
              </w:rPr>
              <w:t>纪念品名称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510" w:rsidRPr="00E8285B" w:rsidRDefault="003E5510" w:rsidP="003E5510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E8285B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510" w:rsidRPr="00E8285B" w:rsidRDefault="003E5510" w:rsidP="003E5510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E8285B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  <w:lang w:eastAsia="zh-CN"/>
              </w:rPr>
              <w:t>售价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510" w:rsidRPr="008E387C" w:rsidRDefault="003E5510" w:rsidP="003E5510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8E387C">
              <w:rPr>
                <w:rFonts w:ascii="華康中黑體" w:eastAsia="華康中黑體" w:hAnsi="華康中黑體" w:hint="eastAsia"/>
                <w:b/>
                <w:spacing w:val="20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10" w:rsidRPr="008E387C" w:rsidRDefault="003E5510" w:rsidP="003E5510">
            <w:pPr>
              <w:adjustRightInd w:val="0"/>
              <w:snapToGrid w:val="0"/>
              <w:ind w:leftChars="-36" w:left="-101" w:rightChars="-51" w:right="-143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8E387C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  <w:lang w:eastAsia="zh-CN"/>
              </w:rPr>
              <w:t>总金额</w:t>
            </w:r>
          </w:p>
        </w:tc>
      </w:tr>
      <w:tr w:rsidR="004519EB" w:rsidRPr="001B2617" w:rsidTr="00F178F7">
        <w:trPr>
          <w:gridBefore w:val="1"/>
          <w:wBefore w:w="7" w:type="dxa"/>
          <w:trHeight w:hRule="exact" w:val="3686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9EB" w:rsidRPr="002E0110" w:rsidRDefault="004519EB" w:rsidP="004519EB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30" w:before="108" w:afterLines="40" w:after="144"/>
              <w:ind w:leftChars="0" w:left="482" w:hanging="482"/>
              <w:jc w:val="center"/>
              <w:rPr>
                <w:spacing w:val="20"/>
                <w:szCs w:val="24"/>
              </w:rPr>
            </w:pPr>
          </w:p>
        </w:tc>
        <w:tc>
          <w:tcPr>
            <w:tcW w:w="6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19EB" w:rsidRDefault="004519EB" w:rsidP="004519EB">
            <w:pPr>
              <w:adjustRightInd w:val="0"/>
              <w:snapToGrid w:val="0"/>
              <w:spacing w:beforeLines="30" w:before="108" w:afterLines="30" w:after="108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B76039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立法会心意卡</w:t>
            </w:r>
          </w:p>
          <w:tbl>
            <w:tblPr>
              <w:tblStyle w:val="a3"/>
              <w:tblW w:w="5434" w:type="dxa"/>
              <w:tblLayout w:type="fixed"/>
              <w:tblLook w:val="04A0" w:firstRow="1" w:lastRow="0" w:firstColumn="1" w:lastColumn="0" w:noHBand="0" w:noVBand="1"/>
            </w:tblPr>
            <w:tblGrid>
              <w:gridCol w:w="4300"/>
              <w:gridCol w:w="1134"/>
            </w:tblGrid>
            <w:tr w:rsidR="004519EB" w:rsidRPr="008A3F62" w:rsidTr="009B001F">
              <w:trPr>
                <w:trHeight w:hRule="exact" w:val="624"/>
              </w:trPr>
              <w:tc>
                <w:tcPr>
                  <w:tcW w:w="4300" w:type="dxa"/>
                  <w:vAlign w:val="center"/>
                </w:tcPr>
                <w:p w:rsidR="004519EB" w:rsidRPr="008A3F62" w:rsidRDefault="004519EB" w:rsidP="004519EB">
                  <w:pPr>
                    <w:adjustRightInd w:val="0"/>
                    <w:snapToGrid w:val="0"/>
                    <w:spacing w:beforeLines="10" w:before="36"/>
                    <w:jc w:val="center"/>
                    <w:rPr>
                      <w:rFonts w:ascii="華康細明體" w:hAnsi="華康細明體" w:cs="Times New Rom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華康細明體" w:hAnsi="華康細明體" w:cs="Times New Roman" w:hint="eastAsia"/>
                      <w:color w:val="000000" w:themeColor="text1"/>
                      <w:spacing w:val="20"/>
                      <w:sz w:val="24"/>
                      <w:szCs w:val="24"/>
                      <w:lang w:eastAsia="zh-CN"/>
                    </w:rPr>
                    <w:t>款式</w:t>
                  </w:r>
                </w:p>
              </w:tc>
              <w:tc>
                <w:tcPr>
                  <w:tcW w:w="1134" w:type="dxa"/>
                  <w:vAlign w:val="center"/>
                </w:tcPr>
                <w:p w:rsidR="004519EB" w:rsidRPr="008A3F62" w:rsidRDefault="004519EB" w:rsidP="004519EB">
                  <w:pPr>
                    <w:adjustRightInd w:val="0"/>
                    <w:snapToGrid w:val="0"/>
                    <w:spacing w:beforeLines="10" w:before="36"/>
                    <w:ind w:rightChars="11" w:right="31"/>
                    <w:jc w:val="center"/>
                    <w:rPr>
                      <w:rFonts w:ascii="華康細明體" w:hAnsi="華康細明體" w:cs="Times New Rom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8A3F62">
                    <w:rPr>
                      <w:rFonts w:ascii="華康細明體" w:hAnsi="華康細明體" w:cs="Times New Roman" w:hint="eastAsia"/>
                      <w:color w:val="000000" w:themeColor="text1"/>
                      <w:spacing w:val="20"/>
                      <w:sz w:val="24"/>
                      <w:szCs w:val="24"/>
                      <w:lang w:eastAsia="zh-CN"/>
                    </w:rPr>
                    <w:t>数量</w:t>
                  </w:r>
                </w:p>
              </w:tc>
            </w:tr>
            <w:tr w:rsidR="004519EB" w:rsidRPr="008A3F62" w:rsidTr="009B001F">
              <w:trPr>
                <w:trHeight w:hRule="exact" w:val="624"/>
              </w:trPr>
              <w:tc>
                <w:tcPr>
                  <w:tcW w:w="4300" w:type="dxa"/>
                  <w:vAlign w:val="center"/>
                </w:tcPr>
                <w:p w:rsidR="004519EB" w:rsidRPr="008A3F62" w:rsidRDefault="004519EB" w:rsidP="004519EB">
                  <w:pPr>
                    <w:adjustRightInd w:val="0"/>
                    <w:snapToGrid w:val="0"/>
                    <w:spacing w:beforeLines="10" w:before="36"/>
                    <w:jc w:val="center"/>
                    <w:rPr>
                      <w:rFonts w:ascii="華康細明體" w:hAnsi="華康細明體" w:cs="Times New Rom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5B1706">
                    <w:rPr>
                      <w:rFonts w:ascii="Arial" w:hAnsi="Arial" w:cs="Arial" w:hint="eastAsia"/>
                      <w:color w:val="000000"/>
                      <w:spacing w:val="18"/>
                      <w:sz w:val="24"/>
                      <w:szCs w:val="24"/>
                      <w:lang w:eastAsia="zh-CN"/>
                    </w:rPr>
                    <w:t>扩建后的立法会综合大楼</w:t>
                  </w:r>
                </w:p>
              </w:tc>
              <w:sdt>
                <w:sdtP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id w:val="-1950693846"/>
                  <w:placeholder>
                    <w:docPart w:val="7693E0800AEE471FA71D6D167EDCC681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134" w:type="dxa"/>
                      <w:vAlign w:val="center"/>
                    </w:tcPr>
                    <w:p w:rsidR="004519EB" w:rsidRPr="008A3F62" w:rsidRDefault="004519EB" w:rsidP="004519EB">
                      <w:pPr>
                        <w:pStyle w:val="a4"/>
                        <w:spacing w:line="200" w:lineRule="exact"/>
                        <w:ind w:leftChars="-4" w:left="-11" w:rightChars="-10" w:right="-28"/>
                        <w:jc w:val="center"/>
                        <w:rPr>
                          <w:rFonts w:eastAsia="華康細明體"/>
                          <w:color w:val="000000" w:themeColor="text1"/>
                          <w:spacing w:val="20"/>
                          <w:szCs w:val="24"/>
                        </w:rPr>
                      </w:pPr>
                      <w:r>
                        <w:rPr>
                          <w:rFonts w:eastAsia="SimSun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请选择</w:t>
                      </w:r>
                      <w:r>
                        <w:rPr>
                          <w:rFonts w:eastAsia="SimSun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/</w:t>
                      </w: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输入数量</w:t>
                      </w:r>
                    </w:p>
                  </w:tc>
                </w:sdtContent>
              </w:sdt>
            </w:tr>
            <w:tr w:rsidR="004519EB" w:rsidRPr="008A3F62" w:rsidTr="009B001F">
              <w:trPr>
                <w:trHeight w:hRule="exact" w:val="624"/>
              </w:trPr>
              <w:tc>
                <w:tcPr>
                  <w:tcW w:w="4300" w:type="dxa"/>
                  <w:vAlign w:val="center"/>
                </w:tcPr>
                <w:p w:rsidR="004519EB" w:rsidRPr="005B1706" w:rsidRDefault="004519EB" w:rsidP="004519EB">
                  <w:pPr>
                    <w:adjustRightInd w:val="0"/>
                    <w:snapToGrid w:val="0"/>
                    <w:spacing w:beforeLines="10" w:before="36"/>
                    <w:jc w:val="center"/>
                    <w:rPr>
                      <w:rFonts w:ascii="Arial" w:hAnsi="Arial" w:cs="Arial"/>
                      <w:color w:val="000000"/>
                      <w:spacing w:val="18"/>
                      <w:sz w:val="24"/>
                      <w:szCs w:val="24"/>
                    </w:rPr>
                  </w:pPr>
                  <w:r w:rsidRPr="005B1706">
                    <w:rPr>
                      <w:rFonts w:ascii="Arial" w:hAnsi="Arial" w:cs="Arial" w:hint="eastAsia"/>
                      <w:color w:val="000000"/>
                      <w:spacing w:val="18"/>
                      <w:sz w:val="24"/>
                      <w:szCs w:val="24"/>
                      <w:lang w:eastAsia="zh-CN"/>
                    </w:rPr>
                    <w:t>立法会综合大楼会议室</w:t>
                  </w:r>
                  <w:r w:rsidRPr="00B0097E">
                    <w:rPr>
                      <w:rFonts w:cs="Times New Roman"/>
                      <w:color w:val="000000"/>
                      <w:spacing w:val="18"/>
                      <w:sz w:val="24"/>
                      <w:szCs w:val="24"/>
                      <w:lang w:eastAsia="zh-CN"/>
                    </w:rPr>
                    <w:t>1</w:t>
                  </w:r>
                </w:p>
              </w:tc>
              <w:sdt>
                <w:sdtP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id w:val="-1621374361"/>
                  <w:placeholder>
                    <w:docPart w:val="4399A57BA6964043966A50CC0FBE5B6C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134" w:type="dxa"/>
                      <w:vAlign w:val="center"/>
                    </w:tcPr>
                    <w:p w:rsidR="004519EB" w:rsidRPr="00F87A9F" w:rsidRDefault="004519EB" w:rsidP="004519EB">
                      <w:pPr>
                        <w:spacing w:line="200" w:lineRule="exact"/>
                        <w:ind w:leftChars="-4" w:left="-11" w:rightChars="-10" w:right="-28"/>
                        <w:jc w:val="center"/>
                        <w:rPr>
                          <w:rFonts w:ascii="華康細明體" w:hAnsi="華康細明體"/>
                          <w:color w:val="000000" w:themeColor="text1"/>
                          <w:spacing w:val="20"/>
                          <w:szCs w:val="24"/>
                        </w:rPr>
                      </w:pP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请选择</w:t>
                      </w:r>
                      <w:r>
                        <w:rPr>
                          <w:rFonts w:eastAsia="SimSun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/</w:t>
                      </w: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输入数量</w:t>
                      </w:r>
                    </w:p>
                  </w:tc>
                </w:sdtContent>
              </w:sdt>
            </w:tr>
            <w:tr w:rsidR="004519EB" w:rsidRPr="008A3F62" w:rsidTr="009B001F">
              <w:trPr>
                <w:trHeight w:hRule="exact" w:val="624"/>
              </w:trPr>
              <w:tc>
                <w:tcPr>
                  <w:tcW w:w="4300" w:type="dxa"/>
                  <w:vAlign w:val="center"/>
                </w:tcPr>
                <w:p w:rsidR="004519EB" w:rsidRPr="008A3F62" w:rsidRDefault="004519EB" w:rsidP="004519EB">
                  <w:pPr>
                    <w:adjustRightInd w:val="0"/>
                    <w:snapToGrid w:val="0"/>
                    <w:spacing w:beforeLines="10" w:before="36"/>
                    <w:jc w:val="center"/>
                    <w:rPr>
                      <w:rFonts w:ascii="華康細明體" w:hAnsi="華康細明體" w:cs="Times New Rom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5B1706">
                    <w:rPr>
                      <w:rFonts w:ascii="Arial" w:hAnsi="Arial" w:cs="Arial" w:hint="eastAsia"/>
                      <w:color w:val="000000"/>
                      <w:spacing w:val="18"/>
                      <w:sz w:val="24"/>
                      <w:szCs w:val="24"/>
                      <w:lang w:eastAsia="zh-CN"/>
                    </w:rPr>
                    <w:t>立法会综合大楼会议厅</w:t>
                  </w:r>
                </w:p>
              </w:tc>
              <w:sdt>
                <w:sdtP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id w:val="1149869543"/>
                  <w:placeholder>
                    <w:docPart w:val="617116D1FBDB417E8E7E8A9B8CBD4ECE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134" w:type="dxa"/>
                      <w:vAlign w:val="center"/>
                    </w:tcPr>
                    <w:p w:rsidR="004519EB" w:rsidRDefault="004519EB" w:rsidP="004519EB">
                      <w:pPr>
                        <w:pStyle w:val="a4"/>
                        <w:spacing w:line="200" w:lineRule="exact"/>
                        <w:ind w:leftChars="-4" w:left="-11" w:rightChars="-10" w:right="-28"/>
                        <w:jc w:val="center"/>
                        <w:rPr>
                          <w:rFonts w:ascii="華康細明體" w:hAnsi="華康細明體"/>
                          <w:color w:val="000000" w:themeColor="text1"/>
                          <w:spacing w:val="20"/>
                          <w:szCs w:val="24"/>
                        </w:rPr>
                      </w:pP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请选择</w:t>
                      </w:r>
                      <w:r>
                        <w:rPr>
                          <w:rFonts w:eastAsia="SimSun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 xml:space="preserve">/ </w:t>
                      </w: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输入数量</w:t>
                      </w:r>
                    </w:p>
                  </w:tc>
                </w:sdtContent>
              </w:sdt>
            </w:tr>
            <w:tr w:rsidR="004519EB" w:rsidRPr="008A3F62" w:rsidTr="009B001F">
              <w:trPr>
                <w:trHeight w:hRule="exact" w:val="624"/>
              </w:trPr>
              <w:tc>
                <w:tcPr>
                  <w:tcW w:w="4300" w:type="dxa"/>
                  <w:vAlign w:val="center"/>
                </w:tcPr>
                <w:p w:rsidR="004519EB" w:rsidRPr="00E634D7" w:rsidRDefault="004519EB" w:rsidP="004519EB">
                  <w:pPr>
                    <w:adjustRightInd w:val="0"/>
                    <w:snapToGrid w:val="0"/>
                    <w:spacing w:beforeLines="10" w:before="36"/>
                    <w:jc w:val="center"/>
                    <w:rPr>
                      <w:rFonts w:ascii="Arial" w:hAnsi="Arial" w:cs="Arial"/>
                      <w:color w:val="000000"/>
                      <w:spacing w:val="18"/>
                      <w:sz w:val="24"/>
                      <w:szCs w:val="24"/>
                    </w:rPr>
                  </w:pPr>
                  <w:r w:rsidRPr="005B1706">
                    <w:rPr>
                      <w:rFonts w:ascii="Arial" w:hAnsi="Arial" w:cs="Arial" w:hint="eastAsia"/>
                      <w:color w:val="000000"/>
                      <w:spacing w:val="18"/>
                      <w:sz w:val="24"/>
                      <w:szCs w:val="24"/>
                      <w:lang w:eastAsia="zh-CN"/>
                    </w:rPr>
                    <w:t>立法会综合大楼议会楼外貌</w:t>
                  </w:r>
                </w:p>
              </w:tc>
              <w:sdt>
                <w:sdtP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id w:val="344907949"/>
                  <w:placeholder>
                    <w:docPart w:val="AAA88B290F2246D989E546C6BB2CEBE0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134" w:type="dxa"/>
                      <w:vAlign w:val="center"/>
                    </w:tcPr>
                    <w:p w:rsidR="004519EB" w:rsidRDefault="004519EB" w:rsidP="004519EB">
                      <w:pPr>
                        <w:pStyle w:val="a4"/>
                        <w:spacing w:line="200" w:lineRule="exact"/>
                        <w:ind w:leftChars="-4" w:left="-11" w:rightChars="-10" w:right="-28"/>
                        <w:jc w:val="center"/>
                        <w:rPr>
                          <w:rFonts w:eastAsia="華康細明體"/>
                          <w:color w:val="A6A6A6"/>
                          <w:spacing w:val="20"/>
                        </w:rPr>
                      </w:pP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请选择</w:t>
                      </w:r>
                      <w:r>
                        <w:rPr>
                          <w:rFonts w:eastAsia="SimSun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 xml:space="preserve">/ </w:t>
                      </w: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输入数量</w:t>
                      </w:r>
                    </w:p>
                  </w:tc>
                </w:sdtContent>
              </w:sdt>
            </w:tr>
          </w:tbl>
          <w:p w:rsidR="004519EB" w:rsidRPr="00D22D69" w:rsidRDefault="004519EB" w:rsidP="004519EB">
            <w:pPr>
              <w:pStyle w:val="Default"/>
              <w:spacing w:beforeLines="30" w:before="108"/>
              <w:rPr>
                <w:rFonts w:ascii="Times New Roman" w:eastAsia="華康細明體" w:cs="Times New Roman"/>
                <w:color w:val="auto"/>
                <w:spacing w:val="20"/>
                <w:kern w:val="2"/>
                <w:lang w:eastAsia="zh-CN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9EB" w:rsidRDefault="004519EB" w:rsidP="004519EB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1366E8">
              <w:rPr>
                <w:rFonts w:cs="Times New Roman"/>
                <w:sz w:val="24"/>
                <w:szCs w:val="24"/>
                <w:lang w:eastAsia="zh-CN"/>
              </w:rPr>
              <w:t>STA</w:t>
            </w:r>
            <w:r>
              <w:rPr>
                <w:rFonts w:cs="Times New Roman"/>
                <w:sz w:val="24"/>
                <w:szCs w:val="24"/>
                <w:lang w:eastAsia="zh-CN"/>
              </w:rPr>
              <w:t>40</w:t>
            </w:r>
            <w:r w:rsidRPr="001366E8">
              <w:rPr>
                <w:rFonts w:cs="Times New Roman"/>
                <w:sz w:val="24"/>
                <w:szCs w:val="24"/>
                <w:lang w:eastAsia="zh-CN"/>
              </w:rPr>
              <w:t>A</w:t>
            </w:r>
            <w:r>
              <w:rPr>
                <w:rFonts w:cs="Times New Roman"/>
                <w:sz w:val="24"/>
                <w:szCs w:val="24"/>
                <w:lang w:eastAsia="zh-CN"/>
              </w:rPr>
              <w:t>1</w:t>
            </w:r>
          </w:p>
          <w:p w:rsidR="004519EB" w:rsidRDefault="004519EB" w:rsidP="004519EB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1366E8">
              <w:rPr>
                <w:rFonts w:cs="Times New Roman"/>
                <w:sz w:val="24"/>
                <w:szCs w:val="24"/>
                <w:lang w:eastAsia="zh-CN"/>
              </w:rPr>
              <w:t>STA</w:t>
            </w:r>
            <w:r>
              <w:rPr>
                <w:rFonts w:cs="Times New Roman"/>
                <w:sz w:val="24"/>
                <w:szCs w:val="24"/>
                <w:lang w:eastAsia="zh-CN"/>
              </w:rPr>
              <w:t>40</w:t>
            </w:r>
            <w:r w:rsidRPr="001366E8">
              <w:rPr>
                <w:rFonts w:cs="Times New Roman"/>
                <w:sz w:val="24"/>
                <w:szCs w:val="24"/>
                <w:lang w:eastAsia="zh-CN"/>
              </w:rPr>
              <w:t>A</w:t>
            </w:r>
            <w:r>
              <w:rPr>
                <w:rFonts w:cs="Times New Roman"/>
                <w:sz w:val="24"/>
                <w:szCs w:val="24"/>
                <w:lang w:eastAsia="zh-CN"/>
              </w:rPr>
              <w:t>2</w:t>
            </w:r>
          </w:p>
          <w:p w:rsidR="004519EB" w:rsidRDefault="004519EB" w:rsidP="004519EB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1366E8">
              <w:rPr>
                <w:rFonts w:cs="Times New Roman"/>
                <w:sz w:val="24"/>
                <w:szCs w:val="24"/>
                <w:lang w:eastAsia="zh-CN"/>
              </w:rPr>
              <w:t>STA</w:t>
            </w:r>
            <w:r>
              <w:rPr>
                <w:rFonts w:cs="Times New Roman"/>
                <w:sz w:val="24"/>
                <w:szCs w:val="24"/>
                <w:lang w:eastAsia="zh-CN"/>
              </w:rPr>
              <w:t>40</w:t>
            </w:r>
            <w:r w:rsidRPr="001366E8">
              <w:rPr>
                <w:rFonts w:cs="Times New Roman"/>
                <w:sz w:val="24"/>
                <w:szCs w:val="24"/>
                <w:lang w:eastAsia="zh-CN"/>
              </w:rPr>
              <w:t>A</w:t>
            </w:r>
            <w:r>
              <w:rPr>
                <w:rFonts w:cs="Times New Roman"/>
                <w:sz w:val="24"/>
                <w:szCs w:val="24"/>
                <w:lang w:eastAsia="zh-CN"/>
              </w:rPr>
              <w:t>3</w:t>
            </w:r>
          </w:p>
          <w:p w:rsidR="004519EB" w:rsidRPr="000804E1" w:rsidRDefault="004519EB" w:rsidP="004519EB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1366E8">
              <w:rPr>
                <w:rFonts w:cs="Times New Roman"/>
                <w:sz w:val="24"/>
                <w:szCs w:val="24"/>
                <w:lang w:eastAsia="zh-CN"/>
              </w:rPr>
              <w:t>STA</w:t>
            </w:r>
            <w:r>
              <w:rPr>
                <w:rFonts w:cs="Times New Roman"/>
                <w:sz w:val="24"/>
                <w:szCs w:val="24"/>
                <w:lang w:eastAsia="zh-CN"/>
              </w:rPr>
              <w:t>40</w:t>
            </w:r>
            <w:r w:rsidRPr="001366E8">
              <w:rPr>
                <w:rFonts w:cs="Times New Roman"/>
                <w:sz w:val="24"/>
                <w:szCs w:val="24"/>
                <w:lang w:eastAsia="zh-CN"/>
              </w:rPr>
              <w:t>A</w:t>
            </w:r>
            <w:r>
              <w:rPr>
                <w:rFonts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9EB" w:rsidRPr="00F968F4" w:rsidRDefault="004519EB" w:rsidP="004519EB">
            <w:pPr>
              <w:adjustRightInd w:val="0"/>
              <w:snapToGrid w:val="0"/>
              <w:ind w:left="-95" w:right="-109"/>
              <w:jc w:val="center"/>
              <w:rPr>
                <w:rFonts w:cs="Times New Roman"/>
                <w:sz w:val="24"/>
                <w:szCs w:val="24"/>
              </w:rPr>
            </w:pPr>
            <w:r w:rsidRPr="00F968F4">
              <w:rPr>
                <w:rFonts w:cs="Times New Roman"/>
                <w:sz w:val="24"/>
                <w:szCs w:val="24"/>
                <w:lang w:eastAsia="zh-CN"/>
              </w:rPr>
              <w:t>20</w:t>
            </w:r>
            <w:r w:rsidRPr="00F968F4">
              <w:rPr>
                <w:rFonts w:cs="Times New Roman" w:hint="eastAsia"/>
                <w:sz w:val="24"/>
                <w:szCs w:val="24"/>
                <w:lang w:eastAsia="zh-CN"/>
              </w:rPr>
              <w:t>元</w:t>
            </w:r>
            <w:r w:rsidRPr="00F968F4">
              <w:rPr>
                <w:rFonts w:cs="Times New Roman"/>
                <w:sz w:val="24"/>
                <w:szCs w:val="24"/>
                <w:lang w:eastAsia="zh-CN"/>
              </w:rPr>
              <w:t>/</w:t>
            </w:r>
            <w:r w:rsidRPr="00F968F4">
              <w:rPr>
                <w:rFonts w:ascii="華康細明體" w:hAnsi="華康細明體" w:cs="Times New Roman" w:hint="eastAsia"/>
                <w:color w:val="000000" w:themeColor="text1"/>
                <w:sz w:val="24"/>
                <w:szCs w:val="24"/>
                <w:lang w:eastAsia="zh-CN"/>
              </w:rPr>
              <w:t>款</w:t>
            </w:r>
          </w:p>
          <w:p w:rsidR="004519EB" w:rsidRPr="007155E5" w:rsidRDefault="004519EB" w:rsidP="004519EB">
            <w:pPr>
              <w:adjustRightInd w:val="0"/>
              <w:snapToGrid w:val="0"/>
              <w:ind w:leftChars="-41" w:left="-115" w:rightChars="-41" w:right="-115"/>
              <w:jc w:val="center"/>
              <w:rPr>
                <w:rFonts w:ascii="華康細明體" w:hAnsi="華康細明體" w:cs="Times New Roman"/>
                <w:spacing w:val="-28"/>
                <w:sz w:val="24"/>
                <w:szCs w:val="24"/>
              </w:rPr>
            </w:pPr>
            <w:r w:rsidRPr="00F968F4">
              <w:rPr>
                <w:rFonts w:cs="Times New Roman"/>
                <w:sz w:val="24"/>
                <w:szCs w:val="24"/>
                <w:lang w:eastAsia="zh-CN"/>
              </w:rPr>
              <w:t>70</w:t>
            </w:r>
            <w:r w:rsidRPr="00F968F4">
              <w:rPr>
                <w:rFonts w:cs="Times New Roman" w:hint="eastAsia"/>
                <w:sz w:val="24"/>
                <w:szCs w:val="24"/>
                <w:lang w:eastAsia="zh-CN"/>
              </w:rPr>
              <w:t>元</w:t>
            </w:r>
            <w:r w:rsidRPr="00F968F4">
              <w:rPr>
                <w:rFonts w:cs="Times New Roman"/>
                <w:sz w:val="24"/>
                <w:szCs w:val="24"/>
                <w:lang w:eastAsia="zh-CN"/>
              </w:rPr>
              <w:t>/4</w:t>
            </w:r>
            <w:r w:rsidRPr="00F968F4">
              <w:rPr>
                <w:rFonts w:ascii="華康細明體" w:hAnsi="華康細明體" w:cs="Times New Roman" w:hint="eastAsia"/>
                <w:color w:val="000000" w:themeColor="text1"/>
                <w:sz w:val="24"/>
                <w:szCs w:val="24"/>
                <w:lang w:eastAsia="zh-CN"/>
              </w:rPr>
              <w:t>款</w:t>
            </w:r>
            <w:r w:rsidRPr="00F968F4">
              <w:rPr>
                <w:rStyle w:val="ad"/>
                <w:rFonts w:ascii="華康細明體" w:hAnsi="華康細明體" w:cs="Times New Roman"/>
                <w:color w:val="000000" w:themeColor="text1"/>
                <w:sz w:val="24"/>
                <w:szCs w:val="24"/>
                <w:lang w:eastAsia="zh-CN"/>
              </w:rPr>
              <w:footnoteReference w:id="1"/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-1386178513"/>
            <w:placeholder>
              <w:docPart w:val="D4E1F033B54E444DA3452816E52C1541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5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519EB" w:rsidRPr="001B2617" w:rsidRDefault="004519EB" w:rsidP="004519EB">
                <w:pPr>
                  <w:pStyle w:val="a4"/>
                  <w:adjustRightInd w:val="0"/>
                  <w:snapToGrid w:val="0"/>
                  <w:spacing w:line="240" w:lineRule="exact"/>
                  <w:ind w:leftChars="0" w:left="-61" w:rightChars="-32" w:right="-90" w:firstLineChars="61" w:firstLine="98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/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/>
            </w:rPr>
            <w:id w:val="-1796826954"/>
            <w:placeholder>
              <w:docPart w:val="78F6216EFE6741FC84CECC2C4A75AFD6"/>
            </w:placeholder>
          </w:sdtPr>
          <w:sdtEndPr/>
          <w:sdtContent>
            <w:sdt>
              <w:sdtPr>
                <w:rPr>
                  <w:color w:val="A6A6A6"/>
                </w:rPr>
                <w:id w:val="-415566380"/>
                <w:placeholder>
                  <w:docPart w:val="7DACB0F3A5FB428E946B054754BB4C38"/>
                </w:placeholder>
                <w:showingPlcHdr/>
              </w:sdtPr>
              <w:sdtEndPr/>
              <w:sdtContent>
                <w:tc>
                  <w:tcPr>
                    <w:tcW w:w="1029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519EB" w:rsidRPr="001B2617" w:rsidRDefault="004519EB" w:rsidP="004519EB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4" w:left="-104" w:rightChars="-59" w:right="-165" w:hangingChars="8" w:hanging="19"/>
                      <w:jc w:val="center"/>
                      <w:rPr>
                        <w:rFonts w:eastAsia="華康細明體"/>
                        <w:color w:val="A6A6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250143" w:rsidRPr="001378BA" w:rsidTr="00972F25">
        <w:trPr>
          <w:trHeight w:hRule="exact" w:val="624"/>
        </w:trPr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143" w:rsidRPr="001378BA" w:rsidRDefault="00250143" w:rsidP="00E62593">
            <w:pPr>
              <w:adjustRightInd w:val="0"/>
              <w:snapToGrid w:val="0"/>
              <w:spacing w:before="100" w:beforeAutospacing="1"/>
              <w:rPr>
                <w:rFonts w:cs="Times New Roman"/>
                <w:b/>
                <w:spacing w:val="20"/>
                <w:sz w:val="24"/>
                <w:szCs w:val="24"/>
                <w:lang w:eastAsia="zh-CN"/>
              </w:rPr>
            </w:pPr>
            <w:r>
              <w:rPr>
                <w:rFonts w:cs="Times New Roman"/>
                <w:b/>
                <w:spacing w:val="20"/>
                <w:sz w:val="24"/>
                <w:szCs w:val="24"/>
                <w:lang w:eastAsia="zh-CN"/>
              </w:rPr>
              <w:t>I</w:t>
            </w:r>
            <w:r w:rsidR="00E62593">
              <w:rPr>
                <w:rFonts w:cs="Times New Roman"/>
                <w:b/>
                <w:spacing w:val="20"/>
                <w:sz w:val="24"/>
                <w:szCs w:val="24"/>
                <w:lang w:eastAsia="zh-CN"/>
              </w:rPr>
              <w:t>I</w:t>
            </w:r>
            <w:r w:rsidRPr="001378BA">
              <w:rPr>
                <w:rFonts w:cs="Times New Roman"/>
                <w:b/>
                <w:spacing w:val="2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593" w:rsidRPr="000F6052" w:rsidRDefault="00E62593" w:rsidP="00E62593">
            <w:pPr>
              <w:adjustRightInd w:val="0"/>
              <w:snapToGrid w:val="0"/>
              <w:ind w:leftChars="-22" w:left="-62"/>
              <w:jc w:val="both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  <w:lang w:eastAsia="zh-CN"/>
              </w:rPr>
            </w:pPr>
            <w:r w:rsidRPr="000F6052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  <w:lang w:eastAsia="zh-CN"/>
              </w:rPr>
              <w:t>纪念品</w:t>
            </w:r>
          </w:p>
        </w:tc>
      </w:tr>
      <w:tr w:rsidR="00762BA9" w:rsidTr="00972F25">
        <w:trPr>
          <w:trHeight w:hRule="exact" w:val="624"/>
        </w:trPr>
        <w:tc>
          <w:tcPr>
            <w:tcW w:w="111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A9" w:rsidRPr="008E387C" w:rsidRDefault="00762BA9" w:rsidP="00762BA9">
            <w:pPr>
              <w:adjustRightInd w:val="0"/>
              <w:snapToGrid w:val="0"/>
              <w:ind w:leftChars="-36" w:left="-101" w:rightChars="-51" w:right="-143" w:firstLineChars="250" w:firstLine="701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  <w:lang w:eastAsia="zh-CN"/>
              </w:rPr>
            </w:pPr>
            <w:r w:rsidRPr="004F1636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  <w:lang w:eastAsia="zh-CN"/>
              </w:rPr>
              <w:t>国庆</w:t>
            </w:r>
            <w:r w:rsidRPr="004F1636"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  <w:lang w:eastAsia="zh-CN"/>
              </w:rPr>
              <w:t>75</w:t>
            </w:r>
            <w:r w:rsidRPr="004F1636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  <w:lang w:eastAsia="zh-CN"/>
              </w:rPr>
              <w:t>周年系列</w:t>
            </w:r>
          </w:p>
        </w:tc>
      </w:tr>
      <w:tr w:rsidR="00E62593" w:rsidRPr="001B2617" w:rsidTr="00F178F7">
        <w:trPr>
          <w:trHeight w:hRule="exact" w:val="567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2593" w:rsidRPr="004F1636" w:rsidRDefault="00E62593" w:rsidP="00510E96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0" w:left="482" w:rightChars="-43" w:right="-120" w:hanging="482"/>
              <w:jc w:val="both"/>
              <w:rPr>
                <w:spacing w:val="20"/>
                <w:szCs w:val="24"/>
                <w:lang w:eastAsia="zh-CN"/>
              </w:rPr>
            </w:pP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62593" w:rsidRPr="004A7875" w:rsidRDefault="00E62593" w:rsidP="00510E96">
            <w:pPr>
              <w:adjustRightInd w:val="0"/>
              <w:snapToGrid w:val="0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F813C3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港彩瓷器首饰盒</w:t>
            </w:r>
            <w:r w:rsidRPr="00F813C3">
              <w:rPr>
                <w:rFonts w:ascii="華康細明體" w:hAnsi="華康細明體" w:cs="Times New Roman"/>
                <w:spacing w:val="20"/>
                <w:sz w:val="24"/>
                <w:szCs w:val="24"/>
                <w:lang w:eastAsia="zh-CN"/>
              </w:rPr>
              <w:t>(</w:t>
            </w:r>
            <w:r w:rsidR="00B5444C" w:rsidRPr="00F813C3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限量版</w:t>
            </w:r>
            <w:r w:rsidRPr="00F813C3">
              <w:rPr>
                <w:rFonts w:ascii="華康細明體" w:hAnsi="華康細明體" w:cs="Times New Roman"/>
                <w:spacing w:val="2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93" w:rsidRPr="004A7875" w:rsidRDefault="00E62593" w:rsidP="00E62593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4A7875">
              <w:rPr>
                <w:rFonts w:cs="Times New Roman"/>
                <w:sz w:val="24"/>
                <w:szCs w:val="24"/>
                <w:lang w:eastAsia="zh-CN"/>
              </w:rPr>
              <w:t>SPC05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93" w:rsidRPr="004A7875" w:rsidRDefault="00E62593" w:rsidP="00E62593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4A7875">
              <w:rPr>
                <w:rFonts w:cs="Times New Roman"/>
                <w:spacing w:val="20"/>
                <w:sz w:val="24"/>
                <w:szCs w:val="24"/>
                <w:lang w:eastAsia="zh-CN"/>
              </w:rPr>
              <w:t>3</w:t>
            </w:r>
            <w:r>
              <w:rPr>
                <w:rFonts w:cs="Times New Roman"/>
                <w:spacing w:val="20"/>
                <w:sz w:val="24"/>
                <w:szCs w:val="24"/>
                <w:lang w:eastAsia="zh-CN"/>
              </w:rPr>
              <w:t>3</w:t>
            </w:r>
            <w:r w:rsidRPr="004A7875">
              <w:rPr>
                <w:rFonts w:cs="Times New Roman"/>
                <w:spacing w:val="20"/>
                <w:sz w:val="24"/>
                <w:szCs w:val="24"/>
                <w:lang w:eastAsia="zh-CN"/>
              </w:rPr>
              <w:t>0</w:t>
            </w:r>
            <w:r w:rsidRPr="004A7875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1485889081"/>
            <w:placeholder>
              <w:docPart w:val="EDA6D5D4F2CA457F815C1C9A118807D1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62593" w:rsidRPr="001B2617" w:rsidRDefault="00E62593" w:rsidP="00E62593">
                <w:pPr>
                  <w:pStyle w:val="a4"/>
                  <w:adjustRightInd w:val="0"/>
                  <w:snapToGrid w:val="0"/>
                  <w:spacing w:line="240" w:lineRule="exact"/>
                  <w:ind w:leftChars="0" w:left="-63" w:rightChars="-38" w:right="-106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/</w:t>
                </w:r>
                <w:r w:rsidR="00DD2737"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/>
            </w:rPr>
            <w:id w:val="-1454701707"/>
            <w:placeholder>
              <w:docPart w:val="414F619F1E094DA78C27BF254D8C8EB4"/>
            </w:placeholder>
          </w:sdtPr>
          <w:sdtEndPr/>
          <w:sdtContent>
            <w:sdt>
              <w:sdtPr>
                <w:rPr>
                  <w:color w:val="A6A6A6"/>
                </w:rPr>
                <w:id w:val="-488257199"/>
                <w:placeholder>
                  <w:docPart w:val="2763546A27584BB086B4EA31FF204D85"/>
                </w:placeholder>
                <w:showingPlcHdr/>
              </w:sdtPr>
              <w:sdtEndPr/>
              <w:sdtContent>
                <w:tc>
                  <w:tcPr>
                    <w:tcW w:w="103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E62593" w:rsidRPr="001B2617" w:rsidRDefault="00E62593" w:rsidP="00E62593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35" w:left="-98" w:rightChars="-44" w:right="-123"/>
                      <w:jc w:val="center"/>
                      <w:rPr>
                        <w:rFonts w:eastAsia="華康細明體"/>
                        <w:color w:val="A6A6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E62593" w:rsidRPr="001B2617" w:rsidTr="00972F25">
        <w:trPr>
          <w:trHeight w:hRule="exact" w:val="624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2593" w:rsidRDefault="00E62593" w:rsidP="00E62593">
            <w:pPr>
              <w:adjustRightInd w:val="0"/>
              <w:snapToGrid w:val="0"/>
              <w:spacing w:beforeLines="40" w:before="144" w:afterLines="40" w:after="144"/>
              <w:jc w:val="both"/>
              <w:rPr>
                <w:rFonts w:cs="Times New Roman"/>
                <w:spacing w:val="20"/>
                <w:sz w:val="24"/>
                <w:szCs w:val="24"/>
                <w:lang w:eastAsia="zh-CN"/>
              </w:rPr>
            </w:pPr>
          </w:p>
        </w:tc>
        <w:tc>
          <w:tcPr>
            <w:tcW w:w="105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593" w:rsidRDefault="00E62593" w:rsidP="00E62593">
            <w:pPr>
              <w:pStyle w:val="a4"/>
              <w:adjustRightInd w:val="0"/>
              <w:snapToGrid w:val="0"/>
              <w:spacing w:beforeLines="40" w:before="144" w:afterLines="40" w:after="144" w:line="240" w:lineRule="exact"/>
              <w:ind w:leftChars="0" w:left="-17"/>
              <w:rPr>
                <w:color w:val="A6A6A6"/>
              </w:rPr>
            </w:pPr>
            <w:r w:rsidRPr="001378BA">
              <w:rPr>
                <w:rFonts w:ascii="華康中黑體" w:eastAsia="華康中黑體" w:hAnsi="華康中黑體" w:hint="eastAsia"/>
                <w:b/>
                <w:spacing w:val="20"/>
                <w:szCs w:val="24"/>
                <w:lang w:eastAsia="zh-CN"/>
              </w:rPr>
              <w:t>环保纪念品系列</w:t>
            </w:r>
          </w:p>
        </w:tc>
      </w:tr>
      <w:tr w:rsidR="00E62593" w:rsidRPr="001B2617" w:rsidTr="00972F25">
        <w:trPr>
          <w:trHeight w:hRule="exact" w:val="1871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2593" w:rsidRPr="002E0110" w:rsidRDefault="00E62593" w:rsidP="00E62593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30" w:before="108" w:afterLines="40" w:after="144"/>
              <w:ind w:leftChars="0" w:left="482" w:hanging="482"/>
              <w:jc w:val="center"/>
              <w:rPr>
                <w:spacing w:val="20"/>
                <w:szCs w:val="24"/>
              </w:rPr>
            </w:pPr>
            <w:r w:rsidRPr="00950631">
              <w:rPr>
                <w:rFonts w:eastAsia="SimSun"/>
                <w:spacing w:val="20"/>
                <w:szCs w:val="24"/>
                <w:lang w:eastAsia="zh-CN"/>
              </w:rPr>
              <w:t>2</w:t>
            </w:r>
            <w:r w:rsidRPr="00BB2FBC">
              <w:rPr>
                <w:rFonts w:eastAsia="SimSun"/>
                <w:spacing w:val="20"/>
                <w:szCs w:val="24"/>
                <w:lang w:eastAsia="zh-CN"/>
              </w:rPr>
              <w:t>.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593" w:rsidRPr="00647640" w:rsidRDefault="00E62593" w:rsidP="00E62593">
            <w:pPr>
              <w:adjustRightInd w:val="0"/>
              <w:snapToGrid w:val="0"/>
              <w:spacing w:beforeLines="30" w:before="108" w:afterLines="30" w:after="108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8C6317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木制筷子汤匙套装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6"/>
              <w:gridCol w:w="1985"/>
              <w:gridCol w:w="1984"/>
            </w:tblGrid>
            <w:tr w:rsidR="00E62593" w:rsidRPr="00647640" w:rsidTr="00972F25">
              <w:trPr>
                <w:trHeight w:hRule="exact" w:val="624"/>
              </w:trPr>
              <w:tc>
                <w:tcPr>
                  <w:tcW w:w="926" w:type="dxa"/>
                  <w:vAlign w:val="center"/>
                </w:tcPr>
                <w:p w:rsidR="00E62593" w:rsidRPr="00647640" w:rsidRDefault="00E62593" w:rsidP="00E62593">
                  <w:pPr>
                    <w:adjustRightInd w:val="0"/>
                    <w:snapToGrid w:val="0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款式</w:t>
                  </w:r>
                </w:p>
              </w:tc>
              <w:tc>
                <w:tcPr>
                  <w:tcW w:w="1985" w:type="dxa"/>
                  <w:vAlign w:val="center"/>
                </w:tcPr>
                <w:p w:rsidR="00E62593" w:rsidRPr="00647640" w:rsidRDefault="00E62593" w:rsidP="00E62593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园林风</w:t>
                  </w:r>
                </w:p>
              </w:tc>
              <w:tc>
                <w:tcPr>
                  <w:tcW w:w="1984" w:type="dxa"/>
                  <w:vAlign w:val="center"/>
                </w:tcPr>
                <w:p w:rsidR="00E62593" w:rsidRPr="00647640" w:rsidRDefault="00E62593" w:rsidP="00E62593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简约风</w:t>
                  </w:r>
                </w:p>
              </w:tc>
            </w:tr>
            <w:tr w:rsidR="00E62593" w:rsidRPr="00647640" w:rsidTr="00972F25">
              <w:trPr>
                <w:trHeight w:hRule="exact" w:val="624"/>
              </w:trPr>
              <w:tc>
                <w:tcPr>
                  <w:tcW w:w="926" w:type="dxa"/>
                  <w:vAlign w:val="center"/>
                </w:tcPr>
                <w:p w:rsidR="00E62593" w:rsidRPr="00647640" w:rsidRDefault="00E62593" w:rsidP="00E62593">
                  <w:pPr>
                    <w:adjustRightInd w:val="0"/>
                    <w:snapToGrid w:val="0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647640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数量</w:t>
                  </w:r>
                </w:p>
              </w:tc>
              <w:sdt>
                <w:sdtPr>
                  <w:rPr>
                    <w:rFonts w:eastAsia="SimSun"/>
                    <w:color w:val="A6A6A6"/>
                    <w:spacing w:val="20"/>
                    <w:kern w:val="0"/>
                    <w:sz w:val="20"/>
                    <w:szCs w:val="16"/>
                    <w:lang w:eastAsia="zh-CN"/>
                  </w:rPr>
                  <w:id w:val="2112999383"/>
                  <w:placeholder>
                    <w:docPart w:val="57B40F900BEA4AB2944BBC6D41023DCA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985" w:type="dxa"/>
                      <w:vAlign w:val="center"/>
                    </w:tcPr>
                    <w:p w:rsidR="00E62593" w:rsidRPr="00647640" w:rsidRDefault="00E62593" w:rsidP="00E62593">
                      <w:pPr>
                        <w:pStyle w:val="a4"/>
                        <w:spacing w:beforeLines="20" w:before="72"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A6A6A6"/>
                          <w:spacing w:val="20"/>
                          <w:sz w:val="20"/>
                          <w:szCs w:val="24"/>
                        </w:rPr>
                      </w:pP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20"/>
                          <w:szCs w:val="16"/>
                          <w:lang w:eastAsia="zh-CN"/>
                        </w:rPr>
                        <w:t>请选择</w:t>
                      </w:r>
                      <w:r>
                        <w:rPr>
                          <w:rFonts w:eastAsia="SimSun"/>
                          <w:color w:val="A6A6A6"/>
                          <w:spacing w:val="20"/>
                          <w:kern w:val="0"/>
                          <w:sz w:val="20"/>
                          <w:szCs w:val="16"/>
                          <w:lang w:eastAsia="zh-CN"/>
                        </w:rPr>
                        <w:t>/</w:t>
                      </w: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20"/>
                          <w:szCs w:val="16"/>
                          <w:lang w:eastAsia="zh-CN"/>
                        </w:rPr>
                        <w:t>输入数量</w:t>
                      </w:r>
                    </w:p>
                  </w:tc>
                </w:sdtContent>
              </w:sdt>
              <w:sdt>
                <w:sdtPr>
                  <w:rPr>
                    <w:rFonts w:eastAsia="SimSun"/>
                    <w:color w:val="A6A6A6"/>
                    <w:spacing w:val="20"/>
                    <w:kern w:val="0"/>
                    <w:sz w:val="20"/>
                    <w:szCs w:val="16"/>
                    <w:lang w:eastAsia="zh-CN"/>
                  </w:rPr>
                  <w:id w:val="-493570736"/>
                  <w:placeholder>
                    <w:docPart w:val="00E4A4D749FB43CFB4EFCDF78E36D94F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984" w:type="dxa"/>
                      <w:vAlign w:val="center"/>
                    </w:tcPr>
                    <w:p w:rsidR="00E62593" w:rsidRPr="00647640" w:rsidRDefault="00E62593" w:rsidP="00E62593">
                      <w:pPr>
                        <w:pStyle w:val="a4"/>
                        <w:spacing w:beforeLines="20" w:before="72"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A6A6A6"/>
                          <w:spacing w:val="20"/>
                          <w:sz w:val="20"/>
                          <w:szCs w:val="24"/>
                        </w:rPr>
                      </w:pP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20"/>
                          <w:szCs w:val="16"/>
                          <w:lang w:eastAsia="zh-CN"/>
                        </w:rPr>
                        <w:t>请选择</w:t>
                      </w:r>
                      <w:r>
                        <w:rPr>
                          <w:rFonts w:eastAsia="SimSun"/>
                          <w:color w:val="A6A6A6"/>
                          <w:spacing w:val="20"/>
                          <w:kern w:val="0"/>
                          <w:sz w:val="20"/>
                          <w:szCs w:val="16"/>
                          <w:lang w:eastAsia="zh-CN"/>
                        </w:rPr>
                        <w:t>/</w:t>
                      </w: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20"/>
                          <w:szCs w:val="16"/>
                          <w:lang w:eastAsia="zh-CN"/>
                        </w:rPr>
                        <w:t>输入数量</w:t>
                      </w:r>
                    </w:p>
                  </w:tc>
                </w:sdtContent>
              </w:sdt>
            </w:tr>
          </w:tbl>
          <w:p w:rsidR="00E62593" w:rsidRPr="00134E88" w:rsidRDefault="00E62593" w:rsidP="00E62593">
            <w:pPr>
              <w:adjustRightInd w:val="0"/>
              <w:snapToGrid w:val="0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93" w:rsidRPr="004B784A" w:rsidRDefault="00E62593" w:rsidP="00E62593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4B784A">
              <w:rPr>
                <w:rFonts w:cs="Times New Roman"/>
                <w:sz w:val="24"/>
                <w:szCs w:val="24"/>
                <w:lang w:eastAsia="zh-CN"/>
              </w:rPr>
              <w:t>SOU36C1</w:t>
            </w:r>
          </w:p>
          <w:p w:rsidR="00E62593" w:rsidRPr="004B784A" w:rsidRDefault="00E62593" w:rsidP="00E62593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4B784A">
              <w:rPr>
                <w:rFonts w:cs="Times New Roman"/>
                <w:sz w:val="24"/>
                <w:szCs w:val="24"/>
                <w:lang w:eastAsia="zh-CN"/>
              </w:rPr>
              <w:t>SOU36C2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93" w:rsidRDefault="00E62593" w:rsidP="00E62593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B422B9">
              <w:rPr>
                <w:rFonts w:cs="Times New Roman"/>
                <w:spacing w:val="20"/>
                <w:sz w:val="24"/>
                <w:szCs w:val="24"/>
                <w:lang w:eastAsia="zh-CN"/>
              </w:rPr>
              <w:t>35</w:t>
            </w:r>
            <w:r w:rsidRPr="00B422B9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1579483234"/>
            <w:placeholder>
              <w:docPart w:val="41CE3C4E6C224AAEB1492E6C7CDDCEA6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62593" w:rsidRPr="001B2617" w:rsidRDefault="00E62593" w:rsidP="00E62593">
                <w:pPr>
                  <w:pStyle w:val="a4"/>
                  <w:adjustRightInd w:val="0"/>
                  <w:snapToGrid w:val="0"/>
                  <w:spacing w:line="240" w:lineRule="exact"/>
                  <w:ind w:leftChars="0" w:left="-103" w:rightChars="-38" w:right="-106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</w:rPr>
            <w:id w:val="-194156630"/>
            <w:placeholder>
              <w:docPart w:val="DAFFE2E993C9454C814DC348DC8F0E97"/>
            </w:placeholder>
          </w:sdtPr>
          <w:sdtEndPr/>
          <w:sdtContent>
            <w:sdt>
              <w:sdtPr>
                <w:rPr>
                  <w:color w:val="A6A6A6" w:themeColor="background1" w:themeShade="A6"/>
                </w:rPr>
                <w:id w:val="1210925431"/>
                <w:placeholder>
                  <w:docPart w:val="48B3AF90C2D84346BE3992F64A9FA822"/>
                </w:placeholder>
                <w:showingPlcHdr/>
              </w:sdtPr>
              <w:sdtEndPr/>
              <w:sdtContent>
                <w:tc>
                  <w:tcPr>
                    <w:tcW w:w="103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E62593" w:rsidRPr="00B71B14" w:rsidRDefault="00E62593" w:rsidP="00E62593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15" w:rightChars="-47" w:right="-132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E62593" w:rsidRPr="001B2617" w:rsidTr="00972F25">
        <w:trPr>
          <w:trHeight w:hRule="exact" w:val="1871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2593" w:rsidRPr="002E0110" w:rsidRDefault="00E62593" w:rsidP="00E62593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30" w:before="108" w:afterLines="30" w:after="108"/>
              <w:ind w:leftChars="0" w:left="482" w:hanging="482"/>
              <w:jc w:val="center"/>
              <w:rPr>
                <w:spacing w:val="20"/>
                <w:szCs w:val="24"/>
                <w:lang w:eastAsia="zh-CN"/>
              </w:rPr>
            </w:pP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593" w:rsidRDefault="00E62593" w:rsidP="00E62593">
            <w:pPr>
              <w:adjustRightInd w:val="0"/>
              <w:snapToGrid w:val="0"/>
              <w:spacing w:beforeLines="30" w:before="108" w:afterLines="30" w:after="108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6B2102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折</w:t>
            </w:r>
            <w:r w:rsidRPr="003E05D9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叠</w:t>
            </w:r>
            <w:r w:rsidRPr="006B2102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式餐盒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6"/>
              <w:gridCol w:w="1134"/>
              <w:gridCol w:w="1134"/>
              <w:gridCol w:w="1134"/>
              <w:gridCol w:w="1134"/>
            </w:tblGrid>
            <w:tr w:rsidR="00E62593" w:rsidTr="00972F25">
              <w:trPr>
                <w:trHeight w:hRule="exact" w:val="624"/>
              </w:trPr>
              <w:tc>
                <w:tcPr>
                  <w:tcW w:w="926" w:type="dxa"/>
                  <w:vAlign w:val="center"/>
                </w:tcPr>
                <w:p w:rsidR="00E62593" w:rsidRDefault="00E62593" w:rsidP="00E62593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1378BA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颜色</w:t>
                  </w:r>
                </w:p>
              </w:tc>
              <w:tc>
                <w:tcPr>
                  <w:tcW w:w="1134" w:type="dxa"/>
                  <w:vAlign w:val="center"/>
                </w:tcPr>
                <w:p w:rsidR="00E62593" w:rsidRDefault="00E62593" w:rsidP="00E62593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B422B9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薄荷绿</w:t>
                  </w:r>
                </w:p>
              </w:tc>
              <w:tc>
                <w:tcPr>
                  <w:tcW w:w="1134" w:type="dxa"/>
                  <w:vAlign w:val="center"/>
                </w:tcPr>
                <w:p w:rsidR="00E62593" w:rsidRDefault="00E62593" w:rsidP="00E62593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B422B9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蓝色</w:t>
                  </w:r>
                </w:p>
              </w:tc>
              <w:tc>
                <w:tcPr>
                  <w:tcW w:w="1134" w:type="dxa"/>
                  <w:vAlign w:val="center"/>
                </w:tcPr>
                <w:p w:rsidR="00E62593" w:rsidRPr="001378BA" w:rsidRDefault="00E62593" w:rsidP="00E62593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B422B9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青色</w:t>
                  </w:r>
                </w:p>
              </w:tc>
              <w:tc>
                <w:tcPr>
                  <w:tcW w:w="1134" w:type="dxa"/>
                  <w:vAlign w:val="center"/>
                </w:tcPr>
                <w:p w:rsidR="00E62593" w:rsidRPr="001378BA" w:rsidRDefault="00E62593" w:rsidP="00E62593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B422B9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粉红色</w:t>
                  </w:r>
                </w:p>
              </w:tc>
            </w:tr>
            <w:tr w:rsidR="00E62593" w:rsidTr="00972F25">
              <w:trPr>
                <w:trHeight w:hRule="exact" w:val="624"/>
              </w:trPr>
              <w:tc>
                <w:tcPr>
                  <w:tcW w:w="926" w:type="dxa"/>
                  <w:vAlign w:val="center"/>
                </w:tcPr>
                <w:p w:rsidR="00E62593" w:rsidRDefault="00E62593" w:rsidP="00E62593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1378BA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数量</w:t>
                  </w:r>
                </w:p>
              </w:tc>
              <w:sdt>
                <w:sdtP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id w:val="-99573062"/>
                  <w:placeholder>
                    <w:docPart w:val="0FA073015F5A470B963C6F698C62C1D5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134" w:type="dxa"/>
                    </w:tcPr>
                    <w:p w:rsidR="00E62593" w:rsidRPr="001B2617" w:rsidRDefault="00E62593" w:rsidP="00E62593">
                      <w:pPr>
                        <w:pStyle w:val="a4"/>
                        <w:spacing w:beforeLines="20" w:before="72"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A6A6A6"/>
                          <w:spacing w:val="20"/>
                          <w:szCs w:val="24"/>
                        </w:rPr>
                      </w:pP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请选择</w:t>
                      </w:r>
                      <w:r>
                        <w:rPr>
                          <w:rFonts w:eastAsia="SimSun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 xml:space="preserve">/   </w:t>
                      </w: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输入数量</w:t>
                      </w:r>
                    </w:p>
                  </w:tc>
                </w:sdtContent>
              </w:sdt>
              <w:sdt>
                <w:sdtP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id w:val="400953530"/>
                  <w:placeholder>
                    <w:docPart w:val="E3A7406B5B954E728D6026E55090DE0D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134" w:type="dxa"/>
                    </w:tcPr>
                    <w:p w:rsidR="00E62593" w:rsidRPr="001B2617" w:rsidRDefault="00E62593" w:rsidP="00E62593">
                      <w:pPr>
                        <w:pStyle w:val="a4"/>
                        <w:spacing w:beforeLines="20" w:before="72"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A6A6A6"/>
                          <w:spacing w:val="20"/>
                          <w:szCs w:val="24"/>
                        </w:rPr>
                      </w:pP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请选择</w:t>
                      </w:r>
                      <w:r>
                        <w:rPr>
                          <w:rFonts w:eastAsia="SimSun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 xml:space="preserve">/   </w:t>
                      </w: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输入数量</w:t>
                      </w:r>
                    </w:p>
                  </w:tc>
                </w:sdtContent>
              </w:sdt>
              <w:sdt>
                <w:sdtP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id w:val="-79526303"/>
                  <w:placeholder>
                    <w:docPart w:val="FCDFC964F39444C39EA3020CDF204367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134" w:type="dxa"/>
                    </w:tcPr>
                    <w:p w:rsidR="00E62593" w:rsidRPr="001B2617" w:rsidRDefault="00E62593" w:rsidP="00E62593">
                      <w:pPr>
                        <w:pStyle w:val="a4"/>
                        <w:spacing w:beforeLines="20" w:before="72"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A6A6A6"/>
                          <w:spacing w:val="20"/>
                          <w:szCs w:val="24"/>
                        </w:rPr>
                      </w:pP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请选择</w:t>
                      </w:r>
                      <w:r>
                        <w:rPr>
                          <w:rFonts w:eastAsia="SimSun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 xml:space="preserve">/   </w:t>
                      </w: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输入数量</w:t>
                      </w:r>
                    </w:p>
                  </w:tc>
                </w:sdtContent>
              </w:sdt>
              <w:sdt>
                <w:sdtP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id w:val="-1741322801"/>
                  <w:placeholder>
                    <w:docPart w:val="956F19D025F94375B3AFC652B7629610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134" w:type="dxa"/>
                    </w:tcPr>
                    <w:p w:rsidR="00E62593" w:rsidRPr="001B2617" w:rsidRDefault="00E62593" w:rsidP="00E62593">
                      <w:pPr>
                        <w:pStyle w:val="a4"/>
                        <w:spacing w:beforeLines="20" w:before="72"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A6A6A6"/>
                          <w:spacing w:val="20"/>
                          <w:szCs w:val="24"/>
                        </w:rPr>
                      </w:pP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请选择</w:t>
                      </w:r>
                      <w:r>
                        <w:rPr>
                          <w:rFonts w:eastAsia="SimSun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 xml:space="preserve">/   </w:t>
                      </w: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输入数量</w:t>
                      </w:r>
                    </w:p>
                  </w:tc>
                </w:sdtContent>
              </w:sdt>
            </w:tr>
          </w:tbl>
          <w:p w:rsidR="00E62593" w:rsidRPr="00134E88" w:rsidRDefault="00E62593" w:rsidP="00E62593">
            <w:pPr>
              <w:adjustRightInd w:val="0"/>
              <w:snapToGrid w:val="0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93" w:rsidRPr="004B784A" w:rsidRDefault="00E62593" w:rsidP="00E62593">
            <w:pPr>
              <w:adjustRightInd w:val="0"/>
              <w:snapToGrid w:val="0"/>
              <w:ind w:left="-98" w:rightChars="-45" w:right="-126"/>
              <w:jc w:val="center"/>
              <w:rPr>
                <w:sz w:val="22"/>
                <w:szCs w:val="24"/>
              </w:rPr>
            </w:pPr>
            <w:r w:rsidRPr="004B784A">
              <w:rPr>
                <w:sz w:val="22"/>
                <w:szCs w:val="24"/>
                <w:lang w:eastAsia="zh-CN"/>
              </w:rPr>
              <w:t>SOU45A1/</w:t>
            </w:r>
          </w:p>
          <w:p w:rsidR="00E62593" w:rsidRPr="004B784A" w:rsidRDefault="00E62593" w:rsidP="00E62593">
            <w:pPr>
              <w:adjustRightInd w:val="0"/>
              <w:snapToGrid w:val="0"/>
              <w:ind w:left="-98" w:rightChars="-45" w:right="-126"/>
              <w:jc w:val="center"/>
              <w:rPr>
                <w:sz w:val="22"/>
                <w:szCs w:val="24"/>
              </w:rPr>
            </w:pPr>
            <w:r w:rsidRPr="004B784A">
              <w:rPr>
                <w:sz w:val="22"/>
                <w:szCs w:val="24"/>
                <w:lang w:eastAsia="zh-CN"/>
              </w:rPr>
              <w:t>SOU45A2/</w:t>
            </w:r>
          </w:p>
          <w:p w:rsidR="00E62593" w:rsidRPr="004B784A" w:rsidRDefault="00E62593" w:rsidP="00E62593">
            <w:pPr>
              <w:adjustRightInd w:val="0"/>
              <w:snapToGrid w:val="0"/>
              <w:ind w:left="-98" w:rightChars="-45" w:right="-126"/>
              <w:jc w:val="center"/>
              <w:rPr>
                <w:sz w:val="22"/>
                <w:szCs w:val="24"/>
              </w:rPr>
            </w:pPr>
            <w:r w:rsidRPr="004B784A">
              <w:rPr>
                <w:sz w:val="22"/>
                <w:szCs w:val="24"/>
                <w:lang w:eastAsia="zh-CN"/>
              </w:rPr>
              <w:t>SOU45A3/</w:t>
            </w:r>
          </w:p>
          <w:p w:rsidR="00E62593" w:rsidRPr="004B784A" w:rsidRDefault="00E62593" w:rsidP="00E62593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4B784A">
              <w:rPr>
                <w:sz w:val="22"/>
                <w:szCs w:val="24"/>
                <w:lang w:eastAsia="zh-CN"/>
              </w:rPr>
              <w:t>SOU45A4</w:t>
            </w:r>
            <w:r w:rsidRPr="004B784A">
              <w:rPr>
                <w:color w:val="FFFFFF" w:themeColor="background1"/>
                <w:sz w:val="22"/>
                <w:szCs w:val="24"/>
                <w:lang w:eastAsia="zh-CN"/>
              </w:rPr>
              <w:t>/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93" w:rsidRDefault="00E62593" w:rsidP="00E62593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B422B9">
              <w:rPr>
                <w:rFonts w:cs="Times New Roman"/>
                <w:spacing w:val="20"/>
                <w:sz w:val="24"/>
                <w:szCs w:val="24"/>
                <w:lang w:eastAsia="zh-CN"/>
              </w:rPr>
              <w:t>35</w:t>
            </w:r>
            <w:r w:rsidRPr="00B422B9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-773405025"/>
            <w:placeholder>
              <w:docPart w:val="AE37F4F4C82248879AB33AE20349E306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62593" w:rsidRPr="001B2617" w:rsidRDefault="00E62593" w:rsidP="00E62593">
                <w:pPr>
                  <w:pStyle w:val="a4"/>
                  <w:adjustRightInd w:val="0"/>
                  <w:snapToGrid w:val="0"/>
                  <w:spacing w:line="240" w:lineRule="exact"/>
                  <w:ind w:leftChars="0" w:left="-103" w:rightChars="-38" w:right="-106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</w:rPr>
            <w:id w:val="840828522"/>
            <w:placeholder>
              <w:docPart w:val="B3F69416E10042EF9E4EA45F3412A665"/>
            </w:placeholder>
          </w:sdtPr>
          <w:sdtEndPr/>
          <w:sdtContent>
            <w:sdt>
              <w:sdtPr>
                <w:rPr>
                  <w:color w:val="A6A6A6" w:themeColor="background1" w:themeShade="A6"/>
                </w:rPr>
                <w:id w:val="1464086324"/>
                <w:placeholder>
                  <w:docPart w:val="FF45FBCBEBAD45E89A26EEEF42C22EEB"/>
                </w:placeholder>
                <w:showingPlcHdr/>
              </w:sdtPr>
              <w:sdtEndPr/>
              <w:sdtContent>
                <w:tc>
                  <w:tcPr>
                    <w:tcW w:w="103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E62593" w:rsidRPr="00B71B14" w:rsidRDefault="00E62593" w:rsidP="00E62593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15" w:rightChars="-47" w:right="-132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762BA9" w:rsidRPr="001B2617" w:rsidTr="00F178F7">
        <w:trPr>
          <w:trHeight w:hRule="exact" w:val="567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2BA9" w:rsidRPr="00630FE5" w:rsidRDefault="00762BA9" w:rsidP="00762BA9">
            <w:pPr>
              <w:pStyle w:val="a4"/>
              <w:numPr>
                <w:ilvl w:val="0"/>
                <w:numId w:val="3"/>
              </w:numPr>
              <w:tabs>
                <w:tab w:val="left" w:pos="425"/>
              </w:tabs>
              <w:adjustRightInd w:val="0"/>
              <w:snapToGrid w:val="0"/>
              <w:spacing w:beforeLines="30" w:before="108" w:afterLines="40" w:after="144"/>
              <w:ind w:leftChars="0" w:left="907" w:hanging="930"/>
              <w:jc w:val="center"/>
              <w:rPr>
                <w:rFonts w:ascii="華康細明體" w:hAnsi="華康細明體"/>
                <w:spacing w:val="20"/>
                <w:szCs w:val="24"/>
              </w:rPr>
            </w:pP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2BA9" w:rsidRPr="0072059F" w:rsidRDefault="00762BA9" w:rsidP="00762BA9">
            <w:pPr>
              <w:adjustRightInd w:val="0"/>
              <w:snapToGrid w:val="0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72059F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HK"/>
              </w:rPr>
              <w:t>環</w:t>
            </w:r>
            <w:r w:rsidRPr="0072059F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保</w:t>
            </w:r>
            <w:r w:rsidRPr="0072059F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HK"/>
              </w:rPr>
              <w:t>飲管</w:t>
            </w:r>
            <w:r w:rsidRPr="004A3812">
              <w:rPr>
                <w:rFonts w:cs="Times New Roman"/>
                <w:spacing w:val="20"/>
                <w:sz w:val="24"/>
                <w:szCs w:val="24"/>
              </w:rPr>
              <w:t>(</w:t>
            </w:r>
            <w:r w:rsidRPr="0072059F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粉紅</w:t>
            </w:r>
            <w:r w:rsidRPr="007C40DD">
              <w:rPr>
                <w:rFonts w:ascii="華康細明體" w:hAnsi="華康細明體" w:cs="Times New Roman" w:hint="eastAsia"/>
                <w:spacing w:val="20"/>
                <w:sz w:val="24"/>
                <w:szCs w:val="24"/>
              </w:rPr>
              <w:t>色</w:t>
            </w:r>
            <w:r w:rsidRPr="004A3812">
              <w:rPr>
                <w:rFonts w:cs="Times New Roman"/>
                <w:spacing w:val="20"/>
                <w:sz w:val="24"/>
                <w:szCs w:val="24"/>
              </w:rPr>
              <w:t>)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BA9" w:rsidRPr="00696F21" w:rsidRDefault="00762BA9" w:rsidP="00762BA9">
            <w:pPr>
              <w:adjustRightInd w:val="0"/>
              <w:snapToGrid w:val="0"/>
              <w:ind w:leftChars="-25" w:left="-70" w:rightChars="-41" w:right="-115"/>
              <w:jc w:val="center"/>
              <w:rPr>
                <w:rFonts w:cs="Times New Roman"/>
                <w:sz w:val="24"/>
                <w:szCs w:val="24"/>
              </w:rPr>
            </w:pPr>
            <w:r w:rsidRPr="00696F21">
              <w:rPr>
                <w:rFonts w:cs="Times New Roman"/>
                <w:sz w:val="24"/>
                <w:szCs w:val="24"/>
              </w:rPr>
              <w:t>SOU47A1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BA9" w:rsidRPr="0072059F" w:rsidRDefault="00762BA9" w:rsidP="00762BA9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72059F">
              <w:rPr>
                <w:rFonts w:cs="Times New Roman" w:hint="eastAsia"/>
                <w:spacing w:val="20"/>
                <w:sz w:val="24"/>
                <w:szCs w:val="24"/>
              </w:rPr>
              <w:t>2</w:t>
            </w:r>
            <w:r w:rsidRPr="0072059F">
              <w:rPr>
                <w:rFonts w:cs="Times New Roman"/>
                <w:spacing w:val="20"/>
                <w:sz w:val="24"/>
                <w:szCs w:val="24"/>
              </w:rPr>
              <w:t>5</w:t>
            </w:r>
            <w:r w:rsidRPr="0072059F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1981351597"/>
            <w:placeholder>
              <w:docPart w:val="80388A7BBE0B4ADDAFE474C638053124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62BA9" w:rsidRPr="001B2617" w:rsidRDefault="00C36D4A" w:rsidP="00762BA9">
                <w:pPr>
                  <w:pStyle w:val="a4"/>
                  <w:adjustRightInd w:val="0"/>
                  <w:snapToGrid w:val="0"/>
                  <w:spacing w:line="240" w:lineRule="exact"/>
                  <w:ind w:leftChars="0" w:left="-100" w:rightChars="-32" w:right="-90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 w:rsidRPr="00C36D4A"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 w:rsidRPr="00C36D4A"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 w:rsidRPr="00C36D4A"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/>
            </w:rPr>
            <w:id w:val="1769424262"/>
            <w:placeholder>
              <w:docPart w:val="105FC39E3D3E442B87145229AD50E04B"/>
            </w:placeholder>
          </w:sdtPr>
          <w:sdtEndPr/>
          <w:sdtContent>
            <w:sdt>
              <w:sdtPr>
                <w:rPr>
                  <w:color w:val="A6A6A6"/>
                </w:rPr>
                <w:id w:val="-1923104198"/>
                <w:placeholder>
                  <w:docPart w:val="146468FC2AC24AE7AA862DE9D3FC93A7"/>
                </w:placeholder>
                <w:showingPlcHdr/>
              </w:sdtPr>
              <w:sdtEndPr>
                <w:rPr>
                  <w:color w:val="A6A6A6" w:themeColor="background1" w:themeShade="A6"/>
                </w:rPr>
              </w:sdtEndPr>
              <w:sdtContent>
                <w:tc>
                  <w:tcPr>
                    <w:tcW w:w="103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762BA9" w:rsidRPr="001B2617" w:rsidRDefault="00685027" w:rsidP="00762BA9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0" w:left="-107" w:rightChars="-46" w:right="-129"/>
                      <w:jc w:val="center"/>
                      <w:rPr>
                        <w:rFonts w:eastAsia="華康細明體"/>
                        <w:color w:val="A6A6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762BA9" w:rsidRPr="001B2617" w:rsidTr="00F178F7">
        <w:trPr>
          <w:trHeight w:hRule="exact" w:val="1871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BA9" w:rsidRPr="00630FE5" w:rsidRDefault="00762BA9" w:rsidP="00F178F7">
            <w:pPr>
              <w:pStyle w:val="a4"/>
              <w:numPr>
                <w:ilvl w:val="0"/>
                <w:numId w:val="3"/>
              </w:numPr>
              <w:tabs>
                <w:tab w:val="left" w:pos="425"/>
              </w:tabs>
              <w:adjustRightInd w:val="0"/>
              <w:snapToGrid w:val="0"/>
              <w:spacing w:beforeLines="30" w:before="108" w:afterLines="40" w:after="144"/>
              <w:ind w:leftChars="0" w:left="907" w:hanging="930"/>
              <w:jc w:val="center"/>
              <w:rPr>
                <w:rFonts w:ascii="華康細明體" w:hAnsi="華康細明體"/>
                <w:spacing w:val="20"/>
                <w:szCs w:val="24"/>
              </w:rPr>
            </w:pP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2BA9" w:rsidRPr="003D14E6" w:rsidRDefault="00762BA9" w:rsidP="00F178F7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3D14E6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环保原子笔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1418"/>
              <w:gridCol w:w="1418"/>
              <w:gridCol w:w="1418"/>
            </w:tblGrid>
            <w:tr w:rsidR="00762BA9" w:rsidRPr="003D14E6" w:rsidTr="00972F25">
              <w:trPr>
                <w:trHeight w:hRule="exact" w:val="624"/>
              </w:trPr>
              <w:tc>
                <w:tcPr>
                  <w:tcW w:w="794" w:type="dxa"/>
                  <w:vAlign w:val="center"/>
                </w:tcPr>
                <w:p w:rsidR="00762BA9" w:rsidRPr="003D14E6" w:rsidRDefault="00762BA9" w:rsidP="00F178F7">
                  <w:pPr>
                    <w:adjustRightInd w:val="0"/>
                    <w:snapToGrid w:val="0"/>
                    <w:spacing w:before="30"/>
                    <w:jc w:val="both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3D14E6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颜色</w:t>
                  </w:r>
                </w:p>
              </w:tc>
              <w:tc>
                <w:tcPr>
                  <w:tcW w:w="1418" w:type="dxa"/>
                  <w:vAlign w:val="center"/>
                </w:tcPr>
                <w:p w:rsidR="00762BA9" w:rsidRPr="003D14E6" w:rsidRDefault="00762BA9" w:rsidP="00F178F7">
                  <w:pPr>
                    <w:adjustRightInd w:val="0"/>
                    <w:snapToGrid w:val="0"/>
                    <w:spacing w:before="3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3D14E6">
                    <w:rPr>
                      <w:rFonts w:ascii="Arial" w:hAnsi="Arial" w:cs="Arial" w:hint="eastAsia"/>
                      <w:spacing w:val="20"/>
                      <w:sz w:val="24"/>
                      <w:lang w:val="zh-HK" w:eastAsia="zh-CN" w:bidi="zh-HK"/>
                    </w:rPr>
                    <w:t>浅绿色</w:t>
                  </w:r>
                </w:p>
              </w:tc>
              <w:tc>
                <w:tcPr>
                  <w:tcW w:w="1418" w:type="dxa"/>
                  <w:vAlign w:val="center"/>
                </w:tcPr>
                <w:p w:rsidR="00762BA9" w:rsidRPr="003D14E6" w:rsidRDefault="00762BA9" w:rsidP="00F178F7">
                  <w:pPr>
                    <w:adjustRightInd w:val="0"/>
                    <w:snapToGrid w:val="0"/>
                    <w:spacing w:before="3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3D14E6">
                    <w:rPr>
                      <w:rFonts w:ascii="Arial" w:hAnsi="Arial" w:cs="Arial" w:hint="eastAsia"/>
                      <w:spacing w:val="20"/>
                      <w:sz w:val="24"/>
                      <w:lang w:val="zh-HK" w:eastAsia="zh-CN" w:bidi="zh-HK"/>
                    </w:rPr>
                    <w:t>紫色</w:t>
                  </w:r>
                </w:p>
              </w:tc>
              <w:tc>
                <w:tcPr>
                  <w:tcW w:w="1418" w:type="dxa"/>
                  <w:vAlign w:val="center"/>
                </w:tcPr>
                <w:p w:rsidR="00762BA9" w:rsidRPr="003D14E6" w:rsidRDefault="00762BA9" w:rsidP="00F178F7">
                  <w:pPr>
                    <w:adjustRightInd w:val="0"/>
                    <w:snapToGrid w:val="0"/>
                    <w:spacing w:before="3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3D14E6">
                    <w:rPr>
                      <w:rFonts w:ascii="Arial" w:hAnsi="Arial" w:cs="Arial" w:hint="eastAsia"/>
                      <w:spacing w:val="20"/>
                      <w:sz w:val="24"/>
                      <w:lang w:val="zh-HK" w:eastAsia="zh-CN" w:bidi="zh-HK"/>
                    </w:rPr>
                    <w:t>橙色</w:t>
                  </w:r>
                </w:p>
              </w:tc>
            </w:tr>
            <w:tr w:rsidR="00762BA9" w:rsidRPr="003D14E6" w:rsidTr="00972F25">
              <w:trPr>
                <w:trHeight w:hRule="exact" w:val="624"/>
              </w:trPr>
              <w:tc>
                <w:tcPr>
                  <w:tcW w:w="794" w:type="dxa"/>
                  <w:vAlign w:val="center"/>
                </w:tcPr>
                <w:p w:rsidR="00762BA9" w:rsidRPr="003D14E6" w:rsidRDefault="00762BA9" w:rsidP="00F178F7">
                  <w:pPr>
                    <w:adjustRightInd w:val="0"/>
                    <w:snapToGrid w:val="0"/>
                    <w:spacing w:before="30"/>
                    <w:jc w:val="both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3D14E6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数量</w:t>
                  </w:r>
                </w:p>
              </w:tc>
              <w:sdt>
                <w:sdtP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id w:val="-1198156565"/>
                  <w:placeholder>
                    <w:docPart w:val="356CDFD22CF744598764B31CDF1FF2D8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418" w:type="dxa"/>
                    </w:tcPr>
                    <w:p w:rsidR="00762BA9" w:rsidRPr="003D14E6" w:rsidRDefault="00762BA9" w:rsidP="00F178F7">
                      <w:pPr>
                        <w:pStyle w:val="a4"/>
                        <w:spacing w:beforeLines="20" w:before="72" w:afterLines="30" w:after="108"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A6A6A6"/>
                          <w:spacing w:val="20"/>
                          <w:szCs w:val="24"/>
                        </w:rPr>
                      </w:pP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请选择</w:t>
                      </w:r>
                      <w:r>
                        <w:rPr>
                          <w:rFonts w:eastAsia="SimSun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 xml:space="preserve">/   </w:t>
                      </w: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输入数量</w:t>
                      </w:r>
                    </w:p>
                  </w:tc>
                </w:sdtContent>
              </w:sdt>
              <w:sdt>
                <w:sdtP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id w:val="1418363010"/>
                  <w:placeholder>
                    <w:docPart w:val="5B29664021494A5691D959C431DDE9AB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418" w:type="dxa"/>
                    </w:tcPr>
                    <w:p w:rsidR="00762BA9" w:rsidRPr="003D14E6" w:rsidRDefault="00762BA9" w:rsidP="00F178F7">
                      <w:pPr>
                        <w:pStyle w:val="a4"/>
                        <w:spacing w:beforeLines="20" w:before="72" w:afterLines="30" w:after="108"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A6A6A6"/>
                          <w:spacing w:val="20"/>
                          <w:szCs w:val="24"/>
                        </w:rPr>
                      </w:pP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请选择</w:t>
                      </w:r>
                      <w:r>
                        <w:rPr>
                          <w:rFonts w:eastAsia="SimSun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 xml:space="preserve">/   </w:t>
                      </w: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输入数量</w:t>
                      </w:r>
                    </w:p>
                  </w:tc>
                </w:sdtContent>
              </w:sdt>
              <w:sdt>
                <w:sdtP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id w:val="1228960152"/>
                  <w:placeholder>
                    <w:docPart w:val="78CC77B9315E4E9C9FCBB157152C6CBA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418" w:type="dxa"/>
                    </w:tcPr>
                    <w:p w:rsidR="00762BA9" w:rsidRPr="003D14E6" w:rsidRDefault="00762BA9" w:rsidP="00F178F7">
                      <w:pPr>
                        <w:pStyle w:val="a4"/>
                        <w:spacing w:beforeLines="20" w:before="72" w:afterLines="30" w:after="108" w:line="200" w:lineRule="exact"/>
                        <w:ind w:leftChars="0" w:left="0"/>
                        <w:jc w:val="center"/>
                        <w:rPr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HK"/>
                        </w:rPr>
                      </w:pP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请选择</w:t>
                      </w:r>
                      <w:r>
                        <w:rPr>
                          <w:rFonts w:eastAsia="SimSun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 xml:space="preserve">/   </w:t>
                      </w: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输入数量</w:t>
                      </w:r>
                    </w:p>
                  </w:tc>
                </w:sdtContent>
              </w:sdt>
            </w:tr>
          </w:tbl>
          <w:p w:rsidR="00762BA9" w:rsidRPr="003D14E6" w:rsidRDefault="00762BA9" w:rsidP="00F178F7">
            <w:pPr>
              <w:adjustRightInd w:val="0"/>
              <w:snapToGrid w:val="0"/>
              <w:spacing w:before="30" w:afterLines="30" w:after="108"/>
              <w:jc w:val="both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BA9" w:rsidRPr="004B784A" w:rsidRDefault="00762BA9" w:rsidP="00762BA9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4B784A">
              <w:rPr>
                <w:rFonts w:cs="Times New Roman"/>
                <w:sz w:val="24"/>
                <w:szCs w:val="24"/>
                <w:lang w:eastAsia="zh-CN"/>
              </w:rPr>
              <w:t>STA38B1</w:t>
            </w:r>
          </w:p>
          <w:p w:rsidR="00762BA9" w:rsidRPr="004B784A" w:rsidRDefault="00762BA9" w:rsidP="00762BA9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4B784A">
              <w:rPr>
                <w:rFonts w:cs="Times New Roman"/>
                <w:sz w:val="24"/>
                <w:szCs w:val="24"/>
                <w:lang w:eastAsia="zh-CN"/>
              </w:rPr>
              <w:t>STA38B2</w:t>
            </w:r>
          </w:p>
          <w:p w:rsidR="00762BA9" w:rsidRPr="004B784A" w:rsidRDefault="00762BA9" w:rsidP="00762BA9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4B784A">
              <w:rPr>
                <w:rFonts w:cs="Times New Roman"/>
                <w:sz w:val="24"/>
                <w:szCs w:val="24"/>
                <w:lang w:eastAsia="zh-CN"/>
              </w:rPr>
              <w:t>STA38B3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BA9" w:rsidRPr="007D36B6" w:rsidRDefault="00762BA9" w:rsidP="00762BA9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7D36B6">
              <w:rPr>
                <w:rFonts w:cs="Times New Roman"/>
                <w:spacing w:val="20"/>
                <w:sz w:val="24"/>
                <w:szCs w:val="24"/>
                <w:lang w:eastAsia="zh-CN"/>
              </w:rPr>
              <w:t>20</w:t>
            </w:r>
            <w:r w:rsidRPr="007D36B6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元</w:t>
            </w:r>
            <w:r w:rsidRPr="007D36B6">
              <w:rPr>
                <w:rStyle w:val="ad"/>
                <w:rFonts w:cs="Times New Roman"/>
                <w:spacing w:val="20"/>
                <w:sz w:val="24"/>
                <w:szCs w:val="24"/>
              </w:rPr>
              <w:footnoteReference w:id="2"/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864863688"/>
            <w:placeholder>
              <w:docPart w:val="485EFCCFAB914838B453CA0085A6F8B3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62BA9" w:rsidRPr="001B2617" w:rsidRDefault="00762BA9" w:rsidP="00762BA9">
                <w:pPr>
                  <w:pStyle w:val="a4"/>
                  <w:adjustRightInd w:val="0"/>
                  <w:snapToGrid w:val="0"/>
                  <w:spacing w:line="240" w:lineRule="exact"/>
                  <w:ind w:leftChars="0" w:left="-103" w:rightChars="-38" w:right="-106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</w:rPr>
            <w:id w:val="-306012580"/>
            <w:placeholder>
              <w:docPart w:val="DC335277CB28491C92F3E47BA73D05BB"/>
            </w:placeholder>
          </w:sdtPr>
          <w:sdtEndPr/>
          <w:sdtContent>
            <w:sdt>
              <w:sdtPr>
                <w:rPr>
                  <w:color w:val="A6A6A6" w:themeColor="background1" w:themeShade="A6"/>
                </w:rPr>
                <w:id w:val="-1677721514"/>
                <w:placeholder>
                  <w:docPart w:val="0C53FA6ABF4C40D79E4DE5B7CB3C9408"/>
                </w:placeholder>
                <w:showingPlcHdr/>
              </w:sdtPr>
              <w:sdtEndPr/>
              <w:sdtContent>
                <w:tc>
                  <w:tcPr>
                    <w:tcW w:w="103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762BA9" w:rsidRPr="00B71B14" w:rsidRDefault="00762BA9" w:rsidP="00762BA9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15" w:rightChars="-47" w:right="-132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972F25" w:rsidRPr="001B2617" w:rsidTr="00F178F7">
        <w:trPr>
          <w:trHeight w:hRule="exact" w:val="567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F25" w:rsidRPr="00630FE5" w:rsidRDefault="00972F25" w:rsidP="00972F25">
            <w:pPr>
              <w:pStyle w:val="a4"/>
              <w:numPr>
                <w:ilvl w:val="0"/>
                <w:numId w:val="3"/>
              </w:numPr>
              <w:tabs>
                <w:tab w:val="left" w:pos="425"/>
              </w:tabs>
              <w:adjustRightInd w:val="0"/>
              <w:snapToGrid w:val="0"/>
              <w:spacing w:beforeLines="30" w:before="108" w:afterLines="40" w:after="144"/>
              <w:ind w:leftChars="0" w:left="907" w:hanging="930"/>
              <w:jc w:val="center"/>
              <w:rPr>
                <w:rFonts w:ascii="華康細明體" w:hAnsi="華康細明體"/>
                <w:spacing w:val="20"/>
                <w:szCs w:val="24"/>
              </w:rPr>
            </w:pP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2F25" w:rsidRPr="006B2102" w:rsidRDefault="00972F25" w:rsidP="00972F25">
            <w:pPr>
              <w:adjustRightInd w:val="0"/>
              <w:snapToGrid w:val="0"/>
              <w:spacing w:beforeLines="30" w:before="108" w:afterLines="30" w:after="108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B422B9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环保雨伞袋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25" w:rsidRPr="004B784A" w:rsidRDefault="00972F25" w:rsidP="00972F25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4B784A">
              <w:rPr>
                <w:rFonts w:cs="Times New Roman"/>
                <w:sz w:val="24"/>
                <w:szCs w:val="24"/>
                <w:lang w:eastAsia="zh-CN"/>
              </w:rPr>
              <w:t>SOU46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25" w:rsidRDefault="00972F25" w:rsidP="00972F25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B422B9">
              <w:rPr>
                <w:rFonts w:cs="Times New Roman"/>
                <w:spacing w:val="20"/>
                <w:sz w:val="24"/>
                <w:szCs w:val="24"/>
                <w:lang w:eastAsia="zh-CN"/>
              </w:rPr>
              <w:t>3</w:t>
            </w:r>
            <w:r>
              <w:rPr>
                <w:rFonts w:cs="Times New Roman"/>
                <w:spacing w:val="20"/>
                <w:sz w:val="24"/>
                <w:szCs w:val="24"/>
                <w:lang w:eastAsia="zh-CN"/>
              </w:rPr>
              <w:t>0</w:t>
            </w:r>
            <w:r w:rsidRPr="00B422B9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-82076698"/>
            <w:placeholder>
              <w:docPart w:val="49F0B52231B047C78AC752D2FEBBAE79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72F25" w:rsidRPr="001B2617" w:rsidRDefault="00972F25" w:rsidP="00972F25">
                <w:pPr>
                  <w:pStyle w:val="a4"/>
                  <w:adjustRightInd w:val="0"/>
                  <w:snapToGrid w:val="0"/>
                  <w:spacing w:line="240" w:lineRule="exact"/>
                  <w:ind w:leftChars="0" w:left="-103" w:rightChars="-38" w:right="-106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</w:rPr>
            <w:id w:val="685097679"/>
            <w:placeholder>
              <w:docPart w:val="0E52D191E0A4410AAE853C8A8DEE74B7"/>
            </w:placeholder>
          </w:sdtPr>
          <w:sdtEndPr/>
          <w:sdtContent>
            <w:sdt>
              <w:sdtPr>
                <w:rPr>
                  <w:color w:val="A6A6A6" w:themeColor="background1" w:themeShade="A6"/>
                </w:rPr>
                <w:id w:val="-735157945"/>
                <w:placeholder>
                  <w:docPart w:val="CABD7D3BCEA243B28848AC9A5798AC60"/>
                </w:placeholder>
                <w:showingPlcHdr/>
              </w:sdtPr>
              <w:sdtEndPr/>
              <w:sdtContent>
                <w:tc>
                  <w:tcPr>
                    <w:tcW w:w="103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72F25" w:rsidRPr="00B71B14" w:rsidRDefault="00972F25" w:rsidP="00972F25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15" w:rightChars="-47" w:right="-132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972F25" w:rsidRPr="001B2617" w:rsidTr="00F178F7">
        <w:trPr>
          <w:trHeight w:hRule="exact" w:val="567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2F25" w:rsidRPr="00630FE5" w:rsidRDefault="00972F25" w:rsidP="00972F25">
            <w:pPr>
              <w:pStyle w:val="a4"/>
              <w:numPr>
                <w:ilvl w:val="0"/>
                <w:numId w:val="3"/>
              </w:numPr>
              <w:tabs>
                <w:tab w:val="left" w:pos="425"/>
              </w:tabs>
              <w:adjustRightInd w:val="0"/>
              <w:snapToGrid w:val="0"/>
              <w:spacing w:beforeLines="30" w:before="108" w:afterLines="40" w:after="144"/>
              <w:ind w:leftChars="0" w:left="907" w:hanging="930"/>
              <w:jc w:val="center"/>
              <w:rPr>
                <w:rFonts w:ascii="華康細明體" w:hAnsi="華康細明體"/>
                <w:spacing w:val="20"/>
                <w:szCs w:val="24"/>
              </w:rPr>
            </w:pP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2F25" w:rsidRPr="00B422B9" w:rsidRDefault="00972F25" w:rsidP="00972F25">
            <w:pPr>
              <w:adjustRightInd w:val="0"/>
              <w:snapToGrid w:val="0"/>
              <w:spacing w:beforeLines="40" w:before="144" w:afterLines="40" w:after="144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7C40DD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环保购物袋</w:t>
            </w:r>
            <w:r w:rsidRPr="004A3812">
              <w:rPr>
                <w:rFonts w:cs="Times New Roman"/>
                <w:spacing w:val="20"/>
                <w:sz w:val="24"/>
                <w:szCs w:val="24"/>
                <w:lang w:eastAsia="zh-CN"/>
              </w:rPr>
              <w:t>(</w:t>
            </w:r>
            <w:r w:rsidRPr="007C40DD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橙色</w:t>
            </w:r>
            <w:r w:rsidRPr="004A3812">
              <w:rPr>
                <w:rFonts w:cs="Times New Roman"/>
                <w:spacing w:val="2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25" w:rsidRPr="004B784A" w:rsidRDefault="00972F25" w:rsidP="00972F25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4B784A">
              <w:rPr>
                <w:rFonts w:cs="Times New Roman"/>
                <w:sz w:val="24"/>
                <w:szCs w:val="24"/>
                <w:lang w:eastAsia="zh-CN"/>
              </w:rPr>
              <w:t>ACC19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25" w:rsidRPr="00B422B9" w:rsidRDefault="00972F25" w:rsidP="00972F25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7C40DD">
              <w:rPr>
                <w:rFonts w:cs="Times New Roman"/>
                <w:spacing w:val="20"/>
                <w:sz w:val="24"/>
                <w:szCs w:val="24"/>
                <w:lang w:eastAsia="zh-CN"/>
              </w:rPr>
              <w:t>25</w:t>
            </w:r>
            <w:r w:rsidRPr="007C40DD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408807098"/>
            <w:placeholder>
              <w:docPart w:val="4654054A7DE349AFA4FF26F0F8EFDAD7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72F25" w:rsidRPr="001B2617" w:rsidRDefault="00972F25" w:rsidP="00972F25">
                <w:pPr>
                  <w:pStyle w:val="a4"/>
                  <w:adjustRightInd w:val="0"/>
                  <w:snapToGrid w:val="0"/>
                  <w:spacing w:line="240" w:lineRule="exact"/>
                  <w:ind w:leftChars="0" w:left="-109" w:rightChars="-38" w:right="-106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  <w:spacing w:val="20"/>
            </w:rPr>
            <w:id w:val="-826283711"/>
            <w:placeholder>
              <w:docPart w:val="749336B62CBE41C5B3F36CBE5C2EDB69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spacing w:val="20"/>
                </w:rPr>
                <w:id w:val="-833767499"/>
                <w:placeholder>
                  <w:docPart w:val="244D432FDB3F4E5CA16AD8C8D82E956F"/>
                </w:placeholder>
                <w:showingPlcHdr/>
              </w:sdtPr>
              <w:sdtEndPr/>
              <w:sdtContent>
                <w:tc>
                  <w:tcPr>
                    <w:tcW w:w="103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72F25" w:rsidRPr="00B71B14" w:rsidRDefault="00972F25" w:rsidP="00972F25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15" w:rightChars="-47" w:right="-132" w:firstLine="8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F178F7" w:rsidRPr="001B2617" w:rsidTr="00F178F7">
        <w:trPr>
          <w:trHeight w:hRule="exact" w:val="567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78F7" w:rsidRPr="00630FE5" w:rsidRDefault="00F178F7" w:rsidP="00F178F7">
            <w:pPr>
              <w:pStyle w:val="a4"/>
              <w:numPr>
                <w:ilvl w:val="0"/>
                <w:numId w:val="3"/>
              </w:numPr>
              <w:tabs>
                <w:tab w:val="left" w:pos="425"/>
              </w:tabs>
              <w:adjustRightInd w:val="0"/>
              <w:snapToGrid w:val="0"/>
              <w:spacing w:beforeLines="30" w:before="108" w:afterLines="20" w:after="72"/>
              <w:ind w:leftChars="0" w:left="907" w:hanging="930"/>
              <w:jc w:val="center"/>
              <w:rPr>
                <w:rFonts w:ascii="華康細明體" w:hAnsi="華康細明體"/>
                <w:spacing w:val="20"/>
                <w:szCs w:val="24"/>
              </w:rPr>
            </w:pP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78F7" w:rsidRPr="00B422B9" w:rsidRDefault="00F178F7" w:rsidP="00F178F7">
            <w:pPr>
              <w:adjustRightInd w:val="0"/>
              <w:snapToGrid w:val="0"/>
              <w:spacing w:beforeLines="40" w:before="144" w:afterLines="40" w:after="144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7C40DD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环保购物袋</w:t>
            </w:r>
            <w:r w:rsidRPr="004A3812">
              <w:rPr>
                <w:rFonts w:cs="Times New Roman"/>
                <w:spacing w:val="20"/>
                <w:sz w:val="24"/>
                <w:szCs w:val="24"/>
                <w:lang w:eastAsia="zh-CN"/>
              </w:rPr>
              <w:t>(</w:t>
            </w:r>
            <w:r w:rsidRPr="008F0DFB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蓝</w:t>
            </w:r>
            <w:r w:rsidRPr="007C40DD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色</w:t>
            </w:r>
            <w:r w:rsidRPr="004A3812">
              <w:rPr>
                <w:rFonts w:cs="Times New Roman"/>
                <w:spacing w:val="2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8F7" w:rsidRPr="004B784A" w:rsidRDefault="00A37F84" w:rsidP="00F178F7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SOU62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8F7" w:rsidRPr="00B422B9" w:rsidRDefault="00F178F7" w:rsidP="00F178F7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>
              <w:rPr>
                <w:rFonts w:cs="Times New Roman" w:hint="eastAsia"/>
                <w:spacing w:val="20"/>
                <w:sz w:val="24"/>
                <w:szCs w:val="24"/>
              </w:rPr>
              <w:t>12</w:t>
            </w:r>
            <w:r w:rsidRPr="007C40DD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1446957312"/>
            <w:placeholder>
              <w:docPart w:val="D95B59AFD1154D448B0BF4CC2E95E976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178F7" w:rsidRPr="001B2617" w:rsidRDefault="00F178F7" w:rsidP="00F178F7">
                <w:pPr>
                  <w:pStyle w:val="a4"/>
                  <w:adjustRightInd w:val="0"/>
                  <w:snapToGrid w:val="0"/>
                  <w:spacing w:line="240" w:lineRule="exact"/>
                  <w:ind w:leftChars="0" w:left="-109" w:rightChars="-38" w:right="-106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  <w:spacing w:val="20"/>
            </w:rPr>
            <w:id w:val="1755939325"/>
            <w:placeholder>
              <w:docPart w:val="4BEE76E4B2024C91B3022219F92E9874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spacing w:val="20"/>
                </w:rPr>
                <w:id w:val="429624434"/>
                <w:placeholder>
                  <w:docPart w:val="D00FF47D1A8B4E6DB6C695927B741975"/>
                </w:placeholder>
                <w:showingPlcHdr/>
              </w:sdtPr>
              <w:sdtEndPr/>
              <w:sdtContent>
                <w:tc>
                  <w:tcPr>
                    <w:tcW w:w="103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178F7" w:rsidRPr="00B71B14" w:rsidRDefault="00F178F7" w:rsidP="00F178F7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15" w:rightChars="-47" w:right="-132" w:firstLine="8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</w:tbl>
    <w:p w:rsidR="00DC3473" w:rsidRDefault="00DC3473" w:rsidP="00972F25">
      <w:pPr>
        <w:spacing w:line="20" w:lineRule="exact"/>
      </w:pPr>
    </w:p>
    <w:tbl>
      <w:tblPr>
        <w:tblStyle w:val="a3"/>
        <w:tblW w:w="11032" w:type="dxa"/>
        <w:tblInd w:w="-5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56"/>
        <w:gridCol w:w="5767"/>
        <w:gridCol w:w="15"/>
        <w:gridCol w:w="1595"/>
        <w:gridCol w:w="1092"/>
        <w:gridCol w:w="966"/>
        <w:gridCol w:w="1023"/>
      </w:tblGrid>
      <w:tr w:rsidR="003E5510" w:rsidRPr="001B2617" w:rsidTr="00B5444C">
        <w:trPr>
          <w:trHeight w:hRule="exact" w:val="62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5510" w:rsidRPr="00630FE5" w:rsidRDefault="003E5510" w:rsidP="003E5510">
            <w:pPr>
              <w:pStyle w:val="a4"/>
              <w:tabs>
                <w:tab w:val="left" w:pos="425"/>
              </w:tabs>
              <w:adjustRightInd w:val="0"/>
              <w:snapToGrid w:val="0"/>
              <w:spacing w:beforeLines="30" w:before="108" w:afterLines="40" w:after="144"/>
              <w:ind w:leftChars="0" w:left="907"/>
              <w:rPr>
                <w:rFonts w:ascii="華康細明體" w:hAnsi="華康細明體"/>
                <w:spacing w:val="20"/>
                <w:szCs w:val="24"/>
              </w:rPr>
            </w:pPr>
          </w:p>
        </w:tc>
        <w:tc>
          <w:tcPr>
            <w:tcW w:w="105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510" w:rsidRPr="00C0501B" w:rsidRDefault="00972F25" w:rsidP="003E5510">
            <w:pPr>
              <w:pStyle w:val="a4"/>
              <w:adjustRightInd w:val="0"/>
              <w:snapToGrid w:val="0"/>
              <w:spacing w:line="240" w:lineRule="exact"/>
              <w:ind w:leftChars="-41" w:left="-115" w:rightChars="-47" w:right="-132" w:firstLine="8"/>
              <w:rPr>
                <w:rFonts w:ascii="華康中黑體" w:eastAsia="華康中黑體" w:hAnsi="華康中黑體"/>
                <w:b/>
                <w:color w:val="A6A6A6" w:themeColor="background1" w:themeShade="A6"/>
                <w:spacing w:val="20"/>
              </w:rPr>
            </w:pPr>
            <w:r w:rsidRPr="00C0501B">
              <w:rPr>
                <w:rFonts w:ascii="華康中黑體" w:eastAsia="華康中黑體" w:hAnsi="華康中黑體" w:hint="eastAsia"/>
                <w:b/>
                <w:spacing w:val="20"/>
                <w:szCs w:val="24"/>
                <w:lang w:eastAsia="zh-CN"/>
              </w:rPr>
              <w:t>纪念品</w:t>
            </w:r>
          </w:p>
        </w:tc>
      </w:tr>
      <w:tr w:rsidR="003E5510" w:rsidTr="00B5444C">
        <w:trPr>
          <w:trHeight w:hRule="exact" w:val="652"/>
        </w:trPr>
        <w:tc>
          <w:tcPr>
            <w:tcW w:w="6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510" w:rsidRPr="001378BA" w:rsidRDefault="003E5510" w:rsidP="003E5510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1378BA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  <w:lang w:eastAsia="zh-CN"/>
              </w:rPr>
              <w:t>纪念品名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510" w:rsidRPr="00E8285B" w:rsidRDefault="003E5510" w:rsidP="003E5510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E8285B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510" w:rsidRPr="00E8285B" w:rsidRDefault="003E5510" w:rsidP="003E5510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E8285B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  <w:lang w:eastAsia="zh-CN"/>
              </w:rPr>
              <w:t>售价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510" w:rsidRPr="008E387C" w:rsidRDefault="003E5510" w:rsidP="003E5510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8E387C">
              <w:rPr>
                <w:rFonts w:ascii="華康中黑體" w:eastAsia="華康中黑體" w:hAnsi="華康中黑體" w:hint="eastAsia"/>
                <w:b/>
                <w:spacing w:val="20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10" w:rsidRPr="008E387C" w:rsidRDefault="003E5510" w:rsidP="003E5510">
            <w:pPr>
              <w:adjustRightInd w:val="0"/>
              <w:snapToGrid w:val="0"/>
              <w:ind w:leftChars="-36" w:left="-101" w:rightChars="-51" w:right="-143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8E387C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  <w:lang w:eastAsia="zh-CN"/>
              </w:rPr>
              <w:t>总金额</w:t>
            </w:r>
          </w:p>
        </w:tc>
      </w:tr>
      <w:tr w:rsidR="00E62593" w:rsidRPr="001B2617" w:rsidTr="00B5444C">
        <w:trPr>
          <w:trHeight w:hRule="exact" w:val="175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2593" w:rsidRPr="00BB2FBC" w:rsidRDefault="00E62593" w:rsidP="00E62593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30" w:before="108" w:afterLines="40" w:after="144"/>
              <w:ind w:leftChars="0" w:left="482" w:hanging="482"/>
              <w:jc w:val="both"/>
              <w:rPr>
                <w:rFonts w:eastAsia="SimSun"/>
                <w:spacing w:val="20"/>
                <w:szCs w:val="24"/>
                <w:lang w:eastAsia="zh-CN"/>
              </w:rPr>
            </w:pP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593" w:rsidRPr="008F0DFB" w:rsidRDefault="00E62593" w:rsidP="00E62593">
            <w:pPr>
              <w:adjustRightInd w:val="0"/>
              <w:snapToGrid w:val="0"/>
              <w:spacing w:beforeLines="30" w:before="108" w:afterLines="30" w:after="108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8F0DFB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手制艺术玻璃杯垫礼盒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"/>
              <w:gridCol w:w="1867"/>
              <w:gridCol w:w="1985"/>
            </w:tblGrid>
            <w:tr w:rsidR="00E62593" w:rsidRPr="008F0DFB" w:rsidTr="002A498D">
              <w:trPr>
                <w:trHeight w:hRule="exact" w:val="540"/>
              </w:trPr>
              <w:tc>
                <w:tcPr>
                  <w:tcW w:w="912" w:type="dxa"/>
                  <w:vAlign w:val="center"/>
                </w:tcPr>
                <w:p w:rsidR="00E62593" w:rsidRPr="008F0DFB" w:rsidRDefault="00E62593" w:rsidP="00E62593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8F0DFB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颜色</w:t>
                  </w:r>
                </w:p>
              </w:tc>
              <w:tc>
                <w:tcPr>
                  <w:tcW w:w="1867" w:type="dxa"/>
                  <w:vAlign w:val="center"/>
                </w:tcPr>
                <w:p w:rsidR="00E62593" w:rsidRPr="008F0DFB" w:rsidRDefault="00E62593" w:rsidP="00E62593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8F0DFB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绿色＋蓝色</w:t>
                  </w:r>
                </w:p>
              </w:tc>
              <w:tc>
                <w:tcPr>
                  <w:tcW w:w="1985" w:type="dxa"/>
                  <w:vAlign w:val="center"/>
                </w:tcPr>
                <w:p w:rsidR="00E62593" w:rsidRPr="008F0DFB" w:rsidRDefault="00E62593" w:rsidP="00E62593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8F0DFB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粉红色＋黄色</w:t>
                  </w:r>
                </w:p>
              </w:tc>
            </w:tr>
            <w:tr w:rsidR="00E62593" w:rsidRPr="008F0DFB" w:rsidTr="002A498D">
              <w:trPr>
                <w:trHeight w:hRule="exact" w:val="540"/>
              </w:trPr>
              <w:tc>
                <w:tcPr>
                  <w:tcW w:w="912" w:type="dxa"/>
                  <w:vAlign w:val="center"/>
                </w:tcPr>
                <w:p w:rsidR="00E62593" w:rsidRPr="008F0DFB" w:rsidRDefault="00E62593" w:rsidP="00E62593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8F0DFB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数量</w:t>
                  </w:r>
                </w:p>
              </w:tc>
              <w:sdt>
                <w:sdtP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id w:val="1287165513"/>
                  <w:placeholder>
                    <w:docPart w:val="4BE466C2999C4C9EB520AE497A46A47A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867" w:type="dxa"/>
                      <w:vAlign w:val="center"/>
                    </w:tcPr>
                    <w:p w:rsidR="00E62593" w:rsidRPr="008F0DFB" w:rsidRDefault="00E62593" w:rsidP="00E62593">
                      <w:pPr>
                        <w:pStyle w:val="a4"/>
                        <w:spacing w:beforeLines="20" w:before="72"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A6A6A6"/>
                          <w:spacing w:val="20"/>
                          <w:szCs w:val="24"/>
                        </w:rPr>
                      </w:pP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请选择</w:t>
                      </w:r>
                      <w:r>
                        <w:rPr>
                          <w:rFonts w:eastAsia="SimSun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/</w:t>
                      </w: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输入数量</w:t>
                      </w:r>
                    </w:p>
                  </w:tc>
                </w:sdtContent>
              </w:sdt>
              <w:sdt>
                <w:sdtP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id w:val="-630777089"/>
                  <w:placeholder>
                    <w:docPart w:val="94CAC60977F642D0925413DE94469A28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985" w:type="dxa"/>
                      <w:vAlign w:val="center"/>
                    </w:tcPr>
                    <w:p w:rsidR="00E62593" w:rsidRPr="008F0DFB" w:rsidRDefault="00E62593" w:rsidP="00E62593">
                      <w:pPr>
                        <w:pStyle w:val="a4"/>
                        <w:spacing w:beforeLines="20" w:before="72"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A6A6A6"/>
                          <w:spacing w:val="20"/>
                          <w:szCs w:val="24"/>
                        </w:rPr>
                      </w:pP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请选择</w:t>
                      </w:r>
                      <w:r>
                        <w:rPr>
                          <w:rFonts w:eastAsia="SimSun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/</w:t>
                      </w: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输入数量</w:t>
                      </w:r>
                    </w:p>
                  </w:tc>
                </w:sdtContent>
              </w:sdt>
            </w:tr>
          </w:tbl>
          <w:p w:rsidR="00E62593" w:rsidRPr="008F0DFB" w:rsidRDefault="00E62593" w:rsidP="00E62593">
            <w:pPr>
              <w:adjustRightInd w:val="0"/>
              <w:snapToGrid w:val="0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93" w:rsidRPr="004B784A" w:rsidRDefault="00E62593" w:rsidP="00E62593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4B784A">
              <w:rPr>
                <w:rFonts w:cs="Times New Roman"/>
                <w:sz w:val="24"/>
                <w:szCs w:val="24"/>
                <w:lang w:eastAsia="zh-CN"/>
              </w:rPr>
              <w:t>SOU31B1</w:t>
            </w:r>
          </w:p>
          <w:p w:rsidR="00E62593" w:rsidRPr="004B784A" w:rsidRDefault="00E62593" w:rsidP="00E62593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z w:val="27"/>
                <w:szCs w:val="27"/>
              </w:rPr>
            </w:pPr>
            <w:r w:rsidRPr="004B784A">
              <w:rPr>
                <w:rFonts w:cs="Times New Roman"/>
                <w:sz w:val="24"/>
                <w:szCs w:val="24"/>
                <w:lang w:eastAsia="zh-CN"/>
              </w:rPr>
              <w:t>SOU31B2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93" w:rsidRPr="00C53B33" w:rsidRDefault="00E62593" w:rsidP="00E62593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C53B33">
              <w:rPr>
                <w:rFonts w:cs="Times New Roman"/>
                <w:spacing w:val="20"/>
                <w:sz w:val="24"/>
                <w:szCs w:val="24"/>
                <w:lang w:eastAsia="zh-CN"/>
              </w:rPr>
              <w:t>350</w:t>
            </w:r>
            <w:r w:rsidRPr="00C53B33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44574562"/>
            <w:placeholder>
              <w:docPart w:val="4B112635991C452989974B0FFA75748B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6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62593" w:rsidRPr="001B2617" w:rsidRDefault="00E62593" w:rsidP="00E62593">
                <w:pPr>
                  <w:pStyle w:val="a4"/>
                  <w:adjustRightInd w:val="0"/>
                  <w:snapToGrid w:val="0"/>
                  <w:spacing w:line="240" w:lineRule="exact"/>
                  <w:ind w:leftChars="0" w:left="-75" w:rightChars="-38" w:right="-106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  <w:spacing w:val="20"/>
            </w:rPr>
            <w:id w:val="754942783"/>
            <w:placeholder>
              <w:docPart w:val="2B8ACE900F78479A8F897850725FBDF9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spacing w:val="20"/>
                </w:rPr>
                <w:id w:val="1515498871"/>
                <w:placeholder>
                  <w:docPart w:val="86B5ABBA610B492D82ECFE296EA85CD8"/>
                </w:placeholder>
                <w:showingPlcHdr/>
              </w:sdtPr>
              <w:sdtEndPr/>
              <w:sdtContent>
                <w:tc>
                  <w:tcPr>
                    <w:tcW w:w="1023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E62593" w:rsidRPr="00B71B14" w:rsidRDefault="00E62593" w:rsidP="00E62593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15" w:rightChars="-47" w:right="-132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685027" w:rsidRPr="001B2617" w:rsidTr="00B5444C">
        <w:trPr>
          <w:trHeight w:hRule="exact" w:val="59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5027" w:rsidRPr="00BB2FBC" w:rsidRDefault="00685027" w:rsidP="00685027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30" w:before="108" w:afterLines="40" w:after="144"/>
              <w:ind w:leftChars="0" w:left="482" w:hanging="482"/>
              <w:jc w:val="both"/>
              <w:rPr>
                <w:rFonts w:eastAsia="SimSun"/>
                <w:spacing w:val="20"/>
                <w:szCs w:val="24"/>
                <w:lang w:eastAsia="zh-CN"/>
              </w:rPr>
            </w:pP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85027" w:rsidRDefault="00685027" w:rsidP="00685027">
            <w:pPr>
              <w:adjustRightInd w:val="0"/>
              <w:snapToGrid w:val="0"/>
              <w:jc w:val="both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针织置物盘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027" w:rsidRDefault="00685027" w:rsidP="00685027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z w:val="27"/>
                <w:szCs w:val="27"/>
              </w:rPr>
            </w:pPr>
            <w:r>
              <w:rPr>
                <w:rFonts w:cs="Times New Roman"/>
                <w:sz w:val="24"/>
                <w:szCs w:val="24"/>
              </w:rPr>
              <w:t>SOU63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027" w:rsidRDefault="00685027" w:rsidP="00685027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>
              <w:rPr>
                <w:rFonts w:cs="Times New Roman"/>
                <w:spacing w:val="20"/>
                <w:sz w:val="24"/>
                <w:szCs w:val="24"/>
              </w:rPr>
              <w:t>150</w:t>
            </w:r>
            <w:r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1423370163"/>
            <w:placeholder>
              <w:docPart w:val="186075C4426E4F27B75BC311CAFC64E4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6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85027" w:rsidRPr="001B2617" w:rsidRDefault="00685027" w:rsidP="00685027">
                <w:pPr>
                  <w:pStyle w:val="a4"/>
                  <w:adjustRightInd w:val="0"/>
                  <w:snapToGrid w:val="0"/>
                  <w:spacing w:line="240" w:lineRule="exact"/>
                  <w:ind w:leftChars="0" w:left="-75" w:rightChars="-38" w:right="-106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  <w:spacing w:val="20"/>
            </w:rPr>
            <w:id w:val="492611363"/>
            <w:placeholder>
              <w:docPart w:val="EF76CAF550E34BA3B6161AD86383FEFC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spacing w:val="20"/>
                </w:rPr>
                <w:id w:val="995766187"/>
                <w:placeholder>
                  <w:docPart w:val="767C3290B5A1437DBCBAD19508FB287C"/>
                </w:placeholder>
                <w:showingPlcHdr/>
              </w:sdtPr>
              <w:sdtEndPr/>
              <w:sdtContent>
                <w:tc>
                  <w:tcPr>
                    <w:tcW w:w="1023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685027" w:rsidRPr="00B71B14" w:rsidRDefault="00685027" w:rsidP="00685027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15" w:rightChars="-47" w:right="-132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685027" w:rsidRPr="001B2617" w:rsidTr="00B5444C">
        <w:trPr>
          <w:trHeight w:hRule="exact" w:val="59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5027" w:rsidRPr="00BB2FBC" w:rsidRDefault="00685027" w:rsidP="00685027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30" w:before="108" w:afterLines="40" w:after="144"/>
              <w:ind w:leftChars="0" w:left="482" w:hanging="482"/>
              <w:jc w:val="both"/>
              <w:rPr>
                <w:rFonts w:eastAsia="SimSun"/>
                <w:spacing w:val="20"/>
                <w:szCs w:val="24"/>
                <w:lang w:eastAsia="zh-CN"/>
              </w:rPr>
            </w:pP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85027" w:rsidRPr="001378BA" w:rsidRDefault="00685027" w:rsidP="00685027">
            <w:pPr>
              <w:adjustRightInd w:val="0"/>
              <w:snapToGrid w:val="0"/>
              <w:spacing w:beforeLines="30" w:before="108" w:afterLines="30" w:after="108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A159F2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「我们的立法会」极限明信片套装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027" w:rsidRPr="004B784A" w:rsidRDefault="00685027" w:rsidP="00685027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z w:val="27"/>
                <w:szCs w:val="27"/>
              </w:rPr>
            </w:pPr>
            <w:r w:rsidRPr="004B784A">
              <w:rPr>
                <w:rFonts w:cs="Times New Roman"/>
                <w:sz w:val="24"/>
                <w:szCs w:val="24"/>
                <w:lang w:eastAsia="zh-CN"/>
              </w:rPr>
              <w:t>SOU38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027" w:rsidRDefault="00685027" w:rsidP="00685027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A159F2">
              <w:rPr>
                <w:rFonts w:cs="Times New Roman"/>
                <w:spacing w:val="20"/>
                <w:sz w:val="24"/>
                <w:szCs w:val="24"/>
                <w:lang w:eastAsia="zh-CN"/>
              </w:rPr>
              <w:t>70</w:t>
            </w:r>
            <w:r w:rsidRPr="00A159F2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-2073110797"/>
            <w:placeholder>
              <w:docPart w:val="0320BE1C6589477AA227F341A6DD88E0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6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85027" w:rsidRPr="001B2617" w:rsidRDefault="00685027" w:rsidP="00685027">
                <w:pPr>
                  <w:pStyle w:val="a4"/>
                  <w:adjustRightInd w:val="0"/>
                  <w:snapToGrid w:val="0"/>
                  <w:spacing w:line="240" w:lineRule="exact"/>
                  <w:ind w:leftChars="0" w:left="-75" w:rightChars="-38" w:right="-106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  <w:spacing w:val="20"/>
            </w:rPr>
            <w:id w:val="-2145655925"/>
            <w:placeholder>
              <w:docPart w:val="E1F50525FF224958A289ABD94147673F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spacing w:val="20"/>
                </w:rPr>
                <w:id w:val="-1013757018"/>
                <w:placeholder>
                  <w:docPart w:val="A07E2C63E85F4911A6294E6415F4D65E"/>
                </w:placeholder>
                <w:showingPlcHdr/>
              </w:sdtPr>
              <w:sdtEndPr/>
              <w:sdtContent>
                <w:tc>
                  <w:tcPr>
                    <w:tcW w:w="1023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685027" w:rsidRPr="00B71B14" w:rsidRDefault="00685027" w:rsidP="00685027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15" w:rightChars="-47" w:right="-132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685027" w:rsidRPr="001B2617" w:rsidTr="00B5444C">
        <w:trPr>
          <w:trHeight w:hRule="exact" w:val="595"/>
        </w:trPr>
        <w:tc>
          <w:tcPr>
            <w:tcW w:w="11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27" w:rsidRDefault="00685027" w:rsidP="00685027">
            <w:pPr>
              <w:pStyle w:val="a4"/>
              <w:adjustRightInd w:val="0"/>
              <w:snapToGrid w:val="0"/>
              <w:spacing w:line="240" w:lineRule="exact"/>
              <w:ind w:leftChars="182" w:left="510" w:rightChars="-47" w:right="-132"/>
              <w:rPr>
                <w:color w:val="A6A6A6" w:themeColor="background1" w:themeShade="A6"/>
                <w:spacing w:val="20"/>
              </w:rPr>
            </w:pPr>
            <w:r w:rsidRPr="00CA0E6B">
              <w:rPr>
                <w:rFonts w:ascii="華康中黑體" w:eastAsia="華康中黑體" w:hAnsi="華康中黑體" w:hint="eastAsia"/>
                <w:b/>
                <w:spacing w:val="20"/>
                <w:szCs w:val="24"/>
                <w:lang w:eastAsia="zh-CN"/>
              </w:rPr>
              <w:t>配饰</w:t>
            </w:r>
          </w:p>
        </w:tc>
      </w:tr>
      <w:tr w:rsidR="00685027" w:rsidRPr="001B2617" w:rsidTr="00B5444C">
        <w:trPr>
          <w:trHeight w:hRule="exact" w:val="59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5027" w:rsidRPr="00BB2FBC" w:rsidRDefault="00685027" w:rsidP="00685027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30" w:before="108" w:afterLines="40" w:after="144"/>
              <w:ind w:leftChars="0" w:left="482" w:hanging="482"/>
              <w:jc w:val="both"/>
              <w:rPr>
                <w:rFonts w:eastAsia="SimSun"/>
                <w:spacing w:val="20"/>
                <w:szCs w:val="24"/>
                <w:lang w:eastAsia="zh-CN"/>
              </w:rPr>
            </w:pP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85027" w:rsidRPr="009D15CC" w:rsidRDefault="00685027" w:rsidP="00685027">
            <w:pPr>
              <w:adjustRightInd w:val="0"/>
              <w:snapToGrid w:val="0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9D15CC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挂颈卡片套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027" w:rsidRPr="009D15CC" w:rsidRDefault="00685027" w:rsidP="00685027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D15CC">
              <w:rPr>
                <w:rFonts w:cs="Times New Roman"/>
                <w:sz w:val="24"/>
                <w:szCs w:val="24"/>
                <w:lang w:eastAsia="zh-CN"/>
              </w:rPr>
              <w:t>ACC21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027" w:rsidRPr="009D15CC" w:rsidRDefault="00685027" w:rsidP="00685027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9D15CC">
              <w:rPr>
                <w:rFonts w:cs="Times New Roman"/>
                <w:spacing w:val="20"/>
                <w:sz w:val="24"/>
                <w:szCs w:val="24"/>
                <w:lang w:eastAsia="zh-CN"/>
              </w:rPr>
              <w:t>80</w:t>
            </w:r>
            <w:r w:rsidRPr="009D15CC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700366388"/>
            <w:placeholder>
              <w:docPart w:val="BA0640E34CB74733B391EAE239807C5F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6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85027" w:rsidRPr="001B2617" w:rsidRDefault="00685027" w:rsidP="00685027">
                <w:pPr>
                  <w:pStyle w:val="a4"/>
                  <w:adjustRightInd w:val="0"/>
                  <w:snapToGrid w:val="0"/>
                  <w:spacing w:line="240" w:lineRule="exact"/>
                  <w:ind w:leftChars="0" w:left="-109" w:rightChars="-36" w:right="-101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  <w:spacing w:val="20"/>
            </w:rPr>
            <w:id w:val="998778313"/>
            <w:placeholder>
              <w:docPart w:val="638C1D31EA124DDF9CDBA67E30B22716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spacing w:val="20"/>
                </w:rPr>
                <w:id w:val="-773628586"/>
                <w:placeholder>
                  <w:docPart w:val="F070347B4016439785491909BA7B8340"/>
                </w:placeholder>
                <w:showingPlcHdr/>
              </w:sdtPr>
              <w:sdtEndPr/>
              <w:sdtContent>
                <w:tc>
                  <w:tcPr>
                    <w:tcW w:w="1023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685027" w:rsidRPr="00B71B14" w:rsidRDefault="00685027" w:rsidP="00685027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15" w:rightChars="-47" w:right="-132" w:firstLine="8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E62593" w:rsidRPr="001B2617" w:rsidTr="00B5444C">
        <w:trPr>
          <w:trHeight w:hRule="exact" w:val="59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2593" w:rsidRPr="002E0110" w:rsidRDefault="00E62593" w:rsidP="00E62593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40" w:before="144" w:afterLines="40" w:after="144"/>
              <w:ind w:leftChars="0" w:left="482" w:rightChars="-43" w:right="-120" w:hanging="482"/>
              <w:jc w:val="both"/>
              <w:rPr>
                <w:spacing w:val="20"/>
                <w:szCs w:val="24"/>
              </w:rPr>
            </w:pPr>
            <w:r w:rsidRPr="002E0110">
              <w:rPr>
                <w:spacing w:val="20"/>
                <w:szCs w:val="24"/>
                <w:lang w:eastAsia="zh-CN"/>
              </w:rPr>
              <w:t>.</w:t>
            </w:r>
          </w:p>
        </w:tc>
        <w:tc>
          <w:tcPr>
            <w:tcW w:w="5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62593" w:rsidRPr="00C325DA" w:rsidRDefault="000F6052" w:rsidP="00510E96">
            <w:pPr>
              <w:adjustRightInd w:val="0"/>
              <w:snapToGrid w:val="0"/>
              <w:rPr>
                <w:rFonts w:cs="Times New Roman"/>
                <w:spacing w:val="20"/>
                <w:sz w:val="24"/>
                <w:szCs w:val="24"/>
                <w:lang w:eastAsia="zh-CN"/>
              </w:rPr>
            </w:pPr>
            <w:r w:rsidRPr="00510E96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磁扣毛绒手提袋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93" w:rsidRPr="004B784A" w:rsidRDefault="00E62593" w:rsidP="00E62593">
            <w:pPr>
              <w:jc w:val="center"/>
            </w:pPr>
            <w:r w:rsidRPr="004B784A">
              <w:rPr>
                <w:rFonts w:cs="Times New Roman"/>
                <w:sz w:val="24"/>
                <w:szCs w:val="24"/>
                <w:lang w:eastAsia="zh-CN"/>
              </w:rPr>
              <w:t>STA10C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93" w:rsidRPr="00A5752A" w:rsidRDefault="00E62593" w:rsidP="00E62593">
            <w:pPr>
              <w:jc w:val="center"/>
            </w:pPr>
            <w:r>
              <w:rPr>
                <w:rFonts w:cs="Times New Roman"/>
                <w:spacing w:val="20"/>
                <w:sz w:val="24"/>
                <w:szCs w:val="24"/>
                <w:lang w:eastAsia="zh-CN"/>
              </w:rPr>
              <w:t>5</w:t>
            </w:r>
            <w:r w:rsidRPr="0072059F">
              <w:rPr>
                <w:rFonts w:cs="Times New Roman"/>
                <w:spacing w:val="20"/>
                <w:sz w:val="24"/>
                <w:szCs w:val="24"/>
                <w:lang w:eastAsia="zh-CN"/>
              </w:rPr>
              <w:t>0</w:t>
            </w:r>
            <w:r w:rsidRPr="0072059F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-187367358"/>
            <w:placeholder>
              <w:docPart w:val="DCB831D7436C4C8BA3EDC67DD76079AC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6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62593" w:rsidRPr="001B2617" w:rsidRDefault="00E62593" w:rsidP="00E62593">
                <w:pPr>
                  <w:pStyle w:val="a4"/>
                  <w:adjustRightInd w:val="0"/>
                  <w:snapToGrid w:val="0"/>
                  <w:spacing w:line="240" w:lineRule="exact"/>
                  <w:ind w:leftChars="0" w:left="-91" w:rightChars="-36" w:right="-101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  <w:spacing w:val="20"/>
            </w:rPr>
            <w:id w:val="518509860"/>
            <w:placeholder>
              <w:docPart w:val="C43BB52A52864528BD1AD4AB0378E1B0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spacing w:val="20"/>
                </w:rPr>
                <w:id w:val="837731320"/>
                <w:placeholder>
                  <w:docPart w:val="7C50C6FBE2694973B5BE8847540ECC28"/>
                </w:placeholder>
                <w:showingPlcHdr/>
              </w:sdtPr>
              <w:sdtEndPr/>
              <w:sdtContent>
                <w:tc>
                  <w:tcPr>
                    <w:tcW w:w="1023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E62593" w:rsidRPr="005B332C" w:rsidRDefault="00E62593" w:rsidP="00E62593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15" w:rightChars="-47" w:right="-132" w:firstLine="15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E62593" w:rsidRPr="001B2617" w:rsidTr="00B5444C">
        <w:trPr>
          <w:trHeight w:hRule="exact" w:val="59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2593" w:rsidRPr="002E0110" w:rsidRDefault="00E62593" w:rsidP="00E62593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40" w:before="144" w:afterLines="40" w:after="144"/>
              <w:ind w:leftChars="0" w:left="482" w:rightChars="-43" w:right="-120" w:hanging="482"/>
              <w:jc w:val="both"/>
              <w:rPr>
                <w:spacing w:val="20"/>
                <w:szCs w:val="24"/>
                <w:lang w:eastAsia="zh-CN"/>
              </w:rPr>
            </w:pPr>
          </w:p>
        </w:tc>
        <w:tc>
          <w:tcPr>
            <w:tcW w:w="5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62593" w:rsidRPr="0072059F" w:rsidRDefault="000F6052" w:rsidP="00E62593">
            <w:pPr>
              <w:adjustRightInd w:val="0"/>
              <w:snapToGrid w:val="0"/>
              <w:spacing w:beforeLines="40" w:before="144" w:afterLines="40" w:after="144"/>
              <w:rPr>
                <w:rFonts w:cs="Times New Roman"/>
                <w:spacing w:val="20"/>
                <w:sz w:val="24"/>
                <w:szCs w:val="24"/>
                <w:lang w:eastAsia="zh-CN"/>
              </w:rPr>
            </w:pPr>
            <w:r w:rsidRPr="00D27C4D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迷你多功能钱包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93" w:rsidRPr="004B784A" w:rsidRDefault="00E62593" w:rsidP="00E62593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 w:hint="eastAsia"/>
                <w:sz w:val="24"/>
                <w:szCs w:val="24"/>
              </w:rPr>
              <w:t>ACC23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93" w:rsidRPr="0072059F" w:rsidRDefault="00E62593" w:rsidP="00E62593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>
              <w:rPr>
                <w:rFonts w:cs="Times New Roman"/>
                <w:spacing w:val="20"/>
                <w:sz w:val="24"/>
                <w:szCs w:val="24"/>
                <w:lang w:eastAsia="zh-CN"/>
              </w:rPr>
              <w:t>4</w:t>
            </w:r>
            <w:r w:rsidRPr="0072059F">
              <w:rPr>
                <w:rFonts w:cs="Times New Roman"/>
                <w:spacing w:val="20"/>
                <w:sz w:val="24"/>
                <w:szCs w:val="24"/>
                <w:lang w:eastAsia="zh-CN"/>
              </w:rPr>
              <w:t>0</w:t>
            </w:r>
            <w:r w:rsidRPr="0072059F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-803388784"/>
            <w:placeholder>
              <w:docPart w:val="CB79708DEB024D4C81A1DEE56E6F03BF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6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62593" w:rsidRPr="001B2617" w:rsidRDefault="00E62593" w:rsidP="00E62593">
                <w:pPr>
                  <w:pStyle w:val="a4"/>
                  <w:adjustRightInd w:val="0"/>
                  <w:snapToGrid w:val="0"/>
                  <w:spacing w:line="240" w:lineRule="exact"/>
                  <w:ind w:leftChars="0" w:left="-91" w:rightChars="-36" w:right="-101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  <w:spacing w:val="20"/>
            </w:rPr>
            <w:id w:val="-783497560"/>
            <w:placeholder>
              <w:docPart w:val="AB533107D5C1461489579B7675D4A69F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spacing w:val="20"/>
                </w:rPr>
                <w:id w:val="-2118972318"/>
                <w:placeholder>
                  <w:docPart w:val="7B439F378B384FE4845D8AA93A18F682"/>
                </w:placeholder>
                <w:showingPlcHdr/>
              </w:sdtPr>
              <w:sdtEndPr/>
              <w:sdtContent>
                <w:tc>
                  <w:tcPr>
                    <w:tcW w:w="1023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E62593" w:rsidRPr="005B332C" w:rsidRDefault="00E62593" w:rsidP="00E62593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15" w:rightChars="-47" w:right="-132" w:firstLine="15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E62593" w:rsidRPr="001B2617" w:rsidTr="00B5444C">
        <w:trPr>
          <w:trHeight w:hRule="exact" w:val="59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2593" w:rsidRPr="002E0110" w:rsidRDefault="00E62593" w:rsidP="00E62593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40" w:before="144" w:afterLines="40" w:after="144"/>
              <w:ind w:leftChars="0" w:left="482" w:rightChars="-43" w:right="-120" w:hanging="482"/>
              <w:jc w:val="both"/>
              <w:rPr>
                <w:spacing w:val="20"/>
                <w:szCs w:val="24"/>
                <w:lang w:eastAsia="zh-CN"/>
              </w:rPr>
            </w:pPr>
          </w:p>
        </w:tc>
        <w:tc>
          <w:tcPr>
            <w:tcW w:w="5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62593" w:rsidRPr="00950750" w:rsidRDefault="00E62593" w:rsidP="00E62593">
            <w:pPr>
              <w:adjustRightInd w:val="0"/>
              <w:snapToGrid w:val="0"/>
              <w:spacing w:beforeLines="40" w:before="144" w:afterLines="40" w:after="144"/>
              <w:rPr>
                <w:rFonts w:cs="Times New Roman"/>
                <w:spacing w:val="20"/>
                <w:sz w:val="24"/>
                <w:szCs w:val="24"/>
                <w:lang w:eastAsia="zh-CN"/>
              </w:rPr>
            </w:pPr>
            <w:r w:rsidRPr="0072059F">
              <w:rPr>
                <w:rFonts w:cs="Times New Roman"/>
                <w:spacing w:val="20"/>
                <w:sz w:val="24"/>
                <w:szCs w:val="24"/>
                <w:lang w:eastAsia="zh-CN"/>
              </w:rPr>
              <w:t>PU</w:t>
            </w:r>
            <w:r w:rsidRPr="00950750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行李牌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93" w:rsidRPr="004B784A" w:rsidRDefault="00E62593" w:rsidP="00E62593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z w:val="27"/>
                <w:szCs w:val="27"/>
              </w:rPr>
            </w:pPr>
            <w:r w:rsidRPr="004B784A">
              <w:rPr>
                <w:rFonts w:cs="Times New Roman"/>
                <w:sz w:val="24"/>
                <w:szCs w:val="24"/>
                <w:lang w:eastAsia="zh-CN"/>
              </w:rPr>
              <w:t>STA37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93" w:rsidRPr="0072059F" w:rsidRDefault="00E62593" w:rsidP="00E62593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>
              <w:rPr>
                <w:rFonts w:cs="Times New Roman"/>
                <w:spacing w:val="20"/>
                <w:sz w:val="24"/>
                <w:szCs w:val="24"/>
                <w:lang w:eastAsia="zh-CN"/>
              </w:rPr>
              <w:t>4</w:t>
            </w:r>
            <w:r w:rsidRPr="0072059F">
              <w:rPr>
                <w:rFonts w:cs="Times New Roman"/>
                <w:spacing w:val="20"/>
                <w:sz w:val="24"/>
                <w:szCs w:val="24"/>
                <w:lang w:eastAsia="zh-CN"/>
              </w:rPr>
              <w:t>0</w:t>
            </w:r>
            <w:r w:rsidRPr="0072059F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-965887080"/>
            <w:placeholder>
              <w:docPart w:val="8AD013A57F414291AA4578D26EF7104E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6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62593" w:rsidRPr="001B2617" w:rsidRDefault="00E62593" w:rsidP="00E62593">
                <w:pPr>
                  <w:pStyle w:val="a4"/>
                  <w:adjustRightInd w:val="0"/>
                  <w:snapToGrid w:val="0"/>
                  <w:spacing w:line="240" w:lineRule="exact"/>
                  <w:ind w:leftChars="0" w:left="-91" w:rightChars="-36" w:right="-101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  <w:spacing w:val="20"/>
            </w:rPr>
            <w:id w:val="257187756"/>
            <w:placeholder>
              <w:docPart w:val="D2402118265448BA8FC6F75EBD816D23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spacing w:val="20"/>
                </w:rPr>
                <w:id w:val="-1727443674"/>
                <w:placeholder>
                  <w:docPart w:val="2D0FD45E384D48DAB904CF59D19A7DF6"/>
                </w:placeholder>
                <w:showingPlcHdr/>
              </w:sdtPr>
              <w:sdtEndPr/>
              <w:sdtContent>
                <w:tc>
                  <w:tcPr>
                    <w:tcW w:w="1023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E62593" w:rsidRPr="005B332C" w:rsidRDefault="00E62593" w:rsidP="00E62593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15" w:rightChars="-47" w:right="-132" w:firstLine="15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E62593" w:rsidRPr="001B2617" w:rsidTr="00B5444C">
        <w:trPr>
          <w:trHeight w:hRule="exact" w:val="59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2593" w:rsidRPr="002E0110" w:rsidRDefault="00E62593" w:rsidP="00E62593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40" w:before="144" w:afterLines="40" w:after="144"/>
              <w:ind w:leftChars="0" w:left="482" w:rightChars="-43" w:right="-120" w:hanging="482"/>
              <w:jc w:val="both"/>
              <w:rPr>
                <w:spacing w:val="20"/>
                <w:szCs w:val="24"/>
                <w:lang w:eastAsia="zh-CN"/>
              </w:rPr>
            </w:pPr>
          </w:p>
        </w:tc>
        <w:tc>
          <w:tcPr>
            <w:tcW w:w="5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62593" w:rsidRPr="009F5526" w:rsidRDefault="00E62593" w:rsidP="00E62593">
            <w:pPr>
              <w:adjustRightInd w:val="0"/>
              <w:snapToGrid w:val="0"/>
              <w:spacing w:beforeLines="40" w:before="144" w:afterLines="40" w:after="144"/>
              <w:jc w:val="both"/>
              <w:rPr>
                <w:rFonts w:cs="Times New Roman"/>
                <w:spacing w:val="20"/>
                <w:sz w:val="24"/>
                <w:szCs w:val="24"/>
              </w:rPr>
            </w:pPr>
            <w:r w:rsidRPr="009F5526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立法会综合大楼金属匙扣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93" w:rsidRPr="004B784A" w:rsidRDefault="00E62593" w:rsidP="00E62593">
            <w:pPr>
              <w:adjustRightInd w:val="0"/>
              <w:snapToGrid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B784A">
              <w:rPr>
                <w:rFonts w:cs="Times New Roman"/>
                <w:sz w:val="24"/>
                <w:szCs w:val="24"/>
                <w:lang w:eastAsia="zh-CN"/>
              </w:rPr>
              <w:t>SOU51</w:t>
            </w:r>
            <w:r>
              <w:rPr>
                <w:rFonts w:cs="Times New Roman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93" w:rsidRPr="00D450DE" w:rsidRDefault="00E62593" w:rsidP="00E62593">
            <w:pPr>
              <w:adjustRightInd w:val="0"/>
              <w:snapToGrid w:val="0"/>
              <w:jc w:val="center"/>
              <w:rPr>
                <w:rFonts w:cs="Times New Roman"/>
                <w:color w:val="000000" w:themeColor="text1"/>
                <w:spacing w:val="20"/>
                <w:sz w:val="24"/>
                <w:szCs w:val="24"/>
              </w:rPr>
            </w:pPr>
            <w:r w:rsidRPr="00D450DE">
              <w:rPr>
                <w:rFonts w:cs="Times New Roman"/>
                <w:color w:val="000000" w:themeColor="text1"/>
                <w:spacing w:val="20"/>
                <w:sz w:val="24"/>
                <w:szCs w:val="24"/>
                <w:lang w:eastAsia="zh-CN"/>
              </w:rPr>
              <w:t>30</w:t>
            </w:r>
            <w:r w:rsidRPr="00D450DE">
              <w:rPr>
                <w:rFonts w:cs="Times New Roman" w:hint="eastAsia"/>
                <w:color w:val="000000" w:themeColor="text1"/>
                <w:spacing w:val="20"/>
                <w:sz w:val="24"/>
                <w:szCs w:val="24"/>
                <w:lang w:eastAsia="zh-CN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-122154651"/>
            <w:placeholder>
              <w:docPart w:val="118B908B0A6F4C73AF6EB3700766E79D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6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62593" w:rsidRPr="001B2617" w:rsidRDefault="00E62593" w:rsidP="00E62593">
                <w:pPr>
                  <w:pStyle w:val="a4"/>
                  <w:adjustRightInd w:val="0"/>
                  <w:snapToGrid w:val="0"/>
                  <w:spacing w:line="240" w:lineRule="exact"/>
                  <w:ind w:leftChars="0" w:left="-105" w:rightChars="-36" w:right="-101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  <w:spacing w:val="20"/>
            </w:rPr>
            <w:id w:val="-1628536066"/>
            <w:placeholder>
              <w:docPart w:val="1BF21466C5D0454DA320624A9F12E737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spacing w:val="20"/>
                </w:rPr>
                <w:id w:val="-1673325154"/>
                <w:placeholder>
                  <w:docPart w:val="F566A8892061419FA0C5F8C6C82CEF8A"/>
                </w:placeholder>
                <w:showingPlcHdr/>
              </w:sdtPr>
              <w:sdtEndPr/>
              <w:sdtContent>
                <w:tc>
                  <w:tcPr>
                    <w:tcW w:w="1023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E62593" w:rsidRPr="00B71B14" w:rsidRDefault="00E62593" w:rsidP="00E62593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7" w:left="-131" w:rightChars="-52" w:right="-146" w:hanging="1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E62593" w:rsidRPr="00C04E0A" w:rsidTr="00B5444C">
        <w:trPr>
          <w:trHeight w:hRule="exact" w:val="595"/>
        </w:trPr>
        <w:tc>
          <w:tcPr>
            <w:tcW w:w="11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93" w:rsidRPr="001378BA" w:rsidRDefault="00E62593" w:rsidP="00E62593">
            <w:pPr>
              <w:adjustRightInd w:val="0"/>
              <w:snapToGrid w:val="0"/>
              <w:spacing w:beforeLines="40" w:before="144" w:afterLines="40" w:after="144"/>
              <w:ind w:leftChars="171" w:left="541" w:hangingChars="22" w:hanging="62"/>
              <w:jc w:val="both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>
              <w:br w:type="page"/>
            </w:r>
            <w:r w:rsidRPr="00080609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  <w:lang w:eastAsia="zh-CN"/>
              </w:rPr>
              <w:t>文具</w:t>
            </w:r>
          </w:p>
        </w:tc>
      </w:tr>
      <w:tr w:rsidR="003D2E8A" w:rsidRPr="001B2617" w:rsidTr="00B5444C">
        <w:trPr>
          <w:trHeight w:hRule="exact" w:val="1701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E8A" w:rsidRPr="002E0110" w:rsidRDefault="003D2E8A" w:rsidP="003D2E8A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35" w:before="126" w:afterLines="40" w:after="144"/>
              <w:ind w:leftChars="0" w:left="482" w:rightChars="-43" w:right="-120" w:hanging="482"/>
              <w:jc w:val="both"/>
              <w:rPr>
                <w:spacing w:val="20"/>
                <w:szCs w:val="24"/>
                <w:lang w:eastAsia="zh-CN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2E8A" w:rsidRPr="00E35438" w:rsidRDefault="003D2E8A" w:rsidP="003D2E8A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cs="Times New Roman"/>
                <w:spacing w:val="20"/>
                <w:sz w:val="24"/>
                <w:szCs w:val="24"/>
                <w:lang w:eastAsia="zh-CN"/>
              </w:rPr>
            </w:pPr>
            <w:r w:rsidRPr="00E35438">
              <w:rPr>
                <w:rFonts w:cs="Times New Roman"/>
                <w:spacing w:val="20"/>
                <w:sz w:val="24"/>
                <w:szCs w:val="24"/>
                <w:lang w:eastAsia="zh-CN"/>
              </w:rPr>
              <w:t>A5</w:t>
            </w:r>
            <w:r w:rsidRPr="00E35438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笔记簿套套装</w:t>
            </w:r>
            <w:r w:rsidRPr="00E35438">
              <w:rPr>
                <w:rFonts w:cs="Times New Roman"/>
                <w:spacing w:val="20"/>
                <w:sz w:val="24"/>
                <w:szCs w:val="24"/>
                <w:lang w:eastAsia="zh-CN"/>
              </w:rPr>
              <w:t>(</w:t>
            </w:r>
            <w:r w:rsidRPr="00E35438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连</w:t>
            </w:r>
            <w:r w:rsidRPr="00E35438">
              <w:rPr>
                <w:rFonts w:cs="Times New Roman"/>
                <w:spacing w:val="20"/>
                <w:sz w:val="24"/>
                <w:szCs w:val="24"/>
                <w:lang w:eastAsia="zh-CN"/>
              </w:rPr>
              <w:t>A5</w:t>
            </w:r>
            <w:r w:rsidRPr="00E35438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单行笔记簿一本</w:t>
            </w:r>
            <w:r w:rsidRPr="00E35438">
              <w:rPr>
                <w:rFonts w:cs="Times New Roman"/>
                <w:spacing w:val="20"/>
                <w:sz w:val="24"/>
                <w:szCs w:val="24"/>
                <w:lang w:eastAsia="zh-CN"/>
              </w:rPr>
              <w:t>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8"/>
              <w:gridCol w:w="1881"/>
              <w:gridCol w:w="1985"/>
            </w:tblGrid>
            <w:tr w:rsidR="003D2E8A" w:rsidRPr="00E35438" w:rsidTr="002A498D">
              <w:trPr>
                <w:trHeight w:hRule="exact" w:val="539"/>
              </w:trPr>
              <w:tc>
                <w:tcPr>
                  <w:tcW w:w="898" w:type="dxa"/>
                  <w:vAlign w:val="center"/>
                </w:tcPr>
                <w:p w:rsidR="003D2E8A" w:rsidRPr="00E35438" w:rsidRDefault="003D2E8A" w:rsidP="003D2E8A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E35438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颜色</w:t>
                  </w:r>
                </w:p>
              </w:tc>
              <w:tc>
                <w:tcPr>
                  <w:tcW w:w="1881" w:type="dxa"/>
                  <w:vAlign w:val="center"/>
                </w:tcPr>
                <w:p w:rsidR="003D2E8A" w:rsidRPr="00E35438" w:rsidRDefault="003D2E8A" w:rsidP="003D2E8A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E35438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黄色</w:t>
                  </w:r>
                </w:p>
              </w:tc>
              <w:tc>
                <w:tcPr>
                  <w:tcW w:w="1985" w:type="dxa"/>
                  <w:vAlign w:val="center"/>
                </w:tcPr>
                <w:p w:rsidR="003D2E8A" w:rsidRPr="00E35438" w:rsidRDefault="003D2E8A" w:rsidP="003D2E8A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E35438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薄荷绿</w:t>
                  </w:r>
                </w:p>
              </w:tc>
            </w:tr>
            <w:tr w:rsidR="003D2E8A" w:rsidRPr="00E35438" w:rsidTr="002A498D">
              <w:trPr>
                <w:trHeight w:hRule="exact" w:val="539"/>
              </w:trPr>
              <w:tc>
                <w:tcPr>
                  <w:tcW w:w="898" w:type="dxa"/>
                  <w:vAlign w:val="center"/>
                </w:tcPr>
                <w:p w:rsidR="003D2E8A" w:rsidRPr="00E35438" w:rsidRDefault="003D2E8A" w:rsidP="003D2E8A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E35438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数量</w:t>
                  </w:r>
                </w:p>
              </w:tc>
              <w:sdt>
                <w:sdtP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id w:val="924925339"/>
                  <w:placeholder>
                    <w:docPart w:val="72EC5D20FA2D44EDA8004AE6EF45214F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881" w:type="dxa"/>
                      <w:vAlign w:val="center"/>
                    </w:tcPr>
                    <w:p w:rsidR="003D2E8A" w:rsidRPr="00E35438" w:rsidRDefault="003D2E8A" w:rsidP="003D2E8A">
                      <w:pPr>
                        <w:pStyle w:val="a4"/>
                        <w:spacing w:beforeLines="20" w:before="72"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A6A6A6"/>
                          <w:spacing w:val="20"/>
                          <w:szCs w:val="24"/>
                        </w:rPr>
                      </w:pP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请选择</w:t>
                      </w:r>
                      <w:r>
                        <w:rPr>
                          <w:rFonts w:eastAsia="SimSun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/</w:t>
                      </w: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输入数量</w:t>
                      </w:r>
                    </w:p>
                  </w:tc>
                </w:sdtContent>
              </w:sdt>
              <w:sdt>
                <w:sdtP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id w:val="-1028713873"/>
                  <w:placeholder>
                    <w:docPart w:val="9CBE4FE5CF56467AA6804B53540BB3CD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985" w:type="dxa"/>
                      <w:vAlign w:val="center"/>
                    </w:tcPr>
                    <w:p w:rsidR="003D2E8A" w:rsidRPr="00E35438" w:rsidRDefault="003D2E8A" w:rsidP="003D2E8A">
                      <w:pPr>
                        <w:pStyle w:val="a4"/>
                        <w:spacing w:beforeLines="20" w:before="72"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A6A6A6"/>
                          <w:spacing w:val="20"/>
                          <w:szCs w:val="24"/>
                        </w:rPr>
                      </w:pP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请选择</w:t>
                      </w:r>
                      <w:r>
                        <w:rPr>
                          <w:rFonts w:eastAsia="SimSun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/</w:t>
                      </w: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输入数量</w:t>
                      </w:r>
                    </w:p>
                  </w:tc>
                </w:sdtContent>
              </w:sdt>
            </w:tr>
          </w:tbl>
          <w:p w:rsidR="003D2E8A" w:rsidRPr="00E35438" w:rsidRDefault="003D2E8A" w:rsidP="003D2E8A">
            <w:pPr>
              <w:adjustRightInd w:val="0"/>
              <w:snapToGrid w:val="0"/>
              <w:spacing w:afterLines="40" w:after="144"/>
              <w:jc w:val="both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E8A" w:rsidRPr="004B784A" w:rsidRDefault="003D2E8A" w:rsidP="003D2E8A">
            <w:pPr>
              <w:adjustRightInd w:val="0"/>
              <w:snapToGrid w:val="0"/>
              <w:ind w:leftChars="-38" w:left="-106" w:rightChars="-39" w:right="-109"/>
              <w:jc w:val="center"/>
              <w:rPr>
                <w:rFonts w:cs="Times New Roman"/>
                <w:sz w:val="22"/>
                <w:szCs w:val="24"/>
              </w:rPr>
            </w:pPr>
            <w:r w:rsidRPr="004B784A">
              <w:rPr>
                <w:rFonts w:cs="Times New Roman"/>
                <w:sz w:val="22"/>
                <w:szCs w:val="24"/>
                <w:lang w:eastAsia="zh-CN"/>
              </w:rPr>
              <w:t>STA12B1_SET</w:t>
            </w:r>
          </w:p>
          <w:p w:rsidR="003D2E8A" w:rsidRPr="004B784A" w:rsidRDefault="003D2E8A" w:rsidP="003D2E8A">
            <w:pPr>
              <w:adjustRightInd w:val="0"/>
              <w:snapToGrid w:val="0"/>
              <w:ind w:leftChars="-38" w:left="-106" w:rightChars="-39" w:right="-109"/>
              <w:jc w:val="center"/>
              <w:rPr>
                <w:rFonts w:ascii="華康細明體" w:hAnsi="華康細明體" w:cs="Times New Roman"/>
                <w:sz w:val="24"/>
                <w:szCs w:val="24"/>
              </w:rPr>
            </w:pPr>
            <w:r w:rsidRPr="004B784A">
              <w:rPr>
                <w:rFonts w:cs="Times New Roman"/>
                <w:sz w:val="22"/>
                <w:szCs w:val="24"/>
                <w:lang w:eastAsia="zh-CN"/>
              </w:rPr>
              <w:t>STA12B2_SET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E8A" w:rsidRDefault="003D2E8A" w:rsidP="003D2E8A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>
              <w:rPr>
                <w:rFonts w:cs="Times New Roman"/>
                <w:spacing w:val="20"/>
                <w:sz w:val="24"/>
                <w:szCs w:val="24"/>
                <w:lang w:eastAsia="zh-CN"/>
              </w:rPr>
              <w:t>7</w:t>
            </w:r>
            <w:r w:rsidRPr="007D36B6">
              <w:rPr>
                <w:rFonts w:cs="Times New Roman"/>
                <w:spacing w:val="20"/>
                <w:sz w:val="24"/>
                <w:szCs w:val="24"/>
                <w:lang w:eastAsia="zh-CN"/>
              </w:rPr>
              <w:t>0</w:t>
            </w:r>
            <w:r w:rsidRPr="007D36B6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元</w:t>
            </w:r>
            <w:r>
              <w:rPr>
                <w:rStyle w:val="ad"/>
                <w:rFonts w:cs="Times New Roman"/>
                <w:spacing w:val="20"/>
                <w:sz w:val="24"/>
                <w:szCs w:val="24"/>
              </w:rPr>
              <w:footnoteReference w:id="3"/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1989508276"/>
            <w:placeholder>
              <w:docPart w:val="98F87F09E1324C2CA36C93A65EFA7FBD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6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D2E8A" w:rsidRPr="001B2617" w:rsidRDefault="003D2E8A" w:rsidP="003D2E8A">
                <w:pPr>
                  <w:pStyle w:val="a4"/>
                  <w:adjustRightInd w:val="0"/>
                  <w:snapToGrid w:val="0"/>
                  <w:spacing w:line="240" w:lineRule="exact"/>
                  <w:ind w:leftChars="0" w:left="-91" w:rightChars="-36" w:right="-101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  <w:spacing w:val="20"/>
            </w:rPr>
            <w:id w:val="1428538445"/>
            <w:placeholder>
              <w:docPart w:val="FC0C9562D95347E8890FDA30AB0C8AC3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spacing w:val="20"/>
                </w:rPr>
                <w:id w:val="505026049"/>
                <w:placeholder>
                  <w:docPart w:val="898522D96BDC4B5AA3E8D58D0DEE5F9D"/>
                </w:placeholder>
                <w:showingPlcHdr/>
              </w:sdtPr>
              <w:sdtEndPr/>
              <w:sdtContent>
                <w:tc>
                  <w:tcPr>
                    <w:tcW w:w="1023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3D2E8A" w:rsidRPr="005B332C" w:rsidRDefault="003D2E8A" w:rsidP="003D2E8A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08" w:rightChars="-47" w:right="-132" w:hanging="7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3D2E8A" w:rsidRPr="001B2617" w:rsidTr="00B5444C">
        <w:trPr>
          <w:trHeight w:hRule="exact" w:val="1701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E8A" w:rsidRPr="002E0110" w:rsidRDefault="003D2E8A" w:rsidP="003D2E8A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35" w:before="126" w:afterLines="40" w:after="144"/>
              <w:ind w:leftChars="0" w:left="482" w:rightChars="-43" w:right="-120" w:hanging="482"/>
              <w:jc w:val="both"/>
              <w:rPr>
                <w:spacing w:val="20"/>
                <w:szCs w:val="24"/>
                <w:lang w:eastAsia="zh-CN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2E8A" w:rsidRPr="00E35438" w:rsidRDefault="003D2E8A" w:rsidP="003D2E8A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cs="Times New Roman"/>
                <w:spacing w:val="20"/>
                <w:sz w:val="24"/>
                <w:szCs w:val="24"/>
                <w:lang w:eastAsia="zh-CN"/>
              </w:rPr>
            </w:pPr>
            <w:r>
              <w:rPr>
                <w:rFonts w:cs="Times New Roman"/>
                <w:spacing w:val="20"/>
                <w:sz w:val="24"/>
                <w:szCs w:val="24"/>
                <w:lang w:eastAsia="zh-CN"/>
              </w:rPr>
              <w:t>A5</w:t>
            </w:r>
            <w:r w:rsidRPr="00F42BAB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单行</w:t>
            </w:r>
            <w:r w:rsidRPr="00950750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笔记簿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8"/>
              <w:gridCol w:w="1881"/>
              <w:gridCol w:w="1985"/>
            </w:tblGrid>
            <w:tr w:rsidR="003D2E8A" w:rsidRPr="00E35438" w:rsidTr="002A498D">
              <w:trPr>
                <w:trHeight w:hRule="exact" w:val="539"/>
              </w:trPr>
              <w:tc>
                <w:tcPr>
                  <w:tcW w:w="898" w:type="dxa"/>
                  <w:vAlign w:val="center"/>
                </w:tcPr>
                <w:p w:rsidR="003D2E8A" w:rsidRPr="00E35438" w:rsidRDefault="003D2E8A" w:rsidP="003D2E8A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E35438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颜色</w:t>
                  </w:r>
                </w:p>
              </w:tc>
              <w:tc>
                <w:tcPr>
                  <w:tcW w:w="1881" w:type="dxa"/>
                  <w:vAlign w:val="center"/>
                </w:tcPr>
                <w:p w:rsidR="003D2E8A" w:rsidRPr="00E35438" w:rsidRDefault="003D2E8A" w:rsidP="003D2E8A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E35438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黄色</w:t>
                  </w:r>
                </w:p>
              </w:tc>
              <w:tc>
                <w:tcPr>
                  <w:tcW w:w="1985" w:type="dxa"/>
                  <w:vAlign w:val="center"/>
                </w:tcPr>
                <w:p w:rsidR="003D2E8A" w:rsidRPr="00E35438" w:rsidRDefault="003D2E8A" w:rsidP="003D2E8A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E35438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薄荷绿</w:t>
                  </w:r>
                </w:p>
              </w:tc>
            </w:tr>
            <w:tr w:rsidR="003D2E8A" w:rsidRPr="00E35438" w:rsidTr="002A498D">
              <w:trPr>
                <w:trHeight w:hRule="exact" w:val="539"/>
              </w:trPr>
              <w:tc>
                <w:tcPr>
                  <w:tcW w:w="898" w:type="dxa"/>
                  <w:vAlign w:val="center"/>
                </w:tcPr>
                <w:p w:rsidR="003D2E8A" w:rsidRPr="00E35438" w:rsidRDefault="003D2E8A" w:rsidP="003D2E8A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E35438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数量</w:t>
                  </w:r>
                </w:p>
              </w:tc>
              <w:sdt>
                <w:sdtP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id w:val="-1483547751"/>
                  <w:placeholder>
                    <w:docPart w:val="0014E7D903534BB0832464E004A50235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881" w:type="dxa"/>
                      <w:vAlign w:val="center"/>
                    </w:tcPr>
                    <w:p w:rsidR="003D2E8A" w:rsidRPr="00E35438" w:rsidRDefault="003D2E8A" w:rsidP="003D2E8A">
                      <w:pPr>
                        <w:pStyle w:val="a4"/>
                        <w:spacing w:beforeLines="20" w:before="72"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A6A6A6"/>
                          <w:spacing w:val="20"/>
                          <w:szCs w:val="24"/>
                        </w:rPr>
                      </w:pP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请选择</w:t>
                      </w:r>
                      <w:r>
                        <w:rPr>
                          <w:rFonts w:eastAsia="SimSun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/</w:t>
                      </w: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输入数量</w:t>
                      </w:r>
                    </w:p>
                  </w:tc>
                </w:sdtContent>
              </w:sdt>
              <w:sdt>
                <w:sdtP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id w:val="-319349298"/>
                  <w:placeholder>
                    <w:docPart w:val="22A6F5B70E554BA496A6C6496C99FEDD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985" w:type="dxa"/>
                      <w:vAlign w:val="center"/>
                    </w:tcPr>
                    <w:p w:rsidR="003D2E8A" w:rsidRPr="00E35438" w:rsidRDefault="003D2E8A" w:rsidP="003D2E8A">
                      <w:pPr>
                        <w:pStyle w:val="a4"/>
                        <w:spacing w:beforeLines="20" w:before="72"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A6A6A6"/>
                          <w:spacing w:val="20"/>
                          <w:szCs w:val="24"/>
                        </w:rPr>
                      </w:pP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请选择</w:t>
                      </w:r>
                      <w:r>
                        <w:rPr>
                          <w:rFonts w:eastAsia="SimSun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/</w:t>
                      </w:r>
                      <w:r>
                        <w:rPr>
                          <w:rFonts w:eastAsia="SimSun" w:hint="eastAsia"/>
                          <w:color w:val="A6A6A6"/>
                          <w:spacing w:val="20"/>
                          <w:kern w:val="0"/>
                          <w:sz w:val="16"/>
                          <w:szCs w:val="16"/>
                          <w:lang w:eastAsia="zh-CN"/>
                        </w:rPr>
                        <w:t>输入数量</w:t>
                      </w:r>
                    </w:p>
                  </w:tc>
                </w:sdtContent>
              </w:sdt>
            </w:tr>
          </w:tbl>
          <w:p w:rsidR="003D2E8A" w:rsidRPr="00E35438" w:rsidRDefault="003D2E8A" w:rsidP="003D2E8A">
            <w:pPr>
              <w:adjustRightInd w:val="0"/>
              <w:snapToGrid w:val="0"/>
              <w:rPr>
                <w:rFonts w:cs="Times New Roman"/>
                <w:spacing w:val="20"/>
                <w:sz w:val="24"/>
                <w:szCs w:val="24"/>
                <w:lang w:eastAsia="zh-CN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E8A" w:rsidRPr="002F78C7" w:rsidRDefault="003D2E8A" w:rsidP="003D2E8A">
            <w:pPr>
              <w:adjustRightInd w:val="0"/>
              <w:snapToGrid w:val="0"/>
              <w:ind w:leftChars="-38" w:left="-106" w:rightChars="-39" w:right="-109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2F78C7">
              <w:rPr>
                <w:rFonts w:cs="Times New Roman"/>
                <w:sz w:val="24"/>
                <w:szCs w:val="24"/>
                <w:lang w:eastAsia="zh-CN"/>
              </w:rPr>
              <w:t>STA12C1</w:t>
            </w:r>
          </w:p>
          <w:p w:rsidR="003D2E8A" w:rsidRPr="004B784A" w:rsidRDefault="003D2E8A" w:rsidP="003D2E8A">
            <w:pPr>
              <w:adjustRightInd w:val="0"/>
              <w:snapToGrid w:val="0"/>
              <w:ind w:leftChars="-38" w:left="-106" w:rightChars="-39" w:right="-109"/>
              <w:jc w:val="center"/>
              <w:rPr>
                <w:rFonts w:ascii="華康細明體" w:hAnsi="華康細明體" w:cs="Times New Roman"/>
                <w:sz w:val="24"/>
                <w:szCs w:val="24"/>
              </w:rPr>
            </w:pPr>
            <w:r w:rsidRPr="002F78C7">
              <w:rPr>
                <w:rFonts w:cs="Times New Roman"/>
                <w:sz w:val="24"/>
                <w:szCs w:val="24"/>
                <w:lang w:eastAsia="zh-CN"/>
              </w:rPr>
              <w:t>STA12C2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E8A" w:rsidRPr="0072059F" w:rsidRDefault="003D2E8A" w:rsidP="003D2E8A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>
              <w:rPr>
                <w:rFonts w:cs="Times New Roman"/>
                <w:spacing w:val="20"/>
                <w:sz w:val="24"/>
                <w:szCs w:val="24"/>
                <w:lang w:eastAsia="zh-CN"/>
              </w:rPr>
              <w:t>1</w:t>
            </w:r>
            <w:r w:rsidRPr="0072059F">
              <w:rPr>
                <w:rFonts w:cs="Times New Roman"/>
                <w:spacing w:val="20"/>
                <w:sz w:val="24"/>
                <w:szCs w:val="24"/>
                <w:lang w:eastAsia="zh-CN"/>
              </w:rPr>
              <w:t>0</w:t>
            </w:r>
            <w:r w:rsidRPr="0072059F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-1273396195"/>
            <w:placeholder>
              <w:docPart w:val="A69CCDD787D642518725E3649EB18DBE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6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D2E8A" w:rsidRPr="001B2617" w:rsidRDefault="003D2E8A" w:rsidP="003D2E8A">
                <w:pPr>
                  <w:pStyle w:val="a4"/>
                  <w:adjustRightInd w:val="0"/>
                  <w:snapToGrid w:val="0"/>
                  <w:spacing w:line="240" w:lineRule="exact"/>
                  <w:ind w:leftChars="0" w:left="-91" w:rightChars="-36" w:right="-101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  <w:spacing w:val="20"/>
            </w:rPr>
            <w:id w:val="-1638096745"/>
            <w:placeholder>
              <w:docPart w:val="71BCD9D8009F47AE9E796279A0EF77A7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spacing w:val="20"/>
                </w:rPr>
                <w:id w:val="285559385"/>
                <w:placeholder>
                  <w:docPart w:val="02D18A131BD44B12B5D63712D3F5FF21"/>
                </w:placeholder>
                <w:showingPlcHdr/>
              </w:sdtPr>
              <w:sdtEndPr/>
              <w:sdtContent>
                <w:tc>
                  <w:tcPr>
                    <w:tcW w:w="1023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3D2E8A" w:rsidRPr="005B332C" w:rsidRDefault="003D2E8A" w:rsidP="003D2E8A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08" w:rightChars="-47" w:right="-132" w:hanging="7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2A498D" w:rsidRPr="001B2617" w:rsidTr="00B5444C">
        <w:trPr>
          <w:trHeight w:hRule="exact" w:val="1701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98D" w:rsidRPr="002E0110" w:rsidRDefault="002A498D" w:rsidP="002A498D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35" w:before="126" w:afterLines="40" w:after="144"/>
              <w:ind w:leftChars="0" w:left="482" w:rightChars="-43" w:right="-120" w:hanging="482"/>
              <w:jc w:val="both"/>
              <w:rPr>
                <w:spacing w:val="20"/>
                <w:szCs w:val="24"/>
                <w:lang w:eastAsia="zh-CN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498D" w:rsidRDefault="002A498D" w:rsidP="002A498D">
            <w:pPr>
              <w:adjustRightInd w:val="0"/>
              <w:snapToGrid w:val="0"/>
              <w:spacing w:beforeLines="30" w:before="108" w:afterLines="25" w:after="90"/>
              <w:rPr>
                <w:rFonts w:cs="Times New Roman"/>
                <w:spacing w:val="20"/>
                <w:sz w:val="24"/>
                <w:szCs w:val="24"/>
              </w:rPr>
            </w:pPr>
            <w:r w:rsidRPr="003D2E8A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袖珍水晶原子笔</w:t>
            </w:r>
            <w:r w:rsidRPr="000C7960">
              <w:rPr>
                <w:rFonts w:cs="Times New Roman"/>
                <w:spacing w:val="20"/>
                <w:sz w:val="24"/>
                <w:szCs w:val="24"/>
                <w:lang w:eastAsia="zh-CN"/>
              </w:rPr>
              <w:t>(</w:t>
            </w:r>
            <w:r w:rsidRPr="007D36B6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连礼盒</w:t>
            </w:r>
            <w:r w:rsidRPr="000C7960">
              <w:rPr>
                <w:rFonts w:cs="Times New Roman"/>
                <w:spacing w:val="20"/>
                <w:sz w:val="24"/>
                <w:szCs w:val="24"/>
                <w:lang w:eastAsia="zh-CN"/>
              </w:rPr>
              <w:t>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6"/>
              <w:gridCol w:w="1813"/>
              <w:gridCol w:w="1985"/>
            </w:tblGrid>
            <w:tr w:rsidR="002A498D" w:rsidRPr="008B310E" w:rsidTr="002A498D">
              <w:trPr>
                <w:trHeight w:hRule="exact" w:val="539"/>
              </w:trPr>
              <w:tc>
                <w:tcPr>
                  <w:tcW w:w="966" w:type="dxa"/>
                  <w:vAlign w:val="center"/>
                </w:tcPr>
                <w:p w:rsidR="002A498D" w:rsidRPr="008B310E" w:rsidRDefault="002A498D" w:rsidP="002A498D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8B310E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颜色</w:t>
                  </w:r>
                </w:p>
              </w:tc>
              <w:tc>
                <w:tcPr>
                  <w:tcW w:w="1813" w:type="dxa"/>
                  <w:vAlign w:val="center"/>
                </w:tcPr>
                <w:p w:rsidR="002A498D" w:rsidRPr="008B310E" w:rsidRDefault="002A498D" w:rsidP="002A498D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630AA8">
                    <w:rPr>
                      <w:rFonts w:ascii="Arial" w:hAnsi="Arial" w:cs="Arial" w:hint="eastAsia"/>
                      <w:spacing w:val="20"/>
                      <w:sz w:val="24"/>
                      <w:szCs w:val="24"/>
                      <w:lang w:eastAsia="zh-CN"/>
                    </w:rPr>
                    <w:t>苹果绿色</w:t>
                  </w:r>
                </w:p>
              </w:tc>
              <w:tc>
                <w:tcPr>
                  <w:tcW w:w="1985" w:type="dxa"/>
                  <w:vAlign w:val="center"/>
                </w:tcPr>
                <w:p w:rsidR="002A498D" w:rsidRPr="008B310E" w:rsidRDefault="002A498D" w:rsidP="002A498D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320DB6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粉红色</w:t>
                  </w:r>
                </w:p>
              </w:tc>
            </w:tr>
            <w:tr w:rsidR="002A498D" w:rsidRPr="008B310E" w:rsidTr="002A498D">
              <w:trPr>
                <w:trHeight w:hRule="exact" w:val="539"/>
              </w:trPr>
              <w:tc>
                <w:tcPr>
                  <w:tcW w:w="966" w:type="dxa"/>
                  <w:vAlign w:val="center"/>
                </w:tcPr>
                <w:p w:rsidR="002A498D" w:rsidRPr="008B310E" w:rsidRDefault="002A498D" w:rsidP="002A498D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8B310E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数量</w:t>
                  </w:r>
                </w:p>
              </w:tc>
              <w:sdt>
                <w:sdtPr>
                  <w:rPr>
                    <w:rFonts w:eastAsia="SimSun"/>
                    <w:color w:val="D3D3D3"/>
                    <w:spacing w:val="20"/>
                    <w:kern w:val="0"/>
                    <w:sz w:val="20"/>
                    <w:szCs w:val="16"/>
                    <w:lang w:eastAsia="zh-CN"/>
                  </w:rPr>
                  <w:id w:val="-1981210694"/>
                  <w:placeholder>
                    <w:docPart w:val="49FAB923BFBA4E29A0684D144CF79C2D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813" w:type="dxa"/>
                      <w:vAlign w:val="center"/>
                    </w:tcPr>
                    <w:p w:rsidR="002A498D" w:rsidRPr="00F2769D" w:rsidRDefault="002A498D" w:rsidP="002A498D">
                      <w:pPr>
                        <w:pStyle w:val="a4"/>
                        <w:spacing w:line="200" w:lineRule="exact"/>
                        <w:ind w:leftChars="0" w:left="-164" w:right="-229"/>
                        <w:jc w:val="center"/>
                        <w:rPr>
                          <w:rFonts w:eastAsia="華康細明體"/>
                          <w:color w:val="D3D3D3"/>
                          <w:spacing w:val="20"/>
                          <w:sz w:val="20"/>
                          <w:szCs w:val="24"/>
                        </w:rPr>
                      </w:pPr>
                      <w:r w:rsidRPr="003D2E8A">
                        <w:rPr>
                          <w:rFonts w:eastAsia="SimSun" w:hint="eastAsia"/>
                          <w:color w:val="D3D3D3"/>
                          <w:spacing w:val="20"/>
                          <w:kern w:val="0"/>
                          <w:sz w:val="20"/>
                          <w:szCs w:val="16"/>
                          <w:lang w:eastAsia="zh-CN"/>
                        </w:rPr>
                        <w:t>请选择</w:t>
                      </w:r>
                      <w:r w:rsidRPr="003D2E8A">
                        <w:rPr>
                          <w:rFonts w:eastAsia="SimSun"/>
                          <w:color w:val="D3D3D3"/>
                          <w:spacing w:val="20"/>
                          <w:kern w:val="0"/>
                          <w:sz w:val="20"/>
                          <w:szCs w:val="16"/>
                          <w:lang w:eastAsia="zh-CN"/>
                        </w:rPr>
                        <w:t>/</w:t>
                      </w:r>
                      <w:r w:rsidRPr="003D2E8A">
                        <w:rPr>
                          <w:rFonts w:eastAsia="SimSun" w:hint="eastAsia"/>
                          <w:color w:val="D3D3D3"/>
                          <w:spacing w:val="20"/>
                          <w:kern w:val="0"/>
                          <w:sz w:val="20"/>
                          <w:szCs w:val="16"/>
                          <w:lang w:eastAsia="zh-CN"/>
                        </w:rPr>
                        <w:t>输入数量</w:t>
                      </w:r>
                    </w:p>
                  </w:tc>
                </w:sdtContent>
              </w:sdt>
              <w:sdt>
                <w:sdtPr>
                  <w:rPr>
                    <w:rFonts w:eastAsia="SimSun"/>
                    <w:color w:val="D3D3D3"/>
                    <w:spacing w:val="20"/>
                    <w:kern w:val="0"/>
                    <w:sz w:val="20"/>
                    <w:szCs w:val="16"/>
                    <w:lang w:eastAsia="zh-CN"/>
                  </w:rPr>
                  <w:id w:val="1777442565"/>
                  <w:placeholder>
                    <w:docPart w:val="C23D362A930947A3B4C2013EE99ED8F3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985" w:type="dxa"/>
                      <w:vAlign w:val="center"/>
                    </w:tcPr>
                    <w:p w:rsidR="002A498D" w:rsidRPr="00F2769D" w:rsidRDefault="002A498D" w:rsidP="002A498D">
                      <w:pPr>
                        <w:pStyle w:val="a4"/>
                        <w:spacing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D3D3D3"/>
                          <w:spacing w:val="20"/>
                          <w:sz w:val="20"/>
                          <w:szCs w:val="24"/>
                        </w:rPr>
                      </w:pPr>
                      <w:r w:rsidRPr="003D2E8A">
                        <w:rPr>
                          <w:rFonts w:eastAsia="SimSun" w:hint="eastAsia"/>
                          <w:color w:val="D3D3D3"/>
                          <w:spacing w:val="20"/>
                          <w:kern w:val="0"/>
                          <w:sz w:val="20"/>
                          <w:szCs w:val="16"/>
                          <w:lang w:eastAsia="zh-CN"/>
                        </w:rPr>
                        <w:t>请选择</w:t>
                      </w:r>
                      <w:r w:rsidRPr="003D2E8A">
                        <w:rPr>
                          <w:rFonts w:eastAsia="SimSun"/>
                          <w:color w:val="D3D3D3"/>
                          <w:spacing w:val="20"/>
                          <w:kern w:val="0"/>
                          <w:sz w:val="20"/>
                          <w:szCs w:val="16"/>
                          <w:lang w:eastAsia="zh-CN"/>
                        </w:rPr>
                        <w:t>/</w:t>
                      </w:r>
                      <w:r w:rsidRPr="003D2E8A">
                        <w:rPr>
                          <w:rFonts w:eastAsia="SimSun" w:hint="eastAsia"/>
                          <w:color w:val="D3D3D3"/>
                          <w:spacing w:val="20"/>
                          <w:kern w:val="0"/>
                          <w:sz w:val="20"/>
                          <w:szCs w:val="16"/>
                          <w:lang w:eastAsia="zh-CN"/>
                        </w:rPr>
                        <w:t>输入数量</w:t>
                      </w:r>
                    </w:p>
                  </w:tc>
                </w:sdtContent>
              </w:sdt>
            </w:tr>
          </w:tbl>
          <w:p w:rsidR="002A498D" w:rsidRPr="007D36B6" w:rsidRDefault="002A498D" w:rsidP="002A498D">
            <w:pPr>
              <w:adjustRightInd w:val="0"/>
              <w:snapToGrid w:val="0"/>
              <w:spacing w:beforeLines="30" w:before="108" w:afterLines="30" w:after="108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98D" w:rsidRPr="000D1323" w:rsidRDefault="002A498D" w:rsidP="002A498D">
            <w:pPr>
              <w:adjustRightInd w:val="0"/>
              <w:snapToGrid w:val="0"/>
              <w:ind w:leftChars="-39" w:left="-107" w:rightChars="-40" w:right="-112" w:hanging="2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1323">
              <w:rPr>
                <w:rFonts w:cs="Times New Roman"/>
                <w:color w:val="000000" w:themeColor="text1"/>
                <w:sz w:val="24"/>
                <w:szCs w:val="24"/>
              </w:rPr>
              <w:t>STA</w:t>
            </w:r>
            <w:r w:rsidRPr="000D1323">
              <w:rPr>
                <w:rFonts w:cs="Times New Roman" w:hint="eastAsia"/>
                <w:color w:val="000000" w:themeColor="text1"/>
                <w:sz w:val="24"/>
                <w:szCs w:val="24"/>
              </w:rPr>
              <w:t>29J1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0D1323">
              <w:rPr>
                <w:rFonts w:cs="Times New Roman"/>
                <w:color w:val="000000" w:themeColor="text1"/>
                <w:sz w:val="24"/>
                <w:szCs w:val="24"/>
              </w:rPr>
              <w:t>STA</w:t>
            </w:r>
            <w:r w:rsidRPr="000D1323">
              <w:rPr>
                <w:rFonts w:cs="Times New Roman" w:hint="eastAsia"/>
                <w:color w:val="000000" w:themeColor="text1"/>
                <w:sz w:val="24"/>
                <w:szCs w:val="24"/>
              </w:rPr>
              <w:t>29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K</w:t>
            </w:r>
            <w:r w:rsidRPr="000D1323">
              <w:rPr>
                <w:rFonts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98D" w:rsidRPr="00847376" w:rsidRDefault="002A498D" w:rsidP="002A498D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EB589F">
              <w:rPr>
                <w:rFonts w:cs="Times New Roman" w:hint="eastAsia"/>
                <w:spacing w:val="20"/>
                <w:sz w:val="24"/>
                <w:szCs w:val="24"/>
              </w:rPr>
              <w:t>8</w:t>
            </w:r>
            <w:r w:rsidRPr="00EB589F">
              <w:rPr>
                <w:rFonts w:cs="Times New Roman"/>
                <w:spacing w:val="20"/>
                <w:sz w:val="24"/>
                <w:szCs w:val="24"/>
              </w:rPr>
              <w:t>0</w:t>
            </w:r>
            <w:r>
              <w:rPr>
                <w:rStyle w:val="ad"/>
                <w:rFonts w:cs="Times New Roman"/>
                <w:spacing w:val="20"/>
                <w:sz w:val="24"/>
                <w:szCs w:val="24"/>
              </w:rPr>
              <w:footnoteReference w:id="4"/>
            </w:r>
            <w:r w:rsidRPr="00EB589F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-2019310887"/>
            <w:placeholder>
              <w:docPart w:val="4EA1794191774AE48B194C3924043E48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6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A498D" w:rsidRPr="001B2617" w:rsidRDefault="002A498D" w:rsidP="002A498D">
                <w:pPr>
                  <w:pStyle w:val="a4"/>
                  <w:adjustRightInd w:val="0"/>
                  <w:snapToGrid w:val="0"/>
                  <w:spacing w:line="240" w:lineRule="exact"/>
                  <w:ind w:leftChars="0" w:left="-91" w:rightChars="-36" w:right="-101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  <w:spacing w:val="20"/>
            </w:rPr>
            <w:id w:val="1793783741"/>
            <w:placeholder>
              <w:docPart w:val="06D1905F5AF848708E60779D94117597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spacing w:val="20"/>
                </w:rPr>
                <w:id w:val="1843816492"/>
                <w:placeholder>
                  <w:docPart w:val="9F1911F536CD480D9EEEBE5E3DA35EDF"/>
                </w:placeholder>
                <w:showingPlcHdr/>
              </w:sdtPr>
              <w:sdtEndPr/>
              <w:sdtContent>
                <w:tc>
                  <w:tcPr>
                    <w:tcW w:w="1023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A498D" w:rsidRPr="005B332C" w:rsidRDefault="002A498D" w:rsidP="002A498D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08" w:rightChars="-47" w:right="-132" w:hanging="7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2A498D" w:rsidRPr="001B2617" w:rsidTr="00B5444C">
        <w:trPr>
          <w:trHeight w:hRule="exact" w:val="1701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98D" w:rsidRPr="002E0110" w:rsidRDefault="002A498D" w:rsidP="002A498D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35" w:before="126" w:afterLines="40" w:after="144"/>
              <w:ind w:leftChars="0" w:left="482" w:rightChars="-43" w:right="-120" w:hanging="482"/>
              <w:jc w:val="both"/>
              <w:rPr>
                <w:spacing w:val="20"/>
                <w:szCs w:val="24"/>
                <w:lang w:eastAsia="zh-CN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498D" w:rsidRDefault="002A498D" w:rsidP="002A498D">
            <w:pPr>
              <w:adjustRightInd w:val="0"/>
              <w:snapToGrid w:val="0"/>
              <w:spacing w:beforeLines="30" w:before="108" w:afterLines="25" w:after="90"/>
              <w:rPr>
                <w:rFonts w:cs="Times New Roman"/>
                <w:spacing w:val="20"/>
                <w:sz w:val="24"/>
                <w:szCs w:val="24"/>
              </w:rPr>
            </w:pPr>
            <w:r w:rsidRPr="007D36B6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袖珍水晶原子笔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6"/>
              <w:gridCol w:w="1813"/>
              <w:gridCol w:w="1985"/>
            </w:tblGrid>
            <w:tr w:rsidR="002A498D" w:rsidRPr="008B310E" w:rsidTr="002A498D">
              <w:trPr>
                <w:trHeight w:hRule="exact" w:val="539"/>
              </w:trPr>
              <w:tc>
                <w:tcPr>
                  <w:tcW w:w="966" w:type="dxa"/>
                  <w:vAlign w:val="center"/>
                </w:tcPr>
                <w:p w:rsidR="002A498D" w:rsidRPr="008B310E" w:rsidRDefault="002A498D" w:rsidP="002A498D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bookmarkStart w:id="1" w:name="_Hlk207374594"/>
                  <w:r w:rsidRPr="008B310E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颜色</w:t>
                  </w:r>
                </w:p>
              </w:tc>
              <w:tc>
                <w:tcPr>
                  <w:tcW w:w="1813" w:type="dxa"/>
                  <w:vAlign w:val="center"/>
                </w:tcPr>
                <w:p w:rsidR="002A498D" w:rsidRPr="008B310E" w:rsidRDefault="002A498D" w:rsidP="002A498D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630AA8">
                    <w:rPr>
                      <w:rFonts w:ascii="Arial" w:hAnsi="Arial" w:cs="Arial" w:hint="eastAsia"/>
                      <w:spacing w:val="20"/>
                      <w:sz w:val="24"/>
                      <w:szCs w:val="24"/>
                      <w:lang w:eastAsia="zh-CN"/>
                    </w:rPr>
                    <w:t>苹果绿色</w:t>
                  </w:r>
                </w:p>
              </w:tc>
              <w:tc>
                <w:tcPr>
                  <w:tcW w:w="1985" w:type="dxa"/>
                  <w:vAlign w:val="center"/>
                </w:tcPr>
                <w:p w:rsidR="002A498D" w:rsidRPr="008B310E" w:rsidRDefault="002A498D" w:rsidP="002A498D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320DB6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粉红色</w:t>
                  </w:r>
                </w:p>
              </w:tc>
            </w:tr>
            <w:tr w:rsidR="002A498D" w:rsidRPr="008B310E" w:rsidTr="002A498D">
              <w:trPr>
                <w:trHeight w:hRule="exact" w:val="539"/>
              </w:trPr>
              <w:tc>
                <w:tcPr>
                  <w:tcW w:w="966" w:type="dxa"/>
                  <w:vAlign w:val="center"/>
                </w:tcPr>
                <w:p w:rsidR="002A498D" w:rsidRPr="008B310E" w:rsidRDefault="002A498D" w:rsidP="002A498D">
                  <w:pPr>
                    <w:adjustRightInd w:val="0"/>
                    <w:snapToGrid w:val="0"/>
                    <w:jc w:val="center"/>
                    <w:rPr>
                      <w:rFonts w:ascii="華康細明體" w:hAnsi="華康細明體" w:cs="Times New Roman"/>
                      <w:spacing w:val="20"/>
                      <w:sz w:val="24"/>
                      <w:szCs w:val="24"/>
                    </w:rPr>
                  </w:pPr>
                  <w:r w:rsidRPr="008B310E">
                    <w:rPr>
                      <w:rFonts w:ascii="華康細明體" w:hAnsi="華康細明體" w:cs="Times New Roman" w:hint="eastAsia"/>
                      <w:spacing w:val="20"/>
                      <w:sz w:val="24"/>
                      <w:szCs w:val="24"/>
                      <w:lang w:eastAsia="zh-CN"/>
                    </w:rPr>
                    <w:t>数量</w:t>
                  </w:r>
                </w:p>
              </w:tc>
              <w:sdt>
                <w:sdtPr>
                  <w:rPr>
                    <w:rFonts w:eastAsia="SimSun"/>
                    <w:color w:val="D3D3D3"/>
                    <w:spacing w:val="20"/>
                    <w:kern w:val="0"/>
                    <w:sz w:val="20"/>
                    <w:szCs w:val="16"/>
                    <w:lang w:eastAsia="zh-CN"/>
                  </w:rPr>
                  <w:id w:val="-1918623225"/>
                  <w:placeholder>
                    <w:docPart w:val="11775AFED7AC40758D1877A08593D52A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813" w:type="dxa"/>
                      <w:vAlign w:val="center"/>
                    </w:tcPr>
                    <w:p w:rsidR="002A498D" w:rsidRPr="00F2769D" w:rsidRDefault="002A498D" w:rsidP="002A498D">
                      <w:pPr>
                        <w:pStyle w:val="a4"/>
                        <w:spacing w:line="200" w:lineRule="exact"/>
                        <w:ind w:leftChars="0" w:left="-164" w:right="-229"/>
                        <w:jc w:val="center"/>
                        <w:rPr>
                          <w:rFonts w:eastAsia="華康細明體"/>
                          <w:color w:val="D3D3D3"/>
                          <w:spacing w:val="20"/>
                          <w:sz w:val="20"/>
                          <w:szCs w:val="24"/>
                        </w:rPr>
                      </w:pPr>
                      <w:r w:rsidRPr="003D2E8A">
                        <w:rPr>
                          <w:rFonts w:eastAsia="SimSun" w:hint="eastAsia"/>
                          <w:color w:val="D3D3D3"/>
                          <w:spacing w:val="20"/>
                          <w:kern w:val="0"/>
                          <w:sz w:val="20"/>
                          <w:szCs w:val="16"/>
                          <w:lang w:eastAsia="zh-CN"/>
                        </w:rPr>
                        <w:t>请选择</w:t>
                      </w:r>
                      <w:r w:rsidRPr="003D2E8A">
                        <w:rPr>
                          <w:rFonts w:eastAsia="SimSun"/>
                          <w:color w:val="D3D3D3"/>
                          <w:spacing w:val="20"/>
                          <w:kern w:val="0"/>
                          <w:sz w:val="20"/>
                          <w:szCs w:val="16"/>
                          <w:lang w:eastAsia="zh-CN"/>
                        </w:rPr>
                        <w:t>/</w:t>
                      </w:r>
                      <w:r w:rsidRPr="003D2E8A">
                        <w:rPr>
                          <w:rFonts w:eastAsia="SimSun" w:hint="eastAsia"/>
                          <w:color w:val="D3D3D3"/>
                          <w:spacing w:val="20"/>
                          <w:kern w:val="0"/>
                          <w:sz w:val="20"/>
                          <w:szCs w:val="16"/>
                          <w:lang w:eastAsia="zh-CN"/>
                        </w:rPr>
                        <w:t>输入数量</w:t>
                      </w:r>
                    </w:p>
                  </w:tc>
                </w:sdtContent>
              </w:sdt>
              <w:sdt>
                <w:sdtPr>
                  <w:rPr>
                    <w:rFonts w:eastAsia="SimSun"/>
                    <w:color w:val="D3D3D3"/>
                    <w:spacing w:val="20"/>
                    <w:kern w:val="0"/>
                    <w:sz w:val="20"/>
                    <w:szCs w:val="16"/>
                    <w:lang w:eastAsia="zh-CN"/>
                  </w:rPr>
                  <w:id w:val="-1247721697"/>
                  <w:placeholder>
                    <w:docPart w:val="BAF19DBF4F274BD4B2D0EA6518E07F0B"/>
                  </w:placeholder>
                  <w:comboBox>
                    <w:listItem w:value="請選擇/輸入數量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1985" w:type="dxa"/>
                      <w:vAlign w:val="center"/>
                    </w:tcPr>
                    <w:p w:rsidR="002A498D" w:rsidRPr="00F2769D" w:rsidRDefault="002A498D" w:rsidP="002A498D">
                      <w:pPr>
                        <w:pStyle w:val="a4"/>
                        <w:spacing w:line="200" w:lineRule="exact"/>
                        <w:ind w:leftChars="0" w:left="0"/>
                        <w:jc w:val="center"/>
                        <w:rPr>
                          <w:rFonts w:eastAsia="華康細明體"/>
                          <w:color w:val="D3D3D3"/>
                          <w:spacing w:val="20"/>
                          <w:sz w:val="20"/>
                          <w:szCs w:val="24"/>
                        </w:rPr>
                      </w:pPr>
                      <w:r w:rsidRPr="003D2E8A">
                        <w:rPr>
                          <w:rFonts w:eastAsia="SimSun" w:hint="eastAsia"/>
                          <w:color w:val="D3D3D3"/>
                          <w:spacing w:val="20"/>
                          <w:kern w:val="0"/>
                          <w:sz w:val="20"/>
                          <w:szCs w:val="16"/>
                          <w:lang w:eastAsia="zh-CN"/>
                        </w:rPr>
                        <w:t>请选择</w:t>
                      </w:r>
                      <w:r w:rsidRPr="003D2E8A">
                        <w:rPr>
                          <w:rFonts w:eastAsia="SimSun"/>
                          <w:color w:val="D3D3D3"/>
                          <w:spacing w:val="20"/>
                          <w:kern w:val="0"/>
                          <w:sz w:val="20"/>
                          <w:szCs w:val="16"/>
                          <w:lang w:eastAsia="zh-CN"/>
                        </w:rPr>
                        <w:t>/</w:t>
                      </w:r>
                      <w:r w:rsidRPr="003D2E8A">
                        <w:rPr>
                          <w:rFonts w:eastAsia="SimSun" w:hint="eastAsia"/>
                          <w:color w:val="D3D3D3"/>
                          <w:spacing w:val="20"/>
                          <w:kern w:val="0"/>
                          <w:sz w:val="20"/>
                          <w:szCs w:val="16"/>
                          <w:lang w:eastAsia="zh-CN"/>
                        </w:rPr>
                        <w:t>输入数量</w:t>
                      </w:r>
                    </w:p>
                  </w:tc>
                </w:sdtContent>
              </w:sdt>
            </w:tr>
            <w:bookmarkEnd w:id="1"/>
          </w:tbl>
          <w:p w:rsidR="002A498D" w:rsidRPr="007D36B6" w:rsidRDefault="002A498D" w:rsidP="002A498D">
            <w:pPr>
              <w:adjustRightInd w:val="0"/>
              <w:snapToGrid w:val="0"/>
              <w:spacing w:beforeLines="30" w:before="108" w:afterLines="30" w:after="108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98D" w:rsidRPr="000D1323" w:rsidRDefault="002A498D" w:rsidP="002A498D">
            <w:pPr>
              <w:adjustRightInd w:val="0"/>
              <w:snapToGrid w:val="0"/>
              <w:ind w:leftChars="-39" w:left="-107" w:rightChars="-40" w:right="-112" w:hanging="2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1323">
              <w:rPr>
                <w:rFonts w:cs="Times New Roman"/>
                <w:color w:val="000000" w:themeColor="text1"/>
                <w:sz w:val="24"/>
                <w:szCs w:val="24"/>
              </w:rPr>
              <w:t>STA</w:t>
            </w:r>
            <w:r w:rsidRPr="000D1323">
              <w:rPr>
                <w:rFonts w:cs="Times New Roman" w:hint="eastAsia"/>
                <w:color w:val="000000" w:themeColor="text1"/>
                <w:sz w:val="24"/>
                <w:szCs w:val="24"/>
              </w:rPr>
              <w:t>29J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0D1323">
              <w:rPr>
                <w:rFonts w:cs="Times New Roman"/>
                <w:color w:val="000000" w:themeColor="text1"/>
                <w:sz w:val="24"/>
                <w:szCs w:val="24"/>
              </w:rPr>
              <w:t>STA</w:t>
            </w:r>
            <w:r w:rsidRPr="000D1323">
              <w:rPr>
                <w:rFonts w:cs="Times New Roman" w:hint="eastAsia"/>
                <w:color w:val="000000" w:themeColor="text1"/>
                <w:sz w:val="24"/>
                <w:szCs w:val="24"/>
              </w:rPr>
              <w:t>29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K2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98D" w:rsidRPr="00847376" w:rsidRDefault="002A498D" w:rsidP="002A498D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>
              <w:rPr>
                <w:rFonts w:cs="Times New Roman"/>
                <w:spacing w:val="20"/>
                <w:sz w:val="24"/>
                <w:szCs w:val="24"/>
              </w:rPr>
              <w:t>7</w:t>
            </w:r>
            <w:r w:rsidRPr="00EB589F">
              <w:rPr>
                <w:rFonts w:cs="Times New Roman"/>
                <w:spacing w:val="20"/>
                <w:sz w:val="24"/>
                <w:szCs w:val="24"/>
              </w:rPr>
              <w:t>0</w:t>
            </w:r>
            <w:r w:rsidRPr="00685027">
              <w:rPr>
                <w:rFonts w:cs="Times New Roman"/>
                <w:spacing w:val="20"/>
                <w:sz w:val="24"/>
                <w:szCs w:val="24"/>
                <w:vertAlign w:val="superscript"/>
              </w:rPr>
              <w:t>4</w:t>
            </w:r>
            <w:r w:rsidRPr="00EB589F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-1692144957"/>
            <w:placeholder>
              <w:docPart w:val="6CCA37D980BC4C2C917EB61A3AC6F6E2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6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A498D" w:rsidRPr="001B2617" w:rsidRDefault="002A498D" w:rsidP="002A498D">
                <w:pPr>
                  <w:pStyle w:val="a4"/>
                  <w:adjustRightInd w:val="0"/>
                  <w:snapToGrid w:val="0"/>
                  <w:spacing w:line="240" w:lineRule="exact"/>
                  <w:ind w:leftChars="0" w:left="-91" w:rightChars="-36" w:right="-101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  <w:spacing w:val="20"/>
            </w:rPr>
            <w:id w:val="-1235237015"/>
            <w:placeholder>
              <w:docPart w:val="7FC0E68C57AB44C6A70B92784B99EA43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spacing w:val="20"/>
                </w:rPr>
                <w:id w:val="2101983521"/>
                <w:placeholder>
                  <w:docPart w:val="08B9B735C0384C0C849DFF78520CAFB6"/>
                </w:placeholder>
                <w:showingPlcHdr/>
              </w:sdtPr>
              <w:sdtEndPr/>
              <w:sdtContent>
                <w:tc>
                  <w:tcPr>
                    <w:tcW w:w="1023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A498D" w:rsidRPr="005B332C" w:rsidRDefault="002A498D" w:rsidP="002A498D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08" w:rightChars="-47" w:right="-132" w:hanging="7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</w:tbl>
    <w:p w:rsidR="003F5F7E" w:rsidRDefault="003F5F7E" w:rsidP="002A498D">
      <w:pPr>
        <w:spacing w:line="20" w:lineRule="exact"/>
      </w:pPr>
      <w:r>
        <w:br w:type="page"/>
      </w:r>
    </w:p>
    <w:tbl>
      <w:tblPr>
        <w:tblStyle w:val="a3"/>
        <w:tblW w:w="11143" w:type="dxa"/>
        <w:tblInd w:w="-5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567"/>
        <w:gridCol w:w="5921"/>
        <w:gridCol w:w="1554"/>
        <w:gridCol w:w="1064"/>
        <w:gridCol w:w="952"/>
        <w:gridCol w:w="1078"/>
      </w:tblGrid>
      <w:tr w:rsidR="00026259" w:rsidRPr="001B2617" w:rsidTr="00511488">
        <w:trPr>
          <w:gridBefore w:val="1"/>
          <w:wBefore w:w="7" w:type="dxa"/>
          <w:trHeight w:hRule="exact" w:val="624"/>
        </w:trPr>
        <w:tc>
          <w:tcPr>
            <w:tcW w:w="1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59" w:rsidRPr="00026259" w:rsidRDefault="00026259" w:rsidP="00026259">
            <w:pPr>
              <w:adjustRightInd w:val="0"/>
              <w:snapToGrid w:val="0"/>
              <w:ind w:leftChars="171" w:left="541" w:hangingChars="22" w:hanging="62"/>
              <w:jc w:val="both"/>
              <w:rPr>
                <w:color w:val="A6A6A6" w:themeColor="background1" w:themeShade="A6"/>
                <w:spacing w:val="20"/>
                <w:sz w:val="24"/>
                <w:szCs w:val="24"/>
              </w:rPr>
            </w:pPr>
            <w:r w:rsidRPr="00026259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  <w:lang w:eastAsia="zh-CN"/>
              </w:rPr>
              <w:lastRenderedPageBreak/>
              <w:t>文具</w:t>
            </w:r>
            <w:r w:rsidRPr="00026259">
              <w:rPr>
                <w:rFonts w:ascii="華康中黑體" w:eastAsia="華康中黑體" w:hAnsi="華康中黑體"/>
                <w:b/>
                <w:spacing w:val="20"/>
                <w:sz w:val="24"/>
                <w:szCs w:val="24"/>
                <w:lang w:eastAsia="zh-CN"/>
              </w:rPr>
              <w:t>(</w:t>
            </w:r>
            <w:r w:rsidRPr="00026259">
              <w:rPr>
                <w:rFonts w:ascii="華康中黑體" w:eastAsia="華康中黑體" w:hAnsi="華康中黑體" w:hint="eastAsia"/>
                <w:b/>
                <w:spacing w:val="20"/>
                <w:sz w:val="24"/>
                <w:szCs w:val="24"/>
                <w:lang w:eastAsia="zh-CN"/>
              </w:rPr>
              <w:t>续</w:t>
            </w:r>
            <w:r w:rsidRPr="00026259">
              <w:rPr>
                <w:rFonts w:ascii="華康中黑體" w:eastAsia="華康中黑體" w:hAnsi="華康中黑體"/>
                <w:b/>
                <w:spacing w:val="20"/>
                <w:sz w:val="24"/>
                <w:szCs w:val="24"/>
                <w:lang w:eastAsia="zh-CN"/>
              </w:rPr>
              <w:t>)</w:t>
            </w:r>
          </w:p>
        </w:tc>
      </w:tr>
      <w:tr w:rsidR="003E5510" w:rsidRPr="001B2617" w:rsidTr="00026259">
        <w:trPr>
          <w:gridBefore w:val="1"/>
          <w:wBefore w:w="7" w:type="dxa"/>
          <w:trHeight w:hRule="exact" w:val="624"/>
        </w:trPr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510" w:rsidRPr="001378BA" w:rsidRDefault="003E5510" w:rsidP="003E5510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1378BA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  <w:lang w:eastAsia="zh-CN"/>
              </w:rPr>
              <w:t>纪念品名称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510" w:rsidRPr="008E387C" w:rsidRDefault="003E5510" w:rsidP="003E5510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8E387C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510" w:rsidRPr="008E387C" w:rsidRDefault="003E5510" w:rsidP="003E5510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8E387C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  <w:lang w:eastAsia="zh-CN"/>
              </w:rPr>
              <w:t>售价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510" w:rsidRPr="008E387C" w:rsidRDefault="003E5510" w:rsidP="003E5510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8E387C">
              <w:rPr>
                <w:rFonts w:ascii="華康中黑體" w:eastAsia="華康中黑體" w:hAnsi="華康中黑體" w:hint="eastAsia"/>
                <w:b/>
                <w:spacing w:val="20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10" w:rsidRPr="008E387C" w:rsidRDefault="003E5510" w:rsidP="003E5510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8E387C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  <w:lang w:eastAsia="zh-CN"/>
              </w:rPr>
              <w:t>总金额</w:t>
            </w:r>
          </w:p>
        </w:tc>
      </w:tr>
      <w:tr w:rsidR="003D2E8A" w:rsidRPr="001B2617" w:rsidTr="00026259">
        <w:trPr>
          <w:trHeight w:hRule="exact" w:val="62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E8A" w:rsidRPr="002E0110" w:rsidRDefault="003D2E8A" w:rsidP="003D2E8A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35" w:before="126" w:afterLines="40" w:after="144"/>
              <w:ind w:leftChars="0" w:left="482" w:rightChars="-43" w:right="-120" w:hanging="482"/>
              <w:jc w:val="both"/>
              <w:rPr>
                <w:spacing w:val="20"/>
                <w:szCs w:val="24"/>
                <w:lang w:eastAsia="zh-CN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2E8A" w:rsidRPr="00FF4166" w:rsidRDefault="003D2E8A" w:rsidP="008D3217">
            <w:pPr>
              <w:adjustRightInd w:val="0"/>
              <w:snapToGrid w:val="0"/>
              <w:ind w:left="-81" w:firstLine="81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FF4166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金属笔杆走珠笔</w:t>
            </w:r>
            <w:r w:rsidRPr="00FF4166">
              <w:rPr>
                <w:rFonts w:cs="Times New Roman"/>
                <w:spacing w:val="20"/>
                <w:sz w:val="24"/>
                <w:szCs w:val="24"/>
                <w:lang w:eastAsia="zh-CN"/>
              </w:rPr>
              <w:t>(</w:t>
            </w:r>
            <w:r w:rsidRPr="00FF4166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黑色，连礼盒</w:t>
            </w:r>
            <w:r w:rsidRPr="00FF4166">
              <w:rPr>
                <w:rFonts w:cs="Times New Roman"/>
                <w:spacing w:val="2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E8A" w:rsidRPr="001366E8" w:rsidRDefault="003D2E8A" w:rsidP="003D2E8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1366E8">
              <w:rPr>
                <w:rFonts w:cs="Times New Roman"/>
                <w:sz w:val="24"/>
                <w:szCs w:val="24"/>
                <w:lang w:eastAsia="zh-CN"/>
              </w:rPr>
              <w:t>STA01</w:t>
            </w:r>
            <w:r>
              <w:rPr>
                <w:rFonts w:cs="Times New Roman"/>
                <w:sz w:val="24"/>
                <w:szCs w:val="24"/>
                <w:lang w:eastAsia="zh-CN"/>
              </w:rPr>
              <w:t>F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E8A" w:rsidRPr="00FF4166" w:rsidRDefault="003D2E8A" w:rsidP="003D2E8A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FF4166">
              <w:rPr>
                <w:rFonts w:cs="Times New Roman"/>
                <w:spacing w:val="20"/>
                <w:sz w:val="24"/>
                <w:szCs w:val="24"/>
                <w:lang w:eastAsia="zh-CN"/>
              </w:rPr>
              <w:t>95</w:t>
            </w:r>
            <w:r w:rsidRPr="00FF4166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930550294"/>
            <w:placeholder>
              <w:docPart w:val="D40731FEBA2E4A5AB8E047FC3EE6E42D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D2E8A" w:rsidRPr="001B2617" w:rsidRDefault="003D2E8A" w:rsidP="003D2E8A">
                <w:pPr>
                  <w:pStyle w:val="a4"/>
                  <w:adjustRightInd w:val="0"/>
                  <w:snapToGrid w:val="0"/>
                  <w:spacing w:line="240" w:lineRule="exact"/>
                  <w:ind w:leftChars="0" w:left="-91" w:rightChars="-41" w:right="-115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  <w:spacing w:val="20"/>
            </w:rPr>
            <w:id w:val="795335112"/>
            <w:placeholder>
              <w:docPart w:val="C10D1EC083B94A848F902E0A370C502E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spacing w:val="20"/>
                </w:rPr>
                <w:id w:val="1001015667"/>
                <w:placeholder>
                  <w:docPart w:val="80E7067B51A34EAFBF56C419D8A5F1B2"/>
                </w:placeholder>
                <w:showingPlcHdr/>
              </w:sdtPr>
              <w:sdtEndPr/>
              <w:sdtContent>
                <w:tc>
                  <w:tcPr>
                    <w:tcW w:w="1078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3D2E8A" w:rsidRPr="005B332C" w:rsidRDefault="003D2E8A" w:rsidP="003D2E8A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15" w:rightChars="-47" w:right="-132" w:firstLine="15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E62593" w:rsidRPr="001B2617" w:rsidTr="00026259">
        <w:trPr>
          <w:trHeight w:hRule="exact" w:val="62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2593" w:rsidRPr="002E0110" w:rsidRDefault="00E62593" w:rsidP="00E62593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35" w:before="126" w:afterLines="40" w:after="144"/>
              <w:ind w:leftChars="0" w:left="482" w:rightChars="-43" w:right="-120" w:hanging="482"/>
              <w:jc w:val="both"/>
              <w:rPr>
                <w:spacing w:val="20"/>
                <w:szCs w:val="24"/>
                <w:lang w:eastAsia="zh-CN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62593" w:rsidRPr="00950750" w:rsidRDefault="00E62593" w:rsidP="008D3217">
            <w:pPr>
              <w:adjustRightInd w:val="0"/>
              <w:snapToGrid w:val="0"/>
              <w:ind w:left="-81" w:firstLine="81"/>
              <w:rPr>
                <w:rFonts w:cs="Times New Roman"/>
                <w:spacing w:val="20"/>
                <w:sz w:val="24"/>
                <w:szCs w:val="24"/>
              </w:rPr>
            </w:pPr>
            <w:r w:rsidRPr="00F72AE5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金属笔杆走珠笔替换芯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93" w:rsidRDefault="00E62593" w:rsidP="00E62593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D0260E">
              <w:rPr>
                <w:rFonts w:cs="Times New Roman"/>
                <w:spacing w:val="20"/>
                <w:sz w:val="24"/>
                <w:szCs w:val="24"/>
                <w:lang w:eastAsia="zh-CN"/>
              </w:rPr>
              <w:t>STA22</w:t>
            </w:r>
            <w:r>
              <w:rPr>
                <w:rFonts w:cs="Times New Roman"/>
                <w:spacing w:val="20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593" w:rsidRDefault="00E62593" w:rsidP="00E62593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A54BB7">
              <w:rPr>
                <w:rFonts w:cs="Times New Roman"/>
                <w:spacing w:val="20"/>
                <w:sz w:val="24"/>
                <w:szCs w:val="24"/>
                <w:lang w:eastAsia="zh-CN"/>
              </w:rPr>
              <w:t>10</w:t>
            </w:r>
            <w:r w:rsidRPr="00A54BB7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323935632"/>
            <w:placeholder>
              <w:docPart w:val="F3787D192F4C4D0CA6D0ACD5FD323F58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62593" w:rsidRPr="001B2617" w:rsidRDefault="00E62593" w:rsidP="00E62593">
                <w:pPr>
                  <w:pStyle w:val="a4"/>
                  <w:adjustRightInd w:val="0"/>
                  <w:snapToGrid w:val="0"/>
                  <w:spacing w:line="240" w:lineRule="exact"/>
                  <w:ind w:leftChars="0" w:left="-91" w:rightChars="-41" w:right="-115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  <w:spacing w:val="20"/>
            </w:rPr>
            <w:id w:val="1104624210"/>
            <w:placeholder>
              <w:docPart w:val="86357C69E8A6413C9ACC311315597E79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spacing w:val="20"/>
                </w:rPr>
                <w:id w:val="-1266303083"/>
                <w:placeholder>
                  <w:docPart w:val="83F2996E0A1F40C29F7AAE4374B0915E"/>
                </w:placeholder>
                <w:showingPlcHdr/>
              </w:sdtPr>
              <w:sdtEndPr/>
              <w:sdtContent>
                <w:tc>
                  <w:tcPr>
                    <w:tcW w:w="1078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E62593" w:rsidRPr="005B332C" w:rsidRDefault="00E62593" w:rsidP="00E62593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15" w:rightChars="-47" w:right="-132" w:firstLine="15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685027" w:rsidRPr="001B2617" w:rsidTr="00445869">
        <w:trPr>
          <w:trHeight w:hRule="exact" w:val="50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5027" w:rsidRPr="002E0110" w:rsidRDefault="00685027" w:rsidP="00685027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35" w:before="126" w:afterLines="40" w:after="144"/>
              <w:ind w:leftChars="0" w:left="482" w:rightChars="-43" w:right="-120" w:hanging="482"/>
              <w:jc w:val="both"/>
              <w:rPr>
                <w:spacing w:val="20"/>
                <w:szCs w:val="24"/>
                <w:lang w:eastAsia="zh-CN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85027" w:rsidRPr="006C3E69" w:rsidRDefault="00685027" w:rsidP="008D3217">
            <w:pPr>
              <w:adjustRightInd w:val="0"/>
              <w:snapToGrid w:val="0"/>
              <w:spacing w:beforeLines="30" w:before="108" w:afterLines="25" w:after="90"/>
              <w:ind w:left="-81" w:firstLine="81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7D36B6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金属书签</w:t>
            </w:r>
            <w:r w:rsidRPr="006C3E69">
              <w:rPr>
                <w:rFonts w:ascii="華康細明體" w:hAnsi="華康細明體" w:cs="Times New Roman"/>
                <w:spacing w:val="20"/>
                <w:sz w:val="24"/>
                <w:szCs w:val="24"/>
                <w:lang w:eastAsia="zh-CN"/>
              </w:rPr>
              <w:t>(</w:t>
            </w:r>
            <w:r w:rsidR="00445869" w:rsidRPr="006C3E69">
              <w:rPr>
                <w:rFonts w:ascii="Arial" w:hAnsi="Arial" w:cs="Arial" w:hint="eastAsia"/>
                <w:spacing w:val="20"/>
                <w:sz w:val="24"/>
                <w:szCs w:val="24"/>
                <w:lang w:eastAsia="zh-CN"/>
              </w:rPr>
              <w:t>金色</w:t>
            </w:r>
            <w:r w:rsidR="00445869">
              <w:rPr>
                <w:rFonts w:ascii="Arial" w:hAnsi="Arial" w:cs="Arial" w:hint="eastAsia"/>
                <w:spacing w:val="20"/>
                <w:sz w:val="24"/>
                <w:szCs w:val="24"/>
                <w:lang w:eastAsia="zh-CN"/>
              </w:rPr>
              <w:t>，</w:t>
            </w:r>
            <w:r w:rsidRPr="007D36B6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印有立法会会徽</w:t>
            </w:r>
            <w:r w:rsidRPr="006C3E69">
              <w:rPr>
                <w:rFonts w:ascii="華康細明體" w:hAnsi="華康細明體" w:cs="Times New Roman"/>
                <w:spacing w:val="20"/>
                <w:sz w:val="24"/>
                <w:szCs w:val="24"/>
                <w:lang w:eastAsia="zh-CN"/>
              </w:rPr>
              <w:t>)</w:t>
            </w:r>
          </w:p>
          <w:p w:rsidR="00685027" w:rsidRPr="007D36B6" w:rsidRDefault="00685027" w:rsidP="008D3217">
            <w:pPr>
              <w:adjustRightInd w:val="0"/>
              <w:snapToGrid w:val="0"/>
              <w:ind w:left="-81" w:firstLine="81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027" w:rsidRPr="001366E8" w:rsidRDefault="00685027" w:rsidP="00685027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z w:val="27"/>
                <w:szCs w:val="27"/>
              </w:rPr>
            </w:pPr>
            <w:r w:rsidRPr="001366E8">
              <w:rPr>
                <w:rFonts w:cs="Times New Roman"/>
                <w:sz w:val="24"/>
                <w:szCs w:val="24"/>
              </w:rPr>
              <w:t>STA24</w:t>
            </w:r>
            <w:r>
              <w:rPr>
                <w:rFonts w:cs="Times New Roman"/>
                <w:sz w:val="24"/>
                <w:szCs w:val="24"/>
              </w:rPr>
              <w:t>G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027" w:rsidRPr="007D36B6" w:rsidRDefault="00685027" w:rsidP="00685027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7D36B6">
              <w:rPr>
                <w:rFonts w:cs="Times New Roman" w:hint="eastAsia"/>
                <w:spacing w:val="20"/>
                <w:sz w:val="24"/>
                <w:szCs w:val="24"/>
              </w:rPr>
              <w:t>30</w:t>
            </w:r>
            <w:r w:rsidRPr="007D36B6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-1158912468"/>
            <w:placeholder>
              <w:docPart w:val="3F52B66D495644B6B2976B6CDDA9C590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85027" w:rsidRPr="001B2617" w:rsidRDefault="00685027" w:rsidP="00685027">
                <w:pPr>
                  <w:pStyle w:val="a4"/>
                  <w:adjustRightInd w:val="0"/>
                  <w:snapToGrid w:val="0"/>
                  <w:spacing w:line="240" w:lineRule="exact"/>
                  <w:ind w:leftChars="0" w:left="-91" w:rightChars="-36" w:right="-101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  <w:spacing w:val="20"/>
            </w:rPr>
            <w:id w:val="221725942"/>
            <w:placeholder>
              <w:docPart w:val="D643FE1478764529A9CC44F811893407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spacing w:val="20"/>
                </w:rPr>
                <w:id w:val="-750043600"/>
                <w:placeholder>
                  <w:docPart w:val="3436E23385734BA192DF28B73D94153E"/>
                </w:placeholder>
                <w:showingPlcHdr/>
              </w:sdtPr>
              <w:sdtEndPr/>
              <w:sdtContent>
                <w:tc>
                  <w:tcPr>
                    <w:tcW w:w="1078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685027" w:rsidRPr="005B332C" w:rsidRDefault="00685027" w:rsidP="00685027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08" w:rightChars="-47" w:right="-132" w:hanging="7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C36D4A" w:rsidRPr="001B2617" w:rsidTr="00445869">
        <w:trPr>
          <w:trHeight w:hRule="exact" w:val="50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6D4A" w:rsidRPr="002E0110" w:rsidRDefault="00C36D4A" w:rsidP="00C36D4A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35" w:before="126" w:afterLines="40" w:after="144"/>
              <w:ind w:leftChars="0" w:left="482" w:rightChars="-43" w:right="-120" w:hanging="482"/>
              <w:jc w:val="both"/>
              <w:rPr>
                <w:spacing w:val="20"/>
                <w:szCs w:val="24"/>
                <w:lang w:eastAsia="zh-CN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6D4A" w:rsidRPr="001B17EB" w:rsidRDefault="00C36D4A" w:rsidP="00C36D4A">
            <w:pPr>
              <w:adjustRightInd w:val="0"/>
              <w:snapToGrid w:val="0"/>
              <w:spacing w:beforeLines="23" w:before="82" w:line="320" w:lineRule="exact"/>
              <w:jc w:val="both"/>
              <w:rPr>
                <w:rFonts w:cs="Times New Roman"/>
                <w:spacing w:val="20"/>
                <w:sz w:val="24"/>
                <w:szCs w:val="24"/>
              </w:rPr>
            </w:pPr>
            <w:r w:rsidRPr="001B17EB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拉链文件袋</w:t>
            </w:r>
            <w:r w:rsidRPr="001B17EB">
              <w:rPr>
                <w:rFonts w:cs="Times New Roman"/>
                <w:spacing w:val="20"/>
                <w:sz w:val="24"/>
                <w:szCs w:val="24"/>
                <w:lang w:eastAsia="zh-CN"/>
              </w:rPr>
              <w:t xml:space="preserve"> (</w:t>
            </w:r>
            <w:r w:rsidRPr="001B17EB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印有大熊猫龙凤胎宝宝</w:t>
            </w:r>
            <w:r w:rsidRPr="001B17EB">
              <w:rPr>
                <w:rFonts w:cs="Times New Roman"/>
                <w:spacing w:val="2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D4A" w:rsidRPr="001B17EB" w:rsidRDefault="00C36D4A" w:rsidP="00C36D4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1B17EB">
              <w:rPr>
                <w:rFonts w:cs="Times New Roman"/>
                <w:sz w:val="24"/>
                <w:szCs w:val="24"/>
              </w:rPr>
              <w:t>STA41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D4A" w:rsidRPr="001B17EB" w:rsidRDefault="00C36D4A" w:rsidP="00C36D4A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1B17EB">
              <w:rPr>
                <w:rFonts w:cs="Times New Roman"/>
                <w:spacing w:val="20"/>
                <w:sz w:val="24"/>
                <w:szCs w:val="24"/>
              </w:rPr>
              <w:t>15</w:t>
            </w:r>
            <w:r w:rsidRPr="001B17EB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-950165396"/>
            <w:placeholder>
              <w:docPart w:val="EC93948BCCAB46C9AF3DF2A082274A4E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36D4A" w:rsidRPr="001B2617" w:rsidRDefault="00C36D4A" w:rsidP="00C36D4A">
                <w:pPr>
                  <w:pStyle w:val="a4"/>
                  <w:adjustRightInd w:val="0"/>
                  <w:snapToGrid w:val="0"/>
                  <w:spacing w:line="240" w:lineRule="exact"/>
                  <w:ind w:leftChars="0" w:left="-109" w:rightChars="-36" w:right="-101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  <w:spacing w:val="20"/>
            </w:rPr>
            <w:id w:val="-1474059250"/>
            <w:placeholder>
              <w:docPart w:val="1C39F984A96F4F74BB40B075C7B40FBE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spacing w:val="20"/>
                </w:rPr>
                <w:id w:val="43107656"/>
                <w:placeholder>
                  <w:docPart w:val="5568ADBCCBC945559175C76CACD43ECA"/>
                </w:placeholder>
                <w:showingPlcHdr/>
              </w:sdtPr>
              <w:sdtEndPr/>
              <w:sdtContent>
                <w:tc>
                  <w:tcPr>
                    <w:tcW w:w="1078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C36D4A" w:rsidRPr="005B332C" w:rsidRDefault="00C36D4A" w:rsidP="00C36D4A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08" w:rightChars="-47" w:right="-132" w:hanging="7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C36D4A" w:rsidRPr="001B2617" w:rsidTr="00445869">
        <w:trPr>
          <w:trHeight w:hRule="exact" w:val="50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6D4A" w:rsidRPr="002E0110" w:rsidRDefault="00C36D4A" w:rsidP="00C36D4A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35" w:before="126" w:afterLines="40" w:after="144"/>
              <w:ind w:leftChars="0" w:left="482" w:rightChars="-43" w:right="-120" w:hanging="482"/>
              <w:jc w:val="both"/>
              <w:rPr>
                <w:spacing w:val="20"/>
                <w:szCs w:val="24"/>
                <w:lang w:eastAsia="zh-CN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6D4A" w:rsidRPr="001B17EB" w:rsidRDefault="00C36D4A" w:rsidP="00C36D4A">
            <w:pPr>
              <w:adjustRightInd w:val="0"/>
              <w:snapToGrid w:val="0"/>
              <w:spacing w:beforeLines="23" w:before="82" w:line="320" w:lineRule="exact"/>
              <w:jc w:val="both"/>
              <w:rPr>
                <w:rFonts w:cs="Times New Roman"/>
                <w:spacing w:val="20"/>
                <w:sz w:val="24"/>
                <w:szCs w:val="24"/>
              </w:rPr>
            </w:pPr>
            <w:r w:rsidRPr="001B17EB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拉链文件袋</w:t>
            </w:r>
            <w:r w:rsidRPr="001B17EB">
              <w:rPr>
                <w:rFonts w:cs="Times New Roman"/>
                <w:spacing w:val="20"/>
                <w:sz w:val="24"/>
                <w:szCs w:val="24"/>
                <w:lang w:eastAsia="zh-CN"/>
              </w:rPr>
              <w:t xml:space="preserve"> (</w:t>
            </w:r>
            <w:r w:rsidRPr="001B17EB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印有动物图案</w:t>
            </w:r>
            <w:r w:rsidRPr="001B17EB">
              <w:rPr>
                <w:rFonts w:cs="Times New Roman"/>
                <w:spacing w:val="2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D4A" w:rsidRPr="001B17EB" w:rsidRDefault="00C36D4A" w:rsidP="00C36D4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1B17EB">
              <w:rPr>
                <w:rFonts w:cs="Times New Roman"/>
                <w:sz w:val="24"/>
                <w:szCs w:val="24"/>
              </w:rPr>
              <w:t>STA42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D4A" w:rsidRPr="001B17EB" w:rsidRDefault="00C36D4A" w:rsidP="00C36D4A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1B17EB">
              <w:rPr>
                <w:rFonts w:cs="Times New Roman"/>
                <w:spacing w:val="20"/>
                <w:sz w:val="24"/>
                <w:szCs w:val="24"/>
              </w:rPr>
              <w:t>15</w:t>
            </w:r>
            <w:r w:rsidRPr="001B17EB">
              <w:rPr>
                <w:rFonts w:cs="Times New Roman" w:hint="eastAsia"/>
                <w:spacing w:val="20"/>
                <w:sz w:val="24"/>
                <w:szCs w:val="24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2107999518"/>
            <w:placeholder>
              <w:docPart w:val="1BE27D7DA7A64DEC93DB36A494BAC11B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36D4A" w:rsidRPr="001B2617" w:rsidRDefault="00C36D4A" w:rsidP="00C36D4A">
                <w:pPr>
                  <w:pStyle w:val="a4"/>
                  <w:adjustRightInd w:val="0"/>
                  <w:snapToGrid w:val="0"/>
                  <w:spacing w:line="240" w:lineRule="exact"/>
                  <w:ind w:leftChars="0" w:left="-109" w:rightChars="-36" w:right="-101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  <w:spacing w:val="20"/>
            </w:rPr>
            <w:id w:val="626133571"/>
            <w:placeholder>
              <w:docPart w:val="D2D490F268254E65BF2879E0A5327D9C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spacing w:val="20"/>
                </w:rPr>
                <w:id w:val="-139574074"/>
                <w:placeholder>
                  <w:docPart w:val="BBE3F916D963450CB62164624D6B3CB3"/>
                </w:placeholder>
                <w:showingPlcHdr/>
              </w:sdtPr>
              <w:sdtEndPr/>
              <w:sdtContent>
                <w:tc>
                  <w:tcPr>
                    <w:tcW w:w="1078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C36D4A" w:rsidRPr="005B332C" w:rsidRDefault="00C36D4A" w:rsidP="00C36D4A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08" w:rightChars="-47" w:right="-132" w:hanging="7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C36D4A" w:rsidRPr="001B2617" w:rsidTr="00026259">
        <w:trPr>
          <w:gridBefore w:val="1"/>
          <w:wBefore w:w="7" w:type="dxa"/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D4A" w:rsidRPr="002E0110" w:rsidRDefault="00C36D4A" w:rsidP="00C36D4A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30" w:before="108" w:afterLines="40" w:after="144"/>
              <w:ind w:leftChars="0" w:left="482" w:rightChars="-43" w:right="-120" w:hanging="482"/>
              <w:jc w:val="both"/>
              <w:rPr>
                <w:spacing w:val="20"/>
                <w:szCs w:val="24"/>
              </w:rPr>
            </w:pPr>
            <w:r w:rsidRPr="002E0110">
              <w:rPr>
                <w:spacing w:val="20"/>
                <w:szCs w:val="24"/>
                <w:lang w:eastAsia="zh-CN"/>
              </w:rPr>
              <w:t>0</w:t>
            </w:r>
            <w:r w:rsidRPr="00BB2FBC">
              <w:rPr>
                <w:rFonts w:eastAsia="SimSun"/>
                <w:spacing w:val="20"/>
                <w:szCs w:val="24"/>
                <w:lang w:eastAsia="zh-CN"/>
              </w:rPr>
              <w:t>.</w:t>
            </w: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6D4A" w:rsidRPr="009D15CC" w:rsidRDefault="00C36D4A" w:rsidP="00C36D4A">
            <w:pPr>
              <w:adjustRightInd w:val="0"/>
              <w:snapToGrid w:val="0"/>
              <w:spacing w:beforeLines="30" w:before="108"/>
              <w:ind w:left="-81" w:hanging="28"/>
              <w:jc w:val="both"/>
              <w:rPr>
                <w:rFonts w:cs="Times New Roman"/>
                <w:spacing w:val="20"/>
                <w:sz w:val="24"/>
                <w:szCs w:val="24"/>
              </w:rPr>
            </w:pPr>
            <w:r w:rsidRPr="009D15CC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塑胶文件夹</w:t>
            </w:r>
            <w:r>
              <w:rPr>
                <w:rFonts w:cs="Times New Roman"/>
                <w:spacing w:val="20"/>
                <w:sz w:val="24"/>
                <w:szCs w:val="24"/>
                <w:lang w:eastAsia="zh-CN"/>
              </w:rPr>
              <w:br/>
            </w:r>
            <w:r w:rsidRPr="009D15CC">
              <w:rPr>
                <w:rFonts w:cs="Times New Roman"/>
                <w:spacing w:val="20"/>
                <w:sz w:val="24"/>
                <w:szCs w:val="24"/>
                <w:lang w:eastAsia="zh-CN"/>
              </w:rPr>
              <w:t>(</w:t>
            </w:r>
            <w:r w:rsidRPr="009D15CC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立法会综合大楼会议厅的水彩画作</w:t>
            </w:r>
            <w:r w:rsidRPr="009D15CC">
              <w:rPr>
                <w:rFonts w:cs="Times New Roman"/>
                <w:spacing w:val="2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D4A" w:rsidRPr="009D15CC" w:rsidRDefault="00C36D4A" w:rsidP="00C36D4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9D15CC">
              <w:rPr>
                <w:rFonts w:cs="Times New Roman"/>
                <w:sz w:val="24"/>
                <w:szCs w:val="24"/>
                <w:lang w:eastAsia="zh-CN"/>
              </w:rPr>
              <w:t>STA39</w:t>
            </w:r>
            <w:r>
              <w:rPr>
                <w:rFonts w:cs="Times New Roman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D4A" w:rsidRPr="009D15CC" w:rsidRDefault="00C36D4A" w:rsidP="00C36D4A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9D15CC">
              <w:rPr>
                <w:rFonts w:cs="Times New Roman"/>
                <w:spacing w:val="20"/>
                <w:sz w:val="24"/>
                <w:szCs w:val="24"/>
                <w:lang w:eastAsia="zh-CN"/>
              </w:rPr>
              <w:t>15</w:t>
            </w:r>
            <w:r w:rsidRPr="009D15CC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-1118448333"/>
            <w:placeholder>
              <w:docPart w:val="3E9ADE8FC74A43B4B40AADE075E8B8F0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36D4A" w:rsidRPr="001B2617" w:rsidRDefault="00C36D4A" w:rsidP="00C36D4A">
                <w:pPr>
                  <w:pStyle w:val="a4"/>
                  <w:adjustRightInd w:val="0"/>
                  <w:snapToGrid w:val="0"/>
                  <w:spacing w:line="240" w:lineRule="exact"/>
                  <w:ind w:leftChars="0" w:left="-109" w:rightChars="-36" w:right="-101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  <w:spacing w:val="20"/>
            </w:rPr>
            <w:id w:val="2112854688"/>
            <w:placeholder>
              <w:docPart w:val="ED83AE3DF30045238077909DC5D2D489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spacing w:val="20"/>
                </w:rPr>
                <w:id w:val="1063446461"/>
                <w:placeholder>
                  <w:docPart w:val="6A2EB04FB4C54CFEA3AF87A57A8E6ABD"/>
                </w:placeholder>
                <w:showingPlcHdr/>
              </w:sdtPr>
              <w:sdtEndPr/>
              <w:sdtContent>
                <w:tc>
                  <w:tcPr>
                    <w:tcW w:w="1078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C36D4A" w:rsidRPr="005B332C" w:rsidRDefault="00C36D4A" w:rsidP="00C36D4A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08" w:rightChars="-47" w:right="-132" w:hanging="7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C36D4A" w:rsidRPr="001B2617" w:rsidTr="00026259">
        <w:trPr>
          <w:gridBefore w:val="1"/>
          <w:wBefore w:w="7" w:type="dxa"/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D4A" w:rsidRPr="002E0110" w:rsidRDefault="00C36D4A" w:rsidP="00C36D4A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30" w:before="108"/>
              <w:ind w:leftChars="0" w:left="482" w:rightChars="-43" w:right="-120" w:hanging="482"/>
              <w:jc w:val="both"/>
              <w:rPr>
                <w:spacing w:val="20"/>
                <w:szCs w:val="24"/>
                <w:lang w:eastAsia="zh-CN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6D4A" w:rsidRPr="00950750" w:rsidRDefault="00C36D4A" w:rsidP="00C36D4A">
            <w:pPr>
              <w:adjustRightInd w:val="0"/>
              <w:snapToGrid w:val="0"/>
              <w:spacing w:beforeLines="30" w:before="108"/>
              <w:ind w:left="-81" w:rightChars="-39" w:right="-109" w:firstLine="14"/>
              <w:rPr>
                <w:rFonts w:cs="Times New Roman"/>
                <w:spacing w:val="20"/>
                <w:sz w:val="24"/>
                <w:szCs w:val="24"/>
              </w:rPr>
            </w:pPr>
            <w:r w:rsidRPr="00983215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塑胶文件夹</w:t>
            </w:r>
            <w:r>
              <w:rPr>
                <w:rFonts w:cs="Times New Roman"/>
                <w:spacing w:val="20"/>
                <w:sz w:val="24"/>
                <w:szCs w:val="24"/>
                <w:lang w:eastAsia="zh-CN"/>
              </w:rPr>
              <w:br/>
            </w:r>
            <w:r w:rsidRPr="00950750">
              <w:rPr>
                <w:rFonts w:cs="Times New Roman"/>
                <w:spacing w:val="20"/>
                <w:sz w:val="24"/>
                <w:szCs w:val="24"/>
                <w:lang w:eastAsia="zh-CN"/>
              </w:rPr>
              <w:t>(</w:t>
            </w:r>
            <w:r w:rsidRPr="00950750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立法会综合大楼</w:t>
            </w:r>
            <w:r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特色</w:t>
            </w:r>
            <w:r w:rsidRPr="00950750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墙上的设计</w:t>
            </w:r>
            <w:r w:rsidRPr="00950750">
              <w:rPr>
                <w:rFonts w:cs="Times New Roman"/>
                <w:spacing w:val="2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D4A" w:rsidRPr="004B784A" w:rsidRDefault="00C36D4A" w:rsidP="00C36D4A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z w:val="27"/>
                <w:szCs w:val="27"/>
              </w:rPr>
            </w:pPr>
            <w:r w:rsidRPr="004B784A">
              <w:rPr>
                <w:rFonts w:cs="Times New Roman"/>
                <w:sz w:val="24"/>
                <w:szCs w:val="24"/>
                <w:lang w:eastAsia="zh-CN"/>
              </w:rPr>
              <w:t>STA33</w:t>
            </w:r>
            <w:r>
              <w:rPr>
                <w:rFonts w:cs="Times New Roman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D4A" w:rsidRDefault="00C36D4A" w:rsidP="00C36D4A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>
              <w:rPr>
                <w:rFonts w:cs="Times New Roman"/>
                <w:spacing w:val="20"/>
                <w:sz w:val="24"/>
                <w:szCs w:val="24"/>
                <w:lang w:eastAsia="zh-CN"/>
              </w:rPr>
              <w:t>10</w:t>
            </w:r>
            <w:r w:rsidRPr="009743F2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223808967"/>
            <w:placeholder>
              <w:docPart w:val="6A13842DA8634258901F2023FB6170E5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36D4A" w:rsidRPr="001B2617" w:rsidRDefault="00C36D4A" w:rsidP="00C36D4A">
                <w:pPr>
                  <w:pStyle w:val="a4"/>
                  <w:adjustRightInd w:val="0"/>
                  <w:snapToGrid w:val="0"/>
                  <w:spacing w:line="240" w:lineRule="exact"/>
                  <w:ind w:leftChars="0" w:left="-109" w:rightChars="-36" w:right="-101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 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  <w:spacing w:val="20"/>
            </w:rPr>
            <w:id w:val="-960499165"/>
            <w:placeholder>
              <w:docPart w:val="42A6E31D33664EA7992DDF5A9181859F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spacing w:val="20"/>
                </w:rPr>
                <w:id w:val="-2052065785"/>
                <w:placeholder>
                  <w:docPart w:val="0336791723334847A06A9CA5BC855894"/>
                </w:placeholder>
                <w:showingPlcHdr/>
              </w:sdtPr>
              <w:sdtEndPr/>
              <w:sdtContent>
                <w:tc>
                  <w:tcPr>
                    <w:tcW w:w="1078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C36D4A" w:rsidRPr="005B332C" w:rsidRDefault="00C36D4A" w:rsidP="00C36D4A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08" w:rightChars="-47" w:right="-132" w:hanging="7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C36D4A" w:rsidRPr="001B2617" w:rsidTr="00026259">
        <w:trPr>
          <w:gridBefore w:val="1"/>
          <w:wBefore w:w="7" w:type="dxa"/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D4A" w:rsidRPr="002E0110" w:rsidRDefault="00C36D4A" w:rsidP="00C36D4A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30" w:before="108" w:afterLines="40" w:after="144"/>
              <w:ind w:leftChars="0" w:left="482" w:rightChars="-43" w:right="-120" w:hanging="482"/>
              <w:jc w:val="both"/>
              <w:rPr>
                <w:spacing w:val="20"/>
                <w:szCs w:val="24"/>
                <w:lang w:eastAsia="zh-CN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6D4A" w:rsidRPr="00950750" w:rsidRDefault="00C36D4A" w:rsidP="00C36D4A">
            <w:pPr>
              <w:pStyle w:val="Default"/>
              <w:spacing w:beforeLines="20" w:before="72"/>
              <w:ind w:left="-81" w:rightChars="-28" w:right="-78"/>
              <w:rPr>
                <w:rFonts w:cs="Times New Roman"/>
                <w:spacing w:val="20"/>
              </w:rPr>
            </w:pPr>
            <w:r w:rsidRPr="00D22D69">
              <w:rPr>
                <w:rFonts w:ascii="Times New Roman" w:eastAsia="華康細明體" w:cs="Times New Roman" w:hint="eastAsia"/>
                <w:color w:val="auto"/>
                <w:spacing w:val="20"/>
                <w:kern w:val="2"/>
                <w:lang w:eastAsia="zh-CN"/>
              </w:rPr>
              <w:t>塑胶文件夹</w:t>
            </w:r>
            <w:r>
              <w:rPr>
                <w:rFonts w:ascii="Times New Roman" w:eastAsia="華康細明體" w:cs="Times New Roman"/>
                <w:color w:val="auto"/>
                <w:spacing w:val="20"/>
                <w:kern w:val="2"/>
                <w:lang w:eastAsia="zh-CN"/>
              </w:rPr>
              <w:br/>
            </w:r>
            <w:r w:rsidRPr="000B6E1F">
              <w:rPr>
                <w:rFonts w:ascii="Times New Roman" w:eastAsia="華康細明體" w:cs="Times New Roman"/>
                <w:color w:val="auto"/>
                <w:spacing w:val="20"/>
                <w:kern w:val="2"/>
                <w:lang w:eastAsia="zh-CN"/>
              </w:rPr>
              <w:t>(</w:t>
            </w:r>
            <w:r w:rsidRPr="000B6E1F">
              <w:rPr>
                <w:rFonts w:ascii="Times New Roman" w:eastAsia="華康細明體" w:cs="Times New Roman" w:hint="eastAsia"/>
                <w:color w:val="auto"/>
                <w:spacing w:val="20"/>
                <w:kern w:val="2"/>
                <w:lang w:eastAsia="zh-CN"/>
              </w:rPr>
              <w:t>印有教育游戏「建立我们喜爱的社区」的图案</w:t>
            </w:r>
            <w:r w:rsidRPr="000B6E1F">
              <w:rPr>
                <w:rFonts w:ascii="Times New Roman" w:eastAsia="華康細明體" w:cs="Times New Roman"/>
                <w:color w:val="auto"/>
                <w:spacing w:val="20"/>
                <w:kern w:val="2"/>
                <w:lang w:eastAsia="zh-CN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D4A" w:rsidRPr="004B784A" w:rsidRDefault="00C36D4A" w:rsidP="00C36D4A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z w:val="27"/>
                <w:szCs w:val="27"/>
              </w:rPr>
            </w:pPr>
            <w:r w:rsidRPr="004B784A">
              <w:rPr>
                <w:rFonts w:cs="Times New Roman"/>
                <w:sz w:val="24"/>
                <w:szCs w:val="24"/>
                <w:lang w:eastAsia="zh-CN"/>
              </w:rPr>
              <w:t>STA32A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D4A" w:rsidRDefault="00C36D4A" w:rsidP="00C36D4A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>
              <w:rPr>
                <w:rFonts w:cs="Times New Roman"/>
                <w:spacing w:val="20"/>
                <w:sz w:val="24"/>
                <w:szCs w:val="24"/>
                <w:lang w:eastAsia="zh-CN"/>
              </w:rPr>
              <w:t>10</w:t>
            </w:r>
            <w:r w:rsidRPr="009743F2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-922110517"/>
            <w:placeholder>
              <w:docPart w:val="8F77CFE34AC346A7B2AB3B00AE829845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36D4A" w:rsidRPr="001B2617" w:rsidRDefault="00C36D4A" w:rsidP="00C36D4A">
                <w:pPr>
                  <w:pStyle w:val="a4"/>
                  <w:adjustRightInd w:val="0"/>
                  <w:snapToGrid w:val="0"/>
                  <w:spacing w:line="240" w:lineRule="exact"/>
                  <w:ind w:leftChars="0" w:left="-109" w:rightChars="-36" w:right="-101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 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  <w:spacing w:val="20"/>
            </w:rPr>
            <w:id w:val="-1994093622"/>
            <w:placeholder>
              <w:docPart w:val="0BB10068D8BD4B31A7A4D45B3C6079F0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spacing w:val="20"/>
                </w:rPr>
                <w:id w:val="442657789"/>
                <w:placeholder>
                  <w:docPart w:val="DAF25EB6D0C14FB3B5EDB01AA4BEA136"/>
                </w:placeholder>
                <w:showingPlcHdr/>
              </w:sdtPr>
              <w:sdtEndPr/>
              <w:sdtContent>
                <w:tc>
                  <w:tcPr>
                    <w:tcW w:w="1078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C36D4A" w:rsidRPr="005B332C" w:rsidRDefault="00C36D4A" w:rsidP="00C36D4A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08" w:rightChars="-47" w:right="-132" w:hanging="7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C36D4A" w:rsidRPr="001B2617" w:rsidTr="00026259">
        <w:trPr>
          <w:gridBefore w:val="1"/>
          <w:wBefore w:w="7" w:type="dxa"/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D4A" w:rsidRPr="002E0110" w:rsidRDefault="00C36D4A" w:rsidP="00C36D4A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40" w:before="144" w:afterLines="40" w:after="144"/>
              <w:ind w:leftChars="0" w:left="482" w:rightChars="-43" w:right="-120" w:hanging="482"/>
              <w:jc w:val="both"/>
              <w:rPr>
                <w:spacing w:val="20"/>
                <w:szCs w:val="24"/>
                <w:lang w:eastAsia="zh-CN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6D4A" w:rsidRPr="00950750" w:rsidRDefault="00C36D4A" w:rsidP="00C36D4A">
            <w:pPr>
              <w:adjustRightInd w:val="0"/>
              <w:snapToGrid w:val="0"/>
              <w:spacing w:beforeLines="30" w:before="108" w:afterLines="15" w:after="54"/>
              <w:ind w:left="-81"/>
              <w:jc w:val="both"/>
              <w:rPr>
                <w:rFonts w:cs="Times New Roman"/>
                <w:spacing w:val="20"/>
                <w:sz w:val="24"/>
                <w:szCs w:val="24"/>
              </w:rPr>
            </w:pPr>
            <w:r w:rsidRPr="00C40CEB">
              <w:rPr>
                <w:rFonts w:cs="Times New Roman"/>
                <w:spacing w:val="20"/>
                <w:sz w:val="24"/>
                <w:szCs w:val="24"/>
                <w:lang w:eastAsia="zh-CN"/>
              </w:rPr>
              <w:t>A5</w:t>
            </w:r>
            <w:r w:rsidRPr="00C40CEB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笔记簿</w:t>
            </w:r>
            <w:r>
              <w:rPr>
                <w:rFonts w:cs="Times New Roman"/>
                <w:spacing w:val="20"/>
                <w:sz w:val="24"/>
                <w:szCs w:val="24"/>
                <w:lang w:eastAsia="zh-CN"/>
              </w:rPr>
              <w:br/>
            </w:r>
            <w:r w:rsidRPr="00C40CEB">
              <w:rPr>
                <w:rFonts w:cs="Times New Roman"/>
                <w:spacing w:val="20"/>
                <w:sz w:val="24"/>
                <w:szCs w:val="24"/>
                <w:lang w:eastAsia="zh-CN"/>
              </w:rPr>
              <w:t>(</w:t>
            </w:r>
            <w:r w:rsidRPr="00983215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印有教育游戏「建立我们喜爱的社区」的图案</w:t>
            </w:r>
            <w:r w:rsidRPr="00C40CEB">
              <w:rPr>
                <w:rFonts w:cs="Times New Roman"/>
                <w:spacing w:val="2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D4A" w:rsidRPr="004B784A" w:rsidRDefault="00C36D4A" w:rsidP="00C36D4A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z w:val="27"/>
                <w:szCs w:val="27"/>
              </w:rPr>
            </w:pPr>
            <w:r w:rsidRPr="004B784A">
              <w:rPr>
                <w:rFonts w:cs="Times New Roman"/>
                <w:sz w:val="24"/>
                <w:szCs w:val="24"/>
                <w:lang w:eastAsia="zh-CN"/>
              </w:rPr>
              <w:t>STA25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D4A" w:rsidRDefault="00C36D4A" w:rsidP="00C36D4A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 w:rsidRPr="00C40CEB">
              <w:rPr>
                <w:rFonts w:cs="Times New Roman"/>
                <w:spacing w:val="20"/>
                <w:sz w:val="24"/>
                <w:szCs w:val="24"/>
                <w:lang w:eastAsia="zh-CN"/>
              </w:rPr>
              <w:t>30</w:t>
            </w:r>
            <w:r w:rsidRPr="001D07FB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-1782249277"/>
            <w:placeholder>
              <w:docPart w:val="196704B392F04F40A4CB776EEE3B0D50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36D4A" w:rsidRPr="001B2617" w:rsidRDefault="00C36D4A" w:rsidP="00C36D4A">
                <w:pPr>
                  <w:pStyle w:val="a4"/>
                  <w:adjustRightInd w:val="0"/>
                  <w:snapToGrid w:val="0"/>
                  <w:spacing w:line="240" w:lineRule="exact"/>
                  <w:ind w:leftChars="0" w:left="-109" w:rightChars="-36" w:right="-101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  <w:spacing w:val="20"/>
            </w:rPr>
            <w:id w:val="1746536136"/>
            <w:placeholder>
              <w:docPart w:val="CCED65BC24614A05857341AF480164A8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spacing w:val="20"/>
                </w:rPr>
                <w:id w:val="1616167717"/>
                <w:placeholder>
                  <w:docPart w:val="EF24F7AF22B64BEF9A6DCFE55708249E"/>
                </w:placeholder>
                <w:showingPlcHdr/>
              </w:sdtPr>
              <w:sdtEndPr/>
              <w:sdtContent>
                <w:tc>
                  <w:tcPr>
                    <w:tcW w:w="1078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C36D4A" w:rsidRPr="005B332C" w:rsidRDefault="00C36D4A" w:rsidP="00C36D4A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08" w:rightChars="-47" w:right="-132" w:hanging="7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C36D4A" w:rsidRPr="001378BA" w:rsidTr="0081597E">
        <w:trPr>
          <w:gridBefore w:val="1"/>
          <w:wBefore w:w="7" w:type="dxa"/>
          <w:trHeight w:hRule="exact" w:val="680"/>
        </w:trPr>
        <w:tc>
          <w:tcPr>
            <w:tcW w:w="1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4A" w:rsidRPr="004F1636" w:rsidRDefault="00C36D4A" w:rsidP="00C36D4A">
            <w:pPr>
              <w:adjustRightInd w:val="0"/>
              <w:snapToGrid w:val="0"/>
              <w:ind w:leftChars="171" w:left="541" w:hangingChars="22" w:hanging="62"/>
              <w:jc w:val="both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4F1636">
              <w:br w:type="page"/>
            </w:r>
            <w:r w:rsidRPr="004F1636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  <w:lang w:eastAsia="zh-CN"/>
              </w:rPr>
              <w:t>社企纪念品</w:t>
            </w:r>
          </w:p>
        </w:tc>
      </w:tr>
      <w:tr w:rsidR="00C36D4A" w:rsidRPr="001B2617" w:rsidTr="002A3531">
        <w:trPr>
          <w:gridBefore w:val="1"/>
          <w:wBefore w:w="7" w:type="dxa"/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6D4A" w:rsidRPr="004F1636" w:rsidRDefault="00C36D4A" w:rsidP="00C36D4A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40" w:before="144" w:afterLines="40" w:after="144"/>
              <w:ind w:leftChars="0" w:left="482" w:rightChars="-43" w:right="-120" w:hanging="482"/>
              <w:jc w:val="both"/>
              <w:rPr>
                <w:spacing w:val="20"/>
                <w:szCs w:val="24"/>
              </w:rPr>
            </w:pPr>
            <w:r w:rsidRPr="004F1636">
              <w:rPr>
                <w:rFonts w:eastAsia="SimSun"/>
                <w:spacing w:val="20"/>
                <w:szCs w:val="24"/>
                <w:lang w:eastAsia="zh-CN"/>
              </w:rPr>
              <w:t>.</w:t>
            </w: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36D4A" w:rsidRPr="004F1636" w:rsidRDefault="00C36D4A" w:rsidP="00C36D4A">
            <w:pPr>
              <w:adjustRightInd w:val="0"/>
              <w:snapToGrid w:val="0"/>
              <w:spacing w:beforeLines="40" w:before="144" w:afterLines="40" w:after="144"/>
              <w:ind w:left="-95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4F1636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真丝领带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D4A" w:rsidRPr="004F1636" w:rsidRDefault="00C36D4A" w:rsidP="00C36D4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4F1636">
              <w:rPr>
                <w:rFonts w:cs="Times New Roman"/>
                <w:sz w:val="24"/>
                <w:szCs w:val="24"/>
                <w:lang w:eastAsia="zh-CN"/>
              </w:rPr>
              <w:t>SPC01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D4A" w:rsidRPr="004F1636" w:rsidRDefault="00C36D4A" w:rsidP="00C36D4A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4F1636">
              <w:rPr>
                <w:rFonts w:cs="Times New Roman"/>
                <w:spacing w:val="20"/>
                <w:sz w:val="24"/>
                <w:szCs w:val="24"/>
                <w:lang w:eastAsia="zh-CN"/>
              </w:rPr>
              <w:t>300</w:t>
            </w:r>
            <w:r w:rsidRPr="004F1636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117498788"/>
            <w:placeholder>
              <w:docPart w:val="8C860A5D8C4B4897AF908716E5C3E36D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36D4A" w:rsidRPr="001B2617" w:rsidRDefault="00C36D4A" w:rsidP="00C36D4A">
                <w:pPr>
                  <w:pStyle w:val="a4"/>
                  <w:adjustRightInd w:val="0"/>
                  <w:snapToGrid w:val="0"/>
                  <w:spacing w:line="240" w:lineRule="exact"/>
                  <w:ind w:leftChars="0" w:left="-67" w:rightChars="-36" w:right="-101" w:firstLineChars="2" w:firstLine="3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  <w:spacing w:val="20"/>
            </w:rPr>
            <w:id w:val="2003150716"/>
            <w:placeholder>
              <w:docPart w:val="E483571ECC374FF78F8F3BA09454DA3C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spacing w:val="20"/>
                </w:rPr>
                <w:id w:val="-1299459589"/>
                <w:placeholder>
                  <w:docPart w:val="6E3FB800095C49F7942BCBC5BB0046D0"/>
                </w:placeholder>
                <w:showingPlcHdr/>
              </w:sdtPr>
              <w:sdtEndPr/>
              <w:sdtContent>
                <w:tc>
                  <w:tcPr>
                    <w:tcW w:w="1078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C36D4A" w:rsidRPr="005B332C" w:rsidRDefault="00C36D4A" w:rsidP="00C36D4A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15" w:rightChars="-47" w:right="-132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C36D4A" w:rsidRPr="001B2617" w:rsidTr="002A3531">
        <w:trPr>
          <w:gridBefore w:val="1"/>
          <w:wBefore w:w="7" w:type="dxa"/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6D4A" w:rsidRPr="004F1636" w:rsidRDefault="00C36D4A" w:rsidP="00C36D4A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40" w:before="144" w:afterLines="40" w:after="144"/>
              <w:ind w:leftChars="0" w:left="482" w:rightChars="-43" w:right="-120" w:hanging="482"/>
              <w:jc w:val="both"/>
              <w:rPr>
                <w:spacing w:val="20"/>
                <w:szCs w:val="24"/>
              </w:rPr>
            </w:pPr>
            <w:r w:rsidRPr="004F1636">
              <w:rPr>
                <w:spacing w:val="20"/>
                <w:szCs w:val="24"/>
                <w:lang w:eastAsia="zh-CN"/>
              </w:rPr>
              <w:t>.</w:t>
            </w: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36D4A" w:rsidRPr="004F1636" w:rsidRDefault="00C36D4A" w:rsidP="00C36D4A">
            <w:pPr>
              <w:adjustRightInd w:val="0"/>
              <w:snapToGrid w:val="0"/>
              <w:spacing w:beforeLines="40" w:before="144" w:afterLines="40" w:after="144"/>
              <w:ind w:left="-95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4F1636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公文袋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D4A" w:rsidRPr="004F1636" w:rsidRDefault="00C36D4A" w:rsidP="00C36D4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4F1636">
              <w:rPr>
                <w:rFonts w:cs="Times New Roman"/>
                <w:sz w:val="24"/>
                <w:szCs w:val="24"/>
                <w:lang w:eastAsia="zh-CN"/>
              </w:rPr>
              <w:t>SPC03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D4A" w:rsidRPr="004F1636" w:rsidRDefault="00C36D4A" w:rsidP="00C36D4A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4F1636">
              <w:rPr>
                <w:rFonts w:cs="Times New Roman"/>
                <w:spacing w:val="20"/>
                <w:sz w:val="24"/>
                <w:szCs w:val="24"/>
                <w:lang w:eastAsia="zh-CN"/>
              </w:rPr>
              <w:t>200</w:t>
            </w:r>
            <w:r w:rsidRPr="004F1636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-77833751"/>
            <w:placeholder>
              <w:docPart w:val="1D261339BB14469FA6635632858007B0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36D4A" w:rsidRPr="001B2617" w:rsidRDefault="00C36D4A" w:rsidP="00C36D4A">
                <w:pPr>
                  <w:pStyle w:val="a4"/>
                  <w:adjustRightInd w:val="0"/>
                  <w:snapToGrid w:val="0"/>
                  <w:spacing w:line="240" w:lineRule="exact"/>
                  <w:ind w:leftChars="0" w:left="-63" w:rightChars="-36" w:right="-101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  <w:spacing w:val="20"/>
            </w:rPr>
            <w:id w:val="-1806922605"/>
            <w:placeholder>
              <w:docPart w:val="BC9A389A710F47719865D0EB97AECC5E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spacing w:val="20"/>
                </w:rPr>
                <w:id w:val="1140852918"/>
                <w:placeholder>
                  <w:docPart w:val="ABA477FF11A6425B8D4FE052F3071C5F"/>
                </w:placeholder>
                <w:showingPlcHdr/>
              </w:sdtPr>
              <w:sdtEndPr/>
              <w:sdtContent>
                <w:tc>
                  <w:tcPr>
                    <w:tcW w:w="1078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C36D4A" w:rsidRPr="005B332C" w:rsidRDefault="00C36D4A" w:rsidP="00C36D4A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15" w:rightChars="-47" w:right="-132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C36D4A" w:rsidRPr="001B2617" w:rsidTr="002A3531">
        <w:trPr>
          <w:gridBefore w:val="1"/>
          <w:wBefore w:w="7" w:type="dxa"/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6D4A" w:rsidRPr="004F1636" w:rsidRDefault="00C36D4A" w:rsidP="00C36D4A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40" w:before="144" w:afterLines="40" w:after="144"/>
              <w:ind w:leftChars="0" w:left="482" w:rightChars="-43" w:right="-120" w:hanging="482"/>
              <w:jc w:val="both"/>
              <w:rPr>
                <w:spacing w:val="20"/>
                <w:szCs w:val="24"/>
              </w:rPr>
            </w:pPr>
            <w:r w:rsidRPr="004F1636">
              <w:rPr>
                <w:spacing w:val="20"/>
                <w:szCs w:val="24"/>
                <w:lang w:eastAsia="zh-CN"/>
              </w:rPr>
              <w:t>.</w:t>
            </w: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36D4A" w:rsidRPr="004F1636" w:rsidRDefault="00C36D4A" w:rsidP="00C36D4A">
            <w:pPr>
              <w:adjustRightInd w:val="0"/>
              <w:snapToGrid w:val="0"/>
              <w:spacing w:beforeLines="40" w:before="144" w:afterLines="40" w:after="144"/>
              <w:ind w:left="-95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4F1636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背包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D4A" w:rsidRPr="004F1636" w:rsidRDefault="00C36D4A" w:rsidP="00C36D4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4F1636">
              <w:rPr>
                <w:rFonts w:cs="Times New Roman"/>
                <w:sz w:val="24"/>
                <w:szCs w:val="24"/>
                <w:lang w:eastAsia="zh-CN"/>
              </w:rPr>
              <w:t>SPC04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D4A" w:rsidRPr="004F1636" w:rsidRDefault="00C36D4A" w:rsidP="00C36D4A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4F1636">
              <w:rPr>
                <w:rFonts w:cs="Times New Roman"/>
                <w:spacing w:val="20"/>
                <w:sz w:val="24"/>
                <w:szCs w:val="24"/>
                <w:lang w:eastAsia="zh-CN"/>
              </w:rPr>
              <w:t>100</w:t>
            </w:r>
            <w:r w:rsidRPr="004F1636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1839420762"/>
            <w:placeholder>
              <w:docPart w:val="D3B6D869283F46E1B5458DA5F13464E8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36D4A" w:rsidRPr="001B2617" w:rsidRDefault="00C36D4A" w:rsidP="00C36D4A">
                <w:pPr>
                  <w:pStyle w:val="a4"/>
                  <w:adjustRightInd w:val="0"/>
                  <w:snapToGrid w:val="0"/>
                  <w:spacing w:line="240" w:lineRule="exact"/>
                  <w:ind w:leftChars="0" w:left="-63" w:rightChars="-36" w:right="-101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  <w:spacing w:val="20"/>
            </w:rPr>
            <w:id w:val="-1349018461"/>
            <w:placeholder>
              <w:docPart w:val="A653767DC7004390B51E673AFCE7F571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spacing w:val="20"/>
                </w:rPr>
                <w:id w:val="1967085119"/>
                <w:placeholder>
                  <w:docPart w:val="C320A2BFEA2A4A68A7941CFFBDC54F50"/>
                </w:placeholder>
                <w:showingPlcHdr/>
              </w:sdtPr>
              <w:sdtEndPr/>
              <w:sdtContent>
                <w:tc>
                  <w:tcPr>
                    <w:tcW w:w="1078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C36D4A" w:rsidRPr="005B332C" w:rsidRDefault="00C36D4A" w:rsidP="00C36D4A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15" w:rightChars="-47" w:right="-132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C36D4A" w:rsidRPr="001B2617" w:rsidTr="001706C4">
        <w:trPr>
          <w:gridBefore w:val="1"/>
          <w:wBefore w:w="7" w:type="dxa"/>
          <w:trHeight w:hRule="exact" w:val="624"/>
        </w:trPr>
        <w:tc>
          <w:tcPr>
            <w:tcW w:w="1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4A" w:rsidRDefault="00C36D4A" w:rsidP="00C36D4A">
            <w:pPr>
              <w:adjustRightInd w:val="0"/>
              <w:snapToGrid w:val="0"/>
              <w:ind w:leftChars="171" w:left="541" w:hangingChars="22" w:hanging="62"/>
              <w:jc w:val="both"/>
              <w:rPr>
                <w:color w:val="A6A6A6" w:themeColor="background1" w:themeShade="A6"/>
                <w:spacing w:val="20"/>
              </w:rPr>
            </w:pPr>
            <w:r w:rsidRPr="005E7DD6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  <w:lang w:eastAsia="zh-CN"/>
              </w:rPr>
              <w:t>教育资源</w:t>
            </w:r>
          </w:p>
        </w:tc>
      </w:tr>
      <w:tr w:rsidR="00C36D4A" w:rsidRPr="001B2617" w:rsidTr="002A3531">
        <w:trPr>
          <w:gridBefore w:val="1"/>
          <w:wBefore w:w="7" w:type="dxa"/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6D4A" w:rsidRPr="004F1636" w:rsidRDefault="00C36D4A" w:rsidP="00C36D4A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40" w:before="144" w:afterLines="40" w:after="144"/>
              <w:ind w:leftChars="0" w:left="482" w:rightChars="-43" w:right="-120" w:hanging="482"/>
              <w:jc w:val="both"/>
              <w:rPr>
                <w:spacing w:val="20"/>
                <w:szCs w:val="24"/>
                <w:lang w:eastAsia="zh-CN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36D4A" w:rsidRPr="00B422B9" w:rsidRDefault="00C36D4A" w:rsidP="00C36D4A">
            <w:pPr>
              <w:adjustRightInd w:val="0"/>
              <w:snapToGrid w:val="0"/>
              <w:spacing w:beforeLines="40" w:before="144" w:afterLines="40" w:after="144"/>
              <w:ind w:left="-109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81246A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《立法旅程》纸板游戏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D4A" w:rsidRPr="004B784A" w:rsidRDefault="00C36D4A" w:rsidP="00C36D4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4B784A">
              <w:rPr>
                <w:rFonts w:cs="Times New Roman"/>
                <w:sz w:val="24"/>
                <w:szCs w:val="24"/>
                <w:lang w:eastAsia="zh-CN"/>
              </w:rPr>
              <w:t>EDR05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D4A" w:rsidRPr="00B422B9" w:rsidRDefault="00C36D4A" w:rsidP="00C36D4A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 w:rsidRPr="007C40DD">
              <w:rPr>
                <w:rFonts w:cs="Times New Roman"/>
                <w:spacing w:val="20"/>
                <w:sz w:val="24"/>
                <w:szCs w:val="24"/>
                <w:lang w:eastAsia="zh-CN"/>
              </w:rPr>
              <w:t>1</w:t>
            </w:r>
            <w:r>
              <w:rPr>
                <w:rFonts w:cs="Times New Roman"/>
                <w:spacing w:val="20"/>
                <w:sz w:val="24"/>
                <w:szCs w:val="24"/>
                <w:lang w:eastAsia="zh-CN"/>
              </w:rPr>
              <w:t>2</w:t>
            </w:r>
            <w:r w:rsidRPr="007C40DD">
              <w:rPr>
                <w:rFonts w:cs="Times New Roman"/>
                <w:spacing w:val="20"/>
                <w:sz w:val="24"/>
                <w:szCs w:val="24"/>
                <w:lang w:eastAsia="zh-CN"/>
              </w:rPr>
              <w:t>0</w:t>
            </w:r>
            <w:r w:rsidRPr="007C40DD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798111238"/>
            <w:placeholder>
              <w:docPart w:val="FA6BC19369C54AC785C66415679827F8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36D4A" w:rsidRPr="001B2617" w:rsidRDefault="00C36D4A" w:rsidP="00C36D4A">
                <w:pPr>
                  <w:pStyle w:val="a4"/>
                  <w:adjustRightInd w:val="0"/>
                  <w:snapToGrid w:val="0"/>
                  <w:spacing w:line="240" w:lineRule="exact"/>
                  <w:ind w:leftChars="0" w:left="-91" w:rightChars="-36" w:right="-101" w:firstLine="14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  <w:spacing w:val="20"/>
            </w:rPr>
            <w:id w:val="110715473"/>
            <w:placeholder>
              <w:docPart w:val="C09725C235B04BB2B72EA8A8D462E606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spacing w:val="20"/>
                </w:rPr>
                <w:id w:val="442734722"/>
                <w:placeholder>
                  <w:docPart w:val="751BB5DBFEB346BD9E165798914C9D5F"/>
                </w:placeholder>
                <w:showingPlcHdr/>
              </w:sdtPr>
              <w:sdtEndPr/>
              <w:sdtContent>
                <w:tc>
                  <w:tcPr>
                    <w:tcW w:w="1078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C36D4A" w:rsidRPr="005B332C" w:rsidRDefault="00C36D4A" w:rsidP="00C36D4A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15" w:rightChars="-47" w:right="-132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C36D4A" w:rsidRPr="001B2617" w:rsidTr="002A3531">
        <w:trPr>
          <w:gridBefore w:val="1"/>
          <w:wBefore w:w="7" w:type="dxa"/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6D4A" w:rsidRPr="004F1636" w:rsidRDefault="00C36D4A" w:rsidP="00C36D4A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40" w:before="144" w:afterLines="40" w:after="144"/>
              <w:ind w:leftChars="0" w:left="482" w:rightChars="-43" w:right="-120" w:hanging="482"/>
              <w:jc w:val="both"/>
              <w:rPr>
                <w:spacing w:val="20"/>
                <w:szCs w:val="24"/>
                <w:lang w:eastAsia="zh-CN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36D4A" w:rsidRPr="00B422B9" w:rsidRDefault="00C36D4A" w:rsidP="00C36D4A">
            <w:pPr>
              <w:adjustRightInd w:val="0"/>
              <w:snapToGrid w:val="0"/>
              <w:spacing w:beforeLines="40" w:before="144" w:afterLines="40" w:after="144"/>
              <w:ind w:left="-109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81246A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立体拼图</w:t>
            </w:r>
            <w:r w:rsidRPr="004A3812">
              <w:rPr>
                <w:rFonts w:cs="Times New Roman"/>
                <w:spacing w:val="20"/>
                <w:sz w:val="24"/>
                <w:szCs w:val="24"/>
                <w:lang w:eastAsia="zh-CN"/>
              </w:rPr>
              <w:t>(</w:t>
            </w:r>
            <w:r w:rsidRPr="0081246A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印有有关立法机关价值理念的文字</w:t>
            </w:r>
            <w:r w:rsidRPr="004A3812">
              <w:rPr>
                <w:rFonts w:cs="Times New Roman"/>
                <w:spacing w:val="2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D4A" w:rsidRPr="004B784A" w:rsidRDefault="00C36D4A" w:rsidP="00C36D4A"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4B784A">
              <w:rPr>
                <w:rFonts w:cs="Times New Roman"/>
                <w:sz w:val="24"/>
                <w:szCs w:val="24"/>
                <w:lang w:eastAsia="zh-CN"/>
              </w:rPr>
              <w:t>EDR07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D4A" w:rsidRPr="00B422B9" w:rsidRDefault="00C36D4A" w:rsidP="00C36D4A">
            <w:pPr>
              <w:adjustRightInd w:val="0"/>
              <w:snapToGrid w:val="0"/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>
              <w:rPr>
                <w:rFonts w:cs="Times New Roman"/>
                <w:spacing w:val="20"/>
                <w:sz w:val="24"/>
                <w:szCs w:val="24"/>
                <w:lang w:eastAsia="zh-CN"/>
              </w:rPr>
              <w:t>100</w:t>
            </w:r>
            <w:r w:rsidRPr="007C40DD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-1129551563"/>
            <w:placeholder>
              <w:docPart w:val="16EB4E119C474574A1001E25E0851A21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36D4A" w:rsidRPr="001B2617" w:rsidRDefault="00C36D4A" w:rsidP="00C36D4A">
                <w:pPr>
                  <w:pStyle w:val="a4"/>
                  <w:adjustRightInd w:val="0"/>
                  <w:snapToGrid w:val="0"/>
                  <w:spacing w:line="240" w:lineRule="exact"/>
                  <w:ind w:leftChars="0" w:left="-91" w:rightChars="-36" w:right="-101" w:firstLine="14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  <w:spacing w:val="20"/>
            </w:rPr>
            <w:id w:val="-1514293361"/>
            <w:placeholder>
              <w:docPart w:val="E5D81AB3D0844D27A2D9555866060D67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spacing w:val="20"/>
                </w:rPr>
                <w:id w:val="1503474317"/>
                <w:placeholder>
                  <w:docPart w:val="0458CF014F744C558F5349B24CFCF3E2"/>
                </w:placeholder>
                <w:showingPlcHdr/>
              </w:sdtPr>
              <w:sdtEndPr/>
              <w:sdtContent>
                <w:tc>
                  <w:tcPr>
                    <w:tcW w:w="1078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C36D4A" w:rsidRPr="005B332C" w:rsidRDefault="00C36D4A" w:rsidP="00C36D4A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15" w:rightChars="-47" w:right="-132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C36D4A" w:rsidRPr="001B2617" w:rsidTr="002A3531">
        <w:trPr>
          <w:gridBefore w:val="1"/>
          <w:wBefore w:w="7" w:type="dxa"/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6D4A" w:rsidRPr="004F1636" w:rsidRDefault="00C36D4A" w:rsidP="00C36D4A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40" w:before="144" w:afterLines="40" w:after="144"/>
              <w:ind w:leftChars="0" w:left="482" w:rightChars="-43" w:right="-120" w:hanging="482"/>
              <w:jc w:val="both"/>
              <w:rPr>
                <w:spacing w:val="20"/>
                <w:szCs w:val="24"/>
                <w:lang w:eastAsia="zh-CN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36D4A" w:rsidRPr="001378BA" w:rsidRDefault="00C36D4A" w:rsidP="00C36D4A">
            <w:pPr>
              <w:adjustRightInd w:val="0"/>
              <w:snapToGrid w:val="0"/>
              <w:spacing w:beforeLines="40" w:before="144" w:afterLines="40" w:after="144"/>
              <w:ind w:left="-109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81246A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故事书－《我要做议员！》</w:t>
            </w:r>
            <w:r w:rsidRPr="004A3812">
              <w:rPr>
                <w:rFonts w:cs="Times New Roman"/>
                <w:spacing w:val="20"/>
                <w:sz w:val="24"/>
                <w:szCs w:val="24"/>
                <w:lang w:eastAsia="zh-CN"/>
              </w:rPr>
              <w:t>(</w:t>
            </w:r>
            <w:r w:rsidRPr="0081246A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英文版</w:t>
            </w:r>
            <w:r w:rsidRPr="004A3812">
              <w:rPr>
                <w:rFonts w:cs="Times New Roman"/>
                <w:spacing w:val="2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D4A" w:rsidRPr="004B784A" w:rsidRDefault="00C36D4A" w:rsidP="00C36D4A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z w:val="27"/>
                <w:szCs w:val="27"/>
              </w:rPr>
            </w:pPr>
            <w:r w:rsidRPr="004B784A">
              <w:rPr>
                <w:rFonts w:cs="Times New Roman"/>
                <w:sz w:val="24"/>
                <w:szCs w:val="24"/>
                <w:lang w:eastAsia="zh-CN"/>
              </w:rPr>
              <w:t>EDR01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D4A" w:rsidRDefault="00C36D4A" w:rsidP="00C36D4A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>
              <w:rPr>
                <w:rFonts w:cs="Times New Roman"/>
                <w:spacing w:val="20"/>
                <w:sz w:val="24"/>
                <w:szCs w:val="24"/>
                <w:lang w:eastAsia="zh-CN"/>
              </w:rPr>
              <w:t>40</w:t>
            </w:r>
            <w:r w:rsidRPr="00A54BB7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元</w:t>
            </w:r>
            <w:r w:rsidRPr="00B0097E">
              <w:rPr>
                <w:rStyle w:val="ad"/>
                <w:rFonts w:cs="Times New Roman"/>
                <w:spacing w:val="20"/>
                <w:sz w:val="24"/>
                <w:szCs w:val="24"/>
              </w:rPr>
              <w:footnoteReference w:id="5"/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-196240148"/>
            <w:placeholder>
              <w:docPart w:val="3F8870FD18A141BB9F5E1DEF93DBC01D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36D4A" w:rsidRPr="001B2617" w:rsidRDefault="00C36D4A" w:rsidP="00C36D4A">
                <w:pPr>
                  <w:pStyle w:val="a4"/>
                  <w:adjustRightInd w:val="0"/>
                  <w:snapToGrid w:val="0"/>
                  <w:spacing w:line="240" w:lineRule="exact"/>
                  <w:ind w:leftChars="0" w:left="-91" w:rightChars="-36" w:right="-101" w:firstLine="14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  <w:spacing w:val="20"/>
            </w:rPr>
            <w:id w:val="725410379"/>
            <w:placeholder>
              <w:docPart w:val="567540D6286E4049A7EB1ECD71DCCC4F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spacing w:val="20"/>
                </w:rPr>
                <w:id w:val="-1187518816"/>
                <w:placeholder>
                  <w:docPart w:val="B1D8D35CAAD945A8958059CAE8530EDD"/>
                </w:placeholder>
                <w:showingPlcHdr/>
              </w:sdtPr>
              <w:sdtEndPr/>
              <w:sdtContent>
                <w:tc>
                  <w:tcPr>
                    <w:tcW w:w="1078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C36D4A" w:rsidRPr="005B332C" w:rsidRDefault="00C36D4A" w:rsidP="00C36D4A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15" w:rightChars="-47" w:right="-132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C36D4A" w:rsidRPr="001B2617" w:rsidTr="002A3531">
        <w:trPr>
          <w:gridBefore w:val="1"/>
          <w:wBefore w:w="7" w:type="dxa"/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6D4A" w:rsidRPr="004F1636" w:rsidRDefault="00C36D4A" w:rsidP="00C36D4A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40" w:before="144" w:afterLines="40" w:after="144"/>
              <w:ind w:leftChars="0" w:left="482" w:rightChars="-43" w:right="-120" w:hanging="482"/>
              <w:jc w:val="both"/>
              <w:rPr>
                <w:spacing w:val="20"/>
                <w:szCs w:val="24"/>
                <w:lang w:eastAsia="zh-CN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36D4A" w:rsidRPr="001378BA" w:rsidRDefault="00C36D4A" w:rsidP="00C36D4A">
            <w:pPr>
              <w:adjustRightInd w:val="0"/>
              <w:snapToGrid w:val="0"/>
              <w:spacing w:beforeLines="40" w:before="144" w:afterLines="40" w:after="144"/>
              <w:ind w:left="-96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81246A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故事书－《小动物大行动》</w:t>
            </w:r>
            <w:r w:rsidRPr="004A3812">
              <w:rPr>
                <w:rFonts w:cs="Times New Roman"/>
                <w:spacing w:val="20"/>
                <w:sz w:val="24"/>
                <w:szCs w:val="24"/>
                <w:lang w:eastAsia="zh-CN"/>
              </w:rPr>
              <w:t>(</w:t>
            </w:r>
            <w:r w:rsidRPr="0081246A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中文版</w:t>
            </w:r>
            <w:r w:rsidRPr="004A3812">
              <w:rPr>
                <w:rFonts w:cs="Times New Roman"/>
                <w:spacing w:val="2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D4A" w:rsidRPr="004B784A" w:rsidRDefault="00C36D4A" w:rsidP="00C36D4A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z w:val="27"/>
                <w:szCs w:val="27"/>
              </w:rPr>
            </w:pPr>
            <w:r w:rsidRPr="004B784A">
              <w:rPr>
                <w:rFonts w:cs="Times New Roman"/>
                <w:sz w:val="24"/>
                <w:szCs w:val="24"/>
                <w:lang w:eastAsia="zh-CN"/>
              </w:rPr>
              <w:t>EDR04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D4A" w:rsidRDefault="00C36D4A" w:rsidP="00C36D4A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>
              <w:rPr>
                <w:rFonts w:cs="Times New Roman"/>
                <w:spacing w:val="20"/>
                <w:sz w:val="24"/>
                <w:szCs w:val="24"/>
                <w:lang w:eastAsia="zh-CN"/>
              </w:rPr>
              <w:t>4</w:t>
            </w:r>
            <w:r w:rsidRPr="00A54BB7">
              <w:rPr>
                <w:rFonts w:cs="Times New Roman"/>
                <w:spacing w:val="20"/>
                <w:sz w:val="24"/>
                <w:szCs w:val="24"/>
                <w:lang w:eastAsia="zh-CN"/>
              </w:rPr>
              <w:t>0</w:t>
            </w:r>
            <w:r w:rsidRPr="00B0097E">
              <w:rPr>
                <w:rFonts w:cs="Times New Roman" w:hint="eastAsia"/>
                <w:sz w:val="24"/>
                <w:szCs w:val="24"/>
                <w:lang w:eastAsia="zh-CN"/>
              </w:rPr>
              <w:t>元</w:t>
            </w:r>
            <w:r>
              <w:rPr>
                <w:rFonts w:cs="Times New Roman"/>
                <w:spacing w:val="20"/>
                <w:sz w:val="24"/>
                <w:szCs w:val="24"/>
                <w:vertAlign w:val="superscript"/>
                <w:lang w:eastAsia="zh-CN"/>
              </w:rPr>
              <w:t>5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400023412"/>
            <w:placeholder>
              <w:docPart w:val="D55DC644D39142F3A1840F50DDB500F3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36D4A" w:rsidRPr="001B2617" w:rsidRDefault="00C36D4A" w:rsidP="00C36D4A">
                <w:pPr>
                  <w:pStyle w:val="a4"/>
                  <w:adjustRightInd w:val="0"/>
                  <w:snapToGrid w:val="0"/>
                  <w:spacing w:line="240" w:lineRule="exact"/>
                  <w:ind w:leftChars="0" w:left="-91" w:rightChars="-36" w:right="-101" w:firstLine="14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  <w:spacing w:val="20"/>
            </w:rPr>
            <w:id w:val="-817489412"/>
            <w:placeholder>
              <w:docPart w:val="391D9D06ACC94644A33F488BDB419277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spacing w:val="20"/>
                </w:rPr>
                <w:id w:val="827721506"/>
                <w:placeholder>
                  <w:docPart w:val="97D6C307286B434DB41E845D78D5A3A8"/>
                </w:placeholder>
                <w:showingPlcHdr/>
              </w:sdtPr>
              <w:sdtEndPr/>
              <w:sdtContent>
                <w:tc>
                  <w:tcPr>
                    <w:tcW w:w="1078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C36D4A" w:rsidRPr="005B332C" w:rsidRDefault="00C36D4A" w:rsidP="00C36D4A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15" w:rightChars="-47" w:right="-132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C36D4A" w:rsidRPr="001B2617" w:rsidTr="002A3531">
        <w:trPr>
          <w:gridBefore w:val="1"/>
          <w:wBefore w:w="7" w:type="dxa"/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6D4A" w:rsidRPr="004F1636" w:rsidRDefault="00C36D4A" w:rsidP="00C36D4A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40" w:before="144" w:afterLines="40" w:after="144"/>
              <w:ind w:leftChars="0" w:left="482" w:rightChars="-43" w:right="-120" w:hanging="482"/>
              <w:jc w:val="both"/>
              <w:rPr>
                <w:spacing w:val="20"/>
                <w:szCs w:val="24"/>
                <w:lang w:eastAsia="zh-CN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36D4A" w:rsidRPr="001378BA" w:rsidRDefault="00C36D4A" w:rsidP="00C36D4A">
            <w:pPr>
              <w:adjustRightInd w:val="0"/>
              <w:snapToGrid w:val="0"/>
              <w:spacing w:beforeLines="40" w:before="144" w:afterLines="40" w:after="144"/>
              <w:ind w:left="-96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81246A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故事书－《小动物大行动》</w:t>
            </w:r>
            <w:r w:rsidRPr="004A3812">
              <w:rPr>
                <w:rFonts w:cs="Times New Roman"/>
                <w:spacing w:val="20"/>
                <w:sz w:val="24"/>
                <w:szCs w:val="24"/>
                <w:lang w:eastAsia="zh-CN"/>
              </w:rPr>
              <w:t>(</w:t>
            </w:r>
            <w:r w:rsidRPr="0081246A">
              <w:rPr>
                <w:rFonts w:ascii="華康細明體" w:hAnsi="華康細明體" w:cs="Times New Roman" w:hint="eastAsia"/>
                <w:spacing w:val="20"/>
                <w:sz w:val="24"/>
                <w:szCs w:val="24"/>
                <w:lang w:eastAsia="zh-CN"/>
              </w:rPr>
              <w:t>英文版</w:t>
            </w:r>
            <w:r w:rsidRPr="004A3812">
              <w:rPr>
                <w:rFonts w:cs="Times New Roman"/>
                <w:spacing w:val="2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D4A" w:rsidRPr="004B784A" w:rsidRDefault="00C36D4A" w:rsidP="00C36D4A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z w:val="27"/>
                <w:szCs w:val="27"/>
              </w:rPr>
            </w:pPr>
            <w:r w:rsidRPr="004B784A">
              <w:rPr>
                <w:rFonts w:cs="Times New Roman"/>
                <w:sz w:val="24"/>
                <w:szCs w:val="24"/>
                <w:lang w:eastAsia="zh-CN"/>
              </w:rPr>
              <w:t>EDR03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D4A" w:rsidRDefault="00C36D4A" w:rsidP="00C36D4A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>
              <w:rPr>
                <w:rFonts w:cs="Times New Roman"/>
                <w:spacing w:val="20"/>
                <w:sz w:val="24"/>
                <w:szCs w:val="24"/>
                <w:lang w:eastAsia="zh-CN"/>
              </w:rPr>
              <w:t>4</w:t>
            </w:r>
            <w:r w:rsidRPr="00A54BB7">
              <w:rPr>
                <w:rFonts w:cs="Times New Roman"/>
                <w:spacing w:val="20"/>
                <w:sz w:val="24"/>
                <w:szCs w:val="24"/>
                <w:lang w:eastAsia="zh-CN"/>
              </w:rPr>
              <w:t>0</w:t>
            </w:r>
            <w:r w:rsidRPr="00B0097E">
              <w:rPr>
                <w:rFonts w:cs="Times New Roman" w:hint="eastAsia"/>
                <w:sz w:val="24"/>
                <w:szCs w:val="24"/>
                <w:lang w:eastAsia="zh-CN"/>
              </w:rPr>
              <w:t>元</w:t>
            </w:r>
            <w:r>
              <w:rPr>
                <w:rFonts w:cs="Times New Roman"/>
                <w:spacing w:val="20"/>
                <w:sz w:val="24"/>
                <w:szCs w:val="24"/>
                <w:vertAlign w:val="superscript"/>
                <w:lang w:eastAsia="zh-CN"/>
              </w:rPr>
              <w:t>5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-542437245"/>
            <w:placeholder>
              <w:docPart w:val="5DFE9407AD4F49AAAF1D97E4BAC9F03A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36D4A" w:rsidRPr="001B2617" w:rsidRDefault="00C36D4A" w:rsidP="00C36D4A">
                <w:pPr>
                  <w:pStyle w:val="a4"/>
                  <w:adjustRightInd w:val="0"/>
                  <w:snapToGrid w:val="0"/>
                  <w:spacing w:line="240" w:lineRule="exact"/>
                  <w:ind w:leftChars="0" w:left="-79" w:rightChars="-36" w:right="-101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  <w:spacing w:val="20"/>
            </w:rPr>
            <w:id w:val="-1205026114"/>
            <w:placeholder>
              <w:docPart w:val="B8A8D4DDAC2C456E84157B1764C2506A"/>
            </w:placeholder>
          </w:sdtPr>
          <w:sdtEndPr/>
          <w:sdtContent>
            <w:sdt>
              <w:sdtPr>
                <w:rPr>
                  <w:color w:val="A6A6A6" w:themeColor="background1" w:themeShade="A6"/>
                  <w:spacing w:val="20"/>
                </w:rPr>
                <w:id w:val="1309205005"/>
                <w:placeholder>
                  <w:docPart w:val="48368E1B0BB7482D971237F000D9AC98"/>
                </w:placeholder>
                <w:showingPlcHdr/>
              </w:sdtPr>
              <w:sdtEndPr/>
              <w:sdtContent>
                <w:tc>
                  <w:tcPr>
                    <w:tcW w:w="1078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C36D4A" w:rsidRPr="005B332C" w:rsidRDefault="00C36D4A" w:rsidP="00C36D4A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15" w:rightChars="-47" w:right="-132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</w:tbl>
    <w:p w:rsidR="002A3531" w:rsidRDefault="002A3531">
      <w:r>
        <w:br w:type="page"/>
      </w:r>
    </w:p>
    <w:tbl>
      <w:tblPr>
        <w:tblStyle w:val="a3"/>
        <w:tblW w:w="11136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5796"/>
        <w:gridCol w:w="1554"/>
        <w:gridCol w:w="1064"/>
        <w:gridCol w:w="952"/>
        <w:gridCol w:w="1078"/>
      </w:tblGrid>
      <w:tr w:rsidR="00026259" w:rsidRPr="001378BA" w:rsidTr="009D1DBB">
        <w:trPr>
          <w:trHeight w:hRule="exact" w:val="680"/>
        </w:trPr>
        <w:tc>
          <w:tcPr>
            <w:tcW w:w="1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59" w:rsidRPr="001378BA" w:rsidRDefault="00026259" w:rsidP="00026259">
            <w:pPr>
              <w:adjustRightInd w:val="0"/>
              <w:snapToGrid w:val="0"/>
              <w:ind w:leftChars="171" w:left="541" w:hangingChars="22" w:hanging="62"/>
              <w:jc w:val="both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81246A">
              <w:rPr>
                <w:rFonts w:ascii="華康中黑體" w:eastAsia="華康中黑體" w:hAnsi="華康中黑體" w:hint="eastAsia"/>
                <w:b/>
                <w:spacing w:val="20"/>
                <w:szCs w:val="24"/>
                <w:lang w:eastAsia="zh-CN"/>
              </w:rPr>
              <w:t>出版刊物</w:t>
            </w:r>
            <w:r w:rsidRPr="0074031D">
              <w:rPr>
                <w:rStyle w:val="ad"/>
                <w:rFonts w:eastAsia="華康中黑體"/>
                <w:spacing w:val="20"/>
                <w:szCs w:val="24"/>
              </w:rPr>
              <w:footnoteReference w:id="6"/>
            </w:r>
          </w:p>
        </w:tc>
      </w:tr>
      <w:tr w:rsidR="002A3531" w:rsidRPr="001B2617" w:rsidTr="002A3531">
        <w:trPr>
          <w:trHeight w:hRule="exact" w:val="680"/>
        </w:trPr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531" w:rsidRPr="001378BA" w:rsidRDefault="002A3531" w:rsidP="00972F25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1378BA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  <w:lang w:eastAsia="zh-CN"/>
              </w:rPr>
              <w:t>纪念品名称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531" w:rsidRPr="008E387C" w:rsidRDefault="002A3531" w:rsidP="00972F25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8E387C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531" w:rsidRPr="008E387C" w:rsidRDefault="002A3531" w:rsidP="00972F25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8E387C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  <w:lang w:eastAsia="zh-CN"/>
              </w:rPr>
              <w:t>售价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531" w:rsidRPr="008E387C" w:rsidRDefault="002A3531" w:rsidP="00972F25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8E387C">
              <w:rPr>
                <w:rFonts w:ascii="華康中黑體" w:eastAsia="華康中黑體" w:hAnsi="華康中黑體" w:hint="eastAsia"/>
                <w:b/>
                <w:spacing w:val="20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31" w:rsidRPr="008E387C" w:rsidRDefault="002A3531" w:rsidP="00972F25">
            <w:pPr>
              <w:adjustRightInd w:val="0"/>
              <w:snapToGrid w:val="0"/>
              <w:jc w:val="center"/>
              <w:rPr>
                <w:rFonts w:ascii="華康中黑體" w:eastAsia="華康中黑體" w:hAnsi="華康中黑體" w:cs="Times New Roman"/>
                <w:b/>
                <w:spacing w:val="20"/>
                <w:sz w:val="24"/>
                <w:szCs w:val="24"/>
              </w:rPr>
            </w:pPr>
            <w:r w:rsidRPr="008E387C">
              <w:rPr>
                <w:rFonts w:ascii="華康中黑體" w:eastAsia="華康中黑體" w:hAnsi="華康中黑體" w:cs="Times New Roman" w:hint="eastAsia"/>
                <w:b/>
                <w:spacing w:val="20"/>
                <w:sz w:val="24"/>
                <w:szCs w:val="24"/>
                <w:lang w:eastAsia="zh-CN"/>
              </w:rPr>
              <w:t>总金额</w:t>
            </w:r>
          </w:p>
        </w:tc>
      </w:tr>
      <w:tr w:rsidR="00F968F4" w:rsidRPr="001B2617" w:rsidTr="008D3217">
        <w:trPr>
          <w:trHeight w:hRule="exact" w:val="85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C04" w:rsidRPr="002E0110" w:rsidRDefault="009D7C04" w:rsidP="009D7C04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30" w:before="108" w:afterLines="40" w:after="144"/>
              <w:ind w:leftChars="0" w:left="482" w:rightChars="-43" w:right="-120" w:hanging="482"/>
              <w:jc w:val="both"/>
              <w:rPr>
                <w:spacing w:val="20"/>
                <w:szCs w:val="24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7C04" w:rsidRPr="001378BA" w:rsidRDefault="00950631" w:rsidP="00F968F4">
            <w:pPr>
              <w:adjustRightInd w:val="0"/>
              <w:snapToGrid w:val="0"/>
              <w:spacing w:beforeLines="30" w:before="108" w:afterLines="40" w:after="144"/>
              <w:ind w:left="-96"/>
              <w:rPr>
                <w:rFonts w:ascii="華康細明體" w:hAnsi="華康細明體" w:cs="Times New Roman"/>
                <w:spacing w:val="20"/>
                <w:sz w:val="24"/>
                <w:szCs w:val="24"/>
              </w:rPr>
            </w:pPr>
            <w:r w:rsidRPr="00461D84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香港特别行政区立法会议事规则及内务守则</w:t>
            </w:r>
            <w:r w:rsidRPr="00461D84">
              <w:rPr>
                <w:rFonts w:cs="Times New Roman"/>
                <w:spacing w:val="20"/>
                <w:sz w:val="24"/>
                <w:szCs w:val="24"/>
                <w:lang w:eastAsia="zh-CN"/>
              </w:rPr>
              <w:t xml:space="preserve"> (</w:t>
            </w:r>
            <w:r w:rsidRPr="00461D84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双语版</w:t>
            </w:r>
            <w:r w:rsidRPr="00461D84">
              <w:rPr>
                <w:rFonts w:cs="Times New Roman"/>
                <w:spacing w:val="2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C04" w:rsidRPr="004B784A" w:rsidRDefault="00950631" w:rsidP="009D7C04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z w:val="27"/>
                <w:szCs w:val="27"/>
              </w:rPr>
            </w:pPr>
            <w:r w:rsidRPr="004B784A">
              <w:rPr>
                <w:rFonts w:cs="Times New Roman"/>
                <w:sz w:val="24"/>
                <w:szCs w:val="24"/>
                <w:lang w:eastAsia="zh-CN"/>
              </w:rPr>
              <w:t>PUB46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C04" w:rsidRDefault="00950631" w:rsidP="009D7C04">
            <w:pPr>
              <w:adjustRightInd w:val="0"/>
              <w:snapToGrid w:val="0"/>
              <w:jc w:val="center"/>
              <w:rPr>
                <w:rFonts w:ascii="華康細明體" w:hAnsi="華康細明體" w:cs="Times New Roman"/>
                <w:spacing w:val="20"/>
                <w:sz w:val="27"/>
                <w:szCs w:val="27"/>
              </w:rPr>
            </w:pPr>
            <w:r>
              <w:rPr>
                <w:rFonts w:cs="Times New Roman"/>
                <w:spacing w:val="20"/>
                <w:sz w:val="24"/>
                <w:szCs w:val="24"/>
                <w:lang w:eastAsia="zh-CN"/>
              </w:rPr>
              <w:t>200</w:t>
            </w:r>
            <w:r w:rsidRPr="001D07FB">
              <w:rPr>
                <w:rFonts w:cs="Times New Roman" w:hint="eastAsia"/>
                <w:spacing w:val="20"/>
                <w:sz w:val="24"/>
                <w:szCs w:val="24"/>
                <w:lang w:eastAsia="zh-CN"/>
              </w:rPr>
              <w:t>元</w:t>
            </w:r>
          </w:p>
        </w:tc>
        <w:sdt>
          <w:sdtPr>
            <w:rPr>
              <w:rFonts w:eastAsia="SimSun" w:hint="eastAsia"/>
              <w:color w:val="A6A6A6"/>
              <w:spacing w:val="20"/>
              <w:kern w:val="0"/>
              <w:sz w:val="16"/>
              <w:szCs w:val="16"/>
              <w:lang w:eastAsia="zh-CN"/>
            </w:rPr>
            <w:id w:val="-2096856656"/>
            <w:placeholder>
              <w:docPart w:val="24D0B69A1E2A4F28BAA6D44488E1CF0E"/>
            </w:placeholder>
            <w:comboBox>
              <w:listItem w:value="請選擇/輸入數量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9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D7C04" w:rsidRPr="001B2617" w:rsidRDefault="00950631" w:rsidP="009D7C04">
                <w:pPr>
                  <w:pStyle w:val="a4"/>
                  <w:adjustRightInd w:val="0"/>
                  <w:snapToGrid w:val="0"/>
                  <w:spacing w:line="240" w:lineRule="exact"/>
                  <w:ind w:leftChars="0" w:left="-91" w:rightChars="-58" w:right="-162"/>
                  <w:jc w:val="center"/>
                  <w:rPr>
                    <w:rFonts w:eastAsia="華康細明體"/>
                    <w:color w:val="A6A6A6"/>
                    <w:spacing w:val="20"/>
                    <w:szCs w:val="24"/>
                  </w:rPr>
                </w:pP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请选择</w:t>
                </w:r>
                <w:r>
                  <w:rPr>
                    <w:rFonts w:eastAsia="SimSun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 xml:space="preserve">/   </w:t>
                </w:r>
                <w:r>
                  <w:rPr>
                    <w:rFonts w:eastAsia="SimSun" w:hint="eastAsia"/>
                    <w:color w:val="A6A6A6"/>
                    <w:spacing w:val="20"/>
                    <w:kern w:val="0"/>
                    <w:sz w:val="16"/>
                    <w:szCs w:val="16"/>
                    <w:lang w:eastAsia="zh-CN"/>
                  </w:rPr>
                  <w:t>输入数量</w:t>
                </w:r>
              </w:p>
            </w:tc>
          </w:sdtContent>
        </w:sdt>
        <w:sdt>
          <w:sdtPr>
            <w:rPr>
              <w:color w:val="A6A6A6" w:themeColor="background1" w:themeShade="A6"/>
            </w:rPr>
            <w:id w:val="-1671160865"/>
            <w:placeholder>
              <w:docPart w:val="CE0EBDD5C72544F49C70F47BCB91A83E"/>
            </w:placeholder>
          </w:sdtPr>
          <w:sdtEndPr/>
          <w:sdtContent>
            <w:sdt>
              <w:sdtPr>
                <w:rPr>
                  <w:color w:val="A6A6A6" w:themeColor="background1" w:themeShade="A6"/>
                </w:rPr>
                <w:id w:val="2090112418"/>
                <w:placeholder>
                  <w:docPart w:val="5716210A69CF4BA995BF4A08757ECFF1"/>
                </w:placeholder>
                <w:showingPlcHdr/>
              </w:sdtPr>
              <w:sdtEndPr/>
              <w:sdtContent>
                <w:tc>
                  <w:tcPr>
                    <w:tcW w:w="1078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D7C04" w:rsidRPr="00B71B14" w:rsidRDefault="00950631" w:rsidP="009D7C04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-41" w:left="-115" w:rightChars="-62" w:right="-174"/>
                      <w:jc w:val="center"/>
                      <w:rPr>
                        <w:rFonts w:eastAsia="華康細明體"/>
                        <w:color w:val="A6A6A6" w:themeColor="background1" w:themeShade="A6"/>
                        <w:spacing w:val="20"/>
                        <w:szCs w:val="24"/>
                      </w:rPr>
                    </w:pPr>
                    <w:r w:rsidRPr="00B5444C">
                      <w:rPr>
                        <w:rFonts w:hint="eastAsia"/>
                        <w:color w:val="A6A6A6"/>
                        <w:spacing w:val="20"/>
                        <w:kern w:val="0"/>
                        <w:sz w:val="16"/>
                        <w:szCs w:val="16"/>
                      </w:rPr>
                      <w:t>请输入金额</w:t>
                    </w:r>
                  </w:p>
                </w:tc>
              </w:sdtContent>
            </w:sdt>
          </w:sdtContent>
        </w:sdt>
      </w:tr>
      <w:tr w:rsidR="009D7C04" w:rsidTr="002A3531">
        <w:trPr>
          <w:trHeight w:hRule="exact" w:val="680"/>
        </w:trPr>
        <w:tc>
          <w:tcPr>
            <w:tcW w:w="9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C04" w:rsidRPr="00461D84" w:rsidRDefault="009D7C04" w:rsidP="009D7C04">
            <w:pPr>
              <w:adjustRightInd w:val="0"/>
              <w:snapToGrid w:val="0"/>
              <w:jc w:val="right"/>
              <w:rPr>
                <w:rFonts w:cs="Times New Roman"/>
                <w:spacing w:val="20"/>
                <w:sz w:val="24"/>
                <w:szCs w:val="24"/>
              </w:rPr>
            </w:pPr>
            <w:r w:rsidRPr="00461D84">
              <w:rPr>
                <w:b/>
                <w:spacing w:val="20"/>
                <w:sz w:val="24"/>
                <w:szCs w:val="24"/>
              </w:rPr>
              <w:t>總</w:t>
            </w:r>
            <w:r w:rsidR="00950631" w:rsidRPr="00461D84">
              <w:rPr>
                <w:rFonts w:hint="eastAsia"/>
                <w:b/>
                <w:spacing w:val="20"/>
                <w:sz w:val="24"/>
                <w:szCs w:val="24"/>
                <w:lang w:eastAsia="zh-CN"/>
              </w:rPr>
              <w:t>计</w:t>
            </w:r>
          </w:p>
        </w:tc>
        <w:sdt>
          <w:sdtPr>
            <w:rPr>
              <w:rFonts w:eastAsia="SimSun"/>
              <w:color w:val="A6A6A6"/>
              <w:spacing w:val="20"/>
              <w:kern w:val="0"/>
              <w:sz w:val="16"/>
              <w:szCs w:val="16"/>
              <w:lang w:eastAsia="zh-CN"/>
            </w:rPr>
            <w:id w:val="-2063849723"/>
            <w:placeholder>
              <w:docPart w:val="3DB19FE37A404705BAE7B5FACF938BA1"/>
            </w:placeholder>
          </w:sdtPr>
          <w:sdtEndPr/>
          <w:sdtContent>
            <w:sdt>
              <w:sdtPr>
                <w:rPr>
                  <w:rFonts w:eastAsia="SimSun"/>
                  <w:color w:val="A6A6A6"/>
                  <w:spacing w:val="20"/>
                  <w:kern w:val="0"/>
                  <w:sz w:val="16"/>
                  <w:szCs w:val="16"/>
                  <w:lang w:eastAsia="zh-CN"/>
                </w:rPr>
                <w:id w:val="1297412005"/>
                <w:placeholder>
                  <w:docPart w:val="AD0D04697D7F4064A246A381E7B4FC3C"/>
                </w:placeholder>
                <w:comboBox>
                  <w:listItem w:value="請選擇/輸入數量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Fonts w:hint="eastAsia"/>
                </w:rPr>
              </w:sdtEndPr>
              <w:sdtContent>
                <w:tc>
                  <w:tcPr>
                    <w:tcW w:w="952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9D7C04" w:rsidRPr="0075765C" w:rsidRDefault="00950631" w:rsidP="00F968F4">
                    <w:pPr>
                      <w:pStyle w:val="a4"/>
                      <w:adjustRightInd w:val="0"/>
                      <w:snapToGrid w:val="0"/>
                      <w:spacing w:line="240" w:lineRule="exact"/>
                      <w:ind w:leftChars="0" w:left="-209" w:rightChars="-88" w:right="-246"/>
                      <w:jc w:val="center"/>
                      <w:rPr>
                        <w:rFonts w:eastAsia="SimSun"/>
                        <w:color w:val="A6A6A6"/>
                        <w:spacing w:val="20"/>
                        <w:kern w:val="0"/>
                        <w:sz w:val="16"/>
                        <w:szCs w:val="16"/>
                        <w:lang w:eastAsia="zh-CN"/>
                      </w:rPr>
                    </w:pPr>
                    <w:r>
                      <w:rPr>
                        <w:rFonts w:eastAsia="SimSun" w:hint="eastAsia"/>
                        <w:color w:val="A6A6A6"/>
                        <w:spacing w:val="20"/>
                        <w:kern w:val="0"/>
                        <w:sz w:val="16"/>
                        <w:szCs w:val="16"/>
                        <w:lang w:eastAsia="zh-CN"/>
                      </w:rPr>
                      <w:t>请输入数量</w:t>
                    </w:r>
                  </w:p>
                </w:tc>
              </w:sdtContent>
            </w:sdt>
          </w:sdtContent>
        </w:sdt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04" w:rsidRPr="00B71B14" w:rsidRDefault="00AE06D8" w:rsidP="00971D67">
            <w:pPr>
              <w:adjustRightInd w:val="0"/>
              <w:snapToGrid w:val="0"/>
              <w:spacing w:beforeLines="30" w:before="108" w:afterLines="30" w:after="108"/>
              <w:ind w:left="-248" w:rightChars="-40" w:right="-112"/>
              <w:jc w:val="right"/>
              <w:rPr>
                <w:color w:val="A6A6A6" w:themeColor="background1" w:themeShade="A6"/>
              </w:rPr>
            </w:pPr>
            <w:sdt>
              <w:sdtPr>
                <w:rPr>
                  <w:color w:val="A6A6A6" w:themeColor="background1" w:themeShade="A6"/>
                </w:rPr>
                <w:id w:val="947121978"/>
                <w:placeholder>
                  <w:docPart w:val="6AAC969F8A174896B84E740063F8C827"/>
                </w:placeholder>
              </w:sdtPr>
              <w:sdtEndPr/>
              <w:sdtContent>
                <w:sdt>
                  <w:sdtPr>
                    <w:rPr>
                      <w:color w:val="A6A6A6" w:themeColor="background1" w:themeShade="A6"/>
                    </w:rPr>
                    <w:id w:val="-1466120282"/>
                    <w:placeholder>
                      <w:docPart w:val="DF00362588C7485396E0A61375585740"/>
                    </w:placeholder>
                    <w:showingPlcHdr/>
                  </w:sdtPr>
                  <w:sdtEndPr/>
                  <w:sdtContent>
                    <w:r w:rsidR="00950631" w:rsidRPr="00B5444C">
                      <w:rPr>
                        <w:rFonts w:ascii="SimSun" w:eastAsia="SimSun" w:hAnsi="SimSun" w:cs="Times New Roman" w:hint="eastAsia"/>
                        <w:color w:val="A6A6A6"/>
                        <w:kern w:val="0"/>
                        <w:sz w:val="16"/>
                        <w:szCs w:val="16"/>
                      </w:rPr>
                      <w:t>请输入金额</w:t>
                    </w:r>
                  </w:sdtContent>
                </w:sdt>
              </w:sdtContent>
            </w:sdt>
            <w:r w:rsidR="009D7C04" w:rsidRPr="00B71B14">
              <w:rPr>
                <w:rFonts w:hint="eastAsia"/>
                <w:b/>
                <w:color w:val="A6A6A6" w:themeColor="background1" w:themeShade="A6"/>
                <w:spacing w:val="20"/>
                <w:sz w:val="24"/>
                <w:szCs w:val="24"/>
                <w:lang w:eastAsia="zh-CN"/>
              </w:rPr>
              <w:t>元</w:t>
            </w:r>
          </w:p>
        </w:tc>
      </w:tr>
    </w:tbl>
    <w:p w:rsidR="005B332C" w:rsidRDefault="005B332C" w:rsidP="00240390">
      <w:pPr>
        <w:adjustRightInd w:val="0"/>
        <w:snapToGrid w:val="0"/>
        <w:spacing w:line="480" w:lineRule="exact"/>
        <w:rPr>
          <w:rFonts w:ascii="華康細明體" w:hAnsi="華康細明體" w:cs="Times New Roman"/>
          <w:spacing w:val="20"/>
          <w:sz w:val="27"/>
          <w:szCs w:val="27"/>
        </w:rPr>
      </w:pPr>
    </w:p>
    <w:p w:rsidR="008C1A48" w:rsidRDefault="00950631" w:rsidP="008C1A48">
      <w:pPr>
        <w:rPr>
          <w:rFonts w:ascii="華康中黑體"/>
          <w:i/>
          <w:spacing w:val="20"/>
          <w:sz w:val="22"/>
        </w:rPr>
      </w:pPr>
      <w:r>
        <w:rPr>
          <w:rFonts w:ascii="華康細明體" w:hAnsi="華康細明體" w:hint="eastAsia"/>
          <w:i/>
          <w:spacing w:val="20"/>
          <w:sz w:val="22"/>
          <w:lang w:eastAsia="zh-CN"/>
        </w:rPr>
        <w:t>以下由纪念品店职员填写</w:t>
      </w:r>
      <w:r>
        <w:rPr>
          <w:rFonts w:ascii="華康細明體" w:hAnsi="華康細明體"/>
          <w:i/>
          <w:spacing w:val="20"/>
          <w:sz w:val="22"/>
          <w:lang w:eastAsia="zh-CN"/>
        </w:rPr>
        <w:t xml:space="preserve"> :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2478"/>
        <w:gridCol w:w="3067"/>
        <w:gridCol w:w="3563"/>
      </w:tblGrid>
      <w:tr w:rsidR="008C1A48" w:rsidTr="00FF5E72">
        <w:trPr>
          <w:trHeight w:hRule="exact" w:val="510"/>
        </w:trPr>
        <w:tc>
          <w:tcPr>
            <w:tcW w:w="2508" w:type="dxa"/>
            <w:vAlign w:val="bottom"/>
            <w:hideMark/>
          </w:tcPr>
          <w:p w:rsidR="008C1A48" w:rsidRDefault="00950631" w:rsidP="003C1468">
            <w:pPr>
              <w:adjustRightInd w:val="0"/>
              <w:snapToGrid w:val="0"/>
              <w:spacing w:beforeLines="50" w:before="180" w:afterLines="30" w:after="108" w:line="240" w:lineRule="exact"/>
              <w:jc w:val="both"/>
              <w:rPr>
                <w:rFonts w:ascii="華康細明體" w:hAnsi="華康細明體"/>
                <w:spacing w:val="20"/>
                <w:sz w:val="22"/>
              </w:rPr>
            </w:pPr>
            <w:r>
              <w:rPr>
                <w:rFonts w:ascii="華康細明體" w:hAnsi="華康細明體" w:hint="eastAsia"/>
                <w:spacing w:val="20"/>
                <w:sz w:val="22"/>
                <w:lang w:val="en-GB" w:eastAsia="zh-CN"/>
              </w:rPr>
              <w:t>发单编号</w:t>
            </w:r>
            <w:r w:rsidRPr="004A4448">
              <w:rPr>
                <w:rFonts w:cs="Times New Roman"/>
                <w:spacing w:val="20"/>
                <w:sz w:val="22"/>
                <w:lang w:val="en-GB" w:eastAsia="zh-CN"/>
              </w:rPr>
              <w:t>(</w:t>
            </w:r>
            <w:r>
              <w:rPr>
                <w:rFonts w:ascii="華康細明體" w:hAnsi="華康細明體" w:hint="eastAsia"/>
                <w:spacing w:val="20"/>
                <w:sz w:val="22"/>
                <w:lang w:val="en-GB" w:eastAsia="zh-CN"/>
              </w:rPr>
              <w:t>日期</w:t>
            </w:r>
            <w:r w:rsidRPr="004A4448">
              <w:rPr>
                <w:rFonts w:cs="Times New Roman"/>
                <w:spacing w:val="20"/>
                <w:sz w:val="22"/>
                <w:lang w:val="en-GB" w:eastAsia="zh-CN"/>
              </w:rPr>
              <w:t>)</w:t>
            </w:r>
            <w:r>
              <w:rPr>
                <w:rFonts w:ascii="華康細明體" w:hAnsi="華康細明體" w:hint="eastAsia"/>
                <w:spacing w:val="20"/>
                <w:sz w:val="22"/>
                <w:lang w:val="en-GB" w:eastAsia="zh-CN"/>
              </w:rPr>
              <w:t>：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1A48" w:rsidRDefault="008C1A48" w:rsidP="003C1468">
            <w:pPr>
              <w:spacing w:beforeLines="50" w:before="180" w:afterLines="50" w:after="180" w:line="240" w:lineRule="exact"/>
              <w:jc w:val="both"/>
              <w:rPr>
                <w:rFonts w:ascii="華康細明體" w:hAnsi="華康細明體"/>
                <w:spacing w:val="20"/>
                <w:sz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1A48" w:rsidRDefault="00950631" w:rsidP="003C1468">
            <w:pPr>
              <w:adjustRightInd w:val="0"/>
              <w:spacing w:beforeLines="50" w:before="180" w:afterLines="50" w:after="180" w:line="240" w:lineRule="exact"/>
              <w:ind w:right="-210" w:firstLine="910"/>
              <w:jc w:val="both"/>
              <w:rPr>
                <w:rFonts w:ascii="華康細明體" w:hAnsi="華康細明體"/>
                <w:spacing w:val="20"/>
                <w:sz w:val="22"/>
              </w:rPr>
            </w:pPr>
            <w:r w:rsidRPr="004A4448">
              <w:rPr>
                <w:rFonts w:cs="Times New Roman"/>
                <w:spacing w:val="20"/>
                <w:sz w:val="22"/>
                <w:lang w:eastAsia="zh-CN"/>
              </w:rPr>
              <w:t xml:space="preserve">( </w:t>
            </w:r>
            <w:r>
              <w:rPr>
                <w:rFonts w:ascii="華康細明體" w:hAnsi="華康細明體"/>
                <w:spacing w:val="20"/>
                <w:sz w:val="22"/>
                <w:lang w:eastAsia="zh-CN"/>
              </w:rPr>
              <w:t xml:space="preserve">              </w:t>
            </w:r>
            <w:r w:rsidRPr="004A4448">
              <w:rPr>
                <w:rFonts w:cs="Times New Roman"/>
                <w:spacing w:val="20"/>
                <w:sz w:val="22"/>
                <w:lang w:eastAsia="zh-CN"/>
              </w:rPr>
              <w:t>)</w:t>
            </w:r>
          </w:p>
        </w:tc>
      </w:tr>
      <w:tr w:rsidR="008C1A48" w:rsidTr="00FF5E72">
        <w:trPr>
          <w:trHeight w:hRule="exact" w:val="510"/>
        </w:trPr>
        <w:tc>
          <w:tcPr>
            <w:tcW w:w="2508" w:type="dxa"/>
            <w:vAlign w:val="bottom"/>
            <w:hideMark/>
          </w:tcPr>
          <w:p w:rsidR="008C1A48" w:rsidRDefault="00950631" w:rsidP="003C1468">
            <w:pPr>
              <w:spacing w:beforeLines="40" w:before="144" w:afterLines="30" w:after="108" w:line="240" w:lineRule="exact"/>
              <w:jc w:val="both"/>
              <w:rPr>
                <w:rFonts w:ascii="華康細明體" w:hAnsi="華康細明體"/>
                <w:spacing w:val="20"/>
                <w:sz w:val="22"/>
              </w:rPr>
            </w:pPr>
            <w:r>
              <w:rPr>
                <w:rFonts w:ascii="華康細明體" w:hAnsi="華康細明體" w:hint="eastAsia"/>
                <w:spacing w:val="20"/>
                <w:sz w:val="22"/>
                <w:lang w:val="en-GB" w:eastAsia="zh-CN"/>
              </w:rPr>
              <w:t>经办店员：</w:t>
            </w:r>
          </w:p>
        </w:tc>
        <w:tc>
          <w:tcPr>
            <w:tcW w:w="6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1A48" w:rsidRDefault="008C1A48" w:rsidP="003C1468">
            <w:pPr>
              <w:spacing w:beforeLines="50" w:before="180" w:afterLines="50" w:after="180" w:line="240" w:lineRule="exact"/>
              <w:jc w:val="both"/>
              <w:rPr>
                <w:rFonts w:ascii="華康細明體" w:hAnsi="華康細明體"/>
                <w:spacing w:val="20"/>
                <w:sz w:val="22"/>
              </w:rPr>
            </w:pPr>
          </w:p>
        </w:tc>
      </w:tr>
    </w:tbl>
    <w:p w:rsidR="0002044F" w:rsidRPr="0002044F" w:rsidRDefault="0002044F" w:rsidP="008F0DFB">
      <w:pPr>
        <w:spacing w:line="20" w:lineRule="exact"/>
        <w:rPr>
          <w:rFonts w:ascii="華康細明體" w:hAnsi="華康細明體" w:cs="Times New Roman"/>
          <w:b/>
          <w:spacing w:val="20"/>
          <w:sz w:val="24"/>
          <w:szCs w:val="24"/>
        </w:rPr>
      </w:pPr>
    </w:p>
    <w:sectPr w:rsidR="0002044F" w:rsidRPr="0002044F" w:rsidSect="00014DC9">
      <w:type w:val="continuous"/>
      <w:pgSz w:w="11906" w:h="16838"/>
      <w:pgMar w:top="425" w:right="992" w:bottom="312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F25" w:rsidRDefault="00972F25" w:rsidP="00D0260E">
      <w:r>
        <w:separator/>
      </w:r>
    </w:p>
  </w:endnote>
  <w:endnote w:type="continuationSeparator" w:id="0">
    <w:p w:rsidR="00972F25" w:rsidRDefault="00972F25" w:rsidP="00D0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明體O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黑體">
    <w:panose1 w:val="020B0509000000000000"/>
    <w:charset w:val="88"/>
    <w:family w:val="modern"/>
    <w:pitch w:val="fixed"/>
    <w:sig w:usb0="A00002FF" w:usb1="3ACFFDFA" w:usb2="00000016" w:usb3="00000000" w:csb0="0016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F25" w:rsidRDefault="00972F25" w:rsidP="00D0260E">
      <w:r>
        <w:separator/>
      </w:r>
    </w:p>
  </w:footnote>
  <w:footnote w:type="continuationSeparator" w:id="0">
    <w:p w:rsidR="00972F25" w:rsidRDefault="00972F25" w:rsidP="00D0260E">
      <w:r>
        <w:continuationSeparator/>
      </w:r>
    </w:p>
  </w:footnote>
  <w:footnote w:id="1">
    <w:p w:rsidR="00972F25" w:rsidRDefault="00972F25">
      <w:pPr>
        <w:pStyle w:val="ab"/>
      </w:pPr>
      <w:r>
        <w:rPr>
          <w:rStyle w:val="ad"/>
        </w:rPr>
        <w:footnoteRef/>
      </w:r>
      <w:r>
        <w:rPr>
          <w:lang w:eastAsia="zh-CN"/>
        </w:rPr>
        <w:t xml:space="preserve"> </w:t>
      </w:r>
      <w:r w:rsidRPr="005A4F12">
        <w:rPr>
          <w:rFonts w:hint="eastAsia"/>
          <w:spacing w:val="20"/>
          <w:lang w:eastAsia="zh-CN"/>
        </w:rPr>
        <w:t>需不同款式</w:t>
      </w:r>
      <w:r>
        <w:rPr>
          <w:rFonts w:hint="eastAsia"/>
          <w:spacing w:val="20"/>
          <w:lang w:eastAsia="zh-CN"/>
        </w:rPr>
        <w:t>。</w:t>
      </w:r>
    </w:p>
  </w:footnote>
  <w:footnote w:id="2">
    <w:p w:rsidR="00972F25" w:rsidRPr="003A2959" w:rsidRDefault="00972F25" w:rsidP="002E0110">
      <w:pPr>
        <w:pStyle w:val="ab"/>
        <w:spacing w:line="240" w:lineRule="exact"/>
        <w:rPr>
          <w:highlight w:val="yellow"/>
        </w:rPr>
      </w:pPr>
      <w:r w:rsidRPr="001C20CB">
        <w:rPr>
          <w:rStyle w:val="ad"/>
        </w:rPr>
        <w:footnoteRef/>
      </w:r>
      <w:r w:rsidRPr="001C20CB">
        <w:rPr>
          <w:spacing w:val="20"/>
          <w:lang w:eastAsia="zh-CN"/>
        </w:rPr>
        <w:t xml:space="preserve"> </w:t>
      </w:r>
      <w:r w:rsidRPr="003D14E6">
        <w:rPr>
          <w:rFonts w:cs="Times New Roman" w:hint="eastAsia"/>
          <w:spacing w:val="20"/>
          <w:lang w:eastAsia="zh-CN"/>
        </w:rPr>
        <w:t>若同时购买</w:t>
      </w:r>
      <w:r w:rsidRPr="003D14E6">
        <w:rPr>
          <w:rFonts w:cs="Times New Roman"/>
          <w:spacing w:val="20"/>
          <w:lang w:eastAsia="zh-CN"/>
        </w:rPr>
        <w:t>A5</w:t>
      </w:r>
      <w:r w:rsidRPr="003D14E6">
        <w:rPr>
          <w:rFonts w:cs="Times New Roman" w:hint="eastAsia"/>
          <w:spacing w:val="20"/>
          <w:lang w:eastAsia="zh-CN"/>
        </w:rPr>
        <w:t>笔记簿套套装</w:t>
      </w:r>
      <w:r w:rsidRPr="003D14E6">
        <w:rPr>
          <w:rFonts w:cs="Times New Roman"/>
          <w:spacing w:val="20"/>
          <w:lang w:eastAsia="zh-CN"/>
        </w:rPr>
        <w:t>(</w:t>
      </w:r>
      <w:r w:rsidRPr="003D14E6">
        <w:rPr>
          <w:rFonts w:cs="Times New Roman" w:hint="eastAsia"/>
          <w:spacing w:val="20"/>
          <w:lang w:eastAsia="zh-CN"/>
        </w:rPr>
        <w:t>连</w:t>
      </w:r>
      <w:r w:rsidRPr="003D14E6">
        <w:rPr>
          <w:rFonts w:cs="Times New Roman"/>
          <w:spacing w:val="20"/>
          <w:lang w:eastAsia="zh-CN"/>
        </w:rPr>
        <w:t>A5</w:t>
      </w:r>
      <w:r w:rsidRPr="003D14E6">
        <w:rPr>
          <w:rFonts w:cs="Times New Roman" w:hint="eastAsia"/>
          <w:spacing w:val="20"/>
          <w:lang w:eastAsia="zh-CN"/>
        </w:rPr>
        <w:t>单行笔记簿一本</w:t>
      </w:r>
      <w:r w:rsidRPr="003D14E6">
        <w:rPr>
          <w:rFonts w:cs="Times New Roman"/>
          <w:spacing w:val="20"/>
          <w:lang w:eastAsia="zh-CN"/>
        </w:rPr>
        <w:t>)</w:t>
      </w:r>
      <w:r w:rsidRPr="003D14E6">
        <w:rPr>
          <w:rFonts w:cs="Times New Roman" w:hint="eastAsia"/>
          <w:spacing w:val="20"/>
          <w:lang w:eastAsia="zh-CN"/>
        </w:rPr>
        <w:t>，可享</w:t>
      </w:r>
      <w:r w:rsidRPr="003D14E6">
        <w:rPr>
          <w:rFonts w:cs="Times New Roman"/>
          <w:spacing w:val="20"/>
          <w:lang w:eastAsia="zh-CN"/>
        </w:rPr>
        <w:t>$5</w:t>
      </w:r>
      <w:r w:rsidRPr="003D14E6">
        <w:rPr>
          <w:rFonts w:cs="Times New Roman" w:hint="eastAsia"/>
          <w:spacing w:val="20"/>
          <w:lang w:eastAsia="zh-CN"/>
        </w:rPr>
        <w:t>折扣优惠。</w:t>
      </w:r>
    </w:p>
  </w:footnote>
  <w:footnote w:id="3">
    <w:p w:rsidR="00972F25" w:rsidRDefault="00972F25">
      <w:pPr>
        <w:pStyle w:val="ab"/>
      </w:pPr>
      <w:r>
        <w:rPr>
          <w:rStyle w:val="ad"/>
        </w:rPr>
        <w:footnoteRef/>
      </w:r>
      <w:r>
        <w:rPr>
          <w:lang w:eastAsia="zh-CN"/>
        </w:rPr>
        <w:t xml:space="preserve"> </w:t>
      </w:r>
      <w:r w:rsidRPr="006720CF">
        <w:rPr>
          <w:rFonts w:hint="eastAsia"/>
          <w:spacing w:val="20"/>
          <w:lang w:eastAsia="zh-CN"/>
        </w:rPr>
        <w:t>若</w:t>
      </w:r>
      <w:r w:rsidRPr="00CC4824">
        <w:rPr>
          <w:rFonts w:hint="eastAsia"/>
          <w:spacing w:val="20"/>
          <w:lang w:eastAsia="zh-CN"/>
        </w:rPr>
        <w:t>同时购买环保原子笔，可享</w:t>
      </w:r>
      <w:r w:rsidRPr="00CC4824">
        <w:rPr>
          <w:spacing w:val="20"/>
          <w:lang w:eastAsia="zh-CN"/>
        </w:rPr>
        <w:t>$5</w:t>
      </w:r>
      <w:r w:rsidRPr="00CC4824">
        <w:rPr>
          <w:rFonts w:hint="eastAsia"/>
          <w:spacing w:val="20"/>
          <w:lang w:eastAsia="zh-CN"/>
        </w:rPr>
        <w:t>折扣优惠。</w:t>
      </w:r>
    </w:p>
  </w:footnote>
  <w:footnote w:id="4">
    <w:p w:rsidR="002A498D" w:rsidRPr="00AB4188" w:rsidRDefault="002A498D" w:rsidP="00AB4188">
      <w:pPr>
        <w:pStyle w:val="ab"/>
      </w:pPr>
      <w:r>
        <w:rPr>
          <w:rStyle w:val="ad"/>
        </w:rPr>
        <w:footnoteRef/>
      </w:r>
      <w:r>
        <w:t xml:space="preserve"> </w:t>
      </w:r>
      <w:r w:rsidRPr="00AB4188">
        <w:rPr>
          <w:rFonts w:hint="eastAsia"/>
          <w:spacing w:val="20"/>
          <w:kern w:val="0"/>
          <w:lang w:eastAsia="zh-CN"/>
        </w:rPr>
        <w:t>现凡购买袖珍水晶原子笔一支，即送替换芯一支，数量有限，送完即止。</w:t>
      </w:r>
    </w:p>
  </w:footnote>
  <w:footnote w:id="5">
    <w:p w:rsidR="00C36D4A" w:rsidRPr="00875E9F" w:rsidRDefault="00C36D4A">
      <w:pPr>
        <w:pStyle w:val="ab"/>
      </w:pPr>
      <w:r>
        <w:rPr>
          <w:rStyle w:val="ad"/>
        </w:rPr>
        <w:footnoteRef/>
      </w:r>
      <w:r>
        <w:rPr>
          <w:lang w:eastAsia="zh-CN"/>
        </w:rPr>
        <w:t xml:space="preserve"> </w:t>
      </w:r>
      <w:r w:rsidRPr="0081246A">
        <w:rPr>
          <w:rFonts w:ascii="華康細明體" w:hAnsi="華康細明體" w:hint="eastAsia"/>
          <w:spacing w:val="20"/>
          <w:lang w:eastAsia="zh-CN"/>
        </w:rPr>
        <w:t>现可以优惠价</w:t>
      </w:r>
      <w:r w:rsidRPr="0081246A">
        <w:rPr>
          <w:rFonts w:cs="Times New Roman"/>
          <w:spacing w:val="20"/>
          <w:lang w:eastAsia="zh-CN"/>
        </w:rPr>
        <w:t>75</w:t>
      </w:r>
      <w:r w:rsidRPr="0081246A">
        <w:rPr>
          <w:rFonts w:ascii="華康細明體" w:hAnsi="華康細明體" w:hint="eastAsia"/>
          <w:spacing w:val="20"/>
          <w:lang w:eastAsia="zh-CN"/>
        </w:rPr>
        <w:t>元购买任何两本故事书，数量有限，售完即止。</w:t>
      </w:r>
    </w:p>
  </w:footnote>
  <w:footnote w:id="6">
    <w:p w:rsidR="00026259" w:rsidRDefault="00026259" w:rsidP="00026259">
      <w:pPr>
        <w:pStyle w:val="ab"/>
        <w:rPr>
          <w:spacing w:val="20"/>
        </w:rPr>
      </w:pPr>
      <w:r>
        <w:rPr>
          <w:rStyle w:val="ad"/>
        </w:rPr>
        <w:footnoteRef/>
      </w:r>
      <w:r w:rsidRPr="0002044F">
        <w:rPr>
          <w:spacing w:val="20"/>
          <w:lang w:eastAsia="zh-CN"/>
        </w:rPr>
        <w:t xml:space="preserve"> </w:t>
      </w:r>
      <w:r w:rsidRPr="0002044F">
        <w:rPr>
          <w:rFonts w:hint="eastAsia"/>
          <w:spacing w:val="20"/>
          <w:lang w:eastAsia="zh-CN"/>
        </w:rPr>
        <w:t>如欲订购其他立法会辖下委员会的报告，请与纪念品店联络</w:t>
      </w:r>
      <w:r w:rsidRPr="0002044F">
        <w:rPr>
          <w:spacing w:val="20"/>
          <w:lang w:eastAsia="zh-CN"/>
        </w:rPr>
        <w:t>(</w:t>
      </w:r>
      <w:r w:rsidRPr="0002044F">
        <w:rPr>
          <w:rFonts w:hint="eastAsia"/>
          <w:spacing w:val="20"/>
          <w:lang w:eastAsia="zh-CN"/>
        </w:rPr>
        <w:t>电话：</w:t>
      </w:r>
      <w:r w:rsidRPr="0002044F">
        <w:rPr>
          <w:spacing w:val="20"/>
          <w:lang w:eastAsia="zh-CN"/>
        </w:rPr>
        <w:t>3919 3186)</w:t>
      </w:r>
      <w:r w:rsidRPr="0002044F">
        <w:rPr>
          <w:rFonts w:hint="eastAsia"/>
          <w:spacing w:val="20"/>
          <w:lang w:eastAsia="zh-CN"/>
        </w:rPr>
        <w:t>。</w:t>
      </w:r>
    </w:p>
    <w:p w:rsidR="00026259" w:rsidRPr="008A6D5A" w:rsidRDefault="00026259" w:rsidP="00026259">
      <w:pPr>
        <w:pStyle w:val="ab"/>
        <w:spacing w:line="20" w:lineRule="exact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7B61"/>
    <w:multiLevelType w:val="hybridMultilevel"/>
    <w:tmpl w:val="0B645388"/>
    <w:lvl w:ilvl="0" w:tplc="AC6C244E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BE2846"/>
    <w:multiLevelType w:val="hybridMultilevel"/>
    <w:tmpl w:val="988A8A70"/>
    <w:lvl w:ilvl="0" w:tplc="65E804FE">
      <w:start w:val="1"/>
      <w:numFmt w:val="bullet"/>
      <w:lvlText w:val=""/>
      <w:lvlJc w:val="left"/>
      <w:pPr>
        <w:tabs>
          <w:tab w:val="num" w:pos="478"/>
        </w:tabs>
        <w:ind w:left="476" w:hanging="476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" w15:restartNumberingAfterBreak="0">
    <w:nsid w:val="69390DA0"/>
    <w:multiLevelType w:val="hybridMultilevel"/>
    <w:tmpl w:val="C90C8D60"/>
    <w:lvl w:ilvl="0" w:tplc="307EDA68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7C"/>
    <w:rsid w:val="00004989"/>
    <w:rsid w:val="00014DC9"/>
    <w:rsid w:val="00017F5B"/>
    <w:rsid w:val="0002044F"/>
    <w:rsid w:val="00026259"/>
    <w:rsid w:val="0003369C"/>
    <w:rsid w:val="00033BAC"/>
    <w:rsid w:val="00064624"/>
    <w:rsid w:val="0006509B"/>
    <w:rsid w:val="00071934"/>
    <w:rsid w:val="00073646"/>
    <w:rsid w:val="00076C1F"/>
    <w:rsid w:val="00080609"/>
    <w:rsid w:val="000A0B4C"/>
    <w:rsid w:val="000B6E1F"/>
    <w:rsid w:val="000C771E"/>
    <w:rsid w:val="000D50E4"/>
    <w:rsid w:val="000E0CF3"/>
    <w:rsid w:val="000F1DC3"/>
    <w:rsid w:val="000F5C2C"/>
    <w:rsid w:val="000F6052"/>
    <w:rsid w:val="001029E7"/>
    <w:rsid w:val="00121B28"/>
    <w:rsid w:val="00134E88"/>
    <w:rsid w:val="001378BA"/>
    <w:rsid w:val="00137BBB"/>
    <w:rsid w:val="001550B3"/>
    <w:rsid w:val="001A4617"/>
    <w:rsid w:val="001B17EB"/>
    <w:rsid w:val="001B1A16"/>
    <w:rsid w:val="001B2617"/>
    <w:rsid w:val="001D07FB"/>
    <w:rsid w:val="001E7E12"/>
    <w:rsid w:val="001F7D76"/>
    <w:rsid w:val="00213BBD"/>
    <w:rsid w:val="00215355"/>
    <w:rsid w:val="00217B4E"/>
    <w:rsid w:val="00217D70"/>
    <w:rsid w:val="002202A7"/>
    <w:rsid w:val="002243C6"/>
    <w:rsid w:val="00236620"/>
    <w:rsid w:val="0023765A"/>
    <w:rsid w:val="00240390"/>
    <w:rsid w:val="00250143"/>
    <w:rsid w:val="002550D6"/>
    <w:rsid w:val="002639BA"/>
    <w:rsid w:val="0026696F"/>
    <w:rsid w:val="00274389"/>
    <w:rsid w:val="002757B3"/>
    <w:rsid w:val="00280B31"/>
    <w:rsid w:val="002816A3"/>
    <w:rsid w:val="002945FB"/>
    <w:rsid w:val="00294F45"/>
    <w:rsid w:val="002A3531"/>
    <w:rsid w:val="002A498D"/>
    <w:rsid w:val="002B2DF3"/>
    <w:rsid w:val="002B7AD0"/>
    <w:rsid w:val="002B7EC8"/>
    <w:rsid w:val="002C3B20"/>
    <w:rsid w:val="002D0475"/>
    <w:rsid w:val="002E0110"/>
    <w:rsid w:val="002E46B7"/>
    <w:rsid w:val="002F4B1B"/>
    <w:rsid w:val="002F78C7"/>
    <w:rsid w:val="003007D6"/>
    <w:rsid w:val="003151E1"/>
    <w:rsid w:val="00335FC9"/>
    <w:rsid w:val="0033668E"/>
    <w:rsid w:val="0034318F"/>
    <w:rsid w:val="00350B35"/>
    <w:rsid w:val="00364D22"/>
    <w:rsid w:val="0037201F"/>
    <w:rsid w:val="00376004"/>
    <w:rsid w:val="003848D5"/>
    <w:rsid w:val="00386BCF"/>
    <w:rsid w:val="00387BE7"/>
    <w:rsid w:val="00394A03"/>
    <w:rsid w:val="003A2F46"/>
    <w:rsid w:val="003A4AAB"/>
    <w:rsid w:val="003B001E"/>
    <w:rsid w:val="003C1468"/>
    <w:rsid w:val="003C631C"/>
    <w:rsid w:val="003D2E8A"/>
    <w:rsid w:val="003D6C2B"/>
    <w:rsid w:val="003E05D9"/>
    <w:rsid w:val="003E1A37"/>
    <w:rsid w:val="003E3434"/>
    <w:rsid w:val="003E5510"/>
    <w:rsid w:val="003E5867"/>
    <w:rsid w:val="003E6D07"/>
    <w:rsid w:val="003F1A3B"/>
    <w:rsid w:val="003F5F7E"/>
    <w:rsid w:val="004355F1"/>
    <w:rsid w:val="00445869"/>
    <w:rsid w:val="00450871"/>
    <w:rsid w:val="004519EB"/>
    <w:rsid w:val="00453AC4"/>
    <w:rsid w:val="00461D84"/>
    <w:rsid w:val="00462EA8"/>
    <w:rsid w:val="004775BC"/>
    <w:rsid w:val="004903A1"/>
    <w:rsid w:val="00493212"/>
    <w:rsid w:val="0049785E"/>
    <w:rsid w:val="004A3812"/>
    <w:rsid w:val="004A4448"/>
    <w:rsid w:val="004B2343"/>
    <w:rsid w:val="004B784A"/>
    <w:rsid w:val="004C1C2C"/>
    <w:rsid w:val="004E11E7"/>
    <w:rsid w:val="004F1636"/>
    <w:rsid w:val="00507077"/>
    <w:rsid w:val="00510E96"/>
    <w:rsid w:val="005245F4"/>
    <w:rsid w:val="00527F8A"/>
    <w:rsid w:val="00532B28"/>
    <w:rsid w:val="0054685A"/>
    <w:rsid w:val="005607CD"/>
    <w:rsid w:val="00563829"/>
    <w:rsid w:val="00586597"/>
    <w:rsid w:val="00592166"/>
    <w:rsid w:val="00595F81"/>
    <w:rsid w:val="005A5828"/>
    <w:rsid w:val="005A7610"/>
    <w:rsid w:val="005B332C"/>
    <w:rsid w:val="005B656A"/>
    <w:rsid w:val="005C0A07"/>
    <w:rsid w:val="005C7CFA"/>
    <w:rsid w:val="005D1C5E"/>
    <w:rsid w:val="005D5E31"/>
    <w:rsid w:val="005E4546"/>
    <w:rsid w:val="005E7DD6"/>
    <w:rsid w:val="006000B3"/>
    <w:rsid w:val="00602F40"/>
    <w:rsid w:val="00630767"/>
    <w:rsid w:val="00630FE5"/>
    <w:rsid w:val="00665C12"/>
    <w:rsid w:val="006673EE"/>
    <w:rsid w:val="0067766C"/>
    <w:rsid w:val="00685027"/>
    <w:rsid w:val="00690B15"/>
    <w:rsid w:val="006A51DA"/>
    <w:rsid w:val="006A7FC1"/>
    <w:rsid w:val="006B2102"/>
    <w:rsid w:val="006B5263"/>
    <w:rsid w:val="006B6220"/>
    <w:rsid w:val="006C459F"/>
    <w:rsid w:val="006E5444"/>
    <w:rsid w:val="007004C8"/>
    <w:rsid w:val="00700F43"/>
    <w:rsid w:val="00714802"/>
    <w:rsid w:val="007155E5"/>
    <w:rsid w:val="0072059F"/>
    <w:rsid w:val="0074031D"/>
    <w:rsid w:val="00743CF5"/>
    <w:rsid w:val="0075765C"/>
    <w:rsid w:val="00762BA9"/>
    <w:rsid w:val="00762F88"/>
    <w:rsid w:val="00771543"/>
    <w:rsid w:val="007804D2"/>
    <w:rsid w:val="00786884"/>
    <w:rsid w:val="00790908"/>
    <w:rsid w:val="007963DA"/>
    <w:rsid w:val="007A3DE8"/>
    <w:rsid w:val="007B5E48"/>
    <w:rsid w:val="007B666F"/>
    <w:rsid w:val="007C40DD"/>
    <w:rsid w:val="007E08FA"/>
    <w:rsid w:val="007E11D0"/>
    <w:rsid w:val="007E4170"/>
    <w:rsid w:val="007F5BB1"/>
    <w:rsid w:val="0080229B"/>
    <w:rsid w:val="00802BB3"/>
    <w:rsid w:val="00803103"/>
    <w:rsid w:val="008109AB"/>
    <w:rsid w:val="0081246A"/>
    <w:rsid w:val="00812F83"/>
    <w:rsid w:val="00813DA7"/>
    <w:rsid w:val="00816BB1"/>
    <w:rsid w:val="00852E48"/>
    <w:rsid w:val="008736E0"/>
    <w:rsid w:val="00875E9F"/>
    <w:rsid w:val="008839F5"/>
    <w:rsid w:val="00890D4F"/>
    <w:rsid w:val="008927AD"/>
    <w:rsid w:val="008A0801"/>
    <w:rsid w:val="008A6D5A"/>
    <w:rsid w:val="008C1A48"/>
    <w:rsid w:val="008C258B"/>
    <w:rsid w:val="008C6A80"/>
    <w:rsid w:val="008D1975"/>
    <w:rsid w:val="008D2E7E"/>
    <w:rsid w:val="008D3217"/>
    <w:rsid w:val="008D3E99"/>
    <w:rsid w:val="008D5F5A"/>
    <w:rsid w:val="008E387C"/>
    <w:rsid w:val="008F0DFB"/>
    <w:rsid w:val="008F20AD"/>
    <w:rsid w:val="009110E9"/>
    <w:rsid w:val="00920767"/>
    <w:rsid w:val="0092374F"/>
    <w:rsid w:val="00937715"/>
    <w:rsid w:val="00950631"/>
    <w:rsid w:val="00950750"/>
    <w:rsid w:val="00954CEC"/>
    <w:rsid w:val="009609AC"/>
    <w:rsid w:val="00971D67"/>
    <w:rsid w:val="00972F25"/>
    <w:rsid w:val="009743F2"/>
    <w:rsid w:val="00976993"/>
    <w:rsid w:val="00983215"/>
    <w:rsid w:val="009A30E3"/>
    <w:rsid w:val="009B001F"/>
    <w:rsid w:val="009B47A0"/>
    <w:rsid w:val="009D15CC"/>
    <w:rsid w:val="009D232C"/>
    <w:rsid w:val="009D7C04"/>
    <w:rsid w:val="009E1C8F"/>
    <w:rsid w:val="009E7152"/>
    <w:rsid w:val="009F5526"/>
    <w:rsid w:val="00A04F41"/>
    <w:rsid w:val="00A159F2"/>
    <w:rsid w:val="00A17D09"/>
    <w:rsid w:val="00A37F84"/>
    <w:rsid w:val="00A43608"/>
    <w:rsid w:val="00A53AB9"/>
    <w:rsid w:val="00A54BB7"/>
    <w:rsid w:val="00A56E95"/>
    <w:rsid w:val="00A60156"/>
    <w:rsid w:val="00A63DCE"/>
    <w:rsid w:val="00A7718A"/>
    <w:rsid w:val="00A867FE"/>
    <w:rsid w:val="00A92B18"/>
    <w:rsid w:val="00AB4188"/>
    <w:rsid w:val="00AC2212"/>
    <w:rsid w:val="00AC6843"/>
    <w:rsid w:val="00AD35A5"/>
    <w:rsid w:val="00AE04CF"/>
    <w:rsid w:val="00AE06D8"/>
    <w:rsid w:val="00B0097E"/>
    <w:rsid w:val="00B07D73"/>
    <w:rsid w:val="00B10B04"/>
    <w:rsid w:val="00B11817"/>
    <w:rsid w:val="00B133CF"/>
    <w:rsid w:val="00B1706C"/>
    <w:rsid w:val="00B422B9"/>
    <w:rsid w:val="00B45EC4"/>
    <w:rsid w:val="00B5444C"/>
    <w:rsid w:val="00B61E9F"/>
    <w:rsid w:val="00B648E3"/>
    <w:rsid w:val="00B71162"/>
    <w:rsid w:val="00B71B14"/>
    <w:rsid w:val="00B72797"/>
    <w:rsid w:val="00B83216"/>
    <w:rsid w:val="00B93137"/>
    <w:rsid w:val="00BA5D34"/>
    <w:rsid w:val="00BB2824"/>
    <w:rsid w:val="00BB2FBC"/>
    <w:rsid w:val="00BC0E9A"/>
    <w:rsid w:val="00BC4798"/>
    <w:rsid w:val="00BD50E2"/>
    <w:rsid w:val="00BE53D0"/>
    <w:rsid w:val="00BE5FFC"/>
    <w:rsid w:val="00BF1F8A"/>
    <w:rsid w:val="00C006B5"/>
    <w:rsid w:val="00C03C60"/>
    <w:rsid w:val="00C0501B"/>
    <w:rsid w:val="00C1480C"/>
    <w:rsid w:val="00C208AE"/>
    <w:rsid w:val="00C2137D"/>
    <w:rsid w:val="00C325DA"/>
    <w:rsid w:val="00C36D4A"/>
    <w:rsid w:val="00C40B6B"/>
    <w:rsid w:val="00C40CEB"/>
    <w:rsid w:val="00C45A6A"/>
    <w:rsid w:val="00C50CFC"/>
    <w:rsid w:val="00C53B33"/>
    <w:rsid w:val="00C547B0"/>
    <w:rsid w:val="00C60639"/>
    <w:rsid w:val="00C61154"/>
    <w:rsid w:val="00C6388F"/>
    <w:rsid w:val="00C662B3"/>
    <w:rsid w:val="00C66AD6"/>
    <w:rsid w:val="00C67F1F"/>
    <w:rsid w:val="00C927C4"/>
    <w:rsid w:val="00C93A81"/>
    <w:rsid w:val="00CA0E6B"/>
    <w:rsid w:val="00CA165D"/>
    <w:rsid w:val="00CB0143"/>
    <w:rsid w:val="00CD7B39"/>
    <w:rsid w:val="00CE0664"/>
    <w:rsid w:val="00CE1CD5"/>
    <w:rsid w:val="00D00736"/>
    <w:rsid w:val="00D022BD"/>
    <w:rsid w:val="00D0260E"/>
    <w:rsid w:val="00D17BFD"/>
    <w:rsid w:val="00D21BF8"/>
    <w:rsid w:val="00D21CB9"/>
    <w:rsid w:val="00D22D69"/>
    <w:rsid w:val="00D27C4D"/>
    <w:rsid w:val="00D40984"/>
    <w:rsid w:val="00D42C37"/>
    <w:rsid w:val="00D54FF9"/>
    <w:rsid w:val="00D556FB"/>
    <w:rsid w:val="00D95414"/>
    <w:rsid w:val="00DC3473"/>
    <w:rsid w:val="00DD2737"/>
    <w:rsid w:val="00DF26FF"/>
    <w:rsid w:val="00E12A99"/>
    <w:rsid w:val="00E210EA"/>
    <w:rsid w:val="00E21BEA"/>
    <w:rsid w:val="00E22266"/>
    <w:rsid w:val="00E2686C"/>
    <w:rsid w:val="00E34D70"/>
    <w:rsid w:val="00E3644A"/>
    <w:rsid w:val="00E41984"/>
    <w:rsid w:val="00E43B16"/>
    <w:rsid w:val="00E43F6E"/>
    <w:rsid w:val="00E5070E"/>
    <w:rsid w:val="00E62593"/>
    <w:rsid w:val="00E8285B"/>
    <w:rsid w:val="00E83F5D"/>
    <w:rsid w:val="00E92FDE"/>
    <w:rsid w:val="00EA6114"/>
    <w:rsid w:val="00EB52B0"/>
    <w:rsid w:val="00EB5454"/>
    <w:rsid w:val="00EC25E5"/>
    <w:rsid w:val="00ED22DA"/>
    <w:rsid w:val="00EF251F"/>
    <w:rsid w:val="00F03EF5"/>
    <w:rsid w:val="00F04CA0"/>
    <w:rsid w:val="00F053D1"/>
    <w:rsid w:val="00F178F7"/>
    <w:rsid w:val="00F36301"/>
    <w:rsid w:val="00F43B2A"/>
    <w:rsid w:val="00F72AE5"/>
    <w:rsid w:val="00F734FF"/>
    <w:rsid w:val="00F772AF"/>
    <w:rsid w:val="00F811D3"/>
    <w:rsid w:val="00F87A9F"/>
    <w:rsid w:val="00F968F4"/>
    <w:rsid w:val="00FA4BA0"/>
    <w:rsid w:val="00FB6BCD"/>
    <w:rsid w:val="00FD5DE8"/>
    <w:rsid w:val="00FE174D"/>
    <w:rsid w:val="00FE298C"/>
    <w:rsid w:val="00FE426F"/>
    <w:rsid w:val="00FF1DA2"/>
    <w:rsid w:val="00FF3D8C"/>
    <w:rsid w:val="00FF5E7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3"/>
    <o:shapelayout v:ext="edit">
      <o:idmap v:ext="edit" data="1"/>
    </o:shapelayout>
  </w:shapeDefaults>
  <w:decimalSymbol w:val="."/>
  <w:listSeparator w:val=","/>
  <w14:docId w14:val="43E5B024"/>
  <w15:docId w15:val="{CE2B71CC-CF71-484A-BF0E-499C341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華康細明體" w:hAnsi="Times New Roman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1D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87C"/>
    <w:pPr>
      <w:ind w:leftChars="200" w:left="480"/>
    </w:pPr>
    <w:rPr>
      <w:rFonts w:eastAsia="新細明體" w:cs="Times New Roman"/>
      <w:sz w:val="24"/>
      <w:szCs w:val="20"/>
    </w:rPr>
  </w:style>
  <w:style w:type="character" w:styleId="a5">
    <w:name w:val="Placeholder Text"/>
    <w:basedOn w:val="a0"/>
    <w:uiPriority w:val="99"/>
    <w:semiHidden/>
    <w:rsid w:val="008E387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E3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E387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D0260E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D0260E"/>
  </w:style>
  <w:style w:type="character" w:styleId="aa">
    <w:name w:val="endnote reference"/>
    <w:basedOn w:val="a0"/>
    <w:uiPriority w:val="99"/>
    <w:semiHidden/>
    <w:unhideWhenUsed/>
    <w:rsid w:val="00D0260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D0260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D0260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0260E"/>
    <w:rPr>
      <w:vertAlign w:val="superscript"/>
    </w:rPr>
  </w:style>
  <w:style w:type="table" w:customStyle="1" w:styleId="1">
    <w:name w:val="表格格線1"/>
    <w:basedOn w:val="a1"/>
    <w:next w:val="a3"/>
    <w:uiPriority w:val="59"/>
    <w:rsid w:val="0002044F"/>
    <w:pPr>
      <w:widowControl w:val="0"/>
    </w:pPr>
    <w:rPr>
      <w:rFonts w:eastAsia="新細明體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02044F"/>
    <w:pPr>
      <w:widowControl w:val="0"/>
    </w:pPr>
    <w:rPr>
      <w:rFonts w:eastAsia="新細明體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02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802BB3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802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802BB3"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C53B3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3B33"/>
  </w:style>
  <w:style w:type="character" w:customStyle="1" w:styleId="af4">
    <w:name w:val="註解文字 字元"/>
    <w:basedOn w:val="a0"/>
    <w:link w:val="af3"/>
    <w:uiPriority w:val="99"/>
    <w:semiHidden/>
    <w:rsid w:val="00C53B3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3B3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C53B33"/>
    <w:rPr>
      <w:b/>
      <w:bCs/>
    </w:rPr>
  </w:style>
  <w:style w:type="paragraph" w:customStyle="1" w:styleId="Default">
    <w:name w:val="Default"/>
    <w:rsid w:val="00D22D69"/>
    <w:pPr>
      <w:widowControl w:val="0"/>
      <w:autoSpaceDE w:val="0"/>
      <w:autoSpaceDN w:val="0"/>
      <w:adjustRightInd w:val="0"/>
    </w:pPr>
    <w:rPr>
      <w:rFonts w:ascii="華康細明體O.." w:eastAsia="華康細明體O.." w:cs="華康細明體O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D0B69A1E2A4F28BAA6D44488E1CF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9204FA-CB12-4516-838A-B0865A303386}"/>
      </w:docPartPr>
      <w:docPartBody>
        <w:p w:rsidR="00A01356" w:rsidRDefault="00B33265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CE0EBDD5C72544F49C70F47BCB91A8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25F7FE-7247-4CB9-BD75-FC327C6DAC47}"/>
      </w:docPartPr>
      <w:docPartBody>
        <w:p w:rsidR="00A01356" w:rsidRDefault="00B33265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5716210A69CF4BA995BF4A08757ECF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ADC9F1-4C80-44CC-9615-4965E1B07E64}"/>
      </w:docPartPr>
      <w:docPartBody>
        <w:p w:rsidR="00A01356" w:rsidRDefault="00B33265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3DB19FE37A404705BAE7B5FACF938B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DE43A5-1575-448C-A9B8-679F751219E4}"/>
      </w:docPartPr>
      <w:docPartBody>
        <w:p w:rsidR="00A01356" w:rsidRDefault="00B33265">
          <w:r w:rsidRPr="00B301F5">
            <w:rPr>
              <w:rStyle w:val="a3"/>
              <w:rFonts w:eastAsia="SimSun" w:hint="eastAsia"/>
              <w:sz w:val="16"/>
              <w:szCs w:val="16"/>
              <w:lang w:eastAsia="zh-CN"/>
            </w:rPr>
            <w:t>请输入数量</w:t>
          </w:r>
        </w:p>
      </w:docPartBody>
    </w:docPart>
    <w:docPart>
      <w:docPartPr>
        <w:name w:val="AD0D04697D7F4064A246A381E7B4FC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F0B357-6C1E-47B3-B308-A9CB7E76E17B}"/>
      </w:docPartPr>
      <w:docPartBody>
        <w:p w:rsidR="00A01356" w:rsidRDefault="00B33265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6AAC969F8A174896B84E740063F8C82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4415CB-3A48-44E2-84A2-D2F803622E78}"/>
      </w:docPartPr>
      <w:docPartBody>
        <w:p w:rsidR="00A01356" w:rsidRDefault="00B33265">
          <w:r w:rsidRPr="00B301F5">
            <w:rPr>
              <w:rStyle w:val="a3"/>
              <w:rFonts w:eastAsia="SimSun" w:hint="eastAsia"/>
              <w:sz w:val="12"/>
              <w:szCs w:val="12"/>
              <w:lang w:eastAsia="zh-CN"/>
            </w:rPr>
            <w:t>请输入金额</w:t>
          </w:r>
        </w:p>
      </w:docPartBody>
    </w:docPart>
    <w:docPart>
      <w:docPartPr>
        <w:name w:val="DF00362588C7485396E0A613755857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9F7C59-2F23-4E21-8481-2ACA377BF6E6}"/>
      </w:docPartPr>
      <w:docPartBody>
        <w:p w:rsidR="00A01356" w:rsidRDefault="00B33265">
          <w:r w:rsidRPr="00B301F5">
            <w:rPr>
              <w:rStyle w:val="a3"/>
              <w:rFonts w:eastAsia="SimSun" w:hint="eastAsia"/>
              <w:sz w:val="12"/>
              <w:szCs w:val="12"/>
              <w:lang w:eastAsia="zh-CN"/>
            </w:rPr>
            <w:t>请输入金额</w:t>
          </w:r>
        </w:p>
      </w:docPartBody>
    </w:docPart>
    <w:docPart>
      <w:docPartPr>
        <w:name w:val="844A39B3AD8E4A8CBF21E55F5B1900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70EFBB-4F2C-4EE3-8CB7-7BB82C3C761F}"/>
      </w:docPartPr>
      <w:docPartBody>
        <w:p w:rsidR="0083338D" w:rsidRDefault="00264C66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6962A357B55B4568AA35AC80D976A3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D63453-0B29-4016-9BBF-13A12AFE2215}"/>
      </w:docPartPr>
      <w:docPartBody>
        <w:p w:rsidR="0083338D" w:rsidRDefault="00264C66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2FA0888F47884BB0B769DC99FCA5C1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CD9F7E-E74F-4DCA-A4E0-C5374415D1C7}"/>
      </w:docPartPr>
      <w:docPartBody>
        <w:p w:rsidR="0083338D" w:rsidRDefault="00264C66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EDA6D5D4F2CA457F815C1C9A118807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667950-8E00-482A-A6E9-62471F1EDA0E}"/>
      </w:docPartPr>
      <w:docPartBody>
        <w:p w:rsidR="008275C9" w:rsidRDefault="008275C9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414F619F1E094DA78C27BF254D8C8E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04ADFB-7CE3-4168-BF5B-261A15928DC9}"/>
      </w:docPartPr>
      <w:docPartBody>
        <w:p w:rsidR="008275C9" w:rsidRDefault="008275C9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2763546A27584BB086B4EA31FF204D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472A5F-26BC-4453-AA18-19D9AAE6830F}"/>
      </w:docPartPr>
      <w:docPartBody>
        <w:p w:rsidR="008275C9" w:rsidRDefault="008275C9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57B40F900BEA4AB2944BBC6D41023D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FC0707-FF57-427F-BBB2-1954044F3DF7}"/>
      </w:docPartPr>
      <w:docPartBody>
        <w:p w:rsidR="008275C9" w:rsidRDefault="008275C9"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</w:t>
          </w:r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00E4A4D749FB43CFB4EFCDF78E36D9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15A4E1-D093-4C97-88F2-72B33D5AA96E}"/>
      </w:docPartPr>
      <w:docPartBody>
        <w:p w:rsidR="008275C9" w:rsidRDefault="008275C9"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</w:t>
          </w:r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41CE3C4E6C224AAEB1492E6C7CDDCE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547F8E-4DD0-4C78-A799-F8AAC1CD974B}"/>
      </w:docPartPr>
      <w:docPartBody>
        <w:p w:rsidR="008275C9" w:rsidRDefault="008275C9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DAFFE2E993C9454C814DC348DC8F0E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C15AA2C-2C63-4A72-9281-639344E1566B}"/>
      </w:docPartPr>
      <w:docPartBody>
        <w:p w:rsidR="008275C9" w:rsidRDefault="008275C9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48B3AF90C2D84346BE3992F64A9FA8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0C9F88-6644-4FAE-8C11-2C182BCA52EC}"/>
      </w:docPartPr>
      <w:docPartBody>
        <w:p w:rsidR="008275C9" w:rsidRDefault="008275C9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0FA073015F5A470B963C6F698C62C1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C85357-4EE7-4448-AADA-90F3A6DFA2E8}"/>
      </w:docPartPr>
      <w:docPartBody>
        <w:p w:rsidR="008275C9" w:rsidRDefault="008275C9"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</w:t>
          </w:r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E3A7406B5B954E728D6026E55090DE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F5F978-3178-4173-A8D0-D563072E31A6}"/>
      </w:docPartPr>
      <w:docPartBody>
        <w:p w:rsidR="008275C9" w:rsidRDefault="008275C9"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</w:t>
          </w:r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FCDFC964F39444C39EA3020CDF2043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76EAEED-26AD-4D40-A75D-EF0C95A9D721}"/>
      </w:docPartPr>
      <w:docPartBody>
        <w:p w:rsidR="008275C9" w:rsidRDefault="008275C9"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</w:t>
          </w:r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956F19D025F94375B3AFC652B76296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A1095F-BD13-4BF6-82BD-E98BC5A9E8A8}"/>
      </w:docPartPr>
      <w:docPartBody>
        <w:p w:rsidR="008275C9" w:rsidRDefault="008275C9"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</w:t>
          </w:r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AE37F4F4C82248879AB33AE20349E3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9B8C4D-D2B2-4B57-95B2-0AB1EEA5F4B7}"/>
      </w:docPartPr>
      <w:docPartBody>
        <w:p w:rsidR="008275C9" w:rsidRDefault="008275C9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B3F69416E10042EF9E4EA45F3412A6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FBA691-38AE-4F6A-A05F-BD58886467F4}"/>
      </w:docPartPr>
      <w:docPartBody>
        <w:p w:rsidR="008275C9" w:rsidRDefault="008275C9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FF45FBCBEBAD45E89A26EEEF42C22E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9EE2D0-9307-46B3-9A51-D6C8FE8A7127}"/>
      </w:docPartPr>
      <w:docPartBody>
        <w:p w:rsidR="008275C9" w:rsidRDefault="008275C9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4BE466C2999C4C9EB520AE497A46A4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3B470D-2548-41AA-8672-91BFAFF93477}"/>
      </w:docPartPr>
      <w:docPartBody>
        <w:p w:rsidR="008275C9" w:rsidRDefault="008275C9"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</w:t>
          </w:r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94CAC60977F642D0925413DE94469A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051293-1B97-4F50-B47D-84787DAAE670}"/>
      </w:docPartPr>
      <w:docPartBody>
        <w:p w:rsidR="008275C9" w:rsidRDefault="008275C9"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</w:t>
          </w:r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4B112635991C452989974B0FFA7574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A6DF04-D785-435C-A0BB-51636EB85849}"/>
      </w:docPartPr>
      <w:docPartBody>
        <w:p w:rsidR="008275C9" w:rsidRDefault="008275C9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2B8ACE900F78479A8F897850725FBD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D547AA-1EE8-4911-8FB3-E7D137964BDD}"/>
      </w:docPartPr>
      <w:docPartBody>
        <w:p w:rsidR="008275C9" w:rsidRDefault="008275C9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86B5ABBA610B492D82ECFE296EA85C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BAB749-1AB9-437D-97AE-0B94993546ED}"/>
      </w:docPartPr>
      <w:docPartBody>
        <w:p w:rsidR="008275C9" w:rsidRDefault="008275C9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DCB831D7436C4C8BA3EDC67DD76079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1F304F-8B5E-496C-B0B8-54E3230ECDF1}"/>
      </w:docPartPr>
      <w:docPartBody>
        <w:p w:rsidR="008275C9" w:rsidRDefault="008275C9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C43BB52A52864528BD1AD4AB0378E1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5C755E-EF74-432B-A33A-182855DCE603}"/>
      </w:docPartPr>
      <w:docPartBody>
        <w:p w:rsidR="008275C9" w:rsidRDefault="008275C9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7C50C6FBE2694973B5BE8847540ECC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511D7D-C224-44F4-8483-5D65BA483191}"/>
      </w:docPartPr>
      <w:docPartBody>
        <w:p w:rsidR="008275C9" w:rsidRDefault="008275C9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CB79708DEB024D4C81A1DEE56E6F03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03D4F9-8301-4152-9B8E-0B53BD40EDDE}"/>
      </w:docPartPr>
      <w:docPartBody>
        <w:p w:rsidR="008275C9" w:rsidRDefault="008275C9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AB533107D5C1461489579B7675D4A6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4C45E9-1FD2-4690-9F30-D0AE5A16D417}"/>
      </w:docPartPr>
      <w:docPartBody>
        <w:p w:rsidR="008275C9" w:rsidRDefault="008275C9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7B439F378B384FE4845D8AA93A18F6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5EE292-29ED-4B1A-94D8-A03E42E39567}"/>
      </w:docPartPr>
      <w:docPartBody>
        <w:p w:rsidR="008275C9" w:rsidRDefault="008275C9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8AD013A57F414291AA4578D26EF710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F57470-B9B6-475F-90D6-6082A5932476}"/>
      </w:docPartPr>
      <w:docPartBody>
        <w:p w:rsidR="008275C9" w:rsidRDefault="008275C9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D2402118265448BA8FC6F75EBD816D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2562C8-5486-4EFB-9F79-5A0139A9A2AC}"/>
      </w:docPartPr>
      <w:docPartBody>
        <w:p w:rsidR="008275C9" w:rsidRDefault="008275C9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2D0FD45E384D48DAB904CF59D19A7D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7F7121-9C16-4CEF-842C-76100D9BED4A}"/>
      </w:docPartPr>
      <w:docPartBody>
        <w:p w:rsidR="008275C9" w:rsidRDefault="008275C9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118B908B0A6F4C73AF6EB3700766E7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E58E8A-7063-49EB-84A8-F12AE6509F7C}"/>
      </w:docPartPr>
      <w:docPartBody>
        <w:p w:rsidR="008275C9" w:rsidRDefault="008275C9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1BF21466C5D0454DA320624A9F12E7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5B4B72-CD4D-4317-9A14-DBBD2A2676FA}"/>
      </w:docPartPr>
      <w:docPartBody>
        <w:p w:rsidR="008275C9" w:rsidRDefault="008275C9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F566A8892061419FA0C5F8C6C82CEF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5C82BE-09D3-4287-8334-D3A927B4909D}"/>
      </w:docPartPr>
      <w:docPartBody>
        <w:p w:rsidR="008275C9" w:rsidRDefault="008275C9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F3787D192F4C4D0CA6D0ACD5FD323F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27E813-6514-49B3-BBF1-E6701DEF94F0}"/>
      </w:docPartPr>
      <w:docPartBody>
        <w:p w:rsidR="008275C9" w:rsidRDefault="008275C9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86357C69E8A6413C9ACC311315597E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93E3DE-F441-4281-AF14-CB7C39472F70}"/>
      </w:docPartPr>
      <w:docPartBody>
        <w:p w:rsidR="008275C9" w:rsidRDefault="008275C9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83F2996E0A1F40C29F7AAE4374B091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8B6BC2-0635-4C4C-965D-F4A9CB17698E}"/>
      </w:docPartPr>
      <w:docPartBody>
        <w:p w:rsidR="008275C9" w:rsidRDefault="008275C9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4170B73F75D04EFA8BB7C2A71459EB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B5B0E5-7AF1-4FD7-82DC-29A46351A947}"/>
      </w:docPartPr>
      <w:docPartBody>
        <w:p w:rsidR="008B6C48" w:rsidRDefault="008B6C48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B42637BF7D4A457D864C0EE2358605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0B8487-6D3A-47AF-AF37-2450AF342554}"/>
      </w:docPartPr>
      <w:docPartBody>
        <w:p w:rsidR="008B6C48" w:rsidRDefault="008B6C48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C914BCCC3CAA482595C07CB553A966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6BBA2B-1957-4398-A381-E498A296C997}"/>
      </w:docPartPr>
      <w:docPartBody>
        <w:p w:rsidR="008B6C48" w:rsidRDefault="008B6C48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80388A7BBE0B4ADDAFE474C6380531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CED83C-37BE-49A2-AF5B-45FB40AEB710}"/>
      </w:docPartPr>
      <w:docPartBody>
        <w:p w:rsidR="008B6C48" w:rsidRDefault="008B6C48">
          <w:r w:rsidRPr="00C16219">
            <w:rPr>
              <w:rFonts w:hint="eastAsia"/>
              <w:color w:val="808080" w:themeColor="background1" w:themeShade="80"/>
              <w:spacing w:val="20"/>
              <w:sz w:val="16"/>
              <w:szCs w:val="16"/>
            </w:rPr>
            <w:t>請選擇</w:t>
          </w:r>
          <w:r w:rsidRPr="00C16219">
            <w:rPr>
              <w:rFonts w:hint="eastAsia"/>
              <w:color w:val="808080" w:themeColor="background1" w:themeShade="80"/>
              <w:spacing w:val="20"/>
              <w:sz w:val="16"/>
              <w:szCs w:val="16"/>
            </w:rPr>
            <w:t xml:space="preserve">/   </w:t>
          </w:r>
          <w:r w:rsidRPr="00C16219">
            <w:rPr>
              <w:rFonts w:hint="eastAsia"/>
              <w:color w:val="808080" w:themeColor="background1" w:themeShade="80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105FC39E3D3E442B87145229AD50E0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D4D1D4-BB55-409F-8313-60BDD637D03D}"/>
      </w:docPartPr>
      <w:docPartBody>
        <w:p w:rsidR="008B6C48" w:rsidRDefault="008B6C48">
          <w:r w:rsidRPr="001B2617">
            <w:rPr>
              <w:rStyle w:val="a3"/>
              <w:rFonts w:hint="eastAsia"/>
              <w:color w:val="A6A6A6"/>
              <w:sz w:val="18"/>
              <w:szCs w:val="18"/>
            </w:rPr>
            <w:t>請輸入金額</w:t>
          </w:r>
        </w:p>
      </w:docPartBody>
    </w:docPart>
    <w:docPart>
      <w:docPartPr>
        <w:name w:val="356CDFD22CF744598764B31CDF1FF2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2D94F52-F380-48B0-B8E1-C8A996557AF9}"/>
      </w:docPartPr>
      <w:docPartBody>
        <w:p w:rsidR="008B6C48" w:rsidRDefault="008B6C48"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</w:t>
          </w:r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5B29664021494A5691D959C431DDE9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153038-658E-4D78-BEA7-418CC8308954}"/>
      </w:docPartPr>
      <w:docPartBody>
        <w:p w:rsidR="008B6C48" w:rsidRDefault="008B6C48"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</w:t>
          </w:r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78CC77B9315E4E9C9FCBB157152C6C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F3E02A-BEA2-4DBF-8E5C-2BB243A30F91}"/>
      </w:docPartPr>
      <w:docPartBody>
        <w:p w:rsidR="008B6C48" w:rsidRDefault="008B6C48"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</w:t>
          </w:r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485EFCCFAB914838B453CA0085A6F8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60828B-469E-4E96-A5E8-0DC84FE35DDE}"/>
      </w:docPartPr>
      <w:docPartBody>
        <w:p w:rsidR="008B6C48" w:rsidRDefault="008B6C48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DC335277CB28491C92F3E47BA73D05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854B81-228A-4F19-9A00-286861AE3475}"/>
      </w:docPartPr>
      <w:docPartBody>
        <w:p w:rsidR="008B6C48" w:rsidRDefault="008B6C48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0C53FA6ABF4C40D79E4DE5B7CB3C94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DD24B1-0546-4563-9BC5-594989BD4AAE}"/>
      </w:docPartPr>
      <w:docPartBody>
        <w:p w:rsidR="008B6C48" w:rsidRDefault="008B6C48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D40731FEBA2E4A5AB8E047FC3EE6E4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7BC413-48AC-4194-9CC9-8C719EC10649}"/>
      </w:docPartPr>
      <w:docPartBody>
        <w:p w:rsidR="005362F2" w:rsidRDefault="008B6C48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C10D1EC083B94A848F902E0A370C50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2A62C4-0BF2-4F86-AE78-78B612E5F772}"/>
      </w:docPartPr>
      <w:docPartBody>
        <w:p w:rsidR="005362F2" w:rsidRDefault="008B6C48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80E7067B51A34EAFBF56C419D8A5F1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8D9658-7ADE-4034-AB8F-AC3539A683CB}"/>
      </w:docPartPr>
      <w:docPartBody>
        <w:p w:rsidR="005362F2" w:rsidRDefault="008B6C48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72EC5D20FA2D44EDA8004AE6EF4521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92D4C3-4E78-4F6C-8C8E-09F34D5A7B8F}"/>
      </w:docPartPr>
      <w:docPartBody>
        <w:p w:rsidR="005362F2" w:rsidRDefault="008B6C48"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</w:t>
          </w:r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9CBE4FE5CF56467AA6804B53540BB3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084D26-2CB7-44C9-9586-DF80502687CF}"/>
      </w:docPartPr>
      <w:docPartBody>
        <w:p w:rsidR="005362F2" w:rsidRDefault="008B6C48"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</w:t>
          </w:r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98F87F09E1324C2CA36C93A65EFA7F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4DEF52-4BC0-4ED2-855A-728D1B09332E}"/>
      </w:docPartPr>
      <w:docPartBody>
        <w:p w:rsidR="005362F2" w:rsidRDefault="008B6C48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FC0C9562D95347E8890FDA30AB0C8A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536D49-5300-4D02-A4D7-FF1EC1D3CFDF}"/>
      </w:docPartPr>
      <w:docPartBody>
        <w:p w:rsidR="005362F2" w:rsidRDefault="008B6C48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898522D96BDC4B5AA3E8D58D0DEE5F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DAF0A3-F734-47CF-9D65-18387B54C3ED}"/>
      </w:docPartPr>
      <w:docPartBody>
        <w:p w:rsidR="005362F2" w:rsidRDefault="008B6C48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0014E7D903534BB0832464E004A502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D18796-9D01-4C2E-96C4-73B678468BDC}"/>
      </w:docPartPr>
      <w:docPartBody>
        <w:p w:rsidR="005362F2" w:rsidRDefault="008B6C48"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</w:t>
          </w:r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22A6F5B70E554BA496A6C6496C99FE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FC83A7-87E8-4D31-9536-AE3453A93A75}"/>
      </w:docPartPr>
      <w:docPartBody>
        <w:p w:rsidR="005362F2" w:rsidRDefault="008B6C48"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</w:t>
          </w:r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A69CCDD787D642518725E3649EB18D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81DFFE-6775-4DD7-9F4B-0C8B6A632855}"/>
      </w:docPartPr>
      <w:docPartBody>
        <w:p w:rsidR="005362F2" w:rsidRDefault="008B6C48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71BCD9D8009F47AE9E796279A0EF77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181BCB-DD39-4681-B9A4-AD4768DD11F4}"/>
      </w:docPartPr>
      <w:docPartBody>
        <w:p w:rsidR="005362F2" w:rsidRDefault="008B6C48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02D18A131BD44B12B5D63712D3F5FF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27DE11-9800-4252-998F-1544405D6DE1}"/>
      </w:docPartPr>
      <w:docPartBody>
        <w:p w:rsidR="005362F2" w:rsidRDefault="008B6C48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0320BE1C6589477AA227F341A6DD88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FB6887-0CDA-49EC-B029-AE8C5F74F3F5}"/>
      </w:docPartPr>
      <w:docPartBody>
        <w:p w:rsidR="00A3630D" w:rsidRDefault="00A3630D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E1F50525FF224958A289ABD9414767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9A4CD5-14A2-474B-A2AA-D5166F5129E6}"/>
      </w:docPartPr>
      <w:docPartBody>
        <w:p w:rsidR="00A3630D" w:rsidRDefault="00A3630D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A07E2C63E85F4911A6294E6415F4D6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D999B2-FB99-4BD2-AD81-C839A63E0478}"/>
      </w:docPartPr>
      <w:docPartBody>
        <w:p w:rsidR="00A3630D" w:rsidRDefault="00A3630D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BA0640E34CB74733B391EAE239807C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2B0E24-D3DA-44C3-AC13-D64F824962B8}"/>
      </w:docPartPr>
      <w:docPartBody>
        <w:p w:rsidR="00A3630D" w:rsidRDefault="00A3630D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638C1D31EA124DDF9CDBA67E30B227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A1D62F-F9E7-4DD6-AE05-CEB6EE444D71}"/>
      </w:docPartPr>
      <w:docPartBody>
        <w:p w:rsidR="00A3630D" w:rsidRDefault="00A3630D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F070347B4016439785491909BA7B83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290666-916D-4D82-9A5E-566ABF943D87}"/>
      </w:docPartPr>
      <w:docPartBody>
        <w:p w:rsidR="00A3630D" w:rsidRDefault="00A3630D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186075C4426E4F27B75BC311CAFC64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5F64FF-DE7C-41F3-8D05-DEEF33641831}"/>
      </w:docPartPr>
      <w:docPartBody>
        <w:p w:rsidR="00A3630D" w:rsidRDefault="00A3630D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EF76CAF550E34BA3B6161AD86383FE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7E050D-C48D-4494-B0C7-EE41FD5FDC7C}"/>
      </w:docPartPr>
      <w:docPartBody>
        <w:p w:rsidR="00A3630D" w:rsidRDefault="00A3630D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767C3290B5A1437DBCBAD19508FB28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EAF655-DC5A-419D-B08E-345B00E5260F}"/>
      </w:docPartPr>
      <w:docPartBody>
        <w:p w:rsidR="00A3630D" w:rsidRDefault="00A3630D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3F52B66D495644B6B2976B6CDDA9C5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2D5516-1CEC-4D1F-AA15-E70778DC2E42}"/>
      </w:docPartPr>
      <w:docPartBody>
        <w:p w:rsidR="00A3630D" w:rsidRDefault="00A3630D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D643FE1478764529A9CC44F8118934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AF2A8C-E40A-446C-9444-9740871A51E1}"/>
      </w:docPartPr>
      <w:docPartBody>
        <w:p w:rsidR="00A3630D" w:rsidRDefault="00A3630D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3436E23385734BA192DF28B73D9415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27BD94-EDB6-4F17-97A1-59F3FD1A1A43}"/>
      </w:docPartPr>
      <w:docPartBody>
        <w:p w:rsidR="00A3630D" w:rsidRDefault="00A3630D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146468FC2AC24AE7AA862DE9D3FC93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3824C9-3367-40F8-A864-AC414D6D673D}"/>
      </w:docPartPr>
      <w:docPartBody>
        <w:p w:rsidR="00A3630D" w:rsidRDefault="00A3630D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7693E0800AEE471FA71D6D167EDCC6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CB51AF-3EE7-42E0-8991-976435161F69}"/>
      </w:docPartPr>
      <w:docPartBody>
        <w:p w:rsidR="009523E7" w:rsidRDefault="0019713B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4399A57BA6964043966A50CC0FBE5B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759879F-A5D9-4D8D-8BC9-B5FE3C056318}"/>
      </w:docPartPr>
      <w:docPartBody>
        <w:p w:rsidR="009523E7" w:rsidRDefault="0019713B">
          <w:r w:rsidRPr="007D36B6">
            <w:rPr>
              <w:rFonts w:eastAsia="華康細明體" w:hint="eastAsia"/>
              <w:color w:val="A6A6A6"/>
              <w:spacing w:val="20"/>
              <w:sz w:val="16"/>
              <w:szCs w:val="16"/>
              <w:lang w:eastAsia="zh-CN"/>
            </w:rPr>
            <w:t>请选择</w:t>
          </w:r>
          <w:r w:rsidRPr="007D36B6">
            <w:rPr>
              <w:rFonts w:eastAsia="華康細明體"/>
              <w:color w:val="A6A6A6"/>
              <w:spacing w:val="20"/>
              <w:sz w:val="16"/>
              <w:szCs w:val="16"/>
              <w:lang w:eastAsia="zh-CN"/>
            </w:rPr>
            <w:t xml:space="preserve">/  </w:t>
          </w:r>
          <w:r w:rsidRPr="007D36B6">
            <w:rPr>
              <w:rFonts w:eastAsia="華康細明體" w:hint="eastAsia"/>
              <w:color w:val="A6A6A6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617116D1FBDB417E8E7E8A9B8CBD4E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461D9E-4EEB-4BDB-BE75-08520B5ADEBE}"/>
      </w:docPartPr>
      <w:docPartBody>
        <w:p w:rsidR="009523E7" w:rsidRDefault="0019713B">
          <w:r w:rsidRPr="007D36B6">
            <w:rPr>
              <w:rFonts w:eastAsia="華康細明體" w:hint="eastAsia"/>
              <w:color w:val="A6A6A6"/>
              <w:spacing w:val="20"/>
              <w:sz w:val="16"/>
              <w:szCs w:val="16"/>
              <w:lang w:eastAsia="zh-CN"/>
            </w:rPr>
            <w:t>请选择</w:t>
          </w:r>
          <w:r w:rsidRPr="007D36B6">
            <w:rPr>
              <w:rFonts w:eastAsia="華康細明體"/>
              <w:color w:val="A6A6A6"/>
              <w:spacing w:val="20"/>
              <w:sz w:val="16"/>
              <w:szCs w:val="16"/>
              <w:lang w:eastAsia="zh-CN"/>
            </w:rPr>
            <w:t xml:space="preserve">/  </w:t>
          </w:r>
          <w:r w:rsidRPr="007D36B6">
            <w:rPr>
              <w:rFonts w:eastAsia="華康細明體" w:hint="eastAsia"/>
              <w:color w:val="A6A6A6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AAA88B290F2246D989E546C6BB2CEB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5310CA-EB4C-48B9-BA23-BD02D64C8597}"/>
      </w:docPartPr>
      <w:docPartBody>
        <w:p w:rsidR="009523E7" w:rsidRDefault="0019713B">
          <w:r w:rsidRPr="007D36B6">
            <w:rPr>
              <w:rFonts w:eastAsia="華康細明體" w:hint="eastAsia"/>
              <w:color w:val="A6A6A6"/>
              <w:spacing w:val="20"/>
              <w:sz w:val="16"/>
              <w:szCs w:val="16"/>
              <w:lang w:eastAsia="zh-CN"/>
            </w:rPr>
            <w:t>请选择</w:t>
          </w:r>
          <w:r w:rsidRPr="007D36B6">
            <w:rPr>
              <w:rFonts w:eastAsia="華康細明體"/>
              <w:color w:val="A6A6A6"/>
              <w:spacing w:val="20"/>
              <w:sz w:val="16"/>
              <w:szCs w:val="16"/>
              <w:lang w:eastAsia="zh-CN"/>
            </w:rPr>
            <w:t xml:space="preserve">/  </w:t>
          </w:r>
          <w:r w:rsidRPr="007D36B6">
            <w:rPr>
              <w:rFonts w:eastAsia="華康細明體" w:hint="eastAsia"/>
              <w:color w:val="A6A6A6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D4E1F033B54E444DA3452816E52C15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16D5A2-B593-44AB-863F-23C464BB3DFE}"/>
      </w:docPartPr>
      <w:docPartBody>
        <w:p w:rsidR="009523E7" w:rsidRDefault="0019713B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78F6216EFE6741FC84CECC2C4A75AF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0D5FD4-2A79-478D-BFE7-E27093ABFAA4}"/>
      </w:docPartPr>
      <w:docPartBody>
        <w:p w:rsidR="009523E7" w:rsidRDefault="0019713B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7DACB0F3A5FB428E946B054754BB4C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5DDA24-9329-419F-AE91-F2AE18BB18AB}"/>
      </w:docPartPr>
      <w:docPartBody>
        <w:p w:rsidR="009523E7" w:rsidRDefault="0019713B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F60B1357803D4A17A07018305D594C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1F1660-6DD5-4832-BCF4-CC4D9C6C8B80}"/>
      </w:docPartPr>
      <w:docPartBody>
        <w:p w:rsidR="00CA4939" w:rsidRDefault="009523E7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15BE677326CA4F99B6DF6C971098D9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0F08F1-B952-4234-B540-877387004A99}"/>
      </w:docPartPr>
      <w:docPartBody>
        <w:p w:rsidR="00CA4939" w:rsidRDefault="009523E7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F62AF1478420437ABA1251A4EF41DD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249645-EA61-4CD8-AC70-96D0D33767CA}"/>
      </w:docPartPr>
      <w:docPartBody>
        <w:p w:rsidR="00CA4939" w:rsidRDefault="009523E7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150D90A179884DA9B06971342BF97C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632FDD-50BD-42A9-A239-1A64D0D48C83}"/>
      </w:docPartPr>
      <w:docPartBody>
        <w:p w:rsidR="00CA4939" w:rsidRDefault="009523E7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60B8BE0C45CA4513816D1A0FCAC425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78B9E7-40D6-4FF9-B701-01DBD3B00966}"/>
      </w:docPartPr>
      <w:docPartBody>
        <w:p w:rsidR="00CA4939" w:rsidRDefault="009523E7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64DDB5090D0B4AD3A426E0FA360654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36F52B-1772-430D-A5E4-DF6C36300F51}"/>
      </w:docPartPr>
      <w:docPartBody>
        <w:p w:rsidR="00CA4939" w:rsidRDefault="009523E7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49F0B52231B047C78AC752D2FEBBAE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4A5E31-8FBF-4832-A769-9BB5B748B03D}"/>
      </w:docPartPr>
      <w:docPartBody>
        <w:p w:rsidR="00BE2768" w:rsidRDefault="00BE2768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0E52D191E0A4410AAE853C8A8DEE74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7EE07D-FA9B-40D4-AE18-717400D91CF5}"/>
      </w:docPartPr>
      <w:docPartBody>
        <w:p w:rsidR="00BE2768" w:rsidRDefault="00BE2768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CABD7D3BCEA243B28848AC9A5798AC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2B7404-FE61-425C-BD23-9626893B5BC9}"/>
      </w:docPartPr>
      <w:docPartBody>
        <w:p w:rsidR="00BE2768" w:rsidRDefault="00BE2768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4654054A7DE349AFA4FF26F0F8EFDA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88A961-A0DA-486C-8F3D-126F1827EFE4}"/>
      </w:docPartPr>
      <w:docPartBody>
        <w:p w:rsidR="00BE2768" w:rsidRDefault="00BE2768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749336B62CBE41C5B3F36CBE5C2EDB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35474D-9B0C-44FB-B965-0F9257B36737}"/>
      </w:docPartPr>
      <w:docPartBody>
        <w:p w:rsidR="00BE2768" w:rsidRDefault="00BE2768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244D432FDB3F4E5CA16AD8C8D82E95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9F61A4-1538-4BC1-B58F-9F62CD336EEC}"/>
      </w:docPartPr>
      <w:docPartBody>
        <w:p w:rsidR="00BE2768" w:rsidRDefault="00BE2768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49FAB923BFBA4E29A0684D144CF79C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838848-4071-4EBA-A19D-95D3D93F2379}"/>
      </w:docPartPr>
      <w:docPartBody>
        <w:p w:rsidR="00B05569" w:rsidRDefault="00BE2768"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請選擇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 xml:space="preserve">/  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C23D362A930947A3B4C2013EE99ED8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E015BF-DF5F-4C00-951F-AA38FD91AFAA}"/>
      </w:docPartPr>
      <w:docPartBody>
        <w:p w:rsidR="00B05569" w:rsidRDefault="00BE2768"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請選擇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 xml:space="preserve">/  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4EA1794191774AE48B194C3924043E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7C2AF8-D685-4890-BB06-30FD6DAD084C}"/>
      </w:docPartPr>
      <w:docPartBody>
        <w:p w:rsidR="00B05569" w:rsidRDefault="00BE2768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06D1905F5AF848708E60779D941175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F21A4E-255E-4228-AA62-51A02CAE434B}"/>
      </w:docPartPr>
      <w:docPartBody>
        <w:p w:rsidR="00B05569" w:rsidRDefault="00BE2768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9F1911F536CD480D9EEEBE5E3DA35E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7D78EC-E6A1-42B0-93D1-847634666EC5}"/>
      </w:docPartPr>
      <w:docPartBody>
        <w:p w:rsidR="00B05569" w:rsidRDefault="00BE2768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11775AFED7AC40758D1877A08593D5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20FD9E-8A08-497A-AEC3-8DAB1A93C629}"/>
      </w:docPartPr>
      <w:docPartBody>
        <w:p w:rsidR="00B05569" w:rsidRDefault="00BE2768"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請選擇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 xml:space="preserve">/  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BAF19DBF4F274BD4B2D0EA6518E07F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70EB32-C5C5-45D5-8745-4B18978B6654}"/>
      </w:docPartPr>
      <w:docPartBody>
        <w:p w:rsidR="00B05569" w:rsidRDefault="00BE2768"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請選擇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 xml:space="preserve">/  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6CCA37D980BC4C2C917EB61A3AC6F6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E48981-C056-4592-BB8F-C72082B67BA6}"/>
      </w:docPartPr>
      <w:docPartBody>
        <w:p w:rsidR="00B05569" w:rsidRDefault="00BE2768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7FC0E68C57AB44C6A70B92784B99EA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A08751-26A6-4FAC-A0CD-0B48A4C27B9C}"/>
      </w:docPartPr>
      <w:docPartBody>
        <w:p w:rsidR="00B05569" w:rsidRDefault="00BE2768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08B9B735C0384C0C849DFF78520CAF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A4E903-253C-4ECD-A441-17C2DB7652CA}"/>
      </w:docPartPr>
      <w:docPartBody>
        <w:p w:rsidR="00B05569" w:rsidRDefault="00BE2768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3F54A75D49B244788B381A2133151D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DEA78F-AF41-4276-8A8F-5A810A157C87}"/>
      </w:docPartPr>
      <w:docPartBody>
        <w:p w:rsidR="00B31E6A" w:rsidRDefault="000B2F3D"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</w:t>
          </w:r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8397D5486FC24F1488B5F21C7BADFE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D4EBF4-5BD5-407A-8B11-3CBC9D618831}"/>
      </w:docPartPr>
      <w:docPartBody>
        <w:p w:rsidR="00B31E6A" w:rsidRDefault="000B2F3D"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</w:t>
          </w:r>
          <w:r w:rsidRPr="00063B12">
            <w:rPr>
              <w:rFonts w:eastAsia="華康細明體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D95B59AFD1154D448B0BF4CC2E95E9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6C22AA-28B7-4A9E-B6A1-D3F4D98D4439}"/>
      </w:docPartPr>
      <w:docPartBody>
        <w:p w:rsidR="00B31E6A" w:rsidRDefault="000B2F3D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4BEE76E4B2024C91B3022219F92E98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57BC83-5456-4678-ABD7-CCDC7B81985E}"/>
      </w:docPartPr>
      <w:docPartBody>
        <w:p w:rsidR="00B31E6A" w:rsidRDefault="000B2F3D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D00FF47D1A8B4E6DB6C695927B7419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A8DD63-7863-4D5A-9F4F-340F94AB0A47}"/>
      </w:docPartPr>
      <w:docPartBody>
        <w:p w:rsidR="00B31E6A" w:rsidRDefault="000B2F3D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265462B36FB343AB95E77E04633004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2C2759-C745-4D5A-BDB3-B0FF16EFE33E}"/>
      </w:docPartPr>
      <w:docPartBody>
        <w:p w:rsidR="006F2D23" w:rsidRDefault="00C735C0"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請選擇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 xml:space="preserve">/  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6D28BCAE69A1480E8E9BF3F0D8B461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FE41F4-FEAD-453F-91AF-97AD9FCAA0F2}"/>
      </w:docPartPr>
      <w:docPartBody>
        <w:p w:rsidR="006F2D23" w:rsidRDefault="00C735C0"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請選擇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 xml:space="preserve">/  </w:t>
          </w:r>
          <w:r w:rsidRPr="00063B12">
            <w:rPr>
              <w:rFonts w:eastAsia="華康細明體"/>
              <w:color w:val="808080" w:themeColor="background1" w:themeShade="80"/>
              <w:spacing w:val="20"/>
              <w:sz w:val="16"/>
              <w:szCs w:val="16"/>
            </w:rPr>
            <w:t>輸入數量</w:t>
          </w:r>
        </w:p>
      </w:docPartBody>
    </w:docPart>
    <w:docPart>
      <w:docPartPr>
        <w:name w:val="EC93948BCCAB46C9AF3DF2A082274A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011BF4-A039-4A3F-847C-22E44B3790F1}"/>
      </w:docPartPr>
      <w:docPartBody>
        <w:p w:rsidR="00375A70" w:rsidRDefault="006F2D23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1C39F984A96F4F74BB40B075C7B40F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08C9B7-A4D2-4D69-B1B7-375F21606C49}"/>
      </w:docPartPr>
      <w:docPartBody>
        <w:p w:rsidR="00375A70" w:rsidRDefault="006F2D23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5568ADBCCBC945559175C76CACD43E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53227E-853B-479A-877B-4F6AB74AABDF}"/>
      </w:docPartPr>
      <w:docPartBody>
        <w:p w:rsidR="00375A70" w:rsidRDefault="006F2D23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1BE27D7DA7A64DEC93DB36A494BAC1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899DF3-166C-4034-88F5-E9056379677E}"/>
      </w:docPartPr>
      <w:docPartBody>
        <w:p w:rsidR="00375A70" w:rsidRDefault="006F2D23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D2D490F268254E65BF2879E0A5327D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3E945F-04C3-43AE-AA48-6AE9AB9F4777}"/>
      </w:docPartPr>
      <w:docPartBody>
        <w:p w:rsidR="00375A70" w:rsidRDefault="006F2D23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BBE3F916D963450CB62164624D6B3C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2A1220-5ECD-4271-AE4A-01F7B5F44AA5}"/>
      </w:docPartPr>
      <w:docPartBody>
        <w:p w:rsidR="00375A70" w:rsidRDefault="006F2D23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3E9ADE8FC74A43B4B40AADE075E8B8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15C7B1-C321-4D3E-9C04-52B5DBDBA963}"/>
      </w:docPartPr>
      <w:docPartBody>
        <w:p w:rsidR="00375A70" w:rsidRDefault="006F2D23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ED83AE3DF30045238077909DC5D2D4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0AEEFD-D1EF-4824-8131-C7D2060AE2B6}"/>
      </w:docPartPr>
      <w:docPartBody>
        <w:p w:rsidR="00375A70" w:rsidRDefault="006F2D23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6A2EB04FB4C54CFEA3AF87A57A8E6A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DC74E5-627E-49D5-92F1-9DC43984A7DA}"/>
      </w:docPartPr>
      <w:docPartBody>
        <w:p w:rsidR="00375A70" w:rsidRDefault="006F2D23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6A13842DA8634258901F2023FB6170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E07B53-86EB-4F5D-B2C9-6B3FA25A6BC4}"/>
      </w:docPartPr>
      <w:docPartBody>
        <w:p w:rsidR="00375A70" w:rsidRDefault="006F2D23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42A6E31D33664EA7992DDF5A918185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CB3703-785B-48AB-BCC6-F6DA468698FE}"/>
      </w:docPartPr>
      <w:docPartBody>
        <w:p w:rsidR="00375A70" w:rsidRDefault="006F2D23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0336791723334847A06A9CA5BC8558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DD8464-976B-4A48-9406-F8DCBC8B4CDE}"/>
      </w:docPartPr>
      <w:docPartBody>
        <w:p w:rsidR="00375A70" w:rsidRDefault="006F2D23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8F77CFE34AC346A7B2AB3B00AE8298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C3E219-C72E-4E56-9544-821396F07F5E}"/>
      </w:docPartPr>
      <w:docPartBody>
        <w:p w:rsidR="00375A70" w:rsidRDefault="006F2D23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0BB10068D8BD4B31A7A4D45B3C6079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0949CC-E9DE-420C-8279-BDEAE67B54AF}"/>
      </w:docPartPr>
      <w:docPartBody>
        <w:p w:rsidR="00375A70" w:rsidRDefault="006F2D23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DAF25EB6D0C14FB3B5EDB01AA4BEA1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EEE036-CFCF-4C02-8B62-736E3C95930C}"/>
      </w:docPartPr>
      <w:docPartBody>
        <w:p w:rsidR="00375A70" w:rsidRDefault="006F2D23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196704B392F04F40A4CB776EEE3B0D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90116E-CD0C-4F3E-8528-36F14B8B1281}"/>
      </w:docPartPr>
      <w:docPartBody>
        <w:p w:rsidR="00375A70" w:rsidRDefault="006F2D23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CCED65BC24614A05857341AF480164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044450-9BE1-442C-88A3-6D35940C4447}"/>
      </w:docPartPr>
      <w:docPartBody>
        <w:p w:rsidR="00375A70" w:rsidRDefault="006F2D23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EF24F7AF22B64BEF9A6DCFE5570824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F60603-A710-4D1F-9807-C574E7FAA48D}"/>
      </w:docPartPr>
      <w:docPartBody>
        <w:p w:rsidR="00375A70" w:rsidRDefault="006F2D23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8C860A5D8C4B4897AF908716E5C3E3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CF7401-D750-4CD6-BCB0-EF06765D6894}"/>
      </w:docPartPr>
      <w:docPartBody>
        <w:p w:rsidR="00375A70" w:rsidRDefault="006F2D23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E483571ECC374FF78F8F3BA09454DA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38B1FB-4CC6-4ADD-BA33-7DD8FF4B89C8}"/>
      </w:docPartPr>
      <w:docPartBody>
        <w:p w:rsidR="00375A70" w:rsidRDefault="006F2D23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6E3FB800095C49F7942BCBC5BB0046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6A66E9-CDC1-4D9C-B965-F3BF59BB0582}"/>
      </w:docPartPr>
      <w:docPartBody>
        <w:p w:rsidR="00375A70" w:rsidRDefault="006F2D23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1D261339BB14469FA6635632858007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7913F5-4185-4217-94FC-6D25529472AA}"/>
      </w:docPartPr>
      <w:docPartBody>
        <w:p w:rsidR="00375A70" w:rsidRDefault="006F2D23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BC9A389A710F47719865D0EB97AECC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ADDE1B-1966-4FA5-A6BE-6F6BA1532FB1}"/>
      </w:docPartPr>
      <w:docPartBody>
        <w:p w:rsidR="00375A70" w:rsidRDefault="006F2D23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ABA477FF11A6425B8D4FE052F3071C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876899-E859-4442-81B5-3E50465B9730}"/>
      </w:docPartPr>
      <w:docPartBody>
        <w:p w:rsidR="00375A70" w:rsidRDefault="006F2D23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D3B6D869283F46E1B5458DA5F13464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F44445-D8A0-44AE-977E-C4F231561F96}"/>
      </w:docPartPr>
      <w:docPartBody>
        <w:p w:rsidR="00375A70" w:rsidRDefault="006F2D23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A653767DC7004390B51E673AFCE7F5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9E7CA7-169F-426E-A8DF-E71EEB1B7850}"/>
      </w:docPartPr>
      <w:docPartBody>
        <w:p w:rsidR="00375A70" w:rsidRDefault="006F2D23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C320A2BFEA2A4A68A7941CFFBDC54F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F203FF-58DC-41F5-822E-3247A032CFF6}"/>
      </w:docPartPr>
      <w:docPartBody>
        <w:p w:rsidR="00375A70" w:rsidRDefault="006F2D23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FA6BC19369C54AC785C66415679827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DF7CC3-0A18-4E08-A43E-4D4EF23C9234}"/>
      </w:docPartPr>
      <w:docPartBody>
        <w:p w:rsidR="00375A70" w:rsidRDefault="006F2D23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C09725C235B04BB2B72EA8A8D462E6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48AA9E-922A-4445-AF31-71CCD0996B70}"/>
      </w:docPartPr>
      <w:docPartBody>
        <w:p w:rsidR="00375A70" w:rsidRDefault="006F2D23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751BB5DBFEB346BD9E165798914C9D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0285C7-1FF2-4BA7-BC62-564AE4448589}"/>
      </w:docPartPr>
      <w:docPartBody>
        <w:p w:rsidR="00375A70" w:rsidRDefault="006F2D23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16EB4E119C474574A1001E25E0851A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6BA16A-A83E-40DB-ABBB-BEE7DC37527D}"/>
      </w:docPartPr>
      <w:docPartBody>
        <w:p w:rsidR="00375A70" w:rsidRDefault="006F2D23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E5D81AB3D0844D27A2D9555866060D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630C99-A225-4AB8-A611-A9A2B7D3F1B5}"/>
      </w:docPartPr>
      <w:docPartBody>
        <w:p w:rsidR="00375A70" w:rsidRDefault="006F2D23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0458CF014F744C558F5349B24CFCF3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1F3656-4A0A-43B4-B7FE-CABFD050357E}"/>
      </w:docPartPr>
      <w:docPartBody>
        <w:p w:rsidR="00375A70" w:rsidRDefault="006F2D23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3F8870FD18A141BB9F5E1DEF93DBC0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8F961D-40A7-436E-B681-8A35ABA6B359}"/>
      </w:docPartPr>
      <w:docPartBody>
        <w:p w:rsidR="00375A70" w:rsidRDefault="006F2D23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567540D6286E4049A7EB1ECD71DCCC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6C3D6D-0064-4BC6-921C-9CD418FBBCD9}"/>
      </w:docPartPr>
      <w:docPartBody>
        <w:p w:rsidR="00375A70" w:rsidRDefault="006F2D23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B1D8D35CAAD945A8958059CAE8530E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D2AD42-30FA-4723-BC61-B2634D0EBE80}"/>
      </w:docPartPr>
      <w:docPartBody>
        <w:p w:rsidR="00375A70" w:rsidRDefault="006F2D23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D55DC644D39142F3A1840F50DDB500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208341-9AE3-4597-B7D7-54F59FD68C92}"/>
      </w:docPartPr>
      <w:docPartBody>
        <w:p w:rsidR="00375A70" w:rsidRDefault="006F2D23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391D9D06ACC94644A33F488BDB4192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ED178E-800D-4D3C-849B-930743321E7A}"/>
      </w:docPartPr>
      <w:docPartBody>
        <w:p w:rsidR="00375A70" w:rsidRDefault="006F2D23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97D6C307286B434DB41E845D78D5A3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BC478D-006A-489F-ABDF-8A27DB072FE4}"/>
      </w:docPartPr>
      <w:docPartBody>
        <w:p w:rsidR="00375A70" w:rsidRDefault="006F2D23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5DFE9407AD4F49AAAF1D97E4BAC9F0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202863-8798-47F4-96E4-173E64BE9BC2}"/>
      </w:docPartPr>
      <w:docPartBody>
        <w:p w:rsidR="00375A70" w:rsidRDefault="006F2D23"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请选择</w:t>
          </w:r>
          <w:r w:rsidRPr="00B301F5">
            <w:rPr>
              <w:rFonts w:eastAsia="SimSun"/>
              <w:color w:val="808080" w:themeColor="background1" w:themeShade="80"/>
              <w:spacing w:val="20"/>
              <w:sz w:val="16"/>
              <w:szCs w:val="16"/>
              <w:lang w:eastAsia="zh-CN"/>
            </w:rPr>
            <w:t xml:space="preserve">/   </w:t>
          </w:r>
          <w:r w:rsidRPr="00B301F5">
            <w:rPr>
              <w:rFonts w:eastAsia="SimSun" w:hint="eastAsia"/>
              <w:color w:val="808080" w:themeColor="background1" w:themeShade="80"/>
              <w:spacing w:val="20"/>
              <w:sz w:val="16"/>
              <w:szCs w:val="16"/>
              <w:lang w:eastAsia="zh-CN"/>
            </w:rPr>
            <w:t>输入数量</w:t>
          </w:r>
        </w:p>
      </w:docPartBody>
    </w:docPart>
    <w:docPart>
      <w:docPartPr>
        <w:name w:val="B8A8D4DDAC2C456E84157B1764C250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00486B-DA41-49ED-A793-BE493C9381BD}"/>
      </w:docPartPr>
      <w:docPartBody>
        <w:p w:rsidR="00375A70" w:rsidRDefault="006F2D23">
          <w:r w:rsidRPr="00B301F5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  <w:docPart>
      <w:docPartPr>
        <w:name w:val="48368E1B0BB7482D971237F000D9AC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F16EC0-B1B6-492C-B2CA-544A17C86B9C}"/>
      </w:docPartPr>
      <w:docPartBody>
        <w:p w:rsidR="00375A70" w:rsidRDefault="006F2D23">
          <w:r w:rsidRPr="008B740D">
            <w:rPr>
              <w:rStyle w:val="a3"/>
              <w:rFonts w:eastAsia="SimSun" w:hint="eastAsia"/>
              <w:sz w:val="18"/>
              <w:szCs w:val="18"/>
              <w:lang w:eastAsia="zh-CN"/>
            </w:rPr>
            <w:t>请输入金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明體O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黑體">
    <w:panose1 w:val="020B0509000000000000"/>
    <w:charset w:val="88"/>
    <w:family w:val="modern"/>
    <w:pitch w:val="fixed"/>
    <w:sig w:usb0="A00002FF" w:usb1="3ACFFDFA" w:usb2="00000016" w:usb3="00000000" w:csb0="0016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128"/>
    <w:rsid w:val="00056F4B"/>
    <w:rsid w:val="000775ED"/>
    <w:rsid w:val="000B2F3D"/>
    <w:rsid w:val="000B3E02"/>
    <w:rsid w:val="000C03A0"/>
    <w:rsid w:val="000C36AF"/>
    <w:rsid w:val="00100B1C"/>
    <w:rsid w:val="00120CD7"/>
    <w:rsid w:val="00165615"/>
    <w:rsid w:val="001722A3"/>
    <w:rsid w:val="0019713B"/>
    <w:rsid w:val="001A7F98"/>
    <w:rsid w:val="001B234D"/>
    <w:rsid w:val="001C0279"/>
    <w:rsid w:val="001C49E1"/>
    <w:rsid w:val="001D7C59"/>
    <w:rsid w:val="001E170F"/>
    <w:rsid w:val="001E4D9D"/>
    <w:rsid w:val="001F4726"/>
    <w:rsid w:val="002062C1"/>
    <w:rsid w:val="00231FE1"/>
    <w:rsid w:val="00243CB2"/>
    <w:rsid w:val="0025740B"/>
    <w:rsid w:val="00264C66"/>
    <w:rsid w:val="00284852"/>
    <w:rsid w:val="002A0CED"/>
    <w:rsid w:val="002A1FF6"/>
    <w:rsid w:val="002C0B08"/>
    <w:rsid w:val="002C1A4A"/>
    <w:rsid w:val="002C1FD4"/>
    <w:rsid w:val="002D0128"/>
    <w:rsid w:val="002F4B48"/>
    <w:rsid w:val="002F581D"/>
    <w:rsid w:val="00313439"/>
    <w:rsid w:val="00343F2F"/>
    <w:rsid w:val="003532B4"/>
    <w:rsid w:val="00364D03"/>
    <w:rsid w:val="00375A70"/>
    <w:rsid w:val="00393934"/>
    <w:rsid w:val="00395BEE"/>
    <w:rsid w:val="003A2EE9"/>
    <w:rsid w:val="003B65DE"/>
    <w:rsid w:val="003C1986"/>
    <w:rsid w:val="003C37DC"/>
    <w:rsid w:val="003E504B"/>
    <w:rsid w:val="003F519D"/>
    <w:rsid w:val="00445D70"/>
    <w:rsid w:val="004B3CE2"/>
    <w:rsid w:val="004B48F5"/>
    <w:rsid w:val="004C5DEF"/>
    <w:rsid w:val="005362F2"/>
    <w:rsid w:val="00541EB5"/>
    <w:rsid w:val="00546716"/>
    <w:rsid w:val="00551429"/>
    <w:rsid w:val="00566C61"/>
    <w:rsid w:val="005B00FB"/>
    <w:rsid w:val="005B18BB"/>
    <w:rsid w:val="005E2C1E"/>
    <w:rsid w:val="0063072D"/>
    <w:rsid w:val="006723C8"/>
    <w:rsid w:val="006A19E1"/>
    <w:rsid w:val="006B5C74"/>
    <w:rsid w:val="006B7BFC"/>
    <w:rsid w:val="006C0D8C"/>
    <w:rsid w:val="006F2D23"/>
    <w:rsid w:val="007205DC"/>
    <w:rsid w:val="00745DAA"/>
    <w:rsid w:val="00753B65"/>
    <w:rsid w:val="00763EDF"/>
    <w:rsid w:val="007906D2"/>
    <w:rsid w:val="007927AB"/>
    <w:rsid w:val="007A6F2E"/>
    <w:rsid w:val="007B27A9"/>
    <w:rsid w:val="007B4C99"/>
    <w:rsid w:val="007F5C5E"/>
    <w:rsid w:val="008275C9"/>
    <w:rsid w:val="00831F3A"/>
    <w:rsid w:val="0083338D"/>
    <w:rsid w:val="00840DDD"/>
    <w:rsid w:val="008B005A"/>
    <w:rsid w:val="008B6C48"/>
    <w:rsid w:val="008D0715"/>
    <w:rsid w:val="008E2105"/>
    <w:rsid w:val="008F50EC"/>
    <w:rsid w:val="00940FF0"/>
    <w:rsid w:val="0094264F"/>
    <w:rsid w:val="009463C5"/>
    <w:rsid w:val="009523E7"/>
    <w:rsid w:val="0095400A"/>
    <w:rsid w:val="009A4E09"/>
    <w:rsid w:val="009B66CA"/>
    <w:rsid w:val="009C0F03"/>
    <w:rsid w:val="009C6C19"/>
    <w:rsid w:val="009F08FE"/>
    <w:rsid w:val="009F5F23"/>
    <w:rsid w:val="00A01356"/>
    <w:rsid w:val="00A3630D"/>
    <w:rsid w:val="00A91E5E"/>
    <w:rsid w:val="00AC61D1"/>
    <w:rsid w:val="00AC7EEC"/>
    <w:rsid w:val="00AD22B4"/>
    <w:rsid w:val="00AF3A18"/>
    <w:rsid w:val="00B05569"/>
    <w:rsid w:val="00B301F5"/>
    <w:rsid w:val="00B31E6A"/>
    <w:rsid w:val="00B33265"/>
    <w:rsid w:val="00B33C3A"/>
    <w:rsid w:val="00B47835"/>
    <w:rsid w:val="00B72295"/>
    <w:rsid w:val="00B976F6"/>
    <w:rsid w:val="00BA3085"/>
    <w:rsid w:val="00BA7C36"/>
    <w:rsid w:val="00BB5B64"/>
    <w:rsid w:val="00BE2768"/>
    <w:rsid w:val="00C246AA"/>
    <w:rsid w:val="00C5077D"/>
    <w:rsid w:val="00C735C0"/>
    <w:rsid w:val="00C93C6A"/>
    <w:rsid w:val="00CA37A0"/>
    <w:rsid w:val="00CA4939"/>
    <w:rsid w:val="00CB186E"/>
    <w:rsid w:val="00CC0D14"/>
    <w:rsid w:val="00D056E3"/>
    <w:rsid w:val="00D41478"/>
    <w:rsid w:val="00D631F6"/>
    <w:rsid w:val="00DA2635"/>
    <w:rsid w:val="00DA4869"/>
    <w:rsid w:val="00DB7ED1"/>
    <w:rsid w:val="00DC5F0A"/>
    <w:rsid w:val="00DF3E79"/>
    <w:rsid w:val="00E20BD3"/>
    <w:rsid w:val="00E33F45"/>
    <w:rsid w:val="00E91AED"/>
    <w:rsid w:val="00EA109C"/>
    <w:rsid w:val="00EB5BF9"/>
    <w:rsid w:val="00F31505"/>
    <w:rsid w:val="00F35751"/>
    <w:rsid w:val="00F844A6"/>
    <w:rsid w:val="00FB2EF8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34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2D23"/>
  </w:style>
  <w:style w:type="paragraph" w:customStyle="1" w:styleId="9C9A43BFD27F426892DD52D0FAB6EF51">
    <w:name w:val="9C9A43BFD27F426892DD52D0FAB6EF51"/>
    <w:rsid w:val="002D0128"/>
    <w:pPr>
      <w:widowControl w:val="0"/>
    </w:pPr>
  </w:style>
  <w:style w:type="paragraph" w:customStyle="1" w:styleId="D58511BC570E4B3F954F11FA9D7D18CF">
    <w:name w:val="D58511BC570E4B3F954F11FA9D7D18CF"/>
    <w:rsid w:val="002D0128"/>
    <w:pPr>
      <w:widowControl w:val="0"/>
    </w:pPr>
  </w:style>
  <w:style w:type="paragraph" w:customStyle="1" w:styleId="C923156952F541E299F984BDC5C237FA">
    <w:name w:val="C923156952F541E299F984BDC5C237FA"/>
    <w:rsid w:val="002D0128"/>
    <w:pPr>
      <w:widowControl w:val="0"/>
    </w:pPr>
  </w:style>
  <w:style w:type="paragraph" w:customStyle="1" w:styleId="30452C441FBF4B30B5A94AB11537E7A4">
    <w:name w:val="30452C441FBF4B30B5A94AB11537E7A4"/>
    <w:rsid w:val="002D0128"/>
    <w:pPr>
      <w:widowControl w:val="0"/>
    </w:pPr>
  </w:style>
  <w:style w:type="paragraph" w:customStyle="1" w:styleId="0221A54298E64CDA8A3E5E52072BF207">
    <w:name w:val="0221A54298E64CDA8A3E5E52072BF207"/>
    <w:rsid w:val="002D0128"/>
    <w:pPr>
      <w:widowControl w:val="0"/>
    </w:pPr>
  </w:style>
  <w:style w:type="paragraph" w:customStyle="1" w:styleId="26C723D2C24145D18F3434202ABA9913">
    <w:name w:val="26C723D2C24145D18F3434202ABA9913"/>
    <w:rsid w:val="002D0128"/>
    <w:pPr>
      <w:widowControl w:val="0"/>
    </w:pPr>
  </w:style>
  <w:style w:type="paragraph" w:customStyle="1" w:styleId="B070A063593543E88690EA908F7904A4">
    <w:name w:val="B070A063593543E88690EA908F7904A4"/>
    <w:rsid w:val="002D0128"/>
    <w:pPr>
      <w:widowControl w:val="0"/>
    </w:pPr>
  </w:style>
  <w:style w:type="paragraph" w:customStyle="1" w:styleId="51A912A724694017A65A9265039BEB29">
    <w:name w:val="51A912A724694017A65A9265039BEB29"/>
    <w:rsid w:val="002D0128"/>
    <w:pPr>
      <w:widowControl w:val="0"/>
    </w:pPr>
  </w:style>
  <w:style w:type="paragraph" w:customStyle="1" w:styleId="1E1EACEC80F944169D6181D4C04C8099">
    <w:name w:val="1E1EACEC80F944169D6181D4C04C8099"/>
    <w:rsid w:val="002D0128"/>
    <w:pPr>
      <w:widowControl w:val="0"/>
    </w:pPr>
  </w:style>
  <w:style w:type="paragraph" w:customStyle="1" w:styleId="2A71C6E303A947A382D9B03E3A910373">
    <w:name w:val="2A71C6E303A947A382D9B03E3A910373"/>
    <w:rsid w:val="002D0128"/>
    <w:pPr>
      <w:widowControl w:val="0"/>
    </w:pPr>
  </w:style>
  <w:style w:type="paragraph" w:customStyle="1" w:styleId="747A679FB39149F6A4352EC59F868AE4">
    <w:name w:val="747A679FB39149F6A4352EC59F868AE4"/>
    <w:rsid w:val="002D0128"/>
    <w:pPr>
      <w:widowControl w:val="0"/>
    </w:pPr>
  </w:style>
  <w:style w:type="paragraph" w:customStyle="1" w:styleId="2EC099CF37094403B0D852EC9D48A097">
    <w:name w:val="2EC099CF37094403B0D852EC9D48A097"/>
    <w:rsid w:val="002D0128"/>
    <w:pPr>
      <w:widowControl w:val="0"/>
    </w:pPr>
  </w:style>
  <w:style w:type="paragraph" w:customStyle="1" w:styleId="D99FE177F9D04575BFFFA203F0198D2C">
    <w:name w:val="D99FE177F9D04575BFFFA203F0198D2C"/>
    <w:rsid w:val="002D0128"/>
    <w:pPr>
      <w:widowControl w:val="0"/>
    </w:pPr>
  </w:style>
  <w:style w:type="paragraph" w:customStyle="1" w:styleId="1D3F8496AE654B8493CE973C517A0670">
    <w:name w:val="1D3F8496AE654B8493CE973C517A0670"/>
    <w:rsid w:val="002D0128"/>
    <w:pPr>
      <w:widowControl w:val="0"/>
    </w:pPr>
  </w:style>
  <w:style w:type="paragraph" w:customStyle="1" w:styleId="9DB56555304B44238E1381A6EA04CA56">
    <w:name w:val="9DB56555304B44238E1381A6EA04CA56"/>
    <w:rsid w:val="002D0128"/>
    <w:pPr>
      <w:widowControl w:val="0"/>
    </w:pPr>
  </w:style>
  <w:style w:type="paragraph" w:customStyle="1" w:styleId="1A7821902E9C4E3FB97CC2F3BC443FE3">
    <w:name w:val="1A7821902E9C4E3FB97CC2F3BC443FE3"/>
    <w:rsid w:val="002D0128"/>
    <w:pPr>
      <w:widowControl w:val="0"/>
    </w:pPr>
  </w:style>
  <w:style w:type="paragraph" w:customStyle="1" w:styleId="E09BE9BA6FC34E1F86BF3148B2EBB82D">
    <w:name w:val="E09BE9BA6FC34E1F86BF3148B2EBB82D"/>
    <w:rsid w:val="002D0128"/>
    <w:pPr>
      <w:widowControl w:val="0"/>
    </w:pPr>
  </w:style>
  <w:style w:type="paragraph" w:customStyle="1" w:styleId="98E28748546E4E32A1B8AEBDE1A7936D">
    <w:name w:val="98E28748546E4E32A1B8AEBDE1A7936D"/>
    <w:rsid w:val="002D0128"/>
    <w:pPr>
      <w:widowControl w:val="0"/>
    </w:pPr>
  </w:style>
  <w:style w:type="paragraph" w:customStyle="1" w:styleId="E99B287AE03249C4BA0807BE6B44695A">
    <w:name w:val="E99B287AE03249C4BA0807BE6B44695A"/>
    <w:rsid w:val="002D0128"/>
    <w:pPr>
      <w:widowControl w:val="0"/>
    </w:pPr>
  </w:style>
  <w:style w:type="paragraph" w:customStyle="1" w:styleId="2D49E6062A724DD2B4C10E097AE25E8F">
    <w:name w:val="2D49E6062A724DD2B4C10E097AE25E8F"/>
    <w:rsid w:val="002D0128"/>
    <w:pPr>
      <w:widowControl w:val="0"/>
    </w:pPr>
  </w:style>
  <w:style w:type="paragraph" w:customStyle="1" w:styleId="9A1E169CECCE4F96B4A70AB1902D1B22">
    <w:name w:val="9A1E169CECCE4F96B4A70AB1902D1B22"/>
    <w:rsid w:val="002D0128"/>
    <w:pPr>
      <w:widowControl w:val="0"/>
    </w:pPr>
  </w:style>
  <w:style w:type="paragraph" w:customStyle="1" w:styleId="8995089D833E4710849067AD3CBFC1C5">
    <w:name w:val="8995089D833E4710849067AD3CBFC1C5"/>
    <w:rsid w:val="002D0128"/>
    <w:pPr>
      <w:widowControl w:val="0"/>
    </w:pPr>
  </w:style>
  <w:style w:type="paragraph" w:customStyle="1" w:styleId="AF4D6522D9EE4AF4B63A5AD6220ACE1E">
    <w:name w:val="AF4D6522D9EE4AF4B63A5AD6220ACE1E"/>
    <w:rsid w:val="002D0128"/>
    <w:pPr>
      <w:widowControl w:val="0"/>
    </w:pPr>
  </w:style>
  <w:style w:type="paragraph" w:customStyle="1" w:styleId="4B908FB6800B4D5EA77FE5F2F9815308">
    <w:name w:val="4B908FB6800B4D5EA77FE5F2F9815308"/>
    <w:rsid w:val="002D0128"/>
    <w:pPr>
      <w:widowControl w:val="0"/>
    </w:pPr>
  </w:style>
  <w:style w:type="paragraph" w:customStyle="1" w:styleId="D08E277A2BC449EA9EFC8833089E3D89">
    <w:name w:val="D08E277A2BC449EA9EFC8833089E3D89"/>
    <w:rsid w:val="002D0128"/>
    <w:pPr>
      <w:widowControl w:val="0"/>
    </w:pPr>
  </w:style>
  <w:style w:type="paragraph" w:customStyle="1" w:styleId="D93F42B78FCB4961AFB9D106F0291D3E">
    <w:name w:val="D93F42B78FCB4961AFB9D106F0291D3E"/>
    <w:rsid w:val="002D0128"/>
    <w:pPr>
      <w:widowControl w:val="0"/>
    </w:pPr>
  </w:style>
  <w:style w:type="paragraph" w:customStyle="1" w:styleId="BC1C4CF016F74D258620C13AEF7C55C7">
    <w:name w:val="BC1C4CF016F74D258620C13AEF7C55C7"/>
    <w:rsid w:val="002D0128"/>
    <w:pPr>
      <w:widowControl w:val="0"/>
    </w:pPr>
  </w:style>
  <w:style w:type="paragraph" w:customStyle="1" w:styleId="AF90C28BD34D49FEB8E6CFFEF4DB6199">
    <w:name w:val="AF90C28BD34D49FEB8E6CFFEF4DB6199"/>
    <w:rsid w:val="002D0128"/>
    <w:pPr>
      <w:widowControl w:val="0"/>
    </w:pPr>
  </w:style>
  <w:style w:type="paragraph" w:customStyle="1" w:styleId="57A31A56DE4A426F944136B2ED44A5C5">
    <w:name w:val="57A31A56DE4A426F944136B2ED44A5C5"/>
    <w:rsid w:val="002D0128"/>
    <w:pPr>
      <w:widowControl w:val="0"/>
    </w:pPr>
  </w:style>
  <w:style w:type="paragraph" w:customStyle="1" w:styleId="7F81F6983E3B44BAB050ABE65C90666C">
    <w:name w:val="7F81F6983E3B44BAB050ABE65C90666C"/>
    <w:rsid w:val="002D0128"/>
    <w:pPr>
      <w:widowControl w:val="0"/>
    </w:pPr>
  </w:style>
  <w:style w:type="paragraph" w:customStyle="1" w:styleId="57A8B816039C4B63BE0A0D85A0734A68">
    <w:name w:val="57A8B816039C4B63BE0A0D85A0734A68"/>
    <w:rsid w:val="002D0128"/>
    <w:pPr>
      <w:widowControl w:val="0"/>
    </w:pPr>
  </w:style>
  <w:style w:type="paragraph" w:customStyle="1" w:styleId="E3C363406F304E03AF44CEA742B04EA6">
    <w:name w:val="E3C363406F304E03AF44CEA742B04EA6"/>
    <w:rsid w:val="002D0128"/>
    <w:pPr>
      <w:widowControl w:val="0"/>
    </w:pPr>
  </w:style>
  <w:style w:type="paragraph" w:customStyle="1" w:styleId="7546AEDD99A645E98ABCA11EDAAF71CC">
    <w:name w:val="7546AEDD99A645E98ABCA11EDAAF71CC"/>
    <w:rsid w:val="002D0128"/>
    <w:pPr>
      <w:widowControl w:val="0"/>
    </w:pPr>
  </w:style>
  <w:style w:type="paragraph" w:customStyle="1" w:styleId="4B127A87166242769E7EF697C667A852">
    <w:name w:val="4B127A87166242769E7EF697C667A852"/>
    <w:rsid w:val="002D0128"/>
    <w:pPr>
      <w:widowControl w:val="0"/>
    </w:pPr>
  </w:style>
  <w:style w:type="paragraph" w:customStyle="1" w:styleId="76694281FB424B25814B3C68A6D5AB55">
    <w:name w:val="76694281FB424B25814B3C68A6D5AB55"/>
    <w:rsid w:val="002D0128"/>
    <w:pPr>
      <w:widowControl w:val="0"/>
    </w:pPr>
  </w:style>
  <w:style w:type="paragraph" w:customStyle="1" w:styleId="17B98E30A15D466E8C4779EF6B0A3D9F">
    <w:name w:val="17B98E30A15D466E8C4779EF6B0A3D9F"/>
    <w:rsid w:val="002D0128"/>
    <w:pPr>
      <w:widowControl w:val="0"/>
    </w:pPr>
  </w:style>
  <w:style w:type="paragraph" w:customStyle="1" w:styleId="7C80635D14F645F2919D85028E805CCC">
    <w:name w:val="7C80635D14F645F2919D85028E805CCC"/>
    <w:rsid w:val="002D0128"/>
    <w:pPr>
      <w:widowControl w:val="0"/>
    </w:pPr>
  </w:style>
  <w:style w:type="paragraph" w:customStyle="1" w:styleId="25F0EE260CF64D63ACF9C53D6F354250">
    <w:name w:val="25F0EE260CF64D63ACF9C53D6F354250"/>
    <w:rsid w:val="002D0128"/>
    <w:pPr>
      <w:widowControl w:val="0"/>
    </w:pPr>
  </w:style>
  <w:style w:type="paragraph" w:customStyle="1" w:styleId="A78612CCFDC54D748CBFF1E8FBEE1559">
    <w:name w:val="A78612CCFDC54D748CBFF1E8FBEE1559"/>
    <w:rsid w:val="002D0128"/>
    <w:pPr>
      <w:widowControl w:val="0"/>
    </w:pPr>
  </w:style>
  <w:style w:type="paragraph" w:customStyle="1" w:styleId="71A0F38F045342D38DCE58EBD6C4B42E">
    <w:name w:val="71A0F38F045342D38DCE58EBD6C4B42E"/>
    <w:rsid w:val="002D0128"/>
    <w:pPr>
      <w:widowControl w:val="0"/>
    </w:pPr>
  </w:style>
  <w:style w:type="paragraph" w:customStyle="1" w:styleId="135C2286F11741D4AFD9C613B959E373">
    <w:name w:val="135C2286F11741D4AFD9C613B959E373"/>
    <w:rsid w:val="002D0128"/>
    <w:pPr>
      <w:widowControl w:val="0"/>
    </w:pPr>
  </w:style>
  <w:style w:type="paragraph" w:customStyle="1" w:styleId="41EF289698D24D49844CF3BB1B7B3FCD">
    <w:name w:val="41EF289698D24D49844CF3BB1B7B3FCD"/>
    <w:rsid w:val="002D0128"/>
    <w:pPr>
      <w:widowControl w:val="0"/>
    </w:pPr>
  </w:style>
  <w:style w:type="paragraph" w:customStyle="1" w:styleId="205F94ADA1CE41DA9E5853F8565A8A7F">
    <w:name w:val="205F94ADA1CE41DA9E5853F8565A8A7F"/>
    <w:rsid w:val="002D0128"/>
    <w:pPr>
      <w:widowControl w:val="0"/>
    </w:pPr>
  </w:style>
  <w:style w:type="paragraph" w:customStyle="1" w:styleId="3229A4C8F61A4EF8A5D84FB943444FE1">
    <w:name w:val="3229A4C8F61A4EF8A5D84FB943444FE1"/>
    <w:rsid w:val="002D0128"/>
    <w:pPr>
      <w:widowControl w:val="0"/>
    </w:pPr>
  </w:style>
  <w:style w:type="paragraph" w:customStyle="1" w:styleId="4438183CE78F4B0FBB3F7FBAD6535884">
    <w:name w:val="4438183CE78F4B0FBB3F7FBAD6535884"/>
    <w:rsid w:val="002D0128"/>
    <w:pPr>
      <w:widowControl w:val="0"/>
    </w:pPr>
  </w:style>
  <w:style w:type="paragraph" w:customStyle="1" w:styleId="6E588FA4934B4138879499BEF3F90E0C">
    <w:name w:val="6E588FA4934B4138879499BEF3F90E0C"/>
    <w:rsid w:val="002D0128"/>
    <w:pPr>
      <w:widowControl w:val="0"/>
    </w:pPr>
  </w:style>
  <w:style w:type="paragraph" w:customStyle="1" w:styleId="8D303866A7C048EAB7E7371953C1700D">
    <w:name w:val="8D303866A7C048EAB7E7371953C1700D"/>
    <w:rsid w:val="002D0128"/>
    <w:pPr>
      <w:widowControl w:val="0"/>
    </w:pPr>
  </w:style>
  <w:style w:type="paragraph" w:customStyle="1" w:styleId="4660216943A0457092384A0E32515FA0">
    <w:name w:val="4660216943A0457092384A0E32515FA0"/>
    <w:rsid w:val="002D0128"/>
    <w:pPr>
      <w:widowControl w:val="0"/>
    </w:pPr>
  </w:style>
  <w:style w:type="paragraph" w:customStyle="1" w:styleId="256EFCB0A3444C0786088CAADF7D4495">
    <w:name w:val="256EFCB0A3444C0786088CAADF7D4495"/>
    <w:rsid w:val="002D0128"/>
    <w:pPr>
      <w:widowControl w:val="0"/>
    </w:pPr>
  </w:style>
  <w:style w:type="paragraph" w:customStyle="1" w:styleId="CD14E43ADD494BFAB319AD4C1A8840BA">
    <w:name w:val="CD14E43ADD494BFAB319AD4C1A8840BA"/>
    <w:rsid w:val="002D0128"/>
    <w:pPr>
      <w:widowControl w:val="0"/>
    </w:pPr>
  </w:style>
  <w:style w:type="paragraph" w:customStyle="1" w:styleId="941A1945A2EF4E78BD53666372BB7BCB">
    <w:name w:val="941A1945A2EF4E78BD53666372BB7BCB"/>
    <w:rsid w:val="002D0128"/>
    <w:pPr>
      <w:widowControl w:val="0"/>
    </w:pPr>
  </w:style>
  <w:style w:type="paragraph" w:customStyle="1" w:styleId="DD044C65134246A789AAA4E8F7F06F9C">
    <w:name w:val="DD044C65134246A789AAA4E8F7F06F9C"/>
    <w:rsid w:val="002D0128"/>
    <w:pPr>
      <w:widowControl w:val="0"/>
    </w:pPr>
  </w:style>
  <w:style w:type="paragraph" w:customStyle="1" w:styleId="7E0F280737874FA58BB7B50A91B995F5">
    <w:name w:val="7E0F280737874FA58BB7B50A91B995F5"/>
    <w:rsid w:val="002D0128"/>
    <w:pPr>
      <w:widowControl w:val="0"/>
    </w:pPr>
  </w:style>
  <w:style w:type="paragraph" w:customStyle="1" w:styleId="0E1D24DCC4EB4552B48EACF6FBE751B6">
    <w:name w:val="0E1D24DCC4EB4552B48EACF6FBE751B6"/>
    <w:rsid w:val="002D0128"/>
    <w:pPr>
      <w:widowControl w:val="0"/>
    </w:pPr>
  </w:style>
  <w:style w:type="paragraph" w:customStyle="1" w:styleId="B0CF69733DD94FC2BDBCE6398C246461">
    <w:name w:val="B0CF69733DD94FC2BDBCE6398C246461"/>
    <w:rsid w:val="002D0128"/>
    <w:pPr>
      <w:widowControl w:val="0"/>
    </w:pPr>
  </w:style>
  <w:style w:type="paragraph" w:customStyle="1" w:styleId="F30E929050B8462395F765B6C7138F35">
    <w:name w:val="F30E929050B8462395F765B6C7138F35"/>
    <w:rsid w:val="002D0128"/>
    <w:pPr>
      <w:widowControl w:val="0"/>
    </w:pPr>
  </w:style>
  <w:style w:type="paragraph" w:customStyle="1" w:styleId="823CE06428EC4780A2B974DF0D9D8CCF">
    <w:name w:val="823CE06428EC4780A2B974DF0D9D8CCF"/>
    <w:rsid w:val="002D0128"/>
    <w:pPr>
      <w:widowControl w:val="0"/>
    </w:pPr>
  </w:style>
  <w:style w:type="paragraph" w:customStyle="1" w:styleId="A75F1A89EA65447B86A05835BB9AC6A9">
    <w:name w:val="A75F1A89EA65447B86A05835BB9AC6A9"/>
    <w:rsid w:val="002D0128"/>
    <w:pPr>
      <w:widowControl w:val="0"/>
    </w:pPr>
  </w:style>
  <w:style w:type="paragraph" w:customStyle="1" w:styleId="5ABD1389878F4783BEF72CAE7163B2D0">
    <w:name w:val="5ABD1389878F4783BEF72CAE7163B2D0"/>
    <w:rsid w:val="002D0128"/>
    <w:pPr>
      <w:widowControl w:val="0"/>
    </w:pPr>
  </w:style>
  <w:style w:type="paragraph" w:customStyle="1" w:styleId="6D5BF3B3D4EA42DB82CBFC45F44FE552">
    <w:name w:val="6D5BF3B3D4EA42DB82CBFC45F44FE552"/>
    <w:rsid w:val="002D0128"/>
    <w:pPr>
      <w:widowControl w:val="0"/>
    </w:pPr>
  </w:style>
  <w:style w:type="paragraph" w:customStyle="1" w:styleId="4E93C5C61A764F6EA02FC0F3FEE312F7">
    <w:name w:val="4E93C5C61A764F6EA02FC0F3FEE312F7"/>
    <w:rsid w:val="002D0128"/>
    <w:pPr>
      <w:widowControl w:val="0"/>
    </w:pPr>
  </w:style>
  <w:style w:type="paragraph" w:customStyle="1" w:styleId="135965CAB67F4883828EE248F735A466">
    <w:name w:val="135965CAB67F4883828EE248F735A466"/>
    <w:rsid w:val="002D0128"/>
    <w:pPr>
      <w:widowControl w:val="0"/>
    </w:pPr>
  </w:style>
  <w:style w:type="paragraph" w:customStyle="1" w:styleId="D4B3AFBDCA244CF6923BCD735222F589">
    <w:name w:val="D4B3AFBDCA244CF6923BCD735222F589"/>
    <w:rsid w:val="002D0128"/>
    <w:pPr>
      <w:widowControl w:val="0"/>
    </w:pPr>
  </w:style>
  <w:style w:type="paragraph" w:customStyle="1" w:styleId="05677897D1AD4CFBBA637B09253D8C34">
    <w:name w:val="05677897D1AD4CFBBA637B09253D8C34"/>
    <w:rsid w:val="002D0128"/>
    <w:pPr>
      <w:widowControl w:val="0"/>
    </w:pPr>
  </w:style>
  <w:style w:type="paragraph" w:customStyle="1" w:styleId="78BA78737E834AFFB1CB26C34F71EBCC">
    <w:name w:val="78BA78737E834AFFB1CB26C34F71EBCC"/>
    <w:rsid w:val="002D0128"/>
    <w:pPr>
      <w:widowControl w:val="0"/>
    </w:pPr>
  </w:style>
  <w:style w:type="paragraph" w:customStyle="1" w:styleId="75A02F0350B64474BB7BC26F08A22213">
    <w:name w:val="75A02F0350B64474BB7BC26F08A22213"/>
    <w:rsid w:val="002D0128"/>
    <w:pPr>
      <w:widowControl w:val="0"/>
    </w:pPr>
  </w:style>
  <w:style w:type="paragraph" w:customStyle="1" w:styleId="C0BC7ECF3DFC41D1888AE7084A083513">
    <w:name w:val="C0BC7ECF3DFC41D1888AE7084A083513"/>
    <w:rsid w:val="002D0128"/>
    <w:pPr>
      <w:widowControl w:val="0"/>
    </w:pPr>
  </w:style>
  <w:style w:type="paragraph" w:customStyle="1" w:styleId="FAEC3C86C48E4BFC8DEDE60DD1DFD514">
    <w:name w:val="FAEC3C86C48E4BFC8DEDE60DD1DFD514"/>
    <w:rsid w:val="002D0128"/>
    <w:pPr>
      <w:widowControl w:val="0"/>
    </w:pPr>
  </w:style>
  <w:style w:type="paragraph" w:customStyle="1" w:styleId="6EF4BD4C731D4B618EEE7937A19E5065">
    <w:name w:val="6EF4BD4C731D4B618EEE7937A19E5065"/>
    <w:rsid w:val="002D0128"/>
    <w:pPr>
      <w:widowControl w:val="0"/>
    </w:pPr>
  </w:style>
  <w:style w:type="paragraph" w:customStyle="1" w:styleId="48512B06046E4C80B1B1A085754FCDD3">
    <w:name w:val="48512B06046E4C80B1B1A085754FCDD3"/>
    <w:rsid w:val="002D0128"/>
    <w:pPr>
      <w:widowControl w:val="0"/>
    </w:pPr>
  </w:style>
  <w:style w:type="paragraph" w:customStyle="1" w:styleId="60D6DDDF7D0948C38AEF33019F9E9530">
    <w:name w:val="60D6DDDF7D0948C38AEF33019F9E9530"/>
    <w:rsid w:val="002D0128"/>
    <w:pPr>
      <w:widowControl w:val="0"/>
    </w:pPr>
  </w:style>
  <w:style w:type="paragraph" w:customStyle="1" w:styleId="21E4D9B8C6AC43F9AB61FDCA9C598F81">
    <w:name w:val="21E4D9B8C6AC43F9AB61FDCA9C598F81"/>
    <w:rsid w:val="002D0128"/>
    <w:pPr>
      <w:widowControl w:val="0"/>
    </w:pPr>
  </w:style>
  <w:style w:type="paragraph" w:customStyle="1" w:styleId="94F0E70374E44E548DFA0B95C3A9405B">
    <w:name w:val="94F0E70374E44E548DFA0B95C3A9405B"/>
    <w:rsid w:val="002D0128"/>
    <w:pPr>
      <w:widowControl w:val="0"/>
    </w:pPr>
  </w:style>
  <w:style w:type="paragraph" w:customStyle="1" w:styleId="23C69F4586F8422A8D37D1EC94B58B37">
    <w:name w:val="23C69F4586F8422A8D37D1EC94B58B37"/>
    <w:rsid w:val="002D0128"/>
    <w:pPr>
      <w:widowControl w:val="0"/>
    </w:pPr>
  </w:style>
  <w:style w:type="paragraph" w:customStyle="1" w:styleId="E7C4FF2BC8454827B8988AA165D3E29C">
    <w:name w:val="E7C4FF2BC8454827B8988AA165D3E29C"/>
    <w:rsid w:val="002D0128"/>
    <w:pPr>
      <w:widowControl w:val="0"/>
    </w:pPr>
  </w:style>
  <w:style w:type="paragraph" w:customStyle="1" w:styleId="BCE7CC9A43EF444C8C77CEB42D6273EA">
    <w:name w:val="BCE7CC9A43EF444C8C77CEB42D6273EA"/>
    <w:rsid w:val="002D0128"/>
    <w:pPr>
      <w:widowControl w:val="0"/>
    </w:pPr>
  </w:style>
  <w:style w:type="paragraph" w:customStyle="1" w:styleId="2F7E8B0EA48E4ADD9A6E4D1AE85542EE">
    <w:name w:val="2F7E8B0EA48E4ADD9A6E4D1AE85542EE"/>
    <w:rsid w:val="002D0128"/>
    <w:pPr>
      <w:widowControl w:val="0"/>
    </w:pPr>
  </w:style>
  <w:style w:type="paragraph" w:customStyle="1" w:styleId="8916538B3EAE40DABB1402F669251E6E">
    <w:name w:val="8916538B3EAE40DABB1402F669251E6E"/>
    <w:rsid w:val="002D0128"/>
    <w:pPr>
      <w:widowControl w:val="0"/>
    </w:pPr>
  </w:style>
  <w:style w:type="paragraph" w:customStyle="1" w:styleId="DD4654B3D9A64823AEC4D10EC6718075">
    <w:name w:val="DD4654B3D9A64823AEC4D10EC6718075"/>
    <w:rsid w:val="002D0128"/>
    <w:pPr>
      <w:widowControl w:val="0"/>
    </w:pPr>
  </w:style>
  <w:style w:type="paragraph" w:customStyle="1" w:styleId="AE95BA9185D346C18CD32024E41CD22A">
    <w:name w:val="AE95BA9185D346C18CD32024E41CD22A"/>
    <w:rsid w:val="002D0128"/>
    <w:pPr>
      <w:widowControl w:val="0"/>
    </w:pPr>
  </w:style>
  <w:style w:type="paragraph" w:customStyle="1" w:styleId="5D7F8137AD1E416B9E0FE0E5AFC0973F">
    <w:name w:val="5D7F8137AD1E416B9E0FE0E5AFC0973F"/>
    <w:rsid w:val="002D0128"/>
    <w:pPr>
      <w:widowControl w:val="0"/>
    </w:pPr>
  </w:style>
  <w:style w:type="paragraph" w:customStyle="1" w:styleId="D9A5D3B898FE4488B8D9EE0D0DDAB84E">
    <w:name w:val="D9A5D3B898FE4488B8D9EE0D0DDAB84E"/>
    <w:rsid w:val="002D0128"/>
    <w:pPr>
      <w:widowControl w:val="0"/>
    </w:pPr>
  </w:style>
  <w:style w:type="paragraph" w:customStyle="1" w:styleId="D49DBE1E97C840A1AF925755EB5C63D5">
    <w:name w:val="D49DBE1E97C840A1AF925755EB5C63D5"/>
    <w:rsid w:val="002D0128"/>
    <w:pPr>
      <w:widowControl w:val="0"/>
    </w:pPr>
  </w:style>
  <w:style w:type="paragraph" w:customStyle="1" w:styleId="0ECB3775E8FA4E68B8641042C1761C24">
    <w:name w:val="0ECB3775E8FA4E68B8641042C1761C24"/>
    <w:rsid w:val="002D0128"/>
    <w:pPr>
      <w:widowControl w:val="0"/>
    </w:pPr>
  </w:style>
  <w:style w:type="paragraph" w:customStyle="1" w:styleId="4CB2B07884AE43D1AC5F858145D53E40">
    <w:name w:val="4CB2B07884AE43D1AC5F858145D53E40"/>
    <w:rsid w:val="002D0128"/>
    <w:pPr>
      <w:widowControl w:val="0"/>
    </w:pPr>
  </w:style>
  <w:style w:type="paragraph" w:customStyle="1" w:styleId="9E50617265924A10BE9EBA018ED3C109">
    <w:name w:val="9E50617265924A10BE9EBA018ED3C109"/>
    <w:rsid w:val="002D0128"/>
    <w:pPr>
      <w:widowControl w:val="0"/>
    </w:pPr>
  </w:style>
  <w:style w:type="paragraph" w:customStyle="1" w:styleId="7B64410339C64BD6AFE2A6231F28DF55">
    <w:name w:val="7B64410339C64BD6AFE2A6231F28DF55"/>
    <w:rsid w:val="002D0128"/>
    <w:pPr>
      <w:widowControl w:val="0"/>
    </w:pPr>
  </w:style>
  <w:style w:type="paragraph" w:customStyle="1" w:styleId="D03C4CC9ABC442609CADB2A80DA029B4">
    <w:name w:val="D03C4CC9ABC442609CADB2A80DA029B4"/>
    <w:rsid w:val="002D0128"/>
    <w:pPr>
      <w:widowControl w:val="0"/>
    </w:pPr>
  </w:style>
  <w:style w:type="paragraph" w:customStyle="1" w:styleId="BED16A8130A94E9CAC1583EC744603B3">
    <w:name w:val="BED16A8130A94E9CAC1583EC744603B3"/>
    <w:rsid w:val="002D0128"/>
    <w:pPr>
      <w:widowControl w:val="0"/>
    </w:pPr>
  </w:style>
  <w:style w:type="paragraph" w:customStyle="1" w:styleId="39DD14B54BC34663A8DC0FCB31057BB6">
    <w:name w:val="39DD14B54BC34663A8DC0FCB31057BB6"/>
    <w:rsid w:val="002D0128"/>
    <w:pPr>
      <w:widowControl w:val="0"/>
    </w:pPr>
  </w:style>
  <w:style w:type="paragraph" w:customStyle="1" w:styleId="1A15EB3F44234E6DAC2E3586AA73264D">
    <w:name w:val="1A15EB3F44234E6DAC2E3586AA73264D"/>
    <w:rsid w:val="002D0128"/>
    <w:pPr>
      <w:widowControl w:val="0"/>
    </w:pPr>
  </w:style>
  <w:style w:type="paragraph" w:customStyle="1" w:styleId="76D39204C386441B9AC1DE8EAF6499AE">
    <w:name w:val="76D39204C386441B9AC1DE8EAF6499AE"/>
    <w:rsid w:val="002D0128"/>
    <w:pPr>
      <w:widowControl w:val="0"/>
    </w:pPr>
  </w:style>
  <w:style w:type="paragraph" w:customStyle="1" w:styleId="3964A2B3FC4C402A95B2B25F11A838E7">
    <w:name w:val="3964A2B3FC4C402A95B2B25F11A838E7"/>
    <w:rsid w:val="002D0128"/>
    <w:pPr>
      <w:widowControl w:val="0"/>
    </w:pPr>
  </w:style>
  <w:style w:type="paragraph" w:customStyle="1" w:styleId="6E73E4182E4A432ABFCBE0AEB2C7A5B7">
    <w:name w:val="6E73E4182E4A432ABFCBE0AEB2C7A5B7"/>
    <w:rsid w:val="002D0128"/>
    <w:pPr>
      <w:widowControl w:val="0"/>
    </w:pPr>
  </w:style>
  <w:style w:type="paragraph" w:customStyle="1" w:styleId="C820A89DD64044418A7A2C9ECA9393F9">
    <w:name w:val="C820A89DD64044418A7A2C9ECA9393F9"/>
    <w:rsid w:val="002D0128"/>
    <w:pPr>
      <w:widowControl w:val="0"/>
    </w:pPr>
  </w:style>
  <w:style w:type="paragraph" w:customStyle="1" w:styleId="27AD7FC7D40E46CC9561B3E6C8E8BFF1">
    <w:name w:val="27AD7FC7D40E46CC9561B3E6C8E8BFF1"/>
    <w:rsid w:val="002D0128"/>
    <w:pPr>
      <w:widowControl w:val="0"/>
    </w:pPr>
  </w:style>
  <w:style w:type="paragraph" w:customStyle="1" w:styleId="447339F0F07946F8ABD46DB0040EA469">
    <w:name w:val="447339F0F07946F8ABD46DB0040EA469"/>
    <w:rsid w:val="002D0128"/>
    <w:pPr>
      <w:widowControl w:val="0"/>
    </w:pPr>
  </w:style>
  <w:style w:type="paragraph" w:customStyle="1" w:styleId="024E93345D424BC6BFC00E0F2ED4CE58">
    <w:name w:val="024E93345D424BC6BFC00E0F2ED4CE58"/>
    <w:rsid w:val="002D0128"/>
    <w:pPr>
      <w:widowControl w:val="0"/>
    </w:pPr>
  </w:style>
  <w:style w:type="paragraph" w:customStyle="1" w:styleId="EBD46EE89F984EB49F2BC923F0F72C79">
    <w:name w:val="EBD46EE89F984EB49F2BC923F0F72C79"/>
    <w:rsid w:val="002D0128"/>
    <w:pPr>
      <w:widowControl w:val="0"/>
    </w:pPr>
  </w:style>
  <w:style w:type="paragraph" w:customStyle="1" w:styleId="A907A897E29C441990C8B3E7236938F7">
    <w:name w:val="A907A897E29C441990C8B3E7236938F7"/>
    <w:rsid w:val="002D0128"/>
    <w:pPr>
      <w:widowControl w:val="0"/>
    </w:pPr>
  </w:style>
  <w:style w:type="paragraph" w:customStyle="1" w:styleId="3FD36593A6C043E6B0709FAACAEB1AF1">
    <w:name w:val="3FD36593A6C043E6B0709FAACAEB1AF1"/>
    <w:rsid w:val="002D0128"/>
    <w:pPr>
      <w:widowControl w:val="0"/>
    </w:pPr>
  </w:style>
  <w:style w:type="paragraph" w:customStyle="1" w:styleId="72FFF66396A4458BA6E85AAB2D6F9A7B">
    <w:name w:val="72FFF66396A4458BA6E85AAB2D6F9A7B"/>
    <w:rsid w:val="002D0128"/>
    <w:pPr>
      <w:widowControl w:val="0"/>
    </w:pPr>
  </w:style>
  <w:style w:type="paragraph" w:customStyle="1" w:styleId="5D6F2F1A87684B3589317038B1A4D369">
    <w:name w:val="5D6F2F1A87684B3589317038B1A4D369"/>
    <w:rsid w:val="002D0128"/>
    <w:pPr>
      <w:widowControl w:val="0"/>
    </w:pPr>
  </w:style>
  <w:style w:type="paragraph" w:customStyle="1" w:styleId="A28D3227B6C045A19B4211BBA69723D1">
    <w:name w:val="A28D3227B6C045A19B4211BBA69723D1"/>
    <w:rsid w:val="002D0128"/>
    <w:pPr>
      <w:widowControl w:val="0"/>
    </w:pPr>
  </w:style>
  <w:style w:type="paragraph" w:customStyle="1" w:styleId="2B4609C45F044A19B260BE8FB4617500">
    <w:name w:val="2B4609C45F044A19B260BE8FB4617500"/>
    <w:rsid w:val="002D0128"/>
    <w:pPr>
      <w:widowControl w:val="0"/>
    </w:pPr>
  </w:style>
  <w:style w:type="paragraph" w:customStyle="1" w:styleId="1C5EF430BCED41E8A914AC717BEA3B47">
    <w:name w:val="1C5EF430BCED41E8A914AC717BEA3B47"/>
    <w:rsid w:val="002D0128"/>
    <w:pPr>
      <w:widowControl w:val="0"/>
    </w:pPr>
  </w:style>
  <w:style w:type="paragraph" w:customStyle="1" w:styleId="CB6A4B3B8D8B4626ADE536881DD98BA2">
    <w:name w:val="CB6A4B3B8D8B4626ADE536881DD98BA2"/>
    <w:rsid w:val="002D0128"/>
    <w:pPr>
      <w:widowControl w:val="0"/>
    </w:pPr>
  </w:style>
  <w:style w:type="paragraph" w:customStyle="1" w:styleId="76FA859A55CA40EBA9032F442269A8C9">
    <w:name w:val="76FA859A55CA40EBA9032F442269A8C9"/>
    <w:rsid w:val="002D0128"/>
    <w:pPr>
      <w:widowControl w:val="0"/>
    </w:pPr>
  </w:style>
  <w:style w:type="paragraph" w:customStyle="1" w:styleId="839903A16EF2442081DCBAB9C39E1005">
    <w:name w:val="839903A16EF2442081DCBAB9C39E1005"/>
    <w:rsid w:val="002D0128"/>
    <w:pPr>
      <w:widowControl w:val="0"/>
    </w:pPr>
  </w:style>
  <w:style w:type="paragraph" w:customStyle="1" w:styleId="A0E11A01D12F45C39D46305237355DC0">
    <w:name w:val="A0E11A01D12F45C39D46305237355DC0"/>
    <w:rsid w:val="002D0128"/>
    <w:pPr>
      <w:widowControl w:val="0"/>
    </w:pPr>
  </w:style>
  <w:style w:type="paragraph" w:customStyle="1" w:styleId="11862386B37649069A448191345E41CA">
    <w:name w:val="11862386B37649069A448191345E41CA"/>
    <w:rsid w:val="002D0128"/>
    <w:pPr>
      <w:widowControl w:val="0"/>
    </w:pPr>
  </w:style>
  <w:style w:type="paragraph" w:customStyle="1" w:styleId="E2917F6862F240E3B1CE656CE3034037">
    <w:name w:val="E2917F6862F240E3B1CE656CE3034037"/>
    <w:rsid w:val="002D0128"/>
    <w:pPr>
      <w:widowControl w:val="0"/>
    </w:pPr>
  </w:style>
  <w:style w:type="paragraph" w:customStyle="1" w:styleId="B0FE13B22F42428FBA2E9A5600A0BCF6">
    <w:name w:val="B0FE13B22F42428FBA2E9A5600A0BCF6"/>
    <w:rsid w:val="002D0128"/>
    <w:pPr>
      <w:widowControl w:val="0"/>
    </w:pPr>
  </w:style>
  <w:style w:type="paragraph" w:customStyle="1" w:styleId="F2F3A13767684645A1589B1F2B28D62A">
    <w:name w:val="F2F3A13767684645A1589B1F2B28D62A"/>
    <w:rsid w:val="002D0128"/>
    <w:pPr>
      <w:widowControl w:val="0"/>
    </w:pPr>
  </w:style>
  <w:style w:type="paragraph" w:customStyle="1" w:styleId="EEF8F993952F4A4B8AABE3E40E22B4E1">
    <w:name w:val="EEF8F993952F4A4B8AABE3E40E22B4E1"/>
    <w:rsid w:val="002D0128"/>
    <w:pPr>
      <w:widowControl w:val="0"/>
    </w:pPr>
  </w:style>
  <w:style w:type="paragraph" w:customStyle="1" w:styleId="A2BEE468E07647BFAE864009AF06752D">
    <w:name w:val="A2BEE468E07647BFAE864009AF06752D"/>
    <w:rsid w:val="002D0128"/>
    <w:pPr>
      <w:widowControl w:val="0"/>
    </w:pPr>
  </w:style>
  <w:style w:type="paragraph" w:customStyle="1" w:styleId="E353DF7BF937420BBBED0BAFB0061572">
    <w:name w:val="E353DF7BF937420BBBED0BAFB0061572"/>
    <w:rsid w:val="002D0128"/>
    <w:pPr>
      <w:widowControl w:val="0"/>
    </w:pPr>
  </w:style>
  <w:style w:type="paragraph" w:customStyle="1" w:styleId="215DE757999B433689C762F446A571EE">
    <w:name w:val="215DE757999B433689C762F446A571EE"/>
    <w:rsid w:val="002D0128"/>
    <w:pPr>
      <w:widowControl w:val="0"/>
    </w:pPr>
  </w:style>
  <w:style w:type="paragraph" w:customStyle="1" w:styleId="356C00E83180431FA3CB3029D35AF142">
    <w:name w:val="356C00E83180431FA3CB3029D35AF142"/>
    <w:rsid w:val="002D0128"/>
    <w:pPr>
      <w:widowControl w:val="0"/>
    </w:pPr>
  </w:style>
  <w:style w:type="paragraph" w:customStyle="1" w:styleId="7583A7CD15204CDD86AA20B4D0A3684C">
    <w:name w:val="7583A7CD15204CDD86AA20B4D0A3684C"/>
    <w:rsid w:val="002D0128"/>
    <w:pPr>
      <w:widowControl w:val="0"/>
    </w:pPr>
  </w:style>
  <w:style w:type="paragraph" w:customStyle="1" w:styleId="9245BA67FCD04FBD96A9A0819E2D92C4">
    <w:name w:val="9245BA67FCD04FBD96A9A0819E2D92C4"/>
    <w:rsid w:val="002D0128"/>
    <w:pPr>
      <w:widowControl w:val="0"/>
    </w:pPr>
  </w:style>
  <w:style w:type="paragraph" w:customStyle="1" w:styleId="1839D703C32E4AB9B279665618225E13">
    <w:name w:val="1839D703C32E4AB9B279665618225E13"/>
    <w:rsid w:val="002D0128"/>
    <w:pPr>
      <w:widowControl w:val="0"/>
    </w:pPr>
  </w:style>
  <w:style w:type="paragraph" w:customStyle="1" w:styleId="11AD0B34985444CD91B8C24BD64330B4">
    <w:name w:val="11AD0B34985444CD91B8C24BD64330B4"/>
    <w:rsid w:val="002D0128"/>
    <w:pPr>
      <w:widowControl w:val="0"/>
    </w:pPr>
  </w:style>
  <w:style w:type="paragraph" w:customStyle="1" w:styleId="F1C58990B75342089E0F9E8D0F79F0C1">
    <w:name w:val="F1C58990B75342089E0F9E8D0F79F0C1"/>
    <w:rsid w:val="002D0128"/>
    <w:pPr>
      <w:widowControl w:val="0"/>
    </w:pPr>
  </w:style>
  <w:style w:type="paragraph" w:customStyle="1" w:styleId="3A899DE31648417995F682FD92902D91">
    <w:name w:val="3A899DE31648417995F682FD92902D91"/>
    <w:rsid w:val="002D0128"/>
    <w:pPr>
      <w:widowControl w:val="0"/>
    </w:pPr>
  </w:style>
  <w:style w:type="paragraph" w:customStyle="1" w:styleId="AD823C38C5F84F358C71455DDE06F80C">
    <w:name w:val="AD823C38C5F84F358C71455DDE06F80C"/>
    <w:rsid w:val="002D0128"/>
    <w:pPr>
      <w:widowControl w:val="0"/>
    </w:pPr>
  </w:style>
  <w:style w:type="paragraph" w:customStyle="1" w:styleId="412A7CAF2C784E079C35BF65D756D1A1">
    <w:name w:val="412A7CAF2C784E079C35BF65D756D1A1"/>
    <w:rsid w:val="002D0128"/>
    <w:pPr>
      <w:widowControl w:val="0"/>
    </w:pPr>
  </w:style>
  <w:style w:type="paragraph" w:customStyle="1" w:styleId="34CA8418B0314E4390F6116216414804">
    <w:name w:val="34CA8418B0314E4390F6116216414804"/>
    <w:rsid w:val="002D0128"/>
    <w:pPr>
      <w:widowControl w:val="0"/>
    </w:pPr>
  </w:style>
  <w:style w:type="paragraph" w:customStyle="1" w:styleId="0A458BCAC47943D795DDB839327E9729">
    <w:name w:val="0A458BCAC47943D795DDB839327E9729"/>
    <w:rsid w:val="002D0128"/>
    <w:pPr>
      <w:widowControl w:val="0"/>
    </w:pPr>
  </w:style>
  <w:style w:type="paragraph" w:customStyle="1" w:styleId="6C1A7F522E6F4BDC95421B9841B89540">
    <w:name w:val="6C1A7F522E6F4BDC95421B9841B89540"/>
    <w:rsid w:val="002D0128"/>
    <w:pPr>
      <w:widowControl w:val="0"/>
    </w:pPr>
  </w:style>
  <w:style w:type="paragraph" w:customStyle="1" w:styleId="91FC3946117B466DB044133C894AF31B">
    <w:name w:val="91FC3946117B466DB044133C894AF31B"/>
    <w:rsid w:val="002D0128"/>
    <w:pPr>
      <w:widowControl w:val="0"/>
    </w:pPr>
  </w:style>
  <w:style w:type="paragraph" w:customStyle="1" w:styleId="0565C748071C4F1AB0F9BAD462174743">
    <w:name w:val="0565C748071C4F1AB0F9BAD462174743"/>
    <w:rsid w:val="002D0128"/>
    <w:pPr>
      <w:widowControl w:val="0"/>
    </w:pPr>
  </w:style>
  <w:style w:type="paragraph" w:customStyle="1" w:styleId="E100AE1B805B4DE283569858CAD8EC3F">
    <w:name w:val="E100AE1B805B4DE283569858CAD8EC3F"/>
    <w:rsid w:val="002D0128"/>
    <w:pPr>
      <w:widowControl w:val="0"/>
    </w:pPr>
  </w:style>
  <w:style w:type="paragraph" w:customStyle="1" w:styleId="2889572AF93744AABEF80F9BCF648BAB">
    <w:name w:val="2889572AF93744AABEF80F9BCF648BAB"/>
    <w:rsid w:val="002D0128"/>
    <w:pPr>
      <w:widowControl w:val="0"/>
    </w:pPr>
  </w:style>
  <w:style w:type="paragraph" w:customStyle="1" w:styleId="D2CB24F871B4457599670F725D11CDBC">
    <w:name w:val="D2CB24F871B4457599670F725D11CDBC"/>
    <w:rsid w:val="002D0128"/>
    <w:pPr>
      <w:widowControl w:val="0"/>
    </w:pPr>
  </w:style>
  <w:style w:type="paragraph" w:customStyle="1" w:styleId="B5DFCC3978964C6687807F281C9C2415">
    <w:name w:val="B5DFCC3978964C6687807F281C9C2415"/>
    <w:rsid w:val="002D0128"/>
    <w:pPr>
      <w:widowControl w:val="0"/>
    </w:pPr>
  </w:style>
  <w:style w:type="paragraph" w:customStyle="1" w:styleId="DDF2884B61BF47B2B2A8A1A80FAFA7F6">
    <w:name w:val="DDF2884B61BF47B2B2A8A1A80FAFA7F6"/>
    <w:rsid w:val="002D0128"/>
    <w:pPr>
      <w:widowControl w:val="0"/>
    </w:pPr>
  </w:style>
  <w:style w:type="paragraph" w:customStyle="1" w:styleId="5DDEF935BEC147A182D247359B02055B">
    <w:name w:val="5DDEF935BEC147A182D247359B02055B"/>
    <w:rsid w:val="002D0128"/>
    <w:pPr>
      <w:widowControl w:val="0"/>
    </w:pPr>
  </w:style>
  <w:style w:type="paragraph" w:customStyle="1" w:styleId="7613FAC712774595B3454F3BD16738E2">
    <w:name w:val="7613FAC712774595B3454F3BD16738E2"/>
    <w:rsid w:val="002D0128"/>
    <w:pPr>
      <w:widowControl w:val="0"/>
    </w:pPr>
  </w:style>
  <w:style w:type="paragraph" w:customStyle="1" w:styleId="41AD36C32383460081132AB8C3EB28CD">
    <w:name w:val="41AD36C32383460081132AB8C3EB28CD"/>
    <w:rsid w:val="002D0128"/>
    <w:pPr>
      <w:widowControl w:val="0"/>
    </w:pPr>
  </w:style>
  <w:style w:type="paragraph" w:customStyle="1" w:styleId="CCD372C1547B4A988853DD895E133320">
    <w:name w:val="CCD372C1547B4A988853DD895E133320"/>
    <w:rsid w:val="002D0128"/>
    <w:pPr>
      <w:widowControl w:val="0"/>
    </w:pPr>
  </w:style>
  <w:style w:type="paragraph" w:customStyle="1" w:styleId="32D5904A63FC41278321FA973843B6DE">
    <w:name w:val="32D5904A63FC41278321FA973843B6DE"/>
    <w:rsid w:val="002D0128"/>
    <w:pPr>
      <w:widowControl w:val="0"/>
    </w:pPr>
  </w:style>
  <w:style w:type="paragraph" w:customStyle="1" w:styleId="82B980A6AA30497EB50E047F06A693F2">
    <w:name w:val="82B980A6AA30497EB50E047F06A693F2"/>
    <w:rsid w:val="002D0128"/>
    <w:pPr>
      <w:widowControl w:val="0"/>
    </w:pPr>
  </w:style>
  <w:style w:type="paragraph" w:customStyle="1" w:styleId="AA064163F2734B778411729B57BACA55">
    <w:name w:val="AA064163F2734B778411729B57BACA55"/>
    <w:rsid w:val="002D0128"/>
    <w:pPr>
      <w:widowControl w:val="0"/>
    </w:pPr>
  </w:style>
  <w:style w:type="paragraph" w:customStyle="1" w:styleId="B4C2C4DD138F45199CB3D5959CFA5782">
    <w:name w:val="B4C2C4DD138F45199CB3D5959CFA5782"/>
    <w:rsid w:val="002D0128"/>
    <w:pPr>
      <w:widowControl w:val="0"/>
    </w:pPr>
  </w:style>
  <w:style w:type="paragraph" w:customStyle="1" w:styleId="FD5399525874479DB43A3D42508D44E6">
    <w:name w:val="FD5399525874479DB43A3D42508D44E6"/>
    <w:rsid w:val="002D0128"/>
    <w:pPr>
      <w:widowControl w:val="0"/>
    </w:pPr>
  </w:style>
  <w:style w:type="paragraph" w:customStyle="1" w:styleId="7C6639B65E4D4CC482B0B7F800F5A0AC">
    <w:name w:val="7C6639B65E4D4CC482B0B7F800F5A0AC"/>
    <w:rsid w:val="002D0128"/>
    <w:pPr>
      <w:widowControl w:val="0"/>
    </w:pPr>
  </w:style>
  <w:style w:type="paragraph" w:customStyle="1" w:styleId="936DCC4070C1429ABAF17E06FE4E3464">
    <w:name w:val="936DCC4070C1429ABAF17E06FE4E3464"/>
    <w:rsid w:val="002D0128"/>
    <w:pPr>
      <w:widowControl w:val="0"/>
    </w:pPr>
  </w:style>
  <w:style w:type="paragraph" w:customStyle="1" w:styleId="87F4B557A1AB45A3951281A9561C587D">
    <w:name w:val="87F4B557A1AB45A3951281A9561C587D"/>
    <w:rsid w:val="002D0128"/>
    <w:pPr>
      <w:widowControl w:val="0"/>
    </w:pPr>
  </w:style>
  <w:style w:type="paragraph" w:customStyle="1" w:styleId="7290E173A2054EDA842597B06CC249D5">
    <w:name w:val="7290E173A2054EDA842597B06CC249D5"/>
    <w:rsid w:val="002D0128"/>
    <w:pPr>
      <w:widowControl w:val="0"/>
    </w:pPr>
  </w:style>
  <w:style w:type="paragraph" w:customStyle="1" w:styleId="297EF464396940B3A96A268BD645AA7E">
    <w:name w:val="297EF464396940B3A96A268BD645AA7E"/>
    <w:rsid w:val="002D0128"/>
    <w:pPr>
      <w:widowControl w:val="0"/>
    </w:pPr>
  </w:style>
  <w:style w:type="paragraph" w:customStyle="1" w:styleId="1858CDFD9AA94636837C93CC1D5FD92F">
    <w:name w:val="1858CDFD9AA94636837C93CC1D5FD92F"/>
    <w:rsid w:val="002D0128"/>
    <w:pPr>
      <w:widowControl w:val="0"/>
    </w:pPr>
  </w:style>
  <w:style w:type="paragraph" w:customStyle="1" w:styleId="F812F705911C44AB9163055D95ECAEE1">
    <w:name w:val="F812F705911C44AB9163055D95ECAEE1"/>
    <w:rsid w:val="002D0128"/>
    <w:pPr>
      <w:widowControl w:val="0"/>
    </w:pPr>
  </w:style>
  <w:style w:type="paragraph" w:customStyle="1" w:styleId="0C554849A8B54092B7345768B7122F3C">
    <w:name w:val="0C554849A8B54092B7345768B7122F3C"/>
    <w:rsid w:val="002D0128"/>
    <w:pPr>
      <w:widowControl w:val="0"/>
    </w:pPr>
  </w:style>
  <w:style w:type="paragraph" w:customStyle="1" w:styleId="7287CD9E81DD4A2597F25C9AC40AC2D6">
    <w:name w:val="7287CD9E81DD4A2597F25C9AC40AC2D6"/>
    <w:rsid w:val="002D0128"/>
    <w:pPr>
      <w:widowControl w:val="0"/>
    </w:pPr>
  </w:style>
  <w:style w:type="paragraph" w:customStyle="1" w:styleId="5A9EA7C884334FBDAF7BA02FCFE4E46E">
    <w:name w:val="5A9EA7C884334FBDAF7BA02FCFE4E46E"/>
    <w:rsid w:val="002D0128"/>
    <w:pPr>
      <w:widowControl w:val="0"/>
    </w:pPr>
  </w:style>
  <w:style w:type="paragraph" w:customStyle="1" w:styleId="E18299457D624E3DB8A91715A1532A87">
    <w:name w:val="E18299457D624E3DB8A91715A1532A87"/>
    <w:rsid w:val="002D0128"/>
    <w:pPr>
      <w:widowControl w:val="0"/>
    </w:pPr>
  </w:style>
  <w:style w:type="paragraph" w:customStyle="1" w:styleId="6919BF673C7B49E199BDA93F22E89C82">
    <w:name w:val="6919BF673C7B49E199BDA93F22E89C82"/>
    <w:rsid w:val="002D0128"/>
    <w:pPr>
      <w:widowControl w:val="0"/>
    </w:pPr>
  </w:style>
  <w:style w:type="paragraph" w:customStyle="1" w:styleId="5CC15B3A6E0D408597180A4D1B0A393C">
    <w:name w:val="5CC15B3A6E0D408597180A4D1B0A393C"/>
    <w:rsid w:val="002D0128"/>
    <w:pPr>
      <w:widowControl w:val="0"/>
    </w:pPr>
  </w:style>
  <w:style w:type="paragraph" w:customStyle="1" w:styleId="77DD8E25D83640D58A1108D04238B815">
    <w:name w:val="77DD8E25D83640D58A1108D04238B815"/>
    <w:rsid w:val="002D0128"/>
    <w:pPr>
      <w:widowControl w:val="0"/>
    </w:pPr>
  </w:style>
  <w:style w:type="paragraph" w:customStyle="1" w:styleId="760B2066BF874C809F636A89D71B702C">
    <w:name w:val="760B2066BF874C809F636A89D71B702C"/>
    <w:rsid w:val="002D0128"/>
    <w:pPr>
      <w:widowControl w:val="0"/>
    </w:pPr>
  </w:style>
  <w:style w:type="paragraph" w:customStyle="1" w:styleId="5BA837E1980C4A0D8561BE03AF582E92">
    <w:name w:val="5BA837E1980C4A0D8561BE03AF582E92"/>
    <w:rsid w:val="002D0128"/>
    <w:pPr>
      <w:widowControl w:val="0"/>
    </w:pPr>
  </w:style>
  <w:style w:type="paragraph" w:customStyle="1" w:styleId="319C771BEC2948A28AA65C796478CFC5">
    <w:name w:val="319C771BEC2948A28AA65C796478CFC5"/>
    <w:rsid w:val="002D0128"/>
    <w:pPr>
      <w:widowControl w:val="0"/>
    </w:pPr>
  </w:style>
  <w:style w:type="paragraph" w:customStyle="1" w:styleId="7E1189724A114C2D90809FEF0E5DA298">
    <w:name w:val="7E1189724A114C2D90809FEF0E5DA298"/>
    <w:rsid w:val="002D0128"/>
    <w:pPr>
      <w:widowControl w:val="0"/>
    </w:pPr>
  </w:style>
  <w:style w:type="paragraph" w:customStyle="1" w:styleId="57E2D00482DE47A682A40CC79336EE98">
    <w:name w:val="57E2D00482DE47A682A40CC79336EE98"/>
    <w:rsid w:val="002D0128"/>
    <w:pPr>
      <w:widowControl w:val="0"/>
    </w:pPr>
  </w:style>
  <w:style w:type="paragraph" w:customStyle="1" w:styleId="8B623F9F8CD547AF97B2F2505C822A4F">
    <w:name w:val="8B623F9F8CD547AF97B2F2505C822A4F"/>
    <w:rsid w:val="002D0128"/>
    <w:pPr>
      <w:widowControl w:val="0"/>
    </w:pPr>
  </w:style>
  <w:style w:type="paragraph" w:customStyle="1" w:styleId="2C1C80C031D84CBEBD7CB705698BC062">
    <w:name w:val="2C1C80C031D84CBEBD7CB705698BC062"/>
    <w:rsid w:val="002D0128"/>
    <w:pPr>
      <w:widowControl w:val="0"/>
    </w:pPr>
  </w:style>
  <w:style w:type="paragraph" w:customStyle="1" w:styleId="97E6CD96C8EA49CCB0EA395BC85C950B">
    <w:name w:val="97E6CD96C8EA49CCB0EA395BC85C950B"/>
    <w:rsid w:val="002D0128"/>
    <w:pPr>
      <w:widowControl w:val="0"/>
    </w:pPr>
  </w:style>
  <w:style w:type="paragraph" w:customStyle="1" w:styleId="17332377707E4FFA917828EA5A53D2DD">
    <w:name w:val="17332377707E4FFA917828EA5A53D2DD"/>
    <w:rsid w:val="002D0128"/>
    <w:pPr>
      <w:widowControl w:val="0"/>
    </w:pPr>
  </w:style>
  <w:style w:type="paragraph" w:customStyle="1" w:styleId="AD483C7448CC439C98E4BD0F6AB0C285">
    <w:name w:val="AD483C7448CC439C98E4BD0F6AB0C285"/>
    <w:rsid w:val="002D0128"/>
    <w:pPr>
      <w:widowControl w:val="0"/>
    </w:pPr>
  </w:style>
  <w:style w:type="paragraph" w:customStyle="1" w:styleId="1FB273EF30CF4E0EA26376015B1B0B9B">
    <w:name w:val="1FB273EF30CF4E0EA26376015B1B0B9B"/>
    <w:rsid w:val="002D0128"/>
    <w:pPr>
      <w:widowControl w:val="0"/>
    </w:pPr>
  </w:style>
  <w:style w:type="paragraph" w:customStyle="1" w:styleId="DCD4715BB89C499EA70395D2EC8D7D8E">
    <w:name w:val="DCD4715BB89C499EA70395D2EC8D7D8E"/>
    <w:rsid w:val="002D0128"/>
    <w:pPr>
      <w:widowControl w:val="0"/>
    </w:pPr>
  </w:style>
  <w:style w:type="paragraph" w:customStyle="1" w:styleId="1A6A0BB8F6C24C99A6F1A875E2C93B89">
    <w:name w:val="1A6A0BB8F6C24C99A6F1A875E2C93B89"/>
    <w:rsid w:val="002D0128"/>
    <w:pPr>
      <w:widowControl w:val="0"/>
    </w:pPr>
  </w:style>
  <w:style w:type="paragraph" w:customStyle="1" w:styleId="43FC473253814DB88BB399C717EA1FF9">
    <w:name w:val="43FC473253814DB88BB399C717EA1FF9"/>
    <w:rsid w:val="002D0128"/>
    <w:pPr>
      <w:widowControl w:val="0"/>
    </w:pPr>
  </w:style>
  <w:style w:type="paragraph" w:customStyle="1" w:styleId="7C5EAF03421C457CBA714EE6B386FD56">
    <w:name w:val="7C5EAF03421C457CBA714EE6B386FD56"/>
    <w:rsid w:val="002D0128"/>
    <w:pPr>
      <w:widowControl w:val="0"/>
    </w:pPr>
  </w:style>
  <w:style w:type="paragraph" w:customStyle="1" w:styleId="DD6F618288A34FFA92AA4D053D09C507">
    <w:name w:val="DD6F618288A34FFA92AA4D053D09C507"/>
    <w:rsid w:val="002D0128"/>
    <w:pPr>
      <w:widowControl w:val="0"/>
    </w:pPr>
  </w:style>
  <w:style w:type="paragraph" w:customStyle="1" w:styleId="A674E29289AF44CC8BA60549BCD14FF0">
    <w:name w:val="A674E29289AF44CC8BA60549BCD14FF0"/>
    <w:rsid w:val="002D0128"/>
    <w:pPr>
      <w:widowControl w:val="0"/>
    </w:pPr>
  </w:style>
  <w:style w:type="paragraph" w:customStyle="1" w:styleId="CAD8DA90E0EA470E9C4F9591FBAFD727">
    <w:name w:val="CAD8DA90E0EA470E9C4F9591FBAFD727"/>
    <w:rsid w:val="002D0128"/>
    <w:pPr>
      <w:widowControl w:val="0"/>
    </w:pPr>
  </w:style>
  <w:style w:type="paragraph" w:customStyle="1" w:styleId="B7925520F39A458DAA305238E53A11F9">
    <w:name w:val="B7925520F39A458DAA305238E53A11F9"/>
    <w:rsid w:val="002D0128"/>
    <w:pPr>
      <w:widowControl w:val="0"/>
    </w:pPr>
  </w:style>
  <w:style w:type="paragraph" w:customStyle="1" w:styleId="87A132E74C9E411F9AD3F8575117FE22">
    <w:name w:val="87A132E74C9E411F9AD3F8575117FE22"/>
    <w:rsid w:val="002D0128"/>
    <w:pPr>
      <w:widowControl w:val="0"/>
    </w:pPr>
  </w:style>
  <w:style w:type="paragraph" w:customStyle="1" w:styleId="22FBC83D7A2F465B9EB831DD7BC3400B">
    <w:name w:val="22FBC83D7A2F465B9EB831DD7BC3400B"/>
    <w:rsid w:val="002D0128"/>
    <w:pPr>
      <w:widowControl w:val="0"/>
    </w:pPr>
  </w:style>
  <w:style w:type="paragraph" w:customStyle="1" w:styleId="D537C2132E2242A9A20C605ECEB8A02F">
    <w:name w:val="D537C2132E2242A9A20C605ECEB8A02F"/>
    <w:rsid w:val="002D0128"/>
    <w:pPr>
      <w:widowControl w:val="0"/>
    </w:pPr>
  </w:style>
  <w:style w:type="paragraph" w:customStyle="1" w:styleId="923BD7498DFB41FC833A262C3BCD13D7">
    <w:name w:val="923BD7498DFB41FC833A262C3BCD13D7"/>
    <w:rsid w:val="002D0128"/>
    <w:pPr>
      <w:widowControl w:val="0"/>
    </w:pPr>
  </w:style>
  <w:style w:type="paragraph" w:customStyle="1" w:styleId="A5A2B1D720814239A9743DF85A7D8B9B">
    <w:name w:val="A5A2B1D720814239A9743DF85A7D8B9B"/>
    <w:rsid w:val="002D0128"/>
    <w:pPr>
      <w:widowControl w:val="0"/>
    </w:pPr>
  </w:style>
  <w:style w:type="paragraph" w:customStyle="1" w:styleId="E4C4D2F1924C4A758369047DC81AC7C2">
    <w:name w:val="E4C4D2F1924C4A758369047DC81AC7C2"/>
    <w:rsid w:val="002D0128"/>
    <w:pPr>
      <w:widowControl w:val="0"/>
    </w:pPr>
  </w:style>
  <w:style w:type="paragraph" w:customStyle="1" w:styleId="5E9D73FB6675455F9DF1D28BB1007BD6">
    <w:name w:val="5E9D73FB6675455F9DF1D28BB1007BD6"/>
    <w:rsid w:val="002D0128"/>
    <w:pPr>
      <w:widowControl w:val="0"/>
    </w:pPr>
  </w:style>
  <w:style w:type="paragraph" w:customStyle="1" w:styleId="34EB66073BFC44D482B3EA8ACB742BCC">
    <w:name w:val="34EB66073BFC44D482B3EA8ACB742BCC"/>
    <w:rsid w:val="002D0128"/>
    <w:pPr>
      <w:widowControl w:val="0"/>
    </w:pPr>
  </w:style>
  <w:style w:type="paragraph" w:customStyle="1" w:styleId="8B562F2466AC48CB9D03A725F7990B85">
    <w:name w:val="8B562F2466AC48CB9D03A725F7990B85"/>
    <w:rsid w:val="002D0128"/>
    <w:pPr>
      <w:widowControl w:val="0"/>
    </w:pPr>
  </w:style>
  <w:style w:type="paragraph" w:customStyle="1" w:styleId="5CBFB3627DA9421A97B54F1A4B8F079F">
    <w:name w:val="5CBFB3627DA9421A97B54F1A4B8F079F"/>
    <w:rsid w:val="002D0128"/>
    <w:pPr>
      <w:widowControl w:val="0"/>
    </w:pPr>
  </w:style>
  <w:style w:type="paragraph" w:customStyle="1" w:styleId="28F365394CCD4985AAC3B48DFC0E08C5">
    <w:name w:val="28F365394CCD4985AAC3B48DFC0E08C5"/>
    <w:rsid w:val="002D0128"/>
    <w:pPr>
      <w:widowControl w:val="0"/>
    </w:pPr>
  </w:style>
  <w:style w:type="paragraph" w:customStyle="1" w:styleId="1F9528B561C94C0098B0168FBE1088CA">
    <w:name w:val="1F9528B561C94C0098B0168FBE1088CA"/>
    <w:rsid w:val="002D0128"/>
    <w:pPr>
      <w:widowControl w:val="0"/>
    </w:pPr>
  </w:style>
  <w:style w:type="paragraph" w:customStyle="1" w:styleId="3591275D942E4120AE0CE1D23673BEF0">
    <w:name w:val="3591275D942E4120AE0CE1D23673BEF0"/>
    <w:rsid w:val="002D0128"/>
    <w:pPr>
      <w:widowControl w:val="0"/>
    </w:pPr>
  </w:style>
  <w:style w:type="paragraph" w:customStyle="1" w:styleId="CA704C914DFD41F6A5F2D895DA711D94">
    <w:name w:val="CA704C914DFD41F6A5F2D895DA711D94"/>
    <w:rsid w:val="002D0128"/>
    <w:pPr>
      <w:widowControl w:val="0"/>
    </w:pPr>
  </w:style>
  <w:style w:type="paragraph" w:customStyle="1" w:styleId="D1C1E12C3E6B47C291BA2CC047900D9E">
    <w:name w:val="D1C1E12C3E6B47C291BA2CC047900D9E"/>
    <w:rsid w:val="002D0128"/>
    <w:pPr>
      <w:widowControl w:val="0"/>
    </w:pPr>
  </w:style>
  <w:style w:type="paragraph" w:customStyle="1" w:styleId="ED43EBD6DEDD4DF3BD2D560FE3F013F3">
    <w:name w:val="ED43EBD6DEDD4DF3BD2D560FE3F013F3"/>
    <w:rsid w:val="002D0128"/>
    <w:pPr>
      <w:widowControl w:val="0"/>
    </w:pPr>
  </w:style>
  <w:style w:type="paragraph" w:customStyle="1" w:styleId="E5884C81EE8F4502AECD8686CD9FE70C">
    <w:name w:val="E5884C81EE8F4502AECD8686CD9FE70C"/>
    <w:rsid w:val="002D0128"/>
    <w:pPr>
      <w:widowControl w:val="0"/>
    </w:pPr>
  </w:style>
  <w:style w:type="paragraph" w:customStyle="1" w:styleId="7CD030B2899E47C0924C049472A08BDF">
    <w:name w:val="7CD030B2899E47C0924C049472A08BDF"/>
    <w:rsid w:val="002D0128"/>
    <w:pPr>
      <w:widowControl w:val="0"/>
    </w:pPr>
  </w:style>
  <w:style w:type="paragraph" w:customStyle="1" w:styleId="546F35EE7EF14CE0BF761EC74B62CEA5">
    <w:name w:val="546F35EE7EF14CE0BF761EC74B62CEA5"/>
    <w:rsid w:val="002D0128"/>
    <w:pPr>
      <w:widowControl w:val="0"/>
    </w:pPr>
  </w:style>
  <w:style w:type="paragraph" w:customStyle="1" w:styleId="AB08C84D4F96490EBBC63985FF61901D">
    <w:name w:val="AB08C84D4F96490EBBC63985FF61901D"/>
    <w:rsid w:val="002D0128"/>
    <w:pPr>
      <w:widowControl w:val="0"/>
    </w:pPr>
  </w:style>
  <w:style w:type="paragraph" w:customStyle="1" w:styleId="36B355971F4F4B54B297A866780BB580">
    <w:name w:val="36B355971F4F4B54B297A866780BB580"/>
    <w:rsid w:val="002D0128"/>
    <w:pPr>
      <w:widowControl w:val="0"/>
    </w:pPr>
  </w:style>
  <w:style w:type="paragraph" w:customStyle="1" w:styleId="1282E775C99044788411C264B9D3C392">
    <w:name w:val="1282E775C99044788411C264B9D3C392"/>
    <w:rsid w:val="002D0128"/>
    <w:pPr>
      <w:widowControl w:val="0"/>
    </w:pPr>
  </w:style>
  <w:style w:type="paragraph" w:customStyle="1" w:styleId="B4ADC83D997E4789A2BD6897E365A832">
    <w:name w:val="B4ADC83D997E4789A2BD6897E365A832"/>
    <w:rsid w:val="002D0128"/>
    <w:pPr>
      <w:widowControl w:val="0"/>
    </w:pPr>
  </w:style>
  <w:style w:type="paragraph" w:customStyle="1" w:styleId="D22CA588ECBD4E0893122A87514E411E">
    <w:name w:val="D22CA588ECBD4E0893122A87514E411E"/>
    <w:rsid w:val="002D0128"/>
    <w:pPr>
      <w:widowControl w:val="0"/>
    </w:pPr>
  </w:style>
  <w:style w:type="paragraph" w:customStyle="1" w:styleId="6E8DFF93DF8A48718C0DAD6481DF008A">
    <w:name w:val="6E8DFF93DF8A48718C0DAD6481DF008A"/>
    <w:rsid w:val="002D0128"/>
    <w:pPr>
      <w:widowControl w:val="0"/>
    </w:pPr>
  </w:style>
  <w:style w:type="paragraph" w:customStyle="1" w:styleId="D1E342055BB54C1B8348CD32A8E1068C">
    <w:name w:val="D1E342055BB54C1B8348CD32A8E1068C"/>
    <w:rsid w:val="002D0128"/>
    <w:pPr>
      <w:widowControl w:val="0"/>
    </w:pPr>
  </w:style>
  <w:style w:type="paragraph" w:customStyle="1" w:styleId="5CFE489F6A2D43E8AD8C07675F0EFC64">
    <w:name w:val="5CFE489F6A2D43E8AD8C07675F0EFC64"/>
    <w:rsid w:val="002D0128"/>
    <w:pPr>
      <w:widowControl w:val="0"/>
    </w:pPr>
  </w:style>
  <w:style w:type="paragraph" w:customStyle="1" w:styleId="967AB8CDC45842D79BB118D69F725E83">
    <w:name w:val="967AB8CDC45842D79BB118D69F725E83"/>
    <w:rsid w:val="002D0128"/>
    <w:pPr>
      <w:widowControl w:val="0"/>
    </w:pPr>
  </w:style>
  <w:style w:type="paragraph" w:customStyle="1" w:styleId="342D168C8F704A98AFE736884970AD14">
    <w:name w:val="342D168C8F704A98AFE736884970AD14"/>
    <w:rsid w:val="002D0128"/>
    <w:pPr>
      <w:widowControl w:val="0"/>
    </w:pPr>
  </w:style>
  <w:style w:type="paragraph" w:customStyle="1" w:styleId="DA8E0B286EC74800B2B5F5321792CF71">
    <w:name w:val="DA8E0B286EC74800B2B5F5321792CF71"/>
    <w:rsid w:val="002D0128"/>
    <w:pPr>
      <w:widowControl w:val="0"/>
    </w:pPr>
  </w:style>
  <w:style w:type="paragraph" w:customStyle="1" w:styleId="AF4F948B3EE94705ACD4F839E915F052">
    <w:name w:val="AF4F948B3EE94705ACD4F839E915F052"/>
    <w:rsid w:val="002D0128"/>
    <w:pPr>
      <w:widowControl w:val="0"/>
    </w:pPr>
  </w:style>
  <w:style w:type="paragraph" w:customStyle="1" w:styleId="4BCECF30F2624FF496E58DF537C8D737">
    <w:name w:val="4BCECF30F2624FF496E58DF537C8D737"/>
    <w:rsid w:val="002D0128"/>
    <w:pPr>
      <w:widowControl w:val="0"/>
    </w:pPr>
  </w:style>
  <w:style w:type="paragraph" w:customStyle="1" w:styleId="54E0AED69E414E47AC9773BCC29873D3">
    <w:name w:val="54E0AED69E414E47AC9773BCC29873D3"/>
    <w:rsid w:val="002D0128"/>
    <w:pPr>
      <w:widowControl w:val="0"/>
    </w:pPr>
  </w:style>
  <w:style w:type="paragraph" w:customStyle="1" w:styleId="89E7B8E018064498B973F9E2AA0B0C2A">
    <w:name w:val="89E7B8E018064498B973F9E2AA0B0C2A"/>
    <w:rsid w:val="002D0128"/>
    <w:pPr>
      <w:widowControl w:val="0"/>
    </w:pPr>
  </w:style>
  <w:style w:type="paragraph" w:customStyle="1" w:styleId="3619CC5A2C1848EC9AFF48BCC30F671E">
    <w:name w:val="3619CC5A2C1848EC9AFF48BCC30F671E"/>
    <w:rsid w:val="002D0128"/>
    <w:pPr>
      <w:widowControl w:val="0"/>
    </w:pPr>
  </w:style>
  <w:style w:type="paragraph" w:customStyle="1" w:styleId="9F11952DA0B54F98A90BADC4E9F188BD">
    <w:name w:val="9F11952DA0B54F98A90BADC4E9F188BD"/>
    <w:rsid w:val="002D0128"/>
    <w:pPr>
      <w:widowControl w:val="0"/>
    </w:pPr>
  </w:style>
  <w:style w:type="paragraph" w:customStyle="1" w:styleId="113F1BDAC0BA4C31AEFF68580BE98105">
    <w:name w:val="113F1BDAC0BA4C31AEFF68580BE98105"/>
    <w:rsid w:val="002D0128"/>
    <w:pPr>
      <w:widowControl w:val="0"/>
    </w:pPr>
  </w:style>
  <w:style w:type="paragraph" w:customStyle="1" w:styleId="E447DF50C02B487D99BF7FEAB7EBA128">
    <w:name w:val="E447DF50C02B487D99BF7FEAB7EBA128"/>
    <w:rsid w:val="002D0128"/>
    <w:pPr>
      <w:widowControl w:val="0"/>
    </w:pPr>
  </w:style>
  <w:style w:type="paragraph" w:customStyle="1" w:styleId="8A737BBE0C1947E59D21CEF1E6DD7834">
    <w:name w:val="8A737BBE0C1947E59D21CEF1E6DD7834"/>
    <w:rsid w:val="002D0128"/>
    <w:pPr>
      <w:widowControl w:val="0"/>
    </w:pPr>
  </w:style>
  <w:style w:type="paragraph" w:customStyle="1" w:styleId="0DE35D542DD84377A4F44A4CBD4D00A1">
    <w:name w:val="0DE35D542DD84377A4F44A4CBD4D00A1"/>
    <w:rsid w:val="002D0128"/>
    <w:pPr>
      <w:widowControl w:val="0"/>
    </w:pPr>
  </w:style>
  <w:style w:type="paragraph" w:customStyle="1" w:styleId="78E50F0FDCE14530AB4329D575004D3E">
    <w:name w:val="78E50F0FDCE14530AB4329D575004D3E"/>
    <w:rsid w:val="002D0128"/>
    <w:pPr>
      <w:widowControl w:val="0"/>
    </w:pPr>
  </w:style>
  <w:style w:type="paragraph" w:customStyle="1" w:styleId="E9397E0DBC38447880F9C28AD2ACD1FD">
    <w:name w:val="E9397E0DBC38447880F9C28AD2ACD1FD"/>
    <w:rsid w:val="002D0128"/>
    <w:pPr>
      <w:widowControl w:val="0"/>
    </w:pPr>
  </w:style>
  <w:style w:type="paragraph" w:customStyle="1" w:styleId="A77CAFBFA4084869913A5170F600D564">
    <w:name w:val="A77CAFBFA4084869913A5170F600D564"/>
    <w:rsid w:val="002D0128"/>
    <w:pPr>
      <w:widowControl w:val="0"/>
    </w:pPr>
  </w:style>
  <w:style w:type="paragraph" w:customStyle="1" w:styleId="E9B5CE6BBF1A41A6BA913A34BE9A2D0D">
    <w:name w:val="E9B5CE6BBF1A41A6BA913A34BE9A2D0D"/>
    <w:rsid w:val="002D0128"/>
    <w:pPr>
      <w:widowControl w:val="0"/>
    </w:pPr>
  </w:style>
  <w:style w:type="paragraph" w:customStyle="1" w:styleId="A09273B8D7B9436D9238BFC94ADA351E">
    <w:name w:val="A09273B8D7B9436D9238BFC94ADA351E"/>
    <w:rsid w:val="002D0128"/>
    <w:pPr>
      <w:widowControl w:val="0"/>
    </w:pPr>
  </w:style>
  <w:style w:type="paragraph" w:customStyle="1" w:styleId="46E77608FC1543F1B23CD6D1742EF0FC">
    <w:name w:val="46E77608FC1543F1B23CD6D1742EF0FC"/>
    <w:rsid w:val="002D0128"/>
    <w:pPr>
      <w:widowControl w:val="0"/>
    </w:pPr>
  </w:style>
  <w:style w:type="paragraph" w:customStyle="1" w:styleId="21CDEF0DEED34CCDB136ECD58ADAAA9A">
    <w:name w:val="21CDEF0DEED34CCDB136ECD58ADAAA9A"/>
    <w:rsid w:val="002D0128"/>
    <w:pPr>
      <w:widowControl w:val="0"/>
    </w:pPr>
  </w:style>
  <w:style w:type="paragraph" w:customStyle="1" w:styleId="7DCE86F5A46F44389F01D05BA65791D1">
    <w:name w:val="7DCE86F5A46F44389F01D05BA65791D1"/>
    <w:rsid w:val="002D0128"/>
    <w:pPr>
      <w:widowControl w:val="0"/>
    </w:pPr>
  </w:style>
  <w:style w:type="paragraph" w:customStyle="1" w:styleId="F9ED9B909BB247F0A2BF5AA71E794277">
    <w:name w:val="F9ED9B909BB247F0A2BF5AA71E794277"/>
    <w:rsid w:val="002D0128"/>
    <w:pPr>
      <w:widowControl w:val="0"/>
    </w:pPr>
  </w:style>
  <w:style w:type="paragraph" w:customStyle="1" w:styleId="00925D7B28B74743A283E23391A36F5A">
    <w:name w:val="00925D7B28B74743A283E23391A36F5A"/>
    <w:rsid w:val="002D0128"/>
    <w:pPr>
      <w:widowControl w:val="0"/>
    </w:pPr>
  </w:style>
  <w:style w:type="paragraph" w:customStyle="1" w:styleId="A5D9FBE6495A40DB91933FE2C09A00CF">
    <w:name w:val="A5D9FBE6495A40DB91933FE2C09A00CF"/>
    <w:rsid w:val="002D0128"/>
    <w:pPr>
      <w:widowControl w:val="0"/>
    </w:pPr>
  </w:style>
  <w:style w:type="paragraph" w:customStyle="1" w:styleId="6BA0E07163034388BE6D0A354F84D37C">
    <w:name w:val="6BA0E07163034388BE6D0A354F84D37C"/>
    <w:rsid w:val="002D0128"/>
    <w:pPr>
      <w:widowControl w:val="0"/>
    </w:pPr>
  </w:style>
  <w:style w:type="paragraph" w:customStyle="1" w:styleId="4E91DECBF5504309902EABC587D24680">
    <w:name w:val="4E91DECBF5504309902EABC587D24680"/>
    <w:rsid w:val="002D0128"/>
    <w:pPr>
      <w:widowControl w:val="0"/>
    </w:pPr>
  </w:style>
  <w:style w:type="paragraph" w:customStyle="1" w:styleId="04C4D040F5E94377BC64D830A3744AE7">
    <w:name w:val="04C4D040F5E94377BC64D830A3744AE7"/>
    <w:rsid w:val="002D0128"/>
    <w:pPr>
      <w:widowControl w:val="0"/>
    </w:pPr>
  </w:style>
  <w:style w:type="paragraph" w:customStyle="1" w:styleId="BCA5FFAE616347C7BAD50762D24DAFB9">
    <w:name w:val="BCA5FFAE616347C7BAD50762D24DAFB9"/>
    <w:rsid w:val="00F35751"/>
    <w:pPr>
      <w:widowControl w:val="0"/>
    </w:pPr>
  </w:style>
  <w:style w:type="paragraph" w:customStyle="1" w:styleId="ABB46353A18D4EF2833E8676DE11DF2E">
    <w:name w:val="ABB46353A18D4EF2833E8676DE11DF2E"/>
    <w:rsid w:val="00F35751"/>
    <w:pPr>
      <w:widowControl w:val="0"/>
    </w:pPr>
  </w:style>
  <w:style w:type="paragraph" w:customStyle="1" w:styleId="E2428A2EEC2C487A933173402EDD3740">
    <w:name w:val="E2428A2EEC2C487A933173402EDD3740"/>
    <w:rsid w:val="00F35751"/>
    <w:pPr>
      <w:widowControl w:val="0"/>
    </w:pPr>
  </w:style>
  <w:style w:type="paragraph" w:customStyle="1" w:styleId="A4A107B53779432BA0CF3E81E2CE858F">
    <w:name w:val="A4A107B53779432BA0CF3E81E2CE858F"/>
    <w:rsid w:val="00F35751"/>
    <w:pPr>
      <w:widowControl w:val="0"/>
    </w:pPr>
  </w:style>
  <w:style w:type="paragraph" w:customStyle="1" w:styleId="EF00103DD3E342479871152F53EA65E0">
    <w:name w:val="EF00103DD3E342479871152F53EA65E0"/>
    <w:rsid w:val="00F35751"/>
    <w:pPr>
      <w:widowControl w:val="0"/>
    </w:pPr>
  </w:style>
  <w:style w:type="paragraph" w:customStyle="1" w:styleId="685486C167C4416B9C52D6E257C08999">
    <w:name w:val="685486C167C4416B9C52D6E257C08999"/>
    <w:rsid w:val="00F35751"/>
    <w:pPr>
      <w:widowControl w:val="0"/>
    </w:pPr>
  </w:style>
  <w:style w:type="paragraph" w:customStyle="1" w:styleId="B2589E8C1B6B43EDBC6638619930A153">
    <w:name w:val="B2589E8C1B6B43EDBC6638619930A153"/>
    <w:rsid w:val="00F35751"/>
    <w:pPr>
      <w:widowControl w:val="0"/>
    </w:pPr>
  </w:style>
  <w:style w:type="paragraph" w:customStyle="1" w:styleId="77166F961DA84DCE882B787DA759252E">
    <w:name w:val="77166F961DA84DCE882B787DA759252E"/>
    <w:rsid w:val="00F35751"/>
    <w:pPr>
      <w:widowControl w:val="0"/>
    </w:pPr>
  </w:style>
  <w:style w:type="paragraph" w:customStyle="1" w:styleId="048387AF28354E8A891F5077EA6A0168">
    <w:name w:val="048387AF28354E8A891F5077EA6A0168"/>
    <w:rsid w:val="00F35751"/>
    <w:pPr>
      <w:widowControl w:val="0"/>
    </w:pPr>
  </w:style>
  <w:style w:type="paragraph" w:customStyle="1" w:styleId="7C7B98384DEA46BAB0FFF6779CB9508B">
    <w:name w:val="7C7B98384DEA46BAB0FFF6779CB9508B"/>
    <w:rsid w:val="00F35751"/>
    <w:pPr>
      <w:widowControl w:val="0"/>
    </w:pPr>
  </w:style>
  <w:style w:type="paragraph" w:customStyle="1" w:styleId="2793F00A2DA448EE9ECCCE1E285BBEBC">
    <w:name w:val="2793F00A2DA448EE9ECCCE1E285BBEBC"/>
    <w:rsid w:val="00F35751"/>
    <w:pPr>
      <w:widowControl w:val="0"/>
    </w:pPr>
  </w:style>
  <w:style w:type="paragraph" w:customStyle="1" w:styleId="0A8AF306AA94442A8B8F151D951AED98">
    <w:name w:val="0A8AF306AA94442A8B8F151D951AED98"/>
    <w:rsid w:val="00F35751"/>
    <w:pPr>
      <w:widowControl w:val="0"/>
    </w:pPr>
  </w:style>
  <w:style w:type="paragraph" w:customStyle="1" w:styleId="FA60725F537847289FA8B32B4027165D">
    <w:name w:val="FA60725F537847289FA8B32B4027165D"/>
    <w:rsid w:val="00F35751"/>
    <w:pPr>
      <w:widowControl w:val="0"/>
    </w:pPr>
  </w:style>
  <w:style w:type="paragraph" w:customStyle="1" w:styleId="C32B9B99F74349A1B12ABAEDE518E1CA">
    <w:name w:val="C32B9B99F74349A1B12ABAEDE518E1CA"/>
    <w:rsid w:val="00F35751"/>
    <w:pPr>
      <w:widowControl w:val="0"/>
    </w:pPr>
  </w:style>
  <w:style w:type="paragraph" w:customStyle="1" w:styleId="B2AB1CBD3FB141DDBB50A0403CD4121B">
    <w:name w:val="B2AB1CBD3FB141DDBB50A0403CD4121B"/>
    <w:rsid w:val="00F35751"/>
    <w:pPr>
      <w:widowControl w:val="0"/>
    </w:pPr>
  </w:style>
  <w:style w:type="paragraph" w:customStyle="1" w:styleId="B3CA305B8CB4409388CB96B87AD5CBF2">
    <w:name w:val="B3CA305B8CB4409388CB96B87AD5CBF2"/>
    <w:rsid w:val="00F35751"/>
    <w:pPr>
      <w:widowControl w:val="0"/>
    </w:pPr>
  </w:style>
  <w:style w:type="paragraph" w:customStyle="1" w:styleId="4565A18419B94CEFA3939AEB0996CD2F">
    <w:name w:val="4565A18419B94CEFA3939AEB0996CD2F"/>
    <w:rsid w:val="00F35751"/>
    <w:pPr>
      <w:widowControl w:val="0"/>
    </w:pPr>
  </w:style>
  <w:style w:type="paragraph" w:customStyle="1" w:styleId="49DCBFEAEB724A5F8D2E4236BAF11834">
    <w:name w:val="49DCBFEAEB724A5F8D2E4236BAF11834"/>
    <w:rsid w:val="00F35751"/>
    <w:pPr>
      <w:widowControl w:val="0"/>
    </w:pPr>
  </w:style>
  <w:style w:type="paragraph" w:customStyle="1" w:styleId="3DD23F7D3662469384D04928E6D28155">
    <w:name w:val="3DD23F7D3662469384D04928E6D28155"/>
    <w:rsid w:val="00F35751"/>
    <w:pPr>
      <w:widowControl w:val="0"/>
    </w:pPr>
  </w:style>
  <w:style w:type="paragraph" w:customStyle="1" w:styleId="C67A9BB5D48E417EAD4BC6B884070C90">
    <w:name w:val="C67A9BB5D48E417EAD4BC6B884070C90"/>
    <w:rsid w:val="00F35751"/>
    <w:pPr>
      <w:widowControl w:val="0"/>
    </w:pPr>
  </w:style>
  <w:style w:type="paragraph" w:customStyle="1" w:styleId="A083B4951B014178AD6FE11B49F46BAD">
    <w:name w:val="A083B4951B014178AD6FE11B49F46BAD"/>
    <w:rsid w:val="00F35751"/>
    <w:pPr>
      <w:widowControl w:val="0"/>
    </w:pPr>
  </w:style>
  <w:style w:type="paragraph" w:customStyle="1" w:styleId="5B7DA7DB09BB40BF80A50F258476B6B2">
    <w:name w:val="5B7DA7DB09BB40BF80A50F258476B6B2"/>
    <w:rsid w:val="00F35751"/>
    <w:pPr>
      <w:widowControl w:val="0"/>
    </w:pPr>
  </w:style>
  <w:style w:type="paragraph" w:customStyle="1" w:styleId="E182CBC7F0AB4C9D9D0295AF61950C04">
    <w:name w:val="E182CBC7F0AB4C9D9D0295AF61950C04"/>
    <w:rsid w:val="00F35751"/>
    <w:pPr>
      <w:widowControl w:val="0"/>
    </w:pPr>
  </w:style>
  <w:style w:type="paragraph" w:customStyle="1" w:styleId="F1DEBC26220841A390358E7171163C6C">
    <w:name w:val="F1DEBC26220841A390358E7171163C6C"/>
    <w:rsid w:val="00F35751"/>
    <w:pPr>
      <w:widowControl w:val="0"/>
    </w:pPr>
  </w:style>
  <w:style w:type="paragraph" w:customStyle="1" w:styleId="A8087CA011DA46E78CFCE19B83303217">
    <w:name w:val="A8087CA011DA46E78CFCE19B83303217"/>
    <w:rsid w:val="00F35751"/>
    <w:pPr>
      <w:widowControl w:val="0"/>
    </w:pPr>
  </w:style>
  <w:style w:type="paragraph" w:customStyle="1" w:styleId="F69708B3FDBE45E5A8FB496ADF629612">
    <w:name w:val="F69708B3FDBE45E5A8FB496ADF629612"/>
    <w:rsid w:val="00F35751"/>
    <w:pPr>
      <w:widowControl w:val="0"/>
    </w:pPr>
  </w:style>
  <w:style w:type="paragraph" w:customStyle="1" w:styleId="DF7DDB1EA52246EFA195442D31061267">
    <w:name w:val="DF7DDB1EA52246EFA195442D31061267"/>
    <w:rsid w:val="00F35751"/>
    <w:pPr>
      <w:widowControl w:val="0"/>
    </w:pPr>
  </w:style>
  <w:style w:type="paragraph" w:customStyle="1" w:styleId="0FC05757A6E04C57A8BC6338CE163FB9">
    <w:name w:val="0FC05757A6E04C57A8BC6338CE163FB9"/>
    <w:rsid w:val="00F35751"/>
    <w:pPr>
      <w:widowControl w:val="0"/>
    </w:pPr>
  </w:style>
  <w:style w:type="paragraph" w:customStyle="1" w:styleId="F5D0D9F560224A64950747C6E37F9025">
    <w:name w:val="F5D0D9F560224A64950747C6E37F9025"/>
    <w:rsid w:val="00F35751"/>
    <w:pPr>
      <w:widowControl w:val="0"/>
    </w:pPr>
  </w:style>
  <w:style w:type="paragraph" w:customStyle="1" w:styleId="95BBD6ACAD9B48219E1B08498CB7DB7A">
    <w:name w:val="95BBD6ACAD9B48219E1B08498CB7DB7A"/>
    <w:rsid w:val="00F35751"/>
    <w:pPr>
      <w:widowControl w:val="0"/>
    </w:pPr>
  </w:style>
  <w:style w:type="paragraph" w:customStyle="1" w:styleId="02E621EDA62E4703BD47B0B6955C13CC">
    <w:name w:val="02E621EDA62E4703BD47B0B6955C13CC"/>
    <w:rsid w:val="00F35751"/>
    <w:pPr>
      <w:widowControl w:val="0"/>
    </w:pPr>
  </w:style>
  <w:style w:type="paragraph" w:customStyle="1" w:styleId="646511297B22440C90979107CF920D68">
    <w:name w:val="646511297B22440C90979107CF920D68"/>
    <w:rsid w:val="00F35751"/>
    <w:pPr>
      <w:widowControl w:val="0"/>
    </w:pPr>
  </w:style>
  <w:style w:type="paragraph" w:customStyle="1" w:styleId="C57F4F0B54864DF69E4BD4090BFF6CCE">
    <w:name w:val="C57F4F0B54864DF69E4BD4090BFF6CCE"/>
    <w:rsid w:val="00F35751"/>
    <w:pPr>
      <w:widowControl w:val="0"/>
    </w:pPr>
  </w:style>
  <w:style w:type="paragraph" w:customStyle="1" w:styleId="8F46CC863165402CBC706D689675EBB8">
    <w:name w:val="8F46CC863165402CBC706D689675EBB8"/>
    <w:rsid w:val="00F35751"/>
    <w:pPr>
      <w:widowControl w:val="0"/>
    </w:pPr>
  </w:style>
  <w:style w:type="paragraph" w:customStyle="1" w:styleId="293B2CF7D6DC4603A63627743D8F788C">
    <w:name w:val="293B2CF7D6DC4603A63627743D8F788C"/>
    <w:rsid w:val="00F35751"/>
    <w:pPr>
      <w:widowControl w:val="0"/>
    </w:pPr>
  </w:style>
  <w:style w:type="paragraph" w:customStyle="1" w:styleId="4641906CBE4F4C02B739F0BA06CA2E6B">
    <w:name w:val="4641906CBE4F4C02B739F0BA06CA2E6B"/>
    <w:rsid w:val="00F35751"/>
    <w:pPr>
      <w:widowControl w:val="0"/>
    </w:pPr>
  </w:style>
  <w:style w:type="paragraph" w:customStyle="1" w:styleId="05EC8F9170334B0BA98E68BCACE76420">
    <w:name w:val="05EC8F9170334B0BA98E68BCACE76420"/>
    <w:rsid w:val="00F35751"/>
    <w:pPr>
      <w:widowControl w:val="0"/>
    </w:pPr>
  </w:style>
  <w:style w:type="paragraph" w:customStyle="1" w:styleId="B0A0A7D359404D8D9C96B0E5FCD93A05">
    <w:name w:val="B0A0A7D359404D8D9C96B0E5FCD93A05"/>
    <w:rsid w:val="00F35751"/>
    <w:pPr>
      <w:widowControl w:val="0"/>
    </w:pPr>
  </w:style>
  <w:style w:type="paragraph" w:customStyle="1" w:styleId="D87B87D5F9D44946BDF2BC67E7177191">
    <w:name w:val="D87B87D5F9D44946BDF2BC67E7177191"/>
    <w:rsid w:val="00F35751"/>
    <w:pPr>
      <w:widowControl w:val="0"/>
    </w:pPr>
  </w:style>
  <w:style w:type="paragraph" w:customStyle="1" w:styleId="FA6CB37CD3154096BE5AB791938D426A">
    <w:name w:val="FA6CB37CD3154096BE5AB791938D426A"/>
    <w:rsid w:val="00F35751"/>
    <w:pPr>
      <w:widowControl w:val="0"/>
    </w:pPr>
  </w:style>
  <w:style w:type="paragraph" w:customStyle="1" w:styleId="D61FCE72CDDD473CB3621E47462680D3">
    <w:name w:val="D61FCE72CDDD473CB3621E47462680D3"/>
    <w:rsid w:val="00F35751"/>
    <w:pPr>
      <w:widowControl w:val="0"/>
    </w:pPr>
  </w:style>
  <w:style w:type="paragraph" w:customStyle="1" w:styleId="C5D09FFA59E3435E842B1A48A0DA5532">
    <w:name w:val="C5D09FFA59E3435E842B1A48A0DA5532"/>
    <w:rsid w:val="00F35751"/>
    <w:pPr>
      <w:widowControl w:val="0"/>
    </w:pPr>
  </w:style>
  <w:style w:type="paragraph" w:customStyle="1" w:styleId="253943276F964514A26DBCC2435BC414">
    <w:name w:val="253943276F964514A26DBCC2435BC414"/>
    <w:rsid w:val="00F35751"/>
    <w:pPr>
      <w:widowControl w:val="0"/>
    </w:pPr>
  </w:style>
  <w:style w:type="paragraph" w:customStyle="1" w:styleId="2EDC818285714A16A5D2ADE9C1962043">
    <w:name w:val="2EDC818285714A16A5D2ADE9C1962043"/>
    <w:rsid w:val="00F35751"/>
    <w:pPr>
      <w:widowControl w:val="0"/>
    </w:pPr>
  </w:style>
  <w:style w:type="paragraph" w:customStyle="1" w:styleId="8DDE95C22F4D45E8A382D2AE162ECFFF">
    <w:name w:val="8DDE95C22F4D45E8A382D2AE162ECFFF"/>
    <w:rsid w:val="00F35751"/>
    <w:pPr>
      <w:widowControl w:val="0"/>
    </w:pPr>
  </w:style>
  <w:style w:type="paragraph" w:customStyle="1" w:styleId="25F617A8E21A4297902E3DD6105359D1">
    <w:name w:val="25F617A8E21A4297902E3DD6105359D1"/>
    <w:rsid w:val="00F35751"/>
    <w:pPr>
      <w:widowControl w:val="0"/>
    </w:pPr>
  </w:style>
  <w:style w:type="paragraph" w:customStyle="1" w:styleId="9E970B76B3044ABE84DBEAA272ACE21B">
    <w:name w:val="9E970B76B3044ABE84DBEAA272ACE21B"/>
    <w:rsid w:val="00F35751"/>
    <w:pPr>
      <w:widowControl w:val="0"/>
    </w:pPr>
  </w:style>
  <w:style w:type="paragraph" w:customStyle="1" w:styleId="3318D508D81441B3BDDB06A8AC355204">
    <w:name w:val="3318D508D81441B3BDDB06A8AC355204"/>
    <w:rsid w:val="00F35751"/>
    <w:pPr>
      <w:widowControl w:val="0"/>
    </w:pPr>
  </w:style>
  <w:style w:type="paragraph" w:customStyle="1" w:styleId="6ACC7B5D05C146D693C695524533FCA3">
    <w:name w:val="6ACC7B5D05C146D693C695524533FCA3"/>
    <w:rsid w:val="00F35751"/>
    <w:pPr>
      <w:widowControl w:val="0"/>
    </w:pPr>
  </w:style>
  <w:style w:type="paragraph" w:customStyle="1" w:styleId="EB77B3ADAB564358BA93CA77797FF81F">
    <w:name w:val="EB77B3ADAB564358BA93CA77797FF81F"/>
    <w:rsid w:val="00F35751"/>
    <w:pPr>
      <w:widowControl w:val="0"/>
    </w:pPr>
  </w:style>
  <w:style w:type="paragraph" w:customStyle="1" w:styleId="C09CD849E89A425FACF13B5A356FD7CE">
    <w:name w:val="C09CD849E89A425FACF13B5A356FD7CE"/>
    <w:rsid w:val="00F35751"/>
    <w:pPr>
      <w:widowControl w:val="0"/>
    </w:pPr>
  </w:style>
  <w:style w:type="paragraph" w:customStyle="1" w:styleId="B0F9C20EC5E7412C88034E308D120386">
    <w:name w:val="B0F9C20EC5E7412C88034E308D120386"/>
    <w:rsid w:val="00F35751"/>
    <w:pPr>
      <w:widowControl w:val="0"/>
    </w:pPr>
  </w:style>
  <w:style w:type="paragraph" w:customStyle="1" w:styleId="2EA546667A5A47F59FEFC5156512D8FE">
    <w:name w:val="2EA546667A5A47F59FEFC5156512D8FE"/>
    <w:rsid w:val="00F35751"/>
    <w:pPr>
      <w:widowControl w:val="0"/>
    </w:pPr>
  </w:style>
  <w:style w:type="paragraph" w:customStyle="1" w:styleId="26784ACB9A9E4C608F8E9CC2405DD509">
    <w:name w:val="26784ACB9A9E4C608F8E9CC2405DD509"/>
    <w:rsid w:val="00F35751"/>
    <w:pPr>
      <w:widowControl w:val="0"/>
    </w:pPr>
  </w:style>
  <w:style w:type="paragraph" w:customStyle="1" w:styleId="708EEE67302F448FA8B90D1A5C87A6AB">
    <w:name w:val="708EEE67302F448FA8B90D1A5C87A6AB"/>
    <w:rsid w:val="00F35751"/>
    <w:pPr>
      <w:widowControl w:val="0"/>
    </w:pPr>
  </w:style>
  <w:style w:type="paragraph" w:customStyle="1" w:styleId="64DC9B2471E94559B0A0350E0143F5A6">
    <w:name w:val="64DC9B2471E94559B0A0350E0143F5A6"/>
    <w:rsid w:val="00F35751"/>
    <w:pPr>
      <w:widowControl w:val="0"/>
    </w:pPr>
  </w:style>
  <w:style w:type="paragraph" w:customStyle="1" w:styleId="13B2D602FBAC415BBDE46D116999401C">
    <w:name w:val="13B2D602FBAC415BBDE46D116999401C"/>
    <w:rsid w:val="00763EDF"/>
    <w:pPr>
      <w:widowControl w:val="0"/>
    </w:pPr>
  </w:style>
  <w:style w:type="paragraph" w:customStyle="1" w:styleId="16F554EB45CC44ABB8E16636F765CCCC">
    <w:name w:val="16F554EB45CC44ABB8E16636F765CCCC"/>
    <w:rsid w:val="00763EDF"/>
    <w:pPr>
      <w:widowControl w:val="0"/>
    </w:pPr>
  </w:style>
  <w:style w:type="paragraph" w:customStyle="1" w:styleId="F8F0B29981854A53BEAC48CA0A194AED">
    <w:name w:val="F8F0B29981854A53BEAC48CA0A194AED"/>
    <w:rsid w:val="007F5C5E"/>
    <w:pPr>
      <w:widowControl w:val="0"/>
    </w:pPr>
  </w:style>
  <w:style w:type="paragraph" w:customStyle="1" w:styleId="80E1A274C9D040A8A97EA2EBCB0A35D6">
    <w:name w:val="80E1A274C9D040A8A97EA2EBCB0A35D6"/>
    <w:rsid w:val="007F5C5E"/>
    <w:pPr>
      <w:widowControl w:val="0"/>
    </w:pPr>
  </w:style>
  <w:style w:type="paragraph" w:customStyle="1" w:styleId="9159EAAD25B940CEBB064882D3AA9DDC">
    <w:name w:val="9159EAAD25B940CEBB064882D3AA9DDC"/>
    <w:rsid w:val="007F5C5E"/>
    <w:pPr>
      <w:widowControl w:val="0"/>
    </w:pPr>
  </w:style>
  <w:style w:type="paragraph" w:customStyle="1" w:styleId="17CDAA8D041147D389DB9B88137480C9">
    <w:name w:val="17CDAA8D041147D389DB9B88137480C9"/>
    <w:rsid w:val="007F5C5E"/>
    <w:pPr>
      <w:widowControl w:val="0"/>
    </w:pPr>
  </w:style>
  <w:style w:type="paragraph" w:customStyle="1" w:styleId="89ECE8D99EEE4D09A9B900B7F9126686">
    <w:name w:val="89ECE8D99EEE4D09A9B900B7F9126686"/>
    <w:rsid w:val="007F5C5E"/>
    <w:pPr>
      <w:widowControl w:val="0"/>
    </w:pPr>
  </w:style>
  <w:style w:type="paragraph" w:customStyle="1" w:styleId="C2A700790EC84476885495BA9F5BE40C">
    <w:name w:val="C2A700790EC84476885495BA9F5BE40C"/>
    <w:rsid w:val="007F5C5E"/>
    <w:pPr>
      <w:widowControl w:val="0"/>
    </w:pPr>
  </w:style>
  <w:style w:type="paragraph" w:customStyle="1" w:styleId="92A64C6F4635412FA3E8A315CA0FDAAE">
    <w:name w:val="92A64C6F4635412FA3E8A315CA0FDAAE"/>
    <w:rsid w:val="007F5C5E"/>
    <w:pPr>
      <w:widowControl w:val="0"/>
    </w:pPr>
  </w:style>
  <w:style w:type="paragraph" w:customStyle="1" w:styleId="3B0CE346523349658DF2650F0322C26F">
    <w:name w:val="3B0CE346523349658DF2650F0322C26F"/>
    <w:rsid w:val="007F5C5E"/>
    <w:pPr>
      <w:widowControl w:val="0"/>
    </w:pPr>
  </w:style>
  <w:style w:type="paragraph" w:customStyle="1" w:styleId="A29415AABB274633B054DBAE0150325B">
    <w:name w:val="A29415AABB274633B054DBAE0150325B"/>
    <w:rsid w:val="007F5C5E"/>
    <w:pPr>
      <w:widowControl w:val="0"/>
    </w:pPr>
  </w:style>
  <w:style w:type="paragraph" w:customStyle="1" w:styleId="9244962E07DF44A7A3E01F47289D567D">
    <w:name w:val="9244962E07DF44A7A3E01F47289D567D"/>
    <w:rsid w:val="007F5C5E"/>
    <w:pPr>
      <w:widowControl w:val="0"/>
    </w:pPr>
  </w:style>
  <w:style w:type="paragraph" w:customStyle="1" w:styleId="704E64E8AF2C403BA8B2AA017D9058EB">
    <w:name w:val="704E64E8AF2C403BA8B2AA017D9058EB"/>
    <w:rsid w:val="007F5C5E"/>
    <w:pPr>
      <w:widowControl w:val="0"/>
    </w:pPr>
  </w:style>
  <w:style w:type="paragraph" w:customStyle="1" w:styleId="A4C8A60F51AA416A9661FFB04E83BDE4">
    <w:name w:val="A4C8A60F51AA416A9661FFB04E83BDE4"/>
    <w:rsid w:val="007F5C5E"/>
    <w:pPr>
      <w:widowControl w:val="0"/>
    </w:pPr>
  </w:style>
  <w:style w:type="paragraph" w:customStyle="1" w:styleId="9A614D630B024D0695C64A9D07017560">
    <w:name w:val="9A614D630B024D0695C64A9D07017560"/>
    <w:rsid w:val="007F5C5E"/>
    <w:pPr>
      <w:widowControl w:val="0"/>
    </w:pPr>
  </w:style>
  <w:style w:type="paragraph" w:customStyle="1" w:styleId="DCBC255CB16F47D2876B833D35D0C8B5">
    <w:name w:val="DCBC255CB16F47D2876B833D35D0C8B5"/>
    <w:rsid w:val="007F5C5E"/>
    <w:pPr>
      <w:widowControl w:val="0"/>
    </w:pPr>
  </w:style>
  <w:style w:type="paragraph" w:customStyle="1" w:styleId="86A2D74AAED34F519B0862F465BB1674">
    <w:name w:val="86A2D74AAED34F519B0862F465BB1674"/>
    <w:rsid w:val="007F5C5E"/>
    <w:pPr>
      <w:widowControl w:val="0"/>
    </w:pPr>
  </w:style>
  <w:style w:type="paragraph" w:customStyle="1" w:styleId="CF05D436DC6D45CF9EABD69339964B59">
    <w:name w:val="CF05D436DC6D45CF9EABD69339964B59"/>
    <w:rsid w:val="007F5C5E"/>
    <w:pPr>
      <w:widowControl w:val="0"/>
    </w:pPr>
  </w:style>
  <w:style w:type="paragraph" w:customStyle="1" w:styleId="7E3FF5CB69654BD7B2FE2110C0CDB0AF">
    <w:name w:val="7E3FF5CB69654BD7B2FE2110C0CDB0AF"/>
    <w:rsid w:val="007F5C5E"/>
    <w:pPr>
      <w:widowControl w:val="0"/>
    </w:pPr>
  </w:style>
  <w:style w:type="paragraph" w:customStyle="1" w:styleId="0C5265595F70462F941A8BC14924376F">
    <w:name w:val="0C5265595F70462F941A8BC14924376F"/>
    <w:rsid w:val="007F5C5E"/>
    <w:pPr>
      <w:widowControl w:val="0"/>
    </w:pPr>
  </w:style>
  <w:style w:type="paragraph" w:customStyle="1" w:styleId="CA34A462B208485E9813F6BE084FAD0E">
    <w:name w:val="CA34A462B208485E9813F6BE084FAD0E"/>
    <w:rsid w:val="007F5C5E"/>
    <w:pPr>
      <w:widowControl w:val="0"/>
    </w:pPr>
  </w:style>
  <w:style w:type="paragraph" w:customStyle="1" w:styleId="DD3DF3889EE047B5AE7C1910E3567509">
    <w:name w:val="DD3DF3889EE047B5AE7C1910E3567509"/>
    <w:rsid w:val="007F5C5E"/>
    <w:pPr>
      <w:widowControl w:val="0"/>
    </w:pPr>
  </w:style>
  <w:style w:type="paragraph" w:customStyle="1" w:styleId="04A1E5E3BED943E5A1B2545E9605D2A6">
    <w:name w:val="04A1E5E3BED943E5A1B2545E9605D2A6"/>
    <w:rsid w:val="007F5C5E"/>
    <w:pPr>
      <w:widowControl w:val="0"/>
    </w:pPr>
  </w:style>
  <w:style w:type="paragraph" w:customStyle="1" w:styleId="A03DEE0CA06041029D43F6B9B8A9B82D">
    <w:name w:val="A03DEE0CA06041029D43F6B9B8A9B82D"/>
    <w:rsid w:val="007F5C5E"/>
    <w:pPr>
      <w:widowControl w:val="0"/>
    </w:pPr>
  </w:style>
  <w:style w:type="paragraph" w:customStyle="1" w:styleId="EFD8D855EB3346489D3EF8D78CD9C3A9">
    <w:name w:val="EFD8D855EB3346489D3EF8D78CD9C3A9"/>
    <w:rsid w:val="000C03A0"/>
    <w:pPr>
      <w:widowControl w:val="0"/>
    </w:pPr>
  </w:style>
  <w:style w:type="paragraph" w:customStyle="1" w:styleId="9C89853515094504B7BC7A528A964FE3">
    <w:name w:val="9C89853515094504B7BC7A528A964FE3"/>
    <w:rsid w:val="000C03A0"/>
    <w:pPr>
      <w:widowControl w:val="0"/>
    </w:pPr>
  </w:style>
  <w:style w:type="paragraph" w:customStyle="1" w:styleId="E43A71CEACC94C228A6E6CB34AFA7FA1">
    <w:name w:val="E43A71CEACC94C228A6E6CB34AFA7FA1"/>
    <w:rsid w:val="000C03A0"/>
    <w:pPr>
      <w:widowControl w:val="0"/>
    </w:pPr>
  </w:style>
  <w:style w:type="paragraph" w:customStyle="1" w:styleId="2808F5F6E1E246B29EB9A5E3408E24A4">
    <w:name w:val="2808F5F6E1E246B29EB9A5E3408E24A4"/>
    <w:rsid w:val="000C03A0"/>
    <w:pPr>
      <w:widowControl w:val="0"/>
    </w:pPr>
  </w:style>
  <w:style w:type="paragraph" w:customStyle="1" w:styleId="FBF34AC10CAD4CBFB8D56022A5E34E91">
    <w:name w:val="FBF34AC10CAD4CBFB8D56022A5E34E91"/>
    <w:rsid w:val="000C03A0"/>
    <w:pPr>
      <w:widowControl w:val="0"/>
    </w:pPr>
  </w:style>
  <w:style w:type="paragraph" w:customStyle="1" w:styleId="E5CB21A56B914A3DA62F61B8DCED393D">
    <w:name w:val="E5CB21A56B914A3DA62F61B8DCED393D"/>
    <w:rsid w:val="000C03A0"/>
    <w:pPr>
      <w:widowControl w:val="0"/>
    </w:pPr>
  </w:style>
  <w:style w:type="paragraph" w:customStyle="1" w:styleId="98249B1691A140149DDD5D45D344D65E">
    <w:name w:val="98249B1691A140149DDD5D45D344D65E"/>
    <w:rsid w:val="000C03A0"/>
    <w:pPr>
      <w:widowControl w:val="0"/>
    </w:pPr>
  </w:style>
  <w:style w:type="paragraph" w:customStyle="1" w:styleId="803957EAB53845FFBA936739D44320AB">
    <w:name w:val="803957EAB53845FFBA936739D44320AB"/>
    <w:rsid w:val="000C03A0"/>
    <w:pPr>
      <w:widowControl w:val="0"/>
    </w:pPr>
  </w:style>
  <w:style w:type="paragraph" w:customStyle="1" w:styleId="E9B53511513F4534BB384FC66F38F406">
    <w:name w:val="E9B53511513F4534BB384FC66F38F406"/>
    <w:rsid w:val="000C03A0"/>
    <w:pPr>
      <w:widowControl w:val="0"/>
    </w:pPr>
  </w:style>
  <w:style w:type="paragraph" w:customStyle="1" w:styleId="33D6E314D0244867908F47E24BFA8DAD">
    <w:name w:val="33D6E314D0244867908F47E24BFA8DAD"/>
    <w:rsid w:val="000C03A0"/>
    <w:pPr>
      <w:widowControl w:val="0"/>
    </w:pPr>
  </w:style>
  <w:style w:type="paragraph" w:customStyle="1" w:styleId="876CC9A8ED3142639CD8FF144D525041">
    <w:name w:val="876CC9A8ED3142639CD8FF144D525041"/>
    <w:rsid w:val="000C03A0"/>
    <w:pPr>
      <w:widowControl w:val="0"/>
    </w:pPr>
  </w:style>
  <w:style w:type="paragraph" w:customStyle="1" w:styleId="C97CB2A21A3A4C37890211A630F8F27B">
    <w:name w:val="C97CB2A21A3A4C37890211A630F8F27B"/>
    <w:rsid w:val="000C03A0"/>
    <w:pPr>
      <w:widowControl w:val="0"/>
    </w:pPr>
  </w:style>
  <w:style w:type="paragraph" w:customStyle="1" w:styleId="4517F745EE6A4D7F9DEB23CAE87608C3">
    <w:name w:val="4517F745EE6A4D7F9DEB23CAE87608C3"/>
    <w:rsid w:val="000C03A0"/>
    <w:pPr>
      <w:widowControl w:val="0"/>
    </w:pPr>
  </w:style>
  <w:style w:type="paragraph" w:customStyle="1" w:styleId="DF644B592BE84906BA3BA99461BC1396">
    <w:name w:val="DF644B592BE84906BA3BA99461BC1396"/>
    <w:rsid w:val="000C03A0"/>
    <w:pPr>
      <w:widowControl w:val="0"/>
    </w:pPr>
  </w:style>
  <w:style w:type="paragraph" w:customStyle="1" w:styleId="51A9BDE30FE14354865A8848C587ACB4">
    <w:name w:val="51A9BDE30FE14354865A8848C587ACB4"/>
    <w:rsid w:val="000C03A0"/>
    <w:pPr>
      <w:widowControl w:val="0"/>
    </w:pPr>
  </w:style>
  <w:style w:type="paragraph" w:customStyle="1" w:styleId="EC6CD7AE9D394A32B6E0EA8783990973">
    <w:name w:val="EC6CD7AE9D394A32B6E0EA8783990973"/>
    <w:rsid w:val="000C03A0"/>
    <w:pPr>
      <w:widowControl w:val="0"/>
    </w:pPr>
  </w:style>
  <w:style w:type="paragraph" w:customStyle="1" w:styleId="C75E9068D61847ECAF0052D02A8BAB68">
    <w:name w:val="C75E9068D61847ECAF0052D02A8BAB68"/>
    <w:rsid w:val="000C03A0"/>
    <w:pPr>
      <w:widowControl w:val="0"/>
    </w:pPr>
  </w:style>
  <w:style w:type="paragraph" w:customStyle="1" w:styleId="B2ACB72759C2449D8568431324DB77F0">
    <w:name w:val="B2ACB72759C2449D8568431324DB77F0"/>
    <w:rsid w:val="000C03A0"/>
    <w:pPr>
      <w:widowControl w:val="0"/>
    </w:pPr>
  </w:style>
  <w:style w:type="paragraph" w:customStyle="1" w:styleId="A09ACD1D5E094A35A60D8D16599160CA">
    <w:name w:val="A09ACD1D5E094A35A60D8D16599160CA"/>
    <w:rsid w:val="007B27A9"/>
    <w:pPr>
      <w:widowControl w:val="0"/>
    </w:pPr>
  </w:style>
  <w:style w:type="paragraph" w:customStyle="1" w:styleId="286B095F1ECE4A3FAD4408F0E2C8845E">
    <w:name w:val="286B095F1ECE4A3FAD4408F0E2C8845E"/>
    <w:rsid w:val="007B27A9"/>
    <w:pPr>
      <w:widowControl w:val="0"/>
    </w:pPr>
  </w:style>
  <w:style w:type="paragraph" w:customStyle="1" w:styleId="BB9C07F9343B43C0A747EAC2D8D7B1FF">
    <w:name w:val="BB9C07F9343B43C0A747EAC2D8D7B1FF"/>
    <w:rsid w:val="007B27A9"/>
    <w:pPr>
      <w:widowControl w:val="0"/>
    </w:pPr>
  </w:style>
  <w:style w:type="paragraph" w:customStyle="1" w:styleId="C2656EBE7B7047189970722FCB71C1FB">
    <w:name w:val="C2656EBE7B7047189970722FCB71C1FB"/>
    <w:rsid w:val="007B27A9"/>
    <w:pPr>
      <w:widowControl w:val="0"/>
    </w:pPr>
  </w:style>
  <w:style w:type="paragraph" w:customStyle="1" w:styleId="71ECC71BC0D64D9FBB023C5D9551F75E">
    <w:name w:val="71ECC71BC0D64D9FBB023C5D9551F75E"/>
    <w:rsid w:val="007B27A9"/>
    <w:pPr>
      <w:widowControl w:val="0"/>
    </w:pPr>
  </w:style>
  <w:style w:type="paragraph" w:customStyle="1" w:styleId="AF44712F8CAB4C129630A390F8ED623E">
    <w:name w:val="AF44712F8CAB4C129630A390F8ED623E"/>
    <w:rsid w:val="007B27A9"/>
    <w:pPr>
      <w:widowControl w:val="0"/>
    </w:pPr>
  </w:style>
  <w:style w:type="paragraph" w:customStyle="1" w:styleId="28D14BF63D62441EB25512463D07B709">
    <w:name w:val="28D14BF63D62441EB25512463D07B709"/>
    <w:rsid w:val="007B27A9"/>
    <w:pPr>
      <w:widowControl w:val="0"/>
    </w:pPr>
  </w:style>
  <w:style w:type="paragraph" w:customStyle="1" w:styleId="CF891E6CEFDA48E68806C4F0EABFFDF5">
    <w:name w:val="CF891E6CEFDA48E68806C4F0EABFFDF5"/>
    <w:rsid w:val="007B27A9"/>
    <w:pPr>
      <w:widowControl w:val="0"/>
    </w:pPr>
  </w:style>
  <w:style w:type="paragraph" w:customStyle="1" w:styleId="301583CC9E2643F693B4B4A7880A4CF7">
    <w:name w:val="301583CC9E2643F693B4B4A7880A4CF7"/>
    <w:rsid w:val="007B27A9"/>
    <w:pPr>
      <w:widowControl w:val="0"/>
    </w:pPr>
  </w:style>
  <w:style w:type="paragraph" w:customStyle="1" w:styleId="D2C05AD9FC3E45CE9B98CED4A377C01F">
    <w:name w:val="D2C05AD9FC3E45CE9B98CED4A377C01F"/>
    <w:rsid w:val="007B27A9"/>
    <w:pPr>
      <w:widowControl w:val="0"/>
    </w:pPr>
  </w:style>
  <w:style w:type="paragraph" w:customStyle="1" w:styleId="CD12DCE0A4EA485E991A8651DA164D46">
    <w:name w:val="CD12DCE0A4EA485E991A8651DA164D46"/>
    <w:rsid w:val="007B27A9"/>
    <w:pPr>
      <w:widowControl w:val="0"/>
    </w:pPr>
  </w:style>
  <w:style w:type="paragraph" w:customStyle="1" w:styleId="BF3443DAAB3148D787CD32F27BCD414C">
    <w:name w:val="BF3443DAAB3148D787CD32F27BCD414C"/>
    <w:rsid w:val="007B27A9"/>
    <w:pPr>
      <w:widowControl w:val="0"/>
    </w:pPr>
  </w:style>
  <w:style w:type="paragraph" w:customStyle="1" w:styleId="DB7E11DA130E465BA48CF77254CBC96D">
    <w:name w:val="DB7E11DA130E465BA48CF77254CBC96D"/>
    <w:rsid w:val="00940FF0"/>
    <w:pPr>
      <w:widowControl w:val="0"/>
    </w:pPr>
  </w:style>
  <w:style w:type="paragraph" w:customStyle="1" w:styleId="FDDE92780EF04D32A14E840F900CC586">
    <w:name w:val="FDDE92780EF04D32A14E840F900CC586"/>
    <w:rsid w:val="00940FF0"/>
    <w:pPr>
      <w:widowControl w:val="0"/>
    </w:pPr>
  </w:style>
  <w:style w:type="paragraph" w:customStyle="1" w:styleId="889EFA6655324BEFB56930C13F2D2AA6">
    <w:name w:val="889EFA6655324BEFB56930C13F2D2AA6"/>
    <w:rsid w:val="00940FF0"/>
    <w:pPr>
      <w:widowControl w:val="0"/>
    </w:pPr>
  </w:style>
  <w:style w:type="paragraph" w:customStyle="1" w:styleId="72FA3FDCA51C406EB3C0971D236997C3">
    <w:name w:val="72FA3FDCA51C406EB3C0971D236997C3"/>
    <w:rsid w:val="00940FF0"/>
    <w:pPr>
      <w:widowControl w:val="0"/>
    </w:pPr>
  </w:style>
  <w:style w:type="paragraph" w:customStyle="1" w:styleId="A23E1566FEBD4392B3C5A333461792D3">
    <w:name w:val="A23E1566FEBD4392B3C5A333461792D3"/>
    <w:rsid w:val="00940FF0"/>
    <w:pPr>
      <w:widowControl w:val="0"/>
    </w:pPr>
  </w:style>
  <w:style w:type="paragraph" w:customStyle="1" w:styleId="98EF6AF94F68447A89671E3E30174D64">
    <w:name w:val="98EF6AF94F68447A89671E3E30174D64"/>
    <w:rsid w:val="00940FF0"/>
    <w:pPr>
      <w:widowControl w:val="0"/>
    </w:pPr>
  </w:style>
  <w:style w:type="paragraph" w:customStyle="1" w:styleId="6266D0DF1CA544FEB75D87D0891FCFE5">
    <w:name w:val="6266D0DF1CA544FEB75D87D0891FCFE5"/>
    <w:rsid w:val="00940FF0"/>
    <w:pPr>
      <w:widowControl w:val="0"/>
    </w:pPr>
  </w:style>
  <w:style w:type="paragraph" w:customStyle="1" w:styleId="9430BF6493FC4EB28762B0DD936729AF">
    <w:name w:val="9430BF6493FC4EB28762B0DD936729AF"/>
    <w:rsid w:val="00940FF0"/>
    <w:pPr>
      <w:widowControl w:val="0"/>
    </w:pPr>
  </w:style>
  <w:style w:type="paragraph" w:customStyle="1" w:styleId="7764F23AB0B445E2AF54B8BE3AA16438">
    <w:name w:val="7764F23AB0B445E2AF54B8BE3AA16438"/>
    <w:rsid w:val="00940FF0"/>
    <w:pPr>
      <w:widowControl w:val="0"/>
    </w:pPr>
  </w:style>
  <w:style w:type="paragraph" w:customStyle="1" w:styleId="B87D6DB626D341C0BCB650DE50109774">
    <w:name w:val="B87D6DB626D341C0BCB650DE50109774"/>
    <w:rsid w:val="00940FF0"/>
    <w:pPr>
      <w:widowControl w:val="0"/>
    </w:pPr>
  </w:style>
  <w:style w:type="paragraph" w:customStyle="1" w:styleId="EFF8053C05C240EDAA0733B44662FE84">
    <w:name w:val="EFF8053C05C240EDAA0733B44662FE84"/>
    <w:rsid w:val="00940FF0"/>
    <w:pPr>
      <w:widowControl w:val="0"/>
    </w:pPr>
  </w:style>
  <w:style w:type="paragraph" w:customStyle="1" w:styleId="BCADE5839D56459A96215D0CC5DEAA6A">
    <w:name w:val="BCADE5839D56459A96215D0CC5DEAA6A"/>
    <w:rsid w:val="00940FF0"/>
    <w:pPr>
      <w:widowControl w:val="0"/>
    </w:pPr>
  </w:style>
  <w:style w:type="paragraph" w:customStyle="1" w:styleId="816B950841434037B4C736FAA8A0B0C4">
    <w:name w:val="816B950841434037B4C736FAA8A0B0C4"/>
    <w:rsid w:val="00940FF0"/>
    <w:pPr>
      <w:widowControl w:val="0"/>
    </w:pPr>
  </w:style>
  <w:style w:type="paragraph" w:customStyle="1" w:styleId="DBE74925BB064AE68287083B4DC9EEDE">
    <w:name w:val="DBE74925BB064AE68287083B4DC9EEDE"/>
    <w:rsid w:val="00940FF0"/>
    <w:pPr>
      <w:widowControl w:val="0"/>
    </w:pPr>
  </w:style>
  <w:style w:type="paragraph" w:customStyle="1" w:styleId="F462579F8F384920B02408C2CF6CA9AE">
    <w:name w:val="F462579F8F384920B02408C2CF6CA9AE"/>
    <w:rsid w:val="00940FF0"/>
    <w:pPr>
      <w:widowControl w:val="0"/>
    </w:pPr>
  </w:style>
  <w:style w:type="paragraph" w:customStyle="1" w:styleId="DCEC242CC6F34B33B20BC67C07B55B8A">
    <w:name w:val="DCEC242CC6F34B33B20BC67C07B55B8A"/>
    <w:rsid w:val="00940FF0"/>
    <w:pPr>
      <w:widowControl w:val="0"/>
    </w:pPr>
  </w:style>
  <w:style w:type="paragraph" w:customStyle="1" w:styleId="71D97461DB1B4955BC26581803073ED8">
    <w:name w:val="71D97461DB1B4955BC26581803073ED8"/>
    <w:rsid w:val="00940FF0"/>
    <w:pPr>
      <w:widowControl w:val="0"/>
    </w:pPr>
  </w:style>
  <w:style w:type="paragraph" w:customStyle="1" w:styleId="0A881523BC6C401C87B203EC750112E3">
    <w:name w:val="0A881523BC6C401C87B203EC750112E3"/>
    <w:rsid w:val="00940FF0"/>
    <w:pPr>
      <w:widowControl w:val="0"/>
    </w:pPr>
  </w:style>
  <w:style w:type="paragraph" w:customStyle="1" w:styleId="39D4322CE9C84460AEF63BE967ADA495">
    <w:name w:val="39D4322CE9C84460AEF63BE967ADA495"/>
    <w:rsid w:val="00940FF0"/>
    <w:pPr>
      <w:widowControl w:val="0"/>
    </w:pPr>
  </w:style>
  <w:style w:type="paragraph" w:customStyle="1" w:styleId="FC15B8A95574454B8F21E8C307E4DCBE">
    <w:name w:val="FC15B8A95574454B8F21E8C307E4DCBE"/>
    <w:rsid w:val="00940FF0"/>
    <w:pPr>
      <w:widowControl w:val="0"/>
    </w:pPr>
  </w:style>
  <w:style w:type="paragraph" w:customStyle="1" w:styleId="0D48D1813E5C46FDAE86913BC9D4D393">
    <w:name w:val="0D48D1813E5C46FDAE86913BC9D4D393"/>
    <w:rsid w:val="00940FF0"/>
    <w:pPr>
      <w:widowControl w:val="0"/>
    </w:pPr>
  </w:style>
  <w:style w:type="paragraph" w:customStyle="1" w:styleId="F015CDFC2B964C279A5A040CFA2F25DC">
    <w:name w:val="F015CDFC2B964C279A5A040CFA2F25DC"/>
    <w:rsid w:val="00940FF0"/>
    <w:pPr>
      <w:widowControl w:val="0"/>
    </w:pPr>
  </w:style>
  <w:style w:type="paragraph" w:customStyle="1" w:styleId="1353FDCA3BC64799BDDEDB7E9479EB51">
    <w:name w:val="1353FDCA3BC64799BDDEDB7E9479EB51"/>
    <w:rsid w:val="00940FF0"/>
    <w:pPr>
      <w:widowControl w:val="0"/>
    </w:pPr>
  </w:style>
  <w:style w:type="paragraph" w:customStyle="1" w:styleId="FEC41915521B42A59D71279AFC789E9F">
    <w:name w:val="FEC41915521B42A59D71279AFC789E9F"/>
    <w:rsid w:val="00940FF0"/>
    <w:pPr>
      <w:widowControl w:val="0"/>
    </w:pPr>
  </w:style>
  <w:style w:type="paragraph" w:customStyle="1" w:styleId="34425B7F7A8444C39A9E42EC28A6A35B">
    <w:name w:val="34425B7F7A8444C39A9E42EC28A6A35B"/>
    <w:rsid w:val="00940FF0"/>
    <w:pPr>
      <w:widowControl w:val="0"/>
    </w:pPr>
  </w:style>
  <w:style w:type="paragraph" w:customStyle="1" w:styleId="12965E20AE284F74B090894184B87E5D">
    <w:name w:val="12965E20AE284F74B090894184B87E5D"/>
    <w:rsid w:val="00940FF0"/>
    <w:pPr>
      <w:widowControl w:val="0"/>
    </w:pPr>
  </w:style>
  <w:style w:type="paragraph" w:customStyle="1" w:styleId="026B621E7EFD430EA8F6362FBB6FF612">
    <w:name w:val="026B621E7EFD430EA8F6362FBB6FF612"/>
    <w:rsid w:val="00940FF0"/>
    <w:pPr>
      <w:widowControl w:val="0"/>
    </w:pPr>
  </w:style>
  <w:style w:type="paragraph" w:customStyle="1" w:styleId="54FB70154A374F37805C799EA389774B">
    <w:name w:val="54FB70154A374F37805C799EA389774B"/>
    <w:rsid w:val="00940FF0"/>
    <w:pPr>
      <w:widowControl w:val="0"/>
    </w:pPr>
  </w:style>
  <w:style w:type="paragraph" w:customStyle="1" w:styleId="D4534C7A8F0F46CAA4317F822043558D">
    <w:name w:val="D4534C7A8F0F46CAA4317F822043558D"/>
    <w:rsid w:val="00940FF0"/>
    <w:pPr>
      <w:widowControl w:val="0"/>
    </w:pPr>
  </w:style>
  <w:style w:type="paragraph" w:customStyle="1" w:styleId="0C373DEE9BB84D1BAB59BE738E20EEA1">
    <w:name w:val="0C373DEE9BB84D1BAB59BE738E20EEA1"/>
    <w:rsid w:val="00940FF0"/>
    <w:pPr>
      <w:widowControl w:val="0"/>
    </w:pPr>
  </w:style>
  <w:style w:type="paragraph" w:customStyle="1" w:styleId="459D1F59E84348FEB55D02FCA80190F4">
    <w:name w:val="459D1F59E84348FEB55D02FCA80190F4"/>
    <w:rsid w:val="00940FF0"/>
    <w:pPr>
      <w:widowControl w:val="0"/>
    </w:pPr>
  </w:style>
  <w:style w:type="paragraph" w:customStyle="1" w:styleId="764EE529B83D4A9482D2906DB30E5069">
    <w:name w:val="764EE529B83D4A9482D2906DB30E5069"/>
    <w:rsid w:val="00940FF0"/>
    <w:pPr>
      <w:widowControl w:val="0"/>
    </w:pPr>
  </w:style>
  <w:style w:type="paragraph" w:customStyle="1" w:styleId="D8A86939305D45DEB22364AF986444D1">
    <w:name w:val="D8A86939305D45DEB22364AF986444D1"/>
    <w:rsid w:val="00940FF0"/>
    <w:pPr>
      <w:widowControl w:val="0"/>
    </w:pPr>
  </w:style>
  <w:style w:type="paragraph" w:customStyle="1" w:styleId="E20E645998C44187921E4159B903A930">
    <w:name w:val="E20E645998C44187921E4159B903A930"/>
    <w:rsid w:val="00940FF0"/>
    <w:pPr>
      <w:widowControl w:val="0"/>
    </w:pPr>
  </w:style>
  <w:style w:type="paragraph" w:customStyle="1" w:styleId="10CDEF62F5DD44C69F5B254906A86E3E">
    <w:name w:val="10CDEF62F5DD44C69F5B254906A86E3E"/>
    <w:rsid w:val="00940FF0"/>
    <w:pPr>
      <w:widowControl w:val="0"/>
    </w:pPr>
  </w:style>
  <w:style w:type="paragraph" w:customStyle="1" w:styleId="49C417C2F26C4790A0521FA40E094B5A">
    <w:name w:val="49C417C2F26C4790A0521FA40E094B5A"/>
    <w:rsid w:val="00940FF0"/>
    <w:pPr>
      <w:widowControl w:val="0"/>
    </w:pPr>
  </w:style>
  <w:style w:type="paragraph" w:customStyle="1" w:styleId="A86A7F5D2F324B82B1374B4CA5123740">
    <w:name w:val="A86A7F5D2F324B82B1374B4CA5123740"/>
    <w:rsid w:val="00940FF0"/>
    <w:pPr>
      <w:widowControl w:val="0"/>
    </w:pPr>
  </w:style>
  <w:style w:type="paragraph" w:customStyle="1" w:styleId="28C43138FD1D4FE0ADA6E8F709BC175B">
    <w:name w:val="28C43138FD1D4FE0ADA6E8F709BC175B"/>
    <w:rsid w:val="00940FF0"/>
    <w:pPr>
      <w:widowControl w:val="0"/>
    </w:pPr>
  </w:style>
  <w:style w:type="paragraph" w:customStyle="1" w:styleId="6B26B9769ED64B7AB287151980513A97">
    <w:name w:val="6B26B9769ED64B7AB287151980513A97"/>
    <w:rsid w:val="00940FF0"/>
    <w:pPr>
      <w:widowControl w:val="0"/>
    </w:pPr>
  </w:style>
  <w:style w:type="paragraph" w:customStyle="1" w:styleId="3D4A51698DE246FBA5CFF5E7ABC16DE5">
    <w:name w:val="3D4A51698DE246FBA5CFF5E7ABC16DE5"/>
    <w:rsid w:val="00940FF0"/>
    <w:pPr>
      <w:widowControl w:val="0"/>
    </w:pPr>
  </w:style>
  <w:style w:type="paragraph" w:customStyle="1" w:styleId="CF5A57B3F5E74C2094534EAFAACE8BD7">
    <w:name w:val="CF5A57B3F5E74C2094534EAFAACE8BD7"/>
    <w:rsid w:val="00940FF0"/>
    <w:pPr>
      <w:widowControl w:val="0"/>
    </w:pPr>
  </w:style>
  <w:style w:type="paragraph" w:customStyle="1" w:styleId="4D76E85D2AB746558787903747967140">
    <w:name w:val="4D76E85D2AB746558787903747967140"/>
    <w:rsid w:val="00940FF0"/>
    <w:pPr>
      <w:widowControl w:val="0"/>
    </w:pPr>
  </w:style>
  <w:style w:type="paragraph" w:customStyle="1" w:styleId="41E210E257934BCDBE4150AB548122B7">
    <w:name w:val="41E210E257934BCDBE4150AB548122B7"/>
    <w:rsid w:val="00940FF0"/>
    <w:pPr>
      <w:widowControl w:val="0"/>
    </w:pPr>
  </w:style>
  <w:style w:type="paragraph" w:customStyle="1" w:styleId="4B334C678FE944739F83DC89FB67D053">
    <w:name w:val="4B334C678FE944739F83DC89FB67D053"/>
    <w:rsid w:val="00940FF0"/>
    <w:pPr>
      <w:widowControl w:val="0"/>
    </w:pPr>
  </w:style>
  <w:style w:type="paragraph" w:customStyle="1" w:styleId="F1553A5D5C8A4E14A5AE71F576EDA721">
    <w:name w:val="F1553A5D5C8A4E14A5AE71F576EDA721"/>
    <w:rsid w:val="00940FF0"/>
    <w:pPr>
      <w:widowControl w:val="0"/>
    </w:pPr>
  </w:style>
  <w:style w:type="paragraph" w:customStyle="1" w:styleId="B4B780DC56D14EA5ADE4D3DFE8365490">
    <w:name w:val="B4B780DC56D14EA5ADE4D3DFE8365490"/>
    <w:rsid w:val="00940FF0"/>
    <w:pPr>
      <w:widowControl w:val="0"/>
    </w:pPr>
  </w:style>
  <w:style w:type="paragraph" w:customStyle="1" w:styleId="CAC99D1F70AB415DBA018B76D3EE41CB">
    <w:name w:val="CAC99D1F70AB415DBA018B76D3EE41CB"/>
    <w:rsid w:val="00940FF0"/>
    <w:pPr>
      <w:widowControl w:val="0"/>
    </w:pPr>
  </w:style>
  <w:style w:type="paragraph" w:customStyle="1" w:styleId="A2539BCCA38546B19C79A5B6DC73CEEB">
    <w:name w:val="A2539BCCA38546B19C79A5B6DC73CEEB"/>
    <w:rsid w:val="00940FF0"/>
    <w:pPr>
      <w:widowControl w:val="0"/>
    </w:pPr>
  </w:style>
  <w:style w:type="paragraph" w:customStyle="1" w:styleId="F98C56AA47EA4D69982B80D0CA5AB325">
    <w:name w:val="F98C56AA47EA4D69982B80D0CA5AB325"/>
    <w:rsid w:val="00940FF0"/>
    <w:pPr>
      <w:widowControl w:val="0"/>
    </w:pPr>
  </w:style>
  <w:style w:type="paragraph" w:customStyle="1" w:styleId="F2AB5352CC474A5DB3CF922BCDD95E7C">
    <w:name w:val="F2AB5352CC474A5DB3CF922BCDD95E7C"/>
    <w:rsid w:val="00940FF0"/>
    <w:pPr>
      <w:widowControl w:val="0"/>
    </w:pPr>
  </w:style>
  <w:style w:type="paragraph" w:customStyle="1" w:styleId="8F42B01C283E43A391E2A9028E417E6E">
    <w:name w:val="8F42B01C283E43A391E2A9028E417E6E"/>
    <w:rsid w:val="00940FF0"/>
    <w:pPr>
      <w:widowControl w:val="0"/>
    </w:pPr>
  </w:style>
  <w:style w:type="paragraph" w:customStyle="1" w:styleId="9D73F85945E04623B39859199EE4348B">
    <w:name w:val="9D73F85945E04623B39859199EE4348B"/>
    <w:rsid w:val="00940FF0"/>
    <w:pPr>
      <w:widowControl w:val="0"/>
    </w:pPr>
  </w:style>
  <w:style w:type="paragraph" w:customStyle="1" w:styleId="2094777F67BF4E18A5BDD96123EAC92E">
    <w:name w:val="2094777F67BF4E18A5BDD96123EAC92E"/>
    <w:rsid w:val="00940FF0"/>
    <w:pPr>
      <w:widowControl w:val="0"/>
    </w:pPr>
  </w:style>
  <w:style w:type="paragraph" w:customStyle="1" w:styleId="13460B67FFEC4B8F91AA6D81541FDA23">
    <w:name w:val="13460B67FFEC4B8F91AA6D81541FDA23"/>
    <w:rsid w:val="00940FF0"/>
    <w:pPr>
      <w:widowControl w:val="0"/>
    </w:pPr>
  </w:style>
  <w:style w:type="paragraph" w:customStyle="1" w:styleId="918DD8EBBA724606872ED69C97141B37">
    <w:name w:val="918DD8EBBA724606872ED69C97141B37"/>
    <w:rsid w:val="00940FF0"/>
    <w:pPr>
      <w:widowControl w:val="0"/>
    </w:pPr>
  </w:style>
  <w:style w:type="paragraph" w:customStyle="1" w:styleId="4AB93E9C49ED44EDB81A09E55A2BBB92">
    <w:name w:val="4AB93E9C49ED44EDB81A09E55A2BBB92"/>
    <w:rsid w:val="00940FF0"/>
    <w:pPr>
      <w:widowControl w:val="0"/>
    </w:pPr>
  </w:style>
  <w:style w:type="paragraph" w:customStyle="1" w:styleId="EA39F848D8B44E5CBC0B14D47CAE8F38">
    <w:name w:val="EA39F848D8B44E5CBC0B14D47CAE8F38"/>
    <w:rsid w:val="00940FF0"/>
    <w:pPr>
      <w:widowControl w:val="0"/>
    </w:pPr>
  </w:style>
  <w:style w:type="paragraph" w:customStyle="1" w:styleId="7525C652A2EA47F7B2EB0B57AEF26701">
    <w:name w:val="7525C652A2EA47F7B2EB0B57AEF26701"/>
    <w:rsid w:val="00940FF0"/>
    <w:pPr>
      <w:widowControl w:val="0"/>
    </w:pPr>
  </w:style>
  <w:style w:type="paragraph" w:customStyle="1" w:styleId="4C7D41C7FF784702A020823B6F5998B5">
    <w:name w:val="4C7D41C7FF784702A020823B6F5998B5"/>
    <w:rsid w:val="00940FF0"/>
    <w:pPr>
      <w:widowControl w:val="0"/>
    </w:pPr>
  </w:style>
  <w:style w:type="paragraph" w:customStyle="1" w:styleId="795DC1D0D2414754B1801096BDEC39B0">
    <w:name w:val="795DC1D0D2414754B1801096BDEC39B0"/>
    <w:rsid w:val="00940FF0"/>
    <w:pPr>
      <w:widowControl w:val="0"/>
    </w:pPr>
  </w:style>
  <w:style w:type="paragraph" w:customStyle="1" w:styleId="902C9F13DF8548DF81B9FD30C3ED5976">
    <w:name w:val="902C9F13DF8548DF81B9FD30C3ED5976"/>
    <w:rsid w:val="00940FF0"/>
    <w:pPr>
      <w:widowControl w:val="0"/>
    </w:pPr>
  </w:style>
  <w:style w:type="paragraph" w:customStyle="1" w:styleId="9679C1937DB341F0AC40297E0C4D3744">
    <w:name w:val="9679C1937DB341F0AC40297E0C4D3744"/>
    <w:rsid w:val="00940FF0"/>
    <w:pPr>
      <w:widowControl w:val="0"/>
    </w:pPr>
  </w:style>
  <w:style w:type="paragraph" w:customStyle="1" w:styleId="78C5E98D8E21444D874E7286E1CBF3C9">
    <w:name w:val="78C5E98D8E21444D874E7286E1CBF3C9"/>
    <w:rsid w:val="00940FF0"/>
    <w:pPr>
      <w:widowControl w:val="0"/>
    </w:pPr>
  </w:style>
  <w:style w:type="paragraph" w:customStyle="1" w:styleId="98F0ED927EC2456CA08E087D2C0E8B37">
    <w:name w:val="98F0ED927EC2456CA08E087D2C0E8B37"/>
    <w:rsid w:val="00940FF0"/>
    <w:pPr>
      <w:widowControl w:val="0"/>
    </w:pPr>
  </w:style>
  <w:style w:type="paragraph" w:customStyle="1" w:styleId="68CDB526D67E4DD4A36E2C5C756903CD">
    <w:name w:val="68CDB526D67E4DD4A36E2C5C756903CD"/>
    <w:rsid w:val="00940FF0"/>
    <w:pPr>
      <w:widowControl w:val="0"/>
    </w:pPr>
  </w:style>
  <w:style w:type="paragraph" w:customStyle="1" w:styleId="4A2E7D78BF334BB7A67033C77FD98A40">
    <w:name w:val="4A2E7D78BF334BB7A67033C77FD98A40"/>
    <w:rsid w:val="00940FF0"/>
    <w:pPr>
      <w:widowControl w:val="0"/>
    </w:pPr>
  </w:style>
  <w:style w:type="paragraph" w:customStyle="1" w:styleId="D790E7658DF349EB82F6DB384095F789">
    <w:name w:val="D790E7658DF349EB82F6DB384095F789"/>
    <w:rsid w:val="00940FF0"/>
    <w:pPr>
      <w:widowControl w:val="0"/>
    </w:pPr>
  </w:style>
  <w:style w:type="paragraph" w:customStyle="1" w:styleId="32756D1737254B21A09FAC4EBDDA306B">
    <w:name w:val="32756D1737254B21A09FAC4EBDDA306B"/>
    <w:rsid w:val="00940FF0"/>
    <w:pPr>
      <w:widowControl w:val="0"/>
    </w:pPr>
  </w:style>
  <w:style w:type="paragraph" w:customStyle="1" w:styleId="931762E701C84BCB8AF469F2D638C5E2">
    <w:name w:val="931762E701C84BCB8AF469F2D638C5E2"/>
    <w:rsid w:val="00940FF0"/>
    <w:pPr>
      <w:widowControl w:val="0"/>
    </w:pPr>
  </w:style>
  <w:style w:type="paragraph" w:customStyle="1" w:styleId="DA4DF7697E5C40FCAA7A62E0F6769D41">
    <w:name w:val="DA4DF7697E5C40FCAA7A62E0F6769D41"/>
    <w:rsid w:val="00940FF0"/>
    <w:pPr>
      <w:widowControl w:val="0"/>
    </w:pPr>
  </w:style>
  <w:style w:type="paragraph" w:customStyle="1" w:styleId="1CAEE8E500834056A2A9302E9ED1B67B">
    <w:name w:val="1CAEE8E500834056A2A9302E9ED1B67B"/>
    <w:rsid w:val="00940FF0"/>
    <w:pPr>
      <w:widowControl w:val="0"/>
    </w:pPr>
  </w:style>
  <w:style w:type="paragraph" w:customStyle="1" w:styleId="5758C9F246074ECFBB015B82F275E1F7">
    <w:name w:val="5758C9F246074ECFBB015B82F275E1F7"/>
    <w:rsid w:val="00940FF0"/>
    <w:pPr>
      <w:widowControl w:val="0"/>
    </w:pPr>
  </w:style>
  <w:style w:type="paragraph" w:customStyle="1" w:styleId="CC9192C4D3C343BE8DAB912E153904B7">
    <w:name w:val="CC9192C4D3C343BE8DAB912E153904B7"/>
    <w:rsid w:val="00940FF0"/>
    <w:pPr>
      <w:widowControl w:val="0"/>
    </w:pPr>
  </w:style>
  <w:style w:type="paragraph" w:customStyle="1" w:styleId="C4BEED1AAD0641748DCFEA800E2291E4">
    <w:name w:val="C4BEED1AAD0641748DCFEA800E2291E4"/>
    <w:rsid w:val="00940FF0"/>
    <w:pPr>
      <w:widowControl w:val="0"/>
    </w:pPr>
  </w:style>
  <w:style w:type="paragraph" w:customStyle="1" w:styleId="24C999A091A54100AA7C0CD2EB6AF0D3">
    <w:name w:val="24C999A091A54100AA7C0CD2EB6AF0D3"/>
    <w:rsid w:val="00940FF0"/>
    <w:pPr>
      <w:widowControl w:val="0"/>
    </w:pPr>
  </w:style>
  <w:style w:type="paragraph" w:customStyle="1" w:styleId="941BB4DDD2A7474888B4CD4486D8C5DA">
    <w:name w:val="941BB4DDD2A7474888B4CD4486D8C5DA"/>
    <w:rsid w:val="00940FF0"/>
    <w:pPr>
      <w:widowControl w:val="0"/>
    </w:pPr>
  </w:style>
  <w:style w:type="paragraph" w:customStyle="1" w:styleId="49CF8CA9D0E9419EABD44CB9377AFA6D">
    <w:name w:val="49CF8CA9D0E9419EABD44CB9377AFA6D"/>
    <w:rsid w:val="00940FF0"/>
    <w:pPr>
      <w:widowControl w:val="0"/>
    </w:pPr>
  </w:style>
  <w:style w:type="paragraph" w:customStyle="1" w:styleId="15D871A0AA1B4754A4E4E0043187D4A5">
    <w:name w:val="15D871A0AA1B4754A4E4E0043187D4A5"/>
    <w:rsid w:val="00940FF0"/>
    <w:pPr>
      <w:widowControl w:val="0"/>
    </w:pPr>
  </w:style>
  <w:style w:type="paragraph" w:customStyle="1" w:styleId="7C40DD2A9878463597BFCA3BA7BAED66">
    <w:name w:val="7C40DD2A9878463597BFCA3BA7BAED66"/>
    <w:rsid w:val="00940FF0"/>
    <w:pPr>
      <w:widowControl w:val="0"/>
    </w:pPr>
  </w:style>
  <w:style w:type="paragraph" w:customStyle="1" w:styleId="6BF475BDA1BF42E5BA3188EDC4C49DEF">
    <w:name w:val="6BF475BDA1BF42E5BA3188EDC4C49DEF"/>
    <w:rsid w:val="00940FF0"/>
    <w:pPr>
      <w:widowControl w:val="0"/>
    </w:pPr>
  </w:style>
  <w:style w:type="paragraph" w:customStyle="1" w:styleId="C365D062A84146BD81AE45A2905CF387">
    <w:name w:val="C365D062A84146BD81AE45A2905CF387"/>
    <w:rsid w:val="00940FF0"/>
    <w:pPr>
      <w:widowControl w:val="0"/>
    </w:pPr>
  </w:style>
  <w:style w:type="paragraph" w:customStyle="1" w:styleId="529B16D4801D4B809714B4936E78F43A">
    <w:name w:val="529B16D4801D4B809714B4936E78F43A"/>
    <w:rsid w:val="00940FF0"/>
    <w:pPr>
      <w:widowControl w:val="0"/>
    </w:pPr>
  </w:style>
  <w:style w:type="paragraph" w:customStyle="1" w:styleId="D97ED83ED7B549459593ED750B325CD6">
    <w:name w:val="D97ED83ED7B549459593ED750B325CD6"/>
    <w:rsid w:val="00940FF0"/>
    <w:pPr>
      <w:widowControl w:val="0"/>
    </w:pPr>
  </w:style>
  <w:style w:type="paragraph" w:customStyle="1" w:styleId="F67FBD3F52094CCF8039D7D8B329F27F">
    <w:name w:val="F67FBD3F52094CCF8039D7D8B329F27F"/>
    <w:rsid w:val="00940FF0"/>
    <w:pPr>
      <w:widowControl w:val="0"/>
    </w:pPr>
  </w:style>
  <w:style w:type="paragraph" w:customStyle="1" w:styleId="16912F60DAFC4BCA987EDD5EBE8A6D93">
    <w:name w:val="16912F60DAFC4BCA987EDD5EBE8A6D93"/>
    <w:rsid w:val="00940FF0"/>
    <w:pPr>
      <w:widowControl w:val="0"/>
    </w:pPr>
  </w:style>
  <w:style w:type="paragraph" w:customStyle="1" w:styleId="C9DCC4FEBCAC4D95A117AE8CF0F5ACDE">
    <w:name w:val="C9DCC4FEBCAC4D95A117AE8CF0F5ACDE"/>
    <w:rsid w:val="00940FF0"/>
    <w:pPr>
      <w:widowControl w:val="0"/>
    </w:pPr>
  </w:style>
  <w:style w:type="paragraph" w:customStyle="1" w:styleId="21D7C6B2BE054F0486500D2E0794C3BD">
    <w:name w:val="21D7C6B2BE054F0486500D2E0794C3BD"/>
    <w:rsid w:val="00940FF0"/>
    <w:pPr>
      <w:widowControl w:val="0"/>
    </w:pPr>
  </w:style>
  <w:style w:type="paragraph" w:customStyle="1" w:styleId="0D5A800CF1F641978DB2BAFFB3DD8AEF">
    <w:name w:val="0D5A800CF1F641978DB2BAFFB3DD8AEF"/>
    <w:rsid w:val="00940FF0"/>
    <w:pPr>
      <w:widowControl w:val="0"/>
    </w:pPr>
  </w:style>
  <w:style w:type="paragraph" w:customStyle="1" w:styleId="3CF4E1704E6B4B16986B343B5D1D028D">
    <w:name w:val="3CF4E1704E6B4B16986B343B5D1D028D"/>
    <w:rsid w:val="00940FF0"/>
    <w:pPr>
      <w:widowControl w:val="0"/>
    </w:pPr>
  </w:style>
  <w:style w:type="paragraph" w:customStyle="1" w:styleId="7F368092D6A34E32AA4F7F77DFA340CA">
    <w:name w:val="7F368092D6A34E32AA4F7F77DFA340CA"/>
    <w:rsid w:val="00940FF0"/>
    <w:pPr>
      <w:widowControl w:val="0"/>
    </w:pPr>
  </w:style>
  <w:style w:type="paragraph" w:customStyle="1" w:styleId="A4CD7AFCAD2D4284A2FFC8B2919BEF8D">
    <w:name w:val="A4CD7AFCAD2D4284A2FFC8B2919BEF8D"/>
    <w:rsid w:val="00940FF0"/>
    <w:pPr>
      <w:widowControl w:val="0"/>
    </w:pPr>
  </w:style>
  <w:style w:type="paragraph" w:customStyle="1" w:styleId="C8CF830E93F84D858533DD9ABF41EE53">
    <w:name w:val="C8CF830E93F84D858533DD9ABF41EE53"/>
    <w:rsid w:val="00940FF0"/>
    <w:pPr>
      <w:widowControl w:val="0"/>
    </w:pPr>
  </w:style>
  <w:style w:type="paragraph" w:customStyle="1" w:styleId="BBF79432BBE64CE2999E004209711D51">
    <w:name w:val="BBF79432BBE64CE2999E004209711D51"/>
    <w:rsid w:val="00940FF0"/>
    <w:pPr>
      <w:widowControl w:val="0"/>
    </w:pPr>
  </w:style>
  <w:style w:type="paragraph" w:customStyle="1" w:styleId="6DE6A2ED77394F39A974FB2377F663E1">
    <w:name w:val="6DE6A2ED77394F39A974FB2377F663E1"/>
    <w:rsid w:val="00940FF0"/>
    <w:pPr>
      <w:widowControl w:val="0"/>
    </w:pPr>
  </w:style>
  <w:style w:type="paragraph" w:customStyle="1" w:styleId="56E356AE2A2A418685E2821C37283CEF">
    <w:name w:val="56E356AE2A2A418685E2821C37283CEF"/>
    <w:rsid w:val="00940FF0"/>
    <w:pPr>
      <w:widowControl w:val="0"/>
    </w:pPr>
  </w:style>
  <w:style w:type="paragraph" w:customStyle="1" w:styleId="ECFDB6F5AAA14FE1ADDEB086CF97EB9F">
    <w:name w:val="ECFDB6F5AAA14FE1ADDEB086CF97EB9F"/>
    <w:rsid w:val="00940FF0"/>
    <w:pPr>
      <w:widowControl w:val="0"/>
    </w:pPr>
  </w:style>
  <w:style w:type="paragraph" w:customStyle="1" w:styleId="B9723F91BA0543A38E0B26DA4D3E3865">
    <w:name w:val="B9723F91BA0543A38E0B26DA4D3E3865"/>
    <w:rsid w:val="00940FF0"/>
    <w:pPr>
      <w:widowControl w:val="0"/>
    </w:pPr>
  </w:style>
  <w:style w:type="paragraph" w:customStyle="1" w:styleId="7A7A7277908045C6A92F151DB4307FFC">
    <w:name w:val="7A7A7277908045C6A92F151DB4307FFC"/>
    <w:rsid w:val="00940FF0"/>
    <w:pPr>
      <w:widowControl w:val="0"/>
    </w:pPr>
  </w:style>
  <w:style w:type="paragraph" w:customStyle="1" w:styleId="7772079544A646908080556352D4A5B5">
    <w:name w:val="7772079544A646908080556352D4A5B5"/>
    <w:rsid w:val="00940FF0"/>
    <w:pPr>
      <w:widowControl w:val="0"/>
    </w:pPr>
  </w:style>
  <w:style w:type="paragraph" w:customStyle="1" w:styleId="DD7F7CAF22184136845651D3BF42D28F">
    <w:name w:val="DD7F7CAF22184136845651D3BF42D28F"/>
    <w:rsid w:val="00940FF0"/>
    <w:pPr>
      <w:widowControl w:val="0"/>
    </w:pPr>
  </w:style>
  <w:style w:type="paragraph" w:customStyle="1" w:styleId="C3DF44EEE34B406A98380A512790D501">
    <w:name w:val="C3DF44EEE34B406A98380A512790D501"/>
    <w:rsid w:val="00940FF0"/>
    <w:pPr>
      <w:widowControl w:val="0"/>
    </w:pPr>
  </w:style>
  <w:style w:type="paragraph" w:customStyle="1" w:styleId="BED782C08F0142529D8BBB4EF87F7618">
    <w:name w:val="BED782C08F0142529D8BBB4EF87F7618"/>
    <w:rsid w:val="00940FF0"/>
    <w:pPr>
      <w:widowControl w:val="0"/>
    </w:pPr>
  </w:style>
  <w:style w:type="paragraph" w:customStyle="1" w:styleId="2558AFF20FC5492EA2BE4BB63178FA18">
    <w:name w:val="2558AFF20FC5492EA2BE4BB63178FA18"/>
    <w:rsid w:val="00940FF0"/>
    <w:pPr>
      <w:widowControl w:val="0"/>
    </w:pPr>
  </w:style>
  <w:style w:type="paragraph" w:customStyle="1" w:styleId="A8B4A5213DA947DBAD9C631E633AD91D">
    <w:name w:val="A8B4A5213DA947DBAD9C631E633AD91D"/>
    <w:rsid w:val="00940FF0"/>
    <w:pPr>
      <w:widowControl w:val="0"/>
    </w:pPr>
  </w:style>
  <w:style w:type="paragraph" w:customStyle="1" w:styleId="690C8F4336AC4E9A82E261D83188A9A5">
    <w:name w:val="690C8F4336AC4E9A82E261D83188A9A5"/>
    <w:rsid w:val="00940FF0"/>
    <w:pPr>
      <w:widowControl w:val="0"/>
    </w:pPr>
  </w:style>
  <w:style w:type="paragraph" w:customStyle="1" w:styleId="3BCA7D845FC449E6A2A9CCC10A33A1C5">
    <w:name w:val="3BCA7D845FC449E6A2A9CCC10A33A1C5"/>
    <w:rsid w:val="00940FF0"/>
    <w:pPr>
      <w:widowControl w:val="0"/>
    </w:pPr>
  </w:style>
  <w:style w:type="paragraph" w:customStyle="1" w:styleId="9FFD82E17F5742628EF3F4F14AEFDAB0">
    <w:name w:val="9FFD82E17F5742628EF3F4F14AEFDAB0"/>
    <w:rsid w:val="00940FF0"/>
    <w:pPr>
      <w:widowControl w:val="0"/>
    </w:pPr>
  </w:style>
  <w:style w:type="paragraph" w:customStyle="1" w:styleId="4966C0709529484F9A1A8EB5F4B38A0C">
    <w:name w:val="4966C0709529484F9A1A8EB5F4B38A0C"/>
    <w:rsid w:val="00940FF0"/>
    <w:pPr>
      <w:widowControl w:val="0"/>
    </w:pPr>
  </w:style>
  <w:style w:type="paragraph" w:customStyle="1" w:styleId="21B6F49F8D754D37BAA0B739602E981D">
    <w:name w:val="21B6F49F8D754D37BAA0B739602E981D"/>
    <w:rsid w:val="00940FF0"/>
    <w:pPr>
      <w:widowControl w:val="0"/>
    </w:pPr>
  </w:style>
  <w:style w:type="paragraph" w:customStyle="1" w:styleId="7B7F58DB1DE14FCF85216C0980159AD4">
    <w:name w:val="7B7F58DB1DE14FCF85216C0980159AD4"/>
    <w:rsid w:val="00940FF0"/>
    <w:pPr>
      <w:widowControl w:val="0"/>
    </w:pPr>
  </w:style>
  <w:style w:type="paragraph" w:customStyle="1" w:styleId="8CC86EE63DDA420284C87B3391D9C95F">
    <w:name w:val="8CC86EE63DDA420284C87B3391D9C95F"/>
    <w:rsid w:val="00940FF0"/>
    <w:pPr>
      <w:widowControl w:val="0"/>
    </w:pPr>
  </w:style>
  <w:style w:type="paragraph" w:customStyle="1" w:styleId="FAF8586822E345ED889D60B55AF5D94B">
    <w:name w:val="FAF8586822E345ED889D60B55AF5D94B"/>
    <w:rsid w:val="00940FF0"/>
    <w:pPr>
      <w:widowControl w:val="0"/>
    </w:pPr>
  </w:style>
  <w:style w:type="paragraph" w:customStyle="1" w:styleId="30F24EB10A7E470997FF5878A9945500">
    <w:name w:val="30F24EB10A7E470997FF5878A9945500"/>
    <w:rsid w:val="00940FF0"/>
    <w:pPr>
      <w:widowControl w:val="0"/>
    </w:pPr>
  </w:style>
  <w:style w:type="paragraph" w:customStyle="1" w:styleId="A1E0811725D645628B69D61F40284487">
    <w:name w:val="A1E0811725D645628B69D61F40284487"/>
    <w:rsid w:val="00940FF0"/>
    <w:pPr>
      <w:widowControl w:val="0"/>
    </w:pPr>
  </w:style>
  <w:style w:type="paragraph" w:customStyle="1" w:styleId="9E88C6F708664BB98AA9476874E58A2A">
    <w:name w:val="9E88C6F708664BB98AA9476874E58A2A"/>
    <w:rsid w:val="00940FF0"/>
    <w:pPr>
      <w:widowControl w:val="0"/>
    </w:pPr>
  </w:style>
  <w:style w:type="paragraph" w:customStyle="1" w:styleId="814965E693924350A44EF81440AC6381">
    <w:name w:val="814965E693924350A44EF81440AC6381"/>
    <w:rsid w:val="00940FF0"/>
    <w:pPr>
      <w:widowControl w:val="0"/>
    </w:pPr>
  </w:style>
  <w:style w:type="paragraph" w:customStyle="1" w:styleId="47C5E30C3B5740DF87B7173B2BFFA6D3">
    <w:name w:val="47C5E30C3B5740DF87B7173B2BFFA6D3"/>
    <w:rsid w:val="00940FF0"/>
    <w:pPr>
      <w:widowControl w:val="0"/>
    </w:pPr>
  </w:style>
  <w:style w:type="paragraph" w:customStyle="1" w:styleId="90E1A757DAC1473CAA0E1A30FC584E44">
    <w:name w:val="90E1A757DAC1473CAA0E1A30FC584E44"/>
    <w:rsid w:val="00940FF0"/>
    <w:pPr>
      <w:widowControl w:val="0"/>
    </w:pPr>
  </w:style>
  <w:style w:type="paragraph" w:customStyle="1" w:styleId="4BF4CCE5DD5C49D4832B88470F24FE92">
    <w:name w:val="4BF4CCE5DD5C49D4832B88470F24FE92"/>
    <w:rsid w:val="00940FF0"/>
    <w:pPr>
      <w:widowControl w:val="0"/>
    </w:pPr>
  </w:style>
  <w:style w:type="paragraph" w:customStyle="1" w:styleId="9C91F33B772640B1825FECFEA6D59C2A">
    <w:name w:val="9C91F33B772640B1825FECFEA6D59C2A"/>
    <w:rsid w:val="00940FF0"/>
    <w:pPr>
      <w:widowControl w:val="0"/>
    </w:pPr>
  </w:style>
  <w:style w:type="paragraph" w:customStyle="1" w:styleId="1AF54F77319048C29FE4E4BC76255D90">
    <w:name w:val="1AF54F77319048C29FE4E4BC76255D90"/>
    <w:rsid w:val="00940FF0"/>
    <w:pPr>
      <w:widowControl w:val="0"/>
    </w:pPr>
  </w:style>
  <w:style w:type="paragraph" w:customStyle="1" w:styleId="2C0979EA477946FC8E901160FA41DC93">
    <w:name w:val="2C0979EA477946FC8E901160FA41DC93"/>
    <w:rsid w:val="00940FF0"/>
    <w:pPr>
      <w:widowControl w:val="0"/>
    </w:pPr>
  </w:style>
  <w:style w:type="paragraph" w:customStyle="1" w:styleId="4D7A1C52D7B44414BE270DBD59DDF278">
    <w:name w:val="4D7A1C52D7B44414BE270DBD59DDF278"/>
    <w:rsid w:val="00940FF0"/>
    <w:pPr>
      <w:widowControl w:val="0"/>
    </w:pPr>
  </w:style>
  <w:style w:type="paragraph" w:customStyle="1" w:styleId="F383F5D3B7984746AA5F150FFDB25495">
    <w:name w:val="F383F5D3B7984746AA5F150FFDB25495"/>
    <w:rsid w:val="00940FF0"/>
    <w:pPr>
      <w:widowControl w:val="0"/>
    </w:pPr>
  </w:style>
  <w:style w:type="paragraph" w:customStyle="1" w:styleId="39FCCDD2D7A04A98BC7876692E833317">
    <w:name w:val="39FCCDD2D7A04A98BC7876692E833317"/>
    <w:rsid w:val="00940FF0"/>
    <w:pPr>
      <w:widowControl w:val="0"/>
    </w:pPr>
  </w:style>
  <w:style w:type="paragraph" w:customStyle="1" w:styleId="561AC23FD3DA4310BA70E030863CE6B5">
    <w:name w:val="561AC23FD3DA4310BA70E030863CE6B5"/>
    <w:rsid w:val="00940FF0"/>
    <w:pPr>
      <w:widowControl w:val="0"/>
    </w:pPr>
  </w:style>
  <w:style w:type="paragraph" w:customStyle="1" w:styleId="0FB2502FF2B94D78B5C27D39781B321D">
    <w:name w:val="0FB2502FF2B94D78B5C27D39781B321D"/>
    <w:rsid w:val="004B3CE2"/>
    <w:pPr>
      <w:widowControl w:val="0"/>
    </w:pPr>
  </w:style>
  <w:style w:type="paragraph" w:customStyle="1" w:styleId="A58C545CB87D47FDB12DBDD7ADF2F4DB">
    <w:name w:val="A58C545CB87D47FDB12DBDD7ADF2F4DB"/>
    <w:rsid w:val="004B3CE2"/>
    <w:pPr>
      <w:widowControl w:val="0"/>
    </w:pPr>
  </w:style>
  <w:style w:type="paragraph" w:customStyle="1" w:styleId="5BF65842A84C4B4C836FABD3E96D3D3D">
    <w:name w:val="5BF65842A84C4B4C836FABD3E96D3D3D"/>
    <w:rsid w:val="004B3CE2"/>
    <w:pPr>
      <w:widowControl w:val="0"/>
    </w:pPr>
  </w:style>
  <w:style w:type="paragraph" w:customStyle="1" w:styleId="C89AC7839E614F28B5111F35753CEB35">
    <w:name w:val="C89AC7839E614F28B5111F35753CEB35"/>
    <w:rsid w:val="004B3CE2"/>
    <w:pPr>
      <w:widowControl w:val="0"/>
    </w:pPr>
  </w:style>
  <w:style w:type="paragraph" w:customStyle="1" w:styleId="A3283B0EF0FD491BB2B2CB0D66AAE27C">
    <w:name w:val="A3283B0EF0FD491BB2B2CB0D66AAE27C"/>
    <w:rsid w:val="004B3CE2"/>
    <w:pPr>
      <w:widowControl w:val="0"/>
    </w:pPr>
  </w:style>
  <w:style w:type="paragraph" w:customStyle="1" w:styleId="CAF16EEB74D64AC0890FAF184D97DFFA">
    <w:name w:val="CAF16EEB74D64AC0890FAF184D97DFFA"/>
    <w:rsid w:val="004B3CE2"/>
    <w:pPr>
      <w:widowControl w:val="0"/>
    </w:pPr>
  </w:style>
  <w:style w:type="paragraph" w:customStyle="1" w:styleId="2121AB665BC54BE884E7FC0B6D4BF15F">
    <w:name w:val="2121AB665BC54BE884E7FC0B6D4BF15F"/>
    <w:rsid w:val="004B3CE2"/>
    <w:pPr>
      <w:widowControl w:val="0"/>
    </w:pPr>
  </w:style>
  <w:style w:type="paragraph" w:customStyle="1" w:styleId="BBF4800B0CF843B28B76A92E6864FE01">
    <w:name w:val="BBF4800B0CF843B28B76A92E6864FE01"/>
    <w:rsid w:val="004B3CE2"/>
    <w:pPr>
      <w:widowControl w:val="0"/>
    </w:pPr>
  </w:style>
  <w:style w:type="paragraph" w:customStyle="1" w:styleId="937BF86AAEDE4BE9BF0F3CFC76992C5A">
    <w:name w:val="937BF86AAEDE4BE9BF0F3CFC76992C5A"/>
    <w:rsid w:val="004B3CE2"/>
    <w:pPr>
      <w:widowControl w:val="0"/>
    </w:pPr>
  </w:style>
  <w:style w:type="paragraph" w:customStyle="1" w:styleId="7F9224E997654A988EE1F82EA730F415">
    <w:name w:val="7F9224E997654A988EE1F82EA730F415"/>
    <w:rsid w:val="004B3CE2"/>
    <w:pPr>
      <w:widowControl w:val="0"/>
    </w:pPr>
  </w:style>
  <w:style w:type="paragraph" w:customStyle="1" w:styleId="8C058D3FD7C14D1A80B4A98862A47CD7">
    <w:name w:val="8C058D3FD7C14D1A80B4A98862A47CD7"/>
    <w:rsid w:val="004B3CE2"/>
    <w:pPr>
      <w:widowControl w:val="0"/>
    </w:pPr>
  </w:style>
  <w:style w:type="paragraph" w:customStyle="1" w:styleId="938CFBB1D77D456DB5751E1BE7B8B885">
    <w:name w:val="938CFBB1D77D456DB5751E1BE7B8B885"/>
    <w:rsid w:val="004B3CE2"/>
    <w:pPr>
      <w:widowControl w:val="0"/>
    </w:pPr>
  </w:style>
  <w:style w:type="paragraph" w:customStyle="1" w:styleId="953A55AF79844F6BA1BFEC4DB36D5DCA">
    <w:name w:val="953A55AF79844F6BA1BFEC4DB36D5DCA"/>
    <w:rsid w:val="004B3CE2"/>
    <w:pPr>
      <w:widowControl w:val="0"/>
    </w:pPr>
  </w:style>
  <w:style w:type="paragraph" w:customStyle="1" w:styleId="7D28A0556E4E42DD9D059F314F01731D">
    <w:name w:val="7D28A0556E4E42DD9D059F314F01731D"/>
    <w:rsid w:val="004B3CE2"/>
    <w:pPr>
      <w:widowControl w:val="0"/>
    </w:pPr>
  </w:style>
  <w:style w:type="paragraph" w:customStyle="1" w:styleId="A5DEC092F2B34D60A43E4FFFF093C76C">
    <w:name w:val="A5DEC092F2B34D60A43E4FFFF093C76C"/>
    <w:rsid w:val="004B3CE2"/>
    <w:pPr>
      <w:widowControl w:val="0"/>
    </w:pPr>
  </w:style>
  <w:style w:type="paragraph" w:customStyle="1" w:styleId="89513300E5C44C6BA1768F49C7B7446E">
    <w:name w:val="89513300E5C44C6BA1768F49C7B7446E"/>
    <w:rsid w:val="004B3CE2"/>
    <w:pPr>
      <w:widowControl w:val="0"/>
    </w:pPr>
  </w:style>
  <w:style w:type="paragraph" w:customStyle="1" w:styleId="D5CB6893F2D74CC183603B5C986013BB">
    <w:name w:val="D5CB6893F2D74CC183603B5C986013BB"/>
    <w:rsid w:val="004B3CE2"/>
    <w:pPr>
      <w:widowControl w:val="0"/>
    </w:pPr>
  </w:style>
  <w:style w:type="paragraph" w:customStyle="1" w:styleId="E7560BF0072943CA8D3C3C4DAD6652EB">
    <w:name w:val="E7560BF0072943CA8D3C3C4DAD6652EB"/>
    <w:rsid w:val="004B3CE2"/>
    <w:pPr>
      <w:widowControl w:val="0"/>
    </w:pPr>
  </w:style>
  <w:style w:type="paragraph" w:customStyle="1" w:styleId="7B63FFBE97794C4CA7FCCAF326957D09">
    <w:name w:val="7B63FFBE97794C4CA7FCCAF326957D09"/>
    <w:rsid w:val="004B3CE2"/>
    <w:pPr>
      <w:widowControl w:val="0"/>
    </w:pPr>
  </w:style>
  <w:style w:type="paragraph" w:customStyle="1" w:styleId="C03A953BD7BA4557915459509FE88EDC">
    <w:name w:val="C03A953BD7BA4557915459509FE88EDC"/>
    <w:rsid w:val="004B3CE2"/>
    <w:pPr>
      <w:widowControl w:val="0"/>
    </w:pPr>
  </w:style>
  <w:style w:type="paragraph" w:customStyle="1" w:styleId="EBA81A1B72D44358B8D44564DBD182E9">
    <w:name w:val="EBA81A1B72D44358B8D44564DBD182E9"/>
    <w:rsid w:val="004B3CE2"/>
    <w:pPr>
      <w:widowControl w:val="0"/>
    </w:pPr>
  </w:style>
  <w:style w:type="paragraph" w:customStyle="1" w:styleId="E82B571617BB46DBABC177D18C09218D">
    <w:name w:val="E82B571617BB46DBABC177D18C09218D"/>
    <w:rsid w:val="004B3CE2"/>
    <w:pPr>
      <w:widowControl w:val="0"/>
    </w:pPr>
  </w:style>
  <w:style w:type="paragraph" w:customStyle="1" w:styleId="2D6F3B2208A04C6BB7AC001A3CB73143">
    <w:name w:val="2D6F3B2208A04C6BB7AC001A3CB73143"/>
    <w:rsid w:val="004B3CE2"/>
    <w:pPr>
      <w:widowControl w:val="0"/>
    </w:pPr>
  </w:style>
  <w:style w:type="paragraph" w:customStyle="1" w:styleId="D091A2C517CC476EB6FB5AD9AA62C81C">
    <w:name w:val="D091A2C517CC476EB6FB5AD9AA62C81C"/>
    <w:rsid w:val="004B3CE2"/>
    <w:pPr>
      <w:widowControl w:val="0"/>
    </w:pPr>
  </w:style>
  <w:style w:type="paragraph" w:customStyle="1" w:styleId="50CD39C31C614B3DB19964DE116BE292">
    <w:name w:val="50CD39C31C614B3DB19964DE116BE292"/>
    <w:rsid w:val="004B3CE2"/>
    <w:pPr>
      <w:widowControl w:val="0"/>
    </w:pPr>
  </w:style>
  <w:style w:type="paragraph" w:customStyle="1" w:styleId="8EAC855922384274BB708566EAAC7AFA">
    <w:name w:val="8EAC855922384274BB708566EAAC7AFA"/>
    <w:rsid w:val="004B3CE2"/>
    <w:pPr>
      <w:widowControl w:val="0"/>
    </w:pPr>
  </w:style>
  <w:style w:type="paragraph" w:customStyle="1" w:styleId="6518C987B4DC4AAF993D297A8C6BA7C4">
    <w:name w:val="6518C987B4DC4AAF993D297A8C6BA7C4"/>
    <w:rsid w:val="004B3CE2"/>
    <w:pPr>
      <w:widowControl w:val="0"/>
    </w:pPr>
  </w:style>
  <w:style w:type="paragraph" w:customStyle="1" w:styleId="58834CC3AB174F3DB4531FCE1B20BF38">
    <w:name w:val="58834CC3AB174F3DB4531FCE1B20BF38"/>
    <w:rsid w:val="004B3CE2"/>
    <w:pPr>
      <w:widowControl w:val="0"/>
    </w:pPr>
  </w:style>
  <w:style w:type="paragraph" w:customStyle="1" w:styleId="24DDBD84C8254E4B8694B30E290B49C3">
    <w:name w:val="24DDBD84C8254E4B8694B30E290B49C3"/>
    <w:rsid w:val="004B3CE2"/>
    <w:pPr>
      <w:widowControl w:val="0"/>
    </w:pPr>
  </w:style>
  <w:style w:type="paragraph" w:customStyle="1" w:styleId="C2A8BDD94A1040D1803DA40ED97FD8EB">
    <w:name w:val="C2A8BDD94A1040D1803DA40ED97FD8EB"/>
    <w:rsid w:val="004B3CE2"/>
    <w:pPr>
      <w:widowControl w:val="0"/>
    </w:pPr>
  </w:style>
  <w:style w:type="paragraph" w:customStyle="1" w:styleId="365DF876249845AAB1289A475580F9FC">
    <w:name w:val="365DF876249845AAB1289A475580F9FC"/>
    <w:rsid w:val="004B3CE2"/>
    <w:pPr>
      <w:widowControl w:val="0"/>
    </w:pPr>
  </w:style>
  <w:style w:type="paragraph" w:customStyle="1" w:styleId="7E822398295646799C91B7FD8948F465">
    <w:name w:val="7E822398295646799C91B7FD8948F465"/>
    <w:rsid w:val="004B3CE2"/>
    <w:pPr>
      <w:widowControl w:val="0"/>
    </w:pPr>
  </w:style>
  <w:style w:type="paragraph" w:customStyle="1" w:styleId="32E36234968E459FBC9228607F5C7B0D">
    <w:name w:val="32E36234968E459FBC9228607F5C7B0D"/>
    <w:rsid w:val="004B3CE2"/>
    <w:pPr>
      <w:widowControl w:val="0"/>
    </w:pPr>
  </w:style>
  <w:style w:type="paragraph" w:customStyle="1" w:styleId="DBECBCD3DD474A118C31B0CF2B7867FB">
    <w:name w:val="DBECBCD3DD474A118C31B0CF2B7867FB"/>
    <w:rsid w:val="004B3CE2"/>
    <w:pPr>
      <w:widowControl w:val="0"/>
    </w:pPr>
  </w:style>
  <w:style w:type="paragraph" w:customStyle="1" w:styleId="488ACE7109974FAF9EE66A60A4E8C322">
    <w:name w:val="488ACE7109974FAF9EE66A60A4E8C322"/>
    <w:rsid w:val="004B3CE2"/>
    <w:pPr>
      <w:widowControl w:val="0"/>
    </w:pPr>
  </w:style>
  <w:style w:type="paragraph" w:customStyle="1" w:styleId="A4D805EEC2D04525BD7A932A023017E7">
    <w:name w:val="A4D805EEC2D04525BD7A932A023017E7"/>
    <w:rsid w:val="004B3CE2"/>
    <w:pPr>
      <w:widowControl w:val="0"/>
    </w:pPr>
  </w:style>
  <w:style w:type="paragraph" w:customStyle="1" w:styleId="915CF5AC968E4ECBBE9080E41FEC11F2">
    <w:name w:val="915CF5AC968E4ECBBE9080E41FEC11F2"/>
    <w:rsid w:val="004B3CE2"/>
    <w:pPr>
      <w:widowControl w:val="0"/>
    </w:pPr>
  </w:style>
  <w:style w:type="paragraph" w:customStyle="1" w:styleId="D2703AB10DC74D94B0FD255F3B373777">
    <w:name w:val="D2703AB10DC74D94B0FD255F3B373777"/>
    <w:rsid w:val="004B3CE2"/>
    <w:pPr>
      <w:widowControl w:val="0"/>
    </w:pPr>
  </w:style>
  <w:style w:type="paragraph" w:customStyle="1" w:styleId="7A2CA68598F2437CAB24F41E98544E4C">
    <w:name w:val="7A2CA68598F2437CAB24F41E98544E4C"/>
    <w:rsid w:val="004B3CE2"/>
    <w:pPr>
      <w:widowControl w:val="0"/>
    </w:pPr>
  </w:style>
  <w:style w:type="paragraph" w:customStyle="1" w:styleId="5E2B3AC50E74481C8CA13735EEEE2C9A">
    <w:name w:val="5E2B3AC50E74481C8CA13735EEEE2C9A"/>
    <w:rsid w:val="004B3CE2"/>
    <w:pPr>
      <w:widowControl w:val="0"/>
    </w:pPr>
  </w:style>
  <w:style w:type="paragraph" w:customStyle="1" w:styleId="C17FF873997647FB9025408E3E255F22">
    <w:name w:val="C17FF873997647FB9025408E3E255F22"/>
    <w:rsid w:val="004B3CE2"/>
    <w:pPr>
      <w:widowControl w:val="0"/>
    </w:pPr>
  </w:style>
  <w:style w:type="paragraph" w:customStyle="1" w:styleId="1B6F220D103E432C81DEFA70145C7AC4">
    <w:name w:val="1B6F220D103E432C81DEFA70145C7AC4"/>
    <w:rsid w:val="004B3CE2"/>
    <w:pPr>
      <w:widowControl w:val="0"/>
    </w:pPr>
  </w:style>
  <w:style w:type="paragraph" w:customStyle="1" w:styleId="8EC01D81BB984B8595E91D32B8AA2BDD">
    <w:name w:val="8EC01D81BB984B8595E91D32B8AA2BDD"/>
    <w:rsid w:val="004B3CE2"/>
    <w:pPr>
      <w:widowControl w:val="0"/>
    </w:pPr>
  </w:style>
  <w:style w:type="paragraph" w:customStyle="1" w:styleId="F652671DDBDC418A99CEC75985DFC697">
    <w:name w:val="F652671DDBDC418A99CEC75985DFC697"/>
    <w:rsid w:val="004B3CE2"/>
    <w:pPr>
      <w:widowControl w:val="0"/>
    </w:pPr>
  </w:style>
  <w:style w:type="paragraph" w:customStyle="1" w:styleId="9EFE3A5A518342B28D3309FC3063C5FB">
    <w:name w:val="9EFE3A5A518342B28D3309FC3063C5FB"/>
    <w:rsid w:val="004B3CE2"/>
    <w:pPr>
      <w:widowControl w:val="0"/>
    </w:pPr>
  </w:style>
  <w:style w:type="paragraph" w:customStyle="1" w:styleId="E22A9142987A4513A060644D7C382935">
    <w:name w:val="E22A9142987A4513A060644D7C382935"/>
    <w:rsid w:val="004B3CE2"/>
    <w:pPr>
      <w:widowControl w:val="0"/>
    </w:pPr>
  </w:style>
  <w:style w:type="paragraph" w:customStyle="1" w:styleId="9147BB6EC31248DE9704771C079C3A0E">
    <w:name w:val="9147BB6EC31248DE9704771C079C3A0E"/>
    <w:rsid w:val="004B3CE2"/>
    <w:pPr>
      <w:widowControl w:val="0"/>
    </w:pPr>
  </w:style>
  <w:style w:type="paragraph" w:customStyle="1" w:styleId="E20D1AB162AC4373B193A07463E37C82">
    <w:name w:val="E20D1AB162AC4373B193A07463E37C82"/>
    <w:rsid w:val="004B3CE2"/>
    <w:pPr>
      <w:widowControl w:val="0"/>
    </w:pPr>
  </w:style>
  <w:style w:type="paragraph" w:customStyle="1" w:styleId="8AA66B0C65AD41C899638DA8738C86FD">
    <w:name w:val="8AA66B0C65AD41C899638DA8738C86FD"/>
    <w:rsid w:val="004B3CE2"/>
    <w:pPr>
      <w:widowControl w:val="0"/>
    </w:pPr>
  </w:style>
  <w:style w:type="paragraph" w:customStyle="1" w:styleId="50E973A9577A47EBAD1D9E70A797A5F5">
    <w:name w:val="50E973A9577A47EBAD1D9E70A797A5F5"/>
    <w:rsid w:val="004B3CE2"/>
    <w:pPr>
      <w:widowControl w:val="0"/>
    </w:pPr>
  </w:style>
  <w:style w:type="paragraph" w:customStyle="1" w:styleId="DB7305328EA14F679ACD750A790256DF">
    <w:name w:val="DB7305328EA14F679ACD750A790256DF"/>
    <w:rsid w:val="004B3CE2"/>
    <w:pPr>
      <w:widowControl w:val="0"/>
    </w:pPr>
  </w:style>
  <w:style w:type="paragraph" w:customStyle="1" w:styleId="68FEA123285047B7B5AA6EBEB316A0F2">
    <w:name w:val="68FEA123285047B7B5AA6EBEB316A0F2"/>
    <w:rsid w:val="004B3CE2"/>
    <w:pPr>
      <w:widowControl w:val="0"/>
    </w:pPr>
  </w:style>
  <w:style w:type="paragraph" w:customStyle="1" w:styleId="9B163769E854415C894C93E382C29AA2">
    <w:name w:val="9B163769E854415C894C93E382C29AA2"/>
    <w:rsid w:val="004B3CE2"/>
    <w:pPr>
      <w:widowControl w:val="0"/>
    </w:pPr>
  </w:style>
  <w:style w:type="paragraph" w:customStyle="1" w:styleId="302E09F61E3647E39C63ECF4DEB11A23">
    <w:name w:val="302E09F61E3647E39C63ECF4DEB11A23"/>
    <w:rsid w:val="004B3CE2"/>
    <w:pPr>
      <w:widowControl w:val="0"/>
    </w:pPr>
  </w:style>
  <w:style w:type="paragraph" w:customStyle="1" w:styleId="AB2E367528A4493DB7758A9F2E37E4E9">
    <w:name w:val="AB2E367528A4493DB7758A9F2E37E4E9"/>
    <w:rsid w:val="004B3CE2"/>
    <w:pPr>
      <w:widowControl w:val="0"/>
    </w:pPr>
  </w:style>
  <w:style w:type="paragraph" w:customStyle="1" w:styleId="309C41315D1D4F4D90157B4FC9E4F70B">
    <w:name w:val="309C41315D1D4F4D90157B4FC9E4F70B"/>
    <w:rsid w:val="004B3CE2"/>
    <w:pPr>
      <w:widowControl w:val="0"/>
    </w:pPr>
  </w:style>
  <w:style w:type="paragraph" w:customStyle="1" w:styleId="93F67B47C71B4FC3B793C834B3AFD62B">
    <w:name w:val="93F67B47C71B4FC3B793C834B3AFD62B"/>
    <w:rsid w:val="004B3CE2"/>
    <w:pPr>
      <w:widowControl w:val="0"/>
    </w:pPr>
  </w:style>
  <w:style w:type="paragraph" w:customStyle="1" w:styleId="4211882F373046D997E3609FD7C61EF2">
    <w:name w:val="4211882F373046D997E3609FD7C61EF2"/>
    <w:rsid w:val="004B3CE2"/>
    <w:pPr>
      <w:widowControl w:val="0"/>
    </w:pPr>
  </w:style>
  <w:style w:type="paragraph" w:customStyle="1" w:styleId="79E2050F56C54E47849B01E37E257B07">
    <w:name w:val="79E2050F56C54E47849B01E37E257B07"/>
    <w:rsid w:val="004B3CE2"/>
    <w:pPr>
      <w:widowControl w:val="0"/>
    </w:pPr>
  </w:style>
  <w:style w:type="paragraph" w:customStyle="1" w:styleId="B2178CDE1CC9457CB6B13E9C09647060">
    <w:name w:val="B2178CDE1CC9457CB6B13E9C09647060"/>
    <w:rsid w:val="004B3CE2"/>
    <w:pPr>
      <w:widowControl w:val="0"/>
    </w:pPr>
  </w:style>
  <w:style w:type="paragraph" w:customStyle="1" w:styleId="2D3AD56C1FA74E09B96CEF74605157B9">
    <w:name w:val="2D3AD56C1FA74E09B96CEF74605157B9"/>
    <w:rsid w:val="004B3CE2"/>
    <w:pPr>
      <w:widowControl w:val="0"/>
    </w:pPr>
  </w:style>
  <w:style w:type="paragraph" w:customStyle="1" w:styleId="F92FC567BE0B45419CE7BA2871E4C97F">
    <w:name w:val="F92FC567BE0B45419CE7BA2871E4C97F"/>
    <w:rsid w:val="004B3CE2"/>
    <w:pPr>
      <w:widowControl w:val="0"/>
    </w:pPr>
  </w:style>
  <w:style w:type="paragraph" w:customStyle="1" w:styleId="5FD1364707524C61855653B8570EE914">
    <w:name w:val="5FD1364707524C61855653B8570EE914"/>
    <w:rsid w:val="004B3CE2"/>
    <w:pPr>
      <w:widowControl w:val="0"/>
    </w:pPr>
  </w:style>
  <w:style w:type="paragraph" w:customStyle="1" w:styleId="582121218FBD428699ABF4089C6E2CC9">
    <w:name w:val="582121218FBD428699ABF4089C6E2CC9"/>
    <w:rsid w:val="004B3CE2"/>
    <w:pPr>
      <w:widowControl w:val="0"/>
    </w:pPr>
  </w:style>
  <w:style w:type="paragraph" w:customStyle="1" w:styleId="6F8C9EE9B4254F90AE1EBA5DDEE88125">
    <w:name w:val="6F8C9EE9B4254F90AE1EBA5DDEE88125"/>
    <w:rsid w:val="004B3CE2"/>
    <w:pPr>
      <w:widowControl w:val="0"/>
    </w:pPr>
  </w:style>
  <w:style w:type="paragraph" w:customStyle="1" w:styleId="4A21E53D73F248B9AD2884F68791C838">
    <w:name w:val="4A21E53D73F248B9AD2884F68791C838"/>
    <w:rsid w:val="004B3CE2"/>
    <w:pPr>
      <w:widowControl w:val="0"/>
    </w:pPr>
  </w:style>
  <w:style w:type="paragraph" w:customStyle="1" w:styleId="F2BB227F90024364A11D6354F6AC5590">
    <w:name w:val="F2BB227F90024364A11D6354F6AC5590"/>
    <w:rsid w:val="004B3CE2"/>
    <w:pPr>
      <w:widowControl w:val="0"/>
    </w:pPr>
  </w:style>
  <w:style w:type="paragraph" w:customStyle="1" w:styleId="F5D19EA9AFF8462EBF8C7E7FDE69C7A0">
    <w:name w:val="F5D19EA9AFF8462EBF8C7E7FDE69C7A0"/>
    <w:rsid w:val="004B3CE2"/>
    <w:pPr>
      <w:widowControl w:val="0"/>
    </w:pPr>
  </w:style>
  <w:style w:type="paragraph" w:customStyle="1" w:styleId="5E4CCE9778114CAB8FAEC3489858B248">
    <w:name w:val="5E4CCE9778114CAB8FAEC3489858B248"/>
    <w:rsid w:val="004B3CE2"/>
    <w:pPr>
      <w:widowControl w:val="0"/>
    </w:pPr>
  </w:style>
  <w:style w:type="paragraph" w:customStyle="1" w:styleId="F65EA415BC904906AE6EB7704BF1DEF3">
    <w:name w:val="F65EA415BC904906AE6EB7704BF1DEF3"/>
    <w:rsid w:val="004B3CE2"/>
    <w:pPr>
      <w:widowControl w:val="0"/>
    </w:pPr>
  </w:style>
  <w:style w:type="paragraph" w:customStyle="1" w:styleId="0FA250B993674C6B82B13B7B5F634B01">
    <w:name w:val="0FA250B993674C6B82B13B7B5F634B01"/>
    <w:rsid w:val="004B3CE2"/>
    <w:pPr>
      <w:widowControl w:val="0"/>
    </w:pPr>
  </w:style>
  <w:style w:type="paragraph" w:customStyle="1" w:styleId="2D6501C0C501479AB32584076D87A9B0">
    <w:name w:val="2D6501C0C501479AB32584076D87A9B0"/>
    <w:rsid w:val="004B3CE2"/>
    <w:pPr>
      <w:widowControl w:val="0"/>
    </w:pPr>
  </w:style>
  <w:style w:type="paragraph" w:customStyle="1" w:styleId="646F3EF332E649EDB7FFA085A883D1A1">
    <w:name w:val="646F3EF332E649EDB7FFA085A883D1A1"/>
    <w:rsid w:val="004B3CE2"/>
    <w:pPr>
      <w:widowControl w:val="0"/>
    </w:pPr>
  </w:style>
  <w:style w:type="paragraph" w:customStyle="1" w:styleId="F338B69187984D9FACEB2253E3058739">
    <w:name w:val="F338B69187984D9FACEB2253E3058739"/>
    <w:rsid w:val="004B3CE2"/>
    <w:pPr>
      <w:widowControl w:val="0"/>
    </w:pPr>
  </w:style>
  <w:style w:type="paragraph" w:customStyle="1" w:styleId="D84627EE686F4CD5BFAE5FC26E3A0749">
    <w:name w:val="D84627EE686F4CD5BFAE5FC26E3A0749"/>
    <w:rsid w:val="004B3CE2"/>
    <w:pPr>
      <w:widowControl w:val="0"/>
    </w:pPr>
  </w:style>
  <w:style w:type="paragraph" w:customStyle="1" w:styleId="004861609E594381810808450B8B3258">
    <w:name w:val="004861609E594381810808450B8B3258"/>
    <w:rsid w:val="004B3CE2"/>
    <w:pPr>
      <w:widowControl w:val="0"/>
    </w:pPr>
  </w:style>
  <w:style w:type="paragraph" w:customStyle="1" w:styleId="D9CA66ED6DF548FD984E4482C9E26591">
    <w:name w:val="D9CA66ED6DF548FD984E4482C9E26591"/>
    <w:rsid w:val="004B3CE2"/>
    <w:pPr>
      <w:widowControl w:val="0"/>
    </w:pPr>
  </w:style>
  <w:style w:type="paragraph" w:customStyle="1" w:styleId="D8553BA40924420889373CF48DBC3919">
    <w:name w:val="D8553BA40924420889373CF48DBC3919"/>
    <w:rsid w:val="004B3CE2"/>
    <w:pPr>
      <w:widowControl w:val="0"/>
    </w:pPr>
  </w:style>
  <w:style w:type="paragraph" w:customStyle="1" w:styleId="CCF12F24B6A74BC89C6AC12A72355531">
    <w:name w:val="CCF12F24B6A74BC89C6AC12A72355531"/>
    <w:rsid w:val="004B3CE2"/>
    <w:pPr>
      <w:widowControl w:val="0"/>
    </w:pPr>
  </w:style>
  <w:style w:type="paragraph" w:customStyle="1" w:styleId="B7445FC587294AAC89082B977F1711D1">
    <w:name w:val="B7445FC587294AAC89082B977F1711D1"/>
    <w:rsid w:val="004B3CE2"/>
    <w:pPr>
      <w:widowControl w:val="0"/>
    </w:pPr>
  </w:style>
  <w:style w:type="paragraph" w:customStyle="1" w:styleId="CDCA7CE5D70E41C7B719A8356C5ECF11">
    <w:name w:val="CDCA7CE5D70E41C7B719A8356C5ECF11"/>
    <w:rsid w:val="004B3CE2"/>
    <w:pPr>
      <w:widowControl w:val="0"/>
    </w:pPr>
  </w:style>
  <w:style w:type="paragraph" w:customStyle="1" w:styleId="1E9E371DFB5C4411A873EA5C1610A120">
    <w:name w:val="1E9E371DFB5C4411A873EA5C1610A120"/>
    <w:rsid w:val="004B3CE2"/>
    <w:pPr>
      <w:widowControl w:val="0"/>
    </w:pPr>
  </w:style>
  <w:style w:type="paragraph" w:customStyle="1" w:styleId="2E9A8BC2933241398DFE74EAEA5BC7F5">
    <w:name w:val="2E9A8BC2933241398DFE74EAEA5BC7F5"/>
    <w:rsid w:val="004B3CE2"/>
    <w:pPr>
      <w:widowControl w:val="0"/>
    </w:pPr>
  </w:style>
  <w:style w:type="paragraph" w:customStyle="1" w:styleId="B922B66CC64B4507BE777B38CE58BC78">
    <w:name w:val="B922B66CC64B4507BE777B38CE58BC78"/>
    <w:rsid w:val="004B3CE2"/>
    <w:pPr>
      <w:widowControl w:val="0"/>
    </w:pPr>
  </w:style>
  <w:style w:type="paragraph" w:customStyle="1" w:styleId="C7219785F1DE4F42871F03139A52587E">
    <w:name w:val="C7219785F1DE4F42871F03139A52587E"/>
    <w:rsid w:val="004B3CE2"/>
    <w:pPr>
      <w:widowControl w:val="0"/>
    </w:pPr>
  </w:style>
  <w:style w:type="paragraph" w:customStyle="1" w:styleId="1B17AB10D31F43BCADEBFEE5E5A91B7A">
    <w:name w:val="1B17AB10D31F43BCADEBFEE5E5A91B7A"/>
    <w:rsid w:val="004B3CE2"/>
    <w:pPr>
      <w:widowControl w:val="0"/>
    </w:pPr>
  </w:style>
  <w:style w:type="paragraph" w:customStyle="1" w:styleId="646595D459454DEAAA882D192359954F">
    <w:name w:val="646595D459454DEAAA882D192359954F"/>
    <w:rsid w:val="004B3CE2"/>
    <w:pPr>
      <w:widowControl w:val="0"/>
    </w:pPr>
  </w:style>
  <w:style w:type="paragraph" w:customStyle="1" w:styleId="4F9AAD50BC464D0B887959E9B3E95CD9">
    <w:name w:val="4F9AAD50BC464D0B887959E9B3E95CD9"/>
    <w:rsid w:val="004B3CE2"/>
    <w:pPr>
      <w:widowControl w:val="0"/>
    </w:pPr>
  </w:style>
  <w:style w:type="paragraph" w:customStyle="1" w:styleId="EF0CE3113186418EA54041A25D36B89E">
    <w:name w:val="EF0CE3113186418EA54041A25D36B89E"/>
    <w:rsid w:val="004B3CE2"/>
    <w:pPr>
      <w:widowControl w:val="0"/>
    </w:pPr>
  </w:style>
  <w:style w:type="paragraph" w:customStyle="1" w:styleId="3E243479D1994483AB87891BE56704D5">
    <w:name w:val="3E243479D1994483AB87891BE56704D5"/>
    <w:rsid w:val="004B3CE2"/>
    <w:pPr>
      <w:widowControl w:val="0"/>
    </w:pPr>
  </w:style>
  <w:style w:type="paragraph" w:customStyle="1" w:styleId="F2483F2558FB4538A1B6FD6F5810465E">
    <w:name w:val="F2483F2558FB4538A1B6FD6F5810465E"/>
    <w:rsid w:val="004B3CE2"/>
    <w:pPr>
      <w:widowControl w:val="0"/>
    </w:pPr>
  </w:style>
  <w:style w:type="paragraph" w:customStyle="1" w:styleId="187A1147C345495494A871531046D22D">
    <w:name w:val="187A1147C345495494A871531046D22D"/>
    <w:rsid w:val="004B3CE2"/>
    <w:pPr>
      <w:widowControl w:val="0"/>
    </w:pPr>
  </w:style>
  <w:style w:type="paragraph" w:customStyle="1" w:styleId="B9E28C3B01464EE2A376F1C8C9A9908A">
    <w:name w:val="B9E28C3B01464EE2A376F1C8C9A9908A"/>
    <w:rsid w:val="004B3CE2"/>
    <w:pPr>
      <w:widowControl w:val="0"/>
    </w:pPr>
  </w:style>
  <w:style w:type="paragraph" w:customStyle="1" w:styleId="EF7DEC9048674D7B8A7FDCF4AC23E8EF">
    <w:name w:val="EF7DEC9048674D7B8A7FDCF4AC23E8EF"/>
    <w:rsid w:val="004B3CE2"/>
    <w:pPr>
      <w:widowControl w:val="0"/>
    </w:pPr>
  </w:style>
  <w:style w:type="paragraph" w:customStyle="1" w:styleId="134C15D46E524B6CAA9B495D67492719">
    <w:name w:val="134C15D46E524B6CAA9B495D67492719"/>
    <w:rsid w:val="004B3CE2"/>
    <w:pPr>
      <w:widowControl w:val="0"/>
    </w:pPr>
  </w:style>
  <w:style w:type="paragraph" w:customStyle="1" w:styleId="BBE3FF416B004378AE8C19519D5A1656">
    <w:name w:val="BBE3FF416B004378AE8C19519D5A1656"/>
    <w:rsid w:val="004B3CE2"/>
    <w:pPr>
      <w:widowControl w:val="0"/>
    </w:pPr>
  </w:style>
  <w:style w:type="paragraph" w:customStyle="1" w:styleId="0EF2313AF2054C6C952DFADCF0283434">
    <w:name w:val="0EF2313AF2054C6C952DFADCF0283434"/>
    <w:rsid w:val="004B3CE2"/>
    <w:pPr>
      <w:widowControl w:val="0"/>
    </w:pPr>
  </w:style>
  <w:style w:type="paragraph" w:customStyle="1" w:styleId="183CA2A8659B42F1B489DF37459815B7">
    <w:name w:val="183CA2A8659B42F1B489DF37459815B7"/>
    <w:rsid w:val="004B3CE2"/>
    <w:pPr>
      <w:widowControl w:val="0"/>
    </w:pPr>
  </w:style>
  <w:style w:type="paragraph" w:customStyle="1" w:styleId="D8689047642A4DC293336CE2D9227FE5">
    <w:name w:val="D8689047642A4DC293336CE2D9227FE5"/>
    <w:rsid w:val="004B3CE2"/>
    <w:pPr>
      <w:widowControl w:val="0"/>
    </w:pPr>
  </w:style>
  <w:style w:type="paragraph" w:customStyle="1" w:styleId="5F632E19726F441895EF7D7434D376DC">
    <w:name w:val="5F632E19726F441895EF7D7434D376DC"/>
    <w:rsid w:val="004B3CE2"/>
    <w:pPr>
      <w:widowControl w:val="0"/>
    </w:pPr>
  </w:style>
  <w:style w:type="paragraph" w:customStyle="1" w:styleId="DEAAA9BFF34A4FF6B36133D4F0B1FADB">
    <w:name w:val="DEAAA9BFF34A4FF6B36133D4F0B1FADB"/>
    <w:rsid w:val="004B3CE2"/>
    <w:pPr>
      <w:widowControl w:val="0"/>
    </w:pPr>
  </w:style>
  <w:style w:type="paragraph" w:customStyle="1" w:styleId="6313957F0058427B917746BF0F7798AB">
    <w:name w:val="6313957F0058427B917746BF0F7798AB"/>
    <w:rsid w:val="004B3CE2"/>
    <w:pPr>
      <w:widowControl w:val="0"/>
    </w:pPr>
  </w:style>
  <w:style w:type="paragraph" w:customStyle="1" w:styleId="E745BB2DC4BF47D38D621E2C17DEF49A">
    <w:name w:val="E745BB2DC4BF47D38D621E2C17DEF49A"/>
    <w:rsid w:val="004B3CE2"/>
    <w:pPr>
      <w:widowControl w:val="0"/>
    </w:pPr>
  </w:style>
  <w:style w:type="paragraph" w:customStyle="1" w:styleId="F3229CCA9DB44BE7885BB98181BC538B">
    <w:name w:val="F3229CCA9DB44BE7885BB98181BC538B"/>
    <w:rsid w:val="004B3CE2"/>
    <w:pPr>
      <w:widowControl w:val="0"/>
    </w:pPr>
  </w:style>
  <w:style w:type="paragraph" w:customStyle="1" w:styleId="89F86B8BA8E846DF8B21EEC0FE22851A">
    <w:name w:val="89F86B8BA8E846DF8B21EEC0FE22851A"/>
    <w:rsid w:val="004B3CE2"/>
    <w:pPr>
      <w:widowControl w:val="0"/>
    </w:pPr>
  </w:style>
  <w:style w:type="paragraph" w:customStyle="1" w:styleId="81E14A09D4AF4FECA2CEB0440AEB7D67">
    <w:name w:val="81E14A09D4AF4FECA2CEB0440AEB7D67"/>
    <w:rsid w:val="004B3CE2"/>
    <w:pPr>
      <w:widowControl w:val="0"/>
    </w:pPr>
  </w:style>
  <w:style w:type="paragraph" w:customStyle="1" w:styleId="20526ADD64824CC88DA3A44755C05FD4">
    <w:name w:val="20526ADD64824CC88DA3A44755C05FD4"/>
    <w:rsid w:val="004B3CE2"/>
    <w:pPr>
      <w:widowControl w:val="0"/>
    </w:pPr>
  </w:style>
  <w:style w:type="paragraph" w:customStyle="1" w:styleId="2B54C64C89674D58A60B6770E57BF46A">
    <w:name w:val="2B54C64C89674D58A60B6770E57BF46A"/>
    <w:rsid w:val="004B3CE2"/>
    <w:pPr>
      <w:widowControl w:val="0"/>
    </w:pPr>
  </w:style>
  <w:style w:type="paragraph" w:customStyle="1" w:styleId="BD72A99AE6974881873206DB0425F312">
    <w:name w:val="BD72A99AE6974881873206DB0425F312"/>
    <w:rsid w:val="00165615"/>
    <w:pPr>
      <w:widowControl w:val="0"/>
    </w:pPr>
  </w:style>
  <w:style w:type="paragraph" w:customStyle="1" w:styleId="EC63A3233C6246CFB4BE85FECE99CEE6">
    <w:name w:val="EC63A3233C6246CFB4BE85FECE99CEE6"/>
    <w:rsid w:val="00165615"/>
    <w:pPr>
      <w:widowControl w:val="0"/>
    </w:pPr>
  </w:style>
  <w:style w:type="paragraph" w:customStyle="1" w:styleId="B60304CA2774441881BEFB40FABD94B0">
    <w:name w:val="B60304CA2774441881BEFB40FABD94B0"/>
    <w:rsid w:val="00165615"/>
    <w:pPr>
      <w:widowControl w:val="0"/>
    </w:pPr>
  </w:style>
  <w:style w:type="paragraph" w:customStyle="1" w:styleId="EC624CB960E34ED09555639D61DE2631">
    <w:name w:val="EC624CB960E34ED09555639D61DE2631"/>
    <w:rsid w:val="00165615"/>
    <w:pPr>
      <w:widowControl w:val="0"/>
    </w:pPr>
  </w:style>
  <w:style w:type="paragraph" w:customStyle="1" w:styleId="983D4CDC6C0D49518E2ECC3A4F50CE49">
    <w:name w:val="983D4CDC6C0D49518E2ECC3A4F50CE49"/>
    <w:rsid w:val="00165615"/>
    <w:pPr>
      <w:widowControl w:val="0"/>
    </w:pPr>
  </w:style>
  <w:style w:type="paragraph" w:customStyle="1" w:styleId="EF85F42B038E4F8F83ED9BE9566847C3">
    <w:name w:val="EF85F42B038E4F8F83ED9BE9566847C3"/>
    <w:rsid w:val="00165615"/>
    <w:pPr>
      <w:widowControl w:val="0"/>
    </w:pPr>
  </w:style>
  <w:style w:type="paragraph" w:customStyle="1" w:styleId="45BB06D20E4543D8A65CAFFE13ADE516">
    <w:name w:val="45BB06D20E4543D8A65CAFFE13ADE516"/>
    <w:rsid w:val="00165615"/>
    <w:pPr>
      <w:widowControl w:val="0"/>
    </w:pPr>
  </w:style>
  <w:style w:type="paragraph" w:customStyle="1" w:styleId="ADA5EC26B29642FE88FD2A58F37CCEB6">
    <w:name w:val="ADA5EC26B29642FE88FD2A58F37CCEB6"/>
    <w:rsid w:val="00165615"/>
    <w:pPr>
      <w:widowControl w:val="0"/>
    </w:pPr>
  </w:style>
  <w:style w:type="paragraph" w:customStyle="1" w:styleId="60F63BA0235B4A68B59154893FBFD832">
    <w:name w:val="60F63BA0235B4A68B59154893FBFD832"/>
    <w:rsid w:val="00165615"/>
    <w:pPr>
      <w:widowControl w:val="0"/>
    </w:pPr>
  </w:style>
  <w:style w:type="paragraph" w:customStyle="1" w:styleId="0CD4272405194897981E4ADD5CF30062">
    <w:name w:val="0CD4272405194897981E4ADD5CF30062"/>
    <w:rsid w:val="00165615"/>
    <w:pPr>
      <w:widowControl w:val="0"/>
    </w:pPr>
  </w:style>
  <w:style w:type="paragraph" w:customStyle="1" w:styleId="DE66E328B9F24A909FF26A4022A0E331">
    <w:name w:val="DE66E328B9F24A909FF26A4022A0E331"/>
    <w:rsid w:val="00165615"/>
    <w:pPr>
      <w:widowControl w:val="0"/>
    </w:pPr>
  </w:style>
  <w:style w:type="paragraph" w:customStyle="1" w:styleId="2F8E859CF9E04D7485B28E718220965F">
    <w:name w:val="2F8E859CF9E04D7485B28E718220965F"/>
    <w:rsid w:val="00165615"/>
    <w:pPr>
      <w:widowControl w:val="0"/>
    </w:pPr>
  </w:style>
  <w:style w:type="paragraph" w:customStyle="1" w:styleId="032D2B5F59FB4768BB766893A3A619E2">
    <w:name w:val="032D2B5F59FB4768BB766893A3A619E2"/>
    <w:rsid w:val="00165615"/>
    <w:pPr>
      <w:widowControl w:val="0"/>
    </w:pPr>
  </w:style>
  <w:style w:type="paragraph" w:customStyle="1" w:styleId="E286176E401C4579958EEEBCDBA192A5">
    <w:name w:val="E286176E401C4579958EEEBCDBA192A5"/>
    <w:rsid w:val="00165615"/>
    <w:pPr>
      <w:widowControl w:val="0"/>
    </w:pPr>
  </w:style>
  <w:style w:type="paragraph" w:customStyle="1" w:styleId="02067E5B70F44C0291199BA9A01A41BE">
    <w:name w:val="02067E5B70F44C0291199BA9A01A41BE"/>
    <w:rsid w:val="00165615"/>
    <w:pPr>
      <w:widowControl w:val="0"/>
    </w:pPr>
  </w:style>
  <w:style w:type="paragraph" w:customStyle="1" w:styleId="3A4CA271745648D9AC9189A3F3567C18">
    <w:name w:val="3A4CA271745648D9AC9189A3F3567C18"/>
    <w:rsid w:val="00165615"/>
    <w:pPr>
      <w:widowControl w:val="0"/>
    </w:pPr>
  </w:style>
  <w:style w:type="paragraph" w:customStyle="1" w:styleId="D06869BA0A784688BD6D4C1975B1F789">
    <w:name w:val="D06869BA0A784688BD6D4C1975B1F789"/>
    <w:rsid w:val="00165615"/>
    <w:pPr>
      <w:widowControl w:val="0"/>
    </w:pPr>
  </w:style>
  <w:style w:type="paragraph" w:customStyle="1" w:styleId="108DF7EAFD1C4E3390E5B4C60CF454C9">
    <w:name w:val="108DF7EAFD1C4E3390E5B4C60CF454C9"/>
    <w:rsid w:val="00165615"/>
    <w:pPr>
      <w:widowControl w:val="0"/>
    </w:pPr>
  </w:style>
  <w:style w:type="paragraph" w:customStyle="1" w:styleId="3D7139B5E3054ABC919B3B83DD9209A7">
    <w:name w:val="3D7139B5E3054ABC919B3B83DD9209A7"/>
    <w:rsid w:val="00165615"/>
    <w:pPr>
      <w:widowControl w:val="0"/>
    </w:pPr>
  </w:style>
  <w:style w:type="paragraph" w:customStyle="1" w:styleId="3EA80566EBB4404D8267F2D7A38A73E0">
    <w:name w:val="3EA80566EBB4404D8267F2D7A38A73E0"/>
    <w:rsid w:val="00165615"/>
    <w:pPr>
      <w:widowControl w:val="0"/>
    </w:pPr>
  </w:style>
  <w:style w:type="paragraph" w:customStyle="1" w:styleId="FE225553FE0546BE91182107DFEAA98F">
    <w:name w:val="FE225553FE0546BE91182107DFEAA98F"/>
    <w:rsid w:val="00165615"/>
    <w:pPr>
      <w:widowControl w:val="0"/>
    </w:pPr>
  </w:style>
  <w:style w:type="paragraph" w:customStyle="1" w:styleId="FB69BC33A0AA456CB80400FC7A11F1BF">
    <w:name w:val="FB69BC33A0AA456CB80400FC7A11F1BF"/>
    <w:rsid w:val="00165615"/>
    <w:pPr>
      <w:widowControl w:val="0"/>
    </w:pPr>
  </w:style>
  <w:style w:type="paragraph" w:customStyle="1" w:styleId="7D8720358E504FD2B7AB0B6D8908A9BF">
    <w:name w:val="7D8720358E504FD2B7AB0B6D8908A9BF"/>
    <w:rsid w:val="00165615"/>
    <w:pPr>
      <w:widowControl w:val="0"/>
    </w:pPr>
  </w:style>
  <w:style w:type="paragraph" w:customStyle="1" w:styleId="D211C1CFFD7D448AB2EE9363C1C9738F">
    <w:name w:val="D211C1CFFD7D448AB2EE9363C1C9738F"/>
    <w:rsid w:val="00165615"/>
    <w:pPr>
      <w:widowControl w:val="0"/>
    </w:pPr>
  </w:style>
  <w:style w:type="paragraph" w:customStyle="1" w:styleId="0DE771DEF67E4C668D4C691DC4BFAFF0">
    <w:name w:val="0DE771DEF67E4C668D4C691DC4BFAFF0"/>
    <w:rsid w:val="00165615"/>
    <w:pPr>
      <w:widowControl w:val="0"/>
    </w:pPr>
  </w:style>
  <w:style w:type="paragraph" w:customStyle="1" w:styleId="625FC13095F24B5197131C1D2755CF03">
    <w:name w:val="625FC13095F24B5197131C1D2755CF03"/>
    <w:rsid w:val="00165615"/>
    <w:pPr>
      <w:widowControl w:val="0"/>
    </w:pPr>
  </w:style>
  <w:style w:type="paragraph" w:customStyle="1" w:styleId="6B4EF6C4454D4FAA85125C64FA06BE45">
    <w:name w:val="6B4EF6C4454D4FAA85125C64FA06BE45"/>
    <w:rsid w:val="00165615"/>
    <w:pPr>
      <w:widowControl w:val="0"/>
    </w:pPr>
  </w:style>
  <w:style w:type="paragraph" w:customStyle="1" w:styleId="A160B016C4674D9487DEAE57CB2D4606">
    <w:name w:val="A160B016C4674D9487DEAE57CB2D4606"/>
    <w:rsid w:val="00165615"/>
    <w:pPr>
      <w:widowControl w:val="0"/>
    </w:pPr>
  </w:style>
  <w:style w:type="paragraph" w:customStyle="1" w:styleId="EE1DF5DC50774789B42CF2104FC22153">
    <w:name w:val="EE1DF5DC50774789B42CF2104FC22153"/>
    <w:rsid w:val="00165615"/>
    <w:pPr>
      <w:widowControl w:val="0"/>
    </w:pPr>
  </w:style>
  <w:style w:type="paragraph" w:customStyle="1" w:styleId="A91114DC4764474EA0A9ED830867CB11">
    <w:name w:val="A91114DC4764474EA0A9ED830867CB11"/>
    <w:rsid w:val="00165615"/>
    <w:pPr>
      <w:widowControl w:val="0"/>
    </w:pPr>
  </w:style>
  <w:style w:type="paragraph" w:customStyle="1" w:styleId="2419A97A62EB414292F2E461C02482A2">
    <w:name w:val="2419A97A62EB414292F2E461C02482A2"/>
    <w:rsid w:val="00165615"/>
    <w:pPr>
      <w:widowControl w:val="0"/>
    </w:pPr>
  </w:style>
  <w:style w:type="paragraph" w:customStyle="1" w:styleId="30B8A70914AB461C92793EF26F631472">
    <w:name w:val="30B8A70914AB461C92793EF26F631472"/>
    <w:rsid w:val="00165615"/>
    <w:pPr>
      <w:widowControl w:val="0"/>
    </w:pPr>
  </w:style>
  <w:style w:type="paragraph" w:customStyle="1" w:styleId="9C9933745AB743FAA3CFC265CE957FE2">
    <w:name w:val="9C9933745AB743FAA3CFC265CE957FE2"/>
    <w:rsid w:val="00165615"/>
    <w:pPr>
      <w:widowControl w:val="0"/>
    </w:pPr>
  </w:style>
  <w:style w:type="paragraph" w:customStyle="1" w:styleId="E0ED0CA59DB148E48ADB28D9F5430B17">
    <w:name w:val="E0ED0CA59DB148E48ADB28D9F5430B17"/>
    <w:rsid w:val="00165615"/>
    <w:pPr>
      <w:widowControl w:val="0"/>
    </w:pPr>
  </w:style>
  <w:style w:type="paragraph" w:customStyle="1" w:styleId="0FF18F294AE941EABB77EC8B7CA839CF">
    <w:name w:val="0FF18F294AE941EABB77EC8B7CA839CF"/>
    <w:rsid w:val="00165615"/>
    <w:pPr>
      <w:widowControl w:val="0"/>
    </w:pPr>
  </w:style>
  <w:style w:type="paragraph" w:customStyle="1" w:styleId="24FF551F5F0449AD8727EC7F912907CB">
    <w:name w:val="24FF551F5F0449AD8727EC7F912907CB"/>
    <w:rsid w:val="00165615"/>
    <w:pPr>
      <w:widowControl w:val="0"/>
    </w:pPr>
  </w:style>
  <w:style w:type="paragraph" w:customStyle="1" w:styleId="759A25E8809F46E2B4EBE28A211F19AC">
    <w:name w:val="759A25E8809F46E2B4EBE28A211F19AC"/>
    <w:rsid w:val="00165615"/>
    <w:pPr>
      <w:widowControl w:val="0"/>
    </w:pPr>
  </w:style>
  <w:style w:type="paragraph" w:customStyle="1" w:styleId="12ED97DEF4804D24B3B95244BDD09442">
    <w:name w:val="12ED97DEF4804D24B3B95244BDD09442"/>
    <w:rsid w:val="00165615"/>
    <w:pPr>
      <w:widowControl w:val="0"/>
    </w:pPr>
  </w:style>
  <w:style w:type="paragraph" w:customStyle="1" w:styleId="CD11C3E85FC64CAD80F3F7A19FA95D08">
    <w:name w:val="CD11C3E85FC64CAD80F3F7A19FA95D08"/>
    <w:rsid w:val="00165615"/>
    <w:pPr>
      <w:widowControl w:val="0"/>
    </w:pPr>
  </w:style>
  <w:style w:type="paragraph" w:customStyle="1" w:styleId="F630890D2D5E401680A80D57ADEA516C">
    <w:name w:val="F630890D2D5E401680A80D57ADEA516C"/>
    <w:rsid w:val="00165615"/>
    <w:pPr>
      <w:widowControl w:val="0"/>
    </w:pPr>
  </w:style>
  <w:style w:type="paragraph" w:customStyle="1" w:styleId="4BDF2308E4E9493E874C64F6EAFDE6E1">
    <w:name w:val="4BDF2308E4E9493E874C64F6EAFDE6E1"/>
    <w:rsid w:val="00165615"/>
    <w:pPr>
      <w:widowControl w:val="0"/>
    </w:pPr>
  </w:style>
  <w:style w:type="paragraph" w:customStyle="1" w:styleId="22A80FFBED29456F94637C4C822D4D3D">
    <w:name w:val="22A80FFBED29456F94637C4C822D4D3D"/>
    <w:rsid w:val="00165615"/>
    <w:pPr>
      <w:widowControl w:val="0"/>
    </w:pPr>
  </w:style>
  <w:style w:type="paragraph" w:customStyle="1" w:styleId="7CD45FE3D8E145B096ED9D5B67510E3F">
    <w:name w:val="7CD45FE3D8E145B096ED9D5B67510E3F"/>
    <w:rsid w:val="00231FE1"/>
    <w:pPr>
      <w:widowControl w:val="0"/>
    </w:pPr>
  </w:style>
  <w:style w:type="paragraph" w:customStyle="1" w:styleId="F537B0839C2C4A6A8745029685E7D84D">
    <w:name w:val="F537B0839C2C4A6A8745029685E7D84D"/>
    <w:rsid w:val="00231FE1"/>
    <w:pPr>
      <w:widowControl w:val="0"/>
    </w:pPr>
  </w:style>
  <w:style w:type="paragraph" w:customStyle="1" w:styleId="4B2EA0EDA9124C5AACF1E464D4EAA033">
    <w:name w:val="4B2EA0EDA9124C5AACF1E464D4EAA033"/>
    <w:rsid w:val="00231FE1"/>
    <w:pPr>
      <w:widowControl w:val="0"/>
    </w:pPr>
  </w:style>
  <w:style w:type="paragraph" w:customStyle="1" w:styleId="8E1299A0C30F443AAEB0A5DF74E344F9">
    <w:name w:val="8E1299A0C30F443AAEB0A5DF74E344F9"/>
    <w:rsid w:val="00231FE1"/>
    <w:pPr>
      <w:widowControl w:val="0"/>
    </w:pPr>
  </w:style>
  <w:style w:type="paragraph" w:customStyle="1" w:styleId="5F787E0A0F5F4978B05E77F30FB5D8BB">
    <w:name w:val="5F787E0A0F5F4978B05E77F30FB5D8BB"/>
    <w:rsid w:val="00231FE1"/>
    <w:pPr>
      <w:widowControl w:val="0"/>
    </w:pPr>
  </w:style>
  <w:style w:type="paragraph" w:customStyle="1" w:styleId="0F089B9EC39F4423A4DC4967DF331157">
    <w:name w:val="0F089B9EC39F4423A4DC4967DF331157"/>
    <w:rsid w:val="00231FE1"/>
    <w:pPr>
      <w:widowControl w:val="0"/>
    </w:pPr>
  </w:style>
  <w:style w:type="paragraph" w:customStyle="1" w:styleId="EE6CFE5A33D84ED3A1511A7872119DD1">
    <w:name w:val="EE6CFE5A33D84ED3A1511A7872119DD1"/>
    <w:rsid w:val="00231FE1"/>
    <w:pPr>
      <w:widowControl w:val="0"/>
    </w:pPr>
  </w:style>
  <w:style w:type="paragraph" w:customStyle="1" w:styleId="A6D994D00F6C4D8FB601F204ADA4FA17">
    <w:name w:val="A6D994D00F6C4D8FB601F204ADA4FA17"/>
    <w:rsid w:val="00231FE1"/>
    <w:pPr>
      <w:widowControl w:val="0"/>
    </w:pPr>
  </w:style>
  <w:style w:type="paragraph" w:customStyle="1" w:styleId="89DBDE54FB2F4C47A6F402774E6ECB12">
    <w:name w:val="89DBDE54FB2F4C47A6F402774E6ECB12"/>
    <w:rsid w:val="00231FE1"/>
    <w:pPr>
      <w:widowControl w:val="0"/>
    </w:pPr>
  </w:style>
  <w:style w:type="paragraph" w:customStyle="1" w:styleId="212E790D7EB8426C86C6AD79553D2C5D">
    <w:name w:val="212E790D7EB8426C86C6AD79553D2C5D"/>
    <w:rsid w:val="00231FE1"/>
    <w:pPr>
      <w:widowControl w:val="0"/>
    </w:pPr>
  </w:style>
  <w:style w:type="paragraph" w:customStyle="1" w:styleId="86254CE0D9284177BA05885BA7A1D9A9">
    <w:name w:val="86254CE0D9284177BA05885BA7A1D9A9"/>
    <w:rsid w:val="002C0B08"/>
    <w:pPr>
      <w:widowControl w:val="0"/>
    </w:pPr>
  </w:style>
  <w:style w:type="paragraph" w:customStyle="1" w:styleId="C358F1E38B4E48F4AF3E9D66AFEAA4AD">
    <w:name w:val="C358F1E38B4E48F4AF3E9D66AFEAA4AD"/>
    <w:rsid w:val="002C0B08"/>
    <w:pPr>
      <w:widowControl w:val="0"/>
    </w:pPr>
  </w:style>
  <w:style w:type="paragraph" w:customStyle="1" w:styleId="76D57398DC3F4D4D86D118C21505D63B">
    <w:name w:val="76D57398DC3F4D4D86D118C21505D63B"/>
    <w:rsid w:val="002C0B08"/>
    <w:pPr>
      <w:widowControl w:val="0"/>
    </w:pPr>
  </w:style>
  <w:style w:type="paragraph" w:customStyle="1" w:styleId="F738D04748614040AD62B4317B7266EE">
    <w:name w:val="F738D04748614040AD62B4317B7266EE"/>
    <w:rsid w:val="002C0B08"/>
    <w:pPr>
      <w:widowControl w:val="0"/>
    </w:pPr>
  </w:style>
  <w:style w:type="paragraph" w:customStyle="1" w:styleId="93AEA40934CC4A4DA567F30799E7ADDA">
    <w:name w:val="93AEA40934CC4A4DA567F30799E7ADDA"/>
    <w:rsid w:val="002C0B08"/>
    <w:pPr>
      <w:widowControl w:val="0"/>
    </w:pPr>
  </w:style>
  <w:style w:type="paragraph" w:customStyle="1" w:styleId="34F97BD4292C4D479D46607E4A6959E5">
    <w:name w:val="34F97BD4292C4D479D46607E4A6959E5"/>
    <w:rsid w:val="002C0B08"/>
    <w:pPr>
      <w:widowControl w:val="0"/>
    </w:pPr>
  </w:style>
  <w:style w:type="paragraph" w:customStyle="1" w:styleId="5EE9E173C5214D068567EAB4F47C2495">
    <w:name w:val="5EE9E173C5214D068567EAB4F47C2495"/>
    <w:rsid w:val="002C0B08"/>
    <w:pPr>
      <w:widowControl w:val="0"/>
    </w:pPr>
  </w:style>
  <w:style w:type="paragraph" w:customStyle="1" w:styleId="59AF5A01E0EA42E69DD4C94D3D0C9E48">
    <w:name w:val="59AF5A01E0EA42E69DD4C94D3D0C9E48"/>
    <w:rsid w:val="002C0B08"/>
    <w:pPr>
      <w:widowControl w:val="0"/>
    </w:pPr>
  </w:style>
  <w:style w:type="paragraph" w:customStyle="1" w:styleId="5E8ED262C1FC48139D6428033C481BCF">
    <w:name w:val="5E8ED262C1FC48139D6428033C481BCF"/>
    <w:rsid w:val="002C0B08"/>
    <w:pPr>
      <w:widowControl w:val="0"/>
    </w:pPr>
  </w:style>
  <w:style w:type="paragraph" w:customStyle="1" w:styleId="8363808C88FC4FC0979D5DBDEE814231">
    <w:name w:val="8363808C88FC4FC0979D5DBDEE814231"/>
    <w:rsid w:val="002C0B08"/>
    <w:pPr>
      <w:widowControl w:val="0"/>
    </w:pPr>
  </w:style>
  <w:style w:type="paragraph" w:customStyle="1" w:styleId="6BA4280337D94DE1A03B58A861D4731E">
    <w:name w:val="6BA4280337D94DE1A03B58A861D4731E"/>
    <w:rsid w:val="002C0B08"/>
    <w:pPr>
      <w:widowControl w:val="0"/>
    </w:pPr>
  </w:style>
  <w:style w:type="paragraph" w:customStyle="1" w:styleId="B307F33AE1AE4483A2F0BF9ED9E1BE4B">
    <w:name w:val="B307F33AE1AE4483A2F0BF9ED9E1BE4B"/>
    <w:rsid w:val="002C0B08"/>
    <w:pPr>
      <w:widowControl w:val="0"/>
    </w:pPr>
  </w:style>
  <w:style w:type="paragraph" w:customStyle="1" w:styleId="C1A56B213B4A4DBA9041C9DD9F909C1D">
    <w:name w:val="C1A56B213B4A4DBA9041C9DD9F909C1D"/>
    <w:rsid w:val="002C0B08"/>
    <w:pPr>
      <w:widowControl w:val="0"/>
    </w:pPr>
  </w:style>
  <w:style w:type="paragraph" w:customStyle="1" w:styleId="AB098DF77C2C472F89C95CDAD740B873">
    <w:name w:val="AB098DF77C2C472F89C95CDAD740B873"/>
    <w:rsid w:val="002C0B08"/>
    <w:pPr>
      <w:widowControl w:val="0"/>
    </w:pPr>
  </w:style>
  <w:style w:type="paragraph" w:customStyle="1" w:styleId="DB38F9BA7A9A4C2DA6F843BA5B5F45A7">
    <w:name w:val="DB38F9BA7A9A4C2DA6F843BA5B5F45A7"/>
    <w:rsid w:val="002C0B08"/>
    <w:pPr>
      <w:widowControl w:val="0"/>
    </w:pPr>
  </w:style>
  <w:style w:type="paragraph" w:customStyle="1" w:styleId="662A268F0B9345B1859503F928764A53">
    <w:name w:val="662A268F0B9345B1859503F928764A53"/>
    <w:rsid w:val="002C0B08"/>
    <w:pPr>
      <w:widowControl w:val="0"/>
    </w:pPr>
  </w:style>
  <w:style w:type="paragraph" w:customStyle="1" w:styleId="B688A1CDF10A45FC9990A3489BB7DA12">
    <w:name w:val="B688A1CDF10A45FC9990A3489BB7DA12"/>
    <w:rsid w:val="002C0B08"/>
    <w:pPr>
      <w:widowControl w:val="0"/>
    </w:pPr>
  </w:style>
  <w:style w:type="paragraph" w:customStyle="1" w:styleId="9A8C4AAFC9C444368358B866F65D0978">
    <w:name w:val="9A8C4AAFC9C444368358B866F65D0978"/>
    <w:rsid w:val="002C0B08"/>
    <w:pPr>
      <w:widowControl w:val="0"/>
    </w:pPr>
  </w:style>
  <w:style w:type="paragraph" w:customStyle="1" w:styleId="494EB084B3314AB0849F59AE49FA0251">
    <w:name w:val="494EB084B3314AB0849F59AE49FA0251"/>
    <w:rsid w:val="002C0B08"/>
    <w:pPr>
      <w:widowControl w:val="0"/>
    </w:pPr>
  </w:style>
  <w:style w:type="paragraph" w:customStyle="1" w:styleId="8FC5C6ADCA724ECD97DD97897E2925DD">
    <w:name w:val="8FC5C6ADCA724ECD97DD97897E2925DD"/>
    <w:rsid w:val="002C0B08"/>
    <w:pPr>
      <w:widowControl w:val="0"/>
    </w:pPr>
  </w:style>
  <w:style w:type="paragraph" w:customStyle="1" w:styleId="E697A34F8A6C4098B2E130727227340B">
    <w:name w:val="E697A34F8A6C4098B2E130727227340B"/>
    <w:rsid w:val="002C0B08"/>
    <w:pPr>
      <w:widowControl w:val="0"/>
    </w:pPr>
  </w:style>
  <w:style w:type="paragraph" w:customStyle="1" w:styleId="DDE3BD71EE5649FB9FBE1D04ED514792">
    <w:name w:val="DDE3BD71EE5649FB9FBE1D04ED514792"/>
    <w:rsid w:val="002C0B08"/>
    <w:pPr>
      <w:widowControl w:val="0"/>
    </w:pPr>
  </w:style>
  <w:style w:type="paragraph" w:customStyle="1" w:styleId="BC1668977FDB41199FA043D57DEEAFDC">
    <w:name w:val="BC1668977FDB41199FA043D57DEEAFDC"/>
    <w:rsid w:val="002C0B08"/>
    <w:pPr>
      <w:widowControl w:val="0"/>
    </w:pPr>
  </w:style>
  <w:style w:type="paragraph" w:customStyle="1" w:styleId="F9304CE887A547498349636F5D232A07">
    <w:name w:val="F9304CE887A547498349636F5D232A07"/>
    <w:rsid w:val="002C0B08"/>
    <w:pPr>
      <w:widowControl w:val="0"/>
    </w:pPr>
  </w:style>
  <w:style w:type="paragraph" w:customStyle="1" w:styleId="BBEFE24CC908460A8FAF5B0654DC3E8D">
    <w:name w:val="BBEFE24CC908460A8FAF5B0654DC3E8D"/>
    <w:rsid w:val="002C0B08"/>
    <w:pPr>
      <w:widowControl w:val="0"/>
    </w:pPr>
  </w:style>
  <w:style w:type="paragraph" w:customStyle="1" w:styleId="47A5B5ABAE864CB7A52DEB171F66F7BA">
    <w:name w:val="47A5B5ABAE864CB7A52DEB171F66F7BA"/>
    <w:rsid w:val="002C0B08"/>
    <w:pPr>
      <w:widowControl w:val="0"/>
    </w:pPr>
  </w:style>
  <w:style w:type="paragraph" w:customStyle="1" w:styleId="33838F86474C4700890949593FF9EE51">
    <w:name w:val="33838F86474C4700890949593FF9EE51"/>
    <w:rsid w:val="002C0B08"/>
    <w:pPr>
      <w:widowControl w:val="0"/>
    </w:pPr>
  </w:style>
  <w:style w:type="paragraph" w:customStyle="1" w:styleId="A23159C1A7AA4240A858F23877467112">
    <w:name w:val="A23159C1A7AA4240A858F23877467112"/>
    <w:rsid w:val="002C0B08"/>
    <w:pPr>
      <w:widowControl w:val="0"/>
    </w:pPr>
  </w:style>
  <w:style w:type="paragraph" w:customStyle="1" w:styleId="88B9948E6D6B40C3B5226F558AF2247E">
    <w:name w:val="88B9948E6D6B40C3B5226F558AF2247E"/>
    <w:rsid w:val="002C0B08"/>
    <w:pPr>
      <w:widowControl w:val="0"/>
    </w:pPr>
  </w:style>
  <w:style w:type="paragraph" w:customStyle="1" w:styleId="4CEC0316BE6E40A9A6CB7BE7E05416A2">
    <w:name w:val="4CEC0316BE6E40A9A6CB7BE7E05416A2"/>
    <w:rsid w:val="002C0B08"/>
    <w:pPr>
      <w:widowControl w:val="0"/>
    </w:pPr>
  </w:style>
  <w:style w:type="paragraph" w:customStyle="1" w:styleId="4F15650598884C97BE7D3064D8B2CF47">
    <w:name w:val="4F15650598884C97BE7D3064D8B2CF47"/>
    <w:rsid w:val="002C0B08"/>
    <w:pPr>
      <w:widowControl w:val="0"/>
    </w:pPr>
  </w:style>
  <w:style w:type="paragraph" w:customStyle="1" w:styleId="C591E4F8C5984200A75339779662E196">
    <w:name w:val="C591E4F8C5984200A75339779662E196"/>
    <w:rsid w:val="002C0B08"/>
    <w:pPr>
      <w:widowControl w:val="0"/>
    </w:pPr>
  </w:style>
  <w:style w:type="paragraph" w:customStyle="1" w:styleId="5515D6B9CCFF4FD9BC0A3F466956DE54">
    <w:name w:val="5515D6B9CCFF4FD9BC0A3F466956DE54"/>
    <w:rsid w:val="002C0B08"/>
    <w:pPr>
      <w:widowControl w:val="0"/>
    </w:pPr>
  </w:style>
  <w:style w:type="paragraph" w:customStyle="1" w:styleId="3578869A01F745758EA8C8C0551329B7">
    <w:name w:val="3578869A01F745758EA8C8C0551329B7"/>
    <w:rsid w:val="002C0B08"/>
    <w:pPr>
      <w:widowControl w:val="0"/>
    </w:pPr>
  </w:style>
  <w:style w:type="paragraph" w:customStyle="1" w:styleId="B30C2019E2234B56BFD96D5D799E0A52">
    <w:name w:val="B30C2019E2234B56BFD96D5D799E0A52"/>
    <w:rsid w:val="002C0B08"/>
    <w:pPr>
      <w:widowControl w:val="0"/>
    </w:pPr>
  </w:style>
  <w:style w:type="paragraph" w:customStyle="1" w:styleId="13AC506768B74ACFB6EE7C0116E98542">
    <w:name w:val="13AC506768B74ACFB6EE7C0116E98542"/>
    <w:rsid w:val="002C0B08"/>
    <w:pPr>
      <w:widowControl w:val="0"/>
    </w:pPr>
  </w:style>
  <w:style w:type="paragraph" w:customStyle="1" w:styleId="16F958553DE4495DAB2F975F0C966CFC">
    <w:name w:val="16F958553DE4495DAB2F975F0C966CFC"/>
    <w:rsid w:val="002C0B08"/>
    <w:pPr>
      <w:widowControl w:val="0"/>
    </w:pPr>
  </w:style>
  <w:style w:type="paragraph" w:customStyle="1" w:styleId="C19145BA0E31452B97B3719F8DBC7310">
    <w:name w:val="C19145BA0E31452B97B3719F8DBC7310"/>
    <w:rsid w:val="002C0B08"/>
    <w:pPr>
      <w:widowControl w:val="0"/>
    </w:pPr>
  </w:style>
  <w:style w:type="paragraph" w:customStyle="1" w:styleId="9A215C393E9A44209E9144B0D3E234C3">
    <w:name w:val="9A215C393E9A44209E9144B0D3E234C3"/>
    <w:rsid w:val="002C0B08"/>
    <w:pPr>
      <w:widowControl w:val="0"/>
    </w:pPr>
  </w:style>
  <w:style w:type="paragraph" w:customStyle="1" w:styleId="6F7C3272749D436CBD32E7A8A7C99643">
    <w:name w:val="6F7C3272749D436CBD32E7A8A7C99643"/>
    <w:rsid w:val="002C0B08"/>
    <w:pPr>
      <w:widowControl w:val="0"/>
    </w:pPr>
  </w:style>
  <w:style w:type="paragraph" w:customStyle="1" w:styleId="B84BA83CF43F4247A7F7521F79824D23">
    <w:name w:val="B84BA83CF43F4247A7F7521F79824D23"/>
    <w:rsid w:val="002C0B08"/>
    <w:pPr>
      <w:widowControl w:val="0"/>
    </w:pPr>
  </w:style>
  <w:style w:type="paragraph" w:customStyle="1" w:styleId="2A1D44305EFF47C29ADBE9D7954AA392">
    <w:name w:val="2A1D44305EFF47C29ADBE9D7954AA392"/>
    <w:rsid w:val="002C0B08"/>
    <w:pPr>
      <w:widowControl w:val="0"/>
    </w:pPr>
  </w:style>
  <w:style w:type="paragraph" w:customStyle="1" w:styleId="D992E48F15EB40E0B6F74962E162456C">
    <w:name w:val="D992E48F15EB40E0B6F74962E162456C"/>
    <w:rsid w:val="002C0B08"/>
    <w:pPr>
      <w:widowControl w:val="0"/>
    </w:pPr>
  </w:style>
  <w:style w:type="paragraph" w:customStyle="1" w:styleId="EA569F7040C64C11867DC6642FA69F20">
    <w:name w:val="EA569F7040C64C11867DC6642FA69F20"/>
    <w:rsid w:val="002C0B08"/>
    <w:pPr>
      <w:widowControl w:val="0"/>
    </w:pPr>
  </w:style>
  <w:style w:type="paragraph" w:customStyle="1" w:styleId="A1DC502741C94107BB286B6BF2AFD704">
    <w:name w:val="A1DC502741C94107BB286B6BF2AFD704"/>
    <w:rsid w:val="002C0B08"/>
    <w:pPr>
      <w:widowControl w:val="0"/>
    </w:pPr>
  </w:style>
  <w:style w:type="paragraph" w:customStyle="1" w:styleId="C65D0F5754774B7EA93A31413DE8F9AB">
    <w:name w:val="C65D0F5754774B7EA93A31413DE8F9AB"/>
    <w:rsid w:val="002C0B08"/>
    <w:pPr>
      <w:widowControl w:val="0"/>
    </w:pPr>
  </w:style>
  <w:style w:type="paragraph" w:customStyle="1" w:styleId="EBC77B8F481347C88CD5D612C9C0745A">
    <w:name w:val="EBC77B8F481347C88CD5D612C9C0745A"/>
    <w:rsid w:val="002C0B08"/>
    <w:pPr>
      <w:widowControl w:val="0"/>
    </w:pPr>
  </w:style>
  <w:style w:type="paragraph" w:customStyle="1" w:styleId="3B92E2B9C8C64381ACEFD683A9BBCCC8">
    <w:name w:val="3B92E2B9C8C64381ACEFD683A9BBCCC8"/>
    <w:rsid w:val="002C0B08"/>
    <w:pPr>
      <w:widowControl w:val="0"/>
    </w:pPr>
  </w:style>
  <w:style w:type="paragraph" w:customStyle="1" w:styleId="2F3463E7BB034F26B341AB8BFD6E44D8">
    <w:name w:val="2F3463E7BB034F26B341AB8BFD6E44D8"/>
    <w:rsid w:val="002C0B08"/>
    <w:pPr>
      <w:widowControl w:val="0"/>
    </w:pPr>
  </w:style>
  <w:style w:type="paragraph" w:customStyle="1" w:styleId="0E8376A1B1244DD2844870E414B369C2">
    <w:name w:val="0E8376A1B1244DD2844870E414B369C2"/>
    <w:rsid w:val="002C0B08"/>
    <w:pPr>
      <w:widowControl w:val="0"/>
    </w:pPr>
  </w:style>
  <w:style w:type="paragraph" w:customStyle="1" w:styleId="6A815882D3594565AA11092189A08B0C">
    <w:name w:val="6A815882D3594565AA11092189A08B0C"/>
    <w:rsid w:val="002C0B08"/>
    <w:pPr>
      <w:widowControl w:val="0"/>
    </w:pPr>
  </w:style>
  <w:style w:type="paragraph" w:customStyle="1" w:styleId="541E283B1ACF446E9F378D39D42B2367">
    <w:name w:val="541E283B1ACF446E9F378D39D42B2367"/>
    <w:rsid w:val="002C0B08"/>
    <w:pPr>
      <w:widowControl w:val="0"/>
    </w:pPr>
  </w:style>
  <w:style w:type="paragraph" w:customStyle="1" w:styleId="1DB1D195F215465C8F543A2011587567">
    <w:name w:val="1DB1D195F215465C8F543A2011587567"/>
    <w:rsid w:val="002C0B08"/>
    <w:pPr>
      <w:widowControl w:val="0"/>
    </w:pPr>
  </w:style>
  <w:style w:type="paragraph" w:customStyle="1" w:styleId="F74932E1CA6E4F63A0B3A63867210BFD">
    <w:name w:val="F74932E1CA6E4F63A0B3A63867210BFD"/>
    <w:rsid w:val="002C0B08"/>
    <w:pPr>
      <w:widowControl w:val="0"/>
    </w:pPr>
  </w:style>
  <w:style w:type="paragraph" w:customStyle="1" w:styleId="B03972B2E8704A8D9E00720448AD0F7A">
    <w:name w:val="B03972B2E8704A8D9E00720448AD0F7A"/>
    <w:rsid w:val="002C0B08"/>
    <w:pPr>
      <w:widowControl w:val="0"/>
    </w:pPr>
  </w:style>
  <w:style w:type="paragraph" w:customStyle="1" w:styleId="BA4EC0B2BA114A07AC61A57D3F534269">
    <w:name w:val="BA4EC0B2BA114A07AC61A57D3F534269"/>
    <w:rsid w:val="002C0B08"/>
    <w:pPr>
      <w:widowControl w:val="0"/>
    </w:pPr>
  </w:style>
  <w:style w:type="paragraph" w:customStyle="1" w:styleId="00A510811E6143998B27BEFC092FC4B4">
    <w:name w:val="00A510811E6143998B27BEFC092FC4B4"/>
    <w:rsid w:val="002C0B08"/>
    <w:pPr>
      <w:widowControl w:val="0"/>
    </w:pPr>
  </w:style>
  <w:style w:type="paragraph" w:customStyle="1" w:styleId="64F5F0C7615D47949F5987A5408A6CFA">
    <w:name w:val="64F5F0C7615D47949F5987A5408A6CFA"/>
    <w:rsid w:val="002C0B08"/>
    <w:pPr>
      <w:widowControl w:val="0"/>
    </w:pPr>
  </w:style>
  <w:style w:type="paragraph" w:customStyle="1" w:styleId="ACE057A57E8A4FAC968A5A9EE61C5035">
    <w:name w:val="ACE057A57E8A4FAC968A5A9EE61C5035"/>
    <w:rsid w:val="002C0B08"/>
    <w:pPr>
      <w:widowControl w:val="0"/>
    </w:pPr>
  </w:style>
  <w:style w:type="paragraph" w:customStyle="1" w:styleId="E58BD6DD95CC4118840D667D5A3CE468">
    <w:name w:val="E58BD6DD95CC4118840D667D5A3CE468"/>
    <w:rsid w:val="002C0B08"/>
    <w:pPr>
      <w:widowControl w:val="0"/>
    </w:pPr>
  </w:style>
  <w:style w:type="paragraph" w:customStyle="1" w:styleId="879E1DEB4A524434BEFF393F94949B33">
    <w:name w:val="879E1DEB4A524434BEFF393F94949B33"/>
    <w:rsid w:val="002C0B08"/>
    <w:pPr>
      <w:widowControl w:val="0"/>
    </w:pPr>
  </w:style>
  <w:style w:type="paragraph" w:customStyle="1" w:styleId="524603E32A42477C8874FEA0F2428D57">
    <w:name w:val="524603E32A42477C8874FEA0F2428D57"/>
    <w:rsid w:val="002C0B08"/>
    <w:pPr>
      <w:widowControl w:val="0"/>
    </w:pPr>
  </w:style>
  <w:style w:type="paragraph" w:customStyle="1" w:styleId="CBF010F9A70C49AC9DD4AA20FAF2A311">
    <w:name w:val="CBF010F9A70C49AC9DD4AA20FAF2A311"/>
    <w:rsid w:val="002C0B08"/>
    <w:pPr>
      <w:widowControl w:val="0"/>
    </w:pPr>
  </w:style>
  <w:style w:type="paragraph" w:customStyle="1" w:styleId="7BD94742E12D4485B409D275672F5177">
    <w:name w:val="7BD94742E12D4485B409D275672F5177"/>
    <w:rsid w:val="002C0B08"/>
    <w:pPr>
      <w:widowControl w:val="0"/>
    </w:pPr>
  </w:style>
  <w:style w:type="paragraph" w:customStyle="1" w:styleId="A057110DB5934916B3671BCF742A7520">
    <w:name w:val="A057110DB5934916B3671BCF742A7520"/>
    <w:rsid w:val="002C0B08"/>
    <w:pPr>
      <w:widowControl w:val="0"/>
    </w:pPr>
  </w:style>
  <w:style w:type="paragraph" w:customStyle="1" w:styleId="2E8F34E711D84257A49010A0B7E740BE">
    <w:name w:val="2E8F34E711D84257A49010A0B7E740BE"/>
    <w:rsid w:val="002C0B08"/>
    <w:pPr>
      <w:widowControl w:val="0"/>
    </w:pPr>
  </w:style>
  <w:style w:type="paragraph" w:customStyle="1" w:styleId="24F25AAC7F704F408B9C93910530FE90">
    <w:name w:val="24F25AAC7F704F408B9C93910530FE90"/>
    <w:rsid w:val="002C0B08"/>
    <w:pPr>
      <w:widowControl w:val="0"/>
    </w:pPr>
  </w:style>
  <w:style w:type="paragraph" w:customStyle="1" w:styleId="514DD974EEC543479A43F9147B4EA173">
    <w:name w:val="514DD974EEC543479A43F9147B4EA173"/>
    <w:rsid w:val="002C0B08"/>
    <w:pPr>
      <w:widowControl w:val="0"/>
    </w:pPr>
  </w:style>
  <w:style w:type="paragraph" w:customStyle="1" w:styleId="5C2C132E6F1647318AE978A3463869E8">
    <w:name w:val="5C2C132E6F1647318AE978A3463869E8"/>
    <w:rsid w:val="002C0B08"/>
    <w:pPr>
      <w:widowControl w:val="0"/>
    </w:pPr>
  </w:style>
  <w:style w:type="paragraph" w:customStyle="1" w:styleId="FD0C7C2C900347B7A153C1738AD7A7B8">
    <w:name w:val="FD0C7C2C900347B7A153C1738AD7A7B8"/>
    <w:rsid w:val="002C0B08"/>
    <w:pPr>
      <w:widowControl w:val="0"/>
    </w:pPr>
  </w:style>
  <w:style w:type="paragraph" w:customStyle="1" w:styleId="FEDEDD9AE79C4C14AA67ACBCF419383B">
    <w:name w:val="FEDEDD9AE79C4C14AA67ACBCF419383B"/>
    <w:rsid w:val="002C0B08"/>
    <w:pPr>
      <w:widowControl w:val="0"/>
    </w:pPr>
  </w:style>
  <w:style w:type="paragraph" w:customStyle="1" w:styleId="506611CF637A4BCE8D991D54761EE7BA">
    <w:name w:val="506611CF637A4BCE8D991D54761EE7BA"/>
    <w:rsid w:val="002C0B08"/>
    <w:pPr>
      <w:widowControl w:val="0"/>
    </w:pPr>
  </w:style>
  <w:style w:type="paragraph" w:customStyle="1" w:styleId="1B0F47C95F1A4FB5A2DD7CC24FA3D804">
    <w:name w:val="1B0F47C95F1A4FB5A2DD7CC24FA3D804"/>
    <w:rsid w:val="002C0B08"/>
    <w:pPr>
      <w:widowControl w:val="0"/>
    </w:pPr>
  </w:style>
  <w:style w:type="paragraph" w:customStyle="1" w:styleId="EB4E1017FC30475594491DC3C19A28ED">
    <w:name w:val="EB4E1017FC30475594491DC3C19A28ED"/>
    <w:rsid w:val="002C0B08"/>
    <w:pPr>
      <w:widowControl w:val="0"/>
    </w:pPr>
  </w:style>
  <w:style w:type="paragraph" w:customStyle="1" w:styleId="D3563AEF80EB4387977DBCD529D391DC">
    <w:name w:val="D3563AEF80EB4387977DBCD529D391DC"/>
    <w:rsid w:val="002C0B08"/>
    <w:pPr>
      <w:widowControl w:val="0"/>
    </w:pPr>
  </w:style>
  <w:style w:type="paragraph" w:customStyle="1" w:styleId="27E6203ADE394C688ABEB46184C0241B">
    <w:name w:val="27E6203ADE394C688ABEB46184C0241B"/>
    <w:rsid w:val="002C0B08"/>
    <w:pPr>
      <w:widowControl w:val="0"/>
    </w:pPr>
  </w:style>
  <w:style w:type="paragraph" w:customStyle="1" w:styleId="8F6387A572394A13A25D915883BAE872">
    <w:name w:val="8F6387A572394A13A25D915883BAE872"/>
    <w:rsid w:val="002C0B08"/>
    <w:pPr>
      <w:widowControl w:val="0"/>
    </w:pPr>
  </w:style>
  <w:style w:type="paragraph" w:customStyle="1" w:styleId="0CD3B21218C241689E0899E65A0E9286">
    <w:name w:val="0CD3B21218C241689E0899E65A0E9286"/>
    <w:rsid w:val="002C0B08"/>
    <w:pPr>
      <w:widowControl w:val="0"/>
    </w:pPr>
  </w:style>
  <w:style w:type="paragraph" w:customStyle="1" w:styleId="214A4ECDFAFD4A289B1F19839BABEA32">
    <w:name w:val="214A4ECDFAFD4A289B1F19839BABEA32"/>
    <w:rsid w:val="002C0B08"/>
    <w:pPr>
      <w:widowControl w:val="0"/>
    </w:pPr>
  </w:style>
  <w:style w:type="paragraph" w:customStyle="1" w:styleId="1FAAF88D63194CB6AAD0D7F51A47ADB4">
    <w:name w:val="1FAAF88D63194CB6AAD0D7F51A47ADB4"/>
    <w:rsid w:val="002C0B08"/>
    <w:pPr>
      <w:widowControl w:val="0"/>
    </w:pPr>
  </w:style>
  <w:style w:type="paragraph" w:customStyle="1" w:styleId="FDAF4C645429445E84415C421D1E5FEB">
    <w:name w:val="FDAF4C645429445E84415C421D1E5FEB"/>
    <w:rsid w:val="002C0B08"/>
    <w:pPr>
      <w:widowControl w:val="0"/>
    </w:pPr>
  </w:style>
  <w:style w:type="paragraph" w:customStyle="1" w:styleId="F8F52B9DF80641F98D13FA4E69F30693">
    <w:name w:val="F8F52B9DF80641F98D13FA4E69F30693"/>
    <w:rsid w:val="002C0B08"/>
    <w:pPr>
      <w:widowControl w:val="0"/>
    </w:pPr>
  </w:style>
  <w:style w:type="paragraph" w:customStyle="1" w:styleId="A1B2E556F2164FE484874CA358FCD583">
    <w:name w:val="A1B2E556F2164FE484874CA358FCD583"/>
    <w:rsid w:val="002C0B08"/>
    <w:pPr>
      <w:widowControl w:val="0"/>
    </w:pPr>
  </w:style>
  <w:style w:type="paragraph" w:customStyle="1" w:styleId="92B5B2F16756414DADF8CD3049DBC03A">
    <w:name w:val="92B5B2F16756414DADF8CD3049DBC03A"/>
    <w:rsid w:val="002C0B08"/>
    <w:pPr>
      <w:widowControl w:val="0"/>
    </w:pPr>
  </w:style>
  <w:style w:type="paragraph" w:customStyle="1" w:styleId="E14B4E54DAE64D53812416D6566FC50F">
    <w:name w:val="E14B4E54DAE64D53812416D6566FC50F"/>
    <w:rsid w:val="002C0B08"/>
    <w:pPr>
      <w:widowControl w:val="0"/>
    </w:pPr>
  </w:style>
  <w:style w:type="paragraph" w:customStyle="1" w:styleId="A3C801BD8B9744F8917D86CCE2746DB7">
    <w:name w:val="A3C801BD8B9744F8917D86CCE2746DB7"/>
    <w:rsid w:val="002C0B08"/>
    <w:pPr>
      <w:widowControl w:val="0"/>
    </w:pPr>
  </w:style>
  <w:style w:type="paragraph" w:customStyle="1" w:styleId="609BE0E4620247A49506E48DC3C7BA5A">
    <w:name w:val="609BE0E4620247A49506E48DC3C7BA5A"/>
    <w:rsid w:val="002C0B08"/>
    <w:pPr>
      <w:widowControl w:val="0"/>
    </w:pPr>
  </w:style>
  <w:style w:type="paragraph" w:customStyle="1" w:styleId="A4B049ABD60A46C6BB5455C860EE3370">
    <w:name w:val="A4B049ABD60A46C6BB5455C860EE3370"/>
    <w:rsid w:val="002C0B08"/>
    <w:pPr>
      <w:widowControl w:val="0"/>
    </w:pPr>
  </w:style>
  <w:style w:type="paragraph" w:customStyle="1" w:styleId="3EBCFFBF03F14931A1B9BB20AF4ABB87">
    <w:name w:val="3EBCFFBF03F14931A1B9BB20AF4ABB87"/>
    <w:rsid w:val="002C0B08"/>
    <w:pPr>
      <w:widowControl w:val="0"/>
    </w:pPr>
  </w:style>
  <w:style w:type="paragraph" w:customStyle="1" w:styleId="50F41AF0783B47EAAB0A81D057DA495B">
    <w:name w:val="50F41AF0783B47EAAB0A81D057DA495B"/>
    <w:rsid w:val="002C0B08"/>
    <w:pPr>
      <w:widowControl w:val="0"/>
    </w:pPr>
  </w:style>
  <w:style w:type="paragraph" w:customStyle="1" w:styleId="568C8DC52B264BE681E001BBCA73480E">
    <w:name w:val="568C8DC52B264BE681E001BBCA73480E"/>
    <w:rsid w:val="002C0B08"/>
    <w:pPr>
      <w:widowControl w:val="0"/>
    </w:pPr>
  </w:style>
  <w:style w:type="paragraph" w:customStyle="1" w:styleId="32E5E64F266A4F0195F53B4C6EF4BBD4">
    <w:name w:val="32E5E64F266A4F0195F53B4C6EF4BBD4"/>
    <w:rsid w:val="002C0B08"/>
    <w:pPr>
      <w:widowControl w:val="0"/>
    </w:pPr>
  </w:style>
  <w:style w:type="paragraph" w:customStyle="1" w:styleId="A07E73086E984E6BB5553A1AFD1CCEFF">
    <w:name w:val="A07E73086E984E6BB5553A1AFD1CCEFF"/>
    <w:rsid w:val="002C0B08"/>
    <w:pPr>
      <w:widowControl w:val="0"/>
    </w:pPr>
  </w:style>
  <w:style w:type="paragraph" w:customStyle="1" w:styleId="43E3C72B1F4D4190A72C6C5461792404">
    <w:name w:val="43E3C72B1F4D4190A72C6C5461792404"/>
    <w:rsid w:val="002C0B08"/>
    <w:pPr>
      <w:widowControl w:val="0"/>
    </w:pPr>
  </w:style>
  <w:style w:type="paragraph" w:customStyle="1" w:styleId="6EBD0A063F05431794CC116AF9303386">
    <w:name w:val="6EBD0A063F05431794CC116AF9303386"/>
    <w:rsid w:val="002C0B08"/>
    <w:pPr>
      <w:widowControl w:val="0"/>
    </w:pPr>
  </w:style>
  <w:style w:type="paragraph" w:customStyle="1" w:styleId="BCA519B0E3DA47B5920135F8B7526248">
    <w:name w:val="BCA519B0E3DA47B5920135F8B7526248"/>
    <w:rsid w:val="002C0B08"/>
    <w:pPr>
      <w:widowControl w:val="0"/>
    </w:pPr>
  </w:style>
  <w:style w:type="paragraph" w:customStyle="1" w:styleId="A5602FBC47C841AA9F5A056DC9D75C6C">
    <w:name w:val="A5602FBC47C841AA9F5A056DC9D75C6C"/>
    <w:rsid w:val="002C0B08"/>
    <w:pPr>
      <w:widowControl w:val="0"/>
    </w:pPr>
  </w:style>
  <w:style w:type="paragraph" w:customStyle="1" w:styleId="9FA90CB4E3394AA48DE0D9A02CB2BF2B">
    <w:name w:val="9FA90CB4E3394AA48DE0D9A02CB2BF2B"/>
    <w:rsid w:val="002C0B08"/>
    <w:pPr>
      <w:widowControl w:val="0"/>
    </w:pPr>
  </w:style>
  <w:style w:type="paragraph" w:customStyle="1" w:styleId="0929EDF1FE244BCC889B42932D72A286">
    <w:name w:val="0929EDF1FE244BCC889B42932D72A286"/>
    <w:rsid w:val="002C0B08"/>
    <w:pPr>
      <w:widowControl w:val="0"/>
    </w:pPr>
  </w:style>
  <w:style w:type="paragraph" w:customStyle="1" w:styleId="3F95152CFC534571A06B056CC949B043">
    <w:name w:val="3F95152CFC534571A06B056CC949B043"/>
    <w:rsid w:val="002C0B08"/>
    <w:pPr>
      <w:widowControl w:val="0"/>
    </w:pPr>
  </w:style>
  <w:style w:type="paragraph" w:customStyle="1" w:styleId="0408F516951A4224BFBD785BF888CC4A">
    <w:name w:val="0408F516951A4224BFBD785BF888CC4A"/>
    <w:rsid w:val="002C0B08"/>
    <w:pPr>
      <w:widowControl w:val="0"/>
    </w:pPr>
  </w:style>
  <w:style w:type="paragraph" w:customStyle="1" w:styleId="3C920D8ACFA54085B2311BE6463E8C83">
    <w:name w:val="3C920D8ACFA54085B2311BE6463E8C83"/>
    <w:rsid w:val="002C0B08"/>
    <w:pPr>
      <w:widowControl w:val="0"/>
    </w:pPr>
  </w:style>
  <w:style w:type="paragraph" w:customStyle="1" w:styleId="1A0311917F7B443C80A35280430C023E">
    <w:name w:val="1A0311917F7B443C80A35280430C023E"/>
    <w:rsid w:val="002C0B08"/>
    <w:pPr>
      <w:widowControl w:val="0"/>
    </w:pPr>
  </w:style>
  <w:style w:type="paragraph" w:customStyle="1" w:styleId="4FDC6794A1024A23BF2C90B80FF0B870">
    <w:name w:val="4FDC6794A1024A23BF2C90B80FF0B870"/>
    <w:rsid w:val="002C0B08"/>
    <w:pPr>
      <w:widowControl w:val="0"/>
    </w:pPr>
  </w:style>
  <w:style w:type="paragraph" w:customStyle="1" w:styleId="AEE58C3898384E978699AEF05CE2C23B">
    <w:name w:val="AEE58C3898384E978699AEF05CE2C23B"/>
    <w:rsid w:val="002C0B08"/>
    <w:pPr>
      <w:widowControl w:val="0"/>
    </w:pPr>
  </w:style>
  <w:style w:type="paragraph" w:customStyle="1" w:styleId="09834A03F25E4006B87CAD76DA22B0FF">
    <w:name w:val="09834A03F25E4006B87CAD76DA22B0FF"/>
    <w:rsid w:val="002C0B08"/>
    <w:pPr>
      <w:widowControl w:val="0"/>
    </w:pPr>
  </w:style>
  <w:style w:type="paragraph" w:customStyle="1" w:styleId="7C37430361514BD887721CA28813E2F0">
    <w:name w:val="7C37430361514BD887721CA28813E2F0"/>
    <w:rsid w:val="002C0B08"/>
    <w:pPr>
      <w:widowControl w:val="0"/>
    </w:pPr>
  </w:style>
  <w:style w:type="paragraph" w:customStyle="1" w:styleId="856F7BA743D34327819B7FAE61A4CD51">
    <w:name w:val="856F7BA743D34327819B7FAE61A4CD51"/>
    <w:rsid w:val="002C0B08"/>
    <w:pPr>
      <w:widowControl w:val="0"/>
    </w:pPr>
  </w:style>
  <w:style w:type="paragraph" w:customStyle="1" w:styleId="CCCE06909A9F433EA5ADDC5ECF2C3A83">
    <w:name w:val="CCCE06909A9F433EA5ADDC5ECF2C3A83"/>
    <w:rsid w:val="002C0B08"/>
    <w:pPr>
      <w:widowControl w:val="0"/>
    </w:pPr>
  </w:style>
  <w:style w:type="paragraph" w:customStyle="1" w:styleId="3776746FD28640F7B12066ECDC786F0E">
    <w:name w:val="3776746FD28640F7B12066ECDC786F0E"/>
    <w:rsid w:val="002C0B08"/>
    <w:pPr>
      <w:widowControl w:val="0"/>
    </w:pPr>
  </w:style>
  <w:style w:type="paragraph" w:customStyle="1" w:styleId="D586D953878242A49AD1CA2634728A6F">
    <w:name w:val="D586D953878242A49AD1CA2634728A6F"/>
    <w:rsid w:val="002C0B08"/>
    <w:pPr>
      <w:widowControl w:val="0"/>
    </w:pPr>
  </w:style>
  <w:style w:type="paragraph" w:customStyle="1" w:styleId="DCBF980B1CBA45279E0DD54DA331CD65">
    <w:name w:val="DCBF980B1CBA45279E0DD54DA331CD65"/>
    <w:rsid w:val="002C0B08"/>
    <w:pPr>
      <w:widowControl w:val="0"/>
    </w:pPr>
  </w:style>
  <w:style w:type="paragraph" w:customStyle="1" w:styleId="19B037BD706845ADA3741CCEF98EFE5E">
    <w:name w:val="19B037BD706845ADA3741CCEF98EFE5E"/>
    <w:rsid w:val="002C0B08"/>
    <w:pPr>
      <w:widowControl w:val="0"/>
    </w:pPr>
  </w:style>
  <w:style w:type="paragraph" w:customStyle="1" w:styleId="16BA576988D4499D8325927386728E2D">
    <w:name w:val="16BA576988D4499D8325927386728E2D"/>
    <w:rsid w:val="002C0B08"/>
    <w:pPr>
      <w:widowControl w:val="0"/>
    </w:pPr>
  </w:style>
  <w:style w:type="paragraph" w:customStyle="1" w:styleId="01A411AC37844AF488BAA0651AEBCB67">
    <w:name w:val="01A411AC37844AF488BAA0651AEBCB67"/>
    <w:rsid w:val="002C0B08"/>
    <w:pPr>
      <w:widowControl w:val="0"/>
    </w:pPr>
  </w:style>
  <w:style w:type="paragraph" w:customStyle="1" w:styleId="E3D1C12AB62C4F33BC3B975415404D29">
    <w:name w:val="E3D1C12AB62C4F33BC3B975415404D29"/>
    <w:rsid w:val="002C0B08"/>
    <w:pPr>
      <w:widowControl w:val="0"/>
    </w:pPr>
  </w:style>
  <w:style w:type="paragraph" w:customStyle="1" w:styleId="2BB2A9D654F3406CB9C643FA2B343503">
    <w:name w:val="2BB2A9D654F3406CB9C643FA2B343503"/>
    <w:rsid w:val="002C0B08"/>
    <w:pPr>
      <w:widowControl w:val="0"/>
    </w:pPr>
  </w:style>
  <w:style w:type="paragraph" w:customStyle="1" w:styleId="35AFB1B65A794D3FB76F20835690066C">
    <w:name w:val="35AFB1B65A794D3FB76F20835690066C"/>
    <w:rsid w:val="002C0B08"/>
    <w:pPr>
      <w:widowControl w:val="0"/>
    </w:pPr>
  </w:style>
  <w:style w:type="paragraph" w:customStyle="1" w:styleId="B90CDC3734374EBCB9EF97FE37E57252">
    <w:name w:val="B90CDC3734374EBCB9EF97FE37E57252"/>
    <w:rsid w:val="002C0B08"/>
    <w:pPr>
      <w:widowControl w:val="0"/>
    </w:pPr>
  </w:style>
  <w:style w:type="paragraph" w:customStyle="1" w:styleId="77174CF244D54757AA5CCB7287FA4EE1">
    <w:name w:val="77174CF244D54757AA5CCB7287FA4EE1"/>
    <w:rsid w:val="002C0B08"/>
    <w:pPr>
      <w:widowControl w:val="0"/>
    </w:pPr>
  </w:style>
  <w:style w:type="paragraph" w:customStyle="1" w:styleId="E428428A6B674D9894FC4009EC025C49">
    <w:name w:val="E428428A6B674D9894FC4009EC025C49"/>
    <w:rsid w:val="002C0B08"/>
    <w:pPr>
      <w:widowControl w:val="0"/>
    </w:pPr>
  </w:style>
  <w:style w:type="paragraph" w:customStyle="1" w:styleId="9DF206C4532944EB8E8960AE2B2EAADF">
    <w:name w:val="9DF206C4532944EB8E8960AE2B2EAADF"/>
    <w:rsid w:val="002C0B08"/>
    <w:pPr>
      <w:widowControl w:val="0"/>
    </w:pPr>
  </w:style>
  <w:style w:type="paragraph" w:customStyle="1" w:styleId="7725059433F148CD8F801DE3DB3F81C2">
    <w:name w:val="7725059433F148CD8F801DE3DB3F81C2"/>
    <w:rsid w:val="002C0B08"/>
    <w:pPr>
      <w:widowControl w:val="0"/>
    </w:pPr>
  </w:style>
  <w:style w:type="paragraph" w:customStyle="1" w:styleId="B9FDDDC2D3D8417CA0079AA6C5BAB1A6">
    <w:name w:val="B9FDDDC2D3D8417CA0079AA6C5BAB1A6"/>
    <w:rsid w:val="002C0B08"/>
    <w:pPr>
      <w:widowControl w:val="0"/>
    </w:pPr>
  </w:style>
  <w:style w:type="paragraph" w:customStyle="1" w:styleId="CF37B79D794345AC827565360C6B2A11">
    <w:name w:val="CF37B79D794345AC827565360C6B2A11"/>
    <w:rsid w:val="002C0B08"/>
    <w:pPr>
      <w:widowControl w:val="0"/>
    </w:pPr>
  </w:style>
  <w:style w:type="paragraph" w:customStyle="1" w:styleId="06A9E9DDB11943C098E3307272B0064A">
    <w:name w:val="06A9E9DDB11943C098E3307272B0064A"/>
    <w:rsid w:val="002C0B08"/>
    <w:pPr>
      <w:widowControl w:val="0"/>
    </w:pPr>
  </w:style>
  <w:style w:type="paragraph" w:customStyle="1" w:styleId="04A8E5991AF24FAEB30B3C3B75E764E6">
    <w:name w:val="04A8E5991AF24FAEB30B3C3B75E764E6"/>
    <w:rsid w:val="002C0B08"/>
    <w:pPr>
      <w:widowControl w:val="0"/>
    </w:pPr>
  </w:style>
  <w:style w:type="paragraph" w:customStyle="1" w:styleId="1E3222B3BDA340BC984451557EE6B792">
    <w:name w:val="1E3222B3BDA340BC984451557EE6B792"/>
    <w:rsid w:val="002C0B08"/>
    <w:pPr>
      <w:widowControl w:val="0"/>
    </w:pPr>
  </w:style>
  <w:style w:type="paragraph" w:customStyle="1" w:styleId="F73241A3335A41B0BEB7D2EB191B21C7">
    <w:name w:val="F73241A3335A41B0BEB7D2EB191B21C7"/>
    <w:rsid w:val="002C0B08"/>
    <w:pPr>
      <w:widowControl w:val="0"/>
    </w:pPr>
  </w:style>
  <w:style w:type="paragraph" w:customStyle="1" w:styleId="9BAF9E9F4B0C4261B4A338DF62B38EFE">
    <w:name w:val="9BAF9E9F4B0C4261B4A338DF62B38EFE"/>
    <w:rsid w:val="002C0B08"/>
    <w:pPr>
      <w:widowControl w:val="0"/>
    </w:pPr>
  </w:style>
  <w:style w:type="paragraph" w:customStyle="1" w:styleId="1124FF5CA80B444CBC3C91BEED67861A">
    <w:name w:val="1124FF5CA80B444CBC3C91BEED67861A"/>
    <w:rsid w:val="002C0B08"/>
    <w:pPr>
      <w:widowControl w:val="0"/>
    </w:pPr>
  </w:style>
  <w:style w:type="paragraph" w:customStyle="1" w:styleId="D37E20A7732B4F29AA3594B4DBE18737">
    <w:name w:val="D37E20A7732B4F29AA3594B4DBE18737"/>
    <w:rsid w:val="002C0B08"/>
    <w:pPr>
      <w:widowControl w:val="0"/>
    </w:pPr>
  </w:style>
  <w:style w:type="paragraph" w:customStyle="1" w:styleId="D683641771F84236994807264D8B5B38">
    <w:name w:val="D683641771F84236994807264D8B5B38"/>
    <w:rsid w:val="002C0B08"/>
    <w:pPr>
      <w:widowControl w:val="0"/>
    </w:pPr>
  </w:style>
  <w:style w:type="paragraph" w:customStyle="1" w:styleId="69E347ACE2954B45A64B0109D382A58D">
    <w:name w:val="69E347ACE2954B45A64B0109D382A58D"/>
    <w:rsid w:val="002C0B08"/>
    <w:pPr>
      <w:widowControl w:val="0"/>
    </w:pPr>
  </w:style>
  <w:style w:type="paragraph" w:customStyle="1" w:styleId="46B469A34C9F42DF909EB19D755B9B41">
    <w:name w:val="46B469A34C9F42DF909EB19D755B9B41"/>
    <w:rsid w:val="002C0B08"/>
    <w:pPr>
      <w:widowControl w:val="0"/>
    </w:pPr>
  </w:style>
  <w:style w:type="paragraph" w:customStyle="1" w:styleId="FF46A9043C684E09AF7CFBAFDD69363F">
    <w:name w:val="FF46A9043C684E09AF7CFBAFDD69363F"/>
    <w:rsid w:val="002C0B08"/>
    <w:pPr>
      <w:widowControl w:val="0"/>
    </w:pPr>
  </w:style>
  <w:style w:type="paragraph" w:customStyle="1" w:styleId="14DD2C8BEAD745779170F3AE81C852D0">
    <w:name w:val="14DD2C8BEAD745779170F3AE81C852D0"/>
    <w:rsid w:val="002C0B08"/>
    <w:pPr>
      <w:widowControl w:val="0"/>
    </w:pPr>
  </w:style>
  <w:style w:type="paragraph" w:customStyle="1" w:styleId="38886F759FA345768A14B76BF7C509DE">
    <w:name w:val="38886F759FA345768A14B76BF7C509DE"/>
    <w:rsid w:val="002C0B08"/>
    <w:pPr>
      <w:widowControl w:val="0"/>
    </w:pPr>
  </w:style>
  <w:style w:type="paragraph" w:customStyle="1" w:styleId="F5D3056187FC443F964DF3013A1B1542">
    <w:name w:val="F5D3056187FC443F964DF3013A1B1542"/>
    <w:rsid w:val="002C0B08"/>
    <w:pPr>
      <w:widowControl w:val="0"/>
    </w:pPr>
  </w:style>
  <w:style w:type="paragraph" w:customStyle="1" w:styleId="12A33243B3A04835BF74EE16DE1EEEF4">
    <w:name w:val="12A33243B3A04835BF74EE16DE1EEEF4"/>
    <w:rsid w:val="002C0B08"/>
    <w:pPr>
      <w:widowControl w:val="0"/>
    </w:pPr>
  </w:style>
  <w:style w:type="paragraph" w:customStyle="1" w:styleId="E16085321C284664864F3DA686A194D9">
    <w:name w:val="E16085321C284664864F3DA686A194D9"/>
    <w:rsid w:val="003E504B"/>
    <w:pPr>
      <w:widowControl w:val="0"/>
    </w:pPr>
  </w:style>
  <w:style w:type="paragraph" w:customStyle="1" w:styleId="BB851244A9044D9D9E55426BC6D96093">
    <w:name w:val="BB851244A9044D9D9E55426BC6D96093"/>
    <w:rsid w:val="003E504B"/>
    <w:pPr>
      <w:widowControl w:val="0"/>
    </w:pPr>
  </w:style>
  <w:style w:type="paragraph" w:customStyle="1" w:styleId="15174F7259E948708C431455EBEE7260">
    <w:name w:val="15174F7259E948708C431455EBEE7260"/>
    <w:rsid w:val="00E20BD3"/>
    <w:pPr>
      <w:widowControl w:val="0"/>
    </w:pPr>
  </w:style>
  <w:style w:type="paragraph" w:customStyle="1" w:styleId="7E5355914A4E4F2E8CD573B1313AD8C8">
    <w:name w:val="7E5355914A4E4F2E8CD573B1313AD8C8"/>
    <w:rsid w:val="00E20BD3"/>
    <w:pPr>
      <w:widowControl w:val="0"/>
    </w:pPr>
  </w:style>
  <w:style w:type="paragraph" w:customStyle="1" w:styleId="F1CD008A2FED47E5AE17E2AD2E287F8F">
    <w:name w:val="F1CD008A2FED47E5AE17E2AD2E287F8F"/>
    <w:rsid w:val="00E20BD3"/>
    <w:pPr>
      <w:widowControl w:val="0"/>
    </w:pPr>
  </w:style>
  <w:style w:type="paragraph" w:customStyle="1" w:styleId="89793D707D664B5083EF3CF75EE21DFB">
    <w:name w:val="89793D707D664B5083EF3CF75EE21DFB"/>
    <w:rsid w:val="00E20BD3"/>
    <w:pPr>
      <w:widowControl w:val="0"/>
    </w:pPr>
  </w:style>
  <w:style w:type="paragraph" w:customStyle="1" w:styleId="9F572772D86A4C22B646DD502876F1A4">
    <w:name w:val="9F572772D86A4C22B646DD502876F1A4"/>
    <w:rsid w:val="00E20BD3"/>
    <w:pPr>
      <w:widowControl w:val="0"/>
    </w:pPr>
  </w:style>
  <w:style w:type="paragraph" w:customStyle="1" w:styleId="524188D10C31449AA932DECA9B1C528F">
    <w:name w:val="524188D10C31449AA932DECA9B1C528F"/>
    <w:rsid w:val="00E20BD3"/>
    <w:pPr>
      <w:widowControl w:val="0"/>
    </w:pPr>
  </w:style>
  <w:style w:type="paragraph" w:customStyle="1" w:styleId="7E51F6E126D84C8090A72D7624619649">
    <w:name w:val="7E51F6E126D84C8090A72D7624619649"/>
    <w:rsid w:val="00E20BD3"/>
    <w:pPr>
      <w:widowControl w:val="0"/>
    </w:pPr>
  </w:style>
  <w:style w:type="paragraph" w:customStyle="1" w:styleId="B232F7E661794E37BF6E1C60351FA5D8">
    <w:name w:val="B232F7E661794E37BF6E1C60351FA5D8"/>
    <w:rsid w:val="00E20BD3"/>
    <w:pPr>
      <w:widowControl w:val="0"/>
    </w:pPr>
  </w:style>
  <w:style w:type="paragraph" w:customStyle="1" w:styleId="FD5B6879A99D4486AC9B63EDA8FE1EC0">
    <w:name w:val="FD5B6879A99D4486AC9B63EDA8FE1EC0"/>
    <w:rsid w:val="00E20BD3"/>
    <w:pPr>
      <w:widowControl w:val="0"/>
    </w:pPr>
  </w:style>
  <w:style w:type="paragraph" w:customStyle="1" w:styleId="A9BB950EA5A14AE6BC281251A5FEF4D9">
    <w:name w:val="A9BB950EA5A14AE6BC281251A5FEF4D9"/>
    <w:rsid w:val="00E20BD3"/>
    <w:pPr>
      <w:widowControl w:val="0"/>
    </w:pPr>
  </w:style>
  <w:style w:type="paragraph" w:customStyle="1" w:styleId="58DC06EF9D1E47B092E6F16C5A16D6AD">
    <w:name w:val="58DC06EF9D1E47B092E6F16C5A16D6AD"/>
    <w:rsid w:val="00E20BD3"/>
    <w:pPr>
      <w:widowControl w:val="0"/>
    </w:pPr>
  </w:style>
  <w:style w:type="paragraph" w:customStyle="1" w:styleId="E53E2B28F6E74008A70CF6D4054BA979">
    <w:name w:val="E53E2B28F6E74008A70CF6D4054BA979"/>
    <w:rsid w:val="00E20BD3"/>
    <w:pPr>
      <w:widowControl w:val="0"/>
    </w:pPr>
  </w:style>
  <w:style w:type="paragraph" w:customStyle="1" w:styleId="ED3387B0ED054EAB9042EB4328996900">
    <w:name w:val="ED3387B0ED054EAB9042EB4328996900"/>
    <w:rsid w:val="00E20BD3"/>
    <w:pPr>
      <w:widowControl w:val="0"/>
    </w:pPr>
  </w:style>
  <w:style w:type="paragraph" w:customStyle="1" w:styleId="FB9A7F99A1B74914AC285933AB5CDD6B">
    <w:name w:val="FB9A7F99A1B74914AC285933AB5CDD6B"/>
    <w:rsid w:val="00E20BD3"/>
    <w:pPr>
      <w:widowControl w:val="0"/>
    </w:pPr>
  </w:style>
  <w:style w:type="paragraph" w:customStyle="1" w:styleId="EB4DEB27519C4D0BBDE230E31B3EA9F5">
    <w:name w:val="EB4DEB27519C4D0BBDE230E31B3EA9F5"/>
    <w:rsid w:val="00E20BD3"/>
    <w:pPr>
      <w:widowControl w:val="0"/>
    </w:pPr>
  </w:style>
  <w:style w:type="paragraph" w:customStyle="1" w:styleId="19F11808047B47E2BC82D9B7A070E56C">
    <w:name w:val="19F11808047B47E2BC82D9B7A070E56C"/>
    <w:rsid w:val="00E20BD3"/>
    <w:pPr>
      <w:widowControl w:val="0"/>
    </w:pPr>
  </w:style>
  <w:style w:type="paragraph" w:customStyle="1" w:styleId="2CC939844A1147C1BC9B6B927775B723">
    <w:name w:val="2CC939844A1147C1BC9B6B927775B723"/>
    <w:rsid w:val="00E20BD3"/>
    <w:pPr>
      <w:widowControl w:val="0"/>
    </w:pPr>
  </w:style>
  <w:style w:type="paragraph" w:customStyle="1" w:styleId="18518B4B960A4A959EC15E4A9B1E3730">
    <w:name w:val="18518B4B960A4A959EC15E4A9B1E3730"/>
    <w:rsid w:val="00E20BD3"/>
    <w:pPr>
      <w:widowControl w:val="0"/>
    </w:pPr>
  </w:style>
  <w:style w:type="paragraph" w:customStyle="1" w:styleId="8F362FBDA6AD4D77970D32FFBAB68CBD">
    <w:name w:val="8F362FBDA6AD4D77970D32FFBAB68CBD"/>
    <w:rsid w:val="00E20BD3"/>
    <w:pPr>
      <w:widowControl w:val="0"/>
    </w:pPr>
  </w:style>
  <w:style w:type="paragraph" w:customStyle="1" w:styleId="BD2F7264BB144D1482AD5D5FA5A944E4">
    <w:name w:val="BD2F7264BB144D1482AD5D5FA5A944E4"/>
    <w:rsid w:val="00E20BD3"/>
    <w:pPr>
      <w:widowControl w:val="0"/>
    </w:pPr>
  </w:style>
  <w:style w:type="paragraph" w:customStyle="1" w:styleId="76123470BE30428C874E4E1E442039DF">
    <w:name w:val="76123470BE30428C874E4E1E442039DF"/>
    <w:rsid w:val="00E20BD3"/>
    <w:pPr>
      <w:widowControl w:val="0"/>
    </w:pPr>
  </w:style>
  <w:style w:type="paragraph" w:customStyle="1" w:styleId="7493B163DF934C6DBCB99FCB65E0ADB8">
    <w:name w:val="7493B163DF934C6DBCB99FCB65E0ADB8"/>
    <w:rsid w:val="00E20BD3"/>
    <w:pPr>
      <w:widowControl w:val="0"/>
    </w:pPr>
  </w:style>
  <w:style w:type="paragraph" w:customStyle="1" w:styleId="0FFFE1CC2D06460B8F212B1FF9600A8E">
    <w:name w:val="0FFFE1CC2D06460B8F212B1FF9600A8E"/>
    <w:rsid w:val="00E20BD3"/>
    <w:pPr>
      <w:widowControl w:val="0"/>
    </w:pPr>
  </w:style>
  <w:style w:type="paragraph" w:customStyle="1" w:styleId="5BFFC14E9AD34505963526260612DD4F">
    <w:name w:val="5BFFC14E9AD34505963526260612DD4F"/>
    <w:rsid w:val="00E20BD3"/>
    <w:pPr>
      <w:widowControl w:val="0"/>
    </w:pPr>
  </w:style>
  <w:style w:type="paragraph" w:customStyle="1" w:styleId="69FC880B184440908CC0F7BE8CB61565">
    <w:name w:val="69FC880B184440908CC0F7BE8CB61565"/>
    <w:rsid w:val="00E20BD3"/>
    <w:pPr>
      <w:widowControl w:val="0"/>
    </w:pPr>
  </w:style>
  <w:style w:type="paragraph" w:customStyle="1" w:styleId="0977BC109EFF4C79986DDE509AB44EC1">
    <w:name w:val="0977BC109EFF4C79986DDE509AB44EC1"/>
    <w:rsid w:val="00E20BD3"/>
    <w:pPr>
      <w:widowControl w:val="0"/>
    </w:pPr>
  </w:style>
  <w:style w:type="paragraph" w:customStyle="1" w:styleId="BBCE3AE645C245C9802303E3D823B2FE">
    <w:name w:val="BBCE3AE645C245C9802303E3D823B2FE"/>
    <w:rsid w:val="00E20BD3"/>
    <w:pPr>
      <w:widowControl w:val="0"/>
    </w:pPr>
  </w:style>
  <w:style w:type="paragraph" w:customStyle="1" w:styleId="8575DC8491BC4C2695F74B6245F4EAC4">
    <w:name w:val="8575DC8491BC4C2695F74B6245F4EAC4"/>
    <w:rsid w:val="00E20BD3"/>
    <w:pPr>
      <w:widowControl w:val="0"/>
    </w:pPr>
  </w:style>
  <w:style w:type="paragraph" w:customStyle="1" w:styleId="4E7CCB8CFFED4546A4A518E2F1D4D982">
    <w:name w:val="4E7CCB8CFFED4546A4A518E2F1D4D982"/>
    <w:rsid w:val="00E20BD3"/>
    <w:pPr>
      <w:widowControl w:val="0"/>
    </w:pPr>
  </w:style>
  <w:style w:type="paragraph" w:customStyle="1" w:styleId="B70077DB0C56413EAD1DA79E15B54EE2">
    <w:name w:val="B70077DB0C56413EAD1DA79E15B54EE2"/>
    <w:rsid w:val="00E20BD3"/>
    <w:pPr>
      <w:widowControl w:val="0"/>
    </w:pPr>
  </w:style>
  <w:style w:type="paragraph" w:customStyle="1" w:styleId="64CFADF4610B49A9BE08B454CA9F93F7">
    <w:name w:val="64CFADF4610B49A9BE08B454CA9F93F7"/>
    <w:rsid w:val="00E20BD3"/>
    <w:pPr>
      <w:widowControl w:val="0"/>
    </w:pPr>
  </w:style>
  <w:style w:type="paragraph" w:customStyle="1" w:styleId="A01B5DBC89BC40928E30348A74620CB8">
    <w:name w:val="A01B5DBC89BC40928E30348A74620CB8"/>
    <w:rsid w:val="00E20BD3"/>
    <w:pPr>
      <w:widowControl w:val="0"/>
    </w:pPr>
  </w:style>
  <w:style w:type="paragraph" w:customStyle="1" w:styleId="E510ECAF92B54D21A0B8786A21A06744">
    <w:name w:val="E510ECAF92B54D21A0B8786A21A06744"/>
    <w:rsid w:val="00E20BD3"/>
    <w:pPr>
      <w:widowControl w:val="0"/>
    </w:pPr>
  </w:style>
  <w:style w:type="paragraph" w:customStyle="1" w:styleId="55CEE0DFA8654B3FAC23272B1DB2E6FB">
    <w:name w:val="55CEE0DFA8654B3FAC23272B1DB2E6FB"/>
    <w:rsid w:val="00E20BD3"/>
    <w:pPr>
      <w:widowControl w:val="0"/>
    </w:pPr>
  </w:style>
  <w:style w:type="paragraph" w:customStyle="1" w:styleId="928F85791D904A30B317BE7F5657693E">
    <w:name w:val="928F85791D904A30B317BE7F5657693E"/>
    <w:rsid w:val="00E20BD3"/>
    <w:pPr>
      <w:widowControl w:val="0"/>
    </w:pPr>
  </w:style>
  <w:style w:type="paragraph" w:customStyle="1" w:styleId="D1B4722B47924B62A69196BB513F7BF2">
    <w:name w:val="D1B4722B47924B62A69196BB513F7BF2"/>
    <w:rsid w:val="00E20BD3"/>
    <w:pPr>
      <w:widowControl w:val="0"/>
    </w:pPr>
  </w:style>
  <w:style w:type="paragraph" w:customStyle="1" w:styleId="03320DC9B66649099B7391C7D0A4A00E">
    <w:name w:val="03320DC9B66649099B7391C7D0A4A00E"/>
    <w:rsid w:val="00E20BD3"/>
    <w:pPr>
      <w:widowControl w:val="0"/>
    </w:pPr>
  </w:style>
  <w:style w:type="paragraph" w:customStyle="1" w:styleId="321259BBC4FC4885A2962E17AB1CAB15">
    <w:name w:val="321259BBC4FC4885A2962E17AB1CAB15"/>
    <w:rsid w:val="00E20BD3"/>
    <w:pPr>
      <w:widowControl w:val="0"/>
    </w:pPr>
  </w:style>
  <w:style w:type="paragraph" w:customStyle="1" w:styleId="3A97B302F22F44F3BF7EA6E78889F6E3">
    <w:name w:val="3A97B302F22F44F3BF7EA6E78889F6E3"/>
    <w:rsid w:val="00E20BD3"/>
    <w:pPr>
      <w:widowControl w:val="0"/>
    </w:pPr>
  </w:style>
  <w:style w:type="paragraph" w:customStyle="1" w:styleId="9A89142FC5504A1B91706C2C5ED7C8A7">
    <w:name w:val="9A89142FC5504A1B91706C2C5ED7C8A7"/>
    <w:rsid w:val="00E20BD3"/>
    <w:pPr>
      <w:widowControl w:val="0"/>
    </w:pPr>
  </w:style>
  <w:style w:type="paragraph" w:customStyle="1" w:styleId="66298FE1BAC741AF9C86E4480ED20B26">
    <w:name w:val="66298FE1BAC741AF9C86E4480ED20B26"/>
    <w:rsid w:val="00E20BD3"/>
    <w:pPr>
      <w:widowControl w:val="0"/>
    </w:pPr>
  </w:style>
  <w:style w:type="paragraph" w:customStyle="1" w:styleId="23421CF031944D7F8732EEAEF6B5EE1C">
    <w:name w:val="23421CF031944D7F8732EEAEF6B5EE1C"/>
    <w:rsid w:val="00E20BD3"/>
    <w:pPr>
      <w:widowControl w:val="0"/>
    </w:pPr>
  </w:style>
  <w:style w:type="paragraph" w:customStyle="1" w:styleId="93DB577602734A2889FB96BCF11671AC">
    <w:name w:val="93DB577602734A2889FB96BCF11671AC"/>
    <w:rsid w:val="00E20BD3"/>
    <w:pPr>
      <w:widowControl w:val="0"/>
    </w:pPr>
  </w:style>
  <w:style w:type="paragraph" w:customStyle="1" w:styleId="B5D522BC70CB4755BFB90114B528F8A3">
    <w:name w:val="B5D522BC70CB4755BFB90114B528F8A3"/>
    <w:rsid w:val="00E20BD3"/>
    <w:pPr>
      <w:widowControl w:val="0"/>
    </w:pPr>
  </w:style>
  <w:style w:type="paragraph" w:customStyle="1" w:styleId="5168DE6FF48E46F29A8F2679A11642C7">
    <w:name w:val="5168DE6FF48E46F29A8F2679A11642C7"/>
    <w:rsid w:val="00E20BD3"/>
    <w:pPr>
      <w:widowControl w:val="0"/>
    </w:pPr>
  </w:style>
  <w:style w:type="paragraph" w:customStyle="1" w:styleId="2F6F8797B3EB456690B0804C7D0116DB">
    <w:name w:val="2F6F8797B3EB456690B0804C7D0116DB"/>
    <w:rsid w:val="00E20BD3"/>
    <w:pPr>
      <w:widowControl w:val="0"/>
    </w:pPr>
  </w:style>
  <w:style w:type="paragraph" w:customStyle="1" w:styleId="FB03E5B9CF4B4DABB8B0EB27796171D4">
    <w:name w:val="FB03E5B9CF4B4DABB8B0EB27796171D4"/>
    <w:rsid w:val="00E20BD3"/>
    <w:pPr>
      <w:widowControl w:val="0"/>
    </w:pPr>
  </w:style>
  <w:style w:type="paragraph" w:customStyle="1" w:styleId="0BCF227320D84129BA58B7B10021A9A3">
    <w:name w:val="0BCF227320D84129BA58B7B10021A9A3"/>
    <w:rsid w:val="00E20BD3"/>
    <w:pPr>
      <w:widowControl w:val="0"/>
    </w:pPr>
  </w:style>
  <w:style w:type="paragraph" w:customStyle="1" w:styleId="B8762627D2C449399F276243A9424E19">
    <w:name w:val="B8762627D2C449399F276243A9424E19"/>
    <w:rsid w:val="00E20BD3"/>
    <w:pPr>
      <w:widowControl w:val="0"/>
    </w:pPr>
  </w:style>
  <w:style w:type="paragraph" w:customStyle="1" w:styleId="08D11F79E95A407887957A33D6C0DE5F">
    <w:name w:val="08D11F79E95A407887957A33D6C0DE5F"/>
    <w:rsid w:val="00E20BD3"/>
    <w:pPr>
      <w:widowControl w:val="0"/>
    </w:pPr>
  </w:style>
  <w:style w:type="paragraph" w:customStyle="1" w:styleId="FCC92FB15BCF4C71AD186E60C30F20B7">
    <w:name w:val="FCC92FB15BCF4C71AD186E60C30F20B7"/>
    <w:rsid w:val="00E20BD3"/>
    <w:pPr>
      <w:widowControl w:val="0"/>
    </w:pPr>
  </w:style>
  <w:style w:type="paragraph" w:customStyle="1" w:styleId="425344E6D1464E78BCB3D6C702CA3BCC">
    <w:name w:val="425344E6D1464E78BCB3D6C702CA3BCC"/>
    <w:rsid w:val="00E20BD3"/>
    <w:pPr>
      <w:widowControl w:val="0"/>
    </w:pPr>
  </w:style>
  <w:style w:type="paragraph" w:customStyle="1" w:styleId="12C8AFA4D57D4F29B7EE7EE50C6B0499">
    <w:name w:val="12C8AFA4D57D4F29B7EE7EE50C6B0499"/>
    <w:rsid w:val="00E20BD3"/>
    <w:pPr>
      <w:widowControl w:val="0"/>
    </w:pPr>
  </w:style>
  <w:style w:type="paragraph" w:customStyle="1" w:styleId="CCFEDFCA0677462AA6EC008C348E9BB3">
    <w:name w:val="CCFEDFCA0677462AA6EC008C348E9BB3"/>
    <w:rsid w:val="00E20BD3"/>
    <w:pPr>
      <w:widowControl w:val="0"/>
    </w:pPr>
  </w:style>
  <w:style w:type="paragraph" w:customStyle="1" w:styleId="C7C4C127C94142289EF33E2444451512">
    <w:name w:val="C7C4C127C94142289EF33E2444451512"/>
    <w:rsid w:val="00E20BD3"/>
    <w:pPr>
      <w:widowControl w:val="0"/>
    </w:pPr>
  </w:style>
  <w:style w:type="paragraph" w:customStyle="1" w:styleId="45928634293443F58A12CAB44F0120D1">
    <w:name w:val="45928634293443F58A12CAB44F0120D1"/>
    <w:rsid w:val="00E20BD3"/>
    <w:pPr>
      <w:widowControl w:val="0"/>
    </w:pPr>
  </w:style>
  <w:style w:type="paragraph" w:customStyle="1" w:styleId="5E7ED357CAD6445CAE7419BDC368CB9E">
    <w:name w:val="5E7ED357CAD6445CAE7419BDC368CB9E"/>
    <w:rsid w:val="00E20BD3"/>
    <w:pPr>
      <w:widowControl w:val="0"/>
    </w:pPr>
  </w:style>
  <w:style w:type="paragraph" w:customStyle="1" w:styleId="B0DB4D7369D74E5B8F21AE1A784EA15B">
    <w:name w:val="B0DB4D7369D74E5B8F21AE1A784EA15B"/>
    <w:rsid w:val="00E20BD3"/>
    <w:pPr>
      <w:widowControl w:val="0"/>
    </w:pPr>
  </w:style>
  <w:style w:type="paragraph" w:customStyle="1" w:styleId="F2A40B32338E4DBC9B8CD80A550F86A7">
    <w:name w:val="F2A40B32338E4DBC9B8CD80A550F86A7"/>
    <w:rsid w:val="00E20BD3"/>
    <w:pPr>
      <w:widowControl w:val="0"/>
    </w:pPr>
  </w:style>
  <w:style w:type="paragraph" w:customStyle="1" w:styleId="C438F691A88C4BF8B2B679C058DBEEBA">
    <w:name w:val="C438F691A88C4BF8B2B679C058DBEEBA"/>
    <w:rsid w:val="00E20BD3"/>
    <w:pPr>
      <w:widowControl w:val="0"/>
    </w:pPr>
  </w:style>
  <w:style w:type="paragraph" w:customStyle="1" w:styleId="1857A606549B4C03B776A61B6778F458">
    <w:name w:val="1857A606549B4C03B776A61B6778F458"/>
    <w:rsid w:val="00E20BD3"/>
    <w:pPr>
      <w:widowControl w:val="0"/>
    </w:pPr>
  </w:style>
  <w:style w:type="paragraph" w:customStyle="1" w:styleId="108A1C1010614EDE9D8E16208566788E">
    <w:name w:val="108A1C1010614EDE9D8E16208566788E"/>
    <w:rsid w:val="00E20BD3"/>
    <w:pPr>
      <w:widowControl w:val="0"/>
    </w:pPr>
  </w:style>
  <w:style w:type="paragraph" w:customStyle="1" w:styleId="A0E2BC9648724BA58907C6604A6998FF">
    <w:name w:val="A0E2BC9648724BA58907C6604A6998FF"/>
    <w:rsid w:val="00E20BD3"/>
    <w:pPr>
      <w:widowControl w:val="0"/>
    </w:pPr>
  </w:style>
  <w:style w:type="paragraph" w:customStyle="1" w:styleId="72114A70039349ADB61FCAECBE1A90D5">
    <w:name w:val="72114A70039349ADB61FCAECBE1A90D5"/>
    <w:rsid w:val="00E20BD3"/>
    <w:pPr>
      <w:widowControl w:val="0"/>
    </w:pPr>
  </w:style>
  <w:style w:type="paragraph" w:customStyle="1" w:styleId="86C2BAA8C3EF4B03A97F4ACFC75494E7">
    <w:name w:val="86C2BAA8C3EF4B03A97F4ACFC75494E7"/>
    <w:rsid w:val="00E20BD3"/>
    <w:pPr>
      <w:widowControl w:val="0"/>
    </w:pPr>
  </w:style>
  <w:style w:type="paragraph" w:customStyle="1" w:styleId="EBF0AB17E6154A039E19CCA792C42018">
    <w:name w:val="EBF0AB17E6154A039E19CCA792C42018"/>
    <w:rsid w:val="00E20BD3"/>
    <w:pPr>
      <w:widowControl w:val="0"/>
    </w:pPr>
  </w:style>
  <w:style w:type="paragraph" w:customStyle="1" w:styleId="17E7E748FE9F41F1B42EEC5A70D57447">
    <w:name w:val="17E7E748FE9F41F1B42EEC5A70D57447"/>
    <w:rsid w:val="00E20BD3"/>
    <w:pPr>
      <w:widowControl w:val="0"/>
    </w:pPr>
  </w:style>
  <w:style w:type="paragraph" w:customStyle="1" w:styleId="2627CA0F738C47ACADD01B24CB717543">
    <w:name w:val="2627CA0F738C47ACADD01B24CB717543"/>
    <w:rsid w:val="00E20BD3"/>
    <w:pPr>
      <w:widowControl w:val="0"/>
    </w:pPr>
  </w:style>
  <w:style w:type="paragraph" w:customStyle="1" w:styleId="3F9B9D6516AD4110A061EF9B42EBFAAC">
    <w:name w:val="3F9B9D6516AD4110A061EF9B42EBFAAC"/>
    <w:rsid w:val="00E20BD3"/>
    <w:pPr>
      <w:widowControl w:val="0"/>
    </w:pPr>
  </w:style>
  <w:style w:type="paragraph" w:customStyle="1" w:styleId="A17AC6B9AE634B709E815695039A1AE9">
    <w:name w:val="A17AC6B9AE634B709E815695039A1AE9"/>
    <w:rsid w:val="00E20BD3"/>
    <w:pPr>
      <w:widowControl w:val="0"/>
    </w:pPr>
  </w:style>
  <w:style w:type="paragraph" w:customStyle="1" w:styleId="0CF6DF8B1BBA4BB1B1760B0240BE708A">
    <w:name w:val="0CF6DF8B1BBA4BB1B1760B0240BE708A"/>
    <w:rsid w:val="00E20BD3"/>
    <w:pPr>
      <w:widowControl w:val="0"/>
    </w:pPr>
  </w:style>
  <w:style w:type="paragraph" w:customStyle="1" w:styleId="82E64F002CDD49C5A361C6E680CAA51C">
    <w:name w:val="82E64F002CDD49C5A361C6E680CAA51C"/>
    <w:rsid w:val="00E20BD3"/>
    <w:pPr>
      <w:widowControl w:val="0"/>
    </w:pPr>
  </w:style>
  <w:style w:type="paragraph" w:customStyle="1" w:styleId="071FA5FA5FFC4BA3BB86F157CB450F30">
    <w:name w:val="071FA5FA5FFC4BA3BB86F157CB450F30"/>
    <w:rsid w:val="00E20BD3"/>
    <w:pPr>
      <w:widowControl w:val="0"/>
    </w:pPr>
  </w:style>
  <w:style w:type="paragraph" w:customStyle="1" w:styleId="60DC9D6B6E0142D4BD461CF31E336098">
    <w:name w:val="60DC9D6B6E0142D4BD461CF31E336098"/>
    <w:rsid w:val="00E20BD3"/>
    <w:pPr>
      <w:widowControl w:val="0"/>
    </w:pPr>
  </w:style>
  <w:style w:type="paragraph" w:customStyle="1" w:styleId="62F1FDC5A942459FA61CDCD7B3816A5A">
    <w:name w:val="62F1FDC5A942459FA61CDCD7B3816A5A"/>
    <w:rsid w:val="00E20BD3"/>
    <w:pPr>
      <w:widowControl w:val="0"/>
    </w:pPr>
  </w:style>
  <w:style w:type="paragraph" w:customStyle="1" w:styleId="C4D6B47EDC6E4CF9BB372935E5C48F89">
    <w:name w:val="C4D6B47EDC6E4CF9BB372935E5C48F89"/>
    <w:rsid w:val="00E20BD3"/>
    <w:pPr>
      <w:widowControl w:val="0"/>
    </w:pPr>
  </w:style>
  <w:style w:type="paragraph" w:customStyle="1" w:styleId="ECCE04296AD347CDA03DBD4D09AA4FDE">
    <w:name w:val="ECCE04296AD347CDA03DBD4D09AA4FDE"/>
    <w:rsid w:val="00E20BD3"/>
    <w:pPr>
      <w:widowControl w:val="0"/>
    </w:pPr>
  </w:style>
  <w:style w:type="paragraph" w:customStyle="1" w:styleId="9A94D1E5BB5C404599467722900729F4">
    <w:name w:val="9A94D1E5BB5C404599467722900729F4"/>
    <w:rsid w:val="00E20BD3"/>
    <w:pPr>
      <w:widowControl w:val="0"/>
    </w:pPr>
  </w:style>
  <w:style w:type="paragraph" w:customStyle="1" w:styleId="46A6D6E1C5F64B3E90CB26F81291CF47">
    <w:name w:val="46A6D6E1C5F64B3E90CB26F81291CF47"/>
    <w:rsid w:val="00E20BD3"/>
    <w:pPr>
      <w:widowControl w:val="0"/>
    </w:pPr>
  </w:style>
  <w:style w:type="paragraph" w:customStyle="1" w:styleId="F7734455F81545AFA92A546DD90C1B0E">
    <w:name w:val="F7734455F81545AFA92A546DD90C1B0E"/>
    <w:rsid w:val="00E20BD3"/>
    <w:pPr>
      <w:widowControl w:val="0"/>
    </w:pPr>
  </w:style>
  <w:style w:type="paragraph" w:customStyle="1" w:styleId="2DDD252A3D564F43B449EE2702DFBDD8">
    <w:name w:val="2DDD252A3D564F43B449EE2702DFBDD8"/>
    <w:rsid w:val="00E20BD3"/>
    <w:pPr>
      <w:widowControl w:val="0"/>
    </w:pPr>
  </w:style>
  <w:style w:type="paragraph" w:customStyle="1" w:styleId="EB3F4EC01A2B483486149EF2C7500BBE">
    <w:name w:val="EB3F4EC01A2B483486149EF2C7500BBE"/>
    <w:rsid w:val="00E20BD3"/>
    <w:pPr>
      <w:widowControl w:val="0"/>
    </w:pPr>
  </w:style>
  <w:style w:type="paragraph" w:customStyle="1" w:styleId="4D5C48DD082548748CCF14A4A7AD11CA">
    <w:name w:val="4D5C48DD082548748CCF14A4A7AD11CA"/>
    <w:rsid w:val="00E20BD3"/>
    <w:pPr>
      <w:widowControl w:val="0"/>
    </w:pPr>
  </w:style>
  <w:style w:type="paragraph" w:customStyle="1" w:styleId="0C269BABB4B54F51B0D899E7D861DA95">
    <w:name w:val="0C269BABB4B54F51B0D899E7D861DA95"/>
    <w:rsid w:val="00E20BD3"/>
    <w:pPr>
      <w:widowControl w:val="0"/>
    </w:pPr>
  </w:style>
  <w:style w:type="paragraph" w:customStyle="1" w:styleId="71A91FDB91CA4D20B426494CC2087487">
    <w:name w:val="71A91FDB91CA4D20B426494CC2087487"/>
    <w:rsid w:val="00E20BD3"/>
    <w:pPr>
      <w:widowControl w:val="0"/>
    </w:pPr>
  </w:style>
  <w:style w:type="paragraph" w:customStyle="1" w:styleId="87182FB66535433D9C4856047D8D69F0">
    <w:name w:val="87182FB66535433D9C4856047D8D69F0"/>
    <w:rsid w:val="00E20BD3"/>
    <w:pPr>
      <w:widowControl w:val="0"/>
    </w:pPr>
  </w:style>
  <w:style w:type="paragraph" w:customStyle="1" w:styleId="8F8AACCA4426439EAB732B474A359E0F">
    <w:name w:val="8F8AACCA4426439EAB732B474A359E0F"/>
    <w:rsid w:val="00E20BD3"/>
    <w:pPr>
      <w:widowControl w:val="0"/>
    </w:pPr>
  </w:style>
  <w:style w:type="paragraph" w:customStyle="1" w:styleId="2ED3860209564206B18113E90063434B">
    <w:name w:val="2ED3860209564206B18113E90063434B"/>
    <w:rsid w:val="00E20BD3"/>
    <w:pPr>
      <w:widowControl w:val="0"/>
    </w:pPr>
  </w:style>
  <w:style w:type="paragraph" w:customStyle="1" w:styleId="3CAEBCFF00C047DFAD421ACD2260612E">
    <w:name w:val="3CAEBCFF00C047DFAD421ACD2260612E"/>
    <w:rsid w:val="00E20BD3"/>
    <w:pPr>
      <w:widowControl w:val="0"/>
    </w:pPr>
  </w:style>
  <w:style w:type="paragraph" w:customStyle="1" w:styleId="C887C5FAF9DE41658A8886B06351561C">
    <w:name w:val="C887C5FAF9DE41658A8886B06351561C"/>
    <w:rsid w:val="00E20BD3"/>
    <w:pPr>
      <w:widowControl w:val="0"/>
    </w:pPr>
  </w:style>
  <w:style w:type="paragraph" w:customStyle="1" w:styleId="1A663770308745B9A7DDF60D3F5A04B6">
    <w:name w:val="1A663770308745B9A7DDF60D3F5A04B6"/>
    <w:rsid w:val="00E20BD3"/>
    <w:pPr>
      <w:widowControl w:val="0"/>
    </w:pPr>
  </w:style>
  <w:style w:type="paragraph" w:customStyle="1" w:styleId="69F4CCBD67104A7385F90B6245AB0DEE">
    <w:name w:val="69F4CCBD67104A7385F90B6245AB0DEE"/>
    <w:rsid w:val="00E20BD3"/>
    <w:pPr>
      <w:widowControl w:val="0"/>
    </w:pPr>
  </w:style>
  <w:style w:type="paragraph" w:customStyle="1" w:styleId="2143E3D39387499C99FF5427054F1B2F">
    <w:name w:val="2143E3D39387499C99FF5427054F1B2F"/>
    <w:rsid w:val="00E20BD3"/>
    <w:pPr>
      <w:widowControl w:val="0"/>
    </w:pPr>
  </w:style>
  <w:style w:type="paragraph" w:customStyle="1" w:styleId="C643F573F55C44A7B96E7612E2D09824">
    <w:name w:val="C643F573F55C44A7B96E7612E2D09824"/>
    <w:rsid w:val="00E20BD3"/>
    <w:pPr>
      <w:widowControl w:val="0"/>
    </w:pPr>
  </w:style>
  <w:style w:type="paragraph" w:customStyle="1" w:styleId="1C4DFEEC504E4DFBBA045B55315606FE">
    <w:name w:val="1C4DFEEC504E4DFBBA045B55315606FE"/>
    <w:rsid w:val="00E20BD3"/>
    <w:pPr>
      <w:widowControl w:val="0"/>
    </w:pPr>
  </w:style>
  <w:style w:type="paragraph" w:customStyle="1" w:styleId="2A772F5F8733440096862D0FCD689075">
    <w:name w:val="2A772F5F8733440096862D0FCD689075"/>
    <w:rsid w:val="00E20BD3"/>
    <w:pPr>
      <w:widowControl w:val="0"/>
    </w:pPr>
  </w:style>
  <w:style w:type="paragraph" w:customStyle="1" w:styleId="0498F98CCF6E4A66810AB64BDEE68FD3">
    <w:name w:val="0498F98CCF6E4A66810AB64BDEE68FD3"/>
    <w:rsid w:val="00E20BD3"/>
    <w:pPr>
      <w:widowControl w:val="0"/>
    </w:pPr>
  </w:style>
  <w:style w:type="paragraph" w:customStyle="1" w:styleId="0384B26D133E4AA4A60D51C5CE8E4745">
    <w:name w:val="0384B26D133E4AA4A60D51C5CE8E4745"/>
    <w:rsid w:val="00E20BD3"/>
    <w:pPr>
      <w:widowControl w:val="0"/>
    </w:pPr>
  </w:style>
  <w:style w:type="paragraph" w:customStyle="1" w:styleId="489020224DD24177BF1AE85E5BF955CE">
    <w:name w:val="489020224DD24177BF1AE85E5BF955CE"/>
    <w:rsid w:val="00E20BD3"/>
    <w:pPr>
      <w:widowControl w:val="0"/>
    </w:pPr>
  </w:style>
  <w:style w:type="paragraph" w:customStyle="1" w:styleId="E6662CF80728404F87F8DAA09E6BCA0A">
    <w:name w:val="E6662CF80728404F87F8DAA09E6BCA0A"/>
    <w:rsid w:val="00E20BD3"/>
    <w:pPr>
      <w:widowControl w:val="0"/>
    </w:pPr>
  </w:style>
  <w:style w:type="paragraph" w:customStyle="1" w:styleId="CF55F25468C0484E8995B211BCAEAA8C">
    <w:name w:val="CF55F25468C0484E8995B211BCAEAA8C"/>
    <w:rsid w:val="00E20BD3"/>
    <w:pPr>
      <w:widowControl w:val="0"/>
    </w:pPr>
  </w:style>
  <w:style w:type="paragraph" w:customStyle="1" w:styleId="8C1284AADD91486BA3754CB79C99F31B">
    <w:name w:val="8C1284AADD91486BA3754CB79C99F31B"/>
    <w:rsid w:val="00E20BD3"/>
    <w:pPr>
      <w:widowControl w:val="0"/>
    </w:pPr>
  </w:style>
  <w:style w:type="paragraph" w:customStyle="1" w:styleId="88DD8BA2F6D24E6A9E41E6A4798B21C5">
    <w:name w:val="88DD8BA2F6D24E6A9E41E6A4798B21C5"/>
    <w:rsid w:val="00E20BD3"/>
    <w:pPr>
      <w:widowControl w:val="0"/>
    </w:pPr>
  </w:style>
  <w:style w:type="paragraph" w:customStyle="1" w:styleId="58E85E015B414608BFAEB89E4B551230">
    <w:name w:val="58E85E015B414608BFAEB89E4B551230"/>
    <w:rsid w:val="00E20BD3"/>
    <w:pPr>
      <w:widowControl w:val="0"/>
    </w:pPr>
  </w:style>
  <w:style w:type="paragraph" w:customStyle="1" w:styleId="F221BA822DEE40F28BB174CF543CC9B0">
    <w:name w:val="F221BA822DEE40F28BB174CF543CC9B0"/>
    <w:rsid w:val="00E20BD3"/>
    <w:pPr>
      <w:widowControl w:val="0"/>
    </w:pPr>
  </w:style>
  <w:style w:type="paragraph" w:customStyle="1" w:styleId="306B890326C6493384100F22073B59E5">
    <w:name w:val="306B890326C6493384100F22073B59E5"/>
    <w:rsid w:val="00E20BD3"/>
    <w:pPr>
      <w:widowControl w:val="0"/>
    </w:pPr>
  </w:style>
  <w:style w:type="paragraph" w:customStyle="1" w:styleId="4FE428EE33914FEEA835275DED0A46B5">
    <w:name w:val="4FE428EE33914FEEA835275DED0A46B5"/>
    <w:rsid w:val="00E20BD3"/>
    <w:pPr>
      <w:widowControl w:val="0"/>
    </w:pPr>
  </w:style>
  <w:style w:type="paragraph" w:customStyle="1" w:styleId="D7B2849235A34CB5A51953C8BDEAF3B6">
    <w:name w:val="D7B2849235A34CB5A51953C8BDEAF3B6"/>
    <w:rsid w:val="00E20BD3"/>
    <w:pPr>
      <w:widowControl w:val="0"/>
    </w:pPr>
  </w:style>
  <w:style w:type="paragraph" w:customStyle="1" w:styleId="5D123ACE12744FBA8278EAB27E0A2455">
    <w:name w:val="5D123ACE12744FBA8278EAB27E0A2455"/>
    <w:rsid w:val="00E20BD3"/>
    <w:pPr>
      <w:widowControl w:val="0"/>
    </w:pPr>
  </w:style>
  <w:style w:type="paragraph" w:customStyle="1" w:styleId="8E2042CB9D3040A687221785E68C0CFB">
    <w:name w:val="8E2042CB9D3040A687221785E68C0CFB"/>
    <w:rsid w:val="00E20BD3"/>
    <w:pPr>
      <w:widowControl w:val="0"/>
    </w:pPr>
  </w:style>
  <w:style w:type="paragraph" w:customStyle="1" w:styleId="9531193D5C624620A160F8805BF0E77F">
    <w:name w:val="9531193D5C624620A160F8805BF0E77F"/>
    <w:rsid w:val="00E20BD3"/>
    <w:pPr>
      <w:widowControl w:val="0"/>
    </w:pPr>
  </w:style>
  <w:style w:type="paragraph" w:customStyle="1" w:styleId="00F7DAB97F594E4795E34BCD101C6729">
    <w:name w:val="00F7DAB97F594E4795E34BCD101C6729"/>
    <w:rsid w:val="00E20BD3"/>
    <w:pPr>
      <w:widowControl w:val="0"/>
    </w:pPr>
  </w:style>
  <w:style w:type="paragraph" w:customStyle="1" w:styleId="526ED05946B34A29864B089580F1B3CC">
    <w:name w:val="526ED05946B34A29864B089580F1B3CC"/>
    <w:rsid w:val="00E20BD3"/>
    <w:pPr>
      <w:widowControl w:val="0"/>
    </w:pPr>
  </w:style>
  <w:style w:type="paragraph" w:customStyle="1" w:styleId="9EC2AFBA92004A20BE974B256975EBBB">
    <w:name w:val="9EC2AFBA92004A20BE974B256975EBBB"/>
    <w:rsid w:val="00E20BD3"/>
    <w:pPr>
      <w:widowControl w:val="0"/>
    </w:pPr>
  </w:style>
  <w:style w:type="paragraph" w:customStyle="1" w:styleId="5C4C8682033D4767AC1BABE80F62188C">
    <w:name w:val="5C4C8682033D4767AC1BABE80F62188C"/>
    <w:rsid w:val="00E20BD3"/>
    <w:pPr>
      <w:widowControl w:val="0"/>
    </w:pPr>
  </w:style>
  <w:style w:type="paragraph" w:customStyle="1" w:styleId="9E77C45F2F684A7BB8518CD80A83A6A0">
    <w:name w:val="9E77C45F2F684A7BB8518CD80A83A6A0"/>
    <w:rsid w:val="00E20BD3"/>
    <w:pPr>
      <w:widowControl w:val="0"/>
    </w:pPr>
  </w:style>
  <w:style w:type="paragraph" w:customStyle="1" w:styleId="791EFF958EAB45D3B8180FB587047C3A">
    <w:name w:val="791EFF958EAB45D3B8180FB587047C3A"/>
    <w:rsid w:val="00E20BD3"/>
    <w:pPr>
      <w:widowControl w:val="0"/>
    </w:pPr>
  </w:style>
  <w:style w:type="paragraph" w:customStyle="1" w:styleId="12924F386C394F238C5E346904DA2500">
    <w:name w:val="12924F386C394F238C5E346904DA2500"/>
    <w:rsid w:val="00E20BD3"/>
    <w:pPr>
      <w:widowControl w:val="0"/>
    </w:pPr>
  </w:style>
  <w:style w:type="paragraph" w:customStyle="1" w:styleId="E94962CB9FBF4585B6BAB234E1BFDC5A">
    <w:name w:val="E94962CB9FBF4585B6BAB234E1BFDC5A"/>
    <w:rsid w:val="00E20BD3"/>
    <w:pPr>
      <w:widowControl w:val="0"/>
    </w:pPr>
  </w:style>
  <w:style w:type="paragraph" w:customStyle="1" w:styleId="F8BA5751F96D47A5A5D260A776901413">
    <w:name w:val="F8BA5751F96D47A5A5D260A776901413"/>
    <w:rsid w:val="00E20BD3"/>
    <w:pPr>
      <w:widowControl w:val="0"/>
    </w:pPr>
  </w:style>
  <w:style w:type="paragraph" w:customStyle="1" w:styleId="4D71C11F57AF4169A049C2175397D06D">
    <w:name w:val="4D71C11F57AF4169A049C2175397D06D"/>
    <w:rsid w:val="00E20BD3"/>
    <w:pPr>
      <w:widowControl w:val="0"/>
    </w:pPr>
  </w:style>
  <w:style w:type="paragraph" w:customStyle="1" w:styleId="336614B5189F4B3B9FB9FBCC95FAEFEC">
    <w:name w:val="336614B5189F4B3B9FB9FBCC95FAEFEC"/>
    <w:rsid w:val="00E20BD3"/>
    <w:pPr>
      <w:widowControl w:val="0"/>
    </w:pPr>
  </w:style>
  <w:style w:type="paragraph" w:customStyle="1" w:styleId="5B39B921D6FA4B5088D6602B2C3B68FA">
    <w:name w:val="5B39B921D6FA4B5088D6602B2C3B68FA"/>
    <w:rsid w:val="00E20BD3"/>
    <w:pPr>
      <w:widowControl w:val="0"/>
    </w:pPr>
  </w:style>
  <w:style w:type="paragraph" w:customStyle="1" w:styleId="C65CBE05D8DD444E94F61857B6411D7C">
    <w:name w:val="C65CBE05D8DD444E94F61857B6411D7C"/>
    <w:rsid w:val="00E20BD3"/>
    <w:pPr>
      <w:widowControl w:val="0"/>
    </w:pPr>
  </w:style>
  <w:style w:type="paragraph" w:customStyle="1" w:styleId="0D70C99423664B8C94402C3CCC26E457">
    <w:name w:val="0D70C99423664B8C94402C3CCC26E457"/>
    <w:rsid w:val="00E20BD3"/>
    <w:pPr>
      <w:widowControl w:val="0"/>
    </w:pPr>
  </w:style>
  <w:style w:type="paragraph" w:customStyle="1" w:styleId="0CCC18CAF4B241EE9D436AF34FDF33A6">
    <w:name w:val="0CCC18CAF4B241EE9D436AF34FDF33A6"/>
    <w:rsid w:val="00E20BD3"/>
    <w:pPr>
      <w:widowControl w:val="0"/>
    </w:pPr>
  </w:style>
  <w:style w:type="paragraph" w:customStyle="1" w:styleId="B3D44807742B48E99FA57CE2A2EB6580">
    <w:name w:val="B3D44807742B48E99FA57CE2A2EB6580"/>
    <w:rsid w:val="00E20BD3"/>
    <w:pPr>
      <w:widowControl w:val="0"/>
    </w:pPr>
  </w:style>
  <w:style w:type="paragraph" w:customStyle="1" w:styleId="A62DF3B935044B928B62CA612688637A">
    <w:name w:val="A62DF3B935044B928B62CA612688637A"/>
    <w:rsid w:val="00E20BD3"/>
    <w:pPr>
      <w:widowControl w:val="0"/>
    </w:pPr>
  </w:style>
  <w:style w:type="paragraph" w:customStyle="1" w:styleId="E6F47F2AFF09457280393CF2F92A09DA">
    <w:name w:val="E6F47F2AFF09457280393CF2F92A09DA"/>
    <w:rsid w:val="007906D2"/>
    <w:pPr>
      <w:widowControl w:val="0"/>
    </w:pPr>
  </w:style>
  <w:style w:type="paragraph" w:customStyle="1" w:styleId="75F9E71AC8734274B30749E08CA57D39">
    <w:name w:val="75F9E71AC8734274B30749E08CA57D39"/>
    <w:rsid w:val="007906D2"/>
    <w:pPr>
      <w:widowControl w:val="0"/>
    </w:pPr>
  </w:style>
  <w:style w:type="paragraph" w:customStyle="1" w:styleId="204EEB2496934341B9D5BBBA811D4E22">
    <w:name w:val="204EEB2496934341B9D5BBBA811D4E22"/>
    <w:rsid w:val="008F50EC"/>
    <w:pPr>
      <w:widowControl w:val="0"/>
    </w:pPr>
  </w:style>
  <w:style w:type="paragraph" w:customStyle="1" w:styleId="64377E55A8DB40CA98C3EBD5AC796B8A">
    <w:name w:val="64377E55A8DB40CA98C3EBD5AC796B8A"/>
    <w:rsid w:val="008F50EC"/>
    <w:pPr>
      <w:widowControl w:val="0"/>
    </w:pPr>
  </w:style>
  <w:style w:type="paragraph" w:customStyle="1" w:styleId="FFBFC393AE90411A88C6E2D90558E8FB">
    <w:name w:val="FFBFC393AE90411A88C6E2D90558E8FB"/>
    <w:rsid w:val="008F50EC"/>
    <w:pPr>
      <w:widowControl w:val="0"/>
    </w:pPr>
  </w:style>
  <w:style w:type="paragraph" w:customStyle="1" w:styleId="AAE0BF7FF6634FE9B5AE5AAA515FE904">
    <w:name w:val="AAE0BF7FF6634FE9B5AE5AAA515FE904"/>
    <w:rsid w:val="008F50EC"/>
    <w:pPr>
      <w:widowControl w:val="0"/>
    </w:pPr>
  </w:style>
  <w:style w:type="paragraph" w:customStyle="1" w:styleId="B11E41C62AD343E48B77A622D9AAABF9">
    <w:name w:val="B11E41C62AD343E48B77A622D9AAABF9"/>
    <w:rsid w:val="008F50EC"/>
    <w:pPr>
      <w:widowControl w:val="0"/>
    </w:pPr>
  </w:style>
  <w:style w:type="paragraph" w:customStyle="1" w:styleId="551D946812DD4DAC8DA889B191BF14B5">
    <w:name w:val="551D946812DD4DAC8DA889B191BF14B5"/>
    <w:rsid w:val="008F50EC"/>
    <w:pPr>
      <w:widowControl w:val="0"/>
    </w:pPr>
  </w:style>
  <w:style w:type="paragraph" w:customStyle="1" w:styleId="C997E72382AF49F9B7D89091AFCEF6D5">
    <w:name w:val="C997E72382AF49F9B7D89091AFCEF6D5"/>
    <w:rsid w:val="008F50EC"/>
    <w:pPr>
      <w:widowControl w:val="0"/>
    </w:pPr>
  </w:style>
  <w:style w:type="paragraph" w:customStyle="1" w:styleId="DD0E234645CF48418E304DF08AD4AEBC">
    <w:name w:val="DD0E234645CF48418E304DF08AD4AEBC"/>
    <w:rsid w:val="008F50EC"/>
    <w:pPr>
      <w:widowControl w:val="0"/>
    </w:pPr>
  </w:style>
  <w:style w:type="paragraph" w:customStyle="1" w:styleId="F581B58503AA421787F656F2AD83ACB8">
    <w:name w:val="F581B58503AA421787F656F2AD83ACB8"/>
    <w:rsid w:val="008F50EC"/>
    <w:pPr>
      <w:widowControl w:val="0"/>
    </w:pPr>
  </w:style>
  <w:style w:type="paragraph" w:customStyle="1" w:styleId="2FA7579A3C0E45E788A4C631CEAD9AD5">
    <w:name w:val="2FA7579A3C0E45E788A4C631CEAD9AD5"/>
    <w:rsid w:val="008F50EC"/>
    <w:pPr>
      <w:widowControl w:val="0"/>
    </w:pPr>
  </w:style>
  <w:style w:type="paragraph" w:customStyle="1" w:styleId="2EAB9BF35F2A44EF890C705FC97E2F36">
    <w:name w:val="2EAB9BF35F2A44EF890C705FC97E2F36"/>
    <w:rsid w:val="008F50EC"/>
    <w:pPr>
      <w:widowControl w:val="0"/>
    </w:pPr>
  </w:style>
  <w:style w:type="paragraph" w:customStyle="1" w:styleId="BC3D961FBADE4CB7A952760E5BA1E77A">
    <w:name w:val="BC3D961FBADE4CB7A952760E5BA1E77A"/>
    <w:rsid w:val="008F50EC"/>
    <w:pPr>
      <w:widowControl w:val="0"/>
    </w:pPr>
  </w:style>
  <w:style w:type="paragraph" w:customStyle="1" w:styleId="C2E645E9DFAF40FAA7F90AAEFE52ECDE">
    <w:name w:val="C2E645E9DFAF40FAA7F90AAEFE52ECDE"/>
    <w:rsid w:val="008F50EC"/>
    <w:pPr>
      <w:widowControl w:val="0"/>
    </w:pPr>
  </w:style>
  <w:style w:type="paragraph" w:customStyle="1" w:styleId="56406A417503476EA495A3A5CEB9267F">
    <w:name w:val="56406A417503476EA495A3A5CEB9267F"/>
    <w:rsid w:val="008F50EC"/>
    <w:pPr>
      <w:widowControl w:val="0"/>
    </w:pPr>
  </w:style>
  <w:style w:type="paragraph" w:customStyle="1" w:styleId="48D4E867CB0B4503878362E9913F64F9">
    <w:name w:val="48D4E867CB0B4503878362E9913F64F9"/>
    <w:rsid w:val="008F50EC"/>
    <w:pPr>
      <w:widowControl w:val="0"/>
    </w:pPr>
  </w:style>
  <w:style w:type="paragraph" w:customStyle="1" w:styleId="05A32356F8D0406A8BA1F57D3F5423B9">
    <w:name w:val="05A32356F8D0406A8BA1F57D3F5423B9"/>
    <w:rsid w:val="008F50EC"/>
    <w:pPr>
      <w:widowControl w:val="0"/>
    </w:pPr>
  </w:style>
  <w:style w:type="paragraph" w:customStyle="1" w:styleId="584048B52DE6452CB550A445123EBEE0">
    <w:name w:val="584048B52DE6452CB550A445123EBEE0"/>
    <w:rsid w:val="008F50EC"/>
    <w:pPr>
      <w:widowControl w:val="0"/>
    </w:pPr>
  </w:style>
  <w:style w:type="paragraph" w:customStyle="1" w:styleId="B499F9EEB7B545A0A9899352C27255F3">
    <w:name w:val="B499F9EEB7B545A0A9899352C27255F3"/>
    <w:rsid w:val="008F50EC"/>
    <w:pPr>
      <w:widowControl w:val="0"/>
    </w:pPr>
  </w:style>
  <w:style w:type="paragraph" w:customStyle="1" w:styleId="C161718787BD47719402225C59C30E8B">
    <w:name w:val="C161718787BD47719402225C59C30E8B"/>
    <w:rsid w:val="008F50EC"/>
    <w:pPr>
      <w:widowControl w:val="0"/>
    </w:pPr>
  </w:style>
  <w:style w:type="paragraph" w:customStyle="1" w:styleId="8455E8BBCE7A49209FD6ECF36ADC7C1B">
    <w:name w:val="8455E8BBCE7A49209FD6ECF36ADC7C1B"/>
    <w:rsid w:val="008F50EC"/>
    <w:pPr>
      <w:widowControl w:val="0"/>
    </w:pPr>
  </w:style>
  <w:style w:type="paragraph" w:customStyle="1" w:styleId="324F2278D5FF4495B26ACEA83E075966">
    <w:name w:val="324F2278D5FF4495B26ACEA83E075966"/>
    <w:rsid w:val="008F50EC"/>
    <w:pPr>
      <w:widowControl w:val="0"/>
    </w:pPr>
  </w:style>
  <w:style w:type="paragraph" w:customStyle="1" w:styleId="9660BDD61BC6498991DD280540E36D9C">
    <w:name w:val="9660BDD61BC6498991DD280540E36D9C"/>
    <w:rsid w:val="008F50EC"/>
    <w:pPr>
      <w:widowControl w:val="0"/>
    </w:pPr>
  </w:style>
  <w:style w:type="paragraph" w:customStyle="1" w:styleId="F913AB1B505D4D608FAB355BD22D1876">
    <w:name w:val="F913AB1B505D4D608FAB355BD22D1876"/>
    <w:rsid w:val="008F50EC"/>
    <w:pPr>
      <w:widowControl w:val="0"/>
    </w:pPr>
  </w:style>
  <w:style w:type="paragraph" w:customStyle="1" w:styleId="50AC3C7E7D7847BE92B0BA3E3C25BB8D">
    <w:name w:val="50AC3C7E7D7847BE92B0BA3E3C25BB8D"/>
    <w:rsid w:val="008F50EC"/>
    <w:pPr>
      <w:widowControl w:val="0"/>
    </w:pPr>
  </w:style>
  <w:style w:type="paragraph" w:customStyle="1" w:styleId="AA17C67FAEC1405A98B31D4E0ECD2460">
    <w:name w:val="AA17C67FAEC1405A98B31D4E0ECD2460"/>
    <w:rsid w:val="008F50EC"/>
    <w:pPr>
      <w:widowControl w:val="0"/>
    </w:pPr>
  </w:style>
  <w:style w:type="paragraph" w:customStyle="1" w:styleId="3D3E439C59F04337B4031A0F3033EC54">
    <w:name w:val="3D3E439C59F04337B4031A0F3033EC54"/>
    <w:rsid w:val="008F50EC"/>
    <w:pPr>
      <w:widowControl w:val="0"/>
    </w:pPr>
  </w:style>
  <w:style w:type="paragraph" w:customStyle="1" w:styleId="49B2FDC5670C4F25BD1E615D77DE9EE7">
    <w:name w:val="49B2FDC5670C4F25BD1E615D77DE9EE7"/>
    <w:rsid w:val="008F50EC"/>
    <w:pPr>
      <w:widowControl w:val="0"/>
    </w:pPr>
  </w:style>
  <w:style w:type="paragraph" w:customStyle="1" w:styleId="6A37AA08F8484325B8F234D007A289EB">
    <w:name w:val="6A37AA08F8484325B8F234D007A289EB"/>
    <w:rsid w:val="008F50EC"/>
    <w:pPr>
      <w:widowControl w:val="0"/>
    </w:pPr>
  </w:style>
  <w:style w:type="paragraph" w:customStyle="1" w:styleId="982FA603557B40E59DC45738FE504A60">
    <w:name w:val="982FA603557B40E59DC45738FE504A60"/>
    <w:rsid w:val="008F50EC"/>
    <w:pPr>
      <w:widowControl w:val="0"/>
    </w:pPr>
  </w:style>
  <w:style w:type="paragraph" w:customStyle="1" w:styleId="96C7E07E13B34CE688E6A8FC5FDBDAA2">
    <w:name w:val="96C7E07E13B34CE688E6A8FC5FDBDAA2"/>
    <w:rsid w:val="008F50EC"/>
    <w:pPr>
      <w:widowControl w:val="0"/>
    </w:pPr>
  </w:style>
  <w:style w:type="paragraph" w:customStyle="1" w:styleId="51A59D9CCD0C478ABFE3C8D149EC7907">
    <w:name w:val="51A59D9CCD0C478ABFE3C8D149EC7907"/>
    <w:rsid w:val="008F50EC"/>
    <w:pPr>
      <w:widowControl w:val="0"/>
    </w:pPr>
  </w:style>
  <w:style w:type="paragraph" w:customStyle="1" w:styleId="48E3BD399A9A499E82D6E30F6F61C6D5">
    <w:name w:val="48E3BD399A9A499E82D6E30F6F61C6D5"/>
    <w:rsid w:val="008F50EC"/>
    <w:pPr>
      <w:widowControl w:val="0"/>
    </w:pPr>
  </w:style>
  <w:style w:type="paragraph" w:customStyle="1" w:styleId="802D4E9F55BF4CBA8E370A16DABC7BA8">
    <w:name w:val="802D4E9F55BF4CBA8E370A16DABC7BA8"/>
    <w:rsid w:val="008F50EC"/>
    <w:pPr>
      <w:widowControl w:val="0"/>
    </w:pPr>
  </w:style>
  <w:style w:type="paragraph" w:customStyle="1" w:styleId="0998DB5C51574C8385B84E2F4251DF0F">
    <w:name w:val="0998DB5C51574C8385B84E2F4251DF0F"/>
    <w:rsid w:val="008F50EC"/>
    <w:pPr>
      <w:widowControl w:val="0"/>
    </w:pPr>
  </w:style>
  <w:style w:type="paragraph" w:customStyle="1" w:styleId="C32CBA42CE7E46D8BD448EF8F1481E69">
    <w:name w:val="C32CBA42CE7E46D8BD448EF8F1481E69"/>
    <w:rsid w:val="008F50EC"/>
    <w:pPr>
      <w:widowControl w:val="0"/>
    </w:pPr>
  </w:style>
  <w:style w:type="paragraph" w:customStyle="1" w:styleId="EC8FB95C8F914A61BB29EEB224E98E2F">
    <w:name w:val="EC8FB95C8F914A61BB29EEB224E98E2F"/>
    <w:rsid w:val="008F50EC"/>
    <w:pPr>
      <w:widowControl w:val="0"/>
    </w:pPr>
  </w:style>
  <w:style w:type="paragraph" w:customStyle="1" w:styleId="F1ADF292559145E786EC6A3805E8DEC2">
    <w:name w:val="F1ADF292559145E786EC6A3805E8DEC2"/>
    <w:rsid w:val="008F50EC"/>
    <w:pPr>
      <w:widowControl w:val="0"/>
    </w:pPr>
  </w:style>
  <w:style w:type="paragraph" w:customStyle="1" w:styleId="E6635436B3984FD7A4566B7F10FFFE15">
    <w:name w:val="E6635436B3984FD7A4566B7F10FFFE15"/>
    <w:rsid w:val="008F50EC"/>
    <w:pPr>
      <w:widowControl w:val="0"/>
    </w:pPr>
  </w:style>
  <w:style w:type="paragraph" w:customStyle="1" w:styleId="6FD64F5199E14F3998FD89C0AA673A11">
    <w:name w:val="6FD64F5199E14F3998FD89C0AA673A11"/>
    <w:rsid w:val="008F50EC"/>
    <w:pPr>
      <w:widowControl w:val="0"/>
    </w:pPr>
  </w:style>
  <w:style w:type="paragraph" w:customStyle="1" w:styleId="93314C9E998D47B0AD6C813E9F5F54B3">
    <w:name w:val="93314C9E998D47B0AD6C813E9F5F54B3"/>
    <w:rsid w:val="008F50EC"/>
    <w:pPr>
      <w:widowControl w:val="0"/>
    </w:pPr>
  </w:style>
  <w:style w:type="paragraph" w:customStyle="1" w:styleId="D6DE613C9DA94C969B869AE6064A9625">
    <w:name w:val="D6DE613C9DA94C969B869AE6064A9625"/>
    <w:rsid w:val="008F50EC"/>
    <w:pPr>
      <w:widowControl w:val="0"/>
    </w:pPr>
  </w:style>
  <w:style w:type="paragraph" w:customStyle="1" w:styleId="A78F938B34104ADDBE78926AC9FA1615">
    <w:name w:val="A78F938B34104ADDBE78926AC9FA1615"/>
    <w:rsid w:val="008F50EC"/>
    <w:pPr>
      <w:widowControl w:val="0"/>
    </w:pPr>
  </w:style>
  <w:style w:type="paragraph" w:customStyle="1" w:styleId="41D6B14AD48A44DC9F8772FBE2564204">
    <w:name w:val="41D6B14AD48A44DC9F8772FBE2564204"/>
    <w:rsid w:val="008F50EC"/>
    <w:pPr>
      <w:widowControl w:val="0"/>
    </w:pPr>
  </w:style>
  <w:style w:type="paragraph" w:customStyle="1" w:styleId="E8E079076DA34F9CBD8C032CE3A71AEC">
    <w:name w:val="E8E079076DA34F9CBD8C032CE3A71AEC"/>
    <w:rsid w:val="008F50EC"/>
    <w:pPr>
      <w:widowControl w:val="0"/>
    </w:pPr>
  </w:style>
  <w:style w:type="paragraph" w:customStyle="1" w:styleId="51F072E08B774F9BB364935EDEA77D12">
    <w:name w:val="51F072E08B774F9BB364935EDEA77D12"/>
    <w:rsid w:val="008F50EC"/>
    <w:pPr>
      <w:widowControl w:val="0"/>
    </w:pPr>
  </w:style>
  <w:style w:type="paragraph" w:customStyle="1" w:styleId="1BB57DC5633A47A89D6D3436C985B5C9">
    <w:name w:val="1BB57DC5633A47A89D6D3436C985B5C9"/>
    <w:rsid w:val="008F50EC"/>
    <w:pPr>
      <w:widowControl w:val="0"/>
    </w:pPr>
  </w:style>
  <w:style w:type="paragraph" w:customStyle="1" w:styleId="11B3A7F4EDF54B16BF79EEB2415A1D94">
    <w:name w:val="11B3A7F4EDF54B16BF79EEB2415A1D94"/>
    <w:rsid w:val="008F50EC"/>
    <w:pPr>
      <w:widowControl w:val="0"/>
    </w:pPr>
  </w:style>
  <w:style w:type="paragraph" w:customStyle="1" w:styleId="2ABCD6FBB49D4B5E82491F2BC4B11695">
    <w:name w:val="2ABCD6FBB49D4B5E82491F2BC4B11695"/>
    <w:rsid w:val="008F50EC"/>
    <w:pPr>
      <w:widowControl w:val="0"/>
    </w:pPr>
  </w:style>
  <w:style w:type="paragraph" w:customStyle="1" w:styleId="D8DAFF7772D74079B41EB43C40BAD9C1">
    <w:name w:val="D8DAFF7772D74079B41EB43C40BAD9C1"/>
    <w:rsid w:val="008F50EC"/>
    <w:pPr>
      <w:widowControl w:val="0"/>
    </w:pPr>
  </w:style>
  <w:style w:type="paragraph" w:customStyle="1" w:styleId="6E089FE79865450A83978C9903F0070E">
    <w:name w:val="6E089FE79865450A83978C9903F0070E"/>
    <w:rsid w:val="008F50EC"/>
    <w:pPr>
      <w:widowControl w:val="0"/>
    </w:pPr>
  </w:style>
  <w:style w:type="paragraph" w:customStyle="1" w:styleId="4AF4EC54234648ECBECA192E00855F17">
    <w:name w:val="4AF4EC54234648ECBECA192E00855F17"/>
    <w:rsid w:val="008F50EC"/>
    <w:pPr>
      <w:widowControl w:val="0"/>
    </w:pPr>
  </w:style>
  <w:style w:type="paragraph" w:customStyle="1" w:styleId="ADAC47B208BA4C0499FDF53D559AEE7A">
    <w:name w:val="ADAC47B208BA4C0499FDF53D559AEE7A"/>
    <w:rsid w:val="008F50EC"/>
    <w:pPr>
      <w:widowControl w:val="0"/>
    </w:pPr>
  </w:style>
  <w:style w:type="paragraph" w:customStyle="1" w:styleId="031E563062C24197B000901BF34B7D39">
    <w:name w:val="031E563062C24197B000901BF34B7D39"/>
    <w:rsid w:val="008F50EC"/>
    <w:pPr>
      <w:widowControl w:val="0"/>
    </w:pPr>
  </w:style>
  <w:style w:type="paragraph" w:customStyle="1" w:styleId="AEBE72FDFB0D4F1798F2F7A16CB3CCE1">
    <w:name w:val="AEBE72FDFB0D4F1798F2F7A16CB3CCE1"/>
    <w:rsid w:val="008F50EC"/>
    <w:pPr>
      <w:widowControl w:val="0"/>
    </w:pPr>
  </w:style>
  <w:style w:type="paragraph" w:customStyle="1" w:styleId="06AAE0298D0A4BBA9DBAD2173E1BA802">
    <w:name w:val="06AAE0298D0A4BBA9DBAD2173E1BA802"/>
    <w:rsid w:val="008F50EC"/>
    <w:pPr>
      <w:widowControl w:val="0"/>
    </w:pPr>
  </w:style>
  <w:style w:type="paragraph" w:customStyle="1" w:styleId="33826245DBD3461B82B47247A89B1323">
    <w:name w:val="33826245DBD3461B82B47247A89B1323"/>
    <w:rsid w:val="008F50EC"/>
    <w:pPr>
      <w:widowControl w:val="0"/>
    </w:pPr>
  </w:style>
  <w:style w:type="paragraph" w:customStyle="1" w:styleId="DCDCE174C6F94A8FBFDF071F6219EC9D">
    <w:name w:val="DCDCE174C6F94A8FBFDF071F6219EC9D"/>
    <w:rsid w:val="008F50EC"/>
    <w:pPr>
      <w:widowControl w:val="0"/>
    </w:pPr>
  </w:style>
  <w:style w:type="paragraph" w:customStyle="1" w:styleId="4CC717CD8CCF487A8C0D6B33C6D725E2">
    <w:name w:val="4CC717CD8CCF487A8C0D6B33C6D725E2"/>
    <w:rsid w:val="008F50EC"/>
    <w:pPr>
      <w:widowControl w:val="0"/>
    </w:pPr>
  </w:style>
  <w:style w:type="paragraph" w:customStyle="1" w:styleId="51BCA0197D3542EEB05978EE7EDC19B7">
    <w:name w:val="51BCA0197D3542EEB05978EE7EDC19B7"/>
    <w:rsid w:val="008F50EC"/>
    <w:pPr>
      <w:widowControl w:val="0"/>
    </w:pPr>
  </w:style>
  <w:style w:type="paragraph" w:customStyle="1" w:styleId="4B8FAC3CE10A42D9AE73C61708E8A7C8">
    <w:name w:val="4B8FAC3CE10A42D9AE73C61708E8A7C8"/>
    <w:rsid w:val="008F50EC"/>
    <w:pPr>
      <w:widowControl w:val="0"/>
    </w:pPr>
  </w:style>
  <w:style w:type="paragraph" w:customStyle="1" w:styleId="D701F47E522F4CC9BF355EA6EDC3AE37">
    <w:name w:val="D701F47E522F4CC9BF355EA6EDC3AE37"/>
    <w:rsid w:val="008F50EC"/>
    <w:pPr>
      <w:widowControl w:val="0"/>
    </w:pPr>
  </w:style>
  <w:style w:type="paragraph" w:customStyle="1" w:styleId="36A10F2C0EBF459A9C20DDC8FB31490D">
    <w:name w:val="36A10F2C0EBF459A9C20DDC8FB31490D"/>
    <w:rsid w:val="008F50EC"/>
    <w:pPr>
      <w:widowControl w:val="0"/>
    </w:pPr>
  </w:style>
  <w:style w:type="paragraph" w:customStyle="1" w:styleId="627D62E67DFA44A09B51702AF95CB4B6">
    <w:name w:val="627D62E67DFA44A09B51702AF95CB4B6"/>
    <w:rsid w:val="008F50EC"/>
    <w:pPr>
      <w:widowControl w:val="0"/>
    </w:pPr>
  </w:style>
  <w:style w:type="paragraph" w:customStyle="1" w:styleId="5AC1D996052546DF862AF7D8AE897461">
    <w:name w:val="5AC1D996052546DF862AF7D8AE897461"/>
    <w:rsid w:val="008F50EC"/>
    <w:pPr>
      <w:widowControl w:val="0"/>
    </w:pPr>
  </w:style>
  <w:style w:type="paragraph" w:customStyle="1" w:styleId="80A283A1BB394557BFD5CCF309B1FA23">
    <w:name w:val="80A283A1BB394557BFD5CCF309B1FA23"/>
    <w:rsid w:val="008F50EC"/>
    <w:pPr>
      <w:widowControl w:val="0"/>
    </w:pPr>
  </w:style>
  <w:style w:type="paragraph" w:customStyle="1" w:styleId="868CA07BEE764271B176A0685FADC7B7">
    <w:name w:val="868CA07BEE764271B176A0685FADC7B7"/>
    <w:rsid w:val="008F50EC"/>
    <w:pPr>
      <w:widowControl w:val="0"/>
    </w:pPr>
  </w:style>
  <w:style w:type="paragraph" w:customStyle="1" w:styleId="636D183B3D8748EDACF4D84CC5855406">
    <w:name w:val="636D183B3D8748EDACF4D84CC5855406"/>
    <w:rsid w:val="008F50EC"/>
    <w:pPr>
      <w:widowControl w:val="0"/>
    </w:pPr>
  </w:style>
  <w:style w:type="paragraph" w:customStyle="1" w:styleId="79A09685B657489B93D87D4B8C8C0997">
    <w:name w:val="79A09685B657489B93D87D4B8C8C0997"/>
    <w:rsid w:val="008F50EC"/>
    <w:pPr>
      <w:widowControl w:val="0"/>
    </w:pPr>
  </w:style>
  <w:style w:type="paragraph" w:customStyle="1" w:styleId="8E5178D5B3944A63A78B8CDA5E6E4F36">
    <w:name w:val="8E5178D5B3944A63A78B8CDA5E6E4F36"/>
    <w:rsid w:val="008F50EC"/>
    <w:pPr>
      <w:widowControl w:val="0"/>
    </w:pPr>
  </w:style>
  <w:style w:type="paragraph" w:customStyle="1" w:styleId="A5DE6BCE4105484AA35EFD5C253B7A2C">
    <w:name w:val="A5DE6BCE4105484AA35EFD5C253B7A2C"/>
    <w:rsid w:val="008F50EC"/>
    <w:pPr>
      <w:widowControl w:val="0"/>
    </w:pPr>
  </w:style>
  <w:style w:type="paragraph" w:customStyle="1" w:styleId="71FB68F13C5A4CFB80A35AA333DB6C34">
    <w:name w:val="71FB68F13C5A4CFB80A35AA333DB6C34"/>
    <w:rsid w:val="008F50EC"/>
    <w:pPr>
      <w:widowControl w:val="0"/>
    </w:pPr>
  </w:style>
  <w:style w:type="paragraph" w:customStyle="1" w:styleId="1EF28573555C4DAA80B69A2AA86AEAF5">
    <w:name w:val="1EF28573555C4DAA80B69A2AA86AEAF5"/>
    <w:rsid w:val="008F50EC"/>
    <w:pPr>
      <w:widowControl w:val="0"/>
    </w:pPr>
  </w:style>
  <w:style w:type="paragraph" w:customStyle="1" w:styleId="1D6AA45905E74C8489BCEABA9C0E12E9">
    <w:name w:val="1D6AA45905E74C8489BCEABA9C0E12E9"/>
    <w:rsid w:val="008F50EC"/>
    <w:pPr>
      <w:widowControl w:val="0"/>
    </w:pPr>
  </w:style>
  <w:style w:type="paragraph" w:customStyle="1" w:styleId="0C5F367C09BD474D8580AE03D3576310">
    <w:name w:val="0C5F367C09BD474D8580AE03D3576310"/>
    <w:rsid w:val="008F50EC"/>
    <w:pPr>
      <w:widowControl w:val="0"/>
    </w:pPr>
  </w:style>
  <w:style w:type="paragraph" w:customStyle="1" w:styleId="61168FA6BBBF45BAA55AC4E5B5103458">
    <w:name w:val="61168FA6BBBF45BAA55AC4E5B5103458"/>
    <w:rsid w:val="008F50EC"/>
    <w:pPr>
      <w:widowControl w:val="0"/>
    </w:pPr>
  </w:style>
  <w:style w:type="paragraph" w:customStyle="1" w:styleId="E1FC1866ADAC4B05BF18C406702885F2">
    <w:name w:val="E1FC1866ADAC4B05BF18C406702885F2"/>
    <w:rsid w:val="008F50EC"/>
    <w:pPr>
      <w:widowControl w:val="0"/>
    </w:pPr>
  </w:style>
  <w:style w:type="paragraph" w:customStyle="1" w:styleId="07585B0B871E4FFEA600FDDDF87A0B5B">
    <w:name w:val="07585B0B871E4FFEA600FDDDF87A0B5B"/>
    <w:rsid w:val="008F50EC"/>
    <w:pPr>
      <w:widowControl w:val="0"/>
    </w:pPr>
  </w:style>
  <w:style w:type="paragraph" w:customStyle="1" w:styleId="94146F8B5B544F7CA03FB49058599322">
    <w:name w:val="94146F8B5B544F7CA03FB49058599322"/>
    <w:rsid w:val="008F50EC"/>
    <w:pPr>
      <w:widowControl w:val="0"/>
    </w:pPr>
  </w:style>
  <w:style w:type="paragraph" w:customStyle="1" w:styleId="0774025DA8794E1B8587355FCF60D931">
    <w:name w:val="0774025DA8794E1B8587355FCF60D931"/>
    <w:rsid w:val="008F50EC"/>
    <w:pPr>
      <w:widowControl w:val="0"/>
    </w:pPr>
  </w:style>
  <w:style w:type="paragraph" w:customStyle="1" w:styleId="5F2C5E812C184A4689BFBB47C5859372">
    <w:name w:val="5F2C5E812C184A4689BFBB47C5859372"/>
    <w:rsid w:val="008F50EC"/>
    <w:pPr>
      <w:widowControl w:val="0"/>
    </w:pPr>
  </w:style>
  <w:style w:type="paragraph" w:customStyle="1" w:styleId="D1CF16D6693C411B97BA2B065D439C33">
    <w:name w:val="D1CF16D6693C411B97BA2B065D439C33"/>
    <w:rsid w:val="008F50EC"/>
    <w:pPr>
      <w:widowControl w:val="0"/>
    </w:pPr>
  </w:style>
  <w:style w:type="paragraph" w:customStyle="1" w:styleId="F553460CB37340D38BAF45C2D4704275">
    <w:name w:val="F553460CB37340D38BAF45C2D4704275"/>
    <w:rsid w:val="008F50EC"/>
    <w:pPr>
      <w:widowControl w:val="0"/>
    </w:pPr>
  </w:style>
  <w:style w:type="paragraph" w:customStyle="1" w:styleId="59EC4A0FFC284191A86E4246863ED8F4">
    <w:name w:val="59EC4A0FFC284191A86E4246863ED8F4"/>
    <w:rsid w:val="008F50EC"/>
    <w:pPr>
      <w:widowControl w:val="0"/>
    </w:pPr>
  </w:style>
  <w:style w:type="paragraph" w:customStyle="1" w:styleId="3DCB3A739C904CD1AD426E40A889B967">
    <w:name w:val="3DCB3A739C904CD1AD426E40A889B967"/>
    <w:rsid w:val="008F50EC"/>
    <w:pPr>
      <w:widowControl w:val="0"/>
    </w:pPr>
  </w:style>
  <w:style w:type="paragraph" w:customStyle="1" w:styleId="2E8E720F30AD4D038AABE467BE7ECE33">
    <w:name w:val="2E8E720F30AD4D038AABE467BE7ECE33"/>
    <w:rsid w:val="008F50EC"/>
    <w:pPr>
      <w:widowControl w:val="0"/>
    </w:pPr>
  </w:style>
  <w:style w:type="paragraph" w:customStyle="1" w:styleId="3E959156B61A41588F949E21E6D140A1">
    <w:name w:val="3E959156B61A41588F949E21E6D140A1"/>
    <w:rsid w:val="008F50EC"/>
    <w:pPr>
      <w:widowControl w:val="0"/>
    </w:pPr>
  </w:style>
  <w:style w:type="paragraph" w:customStyle="1" w:styleId="18D00F7A0E0248D894EC1690DE7130D8">
    <w:name w:val="18D00F7A0E0248D894EC1690DE7130D8"/>
    <w:rsid w:val="008F50EC"/>
    <w:pPr>
      <w:widowControl w:val="0"/>
    </w:pPr>
  </w:style>
  <w:style w:type="paragraph" w:customStyle="1" w:styleId="CD5529B28BAD49649CED6422347C41C9">
    <w:name w:val="CD5529B28BAD49649CED6422347C41C9"/>
    <w:rsid w:val="008F50EC"/>
    <w:pPr>
      <w:widowControl w:val="0"/>
    </w:pPr>
  </w:style>
  <w:style w:type="paragraph" w:customStyle="1" w:styleId="E3EE221E4B8D409FB971342AD58155CA">
    <w:name w:val="E3EE221E4B8D409FB971342AD58155CA"/>
    <w:rsid w:val="008F50EC"/>
    <w:pPr>
      <w:widowControl w:val="0"/>
    </w:pPr>
  </w:style>
  <w:style w:type="paragraph" w:customStyle="1" w:styleId="03A2081CFC424FFC95775A6CDDEA9FA6">
    <w:name w:val="03A2081CFC424FFC95775A6CDDEA9FA6"/>
    <w:rsid w:val="008F50EC"/>
    <w:pPr>
      <w:widowControl w:val="0"/>
    </w:pPr>
  </w:style>
  <w:style w:type="paragraph" w:customStyle="1" w:styleId="48ADD9E270944F4B9200C8077CE28636">
    <w:name w:val="48ADD9E270944F4B9200C8077CE28636"/>
    <w:rsid w:val="008F50EC"/>
    <w:pPr>
      <w:widowControl w:val="0"/>
    </w:pPr>
  </w:style>
  <w:style w:type="paragraph" w:customStyle="1" w:styleId="CE633A684BF84DD28AC4472DC48340C5">
    <w:name w:val="CE633A684BF84DD28AC4472DC48340C5"/>
    <w:rsid w:val="008F50EC"/>
    <w:pPr>
      <w:widowControl w:val="0"/>
    </w:pPr>
  </w:style>
  <w:style w:type="paragraph" w:customStyle="1" w:styleId="A689A47EA2B04DEC9D31D3A6071AA884">
    <w:name w:val="A689A47EA2B04DEC9D31D3A6071AA884"/>
    <w:rsid w:val="008F50EC"/>
    <w:pPr>
      <w:widowControl w:val="0"/>
    </w:pPr>
  </w:style>
  <w:style w:type="paragraph" w:customStyle="1" w:styleId="88B82E29700E4764B7F35F31927D2845">
    <w:name w:val="88B82E29700E4764B7F35F31927D2845"/>
    <w:rsid w:val="008F50EC"/>
    <w:pPr>
      <w:widowControl w:val="0"/>
    </w:pPr>
  </w:style>
  <w:style w:type="paragraph" w:customStyle="1" w:styleId="BD8FE244C9B14E1290AEDAFACE175313">
    <w:name w:val="BD8FE244C9B14E1290AEDAFACE175313"/>
    <w:rsid w:val="008F50EC"/>
    <w:pPr>
      <w:widowControl w:val="0"/>
    </w:pPr>
  </w:style>
  <w:style w:type="paragraph" w:customStyle="1" w:styleId="CDD393140F814C22A7E1311F2041DB49">
    <w:name w:val="CDD393140F814C22A7E1311F2041DB49"/>
    <w:rsid w:val="008F50EC"/>
    <w:pPr>
      <w:widowControl w:val="0"/>
    </w:pPr>
  </w:style>
  <w:style w:type="paragraph" w:customStyle="1" w:styleId="F9E4B9108D7841B190242C677C1D105C">
    <w:name w:val="F9E4B9108D7841B190242C677C1D105C"/>
    <w:rsid w:val="008F50EC"/>
    <w:pPr>
      <w:widowControl w:val="0"/>
    </w:pPr>
  </w:style>
  <w:style w:type="paragraph" w:customStyle="1" w:styleId="BA071C8898244D96A7898ABCA90D7477">
    <w:name w:val="BA071C8898244D96A7898ABCA90D7477"/>
    <w:rsid w:val="008F50EC"/>
    <w:pPr>
      <w:widowControl w:val="0"/>
    </w:pPr>
  </w:style>
  <w:style w:type="paragraph" w:customStyle="1" w:styleId="D7E61703F0D249C781B3D162908EBFEC">
    <w:name w:val="D7E61703F0D249C781B3D162908EBFEC"/>
    <w:rsid w:val="008F50EC"/>
    <w:pPr>
      <w:widowControl w:val="0"/>
    </w:pPr>
  </w:style>
  <w:style w:type="paragraph" w:customStyle="1" w:styleId="9CED3B7235084285A6BE1346409FFB50">
    <w:name w:val="9CED3B7235084285A6BE1346409FFB50"/>
    <w:rsid w:val="008F50EC"/>
    <w:pPr>
      <w:widowControl w:val="0"/>
    </w:pPr>
  </w:style>
  <w:style w:type="paragraph" w:customStyle="1" w:styleId="191AD99D020E46A69C2EA3E69FB8EF57">
    <w:name w:val="191AD99D020E46A69C2EA3E69FB8EF57"/>
    <w:rsid w:val="008F50EC"/>
    <w:pPr>
      <w:widowControl w:val="0"/>
    </w:pPr>
  </w:style>
  <w:style w:type="paragraph" w:customStyle="1" w:styleId="65A3DFC187F547B39131D3586A26B388">
    <w:name w:val="65A3DFC187F547B39131D3586A26B388"/>
    <w:rsid w:val="008F50EC"/>
    <w:pPr>
      <w:widowControl w:val="0"/>
    </w:pPr>
  </w:style>
  <w:style w:type="paragraph" w:customStyle="1" w:styleId="6E047A1A5C6D463B83E6E030F737CC1A">
    <w:name w:val="6E047A1A5C6D463B83E6E030F737CC1A"/>
    <w:rsid w:val="008F50EC"/>
    <w:pPr>
      <w:widowControl w:val="0"/>
    </w:pPr>
  </w:style>
  <w:style w:type="paragraph" w:customStyle="1" w:styleId="5D61B1FE98E84452B27194C012D6E572">
    <w:name w:val="5D61B1FE98E84452B27194C012D6E572"/>
    <w:rsid w:val="008F50EC"/>
    <w:pPr>
      <w:widowControl w:val="0"/>
    </w:pPr>
  </w:style>
  <w:style w:type="paragraph" w:customStyle="1" w:styleId="E8C4C6F0824540E69C29A27959C1F6C6">
    <w:name w:val="E8C4C6F0824540E69C29A27959C1F6C6"/>
    <w:rsid w:val="008F50EC"/>
    <w:pPr>
      <w:widowControl w:val="0"/>
    </w:pPr>
  </w:style>
  <w:style w:type="paragraph" w:customStyle="1" w:styleId="1E2038575CF24F259297B9EB3A7A4F9C">
    <w:name w:val="1E2038575CF24F259297B9EB3A7A4F9C"/>
    <w:rsid w:val="008F50EC"/>
    <w:pPr>
      <w:widowControl w:val="0"/>
    </w:pPr>
  </w:style>
  <w:style w:type="paragraph" w:customStyle="1" w:styleId="FAF1D84303AF4E45AAEB56DDB85A1F87">
    <w:name w:val="FAF1D84303AF4E45AAEB56DDB85A1F87"/>
    <w:rsid w:val="008F50EC"/>
    <w:pPr>
      <w:widowControl w:val="0"/>
    </w:pPr>
  </w:style>
  <w:style w:type="paragraph" w:customStyle="1" w:styleId="DC119BBA09934EC9AE8B6ADA866C221F">
    <w:name w:val="DC119BBA09934EC9AE8B6ADA866C221F"/>
    <w:rsid w:val="008F50EC"/>
    <w:pPr>
      <w:widowControl w:val="0"/>
    </w:pPr>
  </w:style>
  <w:style w:type="paragraph" w:customStyle="1" w:styleId="83367063E60C4A82B903159A7249E26D">
    <w:name w:val="83367063E60C4A82B903159A7249E26D"/>
    <w:rsid w:val="008F50EC"/>
    <w:pPr>
      <w:widowControl w:val="0"/>
    </w:pPr>
  </w:style>
  <w:style w:type="paragraph" w:customStyle="1" w:styleId="42E8650AEBF44F3DA756F24715935A3E">
    <w:name w:val="42E8650AEBF44F3DA756F24715935A3E"/>
    <w:rsid w:val="008F50EC"/>
    <w:pPr>
      <w:widowControl w:val="0"/>
    </w:pPr>
  </w:style>
  <w:style w:type="paragraph" w:customStyle="1" w:styleId="41D049871BB9459F9645D2A34231D2E4">
    <w:name w:val="41D049871BB9459F9645D2A34231D2E4"/>
    <w:rsid w:val="008F50EC"/>
    <w:pPr>
      <w:widowControl w:val="0"/>
    </w:pPr>
  </w:style>
  <w:style w:type="paragraph" w:customStyle="1" w:styleId="431009B1BB454C4D932673DAA1250D8E">
    <w:name w:val="431009B1BB454C4D932673DAA1250D8E"/>
    <w:rsid w:val="008F50EC"/>
    <w:pPr>
      <w:widowControl w:val="0"/>
    </w:pPr>
  </w:style>
  <w:style w:type="paragraph" w:customStyle="1" w:styleId="C9AFD23C16EC4CAEBDC5DF53AA933CB7">
    <w:name w:val="C9AFD23C16EC4CAEBDC5DF53AA933CB7"/>
    <w:rsid w:val="008F50EC"/>
    <w:pPr>
      <w:widowControl w:val="0"/>
    </w:pPr>
  </w:style>
  <w:style w:type="paragraph" w:customStyle="1" w:styleId="B4D95978926142A8817F0358E5715446">
    <w:name w:val="B4D95978926142A8817F0358E5715446"/>
    <w:rsid w:val="008F50EC"/>
    <w:pPr>
      <w:widowControl w:val="0"/>
    </w:pPr>
  </w:style>
  <w:style w:type="paragraph" w:customStyle="1" w:styleId="54049A9D4B9847CA8361AE9F9BB20EDB">
    <w:name w:val="54049A9D4B9847CA8361AE9F9BB20EDB"/>
    <w:rsid w:val="008F50EC"/>
    <w:pPr>
      <w:widowControl w:val="0"/>
    </w:pPr>
  </w:style>
  <w:style w:type="paragraph" w:customStyle="1" w:styleId="59CDE798201F47E6B5560FCDFC4F8872">
    <w:name w:val="59CDE798201F47E6B5560FCDFC4F8872"/>
    <w:rsid w:val="008F50EC"/>
    <w:pPr>
      <w:widowControl w:val="0"/>
    </w:pPr>
  </w:style>
  <w:style w:type="paragraph" w:customStyle="1" w:styleId="28B062A16D1A464CBA75AC84705D0A0E">
    <w:name w:val="28B062A16D1A464CBA75AC84705D0A0E"/>
    <w:rsid w:val="008F50EC"/>
    <w:pPr>
      <w:widowControl w:val="0"/>
    </w:pPr>
  </w:style>
  <w:style w:type="paragraph" w:customStyle="1" w:styleId="4196F6C52074462D83C1EFC5A79ECA8D">
    <w:name w:val="4196F6C52074462D83C1EFC5A79ECA8D"/>
    <w:rsid w:val="008F50EC"/>
    <w:pPr>
      <w:widowControl w:val="0"/>
    </w:pPr>
  </w:style>
  <w:style w:type="paragraph" w:customStyle="1" w:styleId="3E16BDC51FD3457F9610A6EDA4AAA293">
    <w:name w:val="3E16BDC51FD3457F9610A6EDA4AAA293"/>
    <w:rsid w:val="008F50EC"/>
    <w:pPr>
      <w:widowControl w:val="0"/>
    </w:pPr>
  </w:style>
  <w:style w:type="paragraph" w:customStyle="1" w:styleId="C06B4454FCC3460B8EBD76FA84848780">
    <w:name w:val="C06B4454FCC3460B8EBD76FA84848780"/>
    <w:rsid w:val="008F50EC"/>
    <w:pPr>
      <w:widowControl w:val="0"/>
    </w:pPr>
  </w:style>
  <w:style w:type="paragraph" w:customStyle="1" w:styleId="A71A7CBF1C5D4BBBB14F80194F5D7502">
    <w:name w:val="A71A7CBF1C5D4BBBB14F80194F5D7502"/>
    <w:rsid w:val="008F50EC"/>
    <w:pPr>
      <w:widowControl w:val="0"/>
    </w:pPr>
  </w:style>
  <w:style w:type="paragraph" w:customStyle="1" w:styleId="07702797C3984A8C9F569F9525DA4FF9">
    <w:name w:val="07702797C3984A8C9F569F9525DA4FF9"/>
    <w:rsid w:val="008F50EC"/>
    <w:pPr>
      <w:widowControl w:val="0"/>
    </w:pPr>
  </w:style>
  <w:style w:type="paragraph" w:customStyle="1" w:styleId="6D39EC4C682542E9B70E94A696C2AB03">
    <w:name w:val="6D39EC4C682542E9B70E94A696C2AB03"/>
    <w:rsid w:val="008F50EC"/>
    <w:pPr>
      <w:widowControl w:val="0"/>
    </w:pPr>
  </w:style>
  <w:style w:type="paragraph" w:customStyle="1" w:styleId="7DB24883AC4A4B10890057D36549C2D1">
    <w:name w:val="7DB24883AC4A4B10890057D36549C2D1"/>
    <w:rsid w:val="008F50EC"/>
    <w:pPr>
      <w:widowControl w:val="0"/>
    </w:pPr>
  </w:style>
  <w:style w:type="paragraph" w:customStyle="1" w:styleId="551B39FA07E04577B5FD718E3F9E0BA3">
    <w:name w:val="551B39FA07E04577B5FD718E3F9E0BA3"/>
    <w:rsid w:val="008F50EC"/>
    <w:pPr>
      <w:widowControl w:val="0"/>
    </w:pPr>
  </w:style>
  <w:style w:type="paragraph" w:customStyle="1" w:styleId="84FEE3C4C6E748B7855B203A75FE08E3">
    <w:name w:val="84FEE3C4C6E748B7855B203A75FE08E3"/>
    <w:rsid w:val="008F50EC"/>
    <w:pPr>
      <w:widowControl w:val="0"/>
    </w:pPr>
  </w:style>
  <w:style w:type="paragraph" w:customStyle="1" w:styleId="72D042CADD544DD09672CB1F56C1105A">
    <w:name w:val="72D042CADD544DD09672CB1F56C1105A"/>
    <w:rsid w:val="008F50EC"/>
    <w:pPr>
      <w:widowControl w:val="0"/>
    </w:pPr>
  </w:style>
  <w:style w:type="paragraph" w:customStyle="1" w:styleId="F15BC946D84248A299FC15EE7D011031">
    <w:name w:val="F15BC946D84248A299FC15EE7D011031"/>
    <w:rsid w:val="008F50EC"/>
    <w:pPr>
      <w:widowControl w:val="0"/>
    </w:pPr>
  </w:style>
  <w:style w:type="paragraph" w:customStyle="1" w:styleId="CCBF7FC76FA34BA486DA584588EBB37E">
    <w:name w:val="CCBF7FC76FA34BA486DA584588EBB37E"/>
    <w:rsid w:val="008F50EC"/>
    <w:pPr>
      <w:widowControl w:val="0"/>
    </w:pPr>
  </w:style>
  <w:style w:type="paragraph" w:customStyle="1" w:styleId="D4C0F45512404A88B496911264588C8F">
    <w:name w:val="D4C0F45512404A88B496911264588C8F"/>
    <w:rsid w:val="008F50EC"/>
    <w:pPr>
      <w:widowControl w:val="0"/>
    </w:pPr>
  </w:style>
  <w:style w:type="paragraph" w:customStyle="1" w:styleId="A555F39793054BCCA8D874C08A7B6286">
    <w:name w:val="A555F39793054BCCA8D874C08A7B6286"/>
    <w:rsid w:val="008F50EC"/>
    <w:pPr>
      <w:widowControl w:val="0"/>
    </w:pPr>
  </w:style>
  <w:style w:type="paragraph" w:customStyle="1" w:styleId="346356339A434FC88466F0F5A82E254A">
    <w:name w:val="346356339A434FC88466F0F5A82E254A"/>
    <w:rsid w:val="008F50EC"/>
    <w:pPr>
      <w:widowControl w:val="0"/>
    </w:pPr>
  </w:style>
  <w:style w:type="paragraph" w:customStyle="1" w:styleId="1C386BAE918F4FEFAC03F24DDC1F31AB">
    <w:name w:val="1C386BAE918F4FEFAC03F24DDC1F31AB"/>
    <w:rsid w:val="008F50EC"/>
    <w:pPr>
      <w:widowControl w:val="0"/>
    </w:pPr>
  </w:style>
  <w:style w:type="paragraph" w:customStyle="1" w:styleId="7A2DF4337DEC4BF691BC52AB72007E6F">
    <w:name w:val="7A2DF4337DEC4BF691BC52AB72007E6F"/>
    <w:rsid w:val="008F50EC"/>
    <w:pPr>
      <w:widowControl w:val="0"/>
    </w:pPr>
  </w:style>
  <w:style w:type="paragraph" w:customStyle="1" w:styleId="C194ED2828134485ACA1C14F45EEF8FB">
    <w:name w:val="C194ED2828134485ACA1C14F45EEF8FB"/>
    <w:rsid w:val="008F50EC"/>
    <w:pPr>
      <w:widowControl w:val="0"/>
    </w:pPr>
  </w:style>
  <w:style w:type="paragraph" w:customStyle="1" w:styleId="AF36A9749CF54E348B4F1EC2C5C15AB2">
    <w:name w:val="AF36A9749CF54E348B4F1EC2C5C15AB2"/>
    <w:rsid w:val="008F50EC"/>
    <w:pPr>
      <w:widowControl w:val="0"/>
    </w:pPr>
  </w:style>
  <w:style w:type="paragraph" w:customStyle="1" w:styleId="1F1384F24CF64E8AACA4575833B1EA33">
    <w:name w:val="1F1384F24CF64E8AACA4575833B1EA33"/>
    <w:rsid w:val="008F50EC"/>
    <w:pPr>
      <w:widowControl w:val="0"/>
    </w:pPr>
  </w:style>
  <w:style w:type="paragraph" w:customStyle="1" w:styleId="3190E8873485432FB5C82ADAEA6F1FEA">
    <w:name w:val="3190E8873485432FB5C82ADAEA6F1FEA"/>
    <w:rsid w:val="008F50EC"/>
    <w:pPr>
      <w:widowControl w:val="0"/>
    </w:pPr>
  </w:style>
  <w:style w:type="paragraph" w:customStyle="1" w:styleId="2C41E940C2BC416BA0607811ACB66BB7">
    <w:name w:val="2C41E940C2BC416BA0607811ACB66BB7"/>
    <w:rsid w:val="008F50EC"/>
    <w:pPr>
      <w:widowControl w:val="0"/>
    </w:pPr>
  </w:style>
  <w:style w:type="paragraph" w:customStyle="1" w:styleId="5C32006F758B4C26AF49BF101CF3E46E">
    <w:name w:val="5C32006F758B4C26AF49BF101CF3E46E"/>
    <w:rsid w:val="008F50EC"/>
    <w:pPr>
      <w:widowControl w:val="0"/>
    </w:pPr>
  </w:style>
  <w:style w:type="paragraph" w:customStyle="1" w:styleId="04123AEF4CB84D1189A482BC861A454F">
    <w:name w:val="04123AEF4CB84D1189A482BC861A454F"/>
    <w:rsid w:val="008F50EC"/>
    <w:pPr>
      <w:widowControl w:val="0"/>
    </w:pPr>
  </w:style>
  <w:style w:type="paragraph" w:customStyle="1" w:styleId="AAF4D9BEBE9247E9B6C417C937D85535">
    <w:name w:val="AAF4D9BEBE9247E9B6C417C937D85535"/>
    <w:rsid w:val="008F50EC"/>
    <w:pPr>
      <w:widowControl w:val="0"/>
    </w:pPr>
  </w:style>
  <w:style w:type="paragraph" w:customStyle="1" w:styleId="2EE25F134913468397C9FD3CFD4EF615">
    <w:name w:val="2EE25F134913468397C9FD3CFD4EF615"/>
    <w:rsid w:val="008F50EC"/>
    <w:pPr>
      <w:widowControl w:val="0"/>
    </w:pPr>
  </w:style>
  <w:style w:type="paragraph" w:customStyle="1" w:styleId="BE8B9B16596E40F0A089783F83D2BC41">
    <w:name w:val="BE8B9B16596E40F0A089783F83D2BC41"/>
    <w:rsid w:val="008F50EC"/>
    <w:pPr>
      <w:widowControl w:val="0"/>
    </w:pPr>
  </w:style>
  <w:style w:type="paragraph" w:customStyle="1" w:styleId="EE752ACE4D7D4A7F811EB1A82A7F2769">
    <w:name w:val="EE752ACE4D7D4A7F811EB1A82A7F2769"/>
    <w:rsid w:val="008F50EC"/>
    <w:pPr>
      <w:widowControl w:val="0"/>
    </w:pPr>
  </w:style>
  <w:style w:type="paragraph" w:customStyle="1" w:styleId="FD62F4A2AC7B4C10A2BA1860FA1FD704">
    <w:name w:val="FD62F4A2AC7B4C10A2BA1860FA1FD704"/>
    <w:rsid w:val="008F50EC"/>
    <w:pPr>
      <w:widowControl w:val="0"/>
    </w:pPr>
  </w:style>
  <w:style w:type="paragraph" w:customStyle="1" w:styleId="8582BD7A5164486F8B06C300B7E243DA">
    <w:name w:val="8582BD7A5164486F8B06C300B7E243DA"/>
    <w:rsid w:val="008F50EC"/>
    <w:pPr>
      <w:widowControl w:val="0"/>
    </w:pPr>
  </w:style>
  <w:style w:type="paragraph" w:customStyle="1" w:styleId="D25D5DF7A0B940E19505E7D676FDEF10">
    <w:name w:val="D25D5DF7A0B940E19505E7D676FDEF10"/>
    <w:rsid w:val="008F50EC"/>
    <w:pPr>
      <w:widowControl w:val="0"/>
    </w:pPr>
  </w:style>
  <w:style w:type="paragraph" w:customStyle="1" w:styleId="B59321D9254643F3AE8BA19B521A8C23">
    <w:name w:val="B59321D9254643F3AE8BA19B521A8C23"/>
    <w:rsid w:val="008F50EC"/>
    <w:pPr>
      <w:widowControl w:val="0"/>
    </w:pPr>
  </w:style>
  <w:style w:type="paragraph" w:customStyle="1" w:styleId="AC12F9C067A74FC599AA55699B46E96A">
    <w:name w:val="AC12F9C067A74FC599AA55699B46E96A"/>
    <w:rsid w:val="008F50EC"/>
    <w:pPr>
      <w:widowControl w:val="0"/>
    </w:pPr>
  </w:style>
  <w:style w:type="paragraph" w:customStyle="1" w:styleId="442B5E6D73014E3581336C4558A74A13">
    <w:name w:val="442B5E6D73014E3581336C4558A74A13"/>
    <w:rsid w:val="008F50EC"/>
    <w:pPr>
      <w:widowControl w:val="0"/>
    </w:pPr>
  </w:style>
  <w:style w:type="paragraph" w:customStyle="1" w:styleId="2CFDEEC16BAD4BC5A302A75869497D58">
    <w:name w:val="2CFDEEC16BAD4BC5A302A75869497D58"/>
    <w:rsid w:val="008F50EC"/>
    <w:pPr>
      <w:widowControl w:val="0"/>
    </w:pPr>
  </w:style>
  <w:style w:type="paragraph" w:customStyle="1" w:styleId="ECC1F24C2D8F4B83AE1A9109E5B97437">
    <w:name w:val="ECC1F24C2D8F4B83AE1A9109E5B97437"/>
    <w:rsid w:val="008F50EC"/>
    <w:pPr>
      <w:widowControl w:val="0"/>
    </w:pPr>
  </w:style>
  <w:style w:type="paragraph" w:customStyle="1" w:styleId="FA3BE3F9F4E34F919D1DBA241BE1CBC2">
    <w:name w:val="FA3BE3F9F4E34F919D1DBA241BE1CBC2"/>
    <w:rsid w:val="008F50EC"/>
    <w:pPr>
      <w:widowControl w:val="0"/>
    </w:pPr>
  </w:style>
  <w:style w:type="paragraph" w:customStyle="1" w:styleId="B0FFF2601DF849678C2EEB5F063C0223">
    <w:name w:val="B0FFF2601DF849678C2EEB5F063C0223"/>
    <w:rsid w:val="008F50EC"/>
    <w:pPr>
      <w:widowControl w:val="0"/>
    </w:pPr>
  </w:style>
  <w:style w:type="paragraph" w:customStyle="1" w:styleId="1C395B8FD48E47E08E46002BB36E6325">
    <w:name w:val="1C395B8FD48E47E08E46002BB36E6325"/>
    <w:rsid w:val="008F50EC"/>
    <w:pPr>
      <w:widowControl w:val="0"/>
    </w:pPr>
  </w:style>
  <w:style w:type="paragraph" w:customStyle="1" w:styleId="496ED133BD4047A78D354942A0EC611E">
    <w:name w:val="496ED133BD4047A78D354942A0EC611E"/>
    <w:rsid w:val="008F50EC"/>
    <w:pPr>
      <w:widowControl w:val="0"/>
    </w:pPr>
  </w:style>
  <w:style w:type="paragraph" w:customStyle="1" w:styleId="B9642AB8DF7B46F4996C30C84C1FC652">
    <w:name w:val="B9642AB8DF7B46F4996C30C84C1FC652"/>
    <w:rsid w:val="008F50EC"/>
    <w:pPr>
      <w:widowControl w:val="0"/>
    </w:pPr>
  </w:style>
  <w:style w:type="paragraph" w:customStyle="1" w:styleId="3AF2395DD07E415E918D5FBFB8EF6F1F">
    <w:name w:val="3AF2395DD07E415E918D5FBFB8EF6F1F"/>
    <w:rsid w:val="008F50EC"/>
    <w:pPr>
      <w:widowControl w:val="0"/>
    </w:pPr>
  </w:style>
  <w:style w:type="paragraph" w:customStyle="1" w:styleId="F6CBE1A6FA7D488B823555D10262D10C">
    <w:name w:val="F6CBE1A6FA7D488B823555D10262D10C"/>
    <w:rsid w:val="008F50EC"/>
    <w:pPr>
      <w:widowControl w:val="0"/>
    </w:pPr>
  </w:style>
  <w:style w:type="paragraph" w:customStyle="1" w:styleId="56427CF33ED240169F5C3435464AD26C">
    <w:name w:val="56427CF33ED240169F5C3435464AD26C"/>
    <w:rsid w:val="008F50EC"/>
    <w:pPr>
      <w:widowControl w:val="0"/>
    </w:pPr>
  </w:style>
  <w:style w:type="paragraph" w:customStyle="1" w:styleId="F9201997589240698FB9572B96BEC688">
    <w:name w:val="F9201997589240698FB9572B96BEC688"/>
    <w:rsid w:val="008F50EC"/>
    <w:pPr>
      <w:widowControl w:val="0"/>
    </w:pPr>
  </w:style>
  <w:style w:type="paragraph" w:customStyle="1" w:styleId="11DEF3A5585C460D9D8D085B303E06D2">
    <w:name w:val="11DEF3A5585C460D9D8D085B303E06D2"/>
    <w:rsid w:val="008F50EC"/>
    <w:pPr>
      <w:widowControl w:val="0"/>
    </w:pPr>
  </w:style>
  <w:style w:type="paragraph" w:customStyle="1" w:styleId="F6662DF129254A1691692A0D54352FC6">
    <w:name w:val="F6662DF129254A1691692A0D54352FC6"/>
    <w:rsid w:val="008F50EC"/>
    <w:pPr>
      <w:widowControl w:val="0"/>
    </w:pPr>
  </w:style>
  <w:style w:type="paragraph" w:customStyle="1" w:styleId="1577F328E8EA4E9D84386687DBD96BF7">
    <w:name w:val="1577F328E8EA4E9D84386687DBD96BF7"/>
    <w:rsid w:val="008F50EC"/>
    <w:pPr>
      <w:widowControl w:val="0"/>
    </w:pPr>
  </w:style>
  <w:style w:type="paragraph" w:customStyle="1" w:styleId="87C50E8C36594A3CA69F3E0121551002">
    <w:name w:val="87C50E8C36594A3CA69F3E0121551002"/>
    <w:rsid w:val="008F50EC"/>
    <w:pPr>
      <w:widowControl w:val="0"/>
    </w:pPr>
  </w:style>
  <w:style w:type="paragraph" w:customStyle="1" w:styleId="079DBD92C8944B62BB58C32956E62643">
    <w:name w:val="079DBD92C8944B62BB58C32956E62643"/>
    <w:rsid w:val="008F50EC"/>
    <w:pPr>
      <w:widowControl w:val="0"/>
    </w:pPr>
  </w:style>
  <w:style w:type="paragraph" w:customStyle="1" w:styleId="FFDC67D8094A4EDAB3445B6A6FC18D44">
    <w:name w:val="FFDC67D8094A4EDAB3445B6A6FC18D44"/>
    <w:rsid w:val="008F50EC"/>
    <w:pPr>
      <w:widowControl w:val="0"/>
    </w:pPr>
  </w:style>
  <w:style w:type="paragraph" w:customStyle="1" w:styleId="D972CA280E884AD1873E4BBE7E0873A3">
    <w:name w:val="D972CA280E884AD1873E4BBE7E0873A3"/>
    <w:rsid w:val="008F50EC"/>
    <w:pPr>
      <w:widowControl w:val="0"/>
    </w:pPr>
  </w:style>
  <w:style w:type="paragraph" w:customStyle="1" w:styleId="5A8E32B4D5114BAD95B5F157E10432F3">
    <w:name w:val="5A8E32B4D5114BAD95B5F157E10432F3"/>
    <w:rsid w:val="008F50EC"/>
    <w:pPr>
      <w:widowControl w:val="0"/>
    </w:pPr>
  </w:style>
  <w:style w:type="paragraph" w:customStyle="1" w:styleId="6FCEF3627E054E17BE16878E5B3D4644">
    <w:name w:val="6FCEF3627E054E17BE16878E5B3D4644"/>
    <w:rsid w:val="008F50EC"/>
    <w:pPr>
      <w:widowControl w:val="0"/>
    </w:pPr>
  </w:style>
  <w:style w:type="paragraph" w:customStyle="1" w:styleId="A93878B0496F4F9A9DC3BF59C00EF449">
    <w:name w:val="A93878B0496F4F9A9DC3BF59C00EF449"/>
    <w:rsid w:val="008F50EC"/>
    <w:pPr>
      <w:widowControl w:val="0"/>
    </w:pPr>
  </w:style>
  <w:style w:type="paragraph" w:customStyle="1" w:styleId="27427A7E9855422997A3A20A3B55281A">
    <w:name w:val="27427A7E9855422997A3A20A3B55281A"/>
    <w:rsid w:val="008F50EC"/>
    <w:pPr>
      <w:widowControl w:val="0"/>
    </w:pPr>
  </w:style>
  <w:style w:type="paragraph" w:customStyle="1" w:styleId="54F4CD535049466687269BC49EBBF17B">
    <w:name w:val="54F4CD535049466687269BC49EBBF17B"/>
    <w:rsid w:val="008F50EC"/>
    <w:pPr>
      <w:widowControl w:val="0"/>
    </w:pPr>
  </w:style>
  <w:style w:type="paragraph" w:customStyle="1" w:styleId="BA60DE727AD948498F234B2EF1238A75">
    <w:name w:val="BA60DE727AD948498F234B2EF1238A75"/>
    <w:rsid w:val="008F50EC"/>
    <w:pPr>
      <w:widowControl w:val="0"/>
    </w:pPr>
  </w:style>
  <w:style w:type="paragraph" w:customStyle="1" w:styleId="80930992938B4460A72228A39B2819A5">
    <w:name w:val="80930992938B4460A72228A39B2819A5"/>
    <w:rsid w:val="008F50EC"/>
    <w:pPr>
      <w:widowControl w:val="0"/>
    </w:pPr>
  </w:style>
  <w:style w:type="paragraph" w:customStyle="1" w:styleId="DFA3986B44AF4481A1CC2553436A631C">
    <w:name w:val="DFA3986B44AF4481A1CC2553436A631C"/>
    <w:rsid w:val="008F50EC"/>
    <w:pPr>
      <w:widowControl w:val="0"/>
    </w:pPr>
  </w:style>
  <w:style w:type="paragraph" w:customStyle="1" w:styleId="86A9175B09C94318ACC3A9B474C650CA">
    <w:name w:val="86A9175B09C94318ACC3A9B474C650CA"/>
    <w:rsid w:val="008F50EC"/>
    <w:pPr>
      <w:widowControl w:val="0"/>
    </w:pPr>
  </w:style>
  <w:style w:type="paragraph" w:customStyle="1" w:styleId="2F302A98003E406092B3E984A7193086">
    <w:name w:val="2F302A98003E406092B3E984A7193086"/>
    <w:rsid w:val="008F50EC"/>
    <w:pPr>
      <w:widowControl w:val="0"/>
    </w:pPr>
  </w:style>
  <w:style w:type="paragraph" w:customStyle="1" w:styleId="D11F7CAB582D4706AA49A7ADCB477EB4">
    <w:name w:val="D11F7CAB582D4706AA49A7ADCB477EB4"/>
    <w:rsid w:val="008F50EC"/>
    <w:pPr>
      <w:widowControl w:val="0"/>
    </w:pPr>
  </w:style>
  <w:style w:type="paragraph" w:customStyle="1" w:styleId="DC68981873274784B077FD2A3463818F">
    <w:name w:val="DC68981873274784B077FD2A3463818F"/>
    <w:rsid w:val="008F50EC"/>
    <w:pPr>
      <w:widowControl w:val="0"/>
    </w:pPr>
  </w:style>
  <w:style w:type="paragraph" w:customStyle="1" w:styleId="B3ED59825B884384B7A2CBB2A2534DE8">
    <w:name w:val="B3ED59825B884384B7A2CBB2A2534DE8"/>
    <w:rsid w:val="008F50EC"/>
    <w:pPr>
      <w:widowControl w:val="0"/>
    </w:pPr>
  </w:style>
  <w:style w:type="paragraph" w:customStyle="1" w:styleId="C9E76E969AC942A9B70415878B9DDC89">
    <w:name w:val="C9E76E969AC942A9B70415878B9DDC89"/>
    <w:rsid w:val="008F50EC"/>
    <w:pPr>
      <w:widowControl w:val="0"/>
    </w:pPr>
  </w:style>
  <w:style w:type="paragraph" w:customStyle="1" w:styleId="242B4895950F4D8D842897DE48883D8A">
    <w:name w:val="242B4895950F4D8D842897DE48883D8A"/>
    <w:rsid w:val="008F50EC"/>
    <w:pPr>
      <w:widowControl w:val="0"/>
    </w:pPr>
  </w:style>
  <w:style w:type="paragraph" w:customStyle="1" w:styleId="43CC0B225FA24037AFAC3887662FFF3D">
    <w:name w:val="43CC0B225FA24037AFAC3887662FFF3D"/>
    <w:rsid w:val="008F50EC"/>
    <w:pPr>
      <w:widowControl w:val="0"/>
    </w:pPr>
  </w:style>
  <w:style w:type="paragraph" w:customStyle="1" w:styleId="59A718D53B4E4F6B9596DEE39FAFA036">
    <w:name w:val="59A718D53B4E4F6B9596DEE39FAFA036"/>
    <w:rsid w:val="008F50EC"/>
    <w:pPr>
      <w:widowControl w:val="0"/>
    </w:pPr>
  </w:style>
  <w:style w:type="paragraph" w:customStyle="1" w:styleId="0BA73E5A879C491AB5BBE470804F265B">
    <w:name w:val="0BA73E5A879C491AB5BBE470804F265B"/>
    <w:rsid w:val="008F50EC"/>
    <w:pPr>
      <w:widowControl w:val="0"/>
    </w:pPr>
  </w:style>
  <w:style w:type="paragraph" w:customStyle="1" w:styleId="8F2C7BC411444B09A9612957E8ABD284">
    <w:name w:val="8F2C7BC411444B09A9612957E8ABD284"/>
    <w:rsid w:val="008F50EC"/>
    <w:pPr>
      <w:widowControl w:val="0"/>
    </w:pPr>
  </w:style>
  <w:style w:type="paragraph" w:customStyle="1" w:styleId="16D7FE4028A64A15AB85A3789203D2EB">
    <w:name w:val="16D7FE4028A64A15AB85A3789203D2EB"/>
    <w:rsid w:val="008F50EC"/>
    <w:pPr>
      <w:widowControl w:val="0"/>
    </w:pPr>
  </w:style>
  <w:style w:type="paragraph" w:customStyle="1" w:styleId="678E813C5D3D46E68B86B9E4B4FBB89E">
    <w:name w:val="678E813C5D3D46E68B86B9E4B4FBB89E"/>
    <w:rsid w:val="008F50EC"/>
    <w:pPr>
      <w:widowControl w:val="0"/>
    </w:pPr>
  </w:style>
  <w:style w:type="paragraph" w:customStyle="1" w:styleId="704D984AE05F45D7A2E0264EBA906C3C">
    <w:name w:val="704D984AE05F45D7A2E0264EBA906C3C"/>
    <w:rsid w:val="008F50EC"/>
    <w:pPr>
      <w:widowControl w:val="0"/>
    </w:pPr>
  </w:style>
  <w:style w:type="paragraph" w:customStyle="1" w:styleId="7E935EA7815A4140966FDD4722B45FC7">
    <w:name w:val="7E935EA7815A4140966FDD4722B45FC7"/>
    <w:rsid w:val="008F50EC"/>
    <w:pPr>
      <w:widowControl w:val="0"/>
    </w:pPr>
  </w:style>
  <w:style w:type="paragraph" w:customStyle="1" w:styleId="F40F5E215489462FB589266339A8FBBC">
    <w:name w:val="F40F5E215489462FB589266339A8FBBC"/>
    <w:rsid w:val="008F50EC"/>
    <w:pPr>
      <w:widowControl w:val="0"/>
    </w:pPr>
  </w:style>
  <w:style w:type="paragraph" w:customStyle="1" w:styleId="B5180920786E4BC595B0C579C4AA9A5F">
    <w:name w:val="B5180920786E4BC595B0C579C4AA9A5F"/>
    <w:rsid w:val="008F50EC"/>
    <w:pPr>
      <w:widowControl w:val="0"/>
    </w:pPr>
  </w:style>
  <w:style w:type="paragraph" w:customStyle="1" w:styleId="0D6BC72C4D2D4EE4A6E8A1ECB4AECAF0">
    <w:name w:val="0D6BC72C4D2D4EE4A6E8A1ECB4AECAF0"/>
    <w:rsid w:val="00313439"/>
    <w:pPr>
      <w:widowControl w:val="0"/>
    </w:pPr>
  </w:style>
  <w:style w:type="paragraph" w:customStyle="1" w:styleId="01EB633C7D714E49A2DDE781FDA2B00B">
    <w:name w:val="01EB633C7D714E49A2DDE781FDA2B00B"/>
    <w:rsid w:val="00313439"/>
    <w:pPr>
      <w:widowControl w:val="0"/>
    </w:pPr>
  </w:style>
  <w:style w:type="paragraph" w:customStyle="1" w:styleId="378284D2BE234867959F211397D6C19C">
    <w:name w:val="378284D2BE234867959F211397D6C19C"/>
    <w:rsid w:val="00313439"/>
    <w:pPr>
      <w:widowControl w:val="0"/>
    </w:pPr>
  </w:style>
  <w:style w:type="paragraph" w:customStyle="1" w:styleId="15B908739BCF49E2923DCCBEDA67C41B">
    <w:name w:val="15B908739BCF49E2923DCCBEDA67C41B"/>
    <w:rsid w:val="00313439"/>
    <w:pPr>
      <w:widowControl w:val="0"/>
    </w:pPr>
  </w:style>
  <w:style w:type="paragraph" w:customStyle="1" w:styleId="C89951347EBA4FFFA30ADD517A0DD266">
    <w:name w:val="C89951347EBA4FFFA30ADD517A0DD266"/>
    <w:rsid w:val="00313439"/>
    <w:pPr>
      <w:widowControl w:val="0"/>
    </w:pPr>
  </w:style>
  <w:style w:type="paragraph" w:customStyle="1" w:styleId="02579891722D4834B8FC28190B8D56C2">
    <w:name w:val="02579891722D4834B8FC28190B8D56C2"/>
    <w:rsid w:val="00313439"/>
    <w:pPr>
      <w:widowControl w:val="0"/>
    </w:pPr>
  </w:style>
  <w:style w:type="paragraph" w:customStyle="1" w:styleId="317511CAF3C3418F9A2FA36393A7AE92">
    <w:name w:val="317511CAF3C3418F9A2FA36393A7AE92"/>
    <w:rsid w:val="00313439"/>
    <w:pPr>
      <w:widowControl w:val="0"/>
    </w:pPr>
  </w:style>
  <w:style w:type="paragraph" w:customStyle="1" w:styleId="95E60532B6214C80BE54A0A91220D6A3">
    <w:name w:val="95E60532B6214C80BE54A0A91220D6A3"/>
    <w:rsid w:val="00313439"/>
    <w:pPr>
      <w:widowControl w:val="0"/>
    </w:pPr>
  </w:style>
  <w:style w:type="paragraph" w:customStyle="1" w:styleId="4042AC052A1E4CB0A7042CF0D3BC9CC9">
    <w:name w:val="4042AC052A1E4CB0A7042CF0D3BC9CC9"/>
    <w:rsid w:val="00313439"/>
    <w:pPr>
      <w:widowControl w:val="0"/>
    </w:pPr>
  </w:style>
  <w:style w:type="paragraph" w:customStyle="1" w:styleId="4E902D9F389B4593918B4CC947C97208">
    <w:name w:val="4E902D9F389B4593918B4CC947C97208"/>
    <w:rsid w:val="00313439"/>
    <w:pPr>
      <w:widowControl w:val="0"/>
    </w:pPr>
  </w:style>
  <w:style w:type="paragraph" w:customStyle="1" w:styleId="8A054B514F574BAB88C674400254244D">
    <w:name w:val="8A054B514F574BAB88C674400254244D"/>
    <w:rsid w:val="00313439"/>
    <w:pPr>
      <w:widowControl w:val="0"/>
    </w:pPr>
  </w:style>
  <w:style w:type="paragraph" w:customStyle="1" w:styleId="0E2E88C826844B209E280C754AE57236">
    <w:name w:val="0E2E88C826844B209E280C754AE57236"/>
    <w:rsid w:val="00313439"/>
    <w:pPr>
      <w:widowControl w:val="0"/>
    </w:pPr>
  </w:style>
  <w:style w:type="paragraph" w:customStyle="1" w:styleId="2996936F907A4BF2861A1711618B4309">
    <w:name w:val="2996936F907A4BF2861A1711618B4309"/>
    <w:rsid w:val="00313439"/>
    <w:pPr>
      <w:widowControl w:val="0"/>
    </w:pPr>
  </w:style>
  <w:style w:type="paragraph" w:customStyle="1" w:styleId="003223DC8AB54F4CB8B086C635231268">
    <w:name w:val="003223DC8AB54F4CB8B086C635231268"/>
    <w:rsid w:val="00313439"/>
    <w:pPr>
      <w:widowControl w:val="0"/>
    </w:pPr>
  </w:style>
  <w:style w:type="paragraph" w:customStyle="1" w:styleId="9F8EDEF63A7940FD972F1DB22ED400A5">
    <w:name w:val="9F8EDEF63A7940FD972F1DB22ED400A5"/>
    <w:rsid w:val="00313439"/>
    <w:pPr>
      <w:widowControl w:val="0"/>
    </w:pPr>
  </w:style>
  <w:style w:type="paragraph" w:customStyle="1" w:styleId="0C47792DEDDA4D7CBE00A49C7CD3B39F">
    <w:name w:val="0C47792DEDDA4D7CBE00A49C7CD3B39F"/>
    <w:rsid w:val="00313439"/>
    <w:pPr>
      <w:widowControl w:val="0"/>
    </w:pPr>
  </w:style>
  <w:style w:type="paragraph" w:customStyle="1" w:styleId="CD7B6AA52D404392A75C66185DBFCAD1">
    <w:name w:val="CD7B6AA52D404392A75C66185DBFCAD1"/>
    <w:rsid w:val="00313439"/>
    <w:pPr>
      <w:widowControl w:val="0"/>
    </w:pPr>
  </w:style>
  <w:style w:type="paragraph" w:customStyle="1" w:styleId="E31D182B46BA4FF6B0D19ED1F498D843">
    <w:name w:val="E31D182B46BA4FF6B0D19ED1F498D843"/>
    <w:rsid w:val="00313439"/>
    <w:pPr>
      <w:widowControl w:val="0"/>
    </w:pPr>
  </w:style>
  <w:style w:type="paragraph" w:customStyle="1" w:styleId="F09E989A28EF4A8BBF5EA724D389733B">
    <w:name w:val="F09E989A28EF4A8BBF5EA724D389733B"/>
    <w:rsid w:val="00313439"/>
    <w:pPr>
      <w:widowControl w:val="0"/>
    </w:pPr>
  </w:style>
  <w:style w:type="paragraph" w:customStyle="1" w:styleId="965D1C038B3842A8870C3CFE385892CE">
    <w:name w:val="965D1C038B3842A8870C3CFE385892CE"/>
    <w:rsid w:val="00313439"/>
    <w:pPr>
      <w:widowControl w:val="0"/>
    </w:pPr>
  </w:style>
  <w:style w:type="paragraph" w:customStyle="1" w:styleId="5DEBE8F3EA9D4E2F9C7D4AB26137FB94">
    <w:name w:val="5DEBE8F3EA9D4E2F9C7D4AB26137FB94"/>
    <w:rsid w:val="00313439"/>
    <w:pPr>
      <w:widowControl w:val="0"/>
    </w:pPr>
  </w:style>
  <w:style w:type="paragraph" w:customStyle="1" w:styleId="070F43F1DE31444DB008D201CB663586">
    <w:name w:val="070F43F1DE31444DB008D201CB663586"/>
    <w:rsid w:val="00313439"/>
    <w:pPr>
      <w:widowControl w:val="0"/>
    </w:pPr>
  </w:style>
  <w:style w:type="paragraph" w:customStyle="1" w:styleId="3D4424387B2B469B86E141FA2E2ECD47">
    <w:name w:val="3D4424387B2B469B86E141FA2E2ECD47"/>
    <w:rsid w:val="00313439"/>
    <w:pPr>
      <w:widowControl w:val="0"/>
    </w:pPr>
  </w:style>
  <w:style w:type="paragraph" w:customStyle="1" w:styleId="5245E08A1F0347EABE3CFF91CA18069E">
    <w:name w:val="5245E08A1F0347EABE3CFF91CA18069E"/>
    <w:rsid w:val="00313439"/>
    <w:pPr>
      <w:widowControl w:val="0"/>
    </w:pPr>
  </w:style>
  <w:style w:type="paragraph" w:customStyle="1" w:styleId="8510E4D3F8094F8B91CD96FFC77DF3CD">
    <w:name w:val="8510E4D3F8094F8B91CD96FFC77DF3CD"/>
    <w:rsid w:val="00313439"/>
    <w:pPr>
      <w:widowControl w:val="0"/>
    </w:pPr>
  </w:style>
  <w:style w:type="paragraph" w:customStyle="1" w:styleId="BAA3CF77206D4F27B337F84D896A28CE">
    <w:name w:val="BAA3CF77206D4F27B337F84D896A28CE"/>
    <w:rsid w:val="00313439"/>
    <w:pPr>
      <w:widowControl w:val="0"/>
    </w:pPr>
  </w:style>
  <w:style w:type="paragraph" w:customStyle="1" w:styleId="05357A553BC14AF2819C047C4F83ACCC">
    <w:name w:val="05357A553BC14AF2819C047C4F83ACCC"/>
    <w:rsid w:val="00313439"/>
    <w:pPr>
      <w:widowControl w:val="0"/>
    </w:pPr>
  </w:style>
  <w:style w:type="paragraph" w:customStyle="1" w:styleId="B8803DD51936491FB8BACD7E81325682">
    <w:name w:val="B8803DD51936491FB8BACD7E81325682"/>
    <w:rsid w:val="00313439"/>
    <w:pPr>
      <w:widowControl w:val="0"/>
    </w:pPr>
  </w:style>
  <w:style w:type="paragraph" w:customStyle="1" w:styleId="C6DF9DCB8EE64C55BAF790E0953F69A9">
    <w:name w:val="C6DF9DCB8EE64C55BAF790E0953F69A9"/>
    <w:rsid w:val="00313439"/>
    <w:pPr>
      <w:widowControl w:val="0"/>
    </w:pPr>
  </w:style>
  <w:style w:type="paragraph" w:customStyle="1" w:styleId="968B03B02A3B42B9967E079A59BCB46D">
    <w:name w:val="968B03B02A3B42B9967E079A59BCB46D"/>
    <w:rsid w:val="00313439"/>
    <w:pPr>
      <w:widowControl w:val="0"/>
    </w:pPr>
  </w:style>
  <w:style w:type="paragraph" w:customStyle="1" w:styleId="66B3096008944D309B91CE3C03AA659E">
    <w:name w:val="66B3096008944D309B91CE3C03AA659E"/>
    <w:rsid w:val="00313439"/>
    <w:pPr>
      <w:widowControl w:val="0"/>
    </w:pPr>
  </w:style>
  <w:style w:type="paragraph" w:customStyle="1" w:styleId="F37508A87D754D41BDCC188C82CF06FC">
    <w:name w:val="F37508A87D754D41BDCC188C82CF06FC"/>
    <w:rsid w:val="00313439"/>
    <w:pPr>
      <w:widowControl w:val="0"/>
    </w:pPr>
  </w:style>
  <w:style w:type="paragraph" w:customStyle="1" w:styleId="2726C828F656444E880CFC5EB375EC0E">
    <w:name w:val="2726C828F656444E880CFC5EB375EC0E"/>
    <w:rsid w:val="00313439"/>
    <w:pPr>
      <w:widowControl w:val="0"/>
    </w:pPr>
  </w:style>
  <w:style w:type="paragraph" w:customStyle="1" w:styleId="906F59CB4DC44AACBD035472439C28E0">
    <w:name w:val="906F59CB4DC44AACBD035472439C28E0"/>
    <w:rsid w:val="00313439"/>
    <w:pPr>
      <w:widowControl w:val="0"/>
    </w:pPr>
  </w:style>
  <w:style w:type="paragraph" w:customStyle="1" w:styleId="EA5211791DEB4F3B876DCA090ED1668D">
    <w:name w:val="EA5211791DEB4F3B876DCA090ED1668D"/>
    <w:rsid w:val="00313439"/>
    <w:pPr>
      <w:widowControl w:val="0"/>
    </w:pPr>
  </w:style>
  <w:style w:type="paragraph" w:customStyle="1" w:styleId="104188241B174D458F8C71D0350EB489">
    <w:name w:val="104188241B174D458F8C71D0350EB489"/>
    <w:rsid w:val="00313439"/>
    <w:pPr>
      <w:widowControl w:val="0"/>
    </w:pPr>
  </w:style>
  <w:style w:type="paragraph" w:customStyle="1" w:styleId="9332B886E7B841C384A3F5319FC8F4D7">
    <w:name w:val="9332B886E7B841C384A3F5319FC8F4D7"/>
    <w:rsid w:val="00313439"/>
    <w:pPr>
      <w:widowControl w:val="0"/>
    </w:pPr>
  </w:style>
  <w:style w:type="paragraph" w:customStyle="1" w:styleId="239950A6D1B5440A9ED9903857C584E6">
    <w:name w:val="239950A6D1B5440A9ED9903857C584E6"/>
    <w:rsid w:val="00313439"/>
    <w:pPr>
      <w:widowControl w:val="0"/>
    </w:pPr>
  </w:style>
  <w:style w:type="paragraph" w:customStyle="1" w:styleId="D0F7E55BBA6A49258DAF010876585744">
    <w:name w:val="D0F7E55BBA6A49258DAF010876585744"/>
    <w:rsid w:val="00313439"/>
    <w:pPr>
      <w:widowControl w:val="0"/>
    </w:pPr>
  </w:style>
  <w:style w:type="paragraph" w:customStyle="1" w:styleId="3D8599AA3CBA4F86808AEC739ED0B7A7">
    <w:name w:val="3D8599AA3CBA4F86808AEC739ED0B7A7"/>
    <w:rsid w:val="00313439"/>
    <w:pPr>
      <w:widowControl w:val="0"/>
    </w:pPr>
  </w:style>
  <w:style w:type="paragraph" w:customStyle="1" w:styleId="0FF93D43DCF049AE97781C504B739F6F">
    <w:name w:val="0FF93D43DCF049AE97781C504B739F6F"/>
    <w:rsid w:val="00313439"/>
    <w:pPr>
      <w:widowControl w:val="0"/>
    </w:pPr>
  </w:style>
  <w:style w:type="paragraph" w:customStyle="1" w:styleId="8157AC729F5544119655DDA35AB6A22C">
    <w:name w:val="8157AC729F5544119655DDA35AB6A22C"/>
    <w:rsid w:val="00313439"/>
    <w:pPr>
      <w:widowControl w:val="0"/>
    </w:pPr>
  </w:style>
  <w:style w:type="paragraph" w:customStyle="1" w:styleId="6DD0BAC90A3844AB83D9A0CF207E0AA3">
    <w:name w:val="6DD0BAC90A3844AB83D9A0CF207E0AA3"/>
    <w:rsid w:val="00313439"/>
    <w:pPr>
      <w:widowControl w:val="0"/>
    </w:pPr>
  </w:style>
  <w:style w:type="paragraph" w:customStyle="1" w:styleId="4EF3BDAAB24F4E5A807BBD98837E0B38">
    <w:name w:val="4EF3BDAAB24F4E5A807BBD98837E0B38"/>
    <w:rsid w:val="00313439"/>
    <w:pPr>
      <w:widowControl w:val="0"/>
    </w:pPr>
  </w:style>
  <w:style w:type="paragraph" w:customStyle="1" w:styleId="3507AD4766AD4C3DA408BD733B93C4B7">
    <w:name w:val="3507AD4766AD4C3DA408BD733B93C4B7"/>
    <w:rsid w:val="00313439"/>
    <w:pPr>
      <w:widowControl w:val="0"/>
    </w:pPr>
  </w:style>
  <w:style w:type="paragraph" w:customStyle="1" w:styleId="8E13E4FE605B482B8AFB5DC5B1D69DBF">
    <w:name w:val="8E13E4FE605B482B8AFB5DC5B1D69DBF"/>
    <w:rsid w:val="00313439"/>
    <w:pPr>
      <w:widowControl w:val="0"/>
    </w:pPr>
  </w:style>
  <w:style w:type="paragraph" w:customStyle="1" w:styleId="6196D4CABBF94B489F32CFC79A849E6F">
    <w:name w:val="6196D4CABBF94B489F32CFC79A849E6F"/>
    <w:rsid w:val="00313439"/>
    <w:pPr>
      <w:widowControl w:val="0"/>
    </w:pPr>
  </w:style>
  <w:style w:type="paragraph" w:customStyle="1" w:styleId="71BC7626C799428BA6AD2ABE3CBD4DD3">
    <w:name w:val="71BC7626C799428BA6AD2ABE3CBD4DD3"/>
    <w:rsid w:val="00313439"/>
    <w:pPr>
      <w:widowControl w:val="0"/>
    </w:pPr>
  </w:style>
  <w:style w:type="paragraph" w:customStyle="1" w:styleId="78E48EDD15324664AFA82C9BB715C2BD">
    <w:name w:val="78E48EDD15324664AFA82C9BB715C2BD"/>
    <w:rsid w:val="00313439"/>
    <w:pPr>
      <w:widowControl w:val="0"/>
    </w:pPr>
  </w:style>
  <w:style w:type="paragraph" w:customStyle="1" w:styleId="CC1FA35C01704E7892EFFEE07408D549">
    <w:name w:val="CC1FA35C01704E7892EFFEE07408D549"/>
    <w:rsid w:val="00313439"/>
    <w:pPr>
      <w:widowControl w:val="0"/>
    </w:pPr>
  </w:style>
  <w:style w:type="paragraph" w:customStyle="1" w:styleId="13D56F8CBEFD439CA0C72DEB6E3C338A">
    <w:name w:val="13D56F8CBEFD439CA0C72DEB6E3C338A"/>
    <w:rsid w:val="00313439"/>
    <w:pPr>
      <w:widowControl w:val="0"/>
    </w:pPr>
  </w:style>
  <w:style w:type="paragraph" w:customStyle="1" w:styleId="EB5D0288FFBB47D59D1C1259EB4FD2FC">
    <w:name w:val="EB5D0288FFBB47D59D1C1259EB4FD2FC"/>
    <w:rsid w:val="00313439"/>
    <w:pPr>
      <w:widowControl w:val="0"/>
    </w:pPr>
  </w:style>
  <w:style w:type="paragraph" w:customStyle="1" w:styleId="25CC74582CD14C378A8B703D9560387D">
    <w:name w:val="25CC74582CD14C378A8B703D9560387D"/>
    <w:rsid w:val="00243CB2"/>
    <w:pPr>
      <w:spacing w:after="160" w:line="259" w:lineRule="auto"/>
    </w:pPr>
    <w:rPr>
      <w:kern w:val="0"/>
      <w:sz w:val="22"/>
    </w:rPr>
  </w:style>
  <w:style w:type="paragraph" w:customStyle="1" w:styleId="6701775883B140BDA41299FED68B81EA">
    <w:name w:val="6701775883B140BDA41299FED68B81EA"/>
    <w:rsid w:val="00B72295"/>
    <w:pPr>
      <w:widowControl w:val="0"/>
    </w:pPr>
  </w:style>
  <w:style w:type="paragraph" w:customStyle="1" w:styleId="4D6F3537B88A4EB6BF46C9626E0E7AD7">
    <w:name w:val="4D6F3537B88A4EB6BF46C9626E0E7AD7"/>
    <w:rsid w:val="00B72295"/>
    <w:pPr>
      <w:widowControl w:val="0"/>
    </w:pPr>
  </w:style>
  <w:style w:type="paragraph" w:customStyle="1" w:styleId="1A1C22CACF004F0DB310C8C0CF05B755">
    <w:name w:val="1A1C22CACF004F0DB310C8C0CF05B755"/>
    <w:rsid w:val="00B72295"/>
    <w:pPr>
      <w:widowControl w:val="0"/>
    </w:pPr>
  </w:style>
  <w:style w:type="paragraph" w:customStyle="1" w:styleId="F6B52DB02A774961BAA6910B35CBCB20">
    <w:name w:val="F6B52DB02A774961BAA6910B35CBCB20"/>
    <w:rsid w:val="00B72295"/>
    <w:pPr>
      <w:widowControl w:val="0"/>
    </w:pPr>
  </w:style>
  <w:style w:type="paragraph" w:customStyle="1" w:styleId="EC1838DEED9F4ACDACBD0E64AECA4648">
    <w:name w:val="EC1838DEED9F4ACDACBD0E64AECA4648"/>
    <w:rsid w:val="00B72295"/>
    <w:pPr>
      <w:widowControl w:val="0"/>
    </w:pPr>
  </w:style>
  <w:style w:type="paragraph" w:customStyle="1" w:styleId="83724F6874D04FAA86FCC866CC0F1B5F">
    <w:name w:val="83724F6874D04FAA86FCC866CC0F1B5F"/>
    <w:rsid w:val="00B72295"/>
    <w:pPr>
      <w:widowControl w:val="0"/>
    </w:pPr>
  </w:style>
  <w:style w:type="paragraph" w:customStyle="1" w:styleId="DBD267A7F50047B0BB3A1F919258B348">
    <w:name w:val="DBD267A7F50047B0BB3A1F919258B348"/>
    <w:rsid w:val="00B72295"/>
    <w:pPr>
      <w:widowControl w:val="0"/>
    </w:pPr>
  </w:style>
  <w:style w:type="paragraph" w:customStyle="1" w:styleId="DA3CC48A14FD439385FB8C28BBE885E2">
    <w:name w:val="DA3CC48A14FD439385FB8C28BBE885E2"/>
    <w:rsid w:val="00B72295"/>
    <w:pPr>
      <w:widowControl w:val="0"/>
    </w:pPr>
  </w:style>
  <w:style w:type="paragraph" w:customStyle="1" w:styleId="6E952C99721744BDA924DF89D8F59FB0">
    <w:name w:val="6E952C99721744BDA924DF89D8F59FB0"/>
    <w:rsid w:val="00B72295"/>
    <w:pPr>
      <w:widowControl w:val="0"/>
    </w:pPr>
  </w:style>
  <w:style w:type="paragraph" w:customStyle="1" w:styleId="C4DA2CC5691C492A84EC8F12D9A7091E">
    <w:name w:val="C4DA2CC5691C492A84EC8F12D9A7091E"/>
    <w:rsid w:val="00B72295"/>
    <w:pPr>
      <w:widowControl w:val="0"/>
    </w:pPr>
  </w:style>
  <w:style w:type="paragraph" w:customStyle="1" w:styleId="D41B9BCCC18C48C8886927E59BEA907D">
    <w:name w:val="D41B9BCCC18C48C8886927E59BEA907D"/>
    <w:rsid w:val="00B72295"/>
    <w:pPr>
      <w:widowControl w:val="0"/>
    </w:pPr>
  </w:style>
  <w:style w:type="paragraph" w:customStyle="1" w:styleId="B88167C0EC4246EBA412720ED67BE773">
    <w:name w:val="B88167C0EC4246EBA412720ED67BE773"/>
    <w:rsid w:val="00B72295"/>
    <w:pPr>
      <w:widowControl w:val="0"/>
    </w:pPr>
  </w:style>
  <w:style w:type="paragraph" w:customStyle="1" w:styleId="6BBF402F94354AB79CD7ABCA5439C742">
    <w:name w:val="6BBF402F94354AB79CD7ABCA5439C742"/>
    <w:rsid w:val="00B72295"/>
    <w:pPr>
      <w:widowControl w:val="0"/>
    </w:pPr>
  </w:style>
  <w:style w:type="paragraph" w:customStyle="1" w:styleId="627B505C80684AA0AD33DB604B83D21A">
    <w:name w:val="627B505C80684AA0AD33DB604B83D21A"/>
    <w:rsid w:val="00B72295"/>
    <w:pPr>
      <w:widowControl w:val="0"/>
    </w:pPr>
  </w:style>
  <w:style w:type="paragraph" w:customStyle="1" w:styleId="F2BF50B45F364E89BDF509620AC3134C">
    <w:name w:val="F2BF50B45F364E89BDF509620AC3134C"/>
    <w:rsid w:val="00B72295"/>
    <w:pPr>
      <w:widowControl w:val="0"/>
    </w:pPr>
  </w:style>
  <w:style w:type="paragraph" w:customStyle="1" w:styleId="FC9ED8FE5AC9492FB7D13444A161264E">
    <w:name w:val="FC9ED8FE5AC9492FB7D13444A161264E"/>
    <w:rsid w:val="00B72295"/>
    <w:pPr>
      <w:widowControl w:val="0"/>
    </w:pPr>
  </w:style>
  <w:style w:type="paragraph" w:customStyle="1" w:styleId="DCA18BB0E68E4F0CB745F53BA3CEF089">
    <w:name w:val="DCA18BB0E68E4F0CB745F53BA3CEF089"/>
    <w:rsid w:val="00B72295"/>
    <w:pPr>
      <w:widowControl w:val="0"/>
    </w:pPr>
  </w:style>
  <w:style w:type="paragraph" w:customStyle="1" w:styleId="F0167618559F4829BB45AB914CBEE087">
    <w:name w:val="F0167618559F4829BB45AB914CBEE087"/>
    <w:rsid w:val="00B72295"/>
    <w:pPr>
      <w:widowControl w:val="0"/>
    </w:pPr>
  </w:style>
  <w:style w:type="paragraph" w:customStyle="1" w:styleId="DE6C60CCFA664F74864562A049FE0B4A">
    <w:name w:val="DE6C60CCFA664F74864562A049FE0B4A"/>
    <w:rsid w:val="00B72295"/>
    <w:pPr>
      <w:widowControl w:val="0"/>
    </w:pPr>
  </w:style>
  <w:style w:type="paragraph" w:customStyle="1" w:styleId="E1B122DB3155410A84D3851AA2FBE282">
    <w:name w:val="E1B122DB3155410A84D3851AA2FBE282"/>
    <w:rsid w:val="00B72295"/>
    <w:pPr>
      <w:widowControl w:val="0"/>
    </w:pPr>
  </w:style>
  <w:style w:type="paragraph" w:customStyle="1" w:styleId="3023D1571A2D44EAA3EE6B5474415AE7">
    <w:name w:val="3023D1571A2D44EAA3EE6B5474415AE7"/>
    <w:rsid w:val="00B72295"/>
    <w:pPr>
      <w:widowControl w:val="0"/>
    </w:pPr>
  </w:style>
  <w:style w:type="paragraph" w:customStyle="1" w:styleId="AFE26B68EFAA4832BE8D55696BCB4CE5">
    <w:name w:val="AFE26B68EFAA4832BE8D55696BCB4CE5"/>
    <w:rsid w:val="00B72295"/>
    <w:pPr>
      <w:widowControl w:val="0"/>
    </w:pPr>
  </w:style>
  <w:style w:type="paragraph" w:customStyle="1" w:styleId="EA8A435B526148238ED544298BE306B4">
    <w:name w:val="EA8A435B526148238ED544298BE306B4"/>
    <w:rsid w:val="00B72295"/>
    <w:pPr>
      <w:widowControl w:val="0"/>
    </w:pPr>
  </w:style>
  <w:style w:type="paragraph" w:customStyle="1" w:styleId="2775B26BFD524A099457E2F363631238">
    <w:name w:val="2775B26BFD524A099457E2F363631238"/>
    <w:rsid w:val="00B72295"/>
    <w:pPr>
      <w:widowControl w:val="0"/>
    </w:pPr>
  </w:style>
  <w:style w:type="paragraph" w:customStyle="1" w:styleId="A7E2E0340B5540B0BED8B742560F3A34">
    <w:name w:val="A7E2E0340B5540B0BED8B742560F3A34"/>
    <w:rsid w:val="00B72295"/>
    <w:pPr>
      <w:widowControl w:val="0"/>
    </w:pPr>
  </w:style>
  <w:style w:type="paragraph" w:customStyle="1" w:styleId="F5B5C34EB7D1428285DCC03B5A736E05">
    <w:name w:val="F5B5C34EB7D1428285DCC03B5A736E05"/>
    <w:rsid w:val="00B72295"/>
    <w:pPr>
      <w:widowControl w:val="0"/>
    </w:pPr>
  </w:style>
  <w:style w:type="paragraph" w:customStyle="1" w:styleId="613DCCD87E7F466FAB06084CF93540F6">
    <w:name w:val="613DCCD87E7F466FAB06084CF93540F6"/>
    <w:rsid w:val="00B72295"/>
    <w:pPr>
      <w:widowControl w:val="0"/>
    </w:pPr>
  </w:style>
  <w:style w:type="paragraph" w:customStyle="1" w:styleId="76AB61B73DDB4233AE152471DB4849AA">
    <w:name w:val="76AB61B73DDB4233AE152471DB4849AA"/>
    <w:rsid w:val="00B72295"/>
    <w:pPr>
      <w:widowControl w:val="0"/>
    </w:pPr>
  </w:style>
  <w:style w:type="paragraph" w:customStyle="1" w:styleId="A0B753BA417C4809A1A39D8AAB9030F5">
    <w:name w:val="A0B753BA417C4809A1A39D8AAB9030F5"/>
    <w:rsid w:val="00B72295"/>
    <w:pPr>
      <w:widowControl w:val="0"/>
    </w:pPr>
  </w:style>
  <w:style w:type="paragraph" w:customStyle="1" w:styleId="B11EDD68658A41C1B08565875420ACEB">
    <w:name w:val="B11EDD68658A41C1B08565875420ACEB"/>
    <w:rsid w:val="00B72295"/>
    <w:pPr>
      <w:widowControl w:val="0"/>
    </w:pPr>
  </w:style>
  <w:style w:type="paragraph" w:customStyle="1" w:styleId="6EC4640840224CD78CB8CFD333C3C338">
    <w:name w:val="6EC4640840224CD78CB8CFD333C3C338"/>
    <w:rsid w:val="00B72295"/>
    <w:pPr>
      <w:widowControl w:val="0"/>
    </w:pPr>
  </w:style>
  <w:style w:type="paragraph" w:customStyle="1" w:styleId="BEBC22A6F69E4DB298E025A6F658AA83">
    <w:name w:val="BEBC22A6F69E4DB298E025A6F658AA83"/>
    <w:rsid w:val="00B72295"/>
    <w:pPr>
      <w:widowControl w:val="0"/>
    </w:pPr>
  </w:style>
  <w:style w:type="paragraph" w:customStyle="1" w:styleId="F564B44C02CA4984B5C609DF30370827">
    <w:name w:val="F564B44C02CA4984B5C609DF30370827"/>
    <w:rsid w:val="00B72295"/>
    <w:pPr>
      <w:widowControl w:val="0"/>
    </w:pPr>
  </w:style>
  <w:style w:type="paragraph" w:customStyle="1" w:styleId="55CAF1EFFCA94FDEAA6B68907B97883C">
    <w:name w:val="55CAF1EFFCA94FDEAA6B68907B97883C"/>
    <w:rsid w:val="00B72295"/>
    <w:pPr>
      <w:widowControl w:val="0"/>
    </w:pPr>
  </w:style>
  <w:style w:type="paragraph" w:customStyle="1" w:styleId="F390CC25A703437985A352CD0E5AAEBD">
    <w:name w:val="F390CC25A703437985A352CD0E5AAEBD"/>
    <w:rsid w:val="00B72295"/>
    <w:pPr>
      <w:widowControl w:val="0"/>
    </w:pPr>
  </w:style>
  <w:style w:type="paragraph" w:customStyle="1" w:styleId="93A18EFAE1D44B1D901C491691A7E3AD">
    <w:name w:val="93A18EFAE1D44B1D901C491691A7E3AD"/>
    <w:rsid w:val="00B72295"/>
    <w:pPr>
      <w:widowControl w:val="0"/>
    </w:pPr>
  </w:style>
  <w:style w:type="paragraph" w:customStyle="1" w:styleId="EDCAF0DC79DB4AFC9DFED924F9F3E8E3">
    <w:name w:val="EDCAF0DC79DB4AFC9DFED924F9F3E8E3"/>
    <w:rsid w:val="00B72295"/>
    <w:pPr>
      <w:widowControl w:val="0"/>
    </w:pPr>
  </w:style>
  <w:style w:type="paragraph" w:customStyle="1" w:styleId="AB8A98CC5BBE4B34A5C31DC7B9949392">
    <w:name w:val="AB8A98CC5BBE4B34A5C31DC7B9949392"/>
    <w:rsid w:val="00B72295"/>
    <w:pPr>
      <w:widowControl w:val="0"/>
    </w:pPr>
  </w:style>
  <w:style w:type="paragraph" w:customStyle="1" w:styleId="D48C63F690584C219CADD65D0982ABAF">
    <w:name w:val="D48C63F690584C219CADD65D0982ABAF"/>
    <w:rsid w:val="00B72295"/>
    <w:pPr>
      <w:widowControl w:val="0"/>
    </w:pPr>
  </w:style>
  <w:style w:type="paragraph" w:customStyle="1" w:styleId="CB5626C6A0C4476DAF9CE60882E347A4">
    <w:name w:val="CB5626C6A0C4476DAF9CE60882E347A4"/>
    <w:rsid w:val="00B72295"/>
    <w:pPr>
      <w:widowControl w:val="0"/>
    </w:pPr>
  </w:style>
  <w:style w:type="paragraph" w:customStyle="1" w:styleId="16262880C37B4FA4BF457AF64B9AAABC">
    <w:name w:val="16262880C37B4FA4BF457AF64B9AAABC"/>
    <w:rsid w:val="00B72295"/>
    <w:pPr>
      <w:widowControl w:val="0"/>
    </w:pPr>
  </w:style>
  <w:style w:type="paragraph" w:customStyle="1" w:styleId="3020387C095F4FED8EDC8F3C4D645AD7">
    <w:name w:val="3020387C095F4FED8EDC8F3C4D645AD7"/>
    <w:rsid w:val="00B72295"/>
    <w:pPr>
      <w:widowControl w:val="0"/>
    </w:pPr>
  </w:style>
  <w:style w:type="paragraph" w:customStyle="1" w:styleId="4469007D173944E89BFAEC80C34A65BC">
    <w:name w:val="4469007D173944E89BFAEC80C34A65BC"/>
    <w:rsid w:val="00B72295"/>
    <w:pPr>
      <w:widowControl w:val="0"/>
    </w:pPr>
  </w:style>
  <w:style w:type="paragraph" w:customStyle="1" w:styleId="7BEAEC6B985A4D6EB050869A71FCAA57">
    <w:name w:val="7BEAEC6B985A4D6EB050869A71FCAA57"/>
    <w:rsid w:val="00B72295"/>
    <w:pPr>
      <w:widowControl w:val="0"/>
    </w:pPr>
  </w:style>
  <w:style w:type="paragraph" w:customStyle="1" w:styleId="1485ADDB07C4403CA680414B3352D34E">
    <w:name w:val="1485ADDB07C4403CA680414B3352D34E"/>
    <w:rsid w:val="00B72295"/>
    <w:pPr>
      <w:widowControl w:val="0"/>
    </w:pPr>
  </w:style>
  <w:style w:type="paragraph" w:customStyle="1" w:styleId="149B653AF17B436A9D7D3552C5D4E5DC">
    <w:name w:val="149B653AF17B436A9D7D3552C5D4E5DC"/>
    <w:rsid w:val="00B72295"/>
    <w:pPr>
      <w:widowControl w:val="0"/>
    </w:pPr>
  </w:style>
  <w:style w:type="paragraph" w:customStyle="1" w:styleId="3BFD5D730D1047948459EB99AFC791FB">
    <w:name w:val="3BFD5D730D1047948459EB99AFC791FB"/>
    <w:rsid w:val="00B72295"/>
    <w:pPr>
      <w:widowControl w:val="0"/>
    </w:pPr>
  </w:style>
  <w:style w:type="paragraph" w:customStyle="1" w:styleId="5F1FD5ADABC94EB7910BC5DA2E5E6BF0">
    <w:name w:val="5F1FD5ADABC94EB7910BC5DA2E5E6BF0"/>
    <w:rsid w:val="00B72295"/>
    <w:pPr>
      <w:widowControl w:val="0"/>
    </w:pPr>
  </w:style>
  <w:style w:type="paragraph" w:customStyle="1" w:styleId="86F8DA9330124D788A4F875ED9DF3636">
    <w:name w:val="86F8DA9330124D788A4F875ED9DF3636"/>
    <w:rsid w:val="00B72295"/>
    <w:pPr>
      <w:widowControl w:val="0"/>
    </w:pPr>
  </w:style>
  <w:style w:type="paragraph" w:customStyle="1" w:styleId="0A330C453B794BA9AB43C0677748818C">
    <w:name w:val="0A330C453B794BA9AB43C0677748818C"/>
    <w:rsid w:val="00B72295"/>
    <w:pPr>
      <w:widowControl w:val="0"/>
    </w:pPr>
  </w:style>
  <w:style w:type="paragraph" w:customStyle="1" w:styleId="E8FC23F6AA2E4172954D177E974ADA4F">
    <w:name w:val="E8FC23F6AA2E4172954D177E974ADA4F"/>
    <w:rsid w:val="00B72295"/>
    <w:pPr>
      <w:widowControl w:val="0"/>
    </w:pPr>
  </w:style>
  <w:style w:type="paragraph" w:customStyle="1" w:styleId="971F0ABF6EEA4D4C930BC6348203DACA">
    <w:name w:val="971F0ABF6EEA4D4C930BC6348203DACA"/>
    <w:rsid w:val="00B72295"/>
    <w:pPr>
      <w:widowControl w:val="0"/>
    </w:pPr>
  </w:style>
  <w:style w:type="paragraph" w:customStyle="1" w:styleId="0E764DA892184C71A31FC4098CE5D02E">
    <w:name w:val="0E764DA892184C71A31FC4098CE5D02E"/>
    <w:rsid w:val="00B72295"/>
    <w:pPr>
      <w:widowControl w:val="0"/>
    </w:pPr>
  </w:style>
  <w:style w:type="paragraph" w:customStyle="1" w:styleId="4A9A8BA925494DECA19CD5B881AF6CFF">
    <w:name w:val="4A9A8BA925494DECA19CD5B881AF6CFF"/>
    <w:rsid w:val="00B72295"/>
    <w:pPr>
      <w:widowControl w:val="0"/>
    </w:pPr>
  </w:style>
  <w:style w:type="paragraph" w:customStyle="1" w:styleId="B76893D899C541CF986F00D9235293A3">
    <w:name w:val="B76893D899C541CF986F00D9235293A3"/>
    <w:rsid w:val="00B72295"/>
    <w:pPr>
      <w:widowControl w:val="0"/>
    </w:pPr>
  </w:style>
  <w:style w:type="paragraph" w:customStyle="1" w:styleId="44D17DAFA99E4629ACF86C2C62F2269B">
    <w:name w:val="44D17DAFA99E4629ACF86C2C62F2269B"/>
    <w:rsid w:val="00B72295"/>
    <w:pPr>
      <w:widowControl w:val="0"/>
    </w:pPr>
  </w:style>
  <w:style w:type="paragraph" w:customStyle="1" w:styleId="048BB46C43FA45E7AA7778FC0D1FB853">
    <w:name w:val="048BB46C43FA45E7AA7778FC0D1FB853"/>
    <w:rsid w:val="00B72295"/>
    <w:pPr>
      <w:widowControl w:val="0"/>
    </w:pPr>
  </w:style>
  <w:style w:type="paragraph" w:customStyle="1" w:styleId="ABDBFCA6BC30406EB53F2CE214AE7E03">
    <w:name w:val="ABDBFCA6BC30406EB53F2CE214AE7E03"/>
    <w:rsid w:val="00B72295"/>
    <w:pPr>
      <w:widowControl w:val="0"/>
    </w:pPr>
  </w:style>
  <w:style w:type="paragraph" w:customStyle="1" w:styleId="EBF1C1C267FB43788251E6DE040C49A8">
    <w:name w:val="EBF1C1C267FB43788251E6DE040C49A8"/>
    <w:rsid w:val="00B72295"/>
    <w:pPr>
      <w:widowControl w:val="0"/>
    </w:pPr>
  </w:style>
  <w:style w:type="paragraph" w:customStyle="1" w:styleId="7BD328C72C8F4FECB17D0C3878D56C9D">
    <w:name w:val="7BD328C72C8F4FECB17D0C3878D56C9D"/>
    <w:rsid w:val="00B72295"/>
    <w:pPr>
      <w:widowControl w:val="0"/>
    </w:pPr>
  </w:style>
  <w:style w:type="paragraph" w:customStyle="1" w:styleId="1004C47530794C6AA38D649BC738D046">
    <w:name w:val="1004C47530794C6AA38D649BC738D046"/>
    <w:rsid w:val="00B72295"/>
    <w:pPr>
      <w:widowControl w:val="0"/>
    </w:pPr>
  </w:style>
  <w:style w:type="paragraph" w:customStyle="1" w:styleId="A672A70AC2D34FEE9E34F0E810A59D14">
    <w:name w:val="A672A70AC2D34FEE9E34F0E810A59D14"/>
    <w:rsid w:val="00B72295"/>
    <w:pPr>
      <w:widowControl w:val="0"/>
    </w:pPr>
  </w:style>
  <w:style w:type="paragraph" w:customStyle="1" w:styleId="40FD4C5E1CD148BF9FD6962364A899CA">
    <w:name w:val="40FD4C5E1CD148BF9FD6962364A899CA"/>
    <w:rsid w:val="00B72295"/>
    <w:pPr>
      <w:widowControl w:val="0"/>
    </w:pPr>
  </w:style>
  <w:style w:type="paragraph" w:customStyle="1" w:styleId="F049120F45904F2EB1D4BB99F1D35E09">
    <w:name w:val="F049120F45904F2EB1D4BB99F1D35E09"/>
    <w:rsid w:val="00B72295"/>
    <w:pPr>
      <w:widowControl w:val="0"/>
    </w:pPr>
  </w:style>
  <w:style w:type="paragraph" w:customStyle="1" w:styleId="D2744107081143CFB911FEC691856DC2">
    <w:name w:val="D2744107081143CFB911FEC691856DC2"/>
    <w:rsid w:val="00B72295"/>
    <w:pPr>
      <w:widowControl w:val="0"/>
    </w:pPr>
  </w:style>
  <w:style w:type="paragraph" w:customStyle="1" w:styleId="C809292E64994C149FEC691BB4854150">
    <w:name w:val="C809292E64994C149FEC691BB4854150"/>
    <w:rsid w:val="00B72295"/>
    <w:pPr>
      <w:widowControl w:val="0"/>
    </w:pPr>
  </w:style>
  <w:style w:type="paragraph" w:customStyle="1" w:styleId="E04E9ACECC5C4019BD3BDA1FDFFA36DE">
    <w:name w:val="E04E9ACECC5C4019BD3BDA1FDFFA36DE"/>
    <w:rsid w:val="00B72295"/>
    <w:pPr>
      <w:widowControl w:val="0"/>
    </w:pPr>
  </w:style>
  <w:style w:type="paragraph" w:customStyle="1" w:styleId="88C6D7E7CA6B46E6856796AF78B705B9">
    <w:name w:val="88C6D7E7CA6B46E6856796AF78B705B9"/>
    <w:rsid w:val="00B72295"/>
    <w:pPr>
      <w:widowControl w:val="0"/>
    </w:pPr>
  </w:style>
  <w:style w:type="paragraph" w:customStyle="1" w:styleId="1268CC6F423545AD847F840667E157DA">
    <w:name w:val="1268CC6F423545AD847F840667E157DA"/>
    <w:rsid w:val="00B72295"/>
    <w:pPr>
      <w:widowControl w:val="0"/>
    </w:pPr>
  </w:style>
  <w:style w:type="paragraph" w:customStyle="1" w:styleId="2764BBA53B16413FBDA52C469080F36A">
    <w:name w:val="2764BBA53B16413FBDA52C469080F36A"/>
    <w:rsid w:val="00B72295"/>
    <w:pPr>
      <w:widowControl w:val="0"/>
    </w:pPr>
  </w:style>
  <w:style w:type="paragraph" w:customStyle="1" w:styleId="DCEC6671393E49EAB3267EE0244BD07F">
    <w:name w:val="DCEC6671393E49EAB3267EE0244BD07F"/>
    <w:rsid w:val="00B72295"/>
    <w:pPr>
      <w:widowControl w:val="0"/>
    </w:pPr>
  </w:style>
  <w:style w:type="paragraph" w:customStyle="1" w:styleId="9CB081F07CD24784840355BDB24E0304">
    <w:name w:val="9CB081F07CD24784840355BDB24E0304"/>
    <w:rsid w:val="00B72295"/>
    <w:pPr>
      <w:widowControl w:val="0"/>
    </w:pPr>
  </w:style>
  <w:style w:type="paragraph" w:customStyle="1" w:styleId="F8810BD2AC8D40E4837871BE0384C04E">
    <w:name w:val="F8810BD2AC8D40E4837871BE0384C04E"/>
    <w:rsid w:val="00B72295"/>
    <w:pPr>
      <w:widowControl w:val="0"/>
    </w:pPr>
  </w:style>
  <w:style w:type="paragraph" w:customStyle="1" w:styleId="76C06A33F55045CB9016ED7AC59C472B">
    <w:name w:val="76C06A33F55045CB9016ED7AC59C472B"/>
    <w:rsid w:val="00B72295"/>
    <w:pPr>
      <w:widowControl w:val="0"/>
    </w:pPr>
  </w:style>
  <w:style w:type="paragraph" w:customStyle="1" w:styleId="A67E7669440D47FC8C5A79355D2C6BF6">
    <w:name w:val="A67E7669440D47FC8C5A79355D2C6BF6"/>
    <w:rsid w:val="00B72295"/>
    <w:pPr>
      <w:widowControl w:val="0"/>
    </w:pPr>
  </w:style>
  <w:style w:type="paragraph" w:customStyle="1" w:styleId="71B4D4ADDB984B7D8C256C1023A34581">
    <w:name w:val="71B4D4ADDB984B7D8C256C1023A34581"/>
    <w:rsid w:val="00B72295"/>
    <w:pPr>
      <w:widowControl w:val="0"/>
    </w:pPr>
  </w:style>
  <w:style w:type="paragraph" w:customStyle="1" w:styleId="7FDBE5F67361405AB943CC7E5F3D78F1">
    <w:name w:val="7FDBE5F67361405AB943CC7E5F3D78F1"/>
    <w:rsid w:val="003A2EE9"/>
    <w:pPr>
      <w:widowControl w:val="0"/>
    </w:pPr>
  </w:style>
  <w:style w:type="paragraph" w:customStyle="1" w:styleId="58301871639B4FAA96541E2F24B0332E">
    <w:name w:val="58301871639B4FAA96541E2F24B0332E"/>
    <w:rsid w:val="003A2EE9"/>
    <w:pPr>
      <w:widowControl w:val="0"/>
    </w:pPr>
  </w:style>
  <w:style w:type="paragraph" w:customStyle="1" w:styleId="9B0FFC0AFEB64EAB8382BC9382F6369C">
    <w:name w:val="9B0FFC0AFEB64EAB8382BC9382F6369C"/>
    <w:rsid w:val="003A2EE9"/>
    <w:pPr>
      <w:widowControl w:val="0"/>
    </w:pPr>
  </w:style>
  <w:style w:type="paragraph" w:customStyle="1" w:styleId="1E5751C198F2427592B0F7AFBC2C709C">
    <w:name w:val="1E5751C198F2427592B0F7AFBC2C709C"/>
    <w:rsid w:val="003A2EE9"/>
    <w:pPr>
      <w:widowControl w:val="0"/>
    </w:pPr>
  </w:style>
  <w:style w:type="paragraph" w:customStyle="1" w:styleId="B9F75EC1F5DA4B598FA271266DB7FF7D">
    <w:name w:val="B9F75EC1F5DA4B598FA271266DB7FF7D"/>
    <w:rsid w:val="003A2EE9"/>
    <w:pPr>
      <w:widowControl w:val="0"/>
    </w:pPr>
  </w:style>
  <w:style w:type="paragraph" w:customStyle="1" w:styleId="98DFA229DFAA4646B74732BC0BB72C90">
    <w:name w:val="98DFA229DFAA4646B74732BC0BB72C90"/>
    <w:rsid w:val="003A2EE9"/>
    <w:pPr>
      <w:widowControl w:val="0"/>
    </w:pPr>
  </w:style>
  <w:style w:type="paragraph" w:customStyle="1" w:styleId="3CF5CDCC0F33484285D4313FD901CBFB">
    <w:name w:val="3CF5CDCC0F33484285D4313FD901CBFB"/>
    <w:rsid w:val="00CC0D14"/>
    <w:pPr>
      <w:widowControl w:val="0"/>
    </w:pPr>
  </w:style>
  <w:style w:type="paragraph" w:customStyle="1" w:styleId="2F0E888AD9FF4AB3AECF55ECFDBF5496">
    <w:name w:val="2F0E888AD9FF4AB3AECF55ECFDBF5496"/>
    <w:rsid w:val="00CC0D14"/>
    <w:pPr>
      <w:widowControl w:val="0"/>
    </w:pPr>
  </w:style>
  <w:style w:type="paragraph" w:customStyle="1" w:styleId="9A1C3E9431FC465780D92728DDBA64C7">
    <w:name w:val="9A1C3E9431FC465780D92728DDBA64C7"/>
    <w:rsid w:val="00CC0D14"/>
    <w:pPr>
      <w:widowControl w:val="0"/>
    </w:pPr>
  </w:style>
  <w:style w:type="paragraph" w:customStyle="1" w:styleId="4DEB1AA6E6A84F81927A8B38DDD61718">
    <w:name w:val="4DEB1AA6E6A84F81927A8B38DDD61718"/>
    <w:rsid w:val="00CC0D14"/>
    <w:pPr>
      <w:widowControl w:val="0"/>
    </w:pPr>
  </w:style>
  <w:style w:type="paragraph" w:customStyle="1" w:styleId="343941F34A4D4A15A00E913C9B5F3E69">
    <w:name w:val="343941F34A4D4A15A00E913C9B5F3E69"/>
    <w:rsid w:val="00CC0D14"/>
    <w:pPr>
      <w:widowControl w:val="0"/>
    </w:pPr>
  </w:style>
  <w:style w:type="paragraph" w:customStyle="1" w:styleId="AF1F3DDE63A74CA18FE9412EB1B3879A">
    <w:name w:val="AF1F3DDE63A74CA18FE9412EB1B3879A"/>
    <w:rsid w:val="00CC0D14"/>
    <w:pPr>
      <w:widowControl w:val="0"/>
    </w:pPr>
  </w:style>
  <w:style w:type="paragraph" w:customStyle="1" w:styleId="C1D1FA33698D430BA192CF51C095A04C">
    <w:name w:val="C1D1FA33698D430BA192CF51C095A04C"/>
    <w:rsid w:val="00CC0D14"/>
    <w:pPr>
      <w:widowControl w:val="0"/>
    </w:pPr>
  </w:style>
  <w:style w:type="paragraph" w:customStyle="1" w:styleId="B53224350AD14D159EE9A73DD874530C">
    <w:name w:val="B53224350AD14D159EE9A73DD874530C"/>
    <w:rsid w:val="00CC0D14"/>
    <w:pPr>
      <w:widowControl w:val="0"/>
    </w:pPr>
  </w:style>
  <w:style w:type="paragraph" w:customStyle="1" w:styleId="D866713014F1496DA95100F1750100CF">
    <w:name w:val="D866713014F1496DA95100F1750100CF"/>
    <w:rsid w:val="00CC0D14"/>
    <w:pPr>
      <w:widowControl w:val="0"/>
    </w:pPr>
  </w:style>
  <w:style w:type="paragraph" w:customStyle="1" w:styleId="E1937C687FDB4DA29E90DE629B496AF5">
    <w:name w:val="E1937C687FDB4DA29E90DE629B496AF5"/>
    <w:rsid w:val="00CC0D14"/>
    <w:pPr>
      <w:widowControl w:val="0"/>
    </w:pPr>
  </w:style>
  <w:style w:type="paragraph" w:customStyle="1" w:styleId="18D0654AA0EE439F886819AFA06E5A86">
    <w:name w:val="18D0654AA0EE439F886819AFA06E5A86"/>
    <w:rsid w:val="00CC0D14"/>
    <w:pPr>
      <w:widowControl w:val="0"/>
    </w:pPr>
  </w:style>
  <w:style w:type="paragraph" w:customStyle="1" w:styleId="8E50F11BA04B4661BACD7CD538A68740">
    <w:name w:val="8E50F11BA04B4661BACD7CD538A68740"/>
    <w:rsid w:val="00CC0D14"/>
    <w:pPr>
      <w:widowControl w:val="0"/>
    </w:pPr>
  </w:style>
  <w:style w:type="paragraph" w:customStyle="1" w:styleId="82B62C42CD214F05848DB99670BDC2BA">
    <w:name w:val="82B62C42CD214F05848DB99670BDC2BA"/>
    <w:rsid w:val="00CC0D14"/>
    <w:pPr>
      <w:widowControl w:val="0"/>
    </w:pPr>
  </w:style>
  <w:style w:type="paragraph" w:customStyle="1" w:styleId="701B1D0013264AD6BE23C2BEA44A4FB7">
    <w:name w:val="701B1D0013264AD6BE23C2BEA44A4FB7"/>
    <w:rsid w:val="00CC0D14"/>
    <w:pPr>
      <w:widowControl w:val="0"/>
    </w:pPr>
  </w:style>
  <w:style w:type="paragraph" w:customStyle="1" w:styleId="8CC8C72ED98F4642BB16B0109B7321DA">
    <w:name w:val="8CC8C72ED98F4642BB16B0109B7321DA"/>
    <w:rsid w:val="00CC0D14"/>
    <w:pPr>
      <w:widowControl w:val="0"/>
    </w:pPr>
  </w:style>
  <w:style w:type="paragraph" w:customStyle="1" w:styleId="F62072EF2B044A92B39A8250FE9B3D8E">
    <w:name w:val="F62072EF2B044A92B39A8250FE9B3D8E"/>
    <w:rsid w:val="00CC0D14"/>
    <w:pPr>
      <w:widowControl w:val="0"/>
    </w:pPr>
  </w:style>
  <w:style w:type="paragraph" w:customStyle="1" w:styleId="C73D127A78F946F9BCAD864FA4C5C2DD">
    <w:name w:val="C73D127A78F946F9BCAD864FA4C5C2DD"/>
    <w:rsid w:val="00CC0D14"/>
    <w:pPr>
      <w:widowControl w:val="0"/>
    </w:pPr>
  </w:style>
  <w:style w:type="paragraph" w:customStyle="1" w:styleId="036F57BB93C74D25ADEBAE2FC115452B">
    <w:name w:val="036F57BB93C74D25ADEBAE2FC115452B"/>
    <w:rsid w:val="00CC0D14"/>
    <w:pPr>
      <w:widowControl w:val="0"/>
    </w:pPr>
  </w:style>
  <w:style w:type="paragraph" w:customStyle="1" w:styleId="D7B18F9535DC44399F230ED7A1F0E907">
    <w:name w:val="D7B18F9535DC44399F230ED7A1F0E907"/>
    <w:rsid w:val="00CC0D14"/>
    <w:pPr>
      <w:widowControl w:val="0"/>
    </w:pPr>
  </w:style>
  <w:style w:type="paragraph" w:customStyle="1" w:styleId="44A92CBE6DE447A58B64FEA7AF2B42B6">
    <w:name w:val="44A92CBE6DE447A58B64FEA7AF2B42B6"/>
    <w:rsid w:val="00CC0D14"/>
    <w:pPr>
      <w:widowControl w:val="0"/>
    </w:pPr>
  </w:style>
  <w:style w:type="paragraph" w:customStyle="1" w:styleId="94D2C90FA02F4184A4B79E56DEC75256">
    <w:name w:val="94D2C90FA02F4184A4B79E56DEC75256"/>
    <w:rsid w:val="00CC0D14"/>
    <w:pPr>
      <w:widowControl w:val="0"/>
    </w:pPr>
  </w:style>
  <w:style w:type="paragraph" w:customStyle="1" w:styleId="A5496C4638384DBAB37EE3573AFC7F48">
    <w:name w:val="A5496C4638384DBAB37EE3573AFC7F48"/>
    <w:rsid w:val="00CC0D14"/>
    <w:pPr>
      <w:widowControl w:val="0"/>
    </w:pPr>
  </w:style>
  <w:style w:type="paragraph" w:customStyle="1" w:styleId="592F21FBD4AE4CDC9F2C2C13F95683EA">
    <w:name w:val="592F21FBD4AE4CDC9F2C2C13F95683EA"/>
    <w:rsid w:val="00CC0D14"/>
    <w:pPr>
      <w:widowControl w:val="0"/>
    </w:pPr>
  </w:style>
  <w:style w:type="paragraph" w:customStyle="1" w:styleId="9BB96FA8B4E0454794CA70F6FB3BD08A">
    <w:name w:val="9BB96FA8B4E0454794CA70F6FB3BD08A"/>
    <w:rsid w:val="00CC0D14"/>
    <w:pPr>
      <w:widowControl w:val="0"/>
    </w:pPr>
  </w:style>
  <w:style w:type="paragraph" w:customStyle="1" w:styleId="FB39DA66CA5B47E8AC45E1D5C0256F0D">
    <w:name w:val="FB39DA66CA5B47E8AC45E1D5C0256F0D"/>
    <w:rsid w:val="00CC0D14"/>
    <w:pPr>
      <w:widowControl w:val="0"/>
    </w:pPr>
  </w:style>
  <w:style w:type="paragraph" w:customStyle="1" w:styleId="C833B1E80F70411C9E33A237A53D554D">
    <w:name w:val="C833B1E80F70411C9E33A237A53D554D"/>
    <w:rsid w:val="00CC0D14"/>
    <w:pPr>
      <w:widowControl w:val="0"/>
    </w:pPr>
  </w:style>
  <w:style w:type="paragraph" w:customStyle="1" w:styleId="E15810BD73834C13BBC73C085FC08533">
    <w:name w:val="E15810BD73834C13BBC73C085FC08533"/>
    <w:rsid w:val="00CC0D14"/>
    <w:pPr>
      <w:widowControl w:val="0"/>
    </w:pPr>
  </w:style>
  <w:style w:type="paragraph" w:customStyle="1" w:styleId="61CEC17715A24D0CA22FADA2E99C765D">
    <w:name w:val="61CEC17715A24D0CA22FADA2E99C765D"/>
    <w:rsid w:val="00CC0D14"/>
    <w:pPr>
      <w:widowControl w:val="0"/>
    </w:pPr>
  </w:style>
  <w:style w:type="paragraph" w:customStyle="1" w:styleId="F01E94468F96471EB4615EE229FC99CB">
    <w:name w:val="F01E94468F96471EB4615EE229FC99CB"/>
    <w:rsid w:val="00CC0D14"/>
    <w:pPr>
      <w:widowControl w:val="0"/>
    </w:pPr>
  </w:style>
  <w:style w:type="paragraph" w:customStyle="1" w:styleId="9F2FC429324F44F0B06E5A29F3C407F9">
    <w:name w:val="9F2FC429324F44F0B06E5A29F3C407F9"/>
    <w:rsid w:val="00CC0D14"/>
    <w:pPr>
      <w:widowControl w:val="0"/>
    </w:pPr>
  </w:style>
  <w:style w:type="paragraph" w:customStyle="1" w:styleId="2392075B505A484FB457179375B428BE">
    <w:name w:val="2392075B505A484FB457179375B428BE"/>
    <w:rsid w:val="00CC0D14"/>
    <w:pPr>
      <w:widowControl w:val="0"/>
    </w:pPr>
  </w:style>
  <w:style w:type="paragraph" w:customStyle="1" w:styleId="2389468EC97E42258B14C614447D3FC0">
    <w:name w:val="2389468EC97E42258B14C614447D3FC0"/>
    <w:rsid w:val="00CC0D14"/>
    <w:pPr>
      <w:widowControl w:val="0"/>
    </w:pPr>
  </w:style>
  <w:style w:type="paragraph" w:customStyle="1" w:styleId="BF417B0B60294528B0AAE1305CC66306">
    <w:name w:val="BF417B0B60294528B0AAE1305CC66306"/>
    <w:rsid w:val="00CC0D14"/>
    <w:pPr>
      <w:widowControl w:val="0"/>
    </w:pPr>
  </w:style>
  <w:style w:type="paragraph" w:customStyle="1" w:styleId="B2EC056010514D849737288C0D3CBFCD">
    <w:name w:val="B2EC056010514D849737288C0D3CBFCD"/>
    <w:rsid w:val="00CC0D14"/>
    <w:pPr>
      <w:widowControl w:val="0"/>
    </w:pPr>
  </w:style>
  <w:style w:type="paragraph" w:customStyle="1" w:styleId="E05F2C3D0EB14ABA8AC4F1758E8FC856">
    <w:name w:val="E05F2C3D0EB14ABA8AC4F1758E8FC856"/>
    <w:rsid w:val="00CC0D14"/>
    <w:pPr>
      <w:widowControl w:val="0"/>
    </w:pPr>
  </w:style>
  <w:style w:type="paragraph" w:customStyle="1" w:styleId="F424FA722BD743D6A7FA5EF3B4CC0B86">
    <w:name w:val="F424FA722BD743D6A7FA5EF3B4CC0B86"/>
    <w:rsid w:val="00CC0D14"/>
    <w:pPr>
      <w:widowControl w:val="0"/>
    </w:pPr>
  </w:style>
  <w:style w:type="paragraph" w:customStyle="1" w:styleId="0388E3A1979B499DBC2FC4C2DD8488DD">
    <w:name w:val="0388E3A1979B499DBC2FC4C2DD8488DD"/>
    <w:rsid w:val="00CC0D14"/>
    <w:pPr>
      <w:widowControl w:val="0"/>
    </w:pPr>
  </w:style>
  <w:style w:type="paragraph" w:customStyle="1" w:styleId="713257AB7D8243609989425571B397A4">
    <w:name w:val="713257AB7D8243609989425571B397A4"/>
    <w:rsid w:val="00CC0D14"/>
    <w:pPr>
      <w:widowControl w:val="0"/>
    </w:pPr>
  </w:style>
  <w:style w:type="paragraph" w:customStyle="1" w:styleId="0B595F47EB8D4CE5BD577EE8C5039B93">
    <w:name w:val="0B595F47EB8D4CE5BD577EE8C5039B93"/>
    <w:rsid w:val="00CC0D14"/>
    <w:pPr>
      <w:widowControl w:val="0"/>
    </w:pPr>
  </w:style>
  <w:style w:type="paragraph" w:customStyle="1" w:styleId="19E0ADA9055A453792301E9D16E335D7">
    <w:name w:val="19E0ADA9055A453792301E9D16E335D7"/>
    <w:rsid w:val="00CC0D14"/>
    <w:pPr>
      <w:widowControl w:val="0"/>
    </w:pPr>
  </w:style>
  <w:style w:type="paragraph" w:customStyle="1" w:styleId="852A54FBC5534B4AA724B7669CBF9CD7">
    <w:name w:val="852A54FBC5534B4AA724B7669CBF9CD7"/>
    <w:rsid w:val="00CC0D14"/>
    <w:pPr>
      <w:widowControl w:val="0"/>
    </w:pPr>
  </w:style>
  <w:style w:type="paragraph" w:customStyle="1" w:styleId="67C878F383864D61B6EFC3DE6220BE2F">
    <w:name w:val="67C878F383864D61B6EFC3DE6220BE2F"/>
    <w:rsid w:val="00CC0D14"/>
    <w:pPr>
      <w:widowControl w:val="0"/>
    </w:pPr>
  </w:style>
  <w:style w:type="paragraph" w:customStyle="1" w:styleId="C85B067FC6A047D9B5598603FEBDFBEA">
    <w:name w:val="C85B067FC6A047D9B5598603FEBDFBEA"/>
    <w:rsid w:val="00CC0D14"/>
    <w:pPr>
      <w:widowControl w:val="0"/>
    </w:pPr>
  </w:style>
  <w:style w:type="paragraph" w:customStyle="1" w:styleId="7BD74D946D434658B4BDBE0C01387A7A">
    <w:name w:val="7BD74D946D434658B4BDBE0C01387A7A"/>
    <w:rsid w:val="00CC0D14"/>
    <w:pPr>
      <w:widowControl w:val="0"/>
    </w:pPr>
  </w:style>
  <w:style w:type="paragraph" w:customStyle="1" w:styleId="846FC001444942C89CEAB17C2BABE802">
    <w:name w:val="846FC001444942C89CEAB17C2BABE802"/>
    <w:rsid w:val="00CC0D14"/>
    <w:pPr>
      <w:widowControl w:val="0"/>
    </w:pPr>
  </w:style>
  <w:style w:type="paragraph" w:customStyle="1" w:styleId="403F3E5D121548C2BD109894F6A9DCC4">
    <w:name w:val="403F3E5D121548C2BD109894F6A9DCC4"/>
    <w:rsid w:val="00CC0D14"/>
    <w:pPr>
      <w:widowControl w:val="0"/>
    </w:pPr>
  </w:style>
  <w:style w:type="paragraph" w:customStyle="1" w:styleId="29F6C7BAF26E4F13AA7E3269EB57E8A5">
    <w:name w:val="29F6C7BAF26E4F13AA7E3269EB57E8A5"/>
    <w:rsid w:val="00CC0D14"/>
    <w:pPr>
      <w:widowControl w:val="0"/>
    </w:pPr>
  </w:style>
  <w:style w:type="paragraph" w:customStyle="1" w:styleId="F99FABA455544A009222386C27009911">
    <w:name w:val="F99FABA455544A009222386C27009911"/>
    <w:rsid w:val="00CC0D14"/>
    <w:pPr>
      <w:widowControl w:val="0"/>
    </w:pPr>
  </w:style>
  <w:style w:type="paragraph" w:customStyle="1" w:styleId="C5CDF505FA074A12AC0715AB2B299767">
    <w:name w:val="C5CDF505FA074A12AC0715AB2B299767"/>
    <w:rsid w:val="00CC0D14"/>
    <w:pPr>
      <w:widowControl w:val="0"/>
    </w:pPr>
  </w:style>
  <w:style w:type="paragraph" w:customStyle="1" w:styleId="887D9E92BB4141A4A336C1FE0AFD90C1">
    <w:name w:val="887D9E92BB4141A4A336C1FE0AFD90C1"/>
    <w:rsid w:val="00CC0D14"/>
    <w:pPr>
      <w:widowControl w:val="0"/>
    </w:pPr>
  </w:style>
  <w:style w:type="paragraph" w:customStyle="1" w:styleId="83012335E49D48F09BC3D3F104E037AB">
    <w:name w:val="83012335E49D48F09BC3D3F104E037AB"/>
    <w:rsid w:val="00CB186E"/>
    <w:pPr>
      <w:widowControl w:val="0"/>
    </w:pPr>
  </w:style>
  <w:style w:type="paragraph" w:customStyle="1" w:styleId="49B29928EDBD454C8F7F50EC5D48B870">
    <w:name w:val="49B29928EDBD454C8F7F50EC5D48B870"/>
    <w:rsid w:val="00CB186E"/>
    <w:pPr>
      <w:widowControl w:val="0"/>
    </w:pPr>
  </w:style>
  <w:style w:type="paragraph" w:customStyle="1" w:styleId="114D5BD6EF354BC2AFA0A85F5AA89DAD">
    <w:name w:val="114D5BD6EF354BC2AFA0A85F5AA89DAD"/>
    <w:rsid w:val="00CB186E"/>
    <w:pPr>
      <w:widowControl w:val="0"/>
    </w:pPr>
  </w:style>
  <w:style w:type="paragraph" w:customStyle="1" w:styleId="55E4F5061AC245FB9B2514859F629A85">
    <w:name w:val="55E4F5061AC245FB9B2514859F629A85"/>
    <w:rsid w:val="00CB186E"/>
    <w:pPr>
      <w:widowControl w:val="0"/>
    </w:pPr>
  </w:style>
  <w:style w:type="paragraph" w:customStyle="1" w:styleId="0D71FBD762F342698FADF2A3B2C46801">
    <w:name w:val="0D71FBD762F342698FADF2A3B2C46801"/>
    <w:rsid w:val="00CB186E"/>
    <w:pPr>
      <w:widowControl w:val="0"/>
    </w:pPr>
  </w:style>
  <w:style w:type="paragraph" w:customStyle="1" w:styleId="FE6BC40DE1D246A399F5751784479C33">
    <w:name w:val="FE6BC40DE1D246A399F5751784479C33"/>
    <w:rsid w:val="00CB186E"/>
    <w:pPr>
      <w:widowControl w:val="0"/>
    </w:pPr>
  </w:style>
  <w:style w:type="paragraph" w:customStyle="1" w:styleId="AA5E5C4C0B0C46DAB744C11FB2FB96ED">
    <w:name w:val="AA5E5C4C0B0C46DAB744C11FB2FB96ED"/>
    <w:rsid w:val="00CB186E"/>
    <w:pPr>
      <w:widowControl w:val="0"/>
    </w:pPr>
  </w:style>
  <w:style w:type="paragraph" w:customStyle="1" w:styleId="0D10E48AA30A42808FB6A7235F75CA64">
    <w:name w:val="0D10E48AA30A42808FB6A7235F75CA64"/>
    <w:rsid w:val="00CB186E"/>
    <w:pPr>
      <w:widowControl w:val="0"/>
    </w:pPr>
  </w:style>
  <w:style w:type="paragraph" w:customStyle="1" w:styleId="3343315403AC483BADA5D3A2A0AE9548">
    <w:name w:val="3343315403AC483BADA5D3A2A0AE9548"/>
    <w:rsid w:val="00CB186E"/>
    <w:pPr>
      <w:widowControl w:val="0"/>
    </w:pPr>
  </w:style>
  <w:style w:type="paragraph" w:customStyle="1" w:styleId="698F336151E04F14A21A07D9948C463E">
    <w:name w:val="698F336151E04F14A21A07D9948C463E"/>
    <w:rsid w:val="00CB186E"/>
    <w:pPr>
      <w:widowControl w:val="0"/>
    </w:pPr>
  </w:style>
  <w:style w:type="paragraph" w:customStyle="1" w:styleId="3981864B10764491A2E1D03EA304CF28">
    <w:name w:val="3981864B10764491A2E1D03EA304CF28"/>
    <w:rsid w:val="00CB186E"/>
    <w:pPr>
      <w:widowControl w:val="0"/>
    </w:pPr>
  </w:style>
  <w:style w:type="paragraph" w:customStyle="1" w:styleId="01F22090CB4345B79A4CFA41FC7DCC26">
    <w:name w:val="01F22090CB4345B79A4CFA41FC7DCC26"/>
    <w:rsid w:val="00CB186E"/>
    <w:pPr>
      <w:widowControl w:val="0"/>
    </w:pPr>
  </w:style>
  <w:style w:type="paragraph" w:customStyle="1" w:styleId="DD00EFCC75EE4CB48DC44EB202194DF5">
    <w:name w:val="DD00EFCC75EE4CB48DC44EB202194DF5"/>
    <w:rsid w:val="00CB186E"/>
    <w:pPr>
      <w:widowControl w:val="0"/>
    </w:pPr>
  </w:style>
  <w:style w:type="paragraph" w:customStyle="1" w:styleId="C92C938715574C6DA8FEB2A040DA1070">
    <w:name w:val="C92C938715574C6DA8FEB2A040DA1070"/>
    <w:rsid w:val="00CB186E"/>
    <w:pPr>
      <w:widowControl w:val="0"/>
    </w:pPr>
  </w:style>
  <w:style w:type="paragraph" w:customStyle="1" w:styleId="8B35180F06A34CE1B4DE5453DF041490">
    <w:name w:val="8B35180F06A34CE1B4DE5453DF041490"/>
    <w:rsid w:val="00CB186E"/>
    <w:pPr>
      <w:widowControl w:val="0"/>
    </w:pPr>
  </w:style>
  <w:style w:type="paragraph" w:customStyle="1" w:styleId="2F675A67D171484B844D7FD16D2244E0">
    <w:name w:val="2F675A67D171484B844D7FD16D2244E0"/>
    <w:rsid w:val="00CB186E"/>
    <w:pPr>
      <w:widowControl w:val="0"/>
    </w:pPr>
  </w:style>
  <w:style w:type="paragraph" w:customStyle="1" w:styleId="4EFF56ADCB684C78B287F6B9FC261CDF">
    <w:name w:val="4EFF56ADCB684C78B287F6B9FC261CDF"/>
    <w:rsid w:val="00CB186E"/>
    <w:pPr>
      <w:widowControl w:val="0"/>
    </w:pPr>
  </w:style>
  <w:style w:type="paragraph" w:customStyle="1" w:styleId="856F872A101F4918A744801025BB4A47">
    <w:name w:val="856F872A101F4918A744801025BB4A47"/>
    <w:rsid w:val="00CB186E"/>
    <w:pPr>
      <w:widowControl w:val="0"/>
    </w:pPr>
  </w:style>
  <w:style w:type="paragraph" w:customStyle="1" w:styleId="09BE55ACF2C546368AF8E4C114B64C55">
    <w:name w:val="09BE55ACF2C546368AF8E4C114B64C55"/>
    <w:rsid w:val="00CB186E"/>
    <w:pPr>
      <w:widowControl w:val="0"/>
    </w:pPr>
  </w:style>
  <w:style w:type="paragraph" w:customStyle="1" w:styleId="AE3CC2FE1A0145EC97056A79D297BEC2">
    <w:name w:val="AE3CC2FE1A0145EC97056A79D297BEC2"/>
    <w:rsid w:val="00CB186E"/>
    <w:pPr>
      <w:widowControl w:val="0"/>
    </w:pPr>
  </w:style>
  <w:style w:type="paragraph" w:customStyle="1" w:styleId="9DA502E61659403A8EA1F9C3F6205255">
    <w:name w:val="9DA502E61659403A8EA1F9C3F6205255"/>
    <w:rsid w:val="00CB186E"/>
    <w:pPr>
      <w:widowControl w:val="0"/>
    </w:pPr>
  </w:style>
  <w:style w:type="paragraph" w:customStyle="1" w:styleId="BAE5C04FDE754FDDB6E67E220C71D428">
    <w:name w:val="BAE5C04FDE754FDDB6E67E220C71D428"/>
    <w:rsid w:val="00CB186E"/>
    <w:pPr>
      <w:widowControl w:val="0"/>
    </w:pPr>
  </w:style>
  <w:style w:type="paragraph" w:customStyle="1" w:styleId="2DEA17E982D847158BD7C633AAAE8615">
    <w:name w:val="2DEA17E982D847158BD7C633AAAE8615"/>
    <w:rsid w:val="00CB186E"/>
    <w:pPr>
      <w:widowControl w:val="0"/>
    </w:pPr>
  </w:style>
  <w:style w:type="paragraph" w:customStyle="1" w:styleId="C0A1F8D5D06B4821AE028AEA5E36E540">
    <w:name w:val="C0A1F8D5D06B4821AE028AEA5E36E540"/>
    <w:rsid w:val="00CB186E"/>
    <w:pPr>
      <w:widowControl w:val="0"/>
    </w:pPr>
  </w:style>
  <w:style w:type="paragraph" w:customStyle="1" w:styleId="FA64A377ABDF4781B8689FF060E85380">
    <w:name w:val="FA64A377ABDF4781B8689FF060E85380"/>
    <w:rsid w:val="00CB186E"/>
    <w:pPr>
      <w:widowControl w:val="0"/>
    </w:pPr>
  </w:style>
  <w:style w:type="paragraph" w:customStyle="1" w:styleId="678A85F42F5C435B88F8FCCB27FCC4D6">
    <w:name w:val="678A85F42F5C435B88F8FCCB27FCC4D6"/>
    <w:rsid w:val="00CB186E"/>
    <w:pPr>
      <w:widowControl w:val="0"/>
    </w:pPr>
  </w:style>
  <w:style w:type="paragraph" w:customStyle="1" w:styleId="FBD450F3590945F78021447E2B55968E">
    <w:name w:val="FBD450F3590945F78021447E2B55968E"/>
    <w:rsid w:val="00CB186E"/>
    <w:pPr>
      <w:widowControl w:val="0"/>
    </w:pPr>
  </w:style>
  <w:style w:type="paragraph" w:customStyle="1" w:styleId="388EDDD1AB174A3BAF6763A88000D379">
    <w:name w:val="388EDDD1AB174A3BAF6763A88000D379"/>
    <w:rsid w:val="00CB186E"/>
    <w:pPr>
      <w:widowControl w:val="0"/>
    </w:pPr>
  </w:style>
  <w:style w:type="paragraph" w:customStyle="1" w:styleId="056A487475EB49FFA835AA90B7A7B9CC">
    <w:name w:val="056A487475EB49FFA835AA90B7A7B9CC"/>
    <w:rsid w:val="00CB186E"/>
    <w:pPr>
      <w:widowControl w:val="0"/>
    </w:pPr>
  </w:style>
  <w:style w:type="paragraph" w:customStyle="1" w:styleId="A4BA8B2869B2407383BCF58927EA59FB">
    <w:name w:val="A4BA8B2869B2407383BCF58927EA59FB"/>
    <w:rsid w:val="00CB186E"/>
    <w:pPr>
      <w:widowControl w:val="0"/>
    </w:pPr>
  </w:style>
  <w:style w:type="paragraph" w:customStyle="1" w:styleId="DDEFB70B46C34DD5A8B83653580EFA99">
    <w:name w:val="DDEFB70B46C34DD5A8B83653580EFA99"/>
    <w:rsid w:val="00CB186E"/>
    <w:pPr>
      <w:widowControl w:val="0"/>
    </w:pPr>
  </w:style>
  <w:style w:type="paragraph" w:customStyle="1" w:styleId="09BC2CE9D0E048EF8ED24F3253404254">
    <w:name w:val="09BC2CE9D0E048EF8ED24F3253404254"/>
    <w:rsid w:val="00CB186E"/>
    <w:pPr>
      <w:widowControl w:val="0"/>
    </w:pPr>
  </w:style>
  <w:style w:type="paragraph" w:customStyle="1" w:styleId="77493E7A38E44759B73A0A746E900EEB">
    <w:name w:val="77493E7A38E44759B73A0A746E900EEB"/>
    <w:rsid w:val="00CB186E"/>
    <w:pPr>
      <w:widowControl w:val="0"/>
    </w:pPr>
  </w:style>
  <w:style w:type="paragraph" w:customStyle="1" w:styleId="6B4CEA8FD82C4AF9AF42EDFD93E1DCDD">
    <w:name w:val="6B4CEA8FD82C4AF9AF42EDFD93E1DCDD"/>
    <w:rsid w:val="00CB186E"/>
    <w:pPr>
      <w:widowControl w:val="0"/>
    </w:pPr>
  </w:style>
  <w:style w:type="paragraph" w:customStyle="1" w:styleId="AE40E316DFB44B6B9AC7EDE48E4131C5">
    <w:name w:val="AE40E316DFB44B6B9AC7EDE48E4131C5"/>
    <w:rsid w:val="00CB186E"/>
    <w:pPr>
      <w:widowControl w:val="0"/>
    </w:pPr>
  </w:style>
  <w:style w:type="paragraph" w:customStyle="1" w:styleId="296FC1226DA64528A08F2F8936904E8C">
    <w:name w:val="296FC1226DA64528A08F2F8936904E8C"/>
    <w:rsid w:val="00CB186E"/>
    <w:pPr>
      <w:widowControl w:val="0"/>
    </w:pPr>
  </w:style>
  <w:style w:type="paragraph" w:customStyle="1" w:styleId="C49240A5D29348D0BC20BCABD49FBDD9">
    <w:name w:val="C49240A5D29348D0BC20BCABD49FBDD9"/>
    <w:rsid w:val="00CB186E"/>
    <w:pPr>
      <w:widowControl w:val="0"/>
    </w:pPr>
  </w:style>
  <w:style w:type="paragraph" w:customStyle="1" w:styleId="65CA9DE044EF41E1A1D809AE0DAE18A6">
    <w:name w:val="65CA9DE044EF41E1A1D809AE0DAE18A6"/>
    <w:rsid w:val="00CB186E"/>
    <w:pPr>
      <w:widowControl w:val="0"/>
    </w:pPr>
  </w:style>
  <w:style w:type="paragraph" w:customStyle="1" w:styleId="D1C3ABAFCD9848398FB5E0F00939EB06">
    <w:name w:val="D1C3ABAFCD9848398FB5E0F00939EB06"/>
    <w:rsid w:val="00CB186E"/>
    <w:pPr>
      <w:widowControl w:val="0"/>
    </w:pPr>
  </w:style>
  <w:style w:type="paragraph" w:customStyle="1" w:styleId="ADF8A38994C04EDBBD5C502A5467EE69">
    <w:name w:val="ADF8A38994C04EDBBD5C502A5467EE69"/>
    <w:rsid w:val="00CB186E"/>
    <w:pPr>
      <w:widowControl w:val="0"/>
    </w:pPr>
  </w:style>
  <w:style w:type="paragraph" w:customStyle="1" w:styleId="A32BF40955B148FE98DFD98B6E219B66">
    <w:name w:val="A32BF40955B148FE98DFD98B6E219B66"/>
    <w:rsid w:val="00CB186E"/>
    <w:pPr>
      <w:widowControl w:val="0"/>
    </w:pPr>
  </w:style>
  <w:style w:type="paragraph" w:customStyle="1" w:styleId="B98C7097E7C64F9882E6C7F2083E0255">
    <w:name w:val="B98C7097E7C64F9882E6C7F2083E0255"/>
    <w:rsid w:val="00CB186E"/>
    <w:pPr>
      <w:widowControl w:val="0"/>
    </w:pPr>
  </w:style>
  <w:style w:type="paragraph" w:customStyle="1" w:styleId="9C04E6F5470A49969DD5436DDA560E63">
    <w:name w:val="9C04E6F5470A49969DD5436DDA560E63"/>
    <w:rsid w:val="00CB186E"/>
    <w:pPr>
      <w:widowControl w:val="0"/>
    </w:pPr>
  </w:style>
  <w:style w:type="paragraph" w:customStyle="1" w:styleId="36D762CF41074D8A8CC6804490135B2B">
    <w:name w:val="36D762CF41074D8A8CC6804490135B2B"/>
    <w:rsid w:val="00CB186E"/>
    <w:pPr>
      <w:widowControl w:val="0"/>
    </w:pPr>
  </w:style>
  <w:style w:type="paragraph" w:customStyle="1" w:styleId="1BBF69C0C6D54565A753A7FC9EA64099">
    <w:name w:val="1BBF69C0C6D54565A753A7FC9EA64099"/>
    <w:rsid w:val="00CB186E"/>
    <w:pPr>
      <w:widowControl w:val="0"/>
    </w:pPr>
  </w:style>
  <w:style w:type="paragraph" w:customStyle="1" w:styleId="340CA566B0294547B49B37BCFBD95432">
    <w:name w:val="340CA566B0294547B49B37BCFBD95432"/>
    <w:rsid w:val="00CB186E"/>
    <w:pPr>
      <w:widowControl w:val="0"/>
    </w:pPr>
  </w:style>
  <w:style w:type="paragraph" w:customStyle="1" w:styleId="2B0EACAD193141DBA987B3F2F6121A12">
    <w:name w:val="2B0EACAD193141DBA987B3F2F6121A12"/>
    <w:rsid w:val="00CB186E"/>
    <w:pPr>
      <w:widowControl w:val="0"/>
    </w:pPr>
  </w:style>
  <w:style w:type="paragraph" w:customStyle="1" w:styleId="5A91581BD1AD40B9A0B10B93467E5A01">
    <w:name w:val="5A91581BD1AD40B9A0B10B93467E5A01"/>
    <w:rsid w:val="00CB186E"/>
    <w:pPr>
      <w:widowControl w:val="0"/>
    </w:pPr>
  </w:style>
  <w:style w:type="paragraph" w:customStyle="1" w:styleId="F0F042E45BC347839E60C02BE0BCE960">
    <w:name w:val="F0F042E45BC347839E60C02BE0BCE960"/>
    <w:rsid w:val="00CB186E"/>
    <w:pPr>
      <w:widowControl w:val="0"/>
    </w:pPr>
  </w:style>
  <w:style w:type="paragraph" w:customStyle="1" w:styleId="DFB277DA64CF423DB72C8DE24562799A">
    <w:name w:val="DFB277DA64CF423DB72C8DE24562799A"/>
    <w:rsid w:val="00CB186E"/>
    <w:pPr>
      <w:widowControl w:val="0"/>
    </w:pPr>
  </w:style>
  <w:style w:type="paragraph" w:customStyle="1" w:styleId="B0C2D122A4174E158D8E9B6EDF29F7A9">
    <w:name w:val="B0C2D122A4174E158D8E9B6EDF29F7A9"/>
    <w:rsid w:val="00CB186E"/>
    <w:pPr>
      <w:widowControl w:val="0"/>
    </w:pPr>
  </w:style>
  <w:style w:type="paragraph" w:customStyle="1" w:styleId="3A927D526D1C42A88E7354FBFE5869B8">
    <w:name w:val="3A927D526D1C42A88E7354FBFE5869B8"/>
    <w:rsid w:val="00CB186E"/>
    <w:pPr>
      <w:widowControl w:val="0"/>
    </w:pPr>
  </w:style>
  <w:style w:type="paragraph" w:customStyle="1" w:styleId="6AD3FEC8E82E4688BD2BF97BCFABDB60">
    <w:name w:val="6AD3FEC8E82E4688BD2BF97BCFABDB60"/>
    <w:rsid w:val="00CB186E"/>
    <w:pPr>
      <w:widowControl w:val="0"/>
    </w:pPr>
  </w:style>
  <w:style w:type="paragraph" w:customStyle="1" w:styleId="02391B35945F49BB82427097074BDE4B">
    <w:name w:val="02391B35945F49BB82427097074BDE4B"/>
    <w:rsid w:val="00CB186E"/>
    <w:pPr>
      <w:widowControl w:val="0"/>
    </w:pPr>
  </w:style>
  <w:style w:type="paragraph" w:customStyle="1" w:styleId="25CA858CB06B475FB59DD98677E40A05">
    <w:name w:val="25CA858CB06B475FB59DD98677E40A05"/>
    <w:rsid w:val="00FB2EF8"/>
    <w:pPr>
      <w:widowControl w:val="0"/>
    </w:pPr>
  </w:style>
  <w:style w:type="paragraph" w:customStyle="1" w:styleId="8D0EB5629821429E93B216EE20A0C25E">
    <w:name w:val="8D0EB5629821429E93B216EE20A0C25E"/>
    <w:rsid w:val="00FB2EF8"/>
    <w:pPr>
      <w:widowControl w:val="0"/>
    </w:pPr>
  </w:style>
  <w:style w:type="paragraph" w:customStyle="1" w:styleId="E07C7F765BB54A2BB1BF28FE4942499F">
    <w:name w:val="E07C7F765BB54A2BB1BF28FE4942499F"/>
    <w:rsid w:val="00FB2EF8"/>
    <w:pPr>
      <w:widowControl w:val="0"/>
    </w:pPr>
  </w:style>
  <w:style w:type="paragraph" w:customStyle="1" w:styleId="31417927E86C4ED08CB7F9C08BE4A508">
    <w:name w:val="31417927E86C4ED08CB7F9C08BE4A508"/>
    <w:rsid w:val="00FB2EF8"/>
    <w:pPr>
      <w:widowControl w:val="0"/>
    </w:pPr>
  </w:style>
  <w:style w:type="paragraph" w:customStyle="1" w:styleId="74FCB22042B745EA945CF941510EDD36">
    <w:name w:val="74FCB22042B745EA945CF941510EDD36"/>
    <w:rsid w:val="00FB2EF8"/>
    <w:pPr>
      <w:widowControl w:val="0"/>
    </w:pPr>
  </w:style>
  <w:style w:type="paragraph" w:customStyle="1" w:styleId="AC33FD1A1E2C48C9BB453274FB06D418">
    <w:name w:val="AC33FD1A1E2C48C9BB453274FB06D418"/>
    <w:rsid w:val="00FB2EF8"/>
    <w:pPr>
      <w:widowControl w:val="0"/>
    </w:pPr>
  </w:style>
  <w:style w:type="paragraph" w:customStyle="1" w:styleId="99AC7C11805F44D8AD7D492B48DBFF5D">
    <w:name w:val="99AC7C11805F44D8AD7D492B48DBFF5D"/>
    <w:rsid w:val="00FB2EF8"/>
    <w:pPr>
      <w:widowControl w:val="0"/>
    </w:pPr>
  </w:style>
  <w:style w:type="paragraph" w:customStyle="1" w:styleId="71BDD95F4FA04EC18329B1539AB15D55">
    <w:name w:val="71BDD95F4FA04EC18329B1539AB15D55"/>
    <w:rsid w:val="00FB2EF8"/>
    <w:pPr>
      <w:widowControl w:val="0"/>
    </w:pPr>
  </w:style>
  <w:style w:type="paragraph" w:customStyle="1" w:styleId="A92D0847F45D465BA18043B37E5802FA">
    <w:name w:val="A92D0847F45D465BA18043B37E5802FA"/>
    <w:rsid w:val="00FB2EF8"/>
    <w:pPr>
      <w:widowControl w:val="0"/>
    </w:pPr>
  </w:style>
  <w:style w:type="paragraph" w:customStyle="1" w:styleId="E0EE3B5A384742B797F0178277F4CC22">
    <w:name w:val="E0EE3B5A384742B797F0178277F4CC22"/>
    <w:rsid w:val="00FB2EF8"/>
    <w:pPr>
      <w:widowControl w:val="0"/>
    </w:pPr>
  </w:style>
  <w:style w:type="paragraph" w:customStyle="1" w:styleId="490E9EA46F2F437FBAD7F37B065F3DBC">
    <w:name w:val="490E9EA46F2F437FBAD7F37B065F3DBC"/>
    <w:rsid w:val="00FB2EF8"/>
    <w:pPr>
      <w:widowControl w:val="0"/>
    </w:pPr>
  </w:style>
  <w:style w:type="paragraph" w:customStyle="1" w:styleId="7CE865A575A74BC988B469BCA0D99F6B">
    <w:name w:val="7CE865A575A74BC988B469BCA0D99F6B"/>
    <w:rsid w:val="00FB2EF8"/>
    <w:pPr>
      <w:widowControl w:val="0"/>
    </w:pPr>
  </w:style>
  <w:style w:type="paragraph" w:customStyle="1" w:styleId="0F353AEBC168426994B96F155C1EFBFA">
    <w:name w:val="0F353AEBC168426994B96F155C1EFBFA"/>
    <w:rsid w:val="00FB2EF8"/>
    <w:pPr>
      <w:widowControl w:val="0"/>
    </w:pPr>
  </w:style>
  <w:style w:type="paragraph" w:customStyle="1" w:styleId="5DAAE2F80E0243B2921DB6ABF362EF06">
    <w:name w:val="5DAAE2F80E0243B2921DB6ABF362EF06"/>
    <w:rsid w:val="00FB2EF8"/>
    <w:pPr>
      <w:widowControl w:val="0"/>
    </w:pPr>
  </w:style>
  <w:style w:type="paragraph" w:customStyle="1" w:styleId="1EAAEC795C7E46419A6AFB0E4106A550">
    <w:name w:val="1EAAEC795C7E46419A6AFB0E4106A550"/>
    <w:rsid w:val="00FB2EF8"/>
    <w:pPr>
      <w:widowControl w:val="0"/>
    </w:pPr>
  </w:style>
  <w:style w:type="paragraph" w:customStyle="1" w:styleId="F998D26D0BE342718028A3EEA6D3CEDA">
    <w:name w:val="F998D26D0BE342718028A3EEA6D3CEDA"/>
    <w:rsid w:val="00FB2EF8"/>
    <w:pPr>
      <w:widowControl w:val="0"/>
    </w:pPr>
  </w:style>
  <w:style w:type="paragraph" w:customStyle="1" w:styleId="4B4F42DE20E847DAB2822C3B1516AF8D">
    <w:name w:val="4B4F42DE20E847DAB2822C3B1516AF8D"/>
    <w:rsid w:val="00FB2EF8"/>
    <w:pPr>
      <w:widowControl w:val="0"/>
    </w:pPr>
  </w:style>
  <w:style w:type="paragraph" w:customStyle="1" w:styleId="049DF07E915D468BB6A009CF5D36C700">
    <w:name w:val="049DF07E915D468BB6A009CF5D36C700"/>
    <w:rsid w:val="00FB2EF8"/>
    <w:pPr>
      <w:widowControl w:val="0"/>
    </w:pPr>
  </w:style>
  <w:style w:type="paragraph" w:customStyle="1" w:styleId="54B93FFE33DC415CA07E443B7FE5C81A">
    <w:name w:val="54B93FFE33DC415CA07E443B7FE5C81A"/>
    <w:rsid w:val="00FB2EF8"/>
    <w:pPr>
      <w:widowControl w:val="0"/>
    </w:pPr>
  </w:style>
  <w:style w:type="paragraph" w:customStyle="1" w:styleId="B980FC6BEDE34EA7808BCDBBDA0816EC">
    <w:name w:val="B980FC6BEDE34EA7808BCDBBDA0816EC"/>
    <w:rsid w:val="00FB2EF8"/>
    <w:pPr>
      <w:widowControl w:val="0"/>
    </w:pPr>
  </w:style>
  <w:style w:type="paragraph" w:customStyle="1" w:styleId="572BDA5F76FF4734B6EF7209E291DC24">
    <w:name w:val="572BDA5F76FF4734B6EF7209E291DC24"/>
    <w:rsid w:val="00FB2EF8"/>
    <w:pPr>
      <w:widowControl w:val="0"/>
    </w:pPr>
  </w:style>
  <w:style w:type="paragraph" w:customStyle="1" w:styleId="0275901806A0421B9443BD4BBCEEDD15">
    <w:name w:val="0275901806A0421B9443BD4BBCEEDD15"/>
    <w:rsid w:val="00FB2EF8"/>
    <w:pPr>
      <w:widowControl w:val="0"/>
    </w:pPr>
  </w:style>
  <w:style w:type="paragraph" w:customStyle="1" w:styleId="4992C706781241E8BAE095931879DD01">
    <w:name w:val="4992C706781241E8BAE095931879DD01"/>
    <w:rsid w:val="00FB2EF8"/>
    <w:pPr>
      <w:widowControl w:val="0"/>
    </w:pPr>
  </w:style>
  <w:style w:type="paragraph" w:customStyle="1" w:styleId="F633CE81257C41E0AACCCE1894DD104B">
    <w:name w:val="F633CE81257C41E0AACCCE1894DD104B"/>
    <w:rsid w:val="00FB2EF8"/>
    <w:pPr>
      <w:widowControl w:val="0"/>
    </w:pPr>
  </w:style>
  <w:style w:type="paragraph" w:customStyle="1" w:styleId="BD218EF5B2044EE9BF56C1ABFD63D3B0">
    <w:name w:val="BD218EF5B2044EE9BF56C1ABFD63D3B0"/>
    <w:rsid w:val="00FB2EF8"/>
    <w:pPr>
      <w:widowControl w:val="0"/>
    </w:pPr>
  </w:style>
  <w:style w:type="paragraph" w:customStyle="1" w:styleId="C52852FB446A43549DE58DD1618AFFE2">
    <w:name w:val="C52852FB446A43549DE58DD1618AFFE2"/>
    <w:rsid w:val="00FB2EF8"/>
    <w:pPr>
      <w:widowControl w:val="0"/>
    </w:pPr>
  </w:style>
  <w:style w:type="paragraph" w:customStyle="1" w:styleId="2E8D2251F01F4AA1B2A76934611A42F9">
    <w:name w:val="2E8D2251F01F4AA1B2A76934611A42F9"/>
    <w:rsid w:val="00FB2EF8"/>
    <w:pPr>
      <w:widowControl w:val="0"/>
    </w:pPr>
  </w:style>
  <w:style w:type="paragraph" w:customStyle="1" w:styleId="5323D875FC3147149F61B8756EBB09AE">
    <w:name w:val="5323D875FC3147149F61B8756EBB09AE"/>
    <w:rsid w:val="00FB2EF8"/>
    <w:pPr>
      <w:widowControl w:val="0"/>
    </w:pPr>
  </w:style>
  <w:style w:type="paragraph" w:customStyle="1" w:styleId="4C3BA7139EC248E881E7DB291DE97684">
    <w:name w:val="4C3BA7139EC248E881E7DB291DE97684"/>
    <w:rsid w:val="00FB2EF8"/>
    <w:pPr>
      <w:widowControl w:val="0"/>
    </w:pPr>
  </w:style>
  <w:style w:type="paragraph" w:customStyle="1" w:styleId="34916FFECB7D410E80B9321D48A2B4F3">
    <w:name w:val="34916FFECB7D410E80B9321D48A2B4F3"/>
    <w:rsid w:val="00FB2EF8"/>
    <w:pPr>
      <w:widowControl w:val="0"/>
    </w:pPr>
  </w:style>
  <w:style w:type="paragraph" w:customStyle="1" w:styleId="8565FE4AB3AC43E784E6BFCB85F633A2">
    <w:name w:val="8565FE4AB3AC43E784E6BFCB85F633A2"/>
    <w:rsid w:val="00FB2EF8"/>
    <w:pPr>
      <w:widowControl w:val="0"/>
    </w:pPr>
  </w:style>
  <w:style w:type="paragraph" w:customStyle="1" w:styleId="5AC473BECBA444FF815F97AACC3FB50B">
    <w:name w:val="5AC473BECBA444FF815F97AACC3FB50B"/>
    <w:rsid w:val="00FB2EF8"/>
    <w:pPr>
      <w:widowControl w:val="0"/>
    </w:pPr>
  </w:style>
  <w:style w:type="paragraph" w:customStyle="1" w:styleId="9CCDAC14ADEC4F208982467E8B7BA43E">
    <w:name w:val="9CCDAC14ADEC4F208982467E8B7BA43E"/>
    <w:rsid w:val="00FB2EF8"/>
    <w:pPr>
      <w:widowControl w:val="0"/>
    </w:pPr>
  </w:style>
  <w:style w:type="paragraph" w:customStyle="1" w:styleId="BC973CAD94FD4A6EB5A2BEC13F243A01">
    <w:name w:val="BC973CAD94FD4A6EB5A2BEC13F243A01"/>
    <w:rsid w:val="00FB2EF8"/>
    <w:pPr>
      <w:widowControl w:val="0"/>
    </w:pPr>
  </w:style>
  <w:style w:type="paragraph" w:customStyle="1" w:styleId="76663B063DEC4DDAB748281ABC4EC80B">
    <w:name w:val="76663B063DEC4DDAB748281ABC4EC80B"/>
    <w:rsid w:val="00FB2EF8"/>
    <w:pPr>
      <w:widowControl w:val="0"/>
    </w:pPr>
  </w:style>
  <w:style w:type="paragraph" w:customStyle="1" w:styleId="F09B6CE7EBFE40C990E6D9C3184632E9">
    <w:name w:val="F09B6CE7EBFE40C990E6D9C3184632E9"/>
    <w:rsid w:val="00FB2EF8"/>
    <w:pPr>
      <w:widowControl w:val="0"/>
    </w:pPr>
  </w:style>
  <w:style w:type="paragraph" w:customStyle="1" w:styleId="ADCEB1FC0CFE40A29D9366CEBD3F1B29">
    <w:name w:val="ADCEB1FC0CFE40A29D9366CEBD3F1B29"/>
    <w:rsid w:val="00FB2EF8"/>
    <w:pPr>
      <w:widowControl w:val="0"/>
    </w:pPr>
  </w:style>
  <w:style w:type="paragraph" w:customStyle="1" w:styleId="CF0B1B233F5F441CA8D2C152ABAE3FA8">
    <w:name w:val="CF0B1B233F5F441CA8D2C152ABAE3FA8"/>
    <w:rsid w:val="00FB2EF8"/>
    <w:pPr>
      <w:widowControl w:val="0"/>
    </w:pPr>
  </w:style>
  <w:style w:type="paragraph" w:customStyle="1" w:styleId="2FD70C49752649F181C424904841643D">
    <w:name w:val="2FD70C49752649F181C424904841643D"/>
    <w:rsid w:val="00FB2EF8"/>
    <w:pPr>
      <w:widowControl w:val="0"/>
    </w:pPr>
  </w:style>
  <w:style w:type="paragraph" w:customStyle="1" w:styleId="F15802D25EA045D197B117FB818C465E">
    <w:name w:val="F15802D25EA045D197B117FB818C465E"/>
    <w:rsid w:val="009463C5"/>
    <w:pPr>
      <w:widowControl w:val="0"/>
    </w:pPr>
  </w:style>
  <w:style w:type="paragraph" w:customStyle="1" w:styleId="67E31AB8D5F74C62A27100805E921C85">
    <w:name w:val="67E31AB8D5F74C62A27100805E921C85"/>
    <w:rsid w:val="009463C5"/>
    <w:pPr>
      <w:widowControl w:val="0"/>
    </w:pPr>
  </w:style>
  <w:style w:type="paragraph" w:customStyle="1" w:styleId="BED25AA91BA04C70A2BE5B6F77AAA74D">
    <w:name w:val="BED25AA91BA04C70A2BE5B6F77AAA74D"/>
    <w:rsid w:val="009463C5"/>
    <w:pPr>
      <w:widowControl w:val="0"/>
    </w:pPr>
  </w:style>
  <w:style w:type="paragraph" w:customStyle="1" w:styleId="1F3921EE19E843F6BA18EB74CDA86838">
    <w:name w:val="1F3921EE19E843F6BA18EB74CDA86838"/>
    <w:rsid w:val="009463C5"/>
    <w:pPr>
      <w:widowControl w:val="0"/>
    </w:pPr>
  </w:style>
  <w:style w:type="paragraph" w:customStyle="1" w:styleId="1FF6AF73B03F401BA6EDFF32E2964497">
    <w:name w:val="1FF6AF73B03F401BA6EDFF32E2964497"/>
    <w:rsid w:val="009463C5"/>
    <w:pPr>
      <w:widowControl w:val="0"/>
    </w:pPr>
  </w:style>
  <w:style w:type="paragraph" w:customStyle="1" w:styleId="F65AA2CCCD4740ECAC2190CC7FA66A15">
    <w:name w:val="F65AA2CCCD4740ECAC2190CC7FA66A15"/>
    <w:rsid w:val="009463C5"/>
    <w:pPr>
      <w:widowControl w:val="0"/>
    </w:pPr>
  </w:style>
  <w:style w:type="paragraph" w:customStyle="1" w:styleId="709A2A3890784FCE9E8FE892DA77B2E6">
    <w:name w:val="709A2A3890784FCE9E8FE892DA77B2E6"/>
    <w:rsid w:val="009463C5"/>
    <w:pPr>
      <w:widowControl w:val="0"/>
    </w:pPr>
  </w:style>
  <w:style w:type="paragraph" w:customStyle="1" w:styleId="64640429D8AD47B69E00D811E9DB9164">
    <w:name w:val="64640429D8AD47B69E00D811E9DB9164"/>
    <w:rsid w:val="009463C5"/>
    <w:pPr>
      <w:widowControl w:val="0"/>
    </w:pPr>
  </w:style>
  <w:style w:type="paragraph" w:customStyle="1" w:styleId="EAB57507192246CDA406F4B8FD1895A0">
    <w:name w:val="EAB57507192246CDA406F4B8FD1895A0"/>
    <w:rsid w:val="009463C5"/>
    <w:pPr>
      <w:widowControl w:val="0"/>
    </w:pPr>
  </w:style>
  <w:style w:type="paragraph" w:customStyle="1" w:styleId="6A798BF9C11D49FDBA00F7B3BE098452">
    <w:name w:val="6A798BF9C11D49FDBA00F7B3BE098452"/>
    <w:rsid w:val="009463C5"/>
    <w:pPr>
      <w:widowControl w:val="0"/>
    </w:pPr>
  </w:style>
  <w:style w:type="paragraph" w:customStyle="1" w:styleId="7EADF98AA3D94836BE6653B6F2745020">
    <w:name w:val="7EADF98AA3D94836BE6653B6F2745020"/>
    <w:rsid w:val="009463C5"/>
    <w:pPr>
      <w:widowControl w:val="0"/>
    </w:pPr>
  </w:style>
  <w:style w:type="paragraph" w:customStyle="1" w:styleId="D265ED57050040BFA768F76DD3809AFB">
    <w:name w:val="D265ED57050040BFA768F76DD3809AFB"/>
    <w:rsid w:val="009463C5"/>
    <w:pPr>
      <w:widowControl w:val="0"/>
    </w:pPr>
  </w:style>
  <w:style w:type="paragraph" w:customStyle="1" w:styleId="CBB448509435479D9A5BF0F15DAA2597">
    <w:name w:val="CBB448509435479D9A5BF0F15DAA2597"/>
    <w:rsid w:val="009463C5"/>
    <w:pPr>
      <w:widowControl w:val="0"/>
    </w:pPr>
  </w:style>
  <w:style w:type="paragraph" w:customStyle="1" w:styleId="F6D51AEA81FB48368035CC2644672E26">
    <w:name w:val="F6D51AEA81FB48368035CC2644672E26"/>
    <w:rsid w:val="009463C5"/>
    <w:pPr>
      <w:widowControl w:val="0"/>
    </w:pPr>
  </w:style>
  <w:style w:type="paragraph" w:customStyle="1" w:styleId="D7344F6FFCBB46F7924A9C5645AF46DF">
    <w:name w:val="D7344F6FFCBB46F7924A9C5645AF46DF"/>
    <w:rsid w:val="009463C5"/>
    <w:pPr>
      <w:widowControl w:val="0"/>
    </w:pPr>
  </w:style>
  <w:style w:type="paragraph" w:customStyle="1" w:styleId="4789B817382B40568A4B8E770D07F800">
    <w:name w:val="4789B817382B40568A4B8E770D07F800"/>
    <w:rsid w:val="006C0D8C"/>
    <w:pPr>
      <w:widowControl w:val="0"/>
    </w:pPr>
  </w:style>
  <w:style w:type="paragraph" w:customStyle="1" w:styleId="6FBDD123A0174BB78D0C11EEA37D1378">
    <w:name w:val="6FBDD123A0174BB78D0C11EEA37D1378"/>
    <w:rsid w:val="006C0D8C"/>
    <w:pPr>
      <w:widowControl w:val="0"/>
    </w:pPr>
  </w:style>
  <w:style w:type="paragraph" w:customStyle="1" w:styleId="578A98DC49A14384ACB24FE62FC09356">
    <w:name w:val="578A98DC49A14384ACB24FE62FC09356"/>
    <w:rsid w:val="006C0D8C"/>
    <w:pPr>
      <w:widowControl w:val="0"/>
    </w:pPr>
  </w:style>
  <w:style w:type="paragraph" w:customStyle="1" w:styleId="0503DD43D7234FAE9B3FD153F5E539F5">
    <w:name w:val="0503DD43D7234FAE9B3FD153F5E539F5"/>
    <w:rsid w:val="006C0D8C"/>
    <w:pPr>
      <w:widowControl w:val="0"/>
    </w:pPr>
  </w:style>
  <w:style w:type="paragraph" w:customStyle="1" w:styleId="7D3DDD67344F4E738CED1E54F4B03A1A">
    <w:name w:val="7D3DDD67344F4E738CED1E54F4B03A1A"/>
    <w:rsid w:val="006C0D8C"/>
    <w:pPr>
      <w:widowControl w:val="0"/>
    </w:pPr>
  </w:style>
  <w:style w:type="paragraph" w:customStyle="1" w:styleId="D7E218DC2A0741B2BC1777EDC5DC6423">
    <w:name w:val="D7E218DC2A0741B2BC1777EDC5DC6423"/>
    <w:rsid w:val="006C0D8C"/>
    <w:pPr>
      <w:widowControl w:val="0"/>
    </w:pPr>
  </w:style>
  <w:style w:type="paragraph" w:customStyle="1" w:styleId="85A2F8FFB70E4E6198669A46C713458E">
    <w:name w:val="85A2F8FFB70E4E6198669A46C713458E"/>
    <w:rsid w:val="006C0D8C"/>
    <w:pPr>
      <w:widowControl w:val="0"/>
    </w:pPr>
  </w:style>
  <w:style w:type="paragraph" w:customStyle="1" w:styleId="108BE93980064A339CD86C7E55278A36">
    <w:name w:val="108BE93980064A339CD86C7E55278A36"/>
    <w:rsid w:val="006C0D8C"/>
    <w:pPr>
      <w:widowControl w:val="0"/>
    </w:pPr>
  </w:style>
  <w:style w:type="paragraph" w:customStyle="1" w:styleId="38A3159057004863AD9B267959A9B9F0">
    <w:name w:val="38A3159057004863AD9B267959A9B9F0"/>
    <w:rsid w:val="006C0D8C"/>
    <w:pPr>
      <w:widowControl w:val="0"/>
    </w:pPr>
  </w:style>
  <w:style w:type="paragraph" w:customStyle="1" w:styleId="DC2B0C3D388748059B9028527905D0E0">
    <w:name w:val="DC2B0C3D388748059B9028527905D0E0"/>
    <w:rsid w:val="006C0D8C"/>
    <w:pPr>
      <w:widowControl w:val="0"/>
    </w:pPr>
  </w:style>
  <w:style w:type="paragraph" w:customStyle="1" w:styleId="35367857734741F1B7729FE797569F51">
    <w:name w:val="35367857734741F1B7729FE797569F51"/>
    <w:rsid w:val="006C0D8C"/>
    <w:pPr>
      <w:widowControl w:val="0"/>
    </w:pPr>
  </w:style>
  <w:style w:type="paragraph" w:customStyle="1" w:styleId="63946FCB04BD4CB38FBA993BE3571AFC">
    <w:name w:val="63946FCB04BD4CB38FBA993BE3571AFC"/>
    <w:rsid w:val="006C0D8C"/>
    <w:pPr>
      <w:widowControl w:val="0"/>
    </w:pPr>
  </w:style>
  <w:style w:type="paragraph" w:customStyle="1" w:styleId="61EA51F9B2AA418380F1174DEEFB99BB">
    <w:name w:val="61EA51F9B2AA418380F1174DEEFB99BB"/>
    <w:rsid w:val="006C0D8C"/>
    <w:pPr>
      <w:widowControl w:val="0"/>
    </w:pPr>
  </w:style>
  <w:style w:type="paragraph" w:customStyle="1" w:styleId="CA490375350E4BBF8D7355A3E571A85F">
    <w:name w:val="CA490375350E4BBF8D7355A3E571A85F"/>
    <w:rsid w:val="006C0D8C"/>
    <w:pPr>
      <w:widowControl w:val="0"/>
    </w:pPr>
  </w:style>
  <w:style w:type="paragraph" w:customStyle="1" w:styleId="83BDE338DFD14E6DA5D85EA63C84E149">
    <w:name w:val="83BDE338DFD14E6DA5D85EA63C84E149"/>
    <w:rsid w:val="006C0D8C"/>
    <w:pPr>
      <w:widowControl w:val="0"/>
    </w:pPr>
  </w:style>
  <w:style w:type="paragraph" w:customStyle="1" w:styleId="7CC2A513B0DD4A5C91F0319135076C34">
    <w:name w:val="7CC2A513B0DD4A5C91F0319135076C34"/>
    <w:rsid w:val="006C0D8C"/>
    <w:pPr>
      <w:widowControl w:val="0"/>
    </w:pPr>
  </w:style>
  <w:style w:type="paragraph" w:customStyle="1" w:styleId="FA97EA86D95C43B3A96528947A593DA7">
    <w:name w:val="FA97EA86D95C43B3A96528947A593DA7"/>
    <w:rsid w:val="006C0D8C"/>
    <w:pPr>
      <w:widowControl w:val="0"/>
    </w:pPr>
  </w:style>
  <w:style w:type="paragraph" w:customStyle="1" w:styleId="320C57573B624652941F3BEF928FF6A7">
    <w:name w:val="320C57573B624652941F3BEF928FF6A7"/>
    <w:rsid w:val="006C0D8C"/>
    <w:pPr>
      <w:widowControl w:val="0"/>
    </w:pPr>
  </w:style>
  <w:style w:type="paragraph" w:customStyle="1" w:styleId="596374153B7646E5A28B4DB6098427E2">
    <w:name w:val="596374153B7646E5A28B4DB6098427E2"/>
    <w:rsid w:val="006C0D8C"/>
    <w:pPr>
      <w:widowControl w:val="0"/>
    </w:pPr>
  </w:style>
  <w:style w:type="paragraph" w:customStyle="1" w:styleId="F9913CE3B8E846E89A82437A048E025B">
    <w:name w:val="F9913CE3B8E846E89A82437A048E025B"/>
    <w:rsid w:val="006C0D8C"/>
    <w:pPr>
      <w:widowControl w:val="0"/>
    </w:pPr>
  </w:style>
  <w:style w:type="paragraph" w:customStyle="1" w:styleId="EBDA197B65474ACEB0240452FD874A46">
    <w:name w:val="EBDA197B65474ACEB0240452FD874A46"/>
    <w:rsid w:val="006C0D8C"/>
    <w:pPr>
      <w:widowControl w:val="0"/>
    </w:pPr>
  </w:style>
  <w:style w:type="paragraph" w:customStyle="1" w:styleId="7F4658861E524AE5AA9F77F052DB6B41">
    <w:name w:val="7F4658861E524AE5AA9F77F052DB6B41"/>
    <w:rsid w:val="006C0D8C"/>
    <w:pPr>
      <w:widowControl w:val="0"/>
    </w:pPr>
  </w:style>
  <w:style w:type="paragraph" w:customStyle="1" w:styleId="B102499A696E4B6EB777BEB3D2B2B1FB">
    <w:name w:val="B102499A696E4B6EB777BEB3D2B2B1FB"/>
    <w:rsid w:val="006C0D8C"/>
    <w:pPr>
      <w:widowControl w:val="0"/>
    </w:pPr>
  </w:style>
  <w:style w:type="paragraph" w:customStyle="1" w:styleId="F22A9E5F7DBA4AA0BD04A056589710A0">
    <w:name w:val="F22A9E5F7DBA4AA0BD04A056589710A0"/>
    <w:rsid w:val="006C0D8C"/>
    <w:pPr>
      <w:widowControl w:val="0"/>
    </w:pPr>
  </w:style>
  <w:style w:type="paragraph" w:customStyle="1" w:styleId="2155274C52FC447F8C41E2724D6C20F4">
    <w:name w:val="2155274C52FC447F8C41E2724D6C20F4"/>
    <w:rsid w:val="006C0D8C"/>
    <w:pPr>
      <w:widowControl w:val="0"/>
    </w:pPr>
  </w:style>
  <w:style w:type="paragraph" w:customStyle="1" w:styleId="16623585431245B8BCF3FFDE27B30C70">
    <w:name w:val="16623585431245B8BCF3FFDE27B30C70"/>
    <w:rsid w:val="006C0D8C"/>
    <w:pPr>
      <w:widowControl w:val="0"/>
    </w:pPr>
  </w:style>
  <w:style w:type="paragraph" w:customStyle="1" w:styleId="45D6D71390D74A21B61165A7B6581626">
    <w:name w:val="45D6D71390D74A21B61165A7B6581626"/>
    <w:rsid w:val="006C0D8C"/>
    <w:pPr>
      <w:widowControl w:val="0"/>
    </w:pPr>
  </w:style>
  <w:style w:type="paragraph" w:customStyle="1" w:styleId="8973F488DB804925B4CECBAE6B3F2CCD">
    <w:name w:val="8973F488DB804925B4CECBAE6B3F2CCD"/>
    <w:rsid w:val="006C0D8C"/>
    <w:pPr>
      <w:widowControl w:val="0"/>
    </w:pPr>
  </w:style>
  <w:style w:type="paragraph" w:customStyle="1" w:styleId="700E2FB217BE490792FAECB6C48736AE">
    <w:name w:val="700E2FB217BE490792FAECB6C48736AE"/>
    <w:rsid w:val="006C0D8C"/>
    <w:pPr>
      <w:widowControl w:val="0"/>
    </w:pPr>
  </w:style>
  <w:style w:type="paragraph" w:customStyle="1" w:styleId="2D3904DF09754BB591B8B5DF784BCFF0">
    <w:name w:val="2D3904DF09754BB591B8B5DF784BCFF0"/>
    <w:rsid w:val="006C0D8C"/>
    <w:pPr>
      <w:widowControl w:val="0"/>
    </w:pPr>
  </w:style>
  <w:style w:type="paragraph" w:customStyle="1" w:styleId="86950912168C4D87B2B438DFE6C80B2E">
    <w:name w:val="86950912168C4D87B2B438DFE6C80B2E"/>
    <w:rsid w:val="006C0D8C"/>
    <w:pPr>
      <w:widowControl w:val="0"/>
    </w:pPr>
  </w:style>
  <w:style w:type="paragraph" w:customStyle="1" w:styleId="9F577B934980438B89262A0540BCF403">
    <w:name w:val="9F577B934980438B89262A0540BCF403"/>
    <w:rsid w:val="006C0D8C"/>
    <w:pPr>
      <w:widowControl w:val="0"/>
    </w:pPr>
  </w:style>
  <w:style w:type="paragraph" w:customStyle="1" w:styleId="2133A34915904103BDD168D46D6FBC5E">
    <w:name w:val="2133A34915904103BDD168D46D6FBC5E"/>
    <w:rsid w:val="006C0D8C"/>
    <w:pPr>
      <w:widowControl w:val="0"/>
    </w:pPr>
  </w:style>
  <w:style w:type="paragraph" w:customStyle="1" w:styleId="03DFBA31A8C14A66BE66819D52025863">
    <w:name w:val="03DFBA31A8C14A66BE66819D52025863"/>
    <w:rsid w:val="006C0D8C"/>
    <w:pPr>
      <w:widowControl w:val="0"/>
    </w:pPr>
  </w:style>
  <w:style w:type="paragraph" w:customStyle="1" w:styleId="84CA32EDA3384905B4CCD285B0E117F1">
    <w:name w:val="84CA32EDA3384905B4CCD285B0E117F1"/>
    <w:rsid w:val="006C0D8C"/>
    <w:pPr>
      <w:widowControl w:val="0"/>
    </w:pPr>
  </w:style>
  <w:style w:type="paragraph" w:customStyle="1" w:styleId="1E2AB09CC8C042A1B203B6FE0B30262E">
    <w:name w:val="1E2AB09CC8C042A1B203B6FE0B30262E"/>
    <w:rsid w:val="006C0D8C"/>
    <w:pPr>
      <w:widowControl w:val="0"/>
    </w:pPr>
  </w:style>
  <w:style w:type="paragraph" w:customStyle="1" w:styleId="DCBFABB0C7E748A7B22673685F4C145C">
    <w:name w:val="DCBFABB0C7E748A7B22673685F4C145C"/>
    <w:rsid w:val="006C0D8C"/>
    <w:pPr>
      <w:widowControl w:val="0"/>
    </w:pPr>
  </w:style>
  <w:style w:type="paragraph" w:customStyle="1" w:styleId="B7268B9AAB0248F2B55DFD920FBF6129">
    <w:name w:val="B7268B9AAB0248F2B55DFD920FBF6129"/>
    <w:rsid w:val="006C0D8C"/>
    <w:pPr>
      <w:widowControl w:val="0"/>
    </w:pPr>
  </w:style>
  <w:style w:type="paragraph" w:customStyle="1" w:styleId="B7AE1331929C414C8D1E5A953C100F26">
    <w:name w:val="B7AE1331929C414C8D1E5A953C100F26"/>
    <w:rsid w:val="006C0D8C"/>
    <w:pPr>
      <w:widowControl w:val="0"/>
    </w:pPr>
  </w:style>
  <w:style w:type="paragraph" w:customStyle="1" w:styleId="3C80C1E994C04500B9B03C0729CAD8B5">
    <w:name w:val="3C80C1E994C04500B9B03C0729CAD8B5"/>
    <w:rsid w:val="006C0D8C"/>
    <w:pPr>
      <w:widowControl w:val="0"/>
    </w:pPr>
  </w:style>
  <w:style w:type="paragraph" w:customStyle="1" w:styleId="8D8B3E6F81644787A03F88C983B86E54">
    <w:name w:val="8D8B3E6F81644787A03F88C983B86E54"/>
    <w:rsid w:val="006C0D8C"/>
    <w:pPr>
      <w:widowControl w:val="0"/>
    </w:pPr>
  </w:style>
  <w:style w:type="paragraph" w:customStyle="1" w:styleId="EDA46FE80B3245F2907496B0F8672F3F">
    <w:name w:val="EDA46FE80B3245F2907496B0F8672F3F"/>
    <w:rsid w:val="006C0D8C"/>
    <w:pPr>
      <w:widowControl w:val="0"/>
    </w:pPr>
  </w:style>
  <w:style w:type="paragraph" w:customStyle="1" w:styleId="F2936427061142E9A6B77CA915543CEE">
    <w:name w:val="F2936427061142E9A6B77CA915543CEE"/>
    <w:rsid w:val="006C0D8C"/>
    <w:pPr>
      <w:widowControl w:val="0"/>
    </w:pPr>
  </w:style>
  <w:style w:type="paragraph" w:customStyle="1" w:styleId="B1797CE952C24CDAB9A7D31F0C4DA5A5">
    <w:name w:val="B1797CE952C24CDAB9A7D31F0C4DA5A5"/>
    <w:rsid w:val="006C0D8C"/>
    <w:pPr>
      <w:widowControl w:val="0"/>
    </w:pPr>
  </w:style>
  <w:style w:type="paragraph" w:customStyle="1" w:styleId="8EF38BA191C24884A9407824D5F71F7D">
    <w:name w:val="8EF38BA191C24884A9407824D5F71F7D"/>
    <w:rsid w:val="006C0D8C"/>
    <w:pPr>
      <w:widowControl w:val="0"/>
    </w:pPr>
  </w:style>
  <w:style w:type="paragraph" w:customStyle="1" w:styleId="2504471218454E72B6F37B04FECFFFB8">
    <w:name w:val="2504471218454E72B6F37B04FECFFFB8"/>
    <w:rsid w:val="006C0D8C"/>
    <w:pPr>
      <w:widowControl w:val="0"/>
    </w:pPr>
  </w:style>
  <w:style w:type="paragraph" w:customStyle="1" w:styleId="92F1FC83FF67446DBBA3EF037C16E481">
    <w:name w:val="92F1FC83FF67446DBBA3EF037C16E481"/>
    <w:rsid w:val="006C0D8C"/>
    <w:pPr>
      <w:widowControl w:val="0"/>
    </w:pPr>
  </w:style>
  <w:style w:type="paragraph" w:customStyle="1" w:styleId="3A68F6173BFA47B1ABD9EBECE9198755">
    <w:name w:val="3A68F6173BFA47B1ABD9EBECE9198755"/>
    <w:rsid w:val="006C0D8C"/>
    <w:pPr>
      <w:widowControl w:val="0"/>
    </w:pPr>
  </w:style>
  <w:style w:type="paragraph" w:customStyle="1" w:styleId="C6298D905EA34F9C89EBC0F27F9CD4AE">
    <w:name w:val="C6298D905EA34F9C89EBC0F27F9CD4AE"/>
    <w:rsid w:val="006C0D8C"/>
    <w:pPr>
      <w:widowControl w:val="0"/>
    </w:pPr>
  </w:style>
  <w:style w:type="paragraph" w:customStyle="1" w:styleId="8A50E7D1B72B4497876E1EB0B557785D">
    <w:name w:val="8A50E7D1B72B4497876E1EB0B557785D"/>
    <w:rsid w:val="006C0D8C"/>
    <w:pPr>
      <w:widowControl w:val="0"/>
    </w:pPr>
  </w:style>
  <w:style w:type="paragraph" w:customStyle="1" w:styleId="722739336CC24229B9C0778875D02A9D">
    <w:name w:val="722739336CC24229B9C0778875D02A9D"/>
    <w:rsid w:val="006C0D8C"/>
    <w:pPr>
      <w:widowControl w:val="0"/>
    </w:pPr>
  </w:style>
  <w:style w:type="paragraph" w:customStyle="1" w:styleId="6D61FE1A9E884C8FB878CEE17A8BB9D6">
    <w:name w:val="6D61FE1A9E884C8FB878CEE17A8BB9D6"/>
    <w:rsid w:val="006C0D8C"/>
    <w:pPr>
      <w:widowControl w:val="0"/>
    </w:pPr>
  </w:style>
  <w:style w:type="paragraph" w:customStyle="1" w:styleId="F27DD8AF28E44E358DADCC561B78D548">
    <w:name w:val="F27DD8AF28E44E358DADCC561B78D548"/>
    <w:rsid w:val="006C0D8C"/>
    <w:pPr>
      <w:widowControl w:val="0"/>
    </w:pPr>
  </w:style>
  <w:style w:type="paragraph" w:customStyle="1" w:styleId="ADF4A2014B2B4FDC9D99FD5E8BA1126C">
    <w:name w:val="ADF4A2014B2B4FDC9D99FD5E8BA1126C"/>
    <w:rsid w:val="006C0D8C"/>
    <w:pPr>
      <w:widowControl w:val="0"/>
    </w:pPr>
  </w:style>
  <w:style w:type="paragraph" w:customStyle="1" w:styleId="3A0BE70434D74848A2DC947A6F14693B">
    <w:name w:val="3A0BE70434D74848A2DC947A6F14693B"/>
    <w:rsid w:val="006C0D8C"/>
    <w:pPr>
      <w:widowControl w:val="0"/>
    </w:pPr>
  </w:style>
  <w:style w:type="paragraph" w:customStyle="1" w:styleId="B0843635A8694E0A9E1C1B0ABDDBD227">
    <w:name w:val="B0843635A8694E0A9E1C1B0ABDDBD227"/>
    <w:rsid w:val="006C0D8C"/>
    <w:pPr>
      <w:widowControl w:val="0"/>
    </w:pPr>
  </w:style>
  <w:style w:type="paragraph" w:customStyle="1" w:styleId="3C122A7CBD2943EE8F0A351B9D9A7998">
    <w:name w:val="3C122A7CBD2943EE8F0A351B9D9A7998"/>
    <w:rsid w:val="006C0D8C"/>
    <w:pPr>
      <w:widowControl w:val="0"/>
    </w:pPr>
  </w:style>
  <w:style w:type="paragraph" w:customStyle="1" w:styleId="B88B34C74A564DAAB6DCA1D04A3A0A4A">
    <w:name w:val="B88B34C74A564DAAB6DCA1D04A3A0A4A"/>
    <w:rsid w:val="006C0D8C"/>
    <w:pPr>
      <w:widowControl w:val="0"/>
    </w:pPr>
  </w:style>
  <w:style w:type="paragraph" w:customStyle="1" w:styleId="CFF7105BDA634DF4A863A2A887869313">
    <w:name w:val="CFF7105BDA634DF4A863A2A887869313"/>
    <w:rsid w:val="006C0D8C"/>
    <w:pPr>
      <w:widowControl w:val="0"/>
    </w:pPr>
  </w:style>
  <w:style w:type="paragraph" w:customStyle="1" w:styleId="93E7CE6715324D08B1655C7EA56AB227">
    <w:name w:val="93E7CE6715324D08B1655C7EA56AB227"/>
    <w:rsid w:val="006C0D8C"/>
    <w:pPr>
      <w:widowControl w:val="0"/>
    </w:pPr>
  </w:style>
  <w:style w:type="paragraph" w:customStyle="1" w:styleId="59CEE86AFD7F4838B20E3F8E94FEE620">
    <w:name w:val="59CEE86AFD7F4838B20E3F8E94FEE620"/>
    <w:rsid w:val="006C0D8C"/>
    <w:pPr>
      <w:widowControl w:val="0"/>
    </w:pPr>
  </w:style>
  <w:style w:type="paragraph" w:customStyle="1" w:styleId="F0FE826C61BA4CF387CB8C698A14484B">
    <w:name w:val="F0FE826C61BA4CF387CB8C698A14484B"/>
    <w:rsid w:val="006C0D8C"/>
    <w:pPr>
      <w:widowControl w:val="0"/>
    </w:pPr>
  </w:style>
  <w:style w:type="paragraph" w:customStyle="1" w:styleId="B8E701C80DAA4D81BCAE3720912DE81B">
    <w:name w:val="B8E701C80DAA4D81BCAE3720912DE81B"/>
    <w:rsid w:val="006C0D8C"/>
    <w:pPr>
      <w:widowControl w:val="0"/>
    </w:pPr>
  </w:style>
  <w:style w:type="paragraph" w:customStyle="1" w:styleId="ED02D9A418E545BBA9A62381F49F8251">
    <w:name w:val="ED02D9A418E545BBA9A62381F49F8251"/>
    <w:rsid w:val="006C0D8C"/>
    <w:pPr>
      <w:widowControl w:val="0"/>
    </w:pPr>
  </w:style>
  <w:style w:type="paragraph" w:customStyle="1" w:styleId="4274063BBEAC41F19A167E5ACCE10C66">
    <w:name w:val="4274063BBEAC41F19A167E5ACCE10C66"/>
    <w:rsid w:val="006C0D8C"/>
    <w:pPr>
      <w:widowControl w:val="0"/>
    </w:pPr>
  </w:style>
  <w:style w:type="paragraph" w:customStyle="1" w:styleId="126F67AD6DA445A4830C930404418011">
    <w:name w:val="126F67AD6DA445A4830C930404418011"/>
    <w:rsid w:val="006C0D8C"/>
    <w:pPr>
      <w:widowControl w:val="0"/>
    </w:pPr>
  </w:style>
  <w:style w:type="paragraph" w:customStyle="1" w:styleId="9685DAD2635044CFBECD38F56EBE9DB8">
    <w:name w:val="9685DAD2635044CFBECD38F56EBE9DB8"/>
    <w:rsid w:val="006C0D8C"/>
    <w:pPr>
      <w:widowControl w:val="0"/>
    </w:pPr>
  </w:style>
  <w:style w:type="paragraph" w:customStyle="1" w:styleId="822575E2FFD449E18B1573CAF2205A64">
    <w:name w:val="822575E2FFD449E18B1573CAF2205A64"/>
    <w:rsid w:val="006C0D8C"/>
    <w:pPr>
      <w:widowControl w:val="0"/>
    </w:pPr>
  </w:style>
  <w:style w:type="paragraph" w:customStyle="1" w:styleId="DF558FD8A4394AA6A09EC5F6B6039DF3">
    <w:name w:val="DF558FD8A4394AA6A09EC5F6B6039DF3"/>
    <w:rsid w:val="006C0D8C"/>
    <w:pPr>
      <w:widowControl w:val="0"/>
    </w:pPr>
  </w:style>
  <w:style w:type="paragraph" w:customStyle="1" w:styleId="EA4644EFA9914E69B1D2EF436F4C58A5">
    <w:name w:val="EA4644EFA9914E69B1D2EF436F4C58A5"/>
    <w:rsid w:val="006C0D8C"/>
    <w:pPr>
      <w:widowControl w:val="0"/>
    </w:pPr>
  </w:style>
  <w:style w:type="paragraph" w:customStyle="1" w:styleId="244AAFD89ACC41369CEFECCCEB2459F8">
    <w:name w:val="244AAFD89ACC41369CEFECCCEB2459F8"/>
    <w:rsid w:val="006C0D8C"/>
    <w:pPr>
      <w:widowControl w:val="0"/>
    </w:pPr>
  </w:style>
  <w:style w:type="paragraph" w:customStyle="1" w:styleId="6D9E2F04D32C4C7AAB966408D18A1F3C">
    <w:name w:val="6D9E2F04D32C4C7AAB966408D18A1F3C"/>
    <w:rsid w:val="006C0D8C"/>
    <w:pPr>
      <w:widowControl w:val="0"/>
    </w:pPr>
  </w:style>
  <w:style w:type="paragraph" w:customStyle="1" w:styleId="65D2FC47B2B144E4980071BA1C88F2D0">
    <w:name w:val="65D2FC47B2B144E4980071BA1C88F2D0"/>
    <w:rsid w:val="006C0D8C"/>
    <w:pPr>
      <w:widowControl w:val="0"/>
    </w:pPr>
  </w:style>
  <w:style w:type="paragraph" w:customStyle="1" w:styleId="5E9834491BF24D6EAC5447FA265DE4FF">
    <w:name w:val="5E9834491BF24D6EAC5447FA265DE4FF"/>
    <w:rsid w:val="006C0D8C"/>
    <w:pPr>
      <w:widowControl w:val="0"/>
    </w:pPr>
  </w:style>
  <w:style w:type="paragraph" w:customStyle="1" w:styleId="7D405D669D554BFD89B3E356A47D01C3">
    <w:name w:val="7D405D669D554BFD89B3E356A47D01C3"/>
    <w:rsid w:val="006C0D8C"/>
    <w:pPr>
      <w:widowControl w:val="0"/>
    </w:pPr>
  </w:style>
  <w:style w:type="paragraph" w:customStyle="1" w:styleId="9A7DC5F3C57C413287A6136F5D531FFC">
    <w:name w:val="9A7DC5F3C57C413287A6136F5D531FFC"/>
    <w:rsid w:val="006C0D8C"/>
    <w:pPr>
      <w:widowControl w:val="0"/>
    </w:pPr>
  </w:style>
  <w:style w:type="paragraph" w:customStyle="1" w:styleId="2C9CE84C33614A52BE415B88AB13FDB8">
    <w:name w:val="2C9CE84C33614A52BE415B88AB13FDB8"/>
    <w:rsid w:val="006C0D8C"/>
    <w:pPr>
      <w:widowControl w:val="0"/>
    </w:pPr>
  </w:style>
  <w:style w:type="paragraph" w:customStyle="1" w:styleId="225D5DB7FFA74748A81CC6D2304D6676">
    <w:name w:val="225D5DB7FFA74748A81CC6D2304D6676"/>
    <w:rsid w:val="006C0D8C"/>
    <w:pPr>
      <w:widowControl w:val="0"/>
    </w:pPr>
  </w:style>
  <w:style w:type="paragraph" w:customStyle="1" w:styleId="CC4EC3A565F948A4B1762F194034A667">
    <w:name w:val="CC4EC3A565F948A4B1762F194034A667"/>
    <w:rsid w:val="006C0D8C"/>
    <w:pPr>
      <w:widowControl w:val="0"/>
    </w:pPr>
  </w:style>
  <w:style w:type="paragraph" w:customStyle="1" w:styleId="E4D7311954C6408BA87BCC5707AB2A2C">
    <w:name w:val="E4D7311954C6408BA87BCC5707AB2A2C"/>
    <w:rsid w:val="006C0D8C"/>
    <w:pPr>
      <w:widowControl w:val="0"/>
    </w:pPr>
  </w:style>
  <w:style w:type="paragraph" w:customStyle="1" w:styleId="D05CEA31FAD04168926997B94C3784BF">
    <w:name w:val="D05CEA31FAD04168926997B94C3784BF"/>
    <w:rsid w:val="006C0D8C"/>
    <w:pPr>
      <w:widowControl w:val="0"/>
    </w:pPr>
  </w:style>
  <w:style w:type="paragraph" w:customStyle="1" w:styleId="F19F40C21F384675BDEF2F62AA80D66D">
    <w:name w:val="F19F40C21F384675BDEF2F62AA80D66D"/>
    <w:rsid w:val="006C0D8C"/>
    <w:pPr>
      <w:widowControl w:val="0"/>
    </w:pPr>
  </w:style>
  <w:style w:type="paragraph" w:customStyle="1" w:styleId="30CEA0A0CC0C4BE9A6E60D167EF0DB15">
    <w:name w:val="30CEA0A0CC0C4BE9A6E60D167EF0DB15"/>
    <w:rsid w:val="006C0D8C"/>
    <w:pPr>
      <w:widowControl w:val="0"/>
    </w:pPr>
  </w:style>
  <w:style w:type="paragraph" w:customStyle="1" w:styleId="792C8276DC38427294FC02C12D9E94E7">
    <w:name w:val="792C8276DC38427294FC02C12D9E94E7"/>
    <w:rsid w:val="006C0D8C"/>
    <w:pPr>
      <w:widowControl w:val="0"/>
    </w:pPr>
  </w:style>
  <w:style w:type="paragraph" w:customStyle="1" w:styleId="4EE6ED17A3BB4CB49637A56C9B862277">
    <w:name w:val="4EE6ED17A3BB4CB49637A56C9B862277"/>
    <w:rsid w:val="006C0D8C"/>
    <w:pPr>
      <w:widowControl w:val="0"/>
    </w:pPr>
  </w:style>
  <w:style w:type="paragraph" w:customStyle="1" w:styleId="259ABFD549FF48CD82F69B3B070286EC">
    <w:name w:val="259ABFD549FF48CD82F69B3B070286EC"/>
    <w:rsid w:val="006C0D8C"/>
    <w:pPr>
      <w:widowControl w:val="0"/>
    </w:pPr>
  </w:style>
  <w:style w:type="paragraph" w:customStyle="1" w:styleId="926B757F2F744F94B302E02D5E6627BD">
    <w:name w:val="926B757F2F744F94B302E02D5E6627BD"/>
    <w:rsid w:val="006C0D8C"/>
    <w:pPr>
      <w:widowControl w:val="0"/>
    </w:pPr>
  </w:style>
  <w:style w:type="paragraph" w:customStyle="1" w:styleId="FE981DD2E31F4F38801E2F727B4C0163">
    <w:name w:val="FE981DD2E31F4F38801E2F727B4C0163"/>
    <w:rsid w:val="006C0D8C"/>
    <w:pPr>
      <w:widowControl w:val="0"/>
    </w:pPr>
  </w:style>
  <w:style w:type="paragraph" w:customStyle="1" w:styleId="5287FAB9A0BE4D68B5BB9751A35D079A">
    <w:name w:val="5287FAB9A0BE4D68B5BB9751A35D079A"/>
    <w:rsid w:val="006C0D8C"/>
    <w:pPr>
      <w:widowControl w:val="0"/>
    </w:pPr>
  </w:style>
  <w:style w:type="paragraph" w:customStyle="1" w:styleId="0C4083D1163A42CFAC159460134C3611">
    <w:name w:val="0C4083D1163A42CFAC159460134C3611"/>
    <w:rsid w:val="006C0D8C"/>
    <w:pPr>
      <w:widowControl w:val="0"/>
    </w:pPr>
  </w:style>
  <w:style w:type="paragraph" w:customStyle="1" w:styleId="8C151A8FD7AB4CEDA0DA3E9B797940D0">
    <w:name w:val="8C151A8FD7AB4CEDA0DA3E9B797940D0"/>
    <w:rsid w:val="006C0D8C"/>
    <w:pPr>
      <w:widowControl w:val="0"/>
    </w:pPr>
  </w:style>
  <w:style w:type="paragraph" w:customStyle="1" w:styleId="32845692034F4F86A88F662321D55D4A">
    <w:name w:val="32845692034F4F86A88F662321D55D4A"/>
    <w:rsid w:val="006C0D8C"/>
    <w:pPr>
      <w:widowControl w:val="0"/>
    </w:pPr>
  </w:style>
  <w:style w:type="paragraph" w:customStyle="1" w:styleId="A3A9DD3FB7BE42B38DE12DA8455112D8">
    <w:name w:val="A3A9DD3FB7BE42B38DE12DA8455112D8"/>
    <w:rsid w:val="006C0D8C"/>
    <w:pPr>
      <w:widowControl w:val="0"/>
    </w:pPr>
  </w:style>
  <w:style w:type="paragraph" w:customStyle="1" w:styleId="A540A45D2FCE44899E4D7822D60A41E8">
    <w:name w:val="A540A45D2FCE44899E4D7822D60A41E8"/>
    <w:rsid w:val="006C0D8C"/>
    <w:pPr>
      <w:widowControl w:val="0"/>
    </w:pPr>
  </w:style>
  <w:style w:type="paragraph" w:customStyle="1" w:styleId="0EE468148CBF45FEA57F01CDFE03F8FA">
    <w:name w:val="0EE468148CBF45FEA57F01CDFE03F8FA"/>
    <w:rsid w:val="006C0D8C"/>
    <w:pPr>
      <w:widowControl w:val="0"/>
    </w:pPr>
  </w:style>
  <w:style w:type="paragraph" w:customStyle="1" w:styleId="7CA6BBFC409648D585911268A912A111">
    <w:name w:val="7CA6BBFC409648D585911268A912A111"/>
    <w:rsid w:val="006C0D8C"/>
    <w:pPr>
      <w:widowControl w:val="0"/>
    </w:pPr>
  </w:style>
  <w:style w:type="paragraph" w:customStyle="1" w:styleId="ED60B836D1F64CD18636A230E19C1427">
    <w:name w:val="ED60B836D1F64CD18636A230E19C1427"/>
    <w:rsid w:val="006C0D8C"/>
    <w:pPr>
      <w:widowControl w:val="0"/>
    </w:pPr>
  </w:style>
  <w:style w:type="paragraph" w:customStyle="1" w:styleId="3FD74AB8E74B45A5B0292332C8C3CE02">
    <w:name w:val="3FD74AB8E74B45A5B0292332C8C3CE02"/>
    <w:rsid w:val="006C0D8C"/>
    <w:pPr>
      <w:widowControl w:val="0"/>
    </w:pPr>
  </w:style>
  <w:style w:type="paragraph" w:customStyle="1" w:styleId="8522551BE7C544D3BFC2140DB0FF2453">
    <w:name w:val="8522551BE7C544D3BFC2140DB0FF2453"/>
    <w:rsid w:val="006C0D8C"/>
    <w:pPr>
      <w:widowControl w:val="0"/>
    </w:pPr>
  </w:style>
  <w:style w:type="paragraph" w:customStyle="1" w:styleId="3888D556B0DA405C82EE1FE9965A8107">
    <w:name w:val="3888D556B0DA405C82EE1FE9965A8107"/>
    <w:rsid w:val="006C0D8C"/>
    <w:pPr>
      <w:widowControl w:val="0"/>
    </w:pPr>
  </w:style>
  <w:style w:type="paragraph" w:customStyle="1" w:styleId="D047F490623440D799E81197B4F08052">
    <w:name w:val="D047F490623440D799E81197B4F08052"/>
    <w:rsid w:val="006C0D8C"/>
    <w:pPr>
      <w:widowControl w:val="0"/>
    </w:pPr>
  </w:style>
  <w:style w:type="paragraph" w:customStyle="1" w:styleId="BFEA351F04C045CEAE983C5455D47CA5">
    <w:name w:val="BFEA351F04C045CEAE983C5455D47CA5"/>
    <w:rsid w:val="006C0D8C"/>
    <w:pPr>
      <w:widowControl w:val="0"/>
    </w:pPr>
  </w:style>
  <w:style w:type="paragraph" w:customStyle="1" w:styleId="6D4382D9032942C782FEB230DA69A427">
    <w:name w:val="6D4382D9032942C782FEB230DA69A427"/>
    <w:rsid w:val="006C0D8C"/>
    <w:pPr>
      <w:widowControl w:val="0"/>
    </w:pPr>
  </w:style>
  <w:style w:type="paragraph" w:customStyle="1" w:styleId="F538A4057EB9494191751DFD1D166364">
    <w:name w:val="F538A4057EB9494191751DFD1D166364"/>
    <w:rsid w:val="006C0D8C"/>
    <w:pPr>
      <w:widowControl w:val="0"/>
    </w:pPr>
  </w:style>
  <w:style w:type="paragraph" w:customStyle="1" w:styleId="AA07AF96E7CC4625888DE414A6D2E9F5">
    <w:name w:val="AA07AF96E7CC4625888DE414A6D2E9F5"/>
    <w:rsid w:val="006C0D8C"/>
    <w:pPr>
      <w:widowControl w:val="0"/>
    </w:pPr>
  </w:style>
  <w:style w:type="paragraph" w:customStyle="1" w:styleId="2B4A54BA30A04E2CA6EC55D61C224B78">
    <w:name w:val="2B4A54BA30A04E2CA6EC55D61C224B78"/>
    <w:rsid w:val="006C0D8C"/>
    <w:pPr>
      <w:widowControl w:val="0"/>
    </w:pPr>
  </w:style>
  <w:style w:type="paragraph" w:customStyle="1" w:styleId="AB2768AEE78342A492DA7F256965E9BE">
    <w:name w:val="AB2768AEE78342A492DA7F256965E9BE"/>
    <w:rsid w:val="006C0D8C"/>
    <w:pPr>
      <w:widowControl w:val="0"/>
    </w:pPr>
  </w:style>
  <w:style w:type="paragraph" w:customStyle="1" w:styleId="2E3F477D9E4945CAA42BCC922C854913">
    <w:name w:val="2E3F477D9E4945CAA42BCC922C854913"/>
    <w:rsid w:val="006C0D8C"/>
    <w:pPr>
      <w:widowControl w:val="0"/>
    </w:pPr>
  </w:style>
  <w:style w:type="paragraph" w:customStyle="1" w:styleId="916428CD2A0A4BEEB6C90C65D0BCFEEA">
    <w:name w:val="916428CD2A0A4BEEB6C90C65D0BCFEEA"/>
    <w:rsid w:val="006C0D8C"/>
    <w:pPr>
      <w:widowControl w:val="0"/>
    </w:pPr>
  </w:style>
  <w:style w:type="paragraph" w:customStyle="1" w:styleId="8CF6D2A0E19649C2BEB22FE34F8A9B17">
    <w:name w:val="8CF6D2A0E19649C2BEB22FE34F8A9B17"/>
    <w:rsid w:val="006C0D8C"/>
    <w:pPr>
      <w:widowControl w:val="0"/>
    </w:pPr>
  </w:style>
  <w:style w:type="paragraph" w:customStyle="1" w:styleId="1A214CC491EA4DF29D0B523422C1D0BD">
    <w:name w:val="1A214CC491EA4DF29D0B523422C1D0BD"/>
    <w:rsid w:val="006C0D8C"/>
    <w:pPr>
      <w:widowControl w:val="0"/>
    </w:pPr>
  </w:style>
  <w:style w:type="paragraph" w:customStyle="1" w:styleId="28316A91D2FE40D697980E7E1D49000F">
    <w:name w:val="28316A91D2FE40D697980E7E1D49000F"/>
    <w:rsid w:val="006C0D8C"/>
    <w:pPr>
      <w:widowControl w:val="0"/>
    </w:pPr>
  </w:style>
  <w:style w:type="paragraph" w:customStyle="1" w:styleId="2B1F6BB4DF3B46AE8282C8451A35A615">
    <w:name w:val="2B1F6BB4DF3B46AE8282C8451A35A615"/>
    <w:rsid w:val="006C0D8C"/>
    <w:pPr>
      <w:widowControl w:val="0"/>
    </w:pPr>
  </w:style>
  <w:style w:type="paragraph" w:customStyle="1" w:styleId="71D7546C31684A67885D70085F2A08E2">
    <w:name w:val="71D7546C31684A67885D70085F2A08E2"/>
    <w:rsid w:val="006C0D8C"/>
    <w:pPr>
      <w:widowControl w:val="0"/>
    </w:pPr>
  </w:style>
  <w:style w:type="paragraph" w:customStyle="1" w:styleId="57B62C9368554D09B3D1F9D7511A7642">
    <w:name w:val="57B62C9368554D09B3D1F9D7511A7642"/>
    <w:rsid w:val="006C0D8C"/>
    <w:pPr>
      <w:widowControl w:val="0"/>
    </w:pPr>
  </w:style>
  <w:style w:type="paragraph" w:customStyle="1" w:styleId="87B2434F811845FDB6BE281DFA3278F2">
    <w:name w:val="87B2434F811845FDB6BE281DFA3278F2"/>
    <w:rsid w:val="006C0D8C"/>
    <w:pPr>
      <w:widowControl w:val="0"/>
    </w:pPr>
  </w:style>
  <w:style w:type="paragraph" w:customStyle="1" w:styleId="D9701C4468AD4F9A8B0611DAA62E564D">
    <w:name w:val="D9701C4468AD4F9A8B0611DAA62E564D"/>
    <w:rsid w:val="006C0D8C"/>
    <w:pPr>
      <w:widowControl w:val="0"/>
    </w:pPr>
  </w:style>
  <w:style w:type="paragraph" w:customStyle="1" w:styleId="CB60EF60C62946D1A95B71764F6B495A">
    <w:name w:val="CB60EF60C62946D1A95B71764F6B495A"/>
    <w:rsid w:val="006C0D8C"/>
    <w:pPr>
      <w:widowControl w:val="0"/>
    </w:pPr>
  </w:style>
  <w:style w:type="paragraph" w:customStyle="1" w:styleId="4E73F94744E04E48997D8F77B92A7373">
    <w:name w:val="4E73F94744E04E48997D8F77B92A7373"/>
    <w:rsid w:val="006C0D8C"/>
    <w:pPr>
      <w:widowControl w:val="0"/>
    </w:pPr>
  </w:style>
  <w:style w:type="paragraph" w:customStyle="1" w:styleId="DACBBC0FAAFE4358A97D443003ED65CC">
    <w:name w:val="DACBBC0FAAFE4358A97D443003ED65CC"/>
    <w:rsid w:val="006C0D8C"/>
    <w:pPr>
      <w:widowControl w:val="0"/>
    </w:pPr>
  </w:style>
  <w:style w:type="paragraph" w:customStyle="1" w:styleId="E2365A32BDD743E69B73A33A341751A5">
    <w:name w:val="E2365A32BDD743E69B73A33A341751A5"/>
    <w:rsid w:val="006C0D8C"/>
    <w:pPr>
      <w:widowControl w:val="0"/>
    </w:pPr>
  </w:style>
  <w:style w:type="paragraph" w:customStyle="1" w:styleId="692E950D2921448098E878661B518BF0">
    <w:name w:val="692E950D2921448098E878661B518BF0"/>
    <w:rsid w:val="006C0D8C"/>
    <w:pPr>
      <w:widowControl w:val="0"/>
    </w:pPr>
  </w:style>
  <w:style w:type="paragraph" w:customStyle="1" w:styleId="E4D8792FB26148E3AEF6968D2DB19192">
    <w:name w:val="E4D8792FB26148E3AEF6968D2DB19192"/>
    <w:rsid w:val="006C0D8C"/>
    <w:pPr>
      <w:widowControl w:val="0"/>
    </w:pPr>
  </w:style>
  <w:style w:type="paragraph" w:customStyle="1" w:styleId="E24EB014E5F54B159202A3CA110CEEE9">
    <w:name w:val="E24EB014E5F54B159202A3CA110CEEE9"/>
    <w:rsid w:val="006C0D8C"/>
    <w:pPr>
      <w:widowControl w:val="0"/>
    </w:pPr>
  </w:style>
  <w:style w:type="paragraph" w:customStyle="1" w:styleId="D450C7CC7A9C44E784AC0C72586F2BF2">
    <w:name w:val="D450C7CC7A9C44E784AC0C72586F2BF2"/>
    <w:rsid w:val="006C0D8C"/>
    <w:pPr>
      <w:widowControl w:val="0"/>
    </w:pPr>
  </w:style>
  <w:style w:type="paragraph" w:customStyle="1" w:styleId="AEFD61BA19AB4848A1B0E0C9BE4DDD9E">
    <w:name w:val="AEFD61BA19AB4848A1B0E0C9BE4DDD9E"/>
    <w:rsid w:val="006C0D8C"/>
    <w:pPr>
      <w:widowControl w:val="0"/>
    </w:pPr>
  </w:style>
  <w:style w:type="paragraph" w:customStyle="1" w:styleId="2B14BFF41154401E8E14072066DB4E1F">
    <w:name w:val="2B14BFF41154401E8E14072066DB4E1F"/>
    <w:rsid w:val="006C0D8C"/>
    <w:pPr>
      <w:widowControl w:val="0"/>
    </w:pPr>
  </w:style>
  <w:style w:type="paragraph" w:customStyle="1" w:styleId="9CE103A258854E3886B5C5DC0899B07B">
    <w:name w:val="9CE103A258854E3886B5C5DC0899B07B"/>
    <w:rsid w:val="006C0D8C"/>
    <w:pPr>
      <w:widowControl w:val="0"/>
    </w:pPr>
  </w:style>
  <w:style w:type="paragraph" w:customStyle="1" w:styleId="FE42F773CB004E45A8562E3306422B26">
    <w:name w:val="FE42F773CB004E45A8562E3306422B26"/>
    <w:rsid w:val="006C0D8C"/>
    <w:pPr>
      <w:widowControl w:val="0"/>
    </w:pPr>
  </w:style>
  <w:style w:type="paragraph" w:customStyle="1" w:styleId="4A97E22AC2564332B83C1EC43874BFE7">
    <w:name w:val="4A97E22AC2564332B83C1EC43874BFE7"/>
    <w:rsid w:val="006C0D8C"/>
    <w:pPr>
      <w:widowControl w:val="0"/>
    </w:pPr>
  </w:style>
  <w:style w:type="paragraph" w:customStyle="1" w:styleId="8A7E17A101684BF8920FD9675B45CBCC">
    <w:name w:val="8A7E17A101684BF8920FD9675B45CBCC"/>
    <w:rsid w:val="006C0D8C"/>
    <w:pPr>
      <w:widowControl w:val="0"/>
    </w:pPr>
  </w:style>
  <w:style w:type="paragraph" w:customStyle="1" w:styleId="C57D61F6331141DD84911DE8A3A471EA">
    <w:name w:val="C57D61F6331141DD84911DE8A3A471EA"/>
    <w:rsid w:val="006C0D8C"/>
    <w:pPr>
      <w:widowControl w:val="0"/>
    </w:pPr>
  </w:style>
  <w:style w:type="paragraph" w:customStyle="1" w:styleId="9F24BD6CC7794FEF8C66766CC6694E30">
    <w:name w:val="9F24BD6CC7794FEF8C66766CC6694E30"/>
    <w:rsid w:val="006C0D8C"/>
    <w:pPr>
      <w:widowControl w:val="0"/>
    </w:pPr>
  </w:style>
  <w:style w:type="paragraph" w:customStyle="1" w:styleId="270A78EF14FE444DA1F6002EE9CF16B9">
    <w:name w:val="270A78EF14FE444DA1F6002EE9CF16B9"/>
    <w:rsid w:val="006C0D8C"/>
    <w:pPr>
      <w:widowControl w:val="0"/>
    </w:pPr>
  </w:style>
  <w:style w:type="paragraph" w:customStyle="1" w:styleId="690CF62DE56F41A9A10C6B7569F5294D">
    <w:name w:val="690CF62DE56F41A9A10C6B7569F5294D"/>
    <w:rsid w:val="006C0D8C"/>
    <w:pPr>
      <w:widowControl w:val="0"/>
    </w:pPr>
  </w:style>
  <w:style w:type="paragraph" w:customStyle="1" w:styleId="DB1EBC73AD28476B9EB1DF2BA50647AC">
    <w:name w:val="DB1EBC73AD28476B9EB1DF2BA50647AC"/>
    <w:rsid w:val="006C0D8C"/>
    <w:pPr>
      <w:widowControl w:val="0"/>
    </w:pPr>
  </w:style>
  <w:style w:type="paragraph" w:customStyle="1" w:styleId="2BC6EF302F8E472FA412389C74E483BC">
    <w:name w:val="2BC6EF302F8E472FA412389C74E483BC"/>
    <w:rsid w:val="006C0D8C"/>
    <w:pPr>
      <w:widowControl w:val="0"/>
    </w:pPr>
  </w:style>
  <w:style w:type="paragraph" w:customStyle="1" w:styleId="545EE161D984424BB405915EC130093B">
    <w:name w:val="545EE161D984424BB405915EC130093B"/>
    <w:rsid w:val="006C0D8C"/>
    <w:pPr>
      <w:widowControl w:val="0"/>
    </w:pPr>
  </w:style>
  <w:style w:type="paragraph" w:customStyle="1" w:styleId="9915085FE6B541048BD14809D404CEA8">
    <w:name w:val="9915085FE6B541048BD14809D404CEA8"/>
    <w:rsid w:val="006C0D8C"/>
    <w:pPr>
      <w:widowControl w:val="0"/>
    </w:pPr>
  </w:style>
  <w:style w:type="paragraph" w:customStyle="1" w:styleId="D35A4DA0D1EB455A8D0BDCA4F71944EC">
    <w:name w:val="D35A4DA0D1EB455A8D0BDCA4F71944EC"/>
    <w:rsid w:val="006C0D8C"/>
    <w:pPr>
      <w:widowControl w:val="0"/>
    </w:pPr>
  </w:style>
  <w:style w:type="paragraph" w:customStyle="1" w:styleId="39C5E3BA2410446CB096FBCF7A3772BD">
    <w:name w:val="39C5E3BA2410446CB096FBCF7A3772BD"/>
    <w:rsid w:val="006C0D8C"/>
    <w:pPr>
      <w:widowControl w:val="0"/>
    </w:pPr>
  </w:style>
  <w:style w:type="paragraph" w:customStyle="1" w:styleId="CA9A1C6D3E7B4B03AB32F4278C221D49">
    <w:name w:val="CA9A1C6D3E7B4B03AB32F4278C221D49"/>
    <w:rsid w:val="006C0D8C"/>
    <w:pPr>
      <w:widowControl w:val="0"/>
    </w:pPr>
  </w:style>
  <w:style w:type="paragraph" w:customStyle="1" w:styleId="F9509B222CBF4BCA8B2C97262F818217">
    <w:name w:val="F9509B222CBF4BCA8B2C97262F818217"/>
    <w:rsid w:val="006C0D8C"/>
    <w:pPr>
      <w:widowControl w:val="0"/>
    </w:pPr>
  </w:style>
  <w:style w:type="paragraph" w:customStyle="1" w:styleId="E5063EE4C31A4378A9AC3AA8F68E51BB">
    <w:name w:val="E5063EE4C31A4378A9AC3AA8F68E51BB"/>
    <w:rsid w:val="006C0D8C"/>
    <w:pPr>
      <w:widowControl w:val="0"/>
    </w:pPr>
  </w:style>
  <w:style w:type="paragraph" w:customStyle="1" w:styleId="461B58FA1FBE42ECBD96E7747714AE30">
    <w:name w:val="461B58FA1FBE42ECBD96E7747714AE30"/>
    <w:rsid w:val="006C0D8C"/>
    <w:pPr>
      <w:widowControl w:val="0"/>
    </w:pPr>
  </w:style>
  <w:style w:type="paragraph" w:customStyle="1" w:styleId="EB50443390C443A397264957C290CDA2">
    <w:name w:val="EB50443390C443A397264957C290CDA2"/>
    <w:rsid w:val="006C0D8C"/>
    <w:pPr>
      <w:widowControl w:val="0"/>
    </w:pPr>
  </w:style>
  <w:style w:type="paragraph" w:customStyle="1" w:styleId="30EA6884304B4DA1BD68AAA7C860EDF4">
    <w:name w:val="30EA6884304B4DA1BD68AAA7C860EDF4"/>
    <w:rsid w:val="006C0D8C"/>
    <w:pPr>
      <w:widowControl w:val="0"/>
    </w:pPr>
  </w:style>
  <w:style w:type="paragraph" w:customStyle="1" w:styleId="0EFFBEF53EE0487A83CF7969616C80B6">
    <w:name w:val="0EFFBEF53EE0487A83CF7969616C80B6"/>
    <w:rsid w:val="006C0D8C"/>
    <w:pPr>
      <w:widowControl w:val="0"/>
    </w:pPr>
  </w:style>
  <w:style w:type="paragraph" w:customStyle="1" w:styleId="0BED81F8845342DCB30D64C6E3961FA0">
    <w:name w:val="0BED81F8845342DCB30D64C6E3961FA0"/>
    <w:rsid w:val="006C0D8C"/>
    <w:pPr>
      <w:widowControl w:val="0"/>
    </w:pPr>
  </w:style>
  <w:style w:type="paragraph" w:customStyle="1" w:styleId="954EB60D37FF4A4B8188E118A5EA3E53">
    <w:name w:val="954EB60D37FF4A4B8188E118A5EA3E53"/>
    <w:rsid w:val="006C0D8C"/>
    <w:pPr>
      <w:widowControl w:val="0"/>
    </w:pPr>
  </w:style>
  <w:style w:type="paragraph" w:customStyle="1" w:styleId="70132174FCDE4E95882A5C367277735E">
    <w:name w:val="70132174FCDE4E95882A5C367277735E"/>
    <w:rsid w:val="006C0D8C"/>
    <w:pPr>
      <w:widowControl w:val="0"/>
    </w:pPr>
  </w:style>
  <w:style w:type="paragraph" w:customStyle="1" w:styleId="2B6AD68BA8D1451D898CB731314CB280">
    <w:name w:val="2B6AD68BA8D1451D898CB731314CB280"/>
    <w:rsid w:val="006C0D8C"/>
    <w:pPr>
      <w:widowControl w:val="0"/>
    </w:pPr>
  </w:style>
  <w:style w:type="paragraph" w:customStyle="1" w:styleId="B3C45D34CF5443DF91D5A25EA1B114DB">
    <w:name w:val="B3C45D34CF5443DF91D5A25EA1B114DB"/>
    <w:rsid w:val="006C0D8C"/>
    <w:pPr>
      <w:widowControl w:val="0"/>
    </w:pPr>
  </w:style>
  <w:style w:type="paragraph" w:customStyle="1" w:styleId="5146B23A56384A07A4A9811FB16DD1E4">
    <w:name w:val="5146B23A56384A07A4A9811FB16DD1E4"/>
    <w:rsid w:val="006C0D8C"/>
    <w:pPr>
      <w:widowControl w:val="0"/>
    </w:pPr>
  </w:style>
  <w:style w:type="paragraph" w:customStyle="1" w:styleId="C8EA97BBCAA04CBCAB32FE4B069110FB">
    <w:name w:val="C8EA97BBCAA04CBCAB32FE4B069110FB"/>
    <w:rsid w:val="006C0D8C"/>
    <w:pPr>
      <w:widowControl w:val="0"/>
    </w:pPr>
  </w:style>
  <w:style w:type="paragraph" w:customStyle="1" w:styleId="0B023222621E48D5AB6C5712C32D4212">
    <w:name w:val="0B023222621E48D5AB6C5712C32D4212"/>
    <w:rsid w:val="006C0D8C"/>
    <w:pPr>
      <w:widowControl w:val="0"/>
    </w:pPr>
  </w:style>
  <w:style w:type="paragraph" w:customStyle="1" w:styleId="E34571D03CB54241979F2F52D3D16388">
    <w:name w:val="E34571D03CB54241979F2F52D3D16388"/>
    <w:rsid w:val="006C0D8C"/>
    <w:pPr>
      <w:widowControl w:val="0"/>
    </w:pPr>
  </w:style>
  <w:style w:type="paragraph" w:customStyle="1" w:styleId="2C170CC76C724768949D7A358C4BBEFB">
    <w:name w:val="2C170CC76C724768949D7A358C4BBEFB"/>
    <w:rsid w:val="006C0D8C"/>
    <w:pPr>
      <w:widowControl w:val="0"/>
    </w:pPr>
  </w:style>
  <w:style w:type="paragraph" w:customStyle="1" w:styleId="47E97547E80B47F89F1D4C3875E42B69">
    <w:name w:val="47E97547E80B47F89F1D4C3875E42B69"/>
    <w:rsid w:val="006C0D8C"/>
    <w:pPr>
      <w:widowControl w:val="0"/>
    </w:pPr>
  </w:style>
  <w:style w:type="paragraph" w:customStyle="1" w:styleId="5570ED23892949FCAD2951E1E1A1C9C0">
    <w:name w:val="5570ED23892949FCAD2951E1E1A1C9C0"/>
    <w:rsid w:val="006C0D8C"/>
    <w:pPr>
      <w:widowControl w:val="0"/>
    </w:pPr>
  </w:style>
  <w:style w:type="paragraph" w:customStyle="1" w:styleId="899C155440174F0990849B6A156B7EF0">
    <w:name w:val="899C155440174F0990849B6A156B7EF0"/>
    <w:rsid w:val="006C0D8C"/>
    <w:pPr>
      <w:widowControl w:val="0"/>
    </w:pPr>
  </w:style>
  <w:style w:type="paragraph" w:customStyle="1" w:styleId="8DDB000B01A74E458F2039608014160D">
    <w:name w:val="8DDB000B01A74E458F2039608014160D"/>
    <w:rsid w:val="006C0D8C"/>
    <w:pPr>
      <w:widowControl w:val="0"/>
    </w:pPr>
  </w:style>
  <w:style w:type="paragraph" w:customStyle="1" w:styleId="FB4ED026D85E4795B339D66E92B5AEFD">
    <w:name w:val="FB4ED026D85E4795B339D66E92B5AEFD"/>
    <w:rsid w:val="006C0D8C"/>
    <w:pPr>
      <w:widowControl w:val="0"/>
    </w:pPr>
  </w:style>
  <w:style w:type="paragraph" w:customStyle="1" w:styleId="2041FC2FD5D74F87A13CB0532DB3654E">
    <w:name w:val="2041FC2FD5D74F87A13CB0532DB3654E"/>
    <w:rsid w:val="006C0D8C"/>
    <w:pPr>
      <w:widowControl w:val="0"/>
    </w:pPr>
  </w:style>
  <w:style w:type="paragraph" w:customStyle="1" w:styleId="6CA6CE613744400BB69D9BE6FD879667">
    <w:name w:val="6CA6CE613744400BB69D9BE6FD879667"/>
    <w:rsid w:val="006C0D8C"/>
    <w:pPr>
      <w:widowControl w:val="0"/>
    </w:pPr>
  </w:style>
  <w:style w:type="paragraph" w:customStyle="1" w:styleId="B05ECF8C7F3540A38C9DAF246AFB3346">
    <w:name w:val="B05ECF8C7F3540A38C9DAF246AFB3346"/>
    <w:rsid w:val="006C0D8C"/>
    <w:pPr>
      <w:widowControl w:val="0"/>
    </w:pPr>
  </w:style>
  <w:style w:type="paragraph" w:customStyle="1" w:styleId="7B9F0A26A1014B9FAF201A0CE49CCDE3">
    <w:name w:val="7B9F0A26A1014B9FAF201A0CE49CCDE3"/>
    <w:rsid w:val="006C0D8C"/>
    <w:pPr>
      <w:widowControl w:val="0"/>
    </w:pPr>
  </w:style>
  <w:style w:type="paragraph" w:customStyle="1" w:styleId="39185C31BF1E4B4A93EB85146CD0DFAC">
    <w:name w:val="39185C31BF1E4B4A93EB85146CD0DFAC"/>
    <w:rsid w:val="006C0D8C"/>
    <w:pPr>
      <w:widowControl w:val="0"/>
    </w:pPr>
  </w:style>
  <w:style w:type="paragraph" w:customStyle="1" w:styleId="530B148DCE624FFC9D4EEAC617147D1E">
    <w:name w:val="530B148DCE624FFC9D4EEAC617147D1E"/>
    <w:rsid w:val="006C0D8C"/>
    <w:pPr>
      <w:widowControl w:val="0"/>
    </w:pPr>
  </w:style>
  <w:style w:type="paragraph" w:customStyle="1" w:styleId="D41699DA39604FC4A0D26608166536B5">
    <w:name w:val="D41699DA39604FC4A0D26608166536B5"/>
    <w:rsid w:val="006C0D8C"/>
    <w:pPr>
      <w:widowControl w:val="0"/>
    </w:pPr>
  </w:style>
  <w:style w:type="paragraph" w:customStyle="1" w:styleId="2B058C79486D4315AF1CB6534AC36966">
    <w:name w:val="2B058C79486D4315AF1CB6534AC36966"/>
    <w:rsid w:val="006C0D8C"/>
    <w:pPr>
      <w:widowControl w:val="0"/>
    </w:pPr>
  </w:style>
  <w:style w:type="paragraph" w:customStyle="1" w:styleId="2383D3F23930448F82462B19327D8B38">
    <w:name w:val="2383D3F23930448F82462B19327D8B38"/>
    <w:rsid w:val="006C0D8C"/>
    <w:pPr>
      <w:widowControl w:val="0"/>
    </w:pPr>
  </w:style>
  <w:style w:type="paragraph" w:customStyle="1" w:styleId="68EDE1B8CB5646179D0EE98565E73F3A">
    <w:name w:val="68EDE1B8CB5646179D0EE98565E73F3A"/>
    <w:rsid w:val="006C0D8C"/>
    <w:pPr>
      <w:widowControl w:val="0"/>
    </w:pPr>
  </w:style>
  <w:style w:type="paragraph" w:customStyle="1" w:styleId="E8AD56006FFB42A2AA50D55980519CAD">
    <w:name w:val="E8AD56006FFB42A2AA50D55980519CAD"/>
    <w:rsid w:val="006C0D8C"/>
    <w:pPr>
      <w:widowControl w:val="0"/>
    </w:pPr>
  </w:style>
  <w:style w:type="paragraph" w:customStyle="1" w:styleId="257D0D61DB334DE5A3EDADC4AACF0A5E">
    <w:name w:val="257D0D61DB334DE5A3EDADC4AACF0A5E"/>
    <w:rsid w:val="006C0D8C"/>
    <w:pPr>
      <w:widowControl w:val="0"/>
    </w:pPr>
  </w:style>
  <w:style w:type="paragraph" w:customStyle="1" w:styleId="56DC1560DC124418ACE0ED03B793F9C5">
    <w:name w:val="56DC1560DC124418ACE0ED03B793F9C5"/>
    <w:rsid w:val="006C0D8C"/>
    <w:pPr>
      <w:widowControl w:val="0"/>
    </w:pPr>
  </w:style>
  <w:style w:type="paragraph" w:customStyle="1" w:styleId="934B02EAB12C4730AB304AB63B994AAC">
    <w:name w:val="934B02EAB12C4730AB304AB63B994AAC"/>
    <w:rsid w:val="006C0D8C"/>
    <w:pPr>
      <w:widowControl w:val="0"/>
    </w:pPr>
  </w:style>
  <w:style w:type="paragraph" w:customStyle="1" w:styleId="8F60B94EA0DF466CA0F6EA75C48D07C4">
    <w:name w:val="8F60B94EA0DF466CA0F6EA75C48D07C4"/>
    <w:rsid w:val="006C0D8C"/>
    <w:pPr>
      <w:widowControl w:val="0"/>
    </w:pPr>
  </w:style>
  <w:style w:type="paragraph" w:customStyle="1" w:styleId="A35541718BDF4097B7CC4B8F3D2DF71C">
    <w:name w:val="A35541718BDF4097B7CC4B8F3D2DF71C"/>
    <w:rsid w:val="006C0D8C"/>
    <w:pPr>
      <w:widowControl w:val="0"/>
    </w:pPr>
  </w:style>
  <w:style w:type="paragraph" w:customStyle="1" w:styleId="AFAC52A74A194AB7A3631E6E53EB2643">
    <w:name w:val="AFAC52A74A194AB7A3631E6E53EB2643"/>
    <w:rsid w:val="006C0D8C"/>
    <w:pPr>
      <w:widowControl w:val="0"/>
    </w:pPr>
  </w:style>
  <w:style w:type="paragraph" w:customStyle="1" w:styleId="46BA4E1925D94AD69A37B6830EC02496">
    <w:name w:val="46BA4E1925D94AD69A37B6830EC02496"/>
    <w:rsid w:val="006C0D8C"/>
    <w:pPr>
      <w:widowControl w:val="0"/>
    </w:pPr>
  </w:style>
  <w:style w:type="paragraph" w:customStyle="1" w:styleId="7AC06F587A3542D58040C6ABE473E081">
    <w:name w:val="7AC06F587A3542D58040C6ABE473E081"/>
    <w:rsid w:val="006C0D8C"/>
    <w:pPr>
      <w:widowControl w:val="0"/>
    </w:pPr>
  </w:style>
  <w:style w:type="paragraph" w:customStyle="1" w:styleId="3DCCD8EB93E14E2D9C728E35A6626113">
    <w:name w:val="3DCCD8EB93E14E2D9C728E35A6626113"/>
    <w:rsid w:val="006C0D8C"/>
    <w:pPr>
      <w:widowControl w:val="0"/>
    </w:pPr>
  </w:style>
  <w:style w:type="paragraph" w:customStyle="1" w:styleId="E422D96638624BC2998AE6D8603735DB">
    <w:name w:val="E422D96638624BC2998AE6D8603735DB"/>
    <w:rsid w:val="006C0D8C"/>
    <w:pPr>
      <w:widowControl w:val="0"/>
    </w:pPr>
  </w:style>
  <w:style w:type="paragraph" w:customStyle="1" w:styleId="DDFB5A10DE6344A8A60A4D79B990B9D7">
    <w:name w:val="DDFB5A10DE6344A8A60A4D79B990B9D7"/>
    <w:rsid w:val="006C0D8C"/>
    <w:pPr>
      <w:widowControl w:val="0"/>
    </w:pPr>
  </w:style>
  <w:style w:type="paragraph" w:customStyle="1" w:styleId="AC5CDFDDCC924206B6A46A7C861C4FE7">
    <w:name w:val="AC5CDFDDCC924206B6A46A7C861C4FE7"/>
    <w:rsid w:val="006C0D8C"/>
    <w:pPr>
      <w:widowControl w:val="0"/>
    </w:pPr>
  </w:style>
  <w:style w:type="paragraph" w:customStyle="1" w:styleId="7F838EFB696C41EA96D638859FB71634">
    <w:name w:val="7F838EFB696C41EA96D638859FB71634"/>
    <w:rsid w:val="006C0D8C"/>
    <w:pPr>
      <w:widowControl w:val="0"/>
    </w:pPr>
  </w:style>
  <w:style w:type="paragraph" w:customStyle="1" w:styleId="F86DE08B60FB4924AD93C7269E00FAA4">
    <w:name w:val="F86DE08B60FB4924AD93C7269E00FAA4"/>
    <w:rsid w:val="006C0D8C"/>
    <w:pPr>
      <w:widowControl w:val="0"/>
    </w:pPr>
  </w:style>
  <w:style w:type="paragraph" w:customStyle="1" w:styleId="66AB442E8CEB466E93D8BFFB6D2AE2BD">
    <w:name w:val="66AB442E8CEB466E93D8BFFB6D2AE2BD"/>
    <w:rsid w:val="006C0D8C"/>
    <w:pPr>
      <w:widowControl w:val="0"/>
    </w:pPr>
  </w:style>
  <w:style w:type="paragraph" w:customStyle="1" w:styleId="776C8DE72EA943A5A9BF8F3DA1112C4B">
    <w:name w:val="776C8DE72EA943A5A9BF8F3DA1112C4B"/>
    <w:rsid w:val="006C0D8C"/>
    <w:pPr>
      <w:widowControl w:val="0"/>
    </w:pPr>
  </w:style>
  <w:style w:type="paragraph" w:customStyle="1" w:styleId="97BE422E0AC5416BBFDCA4E4EA62F3BA">
    <w:name w:val="97BE422E0AC5416BBFDCA4E4EA62F3BA"/>
    <w:rsid w:val="006C0D8C"/>
    <w:pPr>
      <w:widowControl w:val="0"/>
    </w:pPr>
  </w:style>
  <w:style w:type="paragraph" w:customStyle="1" w:styleId="E94D43A5AF0B458FA9D3770BF793F092">
    <w:name w:val="E94D43A5AF0B458FA9D3770BF793F092"/>
    <w:rsid w:val="006C0D8C"/>
    <w:pPr>
      <w:widowControl w:val="0"/>
    </w:pPr>
  </w:style>
  <w:style w:type="paragraph" w:customStyle="1" w:styleId="763C12E494F44301A5CF5B57E89B2F0F">
    <w:name w:val="763C12E494F44301A5CF5B57E89B2F0F"/>
    <w:rsid w:val="006C0D8C"/>
    <w:pPr>
      <w:widowControl w:val="0"/>
    </w:pPr>
  </w:style>
  <w:style w:type="paragraph" w:customStyle="1" w:styleId="E82C20757A164CDDB6AB841F8E6867BD">
    <w:name w:val="E82C20757A164CDDB6AB841F8E6867BD"/>
    <w:rsid w:val="006C0D8C"/>
    <w:pPr>
      <w:widowControl w:val="0"/>
    </w:pPr>
  </w:style>
  <w:style w:type="paragraph" w:customStyle="1" w:styleId="EC8C6644B2324DCC806EA645A6C17027">
    <w:name w:val="EC8C6644B2324DCC806EA645A6C17027"/>
    <w:rsid w:val="006C0D8C"/>
    <w:pPr>
      <w:widowControl w:val="0"/>
    </w:pPr>
  </w:style>
  <w:style w:type="paragraph" w:customStyle="1" w:styleId="A340EF1AAE8341888ED4E78760177613">
    <w:name w:val="A340EF1AAE8341888ED4E78760177613"/>
    <w:rsid w:val="006C0D8C"/>
    <w:pPr>
      <w:widowControl w:val="0"/>
    </w:pPr>
  </w:style>
  <w:style w:type="paragraph" w:customStyle="1" w:styleId="2C56CDD5314042A9AEE081A25C43D062">
    <w:name w:val="2C56CDD5314042A9AEE081A25C43D062"/>
    <w:rsid w:val="006C0D8C"/>
    <w:pPr>
      <w:widowControl w:val="0"/>
    </w:pPr>
  </w:style>
  <w:style w:type="paragraph" w:customStyle="1" w:styleId="FA75DE91B9A648CB8D8EC79CB6F19449">
    <w:name w:val="FA75DE91B9A648CB8D8EC79CB6F19449"/>
    <w:rsid w:val="006C0D8C"/>
    <w:pPr>
      <w:widowControl w:val="0"/>
    </w:pPr>
  </w:style>
  <w:style w:type="paragraph" w:customStyle="1" w:styleId="CC97B47B2E7D43DBAEB50C77F771097D">
    <w:name w:val="CC97B47B2E7D43DBAEB50C77F771097D"/>
    <w:rsid w:val="006C0D8C"/>
    <w:pPr>
      <w:widowControl w:val="0"/>
    </w:pPr>
  </w:style>
  <w:style w:type="paragraph" w:customStyle="1" w:styleId="E758554BA2EF483690418CF495AA6BD8">
    <w:name w:val="E758554BA2EF483690418CF495AA6BD8"/>
    <w:rsid w:val="006C0D8C"/>
    <w:pPr>
      <w:widowControl w:val="0"/>
    </w:pPr>
  </w:style>
  <w:style w:type="paragraph" w:customStyle="1" w:styleId="AB084E6E180B4C67B05FBD8C93E9DF99">
    <w:name w:val="AB084E6E180B4C67B05FBD8C93E9DF99"/>
    <w:rsid w:val="006C0D8C"/>
    <w:pPr>
      <w:widowControl w:val="0"/>
    </w:pPr>
  </w:style>
  <w:style w:type="paragraph" w:customStyle="1" w:styleId="8B038D5584E247B69A0A98400E22A1C0">
    <w:name w:val="8B038D5584E247B69A0A98400E22A1C0"/>
    <w:rsid w:val="006C0D8C"/>
    <w:pPr>
      <w:widowControl w:val="0"/>
    </w:pPr>
  </w:style>
  <w:style w:type="paragraph" w:customStyle="1" w:styleId="9D3FAB2116304477A6D79825488A7C69">
    <w:name w:val="9D3FAB2116304477A6D79825488A7C69"/>
    <w:rsid w:val="006C0D8C"/>
    <w:pPr>
      <w:widowControl w:val="0"/>
    </w:pPr>
  </w:style>
  <w:style w:type="paragraph" w:customStyle="1" w:styleId="60D36B852AE24F878731B6510CF42B85">
    <w:name w:val="60D36B852AE24F878731B6510CF42B85"/>
    <w:rsid w:val="006C0D8C"/>
    <w:pPr>
      <w:widowControl w:val="0"/>
    </w:pPr>
  </w:style>
  <w:style w:type="paragraph" w:customStyle="1" w:styleId="628CA9458F7A427DA48C96CF448FE720">
    <w:name w:val="628CA9458F7A427DA48C96CF448FE720"/>
    <w:rsid w:val="006C0D8C"/>
    <w:pPr>
      <w:widowControl w:val="0"/>
    </w:pPr>
  </w:style>
  <w:style w:type="paragraph" w:customStyle="1" w:styleId="41B4E3B1E7C742BEBCF8B7516EF32810">
    <w:name w:val="41B4E3B1E7C742BEBCF8B7516EF32810"/>
    <w:rsid w:val="006C0D8C"/>
    <w:pPr>
      <w:widowControl w:val="0"/>
    </w:pPr>
  </w:style>
  <w:style w:type="paragraph" w:customStyle="1" w:styleId="33F91B27C2424DADA90CE57D018FBF33">
    <w:name w:val="33F91B27C2424DADA90CE57D018FBF33"/>
    <w:rsid w:val="006C0D8C"/>
    <w:pPr>
      <w:widowControl w:val="0"/>
    </w:pPr>
  </w:style>
  <w:style w:type="paragraph" w:customStyle="1" w:styleId="3D476EF120B0466EA20EA5AB6DBBB6A1">
    <w:name w:val="3D476EF120B0466EA20EA5AB6DBBB6A1"/>
    <w:rsid w:val="006C0D8C"/>
    <w:pPr>
      <w:widowControl w:val="0"/>
    </w:pPr>
  </w:style>
  <w:style w:type="paragraph" w:customStyle="1" w:styleId="B46E390982E94D05AE07408B71C503F0">
    <w:name w:val="B46E390982E94D05AE07408B71C503F0"/>
    <w:rsid w:val="006C0D8C"/>
    <w:pPr>
      <w:widowControl w:val="0"/>
    </w:pPr>
  </w:style>
  <w:style w:type="paragraph" w:customStyle="1" w:styleId="54B871993BF64393AE36F0789FA04EF1">
    <w:name w:val="54B871993BF64393AE36F0789FA04EF1"/>
    <w:rsid w:val="006C0D8C"/>
    <w:pPr>
      <w:widowControl w:val="0"/>
    </w:pPr>
  </w:style>
  <w:style w:type="paragraph" w:customStyle="1" w:styleId="D383D1DFE3604BC6949B6B4A4298EE1B">
    <w:name w:val="D383D1DFE3604BC6949B6B4A4298EE1B"/>
    <w:rsid w:val="006C0D8C"/>
    <w:pPr>
      <w:widowControl w:val="0"/>
    </w:pPr>
  </w:style>
  <w:style w:type="paragraph" w:customStyle="1" w:styleId="9652CA52FF3D4DF694F00914E1A3A7A4">
    <w:name w:val="9652CA52FF3D4DF694F00914E1A3A7A4"/>
    <w:rsid w:val="006C0D8C"/>
    <w:pPr>
      <w:widowControl w:val="0"/>
    </w:pPr>
  </w:style>
  <w:style w:type="paragraph" w:customStyle="1" w:styleId="1BAB2748B9294B81B073D4871A3FE931">
    <w:name w:val="1BAB2748B9294B81B073D4871A3FE931"/>
    <w:rsid w:val="006C0D8C"/>
    <w:pPr>
      <w:widowControl w:val="0"/>
    </w:pPr>
  </w:style>
  <w:style w:type="paragraph" w:customStyle="1" w:styleId="101E024691424904953EA5D270A89766">
    <w:name w:val="101E024691424904953EA5D270A89766"/>
    <w:rsid w:val="006C0D8C"/>
    <w:pPr>
      <w:widowControl w:val="0"/>
    </w:pPr>
  </w:style>
  <w:style w:type="paragraph" w:customStyle="1" w:styleId="D386461195C7464588A915210D3E0A73">
    <w:name w:val="D386461195C7464588A915210D3E0A73"/>
    <w:rsid w:val="006C0D8C"/>
    <w:pPr>
      <w:widowControl w:val="0"/>
    </w:pPr>
  </w:style>
  <w:style w:type="paragraph" w:customStyle="1" w:styleId="FE6E0AFF5C8743F7921DF8929ACAD356">
    <w:name w:val="FE6E0AFF5C8743F7921DF8929ACAD356"/>
    <w:rsid w:val="006C0D8C"/>
    <w:pPr>
      <w:widowControl w:val="0"/>
    </w:pPr>
  </w:style>
  <w:style w:type="paragraph" w:customStyle="1" w:styleId="4881A8C5E4F04B7AA68C62E50E3A3B78">
    <w:name w:val="4881A8C5E4F04B7AA68C62E50E3A3B78"/>
    <w:rsid w:val="006C0D8C"/>
    <w:pPr>
      <w:widowControl w:val="0"/>
    </w:pPr>
  </w:style>
  <w:style w:type="paragraph" w:customStyle="1" w:styleId="9E6F402C887C4E23B7C36AF8ECA8CA1D">
    <w:name w:val="9E6F402C887C4E23B7C36AF8ECA8CA1D"/>
    <w:rsid w:val="006C0D8C"/>
    <w:pPr>
      <w:widowControl w:val="0"/>
    </w:pPr>
  </w:style>
  <w:style w:type="paragraph" w:customStyle="1" w:styleId="8A2867F086344D9EA68E4057B8DB2425">
    <w:name w:val="8A2867F086344D9EA68E4057B8DB2425"/>
    <w:rsid w:val="006C0D8C"/>
    <w:pPr>
      <w:widowControl w:val="0"/>
    </w:pPr>
  </w:style>
  <w:style w:type="paragraph" w:customStyle="1" w:styleId="068B26D861FA428E9583CAAA9AE579BD">
    <w:name w:val="068B26D861FA428E9583CAAA9AE579BD"/>
    <w:rsid w:val="006C0D8C"/>
    <w:pPr>
      <w:widowControl w:val="0"/>
    </w:pPr>
  </w:style>
  <w:style w:type="paragraph" w:customStyle="1" w:styleId="B8741C68E5144015A423D64510CA1E9B">
    <w:name w:val="B8741C68E5144015A423D64510CA1E9B"/>
    <w:rsid w:val="006C0D8C"/>
    <w:pPr>
      <w:widowControl w:val="0"/>
    </w:pPr>
  </w:style>
  <w:style w:type="paragraph" w:customStyle="1" w:styleId="4E1B6CF7DE3B4FC98E14E796DD8C7A9F">
    <w:name w:val="4E1B6CF7DE3B4FC98E14E796DD8C7A9F"/>
    <w:rsid w:val="006C0D8C"/>
    <w:pPr>
      <w:widowControl w:val="0"/>
    </w:pPr>
  </w:style>
  <w:style w:type="paragraph" w:customStyle="1" w:styleId="9631622358264C82AA7DDE5F13540A0C">
    <w:name w:val="9631622358264C82AA7DDE5F13540A0C"/>
    <w:rsid w:val="006C0D8C"/>
    <w:pPr>
      <w:widowControl w:val="0"/>
    </w:pPr>
  </w:style>
  <w:style w:type="paragraph" w:customStyle="1" w:styleId="1153E3E21CAE4EDCBED885D524FFD02B">
    <w:name w:val="1153E3E21CAE4EDCBED885D524FFD02B"/>
    <w:rsid w:val="006C0D8C"/>
    <w:pPr>
      <w:widowControl w:val="0"/>
    </w:pPr>
  </w:style>
  <w:style w:type="paragraph" w:customStyle="1" w:styleId="749ECC795CBD4E0487A19481AF098AB2">
    <w:name w:val="749ECC795CBD4E0487A19481AF098AB2"/>
    <w:rsid w:val="006C0D8C"/>
    <w:pPr>
      <w:widowControl w:val="0"/>
    </w:pPr>
  </w:style>
  <w:style w:type="paragraph" w:customStyle="1" w:styleId="3751F9C9D65F482785972345447D968C">
    <w:name w:val="3751F9C9D65F482785972345447D968C"/>
    <w:rsid w:val="006C0D8C"/>
    <w:pPr>
      <w:widowControl w:val="0"/>
    </w:pPr>
  </w:style>
  <w:style w:type="paragraph" w:customStyle="1" w:styleId="2C318E3E91284396A15580126B95DAFF">
    <w:name w:val="2C318E3E91284396A15580126B95DAFF"/>
    <w:rsid w:val="006C0D8C"/>
    <w:pPr>
      <w:widowControl w:val="0"/>
    </w:pPr>
  </w:style>
  <w:style w:type="paragraph" w:customStyle="1" w:styleId="308780808C0F454A8BE2BF6ABA5A673C">
    <w:name w:val="308780808C0F454A8BE2BF6ABA5A673C"/>
    <w:rsid w:val="006C0D8C"/>
    <w:pPr>
      <w:widowControl w:val="0"/>
    </w:pPr>
  </w:style>
  <w:style w:type="paragraph" w:customStyle="1" w:styleId="7D88D89DC04D4E84A8F37C66D508CCE7">
    <w:name w:val="7D88D89DC04D4E84A8F37C66D508CCE7"/>
    <w:rsid w:val="006C0D8C"/>
    <w:pPr>
      <w:widowControl w:val="0"/>
    </w:pPr>
  </w:style>
  <w:style w:type="paragraph" w:customStyle="1" w:styleId="3599EA5879484D5DA3B5C99A62833A7B">
    <w:name w:val="3599EA5879484D5DA3B5C99A62833A7B"/>
    <w:rsid w:val="006C0D8C"/>
    <w:pPr>
      <w:widowControl w:val="0"/>
    </w:pPr>
  </w:style>
  <w:style w:type="paragraph" w:customStyle="1" w:styleId="71042DA9375648CAAB9790E79501A2D8">
    <w:name w:val="71042DA9375648CAAB9790E79501A2D8"/>
    <w:rsid w:val="006C0D8C"/>
    <w:pPr>
      <w:widowControl w:val="0"/>
    </w:pPr>
  </w:style>
  <w:style w:type="paragraph" w:customStyle="1" w:styleId="BA5E37B254D14C3093F682FAD3DCA535">
    <w:name w:val="BA5E37B254D14C3093F682FAD3DCA535"/>
    <w:rsid w:val="006C0D8C"/>
    <w:pPr>
      <w:widowControl w:val="0"/>
    </w:pPr>
  </w:style>
  <w:style w:type="paragraph" w:customStyle="1" w:styleId="88D48189E1454B829CA6241E6D43F8CD">
    <w:name w:val="88D48189E1454B829CA6241E6D43F8CD"/>
    <w:rsid w:val="006C0D8C"/>
    <w:pPr>
      <w:widowControl w:val="0"/>
    </w:pPr>
  </w:style>
  <w:style w:type="paragraph" w:customStyle="1" w:styleId="5B3934F2320D42B0ACF5F85D23CD73A3">
    <w:name w:val="5B3934F2320D42B0ACF5F85D23CD73A3"/>
    <w:rsid w:val="006C0D8C"/>
    <w:pPr>
      <w:widowControl w:val="0"/>
    </w:pPr>
  </w:style>
  <w:style w:type="paragraph" w:customStyle="1" w:styleId="53395F2DA87844EBA15DDCFD82C523B6">
    <w:name w:val="53395F2DA87844EBA15DDCFD82C523B6"/>
    <w:rsid w:val="006C0D8C"/>
    <w:pPr>
      <w:widowControl w:val="0"/>
    </w:pPr>
  </w:style>
  <w:style w:type="paragraph" w:customStyle="1" w:styleId="D4CA7BA1E1834F96B33839B9EC169311">
    <w:name w:val="D4CA7BA1E1834F96B33839B9EC169311"/>
    <w:rsid w:val="006C0D8C"/>
    <w:pPr>
      <w:widowControl w:val="0"/>
    </w:pPr>
  </w:style>
  <w:style w:type="paragraph" w:customStyle="1" w:styleId="F7B7B454C9F441EC92D961FEC91E95DE">
    <w:name w:val="F7B7B454C9F441EC92D961FEC91E95DE"/>
    <w:rsid w:val="006C0D8C"/>
    <w:pPr>
      <w:widowControl w:val="0"/>
    </w:pPr>
  </w:style>
  <w:style w:type="paragraph" w:customStyle="1" w:styleId="43640C4521434651B9D04937D5E1D3C7">
    <w:name w:val="43640C4521434651B9D04937D5E1D3C7"/>
    <w:rsid w:val="006C0D8C"/>
    <w:pPr>
      <w:widowControl w:val="0"/>
    </w:pPr>
  </w:style>
  <w:style w:type="paragraph" w:customStyle="1" w:styleId="F7FCB81255FA44669BFCDAB95FF67A89">
    <w:name w:val="F7FCB81255FA44669BFCDAB95FF67A89"/>
    <w:rsid w:val="006C0D8C"/>
    <w:pPr>
      <w:widowControl w:val="0"/>
    </w:pPr>
  </w:style>
  <w:style w:type="paragraph" w:customStyle="1" w:styleId="6A5B2A4F8BFB4144BB29D45A87D8AD82">
    <w:name w:val="6A5B2A4F8BFB4144BB29D45A87D8AD82"/>
    <w:rsid w:val="006C0D8C"/>
    <w:pPr>
      <w:widowControl w:val="0"/>
    </w:pPr>
  </w:style>
  <w:style w:type="paragraph" w:customStyle="1" w:styleId="90C12CE0A73547F1AD8E8C00561009B0">
    <w:name w:val="90C12CE0A73547F1AD8E8C00561009B0"/>
    <w:rsid w:val="006C0D8C"/>
    <w:pPr>
      <w:widowControl w:val="0"/>
    </w:pPr>
  </w:style>
  <w:style w:type="paragraph" w:customStyle="1" w:styleId="62AA9680073240AEB7318318EB2E1CD1">
    <w:name w:val="62AA9680073240AEB7318318EB2E1CD1"/>
    <w:rsid w:val="006C0D8C"/>
    <w:pPr>
      <w:widowControl w:val="0"/>
    </w:pPr>
  </w:style>
  <w:style w:type="paragraph" w:customStyle="1" w:styleId="0BC9531096874B698A76A6AA736B6416">
    <w:name w:val="0BC9531096874B698A76A6AA736B6416"/>
    <w:rsid w:val="006C0D8C"/>
    <w:pPr>
      <w:widowControl w:val="0"/>
    </w:pPr>
  </w:style>
  <w:style w:type="paragraph" w:customStyle="1" w:styleId="67E423A5106940E48DFC74C0FE68BEED">
    <w:name w:val="67E423A5106940E48DFC74C0FE68BEED"/>
    <w:rsid w:val="006C0D8C"/>
    <w:pPr>
      <w:widowControl w:val="0"/>
    </w:pPr>
  </w:style>
  <w:style w:type="paragraph" w:customStyle="1" w:styleId="AA7BCD2D7F724E94831FCA4A1F7C787A">
    <w:name w:val="AA7BCD2D7F724E94831FCA4A1F7C787A"/>
    <w:rsid w:val="006C0D8C"/>
    <w:pPr>
      <w:widowControl w:val="0"/>
    </w:pPr>
  </w:style>
  <w:style w:type="paragraph" w:customStyle="1" w:styleId="21C4B4934F014FAD8E780099DDFC2C4D">
    <w:name w:val="21C4B4934F014FAD8E780099DDFC2C4D"/>
    <w:rsid w:val="006C0D8C"/>
    <w:pPr>
      <w:widowControl w:val="0"/>
    </w:pPr>
  </w:style>
  <w:style w:type="paragraph" w:customStyle="1" w:styleId="FE24E9505B9241CCAFEFC58A3352B7FB">
    <w:name w:val="FE24E9505B9241CCAFEFC58A3352B7FB"/>
    <w:rsid w:val="006C0D8C"/>
    <w:pPr>
      <w:widowControl w:val="0"/>
    </w:pPr>
  </w:style>
  <w:style w:type="paragraph" w:customStyle="1" w:styleId="57A467FFC6D64444A432FAB7208B597B">
    <w:name w:val="57A467FFC6D64444A432FAB7208B597B"/>
    <w:rsid w:val="006C0D8C"/>
    <w:pPr>
      <w:widowControl w:val="0"/>
    </w:pPr>
  </w:style>
  <w:style w:type="paragraph" w:customStyle="1" w:styleId="B6C469EF2EF34408AE42E25A717A3B26">
    <w:name w:val="B6C469EF2EF34408AE42E25A717A3B26"/>
    <w:rsid w:val="006C0D8C"/>
    <w:pPr>
      <w:widowControl w:val="0"/>
    </w:pPr>
  </w:style>
  <w:style w:type="paragraph" w:customStyle="1" w:styleId="458F1E10A446422F86633AF294ECD7CC">
    <w:name w:val="458F1E10A446422F86633AF294ECD7CC"/>
    <w:rsid w:val="006C0D8C"/>
    <w:pPr>
      <w:widowControl w:val="0"/>
    </w:pPr>
  </w:style>
  <w:style w:type="paragraph" w:customStyle="1" w:styleId="DDB48240843241CF8194464A745FD9A9">
    <w:name w:val="DDB48240843241CF8194464A745FD9A9"/>
    <w:rsid w:val="006C0D8C"/>
    <w:pPr>
      <w:widowControl w:val="0"/>
    </w:pPr>
  </w:style>
  <w:style w:type="paragraph" w:customStyle="1" w:styleId="E012E58FAB6F445E8FF8FA8F9664E03F">
    <w:name w:val="E012E58FAB6F445E8FF8FA8F9664E03F"/>
    <w:rsid w:val="006C0D8C"/>
    <w:pPr>
      <w:widowControl w:val="0"/>
    </w:pPr>
  </w:style>
  <w:style w:type="paragraph" w:customStyle="1" w:styleId="F23C6B69B7C54261AD5BBE8CF5A89A44">
    <w:name w:val="F23C6B69B7C54261AD5BBE8CF5A89A44"/>
    <w:rsid w:val="006C0D8C"/>
    <w:pPr>
      <w:widowControl w:val="0"/>
    </w:pPr>
  </w:style>
  <w:style w:type="paragraph" w:customStyle="1" w:styleId="816306CA518A4802B39323CE4C09882B">
    <w:name w:val="816306CA518A4802B39323CE4C09882B"/>
    <w:rsid w:val="006C0D8C"/>
    <w:pPr>
      <w:widowControl w:val="0"/>
    </w:pPr>
  </w:style>
  <w:style w:type="paragraph" w:customStyle="1" w:styleId="B491A4DDBF1C48DAA455F117841EE3C4">
    <w:name w:val="B491A4DDBF1C48DAA455F117841EE3C4"/>
    <w:rsid w:val="006C0D8C"/>
    <w:pPr>
      <w:widowControl w:val="0"/>
    </w:pPr>
  </w:style>
  <w:style w:type="paragraph" w:customStyle="1" w:styleId="6B60096258194DA2A4AF9571B9CDE030">
    <w:name w:val="6B60096258194DA2A4AF9571B9CDE030"/>
    <w:rsid w:val="006C0D8C"/>
    <w:pPr>
      <w:widowControl w:val="0"/>
    </w:pPr>
  </w:style>
  <w:style w:type="paragraph" w:customStyle="1" w:styleId="D8B40981C3504596A1DE702FCDF68A29">
    <w:name w:val="D8B40981C3504596A1DE702FCDF68A29"/>
    <w:rsid w:val="006C0D8C"/>
    <w:pPr>
      <w:widowControl w:val="0"/>
    </w:pPr>
  </w:style>
  <w:style w:type="paragraph" w:customStyle="1" w:styleId="7EAF8754CA3249DCB8C3B7DDE5AED9FF">
    <w:name w:val="7EAF8754CA3249DCB8C3B7DDE5AED9FF"/>
    <w:rsid w:val="006C0D8C"/>
    <w:pPr>
      <w:widowControl w:val="0"/>
    </w:pPr>
  </w:style>
  <w:style w:type="paragraph" w:customStyle="1" w:styleId="EC027A11F766458286A7B8E994756EA8">
    <w:name w:val="EC027A11F766458286A7B8E994756EA8"/>
    <w:rsid w:val="006C0D8C"/>
    <w:pPr>
      <w:widowControl w:val="0"/>
    </w:pPr>
  </w:style>
  <w:style w:type="paragraph" w:customStyle="1" w:styleId="427E9A12B398485882857DF0901CA254">
    <w:name w:val="427E9A12B398485882857DF0901CA254"/>
    <w:rsid w:val="006C0D8C"/>
    <w:pPr>
      <w:widowControl w:val="0"/>
    </w:pPr>
  </w:style>
  <w:style w:type="paragraph" w:customStyle="1" w:styleId="F5BC9F6C1843445DA980565DB9E629B0">
    <w:name w:val="F5BC9F6C1843445DA980565DB9E629B0"/>
    <w:rsid w:val="006C0D8C"/>
    <w:pPr>
      <w:widowControl w:val="0"/>
    </w:pPr>
  </w:style>
  <w:style w:type="paragraph" w:customStyle="1" w:styleId="8F0852FB9B6B47A584C0D21A3DCE5489">
    <w:name w:val="8F0852FB9B6B47A584C0D21A3DCE5489"/>
    <w:rsid w:val="006C0D8C"/>
    <w:pPr>
      <w:widowControl w:val="0"/>
    </w:pPr>
  </w:style>
  <w:style w:type="paragraph" w:customStyle="1" w:styleId="DB7A2B0959144D2CB865E977A1055731">
    <w:name w:val="DB7A2B0959144D2CB865E977A1055731"/>
    <w:rsid w:val="006C0D8C"/>
    <w:pPr>
      <w:widowControl w:val="0"/>
    </w:pPr>
  </w:style>
  <w:style w:type="paragraph" w:customStyle="1" w:styleId="F9605C67CA374C4ABC14AAA472EA2A96">
    <w:name w:val="F9605C67CA374C4ABC14AAA472EA2A96"/>
    <w:rsid w:val="006C0D8C"/>
    <w:pPr>
      <w:widowControl w:val="0"/>
    </w:pPr>
  </w:style>
  <w:style w:type="paragraph" w:customStyle="1" w:styleId="32D0800ED75D4B30985061ACABBC2003">
    <w:name w:val="32D0800ED75D4B30985061ACABBC2003"/>
    <w:rsid w:val="006C0D8C"/>
    <w:pPr>
      <w:widowControl w:val="0"/>
    </w:pPr>
  </w:style>
  <w:style w:type="paragraph" w:customStyle="1" w:styleId="17F0CEDECB66477084D213A985AA48BB">
    <w:name w:val="17F0CEDECB66477084D213A985AA48BB"/>
    <w:rsid w:val="006C0D8C"/>
    <w:pPr>
      <w:widowControl w:val="0"/>
    </w:pPr>
  </w:style>
  <w:style w:type="paragraph" w:customStyle="1" w:styleId="BC5513272B7C48A081335F812E795E61">
    <w:name w:val="BC5513272B7C48A081335F812E795E61"/>
    <w:rsid w:val="006C0D8C"/>
    <w:pPr>
      <w:widowControl w:val="0"/>
    </w:pPr>
  </w:style>
  <w:style w:type="paragraph" w:customStyle="1" w:styleId="7E84D5FE7A724F51B8B5C758182E3277">
    <w:name w:val="7E84D5FE7A724F51B8B5C758182E3277"/>
    <w:rsid w:val="006C0D8C"/>
    <w:pPr>
      <w:widowControl w:val="0"/>
    </w:pPr>
  </w:style>
  <w:style w:type="paragraph" w:customStyle="1" w:styleId="AAB08B8F743E4023923EE1C8FDECD07F">
    <w:name w:val="AAB08B8F743E4023923EE1C8FDECD07F"/>
    <w:rsid w:val="006C0D8C"/>
    <w:pPr>
      <w:widowControl w:val="0"/>
    </w:pPr>
  </w:style>
  <w:style w:type="paragraph" w:customStyle="1" w:styleId="A0063A2F0B514EC982D7061E15B84391">
    <w:name w:val="A0063A2F0B514EC982D7061E15B84391"/>
    <w:rsid w:val="009F08FE"/>
    <w:pPr>
      <w:widowControl w:val="0"/>
    </w:pPr>
  </w:style>
  <w:style w:type="paragraph" w:customStyle="1" w:styleId="95A85AF6130646EC8E8CEFCE847F3129">
    <w:name w:val="95A85AF6130646EC8E8CEFCE847F3129"/>
    <w:rsid w:val="009F08FE"/>
    <w:pPr>
      <w:widowControl w:val="0"/>
    </w:pPr>
  </w:style>
  <w:style w:type="paragraph" w:customStyle="1" w:styleId="946968272C8B4EF0969961B055879B9A">
    <w:name w:val="946968272C8B4EF0969961B055879B9A"/>
    <w:rsid w:val="007927AB"/>
    <w:pPr>
      <w:widowControl w:val="0"/>
    </w:pPr>
  </w:style>
  <w:style w:type="paragraph" w:customStyle="1" w:styleId="5D4C1616C9E44D4CB408F375937F755B">
    <w:name w:val="5D4C1616C9E44D4CB408F375937F755B"/>
    <w:rsid w:val="007927AB"/>
    <w:pPr>
      <w:widowControl w:val="0"/>
    </w:pPr>
  </w:style>
  <w:style w:type="paragraph" w:customStyle="1" w:styleId="90645A69740C4565980C9EF91B568069">
    <w:name w:val="90645A69740C4565980C9EF91B568069"/>
    <w:rsid w:val="007927AB"/>
    <w:pPr>
      <w:widowControl w:val="0"/>
    </w:pPr>
  </w:style>
  <w:style w:type="paragraph" w:customStyle="1" w:styleId="F9F5E987DDAA47FBA89AF41936ADBDAB">
    <w:name w:val="F9F5E987DDAA47FBA89AF41936ADBDAB"/>
    <w:rsid w:val="007927AB"/>
    <w:pPr>
      <w:widowControl w:val="0"/>
    </w:pPr>
  </w:style>
  <w:style w:type="paragraph" w:customStyle="1" w:styleId="D715887BFA3448E7A9573094E8BB6C6D">
    <w:name w:val="D715887BFA3448E7A9573094E8BB6C6D"/>
    <w:rsid w:val="00343F2F"/>
    <w:pPr>
      <w:widowControl w:val="0"/>
    </w:pPr>
  </w:style>
  <w:style w:type="paragraph" w:customStyle="1" w:styleId="A09961420325418CA0B6602F2E7FAEF9">
    <w:name w:val="A09961420325418CA0B6602F2E7FAEF9"/>
    <w:rsid w:val="00343F2F"/>
    <w:pPr>
      <w:widowControl w:val="0"/>
    </w:pPr>
  </w:style>
  <w:style w:type="paragraph" w:customStyle="1" w:styleId="07554733E96442FC8BF91D3389570637">
    <w:name w:val="07554733E96442FC8BF91D3389570637"/>
    <w:rsid w:val="00343F2F"/>
    <w:pPr>
      <w:widowControl w:val="0"/>
    </w:pPr>
  </w:style>
  <w:style w:type="paragraph" w:customStyle="1" w:styleId="CE5EF61369C1421D98A6668A3D86F8B2">
    <w:name w:val="CE5EF61369C1421D98A6668A3D86F8B2"/>
    <w:rsid w:val="00343F2F"/>
    <w:pPr>
      <w:widowControl w:val="0"/>
    </w:pPr>
  </w:style>
  <w:style w:type="paragraph" w:customStyle="1" w:styleId="E2BFC484AAC24C3AB3C301F74858841F">
    <w:name w:val="E2BFC484AAC24C3AB3C301F74858841F"/>
    <w:rsid w:val="00343F2F"/>
    <w:pPr>
      <w:widowControl w:val="0"/>
    </w:pPr>
  </w:style>
  <w:style w:type="paragraph" w:customStyle="1" w:styleId="F2679BD9B1B34DCCA2CE4FF84AA84BC8">
    <w:name w:val="F2679BD9B1B34DCCA2CE4FF84AA84BC8"/>
    <w:rsid w:val="001722A3"/>
    <w:pPr>
      <w:widowControl w:val="0"/>
    </w:pPr>
  </w:style>
  <w:style w:type="paragraph" w:customStyle="1" w:styleId="26A42BD9F45643B8BAB2313C451068CB">
    <w:name w:val="26A42BD9F45643B8BAB2313C451068CB"/>
    <w:rsid w:val="001722A3"/>
    <w:pPr>
      <w:widowControl w:val="0"/>
    </w:pPr>
  </w:style>
  <w:style w:type="paragraph" w:customStyle="1" w:styleId="467867EC5041438FB7C0C9DF8C23894F">
    <w:name w:val="467867EC5041438FB7C0C9DF8C23894F"/>
    <w:rsid w:val="001722A3"/>
    <w:pPr>
      <w:widowControl w:val="0"/>
    </w:pPr>
  </w:style>
  <w:style w:type="paragraph" w:customStyle="1" w:styleId="2892AE607D4E48B99803EA7848986826">
    <w:name w:val="2892AE607D4E48B99803EA7848986826"/>
    <w:rsid w:val="001722A3"/>
    <w:pPr>
      <w:widowControl w:val="0"/>
    </w:pPr>
  </w:style>
  <w:style w:type="paragraph" w:customStyle="1" w:styleId="85EBFD30B916486EB8731DAE14DFBC2B">
    <w:name w:val="85EBFD30B916486EB8731DAE14DFBC2B"/>
    <w:rsid w:val="001722A3"/>
    <w:pPr>
      <w:widowControl w:val="0"/>
    </w:pPr>
  </w:style>
  <w:style w:type="paragraph" w:customStyle="1" w:styleId="02D008EFB9154BFAAB0D550E779C8117">
    <w:name w:val="02D008EFB9154BFAAB0D550E779C8117"/>
    <w:rsid w:val="001722A3"/>
    <w:pPr>
      <w:widowControl w:val="0"/>
    </w:pPr>
  </w:style>
  <w:style w:type="paragraph" w:customStyle="1" w:styleId="705F870489BE413887EAB7606BB0062E">
    <w:name w:val="705F870489BE413887EAB7606BB0062E"/>
    <w:rsid w:val="00F844A6"/>
    <w:pPr>
      <w:widowControl w:val="0"/>
    </w:pPr>
  </w:style>
  <w:style w:type="paragraph" w:customStyle="1" w:styleId="E0EB17155643495C94342154FFA91A34">
    <w:name w:val="E0EB17155643495C94342154FFA91A34"/>
    <w:rsid w:val="00F844A6"/>
    <w:pPr>
      <w:widowControl w:val="0"/>
    </w:pPr>
  </w:style>
  <w:style w:type="paragraph" w:customStyle="1" w:styleId="A701E26132CC4C7A9EB2187CF784CFC9">
    <w:name w:val="A701E26132CC4C7A9EB2187CF784CFC9"/>
    <w:rsid w:val="00F844A6"/>
    <w:pPr>
      <w:widowControl w:val="0"/>
    </w:pPr>
  </w:style>
  <w:style w:type="paragraph" w:customStyle="1" w:styleId="050F1092CCE44E4ABC89D951620BF2AE">
    <w:name w:val="050F1092CCE44E4ABC89D951620BF2AE"/>
    <w:rsid w:val="00F844A6"/>
    <w:pPr>
      <w:widowControl w:val="0"/>
    </w:pPr>
  </w:style>
  <w:style w:type="paragraph" w:customStyle="1" w:styleId="A3BC51A0E5DC42F3977E31366912C061">
    <w:name w:val="A3BC51A0E5DC42F3977E31366912C061"/>
    <w:rsid w:val="00F844A6"/>
    <w:pPr>
      <w:widowControl w:val="0"/>
    </w:pPr>
  </w:style>
  <w:style w:type="paragraph" w:customStyle="1" w:styleId="B77D3720AFD54AC2A421BA66459ADE49">
    <w:name w:val="B77D3720AFD54AC2A421BA66459ADE49"/>
    <w:rsid w:val="00F844A6"/>
    <w:pPr>
      <w:widowControl w:val="0"/>
    </w:pPr>
  </w:style>
  <w:style w:type="paragraph" w:customStyle="1" w:styleId="9100AB81DA2D4A99BC624211B83319B8">
    <w:name w:val="9100AB81DA2D4A99BC624211B83319B8"/>
    <w:rsid w:val="00F844A6"/>
    <w:pPr>
      <w:widowControl w:val="0"/>
    </w:pPr>
  </w:style>
  <w:style w:type="paragraph" w:customStyle="1" w:styleId="3025F3898BE142AE88FE350D7BF853D0">
    <w:name w:val="3025F3898BE142AE88FE350D7BF853D0"/>
    <w:rsid w:val="00F844A6"/>
    <w:pPr>
      <w:widowControl w:val="0"/>
    </w:pPr>
  </w:style>
  <w:style w:type="paragraph" w:customStyle="1" w:styleId="A242F21E1087495E97410F108E643915">
    <w:name w:val="A242F21E1087495E97410F108E643915"/>
    <w:rsid w:val="00F844A6"/>
    <w:pPr>
      <w:widowControl w:val="0"/>
    </w:pPr>
  </w:style>
  <w:style w:type="paragraph" w:customStyle="1" w:styleId="180B3F04BBD94DF0854AA831F1321B25">
    <w:name w:val="180B3F04BBD94DF0854AA831F1321B25"/>
    <w:rsid w:val="00F844A6"/>
    <w:pPr>
      <w:widowControl w:val="0"/>
    </w:pPr>
  </w:style>
  <w:style w:type="paragraph" w:customStyle="1" w:styleId="FF8C643FFA0646F0BC6D4F8A5AA1E215">
    <w:name w:val="FF8C643FFA0646F0BC6D4F8A5AA1E215"/>
    <w:rsid w:val="00F844A6"/>
    <w:pPr>
      <w:widowControl w:val="0"/>
    </w:pPr>
  </w:style>
  <w:style w:type="paragraph" w:customStyle="1" w:styleId="6837E2B00AE24FA3BAFB25C2FE083160">
    <w:name w:val="6837E2B00AE24FA3BAFB25C2FE083160"/>
    <w:rsid w:val="003B65DE"/>
    <w:pPr>
      <w:widowControl w:val="0"/>
    </w:pPr>
  </w:style>
  <w:style w:type="paragraph" w:customStyle="1" w:styleId="233C513F590D41C3BA320DFC88B22BDD">
    <w:name w:val="233C513F590D41C3BA320DFC88B22BDD"/>
    <w:rsid w:val="003B65DE"/>
    <w:pPr>
      <w:widowControl w:val="0"/>
    </w:pPr>
  </w:style>
  <w:style w:type="paragraph" w:customStyle="1" w:styleId="950522C9388542A0A46BA2B4696A5071">
    <w:name w:val="950522C9388542A0A46BA2B4696A5071"/>
    <w:rsid w:val="003B65DE"/>
    <w:pPr>
      <w:widowControl w:val="0"/>
    </w:pPr>
  </w:style>
  <w:style w:type="paragraph" w:customStyle="1" w:styleId="4729A84645D14F71B828790CF4E4F183">
    <w:name w:val="4729A84645D14F71B828790CF4E4F183"/>
    <w:rsid w:val="003B65DE"/>
    <w:pPr>
      <w:widowControl w:val="0"/>
    </w:pPr>
  </w:style>
  <w:style w:type="paragraph" w:customStyle="1" w:styleId="F818E0E12C80441BBAF18C2495A5516C">
    <w:name w:val="F818E0E12C80441BBAF18C2495A5516C"/>
    <w:rsid w:val="003B65DE"/>
    <w:pPr>
      <w:widowControl w:val="0"/>
    </w:pPr>
  </w:style>
  <w:style w:type="paragraph" w:customStyle="1" w:styleId="A346E3BF133242F7A580F3C40CA524A3">
    <w:name w:val="A346E3BF133242F7A580F3C40CA524A3"/>
    <w:rsid w:val="003B65DE"/>
    <w:pPr>
      <w:widowControl w:val="0"/>
    </w:pPr>
  </w:style>
  <w:style w:type="paragraph" w:customStyle="1" w:styleId="85F99CD65995472391C46DE4F3F94DA4">
    <w:name w:val="85F99CD65995472391C46DE4F3F94DA4"/>
    <w:rsid w:val="00100B1C"/>
    <w:pPr>
      <w:widowControl w:val="0"/>
    </w:pPr>
  </w:style>
  <w:style w:type="paragraph" w:customStyle="1" w:styleId="286181EF32BB4BDA91B693B7281061AF">
    <w:name w:val="286181EF32BB4BDA91B693B7281061AF"/>
    <w:rsid w:val="00100B1C"/>
    <w:pPr>
      <w:widowControl w:val="0"/>
    </w:pPr>
  </w:style>
  <w:style w:type="paragraph" w:customStyle="1" w:styleId="EF3B0E192D984671BCA069E1642E5DE2">
    <w:name w:val="EF3B0E192D984671BCA069E1642E5DE2"/>
    <w:rsid w:val="00100B1C"/>
    <w:pPr>
      <w:widowControl w:val="0"/>
    </w:pPr>
  </w:style>
  <w:style w:type="paragraph" w:customStyle="1" w:styleId="9EF8777CB6FF49E59F3FD75D53DAD43B">
    <w:name w:val="9EF8777CB6FF49E59F3FD75D53DAD43B"/>
    <w:rsid w:val="00100B1C"/>
    <w:pPr>
      <w:widowControl w:val="0"/>
    </w:pPr>
  </w:style>
  <w:style w:type="paragraph" w:customStyle="1" w:styleId="552C7F3C35B04C96859DCE2A930D03E1">
    <w:name w:val="552C7F3C35B04C96859DCE2A930D03E1"/>
    <w:rsid w:val="00100B1C"/>
    <w:pPr>
      <w:widowControl w:val="0"/>
    </w:pPr>
  </w:style>
  <w:style w:type="paragraph" w:customStyle="1" w:styleId="997453E932DD4F0CBB48931A37E7E67A">
    <w:name w:val="997453E932DD4F0CBB48931A37E7E67A"/>
    <w:rsid w:val="002062C1"/>
    <w:pPr>
      <w:widowControl w:val="0"/>
    </w:pPr>
  </w:style>
  <w:style w:type="paragraph" w:customStyle="1" w:styleId="F4DD6C1E677E4EF18FD8CD1ABD538E72">
    <w:name w:val="F4DD6C1E677E4EF18FD8CD1ABD538E72"/>
    <w:rsid w:val="002062C1"/>
    <w:pPr>
      <w:widowControl w:val="0"/>
    </w:pPr>
  </w:style>
  <w:style w:type="paragraph" w:customStyle="1" w:styleId="F6BE4B7930B84D72AF1773DC92467608">
    <w:name w:val="F6BE4B7930B84D72AF1773DC92467608"/>
    <w:rsid w:val="002062C1"/>
    <w:pPr>
      <w:widowControl w:val="0"/>
    </w:pPr>
  </w:style>
  <w:style w:type="paragraph" w:customStyle="1" w:styleId="BC3EAADDF30A4360BF66884B8CEB5065">
    <w:name w:val="BC3EAADDF30A4360BF66884B8CEB5065"/>
    <w:rsid w:val="002062C1"/>
    <w:pPr>
      <w:widowControl w:val="0"/>
    </w:pPr>
  </w:style>
  <w:style w:type="paragraph" w:customStyle="1" w:styleId="587357075C6F4415AC7F6DC5658A0364">
    <w:name w:val="587357075C6F4415AC7F6DC5658A0364"/>
    <w:rsid w:val="0095400A"/>
    <w:pPr>
      <w:widowControl w:val="0"/>
    </w:pPr>
  </w:style>
  <w:style w:type="paragraph" w:customStyle="1" w:styleId="6C73DB75B06B4020809E69D7B17B684C">
    <w:name w:val="6C73DB75B06B4020809E69D7B17B684C"/>
    <w:rsid w:val="0095400A"/>
    <w:pPr>
      <w:widowControl w:val="0"/>
    </w:pPr>
  </w:style>
  <w:style w:type="paragraph" w:customStyle="1" w:styleId="E9EAF99BFDE24AADBD834AA01E524A07">
    <w:name w:val="E9EAF99BFDE24AADBD834AA01E524A07"/>
    <w:rsid w:val="0095400A"/>
    <w:pPr>
      <w:widowControl w:val="0"/>
    </w:pPr>
  </w:style>
  <w:style w:type="paragraph" w:customStyle="1" w:styleId="0FAFABD88A0944DAB40A598C8EE601E6">
    <w:name w:val="0FAFABD88A0944DAB40A598C8EE601E6"/>
    <w:rsid w:val="0095400A"/>
    <w:pPr>
      <w:widowControl w:val="0"/>
    </w:pPr>
  </w:style>
  <w:style w:type="paragraph" w:customStyle="1" w:styleId="2D56968C188B4021BEC9D677895E00F2">
    <w:name w:val="2D56968C188B4021BEC9D677895E00F2"/>
    <w:rsid w:val="0095400A"/>
    <w:pPr>
      <w:widowControl w:val="0"/>
    </w:pPr>
  </w:style>
  <w:style w:type="paragraph" w:customStyle="1" w:styleId="F014038AB262457CB249805521288507">
    <w:name w:val="F014038AB262457CB249805521288507"/>
    <w:rsid w:val="0095400A"/>
    <w:pPr>
      <w:widowControl w:val="0"/>
    </w:pPr>
  </w:style>
  <w:style w:type="paragraph" w:customStyle="1" w:styleId="D575F0E564A8451CBCA3913693724A21">
    <w:name w:val="D575F0E564A8451CBCA3913693724A21"/>
    <w:rsid w:val="0095400A"/>
    <w:pPr>
      <w:widowControl w:val="0"/>
    </w:pPr>
  </w:style>
  <w:style w:type="paragraph" w:customStyle="1" w:styleId="53ACE9FFC9F74EEC9D64FE8B7B1D30B7">
    <w:name w:val="53ACE9FFC9F74EEC9D64FE8B7B1D30B7"/>
    <w:rsid w:val="0095400A"/>
    <w:pPr>
      <w:widowControl w:val="0"/>
    </w:pPr>
  </w:style>
  <w:style w:type="paragraph" w:customStyle="1" w:styleId="8A706284CC6743D5A3EE5606732EB135">
    <w:name w:val="8A706284CC6743D5A3EE5606732EB135"/>
    <w:rsid w:val="0095400A"/>
    <w:pPr>
      <w:widowControl w:val="0"/>
    </w:pPr>
  </w:style>
  <w:style w:type="paragraph" w:customStyle="1" w:styleId="CCCD019DB7674FEB8F835BB56189823C">
    <w:name w:val="CCCD019DB7674FEB8F835BB56189823C"/>
    <w:rsid w:val="0095400A"/>
    <w:pPr>
      <w:widowControl w:val="0"/>
    </w:pPr>
  </w:style>
  <w:style w:type="paragraph" w:customStyle="1" w:styleId="1B52FE3C63B24D48A1E77F1B54224DA0">
    <w:name w:val="1B52FE3C63B24D48A1E77F1B54224DA0"/>
    <w:rsid w:val="0095400A"/>
    <w:pPr>
      <w:widowControl w:val="0"/>
    </w:pPr>
  </w:style>
  <w:style w:type="paragraph" w:customStyle="1" w:styleId="EA39822327DC4F82880A0FFEF5742605">
    <w:name w:val="EA39822327DC4F82880A0FFEF5742605"/>
    <w:rsid w:val="0095400A"/>
    <w:pPr>
      <w:widowControl w:val="0"/>
    </w:pPr>
  </w:style>
  <w:style w:type="paragraph" w:customStyle="1" w:styleId="1FFE6571A5BD4A698AC2B9B81A31BC92">
    <w:name w:val="1FFE6571A5BD4A698AC2B9B81A31BC92"/>
    <w:rsid w:val="0095400A"/>
    <w:pPr>
      <w:widowControl w:val="0"/>
    </w:pPr>
  </w:style>
  <w:style w:type="paragraph" w:customStyle="1" w:styleId="6822DA199D7C45F2A98EC816AE7431A3">
    <w:name w:val="6822DA199D7C45F2A98EC816AE7431A3"/>
    <w:rsid w:val="0095400A"/>
    <w:pPr>
      <w:widowControl w:val="0"/>
    </w:pPr>
  </w:style>
  <w:style w:type="paragraph" w:customStyle="1" w:styleId="FB4714BBEF5E4C5397261C3871FA366D">
    <w:name w:val="FB4714BBEF5E4C5397261C3871FA366D"/>
    <w:rsid w:val="0095400A"/>
    <w:pPr>
      <w:widowControl w:val="0"/>
    </w:pPr>
  </w:style>
  <w:style w:type="paragraph" w:customStyle="1" w:styleId="F8E88A47E2CE4A08AE48EECBAE4D5870">
    <w:name w:val="F8E88A47E2CE4A08AE48EECBAE4D5870"/>
    <w:rsid w:val="0095400A"/>
    <w:pPr>
      <w:widowControl w:val="0"/>
    </w:pPr>
  </w:style>
  <w:style w:type="paragraph" w:customStyle="1" w:styleId="37AFCD93CE7C47F19ED1A7E0BCFEBC50">
    <w:name w:val="37AFCD93CE7C47F19ED1A7E0BCFEBC50"/>
    <w:rsid w:val="0095400A"/>
    <w:pPr>
      <w:widowControl w:val="0"/>
    </w:pPr>
  </w:style>
  <w:style w:type="paragraph" w:customStyle="1" w:styleId="682DBA0A88B24A5FBCADC09C72685ADE">
    <w:name w:val="682DBA0A88B24A5FBCADC09C72685ADE"/>
    <w:rsid w:val="00753B65"/>
    <w:pPr>
      <w:widowControl w:val="0"/>
    </w:pPr>
  </w:style>
  <w:style w:type="paragraph" w:customStyle="1" w:styleId="6F8383E73B84467B8C959F21226A6BCC">
    <w:name w:val="6F8383E73B84467B8C959F21226A6BCC"/>
    <w:rsid w:val="00753B65"/>
    <w:pPr>
      <w:widowControl w:val="0"/>
    </w:pPr>
  </w:style>
  <w:style w:type="paragraph" w:customStyle="1" w:styleId="070A6331E1864DDA8A39B0D51FF04B86">
    <w:name w:val="070A6331E1864DDA8A39B0D51FF04B86"/>
    <w:rsid w:val="00753B65"/>
    <w:pPr>
      <w:widowControl w:val="0"/>
    </w:pPr>
  </w:style>
  <w:style w:type="paragraph" w:customStyle="1" w:styleId="D6906A1E13A94A6BBA2D201022FF9A55">
    <w:name w:val="D6906A1E13A94A6BBA2D201022FF9A55"/>
    <w:rsid w:val="00753B65"/>
    <w:pPr>
      <w:widowControl w:val="0"/>
    </w:pPr>
  </w:style>
  <w:style w:type="paragraph" w:customStyle="1" w:styleId="8E03AB2ECE96416AB2D50CF02D055404">
    <w:name w:val="8E03AB2ECE96416AB2D50CF02D055404"/>
    <w:rsid w:val="00753B65"/>
    <w:pPr>
      <w:widowControl w:val="0"/>
    </w:pPr>
  </w:style>
  <w:style w:type="paragraph" w:customStyle="1" w:styleId="2C97D686CD664FEE861EBA38DBFE8E8F">
    <w:name w:val="2C97D686CD664FEE861EBA38DBFE8E8F"/>
    <w:rsid w:val="00753B65"/>
    <w:pPr>
      <w:widowControl w:val="0"/>
    </w:pPr>
  </w:style>
  <w:style w:type="paragraph" w:customStyle="1" w:styleId="C510A92B12E9455C934C3C99AB7AA06B">
    <w:name w:val="C510A92B12E9455C934C3C99AB7AA06B"/>
    <w:rsid w:val="00753B65"/>
    <w:pPr>
      <w:widowControl w:val="0"/>
    </w:pPr>
  </w:style>
  <w:style w:type="paragraph" w:customStyle="1" w:styleId="F25BF7F9DB434A17AA6B8FD773F11BF6">
    <w:name w:val="F25BF7F9DB434A17AA6B8FD773F11BF6"/>
    <w:rsid w:val="00753B65"/>
    <w:pPr>
      <w:widowControl w:val="0"/>
    </w:pPr>
  </w:style>
  <w:style w:type="paragraph" w:customStyle="1" w:styleId="049E1BEB67C24A3B90A0CCA6E332D2D0">
    <w:name w:val="049E1BEB67C24A3B90A0CCA6E332D2D0"/>
    <w:rsid w:val="00753B65"/>
    <w:pPr>
      <w:widowControl w:val="0"/>
    </w:pPr>
  </w:style>
  <w:style w:type="paragraph" w:customStyle="1" w:styleId="C98DD4F9352F40CB915015948D7EDB7D">
    <w:name w:val="C98DD4F9352F40CB915015948D7EDB7D"/>
    <w:rsid w:val="00753B65"/>
    <w:pPr>
      <w:widowControl w:val="0"/>
    </w:pPr>
  </w:style>
  <w:style w:type="paragraph" w:customStyle="1" w:styleId="7C8A58CC7BDD4E51AC937281B1E948AE">
    <w:name w:val="7C8A58CC7BDD4E51AC937281B1E948AE"/>
    <w:rsid w:val="00753B65"/>
    <w:pPr>
      <w:widowControl w:val="0"/>
    </w:pPr>
  </w:style>
  <w:style w:type="paragraph" w:customStyle="1" w:styleId="C750147D002E4A9399F73BDD7FF560C1">
    <w:name w:val="C750147D002E4A9399F73BDD7FF560C1"/>
    <w:rsid w:val="00753B65"/>
    <w:pPr>
      <w:widowControl w:val="0"/>
    </w:pPr>
  </w:style>
  <w:style w:type="paragraph" w:customStyle="1" w:styleId="E63F8CCADAE24680BBC0C7DE08455241">
    <w:name w:val="E63F8CCADAE24680BBC0C7DE08455241"/>
    <w:rsid w:val="00753B65"/>
    <w:pPr>
      <w:widowControl w:val="0"/>
    </w:pPr>
  </w:style>
  <w:style w:type="paragraph" w:customStyle="1" w:styleId="501DFCCF55334E6EADF31AECC0DEC257">
    <w:name w:val="501DFCCF55334E6EADF31AECC0DEC257"/>
    <w:rsid w:val="00753B65"/>
    <w:pPr>
      <w:widowControl w:val="0"/>
    </w:pPr>
  </w:style>
  <w:style w:type="paragraph" w:customStyle="1" w:styleId="AD7E9F6E9280468C9BF3BA37C92FC230">
    <w:name w:val="AD7E9F6E9280468C9BF3BA37C92FC230"/>
    <w:rsid w:val="00753B65"/>
    <w:pPr>
      <w:widowControl w:val="0"/>
    </w:pPr>
  </w:style>
  <w:style w:type="paragraph" w:customStyle="1" w:styleId="5F1230DE11AC4FE0B01781F4137AE2E2">
    <w:name w:val="5F1230DE11AC4FE0B01781F4137AE2E2"/>
    <w:rsid w:val="00753B65"/>
    <w:pPr>
      <w:widowControl w:val="0"/>
    </w:pPr>
  </w:style>
  <w:style w:type="paragraph" w:customStyle="1" w:styleId="B595DE0E1BE2414DA4E6C9C7E1C102B0">
    <w:name w:val="B595DE0E1BE2414DA4E6C9C7E1C102B0"/>
    <w:rsid w:val="00753B65"/>
    <w:pPr>
      <w:widowControl w:val="0"/>
    </w:pPr>
  </w:style>
  <w:style w:type="paragraph" w:customStyle="1" w:styleId="86BFAB0967CB4666A5AC161EEB7271E6">
    <w:name w:val="86BFAB0967CB4666A5AC161EEB7271E6"/>
    <w:rsid w:val="005B18BB"/>
    <w:pPr>
      <w:widowControl w:val="0"/>
    </w:pPr>
  </w:style>
  <w:style w:type="paragraph" w:customStyle="1" w:styleId="51171508DA6E411F87C0F3567B655557">
    <w:name w:val="51171508DA6E411F87C0F3567B655557"/>
    <w:rsid w:val="005B18BB"/>
    <w:pPr>
      <w:widowControl w:val="0"/>
    </w:pPr>
  </w:style>
  <w:style w:type="paragraph" w:customStyle="1" w:styleId="4B165E099FD6451D9055A465D5CDED94">
    <w:name w:val="4B165E099FD6451D9055A465D5CDED94"/>
    <w:rsid w:val="005B18BB"/>
    <w:pPr>
      <w:widowControl w:val="0"/>
    </w:pPr>
  </w:style>
  <w:style w:type="paragraph" w:customStyle="1" w:styleId="7F0C8F4D27B943879B4474215E28910B">
    <w:name w:val="7F0C8F4D27B943879B4474215E28910B"/>
    <w:rsid w:val="005B18BB"/>
    <w:pPr>
      <w:widowControl w:val="0"/>
    </w:pPr>
  </w:style>
  <w:style w:type="paragraph" w:customStyle="1" w:styleId="27BBDACC30A74579A5BEE5DDFCC5A10D">
    <w:name w:val="27BBDACC30A74579A5BEE5DDFCC5A10D"/>
    <w:rsid w:val="005B18BB"/>
    <w:pPr>
      <w:widowControl w:val="0"/>
    </w:pPr>
  </w:style>
  <w:style w:type="paragraph" w:customStyle="1" w:styleId="FDB6C879262E42778E547D96BF0D0821">
    <w:name w:val="FDB6C879262E42778E547D96BF0D0821"/>
    <w:rsid w:val="005B18BB"/>
    <w:pPr>
      <w:widowControl w:val="0"/>
    </w:pPr>
  </w:style>
  <w:style w:type="paragraph" w:customStyle="1" w:styleId="FD669B840E0643229CB9322B42ADADE2">
    <w:name w:val="FD669B840E0643229CB9322B42ADADE2"/>
    <w:rsid w:val="005B18BB"/>
    <w:pPr>
      <w:widowControl w:val="0"/>
    </w:pPr>
  </w:style>
  <w:style w:type="paragraph" w:customStyle="1" w:styleId="0649885DB5574F9B99423F8FDF25208A">
    <w:name w:val="0649885DB5574F9B99423F8FDF25208A"/>
    <w:rsid w:val="005B18BB"/>
    <w:pPr>
      <w:widowControl w:val="0"/>
    </w:pPr>
  </w:style>
  <w:style w:type="paragraph" w:customStyle="1" w:styleId="B40392BA8C464D928C52F01322EFF872">
    <w:name w:val="B40392BA8C464D928C52F01322EFF872"/>
    <w:rsid w:val="005B18BB"/>
    <w:pPr>
      <w:widowControl w:val="0"/>
    </w:pPr>
  </w:style>
  <w:style w:type="paragraph" w:customStyle="1" w:styleId="01BB3AB0CD7C4106A83C0C551BC8DF57">
    <w:name w:val="01BB3AB0CD7C4106A83C0C551BC8DF57"/>
    <w:rsid w:val="005B18BB"/>
    <w:pPr>
      <w:widowControl w:val="0"/>
    </w:pPr>
  </w:style>
  <w:style w:type="paragraph" w:customStyle="1" w:styleId="A51A2D5E2AAB4687B6430D02466172FC">
    <w:name w:val="A51A2D5E2AAB4687B6430D02466172FC"/>
    <w:rsid w:val="005B18BB"/>
    <w:pPr>
      <w:widowControl w:val="0"/>
    </w:pPr>
  </w:style>
  <w:style w:type="paragraph" w:customStyle="1" w:styleId="3E686C0F63EF4D0AB2E8E54D15E89C99">
    <w:name w:val="3E686C0F63EF4D0AB2E8E54D15E89C99"/>
    <w:rsid w:val="005B18BB"/>
    <w:pPr>
      <w:widowControl w:val="0"/>
    </w:pPr>
  </w:style>
  <w:style w:type="paragraph" w:customStyle="1" w:styleId="0452FAA1C4D24C439B419760F52A8135">
    <w:name w:val="0452FAA1C4D24C439B419760F52A8135"/>
    <w:rsid w:val="005B18BB"/>
    <w:pPr>
      <w:widowControl w:val="0"/>
    </w:pPr>
  </w:style>
  <w:style w:type="paragraph" w:customStyle="1" w:styleId="6079CB700BD0487B878FDE078F7AEA8C">
    <w:name w:val="6079CB700BD0487B878FDE078F7AEA8C"/>
    <w:rsid w:val="005B18BB"/>
    <w:pPr>
      <w:widowControl w:val="0"/>
    </w:pPr>
  </w:style>
  <w:style w:type="paragraph" w:customStyle="1" w:styleId="800996278D434F12BEE1526A725C368D">
    <w:name w:val="800996278D434F12BEE1526A725C368D"/>
    <w:rsid w:val="005B18BB"/>
    <w:pPr>
      <w:widowControl w:val="0"/>
    </w:pPr>
  </w:style>
  <w:style w:type="paragraph" w:customStyle="1" w:styleId="1B97BEA5E0A34CC48DAA4A06ECD1FBB8">
    <w:name w:val="1B97BEA5E0A34CC48DAA4A06ECD1FBB8"/>
    <w:rsid w:val="005B18BB"/>
    <w:pPr>
      <w:widowControl w:val="0"/>
    </w:pPr>
  </w:style>
  <w:style w:type="paragraph" w:customStyle="1" w:styleId="CF258454B59842FB97183187D638F4BB">
    <w:name w:val="CF258454B59842FB97183187D638F4BB"/>
    <w:rsid w:val="005B18BB"/>
    <w:pPr>
      <w:widowControl w:val="0"/>
    </w:pPr>
  </w:style>
  <w:style w:type="paragraph" w:customStyle="1" w:styleId="B2BFC15C0E1D49AB9AC1ABAF1C70D411">
    <w:name w:val="B2BFC15C0E1D49AB9AC1ABAF1C70D411"/>
    <w:rsid w:val="005B18BB"/>
    <w:pPr>
      <w:widowControl w:val="0"/>
    </w:pPr>
  </w:style>
  <w:style w:type="paragraph" w:customStyle="1" w:styleId="AA592129BD224CE1B1F15CB99FD0CEF5">
    <w:name w:val="AA592129BD224CE1B1F15CB99FD0CEF5"/>
    <w:rsid w:val="005B18BB"/>
    <w:pPr>
      <w:widowControl w:val="0"/>
    </w:pPr>
  </w:style>
  <w:style w:type="paragraph" w:customStyle="1" w:styleId="1A301232B02543B8915BA4D897552BC0">
    <w:name w:val="1A301232B02543B8915BA4D897552BC0"/>
    <w:rsid w:val="005B18BB"/>
    <w:pPr>
      <w:widowControl w:val="0"/>
    </w:pPr>
  </w:style>
  <w:style w:type="paragraph" w:customStyle="1" w:styleId="CBC38E49F8D944AC846AE7FF80195EBB">
    <w:name w:val="CBC38E49F8D944AC846AE7FF80195EBB"/>
    <w:rsid w:val="005B18BB"/>
    <w:pPr>
      <w:widowControl w:val="0"/>
    </w:pPr>
  </w:style>
  <w:style w:type="paragraph" w:customStyle="1" w:styleId="9A7C940E02BA4AA796ABE53C4A7EC509">
    <w:name w:val="9A7C940E02BA4AA796ABE53C4A7EC509"/>
    <w:rsid w:val="005B18BB"/>
    <w:pPr>
      <w:widowControl w:val="0"/>
    </w:pPr>
  </w:style>
  <w:style w:type="paragraph" w:customStyle="1" w:styleId="617D8D59B3DD4EE8A7FF392BA4513488">
    <w:name w:val="617D8D59B3DD4EE8A7FF392BA4513488"/>
    <w:rsid w:val="005B18BB"/>
    <w:pPr>
      <w:widowControl w:val="0"/>
    </w:pPr>
  </w:style>
  <w:style w:type="paragraph" w:customStyle="1" w:styleId="9F6A3694CDA742F197C04D9D444DC8EB">
    <w:name w:val="9F6A3694CDA742F197C04D9D444DC8EB"/>
    <w:rsid w:val="005B18BB"/>
    <w:pPr>
      <w:widowControl w:val="0"/>
    </w:pPr>
  </w:style>
  <w:style w:type="paragraph" w:customStyle="1" w:styleId="E9ED75634DBD413B9DE7389710627380">
    <w:name w:val="E9ED75634DBD413B9DE7389710627380"/>
    <w:rsid w:val="005B18BB"/>
    <w:pPr>
      <w:widowControl w:val="0"/>
    </w:pPr>
  </w:style>
  <w:style w:type="paragraph" w:customStyle="1" w:styleId="0AD535DA893B477DBCE356FEEF172B86">
    <w:name w:val="0AD535DA893B477DBCE356FEEF172B86"/>
    <w:rsid w:val="005B18BB"/>
    <w:pPr>
      <w:widowControl w:val="0"/>
    </w:pPr>
  </w:style>
  <w:style w:type="paragraph" w:customStyle="1" w:styleId="C6E72767EE354BBE9610E5F8ED968030">
    <w:name w:val="C6E72767EE354BBE9610E5F8ED968030"/>
    <w:rsid w:val="005B18BB"/>
    <w:pPr>
      <w:widowControl w:val="0"/>
    </w:pPr>
  </w:style>
  <w:style w:type="paragraph" w:customStyle="1" w:styleId="385C66F811094ECD849EECB4E132288C">
    <w:name w:val="385C66F811094ECD849EECB4E132288C"/>
    <w:rsid w:val="005B18BB"/>
    <w:pPr>
      <w:widowControl w:val="0"/>
    </w:pPr>
  </w:style>
  <w:style w:type="paragraph" w:customStyle="1" w:styleId="2B15000990E644AAABE71CBE1A72448D">
    <w:name w:val="2B15000990E644AAABE71CBE1A72448D"/>
    <w:rsid w:val="005B18BB"/>
    <w:pPr>
      <w:widowControl w:val="0"/>
    </w:pPr>
  </w:style>
  <w:style w:type="paragraph" w:customStyle="1" w:styleId="7EBFC73BFA2845779FD08B34AD57CE20">
    <w:name w:val="7EBFC73BFA2845779FD08B34AD57CE20"/>
    <w:rsid w:val="005B18BB"/>
    <w:pPr>
      <w:widowControl w:val="0"/>
    </w:pPr>
  </w:style>
  <w:style w:type="paragraph" w:customStyle="1" w:styleId="319DB3B7BE624690AD16A561CE7E6F10">
    <w:name w:val="319DB3B7BE624690AD16A561CE7E6F10"/>
    <w:rsid w:val="005B18BB"/>
    <w:pPr>
      <w:widowControl w:val="0"/>
    </w:pPr>
  </w:style>
  <w:style w:type="paragraph" w:customStyle="1" w:styleId="073F67BEB6AB43C69B7B5603374C22DE">
    <w:name w:val="073F67BEB6AB43C69B7B5603374C22DE"/>
    <w:rsid w:val="005B18BB"/>
    <w:pPr>
      <w:widowControl w:val="0"/>
    </w:pPr>
  </w:style>
  <w:style w:type="paragraph" w:customStyle="1" w:styleId="01E057CA5EAB4DFDB27123E9E5008D10">
    <w:name w:val="01E057CA5EAB4DFDB27123E9E5008D10"/>
    <w:rsid w:val="005B18BB"/>
    <w:pPr>
      <w:widowControl w:val="0"/>
    </w:pPr>
  </w:style>
  <w:style w:type="paragraph" w:customStyle="1" w:styleId="2A0FD78C81CF4C4AA2D40F4E364AB6FF">
    <w:name w:val="2A0FD78C81CF4C4AA2D40F4E364AB6FF"/>
    <w:rsid w:val="005B18BB"/>
    <w:pPr>
      <w:widowControl w:val="0"/>
    </w:pPr>
  </w:style>
  <w:style w:type="paragraph" w:customStyle="1" w:styleId="08C9BE34E28144679B32A17A7C3BFF44">
    <w:name w:val="08C9BE34E28144679B32A17A7C3BFF44"/>
    <w:rsid w:val="005B18BB"/>
    <w:pPr>
      <w:widowControl w:val="0"/>
    </w:pPr>
  </w:style>
  <w:style w:type="paragraph" w:customStyle="1" w:styleId="2B966CF03BEC4A4ABEC39170B00A6422">
    <w:name w:val="2B966CF03BEC4A4ABEC39170B00A6422"/>
    <w:rsid w:val="005B18BB"/>
    <w:pPr>
      <w:widowControl w:val="0"/>
    </w:pPr>
  </w:style>
  <w:style w:type="paragraph" w:customStyle="1" w:styleId="E7441A6A72734EEBAD9E1CB9C3F8EEEA">
    <w:name w:val="E7441A6A72734EEBAD9E1CB9C3F8EEEA"/>
    <w:rsid w:val="005B18BB"/>
    <w:pPr>
      <w:widowControl w:val="0"/>
    </w:pPr>
  </w:style>
  <w:style w:type="paragraph" w:customStyle="1" w:styleId="38110DFF12764281B2694849C6319CA0">
    <w:name w:val="38110DFF12764281B2694849C6319CA0"/>
    <w:rsid w:val="005B18BB"/>
    <w:pPr>
      <w:widowControl w:val="0"/>
    </w:pPr>
  </w:style>
  <w:style w:type="paragraph" w:customStyle="1" w:styleId="D19485183DAB44DEB0D03E4980F8ED07">
    <w:name w:val="D19485183DAB44DEB0D03E4980F8ED07"/>
    <w:rsid w:val="005B18BB"/>
    <w:pPr>
      <w:widowControl w:val="0"/>
    </w:pPr>
  </w:style>
  <w:style w:type="paragraph" w:customStyle="1" w:styleId="95566C0F57874AE59D611B77288F0469">
    <w:name w:val="95566C0F57874AE59D611B77288F0469"/>
    <w:rsid w:val="005B18BB"/>
    <w:pPr>
      <w:widowControl w:val="0"/>
    </w:pPr>
  </w:style>
  <w:style w:type="paragraph" w:customStyle="1" w:styleId="3621F80AB68349009059973A39511804">
    <w:name w:val="3621F80AB68349009059973A39511804"/>
    <w:rsid w:val="005B18BB"/>
    <w:pPr>
      <w:widowControl w:val="0"/>
    </w:pPr>
  </w:style>
  <w:style w:type="paragraph" w:customStyle="1" w:styleId="F2B529A9AD4140689512A7705B1068DD">
    <w:name w:val="F2B529A9AD4140689512A7705B1068DD"/>
    <w:rsid w:val="005B18BB"/>
    <w:pPr>
      <w:widowControl w:val="0"/>
    </w:pPr>
  </w:style>
  <w:style w:type="paragraph" w:customStyle="1" w:styleId="7AB790B5CF744B9EB8669ED7C1182437">
    <w:name w:val="7AB790B5CF744B9EB8669ED7C1182437"/>
    <w:rsid w:val="005B18BB"/>
    <w:pPr>
      <w:widowControl w:val="0"/>
    </w:pPr>
  </w:style>
  <w:style w:type="paragraph" w:customStyle="1" w:styleId="B702F6C3C0D240D2982A630716D2F3A1">
    <w:name w:val="B702F6C3C0D240D2982A630716D2F3A1"/>
    <w:rsid w:val="005B18BB"/>
    <w:pPr>
      <w:widowControl w:val="0"/>
    </w:pPr>
  </w:style>
  <w:style w:type="paragraph" w:customStyle="1" w:styleId="5984C476EDF24874B098C138CE01BF63">
    <w:name w:val="5984C476EDF24874B098C138CE01BF63"/>
    <w:rsid w:val="005B18BB"/>
    <w:pPr>
      <w:widowControl w:val="0"/>
    </w:pPr>
  </w:style>
  <w:style w:type="paragraph" w:customStyle="1" w:styleId="5E585548A31E477782C9E371E86BDA7E">
    <w:name w:val="5E585548A31E477782C9E371E86BDA7E"/>
    <w:rsid w:val="005B18BB"/>
    <w:pPr>
      <w:widowControl w:val="0"/>
    </w:pPr>
  </w:style>
  <w:style w:type="paragraph" w:customStyle="1" w:styleId="CFA5C53890174AE6A51DB077F912E2EA">
    <w:name w:val="CFA5C53890174AE6A51DB077F912E2EA"/>
    <w:rsid w:val="005B18BB"/>
    <w:pPr>
      <w:widowControl w:val="0"/>
    </w:pPr>
  </w:style>
  <w:style w:type="paragraph" w:customStyle="1" w:styleId="74A767FEF37E42E3935A8D1733C58850">
    <w:name w:val="74A767FEF37E42E3935A8D1733C58850"/>
    <w:rsid w:val="005B18BB"/>
    <w:pPr>
      <w:widowControl w:val="0"/>
    </w:pPr>
  </w:style>
  <w:style w:type="paragraph" w:customStyle="1" w:styleId="0E5289716BA64A1FA358F4C74CAF9E5E">
    <w:name w:val="0E5289716BA64A1FA358F4C74CAF9E5E"/>
    <w:rsid w:val="005B18BB"/>
    <w:pPr>
      <w:widowControl w:val="0"/>
    </w:pPr>
  </w:style>
  <w:style w:type="paragraph" w:customStyle="1" w:styleId="32E5F5BB08F74F86BAC03D1EB43487DC">
    <w:name w:val="32E5F5BB08F74F86BAC03D1EB43487DC"/>
    <w:rsid w:val="005B18BB"/>
    <w:pPr>
      <w:widowControl w:val="0"/>
    </w:pPr>
  </w:style>
  <w:style w:type="paragraph" w:customStyle="1" w:styleId="FF2D89EBC9E441DFB47B329B09201943">
    <w:name w:val="FF2D89EBC9E441DFB47B329B09201943"/>
    <w:rsid w:val="005B18BB"/>
    <w:pPr>
      <w:widowControl w:val="0"/>
    </w:pPr>
  </w:style>
  <w:style w:type="paragraph" w:customStyle="1" w:styleId="7E5B2768F9D740C68A9CF4732E7F20E0">
    <w:name w:val="7E5B2768F9D740C68A9CF4732E7F20E0"/>
    <w:rsid w:val="005B18BB"/>
    <w:pPr>
      <w:widowControl w:val="0"/>
    </w:pPr>
  </w:style>
  <w:style w:type="paragraph" w:customStyle="1" w:styleId="163D28E007AC4633ADA76F56A45F3580">
    <w:name w:val="163D28E007AC4633ADA76F56A45F3580"/>
    <w:rsid w:val="005B18BB"/>
    <w:pPr>
      <w:widowControl w:val="0"/>
    </w:pPr>
  </w:style>
  <w:style w:type="paragraph" w:customStyle="1" w:styleId="B7E8EE095E9B40748392B5ECF25F2D7B">
    <w:name w:val="B7E8EE095E9B40748392B5ECF25F2D7B"/>
    <w:rsid w:val="005B18BB"/>
    <w:pPr>
      <w:widowControl w:val="0"/>
    </w:pPr>
  </w:style>
  <w:style w:type="paragraph" w:customStyle="1" w:styleId="DD3ABCA53FE84E298BC122C4B8BB91C1">
    <w:name w:val="DD3ABCA53FE84E298BC122C4B8BB91C1"/>
    <w:rsid w:val="005B18BB"/>
    <w:pPr>
      <w:widowControl w:val="0"/>
    </w:pPr>
  </w:style>
  <w:style w:type="paragraph" w:customStyle="1" w:styleId="74661BEA1A444E9488881EC42A2C0C15">
    <w:name w:val="74661BEA1A444E9488881EC42A2C0C15"/>
    <w:rsid w:val="005B18BB"/>
    <w:pPr>
      <w:widowControl w:val="0"/>
    </w:pPr>
  </w:style>
  <w:style w:type="paragraph" w:customStyle="1" w:styleId="DB6BF9C8C2E84470839BD43F3B7B6EF2">
    <w:name w:val="DB6BF9C8C2E84470839BD43F3B7B6EF2"/>
    <w:rsid w:val="005B18BB"/>
    <w:pPr>
      <w:widowControl w:val="0"/>
    </w:pPr>
  </w:style>
  <w:style w:type="paragraph" w:customStyle="1" w:styleId="F58A8B7820CC4663A8724FBF9C0D64BA">
    <w:name w:val="F58A8B7820CC4663A8724FBF9C0D64BA"/>
    <w:rsid w:val="005B18BB"/>
    <w:pPr>
      <w:widowControl w:val="0"/>
    </w:pPr>
  </w:style>
  <w:style w:type="paragraph" w:customStyle="1" w:styleId="7FA9463F84B0494FA2B368603BB951D4">
    <w:name w:val="7FA9463F84B0494FA2B368603BB951D4"/>
    <w:rsid w:val="005B18BB"/>
    <w:pPr>
      <w:widowControl w:val="0"/>
    </w:pPr>
  </w:style>
  <w:style w:type="paragraph" w:customStyle="1" w:styleId="D9CEE57A3B0943DF9C7D68C80D89587E">
    <w:name w:val="D9CEE57A3B0943DF9C7D68C80D89587E"/>
    <w:rsid w:val="005B18BB"/>
    <w:pPr>
      <w:widowControl w:val="0"/>
    </w:pPr>
  </w:style>
  <w:style w:type="paragraph" w:customStyle="1" w:styleId="414538512CD24DB7A1FC417670676009">
    <w:name w:val="414538512CD24DB7A1FC417670676009"/>
    <w:rsid w:val="005B18BB"/>
    <w:pPr>
      <w:widowControl w:val="0"/>
    </w:pPr>
  </w:style>
  <w:style w:type="paragraph" w:customStyle="1" w:styleId="8D5A91F7967A4FC68DE20F2A5474F21D">
    <w:name w:val="8D5A91F7967A4FC68DE20F2A5474F21D"/>
    <w:rsid w:val="005B18BB"/>
    <w:pPr>
      <w:widowControl w:val="0"/>
    </w:pPr>
  </w:style>
  <w:style w:type="paragraph" w:customStyle="1" w:styleId="72309B4A410741058E85CCC92C8CF209">
    <w:name w:val="72309B4A410741058E85CCC92C8CF209"/>
    <w:rsid w:val="005B18BB"/>
    <w:pPr>
      <w:widowControl w:val="0"/>
    </w:pPr>
  </w:style>
  <w:style w:type="paragraph" w:customStyle="1" w:styleId="F97E07D45A8341B6A7ABFA088D14B1A0">
    <w:name w:val="F97E07D45A8341B6A7ABFA088D14B1A0"/>
    <w:rsid w:val="005B18BB"/>
    <w:pPr>
      <w:widowControl w:val="0"/>
    </w:pPr>
  </w:style>
  <w:style w:type="paragraph" w:customStyle="1" w:styleId="F85FA9A6D404475A9D3015C5691FB53F">
    <w:name w:val="F85FA9A6D404475A9D3015C5691FB53F"/>
    <w:rsid w:val="005B18BB"/>
    <w:pPr>
      <w:widowControl w:val="0"/>
    </w:pPr>
  </w:style>
  <w:style w:type="paragraph" w:customStyle="1" w:styleId="9AAE82D60D7349FCB5502AD6FF2A3F3C">
    <w:name w:val="9AAE82D60D7349FCB5502AD6FF2A3F3C"/>
    <w:rsid w:val="005B18BB"/>
    <w:pPr>
      <w:widowControl w:val="0"/>
    </w:pPr>
  </w:style>
  <w:style w:type="paragraph" w:customStyle="1" w:styleId="48EC0AA968AE414EB17311E69491F2F8">
    <w:name w:val="48EC0AA968AE414EB17311E69491F2F8"/>
    <w:rsid w:val="005B18BB"/>
    <w:pPr>
      <w:widowControl w:val="0"/>
    </w:pPr>
  </w:style>
  <w:style w:type="paragraph" w:customStyle="1" w:styleId="4DBAE96460FF4B73A905F06DD4507CED">
    <w:name w:val="4DBAE96460FF4B73A905F06DD4507CED"/>
    <w:rsid w:val="005B18BB"/>
    <w:pPr>
      <w:widowControl w:val="0"/>
    </w:pPr>
  </w:style>
  <w:style w:type="paragraph" w:customStyle="1" w:styleId="A6987C8D305D474AB7D69E38A6D27F32">
    <w:name w:val="A6987C8D305D474AB7D69E38A6D27F32"/>
    <w:rsid w:val="005B18BB"/>
    <w:pPr>
      <w:widowControl w:val="0"/>
    </w:pPr>
  </w:style>
  <w:style w:type="paragraph" w:customStyle="1" w:styleId="0139B45D6DEE42BE9C710F635C69FC3B">
    <w:name w:val="0139B45D6DEE42BE9C710F635C69FC3B"/>
    <w:rsid w:val="005B18BB"/>
    <w:pPr>
      <w:widowControl w:val="0"/>
    </w:pPr>
  </w:style>
  <w:style w:type="paragraph" w:customStyle="1" w:styleId="E027A9DFE91B43048CE246E89C9DBD52">
    <w:name w:val="E027A9DFE91B43048CE246E89C9DBD52"/>
    <w:rsid w:val="005B18BB"/>
    <w:pPr>
      <w:widowControl w:val="0"/>
    </w:pPr>
  </w:style>
  <w:style w:type="paragraph" w:customStyle="1" w:styleId="BEDEA5B1DCAE431487171101F1ECC2F8">
    <w:name w:val="BEDEA5B1DCAE431487171101F1ECC2F8"/>
    <w:rsid w:val="005B18BB"/>
    <w:pPr>
      <w:widowControl w:val="0"/>
    </w:pPr>
  </w:style>
  <w:style w:type="paragraph" w:customStyle="1" w:styleId="3DB9D041812D4213909586716A5F8A52">
    <w:name w:val="3DB9D041812D4213909586716A5F8A52"/>
    <w:rsid w:val="005B18BB"/>
    <w:pPr>
      <w:widowControl w:val="0"/>
    </w:pPr>
  </w:style>
  <w:style w:type="paragraph" w:customStyle="1" w:styleId="B8EA1E389C934501AC9548BC945A2D66">
    <w:name w:val="B8EA1E389C934501AC9548BC945A2D66"/>
    <w:rsid w:val="005B18BB"/>
    <w:pPr>
      <w:widowControl w:val="0"/>
    </w:pPr>
  </w:style>
  <w:style w:type="paragraph" w:customStyle="1" w:styleId="78F89678532D4382AD636DA0694FB997">
    <w:name w:val="78F89678532D4382AD636DA0694FB997"/>
    <w:rsid w:val="005B18BB"/>
    <w:pPr>
      <w:widowControl w:val="0"/>
    </w:pPr>
  </w:style>
  <w:style w:type="paragraph" w:customStyle="1" w:styleId="844AA41CEE72474193A95D2196763AC0">
    <w:name w:val="844AA41CEE72474193A95D2196763AC0"/>
    <w:rsid w:val="005B18BB"/>
    <w:pPr>
      <w:widowControl w:val="0"/>
    </w:pPr>
  </w:style>
  <w:style w:type="paragraph" w:customStyle="1" w:styleId="630EC5534F0340A5A2953C6968A1E7BA">
    <w:name w:val="630EC5534F0340A5A2953C6968A1E7BA"/>
    <w:rsid w:val="005B18BB"/>
    <w:pPr>
      <w:widowControl w:val="0"/>
    </w:pPr>
  </w:style>
  <w:style w:type="paragraph" w:customStyle="1" w:styleId="8AED03E8DA634907ACE81CE7A68917E2">
    <w:name w:val="8AED03E8DA634907ACE81CE7A68917E2"/>
    <w:rsid w:val="005B18BB"/>
    <w:pPr>
      <w:widowControl w:val="0"/>
    </w:pPr>
  </w:style>
  <w:style w:type="paragraph" w:customStyle="1" w:styleId="D6DB2C6C1EC84C8295A29423797F7B7F">
    <w:name w:val="D6DB2C6C1EC84C8295A29423797F7B7F"/>
    <w:rsid w:val="005B18BB"/>
    <w:pPr>
      <w:widowControl w:val="0"/>
    </w:pPr>
  </w:style>
  <w:style w:type="paragraph" w:customStyle="1" w:styleId="CCA25D669A5C49008DED2EE6AA06F1D1">
    <w:name w:val="CCA25D669A5C49008DED2EE6AA06F1D1"/>
    <w:rsid w:val="005B18BB"/>
    <w:pPr>
      <w:widowControl w:val="0"/>
    </w:pPr>
  </w:style>
  <w:style w:type="paragraph" w:customStyle="1" w:styleId="08DA4608C621476CB1AD7D671A61D0D5">
    <w:name w:val="08DA4608C621476CB1AD7D671A61D0D5"/>
    <w:rsid w:val="005B18BB"/>
    <w:pPr>
      <w:widowControl w:val="0"/>
    </w:pPr>
  </w:style>
  <w:style w:type="paragraph" w:customStyle="1" w:styleId="E1A2F01E258C415F8C8F74CF078AB4BA">
    <w:name w:val="E1A2F01E258C415F8C8F74CF078AB4BA"/>
    <w:rsid w:val="005B18BB"/>
    <w:pPr>
      <w:widowControl w:val="0"/>
    </w:pPr>
  </w:style>
  <w:style w:type="paragraph" w:customStyle="1" w:styleId="3A0ED03E18A048EDB0012EB1731AFA36">
    <w:name w:val="3A0ED03E18A048EDB0012EB1731AFA36"/>
    <w:rsid w:val="005B18BB"/>
    <w:pPr>
      <w:widowControl w:val="0"/>
    </w:pPr>
  </w:style>
  <w:style w:type="paragraph" w:customStyle="1" w:styleId="7972D70D36C643DA91B64F9CE65C36B6">
    <w:name w:val="7972D70D36C643DA91B64F9CE65C36B6"/>
    <w:rsid w:val="005B18BB"/>
    <w:pPr>
      <w:widowControl w:val="0"/>
    </w:pPr>
  </w:style>
  <w:style w:type="paragraph" w:customStyle="1" w:styleId="971C59823E1645F19CF0E42EE9B94AE9">
    <w:name w:val="971C59823E1645F19CF0E42EE9B94AE9"/>
    <w:rsid w:val="005B18BB"/>
    <w:pPr>
      <w:widowControl w:val="0"/>
    </w:pPr>
  </w:style>
  <w:style w:type="paragraph" w:customStyle="1" w:styleId="999F076662AD4E6EA958F0D41689D636">
    <w:name w:val="999F076662AD4E6EA958F0D41689D636"/>
    <w:rsid w:val="005B18BB"/>
    <w:pPr>
      <w:widowControl w:val="0"/>
    </w:pPr>
  </w:style>
  <w:style w:type="paragraph" w:customStyle="1" w:styleId="F5480FDA9D73435EB1BE44A0BDE0DF63">
    <w:name w:val="F5480FDA9D73435EB1BE44A0BDE0DF63"/>
    <w:rsid w:val="005B18BB"/>
    <w:pPr>
      <w:widowControl w:val="0"/>
    </w:pPr>
  </w:style>
  <w:style w:type="paragraph" w:customStyle="1" w:styleId="B8A2C758E615410796423F1FB9045C90">
    <w:name w:val="B8A2C758E615410796423F1FB9045C90"/>
    <w:rsid w:val="005B18BB"/>
    <w:pPr>
      <w:widowControl w:val="0"/>
    </w:pPr>
  </w:style>
  <w:style w:type="paragraph" w:customStyle="1" w:styleId="4D17E08D1B7248FC932AFA9900948018">
    <w:name w:val="4D17E08D1B7248FC932AFA9900948018"/>
    <w:rsid w:val="005B18BB"/>
    <w:pPr>
      <w:widowControl w:val="0"/>
    </w:pPr>
  </w:style>
  <w:style w:type="paragraph" w:customStyle="1" w:styleId="48B05CC61C4747CBA08AC7B1DE0CAAA3">
    <w:name w:val="48B05CC61C4747CBA08AC7B1DE0CAAA3"/>
    <w:rsid w:val="005B18BB"/>
    <w:pPr>
      <w:widowControl w:val="0"/>
    </w:pPr>
  </w:style>
  <w:style w:type="paragraph" w:customStyle="1" w:styleId="8748C9167AFD4ADFA936F7EB550CD371">
    <w:name w:val="8748C9167AFD4ADFA936F7EB550CD371"/>
    <w:rsid w:val="005B18BB"/>
    <w:pPr>
      <w:widowControl w:val="0"/>
    </w:pPr>
  </w:style>
  <w:style w:type="paragraph" w:customStyle="1" w:styleId="BEB33976F85E4DC69ED294BB2FD8B53C">
    <w:name w:val="BEB33976F85E4DC69ED294BB2FD8B53C"/>
    <w:rsid w:val="005B18BB"/>
    <w:pPr>
      <w:widowControl w:val="0"/>
    </w:pPr>
  </w:style>
  <w:style w:type="paragraph" w:customStyle="1" w:styleId="7D91697F6C014B9D9C5048E11903DD0A">
    <w:name w:val="7D91697F6C014B9D9C5048E11903DD0A"/>
    <w:rsid w:val="005B18BB"/>
    <w:pPr>
      <w:widowControl w:val="0"/>
    </w:pPr>
  </w:style>
  <w:style w:type="paragraph" w:customStyle="1" w:styleId="70DF571E0B57465B897A7B2C24115526">
    <w:name w:val="70DF571E0B57465B897A7B2C24115526"/>
    <w:rsid w:val="005B18BB"/>
    <w:pPr>
      <w:widowControl w:val="0"/>
    </w:pPr>
  </w:style>
  <w:style w:type="paragraph" w:customStyle="1" w:styleId="127EB0E88127414AA1AF08891739BC47">
    <w:name w:val="127EB0E88127414AA1AF08891739BC47"/>
    <w:rsid w:val="005B18BB"/>
    <w:pPr>
      <w:widowControl w:val="0"/>
    </w:pPr>
  </w:style>
  <w:style w:type="paragraph" w:customStyle="1" w:styleId="4714EC1571F94BB1AC0F4BF7134C4D54">
    <w:name w:val="4714EC1571F94BB1AC0F4BF7134C4D54"/>
    <w:rsid w:val="005B18BB"/>
    <w:pPr>
      <w:widowControl w:val="0"/>
    </w:pPr>
  </w:style>
  <w:style w:type="paragraph" w:customStyle="1" w:styleId="AA8317EE51C34BD3A2343C34188561DB">
    <w:name w:val="AA8317EE51C34BD3A2343C34188561DB"/>
    <w:rsid w:val="005B18BB"/>
    <w:pPr>
      <w:widowControl w:val="0"/>
    </w:pPr>
  </w:style>
  <w:style w:type="paragraph" w:customStyle="1" w:styleId="527DF94A83174E758A6B86CFD7CCA692">
    <w:name w:val="527DF94A83174E758A6B86CFD7CCA692"/>
    <w:rsid w:val="005B18BB"/>
    <w:pPr>
      <w:widowControl w:val="0"/>
    </w:pPr>
  </w:style>
  <w:style w:type="paragraph" w:customStyle="1" w:styleId="7F72660346AA4F8794BFF962F07F679A">
    <w:name w:val="7F72660346AA4F8794BFF962F07F679A"/>
    <w:rsid w:val="005B18BB"/>
    <w:pPr>
      <w:widowControl w:val="0"/>
    </w:pPr>
  </w:style>
  <w:style w:type="paragraph" w:customStyle="1" w:styleId="8CFEE363B4A542D4AFA3F890F29822E2">
    <w:name w:val="8CFEE363B4A542D4AFA3F890F29822E2"/>
    <w:rsid w:val="005B18BB"/>
    <w:pPr>
      <w:widowControl w:val="0"/>
    </w:pPr>
  </w:style>
  <w:style w:type="paragraph" w:customStyle="1" w:styleId="9C2A6D76AA714ABBBA58129760B01891">
    <w:name w:val="9C2A6D76AA714ABBBA58129760B01891"/>
    <w:rsid w:val="005B18BB"/>
    <w:pPr>
      <w:widowControl w:val="0"/>
    </w:pPr>
  </w:style>
  <w:style w:type="paragraph" w:customStyle="1" w:styleId="B3922FEA3B5A4CF9996214C546A239A1">
    <w:name w:val="B3922FEA3B5A4CF9996214C546A239A1"/>
    <w:rsid w:val="005B18BB"/>
    <w:pPr>
      <w:widowControl w:val="0"/>
    </w:pPr>
  </w:style>
  <w:style w:type="paragraph" w:customStyle="1" w:styleId="E4CBFBFBD4204854822DC3FBD60BF6D9">
    <w:name w:val="E4CBFBFBD4204854822DC3FBD60BF6D9"/>
    <w:rsid w:val="005B18BB"/>
    <w:pPr>
      <w:widowControl w:val="0"/>
    </w:pPr>
  </w:style>
  <w:style w:type="paragraph" w:customStyle="1" w:styleId="4F5BF90F48F4489E85E05402BADC4523">
    <w:name w:val="4F5BF90F48F4489E85E05402BADC4523"/>
    <w:rsid w:val="005B18BB"/>
    <w:pPr>
      <w:widowControl w:val="0"/>
    </w:pPr>
  </w:style>
  <w:style w:type="paragraph" w:customStyle="1" w:styleId="A26CAED29BD74C77B755D0A7760F2AE8">
    <w:name w:val="A26CAED29BD74C77B755D0A7760F2AE8"/>
    <w:rsid w:val="005B18BB"/>
    <w:pPr>
      <w:widowControl w:val="0"/>
    </w:pPr>
  </w:style>
  <w:style w:type="paragraph" w:customStyle="1" w:styleId="EAC7270F03C14B0B95349961ECADAFD5">
    <w:name w:val="EAC7270F03C14B0B95349961ECADAFD5"/>
    <w:rsid w:val="005B18BB"/>
    <w:pPr>
      <w:widowControl w:val="0"/>
    </w:pPr>
  </w:style>
  <w:style w:type="paragraph" w:customStyle="1" w:styleId="6FC05891EE0448058449A7C603D3DEBE">
    <w:name w:val="6FC05891EE0448058449A7C603D3DEBE"/>
    <w:rsid w:val="005B18BB"/>
    <w:pPr>
      <w:widowControl w:val="0"/>
    </w:pPr>
  </w:style>
  <w:style w:type="paragraph" w:customStyle="1" w:styleId="9D6C21DB71F54E348EF900F1F857A352">
    <w:name w:val="9D6C21DB71F54E348EF900F1F857A352"/>
    <w:rsid w:val="005B18BB"/>
    <w:pPr>
      <w:widowControl w:val="0"/>
    </w:pPr>
  </w:style>
  <w:style w:type="paragraph" w:customStyle="1" w:styleId="95E645A6B5014AEFA5B9AF8DF0EEF920">
    <w:name w:val="95E645A6B5014AEFA5B9AF8DF0EEF920"/>
    <w:rsid w:val="005B18BB"/>
    <w:pPr>
      <w:widowControl w:val="0"/>
    </w:pPr>
  </w:style>
  <w:style w:type="paragraph" w:customStyle="1" w:styleId="8E71F7546C1A4A26BE8D4C21053A610E">
    <w:name w:val="8E71F7546C1A4A26BE8D4C21053A610E"/>
    <w:rsid w:val="005B18BB"/>
    <w:pPr>
      <w:widowControl w:val="0"/>
    </w:pPr>
  </w:style>
  <w:style w:type="paragraph" w:customStyle="1" w:styleId="9C80DA0E566740D4B0A71636035EA8F6">
    <w:name w:val="9C80DA0E566740D4B0A71636035EA8F6"/>
    <w:rsid w:val="005B18BB"/>
    <w:pPr>
      <w:widowControl w:val="0"/>
    </w:pPr>
  </w:style>
  <w:style w:type="paragraph" w:customStyle="1" w:styleId="D80088E9519846C99139CD2DD3C65105">
    <w:name w:val="D80088E9519846C99139CD2DD3C65105"/>
    <w:rsid w:val="005B18BB"/>
    <w:pPr>
      <w:widowControl w:val="0"/>
    </w:pPr>
  </w:style>
  <w:style w:type="paragraph" w:customStyle="1" w:styleId="C52EC35F31B84FF78B30B451A9189CCF">
    <w:name w:val="C52EC35F31B84FF78B30B451A9189CCF"/>
    <w:rsid w:val="005B18BB"/>
    <w:pPr>
      <w:widowControl w:val="0"/>
    </w:pPr>
  </w:style>
  <w:style w:type="paragraph" w:customStyle="1" w:styleId="FB9EFA2CEAF54363BFBB792CB061AE70">
    <w:name w:val="FB9EFA2CEAF54363BFBB792CB061AE70"/>
    <w:rsid w:val="005B18BB"/>
    <w:pPr>
      <w:widowControl w:val="0"/>
    </w:pPr>
  </w:style>
  <w:style w:type="paragraph" w:customStyle="1" w:styleId="0FE5E83968C54B3B9B4A24FAE8D96FD3">
    <w:name w:val="0FE5E83968C54B3B9B4A24FAE8D96FD3"/>
    <w:rsid w:val="005B18BB"/>
    <w:pPr>
      <w:widowControl w:val="0"/>
    </w:pPr>
  </w:style>
  <w:style w:type="paragraph" w:customStyle="1" w:styleId="9EA2647482E34979AE3DEB6132774EE0">
    <w:name w:val="9EA2647482E34979AE3DEB6132774EE0"/>
    <w:rsid w:val="005B18BB"/>
    <w:pPr>
      <w:widowControl w:val="0"/>
    </w:pPr>
  </w:style>
  <w:style w:type="paragraph" w:customStyle="1" w:styleId="4E6002AD752245EEAC37CD30369A99DE">
    <w:name w:val="4E6002AD752245EEAC37CD30369A99DE"/>
    <w:rsid w:val="005B18BB"/>
    <w:pPr>
      <w:widowControl w:val="0"/>
    </w:pPr>
  </w:style>
  <w:style w:type="paragraph" w:customStyle="1" w:styleId="EF995F0337B64651A72A7CF0DFF520D4">
    <w:name w:val="EF995F0337B64651A72A7CF0DFF520D4"/>
    <w:rsid w:val="005B18BB"/>
    <w:pPr>
      <w:widowControl w:val="0"/>
    </w:pPr>
  </w:style>
  <w:style w:type="paragraph" w:customStyle="1" w:styleId="602409B788104924BF8758345A2CDC66">
    <w:name w:val="602409B788104924BF8758345A2CDC66"/>
    <w:rsid w:val="005B18BB"/>
    <w:pPr>
      <w:widowControl w:val="0"/>
    </w:pPr>
  </w:style>
  <w:style w:type="paragraph" w:customStyle="1" w:styleId="12207A5E8E4D4C29B3AB3DD7E9E0EF1A">
    <w:name w:val="12207A5E8E4D4C29B3AB3DD7E9E0EF1A"/>
    <w:rsid w:val="005B18BB"/>
    <w:pPr>
      <w:widowControl w:val="0"/>
    </w:pPr>
  </w:style>
  <w:style w:type="paragraph" w:customStyle="1" w:styleId="22935E8D3A7D4635A1FE168BF66AE034">
    <w:name w:val="22935E8D3A7D4635A1FE168BF66AE034"/>
    <w:rsid w:val="005B18BB"/>
    <w:pPr>
      <w:widowControl w:val="0"/>
    </w:pPr>
  </w:style>
  <w:style w:type="paragraph" w:customStyle="1" w:styleId="B0E87FA1BE844197A934C2E3E50294F1">
    <w:name w:val="B0E87FA1BE844197A934C2E3E50294F1"/>
    <w:rsid w:val="005B18BB"/>
    <w:pPr>
      <w:widowControl w:val="0"/>
    </w:pPr>
  </w:style>
  <w:style w:type="paragraph" w:customStyle="1" w:styleId="3191FA21E0C44F27889A15BB75FAA502">
    <w:name w:val="3191FA21E0C44F27889A15BB75FAA502"/>
    <w:rsid w:val="005B18BB"/>
    <w:pPr>
      <w:widowControl w:val="0"/>
    </w:pPr>
  </w:style>
  <w:style w:type="paragraph" w:customStyle="1" w:styleId="67A549EC7AB942CAA12A0FF636E7D164">
    <w:name w:val="67A549EC7AB942CAA12A0FF636E7D164"/>
    <w:rsid w:val="005B18BB"/>
    <w:pPr>
      <w:widowControl w:val="0"/>
    </w:pPr>
  </w:style>
  <w:style w:type="paragraph" w:customStyle="1" w:styleId="5EE404A745BC416CB3B9FF1F03DD8323">
    <w:name w:val="5EE404A745BC416CB3B9FF1F03DD8323"/>
    <w:rsid w:val="005B18BB"/>
    <w:pPr>
      <w:widowControl w:val="0"/>
    </w:pPr>
  </w:style>
  <w:style w:type="paragraph" w:customStyle="1" w:styleId="FCBC954CAAA04957A544025553062F17">
    <w:name w:val="FCBC954CAAA04957A544025553062F17"/>
    <w:rsid w:val="005B18BB"/>
    <w:pPr>
      <w:widowControl w:val="0"/>
    </w:pPr>
  </w:style>
  <w:style w:type="paragraph" w:customStyle="1" w:styleId="A506DEC5FA0B4A5E91632AA076D9451E">
    <w:name w:val="A506DEC5FA0B4A5E91632AA076D9451E"/>
    <w:rsid w:val="005B18BB"/>
    <w:pPr>
      <w:widowControl w:val="0"/>
    </w:pPr>
  </w:style>
  <w:style w:type="paragraph" w:customStyle="1" w:styleId="65FD1AB1D86D4FC89C08B8A6BA3FA3BA">
    <w:name w:val="65FD1AB1D86D4FC89C08B8A6BA3FA3BA"/>
    <w:rsid w:val="005B18BB"/>
    <w:pPr>
      <w:widowControl w:val="0"/>
    </w:pPr>
  </w:style>
  <w:style w:type="paragraph" w:customStyle="1" w:styleId="73FA9A9DB48840F7A7071AD82049F11C">
    <w:name w:val="73FA9A9DB48840F7A7071AD82049F11C"/>
    <w:rsid w:val="005B18BB"/>
    <w:pPr>
      <w:widowControl w:val="0"/>
    </w:pPr>
  </w:style>
  <w:style w:type="paragraph" w:customStyle="1" w:styleId="2C690DCD5FC643E881BD284EFAE8C345">
    <w:name w:val="2C690DCD5FC643E881BD284EFAE8C345"/>
    <w:rsid w:val="005B18BB"/>
    <w:pPr>
      <w:widowControl w:val="0"/>
    </w:pPr>
  </w:style>
  <w:style w:type="paragraph" w:customStyle="1" w:styleId="4C34BF0632A5496EA4E2B12A4D7C25EF">
    <w:name w:val="4C34BF0632A5496EA4E2B12A4D7C25EF"/>
    <w:rsid w:val="005B18BB"/>
    <w:pPr>
      <w:widowControl w:val="0"/>
    </w:pPr>
  </w:style>
  <w:style w:type="paragraph" w:customStyle="1" w:styleId="105F660C2E3244E5A6440F3ED8B48B83">
    <w:name w:val="105F660C2E3244E5A6440F3ED8B48B83"/>
    <w:rsid w:val="005B18BB"/>
    <w:pPr>
      <w:widowControl w:val="0"/>
    </w:pPr>
  </w:style>
  <w:style w:type="paragraph" w:customStyle="1" w:styleId="6A72C9CDC2AE471AAD411A3800298B17">
    <w:name w:val="6A72C9CDC2AE471AAD411A3800298B17"/>
    <w:rsid w:val="005B18BB"/>
    <w:pPr>
      <w:widowControl w:val="0"/>
    </w:pPr>
  </w:style>
  <w:style w:type="paragraph" w:customStyle="1" w:styleId="2631C6A4CBFD49C99E20DF53C0210B7F">
    <w:name w:val="2631C6A4CBFD49C99E20DF53C0210B7F"/>
    <w:rsid w:val="005B18BB"/>
    <w:pPr>
      <w:widowControl w:val="0"/>
    </w:pPr>
  </w:style>
  <w:style w:type="paragraph" w:customStyle="1" w:styleId="442E96767BCE4BFBB8F19058D0D3DA58">
    <w:name w:val="442E96767BCE4BFBB8F19058D0D3DA58"/>
    <w:rsid w:val="005B18BB"/>
    <w:pPr>
      <w:widowControl w:val="0"/>
    </w:pPr>
  </w:style>
  <w:style w:type="paragraph" w:customStyle="1" w:styleId="B4D542B5DFE54C81BEA2E1745713971E">
    <w:name w:val="B4D542B5DFE54C81BEA2E1745713971E"/>
    <w:rsid w:val="005B18BB"/>
    <w:pPr>
      <w:widowControl w:val="0"/>
    </w:pPr>
  </w:style>
  <w:style w:type="paragraph" w:customStyle="1" w:styleId="DCC071AA4BE54235AB5E235713C514D8">
    <w:name w:val="DCC071AA4BE54235AB5E235713C514D8"/>
    <w:rsid w:val="005B18BB"/>
    <w:pPr>
      <w:widowControl w:val="0"/>
    </w:pPr>
  </w:style>
  <w:style w:type="paragraph" w:customStyle="1" w:styleId="41EE4050A09E463CA2C286F62A2ED7C6">
    <w:name w:val="41EE4050A09E463CA2C286F62A2ED7C6"/>
    <w:rsid w:val="005B18BB"/>
    <w:pPr>
      <w:widowControl w:val="0"/>
    </w:pPr>
  </w:style>
  <w:style w:type="paragraph" w:customStyle="1" w:styleId="D34341C456C14F4B95C8230EC0591BF0">
    <w:name w:val="D34341C456C14F4B95C8230EC0591BF0"/>
    <w:rsid w:val="005B18BB"/>
    <w:pPr>
      <w:widowControl w:val="0"/>
    </w:pPr>
  </w:style>
  <w:style w:type="paragraph" w:customStyle="1" w:styleId="15496E4EEE16417A93D73D1F5D7BAC86">
    <w:name w:val="15496E4EEE16417A93D73D1F5D7BAC86"/>
    <w:rsid w:val="005B18BB"/>
    <w:pPr>
      <w:widowControl w:val="0"/>
    </w:pPr>
  </w:style>
  <w:style w:type="paragraph" w:customStyle="1" w:styleId="24D37F2BF0704CBE846189ADBFAD2E58">
    <w:name w:val="24D37F2BF0704CBE846189ADBFAD2E58"/>
    <w:rsid w:val="005B18BB"/>
    <w:pPr>
      <w:widowControl w:val="0"/>
    </w:pPr>
  </w:style>
  <w:style w:type="paragraph" w:customStyle="1" w:styleId="F415846E1BD2477FB146B105281A260E">
    <w:name w:val="F415846E1BD2477FB146B105281A260E"/>
    <w:rsid w:val="005B18BB"/>
    <w:pPr>
      <w:widowControl w:val="0"/>
    </w:pPr>
  </w:style>
  <w:style w:type="paragraph" w:customStyle="1" w:styleId="10F144AE223C42C3BC8EB40EE12A51DF">
    <w:name w:val="10F144AE223C42C3BC8EB40EE12A51DF"/>
    <w:rsid w:val="005B18BB"/>
    <w:pPr>
      <w:widowControl w:val="0"/>
    </w:pPr>
  </w:style>
  <w:style w:type="paragraph" w:customStyle="1" w:styleId="69490DB5E8574B009587BA4C7E0D6990">
    <w:name w:val="69490DB5E8574B009587BA4C7E0D6990"/>
    <w:rsid w:val="005B18BB"/>
    <w:pPr>
      <w:widowControl w:val="0"/>
    </w:pPr>
  </w:style>
  <w:style w:type="paragraph" w:customStyle="1" w:styleId="4C4C043A748B4FA6BB96A07CC88B88AC">
    <w:name w:val="4C4C043A748B4FA6BB96A07CC88B88AC"/>
    <w:rsid w:val="005B18BB"/>
    <w:pPr>
      <w:widowControl w:val="0"/>
    </w:pPr>
  </w:style>
  <w:style w:type="paragraph" w:customStyle="1" w:styleId="9EDE6B3F2ED34746A2E1394ECF5EB54D">
    <w:name w:val="9EDE6B3F2ED34746A2E1394ECF5EB54D"/>
    <w:rsid w:val="005B18BB"/>
    <w:pPr>
      <w:widowControl w:val="0"/>
    </w:pPr>
  </w:style>
  <w:style w:type="paragraph" w:customStyle="1" w:styleId="87252685F76140CEB319F5722D200563">
    <w:name w:val="87252685F76140CEB319F5722D200563"/>
    <w:rsid w:val="005B18BB"/>
    <w:pPr>
      <w:widowControl w:val="0"/>
    </w:pPr>
  </w:style>
  <w:style w:type="paragraph" w:customStyle="1" w:styleId="17F40168864F400FB36CCF099DE640AA">
    <w:name w:val="17F40168864F400FB36CCF099DE640AA"/>
    <w:rsid w:val="005B18BB"/>
    <w:pPr>
      <w:widowControl w:val="0"/>
    </w:pPr>
  </w:style>
  <w:style w:type="paragraph" w:customStyle="1" w:styleId="E8AFB98BAB87402BB4C51A54D06F3DF9">
    <w:name w:val="E8AFB98BAB87402BB4C51A54D06F3DF9"/>
    <w:rsid w:val="005B18BB"/>
    <w:pPr>
      <w:widowControl w:val="0"/>
    </w:pPr>
  </w:style>
  <w:style w:type="paragraph" w:customStyle="1" w:styleId="0C07A1118F5E46908734AB85F125C266">
    <w:name w:val="0C07A1118F5E46908734AB85F125C266"/>
    <w:rsid w:val="005B18BB"/>
    <w:pPr>
      <w:widowControl w:val="0"/>
    </w:pPr>
  </w:style>
  <w:style w:type="paragraph" w:customStyle="1" w:styleId="AF16D318ADC94E04AAABBC05F495877A">
    <w:name w:val="AF16D318ADC94E04AAABBC05F495877A"/>
    <w:rsid w:val="005B18BB"/>
    <w:pPr>
      <w:widowControl w:val="0"/>
    </w:pPr>
  </w:style>
  <w:style w:type="paragraph" w:customStyle="1" w:styleId="8C1624E214CB455AB369D3AE9FE7A215">
    <w:name w:val="8C1624E214CB455AB369D3AE9FE7A215"/>
    <w:rsid w:val="005B18BB"/>
    <w:pPr>
      <w:widowControl w:val="0"/>
    </w:pPr>
  </w:style>
  <w:style w:type="paragraph" w:customStyle="1" w:styleId="822D654C85B541D58C1C81E8E44D8BBD">
    <w:name w:val="822D654C85B541D58C1C81E8E44D8BBD"/>
    <w:rsid w:val="005B18BB"/>
    <w:pPr>
      <w:widowControl w:val="0"/>
    </w:pPr>
  </w:style>
  <w:style w:type="paragraph" w:customStyle="1" w:styleId="3A4D1DE0F9AC4A28A08FB6DE9B2F55E8">
    <w:name w:val="3A4D1DE0F9AC4A28A08FB6DE9B2F55E8"/>
    <w:rsid w:val="005B18BB"/>
    <w:pPr>
      <w:widowControl w:val="0"/>
    </w:pPr>
  </w:style>
  <w:style w:type="paragraph" w:customStyle="1" w:styleId="8BE13DB649E741C7B176A748561C34ED">
    <w:name w:val="8BE13DB649E741C7B176A748561C34ED"/>
    <w:rsid w:val="005B18BB"/>
    <w:pPr>
      <w:widowControl w:val="0"/>
    </w:pPr>
  </w:style>
  <w:style w:type="paragraph" w:customStyle="1" w:styleId="A1BCA0E442D34C8EAD96E005EBF1058C">
    <w:name w:val="A1BCA0E442D34C8EAD96E005EBF1058C"/>
    <w:rsid w:val="005B18BB"/>
    <w:pPr>
      <w:widowControl w:val="0"/>
    </w:pPr>
  </w:style>
  <w:style w:type="paragraph" w:customStyle="1" w:styleId="091D8530C0BE4C4CAF72C7E0ADF440D4">
    <w:name w:val="091D8530C0BE4C4CAF72C7E0ADF440D4"/>
    <w:rsid w:val="005B18BB"/>
    <w:pPr>
      <w:widowControl w:val="0"/>
    </w:pPr>
  </w:style>
  <w:style w:type="paragraph" w:customStyle="1" w:styleId="10213CF4595E4EE8B716FA5CFF9224FB">
    <w:name w:val="10213CF4595E4EE8B716FA5CFF9224FB"/>
    <w:rsid w:val="005B18BB"/>
    <w:pPr>
      <w:widowControl w:val="0"/>
    </w:pPr>
  </w:style>
  <w:style w:type="paragraph" w:customStyle="1" w:styleId="D95D25FB1D3044D2AC306696EF86C3F6">
    <w:name w:val="D95D25FB1D3044D2AC306696EF86C3F6"/>
    <w:rsid w:val="005B18BB"/>
    <w:pPr>
      <w:widowControl w:val="0"/>
    </w:pPr>
  </w:style>
  <w:style w:type="paragraph" w:customStyle="1" w:styleId="8B2C5E662C1149A2846DCF9A2CFA18E4">
    <w:name w:val="8B2C5E662C1149A2846DCF9A2CFA18E4"/>
    <w:rsid w:val="005B18BB"/>
    <w:pPr>
      <w:widowControl w:val="0"/>
    </w:pPr>
  </w:style>
  <w:style w:type="paragraph" w:customStyle="1" w:styleId="BC45439FACEE485186EA4EE786A3577F">
    <w:name w:val="BC45439FACEE485186EA4EE786A3577F"/>
    <w:rsid w:val="005B18BB"/>
    <w:pPr>
      <w:widowControl w:val="0"/>
    </w:pPr>
  </w:style>
  <w:style w:type="paragraph" w:customStyle="1" w:styleId="6E0BCF25D6FD4EAA8F133EFB5229F2AE">
    <w:name w:val="6E0BCF25D6FD4EAA8F133EFB5229F2AE"/>
    <w:rsid w:val="005B18BB"/>
    <w:pPr>
      <w:widowControl w:val="0"/>
    </w:pPr>
  </w:style>
  <w:style w:type="paragraph" w:customStyle="1" w:styleId="BF82DF9ACA984E42B0FEBD86C0DE1EC3">
    <w:name w:val="BF82DF9ACA984E42B0FEBD86C0DE1EC3"/>
    <w:rsid w:val="005B18BB"/>
    <w:pPr>
      <w:widowControl w:val="0"/>
    </w:pPr>
  </w:style>
  <w:style w:type="paragraph" w:customStyle="1" w:styleId="5819AAB5386C40E9B38B4F1272AF2229">
    <w:name w:val="5819AAB5386C40E9B38B4F1272AF2229"/>
    <w:rsid w:val="005B18BB"/>
    <w:pPr>
      <w:widowControl w:val="0"/>
    </w:pPr>
  </w:style>
  <w:style w:type="paragraph" w:customStyle="1" w:styleId="DCCA5D18CB824F7087849354341F93B7">
    <w:name w:val="DCCA5D18CB824F7087849354341F93B7"/>
    <w:rsid w:val="005B18BB"/>
    <w:pPr>
      <w:widowControl w:val="0"/>
    </w:pPr>
  </w:style>
  <w:style w:type="paragraph" w:customStyle="1" w:styleId="8EA99B7783D34E3895E9B2C63859687D">
    <w:name w:val="8EA99B7783D34E3895E9B2C63859687D"/>
    <w:rsid w:val="005B18BB"/>
    <w:pPr>
      <w:widowControl w:val="0"/>
    </w:pPr>
  </w:style>
  <w:style w:type="paragraph" w:customStyle="1" w:styleId="7D51273D420843028E81EFC0515D1B12">
    <w:name w:val="7D51273D420843028E81EFC0515D1B12"/>
    <w:rsid w:val="005B18BB"/>
    <w:pPr>
      <w:widowControl w:val="0"/>
    </w:pPr>
  </w:style>
  <w:style w:type="paragraph" w:customStyle="1" w:styleId="18198B8D8CF8442DBC817C3930CE748C">
    <w:name w:val="18198B8D8CF8442DBC817C3930CE748C"/>
    <w:rsid w:val="005B18BB"/>
    <w:pPr>
      <w:widowControl w:val="0"/>
    </w:pPr>
  </w:style>
  <w:style w:type="paragraph" w:customStyle="1" w:styleId="032F34BE45AC4FFCB5786BEF440C5AD4">
    <w:name w:val="032F34BE45AC4FFCB5786BEF440C5AD4"/>
    <w:rsid w:val="005B18BB"/>
    <w:pPr>
      <w:widowControl w:val="0"/>
    </w:pPr>
  </w:style>
  <w:style w:type="paragraph" w:customStyle="1" w:styleId="65C3D41E988D46CDBE490A9F8F2E546D">
    <w:name w:val="65C3D41E988D46CDBE490A9F8F2E546D"/>
    <w:rsid w:val="005B18BB"/>
    <w:pPr>
      <w:widowControl w:val="0"/>
    </w:pPr>
  </w:style>
  <w:style w:type="paragraph" w:customStyle="1" w:styleId="9A182B6847544876AF305DE6C79D7283">
    <w:name w:val="9A182B6847544876AF305DE6C79D7283"/>
    <w:rsid w:val="005B18BB"/>
    <w:pPr>
      <w:widowControl w:val="0"/>
    </w:pPr>
  </w:style>
  <w:style w:type="paragraph" w:customStyle="1" w:styleId="6524BF2981B54C52A6747359CAD6FB76">
    <w:name w:val="6524BF2981B54C52A6747359CAD6FB76"/>
    <w:rsid w:val="005B18BB"/>
    <w:pPr>
      <w:widowControl w:val="0"/>
    </w:pPr>
  </w:style>
  <w:style w:type="paragraph" w:customStyle="1" w:styleId="D0D64106CE2E4843B15AFB030CE84B17">
    <w:name w:val="D0D64106CE2E4843B15AFB030CE84B17"/>
    <w:rsid w:val="005B18BB"/>
    <w:pPr>
      <w:widowControl w:val="0"/>
    </w:pPr>
  </w:style>
  <w:style w:type="paragraph" w:customStyle="1" w:styleId="F951BC537E184BBC91C15B279296A824">
    <w:name w:val="F951BC537E184BBC91C15B279296A824"/>
    <w:rsid w:val="005B18BB"/>
    <w:pPr>
      <w:widowControl w:val="0"/>
    </w:pPr>
  </w:style>
  <w:style w:type="paragraph" w:customStyle="1" w:styleId="F8200848830A4FC688BC7B2F1F10514D">
    <w:name w:val="F8200848830A4FC688BC7B2F1F10514D"/>
    <w:rsid w:val="005B18BB"/>
    <w:pPr>
      <w:widowControl w:val="0"/>
    </w:pPr>
  </w:style>
  <w:style w:type="paragraph" w:customStyle="1" w:styleId="117F4D93F2EC49A793AFCCD85F10F0EF">
    <w:name w:val="117F4D93F2EC49A793AFCCD85F10F0EF"/>
    <w:rsid w:val="005B18BB"/>
    <w:pPr>
      <w:widowControl w:val="0"/>
    </w:pPr>
  </w:style>
  <w:style w:type="paragraph" w:customStyle="1" w:styleId="5E164494E6AF45E99522D6727AC047DF">
    <w:name w:val="5E164494E6AF45E99522D6727AC047DF"/>
    <w:rsid w:val="005B18BB"/>
    <w:pPr>
      <w:widowControl w:val="0"/>
    </w:pPr>
  </w:style>
  <w:style w:type="paragraph" w:customStyle="1" w:styleId="352A3E59FBFF403DB10D203A7AA09294">
    <w:name w:val="352A3E59FBFF403DB10D203A7AA09294"/>
    <w:rsid w:val="005B18BB"/>
    <w:pPr>
      <w:widowControl w:val="0"/>
    </w:pPr>
  </w:style>
  <w:style w:type="paragraph" w:customStyle="1" w:styleId="961A663DF3FE41A3871B7F3A81948F51">
    <w:name w:val="961A663DF3FE41A3871B7F3A81948F51"/>
    <w:rsid w:val="005B18BB"/>
    <w:pPr>
      <w:widowControl w:val="0"/>
    </w:pPr>
  </w:style>
  <w:style w:type="paragraph" w:customStyle="1" w:styleId="3EABAEFC69284EB7A0C6B8B261227D1B">
    <w:name w:val="3EABAEFC69284EB7A0C6B8B261227D1B"/>
    <w:rsid w:val="005B18BB"/>
    <w:pPr>
      <w:widowControl w:val="0"/>
    </w:pPr>
  </w:style>
  <w:style w:type="paragraph" w:customStyle="1" w:styleId="B1FA3E8486FC4E4EA2CC46104CF0F4E7">
    <w:name w:val="B1FA3E8486FC4E4EA2CC46104CF0F4E7"/>
    <w:rsid w:val="005B18BB"/>
    <w:pPr>
      <w:widowControl w:val="0"/>
    </w:pPr>
  </w:style>
  <w:style w:type="paragraph" w:customStyle="1" w:styleId="9986555F01FE4510A35B82B2EF50333E">
    <w:name w:val="9986555F01FE4510A35B82B2EF50333E"/>
    <w:rsid w:val="005B18BB"/>
    <w:pPr>
      <w:widowControl w:val="0"/>
    </w:pPr>
  </w:style>
  <w:style w:type="paragraph" w:customStyle="1" w:styleId="E4806C31E4284A3C9125BF9768020A3C">
    <w:name w:val="E4806C31E4284A3C9125BF9768020A3C"/>
    <w:rsid w:val="005B18BB"/>
    <w:pPr>
      <w:widowControl w:val="0"/>
    </w:pPr>
  </w:style>
  <w:style w:type="paragraph" w:customStyle="1" w:styleId="D448FCE8C3EB4F978575B7724B82A6C9">
    <w:name w:val="D448FCE8C3EB4F978575B7724B82A6C9"/>
    <w:rsid w:val="005B18BB"/>
    <w:pPr>
      <w:widowControl w:val="0"/>
    </w:pPr>
  </w:style>
  <w:style w:type="paragraph" w:customStyle="1" w:styleId="BAB797A59AE44A599863EC45CF480461">
    <w:name w:val="BAB797A59AE44A599863EC45CF480461"/>
    <w:rsid w:val="005B18BB"/>
    <w:pPr>
      <w:widowControl w:val="0"/>
    </w:pPr>
  </w:style>
  <w:style w:type="paragraph" w:customStyle="1" w:styleId="FD49D74E2457431CACBAB6F8744E953D">
    <w:name w:val="FD49D74E2457431CACBAB6F8744E953D"/>
    <w:rsid w:val="005B18BB"/>
    <w:pPr>
      <w:widowControl w:val="0"/>
    </w:pPr>
  </w:style>
  <w:style w:type="paragraph" w:customStyle="1" w:styleId="C8A1D4EB015C44E88BE99F3589DD6A78">
    <w:name w:val="C8A1D4EB015C44E88BE99F3589DD6A78"/>
    <w:rsid w:val="005B18BB"/>
    <w:pPr>
      <w:widowControl w:val="0"/>
    </w:pPr>
  </w:style>
  <w:style w:type="paragraph" w:customStyle="1" w:styleId="8D508446C5C2421F8C9C7874D5F72CB0">
    <w:name w:val="8D508446C5C2421F8C9C7874D5F72CB0"/>
    <w:rsid w:val="005B18BB"/>
    <w:pPr>
      <w:widowControl w:val="0"/>
    </w:pPr>
  </w:style>
  <w:style w:type="paragraph" w:customStyle="1" w:styleId="472D2C87B7DC41EE926F16DF9F7866C3">
    <w:name w:val="472D2C87B7DC41EE926F16DF9F7866C3"/>
    <w:rsid w:val="005B18BB"/>
    <w:pPr>
      <w:widowControl w:val="0"/>
    </w:pPr>
  </w:style>
  <w:style w:type="paragraph" w:customStyle="1" w:styleId="CDD6F4037B2F454EB4DF710A7A653FED">
    <w:name w:val="CDD6F4037B2F454EB4DF710A7A653FED"/>
    <w:rsid w:val="005B18BB"/>
    <w:pPr>
      <w:widowControl w:val="0"/>
    </w:pPr>
  </w:style>
  <w:style w:type="paragraph" w:customStyle="1" w:styleId="7A56D6CEA504443099B2108210FBE022">
    <w:name w:val="7A56D6CEA504443099B2108210FBE022"/>
    <w:rsid w:val="005B18BB"/>
    <w:pPr>
      <w:widowControl w:val="0"/>
    </w:pPr>
  </w:style>
  <w:style w:type="paragraph" w:customStyle="1" w:styleId="6F84F80F522845B1922CFB524EC5F482">
    <w:name w:val="6F84F80F522845B1922CFB524EC5F482"/>
    <w:rsid w:val="005B18BB"/>
    <w:pPr>
      <w:widowControl w:val="0"/>
    </w:pPr>
  </w:style>
  <w:style w:type="paragraph" w:customStyle="1" w:styleId="3AA1B0A7F532436C9EB45217B5CAB676">
    <w:name w:val="3AA1B0A7F532436C9EB45217B5CAB676"/>
    <w:rsid w:val="005B18BB"/>
    <w:pPr>
      <w:widowControl w:val="0"/>
    </w:pPr>
  </w:style>
  <w:style w:type="paragraph" w:customStyle="1" w:styleId="14BE7FF391884269BD8EA02AA1EE200C">
    <w:name w:val="14BE7FF391884269BD8EA02AA1EE200C"/>
    <w:rsid w:val="005B18BB"/>
    <w:pPr>
      <w:widowControl w:val="0"/>
    </w:pPr>
  </w:style>
  <w:style w:type="paragraph" w:customStyle="1" w:styleId="2F09BE0F3C704E219593E043AE6E830A">
    <w:name w:val="2F09BE0F3C704E219593E043AE6E830A"/>
    <w:rsid w:val="005B18BB"/>
    <w:pPr>
      <w:widowControl w:val="0"/>
    </w:pPr>
  </w:style>
  <w:style w:type="paragraph" w:customStyle="1" w:styleId="6EA5016CB0864CE7BDB047A3BD0364B7">
    <w:name w:val="6EA5016CB0864CE7BDB047A3BD0364B7"/>
    <w:rsid w:val="005B18BB"/>
    <w:pPr>
      <w:widowControl w:val="0"/>
    </w:pPr>
  </w:style>
  <w:style w:type="paragraph" w:customStyle="1" w:styleId="274D3E13C3D2490686FCDE53A10DA8E4">
    <w:name w:val="274D3E13C3D2490686FCDE53A10DA8E4"/>
    <w:rsid w:val="005B18BB"/>
    <w:pPr>
      <w:widowControl w:val="0"/>
    </w:pPr>
  </w:style>
  <w:style w:type="paragraph" w:customStyle="1" w:styleId="AB84EF3F5B53483686E281D169CE7362">
    <w:name w:val="AB84EF3F5B53483686E281D169CE7362"/>
    <w:rsid w:val="005B18BB"/>
    <w:pPr>
      <w:widowControl w:val="0"/>
    </w:pPr>
  </w:style>
  <w:style w:type="paragraph" w:customStyle="1" w:styleId="B830664EDE9A4996AB567F50BC57868C">
    <w:name w:val="B830664EDE9A4996AB567F50BC57868C"/>
    <w:rsid w:val="005B18BB"/>
    <w:pPr>
      <w:widowControl w:val="0"/>
    </w:pPr>
  </w:style>
  <w:style w:type="paragraph" w:customStyle="1" w:styleId="7411E1E2F39D47D6A613B9BECEB7F17D">
    <w:name w:val="7411E1E2F39D47D6A613B9BECEB7F17D"/>
    <w:rsid w:val="005B18BB"/>
    <w:pPr>
      <w:widowControl w:val="0"/>
    </w:pPr>
  </w:style>
  <w:style w:type="paragraph" w:customStyle="1" w:styleId="B153A072820942319C5A728981689C68">
    <w:name w:val="B153A072820942319C5A728981689C68"/>
    <w:rsid w:val="005B18BB"/>
    <w:pPr>
      <w:widowControl w:val="0"/>
    </w:pPr>
  </w:style>
  <w:style w:type="paragraph" w:customStyle="1" w:styleId="0E37EA380BF9403688399D7FF437C06B">
    <w:name w:val="0E37EA380BF9403688399D7FF437C06B"/>
    <w:rsid w:val="005B18BB"/>
    <w:pPr>
      <w:widowControl w:val="0"/>
    </w:pPr>
  </w:style>
  <w:style w:type="paragraph" w:customStyle="1" w:styleId="61ADEDD2B6C343EEB8143F355E0066EA">
    <w:name w:val="61ADEDD2B6C343EEB8143F355E0066EA"/>
    <w:rsid w:val="005B18BB"/>
    <w:pPr>
      <w:widowControl w:val="0"/>
    </w:pPr>
  </w:style>
  <w:style w:type="paragraph" w:customStyle="1" w:styleId="DB7DE76D07C1410E9BCA74BCB1A0BB77">
    <w:name w:val="DB7DE76D07C1410E9BCA74BCB1A0BB77"/>
    <w:rsid w:val="005B18BB"/>
    <w:pPr>
      <w:widowControl w:val="0"/>
    </w:pPr>
  </w:style>
  <w:style w:type="paragraph" w:customStyle="1" w:styleId="1C9B81DE0A434E89BEC58B011D57F6F0">
    <w:name w:val="1C9B81DE0A434E89BEC58B011D57F6F0"/>
    <w:rsid w:val="005B18BB"/>
    <w:pPr>
      <w:widowControl w:val="0"/>
    </w:pPr>
  </w:style>
  <w:style w:type="paragraph" w:customStyle="1" w:styleId="3E5E0275371348738AB1B464A6836B47">
    <w:name w:val="3E5E0275371348738AB1B464A6836B47"/>
    <w:rsid w:val="005B18BB"/>
    <w:pPr>
      <w:widowControl w:val="0"/>
    </w:pPr>
  </w:style>
  <w:style w:type="paragraph" w:customStyle="1" w:styleId="EACA345E446A40DEAFD51962B3842233">
    <w:name w:val="EACA345E446A40DEAFD51962B3842233"/>
    <w:rsid w:val="005B18BB"/>
    <w:pPr>
      <w:widowControl w:val="0"/>
    </w:pPr>
  </w:style>
  <w:style w:type="paragraph" w:customStyle="1" w:styleId="84693AB5535F4382BB12215D2EB33215">
    <w:name w:val="84693AB5535F4382BB12215D2EB33215"/>
    <w:rsid w:val="005B18BB"/>
    <w:pPr>
      <w:widowControl w:val="0"/>
    </w:pPr>
  </w:style>
  <w:style w:type="paragraph" w:customStyle="1" w:styleId="42822390D1C5494C8139134FB809000A">
    <w:name w:val="42822390D1C5494C8139134FB809000A"/>
    <w:rsid w:val="005B18BB"/>
    <w:pPr>
      <w:widowControl w:val="0"/>
    </w:pPr>
  </w:style>
  <w:style w:type="paragraph" w:customStyle="1" w:styleId="4FEE6DFFECFA4CFE8EA927285CDA0FAC">
    <w:name w:val="4FEE6DFFECFA4CFE8EA927285CDA0FAC"/>
    <w:rsid w:val="005B18BB"/>
    <w:pPr>
      <w:widowControl w:val="0"/>
    </w:pPr>
  </w:style>
  <w:style w:type="paragraph" w:customStyle="1" w:styleId="7D420B8212B34174B40898C3C4C3A1C6">
    <w:name w:val="7D420B8212B34174B40898C3C4C3A1C6"/>
    <w:rsid w:val="005B18BB"/>
    <w:pPr>
      <w:widowControl w:val="0"/>
    </w:pPr>
  </w:style>
  <w:style w:type="paragraph" w:customStyle="1" w:styleId="59F44A04CE6E4F76B911D2F651F523CC">
    <w:name w:val="59F44A04CE6E4F76B911D2F651F523CC"/>
    <w:rsid w:val="005B18BB"/>
    <w:pPr>
      <w:widowControl w:val="0"/>
    </w:pPr>
  </w:style>
  <w:style w:type="paragraph" w:customStyle="1" w:styleId="B5CAEB12B27C4FBCA009D1E54BA0FD77">
    <w:name w:val="B5CAEB12B27C4FBCA009D1E54BA0FD77"/>
    <w:rsid w:val="005B18BB"/>
    <w:pPr>
      <w:widowControl w:val="0"/>
    </w:pPr>
  </w:style>
  <w:style w:type="paragraph" w:customStyle="1" w:styleId="14905CC68FB148F48F011FAF9BB03784">
    <w:name w:val="14905CC68FB148F48F011FAF9BB03784"/>
    <w:rsid w:val="005B18BB"/>
    <w:pPr>
      <w:widowControl w:val="0"/>
    </w:pPr>
  </w:style>
  <w:style w:type="paragraph" w:customStyle="1" w:styleId="43CD52DBA9C94207AC135760B1A49BD3">
    <w:name w:val="43CD52DBA9C94207AC135760B1A49BD3"/>
    <w:rsid w:val="005B18BB"/>
    <w:pPr>
      <w:widowControl w:val="0"/>
    </w:pPr>
  </w:style>
  <w:style w:type="paragraph" w:customStyle="1" w:styleId="2F97746B8FF54BAE806C97936C43B6DD">
    <w:name w:val="2F97746B8FF54BAE806C97936C43B6DD"/>
    <w:rsid w:val="005B18BB"/>
    <w:pPr>
      <w:widowControl w:val="0"/>
    </w:pPr>
  </w:style>
  <w:style w:type="paragraph" w:customStyle="1" w:styleId="4816E22D5EB94E34886EBB86D7642710">
    <w:name w:val="4816E22D5EB94E34886EBB86D7642710"/>
    <w:rsid w:val="005B18BB"/>
    <w:pPr>
      <w:widowControl w:val="0"/>
    </w:pPr>
  </w:style>
  <w:style w:type="paragraph" w:customStyle="1" w:styleId="3334C22DA53D40D5B414C720EACCE93D">
    <w:name w:val="3334C22DA53D40D5B414C720EACCE93D"/>
    <w:rsid w:val="005B18BB"/>
    <w:pPr>
      <w:widowControl w:val="0"/>
    </w:pPr>
  </w:style>
  <w:style w:type="paragraph" w:customStyle="1" w:styleId="D90605833FB24E75B1CAADC0DE5CC841">
    <w:name w:val="D90605833FB24E75B1CAADC0DE5CC841"/>
    <w:rsid w:val="005B18BB"/>
    <w:pPr>
      <w:widowControl w:val="0"/>
    </w:pPr>
  </w:style>
  <w:style w:type="paragraph" w:customStyle="1" w:styleId="61FEBC630FF04F5C94898CBF959933C6">
    <w:name w:val="61FEBC630FF04F5C94898CBF959933C6"/>
    <w:rsid w:val="005B18BB"/>
    <w:pPr>
      <w:widowControl w:val="0"/>
    </w:pPr>
  </w:style>
  <w:style w:type="paragraph" w:customStyle="1" w:styleId="717A7B2877A0492CBD4F6A582B19C307">
    <w:name w:val="717A7B2877A0492CBD4F6A582B19C307"/>
    <w:rsid w:val="005B18BB"/>
    <w:pPr>
      <w:widowControl w:val="0"/>
    </w:pPr>
  </w:style>
  <w:style w:type="paragraph" w:customStyle="1" w:styleId="06E068BB518C40F7A0B57DF2573CF085">
    <w:name w:val="06E068BB518C40F7A0B57DF2573CF085"/>
    <w:rsid w:val="005B18BB"/>
    <w:pPr>
      <w:widowControl w:val="0"/>
    </w:pPr>
  </w:style>
  <w:style w:type="paragraph" w:customStyle="1" w:styleId="7D44836C51184A54B7019C51E64C6FF0">
    <w:name w:val="7D44836C51184A54B7019C51E64C6FF0"/>
    <w:rsid w:val="005B18BB"/>
    <w:pPr>
      <w:widowControl w:val="0"/>
    </w:pPr>
  </w:style>
  <w:style w:type="paragraph" w:customStyle="1" w:styleId="71E2B386D380460EB0C8C6BD1B644E8B">
    <w:name w:val="71E2B386D380460EB0C8C6BD1B644E8B"/>
    <w:rsid w:val="005B18BB"/>
    <w:pPr>
      <w:widowControl w:val="0"/>
    </w:pPr>
  </w:style>
  <w:style w:type="paragraph" w:customStyle="1" w:styleId="A56FF4F7EA77454699641602593EEE3B">
    <w:name w:val="A56FF4F7EA77454699641602593EEE3B"/>
    <w:rsid w:val="005B18BB"/>
    <w:pPr>
      <w:widowControl w:val="0"/>
    </w:pPr>
  </w:style>
  <w:style w:type="paragraph" w:customStyle="1" w:styleId="85E30CBB83E447638398ECCA3E760041">
    <w:name w:val="85E30CBB83E447638398ECCA3E760041"/>
    <w:rsid w:val="005B18BB"/>
    <w:pPr>
      <w:widowControl w:val="0"/>
    </w:pPr>
  </w:style>
  <w:style w:type="paragraph" w:customStyle="1" w:styleId="1DB5B4F4983A4DE19206095658C08321">
    <w:name w:val="1DB5B4F4983A4DE19206095658C08321"/>
    <w:rsid w:val="005B18BB"/>
    <w:pPr>
      <w:widowControl w:val="0"/>
    </w:pPr>
  </w:style>
  <w:style w:type="paragraph" w:customStyle="1" w:styleId="BF4007E0525A4699845C91FF5DEC360B">
    <w:name w:val="BF4007E0525A4699845C91FF5DEC360B"/>
    <w:rsid w:val="005B18BB"/>
    <w:pPr>
      <w:widowControl w:val="0"/>
    </w:pPr>
  </w:style>
  <w:style w:type="paragraph" w:customStyle="1" w:styleId="FAFA9111506E4162A1420C68AD8EF9E6">
    <w:name w:val="FAFA9111506E4162A1420C68AD8EF9E6"/>
    <w:rsid w:val="005B18BB"/>
    <w:pPr>
      <w:widowControl w:val="0"/>
    </w:pPr>
  </w:style>
  <w:style w:type="paragraph" w:customStyle="1" w:styleId="A179C5C92D1A4A4198BBBC7F7929696D">
    <w:name w:val="A179C5C92D1A4A4198BBBC7F7929696D"/>
    <w:rsid w:val="005B18BB"/>
    <w:pPr>
      <w:widowControl w:val="0"/>
    </w:pPr>
  </w:style>
  <w:style w:type="paragraph" w:customStyle="1" w:styleId="C6359778766142ECA7D393D5502377AB">
    <w:name w:val="C6359778766142ECA7D393D5502377AB"/>
    <w:rsid w:val="005B18BB"/>
    <w:pPr>
      <w:widowControl w:val="0"/>
    </w:pPr>
  </w:style>
  <w:style w:type="paragraph" w:customStyle="1" w:styleId="86876B243D714F428A01F7C1C15649FC">
    <w:name w:val="86876B243D714F428A01F7C1C15649FC"/>
    <w:rsid w:val="005B18BB"/>
    <w:pPr>
      <w:widowControl w:val="0"/>
    </w:pPr>
  </w:style>
  <w:style w:type="paragraph" w:customStyle="1" w:styleId="AF923382865941E7A56721C2BD6AEC03">
    <w:name w:val="AF923382865941E7A56721C2BD6AEC03"/>
    <w:rsid w:val="005B18BB"/>
    <w:pPr>
      <w:widowControl w:val="0"/>
    </w:pPr>
  </w:style>
  <w:style w:type="paragraph" w:customStyle="1" w:styleId="53715FCAC7584917AA2D94E47F6976C2">
    <w:name w:val="53715FCAC7584917AA2D94E47F6976C2"/>
    <w:rsid w:val="005B18BB"/>
    <w:pPr>
      <w:widowControl w:val="0"/>
    </w:pPr>
  </w:style>
  <w:style w:type="paragraph" w:customStyle="1" w:styleId="A93373E416EA4774ACAC6702ACB19840">
    <w:name w:val="A93373E416EA4774ACAC6702ACB19840"/>
    <w:rsid w:val="005B18BB"/>
    <w:pPr>
      <w:widowControl w:val="0"/>
    </w:pPr>
  </w:style>
  <w:style w:type="paragraph" w:customStyle="1" w:styleId="1285BD091D174EADABEC6D071DE0E015">
    <w:name w:val="1285BD091D174EADABEC6D071DE0E015"/>
    <w:rsid w:val="005B18BB"/>
    <w:pPr>
      <w:widowControl w:val="0"/>
    </w:pPr>
  </w:style>
  <w:style w:type="paragraph" w:customStyle="1" w:styleId="8357513A21D1419C9CFBFE37D7BB754E">
    <w:name w:val="8357513A21D1419C9CFBFE37D7BB754E"/>
    <w:rsid w:val="005B18BB"/>
    <w:pPr>
      <w:widowControl w:val="0"/>
    </w:pPr>
  </w:style>
  <w:style w:type="paragraph" w:customStyle="1" w:styleId="F1A2792C12C84943B94659E513FF42F7">
    <w:name w:val="F1A2792C12C84943B94659E513FF42F7"/>
    <w:rsid w:val="005B18BB"/>
    <w:pPr>
      <w:widowControl w:val="0"/>
    </w:pPr>
  </w:style>
  <w:style w:type="paragraph" w:customStyle="1" w:styleId="3290F4F763454E11BFFA4FA33785721C">
    <w:name w:val="3290F4F763454E11BFFA4FA33785721C"/>
    <w:rsid w:val="005B18BB"/>
    <w:pPr>
      <w:widowControl w:val="0"/>
    </w:pPr>
  </w:style>
  <w:style w:type="paragraph" w:customStyle="1" w:styleId="15D0F39893444FC28740B4E309547B3A">
    <w:name w:val="15D0F39893444FC28740B4E309547B3A"/>
    <w:rsid w:val="005B18BB"/>
    <w:pPr>
      <w:widowControl w:val="0"/>
    </w:pPr>
  </w:style>
  <w:style w:type="paragraph" w:customStyle="1" w:styleId="8B04F0F3BE0548F1B213CBCFFBF09D21">
    <w:name w:val="8B04F0F3BE0548F1B213CBCFFBF09D21"/>
    <w:rsid w:val="005B18BB"/>
    <w:pPr>
      <w:widowControl w:val="0"/>
    </w:pPr>
  </w:style>
  <w:style w:type="paragraph" w:customStyle="1" w:styleId="B76C13F502E44DE78F8C1C6543ED481D">
    <w:name w:val="B76C13F502E44DE78F8C1C6543ED481D"/>
    <w:rsid w:val="005B18BB"/>
    <w:pPr>
      <w:widowControl w:val="0"/>
    </w:pPr>
  </w:style>
  <w:style w:type="paragraph" w:customStyle="1" w:styleId="CFFCAF2DEF6340CCBD105135B2F84A93">
    <w:name w:val="CFFCAF2DEF6340CCBD105135B2F84A93"/>
    <w:rsid w:val="005B18BB"/>
    <w:pPr>
      <w:widowControl w:val="0"/>
    </w:pPr>
  </w:style>
  <w:style w:type="paragraph" w:customStyle="1" w:styleId="009F76D9176048E688592B2F5C08CE38">
    <w:name w:val="009F76D9176048E688592B2F5C08CE38"/>
    <w:rsid w:val="005B18BB"/>
    <w:pPr>
      <w:widowControl w:val="0"/>
    </w:pPr>
  </w:style>
  <w:style w:type="paragraph" w:customStyle="1" w:styleId="446E1B1264F043979120C9EC530E7B82">
    <w:name w:val="446E1B1264F043979120C9EC530E7B82"/>
    <w:rsid w:val="005B18BB"/>
    <w:pPr>
      <w:widowControl w:val="0"/>
    </w:pPr>
  </w:style>
  <w:style w:type="paragraph" w:customStyle="1" w:styleId="0CA548E2CC9F429B989E7647E6D31A78">
    <w:name w:val="0CA548E2CC9F429B989E7647E6D31A78"/>
    <w:rsid w:val="005B18BB"/>
    <w:pPr>
      <w:widowControl w:val="0"/>
    </w:pPr>
  </w:style>
  <w:style w:type="paragraph" w:customStyle="1" w:styleId="60E71ED31E1A49359FB75F7AF007B635">
    <w:name w:val="60E71ED31E1A49359FB75F7AF007B635"/>
    <w:rsid w:val="005B18BB"/>
    <w:pPr>
      <w:widowControl w:val="0"/>
    </w:pPr>
  </w:style>
  <w:style w:type="paragraph" w:customStyle="1" w:styleId="EFD11A49A3854A788C0AEA75B3BABC73">
    <w:name w:val="EFD11A49A3854A788C0AEA75B3BABC73"/>
    <w:rsid w:val="005B18BB"/>
    <w:pPr>
      <w:widowControl w:val="0"/>
    </w:pPr>
  </w:style>
  <w:style w:type="paragraph" w:customStyle="1" w:styleId="9ABF2A10CC8C45FA9949EE4AE6C52908">
    <w:name w:val="9ABF2A10CC8C45FA9949EE4AE6C52908"/>
    <w:rsid w:val="005B18BB"/>
    <w:pPr>
      <w:widowControl w:val="0"/>
    </w:pPr>
  </w:style>
  <w:style w:type="paragraph" w:customStyle="1" w:styleId="3781BE3EEAC44790907CA11D360B6B04">
    <w:name w:val="3781BE3EEAC44790907CA11D360B6B04"/>
    <w:rsid w:val="006B7BFC"/>
    <w:pPr>
      <w:widowControl w:val="0"/>
    </w:pPr>
  </w:style>
  <w:style w:type="paragraph" w:customStyle="1" w:styleId="941A8011E9364007AB41295ADAB9DEF4">
    <w:name w:val="941A8011E9364007AB41295ADAB9DEF4"/>
    <w:rsid w:val="006B7BFC"/>
    <w:pPr>
      <w:widowControl w:val="0"/>
    </w:pPr>
  </w:style>
  <w:style w:type="paragraph" w:customStyle="1" w:styleId="D176A1F889DA40EF9D442ACDEC504C28">
    <w:name w:val="D176A1F889DA40EF9D442ACDEC504C28"/>
    <w:rsid w:val="006B7BFC"/>
    <w:pPr>
      <w:widowControl w:val="0"/>
    </w:pPr>
  </w:style>
  <w:style w:type="paragraph" w:customStyle="1" w:styleId="56D4348B76FA4F2783A38B752C2BEAC8">
    <w:name w:val="56D4348B76FA4F2783A38B752C2BEAC8"/>
    <w:rsid w:val="006B7BFC"/>
    <w:pPr>
      <w:widowControl w:val="0"/>
    </w:pPr>
  </w:style>
  <w:style w:type="paragraph" w:customStyle="1" w:styleId="01B7C0FC0E9B46348BE741570F57C4D2">
    <w:name w:val="01B7C0FC0E9B46348BE741570F57C4D2"/>
    <w:rsid w:val="006B7BFC"/>
    <w:pPr>
      <w:widowControl w:val="0"/>
    </w:pPr>
  </w:style>
  <w:style w:type="paragraph" w:customStyle="1" w:styleId="9F6ADC9AD8C54BF682CCE1EB6C071BA9">
    <w:name w:val="9F6ADC9AD8C54BF682CCE1EB6C071BA9"/>
    <w:rsid w:val="006B7BFC"/>
    <w:pPr>
      <w:widowControl w:val="0"/>
    </w:pPr>
  </w:style>
  <w:style w:type="paragraph" w:customStyle="1" w:styleId="D7E812E30F9D441CBBB59F19ACF8064D">
    <w:name w:val="D7E812E30F9D441CBBB59F19ACF8064D"/>
    <w:rsid w:val="006B7BFC"/>
    <w:pPr>
      <w:widowControl w:val="0"/>
    </w:pPr>
  </w:style>
  <w:style w:type="paragraph" w:customStyle="1" w:styleId="2142DF138C7241CC9338DF02294A9F18">
    <w:name w:val="2142DF138C7241CC9338DF02294A9F18"/>
    <w:rsid w:val="006B7BFC"/>
    <w:pPr>
      <w:widowControl w:val="0"/>
    </w:pPr>
  </w:style>
  <w:style w:type="paragraph" w:customStyle="1" w:styleId="D7682DF0DADB477FAE38C79CC1E31F19">
    <w:name w:val="D7682DF0DADB477FAE38C79CC1E31F19"/>
    <w:rsid w:val="006B7BFC"/>
    <w:pPr>
      <w:widowControl w:val="0"/>
    </w:pPr>
  </w:style>
  <w:style w:type="paragraph" w:customStyle="1" w:styleId="E63C534124C34113BA97441AAF084769">
    <w:name w:val="E63C534124C34113BA97441AAF084769"/>
    <w:rsid w:val="006B7BFC"/>
    <w:pPr>
      <w:widowControl w:val="0"/>
    </w:pPr>
  </w:style>
  <w:style w:type="paragraph" w:customStyle="1" w:styleId="0FDC2769C8DF4244962962FCC8231C43">
    <w:name w:val="0FDC2769C8DF4244962962FCC8231C43"/>
    <w:rsid w:val="006B7BFC"/>
    <w:pPr>
      <w:widowControl w:val="0"/>
    </w:pPr>
  </w:style>
  <w:style w:type="paragraph" w:customStyle="1" w:styleId="195EBC5D81644865A89C3033A5287CC7">
    <w:name w:val="195EBC5D81644865A89C3033A5287CC7"/>
    <w:rsid w:val="006B7BFC"/>
    <w:pPr>
      <w:widowControl w:val="0"/>
    </w:pPr>
  </w:style>
  <w:style w:type="paragraph" w:customStyle="1" w:styleId="D5353948975A4163BFF7C02301E690B4">
    <w:name w:val="D5353948975A4163BFF7C02301E690B4"/>
    <w:rsid w:val="006B7BFC"/>
    <w:pPr>
      <w:widowControl w:val="0"/>
    </w:pPr>
  </w:style>
  <w:style w:type="paragraph" w:customStyle="1" w:styleId="69CC85C6856E4CCEB5FD29DF4DAE3C88">
    <w:name w:val="69CC85C6856E4CCEB5FD29DF4DAE3C88"/>
    <w:rsid w:val="006B7BFC"/>
    <w:pPr>
      <w:widowControl w:val="0"/>
    </w:pPr>
  </w:style>
  <w:style w:type="paragraph" w:customStyle="1" w:styleId="ACCBBEC20BEB4BF199B026E06E8B62F7">
    <w:name w:val="ACCBBEC20BEB4BF199B026E06E8B62F7"/>
    <w:rsid w:val="006B7BFC"/>
    <w:pPr>
      <w:widowControl w:val="0"/>
    </w:pPr>
  </w:style>
  <w:style w:type="paragraph" w:customStyle="1" w:styleId="87B8855B7D614AE989EF6BBA44E0E1D7">
    <w:name w:val="87B8855B7D614AE989EF6BBA44E0E1D7"/>
    <w:rsid w:val="006B7BFC"/>
    <w:pPr>
      <w:widowControl w:val="0"/>
    </w:pPr>
  </w:style>
  <w:style w:type="paragraph" w:customStyle="1" w:styleId="4B5E79A3430F466498CFC3ECDF9A8B46">
    <w:name w:val="4B5E79A3430F466498CFC3ECDF9A8B46"/>
    <w:rsid w:val="006B7BFC"/>
    <w:pPr>
      <w:widowControl w:val="0"/>
    </w:pPr>
  </w:style>
  <w:style w:type="paragraph" w:customStyle="1" w:styleId="ED492244059D493F985A3381B4FC5444">
    <w:name w:val="ED492244059D493F985A3381B4FC5444"/>
    <w:rsid w:val="006B7BFC"/>
    <w:pPr>
      <w:widowControl w:val="0"/>
    </w:pPr>
  </w:style>
  <w:style w:type="paragraph" w:customStyle="1" w:styleId="2C8B6D2E7376415787A414C95A813FC2">
    <w:name w:val="2C8B6D2E7376415787A414C95A813FC2"/>
    <w:rsid w:val="006B7BFC"/>
    <w:pPr>
      <w:widowControl w:val="0"/>
    </w:pPr>
  </w:style>
  <w:style w:type="paragraph" w:customStyle="1" w:styleId="5D2D276C56FB47F6B19F0AA6CF4DF892">
    <w:name w:val="5D2D276C56FB47F6B19F0AA6CF4DF892"/>
    <w:rsid w:val="006B7BFC"/>
    <w:pPr>
      <w:widowControl w:val="0"/>
    </w:pPr>
  </w:style>
  <w:style w:type="paragraph" w:customStyle="1" w:styleId="E32D6E754EFF4F1D961BC0BA76057749">
    <w:name w:val="E32D6E754EFF4F1D961BC0BA76057749"/>
    <w:rsid w:val="006B7BFC"/>
    <w:pPr>
      <w:widowControl w:val="0"/>
    </w:pPr>
  </w:style>
  <w:style w:type="paragraph" w:customStyle="1" w:styleId="CB3AF1FC0D2846FD9BD66D0BFDABD174">
    <w:name w:val="CB3AF1FC0D2846FD9BD66D0BFDABD174"/>
    <w:rsid w:val="006B7BFC"/>
    <w:pPr>
      <w:widowControl w:val="0"/>
    </w:pPr>
  </w:style>
  <w:style w:type="paragraph" w:customStyle="1" w:styleId="012519B72C8A413EB203F386BAEB1668">
    <w:name w:val="012519B72C8A413EB203F386BAEB1668"/>
    <w:rsid w:val="006B7BFC"/>
    <w:pPr>
      <w:widowControl w:val="0"/>
    </w:pPr>
  </w:style>
  <w:style w:type="paragraph" w:customStyle="1" w:styleId="D80C7A3770EF4BE8AD7142F72E4C61BB">
    <w:name w:val="D80C7A3770EF4BE8AD7142F72E4C61BB"/>
    <w:rsid w:val="006B7BFC"/>
    <w:pPr>
      <w:widowControl w:val="0"/>
    </w:pPr>
  </w:style>
  <w:style w:type="paragraph" w:customStyle="1" w:styleId="63918895AF994998B3E4491DA772AADC">
    <w:name w:val="63918895AF994998B3E4491DA772AADC"/>
    <w:rsid w:val="006B7BFC"/>
    <w:pPr>
      <w:widowControl w:val="0"/>
    </w:pPr>
  </w:style>
  <w:style w:type="paragraph" w:customStyle="1" w:styleId="C348E47BE428434F9F2923E441059940">
    <w:name w:val="C348E47BE428434F9F2923E441059940"/>
    <w:rsid w:val="006B7BFC"/>
    <w:pPr>
      <w:widowControl w:val="0"/>
    </w:pPr>
  </w:style>
  <w:style w:type="paragraph" w:customStyle="1" w:styleId="C822ECC051EC4C1A9748B14DF5017AC0">
    <w:name w:val="C822ECC051EC4C1A9748B14DF5017AC0"/>
    <w:rsid w:val="006B7BFC"/>
    <w:pPr>
      <w:widowControl w:val="0"/>
    </w:pPr>
  </w:style>
  <w:style w:type="paragraph" w:customStyle="1" w:styleId="05E84B9A55B04E8391BAB17FA50BBAE3">
    <w:name w:val="05E84B9A55B04E8391BAB17FA50BBAE3"/>
    <w:rsid w:val="006B7BFC"/>
    <w:pPr>
      <w:widowControl w:val="0"/>
    </w:pPr>
  </w:style>
  <w:style w:type="paragraph" w:customStyle="1" w:styleId="A8DC88E6D658426ABC212D98316B1167">
    <w:name w:val="A8DC88E6D658426ABC212D98316B1167"/>
    <w:rsid w:val="006B7BFC"/>
    <w:pPr>
      <w:widowControl w:val="0"/>
    </w:pPr>
  </w:style>
  <w:style w:type="paragraph" w:customStyle="1" w:styleId="3360E7D861EB4473942A47A68B022D01">
    <w:name w:val="3360E7D861EB4473942A47A68B022D01"/>
    <w:rsid w:val="006B7BFC"/>
    <w:pPr>
      <w:widowControl w:val="0"/>
    </w:pPr>
  </w:style>
  <w:style w:type="paragraph" w:customStyle="1" w:styleId="48F33CF994434AB5B11C1946FC8A6067">
    <w:name w:val="48F33CF994434AB5B11C1946FC8A6067"/>
    <w:rsid w:val="006B7BFC"/>
    <w:pPr>
      <w:widowControl w:val="0"/>
    </w:pPr>
  </w:style>
  <w:style w:type="paragraph" w:customStyle="1" w:styleId="0704642D417A433D974D3EF1E1C30C17">
    <w:name w:val="0704642D417A433D974D3EF1E1C30C17"/>
    <w:rsid w:val="006B7BFC"/>
    <w:pPr>
      <w:widowControl w:val="0"/>
    </w:pPr>
  </w:style>
  <w:style w:type="paragraph" w:customStyle="1" w:styleId="D2B4BE9E1D56472097BB39FE617FB2A3">
    <w:name w:val="D2B4BE9E1D56472097BB39FE617FB2A3"/>
    <w:rsid w:val="006B7BFC"/>
    <w:pPr>
      <w:widowControl w:val="0"/>
    </w:pPr>
  </w:style>
  <w:style w:type="paragraph" w:customStyle="1" w:styleId="E866B15DA1CC46E1BD73B86012408569">
    <w:name w:val="E866B15DA1CC46E1BD73B86012408569"/>
    <w:rsid w:val="006B7BFC"/>
    <w:pPr>
      <w:widowControl w:val="0"/>
    </w:pPr>
  </w:style>
  <w:style w:type="paragraph" w:customStyle="1" w:styleId="480479CC1D594478844B39A8B8EC49D0">
    <w:name w:val="480479CC1D594478844B39A8B8EC49D0"/>
    <w:rsid w:val="006B7BFC"/>
    <w:pPr>
      <w:widowControl w:val="0"/>
    </w:pPr>
  </w:style>
  <w:style w:type="paragraph" w:customStyle="1" w:styleId="64C89116BA9A4F72A89DCB3DF5F362B0">
    <w:name w:val="64C89116BA9A4F72A89DCB3DF5F362B0"/>
    <w:rsid w:val="006B7BFC"/>
    <w:pPr>
      <w:widowControl w:val="0"/>
    </w:pPr>
  </w:style>
  <w:style w:type="paragraph" w:customStyle="1" w:styleId="FB734C569CDE45F3ABD5A6F466289AB6">
    <w:name w:val="FB734C569CDE45F3ABD5A6F466289AB6"/>
    <w:rsid w:val="006B7BFC"/>
    <w:pPr>
      <w:widowControl w:val="0"/>
    </w:pPr>
  </w:style>
  <w:style w:type="paragraph" w:customStyle="1" w:styleId="3056A60864984D43963110FDC609F602">
    <w:name w:val="3056A60864984D43963110FDC609F602"/>
    <w:rsid w:val="006B7BFC"/>
    <w:pPr>
      <w:widowControl w:val="0"/>
    </w:pPr>
  </w:style>
  <w:style w:type="paragraph" w:customStyle="1" w:styleId="53C11FECAFDA49DD9388595DA5FA22BA">
    <w:name w:val="53C11FECAFDA49DD9388595DA5FA22BA"/>
    <w:rsid w:val="006B7BFC"/>
    <w:pPr>
      <w:widowControl w:val="0"/>
    </w:pPr>
  </w:style>
  <w:style w:type="paragraph" w:customStyle="1" w:styleId="574534E457094BE4815190F0F2C31A8D">
    <w:name w:val="574534E457094BE4815190F0F2C31A8D"/>
    <w:rsid w:val="006B7BFC"/>
    <w:pPr>
      <w:widowControl w:val="0"/>
    </w:pPr>
  </w:style>
  <w:style w:type="paragraph" w:customStyle="1" w:styleId="FACDD9C91E4B409AA88406AE898F49E2">
    <w:name w:val="FACDD9C91E4B409AA88406AE898F49E2"/>
    <w:rsid w:val="006B7BFC"/>
    <w:pPr>
      <w:widowControl w:val="0"/>
    </w:pPr>
  </w:style>
  <w:style w:type="paragraph" w:customStyle="1" w:styleId="EE80735767B24BE98044FD380A1F608A">
    <w:name w:val="EE80735767B24BE98044FD380A1F608A"/>
    <w:rsid w:val="006B7BFC"/>
    <w:pPr>
      <w:widowControl w:val="0"/>
    </w:pPr>
  </w:style>
  <w:style w:type="paragraph" w:customStyle="1" w:styleId="19890F66CCD7452CA4298A7926CB842A">
    <w:name w:val="19890F66CCD7452CA4298A7926CB842A"/>
    <w:rsid w:val="006B7BFC"/>
    <w:pPr>
      <w:widowControl w:val="0"/>
    </w:pPr>
  </w:style>
  <w:style w:type="paragraph" w:customStyle="1" w:styleId="2623BB3A07B144949A8548FB015BBDF9">
    <w:name w:val="2623BB3A07B144949A8548FB015BBDF9"/>
    <w:rsid w:val="006B7BFC"/>
    <w:pPr>
      <w:widowControl w:val="0"/>
    </w:pPr>
  </w:style>
  <w:style w:type="paragraph" w:customStyle="1" w:styleId="82DC23A7C6BF47F8AC399BDAF4EB013A">
    <w:name w:val="82DC23A7C6BF47F8AC399BDAF4EB013A"/>
    <w:rsid w:val="006B7BFC"/>
    <w:pPr>
      <w:widowControl w:val="0"/>
    </w:pPr>
  </w:style>
  <w:style w:type="paragraph" w:customStyle="1" w:styleId="F04D5E8647BE4037A0A02C474BBC6166">
    <w:name w:val="F04D5E8647BE4037A0A02C474BBC6166"/>
    <w:rsid w:val="006B7BFC"/>
    <w:pPr>
      <w:widowControl w:val="0"/>
    </w:pPr>
  </w:style>
  <w:style w:type="paragraph" w:customStyle="1" w:styleId="5B9A444BF9DB4BC68C2E2E69198E224A">
    <w:name w:val="5B9A444BF9DB4BC68C2E2E69198E224A"/>
    <w:rsid w:val="006B7BFC"/>
    <w:pPr>
      <w:widowControl w:val="0"/>
    </w:pPr>
  </w:style>
  <w:style w:type="paragraph" w:customStyle="1" w:styleId="8ADF866126D4433E8E7726DF311B188D">
    <w:name w:val="8ADF866126D4433E8E7726DF311B188D"/>
    <w:rsid w:val="006B7BFC"/>
    <w:pPr>
      <w:widowControl w:val="0"/>
    </w:pPr>
  </w:style>
  <w:style w:type="paragraph" w:customStyle="1" w:styleId="4C3C676F32A14042BD5A9526CF98201A">
    <w:name w:val="4C3C676F32A14042BD5A9526CF98201A"/>
    <w:rsid w:val="006B7BFC"/>
    <w:pPr>
      <w:widowControl w:val="0"/>
    </w:pPr>
  </w:style>
  <w:style w:type="paragraph" w:customStyle="1" w:styleId="E5FC4994F0FC47A0A04E5E2BB4CBE963">
    <w:name w:val="E5FC4994F0FC47A0A04E5E2BB4CBE963"/>
    <w:rsid w:val="006B7BFC"/>
    <w:pPr>
      <w:widowControl w:val="0"/>
    </w:pPr>
  </w:style>
  <w:style w:type="paragraph" w:customStyle="1" w:styleId="C7C6A29C257D43D39CBDA7291AF337D1">
    <w:name w:val="C7C6A29C257D43D39CBDA7291AF337D1"/>
    <w:rsid w:val="006B7BFC"/>
    <w:pPr>
      <w:widowControl w:val="0"/>
    </w:pPr>
  </w:style>
  <w:style w:type="paragraph" w:customStyle="1" w:styleId="60BEE267C7CE448AA3B9C7507249E247">
    <w:name w:val="60BEE267C7CE448AA3B9C7507249E247"/>
    <w:rsid w:val="006B7BFC"/>
    <w:pPr>
      <w:widowControl w:val="0"/>
    </w:pPr>
  </w:style>
  <w:style w:type="paragraph" w:customStyle="1" w:styleId="6ACC736F90774A3CBAB7E44D2C5DBF80">
    <w:name w:val="6ACC736F90774A3CBAB7E44D2C5DBF80"/>
    <w:rsid w:val="006B7BFC"/>
    <w:pPr>
      <w:widowControl w:val="0"/>
    </w:pPr>
  </w:style>
  <w:style w:type="paragraph" w:customStyle="1" w:styleId="2CAC3BAB9CD142B696A597754BD65656">
    <w:name w:val="2CAC3BAB9CD142B696A597754BD65656"/>
    <w:rsid w:val="006B7BFC"/>
    <w:pPr>
      <w:widowControl w:val="0"/>
    </w:pPr>
  </w:style>
  <w:style w:type="paragraph" w:customStyle="1" w:styleId="0BFD7C7DAB6447E59F7AA48507F2160A">
    <w:name w:val="0BFD7C7DAB6447E59F7AA48507F2160A"/>
    <w:rsid w:val="006B7BFC"/>
    <w:pPr>
      <w:widowControl w:val="0"/>
    </w:pPr>
  </w:style>
  <w:style w:type="paragraph" w:customStyle="1" w:styleId="F4C189FECD534E298DDC85BAC824BDAB">
    <w:name w:val="F4C189FECD534E298DDC85BAC824BDAB"/>
    <w:rsid w:val="006B7BFC"/>
    <w:pPr>
      <w:widowControl w:val="0"/>
    </w:pPr>
  </w:style>
  <w:style w:type="paragraph" w:customStyle="1" w:styleId="10740FDA2FD54FCE9A00607FD04FA3F8">
    <w:name w:val="10740FDA2FD54FCE9A00607FD04FA3F8"/>
    <w:rsid w:val="006B7BFC"/>
    <w:pPr>
      <w:widowControl w:val="0"/>
    </w:pPr>
  </w:style>
  <w:style w:type="paragraph" w:customStyle="1" w:styleId="E093EA186D6B4025BF89B6492BD9B576">
    <w:name w:val="E093EA186D6B4025BF89B6492BD9B576"/>
    <w:rsid w:val="006B7BFC"/>
    <w:pPr>
      <w:widowControl w:val="0"/>
    </w:pPr>
  </w:style>
  <w:style w:type="paragraph" w:customStyle="1" w:styleId="3392021EBA294839AA0E60C71C122C50">
    <w:name w:val="3392021EBA294839AA0E60C71C122C50"/>
    <w:rsid w:val="006B7BFC"/>
    <w:pPr>
      <w:widowControl w:val="0"/>
    </w:pPr>
  </w:style>
  <w:style w:type="paragraph" w:customStyle="1" w:styleId="E8B9C52054B44788A585EC98E7330F15">
    <w:name w:val="E8B9C52054B44788A585EC98E7330F15"/>
    <w:rsid w:val="006B7BFC"/>
    <w:pPr>
      <w:widowControl w:val="0"/>
    </w:pPr>
  </w:style>
  <w:style w:type="paragraph" w:customStyle="1" w:styleId="50EC1329DBD64E7696377D04C0BB7709">
    <w:name w:val="50EC1329DBD64E7696377D04C0BB7709"/>
    <w:rsid w:val="006B7BFC"/>
    <w:pPr>
      <w:widowControl w:val="0"/>
    </w:pPr>
  </w:style>
  <w:style w:type="paragraph" w:customStyle="1" w:styleId="1F8D60DC0C7A48AE8C45D7CD0EBE30C4">
    <w:name w:val="1F8D60DC0C7A48AE8C45D7CD0EBE30C4"/>
    <w:rsid w:val="006B7BFC"/>
    <w:pPr>
      <w:widowControl w:val="0"/>
    </w:pPr>
  </w:style>
  <w:style w:type="paragraph" w:customStyle="1" w:styleId="CC543ED3F38F44F4A6AF11538850DFF0">
    <w:name w:val="CC543ED3F38F44F4A6AF11538850DFF0"/>
    <w:rsid w:val="006B7BFC"/>
    <w:pPr>
      <w:widowControl w:val="0"/>
    </w:pPr>
  </w:style>
  <w:style w:type="paragraph" w:customStyle="1" w:styleId="470DAED7FA8F47D98DC2D3CC832EA4E2">
    <w:name w:val="470DAED7FA8F47D98DC2D3CC832EA4E2"/>
    <w:rsid w:val="006B7BFC"/>
    <w:pPr>
      <w:widowControl w:val="0"/>
    </w:pPr>
  </w:style>
  <w:style w:type="paragraph" w:customStyle="1" w:styleId="EB00BAC0EDCB49679D9988A9DB42A4D1">
    <w:name w:val="EB00BAC0EDCB49679D9988A9DB42A4D1"/>
    <w:rsid w:val="006B7BFC"/>
    <w:pPr>
      <w:widowControl w:val="0"/>
    </w:pPr>
  </w:style>
  <w:style w:type="paragraph" w:customStyle="1" w:styleId="DC15CA5E9BCD41128D07DC50AFEEA85E">
    <w:name w:val="DC15CA5E9BCD41128D07DC50AFEEA85E"/>
    <w:rsid w:val="006B7BFC"/>
    <w:pPr>
      <w:widowControl w:val="0"/>
    </w:pPr>
  </w:style>
  <w:style w:type="paragraph" w:customStyle="1" w:styleId="ACAE328735ED416992D59F61783918AE">
    <w:name w:val="ACAE328735ED416992D59F61783918AE"/>
    <w:rsid w:val="006B7BFC"/>
    <w:pPr>
      <w:widowControl w:val="0"/>
    </w:pPr>
  </w:style>
  <w:style w:type="paragraph" w:customStyle="1" w:styleId="7D360F63C33D40699B8F6C53CD16B659">
    <w:name w:val="7D360F63C33D40699B8F6C53CD16B659"/>
    <w:rsid w:val="006B7BFC"/>
    <w:pPr>
      <w:widowControl w:val="0"/>
    </w:pPr>
  </w:style>
  <w:style w:type="paragraph" w:customStyle="1" w:styleId="8ABBB93074CF47799483CA30D5623CCA">
    <w:name w:val="8ABBB93074CF47799483CA30D5623CCA"/>
    <w:rsid w:val="006B7BFC"/>
    <w:pPr>
      <w:widowControl w:val="0"/>
    </w:pPr>
  </w:style>
  <w:style w:type="paragraph" w:customStyle="1" w:styleId="FA95268C1B5B413FA49998E1443C919D">
    <w:name w:val="FA95268C1B5B413FA49998E1443C919D"/>
    <w:rsid w:val="006B7BFC"/>
    <w:pPr>
      <w:widowControl w:val="0"/>
    </w:pPr>
  </w:style>
  <w:style w:type="paragraph" w:customStyle="1" w:styleId="AABD1DAC7A0E410794733EFFD816A2C9">
    <w:name w:val="AABD1DAC7A0E410794733EFFD816A2C9"/>
    <w:rsid w:val="006B7BFC"/>
    <w:pPr>
      <w:widowControl w:val="0"/>
    </w:pPr>
  </w:style>
  <w:style w:type="paragraph" w:customStyle="1" w:styleId="0AB87705DF1746709FF0A16B9FA9FA5A">
    <w:name w:val="0AB87705DF1746709FF0A16B9FA9FA5A"/>
    <w:rsid w:val="006B7BFC"/>
    <w:pPr>
      <w:widowControl w:val="0"/>
    </w:pPr>
  </w:style>
  <w:style w:type="paragraph" w:customStyle="1" w:styleId="7FEFC8821DB54581AA6BC01643F0137F">
    <w:name w:val="7FEFC8821DB54581AA6BC01643F0137F"/>
    <w:rsid w:val="006B7BFC"/>
    <w:pPr>
      <w:widowControl w:val="0"/>
    </w:pPr>
  </w:style>
  <w:style w:type="paragraph" w:customStyle="1" w:styleId="17D48B9290C34101B91952AA135B39FF">
    <w:name w:val="17D48B9290C34101B91952AA135B39FF"/>
    <w:rsid w:val="006B7BFC"/>
    <w:pPr>
      <w:widowControl w:val="0"/>
    </w:pPr>
  </w:style>
  <w:style w:type="paragraph" w:customStyle="1" w:styleId="8DA9112C3BE841F8B81DEA61DF79EA24">
    <w:name w:val="8DA9112C3BE841F8B81DEA61DF79EA24"/>
    <w:rsid w:val="006B7BFC"/>
    <w:pPr>
      <w:widowControl w:val="0"/>
    </w:pPr>
  </w:style>
  <w:style w:type="paragraph" w:customStyle="1" w:styleId="1D3CD26DCAE44F4EA5BF63D86E5E49CA">
    <w:name w:val="1D3CD26DCAE44F4EA5BF63D86E5E49CA"/>
    <w:rsid w:val="006B7BFC"/>
    <w:pPr>
      <w:widowControl w:val="0"/>
    </w:pPr>
  </w:style>
  <w:style w:type="paragraph" w:customStyle="1" w:styleId="7D955F90234C4F73B896B3CDFFE3548E">
    <w:name w:val="7D955F90234C4F73B896B3CDFFE3548E"/>
    <w:rsid w:val="006B7BFC"/>
    <w:pPr>
      <w:widowControl w:val="0"/>
    </w:pPr>
  </w:style>
  <w:style w:type="paragraph" w:customStyle="1" w:styleId="6E95C7AE2402422C90F1C4196DAC9297">
    <w:name w:val="6E95C7AE2402422C90F1C4196DAC9297"/>
    <w:rsid w:val="006B7BFC"/>
    <w:pPr>
      <w:widowControl w:val="0"/>
    </w:pPr>
  </w:style>
  <w:style w:type="paragraph" w:customStyle="1" w:styleId="772FBD8F7DFD4073A3D12033F1599AD9">
    <w:name w:val="772FBD8F7DFD4073A3D12033F1599AD9"/>
    <w:rsid w:val="006B7BFC"/>
    <w:pPr>
      <w:widowControl w:val="0"/>
    </w:pPr>
  </w:style>
  <w:style w:type="paragraph" w:customStyle="1" w:styleId="EADC6CEBA74E48B38DA65B3A1B729177">
    <w:name w:val="EADC6CEBA74E48B38DA65B3A1B729177"/>
    <w:rsid w:val="000B3E02"/>
    <w:pPr>
      <w:widowControl w:val="0"/>
    </w:pPr>
  </w:style>
  <w:style w:type="paragraph" w:customStyle="1" w:styleId="D2193DF9FD4D4654A869F5305DF4125D">
    <w:name w:val="D2193DF9FD4D4654A869F5305DF4125D"/>
    <w:rsid w:val="000B3E02"/>
    <w:pPr>
      <w:widowControl w:val="0"/>
    </w:pPr>
  </w:style>
  <w:style w:type="paragraph" w:customStyle="1" w:styleId="4B27CD6DAE504F52A38E9F5FB06FA693">
    <w:name w:val="4B27CD6DAE504F52A38E9F5FB06FA693"/>
    <w:rsid w:val="002A0CED"/>
    <w:pPr>
      <w:widowControl w:val="0"/>
    </w:pPr>
  </w:style>
  <w:style w:type="paragraph" w:customStyle="1" w:styleId="B1CC6B36067346CD9F63C0CEDBB22311">
    <w:name w:val="B1CC6B36067346CD9F63C0CEDBB22311"/>
    <w:rsid w:val="002A0CED"/>
    <w:pPr>
      <w:widowControl w:val="0"/>
    </w:pPr>
  </w:style>
  <w:style w:type="paragraph" w:customStyle="1" w:styleId="A16071FDA4C24C108DBAF383D488BDBC">
    <w:name w:val="A16071FDA4C24C108DBAF383D488BDBC"/>
    <w:rsid w:val="002A0CED"/>
    <w:pPr>
      <w:widowControl w:val="0"/>
    </w:pPr>
  </w:style>
  <w:style w:type="paragraph" w:customStyle="1" w:styleId="0BC19084C7814902BE593ED212DFE0ED">
    <w:name w:val="0BC19084C7814902BE593ED212DFE0ED"/>
    <w:rsid w:val="002A0CED"/>
    <w:pPr>
      <w:widowControl w:val="0"/>
    </w:pPr>
  </w:style>
  <w:style w:type="paragraph" w:customStyle="1" w:styleId="ECD00409851E484188EECE0FF584334A">
    <w:name w:val="ECD00409851E484188EECE0FF584334A"/>
    <w:rsid w:val="002A0CED"/>
    <w:pPr>
      <w:widowControl w:val="0"/>
    </w:pPr>
  </w:style>
  <w:style w:type="paragraph" w:customStyle="1" w:styleId="7A04AE6B85A74A04B489BE12E693DEC9">
    <w:name w:val="7A04AE6B85A74A04B489BE12E693DEC9"/>
    <w:rsid w:val="002A0CED"/>
    <w:pPr>
      <w:widowControl w:val="0"/>
    </w:pPr>
  </w:style>
  <w:style w:type="paragraph" w:customStyle="1" w:styleId="F9FA088BE894414CA62295F142CA12FD">
    <w:name w:val="F9FA088BE894414CA62295F142CA12FD"/>
    <w:rsid w:val="002A0CED"/>
    <w:pPr>
      <w:widowControl w:val="0"/>
    </w:pPr>
  </w:style>
  <w:style w:type="paragraph" w:customStyle="1" w:styleId="83F0B0FF70724D0F8E7861EC8EEA5981">
    <w:name w:val="83F0B0FF70724D0F8E7861EC8EEA5981"/>
    <w:rsid w:val="002A0CED"/>
    <w:pPr>
      <w:widowControl w:val="0"/>
    </w:pPr>
  </w:style>
  <w:style w:type="paragraph" w:customStyle="1" w:styleId="1BD1E137E1FF4B0AB74F7E0713E59BB8">
    <w:name w:val="1BD1E137E1FF4B0AB74F7E0713E59BB8"/>
    <w:rsid w:val="002A0CED"/>
    <w:pPr>
      <w:widowControl w:val="0"/>
    </w:pPr>
  </w:style>
  <w:style w:type="paragraph" w:customStyle="1" w:styleId="E240D0AA657D44D2BC28EB354C7AEB3F">
    <w:name w:val="E240D0AA657D44D2BC28EB354C7AEB3F"/>
    <w:rsid w:val="002A0CED"/>
    <w:pPr>
      <w:widowControl w:val="0"/>
    </w:pPr>
  </w:style>
  <w:style w:type="paragraph" w:customStyle="1" w:styleId="5BEEC9CF224B43F19FA8C2C1B91AD66A">
    <w:name w:val="5BEEC9CF224B43F19FA8C2C1B91AD66A"/>
    <w:rsid w:val="002A0CED"/>
    <w:pPr>
      <w:widowControl w:val="0"/>
    </w:pPr>
  </w:style>
  <w:style w:type="paragraph" w:customStyle="1" w:styleId="AF7FF9C1B11449D6B08CE79061C04590">
    <w:name w:val="AF7FF9C1B11449D6B08CE79061C04590"/>
    <w:rsid w:val="002A0CED"/>
    <w:pPr>
      <w:widowControl w:val="0"/>
    </w:pPr>
  </w:style>
  <w:style w:type="paragraph" w:customStyle="1" w:styleId="76846B250CF24E0B8228B4DA57C8AA98">
    <w:name w:val="76846B250CF24E0B8228B4DA57C8AA98"/>
    <w:rsid w:val="001B234D"/>
    <w:pPr>
      <w:widowControl w:val="0"/>
    </w:pPr>
  </w:style>
  <w:style w:type="paragraph" w:customStyle="1" w:styleId="3D45173FC17E4A3187E767743866FC80">
    <w:name w:val="3D45173FC17E4A3187E767743866FC80"/>
    <w:rsid w:val="001B234D"/>
    <w:pPr>
      <w:widowControl w:val="0"/>
    </w:pPr>
  </w:style>
  <w:style w:type="paragraph" w:customStyle="1" w:styleId="28118B2909B94C509E5A9366D4339D83">
    <w:name w:val="28118B2909B94C509E5A9366D4339D83"/>
    <w:rsid w:val="001B234D"/>
    <w:pPr>
      <w:widowControl w:val="0"/>
    </w:pPr>
  </w:style>
  <w:style w:type="paragraph" w:customStyle="1" w:styleId="214A454169D144759ADD11F51435AA58">
    <w:name w:val="214A454169D144759ADD11F51435AA58"/>
    <w:rsid w:val="001B234D"/>
    <w:pPr>
      <w:widowControl w:val="0"/>
    </w:pPr>
  </w:style>
  <w:style w:type="paragraph" w:customStyle="1" w:styleId="C3DF5A2ED1454ADEA66DCF68B728A10D">
    <w:name w:val="C3DF5A2ED1454ADEA66DCF68B728A10D"/>
    <w:rsid w:val="001B234D"/>
    <w:pPr>
      <w:widowControl w:val="0"/>
    </w:pPr>
  </w:style>
  <w:style w:type="paragraph" w:customStyle="1" w:styleId="E722D2D3E9334741816BCF5D30A63D1B">
    <w:name w:val="E722D2D3E9334741816BCF5D30A63D1B"/>
    <w:rsid w:val="001B234D"/>
    <w:pPr>
      <w:widowControl w:val="0"/>
    </w:pPr>
  </w:style>
  <w:style w:type="paragraph" w:customStyle="1" w:styleId="3FDDB704ED754DD69285B03E486AEAE6">
    <w:name w:val="3FDDB704ED754DD69285B03E486AEAE6"/>
    <w:rsid w:val="001B234D"/>
    <w:pPr>
      <w:widowControl w:val="0"/>
    </w:pPr>
  </w:style>
  <w:style w:type="paragraph" w:customStyle="1" w:styleId="4A86589172C241CE8475F222DE28FB5A">
    <w:name w:val="4A86589172C241CE8475F222DE28FB5A"/>
    <w:rsid w:val="001B234D"/>
    <w:pPr>
      <w:widowControl w:val="0"/>
    </w:pPr>
  </w:style>
  <w:style w:type="paragraph" w:customStyle="1" w:styleId="E70AA1D419B54C48B434D269B8D8B61A">
    <w:name w:val="E70AA1D419B54C48B434D269B8D8B61A"/>
    <w:rsid w:val="001B234D"/>
    <w:pPr>
      <w:widowControl w:val="0"/>
    </w:pPr>
  </w:style>
  <w:style w:type="paragraph" w:customStyle="1" w:styleId="5CB3D38BA50749F6AD4F01DC27481C5B">
    <w:name w:val="5CB3D38BA50749F6AD4F01DC27481C5B"/>
    <w:rsid w:val="001B234D"/>
    <w:pPr>
      <w:widowControl w:val="0"/>
    </w:pPr>
  </w:style>
  <w:style w:type="paragraph" w:customStyle="1" w:styleId="9C9A14B47FD74803922BDE43C743435D">
    <w:name w:val="9C9A14B47FD74803922BDE43C743435D"/>
    <w:rsid w:val="001B234D"/>
    <w:pPr>
      <w:widowControl w:val="0"/>
    </w:pPr>
  </w:style>
  <w:style w:type="paragraph" w:customStyle="1" w:styleId="4CC2A7A7BBE248A8B52A2F52130F8931">
    <w:name w:val="4CC2A7A7BBE248A8B52A2F52130F8931"/>
    <w:rsid w:val="001B234D"/>
    <w:pPr>
      <w:widowControl w:val="0"/>
    </w:pPr>
  </w:style>
  <w:style w:type="paragraph" w:customStyle="1" w:styleId="5BE6C7E35A044E2DADE25F7101465DB6">
    <w:name w:val="5BE6C7E35A044E2DADE25F7101465DB6"/>
    <w:rsid w:val="001B234D"/>
    <w:pPr>
      <w:widowControl w:val="0"/>
    </w:pPr>
  </w:style>
  <w:style w:type="paragraph" w:customStyle="1" w:styleId="488021B865C24BE98D9128DCB77BD6A6">
    <w:name w:val="488021B865C24BE98D9128DCB77BD6A6"/>
    <w:rsid w:val="001B234D"/>
    <w:pPr>
      <w:widowControl w:val="0"/>
    </w:pPr>
  </w:style>
  <w:style w:type="paragraph" w:customStyle="1" w:styleId="6ACA9950EE954D3083CEBBC60F45493B">
    <w:name w:val="6ACA9950EE954D3083CEBBC60F45493B"/>
    <w:rsid w:val="001B234D"/>
    <w:pPr>
      <w:widowControl w:val="0"/>
    </w:pPr>
  </w:style>
  <w:style w:type="paragraph" w:customStyle="1" w:styleId="850D90C045C346ED8840976733F1A804">
    <w:name w:val="850D90C045C346ED8840976733F1A804"/>
    <w:rsid w:val="001B234D"/>
    <w:pPr>
      <w:widowControl w:val="0"/>
    </w:pPr>
  </w:style>
  <w:style w:type="paragraph" w:customStyle="1" w:styleId="32432C48A2374F26B6A15A9165F9D512">
    <w:name w:val="32432C48A2374F26B6A15A9165F9D512"/>
    <w:rsid w:val="001B234D"/>
    <w:pPr>
      <w:widowControl w:val="0"/>
    </w:pPr>
  </w:style>
  <w:style w:type="paragraph" w:customStyle="1" w:styleId="7C97511EB2694F3880D1B0C6C544362F">
    <w:name w:val="7C97511EB2694F3880D1B0C6C544362F"/>
    <w:rsid w:val="001B234D"/>
    <w:pPr>
      <w:widowControl w:val="0"/>
    </w:pPr>
  </w:style>
  <w:style w:type="paragraph" w:customStyle="1" w:styleId="20073FD0F0554653BFF699F79451F344">
    <w:name w:val="20073FD0F0554653BFF699F79451F344"/>
    <w:rsid w:val="001B234D"/>
    <w:pPr>
      <w:widowControl w:val="0"/>
    </w:pPr>
  </w:style>
  <w:style w:type="paragraph" w:customStyle="1" w:styleId="3E160BAE6A884D27A6934FF7ED745761">
    <w:name w:val="3E160BAE6A884D27A6934FF7ED745761"/>
    <w:rsid w:val="001B234D"/>
    <w:pPr>
      <w:widowControl w:val="0"/>
    </w:pPr>
  </w:style>
  <w:style w:type="paragraph" w:customStyle="1" w:styleId="08C60F7359B2470D869AD6E6C4B8FDB6">
    <w:name w:val="08C60F7359B2470D869AD6E6C4B8FDB6"/>
    <w:rsid w:val="001B234D"/>
    <w:pPr>
      <w:widowControl w:val="0"/>
    </w:pPr>
  </w:style>
  <w:style w:type="paragraph" w:customStyle="1" w:styleId="70E6F6E3E11549E697BFF7224598AF8E">
    <w:name w:val="70E6F6E3E11549E697BFF7224598AF8E"/>
    <w:rsid w:val="001B234D"/>
    <w:pPr>
      <w:widowControl w:val="0"/>
    </w:pPr>
  </w:style>
  <w:style w:type="paragraph" w:customStyle="1" w:styleId="53C3641492CC41BE8CFFF38C4584595B">
    <w:name w:val="53C3641492CC41BE8CFFF38C4584595B"/>
    <w:rsid w:val="001B234D"/>
    <w:pPr>
      <w:widowControl w:val="0"/>
    </w:pPr>
  </w:style>
  <w:style w:type="paragraph" w:customStyle="1" w:styleId="75F83790966F4ACF8BDA0B6C4B4D5B03">
    <w:name w:val="75F83790966F4ACF8BDA0B6C4B4D5B03"/>
    <w:rsid w:val="001B234D"/>
    <w:pPr>
      <w:widowControl w:val="0"/>
    </w:pPr>
  </w:style>
  <w:style w:type="paragraph" w:customStyle="1" w:styleId="C2BCC867584E465EA1CA43F14F6D3AA1">
    <w:name w:val="C2BCC867584E465EA1CA43F14F6D3AA1"/>
    <w:rsid w:val="001B234D"/>
    <w:pPr>
      <w:widowControl w:val="0"/>
    </w:pPr>
  </w:style>
  <w:style w:type="paragraph" w:customStyle="1" w:styleId="FF0C788633D04B80BF6AD4319C2FC693">
    <w:name w:val="FF0C788633D04B80BF6AD4319C2FC693"/>
    <w:rsid w:val="001B234D"/>
    <w:pPr>
      <w:widowControl w:val="0"/>
    </w:pPr>
  </w:style>
  <w:style w:type="paragraph" w:customStyle="1" w:styleId="400FD8F399B74C208AD1A93A4BFDED05">
    <w:name w:val="400FD8F399B74C208AD1A93A4BFDED05"/>
    <w:rsid w:val="001B234D"/>
    <w:pPr>
      <w:widowControl w:val="0"/>
    </w:pPr>
  </w:style>
  <w:style w:type="paragraph" w:customStyle="1" w:styleId="2A8EAD99F48E498CACA63D00B8A29ECC">
    <w:name w:val="2A8EAD99F48E498CACA63D00B8A29ECC"/>
    <w:rsid w:val="001B234D"/>
    <w:pPr>
      <w:widowControl w:val="0"/>
    </w:pPr>
  </w:style>
  <w:style w:type="paragraph" w:customStyle="1" w:styleId="DB14B73F88CD4E97A5354706C5BCD6DF">
    <w:name w:val="DB14B73F88CD4E97A5354706C5BCD6DF"/>
    <w:rsid w:val="001B234D"/>
    <w:pPr>
      <w:widowControl w:val="0"/>
    </w:pPr>
  </w:style>
  <w:style w:type="paragraph" w:customStyle="1" w:styleId="ADD0F206FACA474CBFB1C5F76C4BD927">
    <w:name w:val="ADD0F206FACA474CBFB1C5F76C4BD927"/>
    <w:rsid w:val="001B234D"/>
    <w:pPr>
      <w:widowControl w:val="0"/>
    </w:pPr>
  </w:style>
  <w:style w:type="paragraph" w:customStyle="1" w:styleId="7E7C5589AE344600BD1A736EE94EE726">
    <w:name w:val="7E7C5589AE344600BD1A736EE94EE726"/>
    <w:rsid w:val="001B234D"/>
    <w:pPr>
      <w:widowControl w:val="0"/>
    </w:pPr>
  </w:style>
  <w:style w:type="paragraph" w:customStyle="1" w:styleId="E2DEA5B9D504463987507E48DFA2DD4D">
    <w:name w:val="E2DEA5B9D504463987507E48DFA2DD4D"/>
    <w:rsid w:val="001B234D"/>
    <w:pPr>
      <w:widowControl w:val="0"/>
    </w:pPr>
  </w:style>
  <w:style w:type="paragraph" w:customStyle="1" w:styleId="21A1A85348A145BE992D17ACD466848F">
    <w:name w:val="21A1A85348A145BE992D17ACD466848F"/>
    <w:rsid w:val="001B234D"/>
    <w:pPr>
      <w:widowControl w:val="0"/>
    </w:pPr>
  </w:style>
  <w:style w:type="paragraph" w:customStyle="1" w:styleId="644FA00F317641A6B3C6CF1580D2B20F">
    <w:name w:val="644FA00F317641A6B3C6CF1580D2B20F"/>
    <w:rsid w:val="001B234D"/>
    <w:pPr>
      <w:widowControl w:val="0"/>
    </w:pPr>
  </w:style>
  <w:style w:type="paragraph" w:customStyle="1" w:styleId="2D5DDFB4A37E49E49010FC0D6A27DA7F">
    <w:name w:val="2D5DDFB4A37E49E49010FC0D6A27DA7F"/>
    <w:rsid w:val="001B234D"/>
    <w:pPr>
      <w:widowControl w:val="0"/>
    </w:pPr>
  </w:style>
  <w:style w:type="paragraph" w:customStyle="1" w:styleId="F2EAD33436D0491486C8D2FB17CCE2C0">
    <w:name w:val="F2EAD33436D0491486C8D2FB17CCE2C0"/>
    <w:rsid w:val="001B234D"/>
    <w:pPr>
      <w:widowControl w:val="0"/>
    </w:pPr>
  </w:style>
  <w:style w:type="paragraph" w:customStyle="1" w:styleId="23E7CEC6A479441FA1067A72FFBF4783">
    <w:name w:val="23E7CEC6A479441FA1067A72FFBF4783"/>
    <w:rsid w:val="001B234D"/>
    <w:pPr>
      <w:widowControl w:val="0"/>
    </w:pPr>
  </w:style>
  <w:style w:type="paragraph" w:customStyle="1" w:styleId="FBECA581A79740C3B4ED411C2A9AF3F9">
    <w:name w:val="FBECA581A79740C3B4ED411C2A9AF3F9"/>
    <w:rsid w:val="001B234D"/>
    <w:pPr>
      <w:widowControl w:val="0"/>
    </w:pPr>
  </w:style>
  <w:style w:type="paragraph" w:customStyle="1" w:styleId="596401CD8B9745C39D9DFDF898BE5F63">
    <w:name w:val="596401CD8B9745C39D9DFDF898BE5F63"/>
    <w:rsid w:val="001B234D"/>
    <w:pPr>
      <w:widowControl w:val="0"/>
    </w:pPr>
  </w:style>
  <w:style w:type="paragraph" w:customStyle="1" w:styleId="373EE20F8B7F4943A992EE4F37254D7A">
    <w:name w:val="373EE20F8B7F4943A992EE4F37254D7A"/>
    <w:rsid w:val="001B234D"/>
    <w:pPr>
      <w:widowControl w:val="0"/>
    </w:pPr>
  </w:style>
  <w:style w:type="paragraph" w:customStyle="1" w:styleId="ADF4E207EC624DC38B04C9A37EA152F7">
    <w:name w:val="ADF4E207EC624DC38B04C9A37EA152F7"/>
    <w:rsid w:val="001B234D"/>
    <w:pPr>
      <w:widowControl w:val="0"/>
    </w:pPr>
  </w:style>
  <w:style w:type="paragraph" w:customStyle="1" w:styleId="4B42A492984A4ECB90F28F82E528B7B0">
    <w:name w:val="4B42A492984A4ECB90F28F82E528B7B0"/>
    <w:rsid w:val="001B234D"/>
    <w:pPr>
      <w:widowControl w:val="0"/>
    </w:pPr>
  </w:style>
  <w:style w:type="paragraph" w:customStyle="1" w:styleId="321D7FF2F0F6485CB086422B029DD1ED">
    <w:name w:val="321D7FF2F0F6485CB086422B029DD1ED"/>
    <w:rsid w:val="001B234D"/>
    <w:pPr>
      <w:widowControl w:val="0"/>
    </w:pPr>
  </w:style>
  <w:style w:type="paragraph" w:customStyle="1" w:styleId="2C5DF0C1F5F94377A5A97C06CBB30648">
    <w:name w:val="2C5DF0C1F5F94377A5A97C06CBB30648"/>
    <w:rsid w:val="001B234D"/>
    <w:pPr>
      <w:widowControl w:val="0"/>
    </w:pPr>
  </w:style>
  <w:style w:type="paragraph" w:customStyle="1" w:styleId="9DCD4D60CDFC44FCB3B47FE6482D89A0">
    <w:name w:val="9DCD4D60CDFC44FCB3B47FE6482D89A0"/>
    <w:rsid w:val="001B234D"/>
    <w:pPr>
      <w:widowControl w:val="0"/>
    </w:pPr>
  </w:style>
  <w:style w:type="paragraph" w:customStyle="1" w:styleId="03AD4264E58841C58376730530BD7349">
    <w:name w:val="03AD4264E58841C58376730530BD7349"/>
    <w:rsid w:val="001B234D"/>
    <w:pPr>
      <w:widowControl w:val="0"/>
    </w:pPr>
  </w:style>
  <w:style w:type="paragraph" w:customStyle="1" w:styleId="A227C213C7D14D449C99C79EB70A2F06">
    <w:name w:val="A227C213C7D14D449C99C79EB70A2F06"/>
    <w:rsid w:val="001B234D"/>
    <w:pPr>
      <w:widowControl w:val="0"/>
    </w:pPr>
  </w:style>
  <w:style w:type="paragraph" w:customStyle="1" w:styleId="CD13DCCD7B154841AD6BFD8C264E12F9">
    <w:name w:val="CD13DCCD7B154841AD6BFD8C264E12F9"/>
    <w:rsid w:val="001B234D"/>
    <w:pPr>
      <w:widowControl w:val="0"/>
    </w:pPr>
  </w:style>
  <w:style w:type="paragraph" w:customStyle="1" w:styleId="2835AA2F9694449C8A0DCB47566CA643">
    <w:name w:val="2835AA2F9694449C8A0DCB47566CA643"/>
    <w:rsid w:val="001B234D"/>
    <w:pPr>
      <w:widowControl w:val="0"/>
    </w:pPr>
  </w:style>
  <w:style w:type="paragraph" w:customStyle="1" w:styleId="8847A1FA94684CD1AA14F9F32BE91E11">
    <w:name w:val="8847A1FA94684CD1AA14F9F32BE91E11"/>
    <w:rsid w:val="001B234D"/>
    <w:pPr>
      <w:widowControl w:val="0"/>
    </w:pPr>
  </w:style>
  <w:style w:type="paragraph" w:customStyle="1" w:styleId="19E717624A1C476E8D19C48D7B79D5B6">
    <w:name w:val="19E717624A1C476E8D19C48D7B79D5B6"/>
    <w:rsid w:val="001B234D"/>
    <w:pPr>
      <w:widowControl w:val="0"/>
    </w:pPr>
  </w:style>
  <w:style w:type="paragraph" w:customStyle="1" w:styleId="87D3419ABB3B474C905E0A4610F640EE">
    <w:name w:val="87D3419ABB3B474C905E0A4610F640EE"/>
    <w:rsid w:val="001B234D"/>
    <w:pPr>
      <w:widowControl w:val="0"/>
    </w:pPr>
  </w:style>
  <w:style w:type="paragraph" w:customStyle="1" w:styleId="CEC59854DAE248D7B75EC0FEF68AE416">
    <w:name w:val="CEC59854DAE248D7B75EC0FEF68AE416"/>
    <w:rsid w:val="001B234D"/>
    <w:pPr>
      <w:widowControl w:val="0"/>
    </w:pPr>
  </w:style>
  <w:style w:type="paragraph" w:customStyle="1" w:styleId="2408A57A5C284B009EFDF51559A9120F">
    <w:name w:val="2408A57A5C284B009EFDF51559A9120F"/>
    <w:rsid w:val="001B234D"/>
    <w:pPr>
      <w:widowControl w:val="0"/>
    </w:pPr>
  </w:style>
  <w:style w:type="paragraph" w:customStyle="1" w:styleId="DBC7975F96D04658A53F0584F5C9C38B">
    <w:name w:val="DBC7975F96D04658A53F0584F5C9C38B"/>
    <w:rsid w:val="00D056E3"/>
    <w:pPr>
      <w:widowControl w:val="0"/>
    </w:pPr>
  </w:style>
  <w:style w:type="paragraph" w:customStyle="1" w:styleId="A63BF9864B1E485C8B2BB27FA87CF874">
    <w:name w:val="A63BF9864B1E485C8B2BB27FA87CF874"/>
    <w:rsid w:val="00D056E3"/>
    <w:pPr>
      <w:widowControl w:val="0"/>
    </w:pPr>
  </w:style>
  <w:style w:type="paragraph" w:customStyle="1" w:styleId="9910B63D0E9949559A6191A5C64EE5E9">
    <w:name w:val="9910B63D0E9949559A6191A5C64EE5E9"/>
    <w:rsid w:val="00D056E3"/>
    <w:pPr>
      <w:widowControl w:val="0"/>
    </w:pPr>
  </w:style>
  <w:style w:type="paragraph" w:customStyle="1" w:styleId="E0DEB36DB0744F4EBC47CFCF2EE82CBB">
    <w:name w:val="E0DEB36DB0744F4EBC47CFCF2EE82CBB"/>
    <w:rsid w:val="00D056E3"/>
    <w:pPr>
      <w:widowControl w:val="0"/>
    </w:pPr>
  </w:style>
  <w:style w:type="paragraph" w:customStyle="1" w:styleId="BB857BD260134068A7DB52719DD1F7E2">
    <w:name w:val="BB857BD260134068A7DB52719DD1F7E2"/>
    <w:rsid w:val="00D056E3"/>
    <w:pPr>
      <w:widowControl w:val="0"/>
    </w:pPr>
  </w:style>
  <w:style w:type="paragraph" w:customStyle="1" w:styleId="515ECD958CD04F11BC8808BDAE2F404D">
    <w:name w:val="515ECD958CD04F11BC8808BDAE2F404D"/>
    <w:rsid w:val="00D056E3"/>
    <w:pPr>
      <w:widowControl w:val="0"/>
    </w:pPr>
  </w:style>
  <w:style w:type="paragraph" w:customStyle="1" w:styleId="69223E10C3DC46359755D0DBCB630D62">
    <w:name w:val="69223E10C3DC46359755D0DBCB630D62"/>
    <w:rsid w:val="00D056E3"/>
    <w:pPr>
      <w:widowControl w:val="0"/>
    </w:pPr>
  </w:style>
  <w:style w:type="paragraph" w:customStyle="1" w:styleId="2BC73A48175945A4BE560AC9C1845D01">
    <w:name w:val="2BC73A48175945A4BE560AC9C1845D01"/>
    <w:rsid w:val="00D056E3"/>
    <w:pPr>
      <w:widowControl w:val="0"/>
    </w:pPr>
  </w:style>
  <w:style w:type="paragraph" w:customStyle="1" w:styleId="CA8650A911114C128C44A1159058D8C5">
    <w:name w:val="CA8650A911114C128C44A1159058D8C5"/>
    <w:rsid w:val="00D056E3"/>
    <w:pPr>
      <w:widowControl w:val="0"/>
    </w:pPr>
  </w:style>
  <w:style w:type="paragraph" w:customStyle="1" w:styleId="5D07935EE4244664858B53ABBB4822F6">
    <w:name w:val="5D07935EE4244664858B53ABBB4822F6"/>
    <w:rsid w:val="00D056E3"/>
    <w:pPr>
      <w:widowControl w:val="0"/>
    </w:pPr>
  </w:style>
  <w:style w:type="paragraph" w:customStyle="1" w:styleId="7E56BD8680624A9983B17662B092656D">
    <w:name w:val="7E56BD8680624A9983B17662B092656D"/>
    <w:rsid w:val="00D056E3"/>
    <w:pPr>
      <w:widowControl w:val="0"/>
    </w:pPr>
  </w:style>
  <w:style w:type="paragraph" w:customStyle="1" w:styleId="4B49021A11EE4EDEBC0D279BC3236D1F">
    <w:name w:val="4B49021A11EE4EDEBC0D279BC3236D1F"/>
    <w:rsid w:val="00D056E3"/>
    <w:pPr>
      <w:widowControl w:val="0"/>
    </w:pPr>
  </w:style>
  <w:style w:type="paragraph" w:customStyle="1" w:styleId="D2C95D02D797407B826ED2649449D776">
    <w:name w:val="D2C95D02D797407B826ED2649449D776"/>
    <w:rsid w:val="00D056E3"/>
    <w:pPr>
      <w:widowControl w:val="0"/>
    </w:pPr>
  </w:style>
  <w:style w:type="paragraph" w:customStyle="1" w:styleId="A950D2C298D749D6A02122850DD1BC09">
    <w:name w:val="A950D2C298D749D6A02122850DD1BC09"/>
    <w:rsid w:val="00D056E3"/>
    <w:pPr>
      <w:widowControl w:val="0"/>
    </w:pPr>
  </w:style>
  <w:style w:type="paragraph" w:customStyle="1" w:styleId="9F97117A9F8844D58555F597B21BB447">
    <w:name w:val="9F97117A9F8844D58555F597B21BB447"/>
    <w:rsid w:val="00D056E3"/>
    <w:pPr>
      <w:widowControl w:val="0"/>
    </w:pPr>
  </w:style>
  <w:style w:type="paragraph" w:customStyle="1" w:styleId="ADD686DDB868440B988F653185F69531">
    <w:name w:val="ADD686DDB868440B988F653185F69531"/>
    <w:rsid w:val="00D056E3"/>
    <w:pPr>
      <w:widowControl w:val="0"/>
    </w:pPr>
  </w:style>
  <w:style w:type="paragraph" w:customStyle="1" w:styleId="CF2F7D607CA54283A55AE7FECE54D64F">
    <w:name w:val="CF2F7D607CA54283A55AE7FECE54D64F"/>
    <w:rsid w:val="00D056E3"/>
    <w:pPr>
      <w:widowControl w:val="0"/>
    </w:pPr>
  </w:style>
  <w:style w:type="paragraph" w:customStyle="1" w:styleId="AFDC763013644A11A0AD1531CE39709E">
    <w:name w:val="AFDC763013644A11A0AD1531CE39709E"/>
    <w:rsid w:val="00D056E3"/>
    <w:pPr>
      <w:widowControl w:val="0"/>
    </w:pPr>
  </w:style>
  <w:style w:type="paragraph" w:customStyle="1" w:styleId="DF67DDF2C3D04433A1A1DEA585B651BD">
    <w:name w:val="DF67DDF2C3D04433A1A1DEA585B651BD"/>
    <w:rsid w:val="00D056E3"/>
    <w:pPr>
      <w:widowControl w:val="0"/>
    </w:pPr>
  </w:style>
  <w:style w:type="paragraph" w:customStyle="1" w:styleId="FF44806F15B64498A42206B91164EBE8">
    <w:name w:val="FF44806F15B64498A42206B91164EBE8"/>
    <w:rsid w:val="00D056E3"/>
    <w:pPr>
      <w:widowControl w:val="0"/>
    </w:pPr>
  </w:style>
  <w:style w:type="paragraph" w:customStyle="1" w:styleId="6864F7658B3E47E8BCA9889BC390A207">
    <w:name w:val="6864F7658B3E47E8BCA9889BC390A207"/>
    <w:rsid w:val="00D056E3"/>
    <w:pPr>
      <w:widowControl w:val="0"/>
    </w:pPr>
  </w:style>
  <w:style w:type="paragraph" w:customStyle="1" w:styleId="AACF271586ED4444B61010A6B17D2783">
    <w:name w:val="AACF271586ED4444B61010A6B17D2783"/>
    <w:rsid w:val="00D056E3"/>
    <w:pPr>
      <w:widowControl w:val="0"/>
    </w:pPr>
  </w:style>
  <w:style w:type="paragraph" w:customStyle="1" w:styleId="F041329ED6C74BA09D4CAFB0BE1FB343">
    <w:name w:val="F041329ED6C74BA09D4CAFB0BE1FB343"/>
    <w:rsid w:val="00D056E3"/>
    <w:pPr>
      <w:widowControl w:val="0"/>
    </w:pPr>
  </w:style>
  <w:style w:type="paragraph" w:customStyle="1" w:styleId="3270B594B3BC4BBB9763B0FD278ECD98">
    <w:name w:val="3270B594B3BC4BBB9763B0FD278ECD98"/>
    <w:rsid w:val="00D056E3"/>
    <w:pPr>
      <w:widowControl w:val="0"/>
    </w:pPr>
  </w:style>
  <w:style w:type="paragraph" w:customStyle="1" w:styleId="8668146C0D174A27BD6B427A0CBB6B29">
    <w:name w:val="8668146C0D174A27BD6B427A0CBB6B29"/>
    <w:rsid w:val="00D056E3"/>
    <w:pPr>
      <w:widowControl w:val="0"/>
    </w:pPr>
  </w:style>
  <w:style w:type="paragraph" w:customStyle="1" w:styleId="A17E666591D549B3848BE6AC1D34F52E">
    <w:name w:val="A17E666591D549B3848BE6AC1D34F52E"/>
    <w:rsid w:val="00D056E3"/>
    <w:pPr>
      <w:widowControl w:val="0"/>
    </w:pPr>
  </w:style>
  <w:style w:type="paragraph" w:customStyle="1" w:styleId="1A70D584220A441BA84CACF53326A5F9">
    <w:name w:val="1A70D584220A441BA84CACF53326A5F9"/>
    <w:rsid w:val="00D056E3"/>
    <w:pPr>
      <w:widowControl w:val="0"/>
    </w:pPr>
  </w:style>
  <w:style w:type="paragraph" w:customStyle="1" w:styleId="0432FB07F21247C6A237DF0F42DE8F20">
    <w:name w:val="0432FB07F21247C6A237DF0F42DE8F20"/>
    <w:rsid w:val="00D056E3"/>
    <w:pPr>
      <w:widowControl w:val="0"/>
    </w:pPr>
  </w:style>
  <w:style w:type="paragraph" w:customStyle="1" w:styleId="30F31221DD684088B43E431FD7C22E0D">
    <w:name w:val="30F31221DD684088B43E431FD7C22E0D"/>
    <w:rsid w:val="00D056E3"/>
    <w:pPr>
      <w:widowControl w:val="0"/>
    </w:pPr>
  </w:style>
  <w:style w:type="paragraph" w:customStyle="1" w:styleId="A39D2BD8AB98407BB087CC4BCDA9B517">
    <w:name w:val="A39D2BD8AB98407BB087CC4BCDA9B517"/>
    <w:rsid w:val="00D056E3"/>
    <w:pPr>
      <w:widowControl w:val="0"/>
    </w:pPr>
  </w:style>
  <w:style w:type="paragraph" w:customStyle="1" w:styleId="F33BC921851B46BF80FDF87A758B08B0">
    <w:name w:val="F33BC921851B46BF80FDF87A758B08B0"/>
    <w:rsid w:val="00D056E3"/>
    <w:pPr>
      <w:widowControl w:val="0"/>
    </w:pPr>
  </w:style>
  <w:style w:type="paragraph" w:customStyle="1" w:styleId="80BB7EAD4D8E4810A748198CB3E6D82F">
    <w:name w:val="80BB7EAD4D8E4810A748198CB3E6D82F"/>
    <w:rsid w:val="00D056E3"/>
    <w:pPr>
      <w:widowControl w:val="0"/>
    </w:pPr>
  </w:style>
  <w:style w:type="paragraph" w:customStyle="1" w:styleId="BCF5439E58AA49E7ACC26B0232293083">
    <w:name w:val="BCF5439E58AA49E7ACC26B0232293083"/>
    <w:rsid w:val="00D056E3"/>
    <w:pPr>
      <w:widowControl w:val="0"/>
    </w:pPr>
  </w:style>
  <w:style w:type="paragraph" w:customStyle="1" w:styleId="73A9D0304BE34B14AA85D75AA9518B86">
    <w:name w:val="73A9D0304BE34B14AA85D75AA9518B86"/>
    <w:rsid w:val="00D056E3"/>
    <w:pPr>
      <w:widowControl w:val="0"/>
    </w:pPr>
  </w:style>
  <w:style w:type="paragraph" w:customStyle="1" w:styleId="D9219720179F4E86848F961960610488">
    <w:name w:val="D9219720179F4E86848F961960610488"/>
    <w:rsid w:val="00D056E3"/>
    <w:pPr>
      <w:widowControl w:val="0"/>
    </w:pPr>
  </w:style>
  <w:style w:type="paragraph" w:customStyle="1" w:styleId="7F36AD7DD732418AB164BE69CDD1D2B7">
    <w:name w:val="7F36AD7DD732418AB164BE69CDD1D2B7"/>
    <w:rsid w:val="00D056E3"/>
    <w:pPr>
      <w:widowControl w:val="0"/>
    </w:pPr>
  </w:style>
  <w:style w:type="paragraph" w:customStyle="1" w:styleId="C43CA8FCB5454A15A70F5100A56E576B">
    <w:name w:val="C43CA8FCB5454A15A70F5100A56E576B"/>
    <w:rsid w:val="00D056E3"/>
    <w:pPr>
      <w:widowControl w:val="0"/>
    </w:pPr>
  </w:style>
  <w:style w:type="paragraph" w:customStyle="1" w:styleId="3FE172FD577E406AB424F9081B286125">
    <w:name w:val="3FE172FD577E406AB424F9081B286125"/>
    <w:rsid w:val="00D056E3"/>
    <w:pPr>
      <w:widowControl w:val="0"/>
    </w:pPr>
  </w:style>
  <w:style w:type="paragraph" w:customStyle="1" w:styleId="E11DDAE4724B4B9F9CB62004B94FDDE7">
    <w:name w:val="E11DDAE4724B4B9F9CB62004B94FDDE7"/>
    <w:rsid w:val="00D056E3"/>
    <w:pPr>
      <w:widowControl w:val="0"/>
    </w:pPr>
  </w:style>
  <w:style w:type="paragraph" w:customStyle="1" w:styleId="3C5D083175C54BF28B2557EA09B72FCA">
    <w:name w:val="3C5D083175C54BF28B2557EA09B72FCA"/>
    <w:rsid w:val="00D056E3"/>
    <w:pPr>
      <w:widowControl w:val="0"/>
    </w:pPr>
  </w:style>
  <w:style w:type="paragraph" w:customStyle="1" w:styleId="B960535ED18F436A8882898D94D77F68">
    <w:name w:val="B960535ED18F436A8882898D94D77F68"/>
    <w:rsid w:val="00D056E3"/>
    <w:pPr>
      <w:widowControl w:val="0"/>
    </w:pPr>
  </w:style>
  <w:style w:type="paragraph" w:customStyle="1" w:styleId="1D8052794AC3455DB19A92E276E52801">
    <w:name w:val="1D8052794AC3455DB19A92E276E52801"/>
    <w:rsid w:val="00D056E3"/>
    <w:pPr>
      <w:widowControl w:val="0"/>
    </w:pPr>
  </w:style>
  <w:style w:type="paragraph" w:customStyle="1" w:styleId="41BA97B4B6B1489FA2F1A318051310FA">
    <w:name w:val="41BA97B4B6B1489FA2F1A318051310FA"/>
    <w:rsid w:val="00D056E3"/>
    <w:pPr>
      <w:widowControl w:val="0"/>
    </w:pPr>
  </w:style>
  <w:style w:type="paragraph" w:customStyle="1" w:styleId="9D77B0FE17AF44EAB6BDAB13B3A424B3">
    <w:name w:val="9D77B0FE17AF44EAB6BDAB13B3A424B3"/>
    <w:rsid w:val="00D056E3"/>
    <w:pPr>
      <w:widowControl w:val="0"/>
    </w:pPr>
  </w:style>
  <w:style w:type="paragraph" w:customStyle="1" w:styleId="F222DAE4431D4C70847B5EE800E55955">
    <w:name w:val="F222DAE4431D4C70847B5EE800E55955"/>
    <w:rsid w:val="00D056E3"/>
    <w:pPr>
      <w:widowControl w:val="0"/>
    </w:pPr>
  </w:style>
  <w:style w:type="paragraph" w:customStyle="1" w:styleId="1B516BC8E4BD4E59961E992F4EF892FB">
    <w:name w:val="1B516BC8E4BD4E59961E992F4EF892FB"/>
    <w:rsid w:val="00D056E3"/>
    <w:pPr>
      <w:widowControl w:val="0"/>
    </w:pPr>
  </w:style>
  <w:style w:type="paragraph" w:customStyle="1" w:styleId="F283905DB3704C39B1BBBAB461AA13A2">
    <w:name w:val="F283905DB3704C39B1BBBAB461AA13A2"/>
    <w:rsid w:val="00D056E3"/>
    <w:pPr>
      <w:widowControl w:val="0"/>
    </w:pPr>
  </w:style>
  <w:style w:type="paragraph" w:customStyle="1" w:styleId="CEA7650277EF47AC8C700E8BDF203203">
    <w:name w:val="CEA7650277EF47AC8C700E8BDF203203"/>
    <w:rsid w:val="00D056E3"/>
    <w:pPr>
      <w:widowControl w:val="0"/>
    </w:pPr>
  </w:style>
  <w:style w:type="paragraph" w:customStyle="1" w:styleId="C31604A214284434911C5168F516FCFC">
    <w:name w:val="C31604A214284434911C5168F516FCFC"/>
    <w:rsid w:val="00D056E3"/>
    <w:pPr>
      <w:widowControl w:val="0"/>
    </w:pPr>
  </w:style>
  <w:style w:type="paragraph" w:customStyle="1" w:styleId="2F03131CC13648E682538C91DB918294">
    <w:name w:val="2F03131CC13648E682538C91DB918294"/>
    <w:rsid w:val="00D056E3"/>
    <w:pPr>
      <w:widowControl w:val="0"/>
    </w:pPr>
  </w:style>
  <w:style w:type="paragraph" w:customStyle="1" w:styleId="EFB5515D10E6462488A56433C49F86D6">
    <w:name w:val="EFB5515D10E6462488A56433C49F86D6"/>
    <w:rsid w:val="00D056E3"/>
    <w:pPr>
      <w:widowControl w:val="0"/>
    </w:pPr>
  </w:style>
  <w:style w:type="paragraph" w:customStyle="1" w:styleId="59A3C735ED3B410F82E08826CCC77C11">
    <w:name w:val="59A3C735ED3B410F82E08826CCC77C11"/>
    <w:rsid w:val="00D056E3"/>
    <w:pPr>
      <w:widowControl w:val="0"/>
    </w:pPr>
  </w:style>
  <w:style w:type="paragraph" w:customStyle="1" w:styleId="75E7EFDBF7B24CE68A1947822E9E4477">
    <w:name w:val="75E7EFDBF7B24CE68A1947822E9E4477"/>
    <w:rsid w:val="00D056E3"/>
    <w:pPr>
      <w:widowControl w:val="0"/>
    </w:pPr>
  </w:style>
  <w:style w:type="paragraph" w:customStyle="1" w:styleId="2BFFF02A4B16445590FDF425895E51FE">
    <w:name w:val="2BFFF02A4B16445590FDF425895E51FE"/>
    <w:rsid w:val="00D056E3"/>
    <w:pPr>
      <w:widowControl w:val="0"/>
    </w:pPr>
  </w:style>
  <w:style w:type="paragraph" w:customStyle="1" w:styleId="7DE7F36B9B314A4D94BE3AC95285E467">
    <w:name w:val="7DE7F36B9B314A4D94BE3AC95285E467"/>
    <w:rsid w:val="00D056E3"/>
    <w:pPr>
      <w:widowControl w:val="0"/>
    </w:pPr>
  </w:style>
  <w:style w:type="paragraph" w:customStyle="1" w:styleId="EE7AD4C1BA744508AA79C6F52F9A0B27">
    <w:name w:val="EE7AD4C1BA744508AA79C6F52F9A0B27"/>
    <w:rsid w:val="00D056E3"/>
    <w:pPr>
      <w:widowControl w:val="0"/>
    </w:pPr>
  </w:style>
  <w:style w:type="paragraph" w:customStyle="1" w:styleId="B8D1076CB3EF4364B947F2E0048595F6">
    <w:name w:val="B8D1076CB3EF4364B947F2E0048595F6"/>
    <w:rsid w:val="00D056E3"/>
    <w:pPr>
      <w:widowControl w:val="0"/>
    </w:pPr>
  </w:style>
  <w:style w:type="paragraph" w:customStyle="1" w:styleId="079D9E0B212A4239816078E1D1683F9B">
    <w:name w:val="079D9E0B212A4239816078E1D1683F9B"/>
    <w:rsid w:val="00D056E3"/>
    <w:pPr>
      <w:widowControl w:val="0"/>
    </w:pPr>
  </w:style>
  <w:style w:type="paragraph" w:customStyle="1" w:styleId="037D438F914A4E69830D5354AADE911A">
    <w:name w:val="037D438F914A4E69830D5354AADE911A"/>
    <w:rsid w:val="00D056E3"/>
    <w:pPr>
      <w:widowControl w:val="0"/>
    </w:pPr>
  </w:style>
  <w:style w:type="paragraph" w:customStyle="1" w:styleId="9C4C09E0EBC847ADA629CBF5A514F32C">
    <w:name w:val="9C4C09E0EBC847ADA629CBF5A514F32C"/>
    <w:rsid w:val="00D056E3"/>
    <w:pPr>
      <w:widowControl w:val="0"/>
    </w:pPr>
  </w:style>
  <w:style w:type="paragraph" w:customStyle="1" w:styleId="7587A9DE50944F88907C5CD23FD337AE">
    <w:name w:val="7587A9DE50944F88907C5CD23FD337AE"/>
    <w:rsid w:val="00D056E3"/>
    <w:pPr>
      <w:widowControl w:val="0"/>
    </w:pPr>
  </w:style>
  <w:style w:type="paragraph" w:customStyle="1" w:styleId="5A7D81AB39044BB78959330B96E15DC9">
    <w:name w:val="5A7D81AB39044BB78959330B96E15DC9"/>
    <w:rsid w:val="00D056E3"/>
    <w:pPr>
      <w:widowControl w:val="0"/>
    </w:pPr>
  </w:style>
  <w:style w:type="paragraph" w:customStyle="1" w:styleId="827238F669D244D0971CC7D2F8B04CE4">
    <w:name w:val="827238F669D244D0971CC7D2F8B04CE4"/>
    <w:rsid w:val="00D056E3"/>
    <w:pPr>
      <w:widowControl w:val="0"/>
    </w:pPr>
  </w:style>
  <w:style w:type="paragraph" w:customStyle="1" w:styleId="709BEB68F72C460E8A773D8B28A2AEEC">
    <w:name w:val="709BEB68F72C460E8A773D8B28A2AEEC"/>
    <w:rsid w:val="00D056E3"/>
    <w:pPr>
      <w:widowControl w:val="0"/>
    </w:pPr>
  </w:style>
  <w:style w:type="paragraph" w:customStyle="1" w:styleId="861ACB9477FE406AA71B826527F21781">
    <w:name w:val="861ACB9477FE406AA71B826527F21781"/>
    <w:rsid w:val="00D056E3"/>
    <w:pPr>
      <w:widowControl w:val="0"/>
    </w:pPr>
  </w:style>
  <w:style w:type="paragraph" w:customStyle="1" w:styleId="08AC39E0CCD14A2AAF1E3AE9D82673FA">
    <w:name w:val="08AC39E0CCD14A2AAF1E3AE9D82673FA"/>
    <w:rsid w:val="00D056E3"/>
    <w:pPr>
      <w:widowControl w:val="0"/>
    </w:pPr>
  </w:style>
  <w:style w:type="paragraph" w:customStyle="1" w:styleId="EC3F65935EBB429BBEBE79B4C493932A">
    <w:name w:val="EC3F65935EBB429BBEBE79B4C493932A"/>
    <w:rsid w:val="00D056E3"/>
    <w:pPr>
      <w:widowControl w:val="0"/>
    </w:pPr>
  </w:style>
  <w:style w:type="paragraph" w:customStyle="1" w:styleId="76F4CE4C1A3544A186C020610D187DE0">
    <w:name w:val="76F4CE4C1A3544A186C020610D187DE0"/>
    <w:rsid w:val="00D056E3"/>
    <w:pPr>
      <w:widowControl w:val="0"/>
    </w:pPr>
  </w:style>
  <w:style w:type="paragraph" w:customStyle="1" w:styleId="CE656C55AEAE4E41AA468F3475204E7F">
    <w:name w:val="CE656C55AEAE4E41AA468F3475204E7F"/>
    <w:rsid w:val="00D056E3"/>
    <w:pPr>
      <w:widowControl w:val="0"/>
    </w:pPr>
  </w:style>
  <w:style w:type="paragraph" w:customStyle="1" w:styleId="1384CEA415494E6AAF8EFA08C8BDC2BF">
    <w:name w:val="1384CEA415494E6AAF8EFA08C8BDC2BF"/>
    <w:rsid w:val="00D056E3"/>
    <w:pPr>
      <w:widowControl w:val="0"/>
    </w:pPr>
  </w:style>
  <w:style w:type="paragraph" w:customStyle="1" w:styleId="1ABA115F41214BFF8911BCA615ED1C80">
    <w:name w:val="1ABA115F41214BFF8911BCA615ED1C80"/>
    <w:rsid w:val="00D056E3"/>
    <w:pPr>
      <w:widowControl w:val="0"/>
    </w:pPr>
  </w:style>
  <w:style w:type="paragraph" w:customStyle="1" w:styleId="A2258BD42D7549D6842C3C10EC5475D4">
    <w:name w:val="A2258BD42D7549D6842C3C10EC5475D4"/>
    <w:rsid w:val="00D056E3"/>
    <w:pPr>
      <w:widowControl w:val="0"/>
    </w:pPr>
  </w:style>
  <w:style w:type="paragraph" w:customStyle="1" w:styleId="03E154C126B64A1A865C6A6330839DA8">
    <w:name w:val="03E154C126B64A1A865C6A6330839DA8"/>
    <w:rsid w:val="00D056E3"/>
    <w:pPr>
      <w:widowControl w:val="0"/>
    </w:pPr>
  </w:style>
  <w:style w:type="paragraph" w:customStyle="1" w:styleId="7EFE1FE8E36F4D99A4DE166191868C10">
    <w:name w:val="7EFE1FE8E36F4D99A4DE166191868C10"/>
    <w:rsid w:val="00D056E3"/>
    <w:pPr>
      <w:widowControl w:val="0"/>
    </w:pPr>
  </w:style>
  <w:style w:type="paragraph" w:customStyle="1" w:styleId="8CA0A2045ED44B0E995954EA1BE3FB66">
    <w:name w:val="8CA0A2045ED44B0E995954EA1BE3FB66"/>
    <w:rsid w:val="00D056E3"/>
    <w:pPr>
      <w:widowControl w:val="0"/>
    </w:pPr>
  </w:style>
  <w:style w:type="paragraph" w:customStyle="1" w:styleId="CE9BFB2384044ADAA9C2F0EAA317B191">
    <w:name w:val="CE9BFB2384044ADAA9C2F0EAA317B191"/>
    <w:rsid w:val="00D056E3"/>
    <w:pPr>
      <w:widowControl w:val="0"/>
    </w:pPr>
  </w:style>
  <w:style w:type="paragraph" w:customStyle="1" w:styleId="FA7D64EE9F574F2C8993D7A7DC526559">
    <w:name w:val="FA7D64EE9F574F2C8993D7A7DC526559"/>
    <w:rsid w:val="00D056E3"/>
    <w:pPr>
      <w:widowControl w:val="0"/>
    </w:pPr>
  </w:style>
  <w:style w:type="paragraph" w:customStyle="1" w:styleId="1B735C12B82141CBBFF1167D7C9FE650">
    <w:name w:val="1B735C12B82141CBBFF1167D7C9FE650"/>
    <w:rsid w:val="00D056E3"/>
    <w:pPr>
      <w:widowControl w:val="0"/>
    </w:pPr>
  </w:style>
  <w:style w:type="paragraph" w:customStyle="1" w:styleId="A4942829776A4D0985C3E83802A7CBF2">
    <w:name w:val="A4942829776A4D0985C3E83802A7CBF2"/>
    <w:rsid w:val="00D056E3"/>
    <w:pPr>
      <w:widowControl w:val="0"/>
    </w:pPr>
  </w:style>
  <w:style w:type="paragraph" w:customStyle="1" w:styleId="BA089A5C250F45F096914C4E17671778">
    <w:name w:val="BA089A5C250F45F096914C4E17671778"/>
    <w:rsid w:val="00D056E3"/>
    <w:pPr>
      <w:widowControl w:val="0"/>
    </w:pPr>
  </w:style>
  <w:style w:type="paragraph" w:customStyle="1" w:styleId="8F98103749C04AB6BA8981293E14B58F">
    <w:name w:val="8F98103749C04AB6BA8981293E14B58F"/>
    <w:rsid w:val="00D056E3"/>
    <w:pPr>
      <w:widowControl w:val="0"/>
    </w:pPr>
  </w:style>
  <w:style w:type="paragraph" w:customStyle="1" w:styleId="2AD2AC0B4BDA455F97DC4F1EA6C10EBD">
    <w:name w:val="2AD2AC0B4BDA455F97DC4F1EA6C10EBD"/>
    <w:rsid w:val="00D056E3"/>
    <w:pPr>
      <w:widowControl w:val="0"/>
    </w:pPr>
  </w:style>
  <w:style w:type="paragraph" w:customStyle="1" w:styleId="7A2FCA9C0F144FE2A03230BA28D4B10E">
    <w:name w:val="7A2FCA9C0F144FE2A03230BA28D4B10E"/>
    <w:rsid w:val="00D056E3"/>
    <w:pPr>
      <w:widowControl w:val="0"/>
    </w:pPr>
  </w:style>
  <w:style w:type="paragraph" w:customStyle="1" w:styleId="38E9265ED50A4ACCA1BD52E163840B31">
    <w:name w:val="38E9265ED50A4ACCA1BD52E163840B31"/>
    <w:rsid w:val="00D056E3"/>
    <w:pPr>
      <w:widowControl w:val="0"/>
    </w:pPr>
  </w:style>
  <w:style w:type="paragraph" w:customStyle="1" w:styleId="5972AEEA0F4E4F79A414A64F3CC0BB57">
    <w:name w:val="5972AEEA0F4E4F79A414A64F3CC0BB57"/>
    <w:rsid w:val="00D056E3"/>
    <w:pPr>
      <w:widowControl w:val="0"/>
    </w:pPr>
  </w:style>
  <w:style w:type="paragraph" w:customStyle="1" w:styleId="2B62A556043C451C8D0EF8C640584C63">
    <w:name w:val="2B62A556043C451C8D0EF8C640584C63"/>
    <w:rsid w:val="00D056E3"/>
    <w:pPr>
      <w:widowControl w:val="0"/>
    </w:pPr>
  </w:style>
  <w:style w:type="paragraph" w:customStyle="1" w:styleId="A948907C8AF44071A30870BC9EDC18AE">
    <w:name w:val="A948907C8AF44071A30870BC9EDC18AE"/>
    <w:rsid w:val="00D056E3"/>
    <w:pPr>
      <w:widowControl w:val="0"/>
    </w:pPr>
  </w:style>
  <w:style w:type="paragraph" w:customStyle="1" w:styleId="1AF59D7802B4464BA8C28E361D9DAC3A">
    <w:name w:val="1AF59D7802B4464BA8C28E361D9DAC3A"/>
    <w:rsid w:val="00D056E3"/>
    <w:pPr>
      <w:widowControl w:val="0"/>
    </w:pPr>
  </w:style>
  <w:style w:type="paragraph" w:customStyle="1" w:styleId="DD1519339DF144279C9B5257EECB8879">
    <w:name w:val="DD1519339DF144279C9B5257EECB8879"/>
    <w:rsid w:val="00D056E3"/>
    <w:pPr>
      <w:widowControl w:val="0"/>
    </w:pPr>
  </w:style>
  <w:style w:type="paragraph" w:customStyle="1" w:styleId="A13C2D2497D646BC9A6788AA83AC96C2">
    <w:name w:val="A13C2D2497D646BC9A6788AA83AC96C2"/>
    <w:rsid w:val="00D056E3"/>
    <w:pPr>
      <w:widowControl w:val="0"/>
    </w:pPr>
  </w:style>
  <w:style w:type="paragraph" w:customStyle="1" w:styleId="80895BBD204444649D5A9E95C2F43F7F">
    <w:name w:val="80895BBD204444649D5A9E95C2F43F7F"/>
    <w:rsid w:val="00D056E3"/>
    <w:pPr>
      <w:widowControl w:val="0"/>
    </w:pPr>
  </w:style>
  <w:style w:type="paragraph" w:customStyle="1" w:styleId="5554FB84454348FE8B6A23819289FFB3">
    <w:name w:val="5554FB84454348FE8B6A23819289FFB3"/>
    <w:rsid w:val="00D056E3"/>
    <w:pPr>
      <w:widowControl w:val="0"/>
    </w:pPr>
  </w:style>
  <w:style w:type="paragraph" w:customStyle="1" w:styleId="B4645AF89E144C5A9126E9761CADEADC">
    <w:name w:val="B4645AF89E144C5A9126E9761CADEADC"/>
    <w:rsid w:val="00D056E3"/>
    <w:pPr>
      <w:widowControl w:val="0"/>
    </w:pPr>
  </w:style>
  <w:style w:type="paragraph" w:customStyle="1" w:styleId="B538639B210C44AC91FF98AC94ED98B1">
    <w:name w:val="B538639B210C44AC91FF98AC94ED98B1"/>
    <w:rsid w:val="00D056E3"/>
    <w:pPr>
      <w:widowControl w:val="0"/>
    </w:pPr>
  </w:style>
  <w:style w:type="paragraph" w:customStyle="1" w:styleId="2A6122560CD64466BFC6466A52498538">
    <w:name w:val="2A6122560CD64466BFC6466A52498538"/>
    <w:rsid w:val="00D056E3"/>
    <w:pPr>
      <w:widowControl w:val="0"/>
    </w:pPr>
  </w:style>
  <w:style w:type="paragraph" w:customStyle="1" w:styleId="A790AF78C9AE451A82CCCC6DE7D0371D">
    <w:name w:val="A790AF78C9AE451A82CCCC6DE7D0371D"/>
    <w:rsid w:val="00D056E3"/>
    <w:pPr>
      <w:widowControl w:val="0"/>
    </w:pPr>
  </w:style>
  <w:style w:type="paragraph" w:customStyle="1" w:styleId="5BF2756893F949F2A7D667C343EB3574">
    <w:name w:val="5BF2756893F949F2A7D667C343EB3574"/>
    <w:rsid w:val="00D056E3"/>
    <w:pPr>
      <w:widowControl w:val="0"/>
    </w:pPr>
  </w:style>
  <w:style w:type="paragraph" w:customStyle="1" w:styleId="7A22E723C2A441C8BFA1F0D14F10EE5C">
    <w:name w:val="7A22E723C2A441C8BFA1F0D14F10EE5C"/>
    <w:rsid w:val="00D056E3"/>
    <w:pPr>
      <w:widowControl w:val="0"/>
    </w:pPr>
  </w:style>
  <w:style w:type="paragraph" w:customStyle="1" w:styleId="D21C28013FE643609566122DC5B092D3">
    <w:name w:val="D21C28013FE643609566122DC5B092D3"/>
    <w:rsid w:val="00D056E3"/>
    <w:pPr>
      <w:widowControl w:val="0"/>
    </w:pPr>
  </w:style>
  <w:style w:type="paragraph" w:customStyle="1" w:styleId="6F3A6C2A377A4327995AC43985B5AFFA">
    <w:name w:val="6F3A6C2A377A4327995AC43985B5AFFA"/>
    <w:rsid w:val="00D056E3"/>
    <w:pPr>
      <w:widowControl w:val="0"/>
    </w:pPr>
  </w:style>
  <w:style w:type="paragraph" w:customStyle="1" w:styleId="C3C77D6CC9FC4ABF88A909F51F4B9030">
    <w:name w:val="C3C77D6CC9FC4ABF88A909F51F4B9030"/>
    <w:rsid w:val="00D056E3"/>
    <w:pPr>
      <w:widowControl w:val="0"/>
    </w:pPr>
  </w:style>
  <w:style w:type="paragraph" w:customStyle="1" w:styleId="F27540D30A124E97A946092AD8A25EAD">
    <w:name w:val="F27540D30A124E97A946092AD8A25EAD"/>
    <w:rsid w:val="00D056E3"/>
    <w:pPr>
      <w:widowControl w:val="0"/>
    </w:pPr>
  </w:style>
  <w:style w:type="paragraph" w:customStyle="1" w:styleId="2DF339DF6EB34DA9AB2A6231ECF08A65">
    <w:name w:val="2DF339DF6EB34DA9AB2A6231ECF08A65"/>
    <w:rsid w:val="00D056E3"/>
    <w:pPr>
      <w:widowControl w:val="0"/>
    </w:pPr>
  </w:style>
  <w:style w:type="paragraph" w:customStyle="1" w:styleId="B00386FEDA91453EBCE92E17C0CA78CF">
    <w:name w:val="B00386FEDA91453EBCE92E17C0CA78CF"/>
    <w:rsid w:val="00D056E3"/>
    <w:pPr>
      <w:widowControl w:val="0"/>
    </w:pPr>
  </w:style>
  <w:style w:type="paragraph" w:customStyle="1" w:styleId="D3767233873942DAA4884096CF57BFE9">
    <w:name w:val="D3767233873942DAA4884096CF57BFE9"/>
    <w:rsid w:val="00D056E3"/>
    <w:pPr>
      <w:widowControl w:val="0"/>
    </w:pPr>
  </w:style>
  <w:style w:type="paragraph" w:customStyle="1" w:styleId="B2E2B2BB5DCA41A2976788ABAF16A6B8">
    <w:name w:val="B2E2B2BB5DCA41A2976788ABAF16A6B8"/>
    <w:rsid w:val="00D056E3"/>
    <w:pPr>
      <w:widowControl w:val="0"/>
    </w:pPr>
  </w:style>
  <w:style w:type="paragraph" w:customStyle="1" w:styleId="E1A69B822B074D4C9345CB6789C8CD44">
    <w:name w:val="E1A69B822B074D4C9345CB6789C8CD44"/>
    <w:rsid w:val="00D056E3"/>
    <w:pPr>
      <w:widowControl w:val="0"/>
    </w:pPr>
  </w:style>
  <w:style w:type="paragraph" w:customStyle="1" w:styleId="698BE6D2110F43D88BB1C59ADBE4730B">
    <w:name w:val="698BE6D2110F43D88BB1C59ADBE4730B"/>
    <w:rsid w:val="00D056E3"/>
    <w:pPr>
      <w:widowControl w:val="0"/>
    </w:pPr>
  </w:style>
  <w:style w:type="paragraph" w:customStyle="1" w:styleId="3A055170EA1040ED917E4261F069597E">
    <w:name w:val="3A055170EA1040ED917E4261F069597E"/>
    <w:rsid w:val="00D056E3"/>
    <w:pPr>
      <w:widowControl w:val="0"/>
    </w:pPr>
  </w:style>
  <w:style w:type="paragraph" w:customStyle="1" w:styleId="E9428D4458ED47309AB0FE4E53773FED">
    <w:name w:val="E9428D4458ED47309AB0FE4E53773FED"/>
    <w:rsid w:val="00D056E3"/>
    <w:pPr>
      <w:widowControl w:val="0"/>
    </w:pPr>
  </w:style>
  <w:style w:type="paragraph" w:customStyle="1" w:styleId="FD9F839707D2436AAACCE58FE7CF5BFF">
    <w:name w:val="FD9F839707D2436AAACCE58FE7CF5BFF"/>
    <w:rsid w:val="00D056E3"/>
    <w:pPr>
      <w:widowControl w:val="0"/>
    </w:pPr>
  </w:style>
  <w:style w:type="paragraph" w:customStyle="1" w:styleId="9D8933CD65EF4A098BB1FB90049BCDE4">
    <w:name w:val="9D8933CD65EF4A098BB1FB90049BCDE4"/>
    <w:rsid w:val="00D056E3"/>
    <w:pPr>
      <w:widowControl w:val="0"/>
    </w:pPr>
  </w:style>
  <w:style w:type="paragraph" w:customStyle="1" w:styleId="20AC6ACDB07B4227BFC52D825B442A43">
    <w:name w:val="20AC6ACDB07B4227BFC52D825B442A43"/>
    <w:rsid w:val="00D056E3"/>
    <w:pPr>
      <w:widowControl w:val="0"/>
    </w:pPr>
  </w:style>
  <w:style w:type="paragraph" w:customStyle="1" w:styleId="C3454359102E4951BFE2D8143926D688">
    <w:name w:val="C3454359102E4951BFE2D8143926D688"/>
    <w:rsid w:val="00D056E3"/>
    <w:pPr>
      <w:widowControl w:val="0"/>
    </w:pPr>
  </w:style>
  <w:style w:type="paragraph" w:customStyle="1" w:styleId="E79BADED80AC4C47BF3583670652D7C5">
    <w:name w:val="E79BADED80AC4C47BF3583670652D7C5"/>
    <w:rsid w:val="00D056E3"/>
    <w:pPr>
      <w:widowControl w:val="0"/>
    </w:pPr>
  </w:style>
  <w:style w:type="paragraph" w:customStyle="1" w:styleId="71491E3502264CD29FC7CD4194A19E40">
    <w:name w:val="71491E3502264CD29FC7CD4194A19E40"/>
    <w:rsid w:val="00D056E3"/>
    <w:pPr>
      <w:widowControl w:val="0"/>
    </w:pPr>
  </w:style>
  <w:style w:type="paragraph" w:customStyle="1" w:styleId="AD37ED4C68744F52A761E891D9F54959">
    <w:name w:val="AD37ED4C68744F52A761E891D9F54959"/>
    <w:rsid w:val="00D056E3"/>
    <w:pPr>
      <w:widowControl w:val="0"/>
    </w:pPr>
  </w:style>
  <w:style w:type="paragraph" w:customStyle="1" w:styleId="AC84C590E6164FA2AFD54D005CA74B4D">
    <w:name w:val="AC84C590E6164FA2AFD54D005CA74B4D"/>
    <w:rsid w:val="00D056E3"/>
    <w:pPr>
      <w:widowControl w:val="0"/>
    </w:pPr>
  </w:style>
  <w:style w:type="paragraph" w:customStyle="1" w:styleId="565D1630793047508F6EA07E38CD3711">
    <w:name w:val="565D1630793047508F6EA07E38CD3711"/>
    <w:rsid w:val="00D056E3"/>
    <w:pPr>
      <w:widowControl w:val="0"/>
    </w:pPr>
  </w:style>
  <w:style w:type="paragraph" w:customStyle="1" w:styleId="12272BB0403145A7B279EFC11F80D862">
    <w:name w:val="12272BB0403145A7B279EFC11F80D862"/>
    <w:rsid w:val="00D056E3"/>
    <w:pPr>
      <w:widowControl w:val="0"/>
    </w:pPr>
  </w:style>
  <w:style w:type="paragraph" w:customStyle="1" w:styleId="761B30E0DBDE4DDA9F1E2BECF84433B7">
    <w:name w:val="761B30E0DBDE4DDA9F1E2BECF84433B7"/>
    <w:rsid w:val="00D056E3"/>
    <w:pPr>
      <w:widowControl w:val="0"/>
    </w:pPr>
  </w:style>
  <w:style w:type="paragraph" w:customStyle="1" w:styleId="F01E1D379DD2490993185A4354AA112D">
    <w:name w:val="F01E1D379DD2490993185A4354AA112D"/>
    <w:rsid w:val="00D056E3"/>
    <w:pPr>
      <w:widowControl w:val="0"/>
    </w:pPr>
  </w:style>
  <w:style w:type="paragraph" w:customStyle="1" w:styleId="E1FBF18429D84460B0BE74BBED32E0D3">
    <w:name w:val="E1FBF18429D84460B0BE74BBED32E0D3"/>
    <w:rsid w:val="00D056E3"/>
    <w:pPr>
      <w:widowControl w:val="0"/>
    </w:pPr>
  </w:style>
  <w:style w:type="paragraph" w:customStyle="1" w:styleId="002B0CEF1E724C92AD8CB7FD08900348">
    <w:name w:val="002B0CEF1E724C92AD8CB7FD08900348"/>
    <w:rsid w:val="00D056E3"/>
    <w:pPr>
      <w:widowControl w:val="0"/>
    </w:pPr>
  </w:style>
  <w:style w:type="paragraph" w:customStyle="1" w:styleId="7E27512C05AF4C1D980F32453D70E3D1">
    <w:name w:val="7E27512C05AF4C1D980F32453D70E3D1"/>
    <w:rsid w:val="00D056E3"/>
    <w:pPr>
      <w:widowControl w:val="0"/>
    </w:pPr>
  </w:style>
  <w:style w:type="paragraph" w:customStyle="1" w:styleId="6D82AB16332B4BDAB7820506B454589E">
    <w:name w:val="6D82AB16332B4BDAB7820506B454589E"/>
    <w:rsid w:val="00D056E3"/>
    <w:pPr>
      <w:widowControl w:val="0"/>
    </w:pPr>
  </w:style>
  <w:style w:type="paragraph" w:customStyle="1" w:styleId="0DC71460800846CB9E7A03EBED706A1E">
    <w:name w:val="0DC71460800846CB9E7A03EBED706A1E"/>
    <w:rsid w:val="00D056E3"/>
    <w:pPr>
      <w:widowControl w:val="0"/>
    </w:pPr>
  </w:style>
  <w:style w:type="paragraph" w:customStyle="1" w:styleId="D61B7D889A2B4FA68ECB5D2E530AE34E">
    <w:name w:val="D61B7D889A2B4FA68ECB5D2E530AE34E"/>
    <w:rsid w:val="00D056E3"/>
    <w:pPr>
      <w:widowControl w:val="0"/>
    </w:pPr>
  </w:style>
  <w:style w:type="paragraph" w:customStyle="1" w:styleId="E408933741C142619582AAA56204FFCA">
    <w:name w:val="E408933741C142619582AAA56204FFCA"/>
    <w:rsid w:val="00D056E3"/>
    <w:pPr>
      <w:widowControl w:val="0"/>
    </w:pPr>
  </w:style>
  <w:style w:type="paragraph" w:customStyle="1" w:styleId="73AC6E5929E3446B964DD5A8581464B9">
    <w:name w:val="73AC6E5929E3446B964DD5A8581464B9"/>
    <w:rsid w:val="00D056E3"/>
    <w:pPr>
      <w:widowControl w:val="0"/>
    </w:pPr>
  </w:style>
  <w:style w:type="paragraph" w:customStyle="1" w:styleId="D2E3684135E84EF6B6DD5EBEC0DA4ACF">
    <w:name w:val="D2E3684135E84EF6B6DD5EBEC0DA4ACF"/>
    <w:rsid w:val="00D056E3"/>
    <w:pPr>
      <w:widowControl w:val="0"/>
    </w:pPr>
  </w:style>
  <w:style w:type="paragraph" w:customStyle="1" w:styleId="667BA74DD37146E3884542A8F154D775">
    <w:name w:val="667BA74DD37146E3884542A8F154D775"/>
    <w:rsid w:val="00D056E3"/>
    <w:pPr>
      <w:widowControl w:val="0"/>
    </w:pPr>
  </w:style>
  <w:style w:type="paragraph" w:customStyle="1" w:styleId="EB529C0A03E84049ADF7235504E5C37F">
    <w:name w:val="EB529C0A03E84049ADF7235504E5C37F"/>
    <w:rsid w:val="00D056E3"/>
    <w:pPr>
      <w:widowControl w:val="0"/>
    </w:pPr>
  </w:style>
  <w:style w:type="paragraph" w:customStyle="1" w:styleId="2B73D3A9CCC74EC2B4043D031CFBA4D1">
    <w:name w:val="2B73D3A9CCC74EC2B4043D031CFBA4D1"/>
    <w:rsid w:val="00D056E3"/>
    <w:pPr>
      <w:widowControl w:val="0"/>
    </w:pPr>
  </w:style>
  <w:style w:type="paragraph" w:customStyle="1" w:styleId="ECD01D15DA83454CBA2E324FDCC546A4">
    <w:name w:val="ECD01D15DA83454CBA2E324FDCC546A4"/>
    <w:rsid w:val="00D056E3"/>
    <w:pPr>
      <w:widowControl w:val="0"/>
    </w:pPr>
  </w:style>
  <w:style w:type="paragraph" w:customStyle="1" w:styleId="36A1D6562C13460DA55E3179E4CD5278">
    <w:name w:val="36A1D6562C13460DA55E3179E4CD5278"/>
    <w:rsid w:val="00D056E3"/>
    <w:pPr>
      <w:widowControl w:val="0"/>
    </w:pPr>
  </w:style>
  <w:style w:type="paragraph" w:customStyle="1" w:styleId="702EB73A429049A5AE120FE2BF739CD1">
    <w:name w:val="702EB73A429049A5AE120FE2BF739CD1"/>
    <w:rsid w:val="00D056E3"/>
    <w:pPr>
      <w:widowControl w:val="0"/>
    </w:pPr>
  </w:style>
  <w:style w:type="paragraph" w:customStyle="1" w:styleId="4EE4F201E6CA4F5D9A5B1459E9FCDFA1">
    <w:name w:val="4EE4F201E6CA4F5D9A5B1459E9FCDFA1"/>
    <w:rsid w:val="00D056E3"/>
    <w:pPr>
      <w:widowControl w:val="0"/>
    </w:pPr>
  </w:style>
  <w:style w:type="paragraph" w:customStyle="1" w:styleId="434388684128459092CAA75F73975EA5">
    <w:name w:val="434388684128459092CAA75F73975EA5"/>
    <w:rsid w:val="00D056E3"/>
    <w:pPr>
      <w:widowControl w:val="0"/>
    </w:pPr>
  </w:style>
  <w:style w:type="paragraph" w:customStyle="1" w:styleId="B586A15B999849C6A7326D395ADA88E7">
    <w:name w:val="B586A15B999849C6A7326D395ADA88E7"/>
    <w:rsid w:val="00D056E3"/>
    <w:pPr>
      <w:widowControl w:val="0"/>
    </w:pPr>
  </w:style>
  <w:style w:type="paragraph" w:customStyle="1" w:styleId="14CB5015586D4976B2A1BAF66164263A">
    <w:name w:val="14CB5015586D4976B2A1BAF66164263A"/>
    <w:rsid w:val="00D056E3"/>
    <w:pPr>
      <w:widowControl w:val="0"/>
    </w:pPr>
  </w:style>
  <w:style w:type="paragraph" w:customStyle="1" w:styleId="3F53CDDCD9034A0180A7DFBF1C341297">
    <w:name w:val="3F53CDDCD9034A0180A7DFBF1C341297"/>
    <w:rsid w:val="00D056E3"/>
    <w:pPr>
      <w:widowControl w:val="0"/>
    </w:pPr>
  </w:style>
  <w:style w:type="paragraph" w:customStyle="1" w:styleId="4F52B09B8C824CD6B1CEC5891A65010B">
    <w:name w:val="4F52B09B8C824CD6B1CEC5891A65010B"/>
    <w:rsid w:val="00D056E3"/>
    <w:pPr>
      <w:widowControl w:val="0"/>
    </w:pPr>
  </w:style>
  <w:style w:type="paragraph" w:customStyle="1" w:styleId="7F255A6EA10E4C7EB07B6AC82F0DBFC4">
    <w:name w:val="7F255A6EA10E4C7EB07B6AC82F0DBFC4"/>
    <w:rsid w:val="00D056E3"/>
    <w:pPr>
      <w:widowControl w:val="0"/>
    </w:pPr>
  </w:style>
  <w:style w:type="paragraph" w:customStyle="1" w:styleId="1AB422AE11D94C49B31E4BA2BD872AF7">
    <w:name w:val="1AB422AE11D94C49B31E4BA2BD872AF7"/>
    <w:rsid w:val="00D056E3"/>
    <w:pPr>
      <w:widowControl w:val="0"/>
    </w:pPr>
  </w:style>
  <w:style w:type="paragraph" w:customStyle="1" w:styleId="41DC3B74402F44E9A39BFBFB463121E1">
    <w:name w:val="41DC3B74402F44E9A39BFBFB463121E1"/>
    <w:rsid w:val="00D056E3"/>
    <w:pPr>
      <w:widowControl w:val="0"/>
    </w:pPr>
  </w:style>
  <w:style w:type="paragraph" w:customStyle="1" w:styleId="81ED6B2334114CBF9C66D8B072C350DA">
    <w:name w:val="81ED6B2334114CBF9C66D8B072C350DA"/>
    <w:rsid w:val="00D056E3"/>
    <w:pPr>
      <w:widowControl w:val="0"/>
    </w:pPr>
  </w:style>
  <w:style w:type="paragraph" w:customStyle="1" w:styleId="E4740928858545C8BC4C85BE705928E3">
    <w:name w:val="E4740928858545C8BC4C85BE705928E3"/>
    <w:rsid w:val="00D056E3"/>
    <w:pPr>
      <w:widowControl w:val="0"/>
    </w:pPr>
  </w:style>
  <w:style w:type="paragraph" w:customStyle="1" w:styleId="3A8AF62CBED441EDB775B26C341421EF">
    <w:name w:val="3A8AF62CBED441EDB775B26C341421EF"/>
    <w:rsid w:val="00D056E3"/>
    <w:pPr>
      <w:widowControl w:val="0"/>
    </w:pPr>
  </w:style>
  <w:style w:type="paragraph" w:customStyle="1" w:styleId="F716075674D24A3C8E64E8C769A2DD86">
    <w:name w:val="F716075674D24A3C8E64E8C769A2DD86"/>
    <w:rsid w:val="00D056E3"/>
    <w:pPr>
      <w:widowControl w:val="0"/>
    </w:pPr>
  </w:style>
  <w:style w:type="paragraph" w:customStyle="1" w:styleId="CA6C9D1811CE4E1A8694E225325CBDA1">
    <w:name w:val="CA6C9D1811CE4E1A8694E225325CBDA1"/>
    <w:rsid w:val="00D056E3"/>
    <w:pPr>
      <w:widowControl w:val="0"/>
    </w:pPr>
  </w:style>
  <w:style w:type="paragraph" w:customStyle="1" w:styleId="0453FB44B28E4EBC9203E68119E746CD">
    <w:name w:val="0453FB44B28E4EBC9203E68119E746CD"/>
    <w:rsid w:val="00D056E3"/>
    <w:pPr>
      <w:widowControl w:val="0"/>
    </w:pPr>
  </w:style>
  <w:style w:type="paragraph" w:customStyle="1" w:styleId="DE567F6C521E46C6B7F8D2C4A293F477">
    <w:name w:val="DE567F6C521E46C6B7F8D2C4A293F477"/>
    <w:rsid w:val="00D056E3"/>
    <w:pPr>
      <w:widowControl w:val="0"/>
    </w:pPr>
  </w:style>
  <w:style w:type="paragraph" w:customStyle="1" w:styleId="80E07F57D31C437F8C8E74FA7CCF1775">
    <w:name w:val="80E07F57D31C437F8C8E74FA7CCF1775"/>
    <w:rsid w:val="00D056E3"/>
    <w:pPr>
      <w:widowControl w:val="0"/>
    </w:pPr>
  </w:style>
  <w:style w:type="paragraph" w:customStyle="1" w:styleId="083A42B87242402084CDAE3367BF4AF6">
    <w:name w:val="083A42B87242402084CDAE3367BF4AF6"/>
    <w:rsid w:val="00D056E3"/>
    <w:pPr>
      <w:widowControl w:val="0"/>
    </w:pPr>
  </w:style>
  <w:style w:type="paragraph" w:customStyle="1" w:styleId="7DDE4E967ABD48198315AAC3764A3235">
    <w:name w:val="7DDE4E967ABD48198315AAC3764A3235"/>
    <w:rsid w:val="00D056E3"/>
    <w:pPr>
      <w:widowControl w:val="0"/>
    </w:pPr>
  </w:style>
  <w:style w:type="paragraph" w:customStyle="1" w:styleId="6650C603E3274B8C9B796010058965D7">
    <w:name w:val="6650C603E3274B8C9B796010058965D7"/>
    <w:rsid w:val="00D056E3"/>
    <w:pPr>
      <w:widowControl w:val="0"/>
    </w:pPr>
  </w:style>
  <w:style w:type="paragraph" w:customStyle="1" w:styleId="CD3AE0179208478EB1DDF6DF39C5A5FA">
    <w:name w:val="CD3AE0179208478EB1DDF6DF39C5A5FA"/>
    <w:rsid w:val="00D056E3"/>
    <w:pPr>
      <w:widowControl w:val="0"/>
    </w:pPr>
  </w:style>
  <w:style w:type="paragraph" w:customStyle="1" w:styleId="7D05EE5A7FB04A7096B198394A1D4B18">
    <w:name w:val="7D05EE5A7FB04A7096B198394A1D4B18"/>
    <w:rsid w:val="00D056E3"/>
    <w:pPr>
      <w:widowControl w:val="0"/>
    </w:pPr>
  </w:style>
  <w:style w:type="paragraph" w:customStyle="1" w:styleId="88D219E01D094FD98FEE2FD837B78894">
    <w:name w:val="88D219E01D094FD98FEE2FD837B78894"/>
    <w:rsid w:val="00D056E3"/>
    <w:pPr>
      <w:widowControl w:val="0"/>
    </w:pPr>
  </w:style>
  <w:style w:type="paragraph" w:customStyle="1" w:styleId="8E5157EB7DB34D369099BF20C1ECA44C">
    <w:name w:val="8E5157EB7DB34D369099BF20C1ECA44C"/>
    <w:rsid w:val="00D056E3"/>
    <w:pPr>
      <w:widowControl w:val="0"/>
    </w:pPr>
  </w:style>
  <w:style w:type="paragraph" w:customStyle="1" w:styleId="5251084178E2451CB54A0EFB65752B2C">
    <w:name w:val="5251084178E2451CB54A0EFB65752B2C"/>
    <w:rsid w:val="00D056E3"/>
    <w:pPr>
      <w:widowControl w:val="0"/>
    </w:pPr>
  </w:style>
  <w:style w:type="paragraph" w:customStyle="1" w:styleId="245AF36625F7437488534BF6C153B167">
    <w:name w:val="245AF36625F7437488534BF6C153B167"/>
    <w:rsid w:val="00D056E3"/>
    <w:pPr>
      <w:widowControl w:val="0"/>
    </w:pPr>
  </w:style>
  <w:style w:type="paragraph" w:customStyle="1" w:styleId="C3A2E2492B7443D0B616BC9AD82BA17A">
    <w:name w:val="C3A2E2492B7443D0B616BC9AD82BA17A"/>
    <w:rsid w:val="00D056E3"/>
    <w:pPr>
      <w:widowControl w:val="0"/>
    </w:pPr>
  </w:style>
  <w:style w:type="paragraph" w:customStyle="1" w:styleId="A2B8B71E21954900A9D7219BE0A810A6">
    <w:name w:val="A2B8B71E21954900A9D7219BE0A810A6"/>
    <w:rsid w:val="00D056E3"/>
    <w:pPr>
      <w:widowControl w:val="0"/>
    </w:pPr>
  </w:style>
  <w:style w:type="paragraph" w:customStyle="1" w:styleId="627FD81C0FFE42E4AC8BDEA4212679FC">
    <w:name w:val="627FD81C0FFE42E4AC8BDEA4212679FC"/>
    <w:rsid w:val="00D056E3"/>
    <w:pPr>
      <w:widowControl w:val="0"/>
    </w:pPr>
  </w:style>
  <w:style w:type="paragraph" w:customStyle="1" w:styleId="BEF4997AB19C49259EA124CBF670516E">
    <w:name w:val="BEF4997AB19C49259EA124CBF670516E"/>
    <w:rsid w:val="00D056E3"/>
    <w:pPr>
      <w:widowControl w:val="0"/>
    </w:pPr>
  </w:style>
  <w:style w:type="paragraph" w:customStyle="1" w:styleId="A9D2E1A25E614E3F8C6C6722A5247B70">
    <w:name w:val="A9D2E1A25E614E3F8C6C6722A5247B70"/>
    <w:rsid w:val="00D056E3"/>
    <w:pPr>
      <w:widowControl w:val="0"/>
    </w:pPr>
  </w:style>
  <w:style w:type="paragraph" w:customStyle="1" w:styleId="B419DFB52E1E483B8B9418E8C658168C">
    <w:name w:val="B419DFB52E1E483B8B9418E8C658168C"/>
    <w:rsid w:val="00D056E3"/>
    <w:pPr>
      <w:widowControl w:val="0"/>
    </w:pPr>
  </w:style>
  <w:style w:type="paragraph" w:customStyle="1" w:styleId="963504F4E9D94AF89D719A725DA1AA43">
    <w:name w:val="963504F4E9D94AF89D719A725DA1AA43"/>
    <w:rsid w:val="00D056E3"/>
    <w:pPr>
      <w:widowControl w:val="0"/>
    </w:pPr>
  </w:style>
  <w:style w:type="paragraph" w:customStyle="1" w:styleId="F79DBDF491EB42A3B182BF9BDDB127C0">
    <w:name w:val="F79DBDF491EB42A3B182BF9BDDB127C0"/>
    <w:rsid w:val="00D056E3"/>
    <w:pPr>
      <w:widowControl w:val="0"/>
    </w:pPr>
  </w:style>
  <w:style w:type="paragraph" w:customStyle="1" w:styleId="BEBD4A79085042E18D247C542EE85A04">
    <w:name w:val="BEBD4A79085042E18D247C542EE85A04"/>
    <w:rsid w:val="00D056E3"/>
    <w:pPr>
      <w:widowControl w:val="0"/>
    </w:pPr>
  </w:style>
  <w:style w:type="paragraph" w:customStyle="1" w:styleId="7EB37FF740504880A7D75968564C68B9">
    <w:name w:val="7EB37FF740504880A7D75968564C68B9"/>
    <w:rsid w:val="00D056E3"/>
    <w:pPr>
      <w:widowControl w:val="0"/>
    </w:pPr>
  </w:style>
  <w:style w:type="paragraph" w:customStyle="1" w:styleId="24E6394E19934C15A4C36A0616EDA9D6">
    <w:name w:val="24E6394E19934C15A4C36A0616EDA9D6"/>
    <w:rsid w:val="00D056E3"/>
    <w:pPr>
      <w:widowControl w:val="0"/>
    </w:pPr>
  </w:style>
  <w:style w:type="paragraph" w:customStyle="1" w:styleId="4C62617487E14A93AF617FE1AE46CB29">
    <w:name w:val="4C62617487E14A93AF617FE1AE46CB29"/>
    <w:rsid w:val="00D056E3"/>
    <w:pPr>
      <w:widowControl w:val="0"/>
    </w:pPr>
  </w:style>
  <w:style w:type="paragraph" w:customStyle="1" w:styleId="7B1F03FECBB2456690E9141DF4338B3A">
    <w:name w:val="7B1F03FECBB2456690E9141DF4338B3A"/>
    <w:rsid w:val="00D056E3"/>
    <w:pPr>
      <w:widowControl w:val="0"/>
    </w:pPr>
  </w:style>
  <w:style w:type="paragraph" w:customStyle="1" w:styleId="448FA87EBD5744EC896C9BCD2C83C981">
    <w:name w:val="448FA87EBD5744EC896C9BCD2C83C981"/>
    <w:rsid w:val="00D056E3"/>
    <w:pPr>
      <w:widowControl w:val="0"/>
    </w:pPr>
  </w:style>
  <w:style w:type="paragraph" w:customStyle="1" w:styleId="3425A4E729654CAFBE322FA4C95A1CA0">
    <w:name w:val="3425A4E729654CAFBE322FA4C95A1CA0"/>
    <w:rsid w:val="00D056E3"/>
    <w:pPr>
      <w:widowControl w:val="0"/>
    </w:pPr>
  </w:style>
  <w:style w:type="paragraph" w:customStyle="1" w:styleId="C8B8BB55BE0449EAA5F9E2D06FE5C434">
    <w:name w:val="C8B8BB55BE0449EAA5F9E2D06FE5C434"/>
    <w:rsid w:val="00D056E3"/>
    <w:pPr>
      <w:widowControl w:val="0"/>
    </w:pPr>
  </w:style>
  <w:style w:type="paragraph" w:customStyle="1" w:styleId="3FFC2BDD37F5498D80BF39BE6D976D46">
    <w:name w:val="3FFC2BDD37F5498D80BF39BE6D976D46"/>
    <w:rsid w:val="00D056E3"/>
    <w:pPr>
      <w:widowControl w:val="0"/>
    </w:pPr>
  </w:style>
  <w:style w:type="paragraph" w:customStyle="1" w:styleId="A2067552DB124DB4AA4864A5C21692C3">
    <w:name w:val="A2067552DB124DB4AA4864A5C21692C3"/>
    <w:rsid w:val="00D056E3"/>
    <w:pPr>
      <w:widowControl w:val="0"/>
    </w:pPr>
  </w:style>
  <w:style w:type="paragraph" w:customStyle="1" w:styleId="522EAC3681134473832D43E3C9E1DE0B">
    <w:name w:val="522EAC3681134473832D43E3C9E1DE0B"/>
    <w:rsid w:val="00D056E3"/>
    <w:pPr>
      <w:widowControl w:val="0"/>
    </w:pPr>
  </w:style>
  <w:style w:type="paragraph" w:customStyle="1" w:styleId="1526156954EF46A6A3B2B6CBCE6C396E">
    <w:name w:val="1526156954EF46A6A3B2B6CBCE6C396E"/>
    <w:rsid w:val="00D056E3"/>
    <w:pPr>
      <w:widowControl w:val="0"/>
    </w:pPr>
  </w:style>
  <w:style w:type="paragraph" w:customStyle="1" w:styleId="C94505A5665C4F4BA0A13721BED0DE77">
    <w:name w:val="C94505A5665C4F4BA0A13721BED0DE77"/>
    <w:rsid w:val="00D056E3"/>
    <w:pPr>
      <w:widowControl w:val="0"/>
    </w:pPr>
  </w:style>
  <w:style w:type="paragraph" w:customStyle="1" w:styleId="4F7B2D3A8AC246ADBE2ACBDEC0C6B0D3">
    <w:name w:val="4F7B2D3A8AC246ADBE2ACBDEC0C6B0D3"/>
    <w:rsid w:val="00D056E3"/>
    <w:pPr>
      <w:widowControl w:val="0"/>
    </w:pPr>
  </w:style>
  <w:style w:type="paragraph" w:customStyle="1" w:styleId="434F1EF998564FC192D187ABE5B3EF86">
    <w:name w:val="434F1EF998564FC192D187ABE5B3EF86"/>
    <w:rsid w:val="00D056E3"/>
    <w:pPr>
      <w:widowControl w:val="0"/>
    </w:pPr>
  </w:style>
  <w:style w:type="paragraph" w:customStyle="1" w:styleId="E7BC03BA15854CEBAF131B914A88AF71">
    <w:name w:val="E7BC03BA15854CEBAF131B914A88AF71"/>
    <w:rsid w:val="00D056E3"/>
    <w:pPr>
      <w:widowControl w:val="0"/>
    </w:pPr>
  </w:style>
  <w:style w:type="paragraph" w:customStyle="1" w:styleId="B5972062F8024346A8A3FEBECDA87765">
    <w:name w:val="B5972062F8024346A8A3FEBECDA87765"/>
    <w:rsid w:val="00D056E3"/>
    <w:pPr>
      <w:widowControl w:val="0"/>
    </w:pPr>
  </w:style>
  <w:style w:type="paragraph" w:customStyle="1" w:styleId="EF154DA19ADD4FC3BC15D93CD0298D94">
    <w:name w:val="EF154DA19ADD4FC3BC15D93CD0298D94"/>
    <w:rsid w:val="00D056E3"/>
    <w:pPr>
      <w:widowControl w:val="0"/>
    </w:pPr>
  </w:style>
  <w:style w:type="paragraph" w:customStyle="1" w:styleId="A5A288ECD6D84B55B7153DD56E9744EA">
    <w:name w:val="A5A288ECD6D84B55B7153DD56E9744EA"/>
    <w:rsid w:val="00D056E3"/>
    <w:pPr>
      <w:widowControl w:val="0"/>
    </w:pPr>
  </w:style>
  <w:style w:type="paragraph" w:customStyle="1" w:styleId="675A76D8CAB24449B0FD758065201FA7">
    <w:name w:val="675A76D8CAB24449B0FD758065201FA7"/>
    <w:rsid w:val="00D056E3"/>
    <w:pPr>
      <w:widowControl w:val="0"/>
    </w:pPr>
  </w:style>
  <w:style w:type="paragraph" w:customStyle="1" w:styleId="F369295419C343078071040E14A7FA03">
    <w:name w:val="F369295419C343078071040E14A7FA03"/>
    <w:rsid w:val="00D056E3"/>
    <w:pPr>
      <w:widowControl w:val="0"/>
    </w:pPr>
  </w:style>
  <w:style w:type="paragraph" w:customStyle="1" w:styleId="B128BD33A1B44F8C91656782396D854C">
    <w:name w:val="B128BD33A1B44F8C91656782396D854C"/>
    <w:rsid w:val="00D056E3"/>
    <w:pPr>
      <w:widowControl w:val="0"/>
    </w:pPr>
  </w:style>
  <w:style w:type="paragraph" w:customStyle="1" w:styleId="38EBE15EDAA446BBAC59E31C47AE0E4A">
    <w:name w:val="38EBE15EDAA446BBAC59E31C47AE0E4A"/>
    <w:rsid w:val="00D056E3"/>
    <w:pPr>
      <w:widowControl w:val="0"/>
    </w:pPr>
  </w:style>
  <w:style w:type="paragraph" w:customStyle="1" w:styleId="E7BE020BB4AA4116BA303FCD84DDD9E7">
    <w:name w:val="E7BE020BB4AA4116BA303FCD84DDD9E7"/>
    <w:rsid w:val="00D056E3"/>
    <w:pPr>
      <w:widowControl w:val="0"/>
    </w:pPr>
  </w:style>
  <w:style w:type="paragraph" w:customStyle="1" w:styleId="FD08F7B7625D400280AF58D394B4FF3C">
    <w:name w:val="FD08F7B7625D400280AF58D394B4FF3C"/>
    <w:rsid w:val="00D056E3"/>
    <w:pPr>
      <w:widowControl w:val="0"/>
    </w:pPr>
  </w:style>
  <w:style w:type="paragraph" w:customStyle="1" w:styleId="FD85E14680A845CBA8DF64F528AC5B2B">
    <w:name w:val="FD85E14680A845CBA8DF64F528AC5B2B"/>
    <w:rsid w:val="00D056E3"/>
    <w:pPr>
      <w:widowControl w:val="0"/>
    </w:pPr>
  </w:style>
  <w:style w:type="paragraph" w:customStyle="1" w:styleId="91E9D2B9B46546F99864ED2FCE6DEA15">
    <w:name w:val="91E9D2B9B46546F99864ED2FCE6DEA15"/>
    <w:rsid w:val="00D056E3"/>
    <w:pPr>
      <w:widowControl w:val="0"/>
    </w:pPr>
  </w:style>
  <w:style w:type="paragraph" w:customStyle="1" w:styleId="9FC0E20EE5B3467B87706545270226D0">
    <w:name w:val="9FC0E20EE5B3467B87706545270226D0"/>
    <w:rsid w:val="00D056E3"/>
    <w:pPr>
      <w:widowControl w:val="0"/>
    </w:pPr>
  </w:style>
  <w:style w:type="paragraph" w:customStyle="1" w:styleId="0A34D3FE47814B9082D753B9B004090D">
    <w:name w:val="0A34D3FE47814B9082D753B9B004090D"/>
    <w:rsid w:val="00D056E3"/>
    <w:pPr>
      <w:widowControl w:val="0"/>
    </w:pPr>
  </w:style>
  <w:style w:type="paragraph" w:customStyle="1" w:styleId="EF26313B9B5E44DC999E4479C59C7D0E">
    <w:name w:val="EF26313B9B5E44DC999E4479C59C7D0E"/>
    <w:rsid w:val="00D056E3"/>
    <w:pPr>
      <w:widowControl w:val="0"/>
    </w:pPr>
  </w:style>
  <w:style w:type="paragraph" w:customStyle="1" w:styleId="49DF76615A444B4C84375F55AF7512B7">
    <w:name w:val="49DF76615A444B4C84375F55AF7512B7"/>
    <w:rsid w:val="00D056E3"/>
    <w:pPr>
      <w:widowControl w:val="0"/>
    </w:pPr>
  </w:style>
  <w:style w:type="paragraph" w:customStyle="1" w:styleId="08725856F12948209CBACEBCA93CF68F">
    <w:name w:val="08725856F12948209CBACEBCA93CF68F"/>
    <w:rsid w:val="00D056E3"/>
    <w:pPr>
      <w:widowControl w:val="0"/>
    </w:pPr>
  </w:style>
  <w:style w:type="paragraph" w:customStyle="1" w:styleId="53D5733F4B2C4253B5F2A991058E9429">
    <w:name w:val="53D5733F4B2C4253B5F2A991058E9429"/>
    <w:rsid w:val="00D056E3"/>
    <w:pPr>
      <w:widowControl w:val="0"/>
    </w:pPr>
  </w:style>
  <w:style w:type="paragraph" w:customStyle="1" w:styleId="991CFAB5C8D146E1877DABCF5A8841E2">
    <w:name w:val="991CFAB5C8D146E1877DABCF5A8841E2"/>
    <w:rsid w:val="00D056E3"/>
    <w:pPr>
      <w:widowControl w:val="0"/>
    </w:pPr>
  </w:style>
  <w:style w:type="paragraph" w:customStyle="1" w:styleId="7A66BD6F55EE4223AFAAA1A0A0E9FE61">
    <w:name w:val="7A66BD6F55EE4223AFAAA1A0A0E9FE61"/>
    <w:rsid w:val="00D056E3"/>
    <w:pPr>
      <w:widowControl w:val="0"/>
    </w:pPr>
  </w:style>
  <w:style w:type="paragraph" w:customStyle="1" w:styleId="CDA9081DA3A747D2B4AF6093FA13E64E">
    <w:name w:val="CDA9081DA3A747D2B4AF6093FA13E64E"/>
    <w:rsid w:val="00D056E3"/>
    <w:pPr>
      <w:widowControl w:val="0"/>
    </w:pPr>
  </w:style>
  <w:style w:type="paragraph" w:customStyle="1" w:styleId="6DD33180FDB74FD08FC14CB1AF8000E3">
    <w:name w:val="6DD33180FDB74FD08FC14CB1AF8000E3"/>
    <w:rsid w:val="00D056E3"/>
    <w:pPr>
      <w:widowControl w:val="0"/>
    </w:pPr>
  </w:style>
  <w:style w:type="paragraph" w:customStyle="1" w:styleId="36C60CE8F565407E90F5549054B799F1">
    <w:name w:val="36C60CE8F565407E90F5549054B799F1"/>
    <w:rsid w:val="00D056E3"/>
    <w:pPr>
      <w:widowControl w:val="0"/>
    </w:pPr>
  </w:style>
  <w:style w:type="paragraph" w:customStyle="1" w:styleId="1AE9987531B1424EA740FC9A4C763872">
    <w:name w:val="1AE9987531B1424EA740FC9A4C763872"/>
    <w:rsid w:val="00D056E3"/>
    <w:pPr>
      <w:widowControl w:val="0"/>
    </w:pPr>
  </w:style>
  <w:style w:type="paragraph" w:customStyle="1" w:styleId="C3EA7468D48C4EBC951577D25355AA06">
    <w:name w:val="C3EA7468D48C4EBC951577D25355AA06"/>
    <w:rsid w:val="00D056E3"/>
    <w:pPr>
      <w:widowControl w:val="0"/>
    </w:pPr>
  </w:style>
  <w:style w:type="paragraph" w:customStyle="1" w:styleId="ACD690CCA3D8447192C1C261B9A84512">
    <w:name w:val="ACD690CCA3D8447192C1C261B9A84512"/>
    <w:rsid w:val="00D056E3"/>
    <w:pPr>
      <w:widowControl w:val="0"/>
    </w:pPr>
  </w:style>
  <w:style w:type="paragraph" w:customStyle="1" w:styleId="E3F0C9C5587C468BBED98DB325111992">
    <w:name w:val="E3F0C9C5587C468BBED98DB325111992"/>
    <w:rsid w:val="00D056E3"/>
    <w:pPr>
      <w:widowControl w:val="0"/>
    </w:pPr>
  </w:style>
  <w:style w:type="paragraph" w:customStyle="1" w:styleId="47FC62786A874590B8DC35E6A96559B3">
    <w:name w:val="47FC62786A874590B8DC35E6A96559B3"/>
    <w:rsid w:val="00D056E3"/>
    <w:pPr>
      <w:widowControl w:val="0"/>
    </w:pPr>
  </w:style>
  <w:style w:type="paragraph" w:customStyle="1" w:styleId="221999196D6C4FA0A2AE6C9EE4C7E7BC">
    <w:name w:val="221999196D6C4FA0A2AE6C9EE4C7E7BC"/>
    <w:rsid w:val="00D056E3"/>
    <w:pPr>
      <w:widowControl w:val="0"/>
    </w:pPr>
  </w:style>
  <w:style w:type="paragraph" w:customStyle="1" w:styleId="72B2FC9B971F41B681951FD25C15BE95">
    <w:name w:val="72B2FC9B971F41B681951FD25C15BE95"/>
    <w:rsid w:val="00D056E3"/>
    <w:pPr>
      <w:widowControl w:val="0"/>
    </w:pPr>
  </w:style>
  <w:style w:type="paragraph" w:customStyle="1" w:styleId="D71191BCE8344857BCD00F6C6CFDDD9F">
    <w:name w:val="D71191BCE8344857BCD00F6C6CFDDD9F"/>
    <w:rsid w:val="00D056E3"/>
    <w:pPr>
      <w:widowControl w:val="0"/>
    </w:pPr>
  </w:style>
  <w:style w:type="paragraph" w:customStyle="1" w:styleId="46E01764951849EFAF5AF6C5B2E40105">
    <w:name w:val="46E01764951849EFAF5AF6C5B2E40105"/>
    <w:rsid w:val="00D056E3"/>
    <w:pPr>
      <w:widowControl w:val="0"/>
    </w:pPr>
  </w:style>
  <w:style w:type="paragraph" w:customStyle="1" w:styleId="D81290BFD3E741D88D9E8A12F77F9C6A">
    <w:name w:val="D81290BFD3E741D88D9E8A12F77F9C6A"/>
    <w:rsid w:val="00D056E3"/>
    <w:pPr>
      <w:widowControl w:val="0"/>
    </w:pPr>
  </w:style>
  <w:style w:type="paragraph" w:customStyle="1" w:styleId="DBA5016701AC4CDF8295C6CF44ECA772">
    <w:name w:val="DBA5016701AC4CDF8295C6CF44ECA772"/>
    <w:rsid w:val="00D056E3"/>
    <w:pPr>
      <w:widowControl w:val="0"/>
    </w:pPr>
  </w:style>
  <w:style w:type="paragraph" w:customStyle="1" w:styleId="EA3D9ADAD02D4DD4B0A77DC2A622EBA5">
    <w:name w:val="EA3D9ADAD02D4DD4B0A77DC2A622EBA5"/>
    <w:rsid w:val="00D056E3"/>
    <w:pPr>
      <w:widowControl w:val="0"/>
    </w:pPr>
  </w:style>
  <w:style w:type="paragraph" w:customStyle="1" w:styleId="60462D5A7102447ABACF7BB3E3189E52">
    <w:name w:val="60462D5A7102447ABACF7BB3E3189E52"/>
    <w:rsid w:val="00D056E3"/>
    <w:pPr>
      <w:widowControl w:val="0"/>
    </w:pPr>
  </w:style>
  <w:style w:type="paragraph" w:customStyle="1" w:styleId="FF8EECD6A6A1437C8BD3EEDDAEA6E352">
    <w:name w:val="FF8EECD6A6A1437C8BD3EEDDAEA6E352"/>
    <w:rsid w:val="00D056E3"/>
    <w:pPr>
      <w:widowControl w:val="0"/>
    </w:pPr>
  </w:style>
  <w:style w:type="paragraph" w:customStyle="1" w:styleId="FEEE20EB52C54F4580A9D252DF6E7769">
    <w:name w:val="FEEE20EB52C54F4580A9D252DF6E7769"/>
    <w:rsid w:val="00D056E3"/>
    <w:pPr>
      <w:widowControl w:val="0"/>
    </w:pPr>
  </w:style>
  <w:style w:type="paragraph" w:customStyle="1" w:styleId="618C02D8F50A4EE4B08B04C8DCFC9A0D">
    <w:name w:val="618C02D8F50A4EE4B08B04C8DCFC9A0D"/>
    <w:rsid w:val="00D056E3"/>
    <w:pPr>
      <w:widowControl w:val="0"/>
    </w:pPr>
  </w:style>
  <w:style w:type="paragraph" w:customStyle="1" w:styleId="47958E8A806740759A725B2A914CA576">
    <w:name w:val="47958E8A806740759A725B2A914CA576"/>
    <w:rsid w:val="00D056E3"/>
    <w:pPr>
      <w:widowControl w:val="0"/>
    </w:pPr>
  </w:style>
  <w:style w:type="paragraph" w:customStyle="1" w:styleId="A19DE1E56ECB410CB951160B0F1D8EEC">
    <w:name w:val="A19DE1E56ECB410CB951160B0F1D8EEC"/>
    <w:rsid w:val="00D056E3"/>
    <w:pPr>
      <w:widowControl w:val="0"/>
    </w:pPr>
  </w:style>
  <w:style w:type="paragraph" w:customStyle="1" w:styleId="F7F89CB9D5B54600BF5E0BDE754885F9">
    <w:name w:val="F7F89CB9D5B54600BF5E0BDE754885F9"/>
    <w:rsid w:val="00D056E3"/>
    <w:pPr>
      <w:widowControl w:val="0"/>
    </w:pPr>
  </w:style>
  <w:style w:type="paragraph" w:customStyle="1" w:styleId="B4CFA3B7E8AB4877A5A2592AB808687C">
    <w:name w:val="B4CFA3B7E8AB4877A5A2592AB808687C"/>
    <w:rsid w:val="00D056E3"/>
    <w:pPr>
      <w:widowControl w:val="0"/>
    </w:pPr>
  </w:style>
  <w:style w:type="paragraph" w:customStyle="1" w:styleId="95D205390E17481D90E6839F0C9F3B67">
    <w:name w:val="95D205390E17481D90E6839F0C9F3B67"/>
    <w:rsid w:val="00D056E3"/>
    <w:pPr>
      <w:widowControl w:val="0"/>
    </w:pPr>
  </w:style>
  <w:style w:type="paragraph" w:customStyle="1" w:styleId="03224DD0288240C6A265023EC5712E36">
    <w:name w:val="03224DD0288240C6A265023EC5712E36"/>
    <w:rsid w:val="00D056E3"/>
    <w:pPr>
      <w:widowControl w:val="0"/>
    </w:pPr>
  </w:style>
  <w:style w:type="paragraph" w:customStyle="1" w:styleId="AD2A5E4576094873B4537F6E2584ADE0">
    <w:name w:val="AD2A5E4576094873B4537F6E2584ADE0"/>
    <w:rsid w:val="00D056E3"/>
    <w:pPr>
      <w:widowControl w:val="0"/>
    </w:pPr>
  </w:style>
  <w:style w:type="paragraph" w:customStyle="1" w:styleId="50248168F56E4D8092614BCBDE50E483">
    <w:name w:val="50248168F56E4D8092614BCBDE50E483"/>
    <w:rsid w:val="00D056E3"/>
    <w:pPr>
      <w:widowControl w:val="0"/>
    </w:pPr>
  </w:style>
  <w:style w:type="paragraph" w:customStyle="1" w:styleId="C3D7783397194C5AB623AEA99CCEDA51">
    <w:name w:val="C3D7783397194C5AB623AEA99CCEDA51"/>
    <w:rsid w:val="00D056E3"/>
    <w:pPr>
      <w:widowControl w:val="0"/>
    </w:pPr>
  </w:style>
  <w:style w:type="paragraph" w:customStyle="1" w:styleId="B1B86C75979C4B0AA643E4DD1BA32064">
    <w:name w:val="B1B86C75979C4B0AA643E4DD1BA32064"/>
    <w:rsid w:val="00D056E3"/>
    <w:pPr>
      <w:widowControl w:val="0"/>
    </w:pPr>
  </w:style>
  <w:style w:type="paragraph" w:customStyle="1" w:styleId="E723787CE59646F9AC52A1255610B311">
    <w:name w:val="E723787CE59646F9AC52A1255610B311"/>
    <w:rsid w:val="00D056E3"/>
    <w:pPr>
      <w:widowControl w:val="0"/>
    </w:pPr>
  </w:style>
  <w:style w:type="paragraph" w:customStyle="1" w:styleId="B447753495DF4E2793AD7BFF9CBBBD03">
    <w:name w:val="B447753495DF4E2793AD7BFF9CBBBD03"/>
    <w:rsid w:val="00D056E3"/>
    <w:pPr>
      <w:widowControl w:val="0"/>
    </w:pPr>
  </w:style>
  <w:style w:type="paragraph" w:customStyle="1" w:styleId="2F4D7D43B5FB46D4AD53C0521AAA2798">
    <w:name w:val="2F4D7D43B5FB46D4AD53C0521AAA2798"/>
    <w:rsid w:val="00D056E3"/>
    <w:pPr>
      <w:widowControl w:val="0"/>
    </w:pPr>
  </w:style>
  <w:style w:type="paragraph" w:customStyle="1" w:styleId="AD509FEC2CE8484497EBCDF01876C5A3">
    <w:name w:val="AD509FEC2CE8484497EBCDF01876C5A3"/>
    <w:rsid w:val="00D056E3"/>
    <w:pPr>
      <w:widowControl w:val="0"/>
    </w:pPr>
  </w:style>
  <w:style w:type="paragraph" w:customStyle="1" w:styleId="EC73B8C003784B96B889F519ED3868E2">
    <w:name w:val="EC73B8C003784B96B889F519ED3868E2"/>
    <w:rsid w:val="00D056E3"/>
    <w:pPr>
      <w:widowControl w:val="0"/>
    </w:pPr>
  </w:style>
  <w:style w:type="paragraph" w:customStyle="1" w:styleId="E96C3DB2F88A4C388FB9A3FC18871655">
    <w:name w:val="E96C3DB2F88A4C388FB9A3FC18871655"/>
    <w:rsid w:val="00F31505"/>
    <w:pPr>
      <w:widowControl w:val="0"/>
    </w:pPr>
  </w:style>
  <w:style w:type="paragraph" w:customStyle="1" w:styleId="2CE2F12900BF4C53897163AAF575B81D">
    <w:name w:val="2CE2F12900BF4C53897163AAF575B81D"/>
    <w:rsid w:val="00F31505"/>
    <w:pPr>
      <w:widowControl w:val="0"/>
    </w:pPr>
  </w:style>
  <w:style w:type="paragraph" w:customStyle="1" w:styleId="7BB55EFC212A46FDB7FA5C7E28421B35">
    <w:name w:val="7BB55EFC212A46FDB7FA5C7E28421B35"/>
    <w:rsid w:val="00F31505"/>
    <w:pPr>
      <w:widowControl w:val="0"/>
    </w:pPr>
  </w:style>
  <w:style w:type="paragraph" w:customStyle="1" w:styleId="9C1736B4BFAE4E52A0945E5A038BE4DA">
    <w:name w:val="9C1736B4BFAE4E52A0945E5A038BE4DA"/>
    <w:rsid w:val="00393934"/>
    <w:pPr>
      <w:widowControl w:val="0"/>
    </w:pPr>
  </w:style>
  <w:style w:type="paragraph" w:customStyle="1" w:styleId="AD574D909CE7422B964EC935EA15CAFE">
    <w:name w:val="AD574D909CE7422B964EC935EA15CAFE"/>
    <w:rsid w:val="00393934"/>
    <w:pPr>
      <w:widowControl w:val="0"/>
    </w:pPr>
  </w:style>
  <w:style w:type="paragraph" w:customStyle="1" w:styleId="7E17583F8B6E4161874438F59856772B">
    <w:name w:val="7E17583F8B6E4161874438F59856772B"/>
    <w:rsid w:val="00393934"/>
    <w:pPr>
      <w:widowControl w:val="0"/>
    </w:pPr>
  </w:style>
  <w:style w:type="paragraph" w:customStyle="1" w:styleId="0B623026384D41C5A170C04EFB3D8E5C">
    <w:name w:val="0B623026384D41C5A170C04EFB3D8E5C"/>
    <w:rsid w:val="00393934"/>
    <w:pPr>
      <w:widowControl w:val="0"/>
    </w:pPr>
  </w:style>
  <w:style w:type="paragraph" w:customStyle="1" w:styleId="BFEC1C1458C54092959B68D213B54498">
    <w:name w:val="BFEC1C1458C54092959B68D213B54498"/>
    <w:rsid w:val="00393934"/>
    <w:pPr>
      <w:widowControl w:val="0"/>
    </w:pPr>
  </w:style>
  <w:style w:type="paragraph" w:customStyle="1" w:styleId="E67C36C641404BB8AC90672D2FA6D4EE">
    <w:name w:val="E67C36C641404BB8AC90672D2FA6D4EE"/>
    <w:rsid w:val="00393934"/>
    <w:pPr>
      <w:widowControl w:val="0"/>
    </w:pPr>
  </w:style>
  <w:style w:type="paragraph" w:customStyle="1" w:styleId="FA821F7DCA7049FF88085A8C8D1C6BF1">
    <w:name w:val="FA821F7DCA7049FF88085A8C8D1C6BF1"/>
    <w:rsid w:val="00393934"/>
    <w:pPr>
      <w:widowControl w:val="0"/>
    </w:pPr>
  </w:style>
  <w:style w:type="paragraph" w:customStyle="1" w:styleId="C5A73780556F40BA90FDC9011239BEC9">
    <w:name w:val="C5A73780556F40BA90FDC9011239BEC9"/>
    <w:rsid w:val="00393934"/>
    <w:pPr>
      <w:widowControl w:val="0"/>
    </w:pPr>
  </w:style>
  <w:style w:type="paragraph" w:customStyle="1" w:styleId="603D3CCBF03E4E94AB5E497759F7BFC5">
    <w:name w:val="603D3CCBF03E4E94AB5E497759F7BFC5"/>
    <w:rsid w:val="00393934"/>
    <w:pPr>
      <w:widowControl w:val="0"/>
    </w:pPr>
  </w:style>
  <w:style w:type="paragraph" w:customStyle="1" w:styleId="4D2F296CCF5941A49466B85A61F46454">
    <w:name w:val="4D2F296CCF5941A49466B85A61F46454"/>
    <w:rsid w:val="00393934"/>
    <w:pPr>
      <w:widowControl w:val="0"/>
    </w:pPr>
  </w:style>
  <w:style w:type="paragraph" w:customStyle="1" w:styleId="910C7AAAF77745AD8B17D03C6440A654">
    <w:name w:val="910C7AAAF77745AD8B17D03C6440A654"/>
    <w:rsid w:val="00393934"/>
    <w:pPr>
      <w:widowControl w:val="0"/>
    </w:pPr>
  </w:style>
  <w:style w:type="paragraph" w:customStyle="1" w:styleId="4339001E52024C52BB63F9A40BD3BDC8">
    <w:name w:val="4339001E52024C52BB63F9A40BD3BDC8"/>
    <w:rsid w:val="00393934"/>
    <w:pPr>
      <w:widowControl w:val="0"/>
    </w:pPr>
  </w:style>
  <w:style w:type="paragraph" w:customStyle="1" w:styleId="671611DE251E43A09F57D64A1902CAB1">
    <w:name w:val="671611DE251E43A09F57D64A1902CAB1"/>
    <w:rsid w:val="002A1FF6"/>
    <w:pPr>
      <w:widowControl w:val="0"/>
    </w:pPr>
  </w:style>
  <w:style w:type="paragraph" w:customStyle="1" w:styleId="C62CFDA10D934B36BC92A2AD5DFB8949">
    <w:name w:val="C62CFDA10D934B36BC92A2AD5DFB8949"/>
    <w:rsid w:val="002A1FF6"/>
    <w:pPr>
      <w:widowControl w:val="0"/>
    </w:pPr>
  </w:style>
  <w:style w:type="paragraph" w:customStyle="1" w:styleId="AC538F38DE46458CAE91CD07C83E4E2A">
    <w:name w:val="AC538F38DE46458CAE91CD07C83E4E2A"/>
    <w:rsid w:val="002A1FF6"/>
    <w:pPr>
      <w:widowControl w:val="0"/>
    </w:pPr>
  </w:style>
  <w:style w:type="paragraph" w:customStyle="1" w:styleId="41683126CA62484BB3D3F4658ACF48DA">
    <w:name w:val="41683126CA62484BB3D3F4658ACF48DA"/>
    <w:rsid w:val="002A1FF6"/>
    <w:pPr>
      <w:widowControl w:val="0"/>
    </w:pPr>
  </w:style>
  <w:style w:type="paragraph" w:customStyle="1" w:styleId="6CAB056F60884A5594E24998CB667A1A">
    <w:name w:val="6CAB056F60884A5594E24998CB667A1A"/>
    <w:rsid w:val="002A1FF6"/>
    <w:pPr>
      <w:widowControl w:val="0"/>
    </w:pPr>
  </w:style>
  <w:style w:type="paragraph" w:customStyle="1" w:styleId="C11FD1362A5449F68D4D3311B462F229">
    <w:name w:val="C11FD1362A5449F68D4D3311B462F229"/>
    <w:rsid w:val="007B4C99"/>
    <w:pPr>
      <w:widowControl w:val="0"/>
    </w:pPr>
  </w:style>
  <w:style w:type="paragraph" w:customStyle="1" w:styleId="A30CB68A1E764D85A1A9FCA3E3A90932">
    <w:name w:val="A30CB68A1E764D85A1A9FCA3E3A90932"/>
    <w:rsid w:val="007B4C99"/>
    <w:pPr>
      <w:widowControl w:val="0"/>
    </w:pPr>
  </w:style>
  <w:style w:type="paragraph" w:customStyle="1" w:styleId="E40351E8CB6943979209B72E3CF29E56">
    <w:name w:val="E40351E8CB6943979209B72E3CF29E56"/>
    <w:rsid w:val="007B4C99"/>
    <w:pPr>
      <w:widowControl w:val="0"/>
    </w:pPr>
  </w:style>
  <w:style w:type="paragraph" w:customStyle="1" w:styleId="AFBF0DD4096B4EB3B31720E604F4DB44">
    <w:name w:val="AFBF0DD4096B4EB3B31720E604F4DB44"/>
    <w:rsid w:val="007B4C99"/>
    <w:pPr>
      <w:widowControl w:val="0"/>
    </w:pPr>
  </w:style>
  <w:style w:type="paragraph" w:customStyle="1" w:styleId="3225A9FD69844C25858BA4EF74B86E4A">
    <w:name w:val="3225A9FD69844C25858BA4EF74B86E4A"/>
    <w:rsid w:val="007B4C99"/>
    <w:pPr>
      <w:widowControl w:val="0"/>
    </w:pPr>
  </w:style>
  <w:style w:type="paragraph" w:customStyle="1" w:styleId="469B5EFB1F724327972D301E1D5F9CC6">
    <w:name w:val="469B5EFB1F724327972D301E1D5F9CC6"/>
    <w:rsid w:val="007B4C99"/>
    <w:pPr>
      <w:widowControl w:val="0"/>
    </w:pPr>
  </w:style>
  <w:style w:type="paragraph" w:customStyle="1" w:styleId="808B67276B8F45F283D97E51F33DB0F6">
    <w:name w:val="808B67276B8F45F283D97E51F33DB0F6"/>
    <w:rsid w:val="007B4C99"/>
    <w:pPr>
      <w:widowControl w:val="0"/>
    </w:pPr>
  </w:style>
  <w:style w:type="paragraph" w:customStyle="1" w:styleId="4CB468DCB42940B9BBC2475C88D15021">
    <w:name w:val="4CB468DCB42940B9BBC2475C88D15021"/>
    <w:rsid w:val="007B4C99"/>
    <w:pPr>
      <w:widowControl w:val="0"/>
    </w:pPr>
  </w:style>
  <w:style w:type="paragraph" w:customStyle="1" w:styleId="5615FE9CACDF4428B86B2FCE539A301C">
    <w:name w:val="5615FE9CACDF4428B86B2FCE539A301C"/>
    <w:rsid w:val="007B4C99"/>
    <w:pPr>
      <w:widowControl w:val="0"/>
    </w:pPr>
  </w:style>
  <w:style w:type="paragraph" w:customStyle="1" w:styleId="BC4EE0EC4E6A4E658511E90A7A4D42EF">
    <w:name w:val="BC4EE0EC4E6A4E658511E90A7A4D42EF"/>
    <w:rsid w:val="007B4C99"/>
    <w:pPr>
      <w:widowControl w:val="0"/>
    </w:pPr>
  </w:style>
  <w:style w:type="paragraph" w:customStyle="1" w:styleId="DA88617F45644E9B8B87C13A9281C106">
    <w:name w:val="DA88617F45644E9B8B87C13A9281C106"/>
    <w:rsid w:val="007B4C99"/>
    <w:pPr>
      <w:widowControl w:val="0"/>
    </w:pPr>
  </w:style>
  <w:style w:type="paragraph" w:customStyle="1" w:styleId="356A00F6B5054B10A798C97D1BD8F394">
    <w:name w:val="356A00F6B5054B10A798C97D1BD8F394"/>
    <w:rsid w:val="007B4C99"/>
    <w:pPr>
      <w:widowControl w:val="0"/>
    </w:pPr>
  </w:style>
  <w:style w:type="paragraph" w:customStyle="1" w:styleId="3E528AFA242E442BA9A239A0D18003CE">
    <w:name w:val="3E528AFA242E442BA9A239A0D18003CE"/>
    <w:rsid w:val="007B4C99"/>
    <w:pPr>
      <w:widowControl w:val="0"/>
    </w:pPr>
  </w:style>
  <w:style w:type="paragraph" w:customStyle="1" w:styleId="0B73DF41CF05470CA0FC621F34F1FE5A">
    <w:name w:val="0B73DF41CF05470CA0FC621F34F1FE5A"/>
    <w:rsid w:val="007B4C99"/>
    <w:pPr>
      <w:widowControl w:val="0"/>
    </w:pPr>
  </w:style>
  <w:style w:type="paragraph" w:customStyle="1" w:styleId="A6DD9542FD1841C2BFD34D7623F0B87F">
    <w:name w:val="A6DD9542FD1841C2BFD34D7623F0B87F"/>
    <w:rsid w:val="007B4C99"/>
    <w:pPr>
      <w:widowControl w:val="0"/>
    </w:pPr>
  </w:style>
  <w:style w:type="paragraph" w:customStyle="1" w:styleId="BE0D3816AA424702B3F7E3415BBB4F13">
    <w:name w:val="BE0D3816AA424702B3F7E3415BBB4F13"/>
    <w:rsid w:val="007B4C99"/>
    <w:pPr>
      <w:widowControl w:val="0"/>
    </w:pPr>
  </w:style>
  <w:style w:type="paragraph" w:customStyle="1" w:styleId="B8CBD56EEB7D426DA4876B8489CDF6A0">
    <w:name w:val="B8CBD56EEB7D426DA4876B8489CDF6A0"/>
    <w:rsid w:val="007B4C99"/>
    <w:pPr>
      <w:widowControl w:val="0"/>
    </w:pPr>
  </w:style>
  <w:style w:type="paragraph" w:customStyle="1" w:styleId="25980495F0EB4E55879249C0FA74A1A5">
    <w:name w:val="25980495F0EB4E55879249C0FA74A1A5"/>
    <w:rsid w:val="007B4C99"/>
    <w:pPr>
      <w:widowControl w:val="0"/>
    </w:pPr>
  </w:style>
  <w:style w:type="paragraph" w:customStyle="1" w:styleId="EFA467F3FB4E4EF2B7E501A9178B7566">
    <w:name w:val="EFA467F3FB4E4EF2B7E501A9178B7566"/>
    <w:rsid w:val="007B4C99"/>
    <w:pPr>
      <w:widowControl w:val="0"/>
    </w:pPr>
  </w:style>
  <w:style w:type="paragraph" w:customStyle="1" w:styleId="BD0F96AEF034411998A503C23C2E61FD">
    <w:name w:val="BD0F96AEF034411998A503C23C2E61FD"/>
    <w:rsid w:val="007B4C99"/>
    <w:pPr>
      <w:widowControl w:val="0"/>
    </w:pPr>
  </w:style>
  <w:style w:type="paragraph" w:customStyle="1" w:styleId="9B303BC917AA4A8D8C4DE12BFB22692E">
    <w:name w:val="9B303BC917AA4A8D8C4DE12BFB22692E"/>
    <w:rsid w:val="007B4C99"/>
    <w:pPr>
      <w:widowControl w:val="0"/>
    </w:pPr>
  </w:style>
  <w:style w:type="paragraph" w:customStyle="1" w:styleId="7360E391C9244020845726F17C578B87">
    <w:name w:val="7360E391C9244020845726F17C578B87"/>
    <w:rsid w:val="007B4C99"/>
    <w:pPr>
      <w:widowControl w:val="0"/>
    </w:pPr>
  </w:style>
  <w:style w:type="paragraph" w:customStyle="1" w:styleId="DA32E5AD14D34C77A419256F9896FE57">
    <w:name w:val="DA32E5AD14D34C77A419256F9896FE57"/>
    <w:rsid w:val="007B4C99"/>
    <w:pPr>
      <w:widowControl w:val="0"/>
    </w:pPr>
  </w:style>
  <w:style w:type="paragraph" w:customStyle="1" w:styleId="58AA442C7F624519AA509C147D4E8497">
    <w:name w:val="58AA442C7F624519AA509C147D4E8497"/>
    <w:rsid w:val="007B4C99"/>
    <w:pPr>
      <w:widowControl w:val="0"/>
    </w:pPr>
  </w:style>
  <w:style w:type="paragraph" w:customStyle="1" w:styleId="CC5B6B1A30924F7D963251F34CB4EC34">
    <w:name w:val="CC5B6B1A30924F7D963251F34CB4EC34"/>
    <w:rsid w:val="007B4C99"/>
    <w:pPr>
      <w:widowControl w:val="0"/>
    </w:pPr>
  </w:style>
  <w:style w:type="paragraph" w:customStyle="1" w:styleId="DEC6253D051F40EFB8226816139118C5">
    <w:name w:val="DEC6253D051F40EFB8226816139118C5"/>
    <w:rsid w:val="007B4C99"/>
    <w:pPr>
      <w:widowControl w:val="0"/>
    </w:pPr>
  </w:style>
  <w:style w:type="paragraph" w:customStyle="1" w:styleId="EA623F1094FF432FA7BB01E24CE14723">
    <w:name w:val="EA623F1094FF432FA7BB01E24CE14723"/>
    <w:rsid w:val="007B4C99"/>
    <w:pPr>
      <w:widowControl w:val="0"/>
    </w:pPr>
  </w:style>
  <w:style w:type="paragraph" w:customStyle="1" w:styleId="A223E5B5F8A34E63B2F34D40DBFE6744">
    <w:name w:val="A223E5B5F8A34E63B2F34D40DBFE6744"/>
    <w:rsid w:val="007B4C99"/>
    <w:pPr>
      <w:widowControl w:val="0"/>
    </w:pPr>
  </w:style>
  <w:style w:type="paragraph" w:customStyle="1" w:styleId="9E5A6B1A462045969E0EDCC911789543">
    <w:name w:val="9E5A6B1A462045969E0EDCC911789543"/>
    <w:rsid w:val="007B4C99"/>
    <w:pPr>
      <w:widowControl w:val="0"/>
    </w:pPr>
  </w:style>
  <w:style w:type="paragraph" w:customStyle="1" w:styleId="63E2FDDFA497464E8C77BFFEC03440B5">
    <w:name w:val="63E2FDDFA497464E8C77BFFEC03440B5"/>
    <w:rsid w:val="007B4C99"/>
    <w:pPr>
      <w:widowControl w:val="0"/>
    </w:pPr>
  </w:style>
  <w:style w:type="paragraph" w:customStyle="1" w:styleId="816449AD5F5F4BDEA74E55234AE18362">
    <w:name w:val="816449AD5F5F4BDEA74E55234AE18362"/>
    <w:rsid w:val="007B4C99"/>
    <w:pPr>
      <w:widowControl w:val="0"/>
    </w:pPr>
  </w:style>
  <w:style w:type="paragraph" w:customStyle="1" w:styleId="9C66A42002D14778A68B4617964EBCEA">
    <w:name w:val="9C66A42002D14778A68B4617964EBCEA"/>
    <w:rsid w:val="007B4C99"/>
    <w:pPr>
      <w:widowControl w:val="0"/>
    </w:pPr>
  </w:style>
  <w:style w:type="paragraph" w:customStyle="1" w:styleId="96E4A93E6F414FEDA6C72D2C9270C99A">
    <w:name w:val="96E4A93E6F414FEDA6C72D2C9270C99A"/>
    <w:rsid w:val="007B4C99"/>
    <w:pPr>
      <w:widowControl w:val="0"/>
    </w:pPr>
  </w:style>
  <w:style w:type="paragraph" w:customStyle="1" w:styleId="45001102B7A64EB4AE69481E0C6EC310">
    <w:name w:val="45001102B7A64EB4AE69481E0C6EC310"/>
    <w:rsid w:val="007B4C99"/>
    <w:pPr>
      <w:widowControl w:val="0"/>
    </w:pPr>
  </w:style>
  <w:style w:type="paragraph" w:customStyle="1" w:styleId="7437599D1343419895C948D64F374033">
    <w:name w:val="7437599D1343419895C948D64F374033"/>
    <w:rsid w:val="007B4C99"/>
    <w:pPr>
      <w:widowControl w:val="0"/>
    </w:pPr>
  </w:style>
  <w:style w:type="paragraph" w:customStyle="1" w:styleId="706F2A3C4D9548E19EBCACCB9F580742">
    <w:name w:val="706F2A3C4D9548E19EBCACCB9F580742"/>
    <w:rsid w:val="007B4C99"/>
    <w:pPr>
      <w:widowControl w:val="0"/>
    </w:pPr>
  </w:style>
  <w:style w:type="paragraph" w:customStyle="1" w:styleId="716CC4B3670944238029EF8D97A8DCFC">
    <w:name w:val="716CC4B3670944238029EF8D97A8DCFC"/>
    <w:rsid w:val="007B4C99"/>
    <w:pPr>
      <w:widowControl w:val="0"/>
    </w:pPr>
  </w:style>
  <w:style w:type="paragraph" w:customStyle="1" w:styleId="C2CEF5FB7FD445D19BBFE5E2B2AFF5BB">
    <w:name w:val="C2CEF5FB7FD445D19BBFE5E2B2AFF5BB"/>
    <w:rsid w:val="007B4C99"/>
    <w:pPr>
      <w:widowControl w:val="0"/>
    </w:pPr>
  </w:style>
  <w:style w:type="paragraph" w:customStyle="1" w:styleId="EBA39BD8231240EDA2EE86FEB9B492C4">
    <w:name w:val="EBA39BD8231240EDA2EE86FEB9B492C4"/>
    <w:rsid w:val="007B4C99"/>
    <w:pPr>
      <w:widowControl w:val="0"/>
    </w:pPr>
  </w:style>
  <w:style w:type="paragraph" w:customStyle="1" w:styleId="C5745ABA6E1846108DA6FB1E81D909AF">
    <w:name w:val="C5745ABA6E1846108DA6FB1E81D909AF"/>
    <w:rsid w:val="007B4C99"/>
    <w:pPr>
      <w:widowControl w:val="0"/>
    </w:pPr>
  </w:style>
  <w:style w:type="paragraph" w:customStyle="1" w:styleId="95B61D42B213440E85742A8EF5FBA29A">
    <w:name w:val="95B61D42B213440E85742A8EF5FBA29A"/>
    <w:rsid w:val="007B4C99"/>
    <w:pPr>
      <w:widowControl w:val="0"/>
    </w:pPr>
  </w:style>
  <w:style w:type="paragraph" w:customStyle="1" w:styleId="ECF51395094743F9BA8EE7FAFF1A24DB">
    <w:name w:val="ECF51395094743F9BA8EE7FAFF1A24DB"/>
    <w:rsid w:val="007B4C99"/>
    <w:pPr>
      <w:widowControl w:val="0"/>
    </w:pPr>
  </w:style>
  <w:style w:type="paragraph" w:customStyle="1" w:styleId="5395394874724DE693B172446402A2A9">
    <w:name w:val="5395394874724DE693B172446402A2A9"/>
    <w:rsid w:val="007B4C99"/>
    <w:pPr>
      <w:widowControl w:val="0"/>
    </w:pPr>
  </w:style>
  <w:style w:type="paragraph" w:customStyle="1" w:styleId="1448EE57E7D140B8AFF84957FE01B28C">
    <w:name w:val="1448EE57E7D140B8AFF84957FE01B28C"/>
    <w:rsid w:val="007B4C99"/>
    <w:pPr>
      <w:widowControl w:val="0"/>
    </w:pPr>
  </w:style>
  <w:style w:type="paragraph" w:customStyle="1" w:styleId="21DBCA500C624D46892D6E9485C25016">
    <w:name w:val="21DBCA500C624D46892D6E9485C25016"/>
    <w:rsid w:val="007B4C99"/>
    <w:pPr>
      <w:widowControl w:val="0"/>
    </w:pPr>
  </w:style>
  <w:style w:type="paragraph" w:customStyle="1" w:styleId="DE6C285865994A419E2DB8219AD1CFDC">
    <w:name w:val="DE6C285865994A419E2DB8219AD1CFDC"/>
    <w:rsid w:val="007B4C99"/>
    <w:pPr>
      <w:widowControl w:val="0"/>
    </w:pPr>
  </w:style>
  <w:style w:type="paragraph" w:customStyle="1" w:styleId="CD4E1399CBB94E549F05F1B0FFD30EE9">
    <w:name w:val="CD4E1399CBB94E549F05F1B0FFD30EE9"/>
    <w:rsid w:val="007B4C99"/>
    <w:pPr>
      <w:widowControl w:val="0"/>
    </w:pPr>
  </w:style>
  <w:style w:type="paragraph" w:customStyle="1" w:styleId="558FA005319B4EF0ADAD2A0E239BF119">
    <w:name w:val="558FA005319B4EF0ADAD2A0E239BF119"/>
    <w:rsid w:val="007B4C99"/>
    <w:pPr>
      <w:widowControl w:val="0"/>
    </w:pPr>
  </w:style>
  <w:style w:type="paragraph" w:customStyle="1" w:styleId="9BB3177FAF034432B6B631C5AD8C07C9">
    <w:name w:val="9BB3177FAF034432B6B631C5AD8C07C9"/>
    <w:rsid w:val="007B4C99"/>
    <w:pPr>
      <w:widowControl w:val="0"/>
    </w:pPr>
  </w:style>
  <w:style w:type="paragraph" w:customStyle="1" w:styleId="D8463744FBFD4A31AC085D14720FE01A">
    <w:name w:val="D8463744FBFD4A31AC085D14720FE01A"/>
    <w:rsid w:val="007B4C99"/>
    <w:pPr>
      <w:widowControl w:val="0"/>
    </w:pPr>
  </w:style>
  <w:style w:type="paragraph" w:customStyle="1" w:styleId="6609BAAFF6DD4496A2463AF2DF359E21">
    <w:name w:val="6609BAAFF6DD4496A2463AF2DF359E21"/>
    <w:rsid w:val="007B4C99"/>
    <w:pPr>
      <w:widowControl w:val="0"/>
    </w:pPr>
  </w:style>
  <w:style w:type="paragraph" w:customStyle="1" w:styleId="B6598A61F41A4AB3B530F0173B4A671B">
    <w:name w:val="B6598A61F41A4AB3B530F0173B4A671B"/>
    <w:rsid w:val="007B4C99"/>
    <w:pPr>
      <w:widowControl w:val="0"/>
    </w:pPr>
  </w:style>
  <w:style w:type="paragraph" w:customStyle="1" w:styleId="58059C24084E48D58FE6F60727E446E5">
    <w:name w:val="58059C24084E48D58FE6F60727E446E5"/>
    <w:rsid w:val="007B4C99"/>
    <w:pPr>
      <w:widowControl w:val="0"/>
    </w:pPr>
  </w:style>
  <w:style w:type="paragraph" w:customStyle="1" w:styleId="ADABD0EB8C5F4396B66C1E7B3DB73B2A">
    <w:name w:val="ADABD0EB8C5F4396B66C1E7B3DB73B2A"/>
    <w:rsid w:val="007B4C99"/>
    <w:pPr>
      <w:widowControl w:val="0"/>
    </w:pPr>
  </w:style>
  <w:style w:type="paragraph" w:customStyle="1" w:styleId="8C3E393674E74CE9B6562D48CA4DF783">
    <w:name w:val="8C3E393674E74CE9B6562D48CA4DF783"/>
    <w:rsid w:val="007B4C99"/>
    <w:pPr>
      <w:widowControl w:val="0"/>
    </w:pPr>
  </w:style>
  <w:style w:type="paragraph" w:customStyle="1" w:styleId="20428B67AACA47B4A06FA12402B86A4D">
    <w:name w:val="20428B67AACA47B4A06FA12402B86A4D"/>
    <w:rsid w:val="007B4C99"/>
    <w:pPr>
      <w:widowControl w:val="0"/>
    </w:pPr>
  </w:style>
  <w:style w:type="paragraph" w:customStyle="1" w:styleId="D26039395B23440CAADAE071AC8CF375">
    <w:name w:val="D26039395B23440CAADAE071AC8CF375"/>
    <w:rsid w:val="007B4C99"/>
    <w:pPr>
      <w:widowControl w:val="0"/>
    </w:pPr>
  </w:style>
  <w:style w:type="paragraph" w:customStyle="1" w:styleId="67AADD8D58DB46E0AC319238E67EE0C3">
    <w:name w:val="67AADD8D58DB46E0AC319238E67EE0C3"/>
    <w:rsid w:val="007B4C99"/>
    <w:pPr>
      <w:widowControl w:val="0"/>
    </w:pPr>
  </w:style>
  <w:style w:type="paragraph" w:customStyle="1" w:styleId="025937993E5440A08206FD2EDE0D2F24">
    <w:name w:val="025937993E5440A08206FD2EDE0D2F24"/>
    <w:rsid w:val="007B4C99"/>
    <w:pPr>
      <w:widowControl w:val="0"/>
    </w:pPr>
  </w:style>
  <w:style w:type="paragraph" w:customStyle="1" w:styleId="557DC12E0DB346EE89D752F344052DAC">
    <w:name w:val="557DC12E0DB346EE89D752F344052DAC"/>
    <w:rsid w:val="007B4C99"/>
    <w:pPr>
      <w:widowControl w:val="0"/>
    </w:pPr>
  </w:style>
  <w:style w:type="paragraph" w:customStyle="1" w:styleId="09759F3AC5CB4AA7BF682EC52AF14C2B">
    <w:name w:val="09759F3AC5CB4AA7BF682EC52AF14C2B"/>
    <w:rsid w:val="007B4C99"/>
    <w:pPr>
      <w:widowControl w:val="0"/>
    </w:pPr>
  </w:style>
  <w:style w:type="paragraph" w:customStyle="1" w:styleId="44A7D22FF20C46908C8B935F9EB27512">
    <w:name w:val="44A7D22FF20C46908C8B935F9EB27512"/>
    <w:rsid w:val="007B4C99"/>
    <w:pPr>
      <w:widowControl w:val="0"/>
    </w:pPr>
  </w:style>
  <w:style w:type="paragraph" w:customStyle="1" w:styleId="6D1B36B650764ED5A7053E01798BE409">
    <w:name w:val="6D1B36B650764ED5A7053E01798BE409"/>
    <w:rsid w:val="007B4C99"/>
    <w:pPr>
      <w:widowControl w:val="0"/>
    </w:pPr>
  </w:style>
  <w:style w:type="paragraph" w:customStyle="1" w:styleId="61B6967BB8484B248FE74686D26565E0">
    <w:name w:val="61B6967BB8484B248FE74686D26565E0"/>
    <w:rsid w:val="007B4C99"/>
    <w:pPr>
      <w:widowControl w:val="0"/>
    </w:pPr>
  </w:style>
  <w:style w:type="paragraph" w:customStyle="1" w:styleId="52C2DEB3D92E496B94846FB558F13CF1">
    <w:name w:val="52C2DEB3D92E496B94846FB558F13CF1"/>
    <w:rsid w:val="007B4C99"/>
    <w:pPr>
      <w:widowControl w:val="0"/>
    </w:pPr>
  </w:style>
  <w:style w:type="paragraph" w:customStyle="1" w:styleId="9E17F09221B44175B299305A77F66664">
    <w:name w:val="9E17F09221B44175B299305A77F66664"/>
    <w:rsid w:val="007B4C99"/>
    <w:pPr>
      <w:widowControl w:val="0"/>
    </w:pPr>
  </w:style>
  <w:style w:type="paragraph" w:customStyle="1" w:styleId="00235C464B8C482A94526C400BE0360C">
    <w:name w:val="00235C464B8C482A94526C400BE0360C"/>
    <w:rsid w:val="003C37DC"/>
    <w:pPr>
      <w:widowControl w:val="0"/>
    </w:pPr>
  </w:style>
  <w:style w:type="paragraph" w:customStyle="1" w:styleId="279ED07BC39841DE85E484E2B44F6DA6">
    <w:name w:val="279ED07BC39841DE85E484E2B44F6DA6"/>
    <w:rsid w:val="00120CD7"/>
    <w:pPr>
      <w:widowControl w:val="0"/>
    </w:pPr>
  </w:style>
  <w:style w:type="paragraph" w:customStyle="1" w:styleId="5367F18BB7A7496A838D001BE4462FD5">
    <w:name w:val="5367F18BB7A7496A838D001BE4462FD5"/>
    <w:rsid w:val="00120CD7"/>
    <w:pPr>
      <w:widowControl w:val="0"/>
    </w:pPr>
  </w:style>
  <w:style w:type="paragraph" w:customStyle="1" w:styleId="21FFFD2FDE634E46B89A2E54E2353D97">
    <w:name w:val="21FFFD2FDE634E46B89A2E54E2353D97"/>
    <w:rsid w:val="00120CD7"/>
    <w:pPr>
      <w:widowControl w:val="0"/>
    </w:pPr>
  </w:style>
  <w:style w:type="paragraph" w:customStyle="1" w:styleId="8EA0BB1871F34189BBBD082D63B9351D">
    <w:name w:val="8EA0BB1871F34189BBBD082D63B9351D"/>
    <w:rsid w:val="00120CD7"/>
    <w:pPr>
      <w:widowControl w:val="0"/>
    </w:pPr>
  </w:style>
  <w:style w:type="paragraph" w:customStyle="1" w:styleId="6826194E61EC445FA5B6686FD4B981FF">
    <w:name w:val="6826194E61EC445FA5B6686FD4B981FF"/>
    <w:rsid w:val="00120CD7"/>
    <w:pPr>
      <w:widowControl w:val="0"/>
    </w:pPr>
  </w:style>
  <w:style w:type="paragraph" w:customStyle="1" w:styleId="078226E8E98041EABB34718B382222A0">
    <w:name w:val="078226E8E98041EABB34718B382222A0"/>
    <w:rsid w:val="00120CD7"/>
    <w:pPr>
      <w:widowControl w:val="0"/>
    </w:pPr>
  </w:style>
  <w:style w:type="paragraph" w:customStyle="1" w:styleId="2F7D570F617E4B0093C6F9C996031285">
    <w:name w:val="2F7D570F617E4B0093C6F9C996031285"/>
    <w:rsid w:val="00120CD7"/>
    <w:pPr>
      <w:widowControl w:val="0"/>
    </w:pPr>
  </w:style>
  <w:style w:type="paragraph" w:customStyle="1" w:styleId="6234DE783F724F00A7BF908B33E86C65">
    <w:name w:val="6234DE783F724F00A7BF908B33E86C65"/>
    <w:rsid w:val="00120CD7"/>
    <w:pPr>
      <w:widowControl w:val="0"/>
    </w:pPr>
  </w:style>
  <w:style w:type="paragraph" w:customStyle="1" w:styleId="9C7BF267DEF94DB5A29D2C2088950BE7">
    <w:name w:val="9C7BF267DEF94DB5A29D2C2088950BE7"/>
    <w:rsid w:val="00120CD7"/>
    <w:pPr>
      <w:widowControl w:val="0"/>
    </w:pPr>
  </w:style>
  <w:style w:type="paragraph" w:customStyle="1" w:styleId="3F8DCD6F55464ABEBAD05B68F161E952">
    <w:name w:val="3F8DCD6F55464ABEBAD05B68F161E952"/>
    <w:rsid w:val="00120CD7"/>
    <w:pPr>
      <w:widowControl w:val="0"/>
    </w:pPr>
  </w:style>
  <w:style w:type="paragraph" w:customStyle="1" w:styleId="A00A31C595774023A98A2B959EBEAEE3">
    <w:name w:val="A00A31C595774023A98A2B959EBEAEE3"/>
    <w:rsid w:val="00120CD7"/>
    <w:pPr>
      <w:widowControl w:val="0"/>
    </w:pPr>
  </w:style>
  <w:style w:type="paragraph" w:customStyle="1" w:styleId="FDA5A49020A54086892A1DABA21C4A5B">
    <w:name w:val="FDA5A49020A54086892A1DABA21C4A5B"/>
    <w:rsid w:val="00120CD7"/>
    <w:pPr>
      <w:widowControl w:val="0"/>
    </w:pPr>
  </w:style>
  <w:style w:type="paragraph" w:customStyle="1" w:styleId="0CDA9833AE014E15A24D9574F6D0B335">
    <w:name w:val="0CDA9833AE014E15A24D9574F6D0B335"/>
    <w:rsid w:val="00120CD7"/>
    <w:pPr>
      <w:widowControl w:val="0"/>
    </w:pPr>
  </w:style>
  <w:style w:type="paragraph" w:customStyle="1" w:styleId="38CD9A79055E49B7A79347725229FC80">
    <w:name w:val="38CD9A79055E49B7A79347725229FC80"/>
    <w:rsid w:val="00120CD7"/>
    <w:pPr>
      <w:widowControl w:val="0"/>
    </w:pPr>
  </w:style>
  <w:style w:type="paragraph" w:customStyle="1" w:styleId="63EDF426760A483B89C8974550D8C2C0">
    <w:name w:val="63EDF426760A483B89C8974550D8C2C0"/>
    <w:rsid w:val="00120CD7"/>
    <w:pPr>
      <w:widowControl w:val="0"/>
    </w:pPr>
  </w:style>
  <w:style w:type="paragraph" w:customStyle="1" w:styleId="C7A5FC067C2448D3A1B9B68BE157F464">
    <w:name w:val="C7A5FC067C2448D3A1B9B68BE157F464"/>
    <w:rsid w:val="00120CD7"/>
    <w:pPr>
      <w:widowControl w:val="0"/>
    </w:pPr>
  </w:style>
  <w:style w:type="paragraph" w:customStyle="1" w:styleId="4230A75CF6574A3698C55E380A36D5E2">
    <w:name w:val="4230A75CF6574A3698C55E380A36D5E2"/>
    <w:rsid w:val="00120CD7"/>
    <w:pPr>
      <w:widowControl w:val="0"/>
    </w:pPr>
  </w:style>
  <w:style w:type="paragraph" w:customStyle="1" w:styleId="586750CCD2AC4863969BC64330509A6B">
    <w:name w:val="586750CCD2AC4863969BC64330509A6B"/>
    <w:rsid w:val="00120CD7"/>
    <w:pPr>
      <w:widowControl w:val="0"/>
    </w:pPr>
  </w:style>
  <w:style w:type="paragraph" w:customStyle="1" w:styleId="0F5A4DF5FA3C425AB5D99900A1AE7D6D">
    <w:name w:val="0F5A4DF5FA3C425AB5D99900A1AE7D6D"/>
    <w:rsid w:val="00120CD7"/>
    <w:pPr>
      <w:widowControl w:val="0"/>
    </w:pPr>
  </w:style>
  <w:style w:type="paragraph" w:customStyle="1" w:styleId="9ECE2A6CBF2343488196E440DAEAB1C0">
    <w:name w:val="9ECE2A6CBF2343488196E440DAEAB1C0"/>
    <w:rsid w:val="00120CD7"/>
    <w:pPr>
      <w:widowControl w:val="0"/>
    </w:pPr>
  </w:style>
  <w:style w:type="paragraph" w:customStyle="1" w:styleId="6331D189DE4A4D698062DED73FEC0FF7">
    <w:name w:val="6331D189DE4A4D698062DED73FEC0FF7"/>
    <w:rsid w:val="00AC7EEC"/>
    <w:pPr>
      <w:widowControl w:val="0"/>
    </w:pPr>
  </w:style>
  <w:style w:type="paragraph" w:customStyle="1" w:styleId="4201CFB31F1B42A3AF561EF44438DF5E">
    <w:name w:val="4201CFB31F1B42A3AF561EF44438DF5E"/>
    <w:rsid w:val="00AC7EEC"/>
    <w:pPr>
      <w:widowControl w:val="0"/>
    </w:pPr>
  </w:style>
  <w:style w:type="paragraph" w:customStyle="1" w:styleId="1ABE8B98778143E4B519D7B6BEF00AF0">
    <w:name w:val="1ABE8B98778143E4B519D7B6BEF00AF0"/>
    <w:rsid w:val="00AC7EEC"/>
    <w:pPr>
      <w:widowControl w:val="0"/>
    </w:pPr>
  </w:style>
  <w:style w:type="paragraph" w:customStyle="1" w:styleId="73E650B468B44F82B406BE9208725E86">
    <w:name w:val="73E650B468B44F82B406BE9208725E86"/>
    <w:rsid w:val="00AC7EEC"/>
    <w:pPr>
      <w:widowControl w:val="0"/>
    </w:pPr>
  </w:style>
  <w:style w:type="paragraph" w:customStyle="1" w:styleId="678F9938EECE4ED88D95AB9AA7F57BB2">
    <w:name w:val="678F9938EECE4ED88D95AB9AA7F57BB2"/>
    <w:rsid w:val="00AC7EEC"/>
    <w:pPr>
      <w:widowControl w:val="0"/>
    </w:pPr>
  </w:style>
  <w:style w:type="paragraph" w:customStyle="1" w:styleId="41A520B1908742C88907C3667C509265">
    <w:name w:val="41A520B1908742C88907C3667C509265"/>
    <w:rsid w:val="00AC7EEC"/>
    <w:pPr>
      <w:widowControl w:val="0"/>
    </w:pPr>
  </w:style>
  <w:style w:type="paragraph" w:customStyle="1" w:styleId="5EEACFBE7E1042168FB3D254F839E90A">
    <w:name w:val="5EEACFBE7E1042168FB3D254F839E90A"/>
    <w:rsid w:val="00AC7EEC"/>
    <w:pPr>
      <w:widowControl w:val="0"/>
    </w:pPr>
  </w:style>
  <w:style w:type="paragraph" w:customStyle="1" w:styleId="9E1FFA6A33CA494CB1FD612A319E2BCD">
    <w:name w:val="9E1FFA6A33CA494CB1FD612A319E2BCD"/>
    <w:rsid w:val="00AC7EEC"/>
    <w:pPr>
      <w:widowControl w:val="0"/>
    </w:pPr>
  </w:style>
  <w:style w:type="paragraph" w:customStyle="1" w:styleId="4DF1B927A2BD4C748A4A15C4EA432703">
    <w:name w:val="4DF1B927A2BD4C748A4A15C4EA432703"/>
    <w:rsid w:val="00AC7EEC"/>
    <w:pPr>
      <w:widowControl w:val="0"/>
    </w:pPr>
  </w:style>
  <w:style w:type="paragraph" w:customStyle="1" w:styleId="0E6B6470EEFA41F5AC45889812A96D56">
    <w:name w:val="0E6B6470EEFA41F5AC45889812A96D56"/>
    <w:rsid w:val="00AC7EEC"/>
    <w:pPr>
      <w:widowControl w:val="0"/>
    </w:pPr>
  </w:style>
  <w:style w:type="paragraph" w:customStyle="1" w:styleId="AB6E388E07E4458B8B630218614C6036">
    <w:name w:val="AB6E388E07E4458B8B630218614C6036"/>
    <w:rsid w:val="00AC7EEC"/>
    <w:pPr>
      <w:widowControl w:val="0"/>
    </w:pPr>
  </w:style>
  <w:style w:type="paragraph" w:customStyle="1" w:styleId="5AE9140D2558437587F419AFDC0A65B2">
    <w:name w:val="5AE9140D2558437587F419AFDC0A65B2"/>
    <w:rsid w:val="00AC7EEC"/>
    <w:pPr>
      <w:widowControl w:val="0"/>
    </w:pPr>
  </w:style>
  <w:style w:type="paragraph" w:customStyle="1" w:styleId="0DD491BAB3C944F3B57E03F98B685D1A">
    <w:name w:val="0DD491BAB3C944F3B57E03F98B685D1A"/>
    <w:rsid w:val="00AC7EEC"/>
    <w:pPr>
      <w:widowControl w:val="0"/>
    </w:pPr>
  </w:style>
  <w:style w:type="paragraph" w:customStyle="1" w:styleId="0ECD1713A28A4233B5E93EBEB968D0F5">
    <w:name w:val="0ECD1713A28A4233B5E93EBEB968D0F5"/>
    <w:rsid w:val="00AC7EEC"/>
    <w:pPr>
      <w:widowControl w:val="0"/>
    </w:pPr>
  </w:style>
  <w:style w:type="paragraph" w:customStyle="1" w:styleId="F30825E16ECB4605A0AF6170657429C8">
    <w:name w:val="F30825E16ECB4605A0AF6170657429C8"/>
    <w:rsid w:val="00AC7EEC"/>
    <w:pPr>
      <w:widowControl w:val="0"/>
    </w:pPr>
  </w:style>
  <w:style w:type="paragraph" w:customStyle="1" w:styleId="7FB733D5687D406295807F98C62E9D74">
    <w:name w:val="7FB733D5687D406295807F98C62E9D74"/>
    <w:rsid w:val="00AC7EEC"/>
    <w:pPr>
      <w:widowControl w:val="0"/>
    </w:pPr>
  </w:style>
  <w:style w:type="paragraph" w:customStyle="1" w:styleId="408AA0DB7D534C8C9B334E8881C98560">
    <w:name w:val="408AA0DB7D534C8C9B334E8881C98560"/>
    <w:rsid w:val="00AC7EEC"/>
    <w:pPr>
      <w:widowControl w:val="0"/>
    </w:pPr>
  </w:style>
  <w:style w:type="paragraph" w:customStyle="1" w:styleId="9E8B79978E584515BB0E1B100AD082EB">
    <w:name w:val="9E8B79978E584515BB0E1B100AD082EB"/>
    <w:rsid w:val="00AC7EEC"/>
    <w:pPr>
      <w:widowControl w:val="0"/>
    </w:pPr>
  </w:style>
  <w:style w:type="paragraph" w:customStyle="1" w:styleId="57ED047003F541B7A712976BC85CCE95">
    <w:name w:val="57ED047003F541B7A712976BC85CCE95"/>
    <w:rsid w:val="00AC7EEC"/>
    <w:pPr>
      <w:widowControl w:val="0"/>
    </w:pPr>
  </w:style>
  <w:style w:type="paragraph" w:customStyle="1" w:styleId="260FC7A2E93442C9B9AAFF7E4CD6CC4A">
    <w:name w:val="260FC7A2E93442C9B9AAFF7E4CD6CC4A"/>
    <w:rsid w:val="00AC7EEC"/>
    <w:pPr>
      <w:widowControl w:val="0"/>
    </w:pPr>
  </w:style>
  <w:style w:type="paragraph" w:customStyle="1" w:styleId="2BB4BD81812C4E6FB9CE36FC57AC8F10">
    <w:name w:val="2BB4BD81812C4E6FB9CE36FC57AC8F10"/>
    <w:rsid w:val="00AC7EEC"/>
    <w:pPr>
      <w:widowControl w:val="0"/>
    </w:pPr>
  </w:style>
  <w:style w:type="paragraph" w:customStyle="1" w:styleId="A98C297FCDA64D32AA1D5A61AC5A3971">
    <w:name w:val="A98C297FCDA64D32AA1D5A61AC5A3971"/>
    <w:rsid w:val="00AC7EEC"/>
    <w:pPr>
      <w:widowControl w:val="0"/>
    </w:pPr>
  </w:style>
  <w:style w:type="paragraph" w:customStyle="1" w:styleId="107D2EB4214D470FB0E8C4ED35FDB915">
    <w:name w:val="107D2EB4214D470FB0E8C4ED35FDB915"/>
    <w:rsid w:val="00AC7EEC"/>
    <w:pPr>
      <w:widowControl w:val="0"/>
    </w:pPr>
  </w:style>
  <w:style w:type="paragraph" w:customStyle="1" w:styleId="3B0B68CF598042FDAE5F1F2F1183E1F3">
    <w:name w:val="3B0B68CF598042FDAE5F1F2F1183E1F3"/>
    <w:rsid w:val="00AC7EEC"/>
    <w:pPr>
      <w:widowControl w:val="0"/>
    </w:pPr>
  </w:style>
  <w:style w:type="paragraph" w:customStyle="1" w:styleId="909EE3AE5F0C47C586A4C6A9276798A8">
    <w:name w:val="909EE3AE5F0C47C586A4C6A9276798A8"/>
    <w:rsid w:val="00B301F5"/>
    <w:pPr>
      <w:widowControl w:val="0"/>
    </w:pPr>
  </w:style>
  <w:style w:type="paragraph" w:customStyle="1" w:styleId="5B702AC1BE134FEDA6D8C7801EEAA74A">
    <w:name w:val="5B702AC1BE134FEDA6D8C7801EEAA74A"/>
    <w:rsid w:val="00B301F5"/>
    <w:pPr>
      <w:widowControl w:val="0"/>
    </w:pPr>
  </w:style>
  <w:style w:type="paragraph" w:customStyle="1" w:styleId="1AAA15A8F52443B3A9FFB76FA46FE3DD">
    <w:name w:val="1AAA15A8F52443B3A9FFB76FA46FE3DD"/>
    <w:rsid w:val="00B301F5"/>
    <w:pPr>
      <w:widowControl w:val="0"/>
    </w:pPr>
  </w:style>
  <w:style w:type="paragraph" w:customStyle="1" w:styleId="89FFA49312604DE390F417F2CBD4F16A">
    <w:name w:val="89FFA49312604DE390F417F2CBD4F16A"/>
    <w:rsid w:val="00B301F5"/>
    <w:pPr>
      <w:widowControl w:val="0"/>
    </w:pPr>
  </w:style>
  <w:style w:type="paragraph" w:customStyle="1" w:styleId="B942CF72B5C24BD2B3802D78ABCA5344">
    <w:name w:val="B942CF72B5C24BD2B3802D78ABCA5344"/>
    <w:rsid w:val="00B301F5"/>
    <w:pPr>
      <w:widowControl w:val="0"/>
    </w:pPr>
  </w:style>
  <w:style w:type="paragraph" w:customStyle="1" w:styleId="4EFBA99B68AE48C78D6D303865836312">
    <w:name w:val="4EFBA99B68AE48C78D6D303865836312"/>
    <w:rsid w:val="00B301F5"/>
    <w:pPr>
      <w:widowControl w:val="0"/>
    </w:pPr>
  </w:style>
  <w:style w:type="paragraph" w:customStyle="1" w:styleId="1401C019B0364C7AB8894F0E6CF51287">
    <w:name w:val="1401C019B0364C7AB8894F0E6CF51287"/>
    <w:rsid w:val="00B301F5"/>
    <w:pPr>
      <w:widowControl w:val="0"/>
    </w:pPr>
  </w:style>
  <w:style w:type="paragraph" w:customStyle="1" w:styleId="D6DEC9E757374E96871C43ADA808CC0C">
    <w:name w:val="D6DEC9E757374E96871C43ADA808CC0C"/>
    <w:rsid w:val="00B301F5"/>
    <w:pPr>
      <w:widowControl w:val="0"/>
    </w:pPr>
  </w:style>
  <w:style w:type="paragraph" w:customStyle="1" w:styleId="3123556272224968AB75FC03CF068127">
    <w:name w:val="3123556272224968AB75FC03CF068127"/>
    <w:rsid w:val="00B301F5"/>
    <w:pPr>
      <w:widowControl w:val="0"/>
    </w:pPr>
  </w:style>
  <w:style w:type="paragraph" w:customStyle="1" w:styleId="A9874746B6E649FFBDEDBA1C1F360345">
    <w:name w:val="A9874746B6E649FFBDEDBA1C1F360345"/>
    <w:rsid w:val="00B301F5"/>
    <w:pPr>
      <w:widowControl w:val="0"/>
    </w:pPr>
  </w:style>
  <w:style w:type="paragraph" w:customStyle="1" w:styleId="3EF990B316C54C97A4BD27B95446507E">
    <w:name w:val="3EF990B316C54C97A4BD27B95446507E"/>
    <w:rsid w:val="00B301F5"/>
    <w:pPr>
      <w:widowControl w:val="0"/>
    </w:pPr>
  </w:style>
  <w:style w:type="paragraph" w:customStyle="1" w:styleId="39E42064C96B454E96BB5BF7DB89F1E4">
    <w:name w:val="39E42064C96B454E96BB5BF7DB89F1E4"/>
    <w:rsid w:val="00B301F5"/>
    <w:pPr>
      <w:widowControl w:val="0"/>
    </w:pPr>
  </w:style>
  <w:style w:type="paragraph" w:customStyle="1" w:styleId="4ADA3A74D98C4D18B4C7D0367E3F0126">
    <w:name w:val="4ADA3A74D98C4D18B4C7D0367E3F0126"/>
    <w:rsid w:val="00B301F5"/>
    <w:pPr>
      <w:widowControl w:val="0"/>
    </w:pPr>
  </w:style>
  <w:style w:type="paragraph" w:customStyle="1" w:styleId="7D6E6420A3A34F8BADA4433691506CA0">
    <w:name w:val="7D6E6420A3A34F8BADA4433691506CA0"/>
    <w:rsid w:val="00B301F5"/>
    <w:pPr>
      <w:widowControl w:val="0"/>
    </w:pPr>
  </w:style>
  <w:style w:type="paragraph" w:customStyle="1" w:styleId="75D23F2595E14F7BADCA52EDB0EA8BC3">
    <w:name w:val="75D23F2595E14F7BADCA52EDB0EA8BC3"/>
    <w:rsid w:val="00B301F5"/>
    <w:pPr>
      <w:widowControl w:val="0"/>
    </w:pPr>
  </w:style>
  <w:style w:type="paragraph" w:customStyle="1" w:styleId="9866BD6EF70F4F4099DCE9B15AA57381">
    <w:name w:val="9866BD6EF70F4F4099DCE9B15AA57381"/>
    <w:rsid w:val="00B301F5"/>
    <w:pPr>
      <w:widowControl w:val="0"/>
    </w:pPr>
  </w:style>
  <w:style w:type="paragraph" w:customStyle="1" w:styleId="3E625330130F4ECDAB1F9832E82917AF">
    <w:name w:val="3E625330130F4ECDAB1F9832E82917AF"/>
    <w:rsid w:val="00B301F5"/>
    <w:pPr>
      <w:widowControl w:val="0"/>
    </w:pPr>
  </w:style>
  <w:style w:type="paragraph" w:customStyle="1" w:styleId="1A0FCC254C1F43DAB4D350596A36F8BD">
    <w:name w:val="1A0FCC254C1F43DAB4D350596A36F8BD"/>
    <w:rsid w:val="00B301F5"/>
    <w:pPr>
      <w:widowControl w:val="0"/>
    </w:pPr>
  </w:style>
  <w:style w:type="paragraph" w:customStyle="1" w:styleId="023565DC8F154BB58A9CE5E9A920E467">
    <w:name w:val="023565DC8F154BB58A9CE5E9A920E467"/>
    <w:rsid w:val="00B301F5"/>
    <w:pPr>
      <w:widowControl w:val="0"/>
    </w:pPr>
  </w:style>
  <w:style w:type="paragraph" w:customStyle="1" w:styleId="96254154E6004771BF345F3468206144">
    <w:name w:val="96254154E6004771BF345F3468206144"/>
    <w:rsid w:val="00B301F5"/>
    <w:pPr>
      <w:widowControl w:val="0"/>
    </w:pPr>
  </w:style>
  <w:style w:type="paragraph" w:customStyle="1" w:styleId="EBA4D962813249AB87181ECB0A160FDE">
    <w:name w:val="EBA4D962813249AB87181ECB0A160FDE"/>
    <w:rsid w:val="00B301F5"/>
    <w:pPr>
      <w:widowControl w:val="0"/>
    </w:pPr>
  </w:style>
  <w:style w:type="paragraph" w:customStyle="1" w:styleId="7BE889DEF3B5443CA73E939E0B8AC3DC">
    <w:name w:val="7BE889DEF3B5443CA73E939E0B8AC3DC"/>
    <w:rsid w:val="00B301F5"/>
    <w:pPr>
      <w:widowControl w:val="0"/>
    </w:pPr>
  </w:style>
  <w:style w:type="paragraph" w:customStyle="1" w:styleId="57D87F86C06646BC93C99F5104F26467">
    <w:name w:val="57D87F86C06646BC93C99F5104F26467"/>
    <w:rsid w:val="00B301F5"/>
    <w:pPr>
      <w:widowControl w:val="0"/>
    </w:pPr>
  </w:style>
  <w:style w:type="paragraph" w:customStyle="1" w:styleId="3563A3F4417F496793A91FC1083335EF">
    <w:name w:val="3563A3F4417F496793A91FC1083335EF"/>
    <w:rsid w:val="00B301F5"/>
    <w:pPr>
      <w:widowControl w:val="0"/>
    </w:pPr>
  </w:style>
  <w:style w:type="paragraph" w:customStyle="1" w:styleId="05D381AE0FFD48358267D4CBCFD34FBC">
    <w:name w:val="05D381AE0FFD48358267D4CBCFD34FBC"/>
    <w:rsid w:val="00B301F5"/>
    <w:pPr>
      <w:widowControl w:val="0"/>
    </w:pPr>
  </w:style>
  <w:style w:type="paragraph" w:customStyle="1" w:styleId="E31DABAFC2204ACB882A775093DB68F6">
    <w:name w:val="E31DABAFC2204ACB882A775093DB68F6"/>
    <w:rsid w:val="00B301F5"/>
    <w:pPr>
      <w:widowControl w:val="0"/>
    </w:pPr>
  </w:style>
  <w:style w:type="paragraph" w:customStyle="1" w:styleId="0755274DA77B4502BC55E081840CB3EC">
    <w:name w:val="0755274DA77B4502BC55E081840CB3EC"/>
    <w:rsid w:val="00B301F5"/>
    <w:pPr>
      <w:widowControl w:val="0"/>
    </w:pPr>
  </w:style>
  <w:style w:type="paragraph" w:customStyle="1" w:styleId="B898A41AE32D41FBA53EC5CCD5C2E5C0">
    <w:name w:val="B898A41AE32D41FBA53EC5CCD5C2E5C0"/>
    <w:rsid w:val="00B301F5"/>
    <w:pPr>
      <w:widowControl w:val="0"/>
    </w:pPr>
  </w:style>
  <w:style w:type="paragraph" w:customStyle="1" w:styleId="035B39AA302A49C19CE44AADEB683E42">
    <w:name w:val="035B39AA302A49C19CE44AADEB683E42"/>
    <w:rsid w:val="00B301F5"/>
    <w:pPr>
      <w:widowControl w:val="0"/>
    </w:pPr>
  </w:style>
  <w:style w:type="paragraph" w:customStyle="1" w:styleId="4CFB261D208B4169ACE59AB873A33D79">
    <w:name w:val="4CFB261D208B4169ACE59AB873A33D79"/>
    <w:rsid w:val="00B301F5"/>
    <w:pPr>
      <w:widowControl w:val="0"/>
    </w:pPr>
  </w:style>
  <w:style w:type="paragraph" w:customStyle="1" w:styleId="047AF258614945BABBFB91997BF02AE9">
    <w:name w:val="047AF258614945BABBFB91997BF02AE9"/>
    <w:rsid w:val="00B301F5"/>
    <w:pPr>
      <w:widowControl w:val="0"/>
    </w:pPr>
  </w:style>
  <w:style w:type="paragraph" w:customStyle="1" w:styleId="18D7A554F04E4A39A30B8021B98B9D6D">
    <w:name w:val="18D7A554F04E4A39A30B8021B98B9D6D"/>
    <w:rsid w:val="00B301F5"/>
    <w:pPr>
      <w:widowControl w:val="0"/>
    </w:pPr>
  </w:style>
  <w:style w:type="paragraph" w:customStyle="1" w:styleId="694926CAD68845B5ABE8DB51A663422B">
    <w:name w:val="694926CAD68845B5ABE8DB51A663422B"/>
    <w:rsid w:val="00B301F5"/>
    <w:pPr>
      <w:widowControl w:val="0"/>
    </w:pPr>
  </w:style>
  <w:style w:type="paragraph" w:customStyle="1" w:styleId="539739CFFA944D1082EDD0C7587CC1D0">
    <w:name w:val="539739CFFA944D1082EDD0C7587CC1D0"/>
    <w:rsid w:val="00B301F5"/>
    <w:pPr>
      <w:widowControl w:val="0"/>
    </w:pPr>
  </w:style>
  <w:style w:type="paragraph" w:customStyle="1" w:styleId="0981244735D240D18341E68970382250">
    <w:name w:val="0981244735D240D18341E68970382250"/>
    <w:rsid w:val="00B301F5"/>
    <w:pPr>
      <w:widowControl w:val="0"/>
    </w:pPr>
  </w:style>
  <w:style w:type="paragraph" w:customStyle="1" w:styleId="6FBEB60FABBE448E9469E5C2F6019377">
    <w:name w:val="6FBEB60FABBE448E9469E5C2F6019377"/>
    <w:rsid w:val="00B301F5"/>
    <w:pPr>
      <w:widowControl w:val="0"/>
    </w:pPr>
  </w:style>
  <w:style w:type="paragraph" w:customStyle="1" w:styleId="395D636CA212465DA0220B4479E9BB78">
    <w:name w:val="395D636CA212465DA0220B4479E9BB78"/>
    <w:rsid w:val="00B301F5"/>
    <w:pPr>
      <w:widowControl w:val="0"/>
    </w:pPr>
  </w:style>
  <w:style w:type="paragraph" w:customStyle="1" w:styleId="3A0FAC5B503744ADA453ACBDD70198B7">
    <w:name w:val="3A0FAC5B503744ADA453ACBDD70198B7"/>
    <w:rsid w:val="00B301F5"/>
    <w:pPr>
      <w:widowControl w:val="0"/>
    </w:pPr>
  </w:style>
  <w:style w:type="paragraph" w:customStyle="1" w:styleId="FB55A26BE2DD4E90906F501D4D56BAE7">
    <w:name w:val="FB55A26BE2DD4E90906F501D4D56BAE7"/>
    <w:rsid w:val="00B301F5"/>
    <w:pPr>
      <w:widowControl w:val="0"/>
    </w:pPr>
  </w:style>
  <w:style w:type="paragraph" w:customStyle="1" w:styleId="9ADBB6EEC4D847F7826F72E1EA3B029E">
    <w:name w:val="9ADBB6EEC4D847F7826F72E1EA3B029E"/>
    <w:rsid w:val="00B301F5"/>
    <w:pPr>
      <w:widowControl w:val="0"/>
    </w:pPr>
  </w:style>
  <w:style w:type="paragraph" w:customStyle="1" w:styleId="E24303C8C5964790BE57C97017DA8283">
    <w:name w:val="E24303C8C5964790BE57C97017DA8283"/>
    <w:rsid w:val="00B301F5"/>
    <w:pPr>
      <w:widowControl w:val="0"/>
    </w:pPr>
  </w:style>
  <w:style w:type="paragraph" w:customStyle="1" w:styleId="058A5EE30D724B39B647DA500B0F62B3">
    <w:name w:val="058A5EE30D724B39B647DA500B0F62B3"/>
    <w:rsid w:val="00B301F5"/>
    <w:pPr>
      <w:widowControl w:val="0"/>
    </w:pPr>
  </w:style>
  <w:style w:type="paragraph" w:customStyle="1" w:styleId="19E3D8E2EF9542018EC68C01E0F5845B">
    <w:name w:val="19E3D8E2EF9542018EC68C01E0F5845B"/>
    <w:rsid w:val="00B301F5"/>
    <w:pPr>
      <w:widowControl w:val="0"/>
    </w:pPr>
  </w:style>
  <w:style w:type="paragraph" w:customStyle="1" w:styleId="E25E17488CA54928984DD5A38295505F">
    <w:name w:val="E25E17488CA54928984DD5A38295505F"/>
    <w:rsid w:val="00B301F5"/>
    <w:pPr>
      <w:widowControl w:val="0"/>
    </w:pPr>
  </w:style>
  <w:style w:type="paragraph" w:customStyle="1" w:styleId="8EC47ADAC5A94E1E95B8C3ED59CFF93C">
    <w:name w:val="8EC47ADAC5A94E1E95B8C3ED59CFF93C"/>
    <w:rsid w:val="00B301F5"/>
    <w:pPr>
      <w:widowControl w:val="0"/>
    </w:pPr>
  </w:style>
  <w:style w:type="paragraph" w:customStyle="1" w:styleId="142799C89A21423BA511ED169F27B7C5">
    <w:name w:val="142799C89A21423BA511ED169F27B7C5"/>
    <w:rsid w:val="00B301F5"/>
    <w:pPr>
      <w:widowControl w:val="0"/>
    </w:pPr>
  </w:style>
  <w:style w:type="paragraph" w:customStyle="1" w:styleId="56C175184FA54CB68161F80A3F8EA02B">
    <w:name w:val="56C175184FA54CB68161F80A3F8EA02B"/>
    <w:rsid w:val="00B301F5"/>
    <w:pPr>
      <w:widowControl w:val="0"/>
    </w:pPr>
  </w:style>
  <w:style w:type="paragraph" w:customStyle="1" w:styleId="8D7B21862CB646339E15D07DD3719DFF">
    <w:name w:val="8D7B21862CB646339E15D07DD3719DFF"/>
    <w:rsid w:val="00B301F5"/>
    <w:pPr>
      <w:widowControl w:val="0"/>
    </w:pPr>
  </w:style>
  <w:style w:type="paragraph" w:customStyle="1" w:styleId="7F019700B0B5409FB364C5EF7A87B3C6">
    <w:name w:val="7F019700B0B5409FB364C5EF7A87B3C6"/>
    <w:rsid w:val="00B301F5"/>
    <w:pPr>
      <w:widowControl w:val="0"/>
    </w:pPr>
  </w:style>
  <w:style w:type="paragraph" w:customStyle="1" w:styleId="76B9DD5AE8E64C0FBD6EBB998334592E">
    <w:name w:val="76B9DD5AE8E64C0FBD6EBB998334592E"/>
    <w:rsid w:val="00B301F5"/>
    <w:pPr>
      <w:widowControl w:val="0"/>
    </w:pPr>
  </w:style>
  <w:style w:type="paragraph" w:customStyle="1" w:styleId="6835793C8536407E936110AEBFA91CB9">
    <w:name w:val="6835793C8536407E936110AEBFA91CB9"/>
    <w:rsid w:val="00B301F5"/>
    <w:pPr>
      <w:widowControl w:val="0"/>
    </w:pPr>
  </w:style>
  <w:style w:type="paragraph" w:customStyle="1" w:styleId="76B7BD7A5E11459DB1ACFBDDAABBE123">
    <w:name w:val="76B7BD7A5E11459DB1ACFBDDAABBE123"/>
    <w:rsid w:val="00B301F5"/>
    <w:pPr>
      <w:widowControl w:val="0"/>
    </w:pPr>
  </w:style>
  <w:style w:type="paragraph" w:customStyle="1" w:styleId="FB31FF0C8C95443B95E5421C86DFB5BC">
    <w:name w:val="FB31FF0C8C95443B95E5421C86DFB5BC"/>
    <w:rsid w:val="00B301F5"/>
    <w:pPr>
      <w:widowControl w:val="0"/>
    </w:pPr>
  </w:style>
  <w:style w:type="paragraph" w:customStyle="1" w:styleId="ABBAD3901D8F4D5E9AC6F921D821DE6D">
    <w:name w:val="ABBAD3901D8F4D5E9AC6F921D821DE6D"/>
    <w:rsid w:val="00B301F5"/>
    <w:pPr>
      <w:widowControl w:val="0"/>
    </w:pPr>
  </w:style>
  <w:style w:type="paragraph" w:customStyle="1" w:styleId="E42F1A23F9E04097986BF76FFF4E4933">
    <w:name w:val="E42F1A23F9E04097986BF76FFF4E4933"/>
    <w:rsid w:val="00B301F5"/>
    <w:pPr>
      <w:widowControl w:val="0"/>
    </w:pPr>
  </w:style>
  <w:style w:type="paragraph" w:customStyle="1" w:styleId="A462DE062F304E73AE0E437E9D4C2485">
    <w:name w:val="A462DE062F304E73AE0E437E9D4C2485"/>
    <w:rsid w:val="00B301F5"/>
    <w:pPr>
      <w:widowControl w:val="0"/>
    </w:pPr>
  </w:style>
  <w:style w:type="paragraph" w:customStyle="1" w:styleId="E0DF4A3361EC4E928EBD422EBCB07A54">
    <w:name w:val="E0DF4A3361EC4E928EBD422EBCB07A54"/>
    <w:rsid w:val="00B301F5"/>
    <w:pPr>
      <w:widowControl w:val="0"/>
    </w:pPr>
  </w:style>
  <w:style w:type="paragraph" w:customStyle="1" w:styleId="610E15CF56934E4D8AA6F0363D70D56B">
    <w:name w:val="610E15CF56934E4D8AA6F0363D70D56B"/>
    <w:rsid w:val="00B301F5"/>
    <w:pPr>
      <w:widowControl w:val="0"/>
    </w:pPr>
  </w:style>
  <w:style w:type="paragraph" w:customStyle="1" w:styleId="BA858C4A05504B6A8EFB844C7B587C10">
    <w:name w:val="BA858C4A05504B6A8EFB844C7B587C10"/>
    <w:rsid w:val="00B301F5"/>
    <w:pPr>
      <w:widowControl w:val="0"/>
    </w:pPr>
  </w:style>
  <w:style w:type="paragraph" w:customStyle="1" w:styleId="CC1137335C594FB5A73FAD287A8C1712">
    <w:name w:val="CC1137335C594FB5A73FAD287A8C1712"/>
    <w:rsid w:val="001C49E1"/>
    <w:pPr>
      <w:widowControl w:val="0"/>
    </w:pPr>
  </w:style>
  <w:style w:type="paragraph" w:customStyle="1" w:styleId="0D2BEECABF924C6280633E96CF6A918A">
    <w:name w:val="0D2BEECABF924C6280633E96CF6A918A"/>
    <w:rsid w:val="001C49E1"/>
    <w:pPr>
      <w:widowControl w:val="0"/>
    </w:pPr>
  </w:style>
  <w:style w:type="paragraph" w:customStyle="1" w:styleId="1D0FDFBB44E64017BEB7A2EF9887C8A8">
    <w:name w:val="1D0FDFBB44E64017BEB7A2EF9887C8A8"/>
    <w:rsid w:val="001C49E1"/>
    <w:pPr>
      <w:widowControl w:val="0"/>
    </w:pPr>
  </w:style>
  <w:style w:type="paragraph" w:customStyle="1" w:styleId="42761CCD309949559E4786CD1E361225">
    <w:name w:val="42761CCD309949559E4786CD1E361225"/>
    <w:rsid w:val="001C49E1"/>
    <w:pPr>
      <w:widowControl w:val="0"/>
    </w:pPr>
  </w:style>
  <w:style w:type="paragraph" w:customStyle="1" w:styleId="D4DF2D46EDB44338BCFFD9875312285E">
    <w:name w:val="D4DF2D46EDB44338BCFFD9875312285E"/>
    <w:rsid w:val="001C49E1"/>
    <w:pPr>
      <w:widowControl w:val="0"/>
    </w:pPr>
  </w:style>
  <w:style w:type="paragraph" w:customStyle="1" w:styleId="980127F3BCCA4D59B5C37816DD4F492F">
    <w:name w:val="980127F3BCCA4D59B5C37816DD4F492F"/>
    <w:rsid w:val="001C49E1"/>
    <w:pPr>
      <w:widowControl w:val="0"/>
    </w:pPr>
  </w:style>
  <w:style w:type="paragraph" w:customStyle="1" w:styleId="39F40C44D90E4A7EB8443B070E0AE769">
    <w:name w:val="39F40C44D90E4A7EB8443B070E0AE769"/>
    <w:rsid w:val="001C49E1"/>
    <w:pPr>
      <w:widowControl w:val="0"/>
    </w:pPr>
  </w:style>
  <w:style w:type="paragraph" w:customStyle="1" w:styleId="BC3AA9BA064A4C68AE3EB5696A2690C7">
    <w:name w:val="BC3AA9BA064A4C68AE3EB5696A2690C7"/>
    <w:rsid w:val="001C49E1"/>
    <w:pPr>
      <w:widowControl w:val="0"/>
    </w:pPr>
  </w:style>
  <w:style w:type="paragraph" w:customStyle="1" w:styleId="DE6E8A3CDC074BA1BF98C444FD853FDA">
    <w:name w:val="DE6E8A3CDC074BA1BF98C444FD853FDA"/>
    <w:rsid w:val="001C49E1"/>
    <w:pPr>
      <w:widowControl w:val="0"/>
    </w:pPr>
  </w:style>
  <w:style w:type="paragraph" w:customStyle="1" w:styleId="5A1F6DF01DAD48AA8AF593B2C3B7F1D1">
    <w:name w:val="5A1F6DF01DAD48AA8AF593B2C3B7F1D1"/>
    <w:rsid w:val="001C49E1"/>
    <w:pPr>
      <w:widowControl w:val="0"/>
    </w:pPr>
  </w:style>
  <w:style w:type="paragraph" w:customStyle="1" w:styleId="B1B3AB46A37E4EF299BF902E32E66817">
    <w:name w:val="B1B3AB46A37E4EF299BF902E32E66817"/>
    <w:rsid w:val="001C49E1"/>
    <w:pPr>
      <w:widowControl w:val="0"/>
    </w:pPr>
  </w:style>
  <w:style w:type="paragraph" w:customStyle="1" w:styleId="DF8350BC383C409E9FCEC4BCC5AB60CB">
    <w:name w:val="DF8350BC383C409E9FCEC4BCC5AB60CB"/>
    <w:rsid w:val="001C49E1"/>
    <w:pPr>
      <w:widowControl w:val="0"/>
    </w:pPr>
  </w:style>
  <w:style w:type="paragraph" w:customStyle="1" w:styleId="274CDE951CF24D1287128FC500714EC0">
    <w:name w:val="274CDE951CF24D1287128FC500714EC0"/>
    <w:rsid w:val="001C49E1"/>
    <w:pPr>
      <w:widowControl w:val="0"/>
    </w:pPr>
  </w:style>
  <w:style w:type="paragraph" w:customStyle="1" w:styleId="D73C57C9FADA4CCCA0DE0D556F41E79E">
    <w:name w:val="D73C57C9FADA4CCCA0DE0D556F41E79E"/>
    <w:rsid w:val="001C49E1"/>
    <w:pPr>
      <w:widowControl w:val="0"/>
    </w:pPr>
  </w:style>
  <w:style w:type="paragraph" w:customStyle="1" w:styleId="8AB9C858DB804DD7A58FF47D97B1C3E2">
    <w:name w:val="8AB9C858DB804DD7A58FF47D97B1C3E2"/>
    <w:rsid w:val="001C49E1"/>
    <w:pPr>
      <w:widowControl w:val="0"/>
    </w:pPr>
  </w:style>
  <w:style w:type="paragraph" w:customStyle="1" w:styleId="01CE69A7740E4540BE70AAB7401BA28A">
    <w:name w:val="01CE69A7740E4540BE70AAB7401BA28A"/>
    <w:rsid w:val="001C49E1"/>
    <w:pPr>
      <w:widowControl w:val="0"/>
    </w:pPr>
  </w:style>
  <w:style w:type="paragraph" w:customStyle="1" w:styleId="2100AF5E52E14A2990B9EADB132F16FD">
    <w:name w:val="2100AF5E52E14A2990B9EADB132F16FD"/>
    <w:rsid w:val="001C49E1"/>
    <w:pPr>
      <w:widowControl w:val="0"/>
    </w:pPr>
  </w:style>
  <w:style w:type="paragraph" w:customStyle="1" w:styleId="CB3A6F15AEDE4F859DF4F6BE54C88308">
    <w:name w:val="CB3A6F15AEDE4F859DF4F6BE54C88308"/>
    <w:rsid w:val="001C49E1"/>
    <w:pPr>
      <w:widowControl w:val="0"/>
    </w:pPr>
  </w:style>
  <w:style w:type="paragraph" w:customStyle="1" w:styleId="B00A5D6BFF724D938BFA7B751CCA2F84">
    <w:name w:val="B00A5D6BFF724D938BFA7B751CCA2F84"/>
    <w:rsid w:val="001C49E1"/>
    <w:pPr>
      <w:widowControl w:val="0"/>
    </w:pPr>
  </w:style>
  <w:style w:type="paragraph" w:customStyle="1" w:styleId="C9A775B895404E0AA746B4DD00373374">
    <w:name w:val="C9A775B895404E0AA746B4DD00373374"/>
    <w:rsid w:val="001C49E1"/>
    <w:pPr>
      <w:widowControl w:val="0"/>
    </w:pPr>
  </w:style>
  <w:style w:type="paragraph" w:customStyle="1" w:styleId="252853BE2A834900BC439876B1437036">
    <w:name w:val="252853BE2A834900BC439876B1437036"/>
    <w:rsid w:val="001C49E1"/>
    <w:pPr>
      <w:widowControl w:val="0"/>
    </w:pPr>
  </w:style>
  <w:style w:type="paragraph" w:customStyle="1" w:styleId="BDDC775735A34841A78C6B3E5153A74F">
    <w:name w:val="BDDC775735A34841A78C6B3E5153A74F"/>
    <w:rsid w:val="001C49E1"/>
    <w:pPr>
      <w:widowControl w:val="0"/>
    </w:pPr>
  </w:style>
  <w:style w:type="paragraph" w:customStyle="1" w:styleId="1A1A28828D0D4F079C33988156FC96E6">
    <w:name w:val="1A1A28828D0D4F079C33988156FC96E6"/>
    <w:rsid w:val="001C49E1"/>
    <w:pPr>
      <w:widowControl w:val="0"/>
    </w:pPr>
  </w:style>
  <w:style w:type="paragraph" w:customStyle="1" w:styleId="807C0EC7F4304FFC8D86B3A946CA1031">
    <w:name w:val="807C0EC7F4304FFC8D86B3A946CA1031"/>
    <w:rsid w:val="001C49E1"/>
    <w:pPr>
      <w:widowControl w:val="0"/>
    </w:pPr>
  </w:style>
  <w:style w:type="paragraph" w:customStyle="1" w:styleId="C177669B3928425E9E65CA2A7780F9E2">
    <w:name w:val="C177669B3928425E9E65CA2A7780F9E2"/>
    <w:rsid w:val="001C49E1"/>
    <w:pPr>
      <w:widowControl w:val="0"/>
    </w:pPr>
  </w:style>
  <w:style w:type="paragraph" w:customStyle="1" w:styleId="8A05963FFEAA470F81033AAB5B2D391C">
    <w:name w:val="8A05963FFEAA470F81033AAB5B2D391C"/>
    <w:rsid w:val="001C49E1"/>
    <w:pPr>
      <w:widowControl w:val="0"/>
    </w:pPr>
  </w:style>
  <w:style w:type="paragraph" w:customStyle="1" w:styleId="08BC87D5FF074E0686D0A5FA3BC76A1C">
    <w:name w:val="08BC87D5FF074E0686D0A5FA3BC76A1C"/>
    <w:rsid w:val="001C49E1"/>
    <w:pPr>
      <w:widowControl w:val="0"/>
    </w:pPr>
  </w:style>
  <w:style w:type="paragraph" w:customStyle="1" w:styleId="9E822B6BB0E444058E51E49C81C3F455">
    <w:name w:val="9E822B6BB0E444058E51E49C81C3F455"/>
    <w:rsid w:val="001C49E1"/>
    <w:pPr>
      <w:widowControl w:val="0"/>
    </w:pPr>
  </w:style>
  <w:style w:type="paragraph" w:customStyle="1" w:styleId="D58024869064440E8304FC8D48AC43D6">
    <w:name w:val="D58024869064440E8304FC8D48AC43D6"/>
    <w:rsid w:val="00C93C6A"/>
    <w:pPr>
      <w:widowControl w:val="0"/>
    </w:pPr>
  </w:style>
  <w:style w:type="paragraph" w:customStyle="1" w:styleId="2A10F883C8CA4538BB4ED05CD411DA88">
    <w:name w:val="2A10F883C8CA4538BB4ED05CD411DA88"/>
    <w:rsid w:val="00C93C6A"/>
    <w:pPr>
      <w:widowControl w:val="0"/>
    </w:pPr>
  </w:style>
  <w:style w:type="paragraph" w:customStyle="1" w:styleId="05AADB738FDD492899BFCFA35518236C">
    <w:name w:val="05AADB738FDD492899BFCFA35518236C"/>
    <w:rsid w:val="00C93C6A"/>
    <w:pPr>
      <w:widowControl w:val="0"/>
    </w:pPr>
  </w:style>
  <w:style w:type="paragraph" w:customStyle="1" w:styleId="64EAAB2316A04CE48FF74A6C59986635">
    <w:name w:val="64EAAB2316A04CE48FF74A6C59986635"/>
    <w:rsid w:val="00AD22B4"/>
    <w:pPr>
      <w:widowControl w:val="0"/>
    </w:pPr>
  </w:style>
  <w:style w:type="paragraph" w:customStyle="1" w:styleId="E2742A8EDBC24B108F0ED008B94DBEAC">
    <w:name w:val="E2742A8EDBC24B108F0ED008B94DBEAC"/>
    <w:rsid w:val="00AD22B4"/>
    <w:pPr>
      <w:widowControl w:val="0"/>
    </w:pPr>
  </w:style>
  <w:style w:type="paragraph" w:customStyle="1" w:styleId="AED971D317B147D79C973103CD54D9D1">
    <w:name w:val="AED971D317B147D79C973103CD54D9D1"/>
    <w:rsid w:val="00AD22B4"/>
    <w:pPr>
      <w:widowControl w:val="0"/>
    </w:pPr>
  </w:style>
  <w:style w:type="paragraph" w:customStyle="1" w:styleId="31D33A0844104B08A6F26947709F6847">
    <w:name w:val="31D33A0844104B08A6F26947709F6847"/>
    <w:rsid w:val="00AD22B4"/>
    <w:pPr>
      <w:widowControl w:val="0"/>
    </w:pPr>
  </w:style>
  <w:style w:type="paragraph" w:customStyle="1" w:styleId="32FE3D4FCFDC4456BBC8B84185B3EDC6">
    <w:name w:val="32FE3D4FCFDC4456BBC8B84185B3EDC6"/>
    <w:rsid w:val="00AD22B4"/>
    <w:pPr>
      <w:widowControl w:val="0"/>
    </w:pPr>
  </w:style>
  <w:style w:type="paragraph" w:customStyle="1" w:styleId="5BB2D69C113A495896517D7C512947CC">
    <w:name w:val="5BB2D69C113A495896517D7C512947CC"/>
    <w:rsid w:val="00AD22B4"/>
    <w:pPr>
      <w:widowControl w:val="0"/>
    </w:pPr>
  </w:style>
  <w:style w:type="paragraph" w:customStyle="1" w:styleId="14A5DC7FFB9F443086E500B6972653CB">
    <w:name w:val="14A5DC7FFB9F443086E500B6972653CB"/>
    <w:rsid w:val="00AD22B4"/>
    <w:pPr>
      <w:widowControl w:val="0"/>
    </w:pPr>
  </w:style>
  <w:style w:type="paragraph" w:customStyle="1" w:styleId="70D8935D773141849393B806B00A08DD">
    <w:name w:val="70D8935D773141849393B806B00A08DD"/>
    <w:rsid w:val="00AD22B4"/>
    <w:pPr>
      <w:widowControl w:val="0"/>
    </w:pPr>
  </w:style>
  <w:style w:type="paragraph" w:customStyle="1" w:styleId="FC0282EF581E41F293964E9E559B80D2">
    <w:name w:val="FC0282EF581E41F293964E9E559B80D2"/>
    <w:rsid w:val="00AD22B4"/>
    <w:pPr>
      <w:widowControl w:val="0"/>
    </w:pPr>
  </w:style>
  <w:style w:type="paragraph" w:customStyle="1" w:styleId="97CCFB33EE324AD9B0EE282972CE15A1">
    <w:name w:val="97CCFB33EE324AD9B0EE282972CE15A1"/>
    <w:rsid w:val="00AD22B4"/>
    <w:pPr>
      <w:widowControl w:val="0"/>
    </w:pPr>
  </w:style>
  <w:style w:type="paragraph" w:customStyle="1" w:styleId="678BD794907C4D178C1808DC2F114612">
    <w:name w:val="678BD794907C4D178C1808DC2F114612"/>
    <w:rsid w:val="00AD22B4"/>
    <w:pPr>
      <w:widowControl w:val="0"/>
    </w:pPr>
  </w:style>
  <w:style w:type="paragraph" w:customStyle="1" w:styleId="4D2FEE2CCB4D471B9ED4B5506D8A0BD3">
    <w:name w:val="4D2FEE2CCB4D471B9ED4B5506D8A0BD3"/>
    <w:rsid w:val="00AD22B4"/>
    <w:pPr>
      <w:widowControl w:val="0"/>
    </w:pPr>
  </w:style>
  <w:style w:type="paragraph" w:customStyle="1" w:styleId="8EAAEC3F04FB4452B5EF0FB4176065D5">
    <w:name w:val="8EAAEC3F04FB4452B5EF0FB4176065D5"/>
    <w:rsid w:val="00AD22B4"/>
    <w:pPr>
      <w:widowControl w:val="0"/>
    </w:pPr>
  </w:style>
  <w:style w:type="paragraph" w:customStyle="1" w:styleId="BAC6DAFCF53D46CE8A576037908CD08F">
    <w:name w:val="BAC6DAFCF53D46CE8A576037908CD08F"/>
    <w:rsid w:val="00AD22B4"/>
    <w:pPr>
      <w:widowControl w:val="0"/>
    </w:pPr>
  </w:style>
  <w:style w:type="paragraph" w:customStyle="1" w:styleId="28A3F05F88BB490F848A0C66B37661E8">
    <w:name w:val="28A3F05F88BB490F848A0C66B37661E8"/>
    <w:rsid w:val="00AD22B4"/>
    <w:pPr>
      <w:widowControl w:val="0"/>
    </w:pPr>
  </w:style>
  <w:style w:type="paragraph" w:customStyle="1" w:styleId="D2FE6FCE55B74329A57B2B4C2BAE7CE6">
    <w:name w:val="D2FE6FCE55B74329A57B2B4C2BAE7CE6"/>
    <w:rsid w:val="00AD22B4"/>
    <w:pPr>
      <w:widowControl w:val="0"/>
    </w:pPr>
  </w:style>
  <w:style w:type="paragraph" w:customStyle="1" w:styleId="9293F4E9C743408EB179412E1EDE49AA">
    <w:name w:val="9293F4E9C743408EB179412E1EDE49AA"/>
    <w:rsid w:val="00AD22B4"/>
    <w:pPr>
      <w:widowControl w:val="0"/>
    </w:pPr>
  </w:style>
  <w:style w:type="paragraph" w:customStyle="1" w:styleId="06F5A68DB95C4080852749BFB5ACFFD4">
    <w:name w:val="06F5A68DB95C4080852749BFB5ACFFD4"/>
    <w:rsid w:val="00AD22B4"/>
    <w:pPr>
      <w:widowControl w:val="0"/>
    </w:pPr>
  </w:style>
  <w:style w:type="paragraph" w:customStyle="1" w:styleId="696B9DB0F3274F4A9F03B7EB23C11120">
    <w:name w:val="696B9DB0F3274F4A9F03B7EB23C11120"/>
    <w:rsid w:val="00AD22B4"/>
    <w:pPr>
      <w:widowControl w:val="0"/>
    </w:pPr>
  </w:style>
  <w:style w:type="paragraph" w:customStyle="1" w:styleId="659F34CB25604F3EA97C8FD1347DE7D4">
    <w:name w:val="659F34CB25604F3EA97C8FD1347DE7D4"/>
    <w:rsid w:val="00AD22B4"/>
    <w:pPr>
      <w:widowControl w:val="0"/>
    </w:pPr>
  </w:style>
  <w:style w:type="paragraph" w:customStyle="1" w:styleId="D2589E929DB0407482ED5E4180258201">
    <w:name w:val="D2589E929DB0407482ED5E4180258201"/>
    <w:rsid w:val="00AD22B4"/>
    <w:pPr>
      <w:widowControl w:val="0"/>
    </w:pPr>
  </w:style>
  <w:style w:type="paragraph" w:customStyle="1" w:styleId="F4383481C86C413A96A285B3A720A459">
    <w:name w:val="F4383481C86C413A96A285B3A720A459"/>
    <w:rsid w:val="00AD22B4"/>
    <w:pPr>
      <w:widowControl w:val="0"/>
    </w:pPr>
  </w:style>
  <w:style w:type="paragraph" w:customStyle="1" w:styleId="973943C768A4403C8CCEBC9AE6C5C788">
    <w:name w:val="973943C768A4403C8CCEBC9AE6C5C788"/>
    <w:rsid w:val="00AD22B4"/>
    <w:pPr>
      <w:widowControl w:val="0"/>
    </w:pPr>
  </w:style>
  <w:style w:type="paragraph" w:customStyle="1" w:styleId="EAD69B411DA14C5283790AD5B25B7EA7">
    <w:name w:val="EAD69B411DA14C5283790AD5B25B7EA7"/>
    <w:rsid w:val="00AD22B4"/>
    <w:pPr>
      <w:widowControl w:val="0"/>
    </w:pPr>
  </w:style>
  <w:style w:type="paragraph" w:customStyle="1" w:styleId="A989D6DD78BB45A4BE02D2B02112797D">
    <w:name w:val="A989D6DD78BB45A4BE02D2B02112797D"/>
    <w:rsid w:val="00AD22B4"/>
    <w:pPr>
      <w:widowControl w:val="0"/>
    </w:pPr>
  </w:style>
  <w:style w:type="paragraph" w:customStyle="1" w:styleId="96F3E41D1E98496AB7DAD71A9A945A60">
    <w:name w:val="96F3E41D1E98496AB7DAD71A9A945A60"/>
    <w:rsid w:val="00AD22B4"/>
    <w:pPr>
      <w:widowControl w:val="0"/>
    </w:pPr>
  </w:style>
  <w:style w:type="paragraph" w:customStyle="1" w:styleId="392CB0D994C34CEA9749138E3D2AA99C">
    <w:name w:val="392CB0D994C34CEA9749138E3D2AA99C"/>
    <w:rsid w:val="00AD22B4"/>
    <w:pPr>
      <w:widowControl w:val="0"/>
    </w:pPr>
  </w:style>
  <w:style w:type="paragraph" w:customStyle="1" w:styleId="BF6438C54E0349B4895BC9B87DAA34DE">
    <w:name w:val="BF6438C54E0349B4895BC9B87DAA34DE"/>
    <w:rsid w:val="00AD22B4"/>
    <w:pPr>
      <w:widowControl w:val="0"/>
    </w:pPr>
  </w:style>
  <w:style w:type="paragraph" w:customStyle="1" w:styleId="CF46336AA0374243BE8DD2712C9CA3F3">
    <w:name w:val="CF46336AA0374243BE8DD2712C9CA3F3"/>
    <w:rsid w:val="00AD22B4"/>
    <w:pPr>
      <w:widowControl w:val="0"/>
    </w:pPr>
  </w:style>
  <w:style w:type="paragraph" w:customStyle="1" w:styleId="99581235855D407D8A1769549260C2E0">
    <w:name w:val="99581235855D407D8A1769549260C2E0"/>
    <w:rsid w:val="00AD22B4"/>
    <w:pPr>
      <w:widowControl w:val="0"/>
    </w:pPr>
  </w:style>
  <w:style w:type="paragraph" w:customStyle="1" w:styleId="B6DDFC60A4EC4C92966956D1EE01FE3C">
    <w:name w:val="B6DDFC60A4EC4C92966956D1EE01FE3C"/>
    <w:rsid w:val="00AD22B4"/>
    <w:pPr>
      <w:widowControl w:val="0"/>
    </w:pPr>
  </w:style>
  <w:style w:type="paragraph" w:customStyle="1" w:styleId="2E9978678A8F44C5A3B7598D49D06326">
    <w:name w:val="2E9978678A8F44C5A3B7598D49D06326"/>
    <w:rsid w:val="00AD22B4"/>
    <w:pPr>
      <w:widowControl w:val="0"/>
    </w:pPr>
  </w:style>
  <w:style w:type="paragraph" w:customStyle="1" w:styleId="8B08FCA4B262412E9DB84B58420A3213">
    <w:name w:val="8B08FCA4B262412E9DB84B58420A3213"/>
    <w:rsid w:val="00AD22B4"/>
    <w:pPr>
      <w:widowControl w:val="0"/>
    </w:pPr>
  </w:style>
  <w:style w:type="paragraph" w:customStyle="1" w:styleId="C3427628EA0D498787057AA4FBE30A71">
    <w:name w:val="C3427628EA0D498787057AA4FBE30A71"/>
    <w:rsid w:val="00AD22B4"/>
    <w:pPr>
      <w:widowControl w:val="0"/>
    </w:pPr>
  </w:style>
  <w:style w:type="paragraph" w:customStyle="1" w:styleId="1998AEF567464DD09749A2016F391EB7">
    <w:name w:val="1998AEF567464DD09749A2016F391EB7"/>
    <w:rsid w:val="00AD22B4"/>
    <w:pPr>
      <w:widowControl w:val="0"/>
    </w:pPr>
  </w:style>
  <w:style w:type="paragraph" w:customStyle="1" w:styleId="C7E99FA3F0A24496835F193291991838">
    <w:name w:val="C7E99FA3F0A24496835F193291991838"/>
    <w:rsid w:val="00AD22B4"/>
    <w:pPr>
      <w:widowControl w:val="0"/>
    </w:pPr>
  </w:style>
  <w:style w:type="paragraph" w:customStyle="1" w:styleId="CFAAF44A8B1F4B9A8B59A69B969F466F">
    <w:name w:val="CFAAF44A8B1F4B9A8B59A69B969F466F"/>
    <w:rsid w:val="00AD22B4"/>
    <w:pPr>
      <w:widowControl w:val="0"/>
    </w:pPr>
  </w:style>
  <w:style w:type="paragraph" w:customStyle="1" w:styleId="3356356BD611447FB7D400B8129611C6">
    <w:name w:val="3356356BD611447FB7D400B8129611C6"/>
    <w:rsid w:val="00AD22B4"/>
    <w:pPr>
      <w:widowControl w:val="0"/>
    </w:pPr>
  </w:style>
  <w:style w:type="paragraph" w:customStyle="1" w:styleId="1FB7CBAB4BF34987BF97B5C45FA865A8">
    <w:name w:val="1FB7CBAB4BF34987BF97B5C45FA865A8"/>
    <w:rsid w:val="00AD22B4"/>
    <w:pPr>
      <w:widowControl w:val="0"/>
    </w:pPr>
  </w:style>
  <w:style w:type="paragraph" w:customStyle="1" w:styleId="E83A6A9B39FC41B1AF387F663DCECB36">
    <w:name w:val="E83A6A9B39FC41B1AF387F663DCECB36"/>
    <w:rsid w:val="00AD22B4"/>
    <w:pPr>
      <w:widowControl w:val="0"/>
    </w:pPr>
  </w:style>
  <w:style w:type="paragraph" w:customStyle="1" w:styleId="1929F9B569084BB39C55D5B3347F2EB3">
    <w:name w:val="1929F9B569084BB39C55D5B3347F2EB3"/>
    <w:rsid w:val="00AD22B4"/>
    <w:pPr>
      <w:widowControl w:val="0"/>
    </w:pPr>
  </w:style>
  <w:style w:type="paragraph" w:customStyle="1" w:styleId="163A7FDAC77B406F9BF25FCAC9CA2534">
    <w:name w:val="163A7FDAC77B406F9BF25FCAC9CA2534"/>
    <w:rsid w:val="00AD22B4"/>
    <w:pPr>
      <w:widowControl w:val="0"/>
    </w:pPr>
  </w:style>
  <w:style w:type="paragraph" w:customStyle="1" w:styleId="FF10E3158FB4455F9C8A00F806338DED">
    <w:name w:val="FF10E3158FB4455F9C8A00F806338DED"/>
    <w:rsid w:val="00AD22B4"/>
    <w:pPr>
      <w:widowControl w:val="0"/>
    </w:pPr>
  </w:style>
  <w:style w:type="paragraph" w:customStyle="1" w:styleId="7824B838370F4D4DA4381E666D4E2741">
    <w:name w:val="7824B838370F4D4DA4381E666D4E2741"/>
    <w:rsid w:val="00AD22B4"/>
    <w:pPr>
      <w:widowControl w:val="0"/>
    </w:pPr>
  </w:style>
  <w:style w:type="paragraph" w:customStyle="1" w:styleId="7672EC6AA8524E2F8569F98360602F0A">
    <w:name w:val="7672EC6AA8524E2F8569F98360602F0A"/>
    <w:rsid w:val="00AD22B4"/>
    <w:pPr>
      <w:widowControl w:val="0"/>
    </w:pPr>
  </w:style>
  <w:style w:type="paragraph" w:customStyle="1" w:styleId="4E2B87854102469981C83383FE0C098C">
    <w:name w:val="4E2B87854102469981C83383FE0C098C"/>
    <w:rsid w:val="00AD22B4"/>
    <w:pPr>
      <w:widowControl w:val="0"/>
    </w:pPr>
  </w:style>
  <w:style w:type="paragraph" w:customStyle="1" w:styleId="0A97E44369654898BD97FE1BA3557478">
    <w:name w:val="0A97E44369654898BD97FE1BA3557478"/>
    <w:rsid w:val="00AD22B4"/>
    <w:pPr>
      <w:widowControl w:val="0"/>
    </w:pPr>
  </w:style>
  <w:style w:type="paragraph" w:customStyle="1" w:styleId="97241448D08440309395142A7938B2F5">
    <w:name w:val="97241448D08440309395142A7938B2F5"/>
    <w:rsid w:val="00AD22B4"/>
    <w:pPr>
      <w:widowControl w:val="0"/>
    </w:pPr>
  </w:style>
  <w:style w:type="paragraph" w:customStyle="1" w:styleId="6C30D5257A8C4D6C8DB3A3D0CEEDCC93">
    <w:name w:val="6C30D5257A8C4D6C8DB3A3D0CEEDCC93"/>
    <w:rsid w:val="00AD22B4"/>
    <w:pPr>
      <w:widowControl w:val="0"/>
    </w:pPr>
  </w:style>
  <w:style w:type="paragraph" w:customStyle="1" w:styleId="5D0A768B38AE4F3593E183A24A7C1A99">
    <w:name w:val="5D0A768B38AE4F3593E183A24A7C1A99"/>
    <w:rsid w:val="00AD22B4"/>
    <w:pPr>
      <w:widowControl w:val="0"/>
    </w:pPr>
  </w:style>
  <w:style w:type="paragraph" w:customStyle="1" w:styleId="32C9D25646DA4E1080EB7EBD487BB319">
    <w:name w:val="32C9D25646DA4E1080EB7EBD487BB319"/>
    <w:rsid w:val="00AD22B4"/>
    <w:pPr>
      <w:widowControl w:val="0"/>
    </w:pPr>
  </w:style>
  <w:style w:type="paragraph" w:customStyle="1" w:styleId="D9820F3BAB864DA39B56BC19FA5ADDD9">
    <w:name w:val="D9820F3BAB864DA39B56BC19FA5ADDD9"/>
    <w:rsid w:val="00AD22B4"/>
    <w:pPr>
      <w:widowControl w:val="0"/>
    </w:pPr>
  </w:style>
  <w:style w:type="paragraph" w:customStyle="1" w:styleId="AA7711CDA4AC47AEA977EB1B2415FBA8">
    <w:name w:val="AA7711CDA4AC47AEA977EB1B2415FBA8"/>
    <w:rsid w:val="00AD22B4"/>
    <w:pPr>
      <w:widowControl w:val="0"/>
    </w:pPr>
  </w:style>
  <w:style w:type="paragraph" w:customStyle="1" w:styleId="11C21E4894F840E8A8778629CFD86A09">
    <w:name w:val="11C21E4894F840E8A8778629CFD86A09"/>
    <w:rsid w:val="00AD22B4"/>
    <w:pPr>
      <w:widowControl w:val="0"/>
    </w:pPr>
  </w:style>
  <w:style w:type="paragraph" w:customStyle="1" w:styleId="9D531553F06D461DA42800CEDBD427FA">
    <w:name w:val="9D531553F06D461DA42800CEDBD427FA"/>
    <w:rsid w:val="00AD22B4"/>
    <w:pPr>
      <w:widowControl w:val="0"/>
    </w:pPr>
  </w:style>
  <w:style w:type="paragraph" w:customStyle="1" w:styleId="57D402F1B84E4367B7A8F4267066E8A1">
    <w:name w:val="57D402F1B84E4367B7A8F4267066E8A1"/>
    <w:rsid w:val="00AD22B4"/>
    <w:pPr>
      <w:widowControl w:val="0"/>
    </w:pPr>
  </w:style>
  <w:style w:type="paragraph" w:customStyle="1" w:styleId="1F5EB3665D6545688703459D6E6A24EA">
    <w:name w:val="1F5EB3665D6545688703459D6E6A24EA"/>
    <w:rsid w:val="00AD22B4"/>
    <w:pPr>
      <w:widowControl w:val="0"/>
    </w:pPr>
  </w:style>
  <w:style w:type="paragraph" w:customStyle="1" w:styleId="414BFFB7A67641C2BC3A240C480900FC">
    <w:name w:val="414BFFB7A67641C2BC3A240C480900FC"/>
    <w:rsid w:val="00AD22B4"/>
    <w:pPr>
      <w:widowControl w:val="0"/>
    </w:pPr>
  </w:style>
  <w:style w:type="paragraph" w:customStyle="1" w:styleId="F828A5DE661B4C2F8F4640FF18A9D08F">
    <w:name w:val="F828A5DE661B4C2F8F4640FF18A9D08F"/>
    <w:rsid w:val="00AD22B4"/>
    <w:pPr>
      <w:widowControl w:val="0"/>
    </w:pPr>
  </w:style>
  <w:style w:type="paragraph" w:customStyle="1" w:styleId="23EC84D82CC142DABFBF2EA69165FD56">
    <w:name w:val="23EC84D82CC142DABFBF2EA69165FD56"/>
    <w:rsid w:val="00AD22B4"/>
    <w:pPr>
      <w:widowControl w:val="0"/>
    </w:pPr>
  </w:style>
  <w:style w:type="paragraph" w:customStyle="1" w:styleId="5B62006780784502A3B40B62BC195C93">
    <w:name w:val="5B62006780784502A3B40B62BC195C93"/>
    <w:rsid w:val="00AD22B4"/>
    <w:pPr>
      <w:widowControl w:val="0"/>
    </w:pPr>
  </w:style>
  <w:style w:type="paragraph" w:customStyle="1" w:styleId="206618C36761407FA0C9D5689F48F7E0">
    <w:name w:val="206618C36761407FA0C9D5689F48F7E0"/>
    <w:rsid w:val="00AD22B4"/>
    <w:pPr>
      <w:widowControl w:val="0"/>
    </w:pPr>
  </w:style>
  <w:style w:type="paragraph" w:customStyle="1" w:styleId="96AC1D6F15994DAE8F2E1B94334BF780">
    <w:name w:val="96AC1D6F15994DAE8F2E1B94334BF780"/>
    <w:rsid w:val="00AD22B4"/>
    <w:pPr>
      <w:widowControl w:val="0"/>
    </w:pPr>
  </w:style>
  <w:style w:type="paragraph" w:customStyle="1" w:styleId="315DC45ECBC6400086B3B9416BB74C0B">
    <w:name w:val="315DC45ECBC6400086B3B9416BB74C0B"/>
    <w:rsid w:val="00AD22B4"/>
    <w:pPr>
      <w:widowControl w:val="0"/>
    </w:pPr>
  </w:style>
  <w:style w:type="paragraph" w:customStyle="1" w:styleId="A0F8EC707D174364AE591F51C3213CE2">
    <w:name w:val="A0F8EC707D174364AE591F51C3213CE2"/>
    <w:rsid w:val="00AD22B4"/>
    <w:pPr>
      <w:widowControl w:val="0"/>
    </w:pPr>
  </w:style>
  <w:style w:type="paragraph" w:customStyle="1" w:styleId="4664F9CB1E1249C8ADBF39160619FA6A">
    <w:name w:val="4664F9CB1E1249C8ADBF39160619FA6A"/>
    <w:rsid w:val="00AD22B4"/>
    <w:pPr>
      <w:widowControl w:val="0"/>
    </w:pPr>
  </w:style>
  <w:style w:type="paragraph" w:customStyle="1" w:styleId="65F11E7B73784BEC86B39DD48BCE85C4">
    <w:name w:val="65F11E7B73784BEC86B39DD48BCE85C4"/>
    <w:rsid w:val="00AD22B4"/>
    <w:pPr>
      <w:widowControl w:val="0"/>
    </w:pPr>
  </w:style>
  <w:style w:type="paragraph" w:customStyle="1" w:styleId="69A94A921077486086E69FF17272E501">
    <w:name w:val="69A94A921077486086E69FF17272E501"/>
    <w:rsid w:val="00AD22B4"/>
    <w:pPr>
      <w:widowControl w:val="0"/>
    </w:pPr>
  </w:style>
  <w:style w:type="paragraph" w:customStyle="1" w:styleId="86CED3A3A3A744DA920A189620BD1017">
    <w:name w:val="86CED3A3A3A744DA920A189620BD1017"/>
    <w:rsid w:val="00AD22B4"/>
    <w:pPr>
      <w:widowControl w:val="0"/>
    </w:pPr>
  </w:style>
  <w:style w:type="paragraph" w:customStyle="1" w:styleId="DF6A9BA06E7F4603BE58F49DF2AABCD2">
    <w:name w:val="DF6A9BA06E7F4603BE58F49DF2AABCD2"/>
    <w:rsid w:val="00AD22B4"/>
    <w:pPr>
      <w:widowControl w:val="0"/>
    </w:pPr>
  </w:style>
  <w:style w:type="paragraph" w:customStyle="1" w:styleId="F9897BBAAF9A49BB8CEEBB5E770FD186">
    <w:name w:val="F9897BBAAF9A49BB8CEEBB5E770FD186"/>
    <w:rsid w:val="00AD22B4"/>
    <w:pPr>
      <w:widowControl w:val="0"/>
    </w:pPr>
  </w:style>
  <w:style w:type="paragraph" w:customStyle="1" w:styleId="6A5EE6FD6C7E43259F9000261DC7D3BF">
    <w:name w:val="6A5EE6FD6C7E43259F9000261DC7D3BF"/>
    <w:rsid w:val="00AD22B4"/>
    <w:pPr>
      <w:widowControl w:val="0"/>
    </w:pPr>
  </w:style>
  <w:style w:type="paragraph" w:customStyle="1" w:styleId="B7B2FC8B3E084E73AA11F8EFB50D2237">
    <w:name w:val="B7B2FC8B3E084E73AA11F8EFB50D2237"/>
    <w:rsid w:val="00AD22B4"/>
    <w:pPr>
      <w:widowControl w:val="0"/>
    </w:pPr>
  </w:style>
  <w:style w:type="paragraph" w:customStyle="1" w:styleId="3ADD9341BEDB4371B460E22DF945D95D">
    <w:name w:val="3ADD9341BEDB4371B460E22DF945D95D"/>
    <w:rsid w:val="00AD22B4"/>
    <w:pPr>
      <w:widowControl w:val="0"/>
    </w:pPr>
  </w:style>
  <w:style w:type="paragraph" w:customStyle="1" w:styleId="2E24982F46EB4E65B33EB65B9DDFA9A8">
    <w:name w:val="2E24982F46EB4E65B33EB65B9DDFA9A8"/>
    <w:rsid w:val="00AD22B4"/>
    <w:pPr>
      <w:widowControl w:val="0"/>
    </w:pPr>
  </w:style>
  <w:style w:type="paragraph" w:customStyle="1" w:styleId="A08F99D56778470A8DEF1AAA80BAFB7C">
    <w:name w:val="A08F99D56778470A8DEF1AAA80BAFB7C"/>
    <w:rsid w:val="00AD22B4"/>
    <w:pPr>
      <w:widowControl w:val="0"/>
    </w:pPr>
  </w:style>
  <w:style w:type="paragraph" w:customStyle="1" w:styleId="2CDB62B2E3484B5284A7A051071464C6">
    <w:name w:val="2CDB62B2E3484B5284A7A051071464C6"/>
    <w:rsid w:val="00AD22B4"/>
    <w:pPr>
      <w:widowControl w:val="0"/>
    </w:pPr>
  </w:style>
  <w:style w:type="paragraph" w:customStyle="1" w:styleId="9CC1AD065EC540E0BB6F378A0407C8CC">
    <w:name w:val="9CC1AD065EC540E0BB6F378A0407C8CC"/>
    <w:rsid w:val="00AD22B4"/>
    <w:pPr>
      <w:widowControl w:val="0"/>
    </w:pPr>
  </w:style>
  <w:style w:type="paragraph" w:customStyle="1" w:styleId="F7F3E2CAD6E042C98E48A9C1B2AFF99C">
    <w:name w:val="F7F3E2CAD6E042C98E48A9C1B2AFF99C"/>
    <w:rsid w:val="00AD22B4"/>
    <w:pPr>
      <w:widowControl w:val="0"/>
    </w:pPr>
  </w:style>
  <w:style w:type="paragraph" w:customStyle="1" w:styleId="9375AC92A0EF4500AA2A6E9CB8B1E8C0">
    <w:name w:val="9375AC92A0EF4500AA2A6E9CB8B1E8C0"/>
    <w:rsid w:val="00AD22B4"/>
    <w:pPr>
      <w:widowControl w:val="0"/>
    </w:pPr>
  </w:style>
  <w:style w:type="paragraph" w:customStyle="1" w:styleId="108B8E2BAD6A42FC848CD6B140583EE2">
    <w:name w:val="108B8E2BAD6A42FC848CD6B140583EE2"/>
    <w:rsid w:val="00C5077D"/>
    <w:pPr>
      <w:widowControl w:val="0"/>
    </w:pPr>
  </w:style>
  <w:style w:type="paragraph" w:customStyle="1" w:styleId="3A4BA19712B34B319830B95FFDDA8138">
    <w:name w:val="3A4BA19712B34B319830B95FFDDA8138"/>
    <w:rsid w:val="00C5077D"/>
    <w:pPr>
      <w:widowControl w:val="0"/>
    </w:pPr>
  </w:style>
  <w:style w:type="paragraph" w:customStyle="1" w:styleId="E33D82D5F50544379671C9DFEFFA4CCB">
    <w:name w:val="E33D82D5F50544379671C9DFEFFA4CCB"/>
    <w:rsid w:val="00C5077D"/>
    <w:pPr>
      <w:widowControl w:val="0"/>
    </w:pPr>
  </w:style>
  <w:style w:type="paragraph" w:customStyle="1" w:styleId="23AAB606023E4CA697EBA9476A3FD141">
    <w:name w:val="23AAB606023E4CA697EBA9476A3FD141"/>
    <w:rsid w:val="00C5077D"/>
    <w:pPr>
      <w:widowControl w:val="0"/>
    </w:pPr>
  </w:style>
  <w:style w:type="paragraph" w:customStyle="1" w:styleId="D60491E174B94A798E0C164DF22D7655">
    <w:name w:val="D60491E174B94A798E0C164DF22D7655"/>
    <w:rsid w:val="00C5077D"/>
    <w:pPr>
      <w:widowControl w:val="0"/>
    </w:pPr>
  </w:style>
  <w:style w:type="paragraph" w:customStyle="1" w:styleId="25EB276CD9B747769E835C3394D86348">
    <w:name w:val="25EB276CD9B747769E835C3394D86348"/>
    <w:rsid w:val="00C5077D"/>
    <w:pPr>
      <w:widowControl w:val="0"/>
    </w:pPr>
  </w:style>
  <w:style w:type="paragraph" w:customStyle="1" w:styleId="9ECB30D1387A46EFBDA268D78DE5559D">
    <w:name w:val="9ECB30D1387A46EFBDA268D78DE5559D"/>
    <w:rsid w:val="00C5077D"/>
    <w:pPr>
      <w:widowControl w:val="0"/>
    </w:pPr>
  </w:style>
  <w:style w:type="paragraph" w:customStyle="1" w:styleId="F778217086334449994EA488C9941CC6">
    <w:name w:val="F778217086334449994EA488C9941CC6"/>
    <w:rsid w:val="00C5077D"/>
    <w:pPr>
      <w:widowControl w:val="0"/>
    </w:pPr>
  </w:style>
  <w:style w:type="paragraph" w:customStyle="1" w:styleId="2D8814414BDC4E2FB880A5C1C146F239">
    <w:name w:val="2D8814414BDC4E2FB880A5C1C146F239"/>
    <w:rsid w:val="00C5077D"/>
    <w:pPr>
      <w:widowControl w:val="0"/>
    </w:pPr>
  </w:style>
  <w:style w:type="paragraph" w:customStyle="1" w:styleId="F30F7224A8BF417BBCCAA6EA8AE0897C">
    <w:name w:val="F30F7224A8BF417BBCCAA6EA8AE0897C"/>
    <w:rsid w:val="00C5077D"/>
    <w:pPr>
      <w:widowControl w:val="0"/>
    </w:pPr>
  </w:style>
  <w:style w:type="paragraph" w:customStyle="1" w:styleId="EB1393F34C3845EEA308E64CAE1DF728">
    <w:name w:val="EB1393F34C3845EEA308E64CAE1DF728"/>
    <w:rsid w:val="00C5077D"/>
    <w:pPr>
      <w:widowControl w:val="0"/>
    </w:pPr>
  </w:style>
  <w:style w:type="paragraph" w:customStyle="1" w:styleId="AA03DDD68AFB42F6A8DD208A17D604E6">
    <w:name w:val="AA03DDD68AFB42F6A8DD208A17D604E6"/>
    <w:rsid w:val="00C5077D"/>
    <w:pPr>
      <w:widowControl w:val="0"/>
    </w:pPr>
  </w:style>
  <w:style w:type="paragraph" w:customStyle="1" w:styleId="AC058487259E4A5CBC6A8E780D8CB361">
    <w:name w:val="AC058487259E4A5CBC6A8E780D8CB361"/>
    <w:rsid w:val="00C5077D"/>
    <w:pPr>
      <w:widowControl w:val="0"/>
    </w:pPr>
  </w:style>
  <w:style w:type="paragraph" w:customStyle="1" w:styleId="053D1E78ED824EEAB54B6C01ADA378F5">
    <w:name w:val="053D1E78ED824EEAB54B6C01ADA378F5"/>
    <w:rsid w:val="00C5077D"/>
    <w:pPr>
      <w:widowControl w:val="0"/>
    </w:pPr>
  </w:style>
  <w:style w:type="paragraph" w:customStyle="1" w:styleId="9996540197E54F16B6C4DC0B5CD8514A">
    <w:name w:val="9996540197E54F16B6C4DC0B5CD8514A"/>
    <w:rsid w:val="00C5077D"/>
    <w:pPr>
      <w:widowControl w:val="0"/>
    </w:pPr>
  </w:style>
  <w:style w:type="paragraph" w:customStyle="1" w:styleId="5C48B22A16B4485EBEB122C8212D0493">
    <w:name w:val="5C48B22A16B4485EBEB122C8212D0493"/>
    <w:rsid w:val="00C5077D"/>
    <w:pPr>
      <w:widowControl w:val="0"/>
    </w:pPr>
  </w:style>
  <w:style w:type="paragraph" w:customStyle="1" w:styleId="3A5CB78E18194EC7B778563F36845333">
    <w:name w:val="3A5CB78E18194EC7B778563F36845333"/>
    <w:rsid w:val="00C5077D"/>
    <w:pPr>
      <w:widowControl w:val="0"/>
    </w:pPr>
  </w:style>
  <w:style w:type="paragraph" w:customStyle="1" w:styleId="31061DE23F6942FC871D330912AB4480">
    <w:name w:val="31061DE23F6942FC871D330912AB4480"/>
    <w:rsid w:val="00C5077D"/>
    <w:pPr>
      <w:widowControl w:val="0"/>
    </w:pPr>
  </w:style>
  <w:style w:type="paragraph" w:customStyle="1" w:styleId="CA4B78BA1012442EBBE4A119B7A07679">
    <w:name w:val="CA4B78BA1012442EBBE4A119B7A07679"/>
    <w:rsid w:val="00C5077D"/>
    <w:pPr>
      <w:widowControl w:val="0"/>
    </w:pPr>
  </w:style>
  <w:style w:type="paragraph" w:customStyle="1" w:styleId="22E098DDE3794A9CA97F20F9F9028A61">
    <w:name w:val="22E098DDE3794A9CA97F20F9F9028A61"/>
    <w:rsid w:val="00C5077D"/>
    <w:pPr>
      <w:widowControl w:val="0"/>
    </w:pPr>
  </w:style>
  <w:style w:type="paragraph" w:customStyle="1" w:styleId="08F6BAEDDDEA4C6A99AEEA5E951E425F">
    <w:name w:val="08F6BAEDDDEA4C6A99AEEA5E951E425F"/>
    <w:rsid w:val="00C5077D"/>
    <w:pPr>
      <w:widowControl w:val="0"/>
    </w:pPr>
  </w:style>
  <w:style w:type="paragraph" w:customStyle="1" w:styleId="85160825C6A24E2CABCC48372DAACC1C">
    <w:name w:val="85160825C6A24E2CABCC48372DAACC1C"/>
    <w:rsid w:val="00C5077D"/>
    <w:pPr>
      <w:widowControl w:val="0"/>
    </w:pPr>
  </w:style>
  <w:style w:type="paragraph" w:customStyle="1" w:styleId="C4905447538140AD82B99A86615ABE0D">
    <w:name w:val="C4905447538140AD82B99A86615ABE0D"/>
    <w:rsid w:val="00C5077D"/>
    <w:pPr>
      <w:widowControl w:val="0"/>
    </w:pPr>
  </w:style>
  <w:style w:type="paragraph" w:customStyle="1" w:styleId="DDFDF3532DD94707B6FAD8863092CA78">
    <w:name w:val="DDFDF3532DD94707B6FAD8863092CA78"/>
    <w:rsid w:val="00C5077D"/>
    <w:pPr>
      <w:widowControl w:val="0"/>
    </w:pPr>
  </w:style>
  <w:style w:type="paragraph" w:customStyle="1" w:styleId="6E5A484EEB3643A4B48B8D9BC56447A2">
    <w:name w:val="6E5A484EEB3643A4B48B8D9BC56447A2"/>
    <w:rsid w:val="00C5077D"/>
    <w:pPr>
      <w:widowControl w:val="0"/>
    </w:pPr>
  </w:style>
  <w:style w:type="paragraph" w:customStyle="1" w:styleId="1320D31A52644F62B4F3D745BC8729F0">
    <w:name w:val="1320D31A52644F62B4F3D745BC8729F0"/>
    <w:rsid w:val="00C5077D"/>
    <w:pPr>
      <w:widowControl w:val="0"/>
    </w:pPr>
  </w:style>
  <w:style w:type="paragraph" w:customStyle="1" w:styleId="BAE3FDE81A3C49D197DD236E013E45F5">
    <w:name w:val="BAE3FDE81A3C49D197DD236E013E45F5"/>
    <w:rsid w:val="00C5077D"/>
    <w:pPr>
      <w:widowControl w:val="0"/>
    </w:pPr>
  </w:style>
  <w:style w:type="paragraph" w:customStyle="1" w:styleId="2D2567AD4CDC491C954D63885C2B4E1B">
    <w:name w:val="2D2567AD4CDC491C954D63885C2B4E1B"/>
    <w:rsid w:val="00C5077D"/>
    <w:pPr>
      <w:widowControl w:val="0"/>
    </w:pPr>
  </w:style>
  <w:style w:type="paragraph" w:customStyle="1" w:styleId="23F90D551FAE4ABDADCFECD6891FAF81">
    <w:name w:val="23F90D551FAE4ABDADCFECD6891FAF81"/>
    <w:rsid w:val="00C5077D"/>
    <w:pPr>
      <w:widowControl w:val="0"/>
    </w:pPr>
  </w:style>
  <w:style w:type="paragraph" w:customStyle="1" w:styleId="E839F10E223A450A94674C42811FC4BD">
    <w:name w:val="E839F10E223A450A94674C42811FC4BD"/>
    <w:rsid w:val="00C5077D"/>
    <w:pPr>
      <w:widowControl w:val="0"/>
    </w:pPr>
  </w:style>
  <w:style w:type="paragraph" w:customStyle="1" w:styleId="342A3354D107465B8090DB8C62603D69">
    <w:name w:val="342A3354D107465B8090DB8C62603D69"/>
    <w:rsid w:val="00C5077D"/>
    <w:pPr>
      <w:widowControl w:val="0"/>
    </w:pPr>
  </w:style>
  <w:style w:type="paragraph" w:customStyle="1" w:styleId="11D7EF3BD7924B7CA59ACE343BD7E1B0">
    <w:name w:val="11D7EF3BD7924B7CA59ACE343BD7E1B0"/>
    <w:rsid w:val="00C5077D"/>
    <w:pPr>
      <w:widowControl w:val="0"/>
    </w:pPr>
  </w:style>
  <w:style w:type="paragraph" w:customStyle="1" w:styleId="99378C9A36B04B3C9042F16D8A32A85E">
    <w:name w:val="99378C9A36B04B3C9042F16D8A32A85E"/>
    <w:rsid w:val="00C5077D"/>
    <w:pPr>
      <w:widowControl w:val="0"/>
    </w:pPr>
  </w:style>
  <w:style w:type="paragraph" w:customStyle="1" w:styleId="66C6C63813EB459B902B49847C511889">
    <w:name w:val="66C6C63813EB459B902B49847C511889"/>
    <w:rsid w:val="00C5077D"/>
    <w:pPr>
      <w:widowControl w:val="0"/>
    </w:pPr>
  </w:style>
  <w:style w:type="paragraph" w:customStyle="1" w:styleId="ABCB274DAEB044E982F9573477A2C312">
    <w:name w:val="ABCB274DAEB044E982F9573477A2C312"/>
    <w:rsid w:val="00C5077D"/>
    <w:pPr>
      <w:widowControl w:val="0"/>
    </w:pPr>
  </w:style>
  <w:style w:type="paragraph" w:customStyle="1" w:styleId="E6A96422E03844B18EEACA0715E6CA92">
    <w:name w:val="E6A96422E03844B18EEACA0715E6CA92"/>
    <w:rsid w:val="00C5077D"/>
    <w:pPr>
      <w:widowControl w:val="0"/>
    </w:pPr>
  </w:style>
  <w:style w:type="paragraph" w:customStyle="1" w:styleId="503C2D9E68D44EE7B67BCC53FFF73AF3">
    <w:name w:val="503C2D9E68D44EE7B67BCC53FFF73AF3"/>
    <w:rsid w:val="00C5077D"/>
    <w:pPr>
      <w:widowControl w:val="0"/>
    </w:pPr>
  </w:style>
  <w:style w:type="paragraph" w:customStyle="1" w:styleId="C8DBA1B9B3AA40D39914CC533038B707">
    <w:name w:val="C8DBA1B9B3AA40D39914CC533038B707"/>
    <w:rsid w:val="00C5077D"/>
    <w:pPr>
      <w:widowControl w:val="0"/>
    </w:pPr>
  </w:style>
  <w:style w:type="paragraph" w:customStyle="1" w:styleId="C56A50FFCED946EFB709E5577028F0AC">
    <w:name w:val="C56A50FFCED946EFB709E5577028F0AC"/>
    <w:rsid w:val="00C5077D"/>
    <w:pPr>
      <w:widowControl w:val="0"/>
    </w:pPr>
  </w:style>
  <w:style w:type="paragraph" w:customStyle="1" w:styleId="83B71AB8C9684988B34AA2DB091625A7">
    <w:name w:val="83B71AB8C9684988B34AA2DB091625A7"/>
    <w:rsid w:val="00C5077D"/>
    <w:pPr>
      <w:widowControl w:val="0"/>
    </w:pPr>
  </w:style>
  <w:style w:type="paragraph" w:customStyle="1" w:styleId="3D2906FD2B1A49F888EB9A29A2C75D49">
    <w:name w:val="3D2906FD2B1A49F888EB9A29A2C75D49"/>
    <w:rsid w:val="00C5077D"/>
    <w:pPr>
      <w:widowControl w:val="0"/>
    </w:pPr>
  </w:style>
  <w:style w:type="paragraph" w:customStyle="1" w:styleId="91497AE5735D493ABBA10BFD4B0CBEA7">
    <w:name w:val="91497AE5735D493ABBA10BFD4B0CBEA7"/>
    <w:rsid w:val="00C5077D"/>
    <w:pPr>
      <w:widowControl w:val="0"/>
    </w:pPr>
  </w:style>
  <w:style w:type="paragraph" w:customStyle="1" w:styleId="E0DAF5D4C67B49BFA5E156DF637AA9ED">
    <w:name w:val="E0DAF5D4C67B49BFA5E156DF637AA9ED"/>
    <w:rsid w:val="00C5077D"/>
    <w:pPr>
      <w:widowControl w:val="0"/>
    </w:pPr>
  </w:style>
  <w:style w:type="paragraph" w:customStyle="1" w:styleId="31C3E3A4C6954D1B8BAF8AA06E5D7FCB">
    <w:name w:val="31C3E3A4C6954D1B8BAF8AA06E5D7FCB"/>
    <w:rsid w:val="00C5077D"/>
    <w:pPr>
      <w:widowControl w:val="0"/>
    </w:pPr>
  </w:style>
  <w:style w:type="paragraph" w:customStyle="1" w:styleId="E71AD5F62EFE4F7C90A4DC0D7B0442A7">
    <w:name w:val="E71AD5F62EFE4F7C90A4DC0D7B0442A7"/>
    <w:rsid w:val="00C5077D"/>
    <w:pPr>
      <w:widowControl w:val="0"/>
    </w:pPr>
  </w:style>
  <w:style w:type="paragraph" w:customStyle="1" w:styleId="542F3D4472BF4CCEB7C0486EBEE9018B">
    <w:name w:val="542F3D4472BF4CCEB7C0486EBEE9018B"/>
    <w:rsid w:val="00C5077D"/>
    <w:pPr>
      <w:widowControl w:val="0"/>
    </w:pPr>
  </w:style>
  <w:style w:type="paragraph" w:customStyle="1" w:styleId="AF05D936E628411C90FAFEE7D6415413">
    <w:name w:val="AF05D936E628411C90FAFEE7D6415413"/>
    <w:rsid w:val="00C5077D"/>
    <w:pPr>
      <w:widowControl w:val="0"/>
    </w:pPr>
  </w:style>
  <w:style w:type="paragraph" w:customStyle="1" w:styleId="9B841200461745CE9E8283098FF07D56">
    <w:name w:val="9B841200461745CE9E8283098FF07D56"/>
    <w:rsid w:val="00C5077D"/>
    <w:pPr>
      <w:widowControl w:val="0"/>
    </w:pPr>
  </w:style>
  <w:style w:type="paragraph" w:customStyle="1" w:styleId="C5A87A06577041AEBD88DF21699F91B4">
    <w:name w:val="C5A87A06577041AEBD88DF21699F91B4"/>
    <w:rsid w:val="00C5077D"/>
    <w:pPr>
      <w:widowControl w:val="0"/>
    </w:pPr>
  </w:style>
  <w:style w:type="paragraph" w:customStyle="1" w:styleId="BEADFEBA68AB4C7FAA77E95ADB4A367B">
    <w:name w:val="BEADFEBA68AB4C7FAA77E95ADB4A367B"/>
    <w:rsid w:val="00C5077D"/>
    <w:pPr>
      <w:widowControl w:val="0"/>
    </w:pPr>
  </w:style>
  <w:style w:type="paragraph" w:customStyle="1" w:styleId="F12FEA4480CC45FA9DDC3CA618BA53BB">
    <w:name w:val="F12FEA4480CC45FA9DDC3CA618BA53BB"/>
    <w:rsid w:val="00C5077D"/>
    <w:pPr>
      <w:widowControl w:val="0"/>
    </w:pPr>
  </w:style>
  <w:style w:type="paragraph" w:customStyle="1" w:styleId="17338A1F0CE9465EBDC0B200F738298C">
    <w:name w:val="17338A1F0CE9465EBDC0B200F738298C"/>
    <w:rsid w:val="00C5077D"/>
    <w:pPr>
      <w:widowControl w:val="0"/>
    </w:pPr>
  </w:style>
  <w:style w:type="paragraph" w:customStyle="1" w:styleId="99F3B72D906C4E87A524C57BE3566566">
    <w:name w:val="99F3B72D906C4E87A524C57BE3566566"/>
    <w:rsid w:val="00C5077D"/>
    <w:pPr>
      <w:widowControl w:val="0"/>
    </w:pPr>
  </w:style>
  <w:style w:type="paragraph" w:customStyle="1" w:styleId="5278907E11AF4A8CBBA44F08F0F76710">
    <w:name w:val="5278907E11AF4A8CBBA44F08F0F76710"/>
    <w:rsid w:val="00C5077D"/>
    <w:pPr>
      <w:widowControl w:val="0"/>
    </w:pPr>
  </w:style>
  <w:style w:type="paragraph" w:customStyle="1" w:styleId="D01294CF2871485598EF736DD8F008BB">
    <w:name w:val="D01294CF2871485598EF736DD8F008BB"/>
    <w:rsid w:val="00C5077D"/>
    <w:pPr>
      <w:widowControl w:val="0"/>
    </w:pPr>
  </w:style>
  <w:style w:type="paragraph" w:customStyle="1" w:styleId="BB92D9105FC644EBAFF874F59B013FBF">
    <w:name w:val="BB92D9105FC644EBAFF874F59B013FBF"/>
    <w:rsid w:val="00C5077D"/>
    <w:pPr>
      <w:widowControl w:val="0"/>
    </w:pPr>
  </w:style>
  <w:style w:type="paragraph" w:customStyle="1" w:styleId="96DB360B097742798FFC193AE44FF1FE">
    <w:name w:val="96DB360B097742798FFC193AE44FF1FE"/>
    <w:rsid w:val="00C5077D"/>
    <w:pPr>
      <w:widowControl w:val="0"/>
    </w:pPr>
  </w:style>
  <w:style w:type="paragraph" w:customStyle="1" w:styleId="C4F4D4CA519C43C487471D949F21786B">
    <w:name w:val="C4F4D4CA519C43C487471D949F21786B"/>
    <w:rsid w:val="00C5077D"/>
    <w:pPr>
      <w:widowControl w:val="0"/>
    </w:pPr>
  </w:style>
  <w:style w:type="paragraph" w:customStyle="1" w:styleId="3C5BCC0A05C94FE6B17809536B55193B">
    <w:name w:val="3C5BCC0A05C94FE6B17809536B55193B"/>
    <w:rsid w:val="00C5077D"/>
    <w:pPr>
      <w:widowControl w:val="0"/>
    </w:pPr>
  </w:style>
  <w:style w:type="paragraph" w:customStyle="1" w:styleId="7057B31A7FD34AC98D1E00A320323DBE">
    <w:name w:val="7057B31A7FD34AC98D1E00A320323DBE"/>
    <w:rsid w:val="00C5077D"/>
    <w:pPr>
      <w:widowControl w:val="0"/>
    </w:pPr>
  </w:style>
  <w:style w:type="paragraph" w:customStyle="1" w:styleId="F48DEED3ACE84064A0E3B9C9B5A012A3">
    <w:name w:val="F48DEED3ACE84064A0E3B9C9B5A012A3"/>
    <w:rsid w:val="00C5077D"/>
    <w:pPr>
      <w:widowControl w:val="0"/>
    </w:pPr>
  </w:style>
  <w:style w:type="paragraph" w:customStyle="1" w:styleId="172A987F04CE435C8179EEDED86829EF">
    <w:name w:val="172A987F04CE435C8179EEDED86829EF"/>
    <w:rsid w:val="00C5077D"/>
    <w:pPr>
      <w:widowControl w:val="0"/>
    </w:pPr>
  </w:style>
  <w:style w:type="paragraph" w:customStyle="1" w:styleId="AD7A78E916384B8693D60E7108C6BCF2">
    <w:name w:val="AD7A78E916384B8693D60E7108C6BCF2"/>
    <w:rsid w:val="00C5077D"/>
    <w:pPr>
      <w:widowControl w:val="0"/>
    </w:pPr>
  </w:style>
  <w:style w:type="paragraph" w:customStyle="1" w:styleId="7E31C6D22D7C4A3BB1BF608095FC4CB3">
    <w:name w:val="7E31C6D22D7C4A3BB1BF608095FC4CB3"/>
    <w:rsid w:val="00C5077D"/>
    <w:pPr>
      <w:widowControl w:val="0"/>
    </w:pPr>
  </w:style>
  <w:style w:type="paragraph" w:customStyle="1" w:styleId="F0AFEBDF973D4B23865992B281C4AC78">
    <w:name w:val="F0AFEBDF973D4B23865992B281C4AC78"/>
    <w:rsid w:val="00C5077D"/>
    <w:pPr>
      <w:widowControl w:val="0"/>
    </w:pPr>
  </w:style>
  <w:style w:type="paragraph" w:customStyle="1" w:styleId="7DB78DDACECF4212A1AEDB1BCBAA4E9A">
    <w:name w:val="7DB78DDACECF4212A1AEDB1BCBAA4E9A"/>
    <w:rsid w:val="00C5077D"/>
    <w:pPr>
      <w:widowControl w:val="0"/>
    </w:pPr>
  </w:style>
  <w:style w:type="paragraph" w:customStyle="1" w:styleId="43F31EBAA8FC401CA6F6561E267711DF">
    <w:name w:val="43F31EBAA8FC401CA6F6561E267711DF"/>
    <w:rsid w:val="00C5077D"/>
    <w:pPr>
      <w:widowControl w:val="0"/>
    </w:pPr>
  </w:style>
  <w:style w:type="paragraph" w:customStyle="1" w:styleId="95BBC028D7CF4130B1176272FB16CFE5">
    <w:name w:val="95BBC028D7CF4130B1176272FB16CFE5"/>
    <w:rsid w:val="00C5077D"/>
    <w:pPr>
      <w:widowControl w:val="0"/>
    </w:pPr>
  </w:style>
  <w:style w:type="paragraph" w:customStyle="1" w:styleId="943962863A6D42229D0BE2924ED6C4EA">
    <w:name w:val="943962863A6D42229D0BE2924ED6C4EA"/>
    <w:rsid w:val="00C5077D"/>
    <w:pPr>
      <w:widowControl w:val="0"/>
    </w:pPr>
  </w:style>
  <w:style w:type="paragraph" w:customStyle="1" w:styleId="AE272DD89654463196C779D965C8BE90">
    <w:name w:val="AE272DD89654463196C779D965C8BE90"/>
    <w:rsid w:val="00C5077D"/>
    <w:pPr>
      <w:widowControl w:val="0"/>
    </w:pPr>
  </w:style>
  <w:style w:type="paragraph" w:customStyle="1" w:styleId="C092029979CE4C9CB5522BD491F44022">
    <w:name w:val="C092029979CE4C9CB5522BD491F44022"/>
    <w:rsid w:val="00C5077D"/>
    <w:pPr>
      <w:widowControl w:val="0"/>
    </w:pPr>
  </w:style>
  <w:style w:type="paragraph" w:customStyle="1" w:styleId="630DDC78479A445A8AB49999FC57BA42">
    <w:name w:val="630DDC78479A445A8AB49999FC57BA42"/>
    <w:rsid w:val="00C5077D"/>
    <w:pPr>
      <w:widowControl w:val="0"/>
    </w:pPr>
  </w:style>
  <w:style w:type="paragraph" w:customStyle="1" w:styleId="7AD30DEF432945ED932A9079A629BEC3">
    <w:name w:val="7AD30DEF432945ED932A9079A629BEC3"/>
    <w:rsid w:val="00C5077D"/>
    <w:pPr>
      <w:widowControl w:val="0"/>
    </w:pPr>
  </w:style>
  <w:style w:type="paragraph" w:customStyle="1" w:styleId="E4035091BCBC4187B6ABC78A686390C3">
    <w:name w:val="E4035091BCBC4187B6ABC78A686390C3"/>
    <w:rsid w:val="00C5077D"/>
    <w:pPr>
      <w:widowControl w:val="0"/>
    </w:pPr>
  </w:style>
  <w:style w:type="paragraph" w:customStyle="1" w:styleId="4428C9ADF4814528B9705A31AED69092">
    <w:name w:val="4428C9ADF4814528B9705A31AED69092"/>
    <w:rsid w:val="00C5077D"/>
    <w:pPr>
      <w:widowControl w:val="0"/>
    </w:pPr>
  </w:style>
  <w:style w:type="paragraph" w:customStyle="1" w:styleId="361E265394084404ABA6A42A3C054DF6">
    <w:name w:val="361E265394084404ABA6A42A3C054DF6"/>
    <w:rsid w:val="00C5077D"/>
    <w:pPr>
      <w:widowControl w:val="0"/>
    </w:pPr>
  </w:style>
  <w:style w:type="paragraph" w:customStyle="1" w:styleId="68369CA8B1604DD1A8F2BD743D1DBA12">
    <w:name w:val="68369CA8B1604DD1A8F2BD743D1DBA12"/>
    <w:rsid w:val="00C5077D"/>
    <w:pPr>
      <w:widowControl w:val="0"/>
    </w:pPr>
  </w:style>
  <w:style w:type="paragraph" w:customStyle="1" w:styleId="EA1FF9C9958D4515949C5A4635C42D54">
    <w:name w:val="EA1FF9C9958D4515949C5A4635C42D54"/>
    <w:rsid w:val="00C5077D"/>
    <w:pPr>
      <w:widowControl w:val="0"/>
    </w:pPr>
  </w:style>
  <w:style w:type="paragraph" w:customStyle="1" w:styleId="B702CAA25A9944448C6A96017788EEC5">
    <w:name w:val="B702CAA25A9944448C6A96017788EEC5"/>
    <w:rsid w:val="00C5077D"/>
    <w:pPr>
      <w:widowControl w:val="0"/>
    </w:pPr>
  </w:style>
  <w:style w:type="paragraph" w:customStyle="1" w:styleId="8AA507DEAF0A418B8DFDFBD5CAD55BD1">
    <w:name w:val="8AA507DEAF0A418B8DFDFBD5CAD55BD1"/>
    <w:rsid w:val="00C5077D"/>
    <w:pPr>
      <w:widowControl w:val="0"/>
    </w:pPr>
  </w:style>
  <w:style w:type="paragraph" w:customStyle="1" w:styleId="C8152CBB332244F38169C375CDF2DBE1">
    <w:name w:val="C8152CBB332244F38169C375CDF2DBE1"/>
    <w:rsid w:val="00C5077D"/>
    <w:pPr>
      <w:widowControl w:val="0"/>
    </w:pPr>
  </w:style>
  <w:style w:type="paragraph" w:customStyle="1" w:styleId="75A420C9E1C3467AA6AFFF5C88796D95">
    <w:name w:val="75A420C9E1C3467AA6AFFF5C88796D95"/>
    <w:rsid w:val="00C5077D"/>
    <w:pPr>
      <w:widowControl w:val="0"/>
    </w:pPr>
  </w:style>
  <w:style w:type="paragraph" w:customStyle="1" w:styleId="F5F83FA633174DB19C47ACB0E43C23C2">
    <w:name w:val="F5F83FA633174DB19C47ACB0E43C23C2"/>
    <w:rsid w:val="00C5077D"/>
    <w:pPr>
      <w:widowControl w:val="0"/>
    </w:pPr>
  </w:style>
  <w:style w:type="paragraph" w:customStyle="1" w:styleId="C0CCE942345D448AB688EDB7FFA6E339">
    <w:name w:val="C0CCE942345D448AB688EDB7FFA6E339"/>
    <w:rsid w:val="00C5077D"/>
    <w:pPr>
      <w:widowControl w:val="0"/>
    </w:pPr>
  </w:style>
  <w:style w:type="paragraph" w:customStyle="1" w:styleId="28F9FC1AF190428ABE102C5F10C54FA3">
    <w:name w:val="28F9FC1AF190428ABE102C5F10C54FA3"/>
    <w:rsid w:val="00C5077D"/>
    <w:pPr>
      <w:widowControl w:val="0"/>
    </w:pPr>
  </w:style>
  <w:style w:type="paragraph" w:customStyle="1" w:styleId="30E929A9AE214B58A48C8B82BEA6D3C5">
    <w:name w:val="30E929A9AE214B58A48C8B82BEA6D3C5"/>
    <w:rsid w:val="00C5077D"/>
    <w:pPr>
      <w:widowControl w:val="0"/>
    </w:pPr>
  </w:style>
  <w:style w:type="paragraph" w:customStyle="1" w:styleId="5F73B18E660C48C8BC811130A222D105">
    <w:name w:val="5F73B18E660C48C8BC811130A222D105"/>
    <w:rsid w:val="00C5077D"/>
    <w:pPr>
      <w:widowControl w:val="0"/>
    </w:pPr>
  </w:style>
  <w:style w:type="paragraph" w:customStyle="1" w:styleId="C2319FFDC2714448ACB4EBB772971B27">
    <w:name w:val="C2319FFDC2714448ACB4EBB772971B27"/>
    <w:rsid w:val="00C5077D"/>
    <w:pPr>
      <w:widowControl w:val="0"/>
    </w:pPr>
  </w:style>
  <w:style w:type="paragraph" w:customStyle="1" w:styleId="0400228F1F994CA3A8728F44EF4FE554">
    <w:name w:val="0400228F1F994CA3A8728F44EF4FE554"/>
    <w:rsid w:val="00C5077D"/>
    <w:pPr>
      <w:widowControl w:val="0"/>
    </w:pPr>
  </w:style>
  <w:style w:type="paragraph" w:customStyle="1" w:styleId="924AC814044B4A4DA6B3C398A6B78DD1">
    <w:name w:val="924AC814044B4A4DA6B3C398A6B78DD1"/>
    <w:rsid w:val="00C5077D"/>
    <w:pPr>
      <w:widowControl w:val="0"/>
    </w:pPr>
  </w:style>
  <w:style w:type="paragraph" w:customStyle="1" w:styleId="998D7E031CCE4F358D17C383C9E0FD27">
    <w:name w:val="998D7E031CCE4F358D17C383C9E0FD27"/>
    <w:rsid w:val="00C5077D"/>
    <w:pPr>
      <w:widowControl w:val="0"/>
    </w:pPr>
  </w:style>
  <w:style w:type="paragraph" w:customStyle="1" w:styleId="AD62A2C5D525432EB2E10C48C68C8CC4">
    <w:name w:val="AD62A2C5D525432EB2E10C48C68C8CC4"/>
    <w:rsid w:val="00C5077D"/>
    <w:pPr>
      <w:widowControl w:val="0"/>
    </w:pPr>
  </w:style>
  <w:style w:type="paragraph" w:customStyle="1" w:styleId="72FD8D7C134A47328D2D4A7C173723CD">
    <w:name w:val="72FD8D7C134A47328D2D4A7C173723CD"/>
    <w:rsid w:val="00C5077D"/>
    <w:pPr>
      <w:widowControl w:val="0"/>
    </w:pPr>
  </w:style>
  <w:style w:type="paragraph" w:customStyle="1" w:styleId="172C1A9560764716B704F94EF2AC8D9A">
    <w:name w:val="172C1A9560764716B704F94EF2AC8D9A"/>
    <w:rsid w:val="00C5077D"/>
    <w:pPr>
      <w:widowControl w:val="0"/>
    </w:pPr>
  </w:style>
  <w:style w:type="paragraph" w:customStyle="1" w:styleId="B41D5695B9CC45B1A356DFF92B211788">
    <w:name w:val="B41D5695B9CC45B1A356DFF92B211788"/>
    <w:rsid w:val="00C5077D"/>
    <w:pPr>
      <w:widowControl w:val="0"/>
    </w:pPr>
  </w:style>
  <w:style w:type="paragraph" w:customStyle="1" w:styleId="79224F51CDEF4DE7BC9A8C4F2B87148B">
    <w:name w:val="79224F51CDEF4DE7BC9A8C4F2B87148B"/>
    <w:rsid w:val="00C5077D"/>
    <w:pPr>
      <w:widowControl w:val="0"/>
    </w:pPr>
  </w:style>
  <w:style w:type="paragraph" w:customStyle="1" w:styleId="8D4A098566BA4850BB49D50EA0C65F93">
    <w:name w:val="8D4A098566BA4850BB49D50EA0C65F93"/>
    <w:rsid w:val="00C5077D"/>
    <w:pPr>
      <w:widowControl w:val="0"/>
    </w:pPr>
  </w:style>
  <w:style w:type="paragraph" w:customStyle="1" w:styleId="DF63106E93C943D6BB6838953758FC86">
    <w:name w:val="DF63106E93C943D6BB6838953758FC86"/>
    <w:rsid w:val="00C5077D"/>
    <w:pPr>
      <w:widowControl w:val="0"/>
    </w:pPr>
  </w:style>
  <w:style w:type="paragraph" w:customStyle="1" w:styleId="FE4A219D738E42E19CC7943E08C0AFBF">
    <w:name w:val="FE4A219D738E42E19CC7943E08C0AFBF"/>
    <w:rsid w:val="00C5077D"/>
    <w:pPr>
      <w:widowControl w:val="0"/>
    </w:pPr>
  </w:style>
  <w:style w:type="paragraph" w:customStyle="1" w:styleId="59A9472835E14FBB948868250F11E141">
    <w:name w:val="59A9472835E14FBB948868250F11E141"/>
    <w:rsid w:val="00C5077D"/>
    <w:pPr>
      <w:widowControl w:val="0"/>
    </w:pPr>
  </w:style>
  <w:style w:type="paragraph" w:customStyle="1" w:styleId="B0848ECCD99C48049A07692A39126C07">
    <w:name w:val="B0848ECCD99C48049A07692A39126C07"/>
    <w:rsid w:val="00C5077D"/>
    <w:pPr>
      <w:widowControl w:val="0"/>
    </w:pPr>
  </w:style>
  <w:style w:type="paragraph" w:customStyle="1" w:styleId="AE0942A1B6504CB48EB72D7E77812C26">
    <w:name w:val="AE0942A1B6504CB48EB72D7E77812C26"/>
    <w:rsid w:val="00C5077D"/>
    <w:pPr>
      <w:widowControl w:val="0"/>
    </w:pPr>
  </w:style>
  <w:style w:type="paragraph" w:customStyle="1" w:styleId="69A4D6663CAA46EB8EB2BBD70E3FA35A">
    <w:name w:val="69A4D6663CAA46EB8EB2BBD70E3FA35A"/>
    <w:rsid w:val="00C5077D"/>
    <w:pPr>
      <w:widowControl w:val="0"/>
    </w:pPr>
  </w:style>
  <w:style w:type="paragraph" w:customStyle="1" w:styleId="1FD548E0705F4DE3AA975D371783AC19">
    <w:name w:val="1FD548E0705F4DE3AA975D371783AC19"/>
    <w:rsid w:val="00C5077D"/>
    <w:pPr>
      <w:widowControl w:val="0"/>
    </w:pPr>
  </w:style>
  <w:style w:type="paragraph" w:customStyle="1" w:styleId="4E2FDABDAF944B5F901BD8F279C8FFED">
    <w:name w:val="4E2FDABDAF944B5F901BD8F279C8FFED"/>
    <w:rsid w:val="00C5077D"/>
    <w:pPr>
      <w:widowControl w:val="0"/>
    </w:pPr>
  </w:style>
  <w:style w:type="paragraph" w:customStyle="1" w:styleId="7509A1B85AE44C47823D4EB515AFED29">
    <w:name w:val="7509A1B85AE44C47823D4EB515AFED29"/>
    <w:rsid w:val="00C5077D"/>
    <w:pPr>
      <w:widowControl w:val="0"/>
    </w:pPr>
  </w:style>
  <w:style w:type="paragraph" w:customStyle="1" w:styleId="3D329709ABFD467F9CDDFD1F9232B505">
    <w:name w:val="3D329709ABFD467F9CDDFD1F9232B505"/>
    <w:rsid w:val="00C5077D"/>
    <w:pPr>
      <w:widowControl w:val="0"/>
    </w:pPr>
  </w:style>
  <w:style w:type="paragraph" w:customStyle="1" w:styleId="CA97EAEB5B984312A84A1158D1F65943">
    <w:name w:val="CA97EAEB5B984312A84A1158D1F65943"/>
    <w:rsid w:val="00C5077D"/>
    <w:pPr>
      <w:widowControl w:val="0"/>
    </w:pPr>
  </w:style>
  <w:style w:type="paragraph" w:customStyle="1" w:styleId="ABD7A8363D4146DCBFCE5CAD3A2C8CDC">
    <w:name w:val="ABD7A8363D4146DCBFCE5CAD3A2C8CDC"/>
    <w:rsid w:val="00C5077D"/>
    <w:pPr>
      <w:widowControl w:val="0"/>
    </w:pPr>
  </w:style>
  <w:style w:type="paragraph" w:customStyle="1" w:styleId="F6E5E4B02C384169B01C805939497D11">
    <w:name w:val="F6E5E4B02C384169B01C805939497D11"/>
    <w:rsid w:val="00C5077D"/>
    <w:pPr>
      <w:widowControl w:val="0"/>
    </w:pPr>
  </w:style>
  <w:style w:type="paragraph" w:customStyle="1" w:styleId="DBE4836EF6EF4DC0A05F1FEC6717366F">
    <w:name w:val="DBE4836EF6EF4DC0A05F1FEC6717366F"/>
    <w:rsid w:val="00C5077D"/>
    <w:pPr>
      <w:widowControl w:val="0"/>
    </w:pPr>
  </w:style>
  <w:style w:type="paragraph" w:customStyle="1" w:styleId="63E4777383634DF7B8552667C7C1AB0B">
    <w:name w:val="63E4777383634DF7B8552667C7C1AB0B"/>
    <w:rsid w:val="00C5077D"/>
    <w:pPr>
      <w:widowControl w:val="0"/>
    </w:pPr>
  </w:style>
  <w:style w:type="paragraph" w:customStyle="1" w:styleId="F5557DEA82834BA18657B63401C07CDC">
    <w:name w:val="F5557DEA82834BA18657B63401C07CDC"/>
    <w:rsid w:val="00C5077D"/>
    <w:pPr>
      <w:widowControl w:val="0"/>
    </w:pPr>
  </w:style>
  <w:style w:type="paragraph" w:customStyle="1" w:styleId="422159BC742348C98C7E88F05A1F2F8B">
    <w:name w:val="422159BC742348C98C7E88F05A1F2F8B"/>
    <w:rsid w:val="00C5077D"/>
    <w:pPr>
      <w:widowControl w:val="0"/>
    </w:pPr>
  </w:style>
  <w:style w:type="paragraph" w:customStyle="1" w:styleId="FE52E051D3E6425E9285CEB86FA4476A">
    <w:name w:val="FE52E051D3E6425E9285CEB86FA4476A"/>
    <w:rsid w:val="00C5077D"/>
    <w:pPr>
      <w:widowControl w:val="0"/>
    </w:pPr>
  </w:style>
  <w:style w:type="paragraph" w:customStyle="1" w:styleId="DB5855DF89264C8F9DDD37D588B2C51F">
    <w:name w:val="DB5855DF89264C8F9DDD37D588B2C51F"/>
    <w:rsid w:val="00C5077D"/>
    <w:pPr>
      <w:widowControl w:val="0"/>
    </w:pPr>
  </w:style>
  <w:style w:type="paragraph" w:customStyle="1" w:styleId="1FE82FBF2EFC434D8B333D5023DE05B3">
    <w:name w:val="1FE82FBF2EFC434D8B333D5023DE05B3"/>
    <w:rsid w:val="00C5077D"/>
    <w:pPr>
      <w:widowControl w:val="0"/>
    </w:pPr>
  </w:style>
  <w:style w:type="paragraph" w:customStyle="1" w:styleId="39E61EACD46C420EADABAAE1436CAADD">
    <w:name w:val="39E61EACD46C420EADABAAE1436CAADD"/>
    <w:rsid w:val="00C5077D"/>
    <w:pPr>
      <w:widowControl w:val="0"/>
    </w:pPr>
  </w:style>
  <w:style w:type="paragraph" w:customStyle="1" w:styleId="107D4B501F914EAFA5575842A7EF8F56">
    <w:name w:val="107D4B501F914EAFA5575842A7EF8F56"/>
    <w:rsid w:val="00C5077D"/>
    <w:pPr>
      <w:widowControl w:val="0"/>
    </w:pPr>
  </w:style>
  <w:style w:type="paragraph" w:customStyle="1" w:styleId="7A81DA2DBFD244509CB277BF5EADED62">
    <w:name w:val="7A81DA2DBFD244509CB277BF5EADED62"/>
    <w:rsid w:val="00C5077D"/>
    <w:pPr>
      <w:widowControl w:val="0"/>
    </w:pPr>
  </w:style>
  <w:style w:type="paragraph" w:customStyle="1" w:styleId="89F83347F1BF47059289A63205BD15ED">
    <w:name w:val="89F83347F1BF47059289A63205BD15ED"/>
    <w:rsid w:val="00C5077D"/>
    <w:pPr>
      <w:widowControl w:val="0"/>
    </w:pPr>
  </w:style>
  <w:style w:type="paragraph" w:customStyle="1" w:styleId="8228F5D9EB2B4CC9905642AD2EC099FF">
    <w:name w:val="8228F5D9EB2B4CC9905642AD2EC099FF"/>
    <w:rsid w:val="00C5077D"/>
    <w:pPr>
      <w:widowControl w:val="0"/>
    </w:pPr>
  </w:style>
  <w:style w:type="paragraph" w:customStyle="1" w:styleId="726EFFA6570A4F11B1DE7E272993B4A9">
    <w:name w:val="726EFFA6570A4F11B1DE7E272993B4A9"/>
    <w:rsid w:val="00C5077D"/>
    <w:pPr>
      <w:widowControl w:val="0"/>
    </w:pPr>
  </w:style>
  <w:style w:type="paragraph" w:customStyle="1" w:styleId="3C3810D28A0D46D697FD13A38B20CAE0">
    <w:name w:val="3C3810D28A0D46D697FD13A38B20CAE0"/>
    <w:rsid w:val="00C5077D"/>
    <w:pPr>
      <w:widowControl w:val="0"/>
    </w:pPr>
  </w:style>
  <w:style w:type="paragraph" w:customStyle="1" w:styleId="0EE25E977FB54756B6D9EBB877687B15">
    <w:name w:val="0EE25E977FB54756B6D9EBB877687B15"/>
    <w:rsid w:val="00C5077D"/>
    <w:pPr>
      <w:widowControl w:val="0"/>
    </w:pPr>
  </w:style>
  <w:style w:type="paragraph" w:customStyle="1" w:styleId="C457F6F1AE794B46ADDD2AA8D5F47270">
    <w:name w:val="C457F6F1AE794B46ADDD2AA8D5F47270"/>
    <w:rsid w:val="00C5077D"/>
    <w:pPr>
      <w:widowControl w:val="0"/>
    </w:pPr>
  </w:style>
  <w:style w:type="paragraph" w:customStyle="1" w:styleId="D3430335411E47A2A6583A87009FC931">
    <w:name w:val="D3430335411E47A2A6583A87009FC931"/>
    <w:rsid w:val="00C5077D"/>
    <w:pPr>
      <w:widowControl w:val="0"/>
    </w:pPr>
  </w:style>
  <w:style w:type="paragraph" w:customStyle="1" w:styleId="C58F3E943B4E46318F67F53A86F0F79F">
    <w:name w:val="C58F3E943B4E46318F67F53A86F0F79F"/>
    <w:rsid w:val="00C5077D"/>
    <w:pPr>
      <w:widowControl w:val="0"/>
    </w:pPr>
  </w:style>
  <w:style w:type="paragraph" w:customStyle="1" w:styleId="81A94603DDAD47E8BFEF77C14EF2ADB8">
    <w:name w:val="81A94603DDAD47E8BFEF77C14EF2ADB8"/>
    <w:rsid w:val="00C5077D"/>
    <w:pPr>
      <w:widowControl w:val="0"/>
    </w:pPr>
  </w:style>
  <w:style w:type="paragraph" w:customStyle="1" w:styleId="F57EBD493D6D422D88B5BB812BAA82E9">
    <w:name w:val="F57EBD493D6D422D88B5BB812BAA82E9"/>
    <w:rsid w:val="00C5077D"/>
    <w:pPr>
      <w:widowControl w:val="0"/>
    </w:pPr>
  </w:style>
  <w:style w:type="paragraph" w:customStyle="1" w:styleId="58EBAAA6C0774A4195BBE4234A4A4618">
    <w:name w:val="58EBAAA6C0774A4195BBE4234A4A4618"/>
    <w:rsid w:val="00C5077D"/>
    <w:pPr>
      <w:widowControl w:val="0"/>
    </w:pPr>
  </w:style>
  <w:style w:type="paragraph" w:customStyle="1" w:styleId="9A35781C58D8445EBA54239C9CF50934">
    <w:name w:val="9A35781C58D8445EBA54239C9CF50934"/>
    <w:rsid w:val="00C5077D"/>
    <w:pPr>
      <w:widowControl w:val="0"/>
    </w:pPr>
  </w:style>
  <w:style w:type="paragraph" w:customStyle="1" w:styleId="01CF830E74DB4CF4A14F7B5C9760C082">
    <w:name w:val="01CF830E74DB4CF4A14F7B5C9760C082"/>
    <w:rsid w:val="00C5077D"/>
    <w:pPr>
      <w:widowControl w:val="0"/>
    </w:pPr>
  </w:style>
  <w:style w:type="paragraph" w:customStyle="1" w:styleId="C5A81D599D1D4069BCBC378CDE366F81">
    <w:name w:val="C5A81D599D1D4069BCBC378CDE366F81"/>
    <w:rsid w:val="00C5077D"/>
    <w:pPr>
      <w:widowControl w:val="0"/>
    </w:pPr>
  </w:style>
  <w:style w:type="paragraph" w:customStyle="1" w:styleId="8B6367C6BAAB45059487C4A108E12975">
    <w:name w:val="8B6367C6BAAB45059487C4A108E12975"/>
    <w:rsid w:val="00C5077D"/>
    <w:pPr>
      <w:widowControl w:val="0"/>
    </w:pPr>
  </w:style>
  <w:style w:type="paragraph" w:customStyle="1" w:styleId="0A22008B81354B518086935D974E8854">
    <w:name w:val="0A22008B81354B518086935D974E8854"/>
    <w:rsid w:val="00C5077D"/>
    <w:pPr>
      <w:widowControl w:val="0"/>
    </w:pPr>
  </w:style>
  <w:style w:type="paragraph" w:customStyle="1" w:styleId="840417EFBE3A4DF1A11B28ED611AB2AE">
    <w:name w:val="840417EFBE3A4DF1A11B28ED611AB2AE"/>
    <w:rsid w:val="00C5077D"/>
    <w:pPr>
      <w:widowControl w:val="0"/>
    </w:pPr>
  </w:style>
  <w:style w:type="paragraph" w:customStyle="1" w:styleId="540D316EC53B4231A3B3C2C5AB278789">
    <w:name w:val="540D316EC53B4231A3B3C2C5AB278789"/>
    <w:rsid w:val="00C5077D"/>
    <w:pPr>
      <w:widowControl w:val="0"/>
    </w:pPr>
  </w:style>
  <w:style w:type="paragraph" w:customStyle="1" w:styleId="5A8DCC36E4204F86A9E50401ADC64F37">
    <w:name w:val="5A8DCC36E4204F86A9E50401ADC64F37"/>
    <w:rsid w:val="00C5077D"/>
    <w:pPr>
      <w:widowControl w:val="0"/>
    </w:pPr>
  </w:style>
  <w:style w:type="paragraph" w:customStyle="1" w:styleId="B9555B497E9046799FEC76CBBA03E8BE">
    <w:name w:val="B9555B497E9046799FEC76CBBA03E8BE"/>
    <w:rsid w:val="00C5077D"/>
    <w:pPr>
      <w:widowControl w:val="0"/>
    </w:pPr>
  </w:style>
  <w:style w:type="paragraph" w:customStyle="1" w:styleId="45E334313EEF4C839C07FD1213DE9900">
    <w:name w:val="45E334313EEF4C839C07FD1213DE9900"/>
    <w:rsid w:val="00C5077D"/>
    <w:pPr>
      <w:widowControl w:val="0"/>
    </w:pPr>
  </w:style>
  <w:style w:type="paragraph" w:customStyle="1" w:styleId="794FAA4FC82C4A61BACB4C0D67AABBB2">
    <w:name w:val="794FAA4FC82C4A61BACB4C0D67AABBB2"/>
    <w:rsid w:val="00C5077D"/>
    <w:pPr>
      <w:widowControl w:val="0"/>
    </w:pPr>
  </w:style>
  <w:style w:type="paragraph" w:customStyle="1" w:styleId="ECC86EED9FC0486F99323374D4364649">
    <w:name w:val="ECC86EED9FC0486F99323374D4364649"/>
    <w:rsid w:val="00C5077D"/>
    <w:pPr>
      <w:widowControl w:val="0"/>
    </w:pPr>
  </w:style>
  <w:style w:type="paragraph" w:customStyle="1" w:styleId="9D8B2D6B91B8400CAB2721949EFE1F01">
    <w:name w:val="9D8B2D6B91B8400CAB2721949EFE1F01"/>
    <w:rsid w:val="00C5077D"/>
    <w:pPr>
      <w:widowControl w:val="0"/>
    </w:pPr>
  </w:style>
  <w:style w:type="paragraph" w:customStyle="1" w:styleId="3EA3E124ADFA4B1C950AC67D339EAFDF">
    <w:name w:val="3EA3E124ADFA4B1C950AC67D339EAFDF"/>
    <w:rsid w:val="00C5077D"/>
    <w:pPr>
      <w:widowControl w:val="0"/>
    </w:pPr>
  </w:style>
  <w:style w:type="paragraph" w:customStyle="1" w:styleId="48F5BA39BDE0442FAA33D338936B6BF5">
    <w:name w:val="48F5BA39BDE0442FAA33D338936B6BF5"/>
    <w:rsid w:val="00C5077D"/>
    <w:pPr>
      <w:widowControl w:val="0"/>
    </w:pPr>
  </w:style>
  <w:style w:type="paragraph" w:customStyle="1" w:styleId="80092EE659004CD89CFF7318AC18FDA6">
    <w:name w:val="80092EE659004CD89CFF7318AC18FDA6"/>
    <w:rsid w:val="00C5077D"/>
    <w:pPr>
      <w:widowControl w:val="0"/>
    </w:pPr>
  </w:style>
  <w:style w:type="paragraph" w:customStyle="1" w:styleId="3F513AE8210B4443908CF960C1CECF7D">
    <w:name w:val="3F513AE8210B4443908CF960C1CECF7D"/>
    <w:rsid w:val="00C5077D"/>
    <w:pPr>
      <w:widowControl w:val="0"/>
    </w:pPr>
  </w:style>
  <w:style w:type="paragraph" w:customStyle="1" w:styleId="7EC66883DD714C49BB8304BC7D57A8A3">
    <w:name w:val="7EC66883DD714C49BB8304BC7D57A8A3"/>
    <w:rsid w:val="00C5077D"/>
    <w:pPr>
      <w:widowControl w:val="0"/>
    </w:pPr>
  </w:style>
  <w:style w:type="paragraph" w:customStyle="1" w:styleId="10AD4698A488413EB5F81D89B1514DCF">
    <w:name w:val="10AD4698A488413EB5F81D89B1514DCF"/>
    <w:rsid w:val="00C5077D"/>
    <w:pPr>
      <w:widowControl w:val="0"/>
    </w:pPr>
  </w:style>
  <w:style w:type="paragraph" w:customStyle="1" w:styleId="BC43D45B19D642CBB38F15FDBEB9B4DF">
    <w:name w:val="BC43D45B19D642CBB38F15FDBEB9B4DF"/>
    <w:rsid w:val="00C5077D"/>
    <w:pPr>
      <w:widowControl w:val="0"/>
    </w:pPr>
  </w:style>
  <w:style w:type="paragraph" w:customStyle="1" w:styleId="CA85E459287447E6A1941AEECB2A412A">
    <w:name w:val="CA85E459287447E6A1941AEECB2A412A"/>
    <w:rsid w:val="00C5077D"/>
    <w:pPr>
      <w:widowControl w:val="0"/>
    </w:pPr>
  </w:style>
  <w:style w:type="paragraph" w:customStyle="1" w:styleId="E28282CD3D0C468CAF875C3112B80F78">
    <w:name w:val="E28282CD3D0C468CAF875C3112B80F78"/>
    <w:rsid w:val="00C5077D"/>
    <w:pPr>
      <w:widowControl w:val="0"/>
    </w:pPr>
  </w:style>
  <w:style w:type="paragraph" w:customStyle="1" w:styleId="E68E4F3013784FAEB8D8CF4D8E38A302">
    <w:name w:val="E68E4F3013784FAEB8D8CF4D8E38A302"/>
    <w:rsid w:val="008E2105"/>
    <w:pPr>
      <w:widowControl w:val="0"/>
    </w:pPr>
  </w:style>
  <w:style w:type="paragraph" w:customStyle="1" w:styleId="1F487693EAC247119E5479E4B1CB93AA">
    <w:name w:val="1F487693EAC247119E5479E4B1CB93AA"/>
    <w:rsid w:val="008E2105"/>
    <w:pPr>
      <w:widowControl w:val="0"/>
    </w:pPr>
  </w:style>
  <w:style w:type="paragraph" w:customStyle="1" w:styleId="7F5CC1F385874CBC82DF9EAC2EFE6747">
    <w:name w:val="7F5CC1F385874CBC82DF9EAC2EFE6747"/>
    <w:rsid w:val="008E2105"/>
    <w:pPr>
      <w:widowControl w:val="0"/>
    </w:pPr>
  </w:style>
  <w:style w:type="paragraph" w:customStyle="1" w:styleId="849CBE75D24B4B9FB90BDB0D00D36008">
    <w:name w:val="849CBE75D24B4B9FB90BDB0D00D36008"/>
    <w:rsid w:val="008E2105"/>
    <w:pPr>
      <w:widowControl w:val="0"/>
    </w:pPr>
  </w:style>
  <w:style w:type="paragraph" w:customStyle="1" w:styleId="426EA15E24874B8CB5A2881E826EDF1B">
    <w:name w:val="426EA15E24874B8CB5A2881E826EDF1B"/>
    <w:rsid w:val="008E2105"/>
    <w:pPr>
      <w:widowControl w:val="0"/>
    </w:pPr>
  </w:style>
  <w:style w:type="paragraph" w:customStyle="1" w:styleId="7385C3D17B9649DC8055C6E85A2121D1">
    <w:name w:val="7385C3D17B9649DC8055C6E85A2121D1"/>
    <w:rsid w:val="008E2105"/>
    <w:pPr>
      <w:widowControl w:val="0"/>
    </w:pPr>
  </w:style>
  <w:style w:type="paragraph" w:customStyle="1" w:styleId="EED3BCA15C2149988632285AAB9200DA">
    <w:name w:val="EED3BCA15C2149988632285AAB9200DA"/>
    <w:rsid w:val="008E2105"/>
    <w:pPr>
      <w:widowControl w:val="0"/>
    </w:pPr>
  </w:style>
  <w:style w:type="paragraph" w:customStyle="1" w:styleId="11F3665267124F25A5071D83D605D21D">
    <w:name w:val="11F3665267124F25A5071D83D605D21D"/>
    <w:rsid w:val="008E2105"/>
    <w:pPr>
      <w:widowControl w:val="0"/>
    </w:pPr>
  </w:style>
  <w:style w:type="paragraph" w:customStyle="1" w:styleId="BBDCF0141891493F8D88C56E3E70053F">
    <w:name w:val="BBDCF0141891493F8D88C56E3E70053F"/>
    <w:rsid w:val="008E2105"/>
    <w:pPr>
      <w:widowControl w:val="0"/>
    </w:pPr>
  </w:style>
  <w:style w:type="paragraph" w:customStyle="1" w:styleId="C1FACCCD1A134BE4977C656FE8485243">
    <w:name w:val="C1FACCCD1A134BE4977C656FE8485243"/>
    <w:rsid w:val="008E2105"/>
    <w:pPr>
      <w:widowControl w:val="0"/>
    </w:pPr>
  </w:style>
  <w:style w:type="paragraph" w:customStyle="1" w:styleId="286F30CBBABC44C4B76021C40BD598CC">
    <w:name w:val="286F30CBBABC44C4B76021C40BD598CC"/>
    <w:rsid w:val="008E2105"/>
    <w:pPr>
      <w:widowControl w:val="0"/>
    </w:pPr>
  </w:style>
  <w:style w:type="paragraph" w:customStyle="1" w:styleId="F0326B1B57C94913839FFDD28D8E8A00">
    <w:name w:val="F0326B1B57C94913839FFDD28D8E8A00"/>
    <w:rsid w:val="008E2105"/>
    <w:pPr>
      <w:widowControl w:val="0"/>
    </w:pPr>
  </w:style>
  <w:style w:type="paragraph" w:customStyle="1" w:styleId="12A780759D034483B5173CBA1CE6B681">
    <w:name w:val="12A780759D034483B5173CBA1CE6B681"/>
    <w:rsid w:val="008E2105"/>
    <w:pPr>
      <w:widowControl w:val="0"/>
    </w:pPr>
  </w:style>
  <w:style w:type="paragraph" w:customStyle="1" w:styleId="DC0330270E8447DA828EB40A9AB27514">
    <w:name w:val="DC0330270E8447DA828EB40A9AB27514"/>
    <w:rsid w:val="008E2105"/>
    <w:pPr>
      <w:widowControl w:val="0"/>
    </w:pPr>
  </w:style>
  <w:style w:type="paragraph" w:customStyle="1" w:styleId="66F0393194B049899667F3525BDD4758">
    <w:name w:val="66F0393194B049899667F3525BDD4758"/>
    <w:rsid w:val="008E2105"/>
    <w:pPr>
      <w:widowControl w:val="0"/>
    </w:pPr>
  </w:style>
  <w:style w:type="paragraph" w:customStyle="1" w:styleId="D6703FCE53D1436DB6FCBBE949C990E5">
    <w:name w:val="D6703FCE53D1436DB6FCBBE949C990E5"/>
    <w:rsid w:val="008E2105"/>
    <w:pPr>
      <w:widowControl w:val="0"/>
    </w:pPr>
  </w:style>
  <w:style w:type="paragraph" w:customStyle="1" w:styleId="6C120F767CC44CFDB86842737259DDF1">
    <w:name w:val="6C120F767CC44CFDB86842737259DDF1"/>
    <w:rsid w:val="008E2105"/>
    <w:pPr>
      <w:widowControl w:val="0"/>
    </w:pPr>
  </w:style>
  <w:style w:type="paragraph" w:customStyle="1" w:styleId="EF0E0C95D0D948EEABC161EE61590396">
    <w:name w:val="EF0E0C95D0D948EEABC161EE61590396"/>
    <w:rsid w:val="008E2105"/>
    <w:pPr>
      <w:widowControl w:val="0"/>
    </w:pPr>
  </w:style>
  <w:style w:type="paragraph" w:customStyle="1" w:styleId="9A300FFD016E4A8BA8EDD368EE9FE8B0">
    <w:name w:val="9A300FFD016E4A8BA8EDD368EE9FE8B0"/>
    <w:rsid w:val="008E2105"/>
    <w:pPr>
      <w:widowControl w:val="0"/>
    </w:pPr>
  </w:style>
  <w:style w:type="paragraph" w:customStyle="1" w:styleId="4F6768C5FA574215942326D397AA3DAA">
    <w:name w:val="4F6768C5FA574215942326D397AA3DAA"/>
    <w:rsid w:val="008E2105"/>
    <w:pPr>
      <w:widowControl w:val="0"/>
    </w:pPr>
  </w:style>
  <w:style w:type="paragraph" w:customStyle="1" w:styleId="169862C4E7B04BE396064E4A597A08AB">
    <w:name w:val="169862C4E7B04BE396064E4A597A08AB"/>
    <w:rsid w:val="008E2105"/>
    <w:pPr>
      <w:widowControl w:val="0"/>
    </w:pPr>
  </w:style>
  <w:style w:type="paragraph" w:customStyle="1" w:styleId="3250CF65206847148F803E49ACAAE074">
    <w:name w:val="3250CF65206847148F803E49ACAAE074"/>
    <w:rsid w:val="008E2105"/>
    <w:pPr>
      <w:widowControl w:val="0"/>
    </w:pPr>
  </w:style>
  <w:style w:type="paragraph" w:customStyle="1" w:styleId="A8C208C62C624BAB8E275586D0DC0200">
    <w:name w:val="A8C208C62C624BAB8E275586D0DC0200"/>
    <w:rsid w:val="008E2105"/>
    <w:pPr>
      <w:widowControl w:val="0"/>
    </w:pPr>
  </w:style>
  <w:style w:type="paragraph" w:customStyle="1" w:styleId="DB15197C0B004121AACE012D4C8BCE26">
    <w:name w:val="DB15197C0B004121AACE012D4C8BCE26"/>
    <w:rsid w:val="008E2105"/>
    <w:pPr>
      <w:widowControl w:val="0"/>
    </w:pPr>
  </w:style>
  <w:style w:type="paragraph" w:customStyle="1" w:styleId="26749ECB6AEB4655A7F0A3C6A272839C">
    <w:name w:val="26749ECB6AEB4655A7F0A3C6A272839C"/>
    <w:rsid w:val="008E2105"/>
    <w:pPr>
      <w:widowControl w:val="0"/>
    </w:pPr>
  </w:style>
  <w:style w:type="paragraph" w:customStyle="1" w:styleId="32E7423972C44D059417B60DE9233D38">
    <w:name w:val="32E7423972C44D059417B60DE9233D38"/>
    <w:rsid w:val="008E2105"/>
    <w:pPr>
      <w:widowControl w:val="0"/>
    </w:pPr>
  </w:style>
  <w:style w:type="paragraph" w:customStyle="1" w:styleId="C7F09A0DD18745CAB6A19A5DADEA0325">
    <w:name w:val="C7F09A0DD18745CAB6A19A5DADEA0325"/>
    <w:rsid w:val="008E2105"/>
    <w:pPr>
      <w:widowControl w:val="0"/>
    </w:pPr>
  </w:style>
  <w:style w:type="paragraph" w:customStyle="1" w:styleId="2E36BFA70683446FABF32E40AA44E85F">
    <w:name w:val="2E36BFA70683446FABF32E40AA44E85F"/>
    <w:rsid w:val="008E2105"/>
    <w:pPr>
      <w:widowControl w:val="0"/>
    </w:pPr>
  </w:style>
  <w:style w:type="paragraph" w:customStyle="1" w:styleId="0DE380F87D514954877E758AFE9795C5">
    <w:name w:val="0DE380F87D514954877E758AFE9795C5"/>
    <w:rsid w:val="008E2105"/>
    <w:pPr>
      <w:widowControl w:val="0"/>
    </w:pPr>
  </w:style>
  <w:style w:type="paragraph" w:customStyle="1" w:styleId="55CA93CCDBC54A22927A84F5246F8D3B">
    <w:name w:val="55CA93CCDBC54A22927A84F5246F8D3B"/>
    <w:rsid w:val="008E2105"/>
    <w:pPr>
      <w:widowControl w:val="0"/>
    </w:pPr>
  </w:style>
  <w:style w:type="paragraph" w:customStyle="1" w:styleId="4AA7CED72D79474BA522FC79AA7C23DE">
    <w:name w:val="4AA7CED72D79474BA522FC79AA7C23DE"/>
    <w:rsid w:val="008E2105"/>
    <w:pPr>
      <w:widowControl w:val="0"/>
    </w:pPr>
  </w:style>
  <w:style w:type="paragraph" w:customStyle="1" w:styleId="404AD148DFB641F3A55C71DEEF7CF0F7">
    <w:name w:val="404AD148DFB641F3A55C71DEEF7CF0F7"/>
    <w:rsid w:val="008E2105"/>
    <w:pPr>
      <w:widowControl w:val="0"/>
    </w:pPr>
  </w:style>
  <w:style w:type="paragraph" w:customStyle="1" w:styleId="5E9BAB747C2C4D32B84BF96DF25052DC">
    <w:name w:val="5E9BAB747C2C4D32B84BF96DF25052DC"/>
    <w:rsid w:val="008E2105"/>
    <w:pPr>
      <w:widowControl w:val="0"/>
    </w:pPr>
  </w:style>
  <w:style w:type="paragraph" w:customStyle="1" w:styleId="D5E718FA71F54606AFC8CEC8AEC6D6EB">
    <w:name w:val="D5E718FA71F54606AFC8CEC8AEC6D6EB"/>
    <w:rsid w:val="008E2105"/>
    <w:pPr>
      <w:widowControl w:val="0"/>
    </w:pPr>
  </w:style>
  <w:style w:type="paragraph" w:customStyle="1" w:styleId="3B290DCEFBEB487FB5B2D848C2A2AEDF">
    <w:name w:val="3B290DCEFBEB487FB5B2D848C2A2AEDF"/>
    <w:rsid w:val="008E2105"/>
    <w:pPr>
      <w:widowControl w:val="0"/>
    </w:pPr>
  </w:style>
  <w:style w:type="paragraph" w:customStyle="1" w:styleId="F7AA27440C5545DEA6C10F351A05B4FF">
    <w:name w:val="F7AA27440C5545DEA6C10F351A05B4FF"/>
    <w:rsid w:val="008E2105"/>
    <w:pPr>
      <w:widowControl w:val="0"/>
    </w:pPr>
  </w:style>
  <w:style w:type="paragraph" w:customStyle="1" w:styleId="5C44FAF556E2461685BBB070BE446B8B">
    <w:name w:val="5C44FAF556E2461685BBB070BE446B8B"/>
    <w:rsid w:val="008E2105"/>
    <w:pPr>
      <w:widowControl w:val="0"/>
    </w:pPr>
  </w:style>
  <w:style w:type="paragraph" w:customStyle="1" w:styleId="C151F9A4F67E448AB648CB99FE5183F9">
    <w:name w:val="C151F9A4F67E448AB648CB99FE5183F9"/>
    <w:rsid w:val="008E2105"/>
    <w:pPr>
      <w:widowControl w:val="0"/>
    </w:pPr>
  </w:style>
  <w:style w:type="paragraph" w:customStyle="1" w:styleId="C645523A9F154C33B347771F7D3CD70F">
    <w:name w:val="C645523A9F154C33B347771F7D3CD70F"/>
    <w:rsid w:val="008E2105"/>
    <w:pPr>
      <w:widowControl w:val="0"/>
    </w:pPr>
  </w:style>
  <w:style w:type="paragraph" w:customStyle="1" w:styleId="1B0CFC8CB1454AC296FF5794D09C6383">
    <w:name w:val="1B0CFC8CB1454AC296FF5794D09C6383"/>
    <w:rsid w:val="008E2105"/>
    <w:pPr>
      <w:widowControl w:val="0"/>
    </w:pPr>
  </w:style>
  <w:style w:type="paragraph" w:customStyle="1" w:styleId="EA5FA09F9C1C491796A247244B84901A">
    <w:name w:val="EA5FA09F9C1C491796A247244B84901A"/>
    <w:rsid w:val="008E2105"/>
    <w:pPr>
      <w:widowControl w:val="0"/>
    </w:pPr>
  </w:style>
  <w:style w:type="paragraph" w:customStyle="1" w:styleId="E52A4CA0E9524669ADFE7410918129E0">
    <w:name w:val="E52A4CA0E9524669ADFE7410918129E0"/>
    <w:rsid w:val="008E2105"/>
    <w:pPr>
      <w:widowControl w:val="0"/>
    </w:pPr>
  </w:style>
  <w:style w:type="paragraph" w:customStyle="1" w:styleId="48ED70619DE6476A81F1F61215DCDDAB">
    <w:name w:val="48ED70619DE6476A81F1F61215DCDDAB"/>
    <w:rsid w:val="008E2105"/>
    <w:pPr>
      <w:widowControl w:val="0"/>
    </w:pPr>
  </w:style>
  <w:style w:type="paragraph" w:customStyle="1" w:styleId="052B69ED4B2E472096CE5F65765556E7">
    <w:name w:val="052B69ED4B2E472096CE5F65765556E7"/>
    <w:rsid w:val="008E2105"/>
    <w:pPr>
      <w:widowControl w:val="0"/>
    </w:pPr>
  </w:style>
  <w:style w:type="paragraph" w:customStyle="1" w:styleId="4C9C10A29E524A519B049C0C281A2B5B">
    <w:name w:val="4C9C10A29E524A519B049C0C281A2B5B"/>
    <w:rsid w:val="008E2105"/>
    <w:pPr>
      <w:widowControl w:val="0"/>
    </w:pPr>
  </w:style>
  <w:style w:type="paragraph" w:customStyle="1" w:styleId="CA9194DD6E19484B8C626EF471491693">
    <w:name w:val="CA9194DD6E19484B8C626EF471491693"/>
    <w:rsid w:val="008E2105"/>
    <w:pPr>
      <w:widowControl w:val="0"/>
    </w:pPr>
  </w:style>
  <w:style w:type="paragraph" w:customStyle="1" w:styleId="87BDCC604E0B4617A4E1B4127E1944C4">
    <w:name w:val="87BDCC604E0B4617A4E1B4127E1944C4"/>
    <w:rsid w:val="008E2105"/>
    <w:pPr>
      <w:widowControl w:val="0"/>
    </w:pPr>
  </w:style>
  <w:style w:type="paragraph" w:customStyle="1" w:styleId="DB6710DE31B142E88420BF6B4AE62CFF">
    <w:name w:val="DB6710DE31B142E88420BF6B4AE62CFF"/>
    <w:rsid w:val="008E2105"/>
    <w:pPr>
      <w:widowControl w:val="0"/>
    </w:pPr>
  </w:style>
  <w:style w:type="paragraph" w:customStyle="1" w:styleId="7F93FDE7910C4BC588FB6B60C291FCA1">
    <w:name w:val="7F93FDE7910C4BC588FB6B60C291FCA1"/>
    <w:rsid w:val="008E2105"/>
    <w:pPr>
      <w:widowControl w:val="0"/>
    </w:pPr>
  </w:style>
  <w:style w:type="paragraph" w:customStyle="1" w:styleId="9CCCAF23BD9F46ECB1BF1CD0A09D0F5E">
    <w:name w:val="9CCCAF23BD9F46ECB1BF1CD0A09D0F5E"/>
    <w:rsid w:val="008E2105"/>
    <w:pPr>
      <w:widowControl w:val="0"/>
    </w:pPr>
  </w:style>
  <w:style w:type="paragraph" w:customStyle="1" w:styleId="DF4E69B0E61E42B6B01C0B884842E831">
    <w:name w:val="DF4E69B0E61E42B6B01C0B884842E831"/>
    <w:rsid w:val="008E2105"/>
    <w:pPr>
      <w:widowControl w:val="0"/>
    </w:pPr>
  </w:style>
  <w:style w:type="paragraph" w:customStyle="1" w:styleId="3C0EDECBDE2A410D9333419C74E5CAFD">
    <w:name w:val="3C0EDECBDE2A410D9333419C74E5CAFD"/>
    <w:rsid w:val="008E2105"/>
    <w:pPr>
      <w:widowControl w:val="0"/>
    </w:pPr>
  </w:style>
  <w:style w:type="paragraph" w:customStyle="1" w:styleId="2715764CCBF64C8BAD98BA798F77C932">
    <w:name w:val="2715764CCBF64C8BAD98BA798F77C932"/>
    <w:rsid w:val="008E2105"/>
    <w:pPr>
      <w:widowControl w:val="0"/>
    </w:pPr>
  </w:style>
  <w:style w:type="paragraph" w:customStyle="1" w:styleId="3E5594A97CB64F2BBE8A3D1F81E09A48">
    <w:name w:val="3E5594A97CB64F2BBE8A3D1F81E09A48"/>
    <w:rsid w:val="008E2105"/>
    <w:pPr>
      <w:widowControl w:val="0"/>
    </w:pPr>
  </w:style>
  <w:style w:type="paragraph" w:customStyle="1" w:styleId="CB8D9C0AF5A24515BAE20BF2940BB923">
    <w:name w:val="CB8D9C0AF5A24515BAE20BF2940BB923"/>
    <w:rsid w:val="008E2105"/>
    <w:pPr>
      <w:widowControl w:val="0"/>
    </w:pPr>
  </w:style>
  <w:style w:type="paragraph" w:customStyle="1" w:styleId="3BFB1945E29B49E5BFE69A4683E01A86">
    <w:name w:val="3BFB1945E29B49E5BFE69A4683E01A86"/>
    <w:rsid w:val="008E2105"/>
    <w:pPr>
      <w:widowControl w:val="0"/>
    </w:pPr>
  </w:style>
  <w:style w:type="paragraph" w:customStyle="1" w:styleId="8E38A06267664C40A5BD12BD2CF97BF6">
    <w:name w:val="8E38A06267664C40A5BD12BD2CF97BF6"/>
    <w:rsid w:val="008E2105"/>
    <w:pPr>
      <w:widowControl w:val="0"/>
    </w:pPr>
  </w:style>
  <w:style w:type="paragraph" w:customStyle="1" w:styleId="B034819177264504983841C58154031E">
    <w:name w:val="B034819177264504983841C58154031E"/>
    <w:rsid w:val="008E2105"/>
    <w:pPr>
      <w:widowControl w:val="0"/>
    </w:pPr>
  </w:style>
  <w:style w:type="paragraph" w:customStyle="1" w:styleId="7D0A90BB38A840F196B5EE184194EA1A">
    <w:name w:val="7D0A90BB38A840F196B5EE184194EA1A"/>
    <w:rsid w:val="008E2105"/>
    <w:pPr>
      <w:widowControl w:val="0"/>
    </w:pPr>
  </w:style>
  <w:style w:type="paragraph" w:customStyle="1" w:styleId="69AA66BCAFB3499A823342C6813F513B">
    <w:name w:val="69AA66BCAFB3499A823342C6813F513B"/>
    <w:rsid w:val="008E2105"/>
    <w:pPr>
      <w:widowControl w:val="0"/>
    </w:pPr>
  </w:style>
  <w:style w:type="paragraph" w:customStyle="1" w:styleId="5755D3443F284A139F13211F53FC939B">
    <w:name w:val="5755D3443F284A139F13211F53FC939B"/>
    <w:rsid w:val="008E2105"/>
    <w:pPr>
      <w:widowControl w:val="0"/>
    </w:pPr>
  </w:style>
  <w:style w:type="paragraph" w:customStyle="1" w:styleId="A4A5AE8B571242DA9D6F8C37308215BB">
    <w:name w:val="A4A5AE8B571242DA9D6F8C37308215BB"/>
    <w:rsid w:val="008E2105"/>
    <w:pPr>
      <w:widowControl w:val="0"/>
    </w:pPr>
  </w:style>
  <w:style w:type="paragraph" w:customStyle="1" w:styleId="314A397CE0374394AE8482967C734330">
    <w:name w:val="314A397CE0374394AE8482967C734330"/>
    <w:rsid w:val="008E2105"/>
    <w:pPr>
      <w:widowControl w:val="0"/>
    </w:pPr>
  </w:style>
  <w:style w:type="paragraph" w:customStyle="1" w:styleId="AE8A522915EE42C5BC604B43EDFED533">
    <w:name w:val="AE8A522915EE42C5BC604B43EDFED533"/>
    <w:rsid w:val="008E2105"/>
    <w:pPr>
      <w:widowControl w:val="0"/>
    </w:pPr>
  </w:style>
  <w:style w:type="paragraph" w:customStyle="1" w:styleId="2DAE82BF5BA444048A07E69CDBC3B66C">
    <w:name w:val="2DAE82BF5BA444048A07E69CDBC3B66C"/>
    <w:rsid w:val="008E2105"/>
    <w:pPr>
      <w:widowControl w:val="0"/>
    </w:pPr>
  </w:style>
  <w:style w:type="paragraph" w:customStyle="1" w:styleId="483FA2A4DB2C4068B826F3C42E7EE771">
    <w:name w:val="483FA2A4DB2C4068B826F3C42E7EE771"/>
    <w:rsid w:val="008E2105"/>
    <w:pPr>
      <w:widowControl w:val="0"/>
    </w:pPr>
  </w:style>
  <w:style w:type="paragraph" w:customStyle="1" w:styleId="65B374FB35A74CA392C3651137355CEF">
    <w:name w:val="65B374FB35A74CA392C3651137355CEF"/>
    <w:rsid w:val="008E2105"/>
    <w:pPr>
      <w:widowControl w:val="0"/>
    </w:pPr>
  </w:style>
  <w:style w:type="paragraph" w:customStyle="1" w:styleId="7CCB819EF0D5473D967F794E986F3E73">
    <w:name w:val="7CCB819EF0D5473D967F794E986F3E73"/>
    <w:rsid w:val="008E2105"/>
    <w:pPr>
      <w:widowControl w:val="0"/>
    </w:pPr>
  </w:style>
  <w:style w:type="paragraph" w:customStyle="1" w:styleId="556BB90283F349D4BD7523344D1999F5">
    <w:name w:val="556BB90283F349D4BD7523344D1999F5"/>
    <w:rsid w:val="008E2105"/>
    <w:pPr>
      <w:widowControl w:val="0"/>
    </w:pPr>
  </w:style>
  <w:style w:type="paragraph" w:customStyle="1" w:styleId="296F8834120B41B9977FD3D992E45142">
    <w:name w:val="296F8834120B41B9977FD3D992E45142"/>
    <w:rsid w:val="008E2105"/>
    <w:pPr>
      <w:widowControl w:val="0"/>
    </w:pPr>
  </w:style>
  <w:style w:type="paragraph" w:customStyle="1" w:styleId="2E501429FA034AE493D07592C594F3E6">
    <w:name w:val="2E501429FA034AE493D07592C594F3E6"/>
    <w:rsid w:val="008E2105"/>
    <w:pPr>
      <w:widowControl w:val="0"/>
    </w:pPr>
  </w:style>
  <w:style w:type="paragraph" w:customStyle="1" w:styleId="308D1C635F8D495CA2F08CD1EEED2877">
    <w:name w:val="308D1C635F8D495CA2F08CD1EEED2877"/>
    <w:rsid w:val="008E2105"/>
    <w:pPr>
      <w:widowControl w:val="0"/>
    </w:pPr>
  </w:style>
  <w:style w:type="paragraph" w:customStyle="1" w:styleId="F41AC9E22EA4420FBA57506CD3F1FE8E">
    <w:name w:val="F41AC9E22EA4420FBA57506CD3F1FE8E"/>
    <w:rsid w:val="008E2105"/>
    <w:pPr>
      <w:widowControl w:val="0"/>
    </w:pPr>
  </w:style>
  <w:style w:type="paragraph" w:customStyle="1" w:styleId="00A8FF0E16F54F5FB3BA4E635ECF1EA5">
    <w:name w:val="00A8FF0E16F54F5FB3BA4E635ECF1EA5"/>
    <w:rsid w:val="008E2105"/>
    <w:pPr>
      <w:widowControl w:val="0"/>
    </w:pPr>
  </w:style>
  <w:style w:type="paragraph" w:customStyle="1" w:styleId="E534215E18D84F26B54FA4337C4E80BC">
    <w:name w:val="E534215E18D84F26B54FA4337C4E80BC"/>
    <w:rsid w:val="008E2105"/>
    <w:pPr>
      <w:widowControl w:val="0"/>
    </w:pPr>
  </w:style>
  <w:style w:type="paragraph" w:customStyle="1" w:styleId="4803B0B7BD3246538771F1B06EC7F6A0">
    <w:name w:val="4803B0B7BD3246538771F1B06EC7F6A0"/>
    <w:rsid w:val="008E2105"/>
    <w:pPr>
      <w:widowControl w:val="0"/>
    </w:pPr>
  </w:style>
  <w:style w:type="paragraph" w:customStyle="1" w:styleId="7724805AC5D941039B111746EF25ADD7">
    <w:name w:val="7724805AC5D941039B111746EF25ADD7"/>
    <w:rsid w:val="008E2105"/>
    <w:pPr>
      <w:widowControl w:val="0"/>
    </w:pPr>
  </w:style>
  <w:style w:type="paragraph" w:customStyle="1" w:styleId="57EFC7AE27E4412A9B0DDB846E9AA634">
    <w:name w:val="57EFC7AE27E4412A9B0DDB846E9AA634"/>
    <w:rsid w:val="008E2105"/>
    <w:pPr>
      <w:widowControl w:val="0"/>
    </w:pPr>
  </w:style>
  <w:style w:type="paragraph" w:customStyle="1" w:styleId="A21D68CEE16C4FA4AE8609C2404F6EC6">
    <w:name w:val="A21D68CEE16C4FA4AE8609C2404F6EC6"/>
    <w:rsid w:val="008E2105"/>
    <w:pPr>
      <w:widowControl w:val="0"/>
    </w:pPr>
  </w:style>
  <w:style w:type="paragraph" w:customStyle="1" w:styleId="2674FBA6C2324E2D879BF54E1DF2DC0B">
    <w:name w:val="2674FBA6C2324E2D879BF54E1DF2DC0B"/>
    <w:rsid w:val="008E2105"/>
    <w:pPr>
      <w:widowControl w:val="0"/>
    </w:pPr>
  </w:style>
  <w:style w:type="paragraph" w:customStyle="1" w:styleId="92D4794DAC38472E855517C1F626D079">
    <w:name w:val="92D4794DAC38472E855517C1F626D079"/>
    <w:rsid w:val="008E2105"/>
    <w:pPr>
      <w:widowControl w:val="0"/>
    </w:pPr>
  </w:style>
  <w:style w:type="paragraph" w:customStyle="1" w:styleId="607D2230A681407690655C07F5CD846F">
    <w:name w:val="607D2230A681407690655C07F5CD846F"/>
    <w:rsid w:val="008E2105"/>
    <w:pPr>
      <w:widowControl w:val="0"/>
    </w:pPr>
  </w:style>
  <w:style w:type="paragraph" w:customStyle="1" w:styleId="D99F216D9ED94DEA8A4378EEAAC3C77B">
    <w:name w:val="D99F216D9ED94DEA8A4378EEAAC3C77B"/>
    <w:rsid w:val="008E2105"/>
    <w:pPr>
      <w:widowControl w:val="0"/>
    </w:pPr>
  </w:style>
  <w:style w:type="paragraph" w:customStyle="1" w:styleId="92CD450CF6B040F483C07A402EAF78D1">
    <w:name w:val="92CD450CF6B040F483C07A402EAF78D1"/>
    <w:rsid w:val="008E2105"/>
    <w:pPr>
      <w:widowControl w:val="0"/>
    </w:pPr>
  </w:style>
  <w:style w:type="paragraph" w:customStyle="1" w:styleId="AD0C8F7B8E9741D798CA5FCF6EC158D4">
    <w:name w:val="AD0C8F7B8E9741D798CA5FCF6EC158D4"/>
    <w:rsid w:val="008E2105"/>
    <w:pPr>
      <w:widowControl w:val="0"/>
    </w:pPr>
  </w:style>
  <w:style w:type="paragraph" w:customStyle="1" w:styleId="FC1D1975E7A1472FBC5A12DDDB02915E">
    <w:name w:val="FC1D1975E7A1472FBC5A12DDDB02915E"/>
    <w:rsid w:val="008E2105"/>
    <w:pPr>
      <w:widowControl w:val="0"/>
    </w:pPr>
  </w:style>
  <w:style w:type="paragraph" w:customStyle="1" w:styleId="632A9B0BE39D4150A35F55A5F19E5231">
    <w:name w:val="632A9B0BE39D4150A35F55A5F19E5231"/>
    <w:rsid w:val="008E2105"/>
    <w:pPr>
      <w:widowControl w:val="0"/>
    </w:pPr>
  </w:style>
  <w:style w:type="paragraph" w:customStyle="1" w:styleId="71FCB13F1922441D8C8B7D6E69A28077">
    <w:name w:val="71FCB13F1922441D8C8B7D6E69A28077"/>
    <w:rsid w:val="008E2105"/>
    <w:pPr>
      <w:widowControl w:val="0"/>
    </w:pPr>
  </w:style>
  <w:style w:type="paragraph" w:customStyle="1" w:styleId="BE5BE98AB5A64CC0AC965E1FC056CEC5">
    <w:name w:val="BE5BE98AB5A64CC0AC965E1FC056CEC5"/>
    <w:rsid w:val="008E2105"/>
    <w:pPr>
      <w:widowControl w:val="0"/>
    </w:pPr>
  </w:style>
  <w:style w:type="paragraph" w:customStyle="1" w:styleId="EBA8F3675A5645F89C4D3585FDE2A4F4">
    <w:name w:val="EBA8F3675A5645F89C4D3585FDE2A4F4"/>
    <w:rsid w:val="008E2105"/>
    <w:pPr>
      <w:widowControl w:val="0"/>
    </w:pPr>
  </w:style>
  <w:style w:type="paragraph" w:customStyle="1" w:styleId="C5CC43F931C24ED0A06E07645A947DDF">
    <w:name w:val="C5CC43F931C24ED0A06E07645A947DDF"/>
    <w:rsid w:val="008E2105"/>
    <w:pPr>
      <w:widowControl w:val="0"/>
    </w:pPr>
  </w:style>
  <w:style w:type="paragraph" w:customStyle="1" w:styleId="BFEAF43212434106A8F78EF9854A32EC">
    <w:name w:val="BFEAF43212434106A8F78EF9854A32EC"/>
    <w:rsid w:val="008E2105"/>
    <w:pPr>
      <w:widowControl w:val="0"/>
    </w:pPr>
  </w:style>
  <w:style w:type="paragraph" w:customStyle="1" w:styleId="0C29F0D715CC48AEB376631BF548275E">
    <w:name w:val="0C29F0D715CC48AEB376631BF548275E"/>
    <w:rsid w:val="008E2105"/>
    <w:pPr>
      <w:widowControl w:val="0"/>
    </w:pPr>
  </w:style>
  <w:style w:type="paragraph" w:customStyle="1" w:styleId="987A0F4DDF39437385D13582F3ACCDC3">
    <w:name w:val="987A0F4DDF39437385D13582F3ACCDC3"/>
    <w:rsid w:val="008E2105"/>
    <w:pPr>
      <w:widowControl w:val="0"/>
    </w:pPr>
  </w:style>
  <w:style w:type="paragraph" w:customStyle="1" w:styleId="E914545454174A49B2A697BB68006A66">
    <w:name w:val="E914545454174A49B2A697BB68006A66"/>
    <w:rsid w:val="008E2105"/>
    <w:pPr>
      <w:widowControl w:val="0"/>
    </w:pPr>
  </w:style>
  <w:style w:type="paragraph" w:customStyle="1" w:styleId="ECEB3C51B3404D63B2B090847D858D1A">
    <w:name w:val="ECEB3C51B3404D63B2B090847D858D1A"/>
    <w:rsid w:val="008E2105"/>
    <w:pPr>
      <w:widowControl w:val="0"/>
    </w:pPr>
  </w:style>
  <w:style w:type="paragraph" w:customStyle="1" w:styleId="7697C47B47B644C2B184C1E8E0510FC4">
    <w:name w:val="7697C47B47B644C2B184C1E8E0510FC4"/>
    <w:rsid w:val="008E2105"/>
    <w:pPr>
      <w:widowControl w:val="0"/>
    </w:pPr>
  </w:style>
  <w:style w:type="paragraph" w:customStyle="1" w:styleId="2657264D776C4C3B83AEED0407004C98">
    <w:name w:val="2657264D776C4C3B83AEED0407004C98"/>
    <w:rsid w:val="008E2105"/>
    <w:pPr>
      <w:widowControl w:val="0"/>
    </w:pPr>
  </w:style>
  <w:style w:type="paragraph" w:customStyle="1" w:styleId="27BD12B53F7243469825B2A792C8D8C6">
    <w:name w:val="27BD12B53F7243469825B2A792C8D8C6"/>
    <w:rsid w:val="008E2105"/>
    <w:pPr>
      <w:widowControl w:val="0"/>
    </w:pPr>
  </w:style>
  <w:style w:type="paragraph" w:customStyle="1" w:styleId="3AE2075B4FE84B808EAE412387E9B5E0">
    <w:name w:val="3AE2075B4FE84B808EAE412387E9B5E0"/>
    <w:rsid w:val="008E2105"/>
    <w:pPr>
      <w:widowControl w:val="0"/>
    </w:pPr>
  </w:style>
  <w:style w:type="paragraph" w:customStyle="1" w:styleId="D25F68A5EAB94A54BD9EA288301CCFC9">
    <w:name w:val="D25F68A5EAB94A54BD9EA288301CCFC9"/>
    <w:rsid w:val="008E2105"/>
    <w:pPr>
      <w:widowControl w:val="0"/>
    </w:pPr>
  </w:style>
  <w:style w:type="paragraph" w:customStyle="1" w:styleId="D77D66E2D2EF430A8DA56379D1CA67C0">
    <w:name w:val="D77D66E2D2EF430A8DA56379D1CA67C0"/>
    <w:rsid w:val="008E2105"/>
    <w:pPr>
      <w:widowControl w:val="0"/>
    </w:pPr>
  </w:style>
  <w:style w:type="paragraph" w:customStyle="1" w:styleId="A08DE03B837347ECB5D9237F95CD9A57">
    <w:name w:val="A08DE03B837347ECB5D9237F95CD9A57"/>
    <w:rsid w:val="008E2105"/>
    <w:pPr>
      <w:widowControl w:val="0"/>
    </w:pPr>
  </w:style>
  <w:style w:type="paragraph" w:customStyle="1" w:styleId="7BFD9B64BE7F40C3B2B6830CAE2C09FD">
    <w:name w:val="7BFD9B64BE7F40C3B2B6830CAE2C09FD"/>
    <w:rsid w:val="008E2105"/>
    <w:pPr>
      <w:widowControl w:val="0"/>
    </w:pPr>
  </w:style>
  <w:style w:type="paragraph" w:customStyle="1" w:styleId="E4973B0F5D634B8ABA5929564B1049E9">
    <w:name w:val="E4973B0F5D634B8ABA5929564B1049E9"/>
    <w:rsid w:val="008E2105"/>
    <w:pPr>
      <w:widowControl w:val="0"/>
    </w:pPr>
  </w:style>
  <w:style w:type="paragraph" w:customStyle="1" w:styleId="C3B6665A839749988D63B5EFFE380402">
    <w:name w:val="C3B6665A839749988D63B5EFFE380402"/>
    <w:rsid w:val="008E2105"/>
    <w:pPr>
      <w:widowControl w:val="0"/>
    </w:pPr>
  </w:style>
  <w:style w:type="paragraph" w:customStyle="1" w:styleId="FC7638B3BE3345BAB1693B8C548B1EB1">
    <w:name w:val="FC7638B3BE3345BAB1693B8C548B1EB1"/>
    <w:rsid w:val="008E2105"/>
    <w:pPr>
      <w:widowControl w:val="0"/>
    </w:pPr>
  </w:style>
  <w:style w:type="paragraph" w:customStyle="1" w:styleId="D8B4523F352D49A89E393373F7C592E1">
    <w:name w:val="D8B4523F352D49A89E393373F7C592E1"/>
    <w:rsid w:val="008E2105"/>
    <w:pPr>
      <w:widowControl w:val="0"/>
    </w:pPr>
  </w:style>
  <w:style w:type="paragraph" w:customStyle="1" w:styleId="BF36D6D11C0E400783DFFEE08C48B43A">
    <w:name w:val="BF36D6D11C0E400783DFFEE08C48B43A"/>
    <w:rsid w:val="008E2105"/>
    <w:pPr>
      <w:widowControl w:val="0"/>
    </w:pPr>
  </w:style>
  <w:style w:type="paragraph" w:customStyle="1" w:styleId="56FEE3449A654DF3AC45AD4181031227">
    <w:name w:val="56FEE3449A654DF3AC45AD4181031227"/>
    <w:rsid w:val="008E2105"/>
    <w:pPr>
      <w:widowControl w:val="0"/>
    </w:pPr>
  </w:style>
  <w:style w:type="paragraph" w:customStyle="1" w:styleId="27D8529C42FF444DA190A136B8D5D310">
    <w:name w:val="27D8529C42FF444DA190A136B8D5D310"/>
    <w:rsid w:val="008E2105"/>
    <w:pPr>
      <w:widowControl w:val="0"/>
    </w:pPr>
  </w:style>
  <w:style w:type="paragraph" w:customStyle="1" w:styleId="9CC15E5179174ECF977FE4195C1F7674">
    <w:name w:val="9CC15E5179174ECF977FE4195C1F7674"/>
    <w:rsid w:val="008E2105"/>
    <w:pPr>
      <w:widowControl w:val="0"/>
    </w:pPr>
  </w:style>
  <w:style w:type="paragraph" w:customStyle="1" w:styleId="560E96194DE645B1A97D94778B4E7E69">
    <w:name w:val="560E96194DE645B1A97D94778B4E7E69"/>
    <w:rsid w:val="008E2105"/>
    <w:pPr>
      <w:widowControl w:val="0"/>
    </w:pPr>
  </w:style>
  <w:style w:type="paragraph" w:customStyle="1" w:styleId="2C365A4BED0347C08020F6F02A31394F">
    <w:name w:val="2C365A4BED0347C08020F6F02A31394F"/>
    <w:rsid w:val="008E2105"/>
    <w:pPr>
      <w:widowControl w:val="0"/>
    </w:pPr>
  </w:style>
  <w:style w:type="paragraph" w:customStyle="1" w:styleId="C5C8B4BE66E14664ABD2EABEFFCFB818">
    <w:name w:val="C5C8B4BE66E14664ABD2EABEFFCFB818"/>
    <w:rsid w:val="008E2105"/>
    <w:pPr>
      <w:widowControl w:val="0"/>
    </w:pPr>
  </w:style>
  <w:style w:type="paragraph" w:customStyle="1" w:styleId="B9AF1EF796154C99A55FAD6B2C5F43B8">
    <w:name w:val="B9AF1EF796154C99A55FAD6B2C5F43B8"/>
    <w:rsid w:val="008E2105"/>
    <w:pPr>
      <w:widowControl w:val="0"/>
    </w:pPr>
  </w:style>
  <w:style w:type="paragraph" w:customStyle="1" w:styleId="609536F79D384C1CB0C0C56E413EEBE2">
    <w:name w:val="609536F79D384C1CB0C0C56E413EEBE2"/>
    <w:rsid w:val="008E2105"/>
    <w:pPr>
      <w:widowControl w:val="0"/>
    </w:pPr>
  </w:style>
  <w:style w:type="paragraph" w:customStyle="1" w:styleId="AFB9D2F5D26743E8AEF960AB68309325">
    <w:name w:val="AFB9D2F5D26743E8AEF960AB68309325"/>
    <w:rsid w:val="008E2105"/>
    <w:pPr>
      <w:widowControl w:val="0"/>
    </w:pPr>
  </w:style>
  <w:style w:type="paragraph" w:customStyle="1" w:styleId="F6462472967C4A218D9AF32327B69EA8">
    <w:name w:val="F6462472967C4A218D9AF32327B69EA8"/>
    <w:rsid w:val="008E2105"/>
    <w:pPr>
      <w:widowControl w:val="0"/>
    </w:pPr>
  </w:style>
  <w:style w:type="paragraph" w:customStyle="1" w:styleId="D011C814FB0342A49BB18542BB47BAC9">
    <w:name w:val="D011C814FB0342A49BB18542BB47BAC9"/>
    <w:rsid w:val="008E2105"/>
    <w:pPr>
      <w:widowControl w:val="0"/>
    </w:pPr>
  </w:style>
  <w:style w:type="paragraph" w:customStyle="1" w:styleId="1C9C01EE8B9A4E7A87FA7981814329F1">
    <w:name w:val="1C9C01EE8B9A4E7A87FA7981814329F1"/>
    <w:rsid w:val="008E2105"/>
    <w:pPr>
      <w:widowControl w:val="0"/>
    </w:pPr>
  </w:style>
  <w:style w:type="paragraph" w:customStyle="1" w:styleId="15504191D3A7415F92B2F992549960E6">
    <w:name w:val="15504191D3A7415F92B2F992549960E6"/>
    <w:rsid w:val="008E2105"/>
    <w:pPr>
      <w:widowControl w:val="0"/>
    </w:pPr>
  </w:style>
  <w:style w:type="paragraph" w:customStyle="1" w:styleId="97F888B17E814ED988B52B81F671AFA5">
    <w:name w:val="97F888B17E814ED988B52B81F671AFA5"/>
    <w:rsid w:val="008E2105"/>
    <w:pPr>
      <w:widowControl w:val="0"/>
    </w:pPr>
  </w:style>
  <w:style w:type="paragraph" w:customStyle="1" w:styleId="7CC4746BEF8843818F941EEBDD9A46AF">
    <w:name w:val="7CC4746BEF8843818F941EEBDD9A46AF"/>
    <w:rsid w:val="008E2105"/>
    <w:pPr>
      <w:widowControl w:val="0"/>
    </w:pPr>
  </w:style>
  <w:style w:type="paragraph" w:customStyle="1" w:styleId="8A35085411334E3AB774BD6E7DE16C6F">
    <w:name w:val="8A35085411334E3AB774BD6E7DE16C6F"/>
    <w:rsid w:val="008E2105"/>
    <w:pPr>
      <w:widowControl w:val="0"/>
    </w:pPr>
  </w:style>
  <w:style w:type="paragraph" w:customStyle="1" w:styleId="3AEDE9B189F346F29436A8541BE283FA">
    <w:name w:val="3AEDE9B189F346F29436A8541BE283FA"/>
    <w:rsid w:val="008E2105"/>
    <w:pPr>
      <w:widowControl w:val="0"/>
    </w:pPr>
  </w:style>
  <w:style w:type="paragraph" w:customStyle="1" w:styleId="33F04C1273A64FF78F9AFB812F22B478">
    <w:name w:val="33F04C1273A64FF78F9AFB812F22B478"/>
    <w:rsid w:val="008E2105"/>
    <w:pPr>
      <w:widowControl w:val="0"/>
    </w:pPr>
  </w:style>
  <w:style w:type="paragraph" w:customStyle="1" w:styleId="2D02A4DCA6CB4B55A4D08E10E362B0D4">
    <w:name w:val="2D02A4DCA6CB4B55A4D08E10E362B0D4"/>
    <w:rsid w:val="008E2105"/>
    <w:pPr>
      <w:widowControl w:val="0"/>
    </w:pPr>
  </w:style>
  <w:style w:type="paragraph" w:customStyle="1" w:styleId="A8DDC82BFC78436299DABEADCE2B01D1">
    <w:name w:val="A8DDC82BFC78436299DABEADCE2B01D1"/>
    <w:rsid w:val="008E2105"/>
    <w:pPr>
      <w:widowControl w:val="0"/>
    </w:pPr>
  </w:style>
  <w:style w:type="paragraph" w:customStyle="1" w:styleId="5BE7A570C30D44558F796F1884F92393">
    <w:name w:val="5BE7A570C30D44558F796F1884F92393"/>
    <w:rsid w:val="008E2105"/>
    <w:pPr>
      <w:widowControl w:val="0"/>
    </w:pPr>
  </w:style>
  <w:style w:type="paragraph" w:customStyle="1" w:styleId="D8590263429149C1996F79A4B0FE1C71">
    <w:name w:val="D8590263429149C1996F79A4B0FE1C71"/>
    <w:rsid w:val="008E2105"/>
    <w:pPr>
      <w:widowControl w:val="0"/>
    </w:pPr>
  </w:style>
  <w:style w:type="paragraph" w:customStyle="1" w:styleId="75578BE8BDD74F0E8555552B5A52C830">
    <w:name w:val="75578BE8BDD74F0E8555552B5A52C830"/>
    <w:rsid w:val="008E2105"/>
    <w:pPr>
      <w:widowControl w:val="0"/>
    </w:pPr>
  </w:style>
  <w:style w:type="paragraph" w:customStyle="1" w:styleId="3F93C383317A40E4B5E347ED32BF4D92">
    <w:name w:val="3F93C383317A40E4B5E347ED32BF4D92"/>
    <w:rsid w:val="008E2105"/>
    <w:pPr>
      <w:widowControl w:val="0"/>
    </w:pPr>
  </w:style>
  <w:style w:type="paragraph" w:customStyle="1" w:styleId="366990FFD2F549DEBAD074A13DA7EE57">
    <w:name w:val="366990FFD2F549DEBAD074A13DA7EE57"/>
    <w:rsid w:val="008E2105"/>
    <w:pPr>
      <w:widowControl w:val="0"/>
    </w:pPr>
  </w:style>
  <w:style w:type="paragraph" w:customStyle="1" w:styleId="A7D689AA57494330A8E4498C1C18344F">
    <w:name w:val="A7D689AA57494330A8E4498C1C18344F"/>
    <w:rsid w:val="008E2105"/>
    <w:pPr>
      <w:widowControl w:val="0"/>
    </w:pPr>
  </w:style>
  <w:style w:type="paragraph" w:customStyle="1" w:styleId="BBDF4D961B414BCC8E8B8F3593FB2207">
    <w:name w:val="BBDF4D961B414BCC8E8B8F3593FB2207"/>
    <w:rsid w:val="008E2105"/>
    <w:pPr>
      <w:widowControl w:val="0"/>
    </w:pPr>
  </w:style>
  <w:style w:type="paragraph" w:customStyle="1" w:styleId="D32B2A4CCD2F40FEBF5937AA7CA1C5E1">
    <w:name w:val="D32B2A4CCD2F40FEBF5937AA7CA1C5E1"/>
    <w:rsid w:val="008E2105"/>
    <w:pPr>
      <w:widowControl w:val="0"/>
    </w:pPr>
  </w:style>
  <w:style w:type="paragraph" w:customStyle="1" w:styleId="FB675F3D749841A199E61ED085A0564F">
    <w:name w:val="FB675F3D749841A199E61ED085A0564F"/>
    <w:rsid w:val="008E2105"/>
    <w:pPr>
      <w:widowControl w:val="0"/>
    </w:pPr>
  </w:style>
  <w:style w:type="paragraph" w:customStyle="1" w:styleId="8096F66DD0924D648215E41CF64F11D0">
    <w:name w:val="8096F66DD0924D648215E41CF64F11D0"/>
    <w:rsid w:val="008E2105"/>
    <w:pPr>
      <w:widowControl w:val="0"/>
    </w:pPr>
  </w:style>
  <w:style w:type="paragraph" w:customStyle="1" w:styleId="2113093980E14016BF1FE350FF7344A4">
    <w:name w:val="2113093980E14016BF1FE350FF7344A4"/>
    <w:rsid w:val="008E2105"/>
    <w:pPr>
      <w:widowControl w:val="0"/>
    </w:pPr>
  </w:style>
  <w:style w:type="paragraph" w:customStyle="1" w:styleId="AC24BFDDB5AE4DEC8625BEECD5DD6EC7">
    <w:name w:val="AC24BFDDB5AE4DEC8625BEECD5DD6EC7"/>
    <w:rsid w:val="008E2105"/>
    <w:pPr>
      <w:widowControl w:val="0"/>
    </w:pPr>
  </w:style>
  <w:style w:type="paragraph" w:customStyle="1" w:styleId="AE6FC286EC04407881E95BD67BDFEB91">
    <w:name w:val="AE6FC286EC04407881E95BD67BDFEB91"/>
    <w:rsid w:val="008E2105"/>
    <w:pPr>
      <w:widowControl w:val="0"/>
    </w:pPr>
  </w:style>
  <w:style w:type="paragraph" w:customStyle="1" w:styleId="B254BD4BFFEA47798E24ABFBC608A490">
    <w:name w:val="B254BD4BFFEA47798E24ABFBC608A490"/>
    <w:rsid w:val="008E2105"/>
    <w:pPr>
      <w:widowControl w:val="0"/>
    </w:pPr>
  </w:style>
  <w:style w:type="paragraph" w:customStyle="1" w:styleId="664F2577D28542EC9196CC0C9FD35DB0">
    <w:name w:val="664F2577D28542EC9196CC0C9FD35DB0"/>
    <w:rsid w:val="008E2105"/>
    <w:pPr>
      <w:widowControl w:val="0"/>
    </w:pPr>
  </w:style>
  <w:style w:type="paragraph" w:customStyle="1" w:styleId="C69D50DE7D9A495B89CD6B9A343138B6">
    <w:name w:val="C69D50DE7D9A495B89CD6B9A343138B6"/>
    <w:rsid w:val="008E2105"/>
    <w:pPr>
      <w:widowControl w:val="0"/>
    </w:pPr>
  </w:style>
  <w:style w:type="paragraph" w:customStyle="1" w:styleId="3910D988305741629696702EE9321A3D">
    <w:name w:val="3910D988305741629696702EE9321A3D"/>
    <w:rsid w:val="008E2105"/>
    <w:pPr>
      <w:widowControl w:val="0"/>
    </w:pPr>
  </w:style>
  <w:style w:type="paragraph" w:customStyle="1" w:styleId="68960E01F09D4F7680CC20EC538A1C9F">
    <w:name w:val="68960E01F09D4F7680CC20EC538A1C9F"/>
    <w:rsid w:val="008E2105"/>
    <w:pPr>
      <w:widowControl w:val="0"/>
    </w:pPr>
  </w:style>
  <w:style w:type="paragraph" w:customStyle="1" w:styleId="28EE99CE7E2746D2B42C4C29474BDA0E">
    <w:name w:val="28EE99CE7E2746D2B42C4C29474BDA0E"/>
    <w:rsid w:val="008E2105"/>
    <w:pPr>
      <w:widowControl w:val="0"/>
    </w:pPr>
  </w:style>
  <w:style w:type="paragraph" w:customStyle="1" w:styleId="834D3A95F0C04BF28C3810DE756DDFD8">
    <w:name w:val="834D3A95F0C04BF28C3810DE756DDFD8"/>
    <w:rsid w:val="008E2105"/>
    <w:pPr>
      <w:widowControl w:val="0"/>
    </w:pPr>
  </w:style>
  <w:style w:type="paragraph" w:customStyle="1" w:styleId="A00DB0C6A82F45E09D049C9FFCC30D8B">
    <w:name w:val="A00DB0C6A82F45E09D049C9FFCC30D8B"/>
    <w:rsid w:val="008E2105"/>
    <w:pPr>
      <w:widowControl w:val="0"/>
    </w:pPr>
  </w:style>
  <w:style w:type="paragraph" w:customStyle="1" w:styleId="535C09D8F2A443CCAB90F2A663013723">
    <w:name w:val="535C09D8F2A443CCAB90F2A663013723"/>
    <w:rsid w:val="008E2105"/>
    <w:pPr>
      <w:widowControl w:val="0"/>
    </w:pPr>
  </w:style>
  <w:style w:type="paragraph" w:customStyle="1" w:styleId="463ABFE7C5ED443680137D3AEC6C7CBC">
    <w:name w:val="463ABFE7C5ED443680137D3AEC6C7CBC"/>
    <w:rsid w:val="008E2105"/>
    <w:pPr>
      <w:widowControl w:val="0"/>
    </w:pPr>
  </w:style>
  <w:style w:type="paragraph" w:customStyle="1" w:styleId="FCE4E2EB4BEA47198A8D83BEA97A5F64">
    <w:name w:val="FCE4E2EB4BEA47198A8D83BEA97A5F64"/>
    <w:rsid w:val="008E2105"/>
    <w:pPr>
      <w:widowControl w:val="0"/>
    </w:pPr>
  </w:style>
  <w:style w:type="paragraph" w:customStyle="1" w:styleId="7F961BEF87F94515A6B112A82F934904">
    <w:name w:val="7F961BEF87F94515A6B112A82F934904"/>
    <w:rsid w:val="008E2105"/>
    <w:pPr>
      <w:widowControl w:val="0"/>
    </w:pPr>
  </w:style>
  <w:style w:type="paragraph" w:customStyle="1" w:styleId="AD0FB1E0F710462AB12A5037117D3E4E">
    <w:name w:val="AD0FB1E0F710462AB12A5037117D3E4E"/>
    <w:rsid w:val="008E2105"/>
    <w:pPr>
      <w:widowControl w:val="0"/>
    </w:pPr>
  </w:style>
  <w:style w:type="paragraph" w:customStyle="1" w:styleId="CDAF547D43B6406CA291EE9A9D88595C">
    <w:name w:val="CDAF547D43B6406CA291EE9A9D88595C"/>
    <w:rsid w:val="008E2105"/>
    <w:pPr>
      <w:widowControl w:val="0"/>
    </w:pPr>
  </w:style>
  <w:style w:type="paragraph" w:customStyle="1" w:styleId="6159934EDE6540ECB7BBE35151A4DA14">
    <w:name w:val="6159934EDE6540ECB7BBE35151A4DA14"/>
    <w:rsid w:val="008E2105"/>
    <w:pPr>
      <w:widowControl w:val="0"/>
    </w:pPr>
  </w:style>
  <w:style w:type="paragraph" w:customStyle="1" w:styleId="79540D7DD1B246EAB2615CF12856E312">
    <w:name w:val="79540D7DD1B246EAB2615CF12856E312"/>
    <w:rsid w:val="008E2105"/>
    <w:pPr>
      <w:widowControl w:val="0"/>
    </w:pPr>
  </w:style>
  <w:style w:type="paragraph" w:customStyle="1" w:styleId="112159E0287A4F1F83756EF466EFCA30">
    <w:name w:val="112159E0287A4F1F83756EF466EFCA30"/>
    <w:rsid w:val="008E2105"/>
    <w:pPr>
      <w:widowControl w:val="0"/>
    </w:pPr>
  </w:style>
  <w:style w:type="paragraph" w:customStyle="1" w:styleId="9D102270D42E4C70BABDBEA0A99C9C90">
    <w:name w:val="9D102270D42E4C70BABDBEA0A99C9C90"/>
    <w:rsid w:val="008E2105"/>
    <w:pPr>
      <w:widowControl w:val="0"/>
    </w:pPr>
  </w:style>
  <w:style w:type="paragraph" w:customStyle="1" w:styleId="02CCD91DB2424498A9E7392968490E1B">
    <w:name w:val="02CCD91DB2424498A9E7392968490E1B"/>
    <w:rsid w:val="008E2105"/>
    <w:pPr>
      <w:widowControl w:val="0"/>
    </w:pPr>
  </w:style>
  <w:style w:type="paragraph" w:customStyle="1" w:styleId="F17798D00B964E17A108534D06F2D068">
    <w:name w:val="F17798D00B964E17A108534D06F2D068"/>
    <w:rsid w:val="008E2105"/>
    <w:pPr>
      <w:widowControl w:val="0"/>
    </w:pPr>
  </w:style>
  <w:style w:type="paragraph" w:customStyle="1" w:styleId="CBEA059C111B4392BBCF015518158FE6">
    <w:name w:val="CBEA059C111B4392BBCF015518158FE6"/>
    <w:rsid w:val="008E2105"/>
    <w:pPr>
      <w:widowControl w:val="0"/>
    </w:pPr>
  </w:style>
  <w:style w:type="paragraph" w:customStyle="1" w:styleId="0762CF52D89046C2B2FC1636304D6A04">
    <w:name w:val="0762CF52D89046C2B2FC1636304D6A04"/>
    <w:rsid w:val="008E2105"/>
    <w:pPr>
      <w:widowControl w:val="0"/>
    </w:pPr>
  </w:style>
  <w:style w:type="paragraph" w:customStyle="1" w:styleId="845CE05DF72F4754AC520FAAD9F45726">
    <w:name w:val="845CE05DF72F4754AC520FAAD9F45726"/>
    <w:rsid w:val="008E2105"/>
    <w:pPr>
      <w:widowControl w:val="0"/>
    </w:pPr>
  </w:style>
  <w:style w:type="paragraph" w:customStyle="1" w:styleId="CF4CD16FBD8D4AF288B710EA78721CAA">
    <w:name w:val="CF4CD16FBD8D4AF288B710EA78721CAA"/>
    <w:rsid w:val="008E2105"/>
    <w:pPr>
      <w:widowControl w:val="0"/>
    </w:pPr>
  </w:style>
  <w:style w:type="paragraph" w:customStyle="1" w:styleId="9905999783014CE0986EE4B62DA7032C">
    <w:name w:val="9905999783014CE0986EE4B62DA7032C"/>
    <w:rsid w:val="008E2105"/>
    <w:pPr>
      <w:widowControl w:val="0"/>
    </w:pPr>
  </w:style>
  <w:style w:type="paragraph" w:customStyle="1" w:styleId="89A58E9D5761421599D4F2B3395C5A4D">
    <w:name w:val="89A58E9D5761421599D4F2B3395C5A4D"/>
    <w:rsid w:val="008E2105"/>
    <w:pPr>
      <w:widowControl w:val="0"/>
    </w:pPr>
  </w:style>
  <w:style w:type="paragraph" w:customStyle="1" w:styleId="2314A33789A643E38950BBB50AF3D302">
    <w:name w:val="2314A33789A643E38950BBB50AF3D302"/>
    <w:rsid w:val="008E2105"/>
    <w:pPr>
      <w:widowControl w:val="0"/>
    </w:pPr>
  </w:style>
  <w:style w:type="paragraph" w:customStyle="1" w:styleId="C12AD0374AFA4E4CAEED626F49AFCC09">
    <w:name w:val="C12AD0374AFA4E4CAEED626F49AFCC09"/>
    <w:rsid w:val="008E2105"/>
    <w:pPr>
      <w:widowControl w:val="0"/>
    </w:pPr>
  </w:style>
  <w:style w:type="paragraph" w:customStyle="1" w:styleId="3CCB9D318C284FAFBD04081F915D3EC3">
    <w:name w:val="3CCB9D318C284FAFBD04081F915D3EC3"/>
    <w:rsid w:val="008E2105"/>
    <w:pPr>
      <w:widowControl w:val="0"/>
    </w:pPr>
  </w:style>
  <w:style w:type="paragraph" w:customStyle="1" w:styleId="2E0BFCDE36B04BA989B0418BD01DAE34">
    <w:name w:val="2E0BFCDE36B04BA989B0418BD01DAE34"/>
    <w:rsid w:val="008E2105"/>
    <w:pPr>
      <w:widowControl w:val="0"/>
    </w:pPr>
  </w:style>
  <w:style w:type="paragraph" w:customStyle="1" w:styleId="7A4D962D992744CFA5BDDC1B226A211B">
    <w:name w:val="7A4D962D992744CFA5BDDC1B226A211B"/>
    <w:rsid w:val="008E2105"/>
    <w:pPr>
      <w:widowControl w:val="0"/>
    </w:pPr>
  </w:style>
  <w:style w:type="paragraph" w:customStyle="1" w:styleId="32EA2765B532443EA9A1975C3E3753AF">
    <w:name w:val="32EA2765B532443EA9A1975C3E3753AF"/>
    <w:rsid w:val="008E2105"/>
    <w:pPr>
      <w:widowControl w:val="0"/>
    </w:pPr>
  </w:style>
  <w:style w:type="paragraph" w:customStyle="1" w:styleId="939328CA06E046D69DF016721289605E">
    <w:name w:val="939328CA06E046D69DF016721289605E"/>
    <w:rsid w:val="008E2105"/>
    <w:pPr>
      <w:widowControl w:val="0"/>
    </w:pPr>
  </w:style>
  <w:style w:type="paragraph" w:customStyle="1" w:styleId="D78A78E025324A26BC0F8D1532F716F9">
    <w:name w:val="D78A78E025324A26BC0F8D1532F716F9"/>
    <w:rsid w:val="008E2105"/>
    <w:pPr>
      <w:widowControl w:val="0"/>
    </w:pPr>
  </w:style>
  <w:style w:type="paragraph" w:customStyle="1" w:styleId="5C72C7F4B0514A4CB4EF6BDDE30DE4D8">
    <w:name w:val="5C72C7F4B0514A4CB4EF6BDDE30DE4D8"/>
    <w:rsid w:val="008E2105"/>
    <w:pPr>
      <w:widowControl w:val="0"/>
    </w:pPr>
  </w:style>
  <w:style w:type="paragraph" w:customStyle="1" w:styleId="DB8B3935BE0E492190B663E0B31450A6">
    <w:name w:val="DB8B3935BE0E492190B663E0B31450A6"/>
    <w:rsid w:val="008E2105"/>
    <w:pPr>
      <w:widowControl w:val="0"/>
    </w:pPr>
  </w:style>
  <w:style w:type="paragraph" w:customStyle="1" w:styleId="8F6B19E11D94441AB1C92AB83DD38A83">
    <w:name w:val="8F6B19E11D94441AB1C92AB83DD38A83"/>
    <w:rsid w:val="008E2105"/>
    <w:pPr>
      <w:widowControl w:val="0"/>
    </w:pPr>
  </w:style>
  <w:style w:type="paragraph" w:customStyle="1" w:styleId="1F6F49C98873459E81D25FEBC26A609F">
    <w:name w:val="1F6F49C98873459E81D25FEBC26A609F"/>
    <w:rsid w:val="008E2105"/>
    <w:pPr>
      <w:widowControl w:val="0"/>
    </w:pPr>
  </w:style>
  <w:style w:type="paragraph" w:customStyle="1" w:styleId="31C7E21B9AE64C4C88DD11BADBF96A76">
    <w:name w:val="31C7E21B9AE64C4C88DD11BADBF96A76"/>
    <w:rsid w:val="008E2105"/>
    <w:pPr>
      <w:widowControl w:val="0"/>
    </w:pPr>
  </w:style>
  <w:style w:type="paragraph" w:customStyle="1" w:styleId="1FC6C0DF8C724A4F9B658668ECF72B8B">
    <w:name w:val="1FC6C0DF8C724A4F9B658668ECF72B8B"/>
    <w:rsid w:val="008E2105"/>
    <w:pPr>
      <w:widowControl w:val="0"/>
    </w:pPr>
  </w:style>
  <w:style w:type="paragraph" w:customStyle="1" w:styleId="361389CF380B4F8CBCB45E2B7C5D6566">
    <w:name w:val="361389CF380B4F8CBCB45E2B7C5D6566"/>
    <w:rsid w:val="008E2105"/>
    <w:pPr>
      <w:widowControl w:val="0"/>
    </w:pPr>
  </w:style>
  <w:style w:type="paragraph" w:customStyle="1" w:styleId="96BA50D1B7BF4786B34A246E69EBCB55">
    <w:name w:val="96BA50D1B7BF4786B34A246E69EBCB55"/>
    <w:rsid w:val="008E2105"/>
    <w:pPr>
      <w:widowControl w:val="0"/>
    </w:pPr>
  </w:style>
  <w:style w:type="paragraph" w:customStyle="1" w:styleId="298F06F1ACB745BE96039FD1F7845EBF">
    <w:name w:val="298F06F1ACB745BE96039FD1F7845EBF"/>
    <w:rsid w:val="008E2105"/>
    <w:pPr>
      <w:widowControl w:val="0"/>
    </w:pPr>
  </w:style>
  <w:style w:type="paragraph" w:customStyle="1" w:styleId="C49E0C30C6BC4EB181C6F0661D7216B9">
    <w:name w:val="C49E0C30C6BC4EB181C6F0661D7216B9"/>
    <w:rsid w:val="008E2105"/>
    <w:pPr>
      <w:widowControl w:val="0"/>
    </w:pPr>
  </w:style>
  <w:style w:type="paragraph" w:customStyle="1" w:styleId="ACE92B15114646989AE8188ABCC8D9EA">
    <w:name w:val="ACE92B15114646989AE8188ABCC8D9EA"/>
    <w:rsid w:val="008E2105"/>
    <w:pPr>
      <w:widowControl w:val="0"/>
    </w:pPr>
  </w:style>
  <w:style w:type="paragraph" w:customStyle="1" w:styleId="9CBF4AFD698C4746ACBBF429A961D8EA">
    <w:name w:val="9CBF4AFD698C4746ACBBF429A961D8EA"/>
    <w:rsid w:val="008E2105"/>
    <w:pPr>
      <w:widowControl w:val="0"/>
    </w:pPr>
  </w:style>
  <w:style w:type="paragraph" w:customStyle="1" w:styleId="D7D1CEA11D16436AAA604EB9E9F7AFA5">
    <w:name w:val="D7D1CEA11D16436AAA604EB9E9F7AFA5"/>
    <w:rsid w:val="008E2105"/>
    <w:pPr>
      <w:widowControl w:val="0"/>
    </w:pPr>
  </w:style>
  <w:style w:type="paragraph" w:customStyle="1" w:styleId="775DD1B50D194545B2F5EEC8E7155A27">
    <w:name w:val="775DD1B50D194545B2F5EEC8E7155A27"/>
    <w:rsid w:val="008E2105"/>
    <w:pPr>
      <w:widowControl w:val="0"/>
    </w:pPr>
  </w:style>
  <w:style w:type="paragraph" w:customStyle="1" w:styleId="26263A0A650F44DCA8F2C320F9BF16E9">
    <w:name w:val="26263A0A650F44DCA8F2C320F9BF16E9"/>
    <w:rsid w:val="008E2105"/>
    <w:pPr>
      <w:widowControl w:val="0"/>
    </w:pPr>
  </w:style>
  <w:style w:type="paragraph" w:customStyle="1" w:styleId="D1E75375F99B4878A6786B720F7C96DA">
    <w:name w:val="D1E75375F99B4878A6786B720F7C96DA"/>
    <w:rsid w:val="008E2105"/>
    <w:pPr>
      <w:widowControl w:val="0"/>
    </w:pPr>
  </w:style>
  <w:style w:type="paragraph" w:customStyle="1" w:styleId="C64E5322D0FB4F1D8DFDD166686BE5D8">
    <w:name w:val="C64E5322D0FB4F1D8DFDD166686BE5D8"/>
    <w:rsid w:val="008E2105"/>
    <w:pPr>
      <w:widowControl w:val="0"/>
    </w:pPr>
  </w:style>
  <w:style w:type="paragraph" w:customStyle="1" w:styleId="572E05981CBB494FAC89E8EBE0E6F92E">
    <w:name w:val="572E05981CBB494FAC89E8EBE0E6F92E"/>
    <w:rsid w:val="008E2105"/>
    <w:pPr>
      <w:widowControl w:val="0"/>
    </w:pPr>
  </w:style>
  <w:style w:type="paragraph" w:customStyle="1" w:styleId="AE58D334CC1F4DB6B67C82248C395CF6">
    <w:name w:val="AE58D334CC1F4DB6B67C82248C395CF6"/>
    <w:rsid w:val="008E2105"/>
    <w:pPr>
      <w:widowControl w:val="0"/>
    </w:pPr>
  </w:style>
  <w:style w:type="paragraph" w:customStyle="1" w:styleId="00CB6B39062F4941836035AB82FCD415">
    <w:name w:val="00CB6B39062F4941836035AB82FCD415"/>
    <w:rsid w:val="008E2105"/>
    <w:pPr>
      <w:widowControl w:val="0"/>
    </w:pPr>
  </w:style>
  <w:style w:type="paragraph" w:customStyle="1" w:styleId="97F7BF94B6E641058A90F7EE46E6972E">
    <w:name w:val="97F7BF94B6E641058A90F7EE46E6972E"/>
    <w:rsid w:val="008E2105"/>
    <w:pPr>
      <w:widowControl w:val="0"/>
    </w:pPr>
  </w:style>
  <w:style w:type="paragraph" w:customStyle="1" w:styleId="D4435B3D77D84E50BC1B6A53C7CA43B7">
    <w:name w:val="D4435B3D77D84E50BC1B6A53C7CA43B7"/>
    <w:rsid w:val="008E2105"/>
    <w:pPr>
      <w:widowControl w:val="0"/>
    </w:pPr>
  </w:style>
  <w:style w:type="paragraph" w:customStyle="1" w:styleId="B0EEC5B9A3D8488F960A0074E1B5BBED">
    <w:name w:val="B0EEC5B9A3D8488F960A0074E1B5BBED"/>
    <w:rsid w:val="008E2105"/>
    <w:pPr>
      <w:widowControl w:val="0"/>
    </w:pPr>
  </w:style>
  <w:style w:type="paragraph" w:customStyle="1" w:styleId="8C9C422279C54BF6A1AC873F3EDEDFCB">
    <w:name w:val="8C9C422279C54BF6A1AC873F3EDEDFCB"/>
    <w:rsid w:val="008E2105"/>
    <w:pPr>
      <w:widowControl w:val="0"/>
    </w:pPr>
  </w:style>
  <w:style w:type="paragraph" w:customStyle="1" w:styleId="253D153A87634671B9E5D549713C52B7">
    <w:name w:val="253D153A87634671B9E5D549713C52B7"/>
    <w:rsid w:val="008E2105"/>
    <w:pPr>
      <w:widowControl w:val="0"/>
    </w:pPr>
  </w:style>
  <w:style w:type="paragraph" w:customStyle="1" w:styleId="EE2DB75465C34C369882D2D01A32B239">
    <w:name w:val="EE2DB75465C34C369882D2D01A32B239"/>
    <w:rsid w:val="008E2105"/>
    <w:pPr>
      <w:widowControl w:val="0"/>
    </w:pPr>
  </w:style>
  <w:style w:type="paragraph" w:customStyle="1" w:styleId="90E785291B01463C9F3F7DA3EC6C466A">
    <w:name w:val="90E785291B01463C9F3F7DA3EC6C466A"/>
    <w:rsid w:val="008E2105"/>
    <w:pPr>
      <w:widowControl w:val="0"/>
    </w:pPr>
  </w:style>
  <w:style w:type="paragraph" w:customStyle="1" w:styleId="B16476EE5EFB4D59AACD8F0CD9BC4C7F">
    <w:name w:val="B16476EE5EFB4D59AACD8F0CD9BC4C7F"/>
    <w:rsid w:val="008E2105"/>
    <w:pPr>
      <w:widowControl w:val="0"/>
    </w:pPr>
  </w:style>
  <w:style w:type="paragraph" w:customStyle="1" w:styleId="61E6874F6C0B4C3DBB49A7D5BDC410F0">
    <w:name w:val="61E6874F6C0B4C3DBB49A7D5BDC410F0"/>
    <w:rsid w:val="008E2105"/>
    <w:pPr>
      <w:widowControl w:val="0"/>
    </w:pPr>
  </w:style>
  <w:style w:type="paragraph" w:customStyle="1" w:styleId="66E4C3BC623C4ECF89EB117921D4BC18">
    <w:name w:val="66E4C3BC623C4ECF89EB117921D4BC18"/>
    <w:rsid w:val="008E2105"/>
    <w:pPr>
      <w:widowControl w:val="0"/>
    </w:pPr>
  </w:style>
  <w:style w:type="paragraph" w:customStyle="1" w:styleId="77E60E10111449DEA9ED5DDC40ACB548">
    <w:name w:val="77E60E10111449DEA9ED5DDC40ACB548"/>
    <w:rsid w:val="008E2105"/>
    <w:pPr>
      <w:widowControl w:val="0"/>
    </w:pPr>
  </w:style>
  <w:style w:type="paragraph" w:customStyle="1" w:styleId="68E9FAE169014DE28F73CBB3920E51D4">
    <w:name w:val="68E9FAE169014DE28F73CBB3920E51D4"/>
    <w:rsid w:val="008E2105"/>
    <w:pPr>
      <w:widowControl w:val="0"/>
    </w:pPr>
  </w:style>
  <w:style w:type="paragraph" w:customStyle="1" w:styleId="DB2D90CC97AE46298E7089040899FCE9">
    <w:name w:val="DB2D90CC97AE46298E7089040899FCE9"/>
    <w:rsid w:val="008E2105"/>
    <w:pPr>
      <w:widowControl w:val="0"/>
    </w:pPr>
  </w:style>
  <w:style w:type="paragraph" w:customStyle="1" w:styleId="F4990ADFAE6F483B9D429E9FAD29BAF9">
    <w:name w:val="F4990ADFAE6F483B9D429E9FAD29BAF9"/>
    <w:rsid w:val="008E2105"/>
    <w:pPr>
      <w:widowControl w:val="0"/>
    </w:pPr>
  </w:style>
  <w:style w:type="paragraph" w:customStyle="1" w:styleId="51E1AB1007D243BC9C6E8655DF5F350C">
    <w:name w:val="51E1AB1007D243BC9C6E8655DF5F350C"/>
    <w:rsid w:val="008E2105"/>
    <w:pPr>
      <w:widowControl w:val="0"/>
    </w:pPr>
  </w:style>
  <w:style w:type="paragraph" w:customStyle="1" w:styleId="3A6E0C1965FF4026A39803C7AD9D178C">
    <w:name w:val="3A6E0C1965FF4026A39803C7AD9D178C"/>
    <w:rsid w:val="008E2105"/>
    <w:pPr>
      <w:widowControl w:val="0"/>
    </w:pPr>
  </w:style>
  <w:style w:type="paragraph" w:customStyle="1" w:styleId="AD3E9AFF7F7C419F9677D9F29327EFE6">
    <w:name w:val="AD3E9AFF7F7C419F9677D9F29327EFE6"/>
    <w:rsid w:val="008E2105"/>
    <w:pPr>
      <w:widowControl w:val="0"/>
    </w:pPr>
  </w:style>
  <w:style w:type="paragraph" w:customStyle="1" w:styleId="001F0B2F092F40158F70A381E1F88A81">
    <w:name w:val="001F0B2F092F40158F70A381E1F88A81"/>
    <w:rsid w:val="008E2105"/>
    <w:pPr>
      <w:widowControl w:val="0"/>
    </w:pPr>
  </w:style>
  <w:style w:type="paragraph" w:customStyle="1" w:styleId="628DE08E5E664DBA8631613DC4EA7EF4">
    <w:name w:val="628DE08E5E664DBA8631613DC4EA7EF4"/>
    <w:rsid w:val="008E2105"/>
    <w:pPr>
      <w:widowControl w:val="0"/>
    </w:pPr>
  </w:style>
  <w:style w:type="paragraph" w:customStyle="1" w:styleId="A92D02A3F0C14208BCA4407C78D3822A">
    <w:name w:val="A92D02A3F0C14208BCA4407C78D3822A"/>
    <w:rsid w:val="008E2105"/>
    <w:pPr>
      <w:widowControl w:val="0"/>
    </w:pPr>
  </w:style>
  <w:style w:type="paragraph" w:customStyle="1" w:styleId="AFE00835FAD847268ECE9F30F2D182F0">
    <w:name w:val="AFE00835FAD847268ECE9F30F2D182F0"/>
    <w:rsid w:val="008E2105"/>
    <w:pPr>
      <w:widowControl w:val="0"/>
    </w:pPr>
  </w:style>
  <w:style w:type="paragraph" w:customStyle="1" w:styleId="40508D31B0DE489099B2F66457A3FC1B">
    <w:name w:val="40508D31B0DE489099B2F66457A3FC1B"/>
    <w:rsid w:val="008E2105"/>
    <w:pPr>
      <w:widowControl w:val="0"/>
    </w:pPr>
  </w:style>
  <w:style w:type="paragraph" w:customStyle="1" w:styleId="6B2F755E0DA04D7784C1748A9EEB67AE">
    <w:name w:val="6B2F755E0DA04D7784C1748A9EEB67AE"/>
    <w:rsid w:val="008E2105"/>
    <w:pPr>
      <w:widowControl w:val="0"/>
    </w:pPr>
  </w:style>
  <w:style w:type="paragraph" w:customStyle="1" w:styleId="521474CE811440428DB98B2D9298B93B">
    <w:name w:val="521474CE811440428DB98B2D9298B93B"/>
    <w:rsid w:val="008E2105"/>
    <w:pPr>
      <w:widowControl w:val="0"/>
    </w:pPr>
  </w:style>
  <w:style w:type="paragraph" w:customStyle="1" w:styleId="382024F41AF64A31A532086449821EE1">
    <w:name w:val="382024F41AF64A31A532086449821EE1"/>
    <w:rsid w:val="008E2105"/>
    <w:pPr>
      <w:widowControl w:val="0"/>
    </w:pPr>
  </w:style>
  <w:style w:type="paragraph" w:customStyle="1" w:styleId="845DADD82A4C4B15BAB8E94462D9BB44">
    <w:name w:val="845DADD82A4C4B15BAB8E94462D9BB44"/>
    <w:rsid w:val="008E2105"/>
    <w:pPr>
      <w:widowControl w:val="0"/>
    </w:pPr>
  </w:style>
  <w:style w:type="paragraph" w:customStyle="1" w:styleId="77A71A5A786045CBA495B175B724B0A5">
    <w:name w:val="77A71A5A786045CBA495B175B724B0A5"/>
    <w:rsid w:val="008E2105"/>
    <w:pPr>
      <w:widowControl w:val="0"/>
    </w:pPr>
  </w:style>
  <w:style w:type="paragraph" w:customStyle="1" w:styleId="C6F1BE21363B4F46B35FED2E41772CB8">
    <w:name w:val="C6F1BE21363B4F46B35FED2E41772CB8"/>
    <w:rsid w:val="008E2105"/>
    <w:pPr>
      <w:widowControl w:val="0"/>
    </w:pPr>
  </w:style>
  <w:style w:type="paragraph" w:customStyle="1" w:styleId="B7C367E25A23494EB6065DBED798876E">
    <w:name w:val="B7C367E25A23494EB6065DBED798876E"/>
    <w:rsid w:val="008E2105"/>
    <w:pPr>
      <w:widowControl w:val="0"/>
    </w:pPr>
  </w:style>
  <w:style w:type="paragraph" w:customStyle="1" w:styleId="6AC4369F7BCA41258A95DBDB302BD34D">
    <w:name w:val="6AC4369F7BCA41258A95DBDB302BD34D"/>
    <w:rsid w:val="008E2105"/>
    <w:pPr>
      <w:widowControl w:val="0"/>
    </w:pPr>
  </w:style>
  <w:style w:type="paragraph" w:customStyle="1" w:styleId="A2A65CC113A94E2A80A75E1FA5888697">
    <w:name w:val="A2A65CC113A94E2A80A75E1FA5888697"/>
    <w:rsid w:val="008E2105"/>
    <w:pPr>
      <w:widowControl w:val="0"/>
    </w:pPr>
  </w:style>
  <w:style w:type="paragraph" w:customStyle="1" w:styleId="0C8DC09BE25B4A43AC849055F7C0651A">
    <w:name w:val="0C8DC09BE25B4A43AC849055F7C0651A"/>
    <w:rsid w:val="008E2105"/>
    <w:pPr>
      <w:widowControl w:val="0"/>
    </w:pPr>
  </w:style>
  <w:style w:type="paragraph" w:customStyle="1" w:styleId="31FD90B4DA0343D296C502FC1BCB0BD1">
    <w:name w:val="31FD90B4DA0343D296C502FC1BCB0BD1"/>
    <w:rsid w:val="008E2105"/>
    <w:pPr>
      <w:widowControl w:val="0"/>
    </w:pPr>
  </w:style>
  <w:style w:type="paragraph" w:customStyle="1" w:styleId="B758CBF8272F4DD68A9EDA0345F80F54">
    <w:name w:val="B758CBF8272F4DD68A9EDA0345F80F54"/>
    <w:rsid w:val="008E2105"/>
    <w:pPr>
      <w:widowControl w:val="0"/>
    </w:pPr>
  </w:style>
  <w:style w:type="paragraph" w:customStyle="1" w:styleId="154417FF7BDC4C15AD0C4B3CED1AAC30">
    <w:name w:val="154417FF7BDC4C15AD0C4B3CED1AAC30"/>
    <w:rsid w:val="008E2105"/>
    <w:pPr>
      <w:widowControl w:val="0"/>
    </w:pPr>
  </w:style>
  <w:style w:type="paragraph" w:customStyle="1" w:styleId="42E880942C6E48AA96D0B73317C73519">
    <w:name w:val="42E880942C6E48AA96D0B73317C73519"/>
    <w:rsid w:val="008E2105"/>
    <w:pPr>
      <w:widowControl w:val="0"/>
    </w:pPr>
  </w:style>
  <w:style w:type="paragraph" w:customStyle="1" w:styleId="2E55440A5C694F069DAE7EE04F30E6A7">
    <w:name w:val="2E55440A5C694F069DAE7EE04F30E6A7"/>
    <w:rsid w:val="008E2105"/>
    <w:pPr>
      <w:widowControl w:val="0"/>
    </w:pPr>
  </w:style>
  <w:style w:type="paragraph" w:customStyle="1" w:styleId="0ECDD985361E4DADA8746D49AD09CAB0">
    <w:name w:val="0ECDD985361E4DADA8746D49AD09CAB0"/>
    <w:rsid w:val="008E2105"/>
    <w:pPr>
      <w:widowControl w:val="0"/>
    </w:pPr>
  </w:style>
  <w:style w:type="paragraph" w:customStyle="1" w:styleId="EF949F1E42E54707BBD8729308352058">
    <w:name w:val="EF949F1E42E54707BBD8729308352058"/>
    <w:rsid w:val="008E2105"/>
    <w:pPr>
      <w:widowControl w:val="0"/>
    </w:pPr>
  </w:style>
  <w:style w:type="paragraph" w:customStyle="1" w:styleId="A33E041FCD85433FA691799A96A48107">
    <w:name w:val="A33E041FCD85433FA691799A96A48107"/>
    <w:rsid w:val="008E2105"/>
    <w:pPr>
      <w:widowControl w:val="0"/>
    </w:pPr>
  </w:style>
  <w:style w:type="paragraph" w:customStyle="1" w:styleId="143C019E56D24D3DA04304FD539F7B79">
    <w:name w:val="143C019E56D24D3DA04304FD539F7B79"/>
    <w:rsid w:val="008E2105"/>
    <w:pPr>
      <w:widowControl w:val="0"/>
    </w:pPr>
  </w:style>
  <w:style w:type="paragraph" w:customStyle="1" w:styleId="B3F87DF86DAD4ECB93F6970B758EA129">
    <w:name w:val="B3F87DF86DAD4ECB93F6970B758EA129"/>
    <w:rsid w:val="008E2105"/>
    <w:pPr>
      <w:widowControl w:val="0"/>
    </w:pPr>
  </w:style>
  <w:style w:type="paragraph" w:customStyle="1" w:styleId="48B7CA4B4EC54ED2A08A8F18D62B7AD4">
    <w:name w:val="48B7CA4B4EC54ED2A08A8F18D62B7AD4"/>
    <w:rsid w:val="008E2105"/>
    <w:pPr>
      <w:widowControl w:val="0"/>
    </w:pPr>
  </w:style>
  <w:style w:type="paragraph" w:customStyle="1" w:styleId="8FE2F4DF924E4698A8C68AE8503CDB2F">
    <w:name w:val="8FE2F4DF924E4698A8C68AE8503CDB2F"/>
    <w:rsid w:val="008E2105"/>
    <w:pPr>
      <w:widowControl w:val="0"/>
    </w:pPr>
  </w:style>
  <w:style w:type="paragraph" w:customStyle="1" w:styleId="443190454B5643AAB5C6C5702C6F41AD">
    <w:name w:val="443190454B5643AAB5C6C5702C6F41AD"/>
    <w:rsid w:val="008E2105"/>
    <w:pPr>
      <w:widowControl w:val="0"/>
    </w:pPr>
  </w:style>
  <w:style w:type="paragraph" w:customStyle="1" w:styleId="D7257B530A99420893438FFC1814EF9B">
    <w:name w:val="D7257B530A99420893438FFC1814EF9B"/>
    <w:rsid w:val="008E2105"/>
    <w:pPr>
      <w:widowControl w:val="0"/>
    </w:pPr>
  </w:style>
  <w:style w:type="paragraph" w:customStyle="1" w:styleId="6F8BFE8D251946388810A5C0FF400644">
    <w:name w:val="6F8BFE8D251946388810A5C0FF400644"/>
    <w:rsid w:val="008E2105"/>
    <w:pPr>
      <w:widowControl w:val="0"/>
    </w:pPr>
  </w:style>
  <w:style w:type="paragraph" w:customStyle="1" w:styleId="DCBE56CB0F6E40E782ECC2EDE4AE9BE5">
    <w:name w:val="DCBE56CB0F6E40E782ECC2EDE4AE9BE5"/>
    <w:rsid w:val="008E2105"/>
    <w:pPr>
      <w:widowControl w:val="0"/>
    </w:pPr>
  </w:style>
  <w:style w:type="paragraph" w:customStyle="1" w:styleId="1CD43593C9524F75B89CEFF5863AA330">
    <w:name w:val="1CD43593C9524F75B89CEFF5863AA330"/>
    <w:rsid w:val="008E2105"/>
    <w:pPr>
      <w:widowControl w:val="0"/>
    </w:pPr>
  </w:style>
  <w:style w:type="paragraph" w:customStyle="1" w:styleId="41B83AFB4AAC4D4D8E3EDC9581437003">
    <w:name w:val="41B83AFB4AAC4D4D8E3EDC9581437003"/>
    <w:rsid w:val="008E2105"/>
    <w:pPr>
      <w:widowControl w:val="0"/>
    </w:pPr>
  </w:style>
  <w:style w:type="paragraph" w:customStyle="1" w:styleId="708C4F07B9E142C3B59C53E5D07CA693">
    <w:name w:val="708C4F07B9E142C3B59C53E5D07CA693"/>
    <w:rsid w:val="008E2105"/>
    <w:pPr>
      <w:widowControl w:val="0"/>
    </w:pPr>
  </w:style>
  <w:style w:type="paragraph" w:customStyle="1" w:styleId="2E4C1E9DB8C04A7CA9F006CD9C020A80">
    <w:name w:val="2E4C1E9DB8C04A7CA9F006CD9C020A80"/>
    <w:rsid w:val="008E2105"/>
    <w:pPr>
      <w:widowControl w:val="0"/>
    </w:pPr>
  </w:style>
  <w:style w:type="paragraph" w:customStyle="1" w:styleId="16D75BEA56034365B69E14042D4545CF">
    <w:name w:val="16D75BEA56034365B69E14042D4545CF"/>
    <w:rsid w:val="008E2105"/>
    <w:pPr>
      <w:widowControl w:val="0"/>
    </w:pPr>
  </w:style>
  <w:style w:type="paragraph" w:customStyle="1" w:styleId="3154F8EDBCF44E8DBDB8C62E0D5E50A5">
    <w:name w:val="3154F8EDBCF44E8DBDB8C62E0D5E50A5"/>
    <w:rsid w:val="008E2105"/>
    <w:pPr>
      <w:widowControl w:val="0"/>
    </w:pPr>
  </w:style>
  <w:style w:type="paragraph" w:customStyle="1" w:styleId="FC99DB3580EF4D8CBB377B739186AE9A">
    <w:name w:val="FC99DB3580EF4D8CBB377B739186AE9A"/>
    <w:rsid w:val="008E2105"/>
    <w:pPr>
      <w:widowControl w:val="0"/>
    </w:pPr>
  </w:style>
  <w:style w:type="paragraph" w:customStyle="1" w:styleId="E4C03F94B2654BFCBB13E0BE0785E2B7">
    <w:name w:val="E4C03F94B2654BFCBB13E0BE0785E2B7"/>
    <w:rsid w:val="008E2105"/>
    <w:pPr>
      <w:widowControl w:val="0"/>
    </w:pPr>
  </w:style>
  <w:style w:type="paragraph" w:customStyle="1" w:styleId="0A743DF6132C44A3B55DDDCCED02BFAE">
    <w:name w:val="0A743DF6132C44A3B55DDDCCED02BFAE"/>
    <w:rsid w:val="008E2105"/>
    <w:pPr>
      <w:widowControl w:val="0"/>
    </w:pPr>
  </w:style>
  <w:style w:type="paragraph" w:customStyle="1" w:styleId="5D11C2B354D14E598DA1967B78F6FBCD">
    <w:name w:val="5D11C2B354D14E598DA1967B78F6FBCD"/>
    <w:rsid w:val="008E2105"/>
    <w:pPr>
      <w:widowControl w:val="0"/>
    </w:pPr>
  </w:style>
  <w:style w:type="paragraph" w:customStyle="1" w:styleId="8B3BF056AE6941AE809F957749384158">
    <w:name w:val="8B3BF056AE6941AE809F957749384158"/>
    <w:rsid w:val="008E2105"/>
    <w:pPr>
      <w:widowControl w:val="0"/>
    </w:pPr>
  </w:style>
  <w:style w:type="paragraph" w:customStyle="1" w:styleId="E461021FBDB5475EB381C0E06CC12C2C">
    <w:name w:val="E461021FBDB5475EB381C0E06CC12C2C"/>
    <w:rsid w:val="008E2105"/>
    <w:pPr>
      <w:widowControl w:val="0"/>
    </w:pPr>
  </w:style>
  <w:style w:type="paragraph" w:customStyle="1" w:styleId="40D371F2FF7F4DA3BEE45385510EC89F">
    <w:name w:val="40D371F2FF7F4DA3BEE45385510EC89F"/>
    <w:rsid w:val="008E2105"/>
    <w:pPr>
      <w:widowControl w:val="0"/>
    </w:pPr>
  </w:style>
  <w:style w:type="paragraph" w:customStyle="1" w:styleId="9AD52ADF9F964A10A703FD835E9E720A">
    <w:name w:val="9AD52ADF9F964A10A703FD835E9E720A"/>
    <w:rsid w:val="008E2105"/>
    <w:pPr>
      <w:widowControl w:val="0"/>
    </w:pPr>
  </w:style>
  <w:style w:type="paragraph" w:customStyle="1" w:styleId="54BB4220485846FFA34BCA6E1FE84C6F">
    <w:name w:val="54BB4220485846FFA34BCA6E1FE84C6F"/>
    <w:rsid w:val="008E2105"/>
    <w:pPr>
      <w:widowControl w:val="0"/>
    </w:pPr>
  </w:style>
  <w:style w:type="paragraph" w:customStyle="1" w:styleId="CB845E2DC3784012B7DC37702184BBAA">
    <w:name w:val="CB845E2DC3784012B7DC37702184BBAA"/>
    <w:rsid w:val="008E2105"/>
    <w:pPr>
      <w:widowControl w:val="0"/>
    </w:pPr>
  </w:style>
  <w:style w:type="paragraph" w:customStyle="1" w:styleId="BAF96E735080403184C251D86BB35092">
    <w:name w:val="BAF96E735080403184C251D86BB35092"/>
    <w:rsid w:val="008E2105"/>
    <w:pPr>
      <w:widowControl w:val="0"/>
    </w:pPr>
  </w:style>
  <w:style w:type="paragraph" w:customStyle="1" w:styleId="139293AE12D2457E8FF351169B2A478F">
    <w:name w:val="139293AE12D2457E8FF351169B2A478F"/>
    <w:rsid w:val="008E2105"/>
    <w:pPr>
      <w:widowControl w:val="0"/>
    </w:pPr>
  </w:style>
  <w:style w:type="paragraph" w:customStyle="1" w:styleId="1643A6AC012A499EA25758F923EDD73E">
    <w:name w:val="1643A6AC012A499EA25758F923EDD73E"/>
    <w:rsid w:val="008E2105"/>
    <w:pPr>
      <w:widowControl w:val="0"/>
    </w:pPr>
  </w:style>
  <w:style w:type="paragraph" w:customStyle="1" w:styleId="B4BE75D872594891BECC73EE2865611F">
    <w:name w:val="B4BE75D872594891BECC73EE2865611F"/>
    <w:rsid w:val="008E2105"/>
    <w:pPr>
      <w:widowControl w:val="0"/>
    </w:pPr>
  </w:style>
  <w:style w:type="paragraph" w:customStyle="1" w:styleId="E209C7FBD49845B3BDD176C79568BE8D">
    <w:name w:val="E209C7FBD49845B3BDD176C79568BE8D"/>
    <w:rsid w:val="008E2105"/>
    <w:pPr>
      <w:widowControl w:val="0"/>
    </w:pPr>
  </w:style>
  <w:style w:type="paragraph" w:customStyle="1" w:styleId="9BB2141C9BE046B2A52434D84A269F93">
    <w:name w:val="9BB2141C9BE046B2A52434D84A269F93"/>
    <w:rsid w:val="008E2105"/>
    <w:pPr>
      <w:widowControl w:val="0"/>
    </w:pPr>
  </w:style>
  <w:style w:type="paragraph" w:customStyle="1" w:styleId="BFA00D3DA08C4135A06DB8E5E76D1429">
    <w:name w:val="BFA00D3DA08C4135A06DB8E5E76D1429"/>
    <w:rsid w:val="008E2105"/>
    <w:pPr>
      <w:widowControl w:val="0"/>
    </w:pPr>
  </w:style>
  <w:style w:type="paragraph" w:customStyle="1" w:styleId="82BC68EE10154DF5B2F0DB9F4B600E84">
    <w:name w:val="82BC68EE10154DF5B2F0DB9F4B600E84"/>
    <w:rsid w:val="008E2105"/>
    <w:pPr>
      <w:widowControl w:val="0"/>
    </w:pPr>
  </w:style>
  <w:style w:type="paragraph" w:customStyle="1" w:styleId="1BB29B9CF74D4592B0AFD2C766AAF15A">
    <w:name w:val="1BB29B9CF74D4592B0AFD2C766AAF15A"/>
    <w:rsid w:val="008E2105"/>
    <w:pPr>
      <w:widowControl w:val="0"/>
    </w:pPr>
  </w:style>
  <w:style w:type="paragraph" w:customStyle="1" w:styleId="7344CF5E13C440C9BBA1BC1393FAF044">
    <w:name w:val="7344CF5E13C440C9BBA1BC1393FAF044"/>
    <w:rsid w:val="008E2105"/>
    <w:pPr>
      <w:widowControl w:val="0"/>
    </w:pPr>
  </w:style>
  <w:style w:type="paragraph" w:customStyle="1" w:styleId="BD07285724704F46A62946078AF9A4BD">
    <w:name w:val="BD07285724704F46A62946078AF9A4BD"/>
    <w:rsid w:val="008E2105"/>
    <w:pPr>
      <w:widowControl w:val="0"/>
    </w:pPr>
  </w:style>
  <w:style w:type="paragraph" w:customStyle="1" w:styleId="7EC04104D8DE49FE91041240E809F30E">
    <w:name w:val="7EC04104D8DE49FE91041240E809F30E"/>
    <w:rsid w:val="008E2105"/>
    <w:pPr>
      <w:widowControl w:val="0"/>
    </w:pPr>
  </w:style>
  <w:style w:type="paragraph" w:customStyle="1" w:styleId="AEA184D23530443B9D6245B36D189076">
    <w:name w:val="AEA184D23530443B9D6245B36D189076"/>
    <w:rsid w:val="008E2105"/>
    <w:pPr>
      <w:widowControl w:val="0"/>
    </w:pPr>
  </w:style>
  <w:style w:type="paragraph" w:customStyle="1" w:styleId="2DAF369C14B342DB8304DDF04364A967">
    <w:name w:val="2DAF369C14B342DB8304DDF04364A967"/>
    <w:rsid w:val="008E2105"/>
    <w:pPr>
      <w:widowControl w:val="0"/>
    </w:pPr>
  </w:style>
  <w:style w:type="paragraph" w:customStyle="1" w:styleId="C1F5AF93375440679939C47CD70819E0">
    <w:name w:val="C1F5AF93375440679939C47CD70819E0"/>
    <w:rsid w:val="008E2105"/>
    <w:pPr>
      <w:widowControl w:val="0"/>
    </w:pPr>
  </w:style>
  <w:style w:type="paragraph" w:customStyle="1" w:styleId="EA31E1D708D242AF8A8E66454251DB4C">
    <w:name w:val="EA31E1D708D242AF8A8E66454251DB4C"/>
    <w:rsid w:val="008E2105"/>
    <w:pPr>
      <w:widowControl w:val="0"/>
    </w:pPr>
  </w:style>
  <w:style w:type="paragraph" w:customStyle="1" w:styleId="177A18372A0D4483BC33F1B9047FA424">
    <w:name w:val="177A18372A0D4483BC33F1B9047FA424"/>
    <w:rsid w:val="008E2105"/>
    <w:pPr>
      <w:widowControl w:val="0"/>
    </w:pPr>
  </w:style>
  <w:style w:type="paragraph" w:customStyle="1" w:styleId="DA20ED6941A34EB5A9B59E360060F8FE">
    <w:name w:val="DA20ED6941A34EB5A9B59E360060F8FE"/>
    <w:rsid w:val="008E2105"/>
    <w:pPr>
      <w:widowControl w:val="0"/>
    </w:pPr>
  </w:style>
  <w:style w:type="paragraph" w:customStyle="1" w:styleId="92AC773552104BD6BCA39F8E2241BBD1">
    <w:name w:val="92AC773552104BD6BCA39F8E2241BBD1"/>
    <w:rsid w:val="008E2105"/>
    <w:pPr>
      <w:widowControl w:val="0"/>
    </w:pPr>
  </w:style>
  <w:style w:type="paragraph" w:customStyle="1" w:styleId="6CFA857B042249689B4A9B4EBBA15700">
    <w:name w:val="6CFA857B042249689B4A9B4EBBA15700"/>
    <w:rsid w:val="008E2105"/>
    <w:pPr>
      <w:widowControl w:val="0"/>
    </w:pPr>
  </w:style>
  <w:style w:type="paragraph" w:customStyle="1" w:styleId="F629DD6C4B254D378B23187CCB6887F7">
    <w:name w:val="F629DD6C4B254D378B23187CCB6887F7"/>
    <w:rsid w:val="008E2105"/>
    <w:pPr>
      <w:widowControl w:val="0"/>
    </w:pPr>
  </w:style>
  <w:style w:type="paragraph" w:customStyle="1" w:styleId="02AEACBB62A34DC1BA5CFE04E6B10C67">
    <w:name w:val="02AEACBB62A34DC1BA5CFE04E6B10C67"/>
    <w:rsid w:val="008E2105"/>
    <w:pPr>
      <w:widowControl w:val="0"/>
    </w:pPr>
  </w:style>
  <w:style w:type="paragraph" w:customStyle="1" w:styleId="C6F949E87DB0469BA27DE0A8E3F89021">
    <w:name w:val="C6F949E87DB0469BA27DE0A8E3F89021"/>
    <w:rsid w:val="008E2105"/>
    <w:pPr>
      <w:widowControl w:val="0"/>
    </w:pPr>
  </w:style>
  <w:style w:type="paragraph" w:customStyle="1" w:styleId="02C544E09DFD4A06BB63761FBC071A50">
    <w:name w:val="02C544E09DFD4A06BB63761FBC071A50"/>
    <w:rsid w:val="008E2105"/>
    <w:pPr>
      <w:widowControl w:val="0"/>
    </w:pPr>
  </w:style>
  <w:style w:type="paragraph" w:customStyle="1" w:styleId="7061B88D101A44F6BB1F5826C25E9465">
    <w:name w:val="7061B88D101A44F6BB1F5826C25E9465"/>
    <w:rsid w:val="008E2105"/>
    <w:pPr>
      <w:widowControl w:val="0"/>
    </w:pPr>
  </w:style>
  <w:style w:type="paragraph" w:customStyle="1" w:styleId="F615BA003F9E474CAB21BB58231B7D99">
    <w:name w:val="F615BA003F9E474CAB21BB58231B7D99"/>
    <w:rsid w:val="008E2105"/>
    <w:pPr>
      <w:widowControl w:val="0"/>
    </w:pPr>
  </w:style>
  <w:style w:type="paragraph" w:customStyle="1" w:styleId="9857F905A4194DBFBB590A40CB60C652">
    <w:name w:val="9857F905A4194DBFBB590A40CB60C652"/>
    <w:rsid w:val="008E2105"/>
    <w:pPr>
      <w:widowControl w:val="0"/>
    </w:pPr>
  </w:style>
  <w:style w:type="paragraph" w:customStyle="1" w:styleId="8AAA312315614D0F93DC93559363BAE2">
    <w:name w:val="8AAA312315614D0F93DC93559363BAE2"/>
    <w:rsid w:val="008E2105"/>
    <w:pPr>
      <w:widowControl w:val="0"/>
    </w:pPr>
  </w:style>
  <w:style w:type="paragraph" w:customStyle="1" w:styleId="6DD3F312CA824622AE1DB10F78F5F68A">
    <w:name w:val="6DD3F312CA824622AE1DB10F78F5F68A"/>
    <w:rsid w:val="008E2105"/>
    <w:pPr>
      <w:widowControl w:val="0"/>
    </w:pPr>
  </w:style>
  <w:style w:type="paragraph" w:customStyle="1" w:styleId="67C6937F081B40C98870CB1D5A78A938">
    <w:name w:val="67C6937F081B40C98870CB1D5A78A938"/>
    <w:rsid w:val="008E2105"/>
    <w:pPr>
      <w:widowControl w:val="0"/>
    </w:pPr>
  </w:style>
  <w:style w:type="paragraph" w:customStyle="1" w:styleId="F0E366A2CFE644718BBD7204A75B30AF">
    <w:name w:val="F0E366A2CFE644718BBD7204A75B30AF"/>
    <w:rsid w:val="008E2105"/>
    <w:pPr>
      <w:widowControl w:val="0"/>
    </w:pPr>
  </w:style>
  <w:style w:type="paragraph" w:customStyle="1" w:styleId="4EB1992545324186B04F09021BBE7E4E">
    <w:name w:val="4EB1992545324186B04F09021BBE7E4E"/>
    <w:rsid w:val="008E2105"/>
    <w:pPr>
      <w:widowControl w:val="0"/>
    </w:pPr>
  </w:style>
  <w:style w:type="paragraph" w:customStyle="1" w:styleId="D495D5B2E3F3489480576C28BB132618">
    <w:name w:val="D495D5B2E3F3489480576C28BB132618"/>
    <w:rsid w:val="008E2105"/>
    <w:pPr>
      <w:widowControl w:val="0"/>
    </w:pPr>
  </w:style>
  <w:style w:type="paragraph" w:customStyle="1" w:styleId="598E27ACC4DD4D3C83FE67711C46DD89">
    <w:name w:val="598E27ACC4DD4D3C83FE67711C46DD89"/>
    <w:rsid w:val="008E2105"/>
    <w:pPr>
      <w:widowControl w:val="0"/>
    </w:pPr>
  </w:style>
  <w:style w:type="paragraph" w:customStyle="1" w:styleId="051CE9EB80164F40A1899CF3116F3835">
    <w:name w:val="051CE9EB80164F40A1899CF3116F3835"/>
    <w:rsid w:val="008E2105"/>
    <w:pPr>
      <w:widowControl w:val="0"/>
    </w:pPr>
  </w:style>
  <w:style w:type="paragraph" w:customStyle="1" w:styleId="578A5C0B790847AF9626B8AD3CE5EF55">
    <w:name w:val="578A5C0B790847AF9626B8AD3CE5EF55"/>
    <w:rsid w:val="008E2105"/>
    <w:pPr>
      <w:widowControl w:val="0"/>
    </w:pPr>
  </w:style>
  <w:style w:type="paragraph" w:customStyle="1" w:styleId="C02C722091BA4C75895F269C1871E535">
    <w:name w:val="C02C722091BA4C75895F269C1871E535"/>
    <w:rsid w:val="008E2105"/>
    <w:pPr>
      <w:widowControl w:val="0"/>
    </w:pPr>
  </w:style>
  <w:style w:type="paragraph" w:customStyle="1" w:styleId="5CD7727DAD6245028450C79C218043F6">
    <w:name w:val="5CD7727DAD6245028450C79C218043F6"/>
    <w:rsid w:val="008E2105"/>
    <w:pPr>
      <w:widowControl w:val="0"/>
    </w:pPr>
  </w:style>
  <w:style w:type="paragraph" w:customStyle="1" w:styleId="BF8EDD8B9B1C4FACB4DB782E12140C6C">
    <w:name w:val="BF8EDD8B9B1C4FACB4DB782E12140C6C"/>
    <w:rsid w:val="008E2105"/>
    <w:pPr>
      <w:widowControl w:val="0"/>
    </w:pPr>
  </w:style>
  <w:style w:type="paragraph" w:customStyle="1" w:styleId="75ABD860A2524E9FA9B7B30C3B990CCA">
    <w:name w:val="75ABD860A2524E9FA9B7B30C3B990CCA"/>
    <w:rsid w:val="008E2105"/>
    <w:pPr>
      <w:widowControl w:val="0"/>
    </w:pPr>
  </w:style>
  <w:style w:type="paragraph" w:customStyle="1" w:styleId="B4C23748C01442C3BC8C0868F28A0F1F">
    <w:name w:val="B4C23748C01442C3BC8C0868F28A0F1F"/>
    <w:rsid w:val="008E2105"/>
    <w:pPr>
      <w:widowControl w:val="0"/>
    </w:pPr>
  </w:style>
  <w:style w:type="paragraph" w:customStyle="1" w:styleId="F80AE590F57E4E809161BD2C147D66C7">
    <w:name w:val="F80AE590F57E4E809161BD2C147D66C7"/>
    <w:rsid w:val="008E2105"/>
    <w:pPr>
      <w:widowControl w:val="0"/>
    </w:pPr>
  </w:style>
  <w:style w:type="paragraph" w:customStyle="1" w:styleId="A34893B2F75140899367702A3AE1E875">
    <w:name w:val="A34893B2F75140899367702A3AE1E875"/>
    <w:rsid w:val="008E2105"/>
    <w:pPr>
      <w:widowControl w:val="0"/>
    </w:pPr>
  </w:style>
  <w:style w:type="paragraph" w:customStyle="1" w:styleId="919A71C40DB84A0DA38465758ECE07DA">
    <w:name w:val="919A71C40DB84A0DA38465758ECE07DA"/>
    <w:rsid w:val="008E2105"/>
    <w:pPr>
      <w:widowControl w:val="0"/>
    </w:pPr>
  </w:style>
  <w:style w:type="paragraph" w:customStyle="1" w:styleId="DA379B2CEEAA4AE98BCEBB341751514A">
    <w:name w:val="DA379B2CEEAA4AE98BCEBB341751514A"/>
    <w:rsid w:val="008E2105"/>
    <w:pPr>
      <w:widowControl w:val="0"/>
    </w:pPr>
  </w:style>
  <w:style w:type="paragraph" w:customStyle="1" w:styleId="956B2094E8EE496CB97837A427C1A415">
    <w:name w:val="956B2094E8EE496CB97837A427C1A415"/>
    <w:rsid w:val="008E2105"/>
    <w:pPr>
      <w:widowControl w:val="0"/>
    </w:pPr>
  </w:style>
  <w:style w:type="paragraph" w:customStyle="1" w:styleId="5C4882E78F784C20A8A433EB1DDC0306">
    <w:name w:val="5C4882E78F784C20A8A433EB1DDC0306"/>
    <w:rsid w:val="008E2105"/>
    <w:pPr>
      <w:widowControl w:val="0"/>
    </w:pPr>
  </w:style>
  <w:style w:type="paragraph" w:customStyle="1" w:styleId="8281580703DD43EE8A9B00BEF7C78A66">
    <w:name w:val="8281580703DD43EE8A9B00BEF7C78A66"/>
    <w:rsid w:val="008E2105"/>
    <w:pPr>
      <w:widowControl w:val="0"/>
    </w:pPr>
  </w:style>
  <w:style w:type="paragraph" w:customStyle="1" w:styleId="23053B7FBF934C13929785B6E0C71395">
    <w:name w:val="23053B7FBF934C13929785B6E0C71395"/>
    <w:rsid w:val="008E2105"/>
    <w:pPr>
      <w:widowControl w:val="0"/>
    </w:pPr>
  </w:style>
  <w:style w:type="paragraph" w:customStyle="1" w:styleId="223FACC80A8A41F1A6F19C5FA09F7A01">
    <w:name w:val="223FACC80A8A41F1A6F19C5FA09F7A01"/>
    <w:rsid w:val="008E2105"/>
    <w:pPr>
      <w:widowControl w:val="0"/>
    </w:pPr>
  </w:style>
  <w:style w:type="paragraph" w:customStyle="1" w:styleId="1ED017134BC34E1298B3175669E391F6">
    <w:name w:val="1ED017134BC34E1298B3175669E391F6"/>
    <w:rsid w:val="008E2105"/>
    <w:pPr>
      <w:widowControl w:val="0"/>
    </w:pPr>
  </w:style>
  <w:style w:type="paragraph" w:customStyle="1" w:styleId="5A01B1C7D0F4487380C4495D6F4007BF">
    <w:name w:val="5A01B1C7D0F4487380C4495D6F4007BF"/>
    <w:rsid w:val="008E2105"/>
    <w:pPr>
      <w:widowControl w:val="0"/>
    </w:pPr>
  </w:style>
  <w:style w:type="paragraph" w:customStyle="1" w:styleId="9040CFC7CCF74F9B96D328C9F8C73E48">
    <w:name w:val="9040CFC7CCF74F9B96D328C9F8C73E48"/>
    <w:rsid w:val="008E2105"/>
    <w:pPr>
      <w:widowControl w:val="0"/>
    </w:pPr>
  </w:style>
  <w:style w:type="paragraph" w:customStyle="1" w:styleId="FBA310CE18A14D74B28277D385ACD3CA">
    <w:name w:val="FBA310CE18A14D74B28277D385ACD3CA"/>
    <w:rsid w:val="008E2105"/>
    <w:pPr>
      <w:widowControl w:val="0"/>
    </w:pPr>
  </w:style>
  <w:style w:type="paragraph" w:customStyle="1" w:styleId="5B3380364F0A4065BF78B1D8DEAD8D4B">
    <w:name w:val="5B3380364F0A4065BF78B1D8DEAD8D4B"/>
    <w:rsid w:val="00B33C3A"/>
    <w:pPr>
      <w:widowControl w:val="0"/>
    </w:pPr>
  </w:style>
  <w:style w:type="paragraph" w:customStyle="1" w:styleId="0EC3DC40F1884CB08512B9F45EFF9FB1">
    <w:name w:val="0EC3DC40F1884CB08512B9F45EFF9FB1"/>
    <w:rsid w:val="00B33C3A"/>
    <w:pPr>
      <w:widowControl w:val="0"/>
    </w:pPr>
  </w:style>
  <w:style w:type="paragraph" w:customStyle="1" w:styleId="5001CDF256564DE8A3AE00FA3E7243F4">
    <w:name w:val="5001CDF256564DE8A3AE00FA3E7243F4"/>
    <w:rsid w:val="00B33C3A"/>
    <w:pPr>
      <w:widowControl w:val="0"/>
    </w:pPr>
  </w:style>
  <w:style w:type="paragraph" w:customStyle="1" w:styleId="DF0F39DABD2A435497C3CED41713E45A">
    <w:name w:val="DF0F39DABD2A435497C3CED41713E45A"/>
    <w:rsid w:val="00B33C3A"/>
    <w:pPr>
      <w:widowControl w:val="0"/>
    </w:pPr>
  </w:style>
  <w:style w:type="paragraph" w:customStyle="1" w:styleId="858F3B91DFCA433EAA227DAC31D86720">
    <w:name w:val="858F3B91DFCA433EAA227DAC31D86720"/>
    <w:rsid w:val="00B33C3A"/>
    <w:pPr>
      <w:widowControl w:val="0"/>
    </w:pPr>
  </w:style>
  <w:style w:type="paragraph" w:customStyle="1" w:styleId="272D273E093F4B978043F69952181238">
    <w:name w:val="272D273E093F4B978043F69952181238"/>
    <w:rsid w:val="00B33C3A"/>
    <w:pPr>
      <w:widowControl w:val="0"/>
    </w:pPr>
  </w:style>
  <w:style w:type="paragraph" w:customStyle="1" w:styleId="99E1E7E97CBD41FAA9B44B6C4525C18E">
    <w:name w:val="99E1E7E97CBD41FAA9B44B6C4525C18E"/>
    <w:rsid w:val="00B33C3A"/>
    <w:pPr>
      <w:widowControl w:val="0"/>
    </w:pPr>
  </w:style>
  <w:style w:type="paragraph" w:customStyle="1" w:styleId="1D9BC3DBF76C4C1BB2AA3F627BDBCA8B">
    <w:name w:val="1D9BC3DBF76C4C1BB2AA3F627BDBCA8B"/>
    <w:rsid w:val="00B33C3A"/>
    <w:pPr>
      <w:widowControl w:val="0"/>
    </w:pPr>
  </w:style>
  <w:style w:type="paragraph" w:customStyle="1" w:styleId="D93B05093FE945B899B22193E0AD6F97">
    <w:name w:val="D93B05093FE945B899B22193E0AD6F97"/>
    <w:rsid w:val="00B33C3A"/>
    <w:pPr>
      <w:widowControl w:val="0"/>
    </w:pPr>
  </w:style>
  <w:style w:type="paragraph" w:customStyle="1" w:styleId="21671C391394427380BE169E13D25A1F">
    <w:name w:val="21671C391394427380BE169E13D25A1F"/>
    <w:rsid w:val="00B33C3A"/>
    <w:pPr>
      <w:widowControl w:val="0"/>
    </w:pPr>
  </w:style>
  <w:style w:type="paragraph" w:customStyle="1" w:styleId="683454D3E6304242A18ADF6656F71063">
    <w:name w:val="683454D3E6304242A18ADF6656F71063"/>
    <w:rsid w:val="00B33C3A"/>
    <w:pPr>
      <w:widowControl w:val="0"/>
    </w:pPr>
  </w:style>
  <w:style w:type="paragraph" w:customStyle="1" w:styleId="DA614E1CAD2843348ED1AA946EBA7D04">
    <w:name w:val="DA614E1CAD2843348ED1AA946EBA7D04"/>
    <w:rsid w:val="00B33C3A"/>
    <w:pPr>
      <w:widowControl w:val="0"/>
    </w:pPr>
  </w:style>
  <w:style w:type="paragraph" w:customStyle="1" w:styleId="F09476D6A53C410A8A7AA37A192DA4D4">
    <w:name w:val="F09476D6A53C410A8A7AA37A192DA4D4"/>
    <w:rsid w:val="00B33C3A"/>
    <w:pPr>
      <w:widowControl w:val="0"/>
    </w:pPr>
  </w:style>
  <w:style w:type="paragraph" w:customStyle="1" w:styleId="ED78E0E45CD544529D6A4096E256A375">
    <w:name w:val="ED78E0E45CD544529D6A4096E256A375"/>
    <w:rsid w:val="00B33C3A"/>
    <w:pPr>
      <w:widowControl w:val="0"/>
    </w:pPr>
  </w:style>
  <w:style w:type="paragraph" w:customStyle="1" w:styleId="968B68FEC34949B9B6727073428A5094">
    <w:name w:val="968B68FEC34949B9B6727073428A5094"/>
    <w:rsid w:val="00B33C3A"/>
    <w:pPr>
      <w:widowControl w:val="0"/>
    </w:pPr>
  </w:style>
  <w:style w:type="paragraph" w:customStyle="1" w:styleId="6C913F386434441D93FEAD3C87C67B4F">
    <w:name w:val="6C913F386434441D93FEAD3C87C67B4F"/>
    <w:rsid w:val="00B33C3A"/>
    <w:pPr>
      <w:widowControl w:val="0"/>
    </w:pPr>
  </w:style>
  <w:style w:type="paragraph" w:customStyle="1" w:styleId="7F92B47CBC5442D0A2077C11D78BA158">
    <w:name w:val="7F92B47CBC5442D0A2077C11D78BA158"/>
    <w:rsid w:val="00B33C3A"/>
    <w:pPr>
      <w:widowControl w:val="0"/>
    </w:pPr>
  </w:style>
  <w:style w:type="paragraph" w:customStyle="1" w:styleId="71886AD8B1DE410F8D8E2443DEB883DC">
    <w:name w:val="71886AD8B1DE410F8D8E2443DEB883DC"/>
    <w:rsid w:val="00B33C3A"/>
    <w:pPr>
      <w:widowControl w:val="0"/>
    </w:pPr>
  </w:style>
  <w:style w:type="paragraph" w:customStyle="1" w:styleId="CB9A7A2F881C496EA7885DB4DF5EC0A8">
    <w:name w:val="CB9A7A2F881C496EA7885DB4DF5EC0A8"/>
    <w:rsid w:val="00B33C3A"/>
    <w:pPr>
      <w:widowControl w:val="0"/>
    </w:pPr>
  </w:style>
  <w:style w:type="paragraph" w:customStyle="1" w:styleId="015DF63284614552BC74018F7831C0FE">
    <w:name w:val="015DF63284614552BC74018F7831C0FE"/>
    <w:rsid w:val="00B33C3A"/>
    <w:pPr>
      <w:widowControl w:val="0"/>
    </w:pPr>
  </w:style>
  <w:style w:type="paragraph" w:customStyle="1" w:styleId="DB6836254F7749ADAB5BC35BEE8C20EE">
    <w:name w:val="DB6836254F7749ADAB5BC35BEE8C20EE"/>
    <w:rsid w:val="00B33C3A"/>
    <w:pPr>
      <w:widowControl w:val="0"/>
    </w:pPr>
  </w:style>
  <w:style w:type="paragraph" w:customStyle="1" w:styleId="353E1FD916B1425EAD33F74A800CEA39">
    <w:name w:val="353E1FD916B1425EAD33F74A800CEA39"/>
    <w:rsid w:val="00B33C3A"/>
    <w:pPr>
      <w:widowControl w:val="0"/>
    </w:pPr>
  </w:style>
  <w:style w:type="paragraph" w:customStyle="1" w:styleId="E39B8E93E362424F99812308F063B1D0">
    <w:name w:val="E39B8E93E362424F99812308F063B1D0"/>
    <w:rsid w:val="00B33C3A"/>
    <w:pPr>
      <w:widowControl w:val="0"/>
    </w:pPr>
  </w:style>
  <w:style w:type="paragraph" w:customStyle="1" w:styleId="F2C573CF66BF48DAB60C3DC83E391818">
    <w:name w:val="F2C573CF66BF48DAB60C3DC83E391818"/>
    <w:rsid w:val="00B33C3A"/>
    <w:pPr>
      <w:widowControl w:val="0"/>
    </w:pPr>
  </w:style>
  <w:style w:type="paragraph" w:customStyle="1" w:styleId="A8F143F0866A4CF7BF1A9F6EE9515A2E">
    <w:name w:val="A8F143F0866A4CF7BF1A9F6EE9515A2E"/>
    <w:rsid w:val="00B33C3A"/>
    <w:pPr>
      <w:widowControl w:val="0"/>
    </w:pPr>
  </w:style>
  <w:style w:type="paragraph" w:customStyle="1" w:styleId="F6465C7FFCE24F7C9CBB0D24DDA73400">
    <w:name w:val="F6465C7FFCE24F7C9CBB0D24DDA73400"/>
    <w:rsid w:val="00B33C3A"/>
    <w:pPr>
      <w:widowControl w:val="0"/>
    </w:pPr>
  </w:style>
  <w:style w:type="paragraph" w:customStyle="1" w:styleId="011F49088BE84B66802F30784D7DBC84">
    <w:name w:val="011F49088BE84B66802F30784D7DBC84"/>
    <w:rsid w:val="00B33C3A"/>
    <w:pPr>
      <w:widowControl w:val="0"/>
    </w:pPr>
  </w:style>
  <w:style w:type="paragraph" w:customStyle="1" w:styleId="89D9B7DC0BE545468FD170D6D4AF849E">
    <w:name w:val="89D9B7DC0BE545468FD170D6D4AF849E"/>
    <w:rsid w:val="00B33C3A"/>
    <w:pPr>
      <w:widowControl w:val="0"/>
    </w:pPr>
  </w:style>
  <w:style w:type="paragraph" w:customStyle="1" w:styleId="7B56DD4EFFBB4F1AABA83ABD41AAB91F">
    <w:name w:val="7B56DD4EFFBB4F1AABA83ABD41AAB91F"/>
    <w:rsid w:val="00B33C3A"/>
    <w:pPr>
      <w:widowControl w:val="0"/>
    </w:pPr>
  </w:style>
  <w:style w:type="paragraph" w:customStyle="1" w:styleId="7C35ED5696294E2581EEB28154E78EDF">
    <w:name w:val="7C35ED5696294E2581EEB28154E78EDF"/>
    <w:rsid w:val="00B33C3A"/>
    <w:pPr>
      <w:widowControl w:val="0"/>
    </w:pPr>
  </w:style>
  <w:style w:type="paragraph" w:customStyle="1" w:styleId="64E5925B5AFF4853BF44C6BF74103AA9">
    <w:name w:val="64E5925B5AFF4853BF44C6BF74103AA9"/>
    <w:rsid w:val="00B33C3A"/>
    <w:pPr>
      <w:widowControl w:val="0"/>
    </w:pPr>
  </w:style>
  <w:style w:type="paragraph" w:customStyle="1" w:styleId="315FB488408340D6B4CF45322A9AF1FB">
    <w:name w:val="315FB488408340D6B4CF45322A9AF1FB"/>
    <w:rsid w:val="00B33C3A"/>
    <w:pPr>
      <w:widowControl w:val="0"/>
    </w:pPr>
  </w:style>
  <w:style w:type="paragraph" w:customStyle="1" w:styleId="9067C4158A344AEDA22C6C762573E5D9">
    <w:name w:val="9067C4158A344AEDA22C6C762573E5D9"/>
    <w:rsid w:val="00B33C3A"/>
    <w:pPr>
      <w:widowControl w:val="0"/>
    </w:pPr>
  </w:style>
  <w:style w:type="paragraph" w:customStyle="1" w:styleId="3EC1E4BF87804C68B4DEBC7E582757E4">
    <w:name w:val="3EC1E4BF87804C68B4DEBC7E582757E4"/>
    <w:rsid w:val="00B33C3A"/>
    <w:pPr>
      <w:widowControl w:val="0"/>
    </w:pPr>
  </w:style>
  <w:style w:type="paragraph" w:customStyle="1" w:styleId="A0412149CBEB4FFC94A70EF1053D16CB">
    <w:name w:val="A0412149CBEB4FFC94A70EF1053D16CB"/>
    <w:rsid w:val="00B33C3A"/>
    <w:pPr>
      <w:widowControl w:val="0"/>
    </w:pPr>
  </w:style>
  <w:style w:type="paragraph" w:customStyle="1" w:styleId="A1190772F0C44C949BD41B8A74979D32">
    <w:name w:val="A1190772F0C44C949BD41B8A74979D32"/>
    <w:rsid w:val="00B33C3A"/>
    <w:pPr>
      <w:widowControl w:val="0"/>
    </w:pPr>
  </w:style>
  <w:style w:type="paragraph" w:customStyle="1" w:styleId="65B526CA6DFA42BB82DF310275BA7B11">
    <w:name w:val="65B526CA6DFA42BB82DF310275BA7B11"/>
    <w:rsid w:val="00B33C3A"/>
    <w:pPr>
      <w:widowControl w:val="0"/>
    </w:pPr>
  </w:style>
  <w:style w:type="paragraph" w:customStyle="1" w:styleId="C03EE93740F944DA932586AA3BCBFE00">
    <w:name w:val="C03EE93740F944DA932586AA3BCBFE00"/>
    <w:rsid w:val="00B33C3A"/>
    <w:pPr>
      <w:widowControl w:val="0"/>
    </w:pPr>
  </w:style>
  <w:style w:type="paragraph" w:customStyle="1" w:styleId="88BC897AA0DA46BA922A7D48FB9894EA">
    <w:name w:val="88BC897AA0DA46BA922A7D48FB9894EA"/>
    <w:rsid w:val="00B33C3A"/>
    <w:pPr>
      <w:widowControl w:val="0"/>
    </w:pPr>
  </w:style>
  <w:style w:type="paragraph" w:customStyle="1" w:styleId="6BD6B1BC9DD74DEBA9717E632FC77AB6">
    <w:name w:val="6BD6B1BC9DD74DEBA9717E632FC77AB6"/>
    <w:rsid w:val="00B33C3A"/>
    <w:pPr>
      <w:widowControl w:val="0"/>
    </w:pPr>
  </w:style>
  <w:style w:type="paragraph" w:customStyle="1" w:styleId="64970145C7764EBD92CAF4E1731EA21D">
    <w:name w:val="64970145C7764EBD92CAF4E1731EA21D"/>
    <w:rsid w:val="00B33C3A"/>
    <w:pPr>
      <w:widowControl w:val="0"/>
    </w:pPr>
  </w:style>
  <w:style w:type="paragraph" w:customStyle="1" w:styleId="742F97DAFB3B4D53B3CB7C49AB1385C3">
    <w:name w:val="742F97DAFB3B4D53B3CB7C49AB1385C3"/>
    <w:rsid w:val="00B33C3A"/>
    <w:pPr>
      <w:widowControl w:val="0"/>
    </w:pPr>
  </w:style>
  <w:style w:type="paragraph" w:customStyle="1" w:styleId="B5D92D2D553740BF99B81797211FE683">
    <w:name w:val="B5D92D2D553740BF99B81797211FE683"/>
    <w:rsid w:val="00B33C3A"/>
    <w:pPr>
      <w:widowControl w:val="0"/>
    </w:pPr>
  </w:style>
  <w:style w:type="paragraph" w:customStyle="1" w:styleId="94D96AA971C0403D8BE113AF24C90997">
    <w:name w:val="94D96AA971C0403D8BE113AF24C90997"/>
    <w:rsid w:val="00B33C3A"/>
    <w:pPr>
      <w:widowControl w:val="0"/>
    </w:pPr>
  </w:style>
  <w:style w:type="paragraph" w:customStyle="1" w:styleId="CA680A7CA4B344029469609A43ED3BFF">
    <w:name w:val="CA680A7CA4B344029469609A43ED3BFF"/>
    <w:rsid w:val="00B33C3A"/>
    <w:pPr>
      <w:widowControl w:val="0"/>
    </w:pPr>
  </w:style>
  <w:style w:type="paragraph" w:customStyle="1" w:styleId="98CF1B07AE7C499199FE06CE31C22733">
    <w:name w:val="98CF1B07AE7C499199FE06CE31C22733"/>
    <w:rsid w:val="00B33C3A"/>
    <w:pPr>
      <w:widowControl w:val="0"/>
    </w:pPr>
  </w:style>
  <w:style w:type="paragraph" w:customStyle="1" w:styleId="45DD0386355449D797DD12E95A26CBE2">
    <w:name w:val="45DD0386355449D797DD12E95A26CBE2"/>
    <w:rsid w:val="00B33C3A"/>
    <w:pPr>
      <w:widowControl w:val="0"/>
    </w:pPr>
  </w:style>
  <w:style w:type="paragraph" w:customStyle="1" w:styleId="79FCE38E1FC14390916B2F01E36EB7DA">
    <w:name w:val="79FCE38E1FC14390916B2F01E36EB7DA"/>
    <w:rsid w:val="00B33C3A"/>
    <w:pPr>
      <w:widowControl w:val="0"/>
    </w:pPr>
  </w:style>
  <w:style w:type="paragraph" w:customStyle="1" w:styleId="881AF35862FA4BA399B52685B05B89B2">
    <w:name w:val="881AF35862FA4BA399B52685B05B89B2"/>
    <w:rsid w:val="00B33C3A"/>
    <w:pPr>
      <w:widowControl w:val="0"/>
    </w:pPr>
  </w:style>
  <w:style w:type="paragraph" w:customStyle="1" w:styleId="4FA3D8F4061A45C983C0104F5C79BFBF">
    <w:name w:val="4FA3D8F4061A45C983C0104F5C79BFBF"/>
    <w:rsid w:val="00B33C3A"/>
    <w:pPr>
      <w:widowControl w:val="0"/>
    </w:pPr>
  </w:style>
  <w:style w:type="paragraph" w:customStyle="1" w:styleId="B8DA2F8CEC624D9BB4EBAC1A8E4FAC4C">
    <w:name w:val="B8DA2F8CEC624D9BB4EBAC1A8E4FAC4C"/>
    <w:rsid w:val="00B33C3A"/>
    <w:pPr>
      <w:widowControl w:val="0"/>
    </w:pPr>
  </w:style>
  <w:style w:type="paragraph" w:customStyle="1" w:styleId="087256066BBE4A23A15EC770CD53DA74">
    <w:name w:val="087256066BBE4A23A15EC770CD53DA74"/>
    <w:rsid w:val="00B33C3A"/>
    <w:pPr>
      <w:widowControl w:val="0"/>
    </w:pPr>
  </w:style>
  <w:style w:type="paragraph" w:customStyle="1" w:styleId="DD055BA02F0D43598DE9539031360C4C">
    <w:name w:val="DD055BA02F0D43598DE9539031360C4C"/>
    <w:rsid w:val="00B33C3A"/>
    <w:pPr>
      <w:widowControl w:val="0"/>
    </w:pPr>
  </w:style>
  <w:style w:type="paragraph" w:customStyle="1" w:styleId="7EB29EF3C2E94447839C17D408BC45E0">
    <w:name w:val="7EB29EF3C2E94447839C17D408BC45E0"/>
    <w:rsid w:val="00B33C3A"/>
    <w:pPr>
      <w:widowControl w:val="0"/>
    </w:pPr>
  </w:style>
  <w:style w:type="paragraph" w:customStyle="1" w:styleId="0B39E5AC663248AF9FE0E830CE9A3A5B">
    <w:name w:val="0B39E5AC663248AF9FE0E830CE9A3A5B"/>
    <w:rsid w:val="00B33C3A"/>
    <w:pPr>
      <w:widowControl w:val="0"/>
    </w:pPr>
  </w:style>
  <w:style w:type="paragraph" w:customStyle="1" w:styleId="5DC82A4B3CEA4816A5E6BABD4D0EF5F0">
    <w:name w:val="5DC82A4B3CEA4816A5E6BABD4D0EF5F0"/>
    <w:rsid w:val="00B33C3A"/>
    <w:pPr>
      <w:widowControl w:val="0"/>
    </w:pPr>
  </w:style>
  <w:style w:type="paragraph" w:customStyle="1" w:styleId="851AE9016779497C968062547DE1E0C0">
    <w:name w:val="851AE9016779497C968062547DE1E0C0"/>
    <w:rsid w:val="00B33C3A"/>
    <w:pPr>
      <w:widowControl w:val="0"/>
    </w:pPr>
  </w:style>
  <w:style w:type="paragraph" w:customStyle="1" w:styleId="1AB84E30642E415B9E6BDB22C9666DEE">
    <w:name w:val="1AB84E30642E415B9E6BDB22C9666DEE"/>
    <w:rsid w:val="00B33C3A"/>
    <w:pPr>
      <w:widowControl w:val="0"/>
    </w:pPr>
  </w:style>
  <w:style w:type="paragraph" w:customStyle="1" w:styleId="EC3886398A884D23AC6AD273BA58DEEE">
    <w:name w:val="EC3886398A884D23AC6AD273BA58DEEE"/>
    <w:rsid w:val="00B33C3A"/>
    <w:pPr>
      <w:widowControl w:val="0"/>
    </w:pPr>
  </w:style>
  <w:style w:type="paragraph" w:customStyle="1" w:styleId="8430457029F247118EE72B1835621597">
    <w:name w:val="8430457029F247118EE72B1835621597"/>
    <w:rsid w:val="00B33C3A"/>
    <w:pPr>
      <w:widowControl w:val="0"/>
    </w:pPr>
  </w:style>
  <w:style w:type="paragraph" w:customStyle="1" w:styleId="DC96046EA765413990A6414E00576733">
    <w:name w:val="DC96046EA765413990A6414E00576733"/>
    <w:rsid w:val="00B33C3A"/>
    <w:pPr>
      <w:widowControl w:val="0"/>
    </w:pPr>
  </w:style>
  <w:style w:type="paragraph" w:customStyle="1" w:styleId="F54853AAAD6444A3906CC016F5FEEFD5">
    <w:name w:val="F54853AAAD6444A3906CC016F5FEEFD5"/>
    <w:rsid w:val="00B33C3A"/>
    <w:pPr>
      <w:widowControl w:val="0"/>
    </w:pPr>
  </w:style>
  <w:style w:type="paragraph" w:customStyle="1" w:styleId="118B849190C449C8A593868B62064E45">
    <w:name w:val="118B849190C449C8A593868B62064E45"/>
    <w:rsid w:val="00B33C3A"/>
    <w:pPr>
      <w:widowControl w:val="0"/>
    </w:pPr>
  </w:style>
  <w:style w:type="paragraph" w:customStyle="1" w:styleId="8902B99ABE1546048B34A121CF4FA853">
    <w:name w:val="8902B99ABE1546048B34A121CF4FA853"/>
    <w:rsid w:val="00B33C3A"/>
    <w:pPr>
      <w:widowControl w:val="0"/>
    </w:pPr>
  </w:style>
  <w:style w:type="paragraph" w:customStyle="1" w:styleId="8F3D04D7B181464F8723C09708E011A3">
    <w:name w:val="8F3D04D7B181464F8723C09708E011A3"/>
    <w:rsid w:val="00B33C3A"/>
    <w:pPr>
      <w:widowControl w:val="0"/>
    </w:pPr>
  </w:style>
  <w:style w:type="paragraph" w:customStyle="1" w:styleId="9130B05FC6FC45F99760E67E0771BEEB">
    <w:name w:val="9130B05FC6FC45F99760E67E0771BEEB"/>
    <w:rsid w:val="00B33C3A"/>
    <w:pPr>
      <w:widowControl w:val="0"/>
    </w:pPr>
  </w:style>
  <w:style w:type="paragraph" w:customStyle="1" w:styleId="F8034361EE4543B4955AA636C28AA3AC">
    <w:name w:val="F8034361EE4543B4955AA636C28AA3AC"/>
    <w:rsid w:val="00B33C3A"/>
    <w:pPr>
      <w:widowControl w:val="0"/>
    </w:pPr>
  </w:style>
  <w:style w:type="paragraph" w:customStyle="1" w:styleId="5FFED7A2E08C479F8FE0631274475AAF">
    <w:name w:val="5FFED7A2E08C479F8FE0631274475AAF"/>
    <w:rsid w:val="00B33C3A"/>
    <w:pPr>
      <w:widowControl w:val="0"/>
    </w:pPr>
  </w:style>
  <w:style w:type="paragraph" w:customStyle="1" w:styleId="CC0B75B9B63B4A8D905F54CCA36BCF80">
    <w:name w:val="CC0B75B9B63B4A8D905F54CCA36BCF80"/>
    <w:rsid w:val="00B33C3A"/>
    <w:pPr>
      <w:widowControl w:val="0"/>
    </w:pPr>
  </w:style>
  <w:style w:type="paragraph" w:customStyle="1" w:styleId="C67A188167AF4C9EA86A9BA337528805">
    <w:name w:val="C67A188167AF4C9EA86A9BA337528805"/>
    <w:rsid w:val="00B33C3A"/>
    <w:pPr>
      <w:widowControl w:val="0"/>
    </w:pPr>
  </w:style>
  <w:style w:type="paragraph" w:customStyle="1" w:styleId="C04432A4F5C3484CB0173FE7C2D8D8B6">
    <w:name w:val="C04432A4F5C3484CB0173FE7C2D8D8B6"/>
    <w:rsid w:val="00B33C3A"/>
    <w:pPr>
      <w:widowControl w:val="0"/>
    </w:pPr>
  </w:style>
  <w:style w:type="paragraph" w:customStyle="1" w:styleId="480024FAAD114A0D944EB012A1D16839">
    <w:name w:val="480024FAAD114A0D944EB012A1D16839"/>
    <w:rsid w:val="00B33C3A"/>
    <w:pPr>
      <w:widowControl w:val="0"/>
    </w:pPr>
  </w:style>
  <w:style w:type="paragraph" w:customStyle="1" w:styleId="C743208AF9054A17BF2540AEE22D938E">
    <w:name w:val="C743208AF9054A17BF2540AEE22D938E"/>
    <w:rsid w:val="00B33C3A"/>
    <w:pPr>
      <w:widowControl w:val="0"/>
    </w:pPr>
  </w:style>
  <w:style w:type="paragraph" w:customStyle="1" w:styleId="E026C262A2AA43FAB1B3725C3764E5A3">
    <w:name w:val="E026C262A2AA43FAB1B3725C3764E5A3"/>
    <w:rsid w:val="00B33C3A"/>
    <w:pPr>
      <w:widowControl w:val="0"/>
    </w:pPr>
  </w:style>
  <w:style w:type="paragraph" w:customStyle="1" w:styleId="A431409E8B694979B1C6C82484E2DC46">
    <w:name w:val="A431409E8B694979B1C6C82484E2DC46"/>
    <w:rsid w:val="00B33C3A"/>
    <w:pPr>
      <w:widowControl w:val="0"/>
    </w:pPr>
  </w:style>
  <w:style w:type="paragraph" w:customStyle="1" w:styleId="14530CF9E66A467388DC9012BB3195E2">
    <w:name w:val="14530CF9E66A467388DC9012BB3195E2"/>
    <w:rsid w:val="00B33C3A"/>
    <w:pPr>
      <w:widowControl w:val="0"/>
    </w:pPr>
  </w:style>
  <w:style w:type="paragraph" w:customStyle="1" w:styleId="53ECA725E4A846D2AEC219B7336870F7">
    <w:name w:val="53ECA725E4A846D2AEC219B7336870F7"/>
    <w:rsid w:val="00B33C3A"/>
    <w:pPr>
      <w:widowControl w:val="0"/>
    </w:pPr>
  </w:style>
  <w:style w:type="paragraph" w:customStyle="1" w:styleId="FF910839F04D4808A4A0B9DF38482960">
    <w:name w:val="FF910839F04D4808A4A0B9DF38482960"/>
    <w:rsid w:val="00B33C3A"/>
    <w:pPr>
      <w:widowControl w:val="0"/>
    </w:pPr>
  </w:style>
  <w:style w:type="paragraph" w:customStyle="1" w:styleId="9338A782119A41F080765A345F90DB35">
    <w:name w:val="9338A782119A41F080765A345F90DB35"/>
    <w:rsid w:val="00B33C3A"/>
    <w:pPr>
      <w:widowControl w:val="0"/>
    </w:pPr>
  </w:style>
  <w:style w:type="paragraph" w:customStyle="1" w:styleId="7C131B53E7E647A387886172599C2748">
    <w:name w:val="7C131B53E7E647A387886172599C2748"/>
    <w:rsid w:val="00B33C3A"/>
    <w:pPr>
      <w:widowControl w:val="0"/>
    </w:pPr>
  </w:style>
  <w:style w:type="paragraph" w:customStyle="1" w:styleId="58D16D8193D74A05903DA2BEFC52302A">
    <w:name w:val="58D16D8193D74A05903DA2BEFC52302A"/>
    <w:rsid w:val="00B33C3A"/>
    <w:pPr>
      <w:widowControl w:val="0"/>
    </w:pPr>
  </w:style>
  <w:style w:type="paragraph" w:customStyle="1" w:styleId="032B4B8459944485BCBECAC44EC385E1">
    <w:name w:val="032B4B8459944485BCBECAC44EC385E1"/>
    <w:rsid w:val="00B33C3A"/>
    <w:pPr>
      <w:widowControl w:val="0"/>
    </w:pPr>
  </w:style>
  <w:style w:type="paragraph" w:customStyle="1" w:styleId="D0B01E608ABE496A8EFB10E61CD2CA08">
    <w:name w:val="D0B01E608ABE496A8EFB10E61CD2CA08"/>
    <w:rsid w:val="00B33C3A"/>
    <w:pPr>
      <w:widowControl w:val="0"/>
    </w:pPr>
  </w:style>
  <w:style w:type="paragraph" w:customStyle="1" w:styleId="F9D71CC61A704A8AB55F4FEF828EFD59">
    <w:name w:val="F9D71CC61A704A8AB55F4FEF828EFD59"/>
    <w:rsid w:val="00B33C3A"/>
    <w:pPr>
      <w:widowControl w:val="0"/>
    </w:pPr>
  </w:style>
  <w:style w:type="paragraph" w:customStyle="1" w:styleId="826621932C104FF58D6CDA3E874CE1FE">
    <w:name w:val="826621932C104FF58D6CDA3E874CE1FE"/>
    <w:rsid w:val="00B33C3A"/>
    <w:pPr>
      <w:widowControl w:val="0"/>
    </w:pPr>
  </w:style>
  <w:style w:type="paragraph" w:customStyle="1" w:styleId="AB34F5B288584A7BA4CAF0D5CB140887">
    <w:name w:val="AB34F5B288584A7BA4CAF0D5CB140887"/>
    <w:rsid w:val="00B33C3A"/>
    <w:pPr>
      <w:widowControl w:val="0"/>
    </w:pPr>
  </w:style>
  <w:style w:type="paragraph" w:customStyle="1" w:styleId="0D86EFED5858450382158B69A92D270D">
    <w:name w:val="0D86EFED5858450382158B69A92D270D"/>
    <w:rsid w:val="00B33C3A"/>
    <w:pPr>
      <w:widowControl w:val="0"/>
    </w:pPr>
  </w:style>
  <w:style w:type="paragraph" w:customStyle="1" w:styleId="92D481CD6E704CDBA0F7A1C1880C4397">
    <w:name w:val="92D481CD6E704CDBA0F7A1C1880C4397"/>
    <w:rsid w:val="00B33C3A"/>
    <w:pPr>
      <w:widowControl w:val="0"/>
    </w:pPr>
  </w:style>
  <w:style w:type="paragraph" w:customStyle="1" w:styleId="B8453290D3C943EA914D32C12E8EF7CA">
    <w:name w:val="B8453290D3C943EA914D32C12E8EF7CA"/>
    <w:rsid w:val="00B33C3A"/>
    <w:pPr>
      <w:widowControl w:val="0"/>
    </w:pPr>
  </w:style>
  <w:style w:type="paragraph" w:customStyle="1" w:styleId="968C58A63609405B820C5D7B12E8F0B1">
    <w:name w:val="968C58A63609405B820C5D7B12E8F0B1"/>
    <w:rsid w:val="00B33C3A"/>
    <w:pPr>
      <w:widowControl w:val="0"/>
    </w:pPr>
  </w:style>
  <w:style w:type="paragraph" w:customStyle="1" w:styleId="24A3413D10424C28B1E9315E2F7D244C">
    <w:name w:val="24A3413D10424C28B1E9315E2F7D244C"/>
    <w:rsid w:val="00B33C3A"/>
    <w:pPr>
      <w:widowControl w:val="0"/>
    </w:pPr>
  </w:style>
  <w:style w:type="paragraph" w:customStyle="1" w:styleId="2E7973DD1574419AB40E1677D5FCF8F0">
    <w:name w:val="2E7973DD1574419AB40E1677D5FCF8F0"/>
    <w:rsid w:val="00B33C3A"/>
    <w:pPr>
      <w:widowControl w:val="0"/>
    </w:pPr>
  </w:style>
  <w:style w:type="paragraph" w:customStyle="1" w:styleId="3123ACF78D66459FA5E129A2411DADD7">
    <w:name w:val="3123ACF78D66459FA5E129A2411DADD7"/>
    <w:rsid w:val="00B33C3A"/>
    <w:pPr>
      <w:widowControl w:val="0"/>
    </w:pPr>
  </w:style>
  <w:style w:type="paragraph" w:customStyle="1" w:styleId="FFD7DD0E77454A4186B3544A3F7160F3">
    <w:name w:val="FFD7DD0E77454A4186B3544A3F7160F3"/>
    <w:rsid w:val="00B33C3A"/>
    <w:pPr>
      <w:widowControl w:val="0"/>
    </w:pPr>
  </w:style>
  <w:style w:type="paragraph" w:customStyle="1" w:styleId="1273B87B64EF4BE1BA5A139A6D452E8D">
    <w:name w:val="1273B87B64EF4BE1BA5A139A6D452E8D"/>
    <w:rsid w:val="00B33C3A"/>
    <w:pPr>
      <w:widowControl w:val="0"/>
    </w:pPr>
  </w:style>
  <w:style w:type="paragraph" w:customStyle="1" w:styleId="A41DF018CD8F4D98A95DC7387624A839">
    <w:name w:val="A41DF018CD8F4D98A95DC7387624A839"/>
    <w:rsid w:val="00B33C3A"/>
    <w:pPr>
      <w:widowControl w:val="0"/>
    </w:pPr>
  </w:style>
  <w:style w:type="paragraph" w:customStyle="1" w:styleId="531C11FAA0EC4BF1AF8A9DC3EA6343AA">
    <w:name w:val="531C11FAA0EC4BF1AF8A9DC3EA6343AA"/>
    <w:rsid w:val="00B33C3A"/>
    <w:pPr>
      <w:widowControl w:val="0"/>
    </w:pPr>
  </w:style>
  <w:style w:type="paragraph" w:customStyle="1" w:styleId="474D5E9A6C694209B0FAC9755B926D46">
    <w:name w:val="474D5E9A6C694209B0FAC9755B926D46"/>
    <w:rsid w:val="00B33C3A"/>
    <w:pPr>
      <w:widowControl w:val="0"/>
    </w:pPr>
  </w:style>
  <w:style w:type="paragraph" w:customStyle="1" w:styleId="ADBB33436D0D4644BC76D435CCC4AB17">
    <w:name w:val="ADBB33436D0D4644BC76D435CCC4AB17"/>
    <w:rsid w:val="00B33C3A"/>
    <w:pPr>
      <w:widowControl w:val="0"/>
    </w:pPr>
  </w:style>
  <w:style w:type="paragraph" w:customStyle="1" w:styleId="25C400D6F7BF4AB38AD527F6A326CE8A">
    <w:name w:val="25C400D6F7BF4AB38AD527F6A326CE8A"/>
    <w:rsid w:val="00B33C3A"/>
    <w:pPr>
      <w:widowControl w:val="0"/>
    </w:pPr>
  </w:style>
  <w:style w:type="paragraph" w:customStyle="1" w:styleId="F7D81A3F8D2B475C946C00543A8CF759">
    <w:name w:val="F7D81A3F8D2B475C946C00543A8CF759"/>
    <w:rsid w:val="00B33C3A"/>
    <w:pPr>
      <w:widowControl w:val="0"/>
    </w:pPr>
  </w:style>
  <w:style w:type="paragraph" w:customStyle="1" w:styleId="8FFC64C403C14649AE28A6B746A4E533">
    <w:name w:val="8FFC64C403C14649AE28A6B746A4E533"/>
    <w:rsid w:val="00B33C3A"/>
    <w:pPr>
      <w:widowControl w:val="0"/>
    </w:pPr>
  </w:style>
  <w:style w:type="paragraph" w:customStyle="1" w:styleId="A2DF42CDD2B6479BA75BBBF92D5CD345">
    <w:name w:val="A2DF42CDD2B6479BA75BBBF92D5CD345"/>
    <w:rsid w:val="00B33C3A"/>
    <w:pPr>
      <w:widowControl w:val="0"/>
    </w:pPr>
  </w:style>
  <w:style w:type="paragraph" w:customStyle="1" w:styleId="084A721B998143E7810A84C6C94F7D71">
    <w:name w:val="084A721B998143E7810A84C6C94F7D71"/>
    <w:rsid w:val="00B33C3A"/>
    <w:pPr>
      <w:widowControl w:val="0"/>
    </w:pPr>
  </w:style>
  <w:style w:type="paragraph" w:customStyle="1" w:styleId="4E9BCA3F60F94521986DE6F159701E30">
    <w:name w:val="4E9BCA3F60F94521986DE6F159701E30"/>
    <w:rsid w:val="00B33C3A"/>
    <w:pPr>
      <w:widowControl w:val="0"/>
    </w:pPr>
  </w:style>
  <w:style w:type="paragraph" w:customStyle="1" w:styleId="BAE88235F3D642C1B81D23B325637961">
    <w:name w:val="BAE88235F3D642C1B81D23B325637961"/>
    <w:rsid w:val="00B33C3A"/>
    <w:pPr>
      <w:widowControl w:val="0"/>
    </w:pPr>
  </w:style>
  <w:style w:type="paragraph" w:customStyle="1" w:styleId="CF5E08AE2BBE4E4EA9BDD80E4D1833AD">
    <w:name w:val="CF5E08AE2BBE4E4EA9BDD80E4D1833AD"/>
    <w:rsid w:val="00B33C3A"/>
    <w:pPr>
      <w:widowControl w:val="0"/>
    </w:pPr>
  </w:style>
  <w:style w:type="paragraph" w:customStyle="1" w:styleId="4F1C2DB2041B48529374FF5B6FE85FAA">
    <w:name w:val="4F1C2DB2041B48529374FF5B6FE85FAA"/>
    <w:rsid w:val="00B33C3A"/>
    <w:pPr>
      <w:widowControl w:val="0"/>
    </w:pPr>
  </w:style>
  <w:style w:type="paragraph" w:customStyle="1" w:styleId="0FBD803151654511BF25C57B99FE7EBE">
    <w:name w:val="0FBD803151654511BF25C57B99FE7EBE"/>
    <w:rsid w:val="00B33C3A"/>
    <w:pPr>
      <w:widowControl w:val="0"/>
    </w:pPr>
  </w:style>
  <w:style w:type="paragraph" w:customStyle="1" w:styleId="46FC5D4943184607B67EC40B4FE29525">
    <w:name w:val="46FC5D4943184607B67EC40B4FE29525"/>
    <w:rsid w:val="00B33C3A"/>
    <w:pPr>
      <w:widowControl w:val="0"/>
    </w:pPr>
  </w:style>
  <w:style w:type="paragraph" w:customStyle="1" w:styleId="2CB0D5E048EA4F75A273856D8F465DB4">
    <w:name w:val="2CB0D5E048EA4F75A273856D8F465DB4"/>
    <w:rsid w:val="00B33C3A"/>
    <w:pPr>
      <w:widowControl w:val="0"/>
    </w:pPr>
  </w:style>
  <w:style w:type="paragraph" w:customStyle="1" w:styleId="F50016741D6743CC88BDF0F75CFE4AB7">
    <w:name w:val="F50016741D6743CC88BDF0F75CFE4AB7"/>
    <w:rsid w:val="00B33C3A"/>
    <w:pPr>
      <w:widowControl w:val="0"/>
    </w:pPr>
  </w:style>
  <w:style w:type="paragraph" w:customStyle="1" w:styleId="940DD4FB2A464B149F329F174479CE84">
    <w:name w:val="940DD4FB2A464B149F329F174479CE84"/>
    <w:rsid w:val="00B33C3A"/>
    <w:pPr>
      <w:widowControl w:val="0"/>
    </w:pPr>
  </w:style>
  <w:style w:type="paragraph" w:customStyle="1" w:styleId="19144272844D42839543E7510EF0ADDB">
    <w:name w:val="19144272844D42839543E7510EF0ADDB"/>
    <w:rsid w:val="00B33C3A"/>
    <w:pPr>
      <w:widowControl w:val="0"/>
    </w:pPr>
  </w:style>
  <w:style w:type="paragraph" w:customStyle="1" w:styleId="D2093C12F524455282BC3A42D291E28E">
    <w:name w:val="D2093C12F524455282BC3A42D291E28E"/>
    <w:rsid w:val="00B33C3A"/>
    <w:pPr>
      <w:widowControl w:val="0"/>
    </w:pPr>
  </w:style>
  <w:style w:type="paragraph" w:customStyle="1" w:styleId="D6350208462A474DB6C635FEB6950207">
    <w:name w:val="D6350208462A474DB6C635FEB6950207"/>
    <w:rsid w:val="00B33C3A"/>
    <w:pPr>
      <w:widowControl w:val="0"/>
    </w:pPr>
  </w:style>
  <w:style w:type="paragraph" w:customStyle="1" w:styleId="8222295384214894A02A3F26CF66AA2E">
    <w:name w:val="8222295384214894A02A3F26CF66AA2E"/>
    <w:rsid w:val="00B33C3A"/>
    <w:pPr>
      <w:widowControl w:val="0"/>
    </w:pPr>
  </w:style>
  <w:style w:type="paragraph" w:customStyle="1" w:styleId="AC399D9EDAE841D0A65E5326B8952596">
    <w:name w:val="AC399D9EDAE841D0A65E5326B8952596"/>
    <w:rsid w:val="00B33C3A"/>
    <w:pPr>
      <w:widowControl w:val="0"/>
    </w:pPr>
  </w:style>
  <w:style w:type="paragraph" w:customStyle="1" w:styleId="188A6BB9560749A4AF05C3AC084467B3">
    <w:name w:val="188A6BB9560749A4AF05C3AC084467B3"/>
    <w:rsid w:val="00B33C3A"/>
    <w:pPr>
      <w:widowControl w:val="0"/>
    </w:pPr>
  </w:style>
  <w:style w:type="paragraph" w:customStyle="1" w:styleId="FA53632D11364B8B95F9EE45B220DCE7">
    <w:name w:val="FA53632D11364B8B95F9EE45B220DCE7"/>
    <w:rsid w:val="00B33C3A"/>
    <w:pPr>
      <w:widowControl w:val="0"/>
    </w:pPr>
  </w:style>
  <w:style w:type="paragraph" w:customStyle="1" w:styleId="DF88924516504552A3665E5FC47174D8">
    <w:name w:val="DF88924516504552A3665E5FC47174D8"/>
    <w:rsid w:val="00B33C3A"/>
    <w:pPr>
      <w:widowControl w:val="0"/>
    </w:pPr>
  </w:style>
  <w:style w:type="paragraph" w:customStyle="1" w:styleId="98DB0B9C1A7148C4B66C1DDCE7829773">
    <w:name w:val="98DB0B9C1A7148C4B66C1DDCE7829773"/>
    <w:rsid w:val="00B33C3A"/>
    <w:pPr>
      <w:widowControl w:val="0"/>
    </w:pPr>
  </w:style>
  <w:style w:type="paragraph" w:customStyle="1" w:styleId="6A12FFBDF65C4A07B7E9A11CAEB06CB6">
    <w:name w:val="6A12FFBDF65C4A07B7E9A11CAEB06CB6"/>
    <w:rsid w:val="00B33C3A"/>
    <w:pPr>
      <w:widowControl w:val="0"/>
    </w:pPr>
  </w:style>
  <w:style w:type="paragraph" w:customStyle="1" w:styleId="1CC036DF703E4BC99E3FE0D9008BA3BF">
    <w:name w:val="1CC036DF703E4BC99E3FE0D9008BA3BF"/>
    <w:rsid w:val="00B33C3A"/>
    <w:pPr>
      <w:widowControl w:val="0"/>
    </w:pPr>
  </w:style>
  <w:style w:type="paragraph" w:customStyle="1" w:styleId="5B6BAF78DFA446AFB7EE19CC0931984E">
    <w:name w:val="5B6BAF78DFA446AFB7EE19CC0931984E"/>
    <w:rsid w:val="00B33C3A"/>
    <w:pPr>
      <w:widowControl w:val="0"/>
    </w:pPr>
  </w:style>
  <w:style w:type="paragraph" w:customStyle="1" w:styleId="2CA4E9C7C67C49738033942104A92DC9">
    <w:name w:val="2CA4E9C7C67C49738033942104A92DC9"/>
    <w:rsid w:val="00B33C3A"/>
    <w:pPr>
      <w:widowControl w:val="0"/>
    </w:pPr>
  </w:style>
  <w:style w:type="paragraph" w:customStyle="1" w:styleId="A8AC5FB2695F4DC594AC706C56153596">
    <w:name w:val="A8AC5FB2695F4DC594AC706C56153596"/>
    <w:rsid w:val="00B33C3A"/>
    <w:pPr>
      <w:widowControl w:val="0"/>
    </w:pPr>
  </w:style>
  <w:style w:type="paragraph" w:customStyle="1" w:styleId="7E4FBD8CFF0148C38F5E7D23A5220E64">
    <w:name w:val="7E4FBD8CFF0148C38F5E7D23A5220E64"/>
    <w:rsid w:val="00B33C3A"/>
    <w:pPr>
      <w:widowControl w:val="0"/>
    </w:pPr>
  </w:style>
  <w:style w:type="paragraph" w:customStyle="1" w:styleId="4AFEC3AB1414420D81A943285F440B46">
    <w:name w:val="4AFEC3AB1414420D81A943285F440B46"/>
    <w:rsid w:val="00B33C3A"/>
    <w:pPr>
      <w:widowControl w:val="0"/>
    </w:pPr>
  </w:style>
  <w:style w:type="paragraph" w:customStyle="1" w:styleId="469F63EC00FE4F478D6193741175F82B">
    <w:name w:val="469F63EC00FE4F478D6193741175F82B"/>
    <w:rsid w:val="00B33C3A"/>
    <w:pPr>
      <w:widowControl w:val="0"/>
    </w:pPr>
  </w:style>
  <w:style w:type="paragraph" w:customStyle="1" w:styleId="3319D292DE0949F29DD7A113D1D19B16">
    <w:name w:val="3319D292DE0949F29DD7A113D1D19B16"/>
    <w:rsid w:val="00B33C3A"/>
    <w:pPr>
      <w:widowControl w:val="0"/>
    </w:pPr>
  </w:style>
  <w:style w:type="paragraph" w:customStyle="1" w:styleId="3405B7B7907842B2B7960DBF0EB6C72D">
    <w:name w:val="3405B7B7907842B2B7960DBF0EB6C72D"/>
    <w:rsid w:val="00B33C3A"/>
    <w:pPr>
      <w:widowControl w:val="0"/>
    </w:pPr>
  </w:style>
  <w:style w:type="paragraph" w:customStyle="1" w:styleId="8DC6584FEC5D45B0BA7C25CF55082CAB">
    <w:name w:val="8DC6584FEC5D45B0BA7C25CF55082CAB"/>
    <w:rsid w:val="00B33C3A"/>
    <w:pPr>
      <w:widowControl w:val="0"/>
    </w:pPr>
  </w:style>
  <w:style w:type="paragraph" w:customStyle="1" w:styleId="F03F47CEAD5444CAAAC1AE73CC226C94">
    <w:name w:val="F03F47CEAD5444CAAAC1AE73CC226C94"/>
    <w:rsid w:val="00B33C3A"/>
    <w:pPr>
      <w:widowControl w:val="0"/>
    </w:pPr>
  </w:style>
  <w:style w:type="paragraph" w:customStyle="1" w:styleId="4C4C5364109A453C8C36E86C5ADD4564">
    <w:name w:val="4C4C5364109A453C8C36E86C5ADD4564"/>
    <w:rsid w:val="00B33C3A"/>
    <w:pPr>
      <w:widowControl w:val="0"/>
    </w:pPr>
  </w:style>
  <w:style w:type="paragraph" w:customStyle="1" w:styleId="36D5541193A54123BB800538926000BA">
    <w:name w:val="36D5541193A54123BB800538926000BA"/>
    <w:rsid w:val="00B33C3A"/>
    <w:pPr>
      <w:widowControl w:val="0"/>
    </w:pPr>
  </w:style>
  <w:style w:type="paragraph" w:customStyle="1" w:styleId="6BB33E36C8EC46E2A51D5BB2F285A114">
    <w:name w:val="6BB33E36C8EC46E2A51D5BB2F285A114"/>
    <w:rsid w:val="00B33C3A"/>
    <w:pPr>
      <w:widowControl w:val="0"/>
    </w:pPr>
  </w:style>
  <w:style w:type="paragraph" w:customStyle="1" w:styleId="51D1860BBAAC490B9185813CE2CA2E94">
    <w:name w:val="51D1860BBAAC490B9185813CE2CA2E94"/>
    <w:rsid w:val="00B33C3A"/>
    <w:pPr>
      <w:widowControl w:val="0"/>
    </w:pPr>
  </w:style>
  <w:style w:type="paragraph" w:customStyle="1" w:styleId="076A720021CC4648B31E07B4DC6B4298">
    <w:name w:val="076A720021CC4648B31E07B4DC6B4298"/>
    <w:rsid w:val="00B33C3A"/>
    <w:pPr>
      <w:widowControl w:val="0"/>
    </w:pPr>
  </w:style>
  <w:style w:type="paragraph" w:customStyle="1" w:styleId="59F93716BD3848929B3962127D908901">
    <w:name w:val="59F93716BD3848929B3962127D908901"/>
    <w:rsid w:val="00B33C3A"/>
    <w:pPr>
      <w:widowControl w:val="0"/>
    </w:pPr>
  </w:style>
  <w:style w:type="paragraph" w:customStyle="1" w:styleId="F49C7721BD0743279D699E6D5A1CFF72">
    <w:name w:val="F49C7721BD0743279D699E6D5A1CFF72"/>
    <w:rsid w:val="00B33C3A"/>
    <w:pPr>
      <w:widowControl w:val="0"/>
    </w:pPr>
  </w:style>
  <w:style w:type="paragraph" w:customStyle="1" w:styleId="D2C6A43297264D2FB9075C58EDDD22F1">
    <w:name w:val="D2C6A43297264D2FB9075C58EDDD22F1"/>
    <w:rsid w:val="00B33C3A"/>
    <w:pPr>
      <w:widowControl w:val="0"/>
    </w:pPr>
  </w:style>
  <w:style w:type="paragraph" w:customStyle="1" w:styleId="24D96B1235F34868A02221DCE8001ABC">
    <w:name w:val="24D96B1235F34868A02221DCE8001ABC"/>
    <w:rsid w:val="00B33C3A"/>
    <w:pPr>
      <w:widowControl w:val="0"/>
    </w:pPr>
  </w:style>
  <w:style w:type="paragraph" w:customStyle="1" w:styleId="7DB7413124004C56888FC54C24B7FF9A">
    <w:name w:val="7DB7413124004C56888FC54C24B7FF9A"/>
    <w:rsid w:val="00B33C3A"/>
    <w:pPr>
      <w:widowControl w:val="0"/>
    </w:pPr>
  </w:style>
  <w:style w:type="paragraph" w:customStyle="1" w:styleId="9C5AEE89A3B642C19F17808E36AE038A">
    <w:name w:val="9C5AEE89A3B642C19F17808E36AE038A"/>
    <w:rsid w:val="00B33C3A"/>
    <w:pPr>
      <w:widowControl w:val="0"/>
    </w:pPr>
  </w:style>
  <w:style w:type="paragraph" w:customStyle="1" w:styleId="66A087DC46494D7AAEC0EA5DAF854317">
    <w:name w:val="66A087DC46494D7AAEC0EA5DAF854317"/>
    <w:rsid w:val="00B33C3A"/>
    <w:pPr>
      <w:widowControl w:val="0"/>
    </w:pPr>
  </w:style>
  <w:style w:type="paragraph" w:customStyle="1" w:styleId="D672094246A74494818BC536A520059B">
    <w:name w:val="D672094246A74494818BC536A520059B"/>
    <w:rsid w:val="00B33C3A"/>
    <w:pPr>
      <w:widowControl w:val="0"/>
    </w:pPr>
  </w:style>
  <w:style w:type="paragraph" w:customStyle="1" w:styleId="C405837F93184AB0B3FFFE01A1906D9A">
    <w:name w:val="C405837F93184AB0B3FFFE01A1906D9A"/>
    <w:rsid w:val="00B33C3A"/>
    <w:pPr>
      <w:widowControl w:val="0"/>
    </w:pPr>
  </w:style>
  <w:style w:type="paragraph" w:customStyle="1" w:styleId="27139FFF196F4D609BF1B43A1CD15DA3">
    <w:name w:val="27139FFF196F4D609BF1B43A1CD15DA3"/>
    <w:rsid w:val="00B33C3A"/>
    <w:pPr>
      <w:widowControl w:val="0"/>
    </w:pPr>
  </w:style>
  <w:style w:type="paragraph" w:customStyle="1" w:styleId="8A57737176F345748A0FC8FDE848E990">
    <w:name w:val="8A57737176F345748A0FC8FDE848E990"/>
    <w:rsid w:val="00B33C3A"/>
    <w:pPr>
      <w:widowControl w:val="0"/>
    </w:pPr>
  </w:style>
  <w:style w:type="paragraph" w:customStyle="1" w:styleId="2B8399323DC04DAD897CE868635A69B8">
    <w:name w:val="2B8399323DC04DAD897CE868635A69B8"/>
    <w:rsid w:val="00B33C3A"/>
    <w:pPr>
      <w:widowControl w:val="0"/>
    </w:pPr>
  </w:style>
  <w:style w:type="paragraph" w:customStyle="1" w:styleId="30256721C31E421E8E91AF08AD0B35AB">
    <w:name w:val="30256721C31E421E8E91AF08AD0B35AB"/>
    <w:rsid w:val="00B33C3A"/>
    <w:pPr>
      <w:widowControl w:val="0"/>
    </w:pPr>
  </w:style>
  <w:style w:type="paragraph" w:customStyle="1" w:styleId="5B1514106DBB415A992D92657839C278">
    <w:name w:val="5B1514106DBB415A992D92657839C278"/>
    <w:rsid w:val="00B33C3A"/>
    <w:pPr>
      <w:widowControl w:val="0"/>
    </w:pPr>
  </w:style>
  <w:style w:type="paragraph" w:customStyle="1" w:styleId="95B37D6F73ED41A194CD93CDBDE948FB">
    <w:name w:val="95B37D6F73ED41A194CD93CDBDE948FB"/>
    <w:rsid w:val="00B33C3A"/>
    <w:pPr>
      <w:widowControl w:val="0"/>
    </w:pPr>
  </w:style>
  <w:style w:type="paragraph" w:customStyle="1" w:styleId="82AE95F8ADF44C368BE79CB821E79BA4">
    <w:name w:val="82AE95F8ADF44C368BE79CB821E79BA4"/>
    <w:rsid w:val="00B33C3A"/>
    <w:pPr>
      <w:widowControl w:val="0"/>
    </w:pPr>
  </w:style>
  <w:style w:type="paragraph" w:customStyle="1" w:styleId="921E91F2E85F4B6D918448EE9408DB5E">
    <w:name w:val="921E91F2E85F4B6D918448EE9408DB5E"/>
    <w:rsid w:val="00B33C3A"/>
    <w:pPr>
      <w:widowControl w:val="0"/>
    </w:pPr>
  </w:style>
  <w:style w:type="paragraph" w:customStyle="1" w:styleId="FFA05AC5F9F846C4AA5548CA46D80026">
    <w:name w:val="FFA05AC5F9F846C4AA5548CA46D80026"/>
    <w:rsid w:val="00B33C3A"/>
    <w:pPr>
      <w:widowControl w:val="0"/>
    </w:pPr>
  </w:style>
  <w:style w:type="paragraph" w:customStyle="1" w:styleId="71A0933E576C4A139DB24CA682E90293">
    <w:name w:val="71A0933E576C4A139DB24CA682E90293"/>
    <w:rsid w:val="00B33C3A"/>
    <w:pPr>
      <w:widowControl w:val="0"/>
    </w:pPr>
  </w:style>
  <w:style w:type="paragraph" w:customStyle="1" w:styleId="B9765050CCAA44C9B7A5B0467237ED6F">
    <w:name w:val="B9765050CCAA44C9B7A5B0467237ED6F"/>
    <w:rsid w:val="00B33C3A"/>
    <w:pPr>
      <w:widowControl w:val="0"/>
    </w:pPr>
  </w:style>
  <w:style w:type="paragraph" w:customStyle="1" w:styleId="6F57CA34AC2D4D65AF8831491C9D7F73">
    <w:name w:val="6F57CA34AC2D4D65AF8831491C9D7F73"/>
    <w:rsid w:val="00B33C3A"/>
    <w:pPr>
      <w:widowControl w:val="0"/>
    </w:pPr>
  </w:style>
  <w:style w:type="paragraph" w:customStyle="1" w:styleId="794738F8D4E0475BADFEC5612E9D83DA">
    <w:name w:val="794738F8D4E0475BADFEC5612E9D83DA"/>
    <w:rsid w:val="00B33C3A"/>
    <w:pPr>
      <w:widowControl w:val="0"/>
    </w:pPr>
  </w:style>
  <w:style w:type="paragraph" w:customStyle="1" w:styleId="4A9C165F90494991ACB82ED69EE29838">
    <w:name w:val="4A9C165F90494991ACB82ED69EE29838"/>
    <w:rsid w:val="00B33C3A"/>
    <w:pPr>
      <w:widowControl w:val="0"/>
    </w:pPr>
  </w:style>
  <w:style w:type="paragraph" w:customStyle="1" w:styleId="5D81DAF76DE841E48668034B6A891A51">
    <w:name w:val="5D81DAF76DE841E48668034B6A891A51"/>
    <w:rsid w:val="00B33C3A"/>
    <w:pPr>
      <w:widowControl w:val="0"/>
    </w:pPr>
  </w:style>
  <w:style w:type="paragraph" w:customStyle="1" w:styleId="1D9D89FC155740FD9CC2D1EC0D7C7495">
    <w:name w:val="1D9D89FC155740FD9CC2D1EC0D7C7495"/>
    <w:rsid w:val="00B33C3A"/>
    <w:pPr>
      <w:widowControl w:val="0"/>
    </w:pPr>
  </w:style>
  <w:style w:type="paragraph" w:customStyle="1" w:styleId="72F8A4DAB74E40EF9D02403598AF2D0A">
    <w:name w:val="72F8A4DAB74E40EF9D02403598AF2D0A"/>
    <w:rsid w:val="00B33C3A"/>
    <w:pPr>
      <w:widowControl w:val="0"/>
    </w:pPr>
  </w:style>
  <w:style w:type="paragraph" w:customStyle="1" w:styleId="B65C2D61043D45F29010649D8AE4BB29">
    <w:name w:val="B65C2D61043D45F29010649D8AE4BB29"/>
    <w:rsid w:val="00B33C3A"/>
    <w:pPr>
      <w:widowControl w:val="0"/>
    </w:pPr>
  </w:style>
  <w:style w:type="paragraph" w:customStyle="1" w:styleId="A5CD872504954EA7AAEC522B2CE89214">
    <w:name w:val="A5CD872504954EA7AAEC522B2CE89214"/>
    <w:rsid w:val="00B33C3A"/>
    <w:pPr>
      <w:widowControl w:val="0"/>
    </w:pPr>
  </w:style>
  <w:style w:type="paragraph" w:customStyle="1" w:styleId="AD174F14FA6945049320E4FD34905F58">
    <w:name w:val="AD174F14FA6945049320E4FD34905F58"/>
    <w:rsid w:val="00B33C3A"/>
    <w:pPr>
      <w:widowControl w:val="0"/>
    </w:pPr>
  </w:style>
  <w:style w:type="paragraph" w:customStyle="1" w:styleId="258E7D399FFD44939CDF6C47D5008C4C">
    <w:name w:val="258E7D399FFD44939CDF6C47D5008C4C"/>
    <w:rsid w:val="00B33C3A"/>
    <w:pPr>
      <w:widowControl w:val="0"/>
    </w:pPr>
  </w:style>
  <w:style w:type="paragraph" w:customStyle="1" w:styleId="0DFFE6BDECD3445AA7C745F4A707C1D4">
    <w:name w:val="0DFFE6BDECD3445AA7C745F4A707C1D4"/>
    <w:rsid w:val="00B33C3A"/>
    <w:pPr>
      <w:widowControl w:val="0"/>
    </w:pPr>
  </w:style>
  <w:style w:type="paragraph" w:customStyle="1" w:styleId="5E4D80ACDBB64782B9FF9E2807063676">
    <w:name w:val="5E4D80ACDBB64782B9FF9E2807063676"/>
    <w:rsid w:val="00B33C3A"/>
    <w:pPr>
      <w:widowControl w:val="0"/>
    </w:pPr>
  </w:style>
  <w:style w:type="paragraph" w:customStyle="1" w:styleId="4B0554D83A1C4817B087A7C7E6261ACC">
    <w:name w:val="4B0554D83A1C4817B087A7C7E6261ACC"/>
    <w:rsid w:val="00B33C3A"/>
    <w:pPr>
      <w:widowControl w:val="0"/>
    </w:pPr>
  </w:style>
  <w:style w:type="paragraph" w:customStyle="1" w:styleId="7E177CAC365E456DB82725D0A56B8867">
    <w:name w:val="7E177CAC365E456DB82725D0A56B8867"/>
    <w:rsid w:val="00B33C3A"/>
    <w:pPr>
      <w:widowControl w:val="0"/>
    </w:pPr>
  </w:style>
  <w:style w:type="paragraph" w:customStyle="1" w:styleId="8BDC50EF8AD04C4E87661614EFF279F2">
    <w:name w:val="8BDC50EF8AD04C4E87661614EFF279F2"/>
    <w:rsid w:val="00B33C3A"/>
    <w:pPr>
      <w:widowControl w:val="0"/>
    </w:pPr>
  </w:style>
  <w:style w:type="paragraph" w:customStyle="1" w:styleId="003C32CDE01041C68D2FE2AAFD0F796D">
    <w:name w:val="003C32CDE01041C68D2FE2AAFD0F796D"/>
    <w:rsid w:val="00B33C3A"/>
    <w:pPr>
      <w:widowControl w:val="0"/>
    </w:pPr>
  </w:style>
  <w:style w:type="paragraph" w:customStyle="1" w:styleId="E4675DEB50744B67B5A3D82D7C31AA5E">
    <w:name w:val="E4675DEB50744B67B5A3D82D7C31AA5E"/>
    <w:rsid w:val="00B33C3A"/>
    <w:pPr>
      <w:widowControl w:val="0"/>
    </w:pPr>
  </w:style>
  <w:style w:type="paragraph" w:customStyle="1" w:styleId="D2D70079E7B34E5D84184F128F2DACFB">
    <w:name w:val="D2D70079E7B34E5D84184F128F2DACFB"/>
    <w:rsid w:val="00B33C3A"/>
    <w:pPr>
      <w:widowControl w:val="0"/>
    </w:pPr>
  </w:style>
  <w:style w:type="paragraph" w:customStyle="1" w:styleId="D215CE107B5845E7823A98C4286AD9D7">
    <w:name w:val="D215CE107B5845E7823A98C4286AD9D7"/>
    <w:rsid w:val="00B33C3A"/>
    <w:pPr>
      <w:widowControl w:val="0"/>
    </w:pPr>
  </w:style>
  <w:style w:type="paragraph" w:customStyle="1" w:styleId="5941CE0610944C1DB01CC77B687FE2C3">
    <w:name w:val="5941CE0610944C1DB01CC77B687FE2C3"/>
    <w:rsid w:val="00B33C3A"/>
    <w:pPr>
      <w:widowControl w:val="0"/>
    </w:pPr>
  </w:style>
  <w:style w:type="paragraph" w:customStyle="1" w:styleId="4CCE403B73054E2897F5361907F27C0A">
    <w:name w:val="4CCE403B73054E2897F5361907F27C0A"/>
    <w:rsid w:val="00B33C3A"/>
    <w:pPr>
      <w:widowControl w:val="0"/>
    </w:pPr>
  </w:style>
  <w:style w:type="paragraph" w:customStyle="1" w:styleId="901354A561F746A196E7B753D4BFC6A3">
    <w:name w:val="901354A561F746A196E7B753D4BFC6A3"/>
    <w:rsid w:val="00B33C3A"/>
    <w:pPr>
      <w:widowControl w:val="0"/>
    </w:pPr>
  </w:style>
  <w:style w:type="paragraph" w:customStyle="1" w:styleId="4EA35214DD534266B7D7A4916D50FE35">
    <w:name w:val="4EA35214DD534266B7D7A4916D50FE35"/>
    <w:rsid w:val="00B33C3A"/>
    <w:pPr>
      <w:widowControl w:val="0"/>
    </w:pPr>
  </w:style>
  <w:style w:type="paragraph" w:customStyle="1" w:styleId="EDF74FF6B9024E67BA9DE4DB937F3A39">
    <w:name w:val="EDF74FF6B9024E67BA9DE4DB937F3A39"/>
    <w:rsid w:val="00B33C3A"/>
    <w:pPr>
      <w:widowControl w:val="0"/>
    </w:pPr>
  </w:style>
  <w:style w:type="paragraph" w:customStyle="1" w:styleId="65B77EFD76B3478FA3E825DD5653D2A5">
    <w:name w:val="65B77EFD76B3478FA3E825DD5653D2A5"/>
    <w:rsid w:val="00B33C3A"/>
    <w:pPr>
      <w:widowControl w:val="0"/>
    </w:pPr>
  </w:style>
  <w:style w:type="paragraph" w:customStyle="1" w:styleId="E8F3A46908BD4CBC8D5602BFAC13ACDA">
    <w:name w:val="E8F3A46908BD4CBC8D5602BFAC13ACDA"/>
    <w:rsid w:val="00B33C3A"/>
    <w:pPr>
      <w:widowControl w:val="0"/>
    </w:pPr>
  </w:style>
  <w:style w:type="paragraph" w:customStyle="1" w:styleId="6F8B2F8C551B4E13B9AC24D44C5B03C8">
    <w:name w:val="6F8B2F8C551B4E13B9AC24D44C5B03C8"/>
    <w:rsid w:val="00B33C3A"/>
    <w:pPr>
      <w:widowControl w:val="0"/>
    </w:pPr>
  </w:style>
  <w:style w:type="paragraph" w:customStyle="1" w:styleId="1E4AE59712D64EE9A7FA5D63044D6ECD">
    <w:name w:val="1E4AE59712D64EE9A7FA5D63044D6ECD"/>
    <w:rsid w:val="00B33C3A"/>
    <w:pPr>
      <w:widowControl w:val="0"/>
    </w:pPr>
  </w:style>
  <w:style w:type="paragraph" w:customStyle="1" w:styleId="C2CC278464794F3FBD275909E09EAC17">
    <w:name w:val="C2CC278464794F3FBD275909E09EAC17"/>
    <w:rsid w:val="00B33C3A"/>
    <w:pPr>
      <w:widowControl w:val="0"/>
    </w:pPr>
  </w:style>
  <w:style w:type="paragraph" w:customStyle="1" w:styleId="EB1353078CE04BCE97A607A7183C1E73">
    <w:name w:val="EB1353078CE04BCE97A607A7183C1E73"/>
    <w:rsid w:val="00B33C3A"/>
    <w:pPr>
      <w:widowControl w:val="0"/>
    </w:pPr>
  </w:style>
  <w:style w:type="paragraph" w:customStyle="1" w:styleId="36754E2EEC134F1882716EE63B683DEA">
    <w:name w:val="36754E2EEC134F1882716EE63B683DEA"/>
    <w:rsid w:val="00B33C3A"/>
    <w:pPr>
      <w:widowControl w:val="0"/>
    </w:pPr>
  </w:style>
  <w:style w:type="paragraph" w:customStyle="1" w:styleId="F6DE3E4807A347A58E8AEF1A71C59470">
    <w:name w:val="F6DE3E4807A347A58E8AEF1A71C59470"/>
    <w:rsid w:val="00B33C3A"/>
    <w:pPr>
      <w:widowControl w:val="0"/>
    </w:pPr>
  </w:style>
  <w:style w:type="paragraph" w:customStyle="1" w:styleId="DB2F6EE427AE4571852122C9DDCE64BE">
    <w:name w:val="DB2F6EE427AE4571852122C9DDCE64BE"/>
    <w:rsid w:val="00B33C3A"/>
    <w:pPr>
      <w:widowControl w:val="0"/>
    </w:pPr>
  </w:style>
  <w:style w:type="paragraph" w:customStyle="1" w:styleId="8EA2739B3C484ED1AB626A347331C034">
    <w:name w:val="8EA2739B3C484ED1AB626A347331C034"/>
    <w:rsid w:val="00B33C3A"/>
    <w:pPr>
      <w:widowControl w:val="0"/>
    </w:pPr>
  </w:style>
  <w:style w:type="paragraph" w:customStyle="1" w:styleId="9187FFCA09F34FB2B148B5DD5EE2CEB4">
    <w:name w:val="9187FFCA09F34FB2B148B5DD5EE2CEB4"/>
    <w:rsid w:val="00B33C3A"/>
    <w:pPr>
      <w:widowControl w:val="0"/>
    </w:pPr>
  </w:style>
  <w:style w:type="paragraph" w:customStyle="1" w:styleId="5872850B8F7D4D9BB6AAF11355D6871E">
    <w:name w:val="5872850B8F7D4D9BB6AAF11355D6871E"/>
    <w:rsid w:val="00B33C3A"/>
    <w:pPr>
      <w:widowControl w:val="0"/>
    </w:pPr>
  </w:style>
  <w:style w:type="paragraph" w:customStyle="1" w:styleId="033E3616D7EB40BE8775003D321864F3">
    <w:name w:val="033E3616D7EB40BE8775003D321864F3"/>
    <w:rsid w:val="00B33C3A"/>
    <w:pPr>
      <w:widowControl w:val="0"/>
    </w:pPr>
  </w:style>
  <w:style w:type="paragraph" w:customStyle="1" w:styleId="25770FB86BB44DBA9F6EA87BBC12633F">
    <w:name w:val="25770FB86BB44DBA9F6EA87BBC12633F"/>
    <w:rsid w:val="00B33C3A"/>
    <w:pPr>
      <w:widowControl w:val="0"/>
    </w:pPr>
  </w:style>
  <w:style w:type="paragraph" w:customStyle="1" w:styleId="CF7897BC2E054ADCAE9248E00993FAD4">
    <w:name w:val="CF7897BC2E054ADCAE9248E00993FAD4"/>
    <w:rsid w:val="00B33C3A"/>
    <w:pPr>
      <w:widowControl w:val="0"/>
    </w:pPr>
  </w:style>
  <w:style w:type="paragraph" w:customStyle="1" w:styleId="7F26C013B890418B9946E5B80C58F5B6">
    <w:name w:val="7F26C013B890418B9946E5B80C58F5B6"/>
    <w:rsid w:val="00B33C3A"/>
    <w:pPr>
      <w:widowControl w:val="0"/>
    </w:pPr>
  </w:style>
  <w:style w:type="paragraph" w:customStyle="1" w:styleId="C4FCC18450AE4AA482BD935E9209A913">
    <w:name w:val="C4FCC18450AE4AA482BD935E9209A913"/>
    <w:rsid w:val="00B33C3A"/>
    <w:pPr>
      <w:widowControl w:val="0"/>
    </w:pPr>
  </w:style>
  <w:style w:type="paragraph" w:customStyle="1" w:styleId="CFD7B17E8BF544129BE6E2C4AF91CBB0">
    <w:name w:val="CFD7B17E8BF544129BE6E2C4AF91CBB0"/>
    <w:rsid w:val="00B33C3A"/>
    <w:pPr>
      <w:widowControl w:val="0"/>
    </w:pPr>
  </w:style>
  <w:style w:type="paragraph" w:customStyle="1" w:styleId="1E854161805846E584E87319E25FEF37">
    <w:name w:val="1E854161805846E584E87319E25FEF37"/>
    <w:rsid w:val="00B33C3A"/>
    <w:pPr>
      <w:widowControl w:val="0"/>
    </w:pPr>
  </w:style>
  <w:style w:type="paragraph" w:customStyle="1" w:styleId="315119AF4E014C268AD8427F0B1EA683">
    <w:name w:val="315119AF4E014C268AD8427F0B1EA683"/>
    <w:rsid w:val="00B33C3A"/>
    <w:pPr>
      <w:widowControl w:val="0"/>
    </w:pPr>
  </w:style>
  <w:style w:type="paragraph" w:customStyle="1" w:styleId="4CA689A5855F4CE087C01C10ADCC2CDA">
    <w:name w:val="4CA689A5855F4CE087C01C10ADCC2CDA"/>
    <w:rsid w:val="00B33C3A"/>
    <w:pPr>
      <w:widowControl w:val="0"/>
    </w:pPr>
  </w:style>
  <w:style w:type="paragraph" w:customStyle="1" w:styleId="57D963B06AD94EAEB73D3AA13262D14A">
    <w:name w:val="57D963B06AD94EAEB73D3AA13262D14A"/>
    <w:rsid w:val="00B33C3A"/>
    <w:pPr>
      <w:widowControl w:val="0"/>
    </w:pPr>
  </w:style>
  <w:style w:type="paragraph" w:customStyle="1" w:styleId="4E618B213C0E437997E8C3117678DF0A">
    <w:name w:val="4E618B213C0E437997E8C3117678DF0A"/>
    <w:rsid w:val="00B33C3A"/>
    <w:pPr>
      <w:widowControl w:val="0"/>
    </w:pPr>
  </w:style>
  <w:style w:type="paragraph" w:customStyle="1" w:styleId="973461B04B674FD4A20A81A43C484A24">
    <w:name w:val="973461B04B674FD4A20A81A43C484A24"/>
    <w:rsid w:val="00B33C3A"/>
    <w:pPr>
      <w:widowControl w:val="0"/>
    </w:pPr>
  </w:style>
  <w:style w:type="paragraph" w:customStyle="1" w:styleId="9B3D0EF2FD0A460B8D60A9A44A07D7CF">
    <w:name w:val="9B3D0EF2FD0A460B8D60A9A44A07D7CF"/>
    <w:rsid w:val="00B33C3A"/>
    <w:pPr>
      <w:widowControl w:val="0"/>
    </w:pPr>
  </w:style>
  <w:style w:type="paragraph" w:customStyle="1" w:styleId="A161282E7D454713B104F2370FE29EC1">
    <w:name w:val="A161282E7D454713B104F2370FE29EC1"/>
    <w:rsid w:val="00B33C3A"/>
    <w:pPr>
      <w:widowControl w:val="0"/>
    </w:pPr>
  </w:style>
  <w:style w:type="paragraph" w:customStyle="1" w:styleId="054BF29C7A1D43BF858B3A92DD0EBD5A">
    <w:name w:val="054BF29C7A1D43BF858B3A92DD0EBD5A"/>
    <w:rsid w:val="00B33C3A"/>
    <w:pPr>
      <w:widowControl w:val="0"/>
    </w:pPr>
  </w:style>
  <w:style w:type="paragraph" w:customStyle="1" w:styleId="89FDDA82DA29425C8B6A97AB312819AC">
    <w:name w:val="89FDDA82DA29425C8B6A97AB312819AC"/>
    <w:rsid w:val="00B33C3A"/>
    <w:pPr>
      <w:widowControl w:val="0"/>
    </w:pPr>
  </w:style>
  <w:style w:type="paragraph" w:customStyle="1" w:styleId="6A0637171A1444B58784D2CD088296B8">
    <w:name w:val="6A0637171A1444B58784D2CD088296B8"/>
    <w:rsid w:val="00B33C3A"/>
    <w:pPr>
      <w:widowControl w:val="0"/>
    </w:pPr>
  </w:style>
  <w:style w:type="paragraph" w:customStyle="1" w:styleId="89303142D1604D10844B9B83C8296F2C">
    <w:name w:val="89303142D1604D10844B9B83C8296F2C"/>
    <w:rsid w:val="00B33C3A"/>
    <w:pPr>
      <w:widowControl w:val="0"/>
    </w:pPr>
  </w:style>
  <w:style w:type="paragraph" w:customStyle="1" w:styleId="3C16F17807914BD3ABA5AB69D7493207">
    <w:name w:val="3C16F17807914BD3ABA5AB69D7493207"/>
    <w:rsid w:val="00B33C3A"/>
    <w:pPr>
      <w:widowControl w:val="0"/>
    </w:pPr>
  </w:style>
  <w:style w:type="paragraph" w:customStyle="1" w:styleId="56A067E556D54B399764B848FD002233">
    <w:name w:val="56A067E556D54B399764B848FD002233"/>
    <w:rsid w:val="00B33C3A"/>
    <w:pPr>
      <w:widowControl w:val="0"/>
    </w:pPr>
  </w:style>
  <w:style w:type="paragraph" w:customStyle="1" w:styleId="D0C708F6CB1D4C098AB19C6567245921">
    <w:name w:val="D0C708F6CB1D4C098AB19C6567245921"/>
    <w:rsid w:val="00B33C3A"/>
    <w:pPr>
      <w:widowControl w:val="0"/>
    </w:pPr>
  </w:style>
  <w:style w:type="paragraph" w:customStyle="1" w:styleId="EB0585531186425FBF96F77D86DB12A5">
    <w:name w:val="EB0585531186425FBF96F77D86DB12A5"/>
    <w:rsid w:val="00B33C3A"/>
    <w:pPr>
      <w:widowControl w:val="0"/>
    </w:pPr>
  </w:style>
  <w:style w:type="paragraph" w:customStyle="1" w:styleId="FC75E6CAA35B40EBBD4048FF7DF010F8">
    <w:name w:val="FC75E6CAA35B40EBBD4048FF7DF010F8"/>
    <w:rsid w:val="00B33C3A"/>
    <w:pPr>
      <w:widowControl w:val="0"/>
    </w:pPr>
  </w:style>
  <w:style w:type="paragraph" w:customStyle="1" w:styleId="A41F99494FE74D07B27F0DC71BD88168">
    <w:name w:val="A41F99494FE74D07B27F0DC71BD88168"/>
    <w:rsid w:val="00B33C3A"/>
    <w:pPr>
      <w:widowControl w:val="0"/>
    </w:pPr>
  </w:style>
  <w:style w:type="paragraph" w:customStyle="1" w:styleId="245FC0F7086B43BABC7840C6B6BE28B8">
    <w:name w:val="245FC0F7086B43BABC7840C6B6BE28B8"/>
    <w:rsid w:val="00B33C3A"/>
    <w:pPr>
      <w:widowControl w:val="0"/>
    </w:pPr>
  </w:style>
  <w:style w:type="paragraph" w:customStyle="1" w:styleId="71EA6B368A5F47E2B150689FA2374DAF">
    <w:name w:val="71EA6B368A5F47E2B150689FA2374DAF"/>
    <w:rsid w:val="00B33C3A"/>
    <w:pPr>
      <w:widowControl w:val="0"/>
    </w:pPr>
  </w:style>
  <w:style w:type="paragraph" w:customStyle="1" w:styleId="08A1C2B830DF4B32B389CC3B1EF26CAE">
    <w:name w:val="08A1C2B830DF4B32B389CC3B1EF26CAE"/>
    <w:rsid w:val="00B33C3A"/>
    <w:pPr>
      <w:widowControl w:val="0"/>
    </w:pPr>
  </w:style>
  <w:style w:type="paragraph" w:customStyle="1" w:styleId="9F5A8A6582CB41A39C113F04F74EA001">
    <w:name w:val="9F5A8A6582CB41A39C113F04F74EA001"/>
    <w:rsid w:val="00B33C3A"/>
    <w:pPr>
      <w:widowControl w:val="0"/>
    </w:pPr>
  </w:style>
  <w:style w:type="paragraph" w:customStyle="1" w:styleId="9AB1E903BAED4CDA9F1DECCABE8B375A">
    <w:name w:val="9AB1E903BAED4CDA9F1DECCABE8B375A"/>
    <w:rsid w:val="00B33C3A"/>
    <w:pPr>
      <w:widowControl w:val="0"/>
    </w:pPr>
  </w:style>
  <w:style w:type="paragraph" w:customStyle="1" w:styleId="4B8AE9810444448DACD7030255798637">
    <w:name w:val="4B8AE9810444448DACD7030255798637"/>
    <w:rsid w:val="00B33C3A"/>
    <w:pPr>
      <w:widowControl w:val="0"/>
    </w:pPr>
  </w:style>
  <w:style w:type="paragraph" w:customStyle="1" w:styleId="7FACDD44465A4B0AA859F18D60CBBDFA">
    <w:name w:val="7FACDD44465A4B0AA859F18D60CBBDFA"/>
    <w:rsid w:val="00B33C3A"/>
    <w:pPr>
      <w:widowControl w:val="0"/>
    </w:pPr>
  </w:style>
  <w:style w:type="paragraph" w:customStyle="1" w:styleId="E069B14D2E9E4D68972E46AF66C025AD">
    <w:name w:val="E069B14D2E9E4D68972E46AF66C025AD"/>
    <w:rsid w:val="00B33C3A"/>
    <w:pPr>
      <w:widowControl w:val="0"/>
    </w:pPr>
  </w:style>
  <w:style w:type="paragraph" w:customStyle="1" w:styleId="28E5F195631E43AAB6AEFDB2651FAC3B">
    <w:name w:val="28E5F195631E43AAB6AEFDB2651FAC3B"/>
    <w:rsid w:val="001A7F98"/>
    <w:pPr>
      <w:widowControl w:val="0"/>
    </w:pPr>
  </w:style>
  <w:style w:type="paragraph" w:customStyle="1" w:styleId="E4E59E2DF29B467F9942854B267D6108">
    <w:name w:val="E4E59E2DF29B467F9942854B267D6108"/>
    <w:rsid w:val="001A7F98"/>
    <w:pPr>
      <w:widowControl w:val="0"/>
    </w:pPr>
  </w:style>
  <w:style w:type="paragraph" w:customStyle="1" w:styleId="376E3A30B90F40B4803764EB8F45A3C3">
    <w:name w:val="376E3A30B90F40B4803764EB8F45A3C3"/>
    <w:rsid w:val="001A7F98"/>
    <w:pPr>
      <w:widowControl w:val="0"/>
    </w:pPr>
  </w:style>
  <w:style w:type="paragraph" w:customStyle="1" w:styleId="5BE2A9626748483F940BAA1B6B1180BB">
    <w:name w:val="5BE2A9626748483F940BAA1B6B1180BB"/>
    <w:rsid w:val="001A7F98"/>
    <w:pPr>
      <w:widowControl w:val="0"/>
    </w:pPr>
  </w:style>
  <w:style w:type="paragraph" w:customStyle="1" w:styleId="9F8D88924A384DF19F2E3DC62C6CD67F">
    <w:name w:val="9F8D88924A384DF19F2E3DC62C6CD67F"/>
    <w:rsid w:val="001A7F98"/>
    <w:pPr>
      <w:widowControl w:val="0"/>
    </w:pPr>
  </w:style>
  <w:style w:type="paragraph" w:customStyle="1" w:styleId="BE556487699F46DF95927CA72541683B">
    <w:name w:val="BE556487699F46DF95927CA72541683B"/>
    <w:rsid w:val="001A7F98"/>
    <w:pPr>
      <w:widowControl w:val="0"/>
    </w:pPr>
  </w:style>
  <w:style w:type="paragraph" w:customStyle="1" w:styleId="01CFE12BA8DF43AE8A594AF93AEF4E32">
    <w:name w:val="01CFE12BA8DF43AE8A594AF93AEF4E32"/>
    <w:rsid w:val="001A7F98"/>
    <w:pPr>
      <w:widowControl w:val="0"/>
    </w:pPr>
  </w:style>
  <w:style w:type="paragraph" w:customStyle="1" w:styleId="81D07D09DF8344F68EDEC254E6866FA0">
    <w:name w:val="81D07D09DF8344F68EDEC254E6866FA0"/>
    <w:rsid w:val="001A7F98"/>
    <w:pPr>
      <w:widowControl w:val="0"/>
    </w:pPr>
  </w:style>
  <w:style w:type="paragraph" w:customStyle="1" w:styleId="60B3B8E8AB4045FDAB0C5B1F25096D50">
    <w:name w:val="60B3B8E8AB4045FDAB0C5B1F25096D50"/>
    <w:rsid w:val="001A7F98"/>
    <w:pPr>
      <w:widowControl w:val="0"/>
    </w:pPr>
  </w:style>
  <w:style w:type="paragraph" w:customStyle="1" w:styleId="5A7A7CB3E6414B96A4C2A3FF5A9B57DC">
    <w:name w:val="5A7A7CB3E6414B96A4C2A3FF5A9B57DC"/>
    <w:rsid w:val="001A7F98"/>
    <w:pPr>
      <w:widowControl w:val="0"/>
    </w:pPr>
  </w:style>
  <w:style w:type="paragraph" w:customStyle="1" w:styleId="93424E1B40FA4C3884C44EC7F7A3039A">
    <w:name w:val="93424E1B40FA4C3884C44EC7F7A3039A"/>
    <w:rsid w:val="001A7F98"/>
    <w:pPr>
      <w:widowControl w:val="0"/>
    </w:pPr>
  </w:style>
  <w:style w:type="paragraph" w:customStyle="1" w:styleId="4F888D474FCF42B1A472508EA8C2F473">
    <w:name w:val="4F888D474FCF42B1A472508EA8C2F473"/>
    <w:rsid w:val="001A7F98"/>
    <w:pPr>
      <w:widowControl w:val="0"/>
    </w:pPr>
  </w:style>
  <w:style w:type="paragraph" w:customStyle="1" w:styleId="2E8B534240BB4337BDF64C9D0C52EFC5">
    <w:name w:val="2E8B534240BB4337BDF64C9D0C52EFC5"/>
    <w:rsid w:val="001A7F98"/>
    <w:pPr>
      <w:widowControl w:val="0"/>
    </w:pPr>
  </w:style>
  <w:style w:type="paragraph" w:customStyle="1" w:styleId="A680EE833DC746BAA7450F358BDAFEBC">
    <w:name w:val="A680EE833DC746BAA7450F358BDAFEBC"/>
    <w:rsid w:val="001A7F98"/>
    <w:pPr>
      <w:widowControl w:val="0"/>
    </w:pPr>
  </w:style>
  <w:style w:type="paragraph" w:customStyle="1" w:styleId="A52CCDE500764D1498D3088B9D3B0233">
    <w:name w:val="A52CCDE500764D1498D3088B9D3B0233"/>
    <w:rsid w:val="001A7F98"/>
    <w:pPr>
      <w:widowControl w:val="0"/>
    </w:pPr>
  </w:style>
  <w:style w:type="paragraph" w:customStyle="1" w:styleId="B2A718E23A89478A99944421A5A7AC75">
    <w:name w:val="B2A718E23A89478A99944421A5A7AC75"/>
    <w:rsid w:val="001A7F98"/>
    <w:pPr>
      <w:widowControl w:val="0"/>
    </w:pPr>
  </w:style>
  <w:style w:type="paragraph" w:customStyle="1" w:styleId="0114DEE5E41F457F966D435F9481E7C0">
    <w:name w:val="0114DEE5E41F457F966D435F9481E7C0"/>
    <w:rsid w:val="001A7F98"/>
    <w:pPr>
      <w:widowControl w:val="0"/>
    </w:pPr>
  </w:style>
  <w:style w:type="paragraph" w:customStyle="1" w:styleId="2EB0C0E7890C47F9AB5345D1F9F3577B">
    <w:name w:val="2EB0C0E7890C47F9AB5345D1F9F3577B"/>
    <w:rsid w:val="001A7F98"/>
    <w:pPr>
      <w:widowControl w:val="0"/>
    </w:pPr>
  </w:style>
  <w:style w:type="paragraph" w:customStyle="1" w:styleId="4CEA55A353EF4235B8F3A8053ED7AA1C">
    <w:name w:val="4CEA55A353EF4235B8F3A8053ED7AA1C"/>
    <w:rsid w:val="001A7F98"/>
    <w:pPr>
      <w:widowControl w:val="0"/>
    </w:pPr>
  </w:style>
  <w:style w:type="paragraph" w:customStyle="1" w:styleId="702777B087864A7A9D28CEB1CCF4EC50">
    <w:name w:val="702777B087864A7A9D28CEB1CCF4EC50"/>
    <w:rsid w:val="001A7F98"/>
    <w:pPr>
      <w:widowControl w:val="0"/>
    </w:pPr>
  </w:style>
  <w:style w:type="paragraph" w:customStyle="1" w:styleId="5A8567A9CC604286BCFF9AA0FB020543">
    <w:name w:val="5A8567A9CC604286BCFF9AA0FB020543"/>
    <w:rsid w:val="001A7F98"/>
    <w:pPr>
      <w:widowControl w:val="0"/>
    </w:pPr>
  </w:style>
  <w:style w:type="paragraph" w:customStyle="1" w:styleId="26D780139C844F0EAA765DCA8F928082">
    <w:name w:val="26D780139C844F0EAA765DCA8F928082"/>
    <w:rsid w:val="001A7F98"/>
    <w:pPr>
      <w:widowControl w:val="0"/>
    </w:pPr>
  </w:style>
  <w:style w:type="paragraph" w:customStyle="1" w:styleId="55B4BBA21CB2429AA7109E6BB9EB6DA7">
    <w:name w:val="55B4BBA21CB2429AA7109E6BB9EB6DA7"/>
    <w:rsid w:val="001A7F98"/>
    <w:pPr>
      <w:widowControl w:val="0"/>
    </w:pPr>
  </w:style>
  <w:style w:type="paragraph" w:customStyle="1" w:styleId="A814557AFED04FBEB7E19AEDFDD113E0">
    <w:name w:val="A814557AFED04FBEB7E19AEDFDD113E0"/>
    <w:rsid w:val="001A7F98"/>
    <w:pPr>
      <w:widowControl w:val="0"/>
    </w:pPr>
  </w:style>
  <w:style w:type="paragraph" w:customStyle="1" w:styleId="B2E90D9DC1A74E638248BE7B1D579054">
    <w:name w:val="B2E90D9DC1A74E638248BE7B1D579054"/>
    <w:rsid w:val="001A7F98"/>
    <w:pPr>
      <w:widowControl w:val="0"/>
    </w:pPr>
  </w:style>
  <w:style w:type="paragraph" w:customStyle="1" w:styleId="E1C87C87852743EFBD1392C878E8CA34">
    <w:name w:val="E1C87C87852743EFBD1392C878E8CA34"/>
    <w:rsid w:val="001A7F98"/>
    <w:pPr>
      <w:widowControl w:val="0"/>
    </w:pPr>
  </w:style>
  <w:style w:type="paragraph" w:customStyle="1" w:styleId="8FC3B23400E24CEA87299AE6835A897A">
    <w:name w:val="8FC3B23400E24CEA87299AE6835A897A"/>
    <w:rsid w:val="001A7F98"/>
    <w:pPr>
      <w:widowControl w:val="0"/>
    </w:pPr>
  </w:style>
  <w:style w:type="paragraph" w:customStyle="1" w:styleId="E7D201F4657247CB8CAA57D67287ED57">
    <w:name w:val="E7D201F4657247CB8CAA57D67287ED57"/>
    <w:rsid w:val="001A7F98"/>
    <w:pPr>
      <w:widowControl w:val="0"/>
    </w:pPr>
  </w:style>
  <w:style w:type="paragraph" w:customStyle="1" w:styleId="5D42E59EA54F4E72AEF6D1A93D0370E3">
    <w:name w:val="5D42E59EA54F4E72AEF6D1A93D0370E3"/>
    <w:rsid w:val="001A7F98"/>
    <w:pPr>
      <w:widowControl w:val="0"/>
    </w:pPr>
  </w:style>
  <w:style w:type="paragraph" w:customStyle="1" w:styleId="31B74A43E65C4354AFFAF7536A7604F5">
    <w:name w:val="31B74A43E65C4354AFFAF7536A7604F5"/>
    <w:rsid w:val="001A7F98"/>
    <w:pPr>
      <w:widowControl w:val="0"/>
    </w:pPr>
  </w:style>
  <w:style w:type="paragraph" w:customStyle="1" w:styleId="B3408A96920346B082922E6DB8D1D8C4">
    <w:name w:val="B3408A96920346B082922E6DB8D1D8C4"/>
    <w:rsid w:val="001A7F98"/>
    <w:pPr>
      <w:widowControl w:val="0"/>
    </w:pPr>
  </w:style>
  <w:style w:type="paragraph" w:customStyle="1" w:styleId="509456A180F0403BA737684969E3CABE">
    <w:name w:val="509456A180F0403BA737684969E3CABE"/>
    <w:rsid w:val="001A7F98"/>
    <w:pPr>
      <w:widowControl w:val="0"/>
    </w:pPr>
  </w:style>
  <w:style w:type="paragraph" w:customStyle="1" w:styleId="7278150909044E069FAB08AA4C3018FE">
    <w:name w:val="7278150909044E069FAB08AA4C3018FE"/>
    <w:rsid w:val="001A7F98"/>
    <w:pPr>
      <w:widowControl w:val="0"/>
    </w:pPr>
  </w:style>
  <w:style w:type="paragraph" w:customStyle="1" w:styleId="A2BCE79D87CF4B6187F66F7732D6CEFD">
    <w:name w:val="A2BCE79D87CF4B6187F66F7732D6CEFD"/>
    <w:rsid w:val="001A7F98"/>
    <w:pPr>
      <w:widowControl w:val="0"/>
    </w:pPr>
  </w:style>
  <w:style w:type="paragraph" w:customStyle="1" w:styleId="1A40594D14504C98B3C52F018CD83820">
    <w:name w:val="1A40594D14504C98B3C52F018CD83820"/>
    <w:rsid w:val="001A7F98"/>
    <w:pPr>
      <w:widowControl w:val="0"/>
    </w:pPr>
  </w:style>
  <w:style w:type="paragraph" w:customStyle="1" w:styleId="03C71640143B43C1AAEB34F45456E418">
    <w:name w:val="03C71640143B43C1AAEB34F45456E418"/>
    <w:rsid w:val="001A7F98"/>
    <w:pPr>
      <w:widowControl w:val="0"/>
    </w:pPr>
  </w:style>
  <w:style w:type="paragraph" w:customStyle="1" w:styleId="B34F1F153C534B91A2C392F1BE01990E">
    <w:name w:val="B34F1F153C534B91A2C392F1BE01990E"/>
    <w:rsid w:val="001A7F98"/>
    <w:pPr>
      <w:widowControl w:val="0"/>
    </w:pPr>
  </w:style>
  <w:style w:type="paragraph" w:customStyle="1" w:styleId="9B2956EECC0B488FACC5485C8F438ADC">
    <w:name w:val="9B2956EECC0B488FACC5485C8F438ADC"/>
    <w:rsid w:val="001A7F98"/>
    <w:pPr>
      <w:widowControl w:val="0"/>
    </w:pPr>
  </w:style>
  <w:style w:type="paragraph" w:customStyle="1" w:styleId="43365C1C72104DBA9C91EAC91B30B869">
    <w:name w:val="43365C1C72104DBA9C91EAC91B30B869"/>
    <w:rsid w:val="001A7F98"/>
    <w:pPr>
      <w:widowControl w:val="0"/>
    </w:pPr>
  </w:style>
  <w:style w:type="paragraph" w:customStyle="1" w:styleId="0AD5F3C17505413B9F7E11F25D832AD7">
    <w:name w:val="0AD5F3C17505413B9F7E11F25D832AD7"/>
    <w:rsid w:val="002C1FD4"/>
    <w:pPr>
      <w:widowControl w:val="0"/>
    </w:pPr>
  </w:style>
  <w:style w:type="paragraph" w:customStyle="1" w:styleId="2449A8302E71434E9248CE56E63D6C72">
    <w:name w:val="2449A8302E71434E9248CE56E63D6C72"/>
    <w:rsid w:val="002C1FD4"/>
    <w:pPr>
      <w:widowControl w:val="0"/>
    </w:pPr>
  </w:style>
  <w:style w:type="paragraph" w:customStyle="1" w:styleId="217B4F4590034981A1326E04AB0A6AAB">
    <w:name w:val="217B4F4590034981A1326E04AB0A6AAB"/>
    <w:rsid w:val="002C1FD4"/>
    <w:pPr>
      <w:widowControl w:val="0"/>
    </w:pPr>
  </w:style>
  <w:style w:type="paragraph" w:customStyle="1" w:styleId="528DB686ADC7498F99F21A0AAF39729B">
    <w:name w:val="528DB686ADC7498F99F21A0AAF39729B"/>
    <w:rsid w:val="002C1FD4"/>
    <w:pPr>
      <w:widowControl w:val="0"/>
    </w:pPr>
  </w:style>
  <w:style w:type="paragraph" w:customStyle="1" w:styleId="E1A68F58B47E443BB4702DE241D4BD18">
    <w:name w:val="E1A68F58B47E443BB4702DE241D4BD18"/>
    <w:rsid w:val="002C1FD4"/>
    <w:pPr>
      <w:widowControl w:val="0"/>
    </w:pPr>
  </w:style>
  <w:style w:type="paragraph" w:customStyle="1" w:styleId="AB4873AA6B724887BD2DFDB58221BFDC">
    <w:name w:val="AB4873AA6B724887BD2DFDB58221BFDC"/>
    <w:rsid w:val="002C1FD4"/>
    <w:pPr>
      <w:widowControl w:val="0"/>
    </w:pPr>
  </w:style>
  <w:style w:type="paragraph" w:customStyle="1" w:styleId="373E7A6BEF1045CBAAD9FCA3835ABA1D">
    <w:name w:val="373E7A6BEF1045CBAAD9FCA3835ABA1D"/>
    <w:rsid w:val="009C6C19"/>
    <w:pPr>
      <w:widowControl w:val="0"/>
    </w:pPr>
  </w:style>
  <w:style w:type="paragraph" w:customStyle="1" w:styleId="A1AED661C533498EB43BA3AA3962A570">
    <w:name w:val="A1AED661C533498EB43BA3AA3962A570"/>
    <w:rsid w:val="003532B4"/>
    <w:pPr>
      <w:widowControl w:val="0"/>
    </w:pPr>
  </w:style>
  <w:style w:type="paragraph" w:customStyle="1" w:styleId="50EF520213B4461FAE39082A0D3732D8">
    <w:name w:val="50EF520213B4461FAE39082A0D3732D8"/>
    <w:rsid w:val="003532B4"/>
    <w:pPr>
      <w:widowControl w:val="0"/>
    </w:pPr>
  </w:style>
  <w:style w:type="paragraph" w:customStyle="1" w:styleId="703FBAEEB2A84181B9982A8C824038E5">
    <w:name w:val="703FBAEEB2A84181B9982A8C824038E5"/>
    <w:rsid w:val="003532B4"/>
    <w:pPr>
      <w:widowControl w:val="0"/>
    </w:pPr>
  </w:style>
  <w:style w:type="paragraph" w:customStyle="1" w:styleId="DEC3D8FD0AEB4D2A86D209BF66A0C01C">
    <w:name w:val="DEC3D8FD0AEB4D2A86D209BF66A0C01C"/>
    <w:rsid w:val="003532B4"/>
    <w:pPr>
      <w:widowControl w:val="0"/>
    </w:pPr>
  </w:style>
  <w:style w:type="paragraph" w:customStyle="1" w:styleId="059C784074E347E4BB15DC9AF41EAD01">
    <w:name w:val="059C784074E347E4BB15DC9AF41EAD01"/>
    <w:rsid w:val="003532B4"/>
    <w:pPr>
      <w:widowControl w:val="0"/>
    </w:pPr>
  </w:style>
  <w:style w:type="paragraph" w:customStyle="1" w:styleId="84021AE62F974DD2961D0AAE03E23E39">
    <w:name w:val="84021AE62F974DD2961D0AAE03E23E39"/>
    <w:rsid w:val="003532B4"/>
    <w:pPr>
      <w:widowControl w:val="0"/>
    </w:pPr>
  </w:style>
  <w:style w:type="paragraph" w:customStyle="1" w:styleId="6C5F808785834231BC82FBCFD9A8CDDD">
    <w:name w:val="6C5F808785834231BC82FBCFD9A8CDDD"/>
    <w:rsid w:val="003532B4"/>
    <w:pPr>
      <w:widowControl w:val="0"/>
    </w:pPr>
  </w:style>
  <w:style w:type="paragraph" w:customStyle="1" w:styleId="691CA445C556400A86F2AA24FB9A8D14">
    <w:name w:val="691CA445C556400A86F2AA24FB9A8D14"/>
    <w:rsid w:val="003532B4"/>
    <w:pPr>
      <w:widowControl w:val="0"/>
    </w:pPr>
  </w:style>
  <w:style w:type="paragraph" w:customStyle="1" w:styleId="44FA89446CEE4057BA159DC7ACCB72DB">
    <w:name w:val="44FA89446CEE4057BA159DC7ACCB72DB"/>
    <w:rsid w:val="003532B4"/>
    <w:pPr>
      <w:widowControl w:val="0"/>
    </w:pPr>
  </w:style>
  <w:style w:type="paragraph" w:customStyle="1" w:styleId="B28874C0933C42269408967C59D7E407">
    <w:name w:val="B28874C0933C42269408967C59D7E407"/>
    <w:rsid w:val="003532B4"/>
    <w:pPr>
      <w:widowControl w:val="0"/>
    </w:pPr>
  </w:style>
  <w:style w:type="paragraph" w:customStyle="1" w:styleId="44E738D721CC468EAC311B80DE28447F">
    <w:name w:val="44E738D721CC468EAC311B80DE28447F"/>
    <w:rsid w:val="003532B4"/>
    <w:pPr>
      <w:widowControl w:val="0"/>
    </w:pPr>
  </w:style>
  <w:style w:type="paragraph" w:customStyle="1" w:styleId="8BCD2E6A931F449D856A39246059E2EA">
    <w:name w:val="8BCD2E6A931F449D856A39246059E2EA"/>
    <w:rsid w:val="003532B4"/>
    <w:pPr>
      <w:widowControl w:val="0"/>
    </w:pPr>
  </w:style>
  <w:style w:type="paragraph" w:customStyle="1" w:styleId="E46AE21358474D4183371D03C0F793F5">
    <w:name w:val="E46AE21358474D4183371D03C0F793F5"/>
    <w:rsid w:val="003532B4"/>
    <w:pPr>
      <w:widowControl w:val="0"/>
    </w:pPr>
  </w:style>
  <w:style w:type="paragraph" w:customStyle="1" w:styleId="212CEE41605D4F2593DE305D762D72A8">
    <w:name w:val="212CEE41605D4F2593DE305D762D72A8"/>
    <w:rsid w:val="003532B4"/>
    <w:pPr>
      <w:widowControl w:val="0"/>
    </w:pPr>
  </w:style>
  <w:style w:type="paragraph" w:customStyle="1" w:styleId="185D0F66A6ED41EE895EAE2738C5A07B">
    <w:name w:val="185D0F66A6ED41EE895EAE2738C5A07B"/>
    <w:rsid w:val="003532B4"/>
    <w:pPr>
      <w:widowControl w:val="0"/>
    </w:pPr>
  </w:style>
  <w:style w:type="paragraph" w:customStyle="1" w:styleId="787A561E2900455881168AD73D3B8A5F">
    <w:name w:val="787A561E2900455881168AD73D3B8A5F"/>
    <w:rsid w:val="003532B4"/>
    <w:pPr>
      <w:widowControl w:val="0"/>
    </w:pPr>
  </w:style>
  <w:style w:type="paragraph" w:customStyle="1" w:styleId="4BAF8DCF84A74CE9BA488E8CA73A7CF8">
    <w:name w:val="4BAF8DCF84A74CE9BA488E8CA73A7CF8"/>
    <w:rsid w:val="003532B4"/>
    <w:pPr>
      <w:widowControl w:val="0"/>
    </w:pPr>
  </w:style>
  <w:style w:type="paragraph" w:customStyle="1" w:styleId="32FB54101768420F8694C0A60290C368">
    <w:name w:val="32FB54101768420F8694C0A60290C368"/>
    <w:rsid w:val="003532B4"/>
    <w:pPr>
      <w:widowControl w:val="0"/>
    </w:pPr>
  </w:style>
  <w:style w:type="paragraph" w:customStyle="1" w:styleId="523187274C2E4B619D997AF9B243F758">
    <w:name w:val="523187274C2E4B619D997AF9B243F758"/>
    <w:rsid w:val="003532B4"/>
    <w:pPr>
      <w:widowControl w:val="0"/>
    </w:pPr>
  </w:style>
  <w:style w:type="paragraph" w:customStyle="1" w:styleId="0B47753BAF8F4F75817219986A19D264">
    <w:name w:val="0B47753BAF8F4F75817219986A19D264"/>
    <w:rsid w:val="003532B4"/>
    <w:pPr>
      <w:widowControl w:val="0"/>
    </w:pPr>
  </w:style>
  <w:style w:type="paragraph" w:customStyle="1" w:styleId="7E4EB552D5B64127A54C1198FA7B359F">
    <w:name w:val="7E4EB552D5B64127A54C1198FA7B359F"/>
    <w:rsid w:val="003532B4"/>
    <w:pPr>
      <w:widowControl w:val="0"/>
    </w:pPr>
  </w:style>
  <w:style w:type="paragraph" w:customStyle="1" w:styleId="22651E0455F84F42919598554E92FC69">
    <w:name w:val="22651E0455F84F42919598554E92FC69"/>
    <w:rsid w:val="003532B4"/>
    <w:pPr>
      <w:widowControl w:val="0"/>
    </w:pPr>
  </w:style>
  <w:style w:type="paragraph" w:customStyle="1" w:styleId="FE2B3BF38E5D4A629632C42B5CE00899">
    <w:name w:val="FE2B3BF38E5D4A629632C42B5CE00899"/>
    <w:rsid w:val="003532B4"/>
    <w:pPr>
      <w:widowControl w:val="0"/>
    </w:pPr>
  </w:style>
  <w:style w:type="paragraph" w:customStyle="1" w:styleId="1C82756BBB0A46AEA4998F62F49DAC3F">
    <w:name w:val="1C82756BBB0A46AEA4998F62F49DAC3F"/>
    <w:rsid w:val="003532B4"/>
    <w:pPr>
      <w:widowControl w:val="0"/>
    </w:pPr>
  </w:style>
  <w:style w:type="paragraph" w:customStyle="1" w:styleId="A46DB62FED0349F584D0CF0677545DD3">
    <w:name w:val="A46DB62FED0349F584D0CF0677545DD3"/>
    <w:rsid w:val="003532B4"/>
    <w:pPr>
      <w:widowControl w:val="0"/>
    </w:pPr>
  </w:style>
  <w:style w:type="paragraph" w:customStyle="1" w:styleId="B158394CE05F43459D023A26504ED01D">
    <w:name w:val="B158394CE05F43459D023A26504ED01D"/>
    <w:rsid w:val="003532B4"/>
    <w:pPr>
      <w:widowControl w:val="0"/>
    </w:pPr>
  </w:style>
  <w:style w:type="paragraph" w:customStyle="1" w:styleId="85C2A2A7E093443AA49290B121B8C515">
    <w:name w:val="85C2A2A7E093443AA49290B121B8C515"/>
    <w:rsid w:val="003532B4"/>
    <w:pPr>
      <w:widowControl w:val="0"/>
    </w:pPr>
  </w:style>
  <w:style w:type="paragraph" w:customStyle="1" w:styleId="5A59417139EB4F9FB6B3B31B22F2BAF9">
    <w:name w:val="5A59417139EB4F9FB6B3B31B22F2BAF9"/>
    <w:rsid w:val="003532B4"/>
    <w:pPr>
      <w:widowControl w:val="0"/>
    </w:pPr>
  </w:style>
  <w:style w:type="paragraph" w:customStyle="1" w:styleId="0E5DED613D7F487494B0DA7ADA5CC912">
    <w:name w:val="0E5DED613D7F487494B0DA7ADA5CC912"/>
    <w:rsid w:val="003532B4"/>
    <w:pPr>
      <w:widowControl w:val="0"/>
    </w:pPr>
  </w:style>
  <w:style w:type="paragraph" w:customStyle="1" w:styleId="1E5614B0BA6347D88BC9961AC0BD70DB">
    <w:name w:val="1E5614B0BA6347D88BC9961AC0BD70DB"/>
    <w:rsid w:val="003532B4"/>
    <w:pPr>
      <w:widowControl w:val="0"/>
    </w:pPr>
  </w:style>
  <w:style w:type="paragraph" w:customStyle="1" w:styleId="4A60CD2BA0264EEFBF07AAB362F4FF82">
    <w:name w:val="4A60CD2BA0264EEFBF07AAB362F4FF82"/>
    <w:rsid w:val="003532B4"/>
    <w:pPr>
      <w:widowControl w:val="0"/>
    </w:pPr>
  </w:style>
  <w:style w:type="paragraph" w:customStyle="1" w:styleId="07034762D1C742D891BB0C4A836C4CEC">
    <w:name w:val="07034762D1C742D891BB0C4A836C4CEC"/>
    <w:rsid w:val="003532B4"/>
    <w:pPr>
      <w:widowControl w:val="0"/>
    </w:pPr>
  </w:style>
  <w:style w:type="paragraph" w:customStyle="1" w:styleId="C201AEE2546D4692A687322061179B3A">
    <w:name w:val="C201AEE2546D4692A687322061179B3A"/>
    <w:rsid w:val="003532B4"/>
    <w:pPr>
      <w:widowControl w:val="0"/>
    </w:pPr>
  </w:style>
  <w:style w:type="paragraph" w:customStyle="1" w:styleId="179140E80F9C4C3ABA9D0CA07771B435">
    <w:name w:val="179140E80F9C4C3ABA9D0CA07771B435"/>
    <w:rsid w:val="00AF3A18"/>
    <w:pPr>
      <w:widowControl w:val="0"/>
    </w:pPr>
  </w:style>
  <w:style w:type="paragraph" w:customStyle="1" w:styleId="6274E0ABEE564CF4947E288438DF8469">
    <w:name w:val="6274E0ABEE564CF4947E288438DF8469"/>
    <w:rsid w:val="00AF3A18"/>
    <w:pPr>
      <w:widowControl w:val="0"/>
    </w:pPr>
  </w:style>
  <w:style w:type="paragraph" w:customStyle="1" w:styleId="A8E7B3B04BCA41C9AF9E4CA0FA0EC50D">
    <w:name w:val="A8E7B3B04BCA41C9AF9E4CA0FA0EC50D"/>
    <w:rsid w:val="00AF3A18"/>
    <w:pPr>
      <w:widowControl w:val="0"/>
    </w:pPr>
  </w:style>
  <w:style w:type="paragraph" w:customStyle="1" w:styleId="0F0FB9D6A128420082631194588708E6">
    <w:name w:val="0F0FB9D6A128420082631194588708E6"/>
    <w:rsid w:val="00AF3A18"/>
    <w:pPr>
      <w:widowControl w:val="0"/>
    </w:pPr>
  </w:style>
  <w:style w:type="paragraph" w:customStyle="1" w:styleId="1AB664243BCB4B159AA21E1565717A54">
    <w:name w:val="1AB664243BCB4B159AA21E1565717A54"/>
    <w:rsid w:val="00AF3A18"/>
    <w:pPr>
      <w:widowControl w:val="0"/>
    </w:pPr>
  </w:style>
  <w:style w:type="paragraph" w:customStyle="1" w:styleId="D9BD715D91BE4B97AA3BC05535C30093">
    <w:name w:val="D9BD715D91BE4B97AA3BC05535C30093"/>
    <w:rsid w:val="00AF3A18"/>
    <w:pPr>
      <w:widowControl w:val="0"/>
    </w:pPr>
  </w:style>
  <w:style w:type="paragraph" w:customStyle="1" w:styleId="BCE6C453F6D54E46BA5764251DF17335">
    <w:name w:val="BCE6C453F6D54E46BA5764251DF17335"/>
    <w:rsid w:val="00AF3A18"/>
    <w:pPr>
      <w:widowControl w:val="0"/>
    </w:pPr>
  </w:style>
  <w:style w:type="paragraph" w:customStyle="1" w:styleId="8E7CE90A1C2E41F39BED95D9483C551F">
    <w:name w:val="8E7CE90A1C2E41F39BED95D9483C551F"/>
    <w:rsid w:val="00AF3A18"/>
    <w:pPr>
      <w:widowControl w:val="0"/>
    </w:pPr>
  </w:style>
  <w:style w:type="paragraph" w:customStyle="1" w:styleId="A7D6BB29C1BD49B6B9511054F2A0554D">
    <w:name w:val="A7D6BB29C1BD49B6B9511054F2A0554D"/>
    <w:rsid w:val="00AF3A18"/>
    <w:pPr>
      <w:widowControl w:val="0"/>
    </w:pPr>
  </w:style>
  <w:style w:type="paragraph" w:customStyle="1" w:styleId="A7710DBD1AEF4819A511E9F787206DF1">
    <w:name w:val="A7710DBD1AEF4819A511E9F787206DF1"/>
    <w:rsid w:val="00AF3A18"/>
    <w:pPr>
      <w:widowControl w:val="0"/>
    </w:pPr>
  </w:style>
  <w:style w:type="paragraph" w:customStyle="1" w:styleId="5BA03B9FA90E4ADBB1473C17C3F9CA1E">
    <w:name w:val="5BA03B9FA90E4ADBB1473C17C3F9CA1E"/>
    <w:rsid w:val="00AF3A18"/>
    <w:pPr>
      <w:widowControl w:val="0"/>
    </w:pPr>
  </w:style>
  <w:style w:type="paragraph" w:customStyle="1" w:styleId="E0ABF55191484685B57B01790A4ADF27">
    <w:name w:val="E0ABF55191484685B57B01790A4ADF27"/>
    <w:rsid w:val="00AF3A18"/>
    <w:pPr>
      <w:widowControl w:val="0"/>
    </w:pPr>
  </w:style>
  <w:style w:type="paragraph" w:customStyle="1" w:styleId="76443E10948248C2AE1E33D83E487073">
    <w:name w:val="76443E10948248C2AE1E33D83E487073"/>
    <w:rsid w:val="00AF3A18"/>
    <w:pPr>
      <w:widowControl w:val="0"/>
    </w:pPr>
  </w:style>
  <w:style w:type="paragraph" w:customStyle="1" w:styleId="8A444AB39E9C459382A16207FFF3C897">
    <w:name w:val="8A444AB39E9C459382A16207FFF3C897"/>
    <w:rsid w:val="00AF3A18"/>
    <w:pPr>
      <w:widowControl w:val="0"/>
    </w:pPr>
  </w:style>
  <w:style w:type="paragraph" w:customStyle="1" w:styleId="755A0D10B9FB49AE8F82BFE1472AF48D">
    <w:name w:val="755A0D10B9FB49AE8F82BFE1472AF48D"/>
    <w:rsid w:val="00AF3A18"/>
    <w:pPr>
      <w:widowControl w:val="0"/>
    </w:pPr>
  </w:style>
  <w:style w:type="paragraph" w:customStyle="1" w:styleId="8176F25D27654349ACEF54B6AEA88D9D">
    <w:name w:val="8176F25D27654349ACEF54B6AEA88D9D"/>
    <w:rsid w:val="00AF3A18"/>
    <w:pPr>
      <w:widowControl w:val="0"/>
    </w:pPr>
  </w:style>
  <w:style w:type="paragraph" w:customStyle="1" w:styleId="E91550F6713340839B326812C148619B">
    <w:name w:val="E91550F6713340839B326812C148619B"/>
    <w:rsid w:val="00AF3A18"/>
    <w:pPr>
      <w:widowControl w:val="0"/>
    </w:pPr>
  </w:style>
  <w:style w:type="paragraph" w:customStyle="1" w:styleId="133810A75A5043BEBD8A6C6EE104F175">
    <w:name w:val="133810A75A5043BEBD8A6C6EE104F175"/>
    <w:rsid w:val="00AF3A18"/>
    <w:pPr>
      <w:widowControl w:val="0"/>
    </w:pPr>
  </w:style>
  <w:style w:type="paragraph" w:customStyle="1" w:styleId="FB88F54927BB4853AD45F7370C9B18A4">
    <w:name w:val="FB88F54927BB4853AD45F7370C9B18A4"/>
    <w:rsid w:val="00AF3A18"/>
    <w:pPr>
      <w:widowControl w:val="0"/>
    </w:pPr>
  </w:style>
  <w:style w:type="paragraph" w:customStyle="1" w:styleId="C617956CC5B84F74A43AE57802B197EF">
    <w:name w:val="C617956CC5B84F74A43AE57802B197EF"/>
    <w:rsid w:val="00AF3A18"/>
    <w:pPr>
      <w:widowControl w:val="0"/>
    </w:pPr>
  </w:style>
  <w:style w:type="paragraph" w:customStyle="1" w:styleId="BA87292EFF92444DACF6B94600305A8C">
    <w:name w:val="BA87292EFF92444DACF6B94600305A8C"/>
    <w:rsid w:val="00AF3A18"/>
    <w:pPr>
      <w:widowControl w:val="0"/>
    </w:pPr>
  </w:style>
  <w:style w:type="paragraph" w:customStyle="1" w:styleId="8EB1C275072841FC80A7B3F6EA77C48B">
    <w:name w:val="8EB1C275072841FC80A7B3F6EA77C48B"/>
    <w:rsid w:val="00AF3A18"/>
    <w:pPr>
      <w:widowControl w:val="0"/>
    </w:pPr>
  </w:style>
  <w:style w:type="paragraph" w:customStyle="1" w:styleId="EEA0569976854D57ACC8F8A581E331CD">
    <w:name w:val="EEA0569976854D57ACC8F8A581E331CD"/>
    <w:rsid w:val="00AF3A18"/>
    <w:pPr>
      <w:widowControl w:val="0"/>
    </w:pPr>
  </w:style>
  <w:style w:type="paragraph" w:customStyle="1" w:styleId="926210C5F7FE4AC590E705951717D987">
    <w:name w:val="926210C5F7FE4AC590E705951717D987"/>
    <w:rsid w:val="00AF3A18"/>
    <w:pPr>
      <w:widowControl w:val="0"/>
    </w:pPr>
  </w:style>
  <w:style w:type="paragraph" w:customStyle="1" w:styleId="2DF16EDDCCCF4136A597CAAA44CA038D">
    <w:name w:val="2DF16EDDCCCF4136A597CAAA44CA038D"/>
    <w:rsid w:val="00AF3A18"/>
    <w:pPr>
      <w:widowControl w:val="0"/>
    </w:pPr>
  </w:style>
  <w:style w:type="paragraph" w:customStyle="1" w:styleId="DC07FCE52883474FA1A046EFA19616A4">
    <w:name w:val="DC07FCE52883474FA1A046EFA19616A4"/>
    <w:rsid w:val="00AF3A18"/>
    <w:pPr>
      <w:widowControl w:val="0"/>
    </w:pPr>
  </w:style>
  <w:style w:type="paragraph" w:customStyle="1" w:styleId="E46A6629363B48678164F94720DDB7D7">
    <w:name w:val="E46A6629363B48678164F94720DDB7D7"/>
    <w:rsid w:val="00AF3A18"/>
    <w:pPr>
      <w:widowControl w:val="0"/>
    </w:pPr>
  </w:style>
  <w:style w:type="paragraph" w:customStyle="1" w:styleId="60FB0A7F3CE04C7E9CA0FFC4B28AE6BC">
    <w:name w:val="60FB0A7F3CE04C7E9CA0FFC4B28AE6BC"/>
    <w:rsid w:val="00AF3A18"/>
    <w:pPr>
      <w:widowControl w:val="0"/>
    </w:pPr>
  </w:style>
  <w:style w:type="paragraph" w:customStyle="1" w:styleId="9E62ACB2BE5D48EC934C7F7ABCCAFA64">
    <w:name w:val="9E62ACB2BE5D48EC934C7F7ABCCAFA64"/>
    <w:rsid w:val="00AF3A18"/>
    <w:pPr>
      <w:widowControl w:val="0"/>
    </w:pPr>
  </w:style>
  <w:style w:type="paragraph" w:customStyle="1" w:styleId="F294FE48CD064ED5ABA309D066CA621D">
    <w:name w:val="F294FE48CD064ED5ABA309D066CA621D"/>
    <w:rsid w:val="00AF3A18"/>
    <w:pPr>
      <w:widowControl w:val="0"/>
    </w:pPr>
  </w:style>
  <w:style w:type="paragraph" w:customStyle="1" w:styleId="56461B3D9C004096A6759F962E4EBC42">
    <w:name w:val="56461B3D9C004096A6759F962E4EBC42"/>
    <w:rsid w:val="00AF3A18"/>
    <w:pPr>
      <w:widowControl w:val="0"/>
    </w:pPr>
  </w:style>
  <w:style w:type="paragraph" w:customStyle="1" w:styleId="965B9689124B40369652BBF7AFCD3D04">
    <w:name w:val="965B9689124B40369652BBF7AFCD3D04"/>
    <w:rsid w:val="00AF3A18"/>
    <w:pPr>
      <w:widowControl w:val="0"/>
    </w:pPr>
  </w:style>
  <w:style w:type="paragraph" w:customStyle="1" w:styleId="18A2D1C968414DB690598236F88051D2">
    <w:name w:val="18A2D1C968414DB690598236F88051D2"/>
    <w:rsid w:val="00AF3A18"/>
    <w:pPr>
      <w:widowControl w:val="0"/>
    </w:pPr>
  </w:style>
  <w:style w:type="paragraph" w:customStyle="1" w:styleId="078B9306E3FF490AA66E13620A370E5A">
    <w:name w:val="078B9306E3FF490AA66E13620A370E5A"/>
    <w:rsid w:val="00AF3A18"/>
    <w:pPr>
      <w:widowControl w:val="0"/>
    </w:pPr>
  </w:style>
  <w:style w:type="paragraph" w:customStyle="1" w:styleId="B2849B26CE524BA590FFD761B76F979A">
    <w:name w:val="B2849B26CE524BA590FFD761B76F979A"/>
    <w:rsid w:val="00AF3A18"/>
    <w:pPr>
      <w:widowControl w:val="0"/>
    </w:pPr>
  </w:style>
  <w:style w:type="paragraph" w:customStyle="1" w:styleId="4E2047FF846A4A50B5A18E8D5DEA071F">
    <w:name w:val="4E2047FF846A4A50B5A18E8D5DEA071F"/>
    <w:rsid w:val="00AF3A18"/>
    <w:pPr>
      <w:widowControl w:val="0"/>
    </w:pPr>
  </w:style>
  <w:style w:type="paragraph" w:customStyle="1" w:styleId="8BA499A6186B404CB9DFB7C1CFB9387D">
    <w:name w:val="8BA499A6186B404CB9DFB7C1CFB9387D"/>
    <w:rsid w:val="00AF3A18"/>
    <w:pPr>
      <w:widowControl w:val="0"/>
    </w:pPr>
  </w:style>
  <w:style w:type="paragraph" w:customStyle="1" w:styleId="8223D2FDCDCC4BC38F72D5E3DF40232E">
    <w:name w:val="8223D2FDCDCC4BC38F72D5E3DF40232E"/>
    <w:rsid w:val="00AF3A18"/>
    <w:pPr>
      <w:widowControl w:val="0"/>
    </w:pPr>
  </w:style>
  <w:style w:type="paragraph" w:customStyle="1" w:styleId="E3A5D2B65F0840F2ABE73AD2C4BD1D20">
    <w:name w:val="E3A5D2B65F0840F2ABE73AD2C4BD1D20"/>
    <w:rsid w:val="00AF3A18"/>
    <w:pPr>
      <w:widowControl w:val="0"/>
    </w:pPr>
  </w:style>
  <w:style w:type="paragraph" w:customStyle="1" w:styleId="B26B9E8A6BBA470CAE0F8DAFE6027352">
    <w:name w:val="B26B9E8A6BBA470CAE0F8DAFE6027352"/>
    <w:rsid w:val="00AF3A18"/>
    <w:pPr>
      <w:widowControl w:val="0"/>
    </w:pPr>
  </w:style>
  <w:style w:type="paragraph" w:customStyle="1" w:styleId="F483DB3A578641A0912AC1708F84C07D">
    <w:name w:val="F483DB3A578641A0912AC1708F84C07D"/>
    <w:rsid w:val="00AF3A18"/>
    <w:pPr>
      <w:widowControl w:val="0"/>
    </w:pPr>
  </w:style>
  <w:style w:type="paragraph" w:customStyle="1" w:styleId="38282E104AA84C558E6C78893061634F">
    <w:name w:val="38282E104AA84C558E6C78893061634F"/>
    <w:rsid w:val="00AF3A18"/>
    <w:pPr>
      <w:widowControl w:val="0"/>
    </w:pPr>
  </w:style>
  <w:style w:type="paragraph" w:customStyle="1" w:styleId="4FEF6F9A129A4C9A9A5ECE5CD23F2ABA">
    <w:name w:val="4FEF6F9A129A4C9A9A5ECE5CD23F2ABA"/>
    <w:rsid w:val="00AF3A18"/>
    <w:pPr>
      <w:widowControl w:val="0"/>
    </w:pPr>
  </w:style>
  <w:style w:type="paragraph" w:customStyle="1" w:styleId="E81CC770244A4A8D9DEBF0A3308A18C3">
    <w:name w:val="E81CC770244A4A8D9DEBF0A3308A18C3"/>
    <w:rsid w:val="00AF3A18"/>
    <w:pPr>
      <w:widowControl w:val="0"/>
    </w:pPr>
  </w:style>
  <w:style w:type="paragraph" w:customStyle="1" w:styleId="5DD90FA8F666428DB5067F89A7DF58E5">
    <w:name w:val="5DD90FA8F666428DB5067F89A7DF58E5"/>
    <w:rsid w:val="00AF3A18"/>
    <w:pPr>
      <w:widowControl w:val="0"/>
    </w:pPr>
  </w:style>
  <w:style w:type="paragraph" w:customStyle="1" w:styleId="8CDF3028BBA34E5D9ED0D7E8C5E4D499">
    <w:name w:val="8CDF3028BBA34E5D9ED0D7E8C5E4D499"/>
    <w:rsid w:val="00AF3A18"/>
    <w:pPr>
      <w:widowControl w:val="0"/>
    </w:pPr>
  </w:style>
  <w:style w:type="paragraph" w:customStyle="1" w:styleId="08B8885A47584B5A92B90BCE039AA1A5">
    <w:name w:val="08B8885A47584B5A92B90BCE039AA1A5"/>
    <w:rsid w:val="00AF3A18"/>
    <w:pPr>
      <w:widowControl w:val="0"/>
    </w:pPr>
  </w:style>
  <w:style w:type="paragraph" w:customStyle="1" w:styleId="9759DDD8776244C89AACD5B46F9D1D9B">
    <w:name w:val="9759DDD8776244C89AACD5B46F9D1D9B"/>
    <w:rsid w:val="00AF3A18"/>
    <w:pPr>
      <w:widowControl w:val="0"/>
    </w:pPr>
  </w:style>
  <w:style w:type="paragraph" w:customStyle="1" w:styleId="8AA1F7842D9244CA834C777CFF4BC0C3">
    <w:name w:val="8AA1F7842D9244CA834C777CFF4BC0C3"/>
    <w:rsid w:val="00AF3A18"/>
    <w:pPr>
      <w:widowControl w:val="0"/>
    </w:pPr>
  </w:style>
  <w:style w:type="paragraph" w:customStyle="1" w:styleId="5CE4832585CD474A84EC2FC4461D2F97">
    <w:name w:val="5CE4832585CD474A84EC2FC4461D2F97"/>
    <w:rsid w:val="00AF3A18"/>
    <w:pPr>
      <w:widowControl w:val="0"/>
    </w:pPr>
  </w:style>
  <w:style w:type="paragraph" w:customStyle="1" w:styleId="AC9FBA74B59042329173ADEF2E1CC890">
    <w:name w:val="AC9FBA74B59042329173ADEF2E1CC890"/>
    <w:rsid w:val="00AF3A18"/>
    <w:pPr>
      <w:widowControl w:val="0"/>
    </w:pPr>
  </w:style>
  <w:style w:type="paragraph" w:customStyle="1" w:styleId="0E61DE1404BB42C699BF3297979C45FA">
    <w:name w:val="0E61DE1404BB42C699BF3297979C45FA"/>
    <w:rsid w:val="00AF3A18"/>
    <w:pPr>
      <w:widowControl w:val="0"/>
    </w:pPr>
  </w:style>
  <w:style w:type="paragraph" w:customStyle="1" w:styleId="F274875783C14D03A59D0C04BBA9E41A">
    <w:name w:val="F274875783C14D03A59D0C04BBA9E41A"/>
    <w:rsid w:val="00AF3A18"/>
    <w:pPr>
      <w:widowControl w:val="0"/>
    </w:pPr>
  </w:style>
  <w:style w:type="paragraph" w:customStyle="1" w:styleId="283D4CFD126446858E9AC34D8278F5E6">
    <w:name w:val="283D4CFD126446858E9AC34D8278F5E6"/>
    <w:rsid w:val="00AF3A18"/>
    <w:pPr>
      <w:widowControl w:val="0"/>
    </w:pPr>
  </w:style>
  <w:style w:type="paragraph" w:customStyle="1" w:styleId="08A0DF764CF042E18565606F21FCAFA3">
    <w:name w:val="08A0DF764CF042E18565606F21FCAFA3"/>
    <w:rsid w:val="00AF3A18"/>
    <w:pPr>
      <w:widowControl w:val="0"/>
    </w:pPr>
  </w:style>
  <w:style w:type="paragraph" w:customStyle="1" w:styleId="2B523346D14344AE8BE1D99E55E08C07">
    <w:name w:val="2B523346D14344AE8BE1D99E55E08C07"/>
    <w:rsid w:val="00AF3A18"/>
    <w:pPr>
      <w:widowControl w:val="0"/>
    </w:pPr>
  </w:style>
  <w:style w:type="paragraph" w:customStyle="1" w:styleId="85CB05BCED9A4751AD21ACDCDABFB0EB">
    <w:name w:val="85CB05BCED9A4751AD21ACDCDABFB0EB"/>
    <w:rsid w:val="00AF3A18"/>
    <w:pPr>
      <w:widowControl w:val="0"/>
    </w:pPr>
  </w:style>
  <w:style w:type="paragraph" w:customStyle="1" w:styleId="86E1DD1C6DFB4AA68020552C54AACB8A">
    <w:name w:val="86E1DD1C6DFB4AA68020552C54AACB8A"/>
    <w:rsid w:val="00AF3A18"/>
    <w:pPr>
      <w:widowControl w:val="0"/>
    </w:pPr>
  </w:style>
  <w:style w:type="paragraph" w:customStyle="1" w:styleId="7FC70C9A78684FABAB5927C60E1AE899">
    <w:name w:val="7FC70C9A78684FABAB5927C60E1AE899"/>
    <w:rsid w:val="00AF3A18"/>
    <w:pPr>
      <w:widowControl w:val="0"/>
    </w:pPr>
  </w:style>
  <w:style w:type="paragraph" w:customStyle="1" w:styleId="5520F8571200440283E829A05CA60E84">
    <w:name w:val="5520F8571200440283E829A05CA60E84"/>
    <w:rsid w:val="00AF3A18"/>
    <w:pPr>
      <w:widowControl w:val="0"/>
    </w:pPr>
  </w:style>
  <w:style w:type="paragraph" w:customStyle="1" w:styleId="F3E03E18043C474D9C45E2A252411DC2">
    <w:name w:val="F3E03E18043C474D9C45E2A252411DC2"/>
    <w:rsid w:val="00AF3A18"/>
    <w:pPr>
      <w:widowControl w:val="0"/>
    </w:pPr>
  </w:style>
  <w:style w:type="paragraph" w:customStyle="1" w:styleId="89C5C22EA0AA4F629B19AD3F783DB8F8">
    <w:name w:val="89C5C22EA0AA4F629B19AD3F783DB8F8"/>
    <w:rsid w:val="00AF3A18"/>
    <w:pPr>
      <w:widowControl w:val="0"/>
    </w:pPr>
  </w:style>
  <w:style w:type="paragraph" w:customStyle="1" w:styleId="708EE3C93F5942538B52B2A01650AA81">
    <w:name w:val="708EE3C93F5942538B52B2A01650AA81"/>
    <w:rsid w:val="00AF3A18"/>
    <w:pPr>
      <w:widowControl w:val="0"/>
    </w:pPr>
  </w:style>
  <w:style w:type="paragraph" w:customStyle="1" w:styleId="079299CBCD124AF3964C9EB2ACC894A2">
    <w:name w:val="079299CBCD124AF3964C9EB2ACC894A2"/>
    <w:rsid w:val="00AF3A18"/>
    <w:pPr>
      <w:widowControl w:val="0"/>
    </w:pPr>
  </w:style>
  <w:style w:type="paragraph" w:customStyle="1" w:styleId="AEAFD905B4AA4A1BA587062D0A74978B">
    <w:name w:val="AEAFD905B4AA4A1BA587062D0A74978B"/>
    <w:rsid w:val="00AF3A18"/>
    <w:pPr>
      <w:widowControl w:val="0"/>
    </w:pPr>
  </w:style>
  <w:style w:type="paragraph" w:customStyle="1" w:styleId="43025E6358014E85A1336E59DF0E864D">
    <w:name w:val="43025E6358014E85A1336E59DF0E864D"/>
    <w:rsid w:val="00AF3A18"/>
    <w:pPr>
      <w:widowControl w:val="0"/>
    </w:pPr>
  </w:style>
  <w:style w:type="paragraph" w:customStyle="1" w:styleId="B97870BBE88541378E4A6E1A1942D18A">
    <w:name w:val="B97870BBE88541378E4A6E1A1942D18A"/>
    <w:rsid w:val="00AF3A18"/>
    <w:pPr>
      <w:widowControl w:val="0"/>
    </w:pPr>
  </w:style>
  <w:style w:type="paragraph" w:customStyle="1" w:styleId="C990E6FB2E5E49AB88B791806BE9AAAB">
    <w:name w:val="C990E6FB2E5E49AB88B791806BE9AAAB"/>
    <w:rsid w:val="00AF3A18"/>
    <w:pPr>
      <w:widowControl w:val="0"/>
    </w:pPr>
  </w:style>
  <w:style w:type="paragraph" w:customStyle="1" w:styleId="094EC972BD614827AC06152019F40676">
    <w:name w:val="094EC972BD614827AC06152019F40676"/>
    <w:rsid w:val="00AF3A18"/>
    <w:pPr>
      <w:widowControl w:val="0"/>
    </w:pPr>
  </w:style>
  <w:style w:type="paragraph" w:customStyle="1" w:styleId="57402C26FEA8499C9C10DB2047239F2A">
    <w:name w:val="57402C26FEA8499C9C10DB2047239F2A"/>
    <w:rsid w:val="00AF3A18"/>
    <w:pPr>
      <w:widowControl w:val="0"/>
    </w:pPr>
  </w:style>
  <w:style w:type="paragraph" w:customStyle="1" w:styleId="CD3F682AE1B648CDA3A4A80435DDA470">
    <w:name w:val="CD3F682AE1B648CDA3A4A80435DDA470"/>
    <w:rsid w:val="00AF3A18"/>
    <w:pPr>
      <w:widowControl w:val="0"/>
    </w:pPr>
  </w:style>
  <w:style w:type="paragraph" w:customStyle="1" w:styleId="4D5678ACBE7B41B0B3D562592AC1E298">
    <w:name w:val="4D5678ACBE7B41B0B3D562592AC1E298"/>
    <w:rsid w:val="00AF3A18"/>
    <w:pPr>
      <w:widowControl w:val="0"/>
    </w:pPr>
  </w:style>
  <w:style w:type="paragraph" w:customStyle="1" w:styleId="96B310884A2C4CBC9759FD0995DA10FA">
    <w:name w:val="96B310884A2C4CBC9759FD0995DA10FA"/>
    <w:rsid w:val="00AF3A18"/>
    <w:pPr>
      <w:widowControl w:val="0"/>
    </w:pPr>
  </w:style>
  <w:style w:type="paragraph" w:customStyle="1" w:styleId="8A9EC96386524A7588E8CA01429D12E4">
    <w:name w:val="8A9EC96386524A7588E8CA01429D12E4"/>
    <w:rsid w:val="00AF3A18"/>
    <w:pPr>
      <w:widowControl w:val="0"/>
    </w:pPr>
  </w:style>
  <w:style w:type="paragraph" w:customStyle="1" w:styleId="80E79593C1D840ACA9CFBB05DA991E44">
    <w:name w:val="80E79593C1D840ACA9CFBB05DA991E44"/>
    <w:rsid w:val="00AF3A18"/>
    <w:pPr>
      <w:widowControl w:val="0"/>
    </w:pPr>
  </w:style>
  <w:style w:type="paragraph" w:customStyle="1" w:styleId="AE8CF2B06E2247BDAEE8AA215FAC5465">
    <w:name w:val="AE8CF2B06E2247BDAEE8AA215FAC5465"/>
    <w:rsid w:val="00AF3A18"/>
    <w:pPr>
      <w:widowControl w:val="0"/>
    </w:pPr>
  </w:style>
  <w:style w:type="paragraph" w:customStyle="1" w:styleId="925276E54C1D42929F3B94E7A08A92B6">
    <w:name w:val="925276E54C1D42929F3B94E7A08A92B6"/>
    <w:rsid w:val="00AF3A18"/>
    <w:pPr>
      <w:widowControl w:val="0"/>
    </w:pPr>
  </w:style>
  <w:style w:type="paragraph" w:customStyle="1" w:styleId="838D586B8CF14B9C9825B5E5475526C3">
    <w:name w:val="838D586B8CF14B9C9825B5E5475526C3"/>
    <w:rsid w:val="00AF3A18"/>
    <w:pPr>
      <w:widowControl w:val="0"/>
    </w:pPr>
  </w:style>
  <w:style w:type="paragraph" w:customStyle="1" w:styleId="5A47AA164A2F4BDD83E8705EAF0B6F7A">
    <w:name w:val="5A47AA164A2F4BDD83E8705EAF0B6F7A"/>
    <w:rsid w:val="00AF3A18"/>
    <w:pPr>
      <w:widowControl w:val="0"/>
    </w:pPr>
  </w:style>
  <w:style w:type="paragraph" w:customStyle="1" w:styleId="6A1C85299BA64D37A0DF617F2DFD1E3C">
    <w:name w:val="6A1C85299BA64D37A0DF617F2DFD1E3C"/>
    <w:rsid w:val="00AF3A18"/>
    <w:pPr>
      <w:widowControl w:val="0"/>
    </w:pPr>
  </w:style>
  <w:style w:type="paragraph" w:customStyle="1" w:styleId="57CBD17428F14CA8AE45677E8E2343CA">
    <w:name w:val="57CBD17428F14CA8AE45677E8E2343CA"/>
    <w:rsid w:val="00AF3A18"/>
    <w:pPr>
      <w:widowControl w:val="0"/>
    </w:pPr>
  </w:style>
  <w:style w:type="paragraph" w:customStyle="1" w:styleId="0D178DD49EED4051BE1F1B5DD5CEFA35">
    <w:name w:val="0D178DD49EED4051BE1F1B5DD5CEFA35"/>
    <w:rsid w:val="00AF3A18"/>
    <w:pPr>
      <w:widowControl w:val="0"/>
    </w:pPr>
  </w:style>
  <w:style w:type="paragraph" w:customStyle="1" w:styleId="4E5A7A6968B24AC586FABCDA23C71F98">
    <w:name w:val="4E5A7A6968B24AC586FABCDA23C71F98"/>
    <w:rsid w:val="00AF3A18"/>
    <w:pPr>
      <w:widowControl w:val="0"/>
    </w:pPr>
  </w:style>
  <w:style w:type="paragraph" w:customStyle="1" w:styleId="2E6C663649394218B7FAABD84808A999">
    <w:name w:val="2E6C663649394218B7FAABD84808A999"/>
    <w:rsid w:val="00AF3A18"/>
    <w:pPr>
      <w:widowControl w:val="0"/>
    </w:pPr>
  </w:style>
  <w:style w:type="paragraph" w:customStyle="1" w:styleId="5B402C985FFD45E896E123B304D2E350">
    <w:name w:val="5B402C985FFD45E896E123B304D2E350"/>
    <w:rsid w:val="00AF3A18"/>
    <w:pPr>
      <w:widowControl w:val="0"/>
    </w:pPr>
  </w:style>
  <w:style w:type="paragraph" w:customStyle="1" w:styleId="10F07D4BBD0A4E199AE2D3D63F6A0ADF">
    <w:name w:val="10F07D4BBD0A4E199AE2D3D63F6A0ADF"/>
    <w:rsid w:val="00AF3A18"/>
    <w:pPr>
      <w:widowControl w:val="0"/>
    </w:pPr>
  </w:style>
  <w:style w:type="paragraph" w:customStyle="1" w:styleId="D0E26C04D6F04ACB854CC0643610F645">
    <w:name w:val="D0E26C04D6F04ACB854CC0643610F645"/>
    <w:rsid w:val="00AF3A18"/>
    <w:pPr>
      <w:widowControl w:val="0"/>
    </w:pPr>
  </w:style>
  <w:style w:type="paragraph" w:customStyle="1" w:styleId="742797F92A354EE0B0938E6D48682BEB">
    <w:name w:val="742797F92A354EE0B0938E6D48682BEB"/>
    <w:rsid w:val="00AF3A18"/>
    <w:pPr>
      <w:widowControl w:val="0"/>
    </w:pPr>
  </w:style>
  <w:style w:type="paragraph" w:customStyle="1" w:styleId="81C877AFC6C340A6A31E6AEB56052B30">
    <w:name w:val="81C877AFC6C340A6A31E6AEB56052B30"/>
    <w:rsid w:val="00AF3A18"/>
    <w:pPr>
      <w:widowControl w:val="0"/>
    </w:pPr>
  </w:style>
  <w:style w:type="paragraph" w:customStyle="1" w:styleId="D1C747F459EF4126818CEAB4BA19BB81">
    <w:name w:val="D1C747F459EF4126818CEAB4BA19BB81"/>
    <w:rsid w:val="00AF3A18"/>
    <w:pPr>
      <w:widowControl w:val="0"/>
    </w:pPr>
  </w:style>
  <w:style w:type="paragraph" w:customStyle="1" w:styleId="33015151A5254302958DAFFCBD2C1287">
    <w:name w:val="33015151A5254302958DAFFCBD2C1287"/>
    <w:rsid w:val="00AF3A18"/>
    <w:pPr>
      <w:widowControl w:val="0"/>
    </w:pPr>
  </w:style>
  <w:style w:type="paragraph" w:customStyle="1" w:styleId="08B35374CD764B56A827D58EACAF994C">
    <w:name w:val="08B35374CD764B56A827D58EACAF994C"/>
    <w:rsid w:val="00AF3A18"/>
    <w:pPr>
      <w:widowControl w:val="0"/>
    </w:pPr>
  </w:style>
  <w:style w:type="paragraph" w:customStyle="1" w:styleId="BF4844517C8C49FAA7E68451BA59F9C3">
    <w:name w:val="BF4844517C8C49FAA7E68451BA59F9C3"/>
    <w:rsid w:val="00AF3A18"/>
    <w:pPr>
      <w:widowControl w:val="0"/>
    </w:pPr>
  </w:style>
  <w:style w:type="paragraph" w:customStyle="1" w:styleId="C9BF71BE4C06415489D6371EAA753DC0">
    <w:name w:val="C9BF71BE4C06415489D6371EAA753DC0"/>
    <w:rsid w:val="00AF3A18"/>
    <w:pPr>
      <w:widowControl w:val="0"/>
    </w:pPr>
  </w:style>
  <w:style w:type="paragraph" w:customStyle="1" w:styleId="9B2D91EB50C5420F833C1AD4D660CF6B">
    <w:name w:val="9B2D91EB50C5420F833C1AD4D660CF6B"/>
    <w:rsid w:val="00AF3A18"/>
    <w:pPr>
      <w:widowControl w:val="0"/>
    </w:pPr>
  </w:style>
  <w:style w:type="paragraph" w:customStyle="1" w:styleId="DD3EE6ADDEC84C67A1B97376C025DAF3">
    <w:name w:val="DD3EE6ADDEC84C67A1B97376C025DAF3"/>
    <w:rsid w:val="00AF3A18"/>
    <w:pPr>
      <w:widowControl w:val="0"/>
    </w:pPr>
  </w:style>
  <w:style w:type="paragraph" w:customStyle="1" w:styleId="2CA14185F88D4EF0A25133092B31F700">
    <w:name w:val="2CA14185F88D4EF0A25133092B31F700"/>
    <w:rsid w:val="00AF3A18"/>
    <w:pPr>
      <w:widowControl w:val="0"/>
    </w:pPr>
  </w:style>
  <w:style w:type="paragraph" w:customStyle="1" w:styleId="784E0E72F64149E3A5F2335703912BC8">
    <w:name w:val="784E0E72F64149E3A5F2335703912BC8"/>
    <w:rsid w:val="00AF3A18"/>
    <w:pPr>
      <w:widowControl w:val="0"/>
    </w:pPr>
  </w:style>
  <w:style w:type="paragraph" w:customStyle="1" w:styleId="E261FDA68542445691DF1FDE35CF78EA">
    <w:name w:val="E261FDA68542445691DF1FDE35CF78EA"/>
    <w:rsid w:val="00AF3A18"/>
    <w:pPr>
      <w:widowControl w:val="0"/>
    </w:pPr>
  </w:style>
  <w:style w:type="paragraph" w:customStyle="1" w:styleId="E1DA8F4F7E204B239FE7DC6472816D50">
    <w:name w:val="E1DA8F4F7E204B239FE7DC6472816D50"/>
    <w:rsid w:val="00AF3A18"/>
    <w:pPr>
      <w:widowControl w:val="0"/>
    </w:pPr>
  </w:style>
  <w:style w:type="paragraph" w:customStyle="1" w:styleId="47C79427AD144E79ADB1368BDB1CBB29">
    <w:name w:val="47C79427AD144E79ADB1368BDB1CBB29"/>
    <w:rsid w:val="00AF3A18"/>
    <w:pPr>
      <w:widowControl w:val="0"/>
    </w:pPr>
  </w:style>
  <w:style w:type="paragraph" w:customStyle="1" w:styleId="AA97264C686D436992F9B33F1969C02E">
    <w:name w:val="AA97264C686D436992F9B33F1969C02E"/>
    <w:rsid w:val="00AF3A18"/>
    <w:pPr>
      <w:widowControl w:val="0"/>
    </w:pPr>
  </w:style>
  <w:style w:type="paragraph" w:customStyle="1" w:styleId="83B544C2F75843809D7F8397786E4548">
    <w:name w:val="83B544C2F75843809D7F8397786E4548"/>
    <w:rsid w:val="00AF3A18"/>
    <w:pPr>
      <w:widowControl w:val="0"/>
    </w:pPr>
  </w:style>
  <w:style w:type="paragraph" w:customStyle="1" w:styleId="553E35D1442D4B59923618F8C479BAA2">
    <w:name w:val="553E35D1442D4B59923618F8C479BAA2"/>
    <w:rsid w:val="00AF3A18"/>
    <w:pPr>
      <w:widowControl w:val="0"/>
    </w:pPr>
  </w:style>
  <w:style w:type="paragraph" w:customStyle="1" w:styleId="CB856148A7C342DBB3F8EF6F6058461C">
    <w:name w:val="CB856148A7C342DBB3F8EF6F6058461C"/>
    <w:rsid w:val="00AF3A18"/>
    <w:pPr>
      <w:widowControl w:val="0"/>
    </w:pPr>
  </w:style>
  <w:style w:type="paragraph" w:customStyle="1" w:styleId="90D1E11DD1824CC59BAB56E65357886E">
    <w:name w:val="90D1E11DD1824CC59BAB56E65357886E"/>
    <w:rsid w:val="00AF3A18"/>
    <w:pPr>
      <w:widowControl w:val="0"/>
    </w:pPr>
  </w:style>
  <w:style w:type="paragraph" w:customStyle="1" w:styleId="D4DC1CCD28AB46D19FB2BFE92D438D92">
    <w:name w:val="D4DC1CCD28AB46D19FB2BFE92D438D92"/>
    <w:rsid w:val="00AF3A18"/>
    <w:pPr>
      <w:widowControl w:val="0"/>
    </w:pPr>
  </w:style>
  <w:style w:type="paragraph" w:customStyle="1" w:styleId="BD533601CF7D48BDB4226E0B41897739">
    <w:name w:val="BD533601CF7D48BDB4226E0B41897739"/>
    <w:rsid w:val="00AF3A18"/>
    <w:pPr>
      <w:widowControl w:val="0"/>
    </w:pPr>
  </w:style>
  <w:style w:type="paragraph" w:customStyle="1" w:styleId="7E908689E07945B3BE1618801327384B">
    <w:name w:val="7E908689E07945B3BE1618801327384B"/>
    <w:rsid w:val="00AF3A18"/>
    <w:pPr>
      <w:widowControl w:val="0"/>
    </w:pPr>
  </w:style>
  <w:style w:type="paragraph" w:customStyle="1" w:styleId="68417DD56487479F995A30CE38F1D32E">
    <w:name w:val="68417DD56487479F995A30CE38F1D32E"/>
    <w:rsid w:val="00AF3A18"/>
    <w:pPr>
      <w:widowControl w:val="0"/>
    </w:pPr>
  </w:style>
  <w:style w:type="paragraph" w:customStyle="1" w:styleId="3A695CF4433A45D795EFAA23BAC14797">
    <w:name w:val="3A695CF4433A45D795EFAA23BAC14797"/>
    <w:rsid w:val="00AF3A18"/>
    <w:pPr>
      <w:widowControl w:val="0"/>
    </w:pPr>
  </w:style>
  <w:style w:type="paragraph" w:customStyle="1" w:styleId="9AA7350A1F004EA4ADDA7E79DDF685EC">
    <w:name w:val="9AA7350A1F004EA4ADDA7E79DDF685EC"/>
    <w:rsid w:val="00AF3A18"/>
    <w:pPr>
      <w:widowControl w:val="0"/>
    </w:pPr>
  </w:style>
  <w:style w:type="paragraph" w:customStyle="1" w:styleId="5F13C66A1DC44DA185A943E0C9FE6401">
    <w:name w:val="5F13C66A1DC44DA185A943E0C9FE6401"/>
    <w:rsid w:val="00AF3A18"/>
    <w:pPr>
      <w:widowControl w:val="0"/>
    </w:pPr>
  </w:style>
  <w:style w:type="paragraph" w:customStyle="1" w:styleId="C07875863F3444DEAF787FA2FFA3E0E6">
    <w:name w:val="C07875863F3444DEAF787FA2FFA3E0E6"/>
    <w:rsid w:val="00AF3A18"/>
    <w:pPr>
      <w:widowControl w:val="0"/>
    </w:pPr>
  </w:style>
  <w:style w:type="paragraph" w:customStyle="1" w:styleId="2ABEBD38929440ED832367919C06514C">
    <w:name w:val="2ABEBD38929440ED832367919C06514C"/>
    <w:rsid w:val="00AF3A18"/>
    <w:pPr>
      <w:widowControl w:val="0"/>
    </w:pPr>
  </w:style>
  <w:style w:type="paragraph" w:customStyle="1" w:styleId="7F3F652A18454944B8DF899A954CEE53">
    <w:name w:val="7F3F652A18454944B8DF899A954CEE53"/>
    <w:rsid w:val="00AF3A18"/>
    <w:pPr>
      <w:widowControl w:val="0"/>
    </w:pPr>
  </w:style>
  <w:style w:type="paragraph" w:customStyle="1" w:styleId="DF306C389D73477D8057BB99B4621B9A">
    <w:name w:val="DF306C389D73477D8057BB99B4621B9A"/>
    <w:rsid w:val="00AF3A18"/>
    <w:pPr>
      <w:widowControl w:val="0"/>
    </w:pPr>
  </w:style>
  <w:style w:type="paragraph" w:customStyle="1" w:styleId="36D0B3E4108740ACA2CDF63E7E9AFA65">
    <w:name w:val="36D0B3E4108740ACA2CDF63E7E9AFA65"/>
    <w:rsid w:val="00AF3A18"/>
    <w:pPr>
      <w:widowControl w:val="0"/>
    </w:pPr>
  </w:style>
  <w:style w:type="paragraph" w:customStyle="1" w:styleId="82B25D045C8F4E5EB1D931CB27BDB6B9">
    <w:name w:val="82B25D045C8F4E5EB1D931CB27BDB6B9"/>
    <w:rsid w:val="00AF3A18"/>
    <w:pPr>
      <w:widowControl w:val="0"/>
    </w:pPr>
  </w:style>
  <w:style w:type="paragraph" w:customStyle="1" w:styleId="B68582F13AB647268D2C0F46FDEF73AC">
    <w:name w:val="B68582F13AB647268D2C0F46FDEF73AC"/>
    <w:rsid w:val="00AF3A18"/>
    <w:pPr>
      <w:widowControl w:val="0"/>
    </w:pPr>
  </w:style>
  <w:style w:type="paragraph" w:customStyle="1" w:styleId="55C6FE89A4654FE38E4F79FEA21C28AA">
    <w:name w:val="55C6FE89A4654FE38E4F79FEA21C28AA"/>
    <w:rsid w:val="00AF3A18"/>
    <w:pPr>
      <w:widowControl w:val="0"/>
    </w:pPr>
  </w:style>
  <w:style w:type="paragraph" w:customStyle="1" w:styleId="9A2ADBFA03B04000AD5D3C201CE5ABB3">
    <w:name w:val="9A2ADBFA03B04000AD5D3C201CE5ABB3"/>
    <w:rsid w:val="00AF3A18"/>
    <w:pPr>
      <w:widowControl w:val="0"/>
    </w:pPr>
  </w:style>
  <w:style w:type="paragraph" w:customStyle="1" w:styleId="94DD51EBC2F64430A539B355D2F76676">
    <w:name w:val="94DD51EBC2F64430A539B355D2F76676"/>
    <w:rsid w:val="00AF3A18"/>
    <w:pPr>
      <w:widowControl w:val="0"/>
    </w:pPr>
  </w:style>
  <w:style w:type="paragraph" w:customStyle="1" w:styleId="EBABD7DD6400449CB797E97A94BE026F">
    <w:name w:val="EBABD7DD6400449CB797E97A94BE026F"/>
    <w:rsid w:val="00AF3A18"/>
    <w:pPr>
      <w:widowControl w:val="0"/>
    </w:pPr>
  </w:style>
  <w:style w:type="paragraph" w:customStyle="1" w:styleId="E949D53032EB42DA8DE948C8C828BB85">
    <w:name w:val="E949D53032EB42DA8DE948C8C828BB85"/>
    <w:rsid w:val="00AF3A18"/>
    <w:pPr>
      <w:widowControl w:val="0"/>
    </w:pPr>
  </w:style>
  <w:style w:type="paragraph" w:customStyle="1" w:styleId="545D7AF49EB04C02907D9EE80E0C2594">
    <w:name w:val="545D7AF49EB04C02907D9EE80E0C2594"/>
    <w:rsid w:val="00AF3A18"/>
    <w:pPr>
      <w:widowControl w:val="0"/>
    </w:pPr>
  </w:style>
  <w:style w:type="paragraph" w:customStyle="1" w:styleId="0DD4002DFE3E4EDA8D9319017819FA5B">
    <w:name w:val="0DD4002DFE3E4EDA8D9319017819FA5B"/>
    <w:rsid w:val="00AF3A18"/>
    <w:pPr>
      <w:widowControl w:val="0"/>
    </w:pPr>
  </w:style>
  <w:style w:type="paragraph" w:customStyle="1" w:styleId="12D93CF6A9C74FE59F670799298999D9">
    <w:name w:val="12D93CF6A9C74FE59F670799298999D9"/>
    <w:rsid w:val="00AF3A18"/>
    <w:pPr>
      <w:widowControl w:val="0"/>
    </w:pPr>
  </w:style>
  <w:style w:type="paragraph" w:customStyle="1" w:styleId="D047DEC3F7F746F78322B52E3A4A0341">
    <w:name w:val="D047DEC3F7F746F78322B52E3A4A0341"/>
    <w:rsid w:val="00AF3A18"/>
    <w:pPr>
      <w:widowControl w:val="0"/>
    </w:pPr>
  </w:style>
  <w:style w:type="paragraph" w:customStyle="1" w:styleId="1A7A0A5582E64935A1A152FB82585034">
    <w:name w:val="1A7A0A5582E64935A1A152FB82585034"/>
    <w:rsid w:val="00AF3A18"/>
    <w:pPr>
      <w:widowControl w:val="0"/>
    </w:pPr>
  </w:style>
  <w:style w:type="paragraph" w:customStyle="1" w:styleId="58835DE0ECCF4B33904A4F7FF0FAA0CF">
    <w:name w:val="58835DE0ECCF4B33904A4F7FF0FAA0CF"/>
    <w:rsid w:val="00AF3A18"/>
    <w:pPr>
      <w:widowControl w:val="0"/>
    </w:pPr>
  </w:style>
  <w:style w:type="paragraph" w:customStyle="1" w:styleId="F76441C71A45467596DFECC6408E9338">
    <w:name w:val="F76441C71A45467596DFECC6408E9338"/>
    <w:rsid w:val="00AF3A18"/>
    <w:pPr>
      <w:widowControl w:val="0"/>
    </w:pPr>
  </w:style>
  <w:style w:type="paragraph" w:customStyle="1" w:styleId="5A0A1C9E6A4648CF9A8E5BC0A76DE5E1">
    <w:name w:val="5A0A1C9E6A4648CF9A8E5BC0A76DE5E1"/>
    <w:rsid w:val="00AF3A18"/>
    <w:pPr>
      <w:widowControl w:val="0"/>
    </w:pPr>
  </w:style>
  <w:style w:type="paragraph" w:customStyle="1" w:styleId="70CC6396856E46B18975BBE0D5DE5B82">
    <w:name w:val="70CC6396856E46B18975BBE0D5DE5B82"/>
    <w:rsid w:val="00AF3A18"/>
    <w:pPr>
      <w:widowControl w:val="0"/>
    </w:pPr>
  </w:style>
  <w:style w:type="paragraph" w:customStyle="1" w:styleId="8CD1DBF740004908868E5320929BF6C9">
    <w:name w:val="8CD1DBF740004908868E5320929BF6C9"/>
    <w:rsid w:val="00AF3A18"/>
    <w:pPr>
      <w:widowControl w:val="0"/>
    </w:pPr>
  </w:style>
  <w:style w:type="paragraph" w:customStyle="1" w:styleId="CAFB2FF74B044F3FB03FB3264B7644FF">
    <w:name w:val="CAFB2FF74B044F3FB03FB3264B7644FF"/>
    <w:rsid w:val="00AF3A18"/>
    <w:pPr>
      <w:widowControl w:val="0"/>
    </w:pPr>
  </w:style>
  <w:style w:type="paragraph" w:customStyle="1" w:styleId="DF91DD1C0F434A61A70E576597870A58">
    <w:name w:val="DF91DD1C0F434A61A70E576597870A58"/>
    <w:rsid w:val="00AF3A18"/>
    <w:pPr>
      <w:widowControl w:val="0"/>
    </w:pPr>
  </w:style>
  <w:style w:type="paragraph" w:customStyle="1" w:styleId="4F050EEEE015415BA4A2DE100A6F5B8E">
    <w:name w:val="4F050EEEE015415BA4A2DE100A6F5B8E"/>
    <w:rsid w:val="00AF3A18"/>
    <w:pPr>
      <w:widowControl w:val="0"/>
    </w:pPr>
  </w:style>
  <w:style w:type="paragraph" w:customStyle="1" w:styleId="9284E08C98C146FA8ED7A5433BB0DC08">
    <w:name w:val="9284E08C98C146FA8ED7A5433BB0DC08"/>
    <w:rsid w:val="00AF3A18"/>
    <w:pPr>
      <w:widowControl w:val="0"/>
    </w:pPr>
  </w:style>
  <w:style w:type="paragraph" w:customStyle="1" w:styleId="649F99C01AF5437B87E10E736DF32BD7">
    <w:name w:val="649F99C01AF5437B87E10E736DF32BD7"/>
    <w:rsid w:val="00AF3A18"/>
    <w:pPr>
      <w:widowControl w:val="0"/>
    </w:pPr>
  </w:style>
  <w:style w:type="paragraph" w:customStyle="1" w:styleId="E4869E6EF07D42079A7F5F045BE914B2">
    <w:name w:val="E4869E6EF07D42079A7F5F045BE914B2"/>
    <w:rsid w:val="00AF3A18"/>
    <w:pPr>
      <w:widowControl w:val="0"/>
    </w:pPr>
  </w:style>
  <w:style w:type="paragraph" w:customStyle="1" w:styleId="3934DDAE18584196977F25AB8E4EEAF4">
    <w:name w:val="3934DDAE18584196977F25AB8E4EEAF4"/>
    <w:rsid w:val="00AF3A18"/>
    <w:pPr>
      <w:widowControl w:val="0"/>
    </w:pPr>
  </w:style>
  <w:style w:type="paragraph" w:customStyle="1" w:styleId="DEEB2D89A16A412693C84691E4F00213">
    <w:name w:val="DEEB2D89A16A412693C84691E4F00213"/>
    <w:rsid w:val="00AF3A18"/>
    <w:pPr>
      <w:widowControl w:val="0"/>
    </w:pPr>
  </w:style>
  <w:style w:type="paragraph" w:customStyle="1" w:styleId="AB2489B4AB0F420CBD302FF76E339E8C">
    <w:name w:val="AB2489B4AB0F420CBD302FF76E339E8C"/>
    <w:rsid w:val="00AF3A18"/>
    <w:pPr>
      <w:widowControl w:val="0"/>
    </w:pPr>
  </w:style>
  <w:style w:type="paragraph" w:customStyle="1" w:styleId="827CC1745734491FB36B8302DB564AA0">
    <w:name w:val="827CC1745734491FB36B8302DB564AA0"/>
    <w:rsid w:val="00AF3A18"/>
    <w:pPr>
      <w:widowControl w:val="0"/>
    </w:pPr>
  </w:style>
  <w:style w:type="paragraph" w:customStyle="1" w:styleId="8A921DC0E80C47E0BA75EAD8008325D5">
    <w:name w:val="8A921DC0E80C47E0BA75EAD8008325D5"/>
    <w:rsid w:val="00AF3A18"/>
    <w:pPr>
      <w:widowControl w:val="0"/>
    </w:pPr>
  </w:style>
  <w:style w:type="paragraph" w:customStyle="1" w:styleId="E989EFDE39EF4FF3956872704AB633FA">
    <w:name w:val="E989EFDE39EF4FF3956872704AB633FA"/>
    <w:rsid w:val="00AF3A18"/>
    <w:pPr>
      <w:widowControl w:val="0"/>
    </w:pPr>
  </w:style>
  <w:style w:type="paragraph" w:customStyle="1" w:styleId="009BB67EE4B8422CBC9EA5C3B3A394B9">
    <w:name w:val="009BB67EE4B8422CBC9EA5C3B3A394B9"/>
    <w:rsid w:val="00AF3A18"/>
    <w:pPr>
      <w:widowControl w:val="0"/>
    </w:pPr>
  </w:style>
  <w:style w:type="paragraph" w:customStyle="1" w:styleId="2EE6C97E134D4847B6C72204562937B1">
    <w:name w:val="2EE6C97E134D4847B6C72204562937B1"/>
    <w:rsid w:val="00AF3A18"/>
    <w:pPr>
      <w:widowControl w:val="0"/>
    </w:pPr>
  </w:style>
  <w:style w:type="paragraph" w:customStyle="1" w:styleId="C4FA12CF6EE344C68B60E5C8965C0723">
    <w:name w:val="C4FA12CF6EE344C68B60E5C8965C0723"/>
    <w:rsid w:val="00AF3A18"/>
    <w:pPr>
      <w:widowControl w:val="0"/>
    </w:pPr>
  </w:style>
  <w:style w:type="paragraph" w:customStyle="1" w:styleId="1B469273BDA744EFAB1D1B5BE8A287E5">
    <w:name w:val="1B469273BDA744EFAB1D1B5BE8A287E5"/>
    <w:rsid w:val="00AF3A18"/>
    <w:pPr>
      <w:widowControl w:val="0"/>
    </w:pPr>
  </w:style>
  <w:style w:type="paragraph" w:customStyle="1" w:styleId="09599C7970704BD6AAA6914D96F1A710">
    <w:name w:val="09599C7970704BD6AAA6914D96F1A710"/>
    <w:rsid w:val="00AF3A18"/>
    <w:pPr>
      <w:widowControl w:val="0"/>
    </w:pPr>
  </w:style>
  <w:style w:type="paragraph" w:customStyle="1" w:styleId="50384B28DF924D92B5CE972A5DB39026">
    <w:name w:val="50384B28DF924D92B5CE972A5DB39026"/>
    <w:rsid w:val="00AF3A18"/>
    <w:pPr>
      <w:widowControl w:val="0"/>
    </w:pPr>
  </w:style>
  <w:style w:type="paragraph" w:customStyle="1" w:styleId="2A3AD8F67BC448E98F63C9BF5FBE2AAA">
    <w:name w:val="2A3AD8F67BC448E98F63C9BF5FBE2AAA"/>
    <w:rsid w:val="00AF3A18"/>
    <w:pPr>
      <w:widowControl w:val="0"/>
    </w:pPr>
  </w:style>
  <w:style w:type="paragraph" w:customStyle="1" w:styleId="A0F3F79FC00F4BB3A4A2BA3204F2AD93">
    <w:name w:val="A0F3F79FC00F4BB3A4A2BA3204F2AD93"/>
    <w:rsid w:val="00AF3A18"/>
    <w:pPr>
      <w:widowControl w:val="0"/>
    </w:pPr>
  </w:style>
  <w:style w:type="paragraph" w:customStyle="1" w:styleId="674A5CCF103B40619C743CAC66846931">
    <w:name w:val="674A5CCF103B40619C743CAC66846931"/>
    <w:rsid w:val="00AF3A18"/>
    <w:pPr>
      <w:widowControl w:val="0"/>
    </w:pPr>
  </w:style>
  <w:style w:type="paragraph" w:customStyle="1" w:styleId="15E7558D7B1C4191BC03BBA082512D40">
    <w:name w:val="15E7558D7B1C4191BC03BBA082512D40"/>
    <w:rsid w:val="00AF3A18"/>
    <w:pPr>
      <w:widowControl w:val="0"/>
    </w:pPr>
  </w:style>
  <w:style w:type="paragraph" w:customStyle="1" w:styleId="CB5C8DB34320409EBA576BD7624C3E6B">
    <w:name w:val="CB5C8DB34320409EBA576BD7624C3E6B"/>
    <w:rsid w:val="00AF3A18"/>
    <w:pPr>
      <w:widowControl w:val="0"/>
    </w:pPr>
  </w:style>
  <w:style w:type="paragraph" w:customStyle="1" w:styleId="2ECDB93F61AB4BD28FF021A4505349B4">
    <w:name w:val="2ECDB93F61AB4BD28FF021A4505349B4"/>
    <w:rsid w:val="00AF3A18"/>
    <w:pPr>
      <w:widowControl w:val="0"/>
    </w:pPr>
  </w:style>
  <w:style w:type="paragraph" w:customStyle="1" w:styleId="F70E058710D64B36944B635D90CA2344">
    <w:name w:val="F70E058710D64B36944B635D90CA2344"/>
    <w:rsid w:val="00AF3A18"/>
    <w:pPr>
      <w:widowControl w:val="0"/>
    </w:pPr>
  </w:style>
  <w:style w:type="paragraph" w:customStyle="1" w:styleId="8AC7BCB1921B4A36B5B4C20CE2020676">
    <w:name w:val="8AC7BCB1921B4A36B5B4C20CE2020676"/>
    <w:rsid w:val="00AF3A18"/>
    <w:pPr>
      <w:widowControl w:val="0"/>
    </w:pPr>
  </w:style>
  <w:style w:type="paragraph" w:customStyle="1" w:styleId="7588683940AE4C00B5A674B46B5A2FE1">
    <w:name w:val="7588683940AE4C00B5A674B46B5A2FE1"/>
    <w:rsid w:val="00AF3A18"/>
    <w:pPr>
      <w:widowControl w:val="0"/>
    </w:pPr>
  </w:style>
  <w:style w:type="paragraph" w:customStyle="1" w:styleId="6D2737C818ED4726ACA1F3D300E97DF5">
    <w:name w:val="6D2737C818ED4726ACA1F3D300E97DF5"/>
    <w:rsid w:val="00AF3A18"/>
    <w:pPr>
      <w:widowControl w:val="0"/>
    </w:pPr>
  </w:style>
  <w:style w:type="paragraph" w:customStyle="1" w:styleId="578D96E6023742EBBF7160BB5827A170">
    <w:name w:val="578D96E6023742EBBF7160BB5827A170"/>
    <w:rsid w:val="00AF3A18"/>
    <w:pPr>
      <w:widowControl w:val="0"/>
    </w:pPr>
  </w:style>
  <w:style w:type="paragraph" w:customStyle="1" w:styleId="11ED45F30E634EE4B9FF5FD292C1C45F">
    <w:name w:val="11ED45F30E634EE4B9FF5FD292C1C45F"/>
    <w:rsid w:val="00AF3A18"/>
    <w:pPr>
      <w:widowControl w:val="0"/>
    </w:pPr>
  </w:style>
  <w:style w:type="paragraph" w:customStyle="1" w:styleId="3584C42B3A3F46C3AB6967E3B2A1F287">
    <w:name w:val="3584C42B3A3F46C3AB6967E3B2A1F287"/>
    <w:rsid w:val="00AF3A18"/>
    <w:pPr>
      <w:widowControl w:val="0"/>
    </w:pPr>
  </w:style>
  <w:style w:type="paragraph" w:customStyle="1" w:styleId="370AAD94BE1C41D295436D0C617B26A3">
    <w:name w:val="370AAD94BE1C41D295436D0C617B26A3"/>
    <w:rsid w:val="00AF3A18"/>
    <w:pPr>
      <w:widowControl w:val="0"/>
    </w:pPr>
  </w:style>
  <w:style w:type="paragraph" w:customStyle="1" w:styleId="0CE7677A2C9C41BB98064276B503E41D">
    <w:name w:val="0CE7677A2C9C41BB98064276B503E41D"/>
    <w:rsid w:val="00AF3A18"/>
    <w:pPr>
      <w:widowControl w:val="0"/>
    </w:pPr>
  </w:style>
  <w:style w:type="paragraph" w:customStyle="1" w:styleId="EACB78B5159140038EAAA5E35847F044">
    <w:name w:val="EACB78B5159140038EAAA5E35847F044"/>
    <w:rsid w:val="00AF3A18"/>
    <w:pPr>
      <w:widowControl w:val="0"/>
    </w:pPr>
  </w:style>
  <w:style w:type="paragraph" w:customStyle="1" w:styleId="29440746BCEF4156BB6F7024B3F94F35">
    <w:name w:val="29440746BCEF4156BB6F7024B3F94F35"/>
    <w:rsid w:val="00AF3A18"/>
    <w:pPr>
      <w:widowControl w:val="0"/>
    </w:pPr>
  </w:style>
  <w:style w:type="paragraph" w:customStyle="1" w:styleId="CC37A11F32B543BDB4CA56BFCA693E20">
    <w:name w:val="CC37A11F32B543BDB4CA56BFCA693E20"/>
    <w:rsid w:val="00AF3A18"/>
    <w:pPr>
      <w:widowControl w:val="0"/>
    </w:pPr>
  </w:style>
  <w:style w:type="paragraph" w:customStyle="1" w:styleId="CA34EAACDB344210B44F413D10443993">
    <w:name w:val="CA34EAACDB344210B44F413D10443993"/>
    <w:rsid w:val="00AF3A18"/>
    <w:pPr>
      <w:widowControl w:val="0"/>
    </w:pPr>
  </w:style>
  <w:style w:type="paragraph" w:customStyle="1" w:styleId="2817105E206A40388A3198118D0CAF37">
    <w:name w:val="2817105E206A40388A3198118D0CAF37"/>
    <w:rsid w:val="00AF3A18"/>
    <w:pPr>
      <w:widowControl w:val="0"/>
    </w:pPr>
  </w:style>
  <w:style w:type="paragraph" w:customStyle="1" w:styleId="0F02A6F51A3F402EA91869F70402AC1E">
    <w:name w:val="0F02A6F51A3F402EA91869F70402AC1E"/>
    <w:rsid w:val="00AF3A18"/>
    <w:pPr>
      <w:widowControl w:val="0"/>
    </w:pPr>
  </w:style>
  <w:style w:type="paragraph" w:customStyle="1" w:styleId="B2D3F51C2F1C4F1980EF1A2E8FAA20EB">
    <w:name w:val="B2D3F51C2F1C4F1980EF1A2E8FAA20EB"/>
    <w:rsid w:val="00AF3A18"/>
    <w:pPr>
      <w:widowControl w:val="0"/>
    </w:pPr>
  </w:style>
  <w:style w:type="paragraph" w:customStyle="1" w:styleId="98925B5F07364637A21C040F34A3DF55">
    <w:name w:val="98925B5F07364637A21C040F34A3DF55"/>
    <w:rsid w:val="00AF3A18"/>
    <w:pPr>
      <w:widowControl w:val="0"/>
    </w:pPr>
  </w:style>
  <w:style w:type="paragraph" w:customStyle="1" w:styleId="2ACCE65E53804F78900CC9477A7FAC21">
    <w:name w:val="2ACCE65E53804F78900CC9477A7FAC21"/>
    <w:rsid w:val="00AF3A18"/>
    <w:pPr>
      <w:widowControl w:val="0"/>
    </w:pPr>
  </w:style>
  <w:style w:type="paragraph" w:customStyle="1" w:styleId="969B94F72FBC4D68B6CF0282F607588A">
    <w:name w:val="969B94F72FBC4D68B6CF0282F607588A"/>
    <w:rsid w:val="00AF3A18"/>
    <w:pPr>
      <w:widowControl w:val="0"/>
    </w:pPr>
  </w:style>
  <w:style w:type="paragraph" w:customStyle="1" w:styleId="3EAEE90275CD4937A3BA02B80D918BC1">
    <w:name w:val="3EAEE90275CD4937A3BA02B80D918BC1"/>
    <w:rsid w:val="00AF3A18"/>
    <w:pPr>
      <w:widowControl w:val="0"/>
    </w:pPr>
  </w:style>
  <w:style w:type="paragraph" w:customStyle="1" w:styleId="CE178187560B4340BA58EE80D93CBF2A">
    <w:name w:val="CE178187560B4340BA58EE80D93CBF2A"/>
    <w:rsid w:val="00AF3A18"/>
    <w:pPr>
      <w:widowControl w:val="0"/>
    </w:pPr>
  </w:style>
  <w:style w:type="paragraph" w:customStyle="1" w:styleId="C110DF3D1657422085BB346BECC66296">
    <w:name w:val="C110DF3D1657422085BB346BECC66296"/>
    <w:rsid w:val="00AF3A18"/>
    <w:pPr>
      <w:widowControl w:val="0"/>
    </w:pPr>
  </w:style>
  <w:style w:type="paragraph" w:customStyle="1" w:styleId="249AC23123BB4AC297CC4BB8180DDE35">
    <w:name w:val="249AC23123BB4AC297CC4BB8180DDE35"/>
    <w:rsid w:val="00AF3A18"/>
    <w:pPr>
      <w:widowControl w:val="0"/>
    </w:pPr>
  </w:style>
  <w:style w:type="paragraph" w:customStyle="1" w:styleId="CF0175D80F8C4565B2A1F3385D5B96F7">
    <w:name w:val="CF0175D80F8C4565B2A1F3385D5B96F7"/>
    <w:rsid w:val="00AF3A18"/>
    <w:pPr>
      <w:widowControl w:val="0"/>
    </w:pPr>
  </w:style>
  <w:style w:type="paragraph" w:customStyle="1" w:styleId="5D400ECF5F664E57A250EDBAFDC9A480">
    <w:name w:val="5D400ECF5F664E57A250EDBAFDC9A480"/>
    <w:rsid w:val="00AF3A18"/>
    <w:pPr>
      <w:widowControl w:val="0"/>
    </w:pPr>
  </w:style>
  <w:style w:type="paragraph" w:customStyle="1" w:styleId="45010F1765224D298C0699FFCCE65DE0">
    <w:name w:val="45010F1765224D298C0699FFCCE65DE0"/>
    <w:rsid w:val="00AF3A18"/>
    <w:pPr>
      <w:widowControl w:val="0"/>
    </w:pPr>
  </w:style>
  <w:style w:type="paragraph" w:customStyle="1" w:styleId="A70E46386C0749ACB99AA822943DF31A">
    <w:name w:val="A70E46386C0749ACB99AA822943DF31A"/>
    <w:rsid w:val="00AF3A18"/>
    <w:pPr>
      <w:widowControl w:val="0"/>
    </w:pPr>
  </w:style>
  <w:style w:type="paragraph" w:customStyle="1" w:styleId="206856A8E8F34CE9B808CA1B61DBFD68">
    <w:name w:val="206856A8E8F34CE9B808CA1B61DBFD68"/>
    <w:rsid w:val="00AF3A18"/>
    <w:pPr>
      <w:widowControl w:val="0"/>
    </w:pPr>
  </w:style>
  <w:style w:type="paragraph" w:customStyle="1" w:styleId="832F294F62DF47B6AB55D43AEF8635D1">
    <w:name w:val="832F294F62DF47B6AB55D43AEF8635D1"/>
    <w:rsid w:val="00AF3A18"/>
    <w:pPr>
      <w:widowControl w:val="0"/>
    </w:pPr>
  </w:style>
  <w:style w:type="paragraph" w:customStyle="1" w:styleId="009038A2432249B5B2048AFD21C33658">
    <w:name w:val="009038A2432249B5B2048AFD21C33658"/>
    <w:rsid w:val="00AF3A18"/>
    <w:pPr>
      <w:widowControl w:val="0"/>
    </w:pPr>
  </w:style>
  <w:style w:type="paragraph" w:customStyle="1" w:styleId="78428CD687A14AD2A85FDB9D07A6979B">
    <w:name w:val="78428CD687A14AD2A85FDB9D07A6979B"/>
    <w:rsid w:val="00AF3A18"/>
    <w:pPr>
      <w:widowControl w:val="0"/>
    </w:pPr>
  </w:style>
  <w:style w:type="paragraph" w:customStyle="1" w:styleId="A0814EBFA69C4A2DBFDF4AE6EE8C3246">
    <w:name w:val="A0814EBFA69C4A2DBFDF4AE6EE8C3246"/>
    <w:rsid w:val="00AF3A18"/>
    <w:pPr>
      <w:widowControl w:val="0"/>
    </w:pPr>
  </w:style>
  <w:style w:type="paragraph" w:customStyle="1" w:styleId="BC1029B1BFF2408DA788D5BFB1573B24">
    <w:name w:val="BC1029B1BFF2408DA788D5BFB1573B24"/>
    <w:rsid w:val="00AF3A18"/>
    <w:pPr>
      <w:widowControl w:val="0"/>
    </w:pPr>
  </w:style>
  <w:style w:type="paragraph" w:customStyle="1" w:styleId="69876CF3A1124E658EBFFDC313D7CEAF">
    <w:name w:val="69876CF3A1124E658EBFFDC313D7CEAF"/>
    <w:rsid w:val="00AF3A18"/>
    <w:pPr>
      <w:widowControl w:val="0"/>
    </w:pPr>
  </w:style>
  <w:style w:type="paragraph" w:customStyle="1" w:styleId="5BA35605844D4051BA699150AEFA3D28">
    <w:name w:val="5BA35605844D4051BA699150AEFA3D28"/>
    <w:rsid w:val="00AF3A18"/>
    <w:pPr>
      <w:widowControl w:val="0"/>
    </w:pPr>
  </w:style>
  <w:style w:type="paragraph" w:customStyle="1" w:styleId="9B26E6E8DBA445C5B760B3421F4AA8C8">
    <w:name w:val="9B26E6E8DBA445C5B760B3421F4AA8C8"/>
    <w:rsid w:val="00AF3A18"/>
    <w:pPr>
      <w:widowControl w:val="0"/>
    </w:pPr>
  </w:style>
  <w:style w:type="paragraph" w:customStyle="1" w:styleId="31E0F7E19891401D94DA1AD969541B4E">
    <w:name w:val="31E0F7E19891401D94DA1AD969541B4E"/>
    <w:rsid w:val="00AF3A18"/>
    <w:pPr>
      <w:widowControl w:val="0"/>
    </w:pPr>
  </w:style>
  <w:style w:type="paragraph" w:customStyle="1" w:styleId="086E1F7F3BC54BD885F7807725616707">
    <w:name w:val="086E1F7F3BC54BD885F7807725616707"/>
    <w:rsid w:val="00AF3A18"/>
    <w:pPr>
      <w:widowControl w:val="0"/>
    </w:pPr>
  </w:style>
  <w:style w:type="paragraph" w:customStyle="1" w:styleId="DC39796BFDB348DF8D37E78ED903C40D">
    <w:name w:val="DC39796BFDB348DF8D37E78ED903C40D"/>
    <w:rsid w:val="00AF3A18"/>
    <w:pPr>
      <w:widowControl w:val="0"/>
    </w:pPr>
  </w:style>
  <w:style w:type="paragraph" w:customStyle="1" w:styleId="0CB876E515744903BB7718E3A31F18C3">
    <w:name w:val="0CB876E515744903BB7718E3A31F18C3"/>
    <w:rsid w:val="00AF3A18"/>
    <w:pPr>
      <w:widowControl w:val="0"/>
    </w:pPr>
  </w:style>
  <w:style w:type="paragraph" w:customStyle="1" w:styleId="278F5905A2A94FBBBC6A9E4B645C04CE">
    <w:name w:val="278F5905A2A94FBBBC6A9E4B645C04CE"/>
    <w:rsid w:val="00AF3A18"/>
    <w:pPr>
      <w:widowControl w:val="0"/>
    </w:pPr>
  </w:style>
  <w:style w:type="paragraph" w:customStyle="1" w:styleId="C76DD4AC117048608421867376C83806">
    <w:name w:val="C76DD4AC117048608421867376C83806"/>
    <w:rsid w:val="00AF3A18"/>
    <w:pPr>
      <w:widowControl w:val="0"/>
    </w:pPr>
  </w:style>
  <w:style w:type="paragraph" w:customStyle="1" w:styleId="E3E04DECD77140329E8A21E3A921DE69">
    <w:name w:val="E3E04DECD77140329E8A21E3A921DE69"/>
    <w:rsid w:val="00AF3A18"/>
    <w:pPr>
      <w:widowControl w:val="0"/>
    </w:pPr>
  </w:style>
  <w:style w:type="paragraph" w:customStyle="1" w:styleId="44F94794EFFB4B4E8058C08FF79D2F6C">
    <w:name w:val="44F94794EFFB4B4E8058C08FF79D2F6C"/>
    <w:rsid w:val="00AF3A18"/>
    <w:pPr>
      <w:widowControl w:val="0"/>
    </w:pPr>
  </w:style>
  <w:style w:type="paragraph" w:customStyle="1" w:styleId="C61C01D748FD40199DCFAAEFDFAC7940">
    <w:name w:val="C61C01D748FD40199DCFAAEFDFAC7940"/>
    <w:rsid w:val="00AF3A18"/>
    <w:pPr>
      <w:widowControl w:val="0"/>
    </w:pPr>
  </w:style>
  <w:style w:type="paragraph" w:customStyle="1" w:styleId="238EC77DE06E4E04A16EFDBAE2AD678C">
    <w:name w:val="238EC77DE06E4E04A16EFDBAE2AD678C"/>
    <w:rsid w:val="00AF3A18"/>
    <w:pPr>
      <w:widowControl w:val="0"/>
    </w:pPr>
  </w:style>
  <w:style w:type="paragraph" w:customStyle="1" w:styleId="BDCF9D38A88142409138A88F99C0EFFB">
    <w:name w:val="BDCF9D38A88142409138A88F99C0EFFB"/>
    <w:rsid w:val="00AF3A18"/>
    <w:pPr>
      <w:widowControl w:val="0"/>
    </w:pPr>
  </w:style>
  <w:style w:type="paragraph" w:customStyle="1" w:styleId="00357D3133B248AE994E7925768AD954">
    <w:name w:val="00357D3133B248AE994E7925768AD954"/>
    <w:rsid w:val="00AF3A18"/>
    <w:pPr>
      <w:widowControl w:val="0"/>
    </w:pPr>
  </w:style>
  <w:style w:type="paragraph" w:customStyle="1" w:styleId="7904F676F980414EB53E7259E2A5399C">
    <w:name w:val="7904F676F980414EB53E7259E2A5399C"/>
    <w:rsid w:val="00AF3A18"/>
    <w:pPr>
      <w:widowControl w:val="0"/>
    </w:pPr>
  </w:style>
  <w:style w:type="paragraph" w:customStyle="1" w:styleId="6E10938B617841ADA944F8B9C7C71334">
    <w:name w:val="6E10938B617841ADA944F8B9C7C71334"/>
    <w:rsid w:val="00AF3A18"/>
    <w:pPr>
      <w:widowControl w:val="0"/>
    </w:pPr>
  </w:style>
  <w:style w:type="paragraph" w:customStyle="1" w:styleId="5FDEB4A0D8AC4D25863A56763BFB9A1E">
    <w:name w:val="5FDEB4A0D8AC4D25863A56763BFB9A1E"/>
    <w:rsid w:val="00AF3A18"/>
    <w:pPr>
      <w:widowControl w:val="0"/>
    </w:pPr>
  </w:style>
  <w:style w:type="paragraph" w:customStyle="1" w:styleId="EC9199D8A6384CEF9B5C1E5D516589C7">
    <w:name w:val="EC9199D8A6384CEF9B5C1E5D516589C7"/>
    <w:rsid w:val="00AF3A18"/>
    <w:pPr>
      <w:widowControl w:val="0"/>
    </w:pPr>
  </w:style>
  <w:style w:type="paragraph" w:customStyle="1" w:styleId="E3971FD61CBD40A3A67B33B46D1378A3">
    <w:name w:val="E3971FD61CBD40A3A67B33B46D1378A3"/>
    <w:rsid w:val="00AF3A18"/>
    <w:pPr>
      <w:widowControl w:val="0"/>
    </w:pPr>
  </w:style>
  <w:style w:type="paragraph" w:customStyle="1" w:styleId="F7F71300810347D3BCABABE4BAFD8DAA">
    <w:name w:val="F7F71300810347D3BCABABE4BAFD8DAA"/>
    <w:rsid w:val="00AF3A18"/>
    <w:pPr>
      <w:widowControl w:val="0"/>
    </w:pPr>
  </w:style>
  <w:style w:type="paragraph" w:customStyle="1" w:styleId="B2CB238ED316411E90051A8CBB2EA85C">
    <w:name w:val="B2CB238ED316411E90051A8CBB2EA85C"/>
    <w:rsid w:val="00AF3A18"/>
    <w:pPr>
      <w:widowControl w:val="0"/>
    </w:pPr>
  </w:style>
  <w:style w:type="paragraph" w:customStyle="1" w:styleId="9666235E8CDD462E913FDBFF0F9EC25E">
    <w:name w:val="9666235E8CDD462E913FDBFF0F9EC25E"/>
    <w:rsid w:val="00AF3A18"/>
    <w:pPr>
      <w:widowControl w:val="0"/>
    </w:pPr>
  </w:style>
  <w:style w:type="paragraph" w:customStyle="1" w:styleId="87DC15CB72914910B3C3053A9AE0CD0D">
    <w:name w:val="87DC15CB72914910B3C3053A9AE0CD0D"/>
    <w:rsid w:val="00AF3A18"/>
    <w:pPr>
      <w:widowControl w:val="0"/>
    </w:pPr>
  </w:style>
  <w:style w:type="paragraph" w:customStyle="1" w:styleId="303C839F374F4559A468B8317B1C2F95">
    <w:name w:val="303C839F374F4559A468B8317B1C2F95"/>
    <w:rsid w:val="00AF3A18"/>
    <w:pPr>
      <w:widowControl w:val="0"/>
    </w:pPr>
  </w:style>
  <w:style w:type="paragraph" w:customStyle="1" w:styleId="8161DAD5800F49EAA25C8608953F4117">
    <w:name w:val="8161DAD5800F49EAA25C8608953F4117"/>
    <w:rsid w:val="00AF3A18"/>
    <w:pPr>
      <w:widowControl w:val="0"/>
    </w:pPr>
  </w:style>
  <w:style w:type="paragraph" w:customStyle="1" w:styleId="882D7B69481D47618DA130C05347330F">
    <w:name w:val="882D7B69481D47618DA130C05347330F"/>
    <w:rsid w:val="00AF3A18"/>
    <w:pPr>
      <w:widowControl w:val="0"/>
    </w:pPr>
  </w:style>
  <w:style w:type="paragraph" w:customStyle="1" w:styleId="EB36F519510C42C783AEE5236FA478CC">
    <w:name w:val="EB36F519510C42C783AEE5236FA478CC"/>
    <w:rsid w:val="00AF3A18"/>
    <w:pPr>
      <w:widowControl w:val="0"/>
    </w:pPr>
  </w:style>
  <w:style w:type="paragraph" w:customStyle="1" w:styleId="B5A51655754848EF834D1FB55F6FE419">
    <w:name w:val="B5A51655754848EF834D1FB55F6FE419"/>
    <w:rsid w:val="00AF3A18"/>
    <w:pPr>
      <w:widowControl w:val="0"/>
    </w:pPr>
  </w:style>
  <w:style w:type="paragraph" w:customStyle="1" w:styleId="B59C1F0CC6A44F0D969CCA3FCE6ABFF9">
    <w:name w:val="B59C1F0CC6A44F0D969CCA3FCE6ABFF9"/>
    <w:rsid w:val="00AF3A18"/>
    <w:pPr>
      <w:widowControl w:val="0"/>
    </w:pPr>
  </w:style>
  <w:style w:type="paragraph" w:customStyle="1" w:styleId="133F1866EFB14D41AF458AFAAF82FCD4">
    <w:name w:val="133F1866EFB14D41AF458AFAAF82FCD4"/>
    <w:rsid w:val="00AF3A18"/>
    <w:pPr>
      <w:widowControl w:val="0"/>
    </w:pPr>
  </w:style>
  <w:style w:type="paragraph" w:customStyle="1" w:styleId="FBFAB6C1E8624EFDA4D52F5AC966AB34">
    <w:name w:val="FBFAB6C1E8624EFDA4D52F5AC966AB34"/>
    <w:rsid w:val="00AF3A18"/>
    <w:pPr>
      <w:widowControl w:val="0"/>
    </w:pPr>
  </w:style>
  <w:style w:type="paragraph" w:customStyle="1" w:styleId="14FB67A2355D42BC89D0662769B0B058">
    <w:name w:val="14FB67A2355D42BC89D0662769B0B058"/>
    <w:rsid w:val="00AF3A18"/>
    <w:pPr>
      <w:widowControl w:val="0"/>
    </w:pPr>
  </w:style>
  <w:style w:type="paragraph" w:customStyle="1" w:styleId="34CCE468D98B43CEA85E1271E104DFA0">
    <w:name w:val="34CCE468D98B43CEA85E1271E104DFA0"/>
    <w:rsid w:val="00AF3A18"/>
    <w:pPr>
      <w:widowControl w:val="0"/>
    </w:pPr>
  </w:style>
  <w:style w:type="paragraph" w:customStyle="1" w:styleId="71009EAC0F144CF69D6A089932ACFEC8">
    <w:name w:val="71009EAC0F144CF69D6A089932ACFEC8"/>
    <w:rsid w:val="00AF3A18"/>
    <w:pPr>
      <w:widowControl w:val="0"/>
    </w:pPr>
  </w:style>
  <w:style w:type="paragraph" w:customStyle="1" w:styleId="734881CA34DD4E539FC052A14BD9AB8C">
    <w:name w:val="734881CA34DD4E539FC052A14BD9AB8C"/>
    <w:rsid w:val="00AF3A18"/>
    <w:pPr>
      <w:widowControl w:val="0"/>
    </w:pPr>
  </w:style>
  <w:style w:type="paragraph" w:customStyle="1" w:styleId="14917667D08F449FA9E3F0BC3583E2AC">
    <w:name w:val="14917667D08F449FA9E3F0BC3583E2AC"/>
    <w:rsid w:val="00AF3A18"/>
    <w:pPr>
      <w:widowControl w:val="0"/>
    </w:pPr>
  </w:style>
  <w:style w:type="paragraph" w:customStyle="1" w:styleId="4898E27E019C4F2F87EC9CBDA0D4C9BB">
    <w:name w:val="4898E27E019C4F2F87EC9CBDA0D4C9BB"/>
    <w:rsid w:val="00AF3A18"/>
    <w:pPr>
      <w:widowControl w:val="0"/>
    </w:pPr>
  </w:style>
  <w:style w:type="paragraph" w:customStyle="1" w:styleId="0638F02D4CBD48C0AA3701E093825EB2">
    <w:name w:val="0638F02D4CBD48C0AA3701E093825EB2"/>
    <w:rsid w:val="00AF3A18"/>
    <w:pPr>
      <w:widowControl w:val="0"/>
    </w:pPr>
  </w:style>
  <w:style w:type="paragraph" w:customStyle="1" w:styleId="B6311EDBDC3049B3990D890DB39EC654">
    <w:name w:val="B6311EDBDC3049B3990D890DB39EC654"/>
    <w:rsid w:val="00AF3A18"/>
    <w:pPr>
      <w:widowControl w:val="0"/>
    </w:pPr>
  </w:style>
  <w:style w:type="paragraph" w:customStyle="1" w:styleId="EA4A9222A0894A49B515B1F2290C33AA">
    <w:name w:val="EA4A9222A0894A49B515B1F2290C33AA"/>
    <w:rsid w:val="00AF3A18"/>
    <w:pPr>
      <w:widowControl w:val="0"/>
    </w:pPr>
  </w:style>
  <w:style w:type="paragraph" w:customStyle="1" w:styleId="009D759CB6DF4AD983CFD23B543994A8">
    <w:name w:val="009D759CB6DF4AD983CFD23B543994A8"/>
    <w:rsid w:val="00AF3A18"/>
    <w:pPr>
      <w:widowControl w:val="0"/>
    </w:pPr>
  </w:style>
  <w:style w:type="paragraph" w:customStyle="1" w:styleId="85C44FF097CB43A68915E52B32453991">
    <w:name w:val="85C44FF097CB43A68915E52B32453991"/>
    <w:rsid w:val="00AF3A18"/>
    <w:pPr>
      <w:widowControl w:val="0"/>
    </w:pPr>
  </w:style>
  <w:style w:type="paragraph" w:customStyle="1" w:styleId="26CF4F4DB396420F80020EE9C5EFAFD4">
    <w:name w:val="26CF4F4DB396420F80020EE9C5EFAFD4"/>
    <w:rsid w:val="00AF3A18"/>
    <w:pPr>
      <w:widowControl w:val="0"/>
    </w:pPr>
  </w:style>
  <w:style w:type="paragraph" w:customStyle="1" w:styleId="063A53AE1C0D4259B7D7B9C99475DE00">
    <w:name w:val="063A53AE1C0D4259B7D7B9C99475DE00"/>
    <w:rsid w:val="00AF3A18"/>
    <w:pPr>
      <w:widowControl w:val="0"/>
    </w:pPr>
  </w:style>
  <w:style w:type="paragraph" w:customStyle="1" w:styleId="5C1530608E824AB0AE8B6202A465D137">
    <w:name w:val="5C1530608E824AB0AE8B6202A465D137"/>
    <w:rsid w:val="00AF3A18"/>
    <w:pPr>
      <w:widowControl w:val="0"/>
    </w:pPr>
  </w:style>
  <w:style w:type="paragraph" w:customStyle="1" w:styleId="D86794B09EE14DDDA91628CE6EF32269">
    <w:name w:val="D86794B09EE14DDDA91628CE6EF32269"/>
    <w:rsid w:val="00AF3A18"/>
    <w:pPr>
      <w:widowControl w:val="0"/>
    </w:pPr>
  </w:style>
  <w:style w:type="paragraph" w:customStyle="1" w:styleId="BC0486C9A2194B5999881CD14EB15DE8">
    <w:name w:val="BC0486C9A2194B5999881CD14EB15DE8"/>
    <w:rsid w:val="00AF3A18"/>
    <w:pPr>
      <w:widowControl w:val="0"/>
    </w:pPr>
  </w:style>
  <w:style w:type="paragraph" w:customStyle="1" w:styleId="029F5048DD7E4569B8198CB2932A09BD">
    <w:name w:val="029F5048DD7E4569B8198CB2932A09BD"/>
    <w:rsid w:val="00AF3A18"/>
    <w:pPr>
      <w:widowControl w:val="0"/>
    </w:pPr>
  </w:style>
  <w:style w:type="paragraph" w:customStyle="1" w:styleId="18C3B0892D00425BB6D07BFC4AC2274D">
    <w:name w:val="18C3B0892D00425BB6D07BFC4AC2274D"/>
    <w:rsid w:val="00AF3A18"/>
    <w:pPr>
      <w:widowControl w:val="0"/>
    </w:pPr>
  </w:style>
  <w:style w:type="paragraph" w:customStyle="1" w:styleId="0B5C6B9E70744672B30A5F5A9DC75BE4">
    <w:name w:val="0B5C6B9E70744672B30A5F5A9DC75BE4"/>
    <w:rsid w:val="00AF3A18"/>
    <w:pPr>
      <w:widowControl w:val="0"/>
    </w:pPr>
  </w:style>
  <w:style w:type="paragraph" w:customStyle="1" w:styleId="9D67609F0AEB42CDAE2630C591C2F483">
    <w:name w:val="9D67609F0AEB42CDAE2630C591C2F483"/>
    <w:rsid w:val="00AF3A18"/>
    <w:pPr>
      <w:widowControl w:val="0"/>
    </w:pPr>
  </w:style>
  <w:style w:type="paragraph" w:customStyle="1" w:styleId="16212B8DE1C1440E853F1C2A23C8C521">
    <w:name w:val="16212B8DE1C1440E853F1C2A23C8C521"/>
    <w:rsid w:val="00AF3A18"/>
    <w:pPr>
      <w:widowControl w:val="0"/>
    </w:pPr>
  </w:style>
  <w:style w:type="paragraph" w:customStyle="1" w:styleId="DFFB59D7897540509AC27BC7866545B9">
    <w:name w:val="DFFB59D7897540509AC27BC7866545B9"/>
    <w:rsid w:val="00AF3A18"/>
    <w:pPr>
      <w:widowControl w:val="0"/>
    </w:pPr>
  </w:style>
  <w:style w:type="paragraph" w:customStyle="1" w:styleId="D3BC2B4325F24E89AECD20E05DB74CB8">
    <w:name w:val="D3BC2B4325F24E89AECD20E05DB74CB8"/>
    <w:rsid w:val="00AF3A18"/>
    <w:pPr>
      <w:widowControl w:val="0"/>
    </w:pPr>
  </w:style>
  <w:style w:type="paragraph" w:customStyle="1" w:styleId="9F2FCC4F6CF44A67A273541368CEC601">
    <w:name w:val="9F2FCC4F6CF44A67A273541368CEC601"/>
    <w:rsid w:val="00AF3A18"/>
    <w:pPr>
      <w:widowControl w:val="0"/>
    </w:pPr>
  </w:style>
  <w:style w:type="paragraph" w:customStyle="1" w:styleId="AC61153E83A44362BB4A47DF1F65A615">
    <w:name w:val="AC61153E83A44362BB4A47DF1F65A615"/>
    <w:rsid w:val="00AF3A18"/>
    <w:pPr>
      <w:widowControl w:val="0"/>
    </w:pPr>
  </w:style>
  <w:style w:type="paragraph" w:customStyle="1" w:styleId="10A62F45656A4B8DB34A6D6764C19E54">
    <w:name w:val="10A62F45656A4B8DB34A6D6764C19E54"/>
    <w:rsid w:val="00AF3A18"/>
    <w:pPr>
      <w:widowControl w:val="0"/>
    </w:pPr>
  </w:style>
  <w:style w:type="paragraph" w:customStyle="1" w:styleId="C38FB830271E4F2BBD20F508E48DF1A7">
    <w:name w:val="C38FB830271E4F2BBD20F508E48DF1A7"/>
    <w:rsid w:val="00AF3A18"/>
    <w:pPr>
      <w:widowControl w:val="0"/>
    </w:pPr>
  </w:style>
  <w:style w:type="paragraph" w:customStyle="1" w:styleId="A149E321942C4C89B64CC1AE264BA1D5">
    <w:name w:val="A149E321942C4C89B64CC1AE264BA1D5"/>
    <w:rsid w:val="00AF3A18"/>
    <w:pPr>
      <w:widowControl w:val="0"/>
    </w:pPr>
  </w:style>
  <w:style w:type="paragraph" w:customStyle="1" w:styleId="0ADA9C00643E4A2AA9DB93078BEA54AE">
    <w:name w:val="0ADA9C00643E4A2AA9DB93078BEA54AE"/>
    <w:rsid w:val="00AF3A18"/>
    <w:pPr>
      <w:widowControl w:val="0"/>
    </w:pPr>
  </w:style>
  <w:style w:type="paragraph" w:customStyle="1" w:styleId="B8026CEFA5744AA2BFCD0358545EC018">
    <w:name w:val="B8026CEFA5744AA2BFCD0358545EC018"/>
    <w:rsid w:val="00AF3A18"/>
    <w:pPr>
      <w:widowControl w:val="0"/>
    </w:pPr>
  </w:style>
  <w:style w:type="paragraph" w:customStyle="1" w:styleId="79A54571C8B945F4B0707D21D488EE7F">
    <w:name w:val="79A54571C8B945F4B0707D21D488EE7F"/>
    <w:rsid w:val="00AF3A18"/>
    <w:pPr>
      <w:widowControl w:val="0"/>
    </w:pPr>
  </w:style>
  <w:style w:type="paragraph" w:customStyle="1" w:styleId="BC48403772C7411BB70FA9F6DD7D44D1">
    <w:name w:val="BC48403772C7411BB70FA9F6DD7D44D1"/>
    <w:rsid w:val="00AF3A18"/>
    <w:pPr>
      <w:widowControl w:val="0"/>
    </w:pPr>
  </w:style>
  <w:style w:type="paragraph" w:customStyle="1" w:styleId="54B43C22FAEA47C2B2EE7F5E5CA2F8D0">
    <w:name w:val="54B43C22FAEA47C2B2EE7F5E5CA2F8D0"/>
    <w:rsid w:val="00AF3A18"/>
    <w:pPr>
      <w:widowControl w:val="0"/>
    </w:pPr>
  </w:style>
  <w:style w:type="paragraph" w:customStyle="1" w:styleId="86E622331729445397741CCAE8CBBF95">
    <w:name w:val="86E622331729445397741CCAE8CBBF95"/>
    <w:rsid w:val="00AF3A18"/>
    <w:pPr>
      <w:widowControl w:val="0"/>
    </w:pPr>
  </w:style>
  <w:style w:type="paragraph" w:customStyle="1" w:styleId="3CB68B1F5F4F4DFE8180952BEAAF9BC0">
    <w:name w:val="3CB68B1F5F4F4DFE8180952BEAAF9BC0"/>
    <w:rsid w:val="00AF3A18"/>
    <w:pPr>
      <w:widowControl w:val="0"/>
    </w:pPr>
  </w:style>
  <w:style w:type="paragraph" w:customStyle="1" w:styleId="0CF29FE0E5DA46D1AD4C5F6A2E50E483">
    <w:name w:val="0CF29FE0E5DA46D1AD4C5F6A2E50E483"/>
    <w:rsid w:val="00AF3A18"/>
    <w:pPr>
      <w:widowControl w:val="0"/>
    </w:pPr>
  </w:style>
  <w:style w:type="paragraph" w:customStyle="1" w:styleId="031896721A8F40F0A98BE65A34809602">
    <w:name w:val="031896721A8F40F0A98BE65A34809602"/>
    <w:rsid w:val="00AF3A18"/>
    <w:pPr>
      <w:widowControl w:val="0"/>
    </w:pPr>
  </w:style>
  <w:style w:type="paragraph" w:customStyle="1" w:styleId="6100B11FB00A483FBC0DB1C8EC66C058">
    <w:name w:val="6100B11FB00A483FBC0DB1C8EC66C058"/>
    <w:rsid w:val="00AF3A18"/>
    <w:pPr>
      <w:widowControl w:val="0"/>
    </w:pPr>
  </w:style>
  <w:style w:type="paragraph" w:customStyle="1" w:styleId="B620EE1494A448EFA2B5F2B4B71DD6C1">
    <w:name w:val="B620EE1494A448EFA2B5F2B4B71DD6C1"/>
    <w:rsid w:val="00AF3A18"/>
    <w:pPr>
      <w:widowControl w:val="0"/>
    </w:pPr>
  </w:style>
  <w:style w:type="paragraph" w:customStyle="1" w:styleId="657640993FB647EB90557C3E85B5BA85">
    <w:name w:val="657640993FB647EB90557C3E85B5BA85"/>
    <w:rsid w:val="00AF3A18"/>
    <w:pPr>
      <w:widowControl w:val="0"/>
    </w:pPr>
  </w:style>
  <w:style w:type="paragraph" w:customStyle="1" w:styleId="73D5AA2D2AB54442AEB31B77962945E7">
    <w:name w:val="73D5AA2D2AB54442AEB31B77962945E7"/>
    <w:rsid w:val="00AF3A18"/>
    <w:pPr>
      <w:widowControl w:val="0"/>
    </w:pPr>
  </w:style>
  <w:style w:type="paragraph" w:customStyle="1" w:styleId="A80563CDADEE4674A2FB902C096D766E">
    <w:name w:val="A80563CDADEE4674A2FB902C096D766E"/>
    <w:rsid w:val="00AF3A18"/>
    <w:pPr>
      <w:widowControl w:val="0"/>
    </w:pPr>
  </w:style>
  <w:style w:type="paragraph" w:customStyle="1" w:styleId="61F68A9897D840EF9893E0C88FE1F074">
    <w:name w:val="61F68A9897D840EF9893E0C88FE1F074"/>
    <w:rsid w:val="00AF3A18"/>
    <w:pPr>
      <w:widowControl w:val="0"/>
    </w:pPr>
  </w:style>
  <w:style w:type="paragraph" w:customStyle="1" w:styleId="2160B25599B24672B38D29F975A54EC1">
    <w:name w:val="2160B25599B24672B38D29F975A54EC1"/>
    <w:rsid w:val="00AF3A18"/>
    <w:pPr>
      <w:widowControl w:val="0"/>
    </w:pPr>
  </w:style>
  <w:style w:type="paragraph" w:customStyle="1" w:styleId="C5EA49BE995C46ADBA187966658F244F">
    <w:name w:val="C5EA49BE995C46ADBA187966658F244F"/>
    <w:rsid w:val="00AF3A18"/>
    <w:pPr>
      <w:widowControl w:val="0"/>
    </w:pPr>
  </w:style>
  <w:style w:type="paragraph" w:customStyle="1" w:styleId="FD8FDF605A05465CB6C84F1A4B19259C">
    <w:name w:val="FD8FDF605A05465CB6C84F1A4B19259C"/>
    <w:rsid w:val="00AF3A18"/>
    <w:pPr>
      <w:widowControl w:val="0"/>
    </w:pPr>
  </w:style>
  <w:style w:type="paragraph" w:customStyle="1" w:styleId="D6112B1F19EC4C1FB7F45C63BC2D2ED0">
    <w:name w:val="D6112B1F19EC4C1FB7F45C63BC2D2ED0"/>
    <w:rsid w:val="00AF3A18"/>
    <w:pPr>
      <w:widowControl w:val="0"/>
    </w:pPr>
  </w:style>
  <w:style w:type="paragraph" w:customStyle="1" w:styleId="944A2F71A0634D10A9BC6CAD67488593">
    <w:name w:val="944A2F71A0634D10A9BC6CAD67488593"/>
    <w:rsid w:val="00AF3A18"/>
    <w:pPr>
      <w:widowControl w:val="0"/>
    </w:pPr>
  </w:style>
  <w:style w:type="paragraph" w:customStyle="1" w:styleId="98484952EA4F414C8B59C6DF0C90A822">
    <w:name w:val="98484952EA4F414C8B59C6DF0C90A822"/>
    <w:rsid w:val="00AF3A18"/>
    <w:pPr>
      <w:widowControl w:val="0"/>
    </w:pPr>
  </w:style>
  <w:style w:type="paragraph" w:customStyle="1" w:styleId="526637164C1544A9B97D007F975D1F32">
    <w:name w:val="526637164C1544A9B97D007F975D1F32"/>
    <w:rsid w:val="00AF3A18"/>
    <w:pPr>
      <w:widowControl w:val="0"/>
    </w:pPr>
  </w:style>
  <w:style w:type="paragraph" w:customStyle="1" w:styleId="E90830FC196145ACACC6996DCFD0E217">
    <w:name w:val="E90830FC196145ACACC6996DCFD0E217"/>
    <w:rsid w:val="00AF3A18"/>
    <w:pPr>
      <w:widowControl w:val="0"/>
    </w:pPr>
  </w:style>
  <w:style w:type="paragraph" w:customStyle="1" w:styleId="4CC820BA988948A996625E027B8D85BD">
    <w:name w:val="4CC820BA988948A996625E027B8D85BD"/>
    <w:rsid w:val="00AF3A18"/>
    <w:pPr>
      <w:widowControl w:val="0"/>
    </w:pPr>
  </w:style>
  <w:style w:type="paragraph" w:customStyle="1" w:styleId="CA9A8FA6008747DEA00E78EAC59B5284">
    <w:name w:val="CA9A8FA6008747DEA00E78EAC59B5284"/>
    <w:rsid w:val="00AF3A18"/>
    <w:pPr>
      <w:widowControl w:val="0"/>
    </w:pPr>
  </w:style>
  <w:style w:type="paragraph" w:customStyle="1" w:styleId="16DE15102E8B4F73AC80BF1E8ED44FF0">
    <w:name w:val="16DE15102E8B4F73AC80BF1E8ED44FF0"/>
    <w:rsid w:val="00AF3A18"/>
    <w:pPr>
      <w:widowControl w:val="0"/>
    </w:pPr>
  </w:style>
  <w:style w:type="paragraph" w:customStyle="1" w:styleId="6D41C8E3C35B49BA9A8E4ED4CFCA657B">
    <w:name w:val="6D41C8E3C35B49BA9A8E4ED4CFCA657B"/>
    <w:rsid w:val="00AF3A18"/>
    <w:pPr>
      <w:widowControl w:val="0"/>
    </w:pPr>
  </w:style>
  <w:style w:type="paragraph" w:customStyle="1" w:styleId="B87782E3C47A430483BD6C8A37670EFE">
    <w:name w:val="B87782E3C47A430483BD6C8A37670EFE"/>
    <w:rsid w:val="00AF3A18"/>
    <w:pPr>
      <w:widowControl w:val="0"/>
    </w:pPr>
  </w:style>
  <w:style w:type="paragraph" w:customStyle="1" w:styleId="4841393E32E146FE8863E22873C1B3CE">
    <w:name w:val="4841393E32E146FE8863E22873C1B3CE"/>
    <w:rsid w:val="00AF3A18"/>
    <w:pPr>
      <w:widowControl w:val="0"/>
    </w:pPr>
  </w:style>
  <w:style w:type="paragraph" w:customStyle="1" w:styleId="32FE1B52B6254CFD9DA75983CF801BC0">
    <w:name w:val="32FE1B52B6254CFD9DA75983CF801BC0"/>
    <w:rsid w:val="00AF3A18"/>
    <w:pPr>
      <w:widowControl w:val="0"/>
    </w:pPr>
  </w:style>
  <w:style w:type="paragraph" w:customStyle="1" w:styleId="68299B17BE5C4318B8012D531930452F">
    <w:name w:val="68299B17BE5C4318B8012D531930452F"/>
    <w:rsid w:val="00AF3A18"/>
    <w:pPr>
      <w:widowControl w:val="0"/>
    </w:pPr>
  </w:style>
  <w:style w:type="paragraph" w:customStyle="1" w:styleId="3EE08FABE40841C98C9CF753DA4436BF">
    <w:name w:val="3EE08FABE40841C98C9CF753DA4436BF"/>
    <w:rsid w:val="00AF3A18"/>
    <w:pPr>
      <w:widowControl w:val="0"/>
    </w:pPr>
  </w:style>
  <w:style w:type="paragraph" w:customStyle="1" w:styleId="664B82C8AACA4F0FB18394468D5245F6">
    <w:name w:val="664B82C8AACA4F0FB18394468D5245F6"/>
    <w:rsid w:val="00AF3A18"/>
    <w:pPr>
      <w:widowControl w:val="0"/>
    </w:pPr>
  </w:style>
  <w:style w:type="paragraph" w:customStyle="1" w:styleId="8DA1E135928849D594E53D49E59C9769">
    <w:name w:val="8DA1E135928849D594E53D49E59C9769"/>
    <w:rsid w:val="00AF3A18"/>
    <w:pPr>
      <w:widowControl w:val="0"/>
    </w:pPr>
  </w:style>
  <w:style w:type="paragraph" w:customStyle="1" w:styleId="D5C32DEC61CB487889508B98895C00F5">
    <w:name w:val="D5C32DEC61CB487889508B98895C00F5"/>
    <w:rsid w:val="00AF3A18"/>
    <w:pPr>
      <w:widowControl w:val="0"/>
    </w:pPr>
  </w:style>
  <w:style w:type="paragraph" w:customStyle="1" w:styleId="1AE38C4C7BA343079D70DEEBA9D7C9A1">
    <w:name w:val="1AE38C4C7BA343079D70DEEBA9D7C9A1"/>
    <w:rsid w:val="00AF3A18"/>
    <w:pPr>
      <w:widowControl w:val="0"/>
    </w:pPr>
  </w:style>
  <w:style w:type="paragraph" w:customStyle="1" w:styleId="55F36688387B4E168F7F83AD3378945C">
    <w:name w:val="55F36688387B4E168F7F83AD3378945C"/>
    <w:rsid w:val="00AF3A18"/>
    <w:pPr>
      <w:widowControl w:val="0"/>
    </w:pPr>
  </w:style>
  <w:style w:type="paragraph" w:customStyle="1" w:styleId="41F21102914943DF85727111934B1BA8">
    <w:name w:val="41F21102914943DF85727111934B1BA8"/>
    <w:rsid w:val="00AF3A18"/>
    <w:pPr>
      <w:widowControl w:val="0"/>
    </w:pPr>
  </w:style>
  <w:style w:type="paragraph" w:customStyle="1" w:styleId="4BC85A6B697D4964A69AC56BFA1D0CC2">
    <w:name w:val="4BC85A6B697D4964A69AC56BFA1D0CC2"/>
    <w:rsid w:val="00AF3A18"/>
    <w:pPr>
      <w:widowControl w:val="0"/>
    </w:pPr>
  </w:style>
  <w:style w:type="paragraph" w:customStyle="1" w:styleId="1F02AC319E14404CBE857D59BA0D4E31">
    <w:name w:val="1F02AC319E14404CBE857D59BA0D4E31"/>
    <w:rsid w:val="00AF3A18"/>
    <w:pPr>
      <w:widowControl w:val="0"/>
    </w:pPr>
  </w:style>
  <w:style w:type="paragraph" w:customStyle="1" w:styleId="E8B41BDBCF194CA083D0AD526AD729F5">
    <w:name w:val="E8B41BDBCF194CA083D0AD526AD729F5"/>
    <w:rsid w:val="00AF3A18"/>
    <w:pPr>
      <w:widowControl w:val="0"/>
    </w:pPr>
  </w:style>
  <w:style w:type="paragraph" w:customStyle="1" w:styleId="BFA12D2472EA44C4B91E9B247445083C">
    <w:name w:val="BFA12D2472EA44C4B91E9B247445083C"/>
    <w:rsid w:val="00AF3A18"/>
    <w:pPr>
      <w:widowControl w:val="0"/>
    </w:pPr>
  </w:style>
  <w:style w:type="paragraph" w:customStyle="1" w:styleId="80350EB76CA34E79B44746C2B544856D">
    <w:name w:val="80350EB76CA34E79B44746C2B544856D"/>
    <w:rsid w:val="00AF3A18"/>
    <w:pPr>
      <w:widowControl w:val="0"/>
    </w:pPr>
  </w:style>
  <w:style w:type="paragraph" w:customStyle="1" w:styleId="99A6832606224A4CB1EB6E8F8D0CAB03">
    <w:name w:val="99A6832606224A4CB1EB6E8F8D0CAB03"/>
    <w:rsid w:val="00AF3A18"/>
    <w:pPr>
      <w:widowControl w:val="0"/>
    </w:pPr>
  </w:style>
  <w:style w:type="paragraph" w:customStyle="1" w:styleId="DE33F0163E8A450C961725481EEAF9A2">
    <w:name w:val="DE33F0163E8A450C961725481EEAF9A2"/>
    <w:rsid w:val="00AF3A18"/>
    <w:pPr>
      <w:widowControl w:val="0"/>
    </w:pPr>
  </w:style>
  <w:style w:type="paragraph" w:customStyle="1" w:styleId="0A627B19600244ABB20F1CB118F6FEE0">
    <w:name w:val="0A627B19600244ABB20F1CB118F6FEE0"/>
    <w:rsid w:val="00AF3A18"/>
    <w:pPr>
      <w:widowControl w:val="0"/>
    </w:pPr>
  </w:style>
  <w:style w:type="paragraph" w:customStyle="1" w:styleId="26CE5CB1CD6E403C899829B16345105D">
    <w:name w:val="26CE5CB1CD6E403C899829B16345105D"/>
    <w:rsid w:val="00AF3A18"/>
    <w:pPr>
      <w:widowControl w:val="0"/>
    </w:pPr>
  </w:style>
  <w:style w:type="paragraph" w:customStyle="1" w:styleId="1A47F310C91F4E53A03E1F21ABBC1AF9">
    <w:name w:val="1A47F310C91F4E53A03E1F21ABBC1AF9"/>
    <w:rsid w:val="00AF3A18"/>
    <w:pPr>
      <w:widowControl w:val="0"/>
    </w:pPr>
  </w:style>
  <w:style w:type="paragraph" w:customStyle="1" w:styleId="1959E44AD89D4629800B4B7D03C77D9A">
    <w:name w:val="1959E44AD89D4629800B4B7D03C77D9A"/>
    <w:rsid w:val="00AF3A18"/>
    <w:pPr>
      <w:widowControl w:val="0"/>
    </w:pPr>
  </w:style>
  <w:style w:type="paragraph" w:customStyle="1" w:styleId="D51A2FBAAA1F43EB89DB5F06D843C356">
    <w:name w:val="D51A2FBAAA1F43EB89DB5F06D843C356"/>
    <w:rsid w:val="00AF3A18"/>
    <w:pPr>
      <w:widowControl w:val="0"/>
    </w:pPr>
  </w:style>
  <w:style w:type="paragraph" w:customStyle="1" w:styleId="A6D52EC83E134C21A9617A2AD1ACF8ED">
    <w:name w:val="A6D52EC83E134C21A9617A2AD1ACF8ED"/>
    <w:rsid w:val="00AF3A18"/>
    <w:pPr>
      <w:widowControl w:val="0"/>
    </w:pPr>
  </w:style>
  <w:style w:type="paragraph" w:customStyle="1" w:styleId="CDF3043146804877ADF142063E737E94">
    <w:name w:val="CDF3043146804877ADF142063E737E94"/>
    <w:rsid w:val="00AF3A18"/>
    <w:pPr>
      <w:widowControl w:val="0"/>
    </w:pPr>
  </w:style>
  <w:style w:type="paragraph" w:customStyle="1" w:styleId="C88624BFD12D4074ABED37EBC198DB70">
    <w:name w:val="C88624BFD12D4074ABED37EBC198DB70"/>
    <w:rsid w:val="00AF3A18"/>
    <w:pPr>
      <w:widowControl w:val="0"/>
    </w:pPr>
  </w:style>
  <w:style w:type="paragraph" w:customStyle="1" w:styleId="4D6D9B1D4E754D6A8E2693B5F65A7FB1">
    <w:name w:val="4D6D9B1D4E754D6A8E2693B5F65A7FB1"/>
    <w:rsid w:val="00AF3A18"/>
    <w:pPr>
      <w:widowControl w:val="0"/>
    </w:pPr>
  </w:style>
  <w:style w:type="paragraph" w:customStyle="1" w:styleId="A193C7901BBE40DE9D1A1DF5265E6E86">
    <w:name w:val="A193C7901BBE40DE9D1A1DF5265E6E86"/>
    <w:rsid w:val="00566C61"/>
    <w:pPr>
      <w:widowControl w:val="0"/>
    </w:pPr>
  </w:style>
  <w:style w:type="paragraph" w:customStyle="1" w:styleId="297C9412C0D9446EB9EA96AE548F2A9C">
    <w:name w:val="297C9412C0D9446EB9EA96AE548F2A9C"/>
    <w:rsid w:val="00566C61"/>
    <w:pPr>
      <w:widowControl w:val="0"/>
    </w:pPr>
  </w:style>
  <w:style w:type="paragraph" w:customStyle="1" w:styleId="D003D88C30214A68B2299C57B4E4980E">
    <w:name w:val="D003D88C30214A68B2299C57B4E4980E"/>
    <w:rsid w:val="00566C61"/>
    <w:pPr>
      <w:widowControl w:val="0"/>
    </w:pPr>
  </w:style>
  <w:style w:type="paragraph" w:customStyle="1" w:styleId="3280E7F982E346FBAC4FA935E2F296B5">
    <w:name w:val="3280E7F982E346FBAC4FA935E2F296B5"/>
    <w:rsid w:val="00566C61"/>
    <w:pPr>
      <w:widowControl w:val="0"/>
    </w:pPr>
  </w:style>
  <w:style w:type="paragraph" w:customStyle="1" w:styleId="1112BFFD2074447EAE8F832573EC8B3E">
    <w:name w:val="1112BFFD2074447EAE8F832573EC8B3E"/>
    <w:rsid w:val="00566C61"/>
    <w:pPr>
      <w:widowControl w:val="0"/>
    </w:pPr>
  </w:style>
  <w:style w:type="paragraph" w:customStyle="1" w:styleId="05445ED531FA453EA1886182974E3311">
    <w:name w:val="05445ED531FA453EA1886182974E3311"/>
    <w:rsid w:val="00566C61"/>
    <w:pPr>
      <w:widowControl w:val="0"/>
    </w:pPr>
  </w:style>
  <w:style w:type="paragraph" w:customStyle="1" w:styleId="3C454A26E87E45C3A7EB45224A3458AE">
    <w:name w:val="3C454A26E87E45C3A7EB45224A3458AE"/>
    <w:rsid w:val="00566C61"/>
    <w:pPr>
      <w:widowControl w:val="0"/>
    </w:pPr>
  </w:style>
  <w:style w:type="paragraph" w:customStyle="1" w:styleId="4A77EA74C68C44188EF58D6F5CAE5CA1">
    <w:name w:val="4A77EA74C68C44188EF58D6F5CAE5CA1"/>
    <w:rsid w:val="00566C61"/>
    <w:pPr>
      <w:widowControl w:val="0"/>
    </w:pPr>
  </w:style>
  <w:style w:type="paragraph" w:customStyle="1" w:styleId="7C222AAEDF4340728021A8F4E53F899D">
    <w:name w:val="7C222AAEDF4340728021A8F4E53F899D"/>
    <w:rsid w:val="00566C61"/>
    <w:pPr>
      <w:widowControl w:val="0"/>
    </w:pPr>
  </w:style>
  <w:style w:type="paragraph" w:customStyle="1" w:styleId="9C54BD0ECA874219A7D66B6EED0638A4">
    <w:name w:val="9C54BD0ECA874219A7D66B6EED0638A4"/>
    <w:rsid w:val="00566C61"/>
    <w:pPr>
      <w:widowControl w:val="0"/>
    </w:pPr>
  </w:style>
  <w:style w:type="paragraph" w:customStyle="1" w:styleId="F0244A1104B54A9A8BEDCF8FB9E95F8A">
    <w:name w:val="F0244A1104B54A9A8BEDCF8FB9E95F8A"/>
    <w:rsid w:val="00566C61"/>
    <w:pPr>
      <w:widowControl w:val="0"/>
    </w:pPr>
  </w:style>
  <w:style w:type="paragraph" w:customStyle="1" w:styleId="E9F047AFBDE0478D8B5C7677991AF66D">
    <w:name w:val="E9F047AFBDE0478D8B5C7677991AF66D"/>
    <w:rsid w:val="00566C61"/>
    <w:pPr>
      <w:widowControl w:val="0"/>
    </w:pPr>
  </w:style>
  <w:style w:type="paragraph" w:customStyle="1" w:styleId="68695DE0330643DFBA5E063A76AADF04">
    <w:name w:val="68695DE0330643DFBA5E063A76AADF04"/>
    <w:rsid w:val="00566C61"/>
    <w:pPr>
      <w:widowControl w:val="0"/>
    </w:pPr>
  </w:style>
  <w:style w:type="paragraph" w:customStyle="1" w:styleId="4F35AC86F14A4474A2C52A69B8BBBC3B">
    <w:name w:val="4F35AC86F14A4474A2C52A69B8BBBC3B"/>
    <w:rsid w:val="00566C61"/>
    <w:pPr>
      <w:widowControl w:val="0"/>
    </w:pPr>
  </w:style>
  <w:style w:type="paragraph" w:customStyle="1" w:styleId="D496F04E38A543BA85066404D865BB84">
    <w:name w:val="D496F04E38A543BA85066404D865BB84"/>
    <w:rsid w:val="00566C61"/>
    <w:pPr>
      <w:widowControl w:val="0"/>
    </w:pPr>
  </w:style>
  <w:style w:type="paragraph" w:customStyle="1" w:styleId="D5A8894BEADC4469810E3BA7072223D5">
    <w:name w:val="D5A8894BEADC4469810E3BA7072223D5"/>
    <w:rsid w:val="00566C61"/>
    <w:pPr>
      <w:widowControl w:val="0"/>
    </w:pPr>
  </w:style>
  <w:style w:type="paragraph" w:customStyle="1" w:styleId="B7F2958DB6EE4D4594BA0DFF1E296966">
    <w:name w:val="B7F2958DB6EE4D4594BA0DFF1E296966"/>
    <w:rsid w:val="00566C61"/>
    <w:pPr>
      <w:widowControl w:val="0"/>
    </w:pPr>
  </w:style>
  <w:style w:type="paragraph" w:customStyle="1" w:styleId="127CE6947D264950A0A2FF3433604C91">
    <w:name w:val="127CE6947D264950A0A2FF3433604C91"/>
    <w:rsid w:val="00566C61"/>
    <w:pPr>
      <w:widowControl w:val="0"/>
    </w:pPr>
  </w:style>
  <w:style w:type="paragraph" w:customStyle="1" w:styleId="032C48B39FAA4C3CA58A521917C40AED">
    <w:name w:val="032C48B39FAA4C3CA58A521917C40AED"/>
    <w:rsid w:val="00566C61"/>
    <w:pPr>
      <w:widowControl w:val="0"/>
    </w:pPr>
  </w:style>
  <w:style w:type="paragraph" w:customStyle="1" w:styleId="FDA8123A579B46A1A4E4D5C29832967C">
    <w:name w:val="FDA8123A579B46A1A4E4D5C29832967C"/>
    <w:rsid w:val="00566C61"/>
    <w:pPr>
      <w:widowControl w:val="0"/>
    </w:pPr>
  </w:style>
  <w:style w:type="paragraph" w:customStyle="1" w:styleId="8300F3FBF97249599422D8DC4B2855F3">
    <w:name w:val="8300F3FBF97249599422D8DC4B2855F3"/>
    <w:rsid w:val="00566C61"/>
    <w:pPr>
      <w:widowControl w:val="0"/>
    </w:pPr>
  </w:style>
  <w:style w:type="paragraph" w:customStyle="1" w:styleId="AD5D7D9CC0DF4E6B9457600C4CEA9318">
    <w:name w:val="AD5D7D9CC0DF4E6B9457600C4CEA9318"/>
    <w:rsid w:val="00566C61"/>
    <w:pPr>
      <w:widowControl w:val="0"/>
    </w:pPr>
  </w:style>
  <w:style w:type="paragraph" w:customStyle="1" w:styleId="B0402BD19E0F49119432B00B0FDF8E4C">
    <w:name w:val="B0402BD19E0F49119432B00B0FDF8E4C"/>
    <w:rsid w:val="00566C61"/>
    <w:pPr>
      <w:widowControl w:val="0"/>
    </w:pPr>
  </w:style>
  <w:style w:type="paragraph" w:customStyle="1" w:styleId="453B34AF202842468F2DF1C0426CB4EC">
    <w:name w:val="453B34AF202842468F2DF1C0426CB4EC"/>
    <w:rsid w:val="00566C61"/>
    <w:pPr>
      <w:widowControl w:val="0"/>
    </w:pPr>
  </w:style>
  <w:style w:type="paragraph" w:customStyle="1" w:styleId="EEB7D504BE7D45BE9F4E70C51AB31989">
    <w:name w:val="EEB7D504BE7D45BE9F4E70C51AB31989"/>
    <w:rsid w:val="00566C61"/>
    <w:pPr>
      <w:widowControl w:val="0"/>
    </w:pPr>
  </w:style>
  <w:style w:type="paragraph" w:customStyle="1" w:styleId="BA7C94367B194C8F98D906432D58950F">
    <w:name w:val="BA7C94367B194C8F98D906432D58950F"/>
    <w:rsid w:val="00566C61"/>
    <w:pPr>
      <w:widowControl w:val="0"/>
    </w:pPr>
  </w:style>
  <w:style w:type="paragraph" w:customStyle="1" w:styleId="9739DE497BD343BAA209828499703326">
    <w:name w:val="9739DE497BD343BAA209828499703326"/>
    <w:rsid w:val="00566C61"/>
    <w:pPr>
      <w:widowControl w:val="0"/>
    </w:pPr>
  </w:style>
  <w:style w:type="paragraph" w:customStyle="1" w:styleId="D077DF9A65DF4113AFF495B1BBB235FF">
    <w:name w:val="D077DF9A65DF4113AFF495B1BBB235FF"/>
    <w:rsid w:val="00566C61"/>
    <w:pPr>
      <w:widowControl w:val="0"/>
    </w:pPr>
  </w:style>
  <w:style w:type="paragraph" w:customStyle="1" w:styleId="3465C5D585124B9CA6B12C34D4F868D8">
    <w:name w:val="3465C5D585124B9CA6B12C34D4F868D8"/>
    <w:rsid w:val="00566C61"/>
    <w:pPr>
      <w:widowControl w:val="0"/>
    </w:pPr>
  </w:style>
  <w:style w:type="paragraph" w:customStyle="1" w:styleId="0487FD374DAB4B488AC7AB0815947571">
    <w:name w:val="0487FD374DAB4B488AC7AB0815947571"/>
    <w:rsid w:val="00566C61"/>
    <w:pPr>
      <w:widowControl w:val="0"/>
    </w:pPr>
  </w:style>
  <w:style w:type="paragraph" w:customStyle="1" w:styleId="2C8EEBF5F06B49CEA628458C1CA0D487">
    <w:name w:val="2C8EEBF5F06B49CEA628458C1CA0D487"/>
    <w:rsid w:val="00566C61"/>
    <w:pPr>
      <w:widowControl w:val="0"/>
    </w:pPr>
  </w:style>
  <w:style w:type="paragraph" w:customStyle="1" w:styleId="533CA9BF59714C4F9A01E59A2D8664AF">
    <w:name w:val="533CA9BF59714C4F9A01E59A2D8664AF"/>
    <w:rsid w:val="00566C61"/>
    <w:pPr>
      <w:widowControl w:val="0"/>
    </w:pPr>
  </w:style>
  <w:style w:type="paragraph" w:customStyle="1" w:styleId="C0127CE27D9A4136B0E61FB4D6B97164">
    <w:name w:val="C0127CE27D9A4136B0E61FB4D6B97164"/>
    <w:rsid w:val="00566C61"/>
    <w:pPr>
      <w:widowControl w:val="0"/>
    </w:pPr>
  </w:style>
  <w:style w:type="paragraph" w:customStyle="1" w:styleId="DDE9FC60B831499BA1A7E7703E932AB3">
    <w:name w:val="DDE9FC60B831499BA1A7E7703E932AB3"/>
    <w:rsid w:val="00566C61"/>
    <w:pPr>
      <w:widowControl w:val="0"/>
    </w:pPr>
  </w:style>
  <w:style w:type="paragraph" w:customStyle="1" w:styleId="8805064352FD4A54AFA19D4DB7E66847">
    <w:name w:val="8805064352FD4A54AFA19D4DB7E66847"/>
    <w:rsid w:val="00566C61"/>
    <w:pPr>
      <w:widowControl w:val="0"/>
    </w:pPr>
  </w:style>
  <w:style w:type="paragraph" w:customStyle="1" w:styleId="AD2C6B2A3D394DD0921B13280A3BCD43">
    <w:name w:val="AD2C6B2A3D394DD0921B13280A3BCD43"/>
    <w:rsid w:val="00566C61"/>
    <w:pPr>
      <w:widowControl w:val="0"/>
    </w:pPr>
  </w:style>
  <w:style w:type="paragraph" w:customStyle="1" w:styleId="6BF999CCBEF5437CA1B8994AFD72BEF6">
    <w:name w:val="6BF999CCBEF5437CA1B8994AFD72BEF6"/>
    <w:rsid w:val="00566C61"/>
    <w:pPr>
      <w:widowControl w:val="0"/>
    </w:pPr>
  </w:style>
  <w:style w:type="paragraph" w:customStyle="1" w:styleId="E74678A5E0DA4CBC8E9D38AF9CC3849A">
    <w:name w:val="E74678A5E0DA4CBC8E9D38AF9CC3849A"/>
    <w:rsid w:val="00566C61"/>
    <w:pPr>
      <w:widowControl w:val="0"/>
    </w:pPr>
  </w:style>
  <w:style w:type="paragraph" w:customStyle="1" w:styleId="5ACC79A10CC54D7F85168C7B7818F99D">
    <w:name w:val="5ACC79A10CC54D7F85168C7B7818F99D"/>
    <w:rsid w:val="00566C61"/>
    <w:pPr>
      <w:widowControl w:val="0"/>
    </w:pPr>
  </w:style>
  <w:style w:type="paragraph" w:customStyle="1" w:styleId="0B44AD3769A148959361938E51A91C77">
    <w:name w:val="0B44AD3769A148959361938E51A91C77"/>
    <w:rsid w:val="00566C61"/>
    <w:pPr>
      <w:widowControl w:val="0"/>
    </w:pPr>
  </w:style>
  <w:style w:type="paragraph" w:customStyle="1" w:styleId="A8AD00B8D3C649058AA2C98B79113AC3">
    <w:name w:val="A8AD00B8D3C649058AA2C98B79113AC3"/>
    <w:rsid w:val="00566C61"/>
    <w:pPr>
      <w:widowControl w:val="0"/>
    </w:pPr>
  </w:style>
  <w:style w:type="paragraph" w:customStyle="1" w:styleId="E1AEB6122FB44424845FE38F186F76E7">
    <w:name w:val="E1AEB6122FB44424845FE38F186F76E7"/>
    <w:rsid w:val="00566C61"/>
    <w:pPr>
      <w:widowControl w:val="0"/>
    </w:pPr>
  </w:style>
  <w:style w:type="paragraph" w:customStyle="1" w:styleId="26D801D03A7C4B1EA0B3C5EFE4332557">
    <w:name w:val="26D801D03A7C4B1EA0B3C5EFE4332557"/>
    <w:rsid w:val="00566C61"/>
    <w:pPr>
      <w:widowControl w:val="0"/>
    </w:pPr>
  </w:style>
  <w:style w:type="paragraph" w:customStyle="1" w:styleId="77C64C712DD14D13BC71D5697F0F7FD4">
    <w:name w:val="77C64C712DD14D13BC71D5697F0F7FD4"/>
    <w:rsid w:val="00566C61"/>
    <w:pPr>
      <w:widowControl w:val="0"/>
    </w:pPr>
  </w:style>
  <w:style w:type="paragraph" w:customStyle="1" w:styleId="4E16184AF8D244ECAFF9D86FC1EA5338">
    <w:name w:val="4E16184AF8D244ECAFF9D86FC1EA5338"/>
    <w:rsid w:val="00566C61"/>
    <w:pPr>
      <w:widowControl w:val="0"/>
    </w:pPr>
  </w:style>
  <w:style w:type="paragraph" w:customStyle="1" w:styleId="4ED91680566E40ACB57BBBC2471FFBB2">
    <w:name w:val="4ED91680566E40ACB57BBBC2471FFBB2"/>
    <w:rsid w:val="00566C61"/>
    <w:pPr>
      <w:widowControl w:val="0"/>
    </w:pPr>
  </w:style>
  <w:style w:type="paragraph" w:customStyle="1" w:styleId="E731138AE106419C96897FA2E1C5B1A0">
    <w:name w:val="E731138AE106419C96897FA2E1C5B1A0"/>
    <w:rsid w:val="00566C61"/>
    <w:pPr>
      <w:widowControl w:val="0"/>
    </w:pPr>
  </w:style>
  <w:style w:type="paragraph" w:customStyle="1" w:styleId="CF7BAEA142814E7C96CAE139BAEAC232">
    <w:name w:val="CF7BAEA142814E7C96CAE139BAEAC232"/>
    <w:rsid w:val="00566C61"/>
    <w:pPr>
      <w:widowControl w:val="0"/>
    </w:pPr>
  </w:style>
  <w:style w:type="paragraph" w:customStyle="1" w:styleId="0F7996F682A2459083F947B90B518758">
    <w:name w:val="0F7996F682A2459083F947B90B518758"/>
    <w:rsid w:val="00566C61"/>
    <w:pPr>
      <w:widowControl w:val="0"/>
    </w:pPr>
  </w:style>
  <w:style w:type="paragraph" w:customStyle="1" w:styleId="B38DA23B3C644097A1377F2B79C0CB7D">
    <w:name w:val="B38DA23B3C644097A1377F2B79C0CB7D"/>
    <w:rsid w:val="00566C61"/>
    <w:pPr>
      <w:widowControl w:val="0"/>
    </w:pPr>
  </w:style>
  <w:style w:type="paragraph" w:customStyle="1" w:styleId="B5B33F80519D4E288B4B1E3421E7CC59">
    <w:name w:val="B5B33F80519D4E288B4B1E3421E7CC59"/>
    <w:rsid w:val="00566C61"/>
    <w:pPr>
      <w:widowControl w:val="0"/>
    </w:pPr>
  </w:style>
  <w:style w:type="paragraph" w:customStyle="1" w:styleId="ABE11439C94C4255A3F304955BD37400">
    <w:name w:val="ABE11439C94C4255A3F304955BD37400"/>
    <w:rsid w:val="00566C61"/>
    <w:pPr>
      <w:widowControl w:val="0"/>
    </w:pPr>
  </w:style>
  <w:style w:type="paragraph" w:customStyle="1" w:styleId="353302596E50434E80EC092B368663EF">
    <w:name w:val="353302596E50434E80EC092B368663EF"/>
    <w:rsid w:val="00566C61"/>
    <w:pPr>
      <w:widowControl w:val="0"/>
    </w:pPr>
  </w:style>
  <w:style w:type="paragraph" w:customStyle="1" w:styleId="1FB286D2E0A3488BADEB5FEF1562B967">
    <w:name w:val="1FB286D2E0A3488BADEB5FEF1562B967"/>
    <w:rsid w:val="00566C61"/>
    <w:pPr>
      <w:widowControl w:val="0"/>
    </w:pPr>
  </w:style>
  <w:style w:type="paragraph" w:customStyle="1" w:styleId="47C6665DC07149A18D49DDE04943E11B">
    <w:name w:val="47C6665DC07149A18D49DDE04943E11B"/>
    <w:rsid w:val="00566C61"/>
    <w:pPr>
      <w:widowControl w:val="0"/>
    </w:pPr>
  </w:style>
  <w:style w:type="paragraph" w:customStyle="1" w:styleId="A53C8D244CF34302A2850163468681B3">
    <w:name w:val="A53C8D244CF34302A2850163468681B3"/>
    <w:rsid w:val="00566C61"/>
    <w:pPr>
      <w:widowControl w:val="0"/>
    </w:pPr>
  </w:style>
  <w:style w:type="paragraph" w:customStyle="1" w:styleId="7E4B4341AC21407191C436DD81FBFE22">
    <w:name w:val="7E4B4341AC21407191C436DD81FBFE22"/>
    <w:rsid w:val="00566C61"/>
    <w:pPr>
      <w:widowControl w:val="0"/>
    </w:pPr>
  </w:style>
  <w:style w:type="paragraph" w:customStyle="1" w:styleId="530F1BB37C07469EAFD4E84D8F745BE8">
    <w:name w:val="530F1BB37C07469EAFD4E84D8F745BE8"/>
    <w:rsid w:val="00566C61"/>
    <w:pPr>
      <w:widowControl w:val="0"/>
    </w:pPr>
  </w:style>
  <w:style w:type="paragraph" w:customStyle="1" w:styleId="A3A21E17CDD8493CBE1EAA692D31CBD9">
    <w:name w:val="A3A21E17CDD8493CBE1EAA692D31CBD9"/>
    <w:rsid w:val="00566C61"/>
    <w:pPr>
      <w:widowControl w:val="0"/>
    </w:pPr>
  </w:style>
  <w:style w:type="paragraph" w:customStyle="1" w:styleId="F0EEFC7FEE4246439A7ADB2F9AD0A74F">
    <w:name w:val="F0EEFC7FEE4246439A7ADB2F9AD0A74F"/>
    <w:rsid w:val="00566C61"/>
    <w:pPr>
      <w:widowControl w:val="0"/>
    </w:pPr>
  </w:style>
  <w:style w:type="paragraph" w:customStyle="1" w:styleId="7765CEC7D7FA4673B75EC666CC7809C7">
    <w:name w:val="7765CEC7D7FA4673B75EC666CC7809C7"/>
    <w:rsid w:val="00566C61"/>
    <w:pPr>
      <w:widowControl w:val="0"/>
    </w:pPr>
  </w:style>
  <w:style w:type="paragraph" w:customStyle="1" w:styleId="488840CAD960478BA2EF13054E4613E1">
    <w:name w:val="488840CAD960478BA2EF13054E4613E1"/>
    <w:rsid w:val="00566C61"/>
    <w:pPr>
      <w:widowControl w:val="0"/>
    </w:pPr>
  </w:style>
  <w:style w:type="paragraph" w:customStyle="1" w:styleId="6984AB8D1B714C62AC969174CEAA6378">
    <w:name w:val="6984AB8D1B714C62AC969174CEAA6378"/>
    <w:rsid w:val="00566C61"/>
    <w:pPr>
      <w:widowControl w:val="0"/>
    </w:pPr>
  </w:style>
  <w:style w:type="paragraph" w:customStyle="1" w:styleId="08159194C38D4CA78593496697B98BB9">
    <w:name w:val="08159194C38D4CA78593496697B98BB9"/>
    <w:rsid w:val="00566C61"/>
    <w:pPr>
      <w:widowControl w:val="0"/>
    </w:pPr>
  </w:style>
  <w:style w:type="paragraph" w:customStyle="1" w:styleId="A13BCEFDCD4B489FAC43CE3E57168CC9">
    <w:name w:val="A13BCEFDCD4B489FAC43CE3E57168CC9"/>
    <w:rsid w:val="00566C61"/>
    <w:pPr>
      <w:widowControl w:val="0"/>
    </w:pPr>
  </w:style>
  <w:style w:type="paragraph" w:customStyle="1" w:styleId="63F97E4F37B14DDEB5B53C82856C7405">
    <w:name w:val="63F97E4F37B14DDEB5B53C82856C7405"/>
    <w:rsid w:val="00566C61"/>
    <w:pPr>
      <w:widowControl w:val="0"/>
    </w:pPr>
  </w:style>
  <w:style w:type="paragraph" w:customStyle="1" w:styleId="7310E252DEF74653891177958ACE5032">
    <w:name w:val="7310E252DEF74653891177958ACE5032"/>
    <w:rsid w:val="00566C61"/>
    <w:pPr>
      <w:widowControl w:val="0"/>
    </w:pPr>
  </w:style>
  <w:style w:type="paragraph" w:customStyle="1" w:styleId="2783A7C30D7D4CF2B17DAF68FCEF651A">
    <w:name w:val="2783A7C30D7D4CF2B17DAF68FCEF651A"/>
    <w:rsid w:val="00566C61"/>
    <w:pPr>
      <w:widowControl w:val="0"/>
    </w:pPr>
  </w:style>
  <w:style w:type="paragraph" w:customStyle="1" w:styleId="57FA0E53525847A1A10EEE1739F5412A">
    <w:name w:val="57FA0E53525847A1A10EEE1739F5412A"/>
    <w:rsid w:val="00566C61"/>
    <w:pPr>
      <w:widowControl w:val="0"/>
    </w:pPr>
  </w:style>
  <w:style w:type="paragraph" w:customStyle="1" w:styleId="527BF912EA28442DBCE12FD548F82F68">
    <w:name w:val="527BF912EA28442DBCE12FD548F82F68"/>
    <w:rsid w:val="00566C61"/>
    <w:pPr>
      <w:widowControl w:val="0"/>
    </w:pPr>
  </w:style>
  <w:style w:type="paragraph" w:customStyle="1" w:styleId="B3587E99E4B1459890E3F17E951A4127">
    <w:name w:val="B3587E99E4B1459890E3F17E951A4127"/>
    <w:rsid w:val="00566C61"/>
    <w:pPr>
      <w:widowControl w:val="0"/>
    </w:pPr>
  </w:style>
  <w:style w:type="paragraph" w:customStyle="1" w:styleId="4361749B08BE47AF84077E485879A9BD">
    <w:name w:val="4361749B08BE47AF84077E485879A9BD"/>
    <w:rsid w:val="00566C61"/>
    <w:pPr>
      <w:widowControl w:val="0"/>
    </w:pPr>
  </w:style>
  <w:style w:type="paragraph" w:customStyle="1" w:styleId="2E6AF557D3874D518E1EA22C3386D626">
    <w:name w:val="2E6AF557D3874D518E1EA22C3386D626"/>
    <w:rsid w:val="00566C61"/>
    <w:pPr>
      <w:widowControl w:val="0"/>
    </w:pPr>
  </w:style>
  <w:style w:type="paragraph" w:customStyle="1" w:styleId="89AA599B8684499A8B06422812C17495">
    <w:name w:val="89AA599B8684499A8B06422812C17495"/>
    <w:rsid w:val="00566C61"/>
    <w:pPr>
      <w:widowControl w:val="0"/>
    </w:pPr>
  </w:style>
  <w:style w:type="paragraph" w:customStyle="1" w:styleId="745551775E484247810A5929872BA489">
    <w:name w:val="745551775E484247810A5929872BA489"/>
    <w:rsid w:val="00566C61"/>
    <w:pPr>
      <w:widowControl w:val="0"/>
    </w:pPr>
  </w:style>
  <w:style w:type="paragraph" w:customStyle="1" w:styleId="B4B2943C97624408B63ADE846048F2C7">
    <w:name w:val="B4B2943C97624408B63ADE846048F2C7"/>
    <w:rsid w:val="00566C61"/>
    <w:pPr>
      <w:widowControl w:val="0"/>
    </w:pPr>
  </w:style>
  <w:style w:type="paragraph" w:customStyle="1" w:styleId="7BB815D268224338A48ADFF63C400290">
    <w:name w:val="7BB815D268224338A48ADFF63C400290"/>
    <w:rsid w:val="00566C61"/>
    <w:pPr>
      <w:widowControl w:val="0"/>
    </w:pPr>
  </w:style>
  <w:style w:type="paragraph" w:customStyle="1" w:styleId="5C6E327A47AC40D4A111976EFF99AEEE">
    <w:name w:val="5C6E327A47AC40D4A111976EFF99AEEE"/>
    <w:rsid w:val="00566C61"/>
    <w:pPr>
      <w:widowControl w:val="0"/>
    </w:pPr>
  </w:style>
  <w:style w:type="paragraph" w:customStyle="1" w:styleId="4D6DC3F8973A4CD490DF535077F4F2BF">
    <w:name w:val="4D6DC3F8973A4CD490DF535077F4F2BF"/>
    <w:rsid w:val="00566C61"/>
    <w:pPr>
      <w:widowControl w:val="0"/>
    </w:pPr>
  </w:style>
  <w:style w:type="paragraph" w:customStyle="1" w:styleId="6495CBC5B69747F99832123CAECA15FF">
    <w:name w:val="6495CBC5B69747F99832123CAECA15FF"/>
    <w:rsid w:val="00566C61"/>
    <w:pPr>
      <w:widowControl w:val="0"/>
    </w:pPr>
  </w:style>
  <w:style w:type="paragraph" w:customStyle="1" w:styleId="96F671EC60024AF1A2C5BE67ACAAAB63">
    <w:name w:val="96F671EC60024AF1A2C5BE67ACAAAB63"/>
    <w:rsid w:val="00566C61"/>
    <w:pPr>
      <w:widowControl w:val="0"/>
    </w:pPr>
  </w:style>
  <w:style w:type="paragraph" w:customStyle="1" w:styleId="79AE2621B637450DB781385F3A58F77E">
    <w:name w:val="79AE2621B637450DB781385F3A58F77E"/>
    <w:rsid w:val="00566C61"/>
    <w:pPr>
      <w:widowControl w:val="0"/>
    </w:pPr>
  </w:style>
  <w:style w:type="paragraph" w:customStyle="1" w:styleId="589462AB43F04DEF8C17D26257C2CF18">
    <w:name w:val="589462AB43F04DEF8C17D26257C2CF18"/>
    <w:rsid w:val="00566C61"/>
    <w:pPr>
      <w:widowControl w:val="0"/>
    </w:pPr>
  </w:style>
  <w:style w:type="paragraph" w:customStyle="1" w:styleId="4DA6C14ADCBF4788B63CD719BF507281">
    <w:name w:val="4DA6C14ADCBF4788B63CD719BF507281"/>
    <w:rsid w:val="00566C61"/>
    <w:pPr>
      <w:widowControl w:val="0"/>
    </w:pPr>
  </w:style>
  <w:style w:type="paragraph" w:customStyle="1" w:styleId="0ADF603199C946E9A8BB1C34C556B84B">
    <w:name w:val="0ADF603199C946E9A8BB1C34C556B84B"/>
    <w:rsid w:val="00566C61"/>
    <w:pPr>
      <w:widowControl w:val="0"/>
    </w:pPr>
  </w:style>
  <w:style w:type="paragraph" w:customStyle="1" w:styleId="55BD5BAB2F1C43ED8146F4E9CE505EAE">
    <w:name w:val="55BD5BAB2F1C43ED8146F4E9CE505EAE"/>
    <w:rsid w:val="00566C61"/>
    <w:pPr>
      <w:widowControl w:val="0"/>
    </w:pPr>
  </w:style>
  <w:style w:type="paragraph" w:customStyle="1" w:styleId="6E43AC96A07C4FC6A3B62E4C17348144">
    <w:name w:val="6E43AC96A07C4FC6A3B62E4C17348144"/>
    <w:rsid w:val="00566C61"/>
    <w:pPr>
      <w:widowControl w:val="0"/>
    </w:pPr>
  </w:style>
  <w:style w:type="paragraph" w:customStyle="1" w:styleId="B239D6FF8C11480AB10B9EE85184B8FE">
    <w:name w:val="B239D6FF8C11480AB10B9EE85184B8FE"/>
    <w:rsid w:val="00566C61"/>
    <w:pPr>
      <w:widowControl w:val="0"/>
    </w:pPr>
  </w:style>
  <w:style w:type="paragraph" w:customStyle="1" w:styleId="219514142A16405E9EE63B1F42B42375">
    <w:name w:val="219514142A16405E9EE63B1F42B42375"/>
    <w:rsid w:val="00566C61"/>
    <w:pPr>
      <w:widowControl w:val="0"/>
    </w:pPr>
  </w:style>
  <w:style w:type="paragraph" w:customStyle="1" w:styleId="7B544127B4F044708EBD028A6C8FB0D7">
    <w:name w:val="7B544127B4F044708EBD028A6C8FB0D7"/>
    <w:rsid w:val="00566C61"/>
    <w:pPr>
      <w:widowControl w:val="0"/>
    </w:pPr>
  </w:style>
  <w:style w:type="paragraph" w:customStyle="1" w:styleId="C4031F060369490AA568ED3167291D4B">
    <w:name w:val="C4031F060369490AA568ED3167291D4B"/>
    <w:rsid w:val="00566C61"/>
    <w:pPr>
      <w:widowControl w:val="0"/>
    </w:pPr>
  </w:style>
  <w:style w:type="paragraph" w:customStyle="1" w:styleId="2293B7AB976C441280BD9080880C6C3E">
    <w:name w:val="2293B7AB976C441280BD9080880C6C3E"/>
    <w:rsid w:val="00566C61"/>
    <w:pPr>
      <w:widowControl w:val="0"/>
    </w:pPr>
  </w:style>
  <w:style w:type="paragraph" w:customStyle="1" w:styleId="E74CE7B82E784ACBBBD82D08429F863F">
    <w:name w:val="E74CE7B82E784ACBBBD82D08429F863F"/>
    <w:rsid w:val="00566C61"/>
    <w:pPr>
      <w:widowControl w:val="0"/>
    </w:pPr>
  </w:style>
  <w:style w:type="paragraph" w:customStyle="1" w:styleId="F582E2E64380410DB20D6895D6BF250E">
    <w:name w:val="F582E2E64380410DB20D6895D6BF250E"/>
    <w:rsid w:val="00566C61"/>
    <w:pPr>
      <w:widowControl w:val="0"/>
    </w:pPr>
  </w:style>
  <w:style w:type="paragraph" w:customStyle="1" w:styleId="216E251EB1C4417AA4C5D69F8E394D32">
    <w:name w:val="216E251EB1C4417AA4C5D69F8E394D32"/>
    <w:rsid w:val="00566C61"/>
    <w:pPr>
      <w:widowControl w:val="0"/>
    </w:pPr>
  </w:style>
  <w:style w:type="paragraph" w:customStyle="1" w:styleId="59890D690D7A46A4A92865FD234ACF92">
    <w:name w:val="59890D690D7A46A4A92865FD234ACF92"/>
    <w:rsid w:val="00566C61"/>
    <w:pPr>
      <w:widowControl w:val="0"/>
    </w:pPr>
  </w:style>
  <w:style w:type="paragraph" w:customStyle="1" w:styleId="F15568DE3CA343DF8209BDCAA89358D6">
    <w:name w:val="F15568DE3CA343DF8209BDCAA89358D6"/>
    <w:rsid w:val="00566C61"/>
    <w:pPr>
      <w:widowControl w:val="0"/>
    </w:pPr>
  </w:style>
  <w:style w:type="paragraph" w:customStyle="1" w:styleId="97C8CC78A11D445DA6F4567D34634995">
    <w:name w:val="97C8CC78A11D445DA6F4567D34634995"/>
    <w:rsid w:val="00566C61"/>
    <w:pPr>
      <w:widowControl w:val="0"/>
    </w:pPr>
  </w:style>
  <w:style w:type="paragraph" w:customStyle="1" w:styleId="7812AE390D17442682F860B9470E7EAC">
    <w:name w:val="7812AE390D17442682F860B9470E7EAC"/>
    <w:rsid w:val="00566C61"/>
    <w:pPr>
      <w:widowControl w:val="0"/>
    </w:pPr>
  </w:style>
  <w:style w:type="paragraph" w:customStyle="1" w:styleId="9CB2A7B9D2034932A1D2A249C2180719">
    <w:name w:val="9CB2A7B9D2034932A1D2A249C2180719"/>
    <w:rsid w:val="00566C61"/>
    <w:pPr>
      <w:widowControl w:val="0"/>
    </w:pPr>
  </w:style>
  <w:style w:type="paragraph" w:customStyle="1" w:styleId="226D29E1C7C94E56AAC055A960D98554">
    <w:name w:val="226D29E1C7C94E56AAC055A960D98554"/>
    <w:rsid w:val="00566C61"/>
    <w:pPr>
      <w:widowControl w:val="0"/>
    </w:pPr>
  </w:style>
  <w:style w:type="paragraph" w:customStyle="1" w:styleId="76438BCAD4F84C23B9EF547E7E069420">
    <w:name w:val="76438BCAD4F84C23B9EF547E7E069420"/>
    <w:rsid w:val="00566C61"/>
    <w:pPr>
      <w:widowControl w:val="0"/>
    </w:pPr>
  </w:style>
  <w:style w:type="paragraph" w:customStyle="1" w:styleId="5CC3F320BBE946D4B3D96B79B2AF4019">
    <w:name w:val="5CC3F320BBE946D4B3D96B79B2AF4019"/>
    <w:rsid w:val="00566C61"/>
    <w:pPr>
      <w:widowControl w:val="0"/>
    </w:pPr>
  </w:style>
  <w:style w:type="paragraph" w:customStyle="1" w:styleId="2DC7C92E6E8E4E9087CF2DA3B48BC932">
    <w:name w:val="2DC7C92E6E8E4E9087CF2DA3B48BC932"/>
    <w:rsid w:val="00566C61"/>
    <w:pPr>
      <w:widowControl w:val="0"/>
    </w:pPr>
  </w:style>
  <w:style w:type="paragraph" w:customStyle="1" w:styleId="3DAF996080294C4BB03488F1F3B92AE4">
    <w:name w:val="3DAF996080294C4BB03488F1F3B92AE4"/>
    <w:rsid w:val="00566C61"/>
    <w:pPr>
      <w:widowControl w:val="0"/>
    </w:pPr>
  </w:style>
  <w:style w:type="paragraph" w:customStyle="1" w:styleId="4125F2B72880405BBEF2FD9095A72CAD">
    <w:name w:val="4125F2B72880405BBEF2FD9095A72CAD"/>
    <w:rsid w:val="00566C61"/>
    <w:pPr>
      <w:widowControl w:val="0"/>
    </w:pPr>
  </w:style>
  <w:style w:type="paragraph" w:customStyle="1" w:styleId="674A8DE1C28B477BB028BB359BE863E9">
    <w:name w:val="674A8DE1C28B477BB028BB359BE863E9"/>
    <w:rsid w:val="00566C61"/>
    <w:pPr>
      <w:widowControl w:val="0"/>
    </w:pPr>
  </w:style>
  <w:style w:type="paragraph" w:customStyle="1" w:styleId="3603A64A3AC346F4902613346CE62D4E">
    <w:name w:val="3603A64A3AC346F4902613346CE62D4E"/>
    <w:rsid w:val="00566C61"/>
    <w:pPr>
      <w:widowControl w:val="0"/>
    </w:pPr>
  </w:style>
  <w:style w:type="paragraph" w:customStyle="1" w:styleId="FD2FCF953CDF48E89F285C03AB6D626E">
    <w:name w:val="FD2FCF953CDF48E89F285C03AB6D626E"/>
    <w:rsid w:val="00566C61"/>
    <w:pPr>
      <w:widowControl w:val="0"/>
    </w:pPr>
  </w:style>
  <w:style w:type="paragraph" w:customStyle="1" w:styleId="9F4CF6EB6AFF410CBB8E988A14DADB02">
    <w:name w:val="9F4CF6EB6AFF410CBB8E988A14DADB02"/>
    <w:rsid w:val="00566C61"/>
    <w:pPr>
      <w:widowControl w:val="0"/>
    </w:pPr>
  </w:style>
  <w:style w:type="paragraph" w:customStyle="1" w:styleId="6F5BE3999AF44C518E185E1388B4BFD4">
    <w:name w:val="6F5BE3999AF44C518E185E1388B4BFD4"/>
    <w:rsid w:val="00566C61"/>
    <w:pPr>
      <w:widowControl w:val="0"/>
    </w:pPr>
  </w:style>
  <w:style w:type="paragraph" w:customStyle="1" w:styleId="A406861187B24BCABD6DFB121CC3069B">
    <w:name w:val="A406861187B24BCABD6DFB121CC3069B"/>
    <w:rsid w:val="00566C61"/>
    <w:pPr>
      <w:widowControl w:val="0"/>
    </w:pPr>
  </w:style>
  <w:style w:type="paragraph" w:customStyle="1" w:styleId="5B62C962DF384A018DC86EF171FE07A4">
    <w:name w:val="5B62C962DF384A018DC86EF171FE07A4"/>
    <w:rsid w:val="00566C61"/>
    <w:pPr>
      <w:widowControl w:val="0"/>
    </w:pPr>
  </w:style>
  <w:style w:type="paragraph" w:customStyle="1" w:styleId="3213B34AC6E64C548F2F5A961EB196CD">
    <w:name w:val="3213B34AC6E64C548F2F5A961EB196CD"/>
    <w:rsid w:val="00566C61"/>
    <w:pPr>
      <w:widowControl w:val="0"/>
    </w:pPr>
  </w:style>
  <w:style w:type="paragraph" w:customStyle="1" w:styleId="8A7FD443E4F44E6DB4E8D1A5BF1AEC76">
    <w:name w:val="8A7FD443E4F44E6DB4E8D1A5BF1AEC76"/>
    <w:rsid w:val="00566C61"/>
    <w:pPr>
      <w:widowControl w:val="0"/>
    </w:pPr>
  </w:style>
  <w:style w:type="paragraph" w:customStyle="1" w:styleId="20A85CD26268413C907380D51DA48C74">
    <w:name w:val="20A85CD26268413C907380D51DA48C74"/>
    <w:rsid w:val="00566C61"/>
    <w:pPr>
      <w:widowControl w:val="0"/>
    </w:pPr>
  </w:style>
  <w:style w:type="paragraph" w:customStyle="1" w:styleId="099DC16257E54ECE8EC0371B02D98DD1">
    <w:name w:val="099DC16257E54ECE8EC0371B02D98DD1"/>
    <w:rsid w:val="00566C61"/>
    <w:pPr>
      <w:widowControl w:val="0"/>
    </w:pPr>
  </w:style>
  <w:style w:type="paragraph" w:customStyle="1" w:styleId="C374EC788C6B4D219120C2C9D5FBE2D9">
    <w:name w:val="C374EC788C6B4D219120C2C9D5FBE2D9"/>
    <w:rsid w:val="00566C61"/>
    <w:pPr>
      <w:widowControl w:val="0"/>
    </w:pPr>
  </w:style>
  <w:style w:type="paragraph" w:customStyle="1" w:styleId="73B5F1DA4B5244898FB35A578CF2FB75">
    <w:name w:val="73B5F1DA4B5244898FB35A578CF2FB75"/>
    <w:rsid w:val="00566C61"/>
    <w:pPr>
      <w:widowControl w:val="0"/>
    </w:pPr>
  </w:style>
  <w:style w:type="paragraph" w:customStyle="1" w:styleId="D3D9E64BA3E64A9FAEA05F518907BAD0">
    <w:name w:val="D3D9E64BA3E64A9FAEA05F518907BAD0"/>
    <w:rsid w:val="00566C61"/>
    <w:pPr>
      <w:widowControl w:val="0"/>
    </w:pPr>
  </w:style>
  <w:style w:type="paragraph" w:customStyle="1" w:styleId="7D8801F9166C4944911CA246392F7536">
    <w:name w:val="7D8801F9166C4944911CA246392F7536"/>
    <w:rsid w:val="00566C61"/>
    <w:pPr>
      <w:widowControl w:val="0"/>
    </w:pPr>
  </w:style>
  <w:style w:type="paragraph" w:customStyle="1" w:styleId="10D4614CDF414FA89D2CD4C3C9EE3620">
    <w:name w:val="10D4614CDF414FA89D2CD4C3C9EE3620"/>
    <w:rsid w:val="00566C61"/>
    <w:pPr>
      <w:widowControl w:val="0"/>
    </w:pPr>
  </w:style>
  <w:style w:type="paragraph" w:customStyle="1" w:styleId="BC8C1270D5A94F328BC23F093A9FF31A">
    <w:name w:val="BC8C1270D5A94F328BC23F093A9FF31A"/>
    <w:rsid w:val="00566C61"/>
    <w:pPr>
      <w:widowControl w:val="0"/>
    </w:pPr>
  </w:style>
  <w:style w:type="paragraph" w:customStyle="1" w:styleId="E1FDA46AA5764ED09CA6ADA2DB95C54D">
    <w:name w:val="E1FDA46AA5764ED09CA6ADA2DB95C54D"/>
    <w:rsid w:val="00566C61"/>
    <w:pPr>
      <w:widowControl w:val="0"/>
    </w:pPr>
  </w:style>
  <w:style w:type="paragraph" w:customStyle="1" w:styleId="573423D6541B4A51AA7E92A5B3C9FB93">
    <w:name w:val="573423D6541B4A51AA7E92A5B3C9FB93"/>
    <w:rsid w:val="00566C61"/>
    <w:pPr>
      <w:widowControl w:val="0"/>
    </w:pPr>
  </w:style>
  <w:style w:type="paragraph" w:customStyle="1" w:styleId="9C9D6F8BAEBA40A3AAC637F87CABB584">
    <w:name w:val="9C9D6F8BAEBA40A3AAC637F87CABB584"/>
    <w:rsid w:val="00566C61"/>
    <w:pPr>
      <w:widowControl w:val="0"/>
    </w:pPr>
  </w:style>
  <w:style w:type="paragraph" w:customStyle="1" w:styleId="4D5CAE10C955490ABF48C7D526E10F6E">
    <w:name w:val="4D5CAE10C955490ABF48C7D526E10F6E"/>
    <w:rsid w:val="00566C61"/>
    <w:pPr>
      <w:widowControl w:val="0"/>
    </w:pPr>
  </w:style>
  <w:style w:type="paragraph" w:customStyle="1" w:styleId="6C014CC47FE04E6BBCA708492BC5C675">
    <w:name w:val="6C014CC47FE04E6BBCA708492BC5C675"/>
    <w:rsid w:val="00566C61"/>
    <w:pPr>
      <w:widowControl w:val="0"/>
    </w:pPr>
  </w:style>
  <w:style w:type="paragraph" w:customStyle="1" w:styleId="A1926A8108634D2B9B869CA6AB2DD35E">
    <w:name w:val="A1926A8108634D2B9B869CA6AB2DD35E"/>
    <w:rsid w:val="00566C61"/>
    <w:pPr>
      <w:widowControl w:val="0"/>
    </w:pPr>
  </w:style>
  <w:style w:type="paragraph" w:customStyle="1" w:styleId="2E8DBCB4D8244CD8A3C334AC71F74AD3">
    <w:name w:val="2E8DBCB4D8244CD8A3C334AC71F74AD3"/>
    <w:rsid w:val="00566C61"/>
    <w:pPr>
      <w:widowControl w:val="0"/>
    </w:pPr>
  </w:style>
  <w:style w:type="paragraph" w:customStyle="1" w:styleId="D7FECCFF9A6A4B90B111FF9CB23B88FE">
    <w:name w:val="D7FECCFF9A6A4B90B111FF9CB23B88FE"/>
    <w:rsid w:val="00566C61"/>
    <w:pPr>
      <w:widowControl w:val="0"/>
    </w:pPr>
  </w:style>
  <w:style w:type="paragraph" w:customStyle="1" w:styleId="EF82452799FB4BA39CDA72F8E487AAE3">
    <w:name w:val="EF82452799FB4BA39CDA72F8E487AAE3"/>
    <w:rsid w:val="00566C61"/>
    <w:pPr>
      <w:widowControl w:val="0"/>
    </w:pPr>
  </w:style>
  <w:style w:type="paragraph" w:customStyle="1" w:styleId="78E97029C4474E2B937F5CEB5F51BE10">
    <w:name w:val="78E97029C4474E2B937F5CEB5F51BE10"/>
    <w:rsid w:val="00566C61"/>
    <w:pPr>
      <w:widowControl w:val="0"/>
    </w:pPr>
  </w:style>
  <w:style w:type="paragraph" w:customStyle="1" w:styleId="283BFC16C6ED4D7598942BEC02460A5A">
    <w:name w:val="283BFC16C6ED4D7598942BEC02460A5A"/>
    <w:rsid w:val="00566C61"/>
    <w:pPr>
      <w:widowControl w:val="0"/>
    </w:pPr>
  </w:style>
  <w:style w:type="paragraph" w:customStyle="1" w:styleId="6A4513BD7D644954A435EF48C249B7D8">
    <w:name w:val="6A4513BD7D644954A435EF48C249B7D8"/>
    <w:rsid w:val="00566C61"/>
    <w:pPr>
      <w:widowControl w:val="0"/>
    </w:pPr>
  </w:style>
  <w:style w:type="paragraph" w:customStyle="1" w:styleId="81F79436BE17484EA63AEFD6DE663C37">
    <w:name w:val="81F79436BE17484EA63AEFD6DE663C37"/>
    <w:rsid w:val="00566C61"/>
    <w:pPr>
      <w:widowControl w:val="0"/>
    </w:pPr>
  </w:style>
  <w:style w:type="paragraph" w:customStyle="1" w:styleId="96D48C28CDFF452DA4497F434E76F5D5">
    <w:name w:val="96D48C28CDFF452DA4497F434E76F5D5"/>
    <w:rsid w:val="00566C61"/>
    <w:pPr>
      <w:widowControl w:val="0"/>
    </w:pPr>
  </w:style>
  <w:style w:type="paragraph" w:customStyle="1" w:styleId="AEB68BEF8FBA452C98077BDAC16C8EC0">
    <w:name w:val="AEB68BEF8FBA452C98077BDAC16C8EC0"/>
    <w:rsid w:val="00566C61"/>
    <w:pPr>
      <w:widowControl w:val="0"/>
    </w:pPr>
  </w:style>
  <w:style w:type="paragraph" w:customStyle="1" w:styleId="390A94D05CDB4D248755F4CCCC65E7FB">
    <w:name w:val="390A94D05CDB4D248755F4CCCC65E7FB"/>
    <w:rsid w:val="00566C61"/>
    <w:pPr>
      <w:widowControl w:val="0"/>
    </w:pPr>
  </w:style>
  <w:style w:type="paragraph" w:customStyle="1" w:styleId="207026022D1B4329B57F0E409FFC261A">
    <w:name w:val="207026022D1B4329B57F0E409FFC261A"/>
    <w:rsid w:val="00566C61"/>
    <w:pPr>
      <w:widowControl w:val="0"/>
    </w:pPr>
  </w:style>
  <w:style w:type="paragraph" w:customStyle="1" w:styleId="6B09831528D0441A962E012F6465F476">
    <w:name w:val="6B09831528D0441A962E012F6465F476"/>
    <w:rsid w:val="00566C61"/>
    <w:pPr>
      <w:widowControl w:val="0"/>
    </w:pPr>
  </w:style>
  <w:style w:type="paragraph" w:customStyle="1" w:styleId="1A0FF262F43D4A0F9EEEED700053C622">
    <w:name w:val="1A0FF262F43D4A0F9EEEED700053C622"/>
    <w:rsid w:val="00566C61"/>
    <w:pPr>
      <w:widowControl w:val="0"/>
    </w:pPr>
  </w:style>
  <w:style w:type="paragraph" w:customStyle="1" w:styleId="C55341B113A34E4095368E9BAD7D61C1">
    <w:name w:val="C55341B113A34E4095368E9BAD7D61C1"/>
    <w:rsid w:val="00566C61"/>
    <w:pPr>
      <w:widowControl w:val="0"/>
    </w:pPr>
  </w:style>
  <w:style w:type="paragraph" w:customStyle="1" w:styleId="4B5990CBE8AC45799448784748E31CE1">
    <w:name w:val="4B5990CBE8AC45799448784748E31CE1"/>
    <w:rsid w:val="00566C61"/>
    <w:pPr>
      <w:widowControl w:val="0"/>
    </w:pPr>
  </w:style>
  <w:style w:type="paragraph" w:customStyle="1" w:styleId="896468A9A3A24C8AB731555B786FF609">
    <w:name w:val="896468A9A3A24C8AB731555B786FF609"/>
    <w:rsid w:val="00566C61"/>
    <w:pPr>
      <w:widowControl w:val="0"/>
    </w:pPr>
  </w:style>
  <w:style w:type="paragraph" w:customStyle="1" w:styleId="830D21552AE84F63B275EA795E9969F3">
    <w:name w:val="830D21552AE84F63B275EA795E9969F3"/>
    <w:rsid w:val="00566C61"/>
    <w:pPr>
      <w:widowControl w:val="0"/>
    </w:pPr>
  </w:style>
  <w:style w:type="paragraph" w:customStyle="1" w:styleId="7DDBE389F64842D9BAF7A0DD19028403">
    <w:name w:val="7DDBE389F64842D9BAF7A0DD19028403"/>
    <w:rsid w:val="00566C61"/>
    <w:pPr>
      <w:widowControl w:val="0"/>
    </w:pPr>
  </w:style>
  <w:style w:type="paragraph" w:customStyle="1" w:styleId="C7895E27D389402B872C9F95165CDFF0">
    <w:name w:val="C7895E27D389402B872C9F95165CDFF0"/>
    <w:rsid w:val="00566C61"/>
    <w:pPr>
      <w:widowControl w:val="0"/>
    </w:pPr>
  </w:style>
  <w:style w:type="paragraph" w:customStyle="1" w:styleId="87734A1DA2094164BA74ECBCFA499E66">
    <w:name w:val="87734A1DA2094164BA74ECBCFA499E66"/>
    <w:rsid w:val="00566C61"/>
    <w:pPr>
      <w:widowControl w:val="0"/>
    </w:pPr>
  </w:style>
  <w:style w:type="paragraph" w:customStyle="1" w:styleId="77D278018F004402B67C8512F9DA9557">
    <w:name w:val="77D278018F004402B67C8512F9DA9557"/>
    <w:rsid w:val="00566C61"/>
    <w:pPr>
      <w:widowControl w:val="0"/>
    </w:pPr>
  </w:style>
  <w:style w:type="paragraph" w:customStyle="1" w:styleId="8585D96B5C7C4CC0870152D173A803F7">
    <w:name w:val="8585D96B5C7C4CC0870152D173A803F7"/>
    <w:rsid w:val="00566C61"/>
    <w:pPr>
      <w:widowControl w:val="0"/>
    </w:pPr>
  </w:style>
  <w:style w:type="paragraph" w:customStyle="1" w:styleId="BC510F18EB624FBC9465D053FFD4F6D5">
    <w:name w:val="BC510F18EB624FBC9465D053FFD4F6D5"/>
    <w:rsid w:val="00566C61"/>
    <w:pPr>
      <w:widowControl w:val="0"/>
    </w:pPr>
  </w:style>
  <w:style w:type="paragraph" w:customStyle="1" w:styleId="CE6F4AD371BE4CBC8DABD70ACA675BF9">
    <w:name w:val="CE6F4AD371BE4CBC8DABD70ACA675BF9"/>
    <w:rsid w:val="00566C61"/>
    <w:pPr>
      <w:widowControl w:val="0"/>
    </w:pPr>
  </w:style>
  <w:style w:type="paragraph" w:customStyle="1" w:styleId="9A860139E6704DC6932DF30D3AC4F34A">
    <w:name w:val="9A860139E6704DC6932DF30D3AC4F34A"/>
    <w:rsid w:val="00566C61"/>
    <w:pPr>
      <w:widowControl w:val="0"/>
    </w:pPr>
  </w:style>
  <w:style w:type="paragraph" w:customStyle="1" w:styleId="B55649FAC82E487CB8D01CA192E56E4D">
    <w:name w:val="B55649FAC82E487CB8D01CA192E56E4D"/>
    <w:rsid w:val="00566C61"/>
    <w:pPr>
      <w:widowControl w:val="0"/>
    </w:pPr>
  </w:style>
  <w:style w:type="paragraph" w:customStyle="1" w:styleId="20BACE793827477AB0F070D47C89A1F0">
    <w:name w:val="20BACE793827477AB0F070D47C89A1F0"/>
    <w:rsid w:val="00566C61"/>
    <w:pPr>
      <w:widowControl w:val="0"/>
    </w:pPr>
  </w:style>
  <w:style w:type="paragraph" w:customStyle="1" w:styleId="7DF7DA0604DA4B19951D25BEEF191299">
    <w:name w:val="7DF7DA0604DA4B19951D25BEEF191299"/>
    <w:rsid w:val="00566C61"/>
    <w:pPr>
      <w:widowControl w:val="0"/>
    </w:pPr>
  </w:style>
  <w:style w:type="paragraph" w:customStyle="1" w:styleId="241B6B3CD42442C49D5709DB6BC1E05E">
    <w:name w:val="241B6B3CD42442C49D5709DB6BC1E05E"/>
    <w:rsid w:val="00566C61"/>
    <w:pPr>
      <w:widowControl w:val="0"/>
    </w:pPr>
  </w:style>
  <w:style w:type="paragraph" w:customStyle="1" w:styleId="EE5644484A744546BDB3864D78CB647D">
    <w:name w:val="EE5644484A744546BDB3864D78CB647D"/>
    <w:rsid w:val="00566C61"/>
    <w:pPr>
      <w:widowControl w:val="0"/>
    </w:pPr>
  </w:style>
  <w:style w:type="paragraph" w:customStyle="1" w:styleId="38007D23220B4536AECA4CD68BB57D9A">
    <w:name w:val="38007D23220B4536AECA4CD68BB57D9A"/>
    <w:rsid w:val="00566C61"/>
    <w:pPr>
      <w:widowControl w:val="0"/>
    </w:pPr>
  </w:style>
  <w:style w:type="paragraph" w:customStyle="1" w:styleId="8793486F503D49768237F3DBB8472C43">
    <w:name w:val="8793486F503D49768237F3DBB8472C43"/>
    <w:rsid w:val="00566C61"/>
    <w:pPr>
      <w:widowControl w:val="0"/>
    </w:pPr>
  </w:style>
  <w:style w:type="paragraph" w:customStyle="1" w:styleId="56E284E0A5474569AF4ED13255311A58">
    <w:name w:val="56E284E0A5474569AF4ED13255311A58"/>
    <w:rsid w:val="00566C61"/>
    <w:pPr>
      <w:widowControl w:val="0"/>
    </w:pPr>
  </w:style>
  <w:style w:type="paragraph" w:customStyle="1" w:styleId="9C7D45E33A4444E3BB41140A839AF518">
    <w:name w:val="9C7D45E33A4444E3BB41140A839AF518"/>
    <w:rsid w:val="00566C61"/>
    <w:pPr>
      <w:widowControl w:val="0"/>
    </w:pPr>
  </w:style>
  <w:style w:type="paragraph" w:customStyle="1" w:styleId="9457451ABB8243A5A09851F673ED5654">
    <w:name w:val="9457451ABB8243A5A09851F673ED5654"/>
    <w:rsid w:val="007205DC"/>
    <w:pPr>
      <w:widowControl w:val="0"/>
    </w:pPr>
  </w:style>
  <w:style w:type="paragraph" w:customStyle="1" w:styleId="E4D0E70128734CBB8E1EE37DDA0708AC">
    <w:name w:val="E4D0E70128734CBB8E1EE37DDA0708AC"/>
    <w:rsid w:val="007205DC"/>
    <w:pPr>
      <w:widowControl w:val="0"/>
    </w:pPr>
  </w:style>
  <w:style w:type="paragraph" w:customStyle="1" w:styleId="D8CA7D2033704035AE41DC53DD5A6819">
    <w:name w:val="D8CA7D2033704035AE41DC53DD5A6819"/>
    <w:rsid w:val="007205DC"/>
    <w:pPr>
      <w:widowControl w:val="0"/>
    </w:pPr>
  </w:style>
  <w:style w:type="paragraph" w:customStyle="1" w:styleId="46F74A296D024990867DF4512945BEA2">
    <w:name w:val="46F74A296D024990867DF4512945BEA2"/>
    <w:rsid w:val="007205DC"/>
    <w:pPr>
      <w:widowControl w:val="0"/>
    </w:pPr>
  </w:style>
  <w:style w:type="paragraph" w:customStyle="1" w:styleId="AA59F6C9A86E48E791307F8F1CE3E610">
    <w:name w:val="AA59F6C9A86E48E791307F8F1CE3E610"/>
    <w:rsid w:val="007205DC"/>
    <w:pPr>
      <w:widowControl w:val="0"/>
    </w:pPr>
  </w:style>
  <w:style w:type="paragraph" w:customStyle="1" w:styleId="6FD3667C9BD142C4B0A569C2D1BDF74F">
    <w:name w:val="6FD3667C9BD142C4B0A569C2D1BDF74F"/>
    <w:rsid w:val="007205DC"/>
    <w:pPr>
      <w:widowControl w:val="0"/>
    </w:pPr>
  </w:style>
  <w:style w:type="paragraph" w:customStyle="1" w:styleId="C3CDCEF617074349A7301AC89FD6345A">
    <w:name w:val="C3CDCEF617074349A7301AC89FD6345A"/>
    <w:rsid w:val="007205DC"/>
    <w:pPr>
      <w:widowControl w:val="0"/>
    </w:pPr>
  </w:style>
  <w:style w:type="paragraph" w:customStyle="1" w:styleId="E0263C470E3A4639A39ED84E76A7EFDD">
    <w:name w:val="E0263C470E3A4639A39ED84E76A7EFDD"/>
    <w:rsid w:val="007205DC"/>
    <w:pPr>
      <w:widowControl w:val="0"/>
    </w:pPr>
  </w:style>
  <w:style w:type="paragraph" w:customStyle="1" w:styleId="408FCFF6F630430AA39BA03BE9FD0CFB">
    <w:name w:val="408FCFF6F630430AA39BA03BE9FD0CFB"/>
    <w:rsid w:val="007205DC"/>
    <w:pPr>
      <w:widowControl w:val="0"/>
    </w:pPr>
  </w:style>
  <w:style w:type="paragraph" w:customStyle="1" w:styleId="378924DF2BCE49BEA430B5D521B73236">
    <w:name w:val="378924DF2BCE49BEA430B5D521B73236"/>
    <w:rsid w:val="007205DC"/>
    <w:pPr>
      <w:widowControl w:val="0"/>
    </w:pPr>
  </w:style>
  <w:style w:type="paragraph" w:customStyle="1" w:styleId="7A3D6BD082CA41B6B5DBEAE27CB5F661">
    <w:name w:val="7A3D6BD082CA41B6B5DBEAE27CB5F661"/>
    <w:rsid w:val="007205DC"/>
    <w:pPr>
      <w:widowControl w:val="0"/>
    </w:pPr>
  </w:style>
  <w:style w:type="paragraph" w:customStyle="1" w:styleId="4A56E194BD20450592B93C24129B33AE">
    <w:name w:val="4A56E194BD20450592B93C24129B33AE"/>
    <w:rsid w:val="007205DC"/>
    <w:pPr>
      <w:widowControl w:val="0"/>
    </w:pPr>
  </w:style>
  <w:style w:type="paragraph" w:customStyle="1" w:styleId="A4CD20AAC11048078219C4E8E3E4858C">
    <w:name w:val="A4CD20AAC11048078219C4E8E3E4858C"/>
    <w:rsid w:val="007205DC"/>
    <w:pPr>
      <w:widowControl w:val="0"/>
    </w:pPr>
  </w:style>
  <w:style w:type="paragraph" w:customStyle="1" w:styleId="E37D014712C247238F528286F1D1AC96">
    <w:name w:val="E37D014712C247238F528286F1D1AC96"/>
    <w:rsid w:val="007205DC"/>
    <w:pPr>
      <w:widowControl w:val="0"/>
    </w:pPr>
  </w:style>
  <w:style w:type="paragraph" w:customStyle="1" w:styleId="AB6CF78BA36D4376B68A09FC7AB850C1">
    <w:name w:val="AB6CF78BA36D4376B68A09FC7AB850C1"/>
    <w:rsid w:val="007205DC"/>
    <w:pPr>
      <w:widowControl w:val="0"/>
    </w:pPr>
  </w:style>
  <w:style w:type="paragraph" w:customStyle="1" w:styleId="D490DCF128744A0DB4811E2ABAA319A6">
    <w:name w:val="D490DCF128744A0DB4811E2ABAA319A6"/>
    <w:rsid w:val="007205DC"/>
    <w:pPr>
      <w:widowControl w:val="0"/>
    </w:pPr>
  </w:style>
  <w:style w:type="paragraph" w:customStyle="1" w:styleId="E0F3C987AD994FAE95356F8236758E6A">
    <w:name w:val="E0F3C987AD994FAE95356F8236758E6A"/>
    <w:rsid w:val="007205DC"/>
    <w:pPr>
      <w:widowControl w:val="0"/>
    </w:pPr>
  </w:style>
  <w:style w:type="paragraph" w:customStyle="1" w:styleId="FBAED2D52F98415DBA89B1D892687C0E">
    <w:name w:val="FBAED2D52F98415DBA89B1D892687C0E"/>
    <w:rsid w:val="007205DC"/>
    <w:pPr>
      <w:widowControl w:val="0"/>
    </w:pPr>
  </w:style>
  <w:style w:type="paragraph" w:customStyle="1" w:styleId="1B6493F186EE4F329B3129A04818CFDD">
    <w:name w:val="1B6493F186EE4F329B3129A04818CFDD"/>
    <w:rsid w:val="007205DC"/>
    <w:pPr>
      <w:widowControl w:val="0"/>
    </w:pPr>
  </w:style>
  <w:style w:type="paragraph" w:customStyle="1" w:styleId="1865E8FA2FE749DB999FB8DCAC764F81">
    <w:name w:val="1865E8FA2FE749DB999FB8DCAC764F81"/>
    <w:rsid w:val="007205DC"/>
    <w:pPr>
      <w:widowControl w:val="0"/>
    </w:pPr>
  </w:style>
  <w:style w:type="paragraph" w:customStyle="1" w:styleId="D4CA5CB920C44C54B4F8B60F1E246109">
    <w:name w:val="D4CA5CB920C44C54B4F8B60F1E246109"/>
    <w:rsid w:val="007205DC"/>
    <w:pPr>
      <w:widowControl w:val="0"/>
    </w:pPr>
  </w:style>
  <w:style w:type="paragraph" w:customStyle="1" w:styleId="9EBE7B1FEA28457BA8ACD7C3CD90DE29">
    <w:name w:val="9EBE7B1FEA28457BA8ACD7C3CD90DE29"/>
    <w:rsid w:val="007205DC"/>
    <w:pPr>
      <w:widowControl w:val="0"/>
    </w:pPr>
  </w:style>
  <w:style w:type="paragraph" w:customStyle="1" w:styleId="2F51655A36DD44CF8EE9193514A84DF0">
    <w:name w:val="2F51655A36DD44CF8EE9193514A84DF0"/>
    <w:rsid w:val="007205DC"/>
    <w:pPr>
      <w:widowControl w:val="0"/>
    </w:pPr>
  </w:style>
  <w:style w:type="paragraph" w:customStyle="1" w:styleId="E9863EA7219E47CB80229BA46DCD480B">
    <w:name w:val="E9863EA7219E47CB80229BA46DCD480B"/>
    <w:rsid w:val="007205DC"/>
    <w:pPr>
      <w:widowControl w:val="0"/>
    </w:pPr>
  </w:style>
  <w:style w:type="paragraph" w:customStyle="1" w:styleId="A485D838A2DC4ABFB9B8CCC188F4A984">
    <w:name w:val="A485D838A2DC4ABFB9B8CCC188F4A984"/>
    <w:rsid w:val="007205DC"/>
    <w:pPr>
      <w:widowControl w:val="0"/>
    </w:pPr>
  </w:style>
  <w:style w:type="paragraph" w:customStyle="1" w:styleId="88CC5FEC6C7B4B409DEE9EECBB16BCEF">
    <w:name w:val="88CC5FEC6C7B4B409DEE9EECBB16BCEF"/>
    <w:rsid w:val="007205DC"/>
    <w:pPr>
      <w:widowControl w:val="0"/>
    </w:pPr>
  </w:style>
  <w:style w:type="paragraph" w:customStyle="1" w:styleId="5A7B1BBC5E1A47389D22BED3CDF09E99">
    <w:name w:val="5A7B1BBC5E1A47389D22BED3CDF09E99"/>
    <w:rsid w:val="007205DC"/>
    <w:pPr>
      <w:widowControl w:val="0"/>
    </w:pPr>
  </w:style>
  <w:style w:type="paragraph" w:customStyle="1" w:styleId="77B8105A52CC41E09ADB364C70E896F4">
    <w:name w:val="77B8105A52CC41E09ADB364C70E896F4"/>
    <w:rsid w:val="007205DC"/>
    <w:pPr>
      <w:widowControl w:val="0"/>
    </w:pPr>
  </w:style>
  <w:style w:type="paragraph" w:customStyle="1" w:styleId="393E002AC820494DA9C46D8827E9428C">
    <w:name w:val="393E002AC820494DA9C46D8827E9428C"/>
    <w:rsid w:val="007205DC"/>
    <w:pPr>
      <w:widowControl w:val="0"/>
    </w:pPr>
  </w:style>
  <w:style w:type="paragraph" w:customStyle="1" w:styleId="671ED2008D60490C99C17DF5087DD87B">
    <w:name w:val="671ED2008D60490C99C17DF5087DD87B"/>
    <w:rsid w:val="007205DC"/>
    <w:pPr>
      <w:widowControl w:val="0"/>
    </w:pPr>
  </w:style>
  <w:style w:type="paragraph" w:customStyle="1" w:styleId="8AB82D4D7D1B4082A0485ADD941754FC">
    <w:name w:val="8AB82D4D7D1B4082A0485ADD941754FC"/>
    <w:rsid w:val="007205DC"/>
    <w:pPr>
      <w:widowControl w:val="0"/>
    </w:pPr>
  </w:style>
  <w:style w:type="paragraph" w:customStyle="1" w:styleId="812FD6CA6E1C4FB39CD3D69B97A6DB53">
    <w:name w:val="812FD6CA6E1C4FB39CD3D69B97A6DB53"/>
    <w:rsid w:val="007205DC"/>
    <w:pPr>
      <w:widowControl w:val="0"/>
    </w:pPr>
  </w:style>
  <w:style w:type="paragraph" w:customStyle="1" w:styleId="5F548D88F85A4A6BAA645C0D2DEAC9D9">
    <w:name w:val="5F548D88F85A4A6BAA645C0D2DEAC9D9"/>
    <w:rsid w:val="007205DC"/>
    <w:pPr>
      <w:widowControl w:val="0"/>
    </w:pPr>
  </w:style>
  <w:style w:type="paragraph" w:customStyle="1" w:styleId="69B8A16383D84A79AAF342452F372A88">
    <w:name w:val="69B8A16383D84A79AAF342452F372A88"/>
    <w:rsid w:val="007205DC"/>
    <w:pPr>
      <w:widowControl w:val="0"/>
    </w:pPr>
  </w:style>
  <w:style w:type="paragraph" w:customStyle="1" w:styleId="C179F21926AE40C18A62573519A17B90">
    <w:name w:val="C179F21926AE40C18A62573519A17B90"/>
    <w:rsid w:val="007205DC"/>
    <w:pPr>
      <w:widowControl w:val="0"/>
    </w:pPr>
  </w:style>
  <w:style w:type="paragraph" w:customStyle="1" w:styleId="0C890FABA3D8452D9BBFDE0E45519D4F">
    <w:name w:val="0C890FABA3D8452D9BBFDE0E45519D4F"/>
    <w:rsid w:val="007205DC"/>
    <w:pPr>
      <w:widowControl w:val="0"/>
    </w:pPr>
  </w:style>
  <w:style w:type="paragraph" w:customStyle="1" w:styleId="A47DCF822E8D4317B855BF959A332076">
    <w:name w:val="A47DCF822E8D4317B855BF959A332076"/>
    <w:rsid w:val="007205DC"/>
    <w:pPr>
      <w:widowControl w:val="0"/>
    </w:pPr>
  </w:style>
  <w:style w:type="paragraph" w:customStyle="1" w:styleId="E2D0EFFB5EA249D6A183EF304336EFB5">
    <w:name w:val="E2D0EFFB5EA249D6A183EF304336EFB5"/>
    <w:rsid w:val="007205DC"/>
    <w:pPr>
      <w:widowControl w:val="0"/>
    </w:pPr>
  </w:style>
  <w:style w:type="paragraph" w:customStyle="1" w:styleId="217219F8EED74749A55696C6BB344535">
    <w:name w:val="217219F8EED74749A55696C6BB344535"/>
    <w:rsid w:val="007205DC"/>
    <w:pPr>
      <w:widowControl w:val="0"/>
    </w:pPr>
  </w:style>
  <w:style w:type="paragraph" w:customStyle="1" w:styleId="CE17014F354C47318B92AB60FDE3C69C">
    <w:name w:val="CE17014F354C47318B92AB60FDE3C69C"/>
    <w:rsid w:val="007205DC"/>
    <w:pPr>
      <w:widowControl w:val="0"/>
    </w:pPr>
  </w:style>
  <w:style w:type="paragraph" w:customStyle="1" w:styleId="5F63D6145FE84B0D9B3AD233B6DA0F85">
    <w:name w:val="5F63D6145FE84B0D9B3AD233B6DA0F85"/>
    <w:rsid w:val="007205DC"/>
    <w:pPr>
      <w:widowControl w:val="0"/>
    </w:pPr>
  </w:style>
  <w:style w:type="paragraph" w:customStyle="1" w:styleId="B470B82CBA944D6084C42110C303FAA2">
    <w:name w:val="B470B82CBA944D6084C42110C303FAA2"/>
    <w:rsid w:val="007205DC"/>
    <w:pPr>
      <w:widowControl w:val="0"/>
    </w:pPr>
  </w:style>
  <w:style w:type="paragraph" w:customStyle="1" w:styleId="BC93DE793B42453986C05B75C6B7F5CE">
    <w:name w:val="BC93DE793B42453986C05B75C6B7F5CE"/>
    <w:rsid w:val="007205DC"/>
    <w:pPr>
      <w:widowControl w:val="0"/>
    </w:pPr>
  </w:style>
  <w:style w:type="paragraph" w:customStyle="1" w:styleId="128FC5FA7A66455F8EBF62E137EF0465">
    <w:name w:val="128FC5FA7A66455F8EBF62E137EF0465"/>
    <w:rsid w:val="007205DC"/>
    <w:pPr>
      <w:widowControl w:val="0"/>
    </w:pPr>
  </w:style>
  <w:style w:type="paragraph" w:customStyle="1" w:styleId="D2656049F1754D1F860AD114F0A5EA7A">
    <w:name w:val="D2656049F1754D1F860AD114F0A5EA7A"/>
    <w:rsid w:val="007205DC"/>
    <w:pPr>
      <w:widowControl w:val="0"/>
    </w:pPr>
  </w:style>
  <w:style w:type="paragraph" w:customStyle="1" w:styleId="1340AAE17C52438C96BF91507DC5118E">
    <w:name w:val="1340AAE17C52438C96BF91507DC5118E"/>
    <w:rsid w:val="007205DC"/>
    <w:pPr>
      <w:widowControl w:val="0"/>
    </w:pPr>
  </w:style>
  <w:style w:type="paragraph" w:customStyle="1" w:styleId="2655DD9D3C224798B048D15FB5060D5E">
    <w:name w:val="2655DD9D3C224798B048D15FB5060D5E"/>
    <w:rsid w:val="007205DC"/>
    <w:pPr>
      <w:widowControl w:val="0"/>
    </w:pPr>
  </w:style>
  <w:style w:type="paragraph" w:customStyle="1" w:styleId="7A1E36E6630144FCB42059C5D35B1996">
    <w:name w:val="7A1E36E6630144FCB42059C5D35B1996"/>
    <w:rsid w:val="007205DC"/>
    <w:pPr>
      <w:widowControl w:val="0"/>
    </w:pPr>
  </w:style>
  <w:style w:type="paragraph" w:customStyle="1" w:styleId="A200C90520B748D2BA19CAE96B7F61B9">
    <w:name w:val="A200C90520B748D2BA19CAE96B7F61B9"/>
    <w:rsid w:val="007205DC"/>
    <w:pPr>
      <w:widowControl w:val="0"/>
    </w:pPr>
  </w:style>
  <w:style w:type="paragraph" w:customStyle="1" w:styleId="0F8E818F01194194A9F672FBA67ACA74">
    <w:name w:val="0F8E818F01194194A9F672FBA67ACA74"/>
    <w:rsid w:val="007205DC"/>
    <w:pPr>
      <w:widowControl w:val="0"/>
    </w:pPr>
  </w:style>
  <w:style w:type="paragraph" w:customStyle="1" w:styleId="9190EA1832964C6AB86FF56B3E76ABD4">
    <w:name w:val="9190EA1832964C6AB86FF56B3E76ABD4"/>
    <w:rsid w:val="007205DC"/>
    <w:pPr>
      <w:widowControl w:val="0"/>
    </w:pPr>
  </w:style>
  <w:style w:type="paragraph" w:customStyle="1" w:styleId="FCE13C46818B46949CC7E510657A26D0">
    <w:name w:val="FCE13C46818B46949CC7E510657A26D0"/>
    <w:rsid w:val="007205DC"/>
    <w:pPr>
      <w:widowControl w:val="0"/>
    </w:pPr>
  </w:style>
  <w:style w:type="paragraph" w:customStyle="1" w:styleId="B8B89EB39AEE4137B3360C4A82515402">
    <w:name w:val="B8B89EB39AEE4137B3360C4A82515402"/>
    <w:rsid w:val="007205DC"/>
    <w:pPr>
      <w:widowControl w:val="0"/>
    </w:pPr>
  </w:style>
  <w:style w:type="paragraph" w:customStyle="1" w:styleId="6E4D9F8AC43B40F680552068EBC96C6E">
    <w:name w:val="6E4D9F8AC43B40F680552068EBC96C6E"/>
    <w:rsid w:val="007205DC"/>
    <w:pPr>
      <w:widowControl w:val="0"/>
    </w:pPr>
  </w:style>
  <w:style w:type="paragraph" w:customStyle="1" w:styleId="890151E9A90345F3869AAC2177DC2A3F">
    <w:name w:val="890151E9A90345F3869AAC2177DC2A3F"/>
    <w:rsid w:val="007205DC"/>
    <w:pPr>
      <w:widowControl w:val="0"/>
    </w:pPr>
  </w:style>
  <w:style w:type="paragraph" w:customStyle="1" w:styleId="E5B52E92B46F49FD8C26AD94A9E2E3D8">
    <w:name w:val="E5B52E92B46F49FD8C26AD94A9E2E3D8"/>
    <w:rsid w:val="007205DC"/>
    <w:pPr>
      <w:widowControl w:val="0"/>
    </w:pPr>
  </w:style>
  <w:style w:type="paragraph" w:customStyle="1" w:styleId="40746A3B225E47CBA0DEE88EA4D07D80">
    <w:name w:val="40746A3B225E47CBA0DEE88EA4D07D80"/>
    <w:rsid w:val="007205DC"/>
    <w:pPr>
      <w:widowControl w:val="0"/>
    </w:pPr>
  </w:style>
  <w:style w:type="paragraph" w:customStyle="1" w:styleId="E0D62AD09E384565B86B5A3084AA2BD4">
    <w:name w:val="E0D62AD09E384565B86B5A3084AA2BD4"/>
    <w:rsid w:val="007205DC"/>
    <w:pPr>
      <w:widowControl w:val="0"/>
    </w:pPr>
  </w:style>
  <w:style w:type="paragraph" w:customStyle="1" w:styleId="5CA52033503E422FAF6F3B03279C5EAC">
    <w:name w:val="5CA52033503E422FAF6F3B03279C5EAC"/>
    <w:rsid w:val="007205DC"/>
    <w:pPr>
      <w:widowControl w:val="0"/>
    </w:pPr>
  </w:style>
  <w:style w:type="paragraph" w:customStyle="1" w:styleId="FB81416A84464D11B0BE5DDBAAD1583F">
    <w:name w:val="FB81416A84464D11B0BE5DDBAAD1583F"/>
    <w:rsid w:val="007205DC"/>
    <w:pPr>
      <w:widowControl w:val="0"/>
    </w:pPr>
  </w:style>
  <w:style w:type="paragraph" w:customStyle="1" w:styleId="12AEB9688BA24A3183481B8D861B7CF6">
    <w:name w:val="12AEB9688BA24A3183481B8D861B7CF6"/>
    <w:rsid w:val="007205DC"/>
    <w:pPr>
      <w:widowControl w:val="0"/>
    </w:pPr>
  </w:style>
  <w:style w:type="paragraph" w:customStyle="1" w:styleId="FC1DE79A0F954A5A9436222D9156F0AC">
    <w:name w:val="FC1DE79A0F954A5A9436222D9156F0AC"/>
    <w:rsid w:val="007205DC"/>
    <w:pPr>
      <w:widowControl w:val="0"/>
    </w:pPr>
  </w:style>
  <w:style w:type="paragraph" w:customStyle="1" w:styleId="D0E4DEF4D45C4055B2A495C7F4DA77AD">
    <w:name w:val="D0E4DEF4D45C4055B2A495C7F4DA77AD"/>
    <w:rsid w:val="007205DC"/>
    <w:pPr>
      <w:widowControl w:val="0"/>
    </w:pPr>
  </w:style>
  <w:style w:type="paragraph" w:customStyle="1" w:styleId="E2E00BC4E64340B48483038280E56050">
    <w:name w:val="E2E00BC4E64340B48483038280E56050"/>
    <w:rsid w:val="007205DC"/>
    <w:pPr>
      <w:widowControl w:val="0"/>
    </w:pPr>
  </w:style>
  <w:style w:type="paragraph" w:customStyle="1" w:styleId="4308B1EEDA964607B498BDE2595F6E11">
    <w:name w:val="4308B1EEDA964607B498BDE2595F6E11"/>
    <w:rsid w:val="007205DC"/>
    <w:pPr>
      <w:widowControl w:val="0"/>
    </w:pPr>
  </w:style>
  <w:style w:type="paragraph" w:customStyle="1" w:styleId="61FB3B1103E04B6D9E96960DF6DA96DA">
    <w:name w:val="61FB3B1103E04B6D9E96960DF6DA96DA"/>
    <w:rsid w:val="007205DC"/>
    <w:pPr>
      <w:widowControl w:val="0"/>
    </w:pPr>
  </w:style>
  <w:style w:type="paragraph" w:customStyle="1" w:styleId="46685D43F2D04F008BAA051909C39650">
    <w:name w:val="46685D43F2D04F008BAA051909C39650"/>
    <w:rsid w:val="007205DC"/>
    <w:pPr>
      <w:widowControl w:val="0"/>
    </w:pPr>
  </w:style>
  <w:style w:type="paragraph" w:customStyle="1" w:styleId="2CE81A22E27642B1AA6F2D215C970B9C">
    <w:name w:val="2CE81A22E27642B1AA6F2D215C970B9C"/>
    <w:rsid w:val="007205DC"/>
    <w:pPr>
      <w:widowControl w:val="0"/>
    </w:pPr>
  </w:style>
  <w:style w:type="paragraph" w:customStyle="1" w:styleId="1BC55498EAFA46269887FE9BF4A9DA81">
    <w:name w:val="1BC55498EAFA46269887FE9BF4A9DA81"/>
    <w:rsid w:val="007205DC"/>
    <w:pPr>
      <w:widowControl w:val="0"/>
    </w:pPr>
  </w:style>
  <w:style w:type="paragraph" w:customStyle="1" w:styleId="2CBDE0B197734F03A675160483D7FA5C">
    <w:name w:val="2CBDE0B197734F03A675160483D7FA5C"/>
    <w:rsid w:val="007205DC"/>
    <w:pPr>
      <w:widowControl w:val="0"/>
    </w:pPr>
  </w:style>
  <w:style w:type="paragraph" w:customStyle="1" w:styleId="A1B3F141D09D45AEB7316188EC724365">
    <w:name w:val="A1B3F141D09D45AEB7316188EC724365"/>
    <w:rsid w:val="007205DC"/>
    <w:pPr>
      <w:widowControl w:val="0"/>
    </w:pPr>
  </w:style>
  <w:style w:type="paragraph" w:customStyle="1" w:styleId="01827A8D92CF48058AA47B07EF63F6CD">
    <w:name w:val="01827A8D92CF48058AA47B07EF63F6CD"/>
    <w:rsid w:val="007205DC"/>
    <w:pPr>
      <w:widowControl w:val="0"/>
    </w:pPr>
  </w:style>
  <w:style w:type="paragraph" w:customStyle="1" w:styleId="9BCAF6FEFA164CEA920DBAAF01F3219D">
    <w:name w:val="9BCAF6FEFA164CEA920DBAAF01F3219D"/>
    <w:rsid w:val="007205DC"/>
    <w:pPr>
      <w:widowControl w:val="0"/>
    </w:pPr>
  </w:style>
  <w:style w:type="paragraph" w:customStyle="1" w:styleId="B67910C717564947BC7E4C023A66B696">
    <w:name w:val="B67910C717564947BC7E4C023A66B696"/>
    <w:rsid w:val="007205DC"/>
    <w:pPr>
      <w:widowControl w:val="0"/>
    </w:pPr>
  </w:style>
  <w:style w:type="paragraph" w:customStyle="1" w:styleId="B83E9729880743CD8CE837C7ABB1FF00">
    <w:name w:val="B83E9729880743CD8CE837C7ABB1FF00"/>
    <w:rsid w:val="007205DC"/>
    <w:pPr>
      <w:widowControl w:val="0"/>
    </w:pPr>
  </w:style>
  <w:style w:type="paragraph" w:customStyle="1" w:styleId="CCE89BA6B0C347E2A76362B122464B67">
    <w:name w:val="CCE89BA6B0C347E2A76362B122464B67"/>
    <w:rsid w:val="007205DC"/>
    <w:pPr>
      <w:widowControl w:val="0"/>
    </w:pPr>
  </w:style>
  <w:style w:type="paragraph" w:customStyle="1" w:styleId="D490972D1F614B5EB98BFC9BE347FE0B">
    <w:name w:val="D490972D1F614B5EB98BFC9BE347FE0B"/>
    <w:rsid w:val="007205DC"/>
    <w:pPr>
      <w:widowControl w:val="0"/>
    </w:pPr>
  </w:style>
  <w:style w:type="paragraph" w:customStyle="1" w:styleId="2C8B33729C4441FD9910285E30CB54D7">
    <w:name w:val="2C8B33729C4441FD9910285E30CB54D7"/>
    <w:rsid w:val="007205DC"/>
    <w:pPr>
      <w:widowControl w:val="0"/>
    </w:pPr>
  </w:style>
  <w:style w:type="paragraph" w:customStyle="1" w:styleId="3A2BC63850A74957AF6776DF1AC03EB0">
    <w:name w:val="3A2BC63850A74957AF6776DF1AC03EB0"/>
    <w:rsid w:val="007205DC"/>
    <w:pPr>
      <w:widowControl w:val="0"/>
    </w:pPr>
  </w:style>
  <w:style w:type="paragraph" w:customStyle="1" w:styleId="5E36DD4E25134A789EC648F94BDFA447">
    <w:name w:val="5E36DD4E25134A789EC648F94BDFA447"/>
    <w:rsid w:val="007205DC"/>
    <w:pPr>
      <w:widowControl w:val="0"/>
    </w:pPr>
  </w:style>
  <w:style w:type="paragraph" w:customStyle="1" w:styleId="62C9558191C64AC9ADDD0D5A22DF07EF">
    <w:name w:val="62C9558191C64AC9ADDD0D5A22DF07EF"/>
    <w:rsid w:val="007205DC"/>
    <w:pPr>
      <w:widowControl w:val="0"/>
    </w:pPr>
  </w:style>
  <w:style w:type="paragraph" w:customStyle="1" w:styleId="19C0840E605A4AE7B1C3E732EA32C9D1">
    <w:name w:val="19C0840E605A4AE7B1C3E732EA32C9D1"/>
    <w:rsid w:val="007205DC"/>
    <w:pPr>
      <w:widowControl w:val="0"/>
    </w:pPr>
  </w:style>
  <w:style w:type="paragraph" w:customStyle="1" w:styleId="6F304FA1D82441DB92B3AB3B3729FA72">
    <w:name w:val="6F304FA1D82441DB92B3AB3B3729FA72"/>
    <w:rsid w:val="007205DC"/>
    <w:pPr>
      <w:widowControl w:val="0"/>
    </w:pPr>
  </w:style>
  <w:style w:type="paragraph" w:customStyle="1" w:styleId="95760B4CFC894CD19247832CFCB855D2">
    <w:name w:val="95760B4CFC894CD19247832CFCB855D2"/>
    <w:rsid w:val="007205DC"/>
    <w:pPr>
      <w:widowControl w:val="0"/>
    </w:pPr>
  </w:style>
  <w:style w:type="paragraph" w:customStyle="1" w:styleId="E6EF197D148C4D068F87F7263FB6E934">
    <w:name w:val="E6EF197D148C4D068F87F7263FB6E934"/>
    <w:rsid w:val="007205DC"/>
    <w:pPr>
      <w:widowControl w:val="0"/>
    </w:pPr>
  </w:style>
  <w:style w:type="paragraph" w:customStyle="1" w:styleId="6AF6A10497B940FCA9E3718EE1153CC8">
    <w:name w:val="6AF6A10497B940FCA9E3718EE1153CC8"/>
    <w:rsid w:val="007205DC"/>
    <w:pPr>
      <w:widowControl w:val="0"/>
    </w:pPr>
  </w:style>
  <w:style w:type="paragraph" w:customStyle="1" w:styleId="0960DB19A31F457F8385E5752DF1C073">
    <w:name w:val="0960DB19A31F457F8385E5752DF1C073"/>
    <w:rsid w:val="007205DC"/>
    <w:pPr>
      <w:widowControl w:val="0"/>
    </w:pPr>
  </w:style>
  <w:style w:type="paragraph" w:customStyle="1" w:styleId="2E6485AEF2044F24977DC6FFAF29D99F">
    <w:name w:val="2E6485AEF2044F24977DC6FFAF29D99F"/>
    <w:rsid w:val="007205DC"/>
    <w:pPr>
      <w:widowControl w:val="0"/>
    </w:pPr>
  </w:style>
  <w:style w:type="paragraph" w:customStyle="1" w:styleId="8162C5530C6548A1A22B63AB937D0EE6">
    <w:name w:val="8162C5530C6548A1A22B63AB937D0EE6"/>
    <w:rsid w:val="007205DC"/>
    <w:pPr>
      <w:widowControl w:val="0"/>
    </w:pPr>
  </w:style>
  <w:style w:type="paragraph" w:customStyle="1" w:styleId="920BABF0CAFD4DBD95CCA4A6B0577FFF">
    <w:name w:val="920BABF0CAFD4DBD95CCA4A6B0577FFF"/>
    <w:rsid w:val="007205DC"/>
    <w:pPr>
      <w:widowControl w:val="0"/>
    </w:pPr>
  </w:style>
  <w:style w:type="paragraph" w:customStyle="1" w:styleId="10BD73BB46FE4A019C7D08E2A161BAAE">
    <w:name w:val="10BD73BB46FE4A019C7D08E2A161BAAE"/>
    <w:rsid w:val="007205DC"/>
    <w:pPr>
      <w:widowControl w:val="0"/>
    </w:pPr>
  </w:style>
  <w:style w:type="paragraph" w:customStyle="1" w:styleId="5481E8049E2C4378803A797B56CE23A1">
    <w:name w:val="5481E8049E2C4378803A797B56CE23A1"/>
    <w:rsid w:val="007205DC"/>
    <w:pPr>
      <w:widowControl w:val="0"/>
    </w:pPr>
  </w:style>
  <w:style w:type="paragraph" w:customStyle="1" w:styleId="C4C95494FCBF403C8EBE931371850CA7">
    <w:name w:val="C4C95494FCBF403C8EBE931371850CA7"/>
    <w:rsid w:val="007205DC"/>
    <w:pPr>
      <w:widowControl w:val="0"/>
    </w:pPr>
  </w:style>
  <w:style w:type="paragraph" w:customStyle="1" w:styleId="F2DE480686E74648AB5B91E52B383CEB">
    <w:name w:val="F2DE480686E74648AB5B91E52B383CEB"/>
    <w:rsid w:val="007205DC"/>
    <w:pPr>
      <w:widowControl w:val="0"/>
    </w:pPr>
  </w:style>
  <w:style w:type="paragraph" w:customStyle="1" w:styleId="C022EE1FEE334D2F9FAB7F30D7D674B9">
    <w:name w:val="C022EE1FEE334D2F9FAB7F30D7D674B9"/>
    <w:rsid w:val="007205DC"/>
    <w:pPr>
      <w:widowControl w:val="0"/>
    </w:pPr>
  </w:style>
  <w:style w:type="paragraph" w:customStyle="1" w:styleId="AE1768B748174545B7F45B62C905A753">
    <w:name w:val="AE1768B748174545B7F45B62C905A753"/>
    <w:rsid w:val="007205DC"/>
    <w:pPr>
      <w:widowControl w:val="0"/>
    </w:pPr>
  </w:style>
  <w:style w:type="paragraph" w:customStyle="1" w:styleId="338FB97DFCA846569C5144221FD5E87E">
    <w:name w:val="338FB97DFCA846569C5144221FD5E87E"/>
    <w:rsid w:val="007205DC"/>
    <w:pPr>
      <w:widowControl w:val="0"/>
    </w:pPr>
  </w:style>
  <w:style w:type="paragraph" w:customStyle="1" w:styleId="3137589FD3D340FBBF576F29C6B99098">
    <w:name w:val="3137589FD3D340FBBF576F29C6B99098"/>
    <w:rsid w:val="007205DC"/>
    <w:pPr>
      <w:widowControl w:val="0"/>
    </w:pPr>
  </w:style>
  <w:style w:type="paragraph" w:customStyle="1" w:styleId="A256C81E8CD141ADB74D43F62A1F8E53">
    <w:name w:val="A256C81E8CD141ADB74D43F62A1F8E53"/>
    <w:rsid w:val="007205DC"/>
    <w:pPr>
      <w:widowControl w:val="0"/>
    </w:pPr>
  </w:style>
  <w:style w:type="paragraph" w:customStyle="1" w:styleId="B40A73C1E8D4458AB58FA710C991B320">
    <w:name w:val="B40A73C1E8D4458AB58FA710C991B320"/>
    <w:rsid w:val="007205DC"/>
    <w:pPr>
      <w:widowControl w:val="0"/>
    </w:pPr>
  </w:style>
  <w:style w:type="paragraph" w:customStyle="1" w:styleId="836F4D2B131B4BC290EDCC120AEEEFE8">
    <w:name w:val="836F4D2B131B4BC290EDCC120AEEEFE8"/>
    <w:rsid w:val="007205DC"/>
    <w:pPr>
      <w:widowControl w:val="0"/>
    </w:pPr>
  </w:style>
  <w:style w:type="paragraph" w:customStyle="1" w:styleId="5496C330AEF146778360524A47104409">
    <w:name w:val="5496C330AEF146778360524A47104409"/>
    <w:rsid w:val="007205DC"/>
    <w:pPr>
      <w:widowControl w:val="0"/>
    </w:pPr>
  </w:style>
  <w:style w:type="paragraph" w:customStyle="1" w:styleId="157975A632354E619B26279593CE45FB">
    <w:name w:val="157975A632354E619B26279593CE45FB"/>
    <w:rsid w:val="007205DC"/>
    <w:pPr>
      <w:widowControl w:val="0"/>
    </w:pPr>
  </w:style>
  <w:style w:type="paragraph" w:customStyle="1" w:styleId="E28BAAD5AD5244DE9C2C6B1B19FE88D9">
    <w:name w:val="E28BAAD5AD5244DE9C2C6B1B19FE88D9"/>
    <w:rsid w:val="007205DC"/>
    <w:pPr>
      <w:widowControl w:val="0"/>
    </w:pPr>
  </w:style>
  <w:style w:type="paragraph" w:customStyle="1" w:styleId="21664CBFB02C4D388C739FC2244C1529">
    <w:name w:val="21664CBFB02C4D388C739FC2244C1529"/>
    <w:rsid w:val="007205DC"/>
    <w:pPr>
      <w:widowControl w:val="0"/>
    </w:pPr>
  </w:style>
  <w:style w:type="paragraph" w:customStyle="1" w:styleId="67D3ADB2E3F54796A2E29FC10ECB14A3">
    <w:name w:val="67D3ADB2E3F54796A2E29FC10ECB14A3"/>
    <w:rsid w:val="007205DC"/>
    <w:pPr>
      <w:widowControl w:val="0"/>
    </w:pPr>
  </w:style>
  <w:style w:type="paragraph" w:customStyle="1" w:styleId="B731B14B24424E6B81355C1096E9CD6F">
    <w:name w:val="B731B14B24424E6B81355C1096E9CD6F"/>
    <w:rsid w:val="007205DC"/>
    <w:pPr>
      <w:widowControl w:val="0"/>
    </w:pPr>
  </w:style>
  <w:style w:type="paragraph" w:customStyle="1" w:styleId="EFE1599D11564C3A9F672881E7E1B761">
    <w:name w:val="EFE1599D11564C3A9F672881E7E1B761"/>
    <w:rsid w:val="007205DC"/>
    <w:pPr>
      <w:widowControl w:val="0"/>
    </w:pPr>
  </w:style>
  <w:style w:type="paragraph" w:customStyle="1" w:styleId="0A1EA496747A4B558EF90C14B84A2B48">
    <w:name w:val="0A1EA496747A4B558EF90C14B84A2B48"/>
    <w:rsid w:val="007205DC"/>
    <w:pPr>
      <w:widowControl w:val="0"/>
    </w:pPr>
  </w:style>
  <w:style w:type="paragraph" w:customStyle="1" w:styleId="438612D63021421B80AEAE22AA3BE51C">
    <w:name w:val="438612D63021421B80AEAE22AA3BE51C"/>
    <w:rsid w:val="007205DC"/>
    <w:pPr>
      <w:widowControl w:val="0"/>
    </w:pPr>
  </w:style>
  <w:style w:type="paragraph" w:customStyle="1" w:styleId="13161E1F042A4113BB1A9DB20E1659C4">
    <w:name w:val="13161E1F042A4113BB1A9DB20E1659C4"/>
    <w:rsid w:val="007205DC"/>
    <w:pPr>
      <w:widowControl w:val="0"/>
    </w:pPr>
  </w:style>
  <w:style w:type="paragraph" w:customStyle="1" w:styleId="AB29014A97FD47C0985591038E659D40">
    <w:name w:val="AB29014A97FD47C0985591038E659D40"/>
    <w:rsid w:val="007205DC"/>
    <w:pPr>
      <w:widowControl w:val="0"/>
    </w:pPr>
  </w:style>
  <w:style w:type="paragraph" w:customStyle="1" w:styleId="A875C1522D2B445CBFD85829A4009C90">
    <w:name w:val="A875C1522D2B445CBFD85829A4009C90"/>
    <w:rsid w:val="007205DC"/>
    <w:pPr>
      <w:widowControl w:val="0"/>
    </w:pPr>
  </w:style>
  <w:style w:type="paragraph" w:customStyle="1" w:styleId="D7F8B7D55F6A4A6ABB473E5F1D04DC02">
    <w:name w:val="D7F8B7D55F6A4A6ABB473E5F1D04DC02"/>
    <w:rsid w:val="007205DC"/>
    <w:pPr>
      <w:widowControl w:val="0"/>
    </w:pPr>
  </w:style>
  <w:style w:type="paragraph" w:customStyle="1" w:styleId="25D3D8E39D574799AAF3AF915D90E552">
    <w:name w:val="25D3D8E39D574799AAF3AF915D90E552"/>
    <w:rsid w:val="007205DC"/>
    <w:pPr>
      <w:widowControl w:val="0"/>
    </w:pPr>
  </w:style>
  <w:style w:type="paragraph" w:customStyle="1" w:styleId="CA1B24C0B135444CB7573B0FD519C45D">
    <w:name w:val="CA1B24C0B135444CB7573B0FD519C45D"/>
    <w:rsid w:val="007205DC"/>
    <w:pPr>
      <w:widowControl w:val="0"/>
    </w:pPr>
  </w:style>
  <w:style w:type="paragraph" w:customStyle="1" w:styleId="1B8A91B54A2249FC82D2618BAD59E836">
    <w:name w:val="1B8A91B54A2249FC82D2618BAD59E836"/>
    <w:rsid w:val="007205DC"/>
    <w:pPr>
      <w:widowControl w:val="0"/>
    </w:pPr>
  </w:style>
  <w:style w:type="paragraph" w:customStyle="1" w:styleId="469CEFAF31274F6D907B00D387D0B6C8">
    <w:name w:val="469CEFAF31274F6D907B00D387D0B6C8"/>
    <w:rsid w:val="007205DC"/>
    <w:pPr>
      <w:widowControl w:val="0"/>
    </w:pPr>
  </w:style>
  <w:style w:type="paragraph" w:customStyle="1" w:styleId="F9260EC4B8384300A5B0C8009B8A50EA">
    <w:name w:val="F9260EC4B8384300A5B0C8009B8A50EA"/>
    <w:rsid w:val="007205DC"/>
    <w:pPr>
      <w:widowControl w:val="0"/>
    </w:pPr>
  </w:style>
  <w:style w:type="paragraph" w:customStyle="1" w:styleId="3BE9D07A997F45C0B642003274EFFD13">
    <w:name w:val="3BE9D07A997F45C0B642003274EFFD13"/>
    <w:rsid w:val="007205DC"/>
    <w:pPr>
      <w:widowControl w:val="0"/>
    </w:pPr>
  </w:style>
  <w:style w:type="paragraph" w:customStyle="1" w:styleId="C996C6E8545340FCAC3ED8872A7A9492">
    <w:name w:val="C996C6E8545340FCAC3ED8872A7A9492"/>
    <w:rsid w:val="007205DC"/>
    <w:pPr>
      <w:widowControl w:val="0"/>
    </w:pPr>
  </w:style>
  <w:style w:type="paragraph" w:customStyle="1" w:styleId="49254DDAC023449CA4FB2483A636A6C4">
    <w:name w:val="49254DDAC023449CA4FB2483A636A6C4"/>
    <w:rsid w:val="007205DC"/>
    <w:pPr>
      <w:widowControl w:val="0"/>
    </w:pPr>
  </w:style>
  <w:style w:type="paragraph" w:customStyle="1" w:styleId="74E954393F9E48C5A76D78120C362094">
    <w:name w:val="74E954393F9E48C5A76D78120C362094"/>
    <w:rsid w:val="007205DC"/>
    <w:pPr>
      <w:widowControl w:val="0"/>
    </w:pPr>
  </w:style>
  <w:style w:type="paragraph" w:customStyle="1" w:styleId="4E25FFACE55445CE9948EF4C37611B88">
    <w:name w:val="4E25FFACE55445CE9948EF4C37611B88"/>
    <w:rsid w:val="007205DC"/>
    <w:pPr>
      <w:widowControl w:val="0"/>
    </w:pPr>
  </w:style>
  <w:style w:type="paragraph" w:customStyle="1" w:styleId="5B12EDA741F247E2A253B2E0F9383A8C">
    <w:name w:val="5B12EDA741F247E2A253B2E0F9383A8C"/>
    <w:rsid w:val="007205DC"/>
    <w:pPr>
      <w:widowControl w:val="0"/>
    </w:pPr>
  </w:style>
  <w:style w:type="paragraph" w:customStyle="1" w:styleId="296D3F5FEB9843D2842EBF752AE48C37">
    <w:name w:val="296D3F5FEB9843D2842EBF752AE48C37"/>
    <w:rsid w:val="007205DC"/>
    <w:pPr>
      <w:widowControl w:val="0"/>
    </w:pPr>
  </w:style>
  <w:style w:type="paragraph" w:customStyle="1" w:styleId="2B650362E9BB480BA247B0B41FF736C2">
    <w:name w:val="2B650362E9BB480BA247B0B41FF736C2"/>
    <w:rsid w:val="007205DC"/>
    <w:pPr>
      <w:widowControl w:val="0"/>
    </w:pPr>
  </w:style>
  <w:style w:type="paragraph" w:customStyle="1" w:styleId="42C3E5B3EE004366B561CA8E76ADC138">
    <w:name w:val="42C3E5B3EE004366B561CA8E76ADC138"/>
    <w:rsid w:val="007205DC"/>
    <w:pPr>
      <w:widowControl w:val="0"/>
    </w:pPr>
  </w:style>
  <w:style w:type="paragraph" w:customStyle="1" w:styleId="DC3087507127442AB3F5D78A995291CF">
    <w:name w:val="DC3087507127442AB3F5D78A995291CF"/>
    <w:rsid w:val="007205DC"/>
    <w:pPr>
      <w:widowControl w:val="0"/>
    </w:pPr>
  </w:style>
  <w:style w:type="paragraph" w:customStyle="1" w:styleId="36B710EB6300404EB9501A7FB8B3E694">
    <w:name w:val="36B710EB6300404EB9501A7FB8B3E694"/>
    <w:rsid w:val="007205DC"/>
    <w:pPr>
      <w:widowControl w:val="0"/>
    </w:pPr>
  </w:style>
  <w:style w:type="paragraph" w:customStyle="1" w:styleId="677E10674E274CFCA91F4010B1A562CE">
    <w:name w:val="677E10674E274CFCA91F4010B1A562CE"/>
    <w:rsid w:val="007205DC"/>
    <w:pPr>
      <w:widowControl w:val="0"/>
    </w:pPr>
  </w:style>
  <w:style w:type="paragraph" w:customStyle="1" w:styleId="2029579BA3BA4266A28E2E7FCB16A308">
    <w:name w:val="2029579BA3BA4266A28E2E7FCB16A308"/>
    <w:rsid w:val="007205DC"/>
    <w:pPr>
      <w:widowControl w:val="0"/>
    </w:pPr>
  </w:style>
  <w:style w:type="paragraph" w:customStyle="1" w:styleId="0ACDE9DC18424C1F981E5A856856E4B6">
    <w:name w:val="0ACDE9DC18424C1F981E5A856856E4B6"/>
    <w:rsid w:val="007205DC"/>
    <w:pPr>
      <w:widowControl w:val="0"/>
    </w:pPr>
  </w:style>
  <w:style w:type="paragraph" w:customStyle="1" w:styleId="5686F79568F44D17B99ACDE4C20D3FA8">
    <w:name w:val="5686F79568F44D17B99ACDE4C20D3FA8"/>
    <w:rsid w:val="007205DC"/>
    <w:pPr>
      <w:widowControl w:val="0"/>
    </w:pPr>
  </w:style>
  <w:style w:type="paragraph" w:customStyle="1" w:styleId="4B19E0141BA649F79E4115BE4D3FFD49">
    <w:name w:val="4B19E0141BA649F79E4115BE4D3FFD49"/>
    <w:rsid w:val="007205DC"/>
    <w:pPr>
      <w:widowControl w:val="0"/>
    </w:pPr>
  </w:style>
  <w:style w:type="paragraph" w:customStyle="1" w:styleId="70B0FABFA4984E15B2D2DC60EF1F34EB">
    <w:name w:val="70B0FABFA4984E15B2D2DC60EF1F34EB"/>
    <w:rsid w:val="007205DC"/>
    <w:pPr>
      <w:widowControl w:val="0"/>
    </w:pPr>
  </w:style>
  <w:style w:type="paragraph" w:customStyle="1" w:styleId="8E6C4CBB61F6436BAF183E429F99751B">
    <w:name w:val="8E6C4CBB61F6436BAF183E429F99751B"/>
    <w:rsid w:val="007205DC"/>
    <w:pPr>
      <w:widowControl w:val="0"/>
    </w:pPr>
  </w:style>
  <w:style w:type="paragraph" w:customStyle="1" w:styleId="4B9B40704AA14C618057A26FA74D6B91">
    <w:name w:val="4B9B40704AA14C618057A26FA74D6B91"/>
    <w:rsid w:val="007205DC"/>
    <w:pPr>
      <w:widowControl w:val="0"/>
    </w:pPr>
  </w:style>
  <w:style w:type="paragraph" w:customStyle="1" w:styleId="CC333D3ACA954CA683B36A17C3E217A9">
    <w:name w:val="CC333D3ACA954CA683B36A17C3E217A9"/>
    <w:rsid w:val="007205DC"/>
    <w:pPr>
      <w:widowControl w:val="0"/>
    </w:pPr>
  </w:style>
  <w:style w:type="paragraph" w:customStyle="1" w:styleId="B395C46FF2D048EBAB215AAE39216D5C">
    <w:name w:val="B395C46FF2D048EBAB215AAE39216D5C"/>
    <w:rsid w:val="007205DC"/>
    <w:pPr>
      <w:widowControl w:val="0"/>
    </w:pPr>
  </w:style>
  <w:style w:type="paragraph" w:customStyle="1" w:styleId="FF832AD3183D4AFC81BD315563984AB9">
    <w:name w:val="FF832AD3183D4AFC81BD315563984AB9"/>
    <w:rsid w:val="007205DC"/>
    <w:pPr>
      <w:widowControl w:val="0"/>
    </w:pPr>
  </w:style>
  <w:style w:type="paragraph" w:customStyle="1" w:styleId="A69CD884EA7E415ABB922F1143D35A31">
    <w:name w:val="A69CD884EA7E415ABB922F1143D35A31"/>
    <w:rsid w:val="007205DC"/>
    <w:pPr>
      <w:widowControl w:val="0"/>
    </w:pPr>
  </w:style>
  <w:style w:type="paragraph" w:customStyle="1" w:styleId="CAB9680DCBD94862BB20E08AC0A32E01">
    <w:name w:val="CAB9680DCBD94862BB20E08AC0A32E01"/>
    <w:rsid w:val="007205DC"/>
    <w:pPr>
      <w:widowControl w:val="0"/>
    </w:pPr>
  </w:style>
  <w:style w:type="paragraph" w:customStyle="1" w:styleId="9AE7C4F3FC9C46AC8B612C6B31F60D22">
    <w:name w:val="9AE7C4F3FC9C46AC8B612C6B31F60D22"/>
    <w:rsid w:val="007205DC"/>
    <w:pPr>
      <w:widowControl w:val="0"/>
    </w:pPr>
  </w:style>
  <w:style w:type="paragraph" w:customStyle="1" w:styleId="E8A9B641E5664A91BE6EA0F3D843815E">
    <w:name w:val="E8A9B641E5664A91BE6EA0F3D843815E"/>
    <w:rsid w:val="007205DC"/>
    <w:pPr>
      <w:widowControl w:val="0"/>
    </w:pPr>
  </w:style>
  <w:style w:type="paragraph" w:customStyle="1" w:styleId="421A607583AE4B73AF93DE3C45D8EDCA">
    <w:name w:val="421A607583AE4B73AF93DE3C45D8EDCA"/>
    <w:rsid w:val="007205DC"/>
    <w:pPr>
      <w:widowControl w:val="0"/>
    </w:pPr>
  </w:style>
  <w:style w:type="paragraph" w:customStyle="1" w:styleId="83C4375915AB46CBA7AB58F209856FC6">
    <w:name w:val="83C4375915AB46CBA7AB58F209856FC6"/>
    <w:rsid w:val="007205DC"/>
    <w:pPr>
      <w:widowControl w:val="0"/>
    </w:pPr>
  </w:style>
  <w:style w:type="paragraph" w:customStyle="1" w:styleId="33D6D2F3449A44DEB8312EA2E688AA02">
    <w:name w:val="33D6D2F3449A44DEB8312EA2E688AA02"/>
    <w:rsid w:val="007205DC"/>
    <w:pPr>
      <w:widowControl w:val="0"/>
    </w:pPr>
  </w:style>
  <w:style w:type="paragraph" w:customStyle="1" w:styleId="CDED38E916E64433AE42EA5296A44031">
    <w:name w:val="CDED38E916E64433AE42EA5296A44031"/>
    <w:rsid w:val="007205DC"/>
    <w:pPr>
      <w:widowControl w:val="0"/>
    </w:pPr>
  </w:style>
  <w:style w:type="paragraph" w:customStyle="1" w:styleId="AEC53212ECF349ADA65DEEE8BD2E4850">
    <w:name w:val="AEC53212ECF349ADA65DEEE8BD2E4850"/>
    <w:rsid w:val="007205DC"/>
    <w:pPr>
      <w:widowControl w:val="0"/>
    </w:pPr>
  </w:style>
  <w:style w:type="paragraph" w:customStyle="1" w:styleId="4621AFBF5BC54B33A48F857986172B00">
    <w:name w:val="4621AFBF5BC54B33A48F857986172B00"/>
    <w:rsid w:val="007205DC"/>
    <w:pPr>
      <w:widowControl w:val="0"/>
    </w:pPr>
  </w:style>
  <w:style w:type="paragraph" w:customStyle="1" w:styleId="171D2228917A4148AED9F5C5CCC3C1EB">
    <w:name w:val="171D2228917A4148AED9F5C5CCC3C1EB"/>
    <w:rsid w:val="007205DC"/>
    <w:pPr>
      <w:widowControl w:val="0"/>
    </w:pPr>
  </w:style>
  <w:style w:type="paragraph" w:customStyle="1" w:styleId="D0C9B55C84AD4F21AFF32C6ED10D7259">
    <w:name w:val="D0C9B55C84AD4F21AFF32C6ED10D7259"/>
    <w:rsid w:val="007205DC"/>
    <w:pPr>
      <w:widowControl w:val="0"/>
    </w:pPr>
  </w:style>
  <w:style w:type="paragraph" w:customStyle="1" w:styleId="5A86DA63645F4FCE9189038BA2403507">
    <w:name w:val="5A86DA63645F4FCE9189038BA2403507"/>
    <w:rsid w:val="007205DC"/>
    <w:pPr>
      <w:widowControl w:val="0"/>
    </w:pPr>
  </w:style>
  <w:style w:type="paragraph" w:customStyle="1" w:styleId="CC9CC15E3E13436BAB6FE5F50B08103C">
    <w:name w:val="CC9CC15E3E13436BAB6FE5F50B08103C"/>
    <w:rsid w:val="007205DC"/>
    <w:pPr>
      <w:widowControl w:val="0"/>
    </w:pPr>
  </w:style>
  <w:style w:type="paragraph" w:customStyle="1" w:styleId="6B6D46DA04324617BB9221795D7EE94D">
    <w:name w:val="6B6D46DA04324617BB9221795D7EE94D"/>
    <w:rsid w:val="007205DC"/>
    <w:pPr>
      <w:widowControl w:val="0"/>
    </w:pPr>
  </w:style>
  <w:style w:type="paragraph" w:customStyle="1" w:styleId="F11E65B8D64B485A9E0EB4B58A0F5F29">
    <w:name w:val="F11E65B8D64B485A9E0EB4B58A0F5F29"/>
    <w:rsid w:val="007205DC"/>
    <w:pPr>
      <w:widowControl w:val="0"/>
    </w:pPr>
  </w:style>
  <w:style w:type="paragraph" w:customStyle="1" w:styleId="11F305DB44BE46D6B036DF7FC204C0AF">
    <w:name w:val="11F305DB44BE46D6B036DF7FC204C0AF"/>
    <w:rsid w:val="007205DC"/>
    <w:pPr>
      <w:widowControl w:val="0"/>
    </w:pPr>
  </w:style>
  <w:style w:type="paragraph" w:customStyle="1" w:styleId="171A096AB7E14FD787B452344C9E85FB">
    <w:name w:val="171A096AB7E14FD787B452344C9E85FB"/>
    <w:rsid w:val="007205DC"/>
    <w:pPr>
      <w:widowControl w:val="0"/>
    </w:pPr>
  </w:style>
  <w:style w:type="paragraph" w:customStyle="1" w:styleId="E8A7CFF8971C4F779DD687538C093A1E">
    <w:name w:val="E8A7CFF8971C4F779DD687538C093A1E"/>
    <w:rsid w:val="007205DC"/>
    <w:pPr>
      <w:widowControl w:val="0"/>
    </w:pPr>
  </w:style>
  <w:style w:type="paragraph" w:customStyle="1" w:styleId="7F7EA18F5FEC49C18C81AD9267988B44">
    <w:name w:val="7F7EA18F5FEC49C18C81AD9267988B44"/>
    <w:rsid w:val="007205DC"/>
    <w:pPr>
      <w:widowControl w:val="0"/>
    </w:pPr>
  </w:style>
  <w:style w:type="paragraph" w:customStyle="1" w:styleId="83F76690B56645C3A1BF5ED78CA5E68C">
    <w:name w:val="83F76690B56645C3A1BF5ED78CA5E68C"/>
    <w:rsid w:val="007205DC"/>
    <w:pPr>
      <w:widowControl w:val="0"/>
    </w:pPr>
  </w:style>
  <w:style w:type="paragraph" w:customStyle="1" w:styleId="CAF591D2E921475B91666AA41FDFAC34">
    <w:name w:val="CAF591D2E921475B91666AA41FDFAC34"/>
    <w:rsid w:val="007205DC"/>
    <w:pPr>
      <w:widowControl w:val="0"/>
    </w:pPr>
  </w:style>
  <w:style w:type="paragraph" w:customStyle="1" w:styleId="0C301CBBB15A40F1A581B2FCBA94CD3D">
    <w:name w:val="0C301CBBB15A40F1A581B2FCBA94CD3D"/>
    <w:rsid w:val="007205D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893C-B019-4283-93DE-ED7CE4E6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490</Words>
  <Characters>2797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Co</dc:creator>
  <cp:lastModifiedBy>LegCo</cp:lastModifiedBy>
  <cp:revision>28</cp:revision>
  <cp:lastPrinted>2020-06-09T02:05:00Z</cp:lastPrinted>
  <dcterms:created xsi:type="dcterms:W3CDTF">2025-09-03T07:42:00Z</dcterms:created>
  <dcterms:modified xsi:type="dcterms:W3CDTF">2025-12-04T08:20:00Z</dcterms:modified>
</cp:coreProperties>
</file>